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9D8" w:rsidRDefault="004D59D8" w:rsidP="004D59D8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ŠKOLNÍ VZDĚLÁV</w:t>
      </w:r>
      <w:bookmarkStart w:id="0" w:name="_GoBack"/>
      <w:bookmarkEnd w:id="0"/>
      <w:r>
        <w:rPr>
          <w:rFonts w:ascii="Arial Black" w:hAnsi="Arial Black"/>
        </w:rPr>
        <w:t xml:space="preserve">ACÍ PROGRAM PRO </w:t>
      </w:r>
      <w:r w:rsidR="009E4AE2">
        <w:rPr>
          <w:rFonts w:ascii="Arial Black" w:hAnsi="Arial Black"/>
        </w:rPr>
        <w:t>GYMNÁZIA</w:t>
      </w:r>
    </w:p>
    <w:p w:rsidR="004D59D8" w:rsidRDefault="004D59D8" w:rsidP="004D59D8">
      <w:pPr>
        <w:jc w:val="center"/>
        <w:rPr>
          <w:rFonts w:ascii="Arial Black" w:hAnsi="Arial Black"/>
        </w:rPr>
      </w:pPr>
    </w:p>
    <w:p w:rsidR="004D59D8" w:rsidRDefault="004D59D8" w:rsidP="004D59D8">
      <w:pPr>
        <w:jc w:val="center"/>
        <w:rPr>
          <w:rFonts w:ascii="Arial Black" w:hAnsi="Arial Black"/>
        </w:rPr>
      </w:pPr>
    </w:p>
    <w:p w:rsidR="004D59D8" w:rsidRDefault="004D59D8" w:rsidP="004D59D8">
      <w:pPr>
        <w:jc w:val="center"/>
        <w:rPr>
          <w:rFonts w:ascii="Arial Black" w:hAnsi="Arial Black"/>
        </w:rPr>
      </w:pPr>
    </w:p>
    <w:p w:rsidR="004D59D8" w:rsidRDefault="004D59D8" w:rsidP="004D59D8">
      <w:pPr>
        <w:jc w:val="center"/>
        <w:rPr>
          <w:rFonts w:ascii="Arial Black" w:hAnsi="Arial Black"/>
        </w:rPr>
      </w:pPr>
    </w:p>
    <w:p w:rsidR="00EE26F2" w:rsidRPr="004D5A18" w:rsidRDefault="00EE26F2" w:rsidP="009E4AE2">
      <w:pPr>
        <w:ind w:left="0"/>
        <w:jc w:val="center"/>
        <w:rPr>
          <w:rFonts w:ascii="Arial" w:hAnsi="Arial" w:cs="Arial"/>
          <w:b/>
          <w:sz w:val="144"/>
          <w:szCs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5A18">
        <w:rPr>
          <w:rFonts w:ascii="Arial" w:hAnsi="Arial" w:cs="Arial"/>
          <w:b/>
          <w:sz w:val="144"/>
          <w:szCs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OLITELNÉ PŘEDMĚTY</w:t>
      </w:r>
    </w:p>
    <w:p w:rsidR="00EE26F2" w:rsidRDefault="00EE26F2" w:rsidP="009E4AE2">
      <w:pPr>
        <w:ind w:left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ŘÍLOHA ŠKOLNÍHO VZDĚLÁVACÍHO PROGRAMU </w:t>
      </w:r>
    </w:p>
    <w:p w:rsidR="004D59D8" w:rsidRPr="00EE26F2" w:rsidRDefault="004D59D8" w:rsidP="009E4AE2">
      <w:pPr>
        <w:ind w:left="0"/>
        <w:jc w:val="center"/>
        <w:rPr>
          <w:rFonts w:ascii="Arial" w:hAnsi="Arial" w:cs="Arial"/>
          <w:b/>
          <w:sz w:val="36"/>
          <w:szCs w:val="36"/>
        </w:rPr>
      </w:pPr>
      <w:r w:rsidRPr="00EE26F2">
        <w:rPr>
          <w:rFonts w:ascii="Arial" w:hAnsi="Arial" w:cs="Arial"/>
          <w:b/>
          <w:sz w:val="36"/>
          <w:szCs w:val="36"/>
        </w:rPr>
        <w:t>ECCE HOMO</w:t>
      </w:r>
      <w:r w:rsidR="009E4AE2" w:rsidRPr="00EE26F2">
        <w:rPr>
          <w:rFonts w:ascii="Arial" w:hAnsi="Arial" w:cs="Arial"/>
          <w:b/>
          <w:sz w:val="36"/>
          <w:szCs w:val="36"/>
        </w:rPr>
        <w:t xml:space="preserve"> II</w:t>
      </w:r>
    </w:p>
    <w:p w:rsidR="004D59D8" w:rsidRDefault="004D5A18" w:rsidP="004D59D8">
      <w:pPr>
        <w:jc w:val="center"/>
        <w:rPr>
          <w:rFonts w:ascii="Arial Black" w:hAnsi="Arial Black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018665</wp:posOffset>
            </wp:positionH>
            <wp:positionV relativeFrom="paragraph">
              <wp:posOffset>100330</wp:posOffset>
            </wp:positionV>
            <wp:extent cx="2794000" cy="2806065"/>
            <wp:effectExtent l="0" t="0" r="0" b="0"/>
            <wp:wrapNone/>
            <wp:docPr id="7" name="obrázek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59D8" w:rsidRDefault="004D59D8" w:rsidP="004D59D8">
      <w:pPr>
        <w:jc w:val="center"/>
        <w:rPr>
          <w:rFonts w:ascii="Arial Black" w:hAnsi="Arial Black"/>
          <w:sz w:val="96"/>
          <w:szCs w:val="96"/>
        </w:rPr>
      </w:pPr>
    </w:p>
    <w:p w:rsidR="004D59D8" w:rsidRDefault="004D59D8" w:rsidP="004D59D8">
      <w:pPr>
        <w:jc w:val="center"/>
        <w:rPr>
          <w:rFonts w:ascii="Arial Black" w:hAnsi="Arial Black"/>
          <w:sz w:val="96"/>
          <w:szCs w:val="96"/>
        </w:rPr>
      </w:pPr>
    </w:p>
    <w:p w:rsidR="004D59D8" w:rsidRPr="00B82233" w:rsidRDefault="004D59D8" w:rsidP="004D59D8">
      <w:pPr>
        <w:jc w:val="center"/>
        <w:rPr>
          <w:rFonts w:ascii="Arial Black" w:hAnsi="Arial Black"/>
          <w:sz w:val="72"/>
          <w:szCs w:val="72"/>
        </w:rPr>
      </w:pPr>
    </w:p>
    <w:p w:rsidR="004D59D8" w:rsidRDefault="00A22A14" w:rsidP="004D59D8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Verze </w:t>
      </w:r>
      <w:r w:rsidR="004D5A18">
        <w:rPr>
          <w:rFonts w:ascii="Arial Black" w:hAnsi="Arial Black"/>
          <w:sz w:val="28"/>
          <w:szCs w:val="28"/>
        </w:rPr>
        <w:t xml:space="preserve">6 </w:t>
      </w:r>
      <w:r>
        <w:rPr>
          <w:rFonts w:ascii="Arial Black" w:hAnsi="Arial Black"/>
          <w:sz w:val="28"/>
          <w:szCs w:val="28"/>
        </w:rPr>
        <w:t>(20</w:t>
      </w:r>
      <w:r w:rsidR="004D5A18">
        <w:rPr>
          <w:rFonts w:ascii="Arial Black" w:hAnsi="Arial Black"/>
          <w:sz w:val="28"/>
          <w:szCs w:val="28"/>
        </w:rPr>
        <w:t>20</w:t>
      </w:r>
      <w:r>
        <w:rPr>
          <w:rFonts w:ascii="Arial Black" w:hAnsi="Arial Black"/>
          <w:sz w:val="28"/>
          <w:szCs w:val="28"/>
        </w:rPr>
        <w:t>)</w:t>
      </w:r>
    </w:p>
    <w:p w:rsidR="00A22A14" w:rsidRPr="004D5A18" w:rsidRDefault="00A22A14" w:rsidP="00683842">
      <w:pPr>
        <w:ind w:left="0"/>
        <w:rPr>
          <w:rFonts w:ascii="Arial Black" w:hAnsi="Arial Black"/>
          <w:sz w:val="22"/>
          <w:szCs w:val="22"/>
        </w:rPr>
      </w:pPr>
    </w:p>
    <w:p w:rsidR="004D59D8" w:rsidRDefault="004D59D8" w:rsidP="004D59D8">
      <w:pPr>
        <w:jc w:val="center"/>
        <w:rPr>
          <w:rFonts w:ascii="Arial" w:hAnsi="Arial" w:cs="Arial"/>
          <w:sz w:val="72"/>
          <w:szCs w:val="72"/>
        </w:rPr>
      </w:pPr>
      <w:r w:rsidRPr="003105BF">
        <w:rPr>
          <w:rFonts w:ascii="Arial" w:hAnsi="Arial" w:cs="Arial"/>
          <w:sz w:val="72"/>
          <w:szCs w:val="72"/>
        </w:rPr>
        <w:t>GYMNÁZIUM ŠTERNBERK</w:t>
      </w:r>
    </w:p>
    <w:p w:rsidR="004D59D8" w:rsidRDefault="004D59D8" w:rsidP="00A628D4">
      <w:pPr>
        <w:jc w:val="center"/>
      </w:pPr>
      <w:r>
        <w:t>Horní náměstí 5</w:t>
      </w:r>
    </w:p>
    <w:p w:rsidR="009E4AE2" w:rsidRDefault="009E4AE2" w:rsidP="00A628D4">
      <w:pPr>
        <w:jc w:val="center"/>
      </w:pPr>
    </w:p>
    <w:p w:rsidR="00117267" w:rsidRDefault="00117267">
      <w:pPr>
        <w:pStyle w:val="Obsah1"/>
        <w:tabs>
          <w:tab w:val="left" w:pos="480"/>
          <w:tab w:val="right" w:leader="dot" w:pos="10087"/>
        </w:tabs>
        <w:rPr>
          <w:b w:val="0"/>
          <w:bCs w:val="0"/>
          <w:caps w:val="0"/>
        </w:rPr>
      </w:pPr>
      <w:r>
        <w:rPr>
          <w:b w:val="0"/>
          <w:bCs w:val="0"/>
          <w:caps w:val="0"/>
        </w:rPr>
        <w:lastRenderedPageBreak/>
        <w:t>OBSAH:</w:t>
      </w:r>
    </w:p>
    <w:p w:rsidR="0094124D" w:rsidRPr="00F32C44" w:rsidRDefault="00B74922">
      <w:pPr>
        <w:pStyle w:val="Obsah2"/>
        <w:tabs>
          <w:tab w:val="left" w:pos="720"/>
          <w:tab w:val="right" w:leader="dot" w:pos="10087"/>
        </w:tabs>
        <w:rPr>
          <w:rFonts w:ascii="Calibri" w:hAnsi="Calibri"/>
          <w:smallCaps w:val="0"/>
          <w:noProof/>
          <w:sz w:val="22"/>
          <w:szCs w:val="22"/>
        </w:rPr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1-3" \h \z \u </w:instrText>
      </w:r>
      <w:r>
        <w:rPr>
          <w:b/>
          <w:bCs/>
          <w:caps/>
        </w:rPr>
        <w:fldChar w:fldCharType="separate"/>
      </w:r>
      <w:hyperlink w:anchor="_Toc487560820" w:history="1">
        <w:r w:rsidR="0094124D" w:rsidRPr="00A252B6">
          <w:rPr>
            <w:rStyle w:val="Hypertextovodkaz"/>
            <w:noProof/>
          </w:rPr>
          <w:t>1.1</w:t>
        </w:r>
        <w:r w:rsidR="0094124D" w:rsidRPr="00F32C44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94124D" w:rsidRPr="00A252B6">
          <w:rPr>
            <w:rStyle w:val="Hypertextovodkaz"/>
            <w:noProof/>
          </w:rPr>
          <w:t>Jazyk a jazyková komunikace</w:t>
        </w:r>
        <w:r w:rsidR="0094124D">
          <w:rPr>
            <w:noProof/>
            <w:webHidden/>
          </w:rPr>
          <w:tab/>
        </w:r>
        <w:r w:rsidR="0094124D">
          <w:rPr>
            <w:noProof/>
            <w:webHidden/>
          </w:rPr>
          <w:fldChar w:fldCharType="begin"/>
        </w:r>
        <w:r w:rsidR="0094124D">
          <w:rPr>
            <w:noProof/>
            <w:webHidden/>
          </w:rPr>
          <w:instrText xml:space="preserve"> PAGEREF _Toc487560820 \h </w:instrText>
        </w:r>
        <w:r w:rsidR="0094124D">
          <w:rPr>
            <w:noProof/>
            <w:webHidden/>
          </w:rPr>
        </w:r>
        <w:r w:rsidR="0094124D">
          <w:rPr>
            <w:noProof/>
            <w:webHidden/>
          </w:rPr>
          <w:fldChar w:fldCharType="separate"/>
        </w:r>
        <w:r w:rsidR="00ED12FD">
          <w:rPr>
            <w:noProof/>
            <w:webHidden/>
          </w:rPr>
          <w:t>3</w:t>
        </w:r>
        <w:r w:rsidR="0094124D">
          <w:rPr>
            <w:noProof/>
            <w:webHidden/>
          </w:rPr>
          <w:fldChar w:fldCharType="end"/>
        </w:r>
      </w:hyperlink>
    </w:p>
    <w:p w:rsidR="0094124D" w:rsidRPr="00F32C44" w:rsidRDefault="0094124D">
      <w:pPr>
        <w:pStyle w:val="Obsah3"/>
        <w:tabs>
          <w:tab w:val="left" w:pos="1200"/>
          <w:tab w:val="right" w:leader="dot" w:pos="10087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87560821" w:history="1">
        <w:r w:rsidRPr="00A252B6">
          <w:rPr>
            <w:rStyle w:val="Hypertextovodkaz"/>
            <w:noProof/>
          </w:rPr>
          <w:t>1.1.1</w:t>
        </w:r>
        <w:r w:rsidRPr="00F32C44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Pr="00A252B6">
          <w:rPr>
            <w:rStyle w:val="Hypertextovodkaz"/>
            <w:noProof/>
          </w:rPr>
          <w:t>Literárnějazykový seminář (LJ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60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12F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4124D" w:rsidRPr="00F32C44" w:rsidRDefault="0094124D">
      <w:pPr>
        <w:pStyle w:val="Obsah2"/>
        <w:tabs>
          <w:tab w:val="right" w:leader="dot" w:pos="10087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87560822" w:history="1">
        <w:r w:rsidRPr="00A252B6">
          <w:rPr>
            <w:rStyle w:val="Hypertextovodkaz"/>
            <w:noProof/>
          </w:rPr>
          <w:t>1.1 Jazyk a jazyková komun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60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12F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4124D" w:rsidRPr="00F32C44" w:rsidRDefault="0094124D">
      <w:pPr>
        <w:pStyle w:val="Obsah3"/>
        <w:tabs>
          <w:tab w:val="left" w:pos="1200"/>
          <w:tab w:val="right" w:leader="dot" w:pos="10087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87560823" w:history="1">
        <w:r w:rsidRPr="00A252B6">
          <w:rPr>
            <w:rStyle w:val="Hypertextovodkaz"/>
            <w:noProof/>
          </w:rPr>
          <w:t>1.1.2</w:t>
        </w:r>
        <w:r w:rsidRPr="00F32C44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Pr="00A252B6">
          <w:rPr>
            <w:rStyle w:val="Hypertextovodkaz"/>
            <w:noProof/>
          </w:rPr>
          <w:t>konverzace v anglickém jazyce (K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60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12F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4124D" w:rsidRPr="00F32C44" w:rsidRDefault="0094124D">
      <w:pPr>
        <w:pStyle w:val="Obsah2"/>
        <w:tabs>
          <w:tab w:val="right" w:leader="dot" w:pos="10087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87560824" w:history="1">
        <w:r w:rsidRPr="00A252B6">
          <w:rPr>
            <w:rStyle w:val="Hypertextovodkaz"/>
            <w:noProof/>
          </w:rPr>
          <w:t>1.1 Jazyk a jazyková komun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60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12F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4124D" w:rsidRPr="00F32C44" w:rsidRDefault="0094124D">
      <w:pPr>
        <w:pStyle w:val="Obsah3"/>
        <w:tabs>
          <w:tab w:val="left" w:pos="1200"/>
          <w:tab w:val="right" w:leader="dot" w:pos="10087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87560825" w:history="1">
        <w:r w:rsidRPr="00A252B6">
          <w:rPr>
            <w:rStyle w:val="Hypertextovodkaz"/>
            <w:noProof/>
          </w:rPr>
          <w:t>1.1.3</w:t>
        </w:r>
        <w:r w:rsidRPr="00F32C44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Pr="00A252B6">
          <w:rPr>
            <w:rStyle w:val="Hypertextovodkaz"/>
            <w:noProof/>
          </w:rPr>
          <w:t>příprava na FCE (F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60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12F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4124D" w:rsidRPr="00F32C44" w:rsidRDefault="0094124D">
      <w:pPr>
        <w:pStyle w:val="Obsah2"/>
        <w:tabs>
          <w:tab w:val="right" w:leader="dot" w:pos="10087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87560826" w:history="1">
        <w:r w:rsidRPr="00A252B6">
          <w:rPr>
            <w:rStyle w:val="Hypertextovodkaz"/>
            <w:noProof/>
          </w:rPr>
          <w:t>1.1 Jazyk a jazyková komun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60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12F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4124D" w:rsidRPr="00F32C44" w:rsidRDefault="0094124D">
      <w:pPr>
        <w:pStyle w:val="Obsah3"/>
        <w:tabs>
          <w:tab w:val="left" w:pos="1200"/>
          <w:tab w:val="right" w:leader="dot" w:pos="10087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87560827" w:history="1">
        <w:r w:rsidRPr="00A252B6">
          <w:rPr>
            <w:rStyle w:val="Hypertextovodkaz"/>
            <w:noProof/>
          </w:rPr>
          <w:t>1.1.4</w:t>
        </w:r>
        <w:r w:rsidRPr="00F32C44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Pr="00A252B6">
          <w:rPr>
            <w:rStyle w:val="Hypertextovodkaz"/>
            <w:noProof/>
          </w:rPr>
          <w:t>konverzace v německém jazyce (K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60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12F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4124D" w:rsidRPr="00F32C44" w:rsidRDefault="0094124D">
      <w:pPr>
        <w:pStyle w:val="Obsah2"/>
        <w:tabs>
          <w:tab w:val="right" w:leader="dot" w:pos="10087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87560828" w:history="1">
        <w:r w:rsidRPr="00A252B6">
          <w:rPr>
            <w:rStyle w:val="Hypertextovodkaz"/>
            <w:noProof/>
          </w:rPr>
          <w:t>1.1 Jazyk a jazyková komun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60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12FD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4124D" w:rsidRPr="00F32C44" w:rsidRDefault="0094124D">
      <w:pPr>
        <w:pStyle w:val="Obsah3"/>
        <w:tabs>
          <w:tab w:val="right" w:leader="dot" w:pos="10087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87560829" w:history="1">
        <w:r w:rsidRPr="00A252B6">
          <w:rPr>
            <w:rStyle w:val="Hypertextovodkaz"/>
            <w:noProof/>
          </w:rPr>
          <w:t>1.1.5 Konverzace v ruském jazyce (KR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60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12FD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4124D" w:rsidRPr="00F32C44" w:rsidRDefault="0094124D">
      <w:pPr>
        <w:pStyle w:val="Obsah2"/>
        <w:tabs>
          <w:tab w:val="left" w:pos="720"/>
          <w:tab w:val="right" w:leader="dot" w:pos="10087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87560830" w:history="1">
        <w:r w:rsidRPr="00A252B6">
          <w:rPr>
            <w:rStyle w:val="Hypertextovodkaz"/>
            <w:noProof/>
          </w:rPr>
          <w:t>1.2</w:t>
        </w:r>
        <w:r w:rsidRPr="00F32C44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Pr="00A252B6">
          <w:rPr>
            <w:rStyle w:val="Hypertextovodkaz"/>
            <w:noProof/>
          </w:rPr>
          <w:t>Matematika a její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60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12FD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4124D" w:rsidRPr="00F32C44" w:rsidRDefault="0094124D">
      <w:pPr>
        <w:pStyle w:val="Obsah3"/>
        <w:tabs>
          <w:tab w:val="left" w:pos="1200"/>
          <w:tab w:val="right" w:leader="dot" w:pos="10087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87560831" w:history="1">
        <w:r w:rsidRPr="00A252B6">
          <w:rPr>
            <w:rStyle w:val="Hypertextovodkaz"/>
            <w:noProof/>
          </w:rPr>
          <w:t>1.2.7</w:t>
        </w:r>
        <w:r w:rsidRPr="00F32C44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Pr="00A252B6">
          <w:rPr>
            <w:rStyle w:val="Hypertextovodkaz"/>
            <w:noProof/>
          </w:rPr>
          <w:t>Seminář z matematiky (S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60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12FD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4124D" w:rsidRPr="00F32C44" w:rsidRDefault="0094124D">
      <w:pPr>
        <w:pStyle w:val="Obsah3"/>
        <w:tabs>
          <w:tab w:val="left" w:pos="1200"/>
          <w:tab w:val="right" w:leader="dot" w:pos="10087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87560832" w:history="1">
        <w:r w:rsidRPr="00A252B6">
          <w:rPr>
            <w:rStyle w:val="Hypertextovodkaz"/>
            <w:noProof/>
          </w:rPr>
          <w:t>1.2.1</w:t>
        </w:r>
        <w:r w:rsidRPr="00F32C44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Pr="00A252B6">
          <w:rPr>
            <w:rStyle w:val="Hypertextovodkaz"/>
            <w:noProof/>
          </w:rPr>
          <w:t>Charakteristika volitelného předmětu seminář z matemati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60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12FD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4124D" w:rsidRPr="00F32C44" w:rsidRDefault="0094124D">
      <w:pPr>
        <w:pStyle w:val="Obsah2"/>
        <w:tabs>
          <w:tab w:val="right" w:leader="dot" w:pos="10087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87560833" w:history="1">
        <w:r w:rsidRPr="00A252B6">
          <w:rPr>
            <w:rStyle w:val="Hypertextovodkaz"/>
            <w:noProof/>
          </w:rPr>
          <w:t>1.2 Matematika a její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60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12FD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4124D" w:rsidRPr="00F32C44" w:rsidRDefault="0094124D">
      <w:pPr>
        <w:pStyle w:val="Obsah3"/>
        <w:tabs>
          <w:tab w:val="left" w:pos="1200"/>
          <w:tab w:val="right" w:leader="dot" w:pos="10087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87560834" w:history="1">
        <w:r w:rsidRPr="00A252B6">
          <w:rPr>
            <w:rStyle w:val="Hypertextovodkaz"/>
            <w:noProof/>
          </w:rPr>
          <w:t>1.2.2</w:t>
        </w:r>
        <w:r w:rsidRPr="00F32C44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Pr="00A252B6">
          <w:rPr>
            <w:rStyle w:val="Hypertextovodkaz"/>
            <w:noProof/>
          </w:rPr>
          <w:t>Seminář z deskriptivní geometrie (D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60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12FD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4124D" w:rsidRPr="00F32C44" w:rsidRDefault="0094124D">
      <w:pPr>
        <w:pStyle w:val="Obsah2"/>
        <w:tabs>
          <w:tab w:val="left" w:pos="720"/>
          <w:tab w:val="right" w:leader="dot" w:pos="10087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87560835" w:history="1">
        <w:r w:rsidRPr="00A252B6">
          <w:rPr>
            <w:rStyle w:val="Hypertextovodkaz"/>
            <w:noProof/>
          </w:rPr>
          <w:t>1.3</w:t>
        </w:r>
        <w:r w:rsidRPr="00F32C44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Pr="00A252B6">
          <w:rPr>
            <w:rStyle w:val="Hypertextovodkaz"/>
            <w:noProof/>
          </w:rPr>
          <w:t>Člověk a přír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60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12FD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4124D" w:rsidRPr="00F32C44" w:rsidRDefault="0094124D">
      <w:pPr>
        <w:pStyle w:val="Obsah3"/>
        <w:tabs>
          <w:tab w:val="left" w:pos="1200"/>
          <w:tab w:val="right" w:leader="dot" w:pos="10087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87560836" w:history="1">
        <w:r w:rsidRPr="00A252B6">
          <w:rPr>
            <w:rStyle w:val="Hypertextovodkaz"/>
            <w:noProof/>
          </w:rPr>
          <w:t>1.3.1</w:t>
        </w:r>
        <w:r w:rsidRPr="00F32C44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Pr="00A252B6">
          <w:rPr>
            <w:rStyle w:val="Hypertextovodkaz"/>
            <w:noProof/>
          </w:rPr>
          <w:t>Cvičení z přírodovědných předmětů - biologie (CvP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60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12FD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4124D" w:rsidRPr="00F32C44" w:rsidRDefault="0094124D">
      <w:pPr>
        <w:pStyle w:val="Obsah2"/>
        <w:tabs>
          <w:tab w:val="left" w:pos="720"/>
          <w:tab w:val="right" w:leader="dot" w:pos="10087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87560837" w:history="1">
        <w:r w:rsidRPr="00A252B6">
          <w:rPr>
            <w:rStyle w:val="Hypertextovodkaz"/>
            <w:noProof/>
          </w:rPr>
          <w:t>1.3</w:t>
        </w:r>
        <w:r w:rsidRPr="00F32C44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Pr="00A252B6">
          <w:rPr>
            <w:rStyle w:val="Hypertextovodkaz"/>
            <w:noProof/>
          </w:rPr>
          <w:t>Člověk a přír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60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12FD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94124D" w:rsidRPr="00F32C44" w:rsidRDefault="0094124D">
      <w:pPr>
        <w:pStyle w:val="Obsah3"/>
        <w:tabs>
          <w:tab w:val="left" w:pos="1200"/>
          <w:tab w:val="right" w:leader="dot" w:pos="10087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87560838" w:history="1">
        <w:r w:rsidRPr="00A252B6">
          <w:rPr>
            <w:rStyle w:val="Hypertextovodkaz"/>
            <w:noProof/>
          </w:rPr>
          <w:t>1.3.2</w:t>
        </w:r>
        <w:r w:rsidRPr="00F32C44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Pr="00A252B6">
          <w:rPr>
            <w:rStyle w:val="Hypertextovodkaz"/>
            <w:noProof/>
          </w:rPr>
          <w:t>Cvičení z přírodovědných předmětů - chemie (CvPC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60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12FD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94124D" w:rsidRPr="00F32C44" w:rsidRDefault="0094124D">
      <w:pPr>
        <w:pStyle w:val="Obsah2"/>
        <w:tabs>
          <w:tab w:val="right" w:leader="dot" w:pos="10087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87560839" w:history="1">
        <w:r w:rsidRPr="00A252B6">
          <w:rPr>
            <w:rStyle w:val="Hypertextovodkaz"/>
            <w:noProof/>
          </w:rPr>
          <w:t>1.3 Člověk a přír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60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12FD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94124D" w:rsidRPr="00F32C44" w:rsidRDefault="0094124D">
      <w:pPr>
        <w:pStyle w:val="Obsah3"/>
        <w:tabs>
          <w:tab w:val="left" w:pos="1200"/>
          <w:tab w:val="right" w:leader="dot" w:pos="10087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87560840" w:history="1">
        <w:r w:rsidRPr="00A252B6">
          <w:rPr>
            <w:rStyle w:val="Hypertextovodkaz"/>
            <w:noProof/>
          </w:rPr>
          <w:t>1.3.3</w:t>
        </w:r>
        <w:r w:rsidRPr="00F32C44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Pr="00A252B6">
          <w:rPr>
            <w:rStyle w:val="Hypertextovodkaz"/>
            <w:noProof/>
          </w:rPr>
          <w:t>Cvičení z přírodovědných předmětů - fyzika (CvP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60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12FD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94124D" w:rsidRPr="00F32C44" w:rsidRDefault="0094124D">
      <w:pPr>
        <w:pStyle w:val="Obsah2"/>
        <w:tabs>
          <w:tab w:val="right" w:leader="dot" w:pos="10087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87560841" w:history="1">
        <w:r w:rsidRPr="00A252B6">
          <w:rPr>
            <w:rStyle w:val="Hypertextovodkaz"/>
            <w:noProof/>
          </w:rPr>
          <w:t>1.3 Člověk a přír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60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12FD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94124D" w:rsidRPr="00F32C44" w:rsidRDefault="0094124D">
      <w:pPr>
        <w:pStyle w:val="Obsah3"/>
        <w:tabs>
          <w:tab w:val="left" w:pos="1200"/>
          <w:tab w:val="right" w:leader="dot" w:pos="10087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87560842" w:history="1">
        <w:r w:rsidRPr="00A252B6">
          <w:rPr>
            <w:rStyle w:val="Hypertextovodkaz"/>
            <w:noProof/>
          </w:rPr>
          <w:t>1.3.4</w:t>
        </w:r>
        <w:r w:rsidRPr="00F32C44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Pr="00A252B6">
          <w:rPr>
            <w:rStyle w:val="Hypertextovodkaz"/>
            <w:noProof/>
          </w:rPr>
          <w:t>Cvičení z přírodovědných předmětů - biologie (CvB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60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12FD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94124D" w:rsidRPr="00F32C44" w:rsidRDefault="0094124D">
      <w:pPr>
        <w:pStyle w:val="Obsah2"/>
        <w:tabs>
          <w:tab w:val="right" w:leader="dot" w:pos="10087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87560843" w:history="1">
        <w:r w:rsidRPr="00A252B6">
          <w:rPr>
            <w:rStyle w:val="Hypertextovodkaz"/>
            <w:noProof/>
          </w:rPr>
          <w:t>1.3 Člověk a přír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60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12FD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94124D" w:rsidRPr="00F32C44" w:rsidRDefault="0094124D">
      <w:pPr>
        <w:pStyle w:val="Obsah3"/>
        <w:tabs>
          <w:tab w:val="left" w:pos="1200"/>
          <w:tab w:val="right" w:leader="dot" w:pos="10087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87560844" w:history="1">
        <w:r w:rsidRPr="00A252B6">
          <w:rPr>
            <w:rStyle w:val="Hypertextovodkaz"/>
            <w:noProof/>
          </w:rPr>
          <w:t>1.3.5</w:t>
        </w:r>
        <w:r w:rsidRPr="00F32C44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Pr="00A252B6">
          <w:rPr>
            <w:rStyle w:val="Hypertextovodkaz"/>
            <w:noProof/>
          </w:rPr>
          <w:t>Cvičení z přírodovědných předmětů - chemie (CvC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60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12FD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94124D" w:rsidRPr="00F32C44" w:rsidRDefault="0094124D">
      <w:pPr>
        <w:pStyle w:val="Obsah2"/>
        <w:tabs>
          <w:tab w:val="right" w:leader="dot" w:pos="10087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87560845" w:history="1">
        <w:r w:rsidRPr="00A252B6">
          <w:rPr>
            <w:rStyle w:val="Hypertextovodkaz"/>
            <w:noProof/>
          </w:rPr>
          <w:t>1.3 Člověk a přír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60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12FD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94124D" w:rsidRPr="00F32C44" w:rsidRDefault="0094124D">
      <w:pPr>
        <w:pStyle w:val="Obsah3"/>
        <w:tabs>
          <w:tab w:val="left" w:pos="1200"/>
          <w:tab w:val="right" w:leader="dot" w:pos="10087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87560846" w:history="1">
        <w:r w:rsidRPr="00A252B6">
          <w:rPr>
            <w:rStyle w:val="Hypertextovodkaz"/>
            <w:noProof/>
          </w:rPr>
          <w:t>1.3.6</w:t>
        </w:r>
        <w:r w:rsidRPr="00F32C44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Pr="00A252B6">
          <w:rPr>
            <w:rStyle w:val="Hypertextovodkaz"/>
            <w:noProof/>
          </w:rPr>
          <w:t>Seminář z fyziky (S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60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12FD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94124D" w:rsidRPr="00F32C44" w:rsidRDefault="0094124D">
      <w:pPr>
        <w:pStyle w:val="Obsah2"/>
        <w:tabs>
          <w:tab w:val="right" w:leader="dot" w:pos="10087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87560847" w:history="1">
        <w:r w:rsidRPr="00A252B6">
          <w:rPr>
            <w:rStyle w:val="Hypertextovodkaz"/>
            <w:noProof/>
          </w:rPr>
          <w:t>1.3 Člověk a přír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60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12FD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94124D" w:rsidRPr="00F32C44" w:rsidRDefault="0094124D">
      <w:pPr>
        <w:pStyle w:val="Obsah3"/>
        <w:tabs>
          <w:tab w:val="left" w:pos="1200"/>
          <w:tab w:val="right" w:leader="dot" w:pos="10087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87560848" w:history="1">
        <w:r w:rsidRPr="00A252B6">
          <w:rPr>
            <w:rStyle w:val="Hypertextovodkaz"/>
            <w:noProof/>
          </w:rPr>
          <w:t>1.3.7</w:t>
        </w:r>
        <w:r w:rsidRPr="00F32C44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Pr="00A252B6">
          <w:rPr>
            <w:rStyle w:val="Hypertextovodkaz"/>
            <w:noProof/>
          </w:rPr>
          <w:t>Seminář z biologie (S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60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12FD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94124D" w:rsidRPr="00F32C44" w:rsidRDefault="0094124D">
      <w:pPr>
        <w:pStyle w:val="Obsah2"/>
        <w:tabs>
          <w:tab w:val="right" w:leader="dot" w:pos="10087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87560849" w:history="1">
        <w:r w:rsidRPr="00A252B6">
          <w:rPr>
            <w:rStyle w:val="Hypertextovodkaz"/>
            <w:noProof/>
          </w:rPr>
          <w:t>1.3 Člověk a přír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60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12FD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94124D" w:rsidRPr="00F32C44" w:rsidRDefault="0094124D">
      <w:pPr>
        <w:pStyle w:val="Obsah3"/>
        <w:tabs>
          <w:tab w:val="left" w:pos="1200"/>
          <w:tab w:val="right" w:leader="dot" w:pos="10087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87560850" w:history="1">
        <w:r w:rsidRPr="00A252B6">
          <w:rPr>
            <w:rStyle w:val="Hypertextovodkaz"/>
            <w:noProof/>
          </w:rPr>
          <w:t>1.3.8</w:t>
        </w:r>
        <w:r w:rsidRPr="00F32C44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Pr="00A252B6">
          <w:rPr>
            <w:rStyle w:val="Hypertextovodkaz"/>
            <w:noProof/>
          </w:rPr>
          <w:t>Seminář z chemie (SC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60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12FD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94124D" w:rsidRPr="00F32C44" w:rsidRDefault="0094124D">
      <w:pPr>
        <w:pStyle w:val="Obsah2"/>
        <w:tabs>
          <w:tab w:val="right" w:leader="dot" w:pos="10087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87560851" w:history="1">
        <w:r w:rsidRPr="00A252B6">
          <w:rPr>
            <w:rStyle w:val="Hypertextovodkaz"/>
            <w:noProof/>
          </w:rPr>
          <w:t>1.3 Člověk a přír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60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12FD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94124D" w:rsidRPr="00F32C44" w:rsidRDefault="0094124D">
      <w:pPr>
        <w:pStyle w:val="Obsah3"/>
        <w:tabs>
          <w:tab w:val="left" w:pos="1200"/>
          <w:tab w:val="right" w:leader="dot" w:pos="10087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87560852" w:history="1">
        <w:r w:rsidRPr="00A252B6">
          <w:rPr>
            <w:rStyle w:val="Hypertextovodkaz"/>
            <w:noProof/>
          </w:rPr>
          <w:t>1.3.9</w:t>
        </w:r>
        <w:r w:rsidRPr="00F32C44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Pr="00A252B6">
          <w:rPr>
            <w:rStyle w:val="Hypertextovodkaz"/>
            <w:noProof/>
          </w:rPr>
          <w:t>Seminář ze zeměpisu (S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60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12FD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94124D" w:rsidRPr="00F32C44" w:rsidRDefault="0094124D">
      <w:pPr>
        <w:pStyle w:val="Obsah2"/>
        <w:tabs>
          <w:tab w:val="left" w:pos="720"/>
          <w:tab w:val="right" w:leader="dot" w:pos="10087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87560853" w:history="1">
        <w:r w:rsidRPr="00A252B6">
          <w:rPr>
            <w:rStyle w:val="Hypertextovodkaz"/>
            <w:noProof/>
          </w:rPr>
          <w:t>1.4</w:t>
        </w:r>
        <w:r w:rsidRPr="00F32C44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Pr="00A252B6">
          <w:rPr>
            <w:rStyle w:val="Hypertextovodkaz"/>
            <w:noProof/>
          </w:rPr>
          <w:t>Člověk a společ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60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12FD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94124D" w:rsidRPr="00F32C44" w:rsidRDefault="0094124D">
      <w:pPr>
        <w:pStyle w:val="Obsah3"/>
        <w:tabs>
          <w:tab w:val="left" w:pos="1200"/>
          <w:tab w:val="right" w:leader="dot" w:pos="10087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87560854" w:history="1">
        <w:r w:rsidRPr="00A252B6">
          <w:rPr>
            <w:rStyle w:val="Hypertextovodkaz"/>
            <w:noProof/>
          </w:rPr>
          <w:t>1.4.1</w:t>
        </w:r>
        <w:r w:rsidRPr="00F32C44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Pr="00A252B6">
          <w:rPr>
            <w:rStyle w:val="Hypertextovodkaz"/>
            <w:noProof/>
          </w:rPr>
          <w:t>Společenskovědní seminář (SV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60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12FD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94124D" w:rsidRPr="00F32C44" w:rsidRDefault="0094124D">
      <w:pPr>
        <w:pStyle w:val="Obsah2"/>
        <w:tabs>
          <w:tab w:val="left" w:pos="720"/>
          <w:tab w:val="right" w:leader="dot" w:pos="10087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87560855" w:history="1">
        <w:r w:rsidRPr="00A252B6">
          <w:rPr>
            <w:rStyle w:val="Hypertextovodkaz"/>
            <w:noProof/>
          </w:rPr>
          <w:t>1.4</w:t>
        </w:r>
        <w:r w:rsidRPr="00F32C44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Pr="00A252B6">
          <w:rPr>
            <w:rStyle w:val="Hypertextovodkaz"/>
            <w:noProof/>
          </w:rPr>
          <w:t>Člověk a společ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60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12FD"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94124D" w:rsidRPr="00F32C44" w:rsidRDefault="0094124D">
      <w:pPr>
        <w:pStyle w:val="Obsah3"/>
        <w:tabs>
          <w:tab w:val="left" w:pos="1200"/>
          <w:tab w:val="right" w:leader="dot" w:pos="10087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87560856" w:history="1">
        <w:r w:rsidRPr="00A252B6">
          <w:rPr>
            <w:rStyle w:val="Hypertextovodkaz"/>
            <w:noProof/>
          </w:rPr>
          <w:t>1.4.2</w:t>
        </w:r>
        <w:r w:rsidRPr="00F32C44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Pr="00A252B6">
          <w:rPr>
            <w:rStyle w:val="Hypertextovodkaz"/>
            <w:noProof/>
          </w:rPr>
          <w:t>Společenskovědní seminář projektový (SV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60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12FD"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94124D" w:rsidRPr="00F32C44" w:rsidRDefault="0094124D">
      <w:pPr>
        <w:pStyle w:val="Obsah2"/>
        <w:tabs>
          <w:tab w:val="left" w:pos="720"/>
          <w:tab w:val="right" w:leader="dot" w:pos="10087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87560857" w:history="1">
        <w:r w:rsidRPr="00A252B6">
          <w:rPr>
            <w:rStyle w:val="Hypertextovodkaz"/>
            <w:noProof/>
          </w:rPr>
          <w:t>1.4</w:t>
        </w:r>
        <w:r w:rsidRPr="00F32C44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Pr="00A252B6">
          <w:rPr>
            <w:rStyle w:val="Hypertextovodkaz"/>
            <w:noProof/>
          </w:rPr>
          <w:t>Člověk a společ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60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12FD"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:rsidR="0094124D" w:rsidRPr="00F32C44" w:rsidRDefault="0094124D">
      <w:pPr>
        <w:pStyle w:val="Obsah3"/>
        <w:tabs>
          <w:tab w:val="left" w:pos="1200"/>
          <w:tab w:val="right" w:leader="dot" w:pos="10087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87560858" w:history="1">
        <w:r w:rsidRPr="00A252B6">
          <w:rPr>
            <w:rStyle w:val="Hypertextovodkaz"/>
            <w:noProof/>
          </w:rPr>
          <w:t>1.4.3</w:t>
        </w:r>
        <w:r w:rsidRPr="00F32C44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Pr="00A252B6">
          <w:rPr>
            <w:rStyle w:val="Hypertextovodkaz"/>
            <w:noProof/>
          </w:rPr>
          <w:t>Seminář ekonomie (E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60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12FD"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:rsidR="0094124D" w:rsidRPr="00F32C44" w:rsidRDefault="0094124D">
      <w:pPr>
        <w:pStyle w:val="Obsah2"/>
        <w:tabs>
          <w:tab w:val="left" w:pos="720"/>
          <w:tab w:val="right" w:leader="dot" w:pos="10087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87560859" w:history="1">
        <w:r w:rsidRPr="00A252B6">
          <w:rPr>
            <w:rStyle w:val="Hypertextovodkaz"/>
            <w:noProof/>
          </w:rPr>
          <w:t>1.4</w:t>
        </w:r>
        <w:r w:rsidRPr="00F32C44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Pr="00A252B6">
          <w:rPr>
            <w:rStyle w:val="Hypertextovodkaz"/>
            <w:noProof/>
          </w:rPr>
          <w:t>Člověk a společ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60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12FD"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:rsidR="0094124D" w:rsidRPr="00F32C44" w:rsidRDefault="0094124D">
      <w:pPr>
        <w:pStyle w:val="Obsah3"/>
        <w:tabs>
          <w:tab w:val="left" w:pos="1200"/>
          <w:tab w:val="right" w:leader="dot" w:pos="10087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87560860" w:history="1">
        <w:r w:rsidRPr="00A252B6">
          <w:rPr>
            <w:rStyle w:val="Hypertextovodkaz"/>
            <w:noProof/>
          </w:rPr>
          <w:t>1.4.4</w:t>
        </w:r>
        <w:r w:rsidRPr="00F32C44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Pr="00A252B6">
          <w:rPr>
            <w:rStyle w:val="Hypertextovodkaz"/>
            <w:noProof/>
          </w:rPr>
          <w:t>Společenskovědní seminář – filozofie a religionistika (Fi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60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12FD"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:rsidR="0094124D" w:rsidRPr="00F32C44" w:rsidRDefault="0094124D">
      <w:pPr>
        <w:pStyle w:val="Obsah2"/>
        <w:tabs>
          <w:tab w:val="left" w:pos="720"/>
          <w:tab w:val="right" w:leader="dot" w:pos="10087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87560861" w:history="1">
        <w:r w:rsidRPr="00A252B6">
          <w:rPr>
            <w:rStyle w:val="Hypertextovodkaz"/>
            <w:noProof/>
          </w:rPr>
          <w:t>1.4</w:t>
        </w:r>
        <w:r w:rsidRPr="00F32C44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Pr="00A252B6">
          <w:rPr>
            <w:rStyle w:val="Hypertextovodkaz"/>
            <w:noProof/>
          </w:rPr>
          <w:t>Člověk a společ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60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12FD"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:rsidR="0094124D" w:rsidRPr="00F32C44" w:rsidRDefault="0094124D">
      <w:pPr>
        <w:pStyle w:val="Obsah3"/>
        <w:tabs>
          <w:tab w:val="left" w:pos="1200"/>
          <w:tab w:val="right" w:leader="dot" w:pos="10087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87560862" w:history="1">
        <w:r w:rsidRPr="00A252B6">
          <w:rPr>
            <w:rStyle w:val="Hypertextovodkaz"/>
            <w:noProof/>
          </w:rPr>
          <w:t>1.4.5</w:t>
        </w:r>
        <w:r w:rsidRPr="00F32C44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Pr="00A252B6">
          <w:rPr>
            <w:rStyle w:val="Hypertextovodkaz"/>
            <w:noProof/>
          </w:rPr>
          <w:t>Společenskovědní seminář – Psychologický seminář (Ps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60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12FD"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:rsidR="0094124D" w:rsidRPr="00F32C44" w:rsidRDefault="0094124D">
      <w:pPr>
        <w:pStyle w:val="Obsah2"/>
        <w:tabs>
          <w:tab w:val="right" w:leader="dot" w:pos="10087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87560863" w:history="1">
        <w:r w:rsidRPr="00A252B6">
          <w:rPr>
            <w:rStyle w:val="Hypertextovodkaz"/>
            <w:noProof/>
          </w:rPr>
          <w:t>1.4 Člověk a společ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60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12FD"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:rsidR="0094124D" w:rsidRPr="00F32C44" w:rsidRDefault="0094124D">
      <w:pPr>
        <w:pStyle w:val="Obsah3"/>
        <w:tabs>
          <w:tab w:val="left" w:pos="1200"/>
          <w:tab w:val="right" w:leader="dot" w:pos="10087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87560864" w:history="1">
        <w:r w:rsidRPr="00A252B6">
          <w:rPr>
            <w:rStyle w:val="Hypertextovodkaz"/>
            <w:noProof/>
          </w:rPr>
          <w:t>1.4.6</w:t>
        </w:r>
        <w:r w:rsidRPr="00F32C44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Pr="00A252B6">
          <w:rPr>
            <w:rStyle w:val="Hypertextovodkaz"/>
            <w:noProof/>
          </w:rPr>
          <w:t>Seminář z dějepisu (S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60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12FD"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:rsidR="0094124D" w:rsidRPr="00F32C44" w:rsidRDefault="0094124D">
      <w:pPr>
        <w:pStyle w:val="Obsah2"/>
        <w:tabs>
          <w:tab w:val="left" w:pos="720"/>
          <w:tab w:val="right" w:leader="dot" w:pos="10087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87560865" w:history="1">
        <w:r w:rsidRPr="00A252B6">
          <w:rPr>
            <w:rStyle w:val="Hypertextovodkaz"/>
            <w:noProof/>
          </w:rPr>
          <w:t>1.6</w:t>
        </w:r>
        <w:r w:rsidRPr="00F32C44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Pr="00A252B6">
          <w:rPr>
            <w:rStyle w:val="Hypertextovodkaz"/>
            <w:noProof/>
          </w:rPr>
          <w:t>Umění a kul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60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12FD"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94124D" w:rsidRPr="00F32C44" w:rsidRDefault="0094124D">
      <w:pPr>
        <w:pStyle w:val="Obsah3"/>
        <w:tabs>
          <w:tab w:val="left" w:pos="1200"/>
          <w:tab w:val="right" w:leader="dot" w:pos="10087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87560866" w:history="1">
        <w:r w:rsidRPr="00A252B6">
          <w:rPr>
            <w:rStyle w:val="Hypertextovodkaz"/>
            <w:noProof/>
          </w:rPr>
          <w:t>1.6.1</w:t>
        </w:r>
        <w:r w:rsidRPr="00F32C44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Pr="00A252B6">
          <w:rPr>
            <w:rStyle w:val="Hypertextovodkaz"/>
            <w:noProof/>
          </w:rPr>
          <w:t>Seminář z estetiky-Vv (Est-Vv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60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12FD"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94124D" w:rsidRPr="00F32C44" w:rsidRDefault="0094124D">
      <w:pPr>
        <w:pStyle w:val="Obsah2"/>
        <w:tabs>
          <w:tab w:val="left" w:pos="720"/>
          <w:tab w:val="right" w:leader="dot" w:pos="10087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87560867" w:history="1">
        <w:r w:rsidRPr="00A252B6">
          <w:rPr>
            <w:rStyle w:val="Hypertextovodkaz"/>
            <w:noProof/>
          </w:rPr>
          <w:t>1.7</w:t>
        </w:r>
        <w:r w:rsidRPr="00F32C44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Pr="00A252B6">
          <w:rPr>
            <w:rStyle w:val="Hypertextovodkaz"/>
            <w:noProof/>
          </w:rPr>
          <w:t>Informatika a informační a komunikační techn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60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12FD"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:rsidR="0094124D" w:rsidRPr="00F32C44" w:rsidRDefault="0094124D">
      <w:pPr>
        <w:pStyle w:val="Obsah3"/>
        <w:tabs>
          <w:tab w:val="left" w:pos="1200"/>
          <w:tab w:val="right" w:leader="dot" w:pos="10087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87560868" w:history="1">
        <w:r w:rsidRPr="00A252B6">
          <w:rPr>
            <w:rStyle w:val="Hypertextovodkaz"/>
            <w:noProof/>
          </w:rPr>
          <w:t>1.7.1</w:t>
        </w:r>
        <w:r w:rsidRPr="00F32C44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Pr="00A252B6">
          <w:rPr>
            <w:rStyle w:val="Hypertextovodkaz"/>
            <w:noProof/>
          </w:rPr>
          <w:t>Seminář z informatiky a výpočetní techniky (S-IV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60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12FD"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:rsidR="0094124D" w:rsidRPr="00F32C44" w:rsidRDefault="0094124D">
      <w:pPr>
        <w:pStyle w:val="Obsah2"/>
        <w:tabs>
          <w:tab w:val="left" w:pos="720"/>
          <w:tab w:val="right" w:leader="dot" w:pos="10087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87560869" w:history="1">
        <w:r w:rsidRPr="00A252B6">
          <w:rPr>
            <w:rStyle w:val="Hypertextovodkaz"/>
            <w:noProof/>
          </w:rPr>
          <w:t>1.8</w:t>
        </w:r>
        <w:r w:rsidRPr="00F32C44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Pr="00A252B6">
          <w:rPr>
            <w:rStyle w:val="Hypertextovodkaz"/>
            <w:noProof/>
          </w:rPr>
          <w:t>Informatika a informační a komunikační technologie a Matematika a její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60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12FD"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94124D" w:rsidRPr="00F32C44" w:rsidRDefault="0094124D">
      <w:pPr>
        <w:pStyle w:val="Obsah3"/>
        <w:tabs>
          <w:tab w:val="left" w:pos="1200"/>
          <w:tab w:val="right" w:leader="dot" w:pos="10087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87560870" w:history="1">
        <w:r w:rsidRPr="00A252B6">
          <w:rPr>
            <w:rStyle w:val="Hypertextovodkaz"/>
            <w:noProof/>
          </w:rPr>
          <w:t>1.8.1</w:t>
        </w:r>
        <w:r w:rsidRPr="00F32C44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Pr="00A252B6">
          <w:rPr>
            <w:rStyle w:val="Hypertextovodkaz"/>
            <w:noProof/>
          </w:rPr>
          <w:t>Základy CAD (CA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60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12FD"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4F554E" w:rsidRDefault="00B74922" w:rsidP="00025C9B">
      <w:pPr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fldChar w:fldCharType="end"/>
      </w:r>
    </w:p>
    <w:p w:rsidR="00EE26F2" w:rsidRDefault="00EE26F2" w:rsidP="00025C9B">
      <w:pPr>
        <w:rPr>
          <w:b/>
          <w:bCs/>
          <w:caps/>
          <w:sz w:val="20"/>
          <w:szCs w:val="20"/>
        </w:rPr>
      </w:pPr>
    </w:p>
    <w:p w:rsidR="00EE26F2" w:rsidRDefault="00EE26F2" w:rsidP="00444468">
      <w:pPr>
        <w:ind w:left="0"/>
      </w:pPr>
    </w:p>
    <w:p w:rsidR="00550380" w:rsidRDefault="00550380" w:rsidP="00444468">
      <w:pPr>
        <w:ind w:left="0"/>
      </w:pPr>
    </w:p>
    <w:p w:rsidR="00550380" w:rsidRDefault="00550380" w:rsidP="00444468">
      <w:pPr>
        <w:ind w:left="0"/>
      </w:pPr>
    </w:p>
    <w:p w:rsidR="00550380" w:rsidRDefault="00550380" w:rsidP="00444468">
      <w:pPr>
        <w:ind w:left="0"/>
      </w:pPr>
    </w:p>
    <w:p w:rsidR="00550380" w:rsidRDefault="00F970F0" w:rsidP="00550380">
      <w:pPr>
        <w:pStyle w:val="Nadpis2"/>
      </w:pPr>
      <w:bookmarkStart w:id="1" w:name="_Toc487560820"/>
      <w:r w:rsidRPr="008046D7">
        <w:lastRenderedPageBreak/>
        <w:t>Jazyk a jazyková komunikace</w:t>
      </w:r>
      <w:bookmarkEnd w:id="1"/>
    </w:p>
    <w:p w:rsidR="00E64EE4" w:rsidRPr="0091090D" w:rsidRDefault="00000776" w:rsidP="00550380">
      <w:pPr>
        <w:pStyle w:val="Nadpis3"/>
      </w:pPr>
      <w:bookmarkStart w:id="2" w:name="_Toc487560821"/>
      <w:proofErr w:type="spellStart"/>
      <w:r w:rsidRPr="00000776">
        <w:t>Literárnějazykový</w:t>
      </w:r>
      <w:proofErr w:type="spellEnd"/>
      <w:r w:rsidRPr="00000776">
        <w:t xml:space="preserve"> seminář</w:t>
      </w:r>
      <w:r w:rsidR="001408F4">
        <w:t xml:space="preserve"> (</w:t>
      </w:r>
      <w:r>
        <w:t>LJS</w:t>
      </w:r>
      <w:r w:rsidR="001408F4">
        <w:t>)</w:t>
      </w:r>
      <w:bookmarkEnd w:id="2"/>
    </w:p>
    <w:p w:rsidR="00F970F0" w:rsidRPr="0091090D" w:rsidRDefault="00F970F0" w:rsidP="0091090D">
      <w:pPr>
        <w:pStyle w:val="Nadpis4"/>
      </w:pPr>
      <w:r w:rsidRPr="008046D7">
        <w:t>Charakteristika v</w:t>
      </w:r>
      <w:r w:rsidR="00000776">
        <w:t>olitelného</w:t>
      </w:r>
      <w:r w:rsidRPr="008046D7">
        <w:t xml:space="preserve"> předmětu </w:t>
      </w:r>
      <w:r w:rsidR="00000776">
        <w:t>literárně</w:t>
      </w:r>
      <w:r w:rsidR="00573765">
        <w:t xml:space="preserve"> -</w:t>
      </w:r>
      <w:r w:rsidR="00000776">
        <w:t xml:space="preserve"> jazykov</w:t>
      </w:r>
      <w:r w:rsidR="00573765">
        <w:t>ý</w:t>
      </w:r>
      <w:r w:rsidR="00000776">
        <w:t xml:space="preserve"> </w:t>
      </w:r>
      <w:r w:rsidR="00573765">
        <w:t>seminář</w:t>
      </w:r>
    </w:p>
    <w:p w:rsidR="00F970F0" w:rsidRPr="008046D7" w:rsidRDefault="00F970F0" w:rsidP="0091090D">
      <w:pPr>
        <w:pStyle w:val="Nadpis5"/>
      </w:pPr>
      <w:r w:rsidRPr="008046D7">
        <w:t xml:space="preserve">Obsahové, </w:t>
      </w:r>
      <w:proofErr w:type="gramStart"/>
      <w:r w:rsidRPr="008046D7">
        <w:t>časové  a organizační</w:t>
      </w:r>
      <w:proofErr w:type="gramEnd"/>
      <w:r w:rsidRPr="008046D7">
        <w:t xml:space="preserve"> vymezení vyučovacího předmětu</w:t>
      </w:r>
    </w:p>
    <w:p w:rsidR="00F970F0" w:rsidRDefault="00F970F0" w:rsidP="00F970F0">
      <w:pPr>
        <w:ind w:left="0"/>
      </w:pPr>
    </w:p>
    <w:p w:rsidR="000B6517" w:rsidRDefault="000B6517" w:rsidP="000B6517">
      <w:pPr>
        <w:pStyle w:val="odstavecvSVP"/>
      </w:pPr>
      <w:r w:rsidRPr="00DC1009">
        <w:t xml:space="preserve">  </w:t>
      </w:r>
      <w:r w:rsidR="00000776" w:rsidRPr="00000776">
        <w:t xml:space="preserve">Volitelný předmět </w:t>
      </w:r>
      <w:proofErr w:type="spellStart"/>
      <w:r w:rsidR="00000776" w:rsidRPr="00000776">
        <w:t>Literárnějazykový</w:t>
      </w:r>
      <w:proofErr w:type="spellEnd"/>
      <w:r w:rsidR="00000776" w:rsidRPr="00000776">
        <w:t xml:space="preserve"> seminář vychází ze vzdělávacího oboru Český jazyk a literatura z RVPGV</w:t>
      </w:r>
    </w:p>
    <w:p w:rsidR="000B6517" w:rsidRDefault="000B6517" w:rsidP="000B6517">
      <w:pPr>
        <w:ind w:left="0" w:firstLine="561"/>
        <w:jc w:val="both"/>
        <w:rPr>
          <w:b/>
        </w:rPr>
      </w:pPr>
    </w:p>
    <w:p w:rsidR="000B6517" w:rsidRPr="005160F2" w:rsidRDefault="000B6517" w:rsidP="000B6517">
      <w:pPr>
        <w:ind w:left="0" w:firstLine="561"/>
        <w:jc w:val="both"/>
        <w:rPr>
          <w:b/>
        </w:rPr>
      </w:pPr>
      <w:r>
        <w:rPr>
          <w:b/>
        </w:rPr>
        <w:t>Časové vymezení:</w:t>
      </w:r>
    </w:p>
    <w:p w:rsidR="00000776" w:rsidRPr="00000776" w:rsidRDefault="000B6517" w:rsidP="00000776">
      <w:pPr>
        <w:pStyle w:val="odstavecvSVP"/>
      </w:pPr>
      <w:r w:rsidRPr="000B6517">
        <w:t xml:space="preserve">  </w:t>
      </w:r>
      <w:r w:rsidR="00000776" w:rsidRPr="00000776">
        <w:t xml:space="preserve">Týdenní časová </w:t>
      </w:r>
      <w:proofErr w:type="gramStart"/>
      <w:r w:rsidR="00000776" w:rsidRPr="00000776">
        <w:t>dotace:</w:t>
      </w:r>
      <w:r w:rsidR="00000776" w:rsidRPr="00000776">
        <w:tab/>
        <w:t>3.ročník</w:t>
      </w:r>
      <w:proofErr w:type="gramEnd"/>
      <w:r w:rsidR="00000776" w:rsidRPr="00000776">
        <w:t>, septima:</w:t>
      </w:r>
      <w:r w:rsidR="00000776" w:rsidRPr="00000776">
        <w:tab/>
        <w:t>2hodiny</w:t>
      </w:r>
    </w:p>
    <w:p w:rsidR="00000776" w:rsidRPr="00000776" w:rsidRDefault="00000776" w:rsidP="00000776">
      <w:pPr>
        <w:pStyle w:val="odstavecvSVP"/>
      </w:pPr>
      <w:r w:rsidRPr="00000776">
        <w:tab/>
      </w:r>
      <w:r w:rsidRPr="00000776">
        <w:tab/>
      </w:r>
      <w:r w:rsidRPr="00000776">
        <w:tab/>
      </w:r>
      <w:r w:rsidRPr="00000776">
        <w:tab/>
      </w:r>
      <w:proofErr w:type="gramStart"/>
      <w:r w:rsidRPr="00000776">
        <w:t>4.ročník</w:t>
      </w:r>
      <w:proofErr w:type="gramEnd"/>
      <w:r w:rsidRPr="00000776">
        <w:t>, oktáva</w:t>
      </w:r>
      <w:r w:rsidRPr="00000776">
        <w:tab/>
        <w:t>2hodiny</w:t>
      </w:r>
    </w:p>
    <w:p w:rsidR="000B6517" w:rsidRDefault="000B6517" w:rsidP="00000776">
      <w:pPr>
        <w:pStyle w:val="odstavecvSVP"/>
      </w:pPr>
    </w:p>
    <w:p w:rsidR="000B6517" w:rsidRPr="000B6517" w:rsidRDefault="000B6517" w:rsidP="000B6517">
      <w:pPr>
        <w:ind w:left="0" w:firstLine="561"/>
        <w:jc w:val="both"/>
        <w:rPr>
          <w:b/>
        </w:rPr>
      </w:pPr>
      <w:r w:rsidRPr="000B6517">
        <w:rPr>
          <w:b/>
        </w:rPr>
        <w:t>Obsahové vymezení:</w:t>
      </w:r>
    </w:p>
    <w:p w:rsidR="00000776" w:rsidRPr="00000776" w:rsidRDefault="00000776" w:rsidP="00000776">
      <w:pPr>
        <w:ind w:left="0" w:firstLine="561"/>
        <w:jc w:val="both"/>
      </w:pPr>
      <w:r w:rsidRPr="00000776">
        <w:t xml:space="preserve">Cílem semináře je získání dobré znalosti mateřského jazyka, orientace v různých komunikativních situacích, posouzení kvality a komparace jednotlivých literárních nebo filmových děl a divadelních představení, jejich interpretace a aktivní vřazení do kulturního kontextu. Prostřednictvím svého obsahu v literární části vyučovací předmět tříbí vkus žáka, kladně ovlivňuje jeho názory, postoje a hodnotovou orientaci a formuje jeho mravní i sociální cítění. </w:t>
      </w:r>
    </w:p>
    <w:p w:rsidR="000B6517" w:rsidRDefault="000B6517" w:rsidP="000B6517">
      <w:pPr>
        <w:ind w:left="0" w:firstLine="561"/>
        <w:jc w:val="both"/>
        <w:rPr>
          <w:b/>
        </w:rPr>
      </w:pPr>
    </w:p>
    <w:p w:rsidR="000B6517" w:rsidRDefault="000B6517" w:rsidP="000B6517">
      <w:pPr>
        <w:ind w:left="0" w:firstLine="561"/>
        <w:jc w:val="both"/>
        <w:rPr>
          <w:b/>
        </w:rPr>
      </w:pPr>
      <w:r w:rsidRPr="005160F2">
        <w:rPr>
          <w:b/>
        </w:rPr>
        <w:t>Organizační vymezení:</w:t>
      </w:r>
    </w:p>
    <w:p w:rsidR="00000776" w:rsidRPr="00000776" w:rsidRDefault="00000776" w:rsidP="00B82233">
      <w:pPr>
        <w:pStyle w:val="odstavecvSVP"/>
        <w:keepNext w:val="0"/>
      </w:pPr>
      <w:r w:rsidRPr="00000776">
        <w:t>Výuka semináře probíhá formou dvouhodiny vzniklé spojením dvou běžných vyučovacích jednotek po 45minutách. V semináři dochází k dalšímu rozšiřování získaných znalostí a upevňování dovedností (skupinová práce, interpretace textu, literární osobnosti, jak je neznáte, divadelní představení, filmové projekce).</w:t>
      </w:r>
    </w:p>
    <w:p w:rsidR="0091090D" w:rsidRPr="008046D7" w:rsidRDefault="0091090D" w:rsidP="00F970F0">
      <w:pPr>
        <w:ind w:left="0"/>
        <w:rPr>
          <w:b/>
          <w:sz w:val="16"/>
          <w:szCs w:val="16"/>
        </w:rPr>
      </w:pPr>
    </w:p>
    <w:p w:rsidR="00F970F0" w:rsidRPr="008046D7" w:rsidRDefault="00F970F0" w:rsidP="0091090D">
      <w:pPr>
        <w:pStyle w:val="Nadpis5"/>
      </w:pPr>
      <w:r w:rsidRPr="008046D7">
        <w:t xml:space="preserve"> Výchovné a vzdělávací strategie </w:t>
      </w:r>
    </w:p>
    <w:p w:rsidR="00F970F0" w:rsidRDefault="00F970F0" w:rsidP="00324707">
      <w:pPr>
        <w:ind w:left="0"/>
        <w:rPr>
          <w:b/>
        </w:rPr>
      </w:pPr>
      <w:r w:rsidRPr="0091090D">
        <w:rPr>
          <w:b/>
        </w:rPr>
        <w:t>společně uplatňované postupy, metody a formy práce, příležitosti, aktivity, které vedou k utváření a rozvíjení klíčových kompetencí žáků. Budou v rámci vzdělávacího procesu uplatňovány všemi pedagogy</w:t>
      </w:r>
    </w:p>
    <w:p w:rsidR="00000776" w:rsidRDefault="00000776" w:rsidP="00324707">
      <w:pPr>
        <w:ind w:left="0"/>
        <w:rPr>
          <w:b/>
        </w:rPr>
      </w:pPr>
    </w:p>
    <w:p w:rsidR="000C2A76" w:rsidRPr="00683120" w:rsidRDefault="00000776" w:rsidP="005007F9">
      <w:pPr>
        <w:ind w:left="0"/>
        <w:rPr>
          <w:b/>
        </w:rPr>
      </w:pPr>
      <w:r>
        <w:rPr>
          <w:b/>
        </w:rPr>
        <w:t>Viz. Povinný předmět český jazyk a literatura</w:t>
      </w:r>
    </w:p>
    <w:p w:rsidR="00324707" w:rsidRDefault="00324707" w:rsidP="0091090D">
      <w:pPr>
        <w:pStyle w:val="Nadpis4"/>
      </w:pPr>
      <w:r w:rsidRPr="008046D7">
        <w:t>Vzdělávací obsah vyučovacího předmětu</w:t>
      </w:r>
    </w:p>
    <w:tbl>
      <w:tblPr>
        <w:tblW w:w="992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18"/>
        <w:gridCol w:w="2693"/>
        <w:gridCol w:w="1877"/>
      </w:tblGrid>
      <w:tr w:rsidR="00365AFA" w:rsidRPr="00E53B11" w:rsidTr="00C81F95">
        <w:trPr>
          <w:trHeight w:val="851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365AFA" w:rsidRDefault="00365AFA" w:rsidP="00E53B11">
            <w:pPr>
              <w:ind w:left="0"/>
              <w:jc w:val="center"/>
            </w:pPr>
            <w:r w:rsidRPr="008324FC">
              <w:lastRenderedPageBreak/>
              <w:t>Oblast</w:t>
            </w:r>
            <w:r>
              <w:t>:</w:t>
            </w:r>
          </w:p>
          <w:p w:rsidR="00365AFA" w:rsidRPr="00E53B11" w:rsidRDefault="00365AFA" w:rsidP="00E53B11">
            <w:pPr>
              <w:ind w:left="0"/>
              <w:jc w:val="center"/>
              <w:rPr>
                <w:b/>
              </w:rPr>
            </w:pPr>
            <w:r w:rsidRPr="00E53B11">
              <w:rPr>
                <w:b/>
              </w:rPr>
              <w:t>Jazyk a jazyková komunikace</w:t>
            </w:r>
          </w:p>
        </w:tc>
        <w:tc>
          <w:tcPr>
            <w:tcW w:w="5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365AFA" w:rsidRDefault="00365AFA" w:rsidP="00E53B11">
            <w:pPr>
              <w:ind w:left="0"/>
              <w:jc w:val="center"/>
            </w:pPr>
            <w:r>
              <w:t>Předmět:</w:t>
            </w:r>
          </w:p>
          <w:p w:rsidR="00365AFA" w:rsidRPr="00E53B11" w:rsidRDefault="007579B1" w:rsidP="007579B1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Literárně – jazykový seminář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365AFA" w:rsidRDefault="00365AFA" w:rsidP="00E53B11">
            <w:pPr>
              <w:ind w:left="0"/>
              <w:jc w:val="center"/>
            </w:pPr>
            <w:r>
              <w:t>Období:</w:t>
            </w:r>
          </w:p>
          <w:p w:rsidR="00365AFA" w:rsidRPr="00E53B11" w:rsidRDefault="007579B1" w:rsidP="007579B1">
            <w:pPr>
              <w:ind w:left="0"/>
              <w:jc w:val="center"/>
              <w:rPr>
                <w:b/>
              </w:rPr>
            </w:pPr>
            <w:proofErr w:type="gramStart"/>
            <w:r>
              <w:t>3</w:t>
            </w:r>
            <w:r w:rsidR="000B6517">
              <w:t>.-4.r.</w:t>
            </w:r>
            <w:proofErr w:type="gramEnd"/>
          </w:p>
        </w:tc>
      </w:tr>
      <w:tr w:rsidR="00C81F95" w:rsidRPr="00E53B11" w:rsidTr="00C81F95">
        <w:trPr>
          <w:trHeight w:val="905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C81F95" w:rsidRDefault="00C81F95" w:rsidP="000B6517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Očekávané výstupy RVP-G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C81F95" w:rsidRDefault="00C81F95" w:rsidP="000B6517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Výstupy ŠVP - žák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C81F95" w:rsidRDefault="00C81F95" w:rsidP="000B6517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C81F95" w:rsidRDefault="00C81F95" w:rsidP="000B6517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Průřezová témata, vazby</w:t>
            </w:r>
          </w:p>
        </w:tc>
      </w:tr>
      <w:tr w:rsidR="0048049A" w:rsidRPr="00E53B11" w:rsidTr="004D70EC">
        <w:trPr>
          <w:trHeight w:val="567"/>
        </w:trPr>
        <w:tc>
          <w:tcPr>
            <w:tcW w:w="9923" w:type="dxa"/>
            <w:gridSpan w:val="4"/>
            <w:shd w:val="clear" w:color="auto" w:fill="F2F2F2"/>
          </w:tcPr>
          <w:p w:rsidR="0048049A" w:rsidRPr="0048049A" w:rsidRDefault="007579B1" w:rsidP="007579B1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8049A">
              <w:rPr>
                <w:sz w:val="28"/>
                <w:szCs w:val="28"/>
              </w:rPr>
              <w:t>.</w:t>
            </w:r>
          </w:p>
        </w:tc>
      </w:tr>
      <w:tr w:rsidR="00C81F95" w:rsidRPr="00E53B11" w:rsidTr="00C81F95">
        <w:trPr>
          <w:trHeight w:val="896"/>
        </w:trPr>
        <w:tc>
          <w:tcPr>
            <w:tcW w:w="2835" w:type="dxa"/>
          </w:tcPr>
          <w:p w:rsidR="00C81F95" w:rsidRPr="0048049A" w:rsidRDefault="00C81F95" w:rsidP="0048049A">
            <w:pPr>
              <w:autoSpaceDE w:val="0"/>
              <w:autoSpaceDN w:val="0"/>
              <w:adjustRightInd w:val="0"/>
              <w:ind w:left="0"/>
              <w:rPr>
                <w:rFonts w:cs="OfficinaSanItcTCE-Book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2518" w:type="dxa"/>
          </w:tcPr>
          <w:p w:rsidR="00C81F95" w:rsidRDefault="00C81F95" w:rsidP="0048049A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C81F95" w:rsidRPr="006A57A8" w:rsidRDefault="007579B1" w:rsidP="0048049A">
            <w:pPr>
              <w:ind w:left="0"/>
              <w:rPr>
                <w:sz w:val="18"/>
                <w:szCs w:val="18"/>
              </w:rPr>
            </w:pPr>
            <w:r w:rsidRPr="007579B1">
              <w:rPr>
                <w:b/>
                <w:sz w:val="18"/>
                <w:szCs w:val="18"/>
              </w:rPr>
              <w:t xml:space="preserve">Úvod do </w:t>
            </w:r>
            <w:proofErr w:type="spellStart"/>
            <w:proofErr w:type="gramStart"/>
            <w:r w:rsidRPr="007579B1">
              <w:rPr>
                <w:b/>
                <w:sz w:val="18"/>
                <w:szCs w:val="18"/>
              </w:rPr>
              <w:t>semináře,charakteristika</w:t>
            </w:r>
            <w:proofErr w:type="spellEnd"/>
            <w:proofErr w:type="gramEnd"/>
            <w:r w:rsidRPr="007579B1">
              <w:rPr>
                <w:b/>
                <w:sz w:val="18"/>
                <w:szCs w:val="18"/>
              </w:rPr>
              <w:t xml:space="preserve"> studia, témata seminárních prací</w:t>
            </w:r>
          </w:p>
        </w:tc>
        <w:tc>
          <w:tcPr>
            <w:tcW w:w="1877" w:type="dxa"/>
          </w:tcPr>
          <w:p w:rsidR="00C81F95" w:rsidRDefault="00C81F95" w:rsidP="00281131">
            <w:pPr>
              <w:ind w:left="0"/>
              <w:jc w:val="center"/>
              <w:rPr>
                <w:sz w:val="18"/>
                <w:szCs w:val="18"/>
              </w:rPr>
            </w:pPr>
          </w:p>
          <w:p w:rsidR="00C81F95" w:rsidRDefault="00C81F95" w:rsidP="00281131">
            <w:pPr>
              <w:ind w:left="0"/>
              <w:jc w:val="center"/>
              <w:rPr>
                <w:sz w:val="18"/>
                <w:szCs w:val="18"/>
              </w:rPr>
            </w:pPr>
          </w:p>
          <w:p w:rsidR="00C81F95" w:rsidRDefault="00C81F95" w:rsidP="007579B1">
            <w:pPr>
              <w:ind w:left="0"/>
              <w:rPr>
                <w:sz w:val="18"/>
                <w:szCs w:val="18"/>
              </w:rPr>
            </w:pPr>
          </w:p>
          <w:p w:rsidR="00C81F95" w:rsidRDefault="00C81F95" w:rsidP="00281131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C81F95" w:rsidRPr="00E53B11" w:rsidTr="00C81F95">
        <w:trPr>
          <w:trHeight w:val="896"/>
        </w:trPr>
        <w:tc>
          <w:tcPr>
            <w:tcW w:w="2835" w:type="dxa"/>
          </w:tcPr>
          <w:p w:rsidR="00C81F95" w:rsidRDefault="00C81F95" w:rsidP="00281131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:rsidR="007579B1" w:rsidRDefault="007579B1" w:rsidP="007579B1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ezná vyprávěcí postupy a posoudí jejich funkci v textu</w:t>
            </w:r>
          </w:p>
          <w:p w:rsidR="007579B1" w:rsidRDefault="007579B1" w:rsidP="007579B1">
            <w:pPr>
              <w:ind w:left="0"/>
              <w:rPr>
                <w:sz w:val="20"/>
                <w:szCs w:val="20"/>
              </w:rPr>
            </w:pPr>
          </w:p>
          <w:p w:rsidR="007579B1" w:rsidRDefault="007579B1" w:rsidP="007579B1">
            <w:pPr>
              <w:ind w:left="0"/>
              <w:rPr>
                <w:sz w:val="20"/>
                <w:szCs w:val="20"/>
              </w:rPr>
            </w:pPr>
          </w:p>
          <w:p w:rsidR="007579B1" w:rsidRDefault="007579B1" w:rsidP="007579B1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liší texty a </w:t>
            </w:r>
            <w:proofErr w:type="spellStart"/>
            <w:r>
              <w:rPr>
                <w:sz w:val="20"/>
                <w:szCs w:val="20"/>
              </w:rPr>
              <w:t>svúj</w:t>
            </w:r>
            <w:proofErr w:type="spellEnd"/>
            <w:r>
              <w:rPr>
                <w:sz w:val="20"/>
                <w:szCs w:val="20"/>
              </w:rPr>
              <w:t xml:space="preserve"> názor argumentačně zdůvodní</w:t>
            </w:r>
          </w:p>
          <w:p w:rsidR="00C81F95" w:rsidRDefault="00C81F95" w:rsidP="00281131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579B1" w:rsidRDefault="007579B1" w:rsidP="007579B1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teratura pro děti a mládež, vývojové tendence</w:t>
            </w:r>
          </w:p>
          <w:p w:rsidR="007579B1" w:rsidRDefault="007579B1" w:rsidP="007579B1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sobnosti světové a české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literatury,literární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hrdinové,televizní</w:t>
            </w:r>
            <w:proofErr w:type="spellEnd"/>
            <w:r>
              <w:rPr>
                <w:b/>
                <w:sz w:val="18"/>
                <w:szCs w:val="18"/>
              </w:rPr>
              <w:t xml:space="preserve"> a filmové přepisy, braková literatura</w:t>
            </w:r>
          </w:p>
          <w:p w:rsidR="007579B1" w:rsidRDefault="007579B1" w:rsidP="007579B1">
            <w:pPr>
              <w:ind w:left="0"/>
              <w:rPr>
                <w:b/>
                <w:sz w:val="18"/>
                <w:szCs w:val="18"/>
              </w:rPr>
            </w:pPr>
          </w:p>
          <w:p w:rsidR="007579B1" w:rsidRDefault="007579B1" w:rsidP="007579B1">
            <w:pPr>
              <w:ind w:left="0"/>
              <w:rPr>
                <w:b/>
                <w:sz w:val="18"/>
                <w:szCs w:val="18"/>
              </w:rPr>
            </w:pPr>
          </w:p>
          <w:p w:rsidR="00C81F95" w:rsidRPr="006A57A8" w:rsidRDefault="007579B1" w:rsidP="007579B1">
            <w:pPr>
              <w:ind w:left="0"/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Odraz 1.světové</w:t>
            </w:r>
            <w:proofErr w:type="gramEnd"/>
            <w:r>
              <w:rPr>
                <w:b/>
                <w:sz w:val="18"/>
                <w:szCs w:val="18"/>
              </w:rPr>
              <w:t xml:space="preserve"> války v české a světové literatuře, filmové přepisy</w:t>
            </w:r>
          </w:p>
        </w:tc>
        <w:tc>
          <w:tcPr>
            <w:tcW w:w="1877" w:type="dxa"/>
          </w:tcPr>
          <w:p w:rsidR="00C81F95" w:rsidRDefault="007579B1" w:rsidP="00281131">
            <w:pPr>
              <w:ind w:left="0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MuV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–</w:t>
            </w:r>
            <w:proofErr w:type="gramStart"/>
            <w:r>
              <w:rPr>
                <w:sz w:val="18"/>
                <w:szCs w:val="18"/>
              </w:rPr>
              <w:t>jak</w:t>
            </w:r>
            <w:proofErr w:type="gramEnd"/>
            <w:r>
              <w:rPr>
                <w:sz w:val="18"/>
                <w:szCs w:val="18"/>
              </w:rPr>
              <w:t xml:space="preserve"> se projevuje sociokulturní rozrůzněnost v regionech ČR a v Evropě</w:t>
            </w:r>
          </w:p>
        </w:tc>
      </w:tr>
      <w:tr w:rsidR="007579B1" w:rsidRPr="00E53B11" w:rsidTr="00C81F95">
        <w:trPr>
          <w:trHeight w:val="896"/>
        </w:trPr>
        <w:tc>
          <w:tcPr>
            <w:tcW w:w="2835" w:type="dxa"/>
          </w:tcPr>
          <w:p w:rsidR="007579B1" w:rsidRDefault="007579B1" w:rsidP="00281131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:rsidR="007579B1" w:rsidRPr="00E53B11" w:rsidRDefault="007579B1" w:rsidP="006422C2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konkrétních příkladech popíše specifické prostředky básnického jazyka a objasní jejich funkci v textu</w:t>
            </w:r>
          </w:p>
        </w:tc>
        <w:tc>
          <w:tcPr>
            <w:tcW w:w="2693" w:type="dxa"/>
          </w:tcPr>
          <w:p w:rsidR="007579B1" w:rsidRPr="00BF59FE" w:rsidRDefault="007579B1" w:rsidP="006422C2">
            <w:pPr>
              <w:ind w:left="0"/>
              <w:rPr>
                <w:b/>
                <w:sz w:val="18"/>
                <w:szCs w:val="18"/>
              </w:rPr>
            </w:pPr>
            <w:r w:rsidRPr="00BF59FE">
              <w:rPr>
                <w:b/>
                <w:sz w:val="18"/>
                <w:szCs w:val="18"/>
              </w:rPr>
              <w:t xml:space="preserve">Zhudebněné </w:t>
            </w:r>
            <w:r>
              <w:rPr>
                <w:b/>
                <w:sz w:val="18"/>
                <w:szCs w:val="18"/>
              </w:rPr>
              <w:t xml:space="preserve">básně </w:t>
            </w:r>
            <w:proofErr w:type="gramStart"/>
            <w:r>
              <w:rPr>
                <w:b/>
                <w:sz w:val="18"/>
                <w:szCs w:val="18"/>
              </w:rPr>
              <w:t>20.století</w:t>
            </w:r>
            <w:proofErr w:type="gramEnd"/>
            <w:r>
              <w:rPr>
                <w:b/>
                <w:sz w:val="18"/>
                <w:szCs w:val="18"/>
              </w:rPr>
              <w:t xml:space="preserve"> a jejich jazykové prostředky</w:t>
            </w:r>
          </w:p>
        </w:tc>
        <w:tc>
          <w:tcPr>
            <w:tcW w:w="1877" w:type="dxa"/>
          </w:tcPr>
          <w:p w:rsidR="007579B1" w:rsidRDefault="007579B1" w:rsidP="00281131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7579B1" w:rsidRPr="00E53B11" w:rsidTr="00C81F95">
        <w:trPr>
          <w:trHeight w:val="896"/>
        </w:trPr>
        <w:tc>
          <w:tcPr>
            <w:tcW w:w="2835" w:type="dxa"/>
          </w:tcPr>
          <w:p w:rsidR="007579B1" w:rsidRDefault="007579B1" w:rsidP="00281131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:rsidR="007579B1" w:rsidRPr="00E53B11" w:rsidRDefault="007579B1" w:rsidP="006422C2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liší a specifikuje jednotky vyprávění a zhodnotí jejich funkci a účinek na čtenáře</w:t>
            </w:r>
          </w:p>
        </w:tc>
        <w:tc>
          <w:tcPr>
            <w:tcW w:w="2693" w:type="dxa"/>
          </w:tcPr>
          <w:p w:rsidR="007579B1" w:rsidRDefault="007579B1" w:rsidP="006422C2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ůznorodost české </w:t>
            </w:r>
            <w:proofErr w:type="gramStart"/>
            <w:r>
              <w:rPr>
                <w:b/>
                <w:sz w:val="18"/>
                <w:szCs w:val="18"/>
              </w:rPr>
              <w:t>prózy 1.pol.</w:t>
            </w:r>
            <w:proofErr w:type="gramEnd"/>
            <w:r>
              <w:rPr>
                <w:b/>
                <w:sz w:val="18"/>
                <w:szCs w:val="18"/>
              </w:rPr>
              <w:t>20. století a její filmové adaptace</w:t>
            </w:r>
          </w:p>
          <w:p w:rsidR="007579B1" w:rsidRPr="0080347E" w:rsidRDefault="007579B1" w:rsidP="006422C2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učasná česká povídka</w:t>
            </w:r>
          </w:p>
        </w:tc>
        <w:tc>
          <w:tcPr>
            <w:tcW w:w="1877" w:type="dxa"/>
          </w:tcPr>
          <w:p w:rsidR="007579B1" w:rsidRDefault="007579B1" w:rsidP="007579B1">
            <w:pPr>
              <w:ind w:left="0"/>
              <w:rPr>
                <w:sz w:val="18"/>
                <w:szCs w:val="18"/>
              </w:rPr>
            </w:pPr>
            <w:proofErr w:type="spellStart"/>
            <w:r w:rsidRPr="007579B1">
              <w:rPr>
                <w:sz w:val="18"/>
                <w:szCs w:val="18"/>
              </w:rPr>
              <w:t>MeV</w:t>
            </w:r>
            <w:proofErr w:type="spellEnd"/>
            <w:r w:rsidRPr="007579B1">
              <w:rPr>
                <w:sz w:val="18"/>
                <w:szCs w:val="18"/>
              </w:rPr>
              <w:t xml:space="preserve"> – Lidé v médiích a jejich práce – novináři, baviči, herci</w:t>
            </w:r>
          </w:p>
        </w:tc>
      </w:tr>
      <w:tr w:rsidR="007579B1" w:rsidRPr="00E53B11" w:rsidTr="00C81F95">
        <w:trPr>
          <w:trHeight w:val="896"/>
        </w:trPr>
        <w:tc>
          <w:tcPr>
            <w:tcW w:w="2835" w:type="dxa"/>
          </w:tcPr>
          <w:p w:rsidR="007579B1" w:rsidRDefault="007579B1" w:rsidP="00281131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:rsidR="007579B1" w:rsidRDefault="007579B1" w:rsidP="006422C2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hodně využívá slohotvorné </w:t>
            </w:r>
            <w:proofErr w:type="gramStart"/>
            <w:r>
              <w:rPr>
                <w:sz w:val="18"/>
                <w:szCs w:val="18"/>
              </w:rPr>
              <w:t>rozvrstvení  výrazových</w:t>
            </w:r>
            <w:proofErr w:type="gramEnd"/>
            <w:r>
              <w:rPr>
                <w:sz w:val="18"/>
                <w:szCs w:val="18"/>
              </w:rPr>
              <w:t xml:space="preserve"> prostředků češtiny</w:t>
            </w:r>
          </w:p>
        </w:tc>
        <w:tc>
          <w:tcPr>
            <w:tcW w:w="2693" w:type="dxa"/>
          </w:tcPr>
          <w:p w:rsidR="007579B1" w:rsidRDefault="007579B1" w:rsidP="006422C2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lovní zásoba a způsoby jejího obohacování</w:t>
            </w:r>
          </w:p>
        </w:tc>
        <w:tc>
          <w:tcPr>
            <w:tcW w:w="1877" w:type="dxa"/>
          </w:tcPr>
          <w:p w:rsidR="007579B1" w:rsidRDefault="007579B1" w:rsidP="00281131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7579B1" w:rsidRPr="00E53B11" w:rsidTr="007579B1">
        <w:trPr>
          <w:trHeight w:val="482"/>
        </w:trPr>
        <w:tc>
          <w:tcPr>
            <w:tcW w:w="2835" w:type="dxa"/>
          </w:tcPr>
          <w:p w:rsidR="007579B1" w:rsidRDefault="007579B1" w:rsidP="00281131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:rsidR="007579B1" w:rsidRDefault="007579B1" w:rsidP="006422C2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písemném projevu dodržuje zásady pravopisu</w:t>
            </w:r>
          </w:p>
        </w:tc>
        <w:tc>
          <w:tcPr>
            <w:tcW w:w="2693" w:type="dxa"/>
          </w:tcPr>
          <w:p w:rsidR="007579B1" w:rsidRDefault="007579B1" w:rsidP="006422C2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eský pravopis, práce s jazykovými příručkami</w:t>
            </w:r>
          </w:p>
        </w:tc>
        <w:tc>
          <w:tcPr>
            <w:tcW w:w="1877" w:type="dxa"/>
          </w:tcPr>
          <w:p w:rsidR="007579B1" w:rsidRDefault="007579B1" w:rsidP="00281131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7579B1" w:rsidRPr="00E53B11" w:rsidTr="007579B1">
        <w:trPr>
          <w:trHeight w:val="567"/>
        </w:trPr>
        <w:tc>
          <w:tcPr>
            <w:tcW w:w="9923" w:type="dxa"/>
            <w:gridSpan w:val="4"/>
            <w:shd w:val="clear" w:color="auto" w:fill="F2F2F2"/>
          </w:tcPr>
          <w:p w:rsidR="007579B1" w:rsidRPr="007579B1" w:rsidRDefault="007579B1" w:rsidP="007579B1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</w:tr>
      <w:tr w:rsidR="007579B1" w:rsidRPr="00E53B11" w:rsidTr="00C81F95">
        <w:trPr>
          <w:trHeight w:val="896"/>
        </w:trPr>
        <w:tc>
          <w:tcPr>
            <w:tcW w:w="2835" w:type="dxa"/>
          </w:tcPr>
          <w:p w:rsidR="007579B1" w:rsidRDefault="007579B1" w:rsidP="00281131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:rsidR="007579B1" w:rsidRPr="00E53B11" w:rsidRDefault="007579B1" w:rsidP="006422C2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ostatně interpretuje literární dílo</w:t>
            </w:r>
          </w:p>
        </w:tc>
        <w:tc>
          <w:tcPr>
            <w:tcW w:w="2693" w:type="dxa"/>
          </w:tcPr>
          <w:p w:rsidR="007579B1" w:rsidRDefault="007579B1" w:rsidP="006422C2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lavné romány </w:t>
            </w:r>
            <w:proofErr w:type="gramStart"/>
            <w:r>
              <w:rPr>
                <w:b/>
                <w:sz w:val="18"/>
                <w:szCs w:val="18"/>
              </w:rPr>
              <w:t>20.století</w:t>
            </w:r>
            <w:proofErr w:type="gramEnd"/>
          </w:p>
          <w:p w:rsidR="007579B1" w:rsidRPr="00916D32" w:rsidRDefault="007579B1" w:rsidP="006422C2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ruhy, charakteristika díla i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autora,zpracování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 formou recenze, </w:t>
            </w:r>
            <w:proofErr w:type="spellStart"/>
            <w:r>
              <w:rPr>
                <w:b/>
                <w:sz w:val="18"/>
                <w:szCs w:val="18"/>
              </w:rPr>
              <w:t>referátu,prezentace</w:t>
            </w:r>
            <w:proofErr w:type="spellEnd"/>
          </w:p>
        </w:tc>
        <w:tc>
          <w:tcPr>
            <w:tcW w:w="1877" w:type="dxa"/>
          </w:tcPr>
          <w:p w:rsidR="007579B1" w:rsidRPr="00E53B11" w:rsidRDefault="007579B1" w:rsidP="006422C2">
            <w:pPr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uV</w:t>
            </w:r>
            <w:proofErr w:type="spellEnd"/>
            <w:r>
              <w:rPr>
                <w:sz w:val="18"/>
                <w:szCs w:val="18"/>
              </w:rPr>
              <w:t xml:space="preserve"> – jaké jsou modely soužití různých sociokulturních skupin</w:t>
            </w:r>
          </w:p>
        </w:tc>
      </w:tr>
      <w:tr w:rsidR="007579B1" w:rsidRPr="00E53B11" w:rsidTr="007579B1">
        <w:trPr>
          <w:trHeight w:val="361"/>
        </w:trPr>
        <w:tc>
          <w:tcPr>
            <w:tcW w:w="2835" w:type="dxa"/>
          </w:tcPr>
          <w:p w:rsidR="007579B1" w:rsidRDefault="007579B1" w:rsidP="00281131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:rsidR="007579B1" w:rsidRDefault="007579B1" w:rsidP="006422C2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7579B1" w:rsidRDefault="007579B1" w:rsidP="006422C2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vadla malých forem</w:t>
            </w:r>
          </w:p>
        </w:tc>
        <w:tc>
          <w:tcPr>
            <w:tcW w:w="1877" w:type="dxa"/>
          </w:tcPr>
          <w:p w:rsidR="007579B1" w:rsidRDefault="007579B1" w:rsidP="006422C2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7579B1" w:rsidRPr="00E53B11" w:rsidTr="00C81F95">
        <w:trPr>
          <w:trHeight w:val="896"/>
        </w:trPr>
        <w:tc>
          <w:tcPr>
            <w:tcW w:w="2835" w:type="dxa"/>
          </w:tcPr>
          <w:p w:rsidR="007579B1" w:rsidRDefault="007579B1" w:rsidP="00281131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:rsidR="007579B1" w:rsidRDefault="007579B1" w:rsidP="006422C2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i tvorbě vlastního textu mluveného i psaného využívá základní principy rétoriky</w:t>
            </w:r>
          </w:p>
        </w:tc>
        <w:tc>
          <w:tcPr>
            <w:tcW w:w="2693" w:type="dxa"/>
          </w:tcPr>
          <w:p w:rsidR="007579B1" w:rsidRPr="006B2A7F" w:rsidRDefault="007579B1" w:rsidP="006422C2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Úvod do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řečnictví,komunikace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 mezi lidmi, spisovná </w:t>
            </w:r>
            <w:proofErr w:type="spellStart"/>
            <w:r>
              <w:rPr>
                <w:b/>
                <w:sz w:val="18"/>
                <w:szCs w:val="18"/>
              </w:rPr>
              <w:t>výslovnost,slohové</w:t>
            </w:r>
            <w:proofErr w:type="spellEnd"/>
            <w:r>
              <w:rPr>
                <w:b/>
                <w:sz w:val="18"/>
                <w:szCs w:val="18"/>
              </w:rPr>
              <w:t xml:space="preserve"> útvary mluvené</w:t>
            </w:r>
          </w:p>
        </w:tc>
        <w:tc>
          <w:tcPr>
            <w:tcW w:w="1877" w:type="dxa"/>
          </w:tcPr>
          <w:p w:rsidR="007579B1" w:rsidRDefault="007579B1" w:rsidP="006422C2">
            <w:pPr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aSV</w:t>
            </w:r>
            <w:proofErr w:type="spellEnd"/>
            <w:r>
              <w:rPr>
                <w:sz w:val="18"/>
                <w:szCs w:val="18"/>
              </w:rPr>
              <w:t xml:space="preserve"> – verbální a neverbální komunikace</w:t>
            </w:r>
          </w:p>
        </w:tc>
      </w:tr>
      <w:tr w:rsidR="007579B1" w:rsidRPr="00E53B11" w:rsidTr="007579B1">
        <w:trPr>
          <w:trHeight w:val="299"/>
        </w:trPr>
        <w:tc>
          <w:tcPr>
            <w:tcW w:w="2835" w:type="dxa"/>
          </w:tcPr>
          <w:p w:rsidR="007579B1" w:rsidRDefault="007579B1" w:rsidP="00281131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:rsidR="007579B1" w:rsidRDefault="007579B1" w:rsidP="006422C2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ři </w:t>
            </w:r>
            <w:proofErr w:type="spellStart"/>
            <w:r>
              <w:rPr>
                <w:sz w:val="18"/>
                <w:szCs w:val="18"/>
              </w:rPr>
              <w:t>interptetaci</w:t>
            </w:r>
            <w:proofErr w:type="spellEnd"/>
            <w:r>
              <w:rPr>
                <w:sz w:val="18"/>
                <w:szCs w:val="18"/>
              </w:rPr>
              <w:t xml:space="preserve"> literárního textu uplatňuje prohloubené znalosti o struktuře literárního textu</w:t>
            </w:r>
          </w:p>
        </w:tc>
        <w:tc>
          <w:tcPr>
            <w:tcW w:w="2693" w:type="dxa"/>
          </w:tcPr>
          <w:p w:rsidR="007579B1" w:rsidRDefault="007579B1" w:rsidP="006422C2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eská literatura po roce 1989, osobnosti prózy a dramatu</w:t>
            </w:r>
          </w:p>
          <w:p w:rsidR="007579B1" w:rsidRDefault="007579B1" w:rsidP="006422C2">
            <w:pPr>
              <w:ind w:left="0"/>
              <w:rPr>
                <w:b/>
                <w:sz w:val="18"/>
                <w:szCs w:val="18"/>
              </w:rPr>
            </w:pPr>
          </w:p>
          <w:p w:rsidR="007579B1" w:rsidRDefault="007579B1" w:rsidP="006422C2">
            <w:pPr>
              <w:ind w:left="0"/>
              <w:rPr>
                <w:b/>
                <w:sz w:val="18"/>
                <w:szCs w:val="18"/>
              </w:rPr>
            </w:pPr>
          </w:p>
          <w:p w:rsidR="007579B1" w:rsidRDefault="007579B1" w:rsidP="006422C2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Česká poezie po roce </w:t>
            </w:r>
            <w:proofErr w:type="gramStart"/>
            <w:r>
              <w:rPr>
                <w:b/>
                <w:sz w:val="18"/>
                <w:szCs w:val="18"/>
              </w:rPr>
              <w:t>1989,mladí</w:t>
            </w:r>
            <w:proofErr w:type="gramEnd"/>
            <w:r>
              <w:rPr>
                <w:b/>
                <w:sz w:val="18"/>
                <w:szCs w:val="18"/>
              </w:rPr>
              <w:t xml:space="preserve"> básníci a literární ceny</w:t>
            </w:r>
          </w:p>
          <w:p w:rsidR="007579B1" w:rsidRPr="006B2A7F" w:rsidRDefault="007579B1" w:rsidP="006422C2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inární práce - prezentace</w:t>
            </w:r>
          </w:p>
        </w:tc>
        <w:tc>
          <w:tcPr>
            <w:tcW w:w="1877" w:type="dxa"/>
          </w:tcPr>
          <w:p w:rsidR="007579B1" w:rsidRDefault="007579B1" w:rsidP="00281131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</w:tbl>
    <w:p w:rsidR="00444468" w:rsidRDefault="00444468" w:rsidP="00FE039B">
      <w:pPr>
        <w:ind w:left="0"/>
        <w:jc w:val="both"/>
        <w:rPr>
          <w:b/>
          <w:sz w:val="20"/>
          <w:szCs w:val="32"/>
        </w:rPr>
      </w:pPr>
    </w:p>
    <w:p w:rsidR="0034003A" w:rsidRDefault="0034003A" w:rsidP="00FE039B">
      <w:pPr>
        <w:ind w:left="0"/>
        <w:jc w:val="both"/>
        <w:rPr>
          <w:b/>
          <w:sz w:val="20"/>
          <w:szCs w:val="32"/>
        </w:rPr>
      </w:pPr>
    </w:p>
    <w:p w:rsidR="0034003A" w:rsidRDefault="0034003A" w:rsidP="00FE039B">
      <w:pPr>
        <w:ind w:left="0"/>
        <w:jc w:val="both"/>
        <w:rPr>
          <w:b/>
          <w:sz w:val="20"/>
          <w:szCs w:val="32"/>
        </w:rPr>
      </w:pPr>
    </w:p>
    <w:p w:rsidR="0034003A" w:rsidRDefault="0034003A" w:rsidP="00FE039B">
      <w:pPr>
        <w:ind w:left="0"/>
        <w:jc w:val="both"/>
        <w:rPr>
          <w:b/>
          <w:sz w:val="20"/>
          <w:szCs w:val="32"/>
        </w:rPr>
      </w:pPr>
    </w:p>
    <w:p w:rsidR="00550380" w:rsidRDefault="00550380" w:rsidP="00FE039B">
      <w:pPr>
        <w:ind w:left="0"/>
        <w:jc w:val="both"/>
        <w:rPr>
          <w:b/>
          <w:sz w:val="20"/>
          <w:szCs w:val="32"/>
        </w:rPr>
      </w:pPr>
    </w:p>
    <w:p w:rsidR="00550380" w:rsidRDefault="00550380" w:rsidP="00FE039B">
      <w:pPr>
        <w:ind w:left="0"/>
        <w:jc w:val="both"/>
        <w:rPr>
          <w:b/>
          <w:sz w:val="20"/>
          <w:szCs w:val="32"/>
        </w:rPr>
      </w:pPr>
    </w:p>
    <w:p w:rsidR="0034003A" w:rsidRDefault="0034003A" w:rsidP="00FE039B">
      <w:pPr>
        <w:ind w:left="0"/>
        <w:jc w:val="both"/>
        <w:rPr>
          <w:b/>
          <w:sz w:val="20"/>
          <w:szCs w:val="32"/>
        </w:rPr>
      </w:pPr>
    </w:p>
    <w:p w:rsidR="007579B1" w:rsidRPr="0091090D" w:rsidRDefault="00305F14" w:rsidP="00305F14">
      <w:pPr>
        <w:pStyle w:val="Nadpis2"/>
        <w:numPr>
          <w:ilvl w:val="0"/>
          <w:numId w:val="0"/>
        </w:numPr>
      </w:pPr>
      <w:bookmarkStart w:id="3" w:name="_Toc487560822"/>
      <w:r>
        <w:t xml:space="preserve">1.1 </w:t>
      </w:r>
      <w:r w:rsidR="007579B1" w:rsidRPr="008046D7">
        <w:t>Jazyk a jazyková komunikace</w:t>
      </w:r>
      <w:bookmarkEnd w:id="3"/>
    </w:p>
    <w:p w:rsidR="007579B1" w:rsidRPr="0091090D" w:rsidRDefault="00573765" w:rsidP="007579B1">
      <w:pPr>
        <w:pStyle w:val="Nadpis3"/>
      </w:pPr>
      <w:bookmarkStart w:id="4" w:name="_Toc487560823"/>
      <w:r>
        <w:t>konverzace v anglickém jazyce (</w:t>
      </w:r>
      <w:r w:rsidRPr="00573765">
        <w:t>KA</w:t>
      </w:r>
      <w:r>
        <w:t>)</w:t>
      </w:r>
      <w:bookmarkEnd w:id="4"/>
    </w:p>
    <w:p w:rsidR="007579B1" w:rsidRPr="0091090D" w:rsidRDefault="007579B1" w:rsidP="007579B1">
      <w:pPr>
        <w:pStyle w:val="Nadpis4"/>
      </w:pPr>
      <w:r w:rsidRPr="008046D7">
        <w:t>Charakteristika v</w:t>
      </w:r>
      <w:r>
        <w:t>olitelného</w:t>
      </w:r>
      <w:r w:rsidRPr="008046D7">
        <w:t xml:space="preserve"> předmětu </w:t>
      </w:r>
      <w:r w:rsidR="00573765">
        <w:t xml:space="preserve">konverzace v anglickém jazyce </w:t>
      </w:r>
    </w:p>
    <w:p w:rsidR="007579B1" w:rsidRPr="008046D7" w:rsidRDefault="007579B1" w:rsidP="007579B1">
      <w:pPr>
        <w:pStyle w:val="Nadpis5"/>
      </w:pPr>
      <w:r w:rsidRPr="008046D7">
        <w:t xml:space="preserve">Obsahové, </w:t>
      </w:r>
      <w:proofErr w:type="gramStart"/>
      <w:r w:rsidRPr="008046D7">
        <w:t>časové  a organizační</w:t>
      </w:r>
      <w:proofErr w:type="gramEnd"/>
      <w:r w:rsidRPr="008046D7">
        <w:t xml:space="preserve"> vymezení vyučovacího předmětu</w:t>
      </w:r>
    </w:p>
    <w:p w:rsidR="007579B1" w:rsidRDefault="007579B1" w:rsidP="007579B1">
      <w:pPr>
        <w:ind w:left="0"/>
      </w:pPr>
    </w:p>
    <w:p w:rsidR="007579B1" w:rsidRDefault="007579B1" w:rsidP="007579B1">
      <w:pPr>
        <w:pStyle w:val="odstavecvSVP"/>
      </w:pPr>
      <w:r w:rsidRPr="00DC1009">
        <w:t xml:space="preserve">  </w:t>
      </w:r>
      <w:r w:rsidR="00573765" w:rsidRPr="00573765">
        <w:t xml:space="preserve">Vyučovací předmět Konverzace v anglickém jazyce </w:t>
      </w:r>
      <w:r w:rsidR="00305F14">
        <w:t xml:space="preserve">vychází ze </w:t>
      </w:r>
      <w:proofErr w:type="gramStart"/>
      <w:r w:rsidR="00573765" w:rsidRPr="00573765">
        <w:t>vzdělávací  oblast</w:t>
      </w:r>
      <w:r w:rsidR="00305F14">
        <w:t>i</w:t>
      </w:r>
      <w:proofErr w:type="gramEnd"/>
      <w:r w:rsidR="00573765" w:rsidRPr="00573765">
        <w:t xml:space="preserve"> Jazyk a jazyková komunikace v Rámcovém vzdělávacím programu pro gymnázia</w:t>
      </w:r>
    </w:p>
    <w:p w:rsidR="007579B1" w:rsidRDefault="007579B1" w:rsidP="007579B1">
      <w:pPr>
        <w:ind w:left="0" w:firstLine="561"/>
        <w:jc w:val="both"/>
        <w:rPr>
          <w:b/>
        </w:rPr>
      </w:pPr>
    </w:p>
    <w:p w:rsidR="007579B1" w:rsidRPr="005160F2" w:rsidRDefault="007579B1" w:rsidP="007579B1">
      <w:pPr>
        <w:ind w:left="0" w:firstLine="561"/>
        <w:jc w:val="both"/>
        <w:rPr>
          <w:b/>
        </w:rPr>
      </w:pPr>
      <w:r>
        <w:rPr>
          <w:b/>
        </w:rPr>
        <w:t>Časové vymezení:</w:t>
      </w:r>
    </w:p>
    <w:p w:rsidR="00573765" w:rsidRPr="00573765" w:rsidRDefault="007579B1" w:rsidP="00573765">
      <w:pPr>
        <w:pStyle w:val="odstavecvSVP"/>
        <w:rPr>
          <w:b/>
        </w:rPr>
      </w:pPr>
      <w:r w:rsidRPr="000B6517">
        <w:t xml:space="preserve">  </w:t>
      </w:r>
      <w:r w:rsidR="00573765" w:rsidRPr="00573765">
        <w:t xml:space="preserve">Předmět Konverzace v anglickém jazyce je zařazen </w:t>
      </w:r>
      <w:proofErr w:type="gramStart"/>
      <w:r w:rsidR="00573765" w:rsidRPr="00573765">
        <w:t>do  VII</w:t>
      </w:r>
      <w:proofErr w:type="gramEnd"/>
      <w:r w:rsidR="00573765" w:rsidRPr="00573765">
        <w:t xml:space="preserve">. nebo VIII.  ročníku osmiletého                                        studia a 3. nebo 4. ročníku čtyřletého studia jako volitelný předmět s dotací 2 hodiny týdně. </w:t>
      </w:r>
    </w:p>
    <w:p w:rsidR="00573765" w:rsidRPr="00573765" w:rsidRDefault="00573765" w:rsidP="00573765">
      <w:pPr>
        <w:pStyle w:val="odstavecvSVP"/>
      </w:pPr>
    </w:p>
    <w:p w:rsidR="00573765" w:rsidRPr="00573765" w:rsidRDefault="00573765" w:rsidP="00573765">
      <w:pPr>
        <w:pStyle w:val="odstavecvSVP"/>
      </w:pPr>
      <w:r w:rsidRPr="00573765">
        <w:t>Hodinová dotace:</w:t>
      </w:r>
    </w:p>
    <w:p w:rsidR="00573765" w:rsidRPr="00573765" w:rsidRDefault="00573765" w:rsidP="00573765">
      <w:pPr>
        <w:pStyle w:val="odstavecvSVP"/>
        <w:ind w:left="709"/>
      </w:pPr>
      <w:r w:rsidRPr="00573765">
        <w:t>3. a VII. roč.  - 2</w:t>
      </w:r>
    </w:p>
    <w:p w:rsidR="00573765" w:rsidRPr="00573765" w:rsidRDefault="00573765" w:rsidP="00573765">
      <w:pPr>
        <w:pStyle w:val="odstavecvSVP"/>
      </w:pPr>
      <w:r w:rsidRPr="00573765">
        <w:t xml:space="preserve">    </w:t>
      </w:r>
      <w:r>
        <w:tab/>
      </w:r>
      <w:r w:rsidRPr="00573765">
        <w:t xml:space="preserve">4. a VIII. </w:t>
      </w:r>
      <w:proofErr w:type="spellStart"/>
      <w:r w:rsidRPr="00573765">
        <w:t>roč</w:t>
      </w:r>
      <w:proofErr w:type="spellEnd"/>
      <w:r w:rsidRPr="00573765">
        <w:t xml:space="preserve"> -  2 </w:t>
      </w:r>
    </w:p>
    <w:p w:rsidR="007579B1" w:rsidRDefault="007579B1" w:rsidP="00573765">
      <w:pPr>
        <w:pStyle w:val="odstavecvSVP"/>
      </w:pPr>
    </w:p>
    <w:p w:rsidR="007579B1" w:rsidRPr="000B6517" w:rsidRDefault="007579B1" w:rsidP="007579B1">
      <w:pPr>
        <w:ind w:left="0" w:firstLine="561"/>
        <w:jc w:val="both"/>
        <w:rPr>
          <w:b/>
        </w:rPr>
      </w:pPr>
      <w:r w:rsidRPr="000B6517">
        <w:rPr>
          <w:b/>
        </w:rPr>
        <w:t>Obsahové vymezení:</w:t>
      </w:r>
    </w:p>
    <w:p w:rsidR="00573765" w:rsidRPr="00573765" w:rsidRDefault="00573765" w:rsidP="00573765">
      <w:pPr>
        <w:pStyle w:val="odstavecvSVP"/>
      </w:pPr>
      <w:r w:rsidRPr="00573765">
        <w:t>Cílem předmětu je osvojování si jazykových prostředků a funkcí, rozšiřování slovní zásoby a rozvíjení schopností žáků dorozumět se tímto jazykem v běžných situacích. Důraz je kladen na uplatňování a procvičování interaktivních řečových dovedností, kdy je žák motivován volbou zajímavých témat k vyjadřování a obhajování svých myšlenek, názorů a stanovisek, hlavně ústní formou.</w:t>
      </w:r>
    </w:p>
    <w:p w:rsidR="007579B1" w:rsidRDefault="007579B1" w:rsidP="007579B1">
      <w:pPr>
        <w:ind w:left="0" w:firstLine="561"/>
        <w:jc w:val="both"/>
        <w:rPr>
          <w:b/>
        </w:rPr>
      </w:pPr>
    </w:p>
    <w:p w:rsidR="007579B1" w:rsidRDefault="007579B1" w:rsidP="007579B1">
      <w:pPr>
        <w:ind w:left="0" w:firstLine="561"/>
        <w:jc w:val="both"/>
        <w:rPr>
          <w:b/>
        </w:rPr>
      </w:pPr>
      <w:r w:rsidRPr="005160F2">
        <w:rPr>
          <w:b/>
        </w:rPr>
        <w:t>Organizační vymezení:</w:t>
      </w:r>
    </w:p>
    <w:p w:rsidR="00573765" w:rsidRPr="00573765" w:rsidRDefault="00573765" w:rsidP="00573765">
      <w:pPr>
        <w:pStyle w:val="odstavecvSVP"/>
      </w:pPr>
      <w:r w:rsidRPr="00573765">
        <w:t xml:space="preserve">KA se vyučuje ve skupinách čítajících </w:t>
      </w:r>
      <w:proofErr w:type="gramStart"/>
      <w:r w:rsidRPr="00573765">
        <w:t>asi  15</w:t>
      </w:r>
      <w:proofErr w:type="gramEnd"/>
      <w:r w:rsidRPr="00573765">
        <w:t xml:space="preserve"> žáků.</w:t>
      </w:r>
    </w:p>
    <w:p w:rsidR="00573765" w:rsidRPr="00573765" w:rsidRDefault="00573765" w:rsidP="00573765">
      <w:pPr>
        <w:pStyle w:val="odstavecvSVP"/>
      </w:pPr>
      <w:r w:rsidRPr="00573765">
        <w:t>Hodiny probíhají ve třídě určené pro výuku cizích jazyků, případně ve třídě kmenové.</w:t>
      </w:r>
    </w:p>
    <w:p w:rsidR="00573765" w:rsidRPr="00573765" w:rsidRDefault="00573765" w:rsidP="00573765">
      <w:pPr>
        <w:pStyle w:val="odstavecvSVP"/>
      </w:pPr>
    </w:p>
    <w:p w:rsidR="00573765" w:rsidRPr="00573765" w:rsidRDefault="00573765" w:rsidP="00573765">
      <w:pPr>
        <w:pStyle w:val="odstavecvSVP"/>
      </w:pPr>
      <w:r w:rsidRPr="00573765">
        <w:t xml:space="preserve">Základními kompetencemi, které jsou v předmětu rozvíjeny, jsou kompetence k </w:t>
      </w:r>
      <w:proofErr w:type="gramStart"/>
      <w:r w:rsidRPr="00573765">
        <w:t>učení , kompetence</w:t>
      </w:r>
      <w:proofErr w:type="gramEnd"/>
      <w:r w:rsidRPr="00573765">
        <w:t xml:space="preserve"> komunikativní a kompetence sociální a personální:</w:t>
      </w:r>
    </w:p>
    <w:p w:rsidR="00573765" w:rsidRPr="00573765" w:rsidRDefault="00573765" w:rsidP="00573765">
      <w:pPr>
        <w:pStyle w:val="odstavecvSVP"/>
      </w:pPr>
      <w:r w:rsidRPr="00573765">
        <w:t xml:space="preserve">sehrávání rozhovorů v párech i ve skupinách, simulace situací, které mohou nastat v anglo-americkém prostředí / v obchodě, na nádraží, v restauraci, na úřadě, apod./, komunikace s partnerem, ve skupině, společné dosažení vytčeného cíle – formulace a reprodukce myšlenek, prezentace názoru, </w:t>
      </w:r>
      <w:r w:rsidRPr="00573765">
        <w:lastRenderedPageBreak/>
        <w:t xml:space="preserve">argumentace pro a proti,  práce s poslechovými /čtecími/ texty  (zaměřenými tematicky dle maturitních okruhů s důrazem na rozšiřování slovní zásoby), videomateriály a reprodukce získaných </w:t>
      </w:r>
      <w:proofErr w:type="gramStart"/>
      <w:r w:rsidRPr="00573765">
        <w:t>informací .</w:t>
      </w:r>
      <w:proofErr w:type="gramEnd"/>
    </w:p>
    <w:p w:rsidR="007579B1" w:rsidRPr="008046D7" w:rsidRDefault="007579B1" w:rsidP="007579B1">
      <w:pPr>
        <w:ind w:left="0"/>
        <w:rPr>
          <w:b/>
          <w:sz w:val="16"/>
          <w:szCs w:val="16"/>
        </w:rPr>
      </w:pPr>
    </w:p>
    <w:p w:rsidR="007579B1" w:rsidRPr="008046D7" w:rsidRDefault="007579B1" w:rsidP="007579B1">
      <w:pPr>
        <w:pStyle w:val="Nadpis5"/>
      </w:pPr>
      <w:r w:rsidRPr="008046D7">
        <w:t xml:space="preserve"> Výchovné a vzdělávací strategie </w:t>
      </w:r>
    </w:p>
    <w:p w:rsidR="007579B1" w:rsidRDefault="007579B1" w:rsidP="007579B1">
      <w:pPr>
        <w:ind w:left="0"/>
        <w:rPr>
          <w:b/>
        </w:rPr>
      </w:pPr>
      <w:r w:rsidRPr="0091090D">
        <w:rPr>
          <w:b/>
        </w:rPr>
        <w:t>společně uplatňované postupy, metody a formy práce, příležitosti, aktivity, které vedou k utváření a rozvíjení klíčových kompetencí žáků. Budou v rámci vzdělávacího procesu uplatňovány všemi pedagogy</w:t>
      </w:r>
    </w:p>
    <w:p w:rsidR="007579B1" w:rsidRDefault="007579B1" w:rsidP="007579B1">
      <w:pPr>
        <w:ind w:left="0"/>
        <w:rPr>
          <w:b/>
        </w:rPr>
      </w:pPr>
    </w:p>
    <w:p w:rsidR="007579B1" w:rsidRPr="0091090D" w:rsidRDefault="007579B1" w:rsidP="007579B1">
      <w:pPr>
        <w:ind w:left="0"/>
        <w:rPr>
          <w:b/>
        </w:rPr>
      </w:pPr>
      <w:r>
        <w:rPr>
          <w:b/>
        </w:rPr>
        <w:t xml:space="preserve">Viz. Povinný předmět </w:t>
      </w:r>
      <w:r w:rsidR="00573765">
        <w:rPr>
          <w:b/>
        </w:rPr>
        <w:t>První cizí jazyk – anglický jazyk</w:t>
      </w:r>
    </w:p>
    <w:p w:rsidR="007579B1" w:rsidRDefault="007579B1" w:rsidP="007579B1">
      <w:pPr>
        <w:ind w:left="0"/>
        <w:rPr>
          <w:b/>
          <w:sz w:val="32"/>
          <w:szCs w:val="32"/>
        </w:rPr>
      </w:pPr>
    </w:p>
    <w:p w:rsidR="00550380" w:rsidRDefault="00550380" w:rsidP="007579B1">
      <w:pPr>
        <w:ind w:left="0"/>
        <w:rPr>
          <w:b/>
          <w:sz w:val="32"/>
          <w:szCs w:val="32"/>
        </w:rPr>
      </w:pPr>
    </w:p>
    <w:p w:rsidR="00550380" w:rsidRDefault="00550380" w:rsidP="007579B1">
      <w:pPr>
        <w:ind w:left="0"/>
        <w:rPr>
          <w:b/>
          <w:sz w:val="32"/>
          <w:szCs w:val="32"/>
        </w:rPr>
      </w:pPr>
    </w:p>
    <w:p w:rsidR="007579B1" w:rsidRDefault="007579B1" w:rsidP="007579B1">
      <w:pPr>
        <w:pStyle w:val="Nadpis4"/>
      </w:pPr>
      <w:r w:rsidRPr="008046D7">
        <w:t>Vzdělávací obsah vyučovacího předmětu</w:t>
      </w:r>
    </w:p>
    <w:tbl>
      <w:tblPr>
        <w:tblW w:w="992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18"/>
        <w:gridCol w:w="2693"/>
        <w:gridCol w:w="1877"/>
      </w:tblGrid>
      <w:tr w:rsidR="007579B1" w:rsidRPr="00E53B11" w:rsidTr="006422C2">
        <w:trPr>
          <w:trHeight w:val="851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7579B1" w:rsidRDefault="007579B1" w:rsidP="006422C2">
            <w:pPr>
              <w:ind w:left="0"/>
              <w:jc w:val="center"/>
            </w:pPr>
            <w:r w:rsidRPr="008324FC">
              <w:lastRenderedPageBreak/>
              <w:t>Oblast</w:t>
            </w:r>
            <w:r>
              <w:t>:</w:t>
            </w:r>
          </w:p>
          <w:p w:rsidR="007579B1" w:rsidRPr="00E53B11" w:rsidRDefault="007579B1" w:rsidP="006422C2">
            <w:pPr>
              <w:ind w:left="0"/>
              <w:jc w:val="center"/>
              <w:rPr>
                <w:b/>
              </w:rPr>
            </w:pPr>
            <w:r w:rsidRPr="00E53B11">
              <w:rPr>
                <w:b/>
              </w:rPr>
              <w:t>Jazyk a jazyková komunikace</w:t>
            </w:r>
          </w:p>
        </w:tc>
        <w:tc>
          <w:tcPr>
            <w:tcW w:w="5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7579B1" w:rsidRDefault="007579B1" w:rsidP="006422C2">
            <w:pPr>
              <w:ind w:left="0"/>
              <w:jc w:val="center"/>
            </w:pPr>
            <w:r>
              <w:t>Předmět:</w:t>
            </w:r>
          </w:p>
          <w:p w:rsidR="007579B1" w:rsidRPr="00E53B11" w:rsidRDefault="00573765" w:rsidP="006422C2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Konverzace v anglickém jazyce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7579B1" w:rsidRDefault="007579B1" w:rsidP="006422C2">
            <w:pPr>
              <w:ind w:left="0"/>
              <w:jc w:val="center"/>
            </w:pPr>
            <w:r>
              <w:t>Období:</w:t>
            </w:r>
          </w:p>
          <w:p w:rsidR="007579B1" w:rsidRPr="00E53B11" w:rsidRDefault="007579B1" w:rsidP="006422C2">
            <w:pPr>
              <w:ind w:left="0"/>
              <w:jc w:val="center"/>
              <w:rPr>
                <w:b/>
              </w:rPr>
            </w:pPr>
            <w:proofErr w:type="gramStart"/>
            <w:r>
              <w:t>3.-4.r.</w:t>
            </w:r>
            <w:proofErr w:type="gramEnd"/>
          </w:p>
        </w:tc>
      </w:tr>
      <w:tr w:rsidR="007579B1" w:rsidRPr="00E53B11" w:rsidTr="006422C2">
        <w:trPr>
          <w:trHeight w:val="905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7579B1" w:rsidRDefault="007579B1" w:rsidP="006422C2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Očekávané výstupy RVP-G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7579B1" w:rsidRDefault="007579B1" w:rsidP="006422C2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Výstupy ŠVP - žák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7579B1" w:rsidRDefault="007579B1" w:rsidP="006422C2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7579B1" w:rsidRDefault="007579B1" w:rsidP="006422C2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Průřezová témata, vazby</w:t>
            </w:r>
          </w:p>
        </w:tc>
      </w:tr>
      <w:tr w:rsidR="007579B1" w:rsidRPr="00E53B11" w:rsidTr="006422C2">
        <w:trPr>
          <w:trHeight w:val="567"/>
        </w:trPr>
        <w:tc>
          <w:tcPr>
            <w:tcW w:w="9923" w:type="dxa"/>
            <w:gridSpan w:val="4"/>
            <w:shd w:val="clear" w:color="auto" w:fill="F2F2F2"/>
          </w:tcPr>
          <w:p w:rsidR="007579B1" w:rsidRPr="0048049A" w:rsidRDefault="0034003A" w:rsidP="006422C2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</w:tr>
      <w:tr w:rsidR="0034003A" w:rsidRPr="00E53B11" w:rsidTr="006422C2">
        <w:trPr>
          <w:trHeight w:val="896"/>
        </w:trPr>
        <w:tc>
          <w:tcPr>
            <w:tcW w:w="2835" w:type="dxa"/>
          </w:tcPr>
          <w:p w:rsidR="0034003A" w:rsidRPr="00105D40" w:rsidRDefault="0034003A" w:rsidP="00817C75">
            <w:pPr>
              <w:autoSpaceDE w:val="0"/>
              <w:autoSpaceDN w:val="0"/>
              <w:adjustRightInd w:val="0"/>
              <w:ind w:left="0"/>
              <w:rPr>
                <w:b/>
                <w:color w:val="231F20"/>
                <w:sz w:val="18"/>
                <w:szCs w:val="18"/>
              </w:rPr>
            </w:pPr>
            <w:r w:rsidRPr="00105D40">
              <w:rPr>
                <w:b/>
                <w:color w:val="231F20"/>
                <w:sz w:val="18"/>
                <w:szCs w:val="18"/>
              </w:rPr>
              <w:lastRenderedPageBreak/>
              <w:t>RECEPTIVNÍ ŘEČOVÉ DOVEDNOSTI:</w:t>
            </w:r>
          </w:p>
          <w:p w:rsidR="0034003A" w:rsidRPr="00105D40" w:rsidRDefault="0034003A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rozumí hlavním bodům či myšlenkám autentického ústního projevu i psaného textu na běžné a známé téma</w:t>
            </w:r>
          </w:p>
          <w:p w:rsidR="0034003A" w:rsidRPr="00105D40" w:rsidRDefault="0034003A" w:rsidP="00817C75">
            <w:pPr>
              <w:autoSpaceDE w:val="0"/>
              <w:autoSpaceDN w:val="0"/>
              <w:adjustRightInd w:val="0"/>
              <w:rPr>
                <w:color w:val="231F20"/>
                <w:sz w:val="18"/>
                <w:szCs w:val="18"/>
              </w:rPr>
            </w:pPr>
          </w:p>
          <w:p w:rsidR="0034003A" w:rsidRPr="00105D40" w:rsidRDefault="0034003A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odhadne význam neznámých slov na základě již osvojené slovní zásoby a kontextu</w:t>
            </w:r>
          </w:p>
          <w:p w:rsidR="0034003A" w:rsidRPr="00105D40" w:rsidRDefault="0034003A" w:rsidP="00817C75">
            <w:pPr>
              <w:ind w:left="0"/>
              <w:rPr>
                <w:sz w:val="18"/>
                <w:szCs w:val="18"/>
              </w:rPr>
            </w:pPr>
          </w:p>
          <w:p w:rsidR="0034003A" w:rsidRPr="00105D40" w:rsidRDefault="0034003A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využívá různé druhy slovníků při čtení nekomplikovaných faktografických textů</w:t>
            </w:r>
          </w:p>
          <w:p w:rsidR="0034003A" w:rsidRPr="00105D40" w:rsidRDefault="0034003A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34003A" w:rsidRPr="00105D40" w:rsidRDefault="0034003A" w:rsidP="00817C75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34003A" w:rsidRPr="00105D40" w:rsidRDefault="0034003A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34003A" w:rsidRPr="00105D40" w:rsidRDefault="0034003A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34003A" w:rsidRPr="00105D40" w:rsidRDefault="0034003A" w:rsidP="00817C75">
            <w:pPr>
              <w:autoSpaceDE w:val="0"/>
              <w:autoSpaceDN w:val="0"/>
              <w:adjustRightInd w:val="0"/>
              <w:ind w:left="0"/>
              <w:rPr>
                <w:b/>
                <w:color w:val="231F20"/>
                <w:sz w:val="18"/>
                <w:szCs w:val="18"/>
              </w:rPr>
            </w:pPr>
            <w:r w:rsidRPr="00105D40">
              <w:rPr>
                <w:b/>
                <w:color w:val="231F20"/>
                <w:sz w:val="18"/>
                <w:szCs w:val="18"/>
              </w:rPr>
              <w:t>PRODUKTIVNÍ ŘEČOVÉ DOVEDNOSTI</w:t>
            </w:r>
          </w:p>
          <w:p w:rsidR="0034003A" w:rsidRPr="00105D40" w:rsidRDefault="0034003A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srozumitelně reprodukuje přečtený nebo vyslechnutý, méně náročný autentický text se slovní zásobou</w:t>
            </w:r>
          </w:p>
          <w:p w:rsidR="0034003A" w:rsidRPr="00105D40" w:rsidRDefault="0034003A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na běžná témata</w:t>
            </w:r>
          </w:p>
          <w:p w:rsidR="0034003A" w:rsidRPr="00105D40" w:rsidRDefault="0034003A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34003A" w:rsidRPr="00105D40" w:rsidRDefault="0034003A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sestaví ústně i písemně souvislý text na jednoduché téma jako lineární sled myšlenek</w:t>
            </w:r>
          </w:p>
          <w:p w:rsidR="0034003A" w:rsidRPr="00105D40" w:rsidRDefault="0034003A" w:rsidP="00817C75">
            <w:pPr>
              <w:ind w:left="0"/>
              <w:rPr>
                <w:sz w:val="18"/>
                <w:szCs w:val="18"/>
              </w:rPr>
            </w:pPr>
          </w:p>
          <w:p w:rsidR="0034003A" w:rsidRPr="00105D40" w:rsidRDefault="0034003A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využívá překladové slovníky při zpracování písemného projevu na běžné téma</w:t>
            </w:r>
          </w:p>
          <w:p w:rsidR="0034003A" w:rsidRPr="00105D40" w:rsidRDefault="0034003A" w:rsidP="00817C75">
            <w:pPr>
              <w:ind w:left="0"/>
              <w:jc w:val="both"/>
              <w:rPr>
                <w:b/>
                <w:sz w:val="18"/>
                <w:szCs w:val="18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rFonts w:cs="OfficinaSanItcTCE-Book"/>
                <w:color w:val="000000"/>
                <w:sz w:val="18"/>
                <w:szCs w:val="18"/>
                <w:lang w:bidi="ne-NP"/>
              </w:rPr>
            </w:pPr>
            <w:r w:rsidRPr="00CA60C4">
              <w:rPr>
                <w:rFonts w:cs="OfficinaSanItcTCE-Book"/>
                <w:color w:val="000000"/>
                <w:sz w:val="18"/>
                <w:szCs w:val="18"/>
                <w:lang w:bidi="ne-NP"/>
              </w:rPr>
              <w:t>podrobně popíše své okolí, své zájmy a činnosti s nimi související</w:t>
            </w: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rFonts w:cs="OfficinaSanItcTCE-Book"/>
                <w:color w:val="000000"/>
                <w:sz w:val="18"/>
                <w:szCs w:val="18"/>
                <w:lang w:bidi="ne-NP"/>
              </w:rPr>
            </w:pPr>
          </w:p>
          <w:p w:rsidR="0034003A" w:rsidRPr="00CA60C4" w:rsidRDefault="0034003A" w:rsidP="00817C75">
            <w:pPr>
              <w:autoSpaceDE w:val="0"/>
              <w:autoSpaceDN w:val="0"/>
              <w:adjustRightInd w:val="0"/>
              <w:ind w:left="0"/>
              <w:rPr>
                <w:rFonts w:cs="OfficinaSanItcTCE-Book"/>
                <w:color w:val="000000"/>
                <w:sz w:val="18"/>
                <w:szCs w:val="18"/>
                <w:lang w:bidi="ne-NP"/>
              </w:rPr>
            </w:pPr>
            <w:r w:rsidRPr="00CA60C4">
              <w:rPr>
                <w:rFonts w:cs="OfficinaSanItcTCE-Book"/>
                <w:color w:val="000000"/>
                <w:sz w:val="18"/>
                <w:szCs w:val="18"/>
                <w:lang w:bidi="ne-NP"/>
              </w:rPr>
              <w:t>při setkání s rodilými mluvčími zahájí, vede a zakončí dialog a zapojí se do živé diskuse na různá témata</w:t>
            </w: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rFonts w:cs="OfficinaSanItcTCE-Book"/>
                <w:color w:val="000000"/>
                <w:sz w:val="18"/>
                <w:szCs w:val="18"/>
                <w:lang w:bidi="ne-NP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rFonts w:cs="OfficinaSanItcTCE-Book"/>
                <w:color w:val="000000"/>
                <w:sz w:val="18"/>
                <w:szCs w:val="18"/>
                <w:lang w:bidi="ne-NP"/>
              </w:rPr>
            </w:pPr>
            <w:r w:rsidRPr="00CA60C4">
              <w:rPr>
                <w:rFonts w:cs="OfficinaSanItcTCE-Book"/>
                <w:color w:val="000000"/>
                <w:sz w:val="18"/>
                <w:szCs w:val="18"/>
                <w:lang w:bidi="ne-NP"/>
              </w:rPr>
              <w:t>shrne a ústně i písemně sdělí běžné, obsahově jednoduché informace</w:t>
            </w: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rFonts w:cs="OfficinaSanItcTCE-Book"/>
                <w:color w:val="000000"/>
                <w:sz w:val="18"/>
                <w:szCs w:val="18"/>
                <w:lang w:bidi="ne-NP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 xml:space="preserve">Je schopen vysvětlit své </w:t>
            </w:r>
            <w:r w:rsidRPr="00105D40">
              <w:rPr>
                <w:color w:val="231F20"/>
                <w:sz w:val="18"/>
                <w:szCs w:val="18"/>
              </w:rPr>
              <w:t>názory a stanoviska písemnou</w:t>
            </w:r>
            <w:r>
              <w:rPr>
                <w:color w:val="231F20"/>
                <w:sz w:val="18"/>
                <w:szCs w:val="18"/>
              </w:rPr>
              <w:t xml:space="preserve"> formou</w:t>
            </w: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34003A" w:rsidRPr="00105D40" w:rsidRDefault="0034003A" w:rsidP="00817C75">
            <w:pPr>
              <w:autoSpaceDE w:val="0"/>
              <w:autoSpaceDN w:val="0"/>
              <w:adjustRightInd w:val="0"/>
              <w:ind w:left="0"/>
              <w:rPr>
                <w:b/>
                <w:color w:val="231F20"/>
                <w:sz w:val="18"/>
                <w:szCs w:val="18"/>
              </w:rPr>
            </w:pPr>
            <w:r w:rsidRPr="00105D40">
              <w:rPr>
                <w:b/>
                <w:color w:val="231F20"/>
                <w:sz w:val="18"/>
                <w:szCs w:val="18"/>
              </w:rPr>
              <w:t>INTERAKTIVNÍ ŘEČOVÉ DOVEDNOSTI</w:t>
            </w:r>
          </w:p>
          <w:p w:rsidR="0034003A" w:rsidRPr="00105D40" w:rsidRDefault="0034003A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34003A" w:rsidRPr="00105D40" w:rsidRDefault="0034003A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 xml:space="preserve">Je schopen vysvětlit své </w:t>
            </w:r>
            <w:r w:rsidRPr="00105D40">
              <w:rPr>
                <w:color w:val="231F20"/>
                <w:sz w:val="18"/>
                <w:szCs w:val="18"/>
              </w:rPr>
              <w:t xml:space="preserve">názory a </w:t>
            </w:r>
            <w:proofErr w:type="gramStart"/>
            <w:r w:rsidRPr="00105D40">
              <w:rPr>
                <w:color w:val="231F20"/>
                <w:sz w:val="18"/>
                <w:szCs w:val="18"/>
              </w:rPr>
              <w:t>stanoviska  ústní</w:t>
            </w:r>
            <w:proofErr w:type="gramEnd"/>
            <w:r w:rsidRPr="00105D40">
              <w:rPr>
                <w:color w:val="231F20"/>
                <w:sz w:val="18"/>
                <w:szCs w:val="18"/>
              </w:rPr>
              <w:t xml:space="preserve"> formou a v krátkém a jednoduchém</w:t>
            </w:r>
          </w:p>
          <w:p w:rsidR="0034003A" w:rsidRPr="00105D40" w:rsidRDefault="0034003A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projevu na téma osobních zájmů nebo každodenního života</w:t>
            </w:r>
          </w:p>
          <w:p w:rsidR="0034003A" w:rsidRPr="00105D40" w:rsidRDefault="0034003A" w:rsidP="00817C75">
            <w:pPr>
              <w:autoSpaceDE w:val="0"/>
              <w:autoSpaceDN w:val="0"/>
              <w:adjustRightInd w:val="0"/>
              <w:rPr>
                <w:color w:val="231F20"/>
                <w:sz w:val="18"/>
                <w:szCs w:val="18"/>
              </w:rPr>
            </w:pPr>
          </w:p>
          <w:p w:rsidR="0034003A" w:rsidRPr="00105D40" w:rsidRDefault="0034003A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reaguje adekvátně a gramaticky správně v běžných, každodenních situacích užitím jednoduchých,</w:t>
            </w:r>
          </w:p>
          <w:p w:rsidR="0034003A" w:rsidRPr="00105D40" w:rsidRDefault="0034003A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vhodných výrazů a frazeologických obratů</w:t>
            </w:r>
          </w:p>
          <w:p w:rsidR="0034003A" w:rsidRPr="00105D40" w:rsidRDefault="0034003A" w:rsidP="00817C75">
            <w:pPr>
              <w:ind w:left="0"/>
              <w:jc w:val="both"/>
              <w:rPr>
                <w:b/>
                <w:sz w:val="18"/>
                <w:szCs w:val="18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 xml:space="preserve">zapojí se, případně s menšími obtížemi, do rozhovoru s rodilými mluvčími na běžné a známé téma v </w:t>
            </w:r>
            <w:r w:rsidRPr="00105D40">
              <w:rPr>
                <w:color w:val="231F20"/>
                <w:sz w:val="18"/>
                <w:szCs w:val="18"/>
              </w:rPr>
              <w:lastRenderedPageBreak/>
              <w:t>předvídatelných každodenních situacích</w:t>
            </w: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34003A" w:rsidRPr="00CA60C4" w:rsidRDefault="0034003A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CA60C4">
              <w:rPr>
                <w:color w:val="231F20"/>
                <w:sz w:val="18"/>
                <w:szCs w:val="18"/>
              </w:rPr>
              <w:t>s jistou mírou sebedůvěry komunikuje foneticky správně s použitím osvojené slovní zásoby</w:t>
            </w:r>
          </w:p>
          <w:p w:rsidR="0034003A" w:rsidRPr="0048049A" w:rsidRDefault="0034003A" w:rsidP="00817C75">
            <w:pPr>
              <w:autoSpaceDE w:val="0"/>
              <w:autoSpaceDN w:val="0"/>
              <w:adjustRightInd w:val="0"/>
              <w:ind w:left="0"/>
              <w:rPr>
                <w:rFonts w:cs="OfficinaSanItcTCE-Book"/>
                <w:color w:val="000000"/>
                <w:sz w:val="18"/>
                <w:szCs w:val="18"/>
                <w:lang w:bidi="ne-NP"/>
              </w:rPr>
            </w:pPr>
            <w:r w:rsidRPr="00CA60C4">
              <w:rPr>
                <w:color w:val="231F20"/>
                <w:sz w:val="18"/>
                <w:szCs w:val="18"/>
              </w:rPr>
              <w:t>a gramatických prostředků</w:t>
            </w:r>
          </w:p>
        </w:tc>
        <w:tc>
          <w:tcPr>
            <w:tcW w:w="2518" w:type="dxa"/>
          </w:tcPr>
          <w:p w:rsidR="0034003A" w:rsidRPr="00105D40" w:rsidRDefault="0034003A" w:rsidP="00817C75">
            <w:pPr>
              <w:ind w:left="0"/>
              <w:rPr>
                <w:b/>
                <w:sz w:val="18"/>
                <w:szCs w:val="18"/>
              </w:rPr>
            </w:pPr>
            <w:r w:rsidRPr="00105D40">
              <w:rPr>
                <w:b/>
                <w:sz w:val="18"/>
                <w:szCs w:val="18"/>
              </w:rPr>
              <w:lastRenderedPageBreak/>
              <w:t>Poslech:</w:t>
            </w:r>
          </w:p>
          <w:p w:rsidR="0034003A" w:rsidRDefault="0034003A" w:rsidP="00817C75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  <w:r w:rsidRPr="00105D40">
              <w:rPr>
                <w:sz w:val="18"/>
                <w:szCs w:val="18"/>
              </w:rPr>
              <w:t>Rozumí hlavním myšlenkám autentického projevu na běžné a známé téma, proneseného spisovně a zřetelně</w:t>
            </w:r>
          </w:p>
          <w:p w:rsidR="0034003A" w:rsidRPr="00105D40" w:rsidRDefault="0034003A" w:rsidP="00817C75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:rsidR="0034003A" w:rsidRPr="00105D40" w:rsidRDefault="0034003A" w:rsidP="00817C75">
            <w:pPr>
              <w:ind w:left="0"/>
              <w:rPr>
                <w:b/>
                <w:sz w:val="18"/>
                <w:szCs w:val="18"/>
              </w:rPr>
            </w:pPr>
            <w:r w:rsidRPr="00105D40">
              <w:rPr>
                <w:b/>
                <w:sz w:val="18"/>
                <w:szCs w:val="18"/>
              </w:rPr>
              <w:t>Čtení</w:t>
            </w:r>
          </w:p>
          <w:p w:rsidR="0034003A" w:rsidRPr="00105D40" w:rsidRDefault="0034003A" w:rsidP="00817C75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poznává </w:t>
            </w:r>
            <w:r w:rsidRPr="00105D40">
              <w:rPr>
                <w:sz w:val="18"/>
                <w:szCs w:val="18"/>
              </w:rPr>
              <w:t>významné myšlenky v jednoduchých novinových článcích týkajících se běžných témat, porozumí jasně napsaným, přičemž užívá různé techniky čtení dle typu textu</w:t>
            </w:r>
          </w:p>
          <w:p w:rsidR="0034003A" w:rsidRDefault="0034003A" w:rsidP="00817C75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:rsidR="0034003A" w:rsidRDefault="0034003A" w:rsidP="00817C75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:rsidR="0034003A" w:rsidRDefault="0034003A" w:rsidP="00817C75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:rsidR="0034003A" w:rsidRPr="00105D40" w:rsidRDefault="0034003A" w:rsidP="00817C75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:rsidR="0034003A" w:rsidRPr="00105D40" w:rsidRDefault="0034003A" w:rsidP="00817C75">
            <w:pPr>
              <w:ind w:left="0"/>
              <w:rPr>
                <w:b/>
                <w:sz w:val="18"/>
                <w:szCs w:val="18"/>
              </w:rPr>
            </w:pPr>
          </w:p>
          <w:p w:rsidR="0034003A" w:rsidRPr="00105D40" w:rsidRDefault="0034003A" w:rsidP="00817C75">
            <w:pPr>
              <w:ind w:left="0"/>
              <w:rPr>
                <w:b/>
                <w:sz w:val="18"/>
                <w:szCs w:val="18"/>
              </w:rPr>
            </w:pPr>
            <w:r w:rsidRPr="00105D40">
              <w:rPr>
                <w:b/>
                <w:sz w:val="18"/>
                <w:szCs w:val="18"/>
              </w:rPr>
              <w:t>Ústí projev, písemný projev</w:t>
            </w:r>
          </w:p>
          <w:p w:rsidR="0034003A" w:rsidRPr="00105D40" w:rsidRDefault="0034003A" w:rsidP="00817C75">
            <w:pPr>
              <w:ind w:left="0"/>
              <w:rPr>
                <w:sz w:val="18"/>
                <w:szCs w:val="18"/>
              </w:rPr>
            </w:pPr>
            <w:r w:rsidRPr="00105D40">
              <w:rPr>
                <w:sz w:val="18"/>
                <w:szCs w:val="18"/>
              </w:rPr>
              <w:t>Srozumitelně reprodukuje přečtený nebo vyslechnutý, méně náročný autentický text se slovní zásobou na běžné téma.</w:t>
            </w:r>
          </w:p>
          <w:p w:rsidR="0034003A" w:rsidRDefault="0034003A" w:rsidP="00817C75">
            <w:pPr>
              <w:ind w:left="0"/>
              <w:rPr>
                <w:sz w:val="18"/>
                <w:szCs w:val="18"/>
              </w:rPr>
            </w:pPr>
          </w:p>
          <w:p w:rsidR="0034003A" w:rsidRDefault="0034003A" w:rsidP="00817C75">
            <w:pPr>
              <w:ind w:left="0"/>
              <w:rPr>
                <w:sz w:val="18"/>
                <w:szCs w:val="18"/>
              </w:rPr>
            </w:pPr>
          </w:p>
          <w:p w:rsidR="0034003A" w:rsidRDefault="0034003A" w:rsidP="00817C75">
            <w:pPr>
              <w:ind w:left="0"/>
              <w:rPr>
                <w:sz w:val="18"/>
                <w:szCs w:val="18"/>
              </w:rPr>
            </w:pPr>
          </w:p>
          <w:p w:rsidR="0034003A" w:rsidRDefault="0034003A" w:rsidP="00817C75">
            <w:pPr>
              <w:ind w:left="0"/>
              <w:rPr>
                <w:sz w:val="18"/>
                <w:szCs w:val="18"/>
              </w:rPr>
            </w:pPr>
          </w:p>
          <w:p w:rsidR="0034003A" w:rsidRDefault="0034003A" w:rsidP="00817C75">
            <w:pPr>
              <w:ind w:left="0"/>
              <w:rPr>
                <w:sz w:val="18"/>
                <w:szCs w:val="18"/>
              </w:rPr>
            </w:pPr>
          </w:p>
          <w:p w:rsidR="0034003A" w:rsidRPr="006E2B34" w:rsidRDefault="0034003A" w:rsidP="00817C75">
            <w:pPr>
              <w:ind w:left="0"/>
              <w:rPr>
                <w:b/>
                <w:sz w:val="18"/>
                <w:szCs w:val="18"/>
              </w:rPr>
            </w:pPr>
            <w:r w:rsidRPr="006E2B34">
              <w:rPr>
                <w:b/>
                <w:sz w:val="18"/>
                <w:szCs w:val="18"/>
              </w:rPr>
              <w:t>Interaktivní řečové dovednosti</w:t>
            </w:r>
          </w:p>
          <w:p w:rsidR="0034003A" w:rsidRDefault="0034003A" w:rsidP="00817C75">
            <w:pPr>
              <w:ind w:left="0"/>
              <w:rPr>
                <w:sz w:val="18"/>
                <w:szCs w:val="18"/>
              </w:rPr>
            </w:pPr>
            <w:r w:rsidRPr="006E2B34">
              <w:rPr>
                <w:sz w:val="18"/>
                <w:szCs w:val="18"/>
              </w:rPr>
              <w:t>Začne, udrží a uzavře rozhovor týkající se běžných témat. Napíše osobní dopis popisující zážitky, události</w:t>
            </w:r>
            <w:r>
              <w:rPr>
                <w:sz w:val="18"/>
                <w:szCs w:val="18"/>
              </w:rPr>
              <w:t>.</w:t>
            </w:r>
          </w:p>
          <w:p w:rsidR="0034003A" w:rsidRPr="00105D40" w:rsidRDefault="0034003A" w:rsidP="00817C75">
            <w:pPr>
              <w:ind w:left="0"/>
              <w:rPr>
                <w:sz w:val="18"/>
                <w:szCs w:val="18"/>
              </w:rPr>
            </w:pPr>
          </w:p>
          <w:p w:rsidR="0034003A" w:rsidRDefault="0034003A" w:rsidP="00817C75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34003A" w:rsidRPr="00FE2B8D" w:rsidRDefault="0034003A" w:rsidP="00817C75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color w:val="231F20"/>
                <w:sz w:val="18"/>
                <w:szCs w:val="18"/>
              </w:rPr>
              <w:t>JAZYKOVÉ PROSTŘEDKY A FUNKCE</w:t>
            </w:r>
          </w:p>
          <w:p w:rsidR="0034003A" w:rsidRPr="00FE2B8D" w:rsidRDefault="0034003A" w:rsidP="00817C75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color w:val="231F20"/>
                <w:sz w:val="18"/>
                <w:szCs w:val="18"/>
              </w:rPr>
              <w:t>(vztahující se k oblastem osobním, vzdělávacím a společenským a týkající se zájmů a konkrétních komunikačních</w:t>
            </w:r>
          </w:p>
          <w:p w:rsidR="0034003A" w:rsidRPr="00FE2B8D" w:rsidRDefault="0034003A" w:rsidP="00817C75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color w:val="231F20"/>
                <w:sz w:val="18"/>
                <w:szCs w:val="18"/>
              </w:rPr>
              <w:t>situací, se kterými se žák může běžně setkat)</w:t>
            </w:r>
          </w:p>
          <w:p w:rsidR="0034003A" w:rsidRPr="00FE2B8D" w:rsidRDefault="0034003A" w:rsidP="00817C75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color w:val="231F20"/>
                <w:sz w:val="18"/>
                <w:szCs w:val="18"/>
              </w:rPr>
              <w:t>KOMUNIKATIVNÍ FUNKCE JAZYKA A TYPY TEXTŮ</w:t>
            </w:r>
          </w:p>
          <w:p w:rsidR="0034003A" w:rsidRPr="00FE2B8D" w:rsidRDefault="0034003A" w:rsidP="00817C75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color w:val="231F20"/>
                <w:sz w:val="18"/>
                <w:szCs w:val="18"/>
              </w:rPr>
              <w:t>(vztahující se k oblastem osobním, vzdělávacím a společenským a týkající se konkrétních komunikačních situací,</w:t>
            </w:r>
          </w:p>
          <w:p w:rsidR="0034003A" w:rsidRPr="00FE2B8D" w:rsidRDefault="0034003A" w:rsidP="00817C75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color w:val="231F20"/>
                <w:sz w:val="18"/>
                <w:szCs w:val="18"/>
              </w:rPr>
              <w:t>se kterými se žák může běžně setkat)</w:t>
            </w:r>
          </w:p>
          <w:p w:rsidR="0034003A" w:rsidRPr="00FE2B8D" w:rsidRDefault="0034003A" w:rsidP="00817C75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b/>
                <w:bCs/>
                <w:color w:val="231F20"/>
                <w:sz w:val="18"/>
                <w:szCs w:val="18"/>
              </w:rPr>
              <w:t xml:space="preserve">postoj, názor, stanovisko </w:t>
            </w:r>
            <w:r w:rsidRPr="00FE2B8D">
              <w:rPr>
                <w:rFonts w:eastAsia="Calibri"/>
                <w:color w:val="231F20"/>
                <w:sz w:val="18"/>
                <w:szCs w:val="18"/>
              </w:rPr>
              <w:t>– souhlas, nesouhlas, svolení, prosba, odmítnutí, zákaz, příkaz, možnost,</w:t>
            </w:r>
          </w:p>
          <w:p w:rsidR="0034003A" w:rsidRPr="00FE2B8D" w:rsidRDefault="0034003A" w:rsidP="00817C75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color w:val="231F20"/>
                <w:sz w:val="18"/>
                <w:szCs w:val="18"/>
              </w:rPr>
              <w:t>nemožnost, nutnost, potřeba</w:t>
            </w:r>
          </w:p>
          <w:p w:rsidR="0034003A" w:rsidRPr="00FE2B8D" w:rsidRDefault="0034003A" w:rsidP="00817C75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b/>
                <w:bCs/>
                <w:color w:val="231F20"/>
                <w:sz w:val="18"/>
                <w:szCs w:val="18"/>
              </w:rPr>
              <w:t xml:space="preserve">emoce </w:t>
            </w:r>
            <w:r w:rsidRPr="00FE2B8D">
              <w:rPr>
                <w:rFonts w:eastAsia="Calibri"/>
                <w:color w:val="231F20"/>
                <w:sz w:val="18"/>
                <w:szCs w:val="18"/>
              </w:rPr>
              <w:t>– libost/nelibost, zájem/nezájem, radost/zklamání, překvapení, údiv, obava, vděčnost,</w:t>
            </w:r>
          </w:p>
          <w:p w:rsidR="0034003A" w:rsidRPr="00FE2B8D" w:rsidRDefault="0034003A" w:rsidP="00817C75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color w:val="231F20"/>
                <w:sz w:val="18"/>
                <w:szCs w:val="18"/>
              </w:rPr>
              <w:t>sympatie, lhostejnost, strach</w:t>
            </w:r>
          </w:p>
          <w:p w:rsidR="0034003A" w:rsidRPr="00FE2B8D" w:rsidRDefault="0034003A" w:rsidP="00817C75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b/>
                <w:bCs/>
                <w:color w:val="231F20"/>
                <w:sz w:val="18"/>
                <w:szCs w:val="18"/>
              </w:rPr>
              <w:t xml:space="preserve">morální postoje </w:t>
            </w:r>
            <w:r w:rsidRPr="00FE2B8D">
              <w:rPr>
                <w:rFonts w:eastAsia="Calibri"/>
                <w:color w:val="231F20"/>
                <w:sz w:val="18"/>
                <w:szCs w:val="18"/>
              </w:rPr>
              <w:t>– omluva, odpuštění, pochvala, pokárání, lítost, přiznání</w:t>
            </w:r>
          </w:p>
          <w:p w:rsidR="0034003A" w:rsidRPr="00FE2B8D" w:rsidRDefault="0034003A" w:rsidP="00817C75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b/>
                <w:bCs/>
                <w:color w:val="231F20"/>
                <w:sz w:val="18"/>
                <w:szCs w:val="18"/>
              </w:rPr>
              <w:t xml:space="preserve">kratší písemný projev </w:t>
            </w:r>
            <w:r w:rsidRPr="00FE2B8D">
              <w:rPr>
                <w:rFonts w:eastAsia="Calibri"/>
                <w:color w:val="231F20"/>
                <w:sz w:val="18"/>
                <w:szCs w:val="18"/>
              </w:rPr>
              <w:t>– pozdrav, vzkaz, přání, blahopřání, pozvání, odpověď, osobní dopis, jednoduchý</w:t>
            </w:r>
          </w:p>
          <w:p w:rsidR="0034003A" w:rsidRPr="00FE2B8D" w:rsidRDefault="0034003A" w:rsidP="00817C75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color w:val="231F20"/>
                <w:sz w:val="18"/>
                <w:szCs w:val="18"/>
              </w:rPr>
              <w:t>formální dopis, žádost, jednoduchý inzerát</w:t>
            </w:r>
          </w:p>
          <w:p w:rsidR="0034003A" w:rsidRPr="00FE2B8D" w:rsidRDefault="0034003A" w:rsidP="00817C75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b/>
                <w:bCs/>
                <w:color w:val="231F20"/>
                <w:sz w:val="18"/>
                <w:szCs w:val="18"/>
              </w:rPr>
              <w:t xml:space="preserve">delší písemný projev </w:t>
            </w:r>
            <w:r w:rsidRPr="00FE2B8D">
              <w:rPr>
                <w:rFonts w:eastAsia="Calibri"/>
                <w:color w:val="231F20"/>
                <w:sz w:val="18"/>
                <w:szCs w:val="18"/>
              </w:rPr>
              <w:t>– stručný životopis, příběh, stručný popis</w:t>
            </w:r>
          </w:p>
          <w:p w:rsidR="0034003A" w:rsidRPr="00FE2B8D" w:rsidRDefault="0034003A" w:rsidP="00817C75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b/>
                <w:bCs/>
                <w:color w:val="231F20"/>
                <w:sz w:val="18"/>
                <w:szCs w:val="18"/>
              </w:rPr>
              <w:t xml:space="preserve">čtený či slyšený text </w:t>
            </w:r>
            <w:r w:rsidRPr="00FE2B8D">
              <w:rPr>
                <w:rFonts w:eastAsia="Calibri"/>
                <w:color w:val="231F20"/>
                <w:sz w:val="18"/>
                <w:szCs w:val="18"/>
              </w:rPr>
              <w:t>– jazykově nekomplikované a logicky strukturované texty, texty informační,</w:t>
            </w:r>
          </w:p>
          <w:p w:rsidR="0034003A" w:rsidRPr="00FE2B8D" w:rsidRDefault="0034003A" w:rsidP="00817C75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color w:val="231F20"/>
                <w:sz w:val="18"/>
                <w:szCs w:val="18"/>
              </w:rPr>
              <w:t>popisné i umělecké</w:t>
            </w:r>
          </w:p>
          <w:p w:rsidR="0034003A" w:rsidRPr="00FE2B8D" w:rsidRDefault="0034003A" w:rsidP="00817C75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b/>
                <w:bCs/>
                <w:color w:val="231F20"/>
                <w:sz w:val="18"/>
                <w:szCs w:val="18"/>
              </w:rPr>
              <w:t xml:space="preserve">samostatný ústní projev </w:t>
            </w:r>
            <w:r w:rsidRPr="00FE2B8D">
              <w:rPr>
                <w:rFonts w:eastAsia="Calibri"/>
                <w:color w:val="231F20"/>
                <w:sz w:val="18"/>
                <w:szCs w:val="18"/>
              </w:rPr>
              <w:t>– popis, srovnání, vyprávění, krátké oznámení, jednoduše formulovaná</w:t>
            </w:r>
          </w:p>
          <w:p w:rsidR="0034003A" w:rsidRPr="00FE2B8D" w:rsidRDefault="0034003A" w:rsidP="00817C75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color w:val="231F20"/>
                <w:sz w:val="18"/>
                <w:szCs w:val="18"/>
              </w:rPr>
              <w:t>prezentace, reprodukce kratšího textu</w:t>
            </w:r>
          </w:p>
          <w:p w:rsidR="0034003A" w:rsidRPr="00FE2B8D" w:rsidRDefault="0034003A" w:rsidP="00817C75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b/>
                <w:bCs/>
                <w:color w:val="231F20"/>
                <w:sz w:val="18"/>
                <w:szCs w:val="18"/>
              </w:rPr>
              <w:t xml:space="preserve">interakce </w:t>
            </w:r>
            <w:r w:rsidRPr="00FE2B8D">
              <w:rPr>
                <w:rFonts w:eastAsia="Calibri"/>
                <w:color w:val="231F20"/>
                <w:sz w:val="18"/>
                <w:szCs w:val="18"/>
              </w:rPr>
              <w:t>– formální i neformální rozhovor, diskuse, korespondence, strukturovaný pohovor</w:t>
            </w:r>
          </w:p>
          <w:p w:rsidR="0034003A" w:rsidRPr="00FE2B8D" w:rsidRDefault="0034003A" w:rsidP="00817C75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b/>
                <w:bCs/>
                <w:color w:val="231F20"/>
                <w:sz w:val="18"/>
                <w:szCs w:val="18"/>
              </w:rPr>
              <w:t xml:space="preserve">informace z médií </w:t>
            </w:r>
            <w:r w:rsidRPr="00FE2B8D">
              <w:rPr>
                <w:rFonts w:eastAsia="Calibri"/>
                <w:color w:val="231F20"/>
                <w:sz w:val="18"/>
                <w:szCs w:val="18"/>
              </w:rPr>
              <w:t>– tisk, rozhlas, televize, internet, film, audionahrávky, videonahrávky, veřejná</w:t>
            </w:r>
          </w:p>
          <w:p w:rsidR="0034003A" w:rsidRPr="00FE2B8D" w:rsidRDefault="0034003A" w:rsidP="00817C75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color w:val="231F20"/>
                <w:sz w:val="18"/>
                <w:szCs w:val="18"/>
              </w:rPr>
              <w:t>prohlášení, telefon</w:t>
            </w:r>
          </w:p>
          <w:p w:rsidR="0034003A" w:rsidRPr="00FE2B8D" w:rsidRDefault="0034003A" w:rsidP="00817C75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color w:val="231F20"/>
                <w:sz w:val="18"/>
                <w:szCs w:val="18"/>
              </w:rPr>
              <w:t>TEMATICKÉ OKRUHY A KOMUNIKAČNÍ SITUACE</w:t>
            </w:r>
          </w:p>
          <w:p w:rsidR="0034003A" w:rsidRPr="00FE2B8D" w:rsidRDefault="0034003A" w:rsidP="00817C75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color w:val="231F20"/>
                <w:sz w:val="18"/>
                <w:szCs w:val="18"/>
              </w:rPr>
              <w:t>(Výchozí texty jsou obsahově i jazykově uspořádané, nekomplikované, mají logickou strukturu, jsou informačního</w:t>
            </w:r>
          </w:p>
          <w:p w:rsidR="0034003A" w:rsidRPr="00FE2B8D" w:rsidRDefault="0034003A" w:rsidP="00817C75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color w:val="231F20"/>
                <w:sz w:val="18"/>
                <w:szCs w:val="18"/>
              </w:rPr>
              <w:t xml:space="preserve">a popisného charakteru, vztahují se ke konkrétním a běžným </w:t>
            </w:r>
            <w:r w:rsidRPr="00FE2B8D">
              <w:rPr>
                <w:rFonts w:eastAsia="Calibri"/>
                <w:color w:val="231F20"/>
                <w:sz w:val="18"/>
                <w:szCs w:val="18"/>
              </w:rPr>
              <w:lastRenderedPageBreak/>
              <w:t>tématům a vycházejí z autentických situací,</w:t>
            </w:r>
          </w:p>
          <w:p w:rsidR="0034003A" w:rsidRPr="00FE2B8D" w:rsidRDefault="0034003A" w:rsidP="00817C75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color w:val="231F20"/>
                <w:sz w:val="18"/>
                <w:szCs w:val="18"/>
              </w:rPr>
              <w:t>se kterými se žák může setkat v každodenním životě a i při cestování do zemí dané jazykové oblasti.)</w:t>
            </w:r>
          </w:p>
          <w:p w:rsidR="0034003A" w:rsidRPr="00FE2B8D" w:rsidRDefault="0034003A" w:rsidP="00817C75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b/>
                <w:bCs/>
                <w:color w:val="231F20"/>
                <w:sz w:val="18"/>
                <w:szCs w:val="18"/>
              </w:rPr>
              <w:t xml:space="preserve">oblast veřejná </w:t>
            </w:r>
            <w:r w:rsidRPr="00FE2B8D">
              <w:rPr>
                <w:rFonts w:eastAsia="Calibri"/>
                <w:color w:val="231F20"/>
                <w:sz w:val="18"/>
                <w:szCs w:val="18"/>
              </w:rPr>
              <w:t>– služby, obchody, nákupní střediska, trhy, zboží, nálepky a obaly, veřejná doprava, jízdní</w:t>
            </w:r>
          </w:p>
          <w:p w:rsidR="0034003A" w:rsidRPr="00FE2B8D" w:rsidRDefault="0034003A" w:rsidP="00817C75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color w:val="231F20"/>
                <w:sz w:val="18"/>
                <w:szCs w:val="18"/>
              </w:rPr>
              <w:t>řády, lístky, pokuty, divadlo, kino, programy, zábavní podniky, restaurace, jídelníčky, hotely, formuláře,</w:t>
            </w:r>
          </w:p>
          <w:p w:rsidR="0034003A" w:rsidRPr="00FE2B8D" w:rsidRDefault="0034003A" w:rsidP="00817C75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color w:val="231F20"/>
                <w:sz w:val="18"/>
                <w:szCs w:val="18"/>
              </w:rPr>
              <w:t>běžné události, zdravotní služby, oznámení, letáky</w:t>
            </w:r>
          </w:p>
          <w:p w:rsidR="0034003A" w:rsidRPr="00FE2B8D" w:rsidRDefault="0034003A" w:rsidP="00817C75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b/>
                <w:bCs/>
                <w:color w:val="231F20"/>
                <w:sz w:val="18"/>
                <w:szCs w:val="18"/>
              </w:rPr>
              <w:t xml:space="preserve">oblast pracovní </w:t>
            </w:r>
            <w:r w:rsidRPr="00FE2B8D">
              <w:rPr>
                <w:rFonts w:eastAsia="Calibri"/>
                <w:color w:val="231F20"/>
                <w:sz w:val="18"/>
                <w:szCs w:val="18"/>
              </w:rPr>
              <w:t>– zaměstnání, běžné profese, běžné podniky, běžné vybavení pracoviště, obchodní</w:t>
            </w:r>
          </w:p>
          <w:p w:rsidR="0034003A" w:rsidRPr="00FE2B8D" w:rsidRDefault="0034003A" w:rsidP="00817C75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color w:val="231F20"/>
                <w:sz w:val="18"/>
                <w:szCs w:val="18"/>
              </w:rPr>
              <w:t>administrativa, obchodní dopis, nákup a prodej, jednoduchý návod a popis práce, orientační značení,</w:t>
            </w:r>
          </w:p>
          <w:p w:rsidR="0034003A" w:rsidRPr="00FE2B8D" w:rsidRDefault="0034003A" w:rsidP="00817C75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color w:val="231F20"/>
                <w:sz w:val="18"/>
                <w:szCs w:val="18"/>
              </w:rPr>
              <w:t>jednoduché recepty</w:t>
            </w:r>
          </w:p>
          <w:p w:rsidR="0034003A" w:rsidRPr="00FE2B8D" w:rsidRDefault="0034003A" w:rsidP="00817C75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b/>
                <w:bCs/>
                <w:color w:val="231F20"/>
                <w:sz w:val="18"/>
                <w:szCs w:val="18"/>
              </w:rPr>
              <w:t xml:space="preserve">oblast vzdělávací </w:t>
            </w:r>
            <w:r w:rsidRPr="00FE2B8D">
              <w:rPr>
                <w:rFonts w:eastAsia="Calibri"/>
                <w:color w:val="231F20"/>
                <w:sz w:val="18"/>
                <w:szCs w:val="18"/>
              </w:rPr>
              <w:t>– škola, učebny, školní prostory, učitelé, pomocný personál, vybavení školy, méně</w:t>
            </w:r>
          </w:p>
          <w:p w:rsidR="0034003A" w:rsidRPr="00FE2B8D" w:rsidRDefault="0034003A" w:rsidP="00817C75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color w:val="231F20"/>
                <w:sz w:val="18"/>
                <w:szCs w:val="18"/>
              </w:rPr>
              <w:t>běžné školní pomůcky, významné školní dny a události, výuka, domácí úkoly, diskuse, video-texty, texty</w:t>
            </w:r>
          </w:p>
          <w:p w:rsidR="0034003A" w:rsidRPr="00FE2B8D" w:rsidRDefault="0034003A" w:rsidP="00817C75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color w:val="231F20"/>
                <w:sz w:val="18"/>
                <w:szCs w:val="18"/>
              </w:rPr>
              <w:t>na obrazovce počítače, slovníky, příručky</w:t>
            </w:r>
          </w:p>
          <w:p w:rsidR="0034003A" w:rsidRPr="00FE2B8D" w:rsidRDefault="0034003A" w:rsidP="00817C75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b/>
                <w:bCs/>
                <w:color w:val="231F20"/>
                <w:sz w:val="18"/>
                <w:szCs w:val="18"/>
              </w:rPr>
              <w:t xml:space="preserve">oblast osobní </w:t>
            </w:r>
            <w:r w:rsidRPr="00FE2B8D">
              <w:rPr>
                <w:rFonts w:eastAsia="Calibri"/>
                <w:color w:val="231F20"/>
                <w:sz w:val="18"/>
                <w:szCs w:val="18"/>
              </w:rPr>
              <w:t>– rodina a její společenské vztahy, přátelé, příbuzní, vybavení domácnosti; život mimo</w:t>
            </w:r>
          </w:p>
          <w:p w:rsidR="0034003A" w:rsidRPr="00FE2B8D" w:rsidRDefault="0034003A" w:rsidP="00817C75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color w:val="231F20"/>
                <w:sz w:val="18"/>
                <w:szCs w:val="18"/>
              </w:rPr>
              <w:t>domov: kolej, hotel, domov přátel, okolní krajina; jednoduché vybavení pro sport a zábavu, život na</w:t>
            </w:r>
          </w:p>
          <w:p w:rsidR="0034003A" w:rsidRPr="00FE2B8D" w:rsidRDefault="0034003A" w:rsidP="00817C75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color w:val="231F20"/>
                <w:sz w:val="18"/>
                <w:szCs w:val="18"/>
              </w:rPr>
              <w:t>venkově a ve městě, dovolená, svátky, osobní dopisy</w:t>
            </w:r>
          </w:p>
          <w:p w:rsidR="0034003A" w:rsidRPr="00FE2B8D" w:rsidRDefault="0034003A" w:rsidP="00817C75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b/>
                <w:bCs/>
                <w:color w:val="231F20"/>
                <w:sz w:val="18"/>
                <w:szCs w:val="18"/>
              </w:rPr>
              <w:t xml:space="preserve">oblast osobnostní </w:t>
            </w:r>
            <w:r w:rsidRPr="00FE2B8D">
              <w:rPr>
                <w:rFonts w:eastAsia="Calibri"/>
                <w:color w:val="231F20"/>
                <w:sz w:val="18"/>
                <w:szCs w:val="18"/>
              </w:rPr>
              <w:t>– koníčky, zájmy, názory a postoje k blízkému okolí</w:t>
            </w:r>
          </w:p>
          <w:p w:rsidR="0034003A" w:rsidRPr="00FE2B8D" w:rsidRDefault="0034003A" w:rsidP="00817C75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b/>
                <w:bCs/>
                <w:color w:val="231F20"/>
                <w:sz w:val="18"/>
                <w:szCs w:val="18"/>
              </w:rPr>
              <w:t xml:space="preserve">oblast společenská </w:t>
            </w:r>
            <w:r w:rsidRPr="00FE2B8D">
              <w:rPr>
                <w:rFonts w:eastAsia="Calibri"/>
                <w:color w:val="231F20"/>
                <w:sz w:val="18"/>
                <w:szCs w:val="18"/>
              </w:rPr>
              <w:t>– příroda, životní prostředí, kultura, tradice, sport, média</w:t>
            </w:r>
          </w:p>
          <w:p w:rsidR="0034003A" w:rsidRPr="00FE2B8D" w:rsidRDefault="0034003A" w:rsidP="00817C75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color w:val="231F20"/>
                <w:sz w:val="18"/>
                <w:szCs w:val="18"/>
              </w:rPr>
              <w:t>REÁLIE ZEMÍ STUDOVANÉHO JAZYKA</w:t>
            </w:r>
          </w:p>
          <w:p w:rsidR="0034003A" w:rsidRPr="00FE2B8D" w:rsidRDefault="0034003A" w:rsidP="00817C75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/>
                <w:bCs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b/>
                <w:bCs/>
                <w:color w:val="231F20"/>
                <w:sz w:val="18"/>
                <w:szCs w:val="18"/>
              </w:rPr>
              <w:t>geografické zařazení a stručný popis</w:t>
            </w:r>
          </w:p>
          <w:p w:rsidR="0034003A" w:rsidRPr="00FE2B8D" w:rsidRDefault="0034003A" w:rsidP="00817C75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/>
                <w:bCs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b/>
                <w:bCs/>
                <w:color w:val="231F20"/>
                <w:sz w:val="18"/>
                <w:szCs w:val="18"/>
              </w:rPr>
              <w:t>významné události z historie, významné osobnosti</w:t>
            </w:r>
          </w:p>
          <w:p w:rsidR="0034003A" w:rsidRPr="00FE2B8D" w:rsidRDefault="0034003A" w:rsidP="00817C75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/>
                <w:bCs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b/>
                <w:bCs/>
                <w:color w:val="231F20"/>
                <w:sz w:val="18"/>
                <w:szCs w:val="18"/>
              </w:rPr>
              <w:t>životní styl a tradice v porovnání s Českou republikou</w:t>
            </w:r>
          </w:p>
          <w:p w:rsidR="0034003A" w:rsidRPr="00FE2B8D" w:rsidRDefault="0034003A" w:rsidP="00817C75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/>
                <w:bCs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b/>
                <w:bCs/>
                <w:color w:val="231F20"/>
                <w:sz w:val="18"/>
                <w:szCs w:val="18"/>
              </w:rPr>
              <w:t>kultura, umění a sport, některé známé osobnosti a jejich úspěchy</w:t>
            </w:r>
          </w:p>
          <w:p w:rsidR="0034003A" w:rsidRPr="003E7587" w:rsidRDefault="0034003A" w:rsidP="00817C75">
            <w:pPr>
              <w:ind w:left="0"/>
              <w:rPr>
                <w:sz w:val="18"/>
                <w:szCs w:val="18"/>
              </w:rPr>
            </w:pPr>
            <w:r w:rsidRPr="00FE2B8D">
              <w:rPr>
                <w:rFonts w:eastAsia="Calibri"/>
                <w:b/>
                <w:bCs/>
                <w:color w:val="231F20"/>
                <w:sz w:val="18"/>
                <w:szCs w:val="18"/>
              </w:rPr>
              <w:t>ukázky významných literárních děl</w:t>
            </w:r>
          </w:p>
        </w:tc>
        <w:tc>
          <w:tcPr>
            <w:tcW w:w="1877" w:type="dxa"/>
          </w:tcPr>
          <w:p w:rsidR="0034003A" w:rsidRDefault="0034003A" w:rsidP="00817C75">
            <w:pPr>
              <w:ind w:left="0"/>
              <w:jc w:val="both"/>
              <w:rPr>
                <w:sz w:val="18"/>
                <w:szCs w:val="18"/>
              </w:rPr>
            </w:pPr>
          </w:p>
          <w:p w:rsidR="0034003A" w:rsidRDefault="0034003A" w:rsidP="00817C75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/>
                <w:bCs/>
                <w:color w:val="231F20"/>
                <w:sz w:val="18"/>
                <w:szCs w:val="18"/>
              </w:rPr>
            </w:pPr>
          </w:p>
          <w:p w:rsidR="0034003A" w:rsidRPr="00DA2A36" w:rsidRDefault="0034003A" w:rsidP="00817C75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  <w:r w:rsidRPr="00DA2A36">
              <w:rPr>
                <w:rFonts w:eastAsia="Calibri"/>
                <w:bCs/>
                <w:color w:val="231F20"/>
                <w:sz w:val="18"/>
                <w:szCs w:val="18"/>
              </w:rPr>
              <w:t>Osobnostní a sociální výchova;</w:t>
            </w: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FE2B8D">
              <w:rPr>
                <w:rFonts w:eastAsia="Calibri"/>
                <w:bCs/>
                <w:color w:val="231F20"/>
                <w:sz w:val="18"/>
                <w:szCs w:val="18"/>
              </w:rPr>
              <w:t>Mediální výchova</w:t>
            </w: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34003A" w:rsidRPr="00DA2A36" w:rsidRDefault="0034003A" w:rsidP="00817C75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  <w:r w:rsidRPr="00DA2A36">
              <w:rPr>
                <w:rFonts w:eastAsia="Calibri"/>
                <w:bCs/>
                <w:color w:val="231F20"/>
                <w:sz w:val="18"/>
                <w:szCs w:val="18"/>
              </w:rPr>
              <w:t>Osobnostní a sociální výchova;</w:t>
            </w: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34003A" w:rsidRPr="00FE2B8D" w:rsidRDefault="0034003A" w:rsidP="00817C75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bCs/>
                <w:color w:val="231F20"/>
                <w:sz w:val="18"/>
                <w:szCs w:val="18"/>
              </w:rPr>
              <w:t>.</w:t>
            </w: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34003A" w:rsidRDefault="0034003A" w:rsidP="00817C75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:rsidR="0034003A" w:rsidRDefault="0034003A" w:rsidP="00817C75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:rsidR="0034003A" w:rsidRDefault="0034003A" w:rsidP="00817C75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:rsidR="0034003A" w:rsidRDefault="0034003A" w:rsidP="00817C75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:rsidR="0034003A" w:rsidRDefault="0034003A" w:rsidP="00817C75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:rsidR="0034003A" w:rsidRDefault="0034003A" w:rsidP="00817C75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:rsidR="0034003A" w:rsidRDefault="0034003A" w:rsidP="00817C75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:rsidR="0034003A" w:rsidRDefault="0034003A" w:rsidP="00817C75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:rsidR="0034003A" w:rsidRDefault="0034003A" w:rsidP="00817C75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:rsidR="0034003A" w:rsidRDefault="0034003A" w:rsidP="00817C75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:rsidR="0034003A" w:rsidRDefault="0034003A" w:rsidP="00817C75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:rsidR="0034003A" w:rsidRDefault="0034003A" w:rsidP="00817C75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:rsidR="0034003A" w:rsidRDefault="0034003A" w:rsidP="00817C75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:rsidR="0034003A" w:rsidRDefault="0034003A" w:rsidP="00817C75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:rsidR="0034003A" w:rsidRDefault="0034003A" w:rsidP="00817C75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:rsidR="0034003A" w:rsidRDefault="0034003A" w:rsidP="00817C75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:rsidR="0034003A" w:rsidRDefault="0034003A" w:rsidP="00817C75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:rsidR="0034003A" w:rsidRDefault="0034003A" w:rsidP="00817C75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:rsidR="0034003A" w:rsidRDefault="0034003A" w:rsidP="00817C75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:rsidR="0034003A" w:rsidRDefault="0034003A" w:rsidP="00817C75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:rsidR="0034003A" w:rsidRDefault="0034003A" w:rsidP="00817C75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:rsidR="0034003A" w:rsidRDefault="0034003A" w:rsidP="00817C75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:rsidR="0034003A" w:rsidRDefault="0034003A" w:rsidP="00817C75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:rsidR="0034003A" w:rsidRDefault="0034003A" w:rsidP="00817C75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:rsidR="0034003A" w:rsidRDefault="0034003A" w:rsidP="00817C75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:rsidR="0034003A" w:rsidRDefault="0034003A" w:rsidP="00817C75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:rsidR="0034003A" w:rsidRPr="00FE2B8D" w:rsidRDefault="0034003A" w:rsidP="00817C75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bCs/>
                <w:color w:val="231F20"/>
                <w:sz w:val="18"/>
                <w:szCs w:val="18"/>
              </w:rPr>
              <w:t>Environmentální výchova;</w:t>
            </w: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34003A" w:rsidRDefault="0034003A" w:rsidP="00817C75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bCs/>
                <w:color w:val="231F20"/>
                <w:sz w:val="18"/>
                <w:szCs w:val="18"/>
              </w:rPr>
              <w:t>Výchova k myšlení v evropských a globálních souvislostech;</w:t>
            </w:r>
          </w:p>
          <w:p w:rsidR="0034003A" w:rsidRPr="00FE2B8D" w:rsidRDefault="0034003A" w:rsidP="00817C75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:rsidR="0034003A" w:rsidRPr="00FE2B8D" w:rsidRDefault="0034003A" w:rsidP="00817C75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  <w:r w:rsidRPr="00FE2B8D">
              <w:rPr>
                <w:rFonts w:eastAsia="Calibri"/>
                <w:bCs/>
                <w:color w:val="231F20"/>
                <w:sz w:val="18"/>
                <w:szCs w:val="18"/>
              </w:rPr>
              <w:t>Multikulturní výchova;</w:t>
            </w:r>
          </w:p>
          <w:p w:rsidR="0034003A" w:rsidRDefault="0034003A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</w:tc>
      </w:tr>
      <w:tr w:rsidR="0034003A" w:rsidRPr="00E53B11" w:rsidTr="0034003A">
        <w:trPr>
          <w:trHeight w:val="582"/>
        </w:trPr>
        <w:tc>
          <w:tcPr>
            <w:tcW w:w="9923" w:type="dxa"/>
            <w:gridSpan w:val="4"/>
            <w:shd w:val="clear" w:color="auto" w:fill="F2F2F2"/>
          </w:tcPr>
          <w:p w:rsidR="0034003A" w:rsidRPr="0034003A" w:rsidRDefault="0034003A" w:rsidP="0034003A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</w:tr>
      <w:tr w:rsidR="0034003A" w:rsidRPr="00E53B11" w:rsidTr="006422C2">
        <w:trPr>
          <w:trHeight w:val="896"/>
        </w:trPr>
        <w:tc>
          <w:tcPr>
            <w:tcW w:w="2835" w:type="dxa"/>
          </w:tcPr>
          <w:p w:rsidR="0034003A" w:rsidRPr="00105D40" w:rsidRDefault="0034003A" w:rsidP="00817C75">
            <w:pPr>
              <w:autoSpaceDE w:val="0"/>
              <w:autoSpaceDN w:val="0"/>
              <w:adjustRightInd w:val="0"/>
              <w:ind w:left="0"/>
              <w:rPr>
                <w:b/>
                <w:color w:val="231F20"/>
                <w:sz w:val="18"/>
                <w:szCs w:val="18"/>
              </w:rPr>
            </w:pPr>
            <w:r w:rsidRPr="00105D40">
              <w:rPr>
                <w:b/>
                <w:color w:val="231F20"/>
                <w:sz w:val="18"/>
                <w:szCs w:val="18"/>
              </w:rPr>
              <w:lastRenderedPageBreak/>
              <w:t>RECEPTIVNÍ ŘEČOVÉ DOVEDNOSTI:</w:t>
            </w:r>
          </w:p>
          <w:p w:rsidR="0034003A" w:rsidRPr="00105D40" w:rsidRDefault="0034003A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rozumí hlavním bodům či myšlenkám autentického ústního projevu i psaného textu na běžné a známé téma</w:t>
            </w:r>
          </w:p>
          <w:p w:rsidR="0034003A" w:rsidRPr="00105D40" w:rsidRDefault="0034003A" w:rsidP="00817C75">
            <w:pPr>
              <w:autoSpaceDE w:val="0"/>
              <w:autoSpaceDN w:val="0"/>
              <w:adjustRightInd w:val="0"/>
              <w:rPr>
                <w:color w:val="231F20"/>
                <w:sz w:val="18"/>
                <w:szCs w:val="18"/>
              </w:rPr>
            </w:pPr>
          </w:p>
          <w:p w:rsidR="0034003A" w:rsidRPr="00105D40" w:rsidRDefault="0034003A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identifikuje různé styly a citová zabarvení promluvy</w:t>
            </w:r>
          </w:p>
          <w:p w:rsidR="0034003A" w:rsidRPr="00105D40" w:rsidRDefault="0034003A" w:rsidP="00817C75">
            <w:pPr>
              <w:ind w:left="0"/>
              <w:rPr>
                <w:sz w:val="18"/>
                <w:szCs w:val="18"/>
              </w:rPr>
            </w:pPr>
          </w:p>
          <w:p w:rsidR="0034003A" w:rsidRPr="00105D40" w:rsidRDefault="0034003A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odhadne význam neznámých slov na základě již osvojené slovní zásoby a kontextu</w:t>
            </w:r>
          </w:p>
          <w:p w:rsidR="0034003A" w:rsidRPr="00105D40" w:rsidRDefault="0034003A" w:rsidP="00817C75">
            <w:pPr>
              <w:ind w:left="0"/>
              <w:rPr>
                <w:sz w:val="18"/>
                <w:szCs w:val="18"/>
              </w:rPr>
            </w:pPr>
          </w:p>
          <w:p w:rsidR="0034003A" w:rsidRPr="00105D40" w:rsidRDefault="0034003A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užívá různé techniky čtení dle typu textu a účelu čtení</w:t>
            </w:r>
          </w:p>
          <w:p w:rsidR="0034003A" w:rsidRPr="00105D40" w:rsidRDefault="0034003A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34003A" w:rsidRPr="00105D40" w:rsidRDefault="0034003A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využívá různé druhy slovníků při čtení nekomplikovaných faktografických textů</w:t>
            </w:r>
          </w:p>
          <w:p w:rsidR="0034003A" w:rsidRPr="00105D40" w:rsidRDefault="0034003A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34003A" w:rsidRPr="00105D40" w:rsidRDefault="0034003A" w:rsidP="00817C75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34003A" w:rsidRPr="00105D40" w:rsidRDefault="0034003A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34003A" w:rsidRPr="00105D40" w:rsidRDefault="0034003A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34003A" w:rsidRPr="00105D40" w:rsidRDefault="0034003A" w:rsidP="00817C75">
            <w:pPr>
              <w:autoSpaceDE w:val="0"/>
              <w:autoSpaceDN w:val="0"/>
              <w:adjustRightInd w:val="0"/>
              <w:ind w:left="0"/>
              <w:rPr>
                <w:b/>
                <w:color w:val="231F20"/>
                <w:sz w:val="18"/>
                <w:szCs w:val="18"/>
              </w:rPr>
            </w:pPr>
            <w:r w:rsidRPr="00105D40">
              <w:rPr>
                <w:b/>
                <w:color w:val="231F20"/>
                <w:sz w:val="18"/>
                <w:szCs w:val="18"/>
              </w:rPr>
              <w:t>PRODUKTIVNÍ ŘEČOVÉ DOVEDNOSTI</w:t>
            </w:r>
          </w:p>
          <w:p w:rsidR="0034003A" w:rsidRPr="00105D40" w:rsidRDefault="0034003A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srozumitelně reprodukuje přečtený nebo vyslechnutý, méně náročný autentický text se slovní zásobou</w:t>
            </w:r>
          </w:p>
          <w:p w:rsidR="0034003A" w:rsidRPr="00105D40" w:rsidRDefault="0034003A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na běžná témata</w:t>
            </w:r>
          </w:p>
          <w:p w:rsidR="0034003A" w:rsidRPr="00105D40" w:rsidRDefault="0034003A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34003A" w:rsidRPr="00105D40" w:rsidRDefault="0034003A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sestaví ústně i písemně souvislý text na jednoduché téma jako lineární sled myšlenek</w:t>
            </w:r>
          </w:p>
          <w:p w:rsidR="0034003A" w:rsidRPr="00105D40" w:rsidRDefault="0034003A" w:rsidP="00817C75">
            <w:pPr>
              <w:ind w:left="0"/>
              <w:rPr>
                <w:sz w:val="18"/>
                <w:szCs w:val="18"/>
              </w:rPr>
            </w:pPr>
          </w:p>
          <w:p w:rsidR="0034003A" w:rsidRPr="00105D40" w:rsidRDefault="0034003A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využívá překladové slovníky při zpracování písemného projevu na méně běžné téma</w:t>
            </w:r>
          </w:p>
          <w:p w:rsidR="0034003A" w:rsidRPr="00105D40" w:rsidRDefault="0034003A" w:rsidP="00817C75">
            <w:pPr>
              <w:ind w:left="0"/>
              <w:jc w:val="both"/>
              <w:rPr>
                <w:b/>
                <w:sz w:val="18"/>
                <w:szCs w:val="18"/>
              </w:rPr>
            </w:pPr>
          </w:p>
          <w:p w:rsidR="0034003A" w:rsidRPr="0048049A" w:rsidRDefault="0034003A" w:rsidP="00817C75">
            <w:pPr>
              <w:autoSpaceDE w:val="0"/>
              <w:autoSpaceDN w:val="0"/>
              <w:adjustRightInd w:val="0"/>
              <w:ind w:left="0"/>
              <w:rPr>
                <w:rFonts w:cs="OfficinaSanItcTCE-Book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2518" w:type="dxa"/>
          </w:tcPr>
          <w:p w:rsidR="0034003A" w:rsidRPr="00105D40" w:rsidRDefault="0034003A" w:rsidP="00817C75">
            <w:pPr>
              <w:ind w:left="0"/>
              <w:rPr>
                <w:b/>
                <w:sz w:val="18"/>
                <w:szCs w:val="18"/>
              </w:rPr>
            </w:pPr>
            <w:r w:rsidRPr="00105D40">
              <w:rPr>
                <w:b/>
                <w:sz w:val="18"/>
                <w:szCs w:val="18"/>
              </w:rPr>
              <w:t>Poslech:</w:t>
            </w:r>
          </w:p>
          <w:p w:rsidR="0034003A" w:rsidRPr="00105D40" w:rsidRDefault="0034003A" w:rsidP="00817C75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  <w:r w:rsidRPr="00105D40">
              <w:rPr>
                <w:sz w:val="18"/>
                <w:szCs w:val="18"/>
              </w:rPr>
              <w:t>Rozumí hlavním myšlenkám autentického projevu na běžné a známé téma, proneseného spisovně a zřetelně</w:t>
            </w:r>
          </w:p>
          <w:p w:rsidR="0034003A" w:rsidRPr="00105D40" w:rsidRDefault="0034003A" w:rsidP="00817C75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:rsidR="0034003A" w:rsidRPr="00105D40" w:rsidRDefault="0034003A" w:rsidP="00817C75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:rsidR="0034003A" w:rsidRPr="00105D40" w:rsidRDefault="0034003A" w:rsidP="00817C75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:rsidR="0034003A" w:rsidRPr="00105D40" w:rsidRDefault="0034003A" w:rsidP="00817C75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:rsidR="0034003A" w:rsidRPr="00105D40" w:rsidRDefault="0034003A" w:rsidP="00817C75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:rsidR="0034003A" w:rsidRPr="00105D40" w:rsidRDefault="0034003A" w:rsidP="00817C75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:rsidR="0034003A" w:rsidRPr="00105D40" w:rsidRDefault="0034003A" w:rsidP="00817C75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:rsidR="0034003A" w:rsidRPr="00105D40" w:rsidRDefault="0034003A" w:rsidP="00817C75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:rsidR="0034003A" w:rsidRPr="00105D40" w:rsidRDefault="0034003A" w:rsidP="00817C75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:rsidR="0034003A" w:rsidRPr="00105D40" w:rsidRDefault="0034003A" w:rsidP="00817C75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:rsidR="0034003A" w:rsidRPr="00105D40" w:rsidRDefault="0034003A" w:rsidP="00817C75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:rsidR="0034003A" w:rsidRPr="00105D40" w:rsidRDefault="0034003A" w:rsidP="00817C75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:rsidR="0034003A" w:rsidRPr="00105D40" w:rsidRDefault="0034003A" w:rsidP="00817C75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:rsidR="0034003A" w:rsidRPr="00105D40" w:rsidRDefault="0034003A" w:rsidP="00817C75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:rsidR="0034003A" w:rsidRPr="00105D40" w:rsidRDefault="0034003A" w:rsidP="00817C75">
            <w:pPr>
              <w:ind w:left="0"/>
              <w:rPr>
                <w:sz w:val="18"/>
                <w:szCs w:val="18"/>
              </w:rPr>
            </w:pPr>
          </w:p>
          <w:p w:rsidR="0034003A" w:rsidRPr="00105D40" w:rsidRDefault="0034003A" w:rsidP="00817C75">
            <w:pPr>
              <w:ind w:left="0"/>
              <w:rPr>
                <w:b/>
                <w:sz w:val="18"/>
                <w:szCs w:val="18"/>
              </w:rPr>
            </w:pPr>
          </w:p>
          <w:p w:rsidR="0034003A" w:rsidRPr="00105D40" w:rsidRDefault="0034003A" w:rsidP="00817C75">
            <w:pPr>
              <w:ind w:left="0"/>
              <w:rPr>
                <w:b/>
                <w:sz w:val="18"/>
                <w:szCs w:val="18"/>
              </w:rPr>
            </w:pPr>
            <w:r w:rsidRPr="00105D40">
              <w:rPr>
                <w:b/>
                <w:sz w:val="18"/>
                <w:szCs w:val="18"/>
              </w:rPr>
              <w:t>Čtení</w:t>
            </w:r>
          </w:p>
          <w:p w:rsidR="0034003A" w:rsidRPr="00105D40" w:rsidRDefault="0034003A" w:rsidP="00817C75">
            <w:pPr>
              <w:ind w:left="0"/>
              <w:rPr>
                <w:sz w:val="18"/>
                <w:szCs w:val="18"/>
              </w:rPr>
            </w:pPr>
            <w:r w:rsidRPr="00105D40">
              <w:rPr>
                <w:sz w:val="18"/>
                <w:szCs w:val="18"/>
              </w:rPr>
              <w:t xml:space="preserve">Rozpozná hlavní závěry v jasně uspořádaných </w:t>
            </w:r>
            <w:proofErr w:type="spellStart"/>
            <w:r>
              <w:rPr>
                <w:sz w:val="18"/>
                <w:szCs w:val="18"/>
              </w:rPr>
              <w:t>a</w:t>
            </w:r>
            <w:r w:rsidRPr="00105D40">
              <w:rPr>
                <w:sz w:val="18"/>
                <w:szCs w:val="18"/>
              </w:rPr>
              <w:t>rgumentativních</w:t>
            </w:r>
            <w:proofErr w:type="spellEnd"/>
            <w:r w:rsidRPr="00105D40">
              <w:rPr>
                <w:sz w:val="18"/>
                <w:szCs w:val="18"/>
              </w:rPr>
              <w:t xml:space="preserve"> textech, rozpozná významné myšlenky v jednoduchých novinových článcích týkajících se běžných témat, porozumí jasně napsaným, přičemž užívá různé techniky čtení dle typu textu</w:t>
            </w:r>
          </w:p>
          <w:p w:rsidR="0034003A" w:rsidRPr="00105D40" w:rsidRDefault="0034003A" w:rsidP="00817C75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:rsidR="0034003A" w:rsidRPr="00105D40" w:rsidRDefault="0034003A" w:rsidP="00817C75">
            <w:pPr>
              <w:ind w:left="0"/>
              <w:rPr>
                <w:sz w:val="18"/>
                <w:szCs w:val="18"/>
              </w:rPr>
            </w:pPr>
          </w:p>
          <w:p w:rsidR="0034003A" w:rsidRPr="00105D40" w:rsidRDefault="0034003A" w:rsidP="00817C75">
            <w:pPr>
              <w:ind w:left="0"/>
              <w:rPr>
                <w:b/>
                <w:sz w:val="18"/>
                <w:szCs w:val="18"/>
              </w:rPr>
            </w:pPr>
          </w:p>
          <w:p w:rsidR="0034003A" w:rsidRPr="00105D40" w:rsidRDefault="0034003A" w:rsidP="00817C75">
            <w:pPr>
              <w:ind w:left="0"/>
              <w:rPr>
                <w:b/>
                <w:sz w:val="18"/>
                <w:szCs w:val="18"/>
              </w:rPr>
            </w:pPr>
            <w:r w:rsidRPr="00105D40">
              <w:rPr>
                <w:b/>
                <w:sz w:val="18"/>
                <w:szCs w:val="18"/>
              </w:rPr>
              <w:t>Ústí projev, písemný projev</w:t>
            </w:r>
          </w:p>
          <w:p w:rsidR="0034003A" w:rsidRPr="00105D40" w:rsidRDefault="0034003A" w:rsidP="00817C75">
            <w:pPr>
              <w:ind w:left="0"/>
              <w:rPr>
                <w:sz w:val="18"/>
                <w:szCs w:val="18"/>
              </w:rPr>
            </w:pPr>
            <w:r w:rsidRPr="00105D40">
              <w:rPr>
                <w:sz w:val="18"/>
                <w:szCs w:val="18"/>
              </w:rPr>
              <w:t>Srozumitelně reprodukuje přečtený nebo vyslechnutý, méně náročný autentický text se slovní zásobou na běžné téma.</w:t>
            </w:r>
          </w:p>
          <w:p w:rsidR="0034003A" w:rsidRPr="00105D40" w:rsidRDefault="0034003A" w:rsidP="00817C75">
            <w:pPr>
              <w:ind w:left="0"/>
              <w:rPr>
                <w:sz w:val="18"/>
                <w:szCs w:val="18"/>
              </w:rPr>
            </w:pPr>
            <w:r w:rsidRPr="00105D40">
              <w:rPr>
                <w:sz w:val="18"/>
                <w:szCs w:val="18"/>
              </w:rPr>
              <w:t>Jednoduše vypráví obsah knihy, filmu. Popíše událost, zážitek. Stručně zdůvodní své názory, své jednání.</w:t>
            </w:r>
          </w:p>
          <w:p w:rsidR="0034003A" w:rsidRPr="00105D40" w:rsidRDefault="0034003A" w:rsidP="00817C75">
            <w:pPr>
              <w:ind w:left="0"/>
              <w:rPr>
                <w:sz w:val="18"/>
                <w:szCs w:val="18"/>
              </w:rPr>
            </w:pPr>
            <w:r w:rsidRPr="00105D40">
              <w:rPr>
                <w:sz w:val="18"/>
                <w:szCs w:val="18"/>
              </w:rPr>
              <w:t>Při psaní užívá různé techniky zpracovávání informací dle typu textu a účelu psaní.</w:t>
            </w:r>
          </w:p>
          <w:p w:rsidR="0034003A" w:rsidRPr="00105D40" w:rsidRDefault="0034003A" w:rsidP="00817C75">
            <w:pPr>
              <w:ind w:left="0"/>
              <w:rPr>
                <w:sz w:val="18"/>
                <w:szCs w:val="18"/>
              </w:rPr>
            </w:pPr>
          </w:p>
          <w:p w:rsidR="0034003A" w:rsidRDefault="0034003A" w:rsidP="00817C75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34003A" w:rsidRPr="00105D40" w:rsidRDefault="0034003A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 xml:space="preserve">odmítnutí, </w:t>
            </w:r>
            <w:r>
              <w:rPr>
                <w:color w:val="231F20"/>
                <w:sz w:val="18"/>
                <w:szCs w:val="18"/>
              </w:rPr>
              <w:t xml:space="preserve">souhlas, nesouhlas, </w:t>
            </w:r>
            <w:r w:rsidRPr="00105D40">
              <w:rPr>
                <w:color w:val="231F20"/>
                <w:sz w:val="18"/>
                <w:szCs w:val="18"/>
              </w:rPr>
              <w:t>možnost,</w:t>
            </w:r>
            <w:r>
              <w:rPr>
                <w:color w:val="231F20"/>
                <w:sz w:val="18"/>
                <w:szCs w:val="18"/>
              </w:rPr>
              <w:t xml:space="preserve"> rada</w:t>
            </w:r>
          </w:p>
          <w:p w:rsidR="0034003A" w:rsidRPr="00105D40" w:rsidRDefault="0034003A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b/>
                <w:bCs/>
                <w:color w:val="231F20"/>
                <w:sz w:val="18"/>
                <w:szCs w:val="18"/>
              </w:rPr>
              <w:t xml:space="preserve">emoce </w:t>
            </w:r>
            <w:r w:rsidRPr="00105D40">
              <w:rPr>
                <w:color w:val="231F20"/>
                <w:sz w:val="18"/>
                <w:szCs w:val="18"/>
              </w:rPr>
              <w:t>– libost/nelibost, zájem/nezájem, radost/zklamání, přek</w:t>
            </w:r>
            <w:r>
              <w:rPr>
                <w:color w:val="231F20"/>
                <w:sz w:val="18"/>
                <w:szCs w:val="18"/>
              </w:rPr>
              <w:t>vapení</w:t>
            </w:r>
          </w:p>
          <w:p w:rsidR="0034003A" w:rsidRPr="00105D40" w:rsidRDefault="0034003A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b/>
                <w:bCs/>
                <w:color w:val="231F20"/>
                <w:sz w:val="18"/>
                <w:szCs w:val="18"/>
              </w:rPr>
              <w:t xml:space="preserve">kratší písemný projev </w:t>
            </w:r>
            <w:r w:rsidRPr="00105D40">
              <w:rPr>
                <w:color w:val="231F20"/>
                <w:sz w:val="18"/>
                <w:szCs w:val="18"/>
              </w:rPr>
              <w:t>–</w:t>
            </w:r>
            <w:r>
              <w:rPr>
                <w:color w:val="231F20"/>
                <w:sz w:val="18"/>
                <w:szCs w:val="18"/>
              </w:rPr>
              <w:t xml:space="preserve"> </w:t>
            </w:r>
            <w:r w:rsidRPr="00105D40">
              <w:rPr>
                <w:color w:val="231F20"/>
                <w:sz w:val="18"/>
                <w:szCs w:val="18"/>
              </w:rPr>
              <w:t>vzkaz, odpověď, osobní dopis, jednoduchý</w:t>
            </w:r>
            <w:r>
              <w:rPr>
                <w:color w:val="231F20"/>
                <w:sz w:val="18"/>
                <w:szCs w:val="18"/>
              </w:rPr>
              <w:t xml:space="preserve"> </w:t>
            </w:r>
            <w:r w:rsidRPr="00105D40">
              <w:rPr>
                <w:color w:val="231F20"/>
                <w:sz w:val="18"/>
                <w:szCs w:val="18"/>
              </w:rPr>
              <w:t>formální dopis, jednoduchý inzerát</w:t>
            </w:r>
          </w:p>
          <w:p w:rsidR="0034003A" w:rsidRPr="00105D40" w:rsidRDefault="0034003A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b/>
                <w:bCs/>
                <w:color w:val="231F20"/>
                <w:sz w:val="18"/>
                <w:szCs w:val="18"/>
              </w:rPr>
              <w:t xml:space="preserve">delší písemný projev </w:t>
            </w:r>
            <w:r w:rsidRPr="00105D40">
              <w:rPr>
                <w:color w:val="231F20"/>
                <w:sz w:val="18"/>
                <w:szCs w:val="18"/>
              </w:rPr>
              <w:t>–</w:t>
            </w:r>
            <w:r>
              <w:rPr>
                <w:color w:val="231F20"/>
                <w:sz w:val="18"/>
                <w:szCs w:val="18"/>
              </w:rPr>
              <w:t xml:space="preserve"> </w:t>
            </w:r>
            <w:r w:rsidRPr="00105D40">
              <w:rPr>
                <w:color w:val="231F20"/>
                <w:sz w:val="18"/>
                <w:szCs w:val="18"/>
              </w:rPr>
              <w:t>stručný popis</w:t>
            </w:r>
            <w:r>
              <w:rPr>
                <w:color w:val="231F20"/>
                <w:sz w:val="18"/>
                <w:szCs w:val="18"/>
              </w:rPr>
              <w:t>, esej</w:t>
            </w:r>
          </w:p>
          <w:p w:rsidR="0034003A" w:rsidRPr="00105D40" w:rsidRDefault="0034003A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b/>
                <w:bCs/>
                <w:color w:val="231F20"/>
                <w:sz w:val="18"/>
                <w:szCs w:val="18"/>
              </w:rPr>
              <w:t xml:space="preserve">čtený či slyšený text </w:t>
            </w:r>
            <w:r w:rsidRPr="00105D40">
              <w:rPr>
                <w:color w:val="231F20"/>
                <w:sz w:val="18"/>
                <w:szCs w:val="18"/>
              </w:rPr>
              <w:t>– jazykově nekomplikované a logicky strukturované texty, texty informační,</w:t>
            </w:r>
            <w:r>
              <w:rPr>
                <w:color w:val="231F20"/>
                <w:sz w:val="18"/>
                <w:szCs w:val="18"/>
              </w:rPr>
              <w:t xml:space="preserve"> </w:t>
            </w:r>
            <w:r w:rsidRPr="00105D40">
              <w:rPr>
                <w:color w:val="231F20"/>
                <w:sz w:val="18"/>
                <w:szCs w:val="18"/>
              </w:rPr>
              <w:t xml:space="preserve">popisné </w:t>
            </w:r>
          </w:p>
          <w:p w:rsidR="0034003A" w:rsidRPr="00105D40" w:rsidRDefault="0034003A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b/>
                <w:bCs/>
                <w:color w:val="231F20"/>
                <w:sz w:val="18"/>
                <w:szCs w:val="18"/>
              </w:rPr>
              <w:t xml:space="preserve">samostatný ústní projev </w:t>
            </w:r>
            <w:r w:rsidRPr="00105D40">
              <w:rPr>
                <w:color w:val="231F20"/>
                <w:sz w:val="18"/>
                <w:szCs w:val="18"/>
              </w:rPr>
              <w:t>– popis, srovnání, vyprávění</w:t>
            </w:r>
            <w:r>
              <w:rPr>
                <w:color w:val="231F20"/>
                <w:sz w:val="18"/>
                <w:szCs w:val="18"/>
              </w:rPr>
              <w:t xml:space="preserve">, </w:t>
            </w:r>
            <w:r w:rsidRPr="00105D40">
              <w:rPr>
                <w:color w:val="231F20"/>
                <w:sz w:val="18"/>
                <w:szCs w:val="18"/>
              </w:rPr>
              <w:t>jednoduše formulovaná</w:t>
            </w:r>
            <w:r>
              <w:rPr>
                <w:color w:val="231F20"/>
                <w:sz w:val="18"/>
                <w:szCs w:val="18"/>
              </w:rPr>
              <w:t xml:space="preserve"> </w:t>
            </w:r>
            <w:r w:rsidRPr="00105D40">
              <w:rPr>
                <w:color w:val="231F20"/>
                <w:sz w:val="18"/>
                <w:szCs w:val="18"/>
              </w:rPr>
              <w:t>prezentace, reprodukce kratšího textu</w:t>
            </w:r>
          </w:p>
          <w:p w:rsidR="0034003A" w:rsidRPr="00105D40" w:rsidRDefault="0034003A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b/>
                <w:bCs/>
                <w:color w:val="231F20"/>
                <w:sz w:val="18"/>
                <w:szCs w:val="18"/>
              </w:rPr>
              <w:t xml:space="preserve">interakce </w:t>
            </w:r>
            <w:r w:rsidRPr="00105D40">
              <w:rPr>
                <w:color w:val="231F20"/>
                <w:sz w:val="18"/>
                <w:szCs w:val="18"/>
              </w:rPr>
              <w:t xml:space="preserve">– formální i neformální rozhovor, diskuse, </w:t>
            </w:r>
            <w:r>
              <w:rPr>
                <w:color w:val="231F20"/>
                <w:sz w:val="18"/>
                <w:szCs w:val="18"/>
              </w:rPr>
              <w:t>k</w:t>
            </w:r>
            <w:r w:rsidRPr="00105D40">
              <w:rPr>
                <w:color w:val="231F20"/>
                <w:sz w:val="18"/>
                <w:szCs w:val="18"/>
              </w:rPr>
              <w:t>orespondence, strukturovaný pohovor</w:t>
            </w:r>
          </w:p>
          <w:p w:rsidR="0034003A" w:rsidRPr="00105D40" w:rsidRDefault="0034003A" w:rsidP="00817C75">
            <w:pPr>
              <w:autoSpaceDE w:val="0"/>
              <w:autoSpaceDN w:val="0"/>
              <w:adjustRightInd w:val="0"/>
              <w:ind w:left="0"/>
              <w:rPr>
                <w:color w:val="FFFFFF"/>
                <w:sz w:val="18"/>
                <w:szCs w:val="18"/>
              </w:rPr>
            </w:pPr>
            <w:r w:rsidRPr="00105D40">
              <w:rPr>
                <w:b/>
                <w:bCs/>
                <w:color w:val="231F20"/>
                <w:sz w:val="18"/>
                <w:szCs w:val="18"/>
              </w:rPr>
              <w:t xml:space="preserve">informace z médií </w:t>
            </w:r>
            <w:r w:rsidRPr="00105D40">
              <w:rPr>
                <w:color w:val="231F20"/>
                <w:sz w:val="18"/>
                <w:szCs w:val="18"/>
              </w:rPr>
              <w:t>– tisk, internet</w:t>
            </w:r>
            <w:r w:rsidRPr="00105D40">
              <w:rPr>
                <w:color w:val="FFFFFF"/>
                <w:sz w:val="18"/>
                <w:szCs w:val="18"/>
              </w:rPr>
              <w:t>1.3 Další cizí jazyk</w:t>
            </w:r>
          </w:p>
          <w:p w:rsidR="0034003A" w:rsidRPr="00105D40" w:rsidRDefault="0034003A" w:rsidP="00817C75">
            <w:pPr>
              <w:autoSpaceDE w:val="0"/>
              <w:autoSpaceDN w:val="0"/>
              <w:adjustRightInd w:val="0"/>
              <w:ind w:left="0"/>
              <w:rPr>
                <w:rFonts w:ascii="Puntik" w:hAnsi="Puntik" w:cs="Puntik"/>
                <w:color w:val="000000"/>
                <w:sz w:val="18"/>
                <w:szCs w:val="18"/>
              </w:rPr>
            </w:pPr>
          </w:p>
          <w:p w:rsidR="0034003A" w:rsidRPr="00105D40" w:rsidRDefault="0034003A" w:rsidP="00817C75">
            <w:pPr>
              <w:autoSpaceDE w:val="0"/>
              <w:autoSpaceDN w:val="0"/>
              <w:adjustRightInd w:val="0"/>
              <w:ind w:left="0"/>
              <w:rPr>
                <w:b/>
                <w:color w:val="231F20"/>
                <w:sz w:val="18"/>
                <w:szCs w:val="18"/>
              </w:rPr>
            </w:pPr>
            <w:r w:rsidRPr="00105D40">
              <w:rPr>
                <w:b/>
                <w:color w:val="231F20"/>
                <w:sz w:val="18"/>
                <w:szCs w:val="18"/>
              </w:rPr>
              <w:t>TEMATICKÉ OKRUHY A KOMUNIKAČNÍ SITUACE</w:t>
            </w:r>
          </w:p>
          <w:p w:rsidR="0034003A" w:rsidRPr="00105D40" w:rsidRDefault="0034003A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b/>
                <w:bCs/>
                <w:color w:val="231F20"/>
                <w:sz w:val="18"/>
                <w:szCs w:val="18"/>
              </w:rPr>
              <w:t xml:space="preserve">oblast veřejná </w:t>
            </w:r>
            <w:r w:rsidRPr="00105D40">
              <w:rPr>
                <w:color w:val="231F20"/>
                <w:sz w:val="18"/>
                <w:szCs w:val="18"/>
              </w:rPr>
              <w:t>– služby</w:t>
            </w:r>
          </w:p>
          <w:p w:rsidR="0034003A" w:rsidRPr="00105D40" w:rsidRDefault="0034003A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b/>
                <w:bCs/>
                <w:color w:val="231F20"/>
                <w:sz w:val="18"/>
                <w:szCs w:val="18"/>
              </w:rPr>
              <w:t xml:space="preserve">oblast vzdělávací </w:t>
            </w:r>
            <w:r w:rsidRPr="00105D40">
              <w:rPr>
                <w:color w:val="231F20"/>
                <w:sz w:val="18"/>
                <w:szCs w:val="18"/>
              </w:rPr>
              <w:t xml:space="preserve">– škola </w:t>
            </w:r>
          </w:p>
          <w:p w:rsidR="0034003A" w:rsidRPr="00105D40" w:rsidRDefault="0034003A" w:rsidP="00817C75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b/>
                <w:bCs/>
                <w:color w:val="231F20"/>
                <w:sz w:val="18"/>
                <w:szCs w:val="18"/>
              </w:rPr>
              <w:t xml:space="preserve">oblast osobnostní </w:t>
            </w:r>
            <w:r w:rsidRPr="00105D40">
              <w:rPr>
                <w:color w:val="231F20"/>
                <w:sz w:val="18"/>
                <w:szCs w:val="18"/>
              </w:rPr>
              <w:t>–</w:t>
            </w:r>
            <w:r>
              <w:rPr>
                <w:color w:val="231F20"/>
                <w:sz w:val="18"/>
                <w:szCs w:val="18"/>
              </w:rPr>
              <w:t xml:space="preserve"> </w:t>
            </w:r>
            <w:r w:rsidRPr="00105D40">
              <w:rPr>
                <w:color w:val="231F20"/>
                <w:sz w:val="18"/>
                <w:szCs w:val="18"/>
              </w:rPr>
              <w:t>názory a postoje k blízkému okolí</w:t>
            </w:r>
          </w:p>
          <w:p w:rsidR="0034003A" w:rsidRPr="00105D40" w:rsidRDefault="0034003A" w:rsidP="00817C75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b/>
                <w:bCs/>
                <w:color w:val="231F20"/>
                <w:sz w:val="18"/>
                <w:szCs w:val="18"/>
              </w:rPr>
              <w:t xml:space="preserve">oblast společenská </w:t>
            </w:r>
            <w:r w:rsidRPr="00105D40">
              <w:rPr>
                <w:color w:val="231F20"/>
                <w:sz w:val="18"/>
                <w:szCs w:val="18"/>
              </w:rPr>
              <w:t>– příroda, životní prostředí, kultura, tradice, sport, média</w:t>
            </w:r>
          </w:p>
          <w:p w:rsidR="0034003A" w:rsidRPr="00105D40" w:rsidRDefault="0034003A" w:rsidP="00817C75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34003A" w:rsidRPr="00105D40" w:rsidRDefault="0034003A" w:rsidP="00817C75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b/>
                <w:color w:val="231F20"/>
                <w:sz w:val="18"/>
                <w:szCs w:val="18"/>
              </w:rPr>
            </w:pPr>
            <w:r w:rsidRPr="00105D40">
              <w:rPr>
                <w:b/>
                <w:color w:val="231F20"/>
                <w:sz w:val="18"/>
                <w:szCs w:val="18"/>
              </w:rPr>
              <w:t>REÁLIE ZEMÍ STUDOVANÉHO JAZYKA</w:t>
            </w:r>
          </w:p>
          <w:p w:rsidR="0034003A" w:rsidRPr="00105D40" w:rsidRDefault="0034003A" w:rsidP="00817C75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bCs/>
                <w:color w:val="231F20"/>
                <w:sz w:val="18"/>
                <w:szCs w:val="18"/>
              </w:rPr>
            </w:pPr>
            <w:r w:rsidRPr="00105D40">
              <w:rPr>
                <w:bCs/>
                <w:color w:val="231F20"/>
                <w:sz w:val="18"/>
                <w:szCs w:val="18"/>
              </w:rPr>
              <w:t>geografické zařazení a stručný popis</w:t>
            </w:r>
            <w:r>
              <w:rPr>
                <w:bCs/>
                <w:color w:val="231F20"/>
                <w:sz w:val="18"/>
                <w:szCs w:val="18"/>
              </w:rPr>
              <w:t xml:space="preserve"> anglo-amerických zemí a </w:t>
            </w:r>
          </w:p>
          <w:p w:rsidR="0034003A" w:rsidRPr="006A57A8" w:rsidRDefault="0034003A" w:rsidP="00817C75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105D40">
              <w:rPr>
                <w:bCs/>
                <w:color w:val="231F20"/>
                <w:sz w:val="18"/>
                <w:szCs w:val="18"/>
              </w:rPr>
              <w:t>životní styl</w:t>
            </w:r>
            <w:r>
              <w:rPr>
                <w:bCs/>
                <w:color w:val="231F20"/>
                <w:sz w:val="18"/>
                <w:szCs w:val="18"/>
              </w:rPr>
              <w:t xml:space="preserve"> a kultura</w:t>
            </w:r>
            <w:r w:rsidRPr="00105D40">
              <w:rPr>
                <w:bCs/>
                <w:color w:val="231F20"/>
                <w:sz w:val="18"/>
                <w:szCs w:val="18"/>
              </w:rPr>
              <w:t xml:space="preserve"> v porovnání s Českou republikou</w:t>
            </w:r>
          </w:p>
        </w:tc>
        <w:tc>
          <w:tcPr>
            <w:tcW w:w="1877" w:type="dxa"/>
          </w:tcPr>
          <w:p w:rsidR="0034003A" w:rsidRPr="00105D40" w:rsidRDefault="0034003A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  <w:lang w:val="en-US"/>
              </w:rPr>
            </w:pPr>
            <w:proofErr w:type="spellStart"/>
            <w:r w:rsidRPr="00105D40">
              <w:rPr>
                <w:color w:val="231F20"/>
                <w:sz w:val="18"/>
                <w:szCs w:val="18"/>
                <w:lang w:val="en-US"/>
              </w:rPr>
              <w:t>produkce</w:t>
            </w:r>
            <w:proofErr w:type="spellEnd"/>
          </w:p>
          <w:p w:rsidR="0034003A" w:rsidRPr="00105D40" w:rsidRDefault="0034003A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  <w:lang w:val="en-US"/>
              </w:rPr>
            </w:pPr>
          </w:p>
          <w:p w:rsidR="0034003A" w:rsidRPr="00105D40" w:rsidRDefault="0034003A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  <w:lang w:val="en-US"/>
              </w:rPr>
            </w:pPr>
          </w:p>
          <w:p w:rsidR="0034003A" w:rsidRPr="00105D40" w:rsidRDefault="0034003A" w:rsidP="00817C75">
            <w:pPr>
              <w:autoSpaceDE w:val="0"/>
              <w:autoSpaceDN w:val="0"/>
              <w:adjustRightInd w:val="0"/>
              <w:ind w:left="0"/>
              <w:rPr>
                <w:b/>
                <w:bCs/>
                <w:color w:val="231F20"/>
                <w:sz w:val="18"/>
                <w:szCs w:val="18"/>
                <w:lang w:val="en-US"/>
              </w:rPr>
            </w:pPr>
            <w:proofErr w:type="spellStart"/>
            <w:r w:rsidRPr="00105D40">
              <w:rPr>
                <w:b/>
                <w:color w:val="000000"/>
                <w:sz w:val="18"/>
                <w:szCs w:val="18"/>
                <w:lang w:val="en-US"/>
              </w:rPr>
              <w:t>Environmentální</w:t>
            </w:r>
            <w:proofErr w:type="spellEnd"/>
            <w:r w:rsidRPr="00105D40">
              <w:rPr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5D40">
              <w:rPr>
                <w:b/>
                <w:color w:val="000000"/>
                <w:sz w:val="18"/>
                <w:szCs w:val="18"/>
                <w:lang w:val="en-US"/>
              </w:rPr>
              <w:t>výchova</w:t>
            </w:r>
            <w:proofErr w:type="spellEnd"/>
          </w:p>
          <w:p w:rsidR="0034003A" w:rsidRPr="00537A7A" w:rsidRDefault="0034003A" w:rsidP="00817C75">
            <w:pPr>
              <w:ind w:left="0"/>
              <w:jc w:val="both"/>
              <w:rPr>
                <w:color w:val="231F20"/>
                <w:sz w:val="18"/>
                <w:szCs w:val="18"/>
                <w:lang w:val="en-US"/>
              </w:rPr>
            </w:pPr>
            <w:proofErr w:type="spellStart"/>
            <w:r w:rsidRPr="00537A7A">
              <w:rPr>
                <w:color w:val="231F20"/>
                <w:sz w:val="18"/>
                <w:szCs w:val="18"/>
                <w:lang w:val="en-US"/>
              </w:rPr>
              <w:t>Člověk</w:t>
            </w:r>
            <w:proofErr w:type="spellEnd"/>
            <w:r w:rsidRPr="00537A7A">
              <w:rPr>
                <w:color w:val="231F20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537A7A">
              <w:rPr>
                <w:color w:val="231F20"/>
                <w:sz w:val="18"/>
                <w:szCs w:val="18"/>
                <w:lang w:val="en-US"/>
              </w:rPr>
              <w:t>žívotní</w:t>
            </w:r>
            <w:proofErr w:type="spellEnd"/>
            <w:r w:rsidRPr="00537A7A">
              <w:rPr>
                <w:color w:val="231F2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37A7A">
              <w:rPr>
                <w:color w:val="231F20"/>
                <w:sz w:val="18"/>
                <w:szCs w:val="18"/>
                <w:lang w:val="en-US"/>
              </w:rPr>
              <w:t>prostředí</w:t>
            </w:r>
            <w:proofErr w:type="spellEnd"/>
          </w:p>
          <w:p w:rsidR="0034003A" w:rsidRPr="00105D40" w:rsidRDefault="0034003A" w:rsidP="00817C75">
            <w:pPr>
              <w:ind w:left="0"/>
              <w:jc w:val="both"/>
              <w:rPr>
                <w:rFonts w:ascii="OfficinaSanItcTCE-Book" w:hAnsi="OfficinaSanItcTCE-Book" w:cs="OfficinaSanItcTCE-Book"/>
                <w:color w:val="231F20"/>
                <w:sz w:val="18"/>
                <w:szCs w:val="18"/>
                <w:lang w:val="en-US"/>
              </w:rPr>
            </w:pPr>
          </w:p>
          <w:p w:rsidR="0034003A" w:rsidRPr="00105D40" w:rsidRDefault="0034003A" w:rsidP="00817C75">
            <w:pPr>
              <w:ind w:left="0"/>
              <w:jc w:val="both"/>
              <w:rPr>
                <w:rFonts w:ascii="OfficinaSanItcTCE-Book" w:hAnsi="OfficinaSanItcTCE-Book" w:cs="OfficinaSanItcTCE-Book"/>
                <w:color w:val="231F20"/>
                <w:sz w:val="18"/>
                <w:szCs w:val="18"/>
                <w:lang w:val="en-US"/>
              </w:rPr>
            </w:pPr>
          </w:p>
          <w:p w:rsidR="0034003A" w:rsidRPr="00105D40" w:rsidRDefault="0034003A" w:rsidP="00817C75">
            <w:pPr>
              <w:ind w:left="0"/>
              <w:rPr>
                <w:sz w:val="18"/>
                <w:szCs w:val="18"/>
              </w:rPr>
            </w:pPr>
            <w:r w:rsidRPr="00105D40">
              <w:rPr>
                <w:b/>
                <w:sz w:val="18"/>
                <w:szCs w:val="18"/>
              </w:rPr>
              <w:t xml:space="preserve">Multikulturní </w:t>
            </w:r>
            <w:proofErr w:type="gramStart"/>
            <w:r w:rsidRPr="00105D40">
              <w:rPr>
                <w:b/>
                <w:sz w:val="18"/>
                <w:szCs w:val="18"/>
              </w:rPr>
              <w:t>výchova</w:t>
            </w:r>
            <w:r w:rsidRPr="00105D40">
              <w:rPr>
                <w:sz w:val="18"/>
                <w:szCs w:val="18"/>
              </w:rPr>
              <w:t xml:space="preserve"> :</w:t>
            </w:r>
            <w:proofErr w:type="gramEnd"/>
          </w:p>
          <w:p w:rsidR="0034003A" w:rsidRPr="00105D40" w:rsidRDefault="0034003A" w:rsidP="00817C75">
            <w:pPr>
              <w:ind w:left="0"/>
              <w:rPr>
                <w:color w:val="000000"/>
                <w:sz w:val="18"/>
                <w:szCs w:val="18"/>
                <w:lang w:val="en-US"/>
              </w:rPr>
            </w:pPr>
            <w:r w:rsidRPr="00105D40">
              <w:rPr>
                <w:sz w:val="18"/>
                <w:szCs w:val="18"/>
              </w:rPr>
              <w:t xml:space="preserve">Psychosociální aspekty </w:t>
            </w:r>
            <w:proofErr w:type="spellStart"/>
            <w:r w:rsidRPr="00105D40">
              <w:rPr>
                <w:sz w:val="18"/>
                <w:szCs w:val="18"/>
              </w:rPr>
              <w:t>interkulturality</w:t>
            </w:r>
            <w:proofErr w:type="spellEnd"/>
          </w:p>
          <w:p w:rsidR="0034003A" w:rsidRPr="00105D40" w:rsidRDefault="0034003A" w:rsidP="00817C75">
            <w:pPr>
              <w:ind w:left="0"/>
              <w:rPr>
                <w:color w:val="000000"/>
                <w:sz w:val="18"/>
                <w:szCs w:val="18"/>
                <w:lang w:val="en-US"/>
              </w:rPr>
            </w:pPr>
          </w:p>
          <w:p w:rsidR="0034003A" w:rsidRPr="00105D40" w:rsidRDefault="0034003A" w:rsidP="00817C75">
            <w:pPr>
              <w:ind w:left="0"/>
              <w:rPr>
                <w:color w:val="000000"/>
                <w:sz w:val="18"/>
                <w:szCs w:val="18"/>
                <w:lang w:val="en-US"/>
              </w:rPr>
            </w:pPr>
            <w:r w:rsidRPr="00105D40">
              <w:rPr>
                <w:sz w:val="18"/>
                <w:szCs w:val="18"/>
              </w:rPr>
              <w:t>Základní problémy sociokulturních rozdílů</w:t>
            </w:r>
          </w:p>
          <w:p w:rsidR="0034003A" w:rsidRPr="00105D40" w:rsidRDefault="0034003A" w:rsidP="00817C75">
            <w:pPr>
              <w:ind w:left="0"/>
              <w:rPr>
                <w:color w:val="000000"/>
                <w:sz w:val="18"/>
                <w:szCs w:val="18"/>
                <w:lang w:val="en-US"/>
              </w:rPr>
            </w:pPr>
          </w:p>
          <w:p w:rsidR="0034003A" w:rsidRPr="00105D40" w:rsidRDefault="0034003A" w:rsidP="00817C75">
            <w:pPr>
              <w:autoSpaceDE w:val="0"/>
              <w:autoSpaceDN w:val="0"/>
              <w:adjustRightInd w:val="0"/>
              <w:ind w:left="0"/>
              <w:rPr>
                <w:b/>
                <w:bCs/>
                <w:color w:val="231F20"/>
                <w:sz w:val="18"/>
                <w:szCs w:val="18"/>
                <w:lang w:val="en-US"/>
              </w:rPr>
            </w:pPr>
          </w:p>
          <w:p w:rsidR="0034003A" w:rsidRPr="00105D40" w:rsidRDefault="0034003A" w:rsidP="00817C75">
            <w:pPr>
              <w:autoSpaceDE w:val="0"/>
              <w:autoSpaceDN w:val="0"/>
              <w:adjustRightInd w:val="0"/>
              <w:ind w:left="0"/>
              <w:rPr>
                <w:b/>
                <w:bCs/>
                <w:color w:val="231F20"/>
                <w:sz w:val="18"/>
                <w:szCs w:val="18"/>
                <w:lang w:val="en-US"/>
              </w:rPr>
            </w:pPr>
          </w:p>
          <w:p w:rsidR="0034003A" w:rsidRPr="00105D40" w:rsidRDefault="0034003A" w:rsidP="00817C75">
            <w:pPr>
              <w:autoSpaceDE w:val="0"/>
              <w:autoSpaceDN w:val="0"/>
              <w:adjustRightInd w:val="0"/>
              <w:ind w:left="0"/>
              <w:rPr>
                <w:b/>
                <w:bCs/>
                <w:color w:val="231F20"/>
                <w:sz w:val="18"/>
                <w:szCs w:val="18"/>
                <w:lang w:val="en-US"/>
              </w:rPr>
            </w:pPr>
          </w:p>
          <w:p w:rsidR="0034003A" w:rsidRDefault="0034003A" w:rsidP="00817C75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</w:tbl>
    <w:p w:rsidR="007579B1" w:rsidRDefault="007579B1" w:rsidP="00FE039B">
      <w:pPr>
        <w:ind w:left="0"/>
        <w:jc w:val="both"/>
        <w:rPr>
          <w:b/>
          <w:sz w:val="20"/>
          <w:szCs w:val="32"/>
        </w:rPr>
      </w:pPr>
    </w:p>
    <w:p w:rsidR="00573765" w:rsidRDefault="00573765" w:rsidP="00FE039B">
      <w:pPr>
        <w:ind w:left="0"/>
        <w:jc w:val="both"/>
        <w:rPr>
          <w:b/>
          <w:sz w:val="20"/>
          <w:szCs w:val="32"/>
        </w:rPr>
      </w:pPr>
    </w:p>
    <w:p w:rsidR="00305F14" w:rsidRDefault="00305F14" w:rsidP="00FE039B">
      <w:pPr>
        <w:ind w:left="0"/>
        <w:jc w:val="both"/>
        <w:rPr>
          <w:b/>
          <w:sz w:val="20"/>
          <w:szCs w:val="32"/>
        </w:rPr>
      </w:pPr>
    </w:p>
    <w:p w:rsidR="000C65E1" w:rsidRDefault="000C65E1" w:rsidP="00FE039B">
      <w:pPr>
        <w:ind w:left="0"/>
        <w:jc w:val="both"/>
        <w:rPr>
          <w:b/>
          <w:sz w:val="20"/>
          <w:szCs w:val="32"/>
        </w:rPr>
      </w:pPr>
    </w:p>
    <w:p w:rsidR="000C65E1" w:rsidRDefault="000C65E1" w:rsidP="00FE039B">
      <w:pPr>
        <w:ind w:left="0"/>
        <w:jc w:val="both"/>
        <w:rPr>
          <w:b/>
          <w:sz w:val="20"/>
          <w:szCs w:val="32"/>
        </w:rPr>
      </w:pPr>
    </w:p>
    <w:p w:rsidR="000C65E1" w:rsidRPr="0091090D" w:rsidRDefault="000C65E1" w:rsidP="000C65E1">
      <w:pPr>
        <w:pStyle w:val="Nadpis2"/>
        <w:numPr>
          <w:ilvl w:val="0"/>
          <w:numId w:val="0"/>
        </w:numPr>
      </w:pPr>
      <w:bookmarkStart w:id="5" w:name="_Toc487560824"/>
      <w:r>
        <w:t xml:space="preserve">1.1 </w:t>
      </w:r>
      <w:r w:rsidRPr="008046D7">
        <w:t>Jazyk a jazyková komunikace</w:t>
      </w:r>
      <w:bookmarkEnd w:id="5"/>
    </w:p>
    <w:p w:rsidR="000C65E1" w:rsidRPr="0091090D" w:rsidRDefault="000C65E1" w:rsidP="000C65E1">
      <w:pPr>
        <w:pStyle w:val="Nadpis3"/>
      </w:pPr>
      <w:bookmarkStart w:id="6" w:name="_Toc487560825"/>
      <w:r>
        <w:lastRenderedPageBreak/>
        <w:t>příprava na FCE (FCE)</w:t>
      </w:r>
      <w:bookmarkEnd w:id="6"/>
    </w:p>
    <w:p w:rsidR="000C65E1" w:rsidRPr="0091090D" w:rsidRDefault="000C65E1" w:rsidP="000C65E1">
      <w:pPr>
        <w:pStyle w:val="Nadpis4"/>
      </w:pPr>
      <w:r w:rsidRPr="008046D7">
        <w:t>Charakteristika v</w:t>
      </w:r>
      <w:r>
        <w:t>olitelného</w:t>
      </w:r>
      <w:r w:rsidRPr="008046D7">
        <w:t xml:space="preserve"> předmětu </w:t>
      </w:r>
      <w:r>
        <w:t>příprava na FCE</w:t>
      </w:r>
    </w:p>
    <w:p w:rsidR="000C65E1" w:rsidRPr="008046D7" w:rsidRDefault="000C65E1" w:rsidP="000C65E1">
      <w:pPr>
        <w:pStyle w:val="Nadpis5"/>
      </w:pPr>
      <w:r w:rsidRPr="008046D7">
        <w:t xml:space="preserve">Obsahové, </w:t>
      </w:r>
      <w:proofErr w:type="gramStart"/>
      <w:r w:rsidRPr="008046D7">
        <w:t>časové  a organizační</w:t>
      </w:r>
      <w:proofErr w:type="gramEnd"/>
      <w:r w:rsidRPr="008046D7">
        <w:t xml:space="preserve"> vymezení vyučovacího předmětu</w:t>
      </w:r>
    </w:p>
    <w:p w:rsidR="000C65E1" w:rsidRDefault="000C65E1" w:rsidP="000C65E1">
      <w:pPr>
        <w:ind w:left="0"/>
      </w:pPr>
    </w:p>
    <w:p w:rsidR="000C65E1" w:rsidRDefault="000C65E1" w:rsidP="000C65E1">
      <w:pPr>
        <w:pStyle w:val="odstavecvSVP"/>
      </w:pPr>
      <w:r w:rsidRPr="00DC1009">
        <w:t xml:space="preserve">  </w:t>
      </w:r>
      <w:r w:rsidRPr="00573765">
        <w:t xml:space="preserve">Vyučovací předmět </w:t>
      </w:r>
      <w:r>
        <w:t>Příprava na FCE</w:t>
      </w:r>
      <w:r w:rsidRPr="00573765">
        <w:t xml:space="preserve"> </w:t>
      </w:r>
      <w:r>
        <w:t>vychází ze vzdělávací</w:t>
      </w:r>
      <w:r w:rsidRPr="00573765">
        <w:t xml:space="preserve"> oblast</w:t>
      </w:r>
      <w:r>
        <w:t>i</w:t>
      </w:r>
      <w:r w:rsidRPr="00573765">
        <w:t xml:space="preserve"> Jazyk a jazyková komunikace v Rámcovém vzdělávacím programu pro gymnázia</w:t>
      </w:r>
    </w:p>
    <w:p w:rsidR="000C65E1" w:rsidRDefault="000C65E1" w:rsidP="000C65E1">
      <w:pPr>
        <w:ind w:left="0" w:firstLine="561"/>
        <w:jc w:val="both"/>
        <w:rPr>
          <w:b/>
        </w:rPr>
      </w:pPr>
    </w:p>
    <w:p w:rsidR="000C65E1" w:rsidRPr="005160F2" w:rsidRDefault="000C65E1" w:rsidP="000C65E1">
      <w:pPr>
        <w:ind w:left="0" w:firstLine="561"/>
        <w:jc w:val="both"/>
        <w:rPr>
          <w:b/>
        </w:rPr>
      </w:pPr>
      <w:r>
        <w:rPr>
          <w:b/>
        </w:rPr>
        <w:t>Časové vymezení:</w:t>
      </w:r>
    </w:p>
    <w:p w:rsidR="000C65E1" w:rsidRPr="00573765" w:rsidRDefault="000C65E1" w:rsidP="000C65E1">
      <w:pPr>
        <w:pStyle w:val="odstavecvSVP"/>
        <w:rPr>
          <w:b/>
        </w:rPr>
      </w:pPr>
      <w:r w:rsidRPr="000B6517">
        <w:t xml:space="preserve">  </w:t>
      </w:r>
      <w:r w:rsidRPr="00573765">
        <w:t xml:space="preserve">Předmět </w:t>
      </w:r>
      <w:r>
        <w:t>Příprava na FCE</w:t>
      </w:r>
      <w:r w:rsidRPr="00573765">
        <w:t xml:space="preserve"> je zařazen </w:t>
      </w:r>
      <w:r>
        <w:t>jako dvouletý seminář do</w:t>
      </w:r>
      <w:r w:rsidRPr="00573765">
        <w:t xml:space="preserve"> V</w:t>
      </w:r>
      <w:r>
        <w:t>II. nebo VIII.</w:t>
      </w:r>
      <w:r w:rsidRPr="00573765">
        <w:t xml:space="preserve"> ročníku osmiletého studia a 3. nebo 4. ročníku čtyřletého studia jako volitelný předmět s dotací 2 hodiny týdně. </w:t>
      </w:r>
    </w:p>
    <w:p w:rsidR="000C65E1" w:rsidRPr="00573765" w:rsidRDefault="000C65E1" w:rsidP="000C65E1">
      <w:pPr>
        <w:pStyle w:val="odstavecvSVP"/>
      </w:pPr>
    </w:p>
    <w:p w:rsidR="000C65E1" w:rsidRPr="00054B2D" w:rsidRDefault="000C65E1" w:rsidP="000C65E1">
      <w:pPr>
        <w:pStyle w:val="odstavecvSVP"/>
        <w:rPr>
          <w:b/>
          <w:u w:val="single"/>
        </w:rPr>
      </w:pPr>
      <w:r w:rsidRPr="00054B2D">
        <w:rPr>
          <w:b/>
          <w:u w:val="single"/>
        </w:rPr>
        <w:t>Hodinová dotace – dvouletý seminář:</w:t>
      </w:r>
    </w:p>
    <w:p w:rsidR="000C65E1" w:rsidRPr="00573765" w:rsidRDefault="000C65E1" w:rsidP="000C65E1">
      <w:pPr>
        <w:pStyle w:val="odstavecvSVP"/>
        <w:ind w:left="709"/>
      </w:pPr>
      <w:r w:rsidRPr="00573765">
        <w:t>3. a VII. roč.  - 2</w:t>
      </w:r>
    </w:p>
    <w:p w:rsidR="000C65E1" w:rsidRPr="00573765" w:rsidRDefault="000C65E1" w:rsidP="000C65E1">
      <w:pPr>
        <w:pStyle w:val="odstavecvSVP"/>
      </w:pPr>
      <w:r w:rsidRPr="00573765">
        <w:t xml:space="preserve">    </w:t>
      </w:r>
      <w:r>
        <w:tab/>
      </w:r>
      <w:r w:rsidRPr="00573765">
        <w:t xml:space="preserve">4. a VIII. </w:t>
      </w:r>
      <w:proofErr w:type="spellStart"/>
      <w:r w:rsidRPr="00573765">
        <w:t>roč</w:t>
      </w:r>
      <w:proofErr w:type="spellEnd"/>
      <w:r w:rsidRPr="00573765">
        <w:t xml:space="preserve"> -  2 </w:t>
      </w:r>
    </w:p>
    <w:p w:rsidR="000C65E1" w:rsidRDefault="000C65E1" w:rsidP="000C65E1">
      <w:pPr>
        <w:pStyle w:val="odstavecvSVP"/>
      </w:pPr>
    </w:p>
    <w:p w:rsidR="000C65E1" w:rsidRPr="000B6517" w:rsidRDefault="000C65E1" w:rsidP="000C65E1">
      <w:pPr>
        <w:ind w:left="0" w:firstLine="561"/>
        <w:jc w:val="both"/>
        <w:rPr>
          <w:b/>
        </w:rPr>
      </w:pPr>
      <w:r w:rsidRPr="000B6517">
        <w:rPr>
          <w:b/>
        </w:rPr>
        <w:t>Obsahové vymezení:</w:t>
      </w:r>
    </w:p>
    <w:p w:rsidR="000C65E1" w:rsidRPr="00573765" w:rsidRDefault="000C65E1" w:rsidP="000C65E1">
      <w:pPr>
        <w:pStyle w:val="odstavecvSVP"/>
      </w:pPr>
      <w:r w:rsidRPr="00573765">
        <w:t xml:space="preserve">Cílem předmětu je osvojování si jazykových prostředků a </w:t>
      </w:r>
      <w:r>
        <w:t>dovedností</w:t>
      </w:r>
      <w:r w:rsidRPr="00573765">
        <w:t xml:space="preserve">, rozšiřování slovní zásoby a rozvíjení schopností žáků </w:t>
      </w:r>
      <w:r>
        <w:t xml:space="preserve">potřebných k úspěšnému složení mezinárodní jazykové zkoušky Cambridge ESOL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Certificate</w:t>
      </w:r>
      <w:proofErr w:type="spellEnd"/>
      <w:r>
        <w:t xml:space="preserve"> in </w:t>
      </w:r>
      <w:proofErr w:type="spellStart"/>
      <w:r>
        <w:t>English</w:t>
      </w:r>
      <w:proofErr w:type="spellEnd"/>
      <w:r>
        <w:t xml:space="preserve"> (FCE), zaměřené na testování a hodnocení jazykových znalostí a dovedností na úrovni B2 podle standardů Společného evropského referenčního rámce</w:t>
      </w:r>
      <w:r w:rsidRPr="00573765">
        <w:t xml:space="preserve">. Důraz je kladen na </w:t>
      </w:r>
      <w:r>
        <w:t>trénování</w:t>
      </w:r>
      <w:r w:rsidRPr="00573765">
        <w:t xml:space="preserve"> a procvičování </w:t>
      </w:r>
      <w:r>
        <w:t>typových úloh, které jsou součástí zkoušky</w:t>
      </w:r>
      <w:r w:rsidRPr="00573765">
        <w:t>.</w:t>
      </w:r>
      <w:r>
        <w:t xml:space="preserve"> </w:t>
      </w:r>
    </w:p>
    <w:p w:rsidR="000C65E1" w:rsidRDefault="000C65E1" w:rsidP="000C65E1">
      <w:pPr>
        <w:ind w:left="0" w:firstLine="561"/>
        <w:jc w:val="both"/>
        <w:rPr>
          <w:b/>
        </w:rPr>
      </w:pPr>
    </w:p>
    <w:p w:rsidR="000C65E1" w:rsidRDefault="000C65E1" w:rsidP="000C65E1">
      <w:pPr>
        <w:ind w:left="0" w:firstLine="561"/>
        <w:jc w:val="both"/>
        <w:rPr>
          <w:b/>
        </w:rPr>
      </w:pPr>
      <w:r w:rsidRPr="005160F2">
        <w:rPr>
          <w:b/>
        </w:rPr>
        <w:t>Organizační vymezení:</w:t>
      </w:r>
    </w:p>
    <w:p w:rsidR="000C65E1" w:rsidRPr="00105D40" w:rsidRDefault="000C65E1" w:rsidP="000C65E1">
      <w:pPr>
        <w:pStyle w:val="odstavecvSVP"/>
      </w:pPr>
      <w:r>
        <w:t>FCE</w:t>
      </w:r>
      <w:r w:rsidRPr="00573765">
        <w:t xml:space="preserve"> se vyuč</w:t>
      </w:r>
      <w:r>
        <w:t>uje ve skupinách čítajících asi</w:t>
      </w:r>
      <w:r w:rsidRPr="00573765">
        <w:t xml:space="preserve"> 15 žáků.</w:t>
      </w:r>
      <w:r>
        <w:t xml:space="preserve"> </w:t>
      </w:r>
      <w:r w:rsidRPr="00105D40">
        <w:t xml:space="preserve">Výuka předmětu probíhá v </w:t>
      </w:r>
      <w:r>
        <w:t>učebnách</w:t>
      </w:r>
      <w:r w:rsidRPr="00105D40">
        <w:t xml:space="preserve"> </w:t>
      </w:r>
      <w:r>
        <w:t>určených</w:t>
      </w:r>
      <w:r w:rsidRPr="00573765">
        <w:t xml:space="preserve"> pro výuku cizích jazyků</w:t>
      </w:r>
      <w:r w:rsidRPr="00105D40">
        <w:t xml:space="preserve"> vybavených multimediální technikou a dalšími pomůckami, případně v kmenových třídách.</w:t>
      </w:r>
    </w:p>
    <w:p w:rsidR="000C65E1" w:rsidRDefault="000C65E1" w:rsidP="000C65E1">
      <w:pPr>
        <w:pStyle w:val="odstavecvSVP"/>
        <w:rPr>
          <w:b/>
        </w:rPr>
      </w:pPr>
      <w:r>
        <w:t xml:space="preserve">Seminář poskytuje žákům komplexní přípravu na zkoušku FCE – rozvoj jazykových kompetencí v oblastech čtení s porozuměním, tvůrčí psaní vybraných slohových útvarů, porozumění mluvenému slovu, rozšiřování slovní zásoby a schopnost jejího aktivního používání, upevňování gramatických pravidel, schopnost plynulého ústního projevu a spontánní ústní interakce. Dále se seminář snaží vštěpit </w:t>
      </w:r>
      <w:r>
        <w:lastRenderedPageBreak/>
        <w:t xml:space="preserve">účastníkům postupy a návody, jak zvládnout jednotlivé zkouškové úlohy a jak ke každé z nich co nejefektivněji přistupovat. </w:t>
      </w:r>
    </w:p>
    <w:p w:rsidR="000C65E1" w:rsidRDefault="000C65E1" w:rsidP="000C65E1">
      <w:pPr>
        <w:ind w:left="0"/>
        <w:rPr>
          <w:b/>
          <w:sz w:val="32"/>
          <w:szCs w:val="32"/>
        </w:rPr>
      </w:pPr>
    </w:p>
    <w:p w:rsidR="000C65E1" w:rsidRPr="008046D7" w:rsidRDefault="000C65E1" w:rsidP="000C65E1">
      <w:pPr>
        <w:ind w:left="0"/>
        <w:rPr>
          <w:b/>
          <w:sz w:val="16"/>
          <w:szCs w:val="16"/>
        </w:rPr>
      </w:pPr>
    </w:p>
    <w:p w:rsidR="000C65E1" w:rsidRPr="008046D7" w:rsidRDefault="000C65E1" w:rsidP="000C65E1">
      <w:pPr>
        <w:pStyle w:val="Nadpis5"/>
      </w:pPr>
      <w:r w:rsidRPr="008046D7">
        <w:t xml:space="preserve"> Výchovné a vzdělávací strategie </w:t>
      </w:r>
    </w:p>
    <w:p w:rsidR="000C65E1" w:rsidRDefault="000C65E1" w:rsidP="000C65E1">
      <w:pPr>
        <w:ind w:left="0"/>
        <w:rPr>
          <w:b/>
        </w:rPr>
      </w:pPr>
      <w:r w:rsidRPr="0091090D">
        <w:rPr>
          <w:b/>
        </w:rPr>
        <w:t>společně uplatňované postupy, metody a formy práce, příležitosti, aktivity, které vedou k utváření a rozvíjení klíčových kompetencí žáků. Budou v rámci vzdělávacího procesu uplatňovány všemi pedagogy</w:t>
      </w:r>
    </w:p>
    <w:p w:rsidR="000C65E1" w:rsidRDefault="000C65E1" w:rsidP="000C65E1">
      <w:pPr>
        <w:ind w:left="0"/>
        <w:rPr>
          <w:b/>
        </w:rPr>
      </w:pPr>
    </w:p>
    <w:p w:rsidR="000C65E1" w:rsidRPr="0091090D" w:rsidRDefault="000C65E1" w:rsidP="000C65E1">
      <w:pPr>
        <w:ind w:left="0"/>
        <w:rPr>
          <w:b/>
        </w:rPr>
      </w:pPr>
      <w:r>
        <w:rPr>
          <w:b/>
        </w:rPr>
        <w:t>Viz. Povinný předmět První cizí jazyk – anglický jazyk</w:t>
      </w:r>
    </w:p>
    <w:p w:rsidR="000C65E1" w:rsidRDefault="000C65E1" w:rsidP="000C65E1">
      <w:pPr>
        <w:ind w:left="0"/>
        <w:rPr>
          <w:b/>
          <w:sz w:val="32"/>
          <w:szCs w:val="32"/>
        </w:rPr>
      </w:pPr>
    </w:p>
    <w:p w:rsidR="00550380" w:rsidRDefault="00550380" w:rsidP="000C65E1">
      <w:pPr>
        <w:ind w:left="0"/>
        <w:rPr>
          <w:b/>
          <w:sz w:val="32"/>
          <w:szCs w:val="32"/>
        </w:rPr>
      </w:pPr>
    </w:p>
    <w:p w:rsidR="000C65E1" w:rsidRDefault="000C65E1" w:rsidP="000C65E1">
      <w:pPr>
        <w:pStyle w:val="Nadpis4"/>
      </w:pPr>
      <w:r w:rsidRPr="008046D7">
        <w:t>Vzdělávací obsah vyučovacího předmětu</w:t>
      </w:r>
    </w:p>
    <w:tbl>
      <w:tblPr>
        <w:tblW w:w="992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18"/>
        <w:gridCol w:w="2693"/>
        <w:gridCol w:w="1877"/>
      </w:tblGrid>
      <w:tr w:rsidR="000C65E1" w:rsidRPr="00E53B11" w:rsidTr="00886135">
        <w:trPr>
          <w:trHeight w:val="851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0C65E1" w:rsidRDefault="000C65E1" w:rsidP="00886135">
            <w:pPr>
              <w:ind w:left="0"/>
              <w:jc w:val="center"/>
            </w:pPr>
            <w:r w:rsidRPr="008324FC">
              <w:lastRenderedPageBreak/>
              <w:t>Oblast</w:t>
            </w:r>
            <w:r>
              <w:t>:</w:t>
            </w:r>
          </w:p>
          <w:p w:rsidR="000C65E1" w:rsidRPr="00E53B11" w:rsidRDefault="000C65E1" w:rsidP="00886135">
            <w:pPr>
              <w:ind w:left="0"/>
              <w:jc w:val="center"/>
              <w:rPr>
                <w:b/>
              </w:rPr>
            </w:pPr>
            <w:r w:rsidRPr="00E53B11">
              <w:rPr>
                <w:b/>
              </w:rPr>
              <w:t>Jazyk a jazyková komunikace</w:t>
            </w:r>
          </w:p>
        </w:tc>
        <w:tc>
          <w:tcPr>
            <w:tcW w:w="5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0C65E1" w:rsidRDefault="000C65E1" w:rsidP="00886135">
            <w:pPr>
              <w:ind w:left="0"/>
              <w:jc w:val="center"/>
            </w:pPr>
            <w:r>
              <w:t>Předmět:</w:t>
            </w:r>
          </w:p>
          <w:p w:rsidR="000C65E1" w:rsidRPr="00BA0EC6" w:rsidRDefault="000C65E1" w:rsidP="00886135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BA0EC6">
              <w:rPr>
                <w:b/>
              </w:rPr>
              <w:t>říprava na FCE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0C65E1" w:rsidRDefault="000C65E1" w:rsidP="00886135">
            <w:pPr>
              <w:ind w:left="0"/>
              <w:jc w:val="center"/>
            </w:pPr>
            <w:r>
              <w:t>Období:</w:t>
            </w:r>
          </w:p>
          <w:p w:rsidR="000C65E1" w:rsidRDefault="000C65E1" w:rsidP="00886135">
            <w:pPr>
              <w:ind w:left="0"/>
              <w:jc w:val="center"/>
            </w:pPr>
            <w:proofErr w:type="gramStart"/>
            <w:r>
              <w:t>3.-4.r.</w:t>
            </w:r>
            <w:proofErr w:type="gramEnd"/>
          </w:p>
          <w:p w:rsidR="000C65E1" w:rsidRPr="00E53B11" w:rsidRDefault="000C65E1" w:rsidP="00886135">
            <w:pPr>
              <w:ind w:left="0"/>
              <w:jc w:val="center"/>
              <w:rPr>
                <w:b/>
              </w:rPr>
            </w:pPr>
            <w:r>
              <w:t>(</w:t>
            </w:r>
            <w:proofErr w:type="gramStart"/>
            <w:r>
              <w:t>VII.-VIII</w:t>
            </w:r>
            <w:proofErr w:type="gramEnd"/>
            <w:r>
              <w:t>.)</w:t>
            </w:r>
          </w:p>
        </w:tc>
      </w:tr>
      <w:tr w:rsidR="000C65E1" w:rsidRPr="00E53B11" w:rsidTr="00886135">
        <w:trPr>
          <w:trHeight w:val="905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0C65E1" w:rsidRDefault="000C65E1" w:rsidP="00886135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Očekávané výstupy RVP-G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0C65E1" w:rsidRDefault="000C65E1" w:rsidP="00886135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Výstupy ŠVP - žák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0C65E1" w:rsidRDefault="000C65E1" w:rsidP="00886135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0C65E1" w:rsidRDefault="000C65E1" w:rsidP="00886135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Průřezová témata, vazby</w:t>
            </w:r>
          </w:p>
        </w:tc>
      </w:tr>
      <w:tr w:rsidR="000C65E1" w:rsidRPr="00E53B11" w:rsidTr="00886135">
        <w:trPr>
          <w:trHeight w:val="567"/>
        </w:trPr>
        <w:tc>
          <w:tcPr>
            <w:tcW w:w="9923" w:type="dxa"/>
            <w:gridSpan w:val="4"/>
            <w:shd w:val="clear" w:color="auto" w:fill="F2F2F2"/>
          </w:tcPr>
          <w:p w:rsidR="000C65E1" w:rsidRPr="0048049A" w:rsidRDefault="000C65E1" w:rsidP="00886135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(VII.)</w:t>
            </w:r>
          </w:p>
        </w:tc>
      </w:tr>
      <w:tr w:rsidR="000C65E1" w:rsidRPr="00E53B11" w:rsidTr="00886135">
        <w:trPr>
          <w:trHeight w:val="896"/>
        </w:trPr>
        <w:tc>
          <w:tcPr>
            <w:tcW w:w="2835" w:type="dxa"/>
          </w:tcPr>
          <w:p w:rsidR="000C65E1" w:rsidRPr="00105D40" w:rsidRDefault="000C65E1" w:rsidP="00886135">
            <w:pPr>
              <w:autoSpaceDE w:val="0"/>
              <w:autoSpaceDN w:val="0"/>
              <w:adjustRightInd w:val="0"/>
              <w:ind w:left="0"/>
              <w:rPr>
                <w:b/>
                <w:color w:val="231F20"/>
                <w:sz w:val="18"/>
                <w:szCs w:val="18"/>
              </w:rPr>
            </w:pPr>
            <w:r w:rsidRPr="00105D40">
              <w:rPr>
                <w:b/>
                <w:color w:val="231F20"/>
                <w:sz w:val="18"/>
                <w:szCs w:val="18"/>
              </w:rPr>
              <w:t>RECEPTIVNÍ ŘEČOVÉ DOVEDNOSTI:</w:t>
            </w:r>
          </w:p>
          <w:p w:rsidR="000C65E1" w:rsidRDefault="000C65E1" w:rsidP="00886135">
            <w:pPr>
              <w:pStyle w:val="Default"/>
              <w:rPr>
                <w:bCs/>
                <w:iCs/>
                <w:sz w:val="18"/>
                <w:szCs w:val="18"/>
              </w:rPr>
            </w:pPr>
          </w:p>
          <w:p w:rsidR="000C65E1" w:rsidRDefault="000C65E1" w:rsidP="00886135">
            <w:pPr>
              <w:pStyle w:val="Default"/>
              <w:rPr>
                <w:bCs/>
                <w:iCs/>
                <w:sz w:val="18"/>
                <w:szCs w:val="18"/>
              </w:rPr>
            </w:pPr>
            <w:r w:rsidRPr="002B5971">
              <w:rPr>
                <w:bCs/>
                <w:iCs/>
                <w:sz w:val="18"/>
                <w:szCs w:val="18"/>
              </w:rPr>
              <w:t xml:space="preserve">porozumí hlavním bodům a myšlenkám autentického ústního projevu složitějšího obsahu na aktuální téma, postihne jeho hlavní a doplňující informace </w:t>
            </w:r>
          </w:p>
          <w:p w:rsidR="000C65E1" w:rsidRDefault="000C65E1" w:rsidP="00886135">
            <w:pPr>
              <w:autoSpaceDE w:val="0"/>
              <w:autoSpaceDN w:val="0"/>
              <w:adjustRightInd w:val="0"/>
              <w:ind w:left="0"/>
              <w:rPr>
                <w:rFonts w:cs="OfficinaSanItcTCE-Book"/>
                <w:color w:val="000000"/>
                <w:sz w:val="18"/>
                <w:szCs w:val="18"/>
                <w:lang w:bidi="ne-NP"/>
              </w:rPr>
            </w:pPr>
          </w:p>
          <w:p w:rsidR="000C65E1" w:rsidRDefault="000C65E1" w:rsidP="00886135">
            <w:pPr>
              <w:pStyle w:val="Default"/>
              <w:rPr>
                <w:bCs/>
                <w:iCs/>
                <w:sz w:val="18"/>
                <w:szCs w:val="18"/>
              </w:rPr>
            </w:pPr>
            <w:r w:rsidRPr="002B5971">
              <w:rPr>
                <w:bCs/>
                <w:iCs/>
                <w:sz w:val="18"/>
                <w:szCs w:val="18"/>
              </w:rPr>
              <w:t>rozliší v mluveném projevu jednotlivé mluvčí, identifikuje různý styl, citové zabarvení, názory a stanoviska jednotlivých mluvčích</w:t>
            </w:r>
          </w:p>
          <w:p w:rsidR="000C65E1" w:rsidRDefault="000C65E1" w:rsidP="00886135">
            <w:pPr>
              <w:pStyle w:val="Default"/>
              <w:rPr>
                <w:bCs/>
                <w:iCs/>
                <w:sz w:val="18"/>
                <w:szCs w:val="18"/>
              </w:rPr>
            </w:pPr>
          </w:p>
          <w:p w:rsidR="000C65E1" w:rsidRPr="00926C15" w:rsidRDefault="000C65E1" w:rsidP="00886135">
            <w:pPr>
              <w:pStyle w:val="Default"/>
              <w:rPr>
                <w:sz w:val="18"/>
                <w:szCs w:val="18"/>
              </w:rPr>
            </w:pPr>
            <w:r w:rsidRPr="00926C15">
              <w:rPr>
                <w:bCs/>
                <w:iCs/>
                <w:sz w:val="18"/>
                <w:szCs w:val="18"/>
              </w:rPr>
              <w:t xml:space="preserve">porozumí hlavním bodům a myšlenkám autentického čteného textu či písemného projevu složitějšího obsahu na aktuální téma </w:t>
            </w:r>
          </w:p>
          <w:p w:rsidR="000C65E1" w:rsidRPr="00926C15" w:rsidRDefault="000C65E1" w:rsidP="00886135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0C65E1" w:rsidRPr="00926C15" w:rsidRDefault="000C65E1" w:rsidP="00886135">
            <w:pPr>
              <w:pStyle w:val="Default"/>
              <w:rPr>
                <w:sz w:val="18"/>
                <w:szCs w:val="18"/>
              </w:rPr>
            </w:pPr>
            <w:r w:rsidRPr="00926C15">
              <w:rPr>
                <w:bCs/>
                <w:iCs/>
                <w:sz w:val="18"/>
                <w:szCs w:val="18"/>
              </w:rPr>
              <w:t xml:space="preserve">identifikuje strukturu textu a rozliší hlavní a doplňující informace </w:t>
            </w:r>
          </w:p>
          <w:p w:rsidR="000C65E1" w:rsidRPr="002B5971" w:rsidRDefault="000C65E1" w:rsidP="00886135">
            <w:pPr>
              <w:pStyle w:val="Default"/>
              <w:rPr>
                <w:sz w:val="18"/>
                <w:szCs w:val="18"/>
              </w:rPr>
            </w:pPr>
            <w:r w:rsidRPr="002B5971">
              <w:rPr>
                <w:bCs/>
                <w:iCs/>
                <w:sz w:val="18"/>
                <w:szCs w:val="18"/>
              </w:rPr>
              <w:t xml:space="preserve"> </w:t>
            </w:r>
          </w:p>
          <w:p w:rsidR="000C65E1" w:rsidRPr="00926C15" w:rsidRDefault="000C65E1" w:rsidP="00886135">
            <w:pPr>
              <w:pStyle w:val="Default"/>
              <w:rPr>
                <w:sz w:val="18"/>
                <w:szCs w:val="18"/>
              </w:rPr>
            </w:pPr>
            <w:r w:rsidRPr="00926C15">
              <w:rPr>
                <w:bCs/>
                <w:iCs/>
                <w:sz w:val="18"/>
                <w:szCs w:val="18"/>
              </w:rPr>
              <w:t xml:space="preserve">odvodí význam neznámých slov na základě již osvojené slovní zásoby, kontextu, znalosti tvorby slov a internacionalismů </w:t>
            </w:r>
          </w:p>
          <w:p w:rsidR="000C65E1" w:rsidRPr="00926C15" w:rsidRDefault="000C65E1" w:rsidP="00886135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0C65E1" w:rsidRPr="00926C15" w:rsidRDefault="000C65E1" w:rsidP="00886135">
            <w:pPr>
              <w:pStyle w:val="Default"/>
              <w:rPr>
                <w:sz w:val="18"/>
                <w:szCs w:val="18"/>
              </w:rPr>
            </w:pPr>
            <w:r w:rsidRPr="00926C15">
              <w:rPr>
                <w:bCs/>
                <w:iCs/>
                <w:sz w:val="18"/>
                <w:szCs w:val="18"/>
              </w:rPr>
              <w:t xml:space="preserve">využívá různé druhy slovníků, informativní literaturu, encyklopedie a média </w:t>
            </w:r>
          </w:p>
          <w:p w:rsidR="000C65E1" w:rsidRPr="00926C15" w:rsidRDefault="000C65E1" w:rsidP="00886135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0C65E1" w:rsidRPr="00926C15" w:rsidRDefault="000C65E1" w:rsidP="00886135">
            <w:pPr>
              <w:pStyle w:val="Default"/>
              <w:rPr>
                <w:sz w:val="18"/>
                <w:szCs w:val="18"/>
              </w:rPr>
            </w:pPr>
            <w:r w:rsidRPr="00926C15">
              <w:rPr>
                <w:bCs/>
                <w:iCs/>
                <w:sz w:val="18"/>
                <w:szCs w:val="18"/>
              </w:rPr>
              <w:t xml:space="preserve">postihne zápletku i sled událostí ve filmu či hře </w:t>
            </w:r>
          </w:p>
          <w:p w:rsidR="000C65E1" w:rsidRPr="002B5971" w:rsidRDefault="000C65E1" w:rsidP="00886135">
            <w:pPr>
              <w:pStyle w:val="Default"/>
              <w:rPr>
                <w:sz w:val="18"/>
                <w:szCs w:val="18"/>
              </w:rPr>
            </w:pPr>
          </w:p>
          <w:p w:rsidR="000C65E1" w:rsidRPr="0048049A" w:rsidRDefault="000C65E1" w:rsidP="00886135">
            <w:pPr>
              <w:autoSpaceDE w:val="0"/>
              <w:autoSpaceDN w:val="0"/>
              <w:adjustRightInd w:val="0"/>
              <w:ind w:left="0"/>
              <w:rPr>
                <w:rFonts w:cs="OfficinaSanItcTCE-Book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2518" w:type="dxa"/>
          </w:tcPr>
          <w:p w:rsidR="000C65E1" w:rsidRPr="00EF01A1" w:rsidRDefault="000C65E1" w:rsidP="00886135">
            <w:pPr>
              <w:ind w:left="0"/>
              <w:rPr>
                <w:b/>
                <w:sz w:val="18"/>
                <w:szCs w:val="18"/>
              </w:rPr>
            </w:pPr>
            <w:r w:rsidRPr="00EF01A1">
              <w:rPr>
                <w:b/>
                <w:sz w:val="18"/>
                <w:szCs w:val="18"/>
              </w:rPr>
              <w:t>Čtení:</w:t>
            </w:r>
          </w:p>
          <w:p w:rsidR="000C65E1" w:rsidRPr="00EF01A1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umí</w:t>
            </w:r>
            <w:r w:rsidRPr="00EF01A1">
              <w:rPr>
                <w:sz w:val="18"/>
                <w:szCs w:val="18"/>
              </w:rPr>
              <w:t xml:space="preserve"> článkům a zprávám</w:t>
            </w:r>
          </w:p>
          <w:p w:rsidR="000C65E1" w:rsidRPr="00EF01A1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EF01A1">
              <w:rPr>
                <w:sz w:val="18"/>
                <w:szCs w:val="18"/>
              </w:rPr>
              <w:t>zabývajícím se současnými</w:t>
            </w:r>
          </w:p>
          <w:p w:rsidR="000C65E1" w:rsidRPr="00EF01A1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EF01A1">
              <w:rPr>
                <w:sz w:val="18"/>
                <w:szCs w:val="18"/>
              </w:rPr>
              <w:t>problémy, v nichž autoři</w:t>
            </w:r>
          </w:p>
          <w:p w:rsidR="000C65E1" w:rsidRPr="00EF01A1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EF01A1">
              <w:rPr>
                <w:sz w:val="18"/>
                <w:szCs w:val="18"/>
              </w:rPr>
              <w:t>zaujímají konkrétní postoje</w:t>
            </w:r>
          </w:p>
          <w:p w:rsidR="000C65E1" w:rsidRPr="00EF01A1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EF01A1">
              <w:rPr>
                <w:sz w:val="18"/>
                <w:szCs w:val="18"/>
              </w:rPr>
              <w:t>č</w:t>
            </w:r>
            <w:r>
              <w:rPr>
                <w:sz w:val="18"/>
                <w:szCs w:val="18"/>
              </w:rPr>
              <w:t>i stanoviska. Rozumí</w:t>
            </w:r>
          </w:p>
          <w:p w:rsidR="000C65E1" w:rsidRDefault="000C65E1" w:rsidP="00886135">
            <w:pPr>
              <w:ind w:left="0"/>
              <w:rPr>
                <w:sz w:val="18"/>
                <w:szCs w:val="18"/>
              </w:rPr>
            </w:pPr>
            <w:r w:rsidRPr="00EF01A1">
              <w:rPr>
                <w:sz w:val="18"/>
                <w:szCs w:val="18"/>
              </w:rPr>
              <w:t>textům současné prózy.</w:t>
            </w:r>
          </w:p>
        </w:tc>
        <w:tc>
          <w:tcPr>
            <w:tcW w:w="2693" w:type="dxa"/>
          </w:tcPr>
          <w:p w:rsidR="000C65E1" w:rsidRPr="00EE2E4A" w:rsidRDefault="000C65E1" w:rsidP="00886135">
            <w:pPr>
              <w:ind w:left="0"/>
              <w:rPr>
                <w:b/>
                <w:sz w:val="15"/>
                <w:szCs w:val="15"/>
                <w:u w:val="single"/>
              </w:rPr>
            </w:pPr>
            <w:r w:rsidRPr="00EE2E4A">
              <w:rPr>
                <w:b/>
                <w:sz w:val="15"/>
                <w:szCs w:val="15"/>
                <w:u w:val="single"/>
              </w:rPr>
              <w:t>Část 1: ČTENÍ (</w:t>
            </w:r>
            <w:proofErr w:type="spellStart"/>
            <w:r w:rsidRPr="00EE2E4A">
              <w:rPr>
                <w:b/>
                <w:sz w:val="15"/>
                <w:szCs w:val="15"/>
                <w:u w:val="single"/>
              </w:rPr>
              <w:t>Paper</w:t>
            </w:r>
            <w:proofErr w:type="spellEnd"/>
            <w:r w:rsidRPr="00EE2E4A">
              <w:rPr>
                <w:b/>
                <w:sz w:val="15"/>
                <w:szCs w:val="15"/>
                <w:u w:val="single"/>
              </w:rPr>
              <w:t xml:space="preserve"> 1: READING)</w:t>
            </w:r>
          </w:p>
          <w:p w:rsidR="000C65E1" w:rsidRPr="00793BE5" w:rsidRDefault="000C65E1" w:rsidP="00886135">
            <w:pPr>
              <w:ind w:left="0"/>
              <w:rPr>
                <w:sz w:val="18"/>
                <w:szCs w:val="18"/>
              </w:rPr>
            </w:pPr>
            <w:r w:rsidRPr="00793BE5">
              <w:rPr>
                <w:sz w:val="18"/>
                <w:szCs w:val="18"/>
              </w:rPr>
              <w:t>porozumění různým typům textů, např. reklama, korespondence, různé neformální materiály, výňatky z průvodců, manuály, zprávy ve formě odstavců z novin a magazínů</w:t>
            </w:r>
          </w:p>
          <w:p w:rsidR="000C65E1" w:rsidRPr="00793BE5" w:rsidRDefault="000C65E1" w:rsidP="00886135">
            <w:pPr>
              <w:ind w:left="0"/>
              <w:rPr>
                <w:b/>
                <w:sz w:val="18"/>
                <w:szCs w:val="18"/>
              </w:rPr>
            </w:pPr>
          </w:p>
          <w:p w:rsidR="000C65E1" w:rsidRDefault="000C65E1" w:rsidP="00886135">
            <w:pPr>
              <w:ind w:left="0"/>
              <w:rPr>
                <w:b/>
                <w:sz w:val="13"/>
                <w:szCs w:val="13"/>
              </w:rPr>
            </w:pPr>
            <w:r w:rsidRPr="00EE2E4A">
              <w:rPr>
                <w:b/>
                <w:sz w:val="13"/>
                <w:szCs w:val="13"/>
              </w:rPr>
              <w:t>1. Výběr z více odpovědí (</w:t>
            </w:r>
            <w:proofErr w:type="spellStart"/>
            <w:r w:rsidRPr="00EE2E4A">
              <w:rPr>
                <w:b/>
                <w:sz w:val="13"/>
                <w:szCs w:val="13"/>
              </w:rPr>
              <w:t>multiple</w:t>
            </w:r>
            <w:proofErr w:type="spellEnd"/>
            <w:r w:rsidRPr="00EE2E4A">
              <w:rPr>
                <w:b/>
                <w:sz w:val="13"/>
                <w:szCs w:val="13"/>
              </w:rPr>
              <w:t xml:space="preserve"> </w:t>
            </w:r>
            <w:proofErr w:type="spellStart"/>
            <w:r w:rsidRPr="00EE2E4A">
              <w:rPr>
                <w:b/>
                <w:sz w:val="13"/>
                <w:szCs w:val="13"/>
              </w:rPr>
              <w:t>choice</w:t>
            </w:r>
            <w:proofErr w:type="spellEnd"/>
            <w:r w:rsidRPr="00EE2E4A">
              <w:rPr>
                <w:b/>
                <w:sz w:val="13"/>
                <w:szCs w:val="13"/>
              </w:rPr>
              <w:t>)</w:t>
            </w:r>
          </w:p>
          <w:p w:rsidR="000C65E1" w:rsidRPr="00793BE5" w:rsidRDefault="000C65E1" w:rsidP="00886135">
            <w:pPr>
              <w:ind w:left="0"/>
              <w:rPr>
                <w:sz w:val="18"/>
                <w:szCs w:val="18"/>
              </w:rPr>
            </w:pPr>
            <w:r w:rsidRPr="00793BE5">
              <w:rPr>
                <w:sz w:val="18"/>
                <w:szCs w:val="18"/>
              </w:rPr>
              <w:t xml:space="preserve">detailní porozumění čtenému textu, včetně vystihnutí vyjádřeného názoru, postoje, záměru, hlavní myšlenky, tónu a podstaty sdělení; </w:t>
            </w:r>
          </w:p>
          <w:p w:rsidR="000C65E1" w:rsidRPr="00793BE5" w:rsidRDefault="000C65E1" w:rsidP="00886135">
            <w:pPr>
              <w:ind w:left="0"/>
              <w:rPr>
                <w:sz w:val="18"/>
                <w:szCs w:val="18"/>
              </w:rPr>
            </w:pPr>
            <w:r w:rsidRPr="00793BE5">
              <w:rPr>
                <w:sz w:val="18"/>
                <w:szCs w:val="18"/>
              </w:rPr>
              <w:t xml:space="preserve">schopnost rozpoznat význam z kontextu, </w:t>
            </w:r>
            <w:r>
              <w:rPr>
                <w:sz w:val="18"/>
                <w:szCs w:val="18"/>
              </w:rPr>
              <w:t xml:space="preserve">použití dedukce; </w:t>
            </w:r>
            <w:r w:rsidRPr="00793BE5">
              <w:rPr>
                <w:sz w:val="18"/>
                <w:szCs w:val="18"/>
              </w:rPr>
              <w:t>pochopit účel prvků organizace textu, jako je doložení příkladem, srovnávání a odkazování</w:t>
            </w:r>
          </w:p>
          <w:p w:rsidR="000C65E1" w:rsidRPr="004B6C8E" w:rsidRDefault="000C65E1" w:rsidP="00886135">
            <w:pPr>
              <w:ind w:left="0"/>
              <w:rPr>
                <w:sz w:val="13"/>
                <w:szCs w:val="13"/>
              </w:rPr>
            </w:pPr>
          </w:p>
          <w:p w:rsidR="000C65E1" w:rsidRDefault="000C65E1" w:rsidP="00886135">
            <w:pPr>
              <w:ind w:left="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2. Doplňování textu (</w:t>
            </w:r>
            <w:proofErr w:type="spellStart"/>
            <w:r>
              <w:rPr>
                <w:b/>
                <w:sz w:val="13"/>
                <w:szCs w:val="13"/>
              </w:rPr>
              <w:t>gapped</w:t>
            </w:r>
            <w:proofErr w:type="spellEnd"/>
            <w:r>
              <w:rPr>
                <w:b/>
                <w:sz w:val="13"/>
                <w:szCs w:val="13"/>
              </w:rPr>
              <w:t xml:space="preserve"> text)</w:t>
            </w:r>
          </w:p>
          <w:p w:rsidR="000C65E1" w:rsidRPr="00580AFD" w:rsidRDefault="000C65E1" w:rsidP="00886135">
            <w:pPr>
              <w:ind w:left="0"/>
              <w:rPr>
                <w:sz w:val="18"/>
                <w:szCs w:val="18"/>
              </w:rPr>
            </w:pPr>
            <w:r w:rsidRPr="00580AFD">
              <w:rPr>
                <w:sz w:val="18"/>
                <w:szCs w:val="18"/>
              </w:rPr>
              <w:t>pochopení struktury textu, respektování soudržnosti a souvislosti sdělení;</w:t>
            </w:r>
          </w:p>
          <w:p w:rsidR="000C65E1" w:rsidRDefault="000C65E1" w:rsidP="00886135">
            <w:pPr>
              <w:ind w:left="0"/>
              <w:rPr>
                <w:sz w:val="18"/>
                <w:szCs w:val="18"/>
              </w:rPr>
            </w:pPr>
            <w:r w:rsidRPr="00580AFD">
              <w:rPr>
                <w:sz w:val="18"/>
                <w:szCs w:val="18"/>
              </w:rPr>
              <w:t xml:space="preserve">schopnost sledovat rozvoj </w:t>
            </w:r>
            <w:r>
              <w:rPr>
                <w:sz w:val="18"/>
                <w:szCs w:val="18"/>
              </w:rPr>
              <w:t xml:space="preserve">myšlenek, názorů a událostí v rámci </w:t>
            </w:r>
            <w:r w:rsidRPr="00580AFD">
              <w:rPr>
                <w:sz w:val="18"/>
                <w:szCs w:val="18"/>
              </w:rPr>
              <w:t>delšího psaného útvaru</w:t>
            </w:r>
          </w:p>
          <w:p w:rsidR="000C65E1" w:rsidRPr="00580AFD" w:rsidRDefault="000C65E1" w:rsidP="00886135">
            <w:pPr>
              <w:ind w:left="0"/>
              <w:rPr>
                <w:sz w:val="18"/>
                <w:szCs w:val="18"/>
              </w:rPr>
            </w:pPr>
          </w:p>
          <w:p w:rsidR="000C65E1" w:rsidRDefault="000C65E1" w:rsidP="00886135">
            <w:pPr>
              <w:ind w:left="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3. Přiřazování odpovědí (</w:t>
            </w:r>
            <w:proofErr w:type="spellStart"/>
            <w:r>
              <w:rPr>
                <w:b/>
                <w:sz w:val="13"/>
                <w:szCs w:val="13"/>
              </w:rPr>
              <w:t>multiple</w:t>
            </w:r>
            <w:proofErr w:type="spellEnd"/>
            <w:r>
              <w:rPr>
                <w:b/>
                <w:sz w:val="13"/>
                <w:szCs w:val="13"/>
              </w:rPr>
              <w:t xml:space="preserve"> </w:t>
            </w:r>
            <w:proofErr w:type="spellStart"/>
            <w:r>
              <w:rPr>
                <w:b/>
                <w:sz w:val="13"/>
                <w:szCs w:val="13"/>
              </w:rPr>
              <w:t>matching</w:t>
            </w:r>
            <w:proofErr w:type="spellEnd"/>
            <w:r>
              <w:rPr>
                <w:b/>
                <w:sz w:val="13"/>
                <w:szCs w:val="13"/>
              </w:rPr>
              <w:t>)</w:t>
            </w:r>
          </w:p>
          <w:p w:rsidR="000C65E1" w:rsidRPr="00CD7EB3" w:rsidRDefault="000C65E1" w:rsidP="00886135">
            <w:pPr>
              <w:ind w:left="0"/>
              <w:rPr>
                <w:sz w:val="18"/>
                <w:szCs w:val="18"/>
              </w:rPr>
            </w:pPr>
            <w:r w:rsidRPr="00CD7EB3">
              <w:rPr>
                <w:sz w:val="18"/>
                <w:szCs w:val="18"/>
              </w:rPr>
              <w:t xml:space="preserve">čtení metodou </w:t>
            </w:r>
            <w:proofErr w:type="spellStart"/>
            <w:r w:rsidRPr="00CD7EB3">
              <w:rPr>
                <w:sz w:val="18"/>
                <w:szCs w:val="18"/>
              </w:rPr>
              <w:t>skimming</w:t>
            </w:r>
            <w:proofErr w:type="spellEnd"/>
            <w:r w:rsidRPr="00CD7EB3">
              <w:rPr>
                <w:sz w:val="18"/>
                <w:szCs w:val="18"/>
              </w:rPr>
              <w:t xml:space="preserve"> a </w:t>
            </w:r>
            <w:proofErr w:type="spellStart"/>
            <w:r w:rsidRPr="00CD7EB3">
              <w:rPr>
                <w:sz w:val="18"/>
                <w:szCs w:val="18"/>
              </w:rPr>
              <w:t>scanning</w:t>
            </w:r>
            <w:proofErr w:type="spellEnd"/>
            <w:r w:rsidRPr="00CD7EB3">
              <w:rPr>
                <w:sz w:val="18"/>
                <w:szCs w:val="18"/>
              </w:rPr>
              <w:t>, vyhledání specifické informace v textu;</w:t>
            </w:r>
          </w:p>
          <w:p w:rsidR="000C65E1" w:rsidRPr="00CD7EB3" w:rsidRDefault="000C65E1" w:rsidP="00886135">
            <w:pPr>
              <w:ind w:left="0"/>
              <w:rPr>
                <w:sz w:val="18"/>
                <w:szCs w:val="18"/>
              </w:rPr>
            </w:pPr>
            <w:r w:rsidRPr="00CD7EB3">
              <w:rPr>
                <w:sz w:val="18"/>
                <w:szCs w:val="18"/>
              </w:rPr>
              <w:t>lokalizace požadovaných údajů a podrobností vázaných na otázku;</w:t>
            </w:r>
          </w:p>
          <w:p w:rsidR="000C65E1" w:rsidRPr="00580AFD" w:rsidRDefault="000C65E1" w:rsidP="00886135">
            <w:pPr>
              <w:ind w:left="0"/>
              <w:rPr>
                <w:sz w:val="13"/>
                <w:szCs w:val="13"/>
              </w:rPr>
            </w:pPr>
            <w:r w:rsidRPr="00CD7EB3">
              <w:rPr>
                <w:sz w:val="18"/>
                <w:szCs w:val="18"/>
              </w:rPr>
              <w:t>rozpoznání a vystihnutí názoru a postoje</w:t>
            </w:r>
          </w:p>
        </w:tc>
        <w:tc>
          <w:tcPr>
            <w:tcW w:w="1877" w:type="dxa"/>
          </w:tcPr>
          <w:p w:rsidR="000C65E1" w:rsidRPr="00770860" w:rsidRDefault="000C65E1" w:rsidP="00886135">
            <w:pPr>
              <w:autoSpaceDE w:val="0"/>
              <w:autoSpaceDN w:val="0"/>
              <w:adjustRightInd w:val="0"/>
              <w:ind w:left="0"/>
              <w:rPr>
                <w:b/>
                <w:bCs/>
                <w:color w:val="231F20"/>
                <w:sz w:val="18"/>
                <w:szCs w:val="18"/>
              </w:rPr>
            </w:pPr>
            <w:r>
              <w:rPr>
                <w:b/>
                <w:bCs/>
                <w:color w:val="231F20"/>
                <w:sz w:val="18"/>
                <w:szCs w:val="18"/>
              </w:rPr>
              <w:t>Osobnostní a sociální výchova.</w:t>
            </w:r>
          </w:p>
          <w:p w:rsidR="000C65E1" w:rsidRPr="00770860" w:rsidRDefault="000C65E1" w:rsidP="0088613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770860">
              <w:rPr>
                <w:color w:val="231F20"/>
                <w:sz w:val="18"/>
                <w:szCs w:val="18"/>
              </w:rPr>
              <w:t xml:space="preserve">Poznávání a rozvoj </w:t>
            </w:r>
            <w:proofErr w:type="gramStart"/>
            <w:r w:rsidRPr="00770860">
              <w:rPr>
                <w:color w:val="231F20"/>
                <w:sz w:val="18"/>
                <w:szCs w:val="18"/>
              </w:rPr>
              <w:t>vlastní  osobností</w:t>
            </w:r>
            <w:proofErr w:type="gramEnd"/>
          </w:p>
          <w:p w:rsidR="000C65E1" w:rsidRPr="00770860" w:rsidRDefault="000C65E1" w:rsidP="00886135">
            <w:pPr>
              <w:autoSpaceDE w:val="0"/>
              <w:autoSpaceDN w:val="0"/>
              <w:adjustRightInd w:val="0"/>
              <w:ind w:left="0"/>
              <w:rPr>
                <w:b/>
                <w:bCs/>
                <w:color w:val="231F20"/>
                <w:sz w:val="18"/>
                <w:szCs w:val="18"/>
              </w:rPr>
            </w:pPr>
          </w:p>
          <w:p w:rsidR="000C65E1" w:rsidRPr="00770860" w:rsidRDefault="000C65E1" w:rsidP="00886135">
            <w:pPr>
              <w:ind w:left="0"/>
              <w:jc w:val="both"/>
              <w:rPr>
                <w:color w:val="231F20"/>
                <w:sz w:val="18"/>
                <w:szCs w:val="18"/>
              </w:rPr>
            </w:pPr>
            <w:r w:rsidRPr="00770860">
              <w:rPr>
                <w:color w:val="231F20"/>
                <w:sz w:val="18"/>
                <w:szCs w:val="18"/>
              </w:rPr>
              <w:t>Seberegulace, organizační dovednosti a efektivní řešení problémů</w:t>
            </w:r>
          </w:p>
          <w:p w:rsidR="000C65E1" w:rsidRPr="00770860" w:rsidRDefault="000C65E1" w:rsidP="00886135">
            <w:pPr>
              <w:ind w:left="0"/>
              <w:jc w:val="both"/>
              <w:rPr>
                <w:b/>
                <w:color w:val="231F20"/>
                <w:sz w:val="18"/>
                <w:szCs w:val="18"/>
              </w:rPr>
            </w:pPr>
          </w:p>
          <w:p w:rsidR="000C65E1" w:rsidRPr="00770860" w:rsidRDefault="000C65E1" w:rsidP="00886135">
            <w:pPr>
              <w:ind w:left="0"/>
              <w:jc w:val="both"/>
              <w:rPr>
                <w:sz w:val="18"/>
                <w:szCs w:val="18"/>
              </w:rPr>
            </w:pPr>
            <w:r w:rsidRPr="00770860">
              <w:rPr>
                <w:sz w:val="18"/>
                <w:szCs w:val="18"/>
              </w:rPr>
              <w:t>morálka všedního dne</w:t>
            </w:r>
          </w:p>
          <w:p w:rsidR="000C65E1" w:rsidRPr="00770860" w:rsidRDefault="000C65E1" w:rsidP="00886135">
            <w:pPr>
              <w:ind w:left="0"/>
              <w:jc w:val="both"/>
              <w:rPr>
                <w:sz w:val="18"/>
                <w:szCs w:val="18"/>
              </w:rPr>
            </w:pPr>
          </w:p>
          <w:p w:rsidR="000C65E1" w:rsidRPr="00770860" w:rsidRDefault="000C65E1" w:rsidP="00886135">
            <w:pPr>
              <w:ind w:left="0"/>
              <w:jc w:val="both"/>
              <w:rPr>
                <w:b/>
                <w:color w:val="231F20"/>
                <w:sz w:val="18"/>
                <w:szCs w:val="18"/>
              </w:rPr>
            </w:pPr>
            <w:r w:rsidRPr="00770860">
              <w:rPr>
                <w:sz w:val="18"/>
                <w:szCs w:val="18"/>
              </w:rPr>
              <w:t>spolupráce a soutěž</w:t>
            </w:r>
          </w:p>
          <w:p w:rsidR="000C65E1" w:rsidRPr="00770860" w:rsidRDefault="000C65E1" w:rsidP="00886135">
            <w:pPr>
              <w:ind w:left="0"/>
              <w:jc w:val="both"/>
              <w:rPr>
                <w:sz w:val="18"/>
                <w:szCs w:val="18"/>
              </w:rPr>
            </w:pPr>
          </w:p>
          <w:p w:rsidR="000C65E1" w:rsidRPr="00770860" w:rsidRDefault="000C65E1" w:rsidP="00886135">
            <w:pPr>
              <w:ind w:left="0"/>
              <w:jc w:val="both"/>
              <w:rPr>
                <w:sz w:val="18"/>
                <w:szCs w:val="18"/>
              </w:rPr>
            </w:pPr>
          </w:p>
          <w:p w:rsidR="000C65E1" w:rsidRPr="00770860" w:rsidRDefault="000C65E1" w:rsidP="00886135">
            <w:pPr>
              <w:autoSpaceDE w:val="0"/>
              <w:autoSpaceDN w:val="0"/>
              <w:adjustRightInd w:val="0"/>
              <w:ind w:left="0"/>
              <w:rPr>
                <w:b/>
                <w:bCs/>
                <w:color w:val="231F20"/>
                <w:sz w:val="18"/>
                <w:szCs w:val="18"/>
              </w:rPr>
            </w:pPr>
            <w:r w:rsidRPr="00770860">
              <w:rPr>
                <w:b/>
                <w:bCs/>
                <w:color w:val="231F20"/>
                <w:sz w:val="18"/>
                <w:szCs w:val="18"/>
              </w:rPr>
              <w:t>Mediální výchova.</w:t>
            </w:r>
          </w:p>
          <w:p w:rsidR="000C65E1" w:rsidRPr="00770860" w:rsidRDefault="000C65E1" w:rsidP="0088613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770860">
              <w:rPr>
                <w:color w:val="231F20"/>
                <w:sz w:val="18"/>
                <w:szCs w:val="18"/>
              </w:rPr>
              <w:t>Média a mediální produkce</w:t>
            </w:r>
          </w:p>
          <w:p w:rsidR="000C65E1" w:rsidRPr="00770860" w:rsidRDefault="000C65E1" w:rsidP="00886135">
            <w:pPr>
              <w:ind w:left="0"/>
              <w:jc w:val="both"/>
              <w:rPr>
                <w:sz w:val="18"/>
                <w:szCs w:val="18"/>
              </w:rPr>
            </w:pPr>
          </w:p>
          <w:p w:rsidR="000C65E1" w:rsidRPr="00770860" w:rsidRDefault="000C65E1" w:rsidP="00886135">
            <w:pPr>
              <w:ind w:left="0"/>
              <w:jc w:val="both"/>
              <w:rPr>
                <w:sz w:val="18"/>
                <w:szCs w:val="18"/>
              </w:rPr>
            </w:pPr>
          </w:p>
          <w:p w:rsidR="000C65E1" w:rsidRPr="00770860" w:rsidRDefault="000C65E1" w:rsidP="00886135">
            <w:pPr>
              <w:autoSpaceDE w:val="0"/>
              <w:autoSpaceDN w:val="0"/>
              <w:adjustRightInd w:val="0"/>
              <w:ind w:left="0"/>
              <w:rPr>
                <w:b/>
                <w:bCs/>
                <w:color w:val="231F20"/>
                <w:sz w:val="18"/>
                <w:szCs w:val="18"/>
              </w:rPr>
            </w:pPr>
            <w:r w:rsidRPr="00770860">
              <w:rPr>
                <w:b/>
                <w:color w:val="000000"/>
                <w:sz w:val="18"/>
                <w:szCs w:val="18"/>
              </w:rPr>
              <w:t>Environmentální výchova</w:t>
            </w:r>
            <w:r>
              <w:rPr>
                <w:b/>
                <w:color w:val="000000"/>
                <w:sz w:val="18"/>
                <w:szCs w:val="18"/>
              </w:rPr>
              <w:t>.</w:t>
            </w:r>
          </w:p>
          <w:p w:rsidR="000C65E1" w:rsidRPr="00770860" w:rsidRDefault="000C65E1" w:rsidP="00886135">
            <w:pPr>
              <w:ind w:left="0"/>
              <w:jc w:val="both"/>
              <w:rPr>
                <w:color w:val="231F20"/>
                <w:sz w:val="18"/>
                <w:szCs w:val="18"/>
              </w:rPr>
            </w:pPr>
            <w:r w:rsidRPr="00770860">
              <w:rPr>
                <w:color w:val="231F20"/>
                <w:sz w:val="18"/>
                <w:szCs w:val="18"/>
              </w:rPr>
              <w:t xml:space="preserve">Člověk </w:t>
            </w:r>
            <w:r>
              <w:rPr>
                <w:color w:val="231F20"/>
                <w:sz w:val="18"/>
                <w:szCs w:val="18"/>
              </w:rPr>
              <w:t>a ži</w:t>
            </w:r>
            <w:r w:rsidRPr="00770860">
              <w:rPr>
                <w:color w:val="231F20"/>
                <w:sz w:val="18"/>
                <w:szCs w:val="18"/>
              </w:rPr>
              <w:t>votní prostředí</w:t>
            </w:r>
          </w:p>
          <w:p w:rsidR="000C65E1" w:rsidRDefault="000C65E1" w:rsidP="00886135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0C65E1" w:rsidRPr="00E53B11" w:rsidTr="00886135">
        <w:trPr>
          <w:trHeight w:val="896"/>
        </w:trPr>
        <w:tc>
          <w:tcPr>
            <w:tcW w:w="2835" w:type="dxa"/>
          </w:tcPr>
          <w:p w:rsidR="000C65E1" w:rsidRPr="00105D40" w:rsidRDefault="000C65E1" w:rsidP="00886135">
            <w:pPr>
              <w:autoSpaceDE w:val="0"/>
              <w:autoSpaceDN w:val="0"/>
              <w:adjustRightInd w:val="0"/>
              <w:ind w:left="0"/>
              <w:rPr>
                <w:b/>
                <w:color w:val="231F20"/>
                <w:sz w:val="18"/>
                <w:szCs w:val="18"/>
              </w:rPr>
            </w:pPr>
            <w:r w:rsidRPr="00105D40">
              <w:rPr>
                <w:b/>
                <w:color w:val="231F20"/>
                <w:sz w:val="18"/>
                <w:szCs w:val="18"/>
              </w:rPr>
              <w:lastRenderedPageBreak/>
              <w:t>PRODUKTIVNÍ ŘEČOVÉ DOVEDNOSTI</w:t>
            </w:r>
            <w:r>
              <w:rPr>
                <w:b/>
                <w:color w:val="231F20"/>
                <w:sz w:val="18"/>
                <w:szCs w:val="18"/>
              </w:rPr>
              <w:t>:</w:t>
            </w:r>
          </w:p>
          <w:p w:rsidR="000C65E1" w:rsidRDefault="000C65E1" w:rsidP="00886135">
            <w:pPr>
              <w:pStyle w:val="Default"/>
              <w:rPr>
                <w:bCs/>
                <w:iCs/>
                <w:sz w:val="18"/>
                <w:szCs w:val="18"/>
              </w:rPr>
            </w:pPr>
            <w:r w:rsidRPr="00926C15">
              <w:rPr>
                <w:bCs/>
                <w:iCs/>
                <w:sz w:val="18"/>
                <w:szCs w:val="18"/>
              </w:rPr>
              <w:t xml:space="preserve">formuluje svůj názor srozumitelně, gramaticky správně, spontánně a plynule </w:t>
            </w:r>
          </w:p>
          <w:p w:rsidR="000C65E1" w:rsidRPr="00926C15" w:rsidRDefault="000C65E1" w:rsidP="00886135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0C65E1" w:rsidRPr="00926C15" w:rsidRDefault="000C65E1" w:rsidP="00886135">
            <w:pPr>
              <w:pStyle w:val="Default"/>
              <w:rPr>
                <w:sz w:val="18"/>
                <w:szCs w:val="18"/>
              </w:rPr>
            </w:pPr>
            <w:r w:rsidRPr="00926C15">
              <w:rPr>
                <w:bCs/>
                <w:iCs/>
                <w:sz w:val="18"/>
                <w:szCs w:val="18"/>
              </w:rPr>
              <w:t xml:space="preserve">volně a srozumitelně reprodukuje přečtený nebo vyslechnutý autentický text se slovní zásobou a jazykovými strukturami odpovídajícími náročnějšímu textu </w:t>
            </w:r>
          </w:p>
          <w:p w:rsidR="000C65E1" w:rsidRDefault="000C65E1" w:rsidP="00886135">
            <w:pPr>
              <w:pStyle w:val="Default"/>
              <w:rPr>
                <w:sz w:val="18"/>
                <w:szCs w:val="18"/>
              </w:rPr>
            </w:pPr>
          </w:p>
          <w:p w:rsidR="000C65E1" w:rsidRPr="00926C15" w:rsidRDefault="000C65E1" w:rsidP="00886135">
            <w:pPr>
              <w:pStyle w:val="Default"/>
              <w:rPr>
                <w:sz w:val="18"/>
                <w:szCs w:val="18"/>
              </w:rPr>
            </w:pPr>
            <w:r w:rsidRPr="00926C15">
              <w:rPr>
                <w:bCs/>
                <w:iCs/>
                <w:sz w:val="18"/>
                <w:szCs w:val="18"/>
              </w:rPr>
              <w:t xml:space="preserve">přednese souvislý projev na zadané téma </w:t>
            </w:r>
          </w:p>
          <w:p w:rsidR="000C65E1" w:rsidRDefault="000C65E1" w:rsidP="00886135">
            <w:pPr>
              <w:pStyle w:val="Default"/>
              <w:rPr>
                <w:sz w:val="18"/>
                <w:szCs w:val="18"/>
              </w:rPr>
            </w:pPr>
          </w:p>
          <w:p w:rsidR="000C65E1" w:rsidRPr="00926C15" w:rsidRDefault="000C65E1" w:rsidP="00886135">
            <w:pPr>
              <w:pStyle w:val="Default"/>
              <w:rPr>
                <w:sz w:val="18"/>
                <w:szCs w:val="18"/>
              </w:rPr>
            </w:pPr>
            <w:r w:rsidRPr="00926C15">
              <w:rPr>
                <w:bCs/>
                <w:iCs/>
                <w:sz w:val="18"/>
                <w:szCs w:val="18"/>
              </w:rPr>
              <w:t xml:space="preserve">sestaví souvislý text na širokou škálu témat a vyjádří své stanovisko </w:t>
            </w:r>
          </w:p>
          <w:p w:rsidR="000C65E1" w:rsidRDefault="000C65E1" w:rsidP="00886135">
            <w:pPr>
              <w:pStyle w:val="Default"/>
              <w:rPr>
                <w:sz w:val="18"/>
                <w:szCs w:val="18"/>
              </w:rPr>
            </w:pPr>
          </w:p>
          <w:p w:rsidR="000C65E1" w:rsidRPr="00926C15" w:rsidRDefault="000C65E1" w:rsidP="00886135">
            <w:pPr>
              <w:pStyle w:val="Default"/>
              <w:rPr>
                <w:sz w:val="18"/>
                <w:szCs w:val="18"/>
              </w:rPr>
            </w:pPr>
            <w:r w:rsidRPr="00926C15">
              <w:rPr>
                <w:bCs/>
                <w:iCs/>
                <w:sz w:val="18"/>
                <w:szCs w:val="18"/>
              </w:rPr>
              <w:t xml:space="preserve">podrobně popíše své okolí, své zájmy a činnosti s nimi související </w:t>
            </w:r>
          </w:p>
          <w:p w:rsidR="000C65E1" w:rsidRDefault="000C65E1" w:rsidP="00886135">
            <w:pPr>
              <w:pStyle w:val="Default"/>
              <w:rPr>
                <w:sz w:val="18"/>
                <w:szCs w:val="18"/>
              </w:rPr>
            </w:pPr>
          </w:p>
          <w:p w:rsidR="000C65E1" w:rsidRPr="00926C15" w:rsidRDefault="000C65E1" w:rsidP="00886135">
            <w:pPr>
              <w:pStyle w:val="Default"/>
              <w:rPr>
                <w:sz w:val="18"/>
                <w:szCs w:val="18"/>
              </w:rPr>
            </w:pPr>
            <w:r w:rsidRPr="00926C15">
              <w:rPr>
                <w:bCs/>
                <w:iCs/>
                <w:sz w:val="18"/>
                <w:szCs w:val="18"/>
              </w:rPr>
              <w:t xml:space="preserve">logicky a jasně strukturuje formální i neformální písemný projev různých slohových stylů </w:t>
            </w:r>
          </w:p>
          <w:p w:rsidR="000C65E1" w:rsidRDefault="000C65E1" w:rsidP="00886135">
            <w:pPr>
              <w:pStyle w:val="Default"/>
              <w:rPr>
                <w:sz w:val="18"/>
                <w:szCs w:val="18"/>
              </w:rPr>
            </w:pPr>
          </w:p>
          <w:p w:rsidR="000C65E1" w:rsidRPr="00926C15" w:rsidRDefault="000C65E1" w:rsidP="00886135">
            <w:pPr>
              <w:pStyle w:val="Default"/>
              <w:rPr>
                <w:sz w:val="18"/>
                <w:szCs w:val="18"/>
              </w:rPr>
            </w:pPr>
            <w:r w:rsidRPr="00926C15">
              <w:rPr>
                <w:bCs/>
                <w:iCs/>
                <w:sz w:val="18"/>
                <w:szCs w:val="18"/>
              </w:rPr>
              <w:t xml:space="preserve">s porozuměním přijímá a srozumitelně i gramaticky správně předává obsahově složitější informace </w:t>
            </w:r>
          </w:p>
          <w:p w:rsidR="000C65E1" w:rsidRDefault="000C65E1" w:rsidP="00886135">
            <w:pPr>
              <w:pStyle w:val="Default"/>
              <w:rPr>
                <w:sz w:val="18"/>
                <w:szCs w:val="18"/>
              </w:rPr>
            </w:pPr>
          </w:p>
          <w:p w:rsidR="000C65E1" w:rsidRPr="00926C15" w:rsidRDefault="000C65E1" w:rsidP="00886135">
            <w:pPr>
              <w:pStyle w:val="Default"/>
              <w:rPr>
                <w:sz w:val="18"/>
                <w:szCs w:val="18"/>
              </w:rPr>
            </w:pPr>
            <w:r w:rsidRPr="00926C15">
              <w:rPr>
                <w:bCs/>
                <w:iCs/>
                <w:sz w:val="18"/>
                <w:szCs w:val="18"/>
              </w:rPr>
              <w:t xml:space="preserve">používá bohatou všeobecnou slovní zásobu k rozvíjení argumentace, aniž by redukoval to, co chce sdělit </w:t>
            </w:r>
          </w:p>
          <w:p w:rsidR="000C65E1" w:rsidRDefault="000C65E1" w:rsidP="00886135">
            <w:pPr>
              <w:pStyle w:val="Default"/>
              <w:rPr>
                <w:sz w:val="18"/>
                <w:szCs w:val="18"/>
              </w:rPr>
            </w:pPr>
          </w:p>
          <w:p w:rsidR="000C65E1" w:rsidRDefault="000C65E1" w:rsidP="00886135">
            <w:pPr>
              <w:pStyle w:val="Default"/>
              <w:rPr>
                <w:sz w:val="18"/>
                <w:szCs w:val="18"/>
              </w:rPr>
            </w:pPr>
            <w:r w:rsidRPr="00926C15">
              <w:rPr>
                <w:bCs/>
                <w:iCs/>
                <w:sz w:val="18"/>
                <w:szCs w:val="18"/>
              </w:rPr>
              <w:t xml:space="preserve">využívá výkladové a odborné slovníky při zpracování písemného projevu na neznámé téma </w:t>
            </w:r>
          </w:p>
        </w:tc>
        <w:tc>
          <w:tcPr>
            <w:tcW w:w="2518" w:type="dxa"/>
          </w:tcPr>
          <w:p w:rsidR="000C65E1" w:rsidRPr="00EF01A1" w:rsidRDefault="000C65E1" w:rsidP="00886135">
            <w:pPr>
              <w:ind w:left="0"/>
              <w:rPr>
                <w:b/>
                <w:sz w:val="18"/>
                <w:szCs w:val="18"/>
              </w:rPr>
            </w:pPr>
            <w:r w:rsidRPr="00EF01A1">
              <w:rPr>
                <w:b/>
                <w:sz w:val="18"/>
                <w:szCs w:val="18"/>
              </w:rPr>
              <w:t>Písemný projev:</w:t>
            </w:r>
          </w:p>
          <w:p w:rsidR="000C65E1" w:rsidRPr="00EF01A1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í</w:t>
            </w:r>
            <w:r w:rsidRPr="00EF01A1">
              <w:rPr>
                <w:sz w:val="18"/>
                <w:szCs w:val="18"/>
              </w:rPr>
              <w:t xml:space="preserve"> napsat srozumitelné</w:t>
            </w:r>
          </w:p>
          <w:p w:rsidR="000C65E1" w:rsidRPr="00EF01A1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EF01A1">
              <w:rPr>
                <w:sz w:val="18"/>
                <w:szCs w:val="18"/>
              </w:rPr>
              <w:t>podrobné texty na širokou</w:t>
            </w:r>
          </w:p>
          <w:p w:rsidR="000C65E1" w:rsidRPr="00EF01A1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EF01A1">
              <w:rPr>
                <w:sz w:val="18"/>
                <w:szCs w:val="18"/>
              </w:rPr>
              <w:t>škálu témat souvisejících</w:t>
            </w:r>
          </w:p>
          <w:p w:rsidR="000C65E1" w:rsidRPr="00EF01A1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EF01A1">
              <w:rPr>
                <w:sz w:val="18"/>
                <w:szCs w:val="18"/>
              </w:rPr>
              <w:t xml:space="preserve">s </w:t>
            </w:r>
            <w:r>
              <w:rPr>
                <w:sz w:val="18"/>
                <w:szCs w:val="18"/>
              </w:rPr>
              <w:t>jeho zájmy. Umí</w:t>
            </w:r>
            <w:r w:rsidRPr="00EF01A1">
              <w:rPr>
                <w:sz w:val="18"/>
                <w:szCs w:val="18"/>
              </w:rPr>
              <w:t xml:space="preserve"> napsat</w:t>
            </w:r>
          </w:p>
          <w:p w:rsidR="000C65E1" w:rsidRPr="00EF01A1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EF01A1">
              <w:rPr>
                <w:sz w:val="18"/>
                <w:szCs w:val="18"/>
              </w:rPr>
              <w:t>pojednání nebo zprávy,</w:t>
            </w:r>
          </w:p>
          <w:p w:rsidR="000C65E1" w:rsidRPr="00EF01A1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EF01A1">
              <w:rPr>
                <w:sz w:val="18"/>
                <w:szCs w:val="18"/>
              </w:rPr>
              <w:t>předávat informace, obhajovat</w:t>
            </w:r>
          </w:p>
          <w:p w:rsidR="000C65E1" w:rsidRPr="00EF01A1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EF01A1">
              <w:rPr>
                <w:sz w:val="18"/>
                <w:szCs w:val="18"/>
              </w:rPr>
              <w:t>nebo vyvracet určitý názor.</w:t>
            </w:r>
          </w:p>
          <w:p w:rsidR="000C65E1" w:rsidRPr="00EF01A1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dopise dovede</w:t>
            </w:r>
            <w:r w:rsidRPr="00EF01A1">
              <w:rPr>
                <w:sz w:val="18"/>
                <w:szCs w:val="18"/>
              </w:rPr>
              <w:t xml:space="preserve"> zdůraznit,</w:t>
            </w:r>
          </w:p>
          <w:p w:rsidR="000C65E1" w:rsidRPr="00EF01A1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EF01A1">
              <w:rPr>
                <w:sz w:val="18"/>
                <w:szCs w:val="18"/>
              </w:rPr>
              <w:t xml:space="preserve">čím jsou pro </w:t>
            </w:r>
            <w:r>
              <w:rPr>
                <w:sz w:val="18"/>
                <w:szCs w:val="18"/>
              </w:rPr>
              <w:t xml:space="preserve">něj </w:t>
            </w:r>
            <w:r w:rsidRPr="00EF01A1">
              <w:rPr>
                <w:sz w:val="18"/>
                <w:szCs w:val="18"/>
              </w:rPr>
              <w:t>události</w:t>
            </w:r>
          </w:p>
          <w:p w:rsidR="000C65E1" w:rsidRPr="00EF01A1" w:rsidRDefault="000C65E1" w:rsidP="00886135">
            <w:pPr>
              <w:ind w:left="0"/>
              <w:rPr>
                <w:sz w:val="18"/>
                <w:szCs w:val="18"/>
              </w:rPr>
            </w:pPr>
            <w:r w:rsidRPr="00EF01A1">
              <w:rPr>
                <w:sz w:val="18"/>
                <w:szCs w:val="18"/>
              </w:rPr>
              <w:t>a zážitky osobně důležité.</w:t>
            </w:r>
          </w:p>
        </w:tc>
        <w:tc>
          <w:tcPr>
            <w:tcW w:w="2693" w:type="dxa"/>
          </w:tcPr>
          <w:p w:rsidR="000C65E1" w:rsidRDefault="000C65E1" w:rsidP="00886135">
            <w:pPr>
              <w:ind w:left="0"/>
              <w:rPr>
                <w:b/>
                <w:sz w:val="15"/>
                <w:szCs w:val="15"/>
                <w:u w:val="single"/>
              </w:rPr>
            </w:pPr>
            <w:r w:rsidRPr="00EE2E4A">
              <w:rPr>
                <w:b/>
                <w:sz w:val="15"/>
                <w:szCs w:val="15"/>
                <w:u w:val="single"/>
              </w:rPr>
              <w:t xml:space="preserve">Část </w:t>
            </w:r>
            <w:r>
              <w:rPr>
                <w:b/>
                <w:sz w:val="15"/>
                <w:szCs w:val="15"/>
                <w:u w:val="single"/>
              </w:rPr>
              <w:t>2</w:t>
            </w:r>
            <w:r w:rsidRPr="00EE2E4A">
              <w:rPr>
                <w:b/>
                <w:sz w:val="15"/>
                <w:szCs w:val="15"/>
                <w:u w:val="single"/>
              </w:rPr>
              <w:t xml:space="preserve">: </w:t>
            </w:r>
            <w:r>
              <w:rPr>
                <w:b/>
                <w:sz w:val="15"/>
                <w:szCs w:val="15"/>
                <w:u w:val="single"/>
              </w:rPr>
              <w:t>PSANÍ</w:t>
            </w:r>
            <w:r w:rsidRPr="00EE2E4A">
              <w:rPr>
                <w:b/>
                <w:sz w:val="15"/>
                <w:szCs w:val="15"/>
                <w:u w:val="single"/>
              </w:rPr>
              <w:t xml:space="preserve"> (</w:t>
            </w:r>
            <w:proofErr w:type="spellStart"/>
            <w:r w:rsidRPr="00EE2E4A">
              <w:rPr>
                <w:b/>
                <w:sz w:val="15"/>
                <w:szCs w:val="15"/>
                <w:u w:val="single"/>
              </w:rPr>
              <w:t>Paper</w:t>
            </w:r>
            <w:proofErr w:type="spellEnd"/>
            <w:r w:rsidRPr="00EE2E4A">
              <w:rPr>
                <w:b/>
                <w:sz w:val="15"/>
                <w:szCs w:val="15"/>
                <w:u w:val="single"/>
              </w:rPr>
              <w:t xml:space="preserve"> </w:t>
            </w:r>
            <w:r>
              <w:rPr>
                <w:b/>
                <w:sz w:val="15"/>
                <w:szCs w:val="15"/>
                <w:u w:val="single"/>
              </w:rPr>
              <w:t>2</w:t>
            </w:r>
            <w:r w:rsidRPr="00EE2E4A">
              <w:rPr>
                <w:b/>
                <w:sz w:val="15"/>
                <w:szCs w:val="15"/>
                <w:u w:val="single"/>
              </w:rPr>
              <w:t xml:space="preserve">: </w:t>
            </w:r>
            <w:r>
              <w:rPr>
                <w:b/>
                <w:sz w:val="15"/>
                <w:szCs w:val="15"/>
                <w:u w:val="single"/>
              </w:rPr>
              <w:t>WRITING</w:t>
            </w:r>
            <w:r w:rsidRPr="00EE2E4A">
              <w:rPr>
                <w:b/>
                <w:sz w:val="15"/>
                <w:szCs w:val="15"/>
                <w:u w:val="single"/>
              </w:rPr>
              <w:t>)</w:t>
            </w:r>
          </w:p>
          <w:p w:rsidR="000C65E1" w:rsidRDefault="000C65E1" w:rsidP="00886135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hopnost jasně a podrobně se vyjadřovat </w:t>
            </w:r>
            <w:r w:rsidRPr="00C1190C">
              <w:rPr>
                <w:sz w:val="18"/>
                <w:szCs w:val="18"/>
              </w:rPr>
              <w:t>písmem</w:t>
            </w:r>
            <w:r>
              <w:rPr>
                <w:sz w:val="18"/>
                <w:szCs w:val="18"/>
              </w:rPr>
              <w:t xml:space="preserve"> a napsat text vymezené literární formy podle zadaného tématu</w:t>
            </w:r>
          </w:p>
          <w:p w:rsidR="000C65E1" w:rsidRDefault="000C65E1" w:rsidP="00886135">
            <w:pPr>
              <w:ind w:left="0"/>
              <w:rPr>
                <w:sz w:val="18"/>
                <w:szCs w:val="18"/>
              </w:rPr>
            </w:pPr>
          </w:p>
          <w:p w:rsidR="000C65E1" w:rsidRDefault="000C65E1" w:rsidP="00886135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  <w:p w:rsidR="000C65E1" w:rsidRDefault="000C65E1" w:rsidP="00886135">
            <w:pPr>
              <w:ind w:left="0"/>
              <w:rPr>
                <w:b/>
                <w:sz w:val="13"/>
                <w:szCs w:val="13"/>
              </w:rPr>
            </w:pPr>
            <w:r w:rsidRPr="00EE2E4A">
              <w:rPr>
                <w:b/>
                <w:sz w:val="13"/>
                <w:szCs w:val="13"/>
              </w:rPr>
              <w:t xml:space="preserve">1. </w:t>
            </w:r>
            <w:r>
              <w:rPr>
                <w:b/>
                <w:sz w:val="13"/>
                <w:szCs w:val="13"/>
              </w:rPr>
              <w:t>Povinný úkol (</w:t>
            </w:r>
            <w:proofErr w:type="spellStart"/>
            <w:r>
              <w:rPr>
                <w:b/>
                <w:sz w:val="13"/>
                <w:szCs w:val="13"/>
              </w:rPr>
              <w:t>Compulsory</w:t>
            </w:r>
            <w:proofErr w:type="spellEnd"/>
            <w:r>
              <w:rPr>
                <w:b/>
                <w:sz w:val="13"/>
                <w:szCs w:val="13"/>
              </w:rPr>
              <w:t xml:space="preserve"> </w:t>
            </w:r>
            <w:proofErr w:type="spellStart"/>
            <w:r>
              <w:rPr>
                <w:b/>
                <w:sz w:val="13"/>
                <w:szCs w:val="13"/>
              </w:rPr>
              <w:t>task</w:t>
            </w:r>
            <w:proofErr w:type="spellEnd"/>
            <w:r>
              <w:rPr>
                <w:b/>
                <w:sz w:val="13"/>
                <w:szCs w:val="13"/>
              </w:rPr>
              <w:t>)</w:t>
            </w:r>
          </w:p>
          <w:p w:rsidR="000C65E1" w:rsidRDefault="000C65E1" w:rsidP="00886135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espondence (formální a neformální dopis/ e-mail);</w:t>
            </w:r>
          </w:p>
          <w:p w:rsidR="000C65E1" w:rsidRDefault="000C65E1" w:rsidP="00886135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měření na poskytnutí nebo vyžádání rady nebo doporučení, omluvy, srovnávání, popis, vysvětlování, vyjadřování názoru, odůvodňování, přesvědčování, předložení návrhu;</w:t>
            </w:r>
          </w:p>
          <w:p w:rsidR="000C65E1" w:rsidRDefault="000C65E1" w:rsidP="00886135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ilování dovednosti </w:t>
            </w:r>
            <w:proofErr w:type="gramStart"/>
            <w:r>
              <w:rPr>
                <w:sz w:val="18"/>
                <w:szCs w:val="18"/>
              </w:rPr>
              <w:t>adekvátně  a jasně</w:t>
            </w:r>
            <w:proofErr w:type="gramEnd"/>
            <w:r>
              <w:rPr>
                <w:sz w:val="18"/>
                <w:szCs w:val="18"/>
              </w:rPr>
              <w:t xml:space="preserve"> odpovědět na dopis nebo e-mail na základě doprovodných poznámek</w:t>
            </w:r>
          </w:p>
          <w:p w:rsidR="000C65E1" w:rsidRPr="0023530E" w:rsidRDefault="000C65E1" w:rsidP="00886135">
            <w:pPr>
              <w:ind w:left="0"/>
              <w:rPr>
                <w:sz w:val="18"/>
                <w:szCs w:val="18"/>
              </w:rPr>
            </w:pPr>
          </w:p>
          <w:p w:rsidR="000C65E1" w:rsidRDefault="000C65E1" w:rsidP="00886135">
            <w:pPr>
              <w:ind w:left="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2. Výběr z nabídky 5 zadání úkolů a témat</w:t>
            </w:r>
          </w:p>
          <w:p w:rsidR="000C65E1" w:rsidRDefault="000C65E1" w:rsidP="00886135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okonalení schopnosti účelně a podrobně písemně reagovat na otázky obecného charakteru (např. zdraví a kondice, sport, hudba), systematicky v kompozici rozvinout argumentaci;</w:t>
            </w:r>
          </w:p>
          <w:p w:rsidR="000C65E1" w:rsidRDefault="000C65E1" w:rsidP="00886135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ohové útvary: článek, esej, dopis, reportáž/ zpráva, recenze, povídka</w:t>
            </w:r>
          </w:p>
          <w:p w:rsidR="008E390C" w:rsidRDefault="008E390C" w:rsidP="00886135">
            <w:pPr>
              <w:ind w:left="0"/>
              <w:rPr>
                <w:sz w:val="18"/>
                <w:szCs w:val="18"/>
              </w:rPr>
            </w:pPr>
          </w:p>
          <w:p w:rsidR="008E390C" w:rsidRDefault="008E390C" w:rsidP="00886135">
            <w:pPr>
              <w:ind w:left="0"/>
              <w:rPr>
                <w:sz w:val="18"/>
                <w:szCs w:val="18"/>
              </w:rPr>
            </w:pPr>
          </w:p>
          <w:p w:rsidR="008E390C" w:rsidRDefault="008E390C" w:rsidP="00886135">
            <w:pPr>
              <w:ind w:left="0"/>
              <w:rPr>
                <w:sz w:val="18"/>
                <w:szCs w:val="18"/>
              </w:rPr>
            </w:pPr>
          </w:p>
          <w:p w:rsidR="008E390C" w:rsidRDefault="008E390C" w:rsidP="00886135">
            <w:pPr>
              <w:ind w:left="0"/>
              <w:rPr>
                <w:sz w:val="18"/>
                <w:szCs w:val="18"/>
              </w:rPr>
            </w:pPr>
          </w:p>
          <w:p w:rsidR="008E390C" w:rsidRDefault="008E390C" w:rsidP="00886135">
            <w:pPr>
              <w:ind w:left="0"/>
              <w:rPr>
                <w:sz w:val="18"/>
                <w:szCs w:val="18"/>
              </w:rPr>
            </w:pPr>
          </w:p>
          <w:p w:rsidR="008E390C" w:rsidRDefault="008E390C" w:rsidP="00886135">
            <w:pPr>
              <w:ind w:left="0"/>
              <w:rPr>
                <w:sz w:val="18"/>
                <w:szCs w:val="18"/>
              </w:rPr>
            </w:pPr>
          </w:p>
          <w:p w:rsidR="008E390C" w:rsidRDefault="008E390C" w:rsidP="00886135">
            <w:pPr>
              <w:ind w:left="0"/>
              <w:rPr>
                <w:sz w:val="18"/>
                <w:szCs w:val="18"/>
              </w:rPr>
            </w:pPr>
          </w:p>
          <w:p w:rsidR="008E390C" w:rsidRDefault="008E390C" w:rsidP="00886135">
            <w:pPr>
              <w:ind w:left="0"/>
              <w:rPr>
                <w:sz w:val="18"/>
                <w:szCs w:val="18"/>
              </w:rPr>
            </w:pPr>
          </w:p>
          <w:p w:rsidR="008E390C" w:rsidRDefault="008E390C" w:rsidP="00886135">
            <w:pPr>
              <w:ind w:left="0"/>
              <w:rPr>
                <w:sz w:val="18"/>
                <w:szCs w:val="18"/>
              </w:rPr>
            </w:pPr>
          </w:p>
          <w:p w:rsidR="008E390C" w:rsidRPr="00EE2E4A" w:rsidRDefault="008E390C" w:rsidP="008E390C">
            <w:pPr>
              <w:ind w:left="0"/>
              <w:rPr>
                <w:b/>
                <w:sz w:val="15"/>
                <w:szCs w:val="15"/>
                <w:u w:val="single"/>
              </w:rPr>
            </w:pPr>
            <w:r w:rsidRPr="00EE2E4A">
              <w:rPr>
                <w:b/>
                <w:sz w:val="15"/>
                <w:szCs w:val="15"/>
                <w:u w:val="single"/>
              </w:rPr>
              <w:t xml:space="preserve">Část </w:t>
            </w:r>
            <w:r>
              <w:rPr>
                <w:b/>
                <w:sz w:val="15"/>
                <w:szCs w:val="15"/>
                <w:u w:val="single"/>
              </w:rPr>
              <w:t>3</w:t>
            </w:r>
            <w:r w:rsidRPr="00EE2E4A">
              <w:rPr>
                <w:b/>
                <w:sz w:val="15"/>
                <w:szCs w:val="15"/>
                <w:u w:val="single"/>
              </w:rPr>
              <w:t xml:space="preserve">: </w:t>
            </w:r>
            <w:r>
              <w:rPr>
                <w:b/>
                <w:sz w:val="15"/>
                <w:szCs w:val="15"/>
                <w:u w:val="single"/>
              </w:rPr>
              <w:t>POUŽITÍ ANGLIČTINY</w:t>
            </w:r>
            <w:r w:rsidRPr="00EE2E4A">
              <w:rPr>
                <w:b/>
                <w:sz w:val="15"/>
                <w:szCs w:val="15"/>
                <w:u w:val="single"/>
              </w:rPr>
              <w:t xml:space="preserve"> (</w:t>
            </w:r>
            <w:proofErr w:type="spellStart"/>
            <w:r w:rsidRPr="00EE2E4A">
              <w:rPr>
                <w:b/>
                <w:sz w:val="15"/>
                <w:szCs w:val="15"/>
                <w:u w:val="single"/>
              </w:rPr>
              <w:t>Paper</w:t>
            </w:r>
            <w:proofErr w:type="spellEnd"/>
            <w:r w:rsidRPr="00EE2E4A">
              <w:rPr>
                <w:b/>
                <w:sz w:val="15"/>
                <w:szCs w:val="15"/>
                <w:u w:val="single"/>
              </w:rPr>
              <w:t xml:space="preserve"> </w:t>
            </w:r>
            <w:r>
              <w:rPr>
                <w:b/>
                <w:sz w:val="15"/>
                <w:szCs w:val="15"/>
                <w:u w:val="single"/>
              </w:rPr>
              <w:t>3</w:t>
            </w:r>
            <w:r w:rsidRPr="00EE2E4A">
              <w:rPr>
                <w:b/>
                <w:sz w:val="15"/>
                <w:szCs w:val="15"/>
                <w:u w:val="single"/>
              </w:rPr>
              <w:t xml:space="preserve">: </w:t>
            </w:r>
            <w:r>
              <w:rPr>
                <w:b/>
                <w:sz w:val="15"/>
                <w:szCs w:val="15"/>
                <w:u w:val="single"/>
              </w:rPr>
              <w:t>USE OF ENGLISH</w:t>
            </w:r>
            <w:r w:rsidRPr="00EE2E4A">
              <w:rPr>
                <w:b/>
                <w:sz w:val="15"/>
                <w:szCs w:val="15"/>
                <w:u w:val="single"/>
              </w:rPr>
              <w:t>)</w:t>
            </w:r>
          </w:p>
          <w:p w:rsidR="008E390C" w:rsidRDefault="008E390C" w:rsidP="008E390C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šiřování slovní zásoby k obecným okruhům témat z běžného denního života;</w:t>
            </w:r>
          </w:p>
          <w:p w:rsidR="008E390C" w:rsidRPr="0048290C" w:rsidRDefault="008E390C" w:rsidP="008E390C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vičování gramatiky</w:t>
            </w:r>
          </w:p>
          <w:p w:rsidR="008E390C" w:rsidRDefault="008E390C" w:rsidP="008E390C">
            <w:pPr>
              <w:ind w:left="0"/>
              <w:rPr>
                <w:b/>
                <w:sz w:val="18"/>
                <w:szCs w:val="18"/>
              </w:rPr>
            </w:pPr>
          </w:p>
          <w:p w:rsidR="008E390C" w:rsidRDefault="008E390C" w:rsidP="008E390C">
            <w:pPr>
              <w:ind w:left="0"/>
              <w:rPr>
                <w:b/>
                <w:sz w:val="13"/>
                <w:szCs w:val="13"/>
              </w:rPr>
            </w:pPr>
            <w:r w:rsidRPr="00EE2E4A">
              <w:rPr>
                <w:b/>
                <w:sz w:val="13"/>
                <w:szCs w:val="13"/>
              </w:rPr>
              <w:t xml:space="preserve">1. </w:t>
            </w:r>
            <w:r>
              <w:rPr>
                <w:b/>
                <w:sz w:val="13"/>
                <w:szCs w:val="13"/>
              </w:rPr>
              <w:t>Doplnění textu z nabídky více možností</w:t>
            </w:r>
            <w:r w:rsidRPr="00EE2E4A">
              <w:rPr>
                <w:b/>
                <w:sz w:val="13"/>
                <w:szCs w:val="13"/>
              </w:rPr>
              <w:t xml:space="preserve"> (</w:t>
            </w:r>
            <w:proofErr w:type="spellStart"/>
            <w:r w:rsidRPr="00EE2E4A">
              <w:rPr>
                <w:b/>
                <w:sz w:val="13"/>
                <w:szCs w:val="13"/>
              </w:rPr>
              <w:t>multiple</w:t>
            </w:r>
            <w:r>
              <w:rPr>
                <w:b/>
                <w:sz w:val="13"/>
                <w:szCs w:val="13"/>
              </w:rPr>
              <w:t>-</w:t>
            </w:r>
            <w:r w:rsidRPr="00EE2E4A">
              <w:rPr>
                <w:b/>
                <w:sz w:val="13"/>
                <w:szCs w:val="13"/>
              </w:rPr>
              <w:t>choice</w:t>
            </w:r>
            <w:proofErr w:type="spellEnd"/>
            <w:r>
              <w:rPr>
                <w:b/>
                <w:sz w:val="13"/>
                <w:szCs w:val="13"/>
              </w:rPr>
              <w:t xml:space="preserve"> </w:t>
            </w:r>
            <w:proofErr w:type="spellStart"/>
            <w:r>
              <w:rPr>
                <w:b/>
                <w:sz w:val="13"/>
                <w:szCs w:val="13"/>
              </w:rPr>
              <w:t>cloze</w:t>
            </w:r>
            <w:proofErr w:type="spellEnd"/>
            <w:r w:rsidRPr="00EE2E4A">
              <w:rPr>
                <w:b/>
                <w:sz w:val="13"/>
                <w:szCs w:val="13"/>
              </w:rPr>
              <w:t>)</w:t>
            </w:r>
          </w:p>
          <w:p w:rsidR="008E390C" w:rsidRDefault="008E390C" w:rsidP="008E390C">
            <w:pPr>
              <w:ind w:left="0"/>
              <w:rPr>
                <w:sz w:val="18"/>
                <w:szCs w:val="18"/>
              </w:rPr>
            </w:pPr>
            <w:r w:rsidRPr="002B1F1A">
              <w:rPr>
                <w:sz w:val="18"/>
                <w:szCs w:val="18"/>
              </w:rPr>
              <w:t>zaměření na správné používání slovní zásoby a gramatických struktur</w:t>
            </w:r>
            <w:r>
              <w:rPr>
                <w:sz w:val="18"/>
                <w:szCs w:val="18"/>
              </w:rPr>
              <w:t>, ustálených frází a slovních spojení, kolokací, předložkových vazeb a slovesných forem</w:t>
            </w:r>
          </w:p>
          <w:p w:rsidR="008E390C" w:rsidRPr="002B1F1A" w:rsidRDefault="008E390C" w:rsidP="008E390C">
            <w:pPr>
              <w:ind w:left="0"/>
              <w:rPr>
                <w:sz w:val="18"/>
                <w:szCs w:val="18"/>
              </w:rPr>
            </w:pPr>
          </w:p>
          <w:p w:rsidR="008E390C" w:rsidRDefault="008E390C" w:rsidP="008E390C">
            <w:pPr>
              <w:ind w:left="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2. Doplnění textu (open </w:t>
            </w:r>
            <w:proofErr w:type="spellStart"/>
            <w:r>
              <w:rPr>
                <w:b/>
                <w:sz w:val="13"/>
                <w:szCs w:val="13"/>
              </w:rPr>
              <w:t>cloze</w:t>
            </w:r>
            <w:proofErr w:type="spellEnd"/>
            <w:r>
              <w:rPr>
                <w:b/>
                <w:sz w:val="13"/>
                <w:szCs w:val="13"/>
              </w:rPr>
              <w:t>)</w:t>
            </w:r>
          </w:p>
          <w:p w:rsidR="008E390C" w:rsidRDefault="008E390C" w:rsidP="008E390C">
            <w:pPr>
              <w:ind w:left="0"/>
              <w:rPr>
                <w:sz w:val="18"/>
                <w:szCs w:val="18"/>
              </w:rPr>
            </w:pPr>
            <w:r w:rsidRPr="002B1F1A">
              <w:rPr>
                <w:sz w:val="18"/>
                <w:szCs w:val="18"/>
              </w:rPr>
              <w:t>pochopení větné skladby a struktury jazyka</w:t>
            </w:r>
            <w:r>
              <w:rPr>
                <w:sz w:val="18"/>
                <w:szCs w:val="18"/>
              </w:rPr>
              <w:t>, správné používání členů, pomocných a modálních sloves, předložek, zájmen, slovesných časů a forem, dále frázových sloves, spojovacích větných vazeb a ustálených frází</w:t>
            </w:r>
          </w:p>
          <w:p w:rsidR="008E390C" w:rsidRPr="002B1F1A" w:rsidRDefault="008E390C" w:rsidP="008E390C">
            <w:pPr>
              <w:ind w:left="0"/>
              <w:rPr>
                <w:sz w:val="18"/>
                <w:szCs w:val="18"/>
              </w:rPr>
            </w:pPr>
          </w:p>
          <w:p w:rsidR="008E390C" w:rsidRDefault="008E390C" w:rsidP="008E390C">
            <w:pPr>
              <w:ind w:left="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3. Formování slov (</w:t>
            </w:r>
            <w:proofErr w:type="spellStart"/>
            <w:r>
              <w:rPr>
                <w:b/>
                <w:sz w:val="13"/>
                <w:szCs w:val="13"/>
              </w:rPr>
              <w:t>word</w:t>
            </w:r>
            <w:proofErr w:type="spellEnd"/>
            <w:r>
              <w:rPr>
                <w:b/>
                <w:sz w:val="13"/>
                <w:szCs w:val="13"/>
              </w:rPr>
              <w:t xml:space="preserve"> </w:t>
            </w:r>
            <w:proofErr w:type="spellStart"/>
            <w:r>
              <w:rPr>
                <w:b/>
                <w:sz w:val="13"/>
                <w:szCs w:val="13"/>
              </w:rPr>
              <w:t>formation</w:t>
            </w:r>
            <w:proofErr w:type="spellEnd"/>
            <w:r>
              <w:rPr>
                <w:b/>
                <w:sz w:val="13"/>
                <w:szCs w:val="13"/>
              </w:rPr>
              <w:t>)</w:t>
            </w:r>
          </w:p>
          <w:p w:rsidR="008E390C" w:rsidRDefault="008E390C" w:rsidP="008E390C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varosloví, použití předpon, přípon a vnitřních změn slova </w:t>
            </w:r>
            <w:r>
              <w:rPr>
                <w:sz w:val="18"/>
                <w:szCs w:val="18"/>
              </w:rPr>
              <w:lastRenderedPageBreak/>
              <w:t xml:space="preserve">k tvorbě různých slovních druhů a variant </w:t>
            </w:r>
          </w:p>
          <w:p w:rsidR="008E390C" w:rsidRPr="00236DE5" w:rsidRDefault="008E390C" w:rsidP="008E390C">
            <w:pPr>
              <w:ind w:left="0"/>
              <w:rPr>
                <w:sz w:val="18"/>
                <w:szCs w:val="18"/>
              </w:rPr>
            </w:pPr>
          </w:p>
          <w:p w:rsidR="008E390C" w:rsidRDefault="008E390C" w:rsidP="008E390C">
            <w:pPr>
              <w:ind w:left="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4. Větné transformace (</w:t>
            </w:r>
            <w:proofErr w:type="spellStart"/>
            <w:r>
              <w:rPr>
                <w:b/>
                <w:sz w:val="13"/>
                <w:szCs w:val="13"/>
              </w:rPr>
              <w:t>key</w:t>
            </w:r>
            <w:proofErr w:type="spellEnd"/>
            <w:r>
              <w:rPr>
                <w:b/>
                <w:sz w:val="13"/>
                <w:szCs w:val="13"/>
              </w:rPr>
              <w:t xml:space="preserve"> </w:t>
            </w:r>
            <w:proofErr w:type="spellStart"/>
            <w:r>
              <w:rPr>
                <w:b/>
                <w:sz w:val="13"/>
                <w:szCs w:val="13"/>
              </w:rPr>
              <w:t>word</w:t>
            </w:r>
            <w:proofErr w:type="spellEnd"/>
            <w:r>
              <w:rPr>
                <w:b/>
                <w:sz w:val="13"/>
                <w:szCs w:val="13"/>
              </w:rPr>
              <w:t xml:space="preserve"> </w:t>
            </w:r>
            <w:proofErr w:type="spellStart"/>
            <w:r>
              <w:rPr>
                <w:b/>
                <w:sz w:val="13"/>
                <w:szCs w:val="13"/>
              </w:rPr>
              <w:t>transformations</w:t>
            </w:r>
            <w:proofErr w:type="spellEnd"/>
            <w:r>
              <w:rPr>
                <w:b/>
                <w:sz w:val="13"/>
                <w:szCs w:val="13"/>
              </w:rPr>
              <w:t>)</w:t>
            </w:r>
          </w:p>
          <w:p w:rsidR="008E390C" w:rsidRPr="006A57A8" w:rsidRDefault="008E390C" w:rsidP="008E390C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opnost vyjádřit myšlenku různými způsoby, flexibilita použití jazykových prostředků a struktur, procvičování parafrázování</w:t>
            </w:r>
          </w:p>
        </w:tc>
        <w:tc>
          <w:tcPr>
            <w:tcW w:w="1877" w:type="dxa"/>
          </w:tcPr>
          <w:p w:rsidR="000C65E1" w:rsidRDefault="000C65E1" w:rsidP="00886135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0C65E1" w:rsidRPr="00E53B11" w:rsidTr="008E390C">
        <w:trPr>
          <w:trHeight w:val="157"/>
        </w:trPr>
        <w:tc>
          <w:tcPr>
            <w:tcW w:w="2835" w:type="dxa"/>
          </w:tcPr>
          <w:p w:rsidR="000C65E1" w:rsidRDefault="000C65E1" w:rsidP="00886135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:rsidR="000C65E1" w:rsidRPr="00E53B11" w:rsidRDefault="000C65E1" w:rsidP="00886135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0C65E1" w:rsidRPr="00EF1362" w:rsidRDefault="000C65E1" w:rsidP="008E390C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877" w:type="dxa"/>
          </w:tcPr>
          <w:p w:rsidR="000C65E1" w:rsidRDefault="000C65E1" w:rsidP="00886135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0C65E1" w:rsidRPr="00E53B11" w:rsidTr="00886135">
        <w:trPr>
          <w:trHeight w:val="896"/>
        </w:trPr>
        <w:tc>
          <w:tcPr>
            <w:tcW w:w="2835" w:type="dxa"/>
          </w:tcPr>
          <w:p w:rsidR="000C65E1" w:rsidRDefault="000C65E1" w:rsidP="00886135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:rsidR="000C65E1" w:rsidRPr="001739D5" w:rsidRDefault="000C65E1" w:rsidP="00886135">
            <w:pPr>
              <w:ind w:left="0"/>
              <w:rPr>
                <w:b/>
                <w:sz w:val="18"/>
                <w:szCs w:val="18"/>
              </w:rPr>
            </w:pPr>
            <w:r w:rsidRPr="001739D5">
              <w:rPr>
                <w:b/>
                <w:sz w:val="18"/>
                <w:szCs w:val="18"/>
              </w:rPr>
              <w:t>Poslech:</w:t>
            </w:r>
          </w:p>
          <w:p w:rsidR="000C65E1" w:rsidRPr="001739D5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umí</w:t>
            </w:r>
            <w:r w:rsidRPr="001739D5">
              <w:rPr>
                <w:sz w:val="18"/>
                <w:szCs w:val="18"/>
              </w:rPr>
              <w:t xml:space="preserve"> delším promluvám</w:t>
            </w:r>
          </w:p>
          <w:p w:rsidR="000C65E1" w:rsidRPr="001739D5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1739D5">
              <w:rPr>
                <w:sz w:val="18"/>
                <w:szCs w:val="18"/>
              </w:rPr>
              <w:t>a přednáškám a dokáž</w:t>
            </w:r>
            <w:r>
              <w:rPr>
                <w:sz w:val="18"/>
                <w:szCs w:val="18"/>
              </w:rPr>
              <w:t>e</w:t>
            </w:r>
          </w:p>
          <w:p w:rsidR="000C65E1" w:rsidRPr="001739D5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1739D5">
              <w:rPr>
                <w:sz w:val="18"/>
                <w:szCs w:val="18"/>
              </w:rPr>
              <w:t>sledovat i složitou výměnu</w:t>
            </w:r>
          </w:p>
          <w:p w:rsidR="000C65E1" w:rsidRPr="001739D5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1739D5">
              <w:rPr>
                <w:sz w:val="18"/>
                <w:szCs w:val="18"/>
              </w:rPr>
              <w:t>názorů, pokud téma dostatečně</w:t>
            </w:r>
          </w:p>
          <w:p w:rsidR="000C65E1" w:rsidRPr="001739D5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á. Rozumí</w:t>
            </w:r>
            <w:r w:rsidRPr="001739D5">
              <w:rPr>
                <w:sz w:val="18"/>
                <w:szCs w:val="18"/>
              </w:rPr>
              <w:t xml:space="preserve"> většině</w:t>
            </w:r>
          </w:p>
          <w:p w:rsidR="000C65E1" w:rsidRPr="001739D5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1739D5">
              <w:rPr>
                <w:sz w:val="18"/>
                <w:szCs w:val="18"/>
              </w:rPr>
              <w:t>televizních zpráv</w:t>
            </w:r>
          </w:p>
          <w:p w:rsidR="000C65E1" w:rsidRPr="001739D5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1739D5">
              <w:rPr>
                <w:sz w:val="18"/>
                <w:szCs w:val="18"/>
              </w:rPr>
              <w:t>a programů týkajících se</w:t>
            </w:r>
          </w:p>
          <w:p w:rsidR="000C65E1" w:rsidRPr="001739D5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1739D5">
              <w:rPr>
                <w:sz w:val="18"/>
                <w:szCs w:val="18"/>
              </w:rPr>
              <w:t>aktuálních témat.</w:t>
            </w:r>
          </w:p>
          <w:p w:rsidR="000C65E1" w:rsidRPr="001739D5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umí</w:t>
            </w:r>
            <w:r w:rsidRPr="001739D5">
              <w:rPr>
                <w:sz w:val="18"/>
                <w:szCs w:val="18"/>
              </w:rPr>
              <w:t xml:space="preserve"> většině filmů ve</w:t>
            </w:r>
          </w:p>
          <w:p w:rsidR="000C65E1" w:rsidRPr="00E53B11" w:rsidRDefault="000C65E1" w:rsidP="00886135">
            <w:pPr>
              <w:ind w:left="0"/>
              <w:rPr>
                <w:sz w:val="18"/>
                <w:szCs w:val="18"/>
              </w:rPr>
            </w:pPr>
            <w:r w:rsidRPr="001739D5">
              <w:rPr>
                <w:sz w:val="18"/>
                <w:szCs w:val="18"/>
              </w:rPr>
              <w:t>spisovném jazyce.</w:t>
            </w:r>
          </w:p>
        </w:tc>
        <w:tc>
          <w:tcPr>
            <w:tcW w:w="2693" w:type="dxa"/>
          </w:tcPr>
          <w:p w:rsidR="000C65E1" w:rsidRDefault="000C65E1" w:rsidP="00886135">
            <w:pPr>
              <w:ind w:left="0"/>
              <w:rPr>
                <w:b/>
                <w:sz w:val="15"/>
                <w:szCs w:val="15"/>
                <w:u w:val="single"/>
              </w:rPr>
            </w:pPr>
            <w:r w:rsidRPr="00EE2E4A">
              <w:rPr>
                <w:b/>
                <w:sz w:val="15"/>
                <w:szCs w:val="15"/>
                <w:u w:val="single"/>
              </w:rPr>
              <w:t xml:space="preserve">Část </w:t>
            </w:r>
            <w:r>
              <w:rPr>
                <w:b/>
                <w:sz w:val="15"/>
                <w:szCs w:val="15"/>
                <w:u w:val="single"/>
              </w:rPr>
              <w:t>4</w:t>
            </w:r>
            <w:r w:rsidRPr="00EE2E4A">
              <w:rPr>
                <w:b/>
                <w:sz w:val="15"/>
                <w:szCs w:val="15"/>
                <w:u w:val="single"/>
              </w:rPr>
              <w:t xml:space="preserve">: </w:t>
            </w:r>
            <w:r>
              <w:rPr>
                <w:b/>
                <w:sz w:val="15"/>
                <w:szCs w:val="15"/>
                <w:u w:val="single"/>
              </w:rPr>
              <w:t>POSLECH</w:t>
            </w:r>
            <w:r w:rsidRPr="00EE2E4A">
              <w:rPr>
                <w:b/>
                <w:sz w:val="15"/>
                <w:szCs w:val="15"/>
                <w:u w:val="single"/>
              </w:rPr>
              <w:t xml:space="preserve"> </w:t>
            </w:r>
          </w:p>
          <w:p w:rsidR="000C65E1" w:rsidRPr="00EE2E4A" w:rsidRDefault="000C65E1" w:rsidP="00886135">
            <w:pPr>
              <w:ind w:left="0"/>
              <w:rPr>
                <w:b/>
                <w:sz w:val="15"/>
                <w:szCs w:val="15"/>
                <w:u w:val="single"/>
              </w:rPr>
            </w:pPr>
            <w:r w:rsidRPr="00EE2E4A">
              <w:rPr>
                <w:b/>
                <w:sz w:val="15"/>
                <w:szCs w:val="15"/>
                <w:u w:val="single"/>
              </w:rPr>
              <w:t>(</w:t>
            </w:r>
            <w:proofErr w:type="spellStart"/>
            <w:r w:rsidRPr="00EE2E4A">
              <w:rPr>
                <w:b/>
                <w:sz w:val="15"/>
                <w:szCs w:val="15"/>
                <w:u w:val="single"/>
              </w:rPr>
              <w:t>Paper</w:t>
            </w:r>
            <w:proofErr w:type="spellEnd"/>
            <w:r w:rsidRPr="00EE2E4A">
              <w:rPr>
                <w:b/>
                <w:sz w:val="15"/>
                <w:szCs w:val="15"/>
                <w:u w:val="single"/>
              </w:rPr>
              <w:t xml:space="preserve"> </w:t>
            </w:r>
            <w:r>
              <w:rPr>
                <w:b/>
                <w:sz w:val="15"/>
                <w:szCs w:val="15"/>
                <w:u w:val="single"/>
              </w:rPr>
              <w:t>4</w:t>
            </w:r>
            <w:r w:rsidRPr="00EE2E4A">
              <w:rPr>
                <w:b/>
                <w:sz w:val="15"/>
                <w:szCs w:val="15"/>
                <w:u w:val="single"/>
              </w:rPr>
              <w:t xml:space="preserve">: </w:t>
            </w:r>
            <w:r>
              <w:rPr>
                <w:b/>
                <w:sz w:val="15"/>
                <w:szCs w:val="15"/>
                <w:u w:val="single"/>
              </w:rPr>
              <w:t>LISTEN</w:t>
            </w:r>
            <w:r w:rsidRPr="00EE2E4A">
              <w:rPr>
                <w:b/>
                <w:sz w:val="15"/>
                <w:szCs w:val="15"/>
                <w:u w:val="single"/>
              </w:rPr>
              <w:t>ING)</w:t>
            </w:r>
          </w:p>
          <w:p w:rsidR="000C65E1" w:rsidRPr="00431080" w:rsidRDefault="000C65E1" w:rsidP="00886135">
            <w:pPr>
              <w:ind w:left="0"/>
              <w:rPr>
                <w:sz w:val="18"/>
                <w:szCs w:val="18"/>
              </w:rPr>
            </w:pPr>
            <w:r w:rsidRPr="00431080">
              <w:rPr>
                <w:sz w:val="18"/>
                <w:szCs w:val="18"/>
              </w:rPr>
              <w:t>porozumění nahrávkám monologů a dialogů, např. ukázkám z rádia, telefonování, komentářům, instrukcím, reklamě, vtipům, rozhovorům, interview</w:t>
            </w:r>
            <w:r>
              <w:rPr>
                <w:sz w:val="18"/>
                <w:szCs w:val="18"/>
              </w:rPr>
              <w:t>, diskusím, kvízům</w:t>
            </w:r>
          </w:p>
          <w:p w:rsidR="000C65E1" w:rsidRPr="00431080" w:rsidRDefault="000C65E1" w:rsidP="00886135">
            <w:pPr>
              <w:ind w:left="0"/>
              <w:rPr>
                <w:sz w:val="18"/>
                <w:szCs w:val="18"/>
              </w:rPr>
            </w:pPr>
          </w:p>
          <w:p w:rsidR="000C65E1" w:rsidRDefault="000C65E1" w:rsidP="00886135">
            <w:pPr>
              <w:ind w:left="0"/>
              <w:rPr>
                <w:b/>
                <w:sz w:val="13"/>
                <w:szCs w:val="13"/>
              </w:rPr>
            </w:pPr>
            <w:r w:rsidRPr="00EE2E4A">
              <w:rPr>
                <w:b/>
                <w:sz w:val="13"/>
                <w:szCs w:val="13"/>
              </w:rPr>
              <w:t>1. Výběr z více odpovědí (</w:t>
            </w:r>
            <w:proofErr w:type="spellStart"/>
            <w:r w:rsidRPr="00EE2E4A">
              <w:rPr>
                <w:b/>
                <w:sz w:val="13"/>
                <w:szCs w:val="13"/>
              </w:rPr>
              <w:t>multiple</w:t>
            </w:r>
            <w:proofErr w:type="spellEnd"/>
            <w:r w:rsidRPr="00EE2E4A">
              <w:rPr>
                <w:b/>
                <w:sz w:val="13"/>
                <w:szCs w:val="13"/>
              </w:rPr>
              <w:t xml:space="preserve"> </w:t>
            </w:r>
            <w:proofErr w:type="spellStart"/>
            <w:r w:rsidRPr="00EE2E4A">
              <w:rPr>
                <w:b/>
                <w:sz w:val="13"/>
                <w:szCs w:val="13"/>
              </w:rPr>
              <w:t>choice</w:t>
            </w:r>
            <w:proofErr w:type="spellEnd"/>
            <w:r w:rsidRPr="00EE2E4A">
              <w:rPr>
                <w:b/>
                <w:sz w:val="13"/>
                <w:szCs w:val="13"/>
              </w:rPr>
              <w:t>)</w:t>
            </w:r>
            <w:r>
              <w:rPr>
                <w:b/>
                <w:sz w:val="13"/>
                <w:szCs w:val="13"/>
              </w:rPr>
              <w:t xml:space="preserve"> – 8 krátkých nahrávek textu</w:t>
            </w:r>
          </w:p>
          <w:p w:rsidR="000C65E1" w:rsidRDefault="000C65E1" w:rsidP="00886135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chopení podstaty sdělení, jeho významu a účelu;</w:t>
            </w:r>
          </w:p>
          <w:p w:rsidR="000C65E1" w:rsidRDefault="000C65E1" w:rsidP="00886135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ozumění detailům textu a určení jeho žánru;</w:t>
            </w:r>
          </w:p>
          <w:p w:rsidR="000C65E1" w:rsidRDefault="000C65E1" w:rsidP="00886135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pozorování postojů, názorů, vzájemných vztahů mezi mluvčími;</w:t>
            </w:r>
          </w:p>
          <w:p w:rsidR="000C65E1" w:rsidRDefault="000C65E1" w:rsidP="00886135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oznání hlavního předmětu hovoru, místa a okolností promluvy</w:t>
            </w:r>
          </w:p>
          <w:p w:rsidR="000C65E1" w:rsidRPr="00431080" w:rsidRDefault="000C65E1" w:rsidP="00886135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0C65E1" w:rsidRDefault="000C65E1" w:rsidP="00886135">
            <w:pPr>
              <w:ind w:left="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2. Doplňování vět (sentence </w:t>
            </w:r>
            <w:proofErr w:type="spellStart"/>
            <w:r>
              <w:rPr>
                <w:b/>
                <w:sz w:val="13"/>
                <w:szCs w:val="13"/>
              </w:rPr>
              <w:t>completion</w:t>
            </w:r>
            <w:proofErr w:type="spellEnd"/>
            <w:r>
              <w:rPr>
                <w:b/>
                <w:sz w:val="13"/>
                <w:szCs w:val="13"/>
              </w:rPr>
              <w:t>)</w:t>
            </w:r>
          </w:p>
          <w:p w:rsidR="000C65E1" w:rsidRDefault="000C65E1" w:rsidP="00886135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vičování poslechu za účelem zaznamenání požadovaných specifických informací, slov a frází s důrazem na zachycení a interpretaci detailů z nahrávky</w:t>
            </w:r>
          </w:p>
          <w:p w:rsidR="000C65E1" w:rsidRPr="00C80535" w:rsidRDefault="000C65E1" w:rsidP="00886135">
            <w:pPr>
              <w:ind w:left="0"/>
              <w:rPr>
                <w:sz w:val="18"/>
                <w:szCs w:val="18"/>
              </w:rPr>
            </w:pPr>
          </w:p>
          <w:p w:rsidR="000C65E1" w:rsidRDefault="000C65E1" w:rsidP="00886135">
            <w:pPr>
              <w:ind w:left="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3. Přiřazování odpovědí (</w:t>
            </w:r>
            <w:proofErr w:type="spellStart"/>
            <w:r>
              <w:rPr>
                <w:b/>
                <w:sz w:val="13"/>
                <w:szCs w:val="13"/>
              </w:rPr>
              <w:t>multiple</w:t>
            </w:r>
            <w:proofErr w:type="spellEnd"/>
            <w:r>
              <w:rPr>
                <w:b/>
                <w:sz w:val="13"/>
                <w:szCs w:val="13"/>
              </w:rPr>
              <w:t xml:space="preserve"> </w:t>
            </w:r>
            <w:proofErr w:type="spellStart"/>
            <w:r>
              <w:rPr>
                <w:b/>
                <w:sz w:val="13"/>
                <w:szCs w:val="13"/>
              </w:rPr>
              <w:t>matching</w:t>
            </w:r>
            <w:proofErr w:type="spellEnd"/>
            <w:r>
              <w:rPr>
                <w:b/>
                <w:sz w:val="13"/>
                <w:szCs w:val="13"/>
              </w:rPr>
              <w:t>)</w:t>
            </w:r>
          </w:p>
          <w:p w:rsidR="000C65E1" w:rsidRDefault="000C65E1" w:rsidP="00886135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chopení podstaty sdělení, jeho významu a účelu;</w:t>
            </w:r>
          </w:p>
          <w:p w:rsidR="000C65E1" w:rsidRDefault="000C65E1" w:rsidP="00886135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ozumění detailům textu a určení jeho žánru;</w:t>
            </w:r>
          </w:p>
          <w:p w:rsidR="000C65E1" w:rsidRDefault="000C65E1" w:rsidP="00886135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pozorování postojů, názorů, vzájemných vztahů mezi mluvčími;</w:t>
            </w:r>
          </w:p>
          <w:p w:rsidR="000C65E1" w:rsidRDefault="000C65E1" w:rsidP="00886135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oznání hlavního předmětu hovoru, místa a okolností promluvy</w:t>
            </w:r>
          </w:p>
          <w:p w:rsidR="000C65E1" w:rsidRPr="004031DE" w:rsidRDefault="000C65E1" w:rsidP="00886135">
            <w:pPr>
              <w:ind w:left="0"/>
              <w:rPr>
                <w:sz w:val="18"/>
                <w:szCs w:val="18"/>
              </w:rPr>
            </w:pPr>
          </w:p>
          <w:p w:rsidR="000C65E1" w:rsidRDefault="000C65E1" w:rsidP="00886135">
            <w:pPr>
              <w:ind w:left="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4. </w:t>
            </w:r>
            <w:r w:rsidRPr="00EE2E4A">
              <w:rPr>
                <w:b/>
                <w:sz w:val="13"/>
                <w:szCs w:val="13"/>
              </w:rPr>
              <w:t>Výběr z více odpovědí (</w:t>
            </w:r>
            <w:proofErr w:type="spellStart"/>
            <w:r w:rsidRPr="00EE2E4A">
              <w:rPr>
                <w:b/>
                <w:sz w:val="13"/>
                <w:szCs w:val="13"/>
              </w:rPr>
              <w:t>multiple</w:t>
            </w:r>
            <w:proofErr w:type="spellEnd"/>
            <w:r w:rsidRPr="00EE2E4A">
              <w:rPr>
                <w:b/>
                <w:sz w:val="13"/>
                <w:szCs w:val="13"/>
              </w:rPr>
              <w:t xml:space="preserve"> </w:t>
            </w:r>
            <w:proofErr w:type="spellStart"/>
            <w:r w:rsidRPr="00EE2E4A">
              <w:rPr>
                <w:b/>
                <w:sz w:val="13"/>
                <w:szCs w:val="13"/>
              </w:rPr>
              <w:t>choice</w:t>
            </w:r>
            <w:proofErr w:type="spellEnd"/>
            <w:r w:rsidRPr="00EE2E4A">
              <w:rPr>
                <w:b/>
                <w:sz w:val="13"/>
                <w:szCs w:val="13"/>
              </w:rPr>
              <w:t>)</w:t>
            </w:r>
            <w:r>
              <w:rPr>
                <w:b/>
                <w:sz w:val="13"/>
                <w:szCs w:val="13"/>
              </w:rPr>
              <w:t xml:space="preserve"> – 1 delší nahrávka textu</w:t>
            </w:r>
          </w:p>
          <w:p w:rsidR="000C65E1" w:rsidRDefault="000C65E1" w:rsidP="00886135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stihnutí postojů a názorů, hlavní myšlenky a podstaty sdělení;</w:t>
            </w:r>
          </w:p>
          <w:p w:rsidR="000C65E1" w:rsidRPr="004031DE" w:rsidRDefault="000C65E1" w:rsidP="00886135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chycení specifických informací z mluveného projevu</w:t>
            </w:r>
          </w:p>
        </w:tc>
        <w:tc>
          <w:tcPr>
            <w:tcW w:w="1877" w:type="dxa"/>
          </w:tcPr>
          <w:p w:rsidR="000C65E1" w:rsidRDefault="000C65E1" w:rsidP="00886135">
            <w:pPr>
              <w:ind w:left="0"/>
              <w:rPr>
                <w:sz w:val="18"/>
                <w:szCs w:val="18"/>
              </w:rPr>
            </w:pPr>
          </w:p>
        </w:tc>
      </w:tr>
      <w:tr w:rsidR="000C65E1" w:rsidRPr="00E53B11" w:rsidTr="00886135">
        <w:trPr>
          <w:trHeight w:val="896"/>
        </w:trPr>
        <w:tc>
          <w:tcPr>
            <w:tcW w:w="2835" w:type="dxa"/>
          </w:tcPr>
          <w:p w:rsidR="000C65E1" w:rsidRDefault="000C65E1" w:rsidP="00886135">
            <w:pPr>
              <w:autoSpaceDE w:val="0"/>
              <w:autoSpaceDN w:val="0"/>
              <w:adjustRightInd w:val="0"/>
              <w:ind w:left="0"/>
              <w:rPr>
                <w:b/>
                <w:color w:val="231F20"/>
                <w:sz w:val="18"/>
                <w:szCs w:val="18"/>
              </w:rPr>
            </w:pPr>
            <w:r w:rsidRPr="00105D40">
              <w:rPr>
                <w:b/>
                <w:color w:val="231F20"/>
                <w:sz w:val="18"/>
                <w:szCs w:val="18"/>
              </w:rPr>
              <w:lastRenderedPageBreak/>
              <w:t>INTERAKTIVNÍ ŘEČOVÉ DOVEDNOSTI</w:t>
            </w:r>
            <w:r>
              <w:rPr>
                <w:b/>
                <w:color w:val="231F20"/>
                <w:sz w:val="18"/>
                <w:szCs w:val="18"/>
              </w:rPr>
              <w:t>:</w:t>
            </w:r>
          </w:p>
          <w:p w:rsidR="000C65E1" w:rsidRDefault="000C65E1" w:rsidP="00886135">
            <w:pPr>
              <w:pStyle w:val="Default"/>
              <w:rPr>
                <w:color w:val="auto"/>
              </w:rPr>
            </w:pPr>
          </w:p>
          <w:p w:rsidR="000C65E1" w:rsidRPr="000B522B" w:rsidRDefault="000C65E1" w:rsidP="00886135">
            <w:pPr>
              <w:pStyle w:val="Default"/>
              <w:rPr>
                <w:sz w:val="18"/>
                <w:szCs w:val="18"/>
              </w:rPr>
            </w:pPr>
            <w:r w:rsidRPr="000B522B">
              <w:rPr>
                <w:bCs/>
                <w:iCs/>
                <w:sz w:val="18"/>
                <w:szCs w:val="18"/>
              </w:rPr>
              <w:t xml:space="preserve">vyjádří a obhájí své myšlenky, názory a stanoviska vhodnou písemnou i ústní formou </w:t>
            </w:r>
          </w:p>
          <w:p w:rsidR="000C65E1" w:rsidRDefault="000C65E1" w:rsidP="00886135">
            <w:pPr>
              <w:pStyle w:val="Default"/>
              <w:rPr>
                <w:sz w:val="18"/>
                <w:szCs w:val="18"/>
              </w:rPr>
            </w:pPr>
          </w:p>
          <w:p w:rsidR="000C65E1" w:rsidRPr="000B522B" w:rsidRDefault="000C65E1" w:rsidP="00886135">
            <w:pPr>
              <w:pStyle w:val="Default"/>
              <w:rPr>
                <w:sz w:val="18"/>
                <w:szCs w:val="18"/>
              </w:rPr>
            </w:pPr>
            <w:r w:rsidRPr="000B522B">
              <w:rPr>
                <w:bCs/>
                <w:iCs/>
                <w:sz w:val="18"/>
                <w:szCs w:val="18"/>
              </w:rPr>
              <w:t xml:space="preserve">adekvátně a gramaticky správně okomentuje a prodiskutuje odlišné názory různých faktografických i imaginativních textů </w:t>
            </w:r>
          </w:p>
          <w:p w:rsidR="000C65E1" w:rsidRDefault="000C65E1" w:rsidP="00886135">
            <w:pPr>
              <w:pStyle w:val="Default"/>
              <w:rPr>
                <w:bCs/>
                <w:iCs/>
                <w:sz w:val="18"/>
                <w:szCs w:val="18"/>
              </w:rPr>
            </w:pPr>
          </w:p>
          <w:p w:rsidR="000C65E1" w:rsidRPr="000B522B" w:rsidRDefault="000C65E1" w:rsidP="00886135">
            <w:pPr>
              <w:pStyle w:val="Default"/>
              <w:rPr>
                <w:sz w:val="18"/>
                <w:szCs w:val="18"/>
              </w:rPr>
            </w:pPr>
            <w:r w:rsidRPr="000B522B">
              <w:rPr>
                <w:bCs/>
                <w:iCs/>
                <w:sz w:val="18"/>
                <w:szCs w:val="18"/>
              </w:rPr>
              <w:t xml:space="preserve">reaguje spontánně a gramaticky správně v složitějších, méně běžných situacích užitím vhodných výrazů a frazeologických obratů </w:t>
            </w:r>
          </w:p>
          <w:p w:rsidR="000C65E1" w:rsidRDefault="000C65E1" w:rsidP="00886135">
            <w:pPr>
              <w:pStyle w:val="Default"/>
              <w:rPr>
                <w:bCs/>
                <w:iCs/>
                <w:sz w:val="18"/>
                <w:szCs w:val="18"/>
              </w:rPr>
            </w:pPr>
          </w:p>
          <w:p w:rsidR="000C65E1" w:rsidRPr="000B522B" w:rsidRDefault="000C65E1" w:rsidP="00886135">
            <w:pPr>
              <w:pStyle w:val="Default"/>
              <w:rPr>
                <w:sz w:val="18"/>
                <w:szCs w:val="18"/>
              </w:rPr>
            </w:pPr>
            <w:r w:rsidRPr="000B522B">
              <w:rPr>
                <w:bCs/>
                <w:iCs/>
                <w:sz w:val="18"/>
                <w:szCs w:val="18"/>
              </w:rPr>
              <w:t xml:space="preserve">komunikuje plynule a foneticky správně na témata abstraktní i konkrétní v méně běžných i odborných situacích </w:t>
            </w:r>
          </w:p>
          <w:p w:rsidR="000C65E1" w:rsidRDefault="000C65E1" w:rsidP="00886135">
            <w:pPr>
              <w:pStyle w:val="Default"/>
              <w:rPr>
                <w:bCs/>
                <w:iCs/>
                <w:sz w:val="18"/>
                <w:szCs w:val="18"/>
              </w:rPr>
            </w:pPr>
          </w:p>
          <w:p w:rsidR="000C65E1" w:rsidRPr="000B522B" w:rsidRDefault="000C65E1" w:rsidP="00886135">
            <w:pPr>
              <w:pStyle w:val="Default"/>
              <w:rPr>
                <w:sz w:val="18"/>
                <w:szCs w:val="18"/>
              </w:rPr>
            </w:pPr>
            <w:r w:rsidRPr="000B522B">
              <w:rPr>
                <w:bCs/>
                <w:iCs/>
                <w:sz w:val="18"/>
                <w:szCs w:val="18"/>
              </w:rPr>
              <w:t xml:space="preserve">při setkání s rodilými mluvčími zahájí, vede a zakončí dialog a zapojí se do živé diskuse na různá témata týkající se odbornějších zájmů </w:t>
            </w:r>
          </w:p>
          <w:p w:rsidR="000C65E1" w:rsidRDefault="000C65E1" w:rsidP="00886135">
            <w:pPr>
              <w:pStyle w:val="Default"/>
              <w:rPr>
                <w:color w:val="auto"/>
              </w:rPr>
            </w:pPr>
          </w:p>
          <w:p w:rsidR="000C65E1" w:rsidRDefault="000C65E1" w:rsidP="00886135">
            <w:pPr>
              <w:pStyle w:val="Default"/>
              <w:rPr>
                <w:bCs/>
                <w:iCs/>
                <w:sz w:val="18"/>
                <w:szCs w:val="18"/>
              </w:rPr>
            </w:pPr>
          </w:p>
          <w:p w:rsidR="000C65E1" w:rsidRPr="002B5971" w:rsidRDefault="000C65E1" w:rsidP="00886135">
            <w:pPr>
              <w:pStyle w:val="Default"/>
              <w:rPr>
                <w:sz w:val="18"/>
                <w:szCs w:val="18"/>
              </w:rPr>
            </w:pPr>
          </w:p>
          <w:p w:rsidR="000C65E1" w:rsidRPr="00105D40" w:rsidRDefault="000C65E1" w:rsidP="00886135">
            <w:pPr>
              <w:autoSpaceDE w:val="0"/>
              <w:autoSpaceDN w:val="0"/>
              <w:adjustRightInd w:val="0"/>
              <w:ind w:left="0"/>
              <w:rPr>
                <w:b/>
                <w:color w:val="231F20"/>
                <w:sz w:val="18"/>
                <w:szCs w:val="18"/>
              </w:rPr>
            </w:pPr>
          </w:p>
          <w:p w:rsidR="000C65E1" w:rsidRDefault="000C65E1" w:rsidP="00886135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:rsidR="000C65E1" w:rsidRDefault="000C65E1" w:rsidP="00886135">
            <w:pPr>
              <w:ind w:left="0"/>
              <w:rPr>
                <w:b/>
                <w:sz w:val="18"/>
                <w:szCs w:val="18"/>
              </w:rPr>
            </w:pPr>
            <w:r w:rsidRPr="00EF01A1">
              <w:rPr>
                <w:b/>
                <w:sz w:val="18"/>
                <w:szCs w:val="18"/>
              </w:rPr>
              <w:t>Ústní projev</w:t>
            </w:r>
            <w:r>
              <w:rPr>
                <w:b/>
                <w:sz w:val="18"/>
                <w:szCs w:val="18"/>
              </w:rPr>
              <w:t xml:space="preserve"> a interakce</w:t>
            </w:r>
            <w:r w:rsidRPr="00EF01A1">
              <w:rPr>
                <w:b/>
                <w:sz w:val="18"/>
                <w:szCs w:val="18"/>
              </w:rPr>
              <w:t>:</w:t>
            </w:r>
          </w:p>
          <w:p w:rsidR="000C65E1" w:rsidRPr="00EF01A1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EF01A1">
              <w:rPr>
                <w:sz w:val="18"/>
                <w:szCs w:val="18"/>
              </w:rPr>
              <w:t>Dokáž</w:t>
            </w:r>
            <w:r>
              <w:rPr>
                <w:sz w:val="18"/>
                <w:szCs w:val="18"/>
              </w:rPr>
              <w:t>e</w:t>
            </w:r>
            <w:r w:rsidRPr="00EF01A1">
              <w:rPr>
                <w:sz w:val="18"/>
                <w:szCs w:val="18"/>
              </w:rPr>
              <w:t xml:space="preserve"> se účastnit rozhovoru</w:t>
            </w:r>
          </w:p>
          <w:p w:rsidR="000C65E1" w:rsidRPr="00EF01A1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EF01A1">
              <w:rPr>
                <w:sz w:val="18"/>
                <w:szCs w:val="18"/>
              </w:rPr>
              <w:t>natolik plynule a spontánně,</w:t>
            </w:r>
          </w:p>
          <w:p w:rsidR="000C65E1" w:rsidRPr="00EF01A1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EF01A1">
              <w:rPr>
                <w:sz w:val="18"/>
                <w:szCs w:val="18"/>
              </w:rPr>
              <w:t>ž</w:t>
            </w:r>
            <w:r>
              <w:rPr>
                <w:sz w:val="18"/>
                <w:szCs w:val="18"/>
              </w:rPr>
              <w:t>e může</w:t>
            </w:r>
            <w:r w:rsidRPr="00EF01A1">
              <w:rPr>
                <w:sz w:val="18"/>
                <w:szCs w:val="18"/>
              </w:rPr>
              <w:t xml:space="preserve"> vést běžný rozhovor</w:t>
            </w:r>
          </w:p>
          <w:p w:rsidR="000C65E1" w:rsidRPr="00EF01A1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EF01A1">
              <w:rPr>
                <w:sz w:val="18"/>
                <w:szCs w:val="18"/>
              </w:rPr>
              <w:t>s rodilými mluvčími.</w:t>
            </w:r>
          </w:p>
          <w:p w:rsidR="000C65E1" w:rsidRPr="00EF01A1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EF01A1">
              <w:rPr>
                <w:sz w:val="18"/>
                <w:szCs w:val="18"/>
              </w:rPr>
              <w:t>Dokáž</w:t>
            </w:r>
            <w:r>
              <w:rPr>
                <w:sz w:val="18"/>
                <w:szCs w:val="18"/>
              </w:rPr>
              <w:t>e</w:t>
            </w:r>
            <w:r w:rsidRPr="00EF01A1">
              <w:rPr>
                <w:sz w:val="18"/>
                <w:szCs w:val="18"/>
              </w:rPr>
              <w:t xml:space="preserve"> se aktivně zapojit do</w:t>
            </w:r>
          </w:p>
          <w:p w:rsidR="000C65E1" w:rsidRPr="00EF01A1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EF01A1">
              <w:rPr>
                <w:sz w:val="18"/>
                <w:szCs w:val="18"/>
              </w:rPr>
              <w:t>diskuse o známých tématech,</w:t>
            </w:r>
          </w:p>
          <w:p w:rsidR="000C65E1" w:rsidRPr="00EF01A1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EF01A1">
              <w:rPr>
                <w:sz w:val="18"/>
                <w:szCs w:val="18"/>
              </w:rPr>
              <w:t>vysvětlovat a obhajovat své</w:t>
            </w:r>
          </w:p>
          <w:p w:rsidR="000C65E1" w:rsidRDefault="000C65E1" w:rsidP="00886135">
            <w:pPr>
              <w:ind w:left="0"/>
              <w:rPr>
                <w:sz w:val="18"/>
                <w:szCs w:val="18"/>
              </w:rPr>
            </w:pPr>
            <w:r w:rsidRPr="00EF01A1">
              <w:rPr>
                <w:sz w:val="18"/>
                <w:szCs w:val="18"/>
              </w:rPr>
              <w:t>názory.</w:t>
            </w:r>
          </w:p>
          <w:p w:rsidR="000C65E1" w:rsidRDefault="000C65E1" w:rsidP="00886135">
            <w:pPr>
              <w:ind w:left="0"/>
              <w:rPr>
                <w:sz w:val="18"/>
                <w:szCs w:val="18"/>
              </w:rPr>
            </w:pPr>
          </w:p>
          <w:p w:rsidR="000C65E1" w:rsidRPr="000B522B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0B522B">
              <w:rPr>
                <w:sz w:val="18"/>
                <w:szCs w:val="18"/>
              </w:rPr>
              <w:t>Dokáže inicializovat</w:t>
            </w:r>
          </w:p>
          <w:p w:rsidR="000C65E1" w:rsidRPr="000B522B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0B522B">
              <w:rPr>
                <w:sz w:val="18"/>
                <w:szCs w:val="18"/>
              </w:rPr>
              <w:t>promluvu, vzít si slovo,</w:t>
            </w:r>
          </w:p>
          <w:p w:rsidR="000C65E1" w:rsidRPr="000B522B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0B522B">
              <w:rPr>
                <w:sz w:val="18"/>
                <w:szCs w:val="18"/>
              </w:rPr>
              <w:t>kdy je to vhodné,</w:t>
            </w:r>
          </w:p>
          <w:p w:rsidR="000C65E1" w:rsidRPr="000B522B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0B522B">
              <w:rPr>
                <w:sz w:val="18"/>
                <w:szCs w:val="18"/>
              </w:rPr>
              <w:t>a ukončit konverzaci,</w:t>
            </w:r>
          </w:p>
          <w:p w:rsidR="000C65E1" w:rsidRPr="000B522B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0B522B">
              <w:rPr>
                <w:sz w:val="18"/>
                <w:szCs w:val="18"/>
              </w:rPr>
              <w:t>kdy potřebuje, ačkoliv to</w:t>
            </w:r>
          </w:p>
          <w:p w:rsidR="000C65E1" w:rsidRPr="000B522B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0B522B">
              <w:rPr>
                <w:sz w:val="18"/>
                <w:szCs w:val="18"/>
              </w:rPr>
              <w:t>nemusí vždy provést</w:t>
            </w:r>
          </w:p>
          <w:p w:rsidR="000C65E1" w:rsidRPr="000B522B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0B522B">
              <w:rPr>
                <w:sz w:val="18"/>
                <w:szCs w:val="18"/>
              </w:rPr>
              <w:t>elegantním způsobem.</w:t>
            </w:r>
          </w:p>
          <w:p w:rsidR="000C65E1" w:rsidRPr="000B522B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0B522B">
              <w:rPr>
                <w:sz w:val="18"/>
                <w:szCs w:val="18"/>
              </w:rPr>
              <w:t>Napomáhá vývoji</w:t>
            </w:r>
          </w:p>
          <w:p w:rsidR="000C65E1" w:rsidRPr="000B522B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0B522B">
              <w:rPr>
                <w:sz w:val="18"/>
                <w:szCs w:val="18"/>
              </w:rPr>
              <w:t>diskuse, která probíhá</w:t>
            </w:r>
          </w:p>
          <w:p w:rsidR="000C65E1" w:rsidRPr="000B522B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0B522B">
              <w:rPr>
                <w:sz w:val="18"/>
                <w:szCs w:val="18"/>
              </w:rPr>
              <w:t>ve známé oblasti tím,</w:t>
            </w:r>
          </w:p>
          <w:p w:rsidR="000C65E1" w:rsidRPr="000B522B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0B522B">
              <w:rPr>
                <w:sz w:val="18"/>
                <w:szCs w:val="18"/>
              </w:rPr>
              <w:t>že dává najevo,</w:t>
            </w:r>
          </w:p>
          <w:p w:rsidR="000C65E1" w:rsidRPr="000B522B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0B522B">
              <w:rPr>
                <w:sz w:val="18"/>
                <w:szCs w:val="18"/>
              </w:rPr>
              <w:t>že rozumí, vyzývá ostatní</w:t>
            </w:r>
          </w:p>
          <w:p w:rsidR="000C65E1" w:rsidRPr="000B522B" w:rsidRDefault="000C65E1" w:rsidP="00886135">
            <w:pPr>
              <w:ind w:left="0"/>
              <w:rPr>
                <w:sz w:val="18"/>
                <w:szCs w:val="18"/>
              </w:rPr>
            </w:pPr>
            <w:r w:rsidRPr="000B522B">
              <w:rPr>
                <w:sz w:val="18"/>
                <w:szCs w:val="18"/>
              </w:rPr>
              <w:t>k diskusi atd.</w:t>
            </w:r>
          </w:p>
          <w:p w:rsidR="000C65E1" w:rsidRPr="00EF01A1" w:rsidRDefault="000C65E1" w:rsidP="00886135">
            <w:pPr>
              <w:ind w:left="0"/>
              <w:rPr>
                <w:sz w:val="18"/>
                <w:szCs w:val="18"/>
              </w:rPr>
            </w:pPr>
          </w:p>
          <w:p w:rsidR="000C65E1" w:rsidRPr="00EF01A1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b/>
                <w:sz w:val="18"/>
                <w:szCs w:val="18"/>
              </w:rPr>
            </w:pPr>
            <w:r w:rsidRPr="00EF01A1">
              <w:rPr>
                <w:b/>
                <w:sz w:val="18"/>
                <w:szCs w:val="18"/>
              </w:rPr>
              <w:t>Samostatný ústní projev:</w:t>
            </w:r>
          </w:p>
          <w:p w:rsidR="000C65E1" w:rsidRPr="00EF01A1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EF01A1">
              <w:rPr>
                <w:sz w:val="18"/>
                <w:szCs w:val="18"/>
              </w:rPr>
              <w:t>Dokáž</w:t>
            </w:r>
            <w:r>
              <w:rPr>
                <w:sz w:val="18"/>
                <w:szCs w:val="18"/>
              </w:rPr>
              <w:t>e</w:t>
            </w:r>
            <w:r w:rsidRPr="00EF01A1">
              <w:rPr>
                <w:sz w:val="18"/>
                <w:szCs w:val="18"/>
              </w:rPr>
              <w:t xml:space="preserve"> se srozumitelně</w:t>
            </w:r>
          </w:p>
          <w:p w:rsidR="000C65E1" w:rsidRPr="00EF01A1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EF01A1">
              <w:rPr>
                <w:sz w:val="18"/>
                <w:szCs w:val="18"/>
              </w:rPr>
              <w:t>a podrobně vyjadřovat k široké</w:t>
            </w:r>
          </w:p>
          <w:p w:rsidR="000C65E1" w:rsidRPr="00EF01A1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EF01A1">
              <w:rPr>
                <w:sz w:val="18"/>
                <w:szCs w:val="18"/>
              </w:rPr>
              <w:t>škále témat, která se vztahují</w:t>
            </w:r>
          </w:p>
          <w:p w:rsidR="000C65E1" w:rsidRPr="00EF01A1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EF01A1">
              <w:rPr>
                <w:sz w:val="18"/>
                <w:szCs w:val="18"/>
              </w:rPr>
              <w:t xml:space="preserve">k oblasti </w:t>
            </w:r>
            <w:r>
              <w:rPr>
                <w:sz w:val="18"/>
                <w:szCs w:val="18"/>
              </w:rPr>
              <w:t>jeho zájmu. Umí</w:t>
            </w:r>
          </w:p>
          <w:p w:rsidR="000C65E1" w:rsidRPr="00EF01A1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EF01A1">
              <w:rPr>
                <w:sz w:val="18"/>
                <w:szCs w:val="18"/>
              </w:rPr>
              <w:t>vysvětlit své stanovisko</w:t>
            </w:r>
          </w:p>
          <w:p w:rsidR="000C65E1" w:rsidRPr="00EF01A1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EF01A1">
              <w:rPr>
                <w:sz w:val="18"/>
                <w:szCs w:val="18"/>
              </w:rPr>
              <w:t>k aktuálním otázkám a uvést</w:t>
            </w:r>
          </w:p>
          <w:p w:rsidR="000C65E1" w:rsidRPr="00EF01A1" w:rsidRDefault="000C65E1" w:rsidP="00886135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EF01A1">
              <w:rPr>
                <w:sz w:val="18"/>
                <w:szCs w:val="18"/>
              </w:rPr>
              <w:t>výhody a nevýhody různých</w:t>
            </w:r>
          </w:p>
          <w:p w:rsidR="000C65E1" w:rsidRPr="00EF01A1" w:rsidRDefault="000C65E1" w:rsidP="00886135">
            <w:pPr>
              <w:ind w:left="0"/>
              <w:rPr>
                <w:sz w:val="18"/>
                <w:szCs w:val="18"/>
              </w:rPr>
            </w:pPr>
            <w:r w:rsidRPr="00EF01A1">
              <w:rPr>
                <w:sz w:val="18"/>
                <w:szCs w:val="18"/>
              </w:rPr>
              <w:t>řešení.</w:t>
            </w:r>
          </w:p>
        </w:tc>
        <w:tc>
          <w:tcPr>
            <w:tcW w:w="2693" w:type="dxa"/>
          </w:tcPr>
          <w:p w:rsidR="000C65E1" w:rsidRDefault="000C65E1" w:rsidP="00886135">
            <w:pPr>
              <w:ind w:left="0"/>
              <w:rPr>
                <w:b/>
                <w:sz w:val="15"/>
                <w:szCs w:val="15"/>
                <w:u w:val="single"/>
              </w:rPr>
            </w:pPr>
            <w:r w:rsidRPr="00EE2E4A">
              <w:rPr>
                <w:b/>
                <w:sz w:val="15"/>
                <w:szCs w:val="15"/>
                <w:u w:val="single"/>
              </w:rPr>
              <w:t xml:space="preserve">Část </w:t>
            </w:r>
            <w:r>
              <w:rPr>
                <w:b/>
                <w:sz w:val="15"/>
                <w:szCs w:val="15"/>
                <w:u w:val="single"/>
              </w:rPr>
              <w:t>5</w:t>
            </w:r>
            <w:r w:rsidRPr="00EE2E4A">
              <w:rPr>
                <w:b/>
                <w:sz w:val="15"/>
                <w:szCs w:val="15"/>
                <w:u w:val="single"/>
              </w:rPr>
              <w:t xml:space="preserve">: </w:t>
            </w:r>
            <w:r>
              <w:rPr>
                <w:b/>
                <w:sz w:val="15"/>
                <w:szCs w:val="15"/>
                <w:u w:val="single"/>
              </w:rPr>
              <w:t>ÚSTNÍ PROJEV</w:t>
            </w:r>
            <w:r w:rsidRPr="00EE2E4A">
              <w:rPr>
                <w:b/>
                <w:sz w:val="15"/>
                <w:szCs w:val="15"/>
                <w:u w:val="single"/>
              </w:rPr>
              <w:t xml:space="preserve"> </w:t>
            </w:r>
          </w:p>
          <w:p w:rsidR="000C65E1" w:rsidRPr="00EE2E4A" w:rsidRDefault="000C65E1" w:rsidP="00886135">
            <w:pPr>
              <w:ind w:left="0"/>
              <w:rPr>
                <w:b/>
                <w:sz w:val="15"/>
                <w:szCs w:val="15"/>
                <w:u w:val="single"/>
              </w:rPr>
            </w:pPr>
            <w:r w:rsidRPr="00EE2E4A">
              <w:rPr>
                <w:b/>
                <w:sz w:val="15"/>
                <w:szCs w:val="15"/>
                <w:u w:val="single"/>
              </w:rPr>
              <w:t>(</w:t>
            </w:r>
            <w:proofErr w:type="spellStart"/>
            <w:r w:rsidRPr="00EE2E4A">
              <w:rPr>
                <w:b/>
                <w:sz w:val="15"/>
                <w:szCs w:val="15"/>
                <w:u w:val="single"/>
              </w:rPr>
              <w:t>Paper</w:t>
            </w:r>
            <w:proofErr w:type="spellEnd"/>
            <w:r w:rsidRPr="00EE2E4A">
              <w:rPr>
                <w:b/>
                <w:sz w:val="15"/>
                <w:szCs w:val="15"/>
                <w:u w:val="single"/>
              </w:rPr>
              <w:t xml:space="preserve"> </w:t>
            </w:r>
            <w:r>
              <w:rPr>
                <w:b/>
                <w:sz w:val="15"/>
                <w:szCs w:val="15"/>
                <w:u w:val="single"/>
              </w:rPr>
              <w:t>5</w:t>
            </w:r>
            <w:r w:rsidRPr="00EE2E4A">
              <w:rPr>
                <w:b/>
                <w:sz w:val="15"/>
                <w:szCs w:val="15"/>
                <w:u w:val="single"/>
              </w:rPr>
              <w:t xml:space="preserve">: </w:t>
            </w:r>
            <w:r>
              <w:rPr>
                <w:b/>
                <w:sz w:val="15"/>
                <w:szCs w:val="15"/>
                <w:u w:val="single"/>
              </w:rPr>
              <w:t>SPEAK</w:t>
            </w:r>
            <w:r w:rsidRPr="00EE2E4A">
              <w:rPr>
                <w:b/>
                <w:sz w:val="15"/>
                <w:szCs w:val="15"/>
                <w:u w:val="single"/>
              </w:rPr>
              <w:t>ING)</w:t>
            </w:r>
          </w:p>
          <w:p w:rsidR="000C65E1" w:rsidRPr="00575DD5" w:rsidRDefault="000C65E1" w:rsidP="00886135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říprava na krátké konverzace se zkoušejícím a s dalším kandidátem na témata z obecného okruhu běžného denního života se </w:t>
            </w:r>
            <w:r w:rsidRPr="00575DD5">
              <w:rPr>
                <w:sz w:val="18"/>
                <w:szCs w:val="18"/>
              </w:rPr>
              <w:t>zaměřením na osobní a faktické informace, osobní postoj a vyjádření názorů;</w:t>
            </w:r>
          </w:p>
          <w:p w:rsidR="000C65E1" w:rsidRDefault="000C65E1" w:rsidP="00886135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énink pohotové reakce na položené otázky a zapojení se do diskuse; </w:t>
            </w:r>
          </w:p>
          <w:p w:rsidR="000C65E1" w:rsidRDefault="000C65E1" w:rsidP="00886135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dokonalení výslovnosti, gramatické správnosti a plynulosti ústního projevu, </w:t>
            </w:r>
          </w:p>
          <w:p w:rsidR="000C65E1" w:rsidRPr="00575DD5" w:rsidRDefault="000C65E1" w:rsidP="00886135">
            <w:pPr>
              <w:ind w:left="0"/>
              <w:rPr>
                <w:sz w:val="18"/>
                <w:szCs w:val="18"/>
              </w:rPr>
            </w:pPr>
          </w:p>
          <w:p w:rsidR="000C65E1" w:rsidRDefault="000C65E1" w:rsidP="00886135">
            <w:pPr>
              <w:ind w:left="0"/>
              <w:rPr>
                <w:b/>
                <w:sz w:val="13"/>
                <w:szCs w:val="13"/>
              </w:rPr>
            </w:pPr>
            <w:r w:rsidRPr="00EE2E4A">
              <w:rPr>
                <w:b/>
                <w:sz w:val="13"/>
                <w:szCs w:val="13"/>
              </w:rPr>
              <w:t xml:space="preserve">1. </w:t>
            </w:r>
            <w:r>
              <w:rPr>
                <w:b/>
                <w:sz w:val="13"/>
                <w:szCs w:val="13"/>
              </w:rPr>
              <w:t>Seznamovací rozhovor</w:t>
            </w:r>
            <w:r w:rsidRPr="00EE2E4A">
              <w:rPr>
                <w:b/>
                <w:sz w:val="13"/>
                <w:szCs w:val="13"/>
              </w:rPr>
              <w:t xml:space="preserve"> (</w:t>
            </w:r>
            <w:r>
              <w:rPr>
                <w:b/>
                <w:sz w:val="13"/>
                <w:szCs w:val="13"/>
              </w:rPr>
              <w:t>interview</w:t>
            </w:r>
            <w:r w:rsidRPr="00EE2E4A">
              <w:rPr>
                <w:b/>
                <w:sz w:val="13"/>
                <w:szCs w:val="13"/>
              </w:rPr>
              <w:t>)</w:t>
            </w:r>
          </w:p>
          <w:p w:rsidR="000C65E1" w:rsidRDefault="000C65E1" w:rsidP="00886135">
            <w:pPr>
              <w:ind w:left="0"/>
              <w:rPr>
                <w:sz w:val="18"/>
                <w:szCs w:val="18"/>
              </w:rPr>
            </w:pPr>
            <w:r w:rsidRPr="004F73FE">
              <w:rPr>
                <w:sz w:val="18"/>
                <w:szCs w:val="18"/>
              </w:rPr>
              <w:t>nácvik interview zaměřeného na zodpovězení základních osobních informací</w:t>
            </w:r>
            <w:r>
              <w:rPr>
                <w:sz w:val="18"/>
                <w:szCs w:val="18"/>
              </w:rPr>
              <w:t>;</w:t>
            </w:r>
          </w:p>
          <w:p w:rsidR="000C65E1" w:rsidRDefault="000C65E1" w:rsidP="00886135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užití přirozeného jazyka běžné sociální interakce</w:t>
            </w:r>
          </w:p>
          <w:p w:rsidR="000C65E1" w:rsidRPr="004F73FE" w:rsidRDefault="000C65E1" w:rsidP="00886135">
            <w:pPr>
              <w:ind w:left="0"/>
              <w:rPr>
                <w:sz w:val="18"/>
                <w:szCs w:val="18"/>
              </w:rPr>
            </w:pPr>
          </w:p>
          <w:p w:rsidR="000C65E1" w:rsidRDefault="000C65E1" w:rsidP="00886135">
            <w:pPr>
              <w:ind w:left="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2. Individuální monolog (long </w:t>
            </w:r>
            <w:proofErr w:type="spellStart"/>
            <w:r>
              <w:rPr>
                <w:b/>
                <w:sz w:val="13"/>
                <w:szCs w:val="13"/>
              </w:rPr>
              <w:t>turn</w:t>
            </w:r>
            <w:proofErr w:type="spellEnd"/>
            <w:r>
              <w:rPr>
                <w:b/>
                <w:sz w:val="13"/>
                <w:szCs w:val="13"/>
              </w:rPr>
              <w:t>)</w:t>
            </w:r>
          </w:p>
          <w:p w:rsidR="000C65E1" w:rsidRDefault="000C65E1" w:rsidP="00886135">
            <w:pPr>
              <w:ind w:left="0"/>
              <w:rPr>
                <w:sz w:val="18"/>
                <w:szCs w:val="18"/>
              </w:rPr>
            </w:pPr>
            <w:r w:rsidRPr="004F73FE">
              <w:rPr>
                <w:sz w:val="18"/>
                <w:szCs w:val="18"/>
              </w:rPr>
              <w:t>popis a komentář k zadaným obrázkům</w:t>
            </w:r>
            <w:r>
              <w:rPr>
                <w:sz w:val="18"/>
                <w:szCs w:val="18"/>
              </w:rPr>
              <w:t>, reakce na vyjádření spolukandidáta;</w:t>
            </w:r>
          </w:p>
          <w:p w:rsidR="000C65E1" w:rsidRDefault="000C65E1" w:rsidP="00886135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voj schopnosti efektivně a účelně sestavit a uspořádat delší mluvený projev;</w:t>
            </w:r>
          </w:p>
          <w:p w:rsidR="000C65E1" w:rsidRDefault="000C65E1" w:rsidP="00886135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zyk pro popis a srovnávání obrázků a vyjádření vlastního názoru</w:t>
            </w:r>
          </w:p>
          <w:p w:rsidR="000C65E1" w:rsidRPr="004F73FE" w:rsidRDefault="000C65E1" w:rsidP="00886135">
            <w:pPr>
              <w:ind w:left="0"/>
              <w:rPr>
                <w:sz w:val="18"/>
                <w:szCs w:val="18"/>
              </w:rPr>
            </w:pPr>
          </w:p>
          <w:p w:rsidR="000C65E1" w:rsidRDefault="000C65E1" w:rsidP="00886135">
            <w:pPr>
              <w:ind w:left="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3. Spolupráce na zadání (</w:t>
            </w:r>
            <w:proofErr w:type="spellStart"/>
            <w:r>
              <w:rPr>
                <w:b/>
                <w:sz w:val="13"/>
                <w:szCs w:val="13"/>
              </w:rPr>
              <w:t>collaborative</w:t>
            </w:r>
            <w:proofErr w:type="spellEnd"/>
            <w:r>
              <w:rPr>
                <w:b/>
                <w:sz w:val="13"/>
                <w:szCs w:val="13"/>
              </w:rPr>
              <w:t xml:space="preserve"> </w:t>
            </w:r>
            <w:proofErr w:type="spellStart"/>
            <w:r>
              <w:rPr>
                <w:b/>
                <w:sz w:val="13"/>
                <w:szCs w:val="13"/>
              </w:rPr>
              <w:t>task</w:t>
            </w:r>
            <w:proofErr w:type="spellEnd"/>
            <w:r>
              <w:rPr>
                <w:b/>
                <w:sz w:val="13"/>
                <w:szCs w:val="13"/>
              </w:rPr>
              <w:t>)</w:t>
            </w:r>
          </w:p>
          <w:p w:rsidR="000C65E1" w:rsidRDefault="000C65E1" w:rsidP="00886135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íprava na společný rozhovor kandidátů za účelem splnění zadání;</w:t>
            </w:r>
          </w:p>
          <w:p w:rsidR="000C65E1" w:rsidRDefault="000C65E1" w:rsidP="00886135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lování schopnosti udržení vzájemné interakce účastníků rozhovoru, výměna názorů a myšlenek, zdůvodnění názoru, vyjádření souhlasu/ nesouhlasu, prezentování návrhu, spekulování, hodnocení;</w:t>
            </w:r>
          </w:p>
          <w:p w:rsidR="000C65E1" w:rsidRDefault="000C65E1" w:rsidP="00886135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cvik dosažení společného rozhodnutí kandidátů vyjednáváním</w:t>
            </w:r>
          </w:p>
          <w:p w:rsidR="000C65E1" w:rsidRPr="004F73FE" w:rsidRDefault="000C65E1" w:rsidP="00886135">
            <w:pPr>
              <w:ind w:left="0"/>
              <w:rPr>
                <w:sz w:val="18"/>
                <w:szCs w:val="18"/>
              </w:rPr>
            </w:pPr>
          </w:p>
          <w:p w:rsidR="000C65E1" w:rsidRDefault="000C65E1" w:rsidP="00886135">
            <w:pPr>
              <w:ind w:left="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4. Diskuse</w:t>
            </w:r>
            <w:r w:rsidRPr="00EE2E4A">
              <w:rPr>
                <w:b/>
                <w:sz w:val="13"/>
                <w:szCs w:val="13"/>
              </w:rPr>
              <w:t xml:space="preserve"> (</w:t>
            </w:r>
            <w:proofErr w:type="spellStart"/>
            <w:r>
              <w:rPr>
                <w:b/>
                <w:sz w:val="13"/>
                <w:szCs w:val="13"/>
              </w:rPr>
              <w:t>discussion</w:t>
            </w:r>
            <w:proofErr w:type="spellEnd"/>
            <w:r w:rsidRPr="00EE2E4A">
              <w:rPr>
                <w:b/>
                <w:sz w:val="13"/>
                <w:szCs w:val="13"/>
              </w:rPr>
              <w:t>)</w:t>
            </w:r>
          </w:p>
          <w:p w:rsidR="000C65E1" w:rsidRPr="001739D5" w:rsidRDefault="000C65E1" w:rsidP="00886135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voj diskusních dovedností, vyjádření a zdůvodnění svého přesvědčení a stanoviska, souhlasu nebo nesouhlasu</w:t>
            </w:r>
          </w:p>
        </w:tc>
        <w:tc>
          <w:tcPr>
            <w:tcW w:w="1877" w:type="dxa"/>
          </w:tcPr>
          <w:p w:rsidR="000C65E1" w:rsidRDefault="000C65E1" w:rsidP="00886135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</w:tbl>
    <w:p w:rsidR="000C65E1" w:rsidRDefault="000C65E1" w:rsidP="00FE039B">
      <w:pPr>
        <w:ind w:left="0"/>
        <w:jc w:val="both"/>
        <w:rPr>
          <w:b/>
          <w:sz w:val="20"/>
          <w:szCs w:val="32"/>
        </w:rPr>
      </w:pPr>
    </w:p>
    <w:p w:rsidR="00683120" w:rsidRDefault="00683120" w:rsidP="00FE039B">
      <w:pPr>
        <w:ind w:left="0"/>
        <w:jc w:val="both"/>
        <w:rPr>
          <w:b/>
          <w:sz w:val="20"/>
          <w:szCs w:val="32"/>
        </w:rPr>
      </w:pPr>
    </w:p>
    <w:p w:rsidR="00550380" w:rsidRDefault="00550380" w:rsidP="00FE039B">
      <w:pPr>
        <w:ind w:left="0"/>
        <w:jc w:val="both"/>
        <w:rPr>
          <w:b/>
          <w:sz w:val="20"/>
          <w:szCs w:val="32"/>
        </w:rPr>
      </w:pPr>
    </w:p>
    <w:p w:rsidR="00550380" w:rsidRDefault="00550380" w:rsidP="00FE039B">
      <w:pPr>
        <w:ind w:left="0"/>
        <w:jc w:val="both"/>
        <w:rPr>
          <w:b/>
          <w:sz w:val="20"/>
          <w:szCs w:val="32"/>
        </w:rPr>
      </w:pPr>
    </w:p>
    <w:p w:rsidR="00550380" w:rsidRDefault="00550380" w:rsidP="00FE039B">
      <w:pPr>
        <w:ind w:left="0"/>
        <w:jc w:val="both"/>
        <w:rPr>
          <w:b/>
          <w:sz w:val="20"/>
          <w:szCs w:val="32"/>
        </w:rPr>
      </w:pPr>
    </w:p>
    <w:p w:rsidR="00550380" w:rsidRDefault="00550380" w:rsidP="00FE039B">
      <w:pPr>
        <w:ind w:left="0"/>
        <w:jc w:val="both"/>
        <w:rPr>
          <w:b/>
          <w:sz w:val="20"/>
          <w:szCs w:val="32"/>
        </w:rPr>
      </w:pPr>
    </w:p>
    <w:p w:rsidR="00550380" w:rsidRDefault="00550380" w:rsidP="00FE039B">
      <w:pPr>
        <w:ind w:left="0"/>
        <w:jc w:val="both"/>
        <w:rPr>
          <w:b/>
          <w:sz w:val="20"/>
          <w:szCs w:val="32"/>
        </w:rPr>
      </w:pPr>
    </w:p>
    <w:p w:rsidR="00550380" w:rsidRDefault="00550380" w:rsidP="00FE039B">
      <w:pPr>
        <w:ind w:left="0"/>
        <w:jc w:val="both"/>
        <w:rPr>
          <w:b/>
          <w:sz w:val="20"/>
          <w:szCs w:val="32"/>
        </w:rPr>
      </w:pPr>
    </w:p>
    <w:p w:rsidR="00550380" w:rsidRDefault="00550380" w:rsidP="00FE039B">
      <w:pPr>
        <w:ind w:left="0"/>
        <w:jc w:val="both"/>
        <w:rPr>
          <w:b/>
          <w:sz w:val="20"/>
          <w:szCs w:val="32"/>
        </w:rPr>
      </w:pPr>
    </w:p>
    <w:p w:rsidR="00550380" w:rsidRDefault="00550380" w:rsidP="00FE039B">
      <w:pPr>
        <w:ind w:left="0"/>
        <w:jc w:val="both"/>
        <w:rPr>
          <w:b/>
          <w:sz w:val="20"/>
          <w:szCs w:val="32"/>
        </w:rPr>
      </w:pPr>
    </w:p>
    <w:p w:rsidR="00550380" w:rsidRDefault="00550380" w:rsidP="00FE039B">
      <w:pPr>
        <w:ind w:left="0"/>
        <w:jc w:val="both"/>
        <w:rPr>
          <w:b/>
          <w:sz w:val="20"/>
          <w:szCs w:val="32"/>
        </w:rPr>
      </w:pPr>
    </w:p>
    <w:p w:rsidR="00550380" w:rsidRDefault="00550380" w:rsidP="00FE039B">
      <w:pPr>
        <w:ind w:left="0"/>
        <w:jc w:val="both"/>
        <w:rPr>
          <w:b/>
          <w:sz w:val="20"/>
          <w:szCs w:val="32"/>
        </w:rPr>
      </w:pPr>
    </w:p>
    <w:p w:rsidR="00550380" w:rsidRDefault="00550380" w:rsidP="00FE039B">
      <w:pPr>
        <w:ind w:left="0"/>
        <w:jc w:val="both"/>
        <w:rPr>
          <w:b/>
          <w:sz w:val="20"/>
          <w:szCs w:val="32"/>
        </w:rPr>
      </w:pPr>
    </w:p>
    <w:p w:rsidR="00305F14" w:rsidRPr="0091090D" w:rsidRDefault="00305F14" w:rsidP="00305F14">
      <w:pPr>
        <w:pStyle w:val="Nadpis2"/>
        <w:numPr>
          <w:ilvl w:val="0"/>
          <w:numId w:val="0"/>
        </w:numPr>
      </w:pPr>
      <w:bookmarkStart w:id="7" w:name="_Toc487560826"/>
      <w:r>
        <w:t xml:space="preserve">1.1 </w:t>
      </w:r>
      <w:r w:rsidRPr="008046D7">
        <w:t>Jazyk a jazyková komunikace</w:t>
      </w:r>
      <w:bookmarkEnd w:id="7"/>
    </w:p>
    <w:p w:rsidR="00305F14" w:rsidRPr="0091090D" w:rsidRDefault="00305F14" w:rsidP="00305F14">
      <w:pPr>
        <w:pStyle w:val="Nadpis3"/>
      </w:pPr>
      <w:bookmarkStart w:id="8" w:name="_Toc487560827"/>
      <w:r>
        <w:t>konverzace v německém jazyce (</w:t>
      </w:r>
      <w:r w:rsidRPr="00573765">
        <w:t>K</w:t>
      </w:r>
      <w:r>
        <w:t>N)</w:t>
      </w:r>
      <w:bookmarkEnd w:id="8"/>
    </w:p>
    <w:p w:rsidR="00305F14" w:rsidRPr="0091090D" w:rsidRDefault="00305F14" w:rsidP="00305F14">
      <w:pPr>
        <w:pStyle w:val="Nadpis4"/>
      </w:pPr>
      <w:r w:rsidRPr="008046D7">
        <w:t>Charakteristika v</w:t>
      </w:r>
      <w:r>
        <w:t>olitelného</w:t>
      </w:r>
      <w:r w:rsidRPr="008046D7">
        <w:t xml:space="preserve"> předmětu </w:t>
      </w:r>
      <w:r>
        <w:t xml:space="preserve">konverzace v německém jazyce </w:t>
      </w:r>
    </w:p>
    <w:p w:rsidR="00305F14" w:rsidRPr="008046D7" w:rsidRDefault="00305F14" w:rsidP="00305F14">
      <w:pPr>
        <w:pStyle w:val="Nadpis5"/>
      </w:pPr>
      <w:r w:rsidRPr="008046D7">
        <w:t xml:space="preserve">Obsahové, </w:t>
      </w:r>
      <w:proofErr w:type="gramStart"/>
      <w:r w:rsidRPr="008046D7">
        <w:t>časové  a organizační</w:t>
      </w:r>
      <w:proofErr w:type="gramEnd"/>
      <w:r w:rsidRPr="008046D7">
        <w:t xml:space="preserve"> vymezení vyučovacího předmětu</w:t>
      </w:r>
    </w:p>
    <w:p w:rsidR="00305F14" w:rsidRDefault="00305F14" w:rsidP="00305F14">
      <w:pPr>
        <w:ind w:left="0"/>
      </w:pPr>
    </w:p>
    <w:p w:rsidR="00305F14" w:rsidRDefault="00305F14" w:rsidP="00305F14">
      <w:pPr>
        <w:pStyle w:val="odstavecvSVP"/>
      </w:pPr>
      <w:r w:rsidRPr="00DC1009">
        <w:t xml:space="preserve">  </w:t>
      </w:r>
      <w:r w:rsidRPr="00573765">
        <w:t>Vyučovací předmět Konverzace v</w:t>
      </w:r>
      <w:r>
        <w:t> německém jazyce</w:t>
      </w:r>
      <w:r w:rsidRPr="00573765">
        <w:t xml:space="preserve"> </w:t>
      </w:r>
      <w:r>
        <w:t>vychází ze</w:t>
      </w:r>
      <w:r w:rsidRPr="00573765">
        <w:t xml:space="preserve"> </w:t>
      </w:r>
      <w:proofErr w:type="gramStart"/>
      <w:r w:rsidRPr="00573765">
        <w:t>vzdělávací  oblast</w:t>
      </w:r>
      <w:r>
        <w:t>i</w:t>
      </w:r>
      <w:proofErr w:type="gramEnd"/>
      <w:r w:rsidRPr="00573765">
        <w:t xml:space="preserve"> Jazyk a jazyková komunikace v Rámcovém vzdělávacím programu pro gymnázia</w:t>
      </w:r>
    </w:p>
    <w:p w:rsidR="00305F14" w:rsidRDefault="00305F14" w:rsidP="00305F14">
      <w:pPr>
        <w:ind w:left="0" w:firstLine="561"/>
        <w:jc w:val="both"/>
        <w:rPr>
          <w:b/>
        </w:rPr>
      </w:pPr>
    </w:p>
    <w:p w:rsidR="00305F14" w:rsidRPr="005160F2" w:rsidRDefault="00305F14" w:rsidP="00305F14">
      <w:pPr>
        <w:ind w:left="0" w:firstLine="561"/>
        <w:jc w:val="both"/>
        <w:rPr>
          <w:b/>
        </w:rPr>
      </w:pPr>
      <w:r>
        <w:rPr>
          <w:b/>
        </w:rPr>
        <w:t>Časové vymezení:</w:t>
      </w:r>
    </w:p>
    <w:p w:rsidR="00105D40" w:rsidRPr="00105D40" w:rsidRDefault="00305F14" w:rsidP="00105D40">
      <w:pPr>
        <w:pStyle w:val="odstavecvSVP"/>
      </w:pPr>
      <w:r w:rsidRPr="000B6517">
        <w:t xml:space="preserve">  </w:t>
      </w:r>
      <w:r w:rsidR="00105D40" w:rsidRPr="00105D40">
        <w:rPr>
          <w:b/>
          <w:u w:val="single"/>
        </w:rPr>
        <w:t>Dvouletý seminář</w:t>
      </w:r>
      <w:r w:rsidR="00105D40" w:rsidRPr="00105D40">
        <w:t xml:space="preserve">:   </w:t>
      </w:r>
    </w:p>
    <w:p w:rsidR="00105D40" w:rsidRPr="00105D40" w:rsidRDefault="00105D40" w:rsidP="00105D40">
      <w:pPr>
        <w:pStyle w:val="odstavecvSVP"/>
      </w:pPr>
      <w:r w:rsidRPr="00105D40">
        <w:t xml:space="preserve">3. ročník:  2 hod </w:t>
      </w:r>
    </w:p>
    <w:p w:rsidR="00105D40" w:rsidRPr="00105D40" w:rsidRDefault="00105D40" w:rsidP="00105D40">
      <w:pPr>
        <w:pStyle w:val="odstavecvSVP"/>
      </w:pPr>
      <w:r w:rsidRPr="00105D40">
        <w:t xml:space="preserve">4. ročník:  2 hod. </w:t>
      </w:r>
    </w:p>
    <w:p w:rsidR="00105D40" w:rsidRPr="00105D40" w:rsidRDefault="00105D40" w:rsidP="00105D40">
      <w:pPr>
        <w:pStyle w:val="odstavecvSVP"/>
      </w:pPr>
      <w:r w:rsidRPr="00105D40">
        <w:t xml:space="preserve">Celkem: </w:t>
      </w:r>
      <w:proofErr w:type="gramStart"/>
      <w:r w:rsidRPr="00105D40">
        <w:t>4  hodin</w:t>
      </w:r>
      <w:proofErr w:type="gramEnd"/>
      <w:r w:rsidRPr="00105D40">
        <w:t xml:space="preserve"> </w:t>
      </w:r>
    </w:p>
    <w:p w:rsidR="00105D40" w:rsidRPr="00105D40" w:rsidRDefault="00105D40" w:rsidP="00105D40">
      <w:pPr>
        <w:pStyle w:val="odstavecvSVP"/>
      </w:pPr>
    </w:p>
    <w:p w:rsidR="00105D40" w:rsidRPr="00105D40" w:rsidRDefault="00105D40" w:rsidP="00105D40">
      <w:pPr>
        <w:pStyle w:val="odstavecvSVP"/>
        <w:rPr>
          <w:u w:val="single"/>
        </w:rPr>
      </w:pPr>
      <w:r w:rsidRPr="00105D40">
        <w:rPr>
          <w:b/>
          <w:u w:val="single"/>
        </w:rPr>
        <w:t>Jednoletý seminář:</w:t>
      </w:r>
    </w:p>
    <w:p w:rsidR="00105D40" w:rsidRPr="00105D40" w:rsidRDefault="00105D40" w:rsidP="00105D40">
      <w:pPr>
        <w:pStyle w:val="odstavecvSVP"/>
      </w:pPr>
      <w:proofErr w:type="gramStart"/>
      <w:r w:rsidRPr="00105D40">
        <w:t>4.ročník</w:t>
      </w:r>
      <w:proofErr w:type="gramEnd"/>
      <w:r w:rsidRPr="00105D40">
        <w:t>: 2 hod</w:t>
      </w:r>
    </w:p>
    <w:p w:rsidR="00105D40" w:rsidRPr="00105D40" w:rsidRDefault="00105D40" w:rsidP="00105D40">
      <w:pPr>
        <w:pStyle w:val="odstavecvSVP"/>
      </w:pPr>
      <w:r w:rsidRPr="00105D40">
        <w:t xml:space="preserve">Celkem: 2 hodin </w:t>
      </w:r>
    </w:p>
    <w:p w:rsidR="00305F14" w:rsidRDefault="00305F14" w:rsidP="00105D40">
      <w:pPr>
        <w:pStyle w:val="odstavecvSVP"/>
      </w:pPr>
    </w:p>
    <w:p w:rsidR="00305F14" w:rsidRPr="000B6517" w:rsidRDefault="00305F14" w:rsidP="00305F14">
      <w:pPr>
        <w:ind w:left="0" w:firstLine="561"/>
        <w:jc w:val="both"/>
        <w:rPr>
          <w:b/>
        </w:rPr>
      </w:pPr>
      <w:r w:rsidRPr="000B6517">
        <w:rPr>
          <w:b/>
        </w:rPr>
        <w:t>Obsahové vymezení:</w:t>
      </w:r>
    </w:p>
    <w:p w:rsidR="00105D40" w:rsidRPr="00105D40" w:rsidRDefault="00105D40" w:rsidP="00105D40">
      <w:pPr>
        <w:pStyle w:val="odstavecvSVP"/>
      </w:pPr>
      <w:r w:rsidRPr="00105D40">
        <w:t>Jeho obsahem je naplňování očekávaných výstupů vzdělávacího oboru Cizí jazyk Rámcového vzdělávacího programu pro gymnaziální vzdělávání.</w:t>
      </w:r>
    </w:p>
    <w:p w:rsidR="00105D40" w:rsidRPr="00105D40" w:rsidRDefault="00105D40" w:rsidP="00105D40">
      <w:pPr>
        <w:pStyle w:val="odstavecvSVP"/>
      </w:pPr>
      <w:r w:rsidRPr="00105D40">
        <w:t xml:space="preserve">. </w:t>
      </w:r>
    </w:p>
    <w:p w:rsidR="00105D40" w:rsidRPr="00105D40" w:rsidRDefault="00105D40" w:rsidP="00105D40">
      <w:pPr>
        <w:pStyle w:val="odstavecvSVP"/>
      </w:pPr>
      <w:r w:rsidRPr="00105D40">
        <w:t>Cílem je poskytnout studentům nástroj komunikace při kontaktu s partnerskými evropskými školami a studenty z různých částí světa, ale i pro práci s počítačem, internetem atd. Proto klademe důraz na rozvoj komunikačních klíčových dovedností.</w:t>
      </w:r>
    </w:p>
    <w:p w:rsidR="00305F14" w:rsidRDefault="00105D40" w:rsidP="00105D40">
      <w:pPr>
        <w:pStyle w:val="odstavecvSVP"/>
        <w:rPr>
          <w:b/>
        </w:rPr>
      </w:pPr>
      <w:r w:rsidRPr="00105D40">
        <w:t>Žáci mají možnost volby volitelného předmětu „Konverzace v německém jazyce“ od 3. ročníku studia v dvouletém semináři nebo od 4. ročníku v jednoletém semináři</w:t>
      </w:r>
    </w:p>
    <w:p w:rsidR="00105D40" w:rsidRDefault="00105D40" w:rsidP="00305F14">
      <w:pPr>
        <w:ind w:left="0" w:firstLine="561"/>
        <w:jc w:val="both"/>
        <w:rPr>
          <w:b/>
        </w:rPr>
      </w:pPr>
    </w:p>
    <w:p w:rsidR="00305F14" w:rsidRDefault="00305F14" w:rsidP="00305F14">
      <w:pPr>
        <w:ind w:left="0" w:firstLine="561"/>
        <w:jc w:val="both"/>
        <w:rPr>
          <w:b/>
        </w:rPr>
      </w:pPr>
      <w:r w:rsidRPr="005160F2">
        <w:rPr>
          <w:b/>
        </w:rPr>
        <w:t>Organizační vymezení:</w:t>
      </w:r>
    </w:p>
    <w:p w:rsidR="00105D40" w:rsidRPr="00105D40" w:rsidRDefault="00105D40" w:rsidP="00105D40">
      <w:pPr>
        <w:jc w:val="both"/>
        <w:rPr>
          <w:i/>
          <w:sz w:val="20"/>
          <w:szCs w:val="20"/>
        </w:rPr>
      </w:pPr>
      <w:r w:rsidRPr="00105D40">
        <w:rPr>
          <w:i/>
          <w:sz w:val="20"/>
          <w:szCs w:val="20"/>
        </w:rPr>
        <w:t>Vzdělávání v Dalším cizím jazyce směřuje k dosažení úrovně B1 podle Společného evropského rámce pro jazyky, kterou lze charakterizovat následovně:</w:t>
      </w:r>
    </w:p>
    <w:p w:rsidR="00105D40" w:rsidRPr="00105D40" w:rsidRDefault="00105D40" w:rsidP="00105D40">
      <w:pPr>
        <w:jc w:val="both"/>
        <w:rPr>
          <w:i/>
          <w:sz w:val="20"/>
          <w:szCs w:val="20"/>
        </w:rPr>
      </w:pPr>
      <w:r w:rsidRPr="00105D40">
        <w:rPr>
          <w:i/>
          <w:sz w:val="20"/>
          <w:szCs w:val="20"/>
        </w:rPr>
        <w:t>Žák má dostačující vyjadřovací prostředky a odpovídající slovní zásobu k tomu, aby se domluvil</w:t>
      </w:r>
    </w:p>
    <w:p w:rsidR="00105D40" w:rsidRPr="00105D40" w:rsidRDefault="00105D40" w:rsidP="00105D40">
      <w:pPr>
        <w:jc w:val="both"/>
        <w:rPr>
          <w:i/>
          <w:sz w:val="20"/>
          <w:szCs w:val="20"/>
        </w:rPr>
      </w:pPr>
      <w:r w:rsidRPr="00105D40">
        <w:rPr>
          <w:i/>
          <w:sz w:val="20"/>
          <w:szCs w:val="20"/>
        </w:rPr>
        <w:t xml:space="preserve">a vyjadřoval, i když s určitou mírou zaváhání. Disponuje dostatečnými opisnými jazykovými prostředky v rámci tematických okruhů, jako jsou rodina, koníčky a zájmy, práce, cestování a aktuální události. Žák komunikuje přiměřeně správně ve známých kontextech; všeobecně ovládá gramatiku dobře, ačkoliv vliv mateřského jazyka je postřehnutelný. Přiměřeně správně používá zásobu běžných gramatických prostředků a vzorců v rámci snadno předvídatelných situací. </w:t>
      </w:r>
      <w:r w:rsidRPr="00105D40">
        <w:rPr>
          <w:i/>
          <w:sz w:val="20"/>
          <w:szCs w:val="20"/>
        </w:rPr>
        <w:lastRenderedPageBreak/>
        <w:t>Při vyjádření složitější myšlenky nebo promluvy na neznámé téma se dopouští závažných chyb. Žák používá širokou škálu jazykových funkcí a v jejich rámci reaguje. Využívá nejběžnější vyjadřovací</w:t>
      </w:r>
    </w:p>
    <w:p w:rsidR="00105D40" w:rsidRPr="00105D40" w:rsidRDefault="00105D40" w:rsidP="00105D40">
      <w:pPr>
        <w:jc w:val="both"/>
        <w:rPr>
          <w:i/>
          <w:sz w:val="20"/>
          <w:szCs w:val="20"/>
        </w:rPr>
      </w:pPr>
      <w:r w:rsidRPr="00105D40">
        <w:rPr>
          <w:i/>
          <w:sz w:val="20"/>
          <w:szCs w:val="20"/>
        </w:rPr>
        <w:t>prostředky neutrálního funkčního stylu</w:t>
      </w:r>
    </w:p>
    <w:p w:rsidR="00105D40" w:rsidRPr="00105D40" w:rsidRDefault="00105D40" w:rsidP="00105D40">
      <w:pPr>
        <w:jc w:val="both"/>
        <w:rPr>
          <w:b/>
        </w:rPr>
      </w:pPr>
    </w:p>
    <w:p w:rsidR="00105D40" w:rsidRPr="00105D40" w:rsidRDefault="00105D40" w:rsidP="00105D40">
      <w:pPr>
        <w:pStyle w:val="odstavecvSVP"/>
      </w:pPr>
      <w:r w:rsidRPr="00105D40">
        <w:t>Učitelé postupují podle vhodné zvolené učebnice (úroveň B1-B2), tu volí v kombinaci s dalšími výukovými materiály pro danou skupinu optimálně tak, aby bylo co nejefektivněji dosaženo požadovaných výstupů.</w:t>
      </w:r>
    </w:p>
    <w:p w:rsidR="00105D40" w:rsidRPr="00105D40" w:rsidRDefault="00105D40" w:rsidP="00105D40">
      <w:pPr>
        <w:pStyle w:val="odstavecvSVP"/>
      </w:pPr>
      <w:r w:rsidRPr="00105D40">
        <w:t>Výuka předmětu probíhá v odborných učebnách vybavených multimediální technikou a dalšími pomůckami, případně v kmenových třídách.</w:t>
      </w:r>
    </w:p>
    <w:p w:rsidR="00105D40" w:rsidRPr="00105D40" w:rsidRDefault="00105D40" w:rsidP="00105D40">
      <w:pPr>
        <w:pStyle w:val="odstavecvSVP"/>
        <w:rPr>
          <w:bCs/>
        </w:rPr>
      </w:pPr>
      <w:r w:rsidRPr="00105D40">
        <w:rPr>
          <w:bCs/>
        </w:rPr>
        <w:t xml:space="preserve">V rámci semináře žáci prohloubí a </w:t>
      </w:r>
      <w:proofErr w:type="gramStart"/>
      <w:r w:rsidRPr="00105D40">
        <w:rPr>
          <w:bCs/>
        </w:rPr>
        <w:t>rozšiřují  znalostí</w:t>
      </w:r>
      <w:proofErr w:type="gramEnd"/>
      <w:r w:rsidRPr="00105D40">
        <w:rPr>
          <w:bCs/>
        </w:rPr>
        <w:t xml:space="preserve"> gramatiky, lexikologie, fonetiky, morfologie, sémantiky německého jazyka a rozšíří  svoje schopností v klíčových jazykových kompetenci cizího jazyka (mluvení, psaní, porozumění čteného textu, poslech atd.). </w:t>
      </w:r>
    </w:p>
    <w:p w:rsidR="00105D40" w:rsidRPr="00105D40" w:rsidRDefault="00105D40" w:rsidP="00105D40">
      <w:pPr>
        <w:pStyle w:val="odstavecvSVP"/>
      </w:pPr>
      <w:r w:rsidRPr="00105D40">
        <w:t xml:space="preserve">V souvislosti s probíraným učivem v oblasti reálie (přiměřenou formou a </w:t>
      </w:r>
      <w:proofErr w:type="gramStart"/>
      <w:r w:rsidRPr="00105D40">
        <w:t>způsobem)  se</w:t>
      </w:r>
      <w:proofErr w:type="gramEnd"/>
      <w:r w:rsidRPr="00105D40">
        <w:t xml:space="preserve"> žáci seznamují s reáliemi a tradicemi německy mluvících zemí. Témata probírána v hodinách KN mohou být </w:t>
      </w:r>
      <w:r w:rsidRPr="00105D40">
        <w:lastRenderedPageBreak/>
        <w:t xml:space="preserve">zpracována formou projektů a prezentaci. Výstupy z těchto projektů jsou prezentovány před spolužáky (např. poster, www stránky, počítačové prezentace), v rámci DOD nebo v rámci mezinárodních projektů. </w:t>
      </w:r>
    </w:p>
    <w:p w:rsidR="00105D40" w:rsidRPr="00105D40" w:rsidRDefault="00105D40" w:rsidP="00105D40">
      <w:pPr>
        <w:pStyle w:val="odstavecvSVP"/>
      </w:pPr>
      <w:r w:rsidRPr="00105D40">
        <w:tab/>
        <w:t>Výstupem mohou být složení ZD, MD, OD nebo státní zkoušky z NJ.</w:t>
      </w:r>
    </w:p>
    <w:p w:rsidR="00305F14" w:rsidRDefault="00305F14" w:rsidP="00305F14">
      <w:pPr>
        <w:jc w:val="both"/>
        <w:rPr>
          <w:b/>
        </w:rPr>
      </w:pPr>
    </w:p>
    <w:p w:rsidR="00305F14" w:rsidRPr="008046D7" w:rsidRDefault="00305F14" w:rsidP="00305F14">
      <w:pPr>
        <w:ind w:left="0"/>
        <w:rPr>
          <w:b/>
          <w:sz w:val="16"/>
          <w:szCs w:val="16"/>
        </w:rPr>
      </w:pPr>
    </w:p>
    <w:p w:rsidR="00305F14" w:rsidRPr="008046D7" w:rsidRDefault="00305F14" w:rsidP="00305F14">
      <w:pPr>
        <w:pStyle w:val="Nadpis5"/>
      </w:pPr>
      <w:r w:rsidRPr="008046D7">
        <w:t xml:space="preserve"> Výchovné a vzdělávací strategie </w:t>
      </w:r>
    </w:p>
    <w:p w:rsidR="00305F14" w:rsidRDefault="00305F14" w:rsidP="00305F14">
      <w:pPr>
        <w:ind w:left="0"/>
        <w:rPr>
          <w:b/>
        </w:rPr>
      </w:pPr>
      <w:r w:rsidRPr="0091090D">
        <w:rPr>
          <w:b/>
        </w:rPr>
        <w:t>společně uplatňované postupy, metody a formy práce, příležitosti, aktivity, které vedou k utváření a rozvíjení klíčových kompetencí žáků. Budou v rámci vzdělávacího procesu uplatňovány všemi pedagogy</w:t>
      </w:r>
    </w:p>
    <w:p w:rsidR="00305F14" w:rsidRDefault="00305F14" w:rsidP="00305F14">
      <w:pPr>
        <w:ind w:left="0"/>
        <w:rPr>
          <w:b/>
        </w:rPr>
      </w:pPr>
    </w:p>
    <w:p w:rsidR="00305F14" w:rsidRPr="0091090D" w:rsidRDefault="00305F14" w:rsidP="00305F14">
      <w:pPr>
        <w:ind w:left="0"/>
        <w:rPr>
          <w:b/>
        </w:rPr>
      </w:pPr>
      <w:r>
        <w:rPr>
          <w:b/>
        </w:rPr>
        <w:t xml:space="preserve">Viz. Povinný předmět </w:t>
      </w:r>
      <w:r w:rsidR="00105D40">
        <w:rPr>
          <w:b/>
        </w:rPr>
        <w:t>Druhý cizí</w:t>
      </w:r>
      <w:r>
        <w:rPr>
          <w:b/>
        </w:rPr>
        <w:t xml:space="preserve"> jazyk – </w:t>
      </w:r>
      <w:r w:rsidR="00105D40">
        <w:rPr>
          <w:b/>
        </w:rPr>
        <w:t>německý jazyk</w:t>
      </w:r>
    </w:p>
    <w:p w:rsidR="00305F14" w:rsidRDefault="00305F14" w:rsidP="00305F14">
      <w:pPr>
        <w:ind w:left="0"/>
        <w:rPr>
          <w:b/>
          <w:sz w:val="32"/>
          <w:szCs w:val="32"/>
        </w:rPr>
      </w:pPr>
    </w:p>
    <w:p w:rsidR="00305F14" w:rsidRDefault="00305F14" w:rsidP="00305F14">
      <w:pPr>
        <w:pStyle w:val="Nadpis4"/>
      </w:pPr>
      <w:r w:rsidRPr="008046D7">
        <w:t>Vzdělávací obsah vyučovacího předmětu</w:t>
      </w:r>
    </w:p>
    <w:tbl>
      <w:tblPr>
        <w:tblW w:w="992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18"/>
        <w:gridCol w:w="2693"/>
        <w:gridCol w:w="1877"/>
      </w:tblGrid>
      <w:tr w:rsidR="00305F14" w:rsidRPr="00E53B11" w:rsidTr="0073680E">
        <w:trPr>
          <w:trHeight w:val="851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305F14" w:rsidRDefault="00305F14" w:rsidP="0073680E">
            <w:pPr>
              <w:ind w:left="0"/>
              <w:jc w:val="center"/>
            </w:pPr>
            <w:r w:rsidRPr="008324FC">
              <w:lastRenderedPageBreak/>
              <w:t>Oblast</w:t>
            </w:r>
            <w:r>
              <w:t>:</w:t>
            </w:r>
          </w:p>
          <w:p w:rsidR="00305F14" w:rsidRPr="00E53B11" w:rsidRDefault="00305F14" w:rsidP="0073680E">
            <w:pPr>
              <w:ind w:left="0"/>
              <w:jc w:val="center"/>
              <w:rPr>
                <w:b/>
              </w:rPr>
            </w:pPr>
            <w:r w:rsidRPr="00E53B11">
              <w:rPr>
                <w:b/>
              </w:rPr>
              <w:t>Jazyk a jazyková komunikace</w:t>
            </w:r>
          </w:p>
        </w:tc>
        <w:tc>
          <w:tcPr>
            <w:tcW w:w="5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305F14" w:rsidRDefault="00305F14" w:rsidP="0073680E">
            <w:pPr>
              <w:ind w:left="0"/>
              <w:jc w:val="center"/>
            </w:pPr>
            <w:r>
              <w:t>Předmět:</w:t>
            </w:r>
          </w:p>
          <w:p w:rsidR="006E2B34" w:rsidRDefault="00305F14" w:rsidP="00105D40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Konverzace v</w:t>
            </w:r>
            <w:r w:rsidR="00105D40">
              <w:rPr>
                <w:b/>
              </w:rPr>
              <w:t xml:space="preserve"> německém jazyce – </w:t>
            </w:r>
          </w:p>
          <w:p w:rsidR="00305F14" w:rsidRPr="00E53B11" w:rsidRDefault="00105D40" w:rsidP="006E2B34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1. </w:t>
            </w:r>
            <w:r w:rsidR="006E2B34">
              <w:rPr>
                <w:b/>
              </w:rPr>
              <w:t>l</w:t>
            </w:r>
            <w:r>
              <w:rPr>
                <w:b/>
              </w:rPr>
              <w:t>etý seminář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305F14" w:rsidRDefault="00305F14" w:rsidP="0073680E">
            <w:pPr>
              <w:ind w:left="0"/>
              <w:jc w:val="center"/>
            </w:pPr>
            <w:r>
              <w:t>Období:</w:t>
            </w:r>
          </w:p>
          <w:p w:rsidR="00305F14" w:rsidRPr="00E53B11" w:rsidRDefault="00305F14" w:rsidP="0073680E">
            <w:pPr>
              <w:ind w:left="0"/>
              <w:jc w:val="center"/>
              <w:rPr>
                <w:b/>
              </w:rPr>
            </w:pPr>
            <w:proofErr w:type="gramStart"/>
            <w:r>
              <w:t>4.r.</w:t>
            </w:r>
            <w:proofErr w:type="gramEnd"/>
            <w:r w:rsidR="00105D40">
              <w:t xml:space="preserve"> (VIII.)</w:t>
            </w:r>
          </w:p>
        </w:tc>
      </w:tr>
      <w:tr w:rsidR="00305F14" w:rsidRPr="00E53B11" w:rsidTr="0073680E">
        <w:trPr>
          <w:trHeight w:val="905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305F14" w:rsidRDefault="00305F14" w:rsidP="0073680E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Očekávané výstupy RVP-G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305F14" w:rsidRDefault="00305F14" w:rsidP="0073680E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Výstupy ŠVP - žák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305F14" w:rsidRDefault="00305F14" w:rsidP="0073680E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305F14" w:rsidRDefault="00305F14" w:rsidP="0073680E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Průřezová témata, vazby</w:t>
            </w:r>
          </w:p>
        </w:tc>
      </w:tr>
      <w:tr w:rsidR="00305F14" w:rsidRPr="00E53B11" w:rsidTr="0073680E">
        <w:trPr>
          <w:trHeight w:val="567"/>
        </w:trPr>
        <w:tc>
          <w:tcPr>
            <w:tcW w:w="9923" w:type="dxa"/>
            <w:gridSpan w:val="4"/>
            <w:shd w:val="clear" w:color="auto" w:fill="F2F2F2"/>
          </w:tcPr>
          <w:p w:rsidR="00305F14" w:rsidRPr="0048049A" w:rsidRDefault="00105D40" w:rsidP="00105D40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05F1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(VIII.)</w:t>
            </w:r>
          </w:p>
        </w:tc>
      </w:tr>
      <w:tr w:rsidR="00105D40" w:rsidRPr="00E53B11" w:rsidTr="00105D40">
        <w:trPr>
          <w:trHeight w:val="299"/>
        </w:trPr>
        <w:tc>
          <w:tcPr>
            <w:tcW w:w="2835" w:type="dxa"/>
          </w:tcPr>
          <w:p w:rsidR="00105D40" w:rsidRPr="00105D40" w:rsidRDefault="00105D40" w:rsidP="0073680E">
            <w:pPr>
              <w:autoSpaceDE w:val="0"/>
              <w:autoSpaceDN w:val="0"/>
              <w:adjustRightInd w:val="0"/>
              <w:ind w:left="0"/>
              <w:rPr>
                <w:b/>
                <w:color w:val="231F20"/>
                <w:sz w:val="18"/>
                <w:szCs w:val="18"/>
              </w:rPr>
            </w:pPr>
            <w:r w:rsidRPr="00105D40">
              <w:rPr>
                <w:b/>
                <w:color w:val="231F20"/>
                <w:sz w:val="18"/>
                <w:szCs w:val="18"/>
              </w:rPr>
              <w:lastRenderedPageBreak/>
              <w:t>RECEPTIVNÍ ŘEČOVÉ DOVEDNOSTI:</w:t>
            </w:r>
          </w:p>
          <w:p w:rsidR="00105D40" w:rsidRPr="00105D40" w:rsidRDefault="00105D40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rozumí hlavním bodům či myšlenkám autentického ústního projevu i psaného textu na běžné a známé téma</w:t>
            </w:r>
          </w:p>
          <w:p w:rsidR="00105D40" w:rsidRPr="00105D40" w:rsidRDefault="00105D40" w:rsidP="0073680E">
            <w:pPr>
              <w:autoSpaceDE w:val="0"/>
              <w:autoSpaceDN w:val="0"/>
              <w:adjustRightInd w:val="0"/>
              <w:rPr>
                <w:color w:val="231F20"/>
                <w:sz w:val="18"/>
                <w:szCs w:val="18"/>
              </w:rPr>
            </w:pPr>
          </w:p>
          <w:p w:rsidR="00105D40" w:rsidRPr="00105D40" w:rsidRDefault="00105D40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identifikuje různé styly a citová zabarvení promluvy</w:t>
            </w:r>
          </w:p>
          <w:p w:rsidR="00105D40" w:rsidRPr="00105D40" w:rsidRDefault="00105D40" w:rsidP="0073680E">
            <w:pPr>
              <w:ind w:left="0"/>
              <w:rPr>
                <w:sz w:val="18"/>
                <w:szCs w:val="18"/>
              </w:rPr>
            </w:pPr>
          </w:p>
          <w:p w:rsidR="00105D40" w:rsidRPr="00105D40" w:rsidRDefault="00105D40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odhadne význam neznámých slov na základě již osvojené slovní zásoby a kontextu</w:t>
            </w:r>
          </w:p>
          <w:p w:rsidR="00105D40" w:rsidRPr="00105D40" w:rsidRDefault="00105D40" w:rsidP="0073680E">
            <w:pPr>
              <w:ind w:left="0"/>
              <w:rPr>
                <w:sz w:val="18"/>
                <w:szCs w:val="18"/>
              </w:rPr>
            </w:pPr>
          </w:p>
          <w:p w:rsidR="00105D40" w:rsidRPr="00105D40" w:rsidRDefault="00105D40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užívá různé techniky čtení dle typu textu a účelu čtení</w:t>
            </w:r>
          </w:p>
          <w:p w:rsidR="00105D40" w:rsidRPr="00105D40" w:rsidRDefault="00105D40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105D40" w:rsidRPr="00105D40" w:rsidRDefault="00105D40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využívá různé druhy slovníků při čtení nekomplikovaných faktografických textů</w:t>
            </w:r>
          </w:p>
          <w:p w:rsidR="00105D40" w:rsidRPr="00105D40" w:rsidRDefault="00105D40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105D40" w:rsidRPr="00105D40" w:rsidRDefault="00105D40" w:rsidP="0073680E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105D40" w:rsidRPr="00105D40" w:rsidRDefault="00105D40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105D40" w:rsidRPr="00105D40" w:rsidRDefault="00105D40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105D40" w:rsidRPr="00105D40" w:rsidRDefault="00105D40" w:rsidP="0073680E">
            <w:pPr>
              <w:autoSpaceDE w:val="0"/>
              <w:autoSpaceDN w:val="0"/>
              <w:adjustRightInd w:val="0"/>
              <w:ind w:left="0"/>
              <w:rPr>
                <w:b/>
                <w:color w:val="231F20"/>
                <w:sz w:val="18"/>
                <w:szCs w:val="18"/>
              </w:rPr>
            </w:pPr>
            <w:r w:rsidRPr="00105D40">
              <w:rPr>
                <w:b/>
                <w:color w:val="231F20"/>
                <w:sz w:val="18"/>
                <w:szCs w:val="18"/>
              </w:rPr>
              <w:t>PRODUKTIVNÍ ŘEČOVÉ DOVEDNOSTI</w:t>
            </w:r>
          </w:p>
          <w:p w:rsidR="00105D40" w:rsidRPr="00105D40" w:rsidRDefault="00105D40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srozumitelně reprodukuje přečtený nebo vyslechnutý, méně náročný autentický text se slovní zásobou</w:t>
            </w:r>
          </w:p>
          <w:p w:rsidR="00105D40" w:rsidRPr="00105D40" w:rsidRDefault="00105D40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na běžná témata</w:t>
            </w:r>
          </w:p>
          <w:p w:rsidR="00105D40" w:rsidRPr="00105D40" w:rsidRDefault="00105D40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105D40" w:rsidRPr="00105D40" w:rsidRDefault="00105D40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sestaví ústně i písemně souvislý text na jednoduché téma jako lineární sled myšlenek</w:t>
            </w:r>
          </w:p>
          <w:p w:rsidR="00105D40" w:rsidRPr="00105D40" w:rsidRDefault="00105D40" w:rsidP="0073680E">
            <w:pPr>
              <w:ind w:left="0"/>
              <w:rPr>
                <w:sz w:val="18"/>
                <w:szCs w:val="18"/>
              </w:rPr>
            </w:pPr>
          </w:p>
          <w:p w:rsidR="00105D40" w:rsidRPr="00105D40" w:rsidRDefault="00105D40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využívá překladové slovníky při zpracování písemného projevu na méně běžné téma</w:t>
            </w:r>
          </w:p>
          <w:p w:rsidR="00105D40" w:rsidRPr="00105D40" w:rsidRDefault="00105D40" w:rsidP="0073680E">
            <w:pPr>
              <w:ind w:left="0"/>
              <w:jc w:val="both"/>
              <w:rPr>
                <w:b/>
                <w:sz w:val="18"/>
                <w:szCs w:val="18"/>
              </w:rPr>
            </w:pPr>
          </w:p>
          <w:p w:rsidR="00105D40" w:rsidRPr="00105D40" w:rsidRDefault="00105D40" w:rsidP="0073680E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:rsidR="00105D40" w:rsidRPr="00105D40" w:rsidRDefault="00105D40" w:rsidP="0073680E">
            <w:pPr>
              <w:ind w:left="0"/>
              <w:rPr>
                <w:b/>
                <w:sz w:val="18"/>
                <w:szCs w:val="18"/>
              </w:rPr>
            </w:pPr>
            <w:r w:rsidRPr="00105D40">
              <w:rPr>
                <w:b/>
                <w:sz w:val="18"/>
                <w:szCs w:val="18"/>
              </w:rPr>
              <w:t>Poslech:</w:t>
            </w:r>
          </w:p>
          <w:p w:rsidR="00105D40" w:rsidRPr="00105D40" w:rsidRDefault="00105D40" w:rsidP="0073680E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  <w:r w:rsidRPr="00105D40">
              <w:rPr>
                <w:sz w:val="18"/>
                <w:szCs w:val="18"/>
              </w:rPr>
              <w:t>Rozumí hlavním myšlenkám autentického projevu na běžné a známé téma, proneseného spisovně a zřetelně</w:t>
            </w:r>
          </w:p>
          <w:p w:rsidR="00105D40" w:rsidRPr="00105D40" w:rsidRDefault="00105D40" w:rsidP="0073680E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:rsidR="00105D40" w:rsidRPr="00105D40" w:rsidRDefault="00105D40" w:rsidP="0073680E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:rsidR="00105D40" w:rsidRPr="00105D40" w:rsidRDefault="00105D40" w:rsidP="0073680E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:rsidR="00105D40" w:rsidRPr="00105D40" w:rsidRDefault="00105D40" w:rsidP="0073680E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:rsidR="00105D40" w:rsidRPr="00105D40" w:rsidRDefault="00105D40" w:rsidP="0073680E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:rsidR="00105D40" w:rsidRPr="00105D40" w:rsidRDefault="00105D40" w:rsidP="0073680E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:rsidR="00105D40" w:rsidRPr="00105D40" w:rsidRDefault="00105D40" w:rsidP="0073680E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:rsidR="00105D40" w:rsidRPr="00105D40" w:rsidRDefault="00105D40" w:rsidP="0073680E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:rsidR="00105D40" w:rsidRPr="00105D40" w:rsidRDefault="00105D40" w:rsidP="0073680E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:rsidR="00105D40" w:rsidRPr="00105D40" w:rsidRDefault="00105D40" w:rsidP="0073680E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:rsidR="00105D40" w:rsidRPr="00105D40" w:rsidRDefault="00105D40" w:rsidP="0073680E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:rsidR="00105D40" w:rsidRPr="00105D40" w:rsidRDefault="00105D40" w:rsidP="0073680E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:rsidR="00105D40" w:rsidRPr="00105D40" w:rsidRDefault="00105D40" w:rsidP="0073680E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:rsidR="00105D40" w:rsidRPr="00105D40" w:rsidRDefault="00105D40" w:rsidP="0073680E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:rsidR="00105D40" w:rsidRPr="00105D40" w:rsidRDefault="00105D40" w:rsidP="0073680E">
            <w:pPr>
              <w:ind w:left="0"/>
              <w:rPr>
                <w:sz w:val="18"/>
                <w:szCs w:val="18"/>
              </w:rPr>
            </w:pPr>
          </w:p>
          <w:p w:rsidR="00105D40" w:rsidRPr="00105D40" w:rsidRDefault="00105D40" w:rsidP="0073680E">
            <w:pPr>
              <w:ind w:left="0"/>
              <w:rPr>
                <w:b/>
                <w:sz w:val="18"/>
                <w:szCs w:val="18"/>
              </w:rPr>
            </w:pPr>
          </w:p>
          <w:p w:rsidR="00105D40" w:rsidRPr="00105D40" w:rsidRDefault="00105D40" w:rsidP="0073680E">
            <w:pPr>
              <w:ind w:left="0"/>
              <w:rPr>
                <w:b/>
                <w:sz w:val="18"/>
                <w:szCs w:val="18"/>
              </w:rPr>
            </w:pPr>
            <w:r w:rsidRPr="00105D40">
              <w:rPr>
                <w:b/>
                <w:sz w:val="18"/>
                <w:szCs w:val="18"/>
              </w:rPr>
              <w:t>Čtení</w:t>
            </w:r>
          </w:p>
          <w:p w:rsidR="00105D40" w:rsidRPr="00105D40" w:rsidRDefault="00105D40" w:rsidP="0073680E">
            <w:pPr>
              <w:ind w:left="0"/>
              <w:rPr>
                <w:sz w:val="18"/>
                <w:szCs w:val="18"/>
              </w:rPr>
            </w:pPr>
            <w:r w:rsidRPr="00105D40">
              <w:rPr>
                <w:sz w:val="18"/>
                <w:szCs w:val="18"/>
              </w:rPr>
              <w:t xml:space="preserve">Rozpozná hlavní závěry v jasně uspořádaných </w:t>
            </w:r>
            <w:proofErr w:type="spellStart"/>
            <w:r w:rsidRPr="00105D40">
              <w:rPr>
                <w:sz w:val="18"/>
                <w:szCs w:val="18"/>
              </w:rPr>
              <w:t>argumentativních</w:t>
            </w:r>
            <w:proofErr w:type="spellEnd"/>
            <w:r w:rsidRPr="00105D40">
              <w:rPr>
                <w:sz w:val="18"/>
                <w:szCs w:val="18"/>
              </w:rPr>
              <w:t xml:space="preserve"> textech, rozpozná významné myšlenky v jednoduchých novinových článcích týkajících se běžných témat, porozumí jasně napsaným, jednoduše formulovaným návodům týkajících se nějakého zařízení, přičemž užívá různé techniky čtení dle typu textu</w:t>
            </w:r>
          </w:p>
          <w:p w:rsidR="00105D40" w:rsidRPr="00105D40" w:rsidRDefault="00105D40" w:rsidP="0073680E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:rsidR="00105D40" w:rsidRPr="00105D40" w:rsidRDefault="00105D40" w:rsidP="0073680E">
            <w:pPr>
              <w:ind w:left="0"/>
              <w:rPr>
                <w:sz w:val="18"/>
                <w:szCs w:val="18"/>
              </w:rPr>
            </w:pPr>
          </w:p>
          <w:p w:rsidR="00105D40" w:rsidRPr="00105D40" w:rsidRDefault="00105D40" w:rsidP="0073680E">
            <w:pPr>
              <w:ind w:left="0"/>
              <w:rPr>
                <w:b/>
                <w:sz w:val="18"/>
                <w:szCs w:val="18"/>
              </w:rPr>
            </w:pPr>
          </w:p>
          <w:p w:rsidR="00105D40" w:rsidRPr="00105D40" w:rsidRDefault="00105D40" w:rsidP="0073680E">
            <w:pPr>
              <w:ind w:left="0"/>
              <w:rPr>
                <w:b/>
                <w:sz w:val="18"/>
                <w:szCs w:val="18"/>
              </w:rPr>
            </w:pPr>
            <w:r w:rsidRPr="00105D40">
              <w:rPr>
                <w:b/>
                <w:sz w:val="18"/>
                <w:szCs w:val="18"/>
              </w:rPr>
              <w:t>Ústí projev, písemný projev</w:t>
            </w:r>
          </w:p>
          <w:p w:rsidR="00105D40" w:rsidRPr="00105D40" w:rsidRDefault="00105D40" w:rsidP="0073680E">
            <w:pPr>
              <w:ind w:left="0"/>
              <w:rPr>
                <w:sz w:val="18"/>
                <w:szCs w:val="18"/>
              </w:rPr>
            </w:pPr>
            <w:r w:rsidRPr="00105D40">
              <w:rPr>
                <w:sz w:val="18"/>
                <w:szCs w:val="18"/>
              </w:rPr>
              <w:t>Srozumitelně reprodukuje přečtený nebo vyslechnutý, méně náročný autentický text se slovní zásobou na běžné téma.</w:t>
            </w:r>
          </w:p>
          <w:p w:rsidR="00105D40" w:rsidRPr="00105D40" w:rsidRDefault="00105D40" w:rsidP="0073680E">
            <w:pPr>
              <w:ind w:left="0"/>
              <w:rPr>
                <w:sz w:val="18"/>
                <w:szCs w:val="18"/>
              </w:rPr>
            </w:pPr>
            <w:r w:rsidRPr="00105D40">
              <w:rPr>
                <w:sz w:val="18"/>
                <w:szCs w:val="18"/>
              </w:rPr>
              <w:t>Jednoduše vypráví obsah knihy, filmu. Popíše událost, zážitek. Stručně zdůvodní své názory, své jednání.</w:t>
            </w:r>
          </w:p>
          <w:p w:rsidR="00105D40" w:rsidRPr="00105D40" w:rsidRDefault="00105D40" w:rsidP="0073680E">
            <w:pPr>
              <w:ind w:left="0"/>
              <w:rPr>
                <w:sz w:val="18"/>
                <w:szCs w:val="18"/>
              </w:rPr>
            </w:pPr>
            <w:r w:rsidRPr="00105D40">
              <w:rPr>
                <w:sz w:val="18"/>
                <w:szCs w:val="18"/>
              </w:rPr>
              <w:t>Při psaní užívá různé techniky zpracovávání informací dle typu textu a účelu psaní.</w:t>
            </w:r>
          </w:p>
          <w:p w:rsidR="00105D40" w:rsidRPr="00105D40" w:rsidRDefault="00105D40" w:rsidP="0073680E">
            <w:pPr>
              <w:ind w:left="0"/>
              <w:rPr>
                <w:sz w:val="18"/>
                <w:szCs w:val="18"/>
              </w:rPr>
            </w:pPr>
          </w:p>
          <w:p w:rsidR="00105D40" w:rsidRPr="00105D40" w:rsidRDefault="00105D40" w:rsidP="0073680E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105D40" w:rsidRPr="00105D40" w:rsidRDefault="00105D40" w:rsidP="0073680E">
            <w:pPr>
              <w:autoSpaceDE w:val="0"/>
              <w:autoSpaceDN w:val="0"/>
              <w:adjustRightInd w:val="0"/>
              <w:ind w:left="0"/>
              <w:rPr>
                <w:b/>
                <w:color w:val="231F20"/>
                <w:sz w:val="18"/>
                <w:szCs w:val="18"/>
              </w:rPr>
            </w:pPr>
            <w:r w:rsidRPr="00105D40">
              <w:rPr>
                <w:b/>
                <w:color w:val="231F20"/>
                <w:sz w:val="18"/>
                <w:szCs w:val="18"/>
              </w:rPr>
              <w:t>JAZYKOVÉ PROSTŘEDKY A FUNKCE</w:t>
            </w:r>
          </w:p>
          <w:p w:rsidR="00105D40" w:rsidRPr="00105D40" w:rsidRDefault="00105D40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b/>
                <w:bCs/>
                <w:color w:val="231F20"/>
                <w:sz w:val="18"/>
                <w:szCs w:val="18"/>
              </w:rPr>
              <w:t xml:space="preserve">fonetika </w:t>
            </w:r>
            <w:r w:rsidRPr="00105D40">
              <w:rPr>
                <w:color w:val="231F20"/>
                <w:sz w:val="18"/>
                <w:szCs w:val="18"/>
              </w:rPr>
              <w:t>– distinktivní rysy, slovní přízvuk, tónový průběh slova, struktura slabiky, rytmus, intonace,</w:t>
            </w:r>
          </w:p>
          <w:p w:rsidR="00105D40" w:rsidRPr="00105D40" w:rsidRDefault="00105D40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slabé a silné formy výslovnosti</w:t>
            </w:r>
          </w:p>
          <w:p w:rsidR="00105D40" w:rsidRPr="00105D40" w:rsidRDefault="00105D40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b/>
                <w:bCs/>
                <w:color w:val="231F20"/>
                <w:sz w:val="18"/>
                <w:szCs w:val="18"/>
              </w:rPr>
              <w:t xml:space="preserve">pravopis </w:t>
            </w:r>
            <w:r w:rsidRPr="00105D40">
              <w:rPr>
                <w:color w:val="231F20"/>
                <w:sz w:val="18"/>
                <w:szCs w:val="18"/>
              </w:rPr>
              <w:t>– interpunkce, pravidla u běžných slov, stažené tvary, běžně používané litografické znaky,</w:t>
            </w:r>
          </w:p>
          <w:p w:rsidR="00105D40" w:rsidRPr="00105D40" w:rsidRDefault="00105D40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konvence používané ve slovníku k prezentaci výslovnosti</w:t>
            </w:r>
          </w:p>
          <w:p w:rsidR="00105D40" w:rsidRPr="00105D40" w:rsidRDefault="00105D40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b/>
                <w:bCs/>
                <w:color w:val="231F20"/>
                <w:sz w:val="18"/>
                <w:szCs w:val="18"/>
              </w:rPr>
              <w:t xml:space="preserve">gramatika </w:t>
            </w:r>
            <w:r w:rsidRPr="00105D40">
              <w:rPr>
                <w:color w:val="231F20"/>
                <w:sz w:val="18"/>
                <w:szCs w:val="18"/>
              </w:rPr>
              <w:t>– jednoduché slovní tvary, alternace samohlásek a modifikace souhlásek, nepravidelné</w:t>
            </w:r>
          </w:p>
          <w:p w:rsidR="00105D40" w:rsidRPr="00105D40" w:rsidRDefault="00105D40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a nulové tvary slovních druhů, synonyma, antonyma, základní vyjádření přítomnosti, minulosti</w:t>
            </w:r>
          </w:p>
          <w:p w:rsidR="00105D40" w:rsidRPr="00105D40" w:rsidRDefault="00105D40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 xml:space="preserve">a </w:t>
            </w:r>
            <w:proofErr w:type="gramStart"/>
            <w:r w:rsidRPr="00105D40">
              <w:rPr>
                <w:color w:val="231F20"/>
                <w:sz w:val="18"/>
                <w:szCs w:val="18"/>
              </w:rPr>
              <w:t>budoucnosti,  složená</w:t>
            </w:r>
            <w:proofErr w:type="gramEnd"/>
            <w:r w:rsidRPr="00105D40">
              <w:rPr>
                <w:color w:val="231F20"/>
                <w:sz w:val="18"/>
                <w:szCs w:val="18"/>
              </w:rPr>
              <w:t xml:space="preserve"> a sousloví, rozvité věty vedlejší, souřadné souvětí,</w:t>
            </w:r>
          </w:p>
          <w:p w:rsidR="00105D40" w:rsidRPr="00105D40" w:rsidRDefault="00105D40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supletivnost, řízenost, shoda</w:t>
            </w:r>
          </w:p>
          <w:p w:rsidR="00105D40" w:rsidRPr="00105D40" w:rsidRDefault="00105D40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b/>
                <w:bCs/>
                <w:color w:val="231F20"/>
                <w:sz w:val="18"/>
                <w:szCs w:val="18"/>
              </w:rPr>
              <w:t xml:space="preserve">lexikologie </w:t>
            </w:r>
            <w:r w:rsidRPr="00105D40">
              <w:rPr>
                <w:color w:val="231F20"/>
                <w:sz w:val="18"/>
                <w:szCs w:val="18"/>
              </w:rPr>
              <w:t>– ustálená slovní spojení, přirovnání, složené předložky</w:t>
            </w:r>
          </w:p>
          <w:p w:rsidR="00105D40" w:rsidRPr="00105D40" w:rsidRDefault="00105D40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105D40" w:rsidRPr="00105D40" w:rsidRDefault="00105D40" w:rsidP="0073680E">
            <w:pPr>
              <w:autoSpaceDE w:val="0"/>
              <w:autoSpaceDN w:val="0"/>
              <w:adjustRightInd w:val="0"/>
              <w:ind w:left="0"/>
              <w:rPr>
                <w:b/>
                <w:color w:val="231F20"/>
                <w:sz w:val="18"/>
                <w:szCs w:val="18"/>
              </w:rPr>
            </w:pPr>
            <w:r w:rsidRPr="00105D40">
              <w:rPr>
                <w:b/>
                <w:color w:val="231F20"/>
                <w:sz w:val="18"/>
                <w:szCs w:val="18"/>
              </w:rPr>
              <w:t>KOMUNIKATIVNÍ FUNKCE JAZYKA A TYPY TEXTŮ</w:t>
            </w:r>
          </w:p>
          <w:p w:rsidR="00105D40" w:rsidRPr="00105D40" w:rsidRDefault="00105D40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b/>
                <w:bCs/>
                <w:color w:val="231F20"/>
                <w:sz w:val="18"/>
                <w:szCs w:val="18"/>
              </w:rPr>
              <w:t xml:space="preserve">postoj, názor, stanovisko </w:t>
            </w:r>
            <w:r w:rsidRPr="00105D40">
              <w:rPr>
                <w:color w:val="231F20"/>
                <w:sz w:val="18"/>
                <w:szCs w:val="18"/>
              </w:rPr>
              <w:t>– souhlas, nesouhlas, svolení, prosba, odmítnutí, zákaz, příkaz, možnost,</w:t>
            </w:r>
          </w:p>
          <w:p w:rsidR="00105D40" w:rsidRPr="00105D40" w:rsidRDefault="00105D40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nemožnost, nutnost, potřeba</w:t>
            </w:r>
          </w:p>
          <w:p w:rsidR="00105D40" w:rsidRPr="00105D40" w:rsidRDefault="00105D40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b/>
                <w:bCs/>
                <w:color w:val="231F20"/>
                <w:sz w:val="18"/>
                <w:szCs w:val="18"/>
              </w:rPr>
              <w:t xml:space="preserve">emoce </w:t>
            </w:r>
            <w:r w:rsidRPr="00105D40">
              <w:rPr>
                <w:color w:val="231F20"/>
                <w:sz w:val="18"/>
                <w:szCs w:val="18"/>
              </w:rPr>
              <w:t>– libost/nelibost, zájem/nezájem, radost/zklamání, překvapení, údiv, obava, vděčnost,</w:t>
            </w:r>
          </w:p>
          <w:p w:rsidR="00105D40" w:rsidRPr="00105D40" w:rsidRDefault="00105D40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sympatie, lhostejnost, strach</w:t>
            </w:r>
          </w:p>
          <w:p w:rsidR="00105D40" w:rsidRPr="00105D40" w:rsidRDefault="00105D40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b/>
                <w:bCs/>
                <w:color w:val="231F20"/>
                <w:sz w:val="18"/>
                <w:szCs w:val="18"/>
              </w:rPr>
              <w:t xml:space="preserve">morální postoje </w:t>
            </w:r>
            <w:r w:rsidRPr="00105D40">
              <w:rPr>
                <w:color w:val="231F20"/>
                <w:sz w:val="18"/>
                <w:szCs w:val="18"/>
              </w:rPr>
              <w:t>– omluva, odpuštění, pochvala, pokárání, lítost, přiznání</w:t>
            </w:r>
          </w:p>
          <w:p w:rsidR="00105D40" w:rsidRPr="00105D40" w:rsidRDefault="00105D40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b/>
                <w:bCs/>
                <w:color w:val="231F20"/>
                <w:sz w:val="18"/>
                <w:szCs w:val="18"/>
              </w:rPr>
              <w:t xml:space="preserve">kratší písemný projev </w:t>
            </w:r>
            <w:r w:rsidRPr="00105D40">
              <w:rPr>
                <w:color w:val="231F20"/>
                <w:sz w:val="18"/>
                <w:szCs w:val="18"/>
              </w:rPr>
              <w:t>– pozdrav, vzkaz, přání, blahopřání, pozvání, odpověď, osobní dopis, jednoduchý</w:t>
            </w:r>
          </w:p>
          <w:p w:rsidR="00105D40" w:rsidRPr="00105D40" w:rsidRDefault="00105D40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formální dopis, žádost, jednoduchý inzerát</w:t>
            </w:r>
          </w:p>
          <w:p w:rsidR="00105D40" w:rsidRPr="00105D40" w:rsidRDefault="00105D40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b/>
                <w:bCs/>
                <w:color w:val="231F20"/>
                <w:sz w:val="18"/>
                <w:szCs w:val="18"/>
              </w:rPr>
              <w:t xml:space="preserve">delší písemný projev </w:t>
            </w:r>
            <w:r w:rsidRPr="00105D40">
              <w:rPr>
                <w:color w:val="231F20"/>
                <w:sz w:val="18"/>
                <w:szCs w:val="18"/>
              </w:rPr>
              <w:t>– stručný životopis, příběh, stručný popis</w:t>
            </w:r>
          </w:p>
          <w:p w:rsidR="00105D40" w:rsidRPr="00105D40" w:rsidRDefault="00105D40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b/>
                <w:bCs/>
                <w:color w:val="231F20"/>
                <w:sz w:val="18"/>
                <w:szCs w:val="18"/>
              </w:rPr>
              <w:t xml:space="preserve">čtený či slyšený text </w:t>
            </w:r>
            <w:r w:rsidRPr="00105D40">
              <w:rPr>
                <w:color w:val="231F20"/>
                <w:sz w:val="18"/>
                <w:szCs w:val="18"/>
              </w:rPr>
              <w:t>– jazykově nekomplikované a logicky strukturované texty, texty informační,</w:t>
            </w:r>
          </w:p>
          <w:p w:rsidR="00105D40" w:rsidRPr="00105D40" w:rsidRDefault="00105D40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 xml:space="preserve">popisné </w:t>
            </w:r>
          </w:p>
          <w:p w:rsidR="00105D40" w:rsidRPr="00105D40" w:rsidRDefault="00105D40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b/>
                <w:bCs/>
                <w:color w:val="231F20"/>
                <w:sz w:val="18"/>
                <w:szCs w:val="18"/>
              </w:rPr>
              <w:t xml:space="preserve">samostatný ústní projev </w:t>
            </w:r>
            <w:r w:rsidRPr="00105D40">
              <w:rPr>
                <w:color w:val="231F20"/>
                <w:sz w:val="18"/>
                <w:szCs w:val="18"/>
              </w:rPr>
              <w:t>– popis, srovnání, vyprávění, krátké oznámení, jednoduše formulovaná</w:t>
            </w:r>
          </w:p>
          <w:p w:rsidR="00105D40" w:rsidRPr="00105D40" w:rsidRDefault="00105D40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prezentace, reprodukce kratšího textu</w:t>
            </w:r>
          </w:p>
          <w:p w:rsidR="00105D40" w:rsidRPr="00105D40" w:rsidRDefault="00105D40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b/>
                <w:bCs/>
                <w:color w:val="231F20"/>
                <w:sz w:val="18"/>
                <w:szCs w:val="18"/>
              </w:rPr>
              <w:t xml:space="preserve">interakce </w:t>
            </w:r>
            <w:r w:rsidRPr="00105D40">
              <w:rPr>
                <w:color w:val="231F20"/>
                <w:sz w:val="18"/>
                <w:szCs w:val="18"/>
              </w:rPr>
              <w:t>– formální i neformální rozhovor, diskuse, korespondence, strukturovaný pohovor</w:t>
            </w:r>
          </w:p>
          <w:p w:rsidR="00105D40" w:rsidRPr="00105D40" w:rsidRDefault="00105D40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b/>
                <w:bCs/>
                <w:color w:val="231F20"/>
                <w:sz w:val="18"/>
                <w:szCs w:val="18"/>
              </w:rPr>
              <w:lastRenderedPageBreak/>
              <w:t xml:space="preserve">informace z médií </w:t>
            </w:r>
            <w:r w:rsidRPr="00105D40">
              <w:rPr>
                <w:color w:val="231F20"/>
                <w:sz w:val="18"/>
                <w:szCs w:val="18"/>
              </w:rPr>
              <w:t>– tisk, rozhlas, televize, internet, film, audionahrávky, videonahrávky, veřejná</w:t>
            </w:r>
          </w:p>
          <w:p w:rsidR="00105D40" w:rsidRPr="00105D40" w:rsidRDefault="00105D40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prohlášení, telefon</w:t>
            </w:r>
          </w:p>
          <w:p w:rsidR="00105D40" w:rsidRPr="00105D40" w:rsidRDefault="00105D40" w:rsidP="0073680E">
            <w:pPr>
              <w:autoSpaceDE w:val="0"/>
              <w:autoSpaceDN w:val="0"/>
              <w:adjustRightInd w:val="0"/>
              <w:ind w:left="0"/>
              <w:rPr>
                <w:color w:val="FFFFFF"/>
                <w:sz w:val="18"/>
                <w:szCs w:val="18"/>
              </w:rPr>
            </w:pPr>
            <w:r w:rsidRPr="00105D40">
              <w:rPr>
                <w:color w:val="FFFFFF"/>
                <w:sz w:val="18"/>
                <w:szCs w:val="18"/>
              </w:rPr>
              <w:t>1.3 Další cizí jazyk</w:t>
            </w:r>
          </w:p>
          <w:p w:rsidR="00105D40" w:rsidRPr="00105D40" w:rsidRDefault="00105D40" w:rsidP="0073680E">
            <w:pPr>
              <w:autoSpaceDE w:val="0"/>
              <w:autoSpaceDN w:val="0"/>
              <w:adjustRightInd w:val="0"/>
              <w:ind w:left="0"/>
              <w:rPr>
                <w:rFonts w:ascii="Puntik" w:hAnsi="Puntik" w:cs="Puntik"/>
                <w:color w:val="000000"/>
                <w:sz w:val="18"/>
                <w:szCs w:val="18"/>
              </w:rPr>
            </w:pPr>
          </w:p>
          <w:p w:rsidR="00105D40" w:rsidRPr="00105D40" w:rsidRDefault="00105D40" w:rsidP="0073680E">
            <w:pPr>
              <w:autoSpaceDE w:val="0"/>
              <w:autoSpaceDN w:val="0"/>
              <w:adjustRightInd w:val="0"/>
              <w:ind w:left="0"/>
              <w:rPr>
                <w:b/>
                <w:color w:val="231F20"/>
                <w:sz w:val="18"/>
                <w:szCs w:val="18"/>
              </w:rPr>
            </w:pPr>
            <w:r w:rsidRPr="00105D40">
              <w:rPr>
                <w:b/>
                <w:color w:val="231F20"/>
                <w:sz w:val="18"/>
                <w:szCs w:val="18"/>
              </w:rPr>
              <w:t>TEMATICKÉ OKRUHY A KOMUNIKAČNÍ SITUACE</w:t>
            </w:r>
          </w:p>
          <w:p w:rsidR="00105D40" w:rsidRPr="00105D40" w:rsidRDefault="00105D40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b/>
                <w:bCs/>
                <w:color w:val="231F20"/>
                <w:sz w:val="18"/>
                <w:szCs w:val="18"/>
              </w:rPr>
              <w:t xml:space="preserve">oblast veřejná </w:t>
            </w:r>
            <w:r w:rsidRPr="00105D40">
              <w:rPr>
                <w:color w:val="231F20"/>
                <w:sz w:val="18"/>
                <w:szCs w:val="18"/>
              </w:rPr>
              <w:t>– služby, obchody, nákupní střediska, trhy, zboží, nálepky a obaly, veřejná doprava, jízdní</w:t>
            </w:r>
          </w:p>
          <w:p w:rsidR="00105D40" w:rsidRPr="00105D40" w:rsidRDefault="00105D40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řády, lístky, pokuty, divadlo, kino, programy, zábavní podniky, restaurace, jídelníčky, hotely, formuláře,</w:t>
            </w:r>
          </w:p>
          <w:p w:rsidR="00105D40" w:rsidRPr="00105D40" w:rsidRDefault="00105D40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běžné události, zdravotní služby, oznámení, letáky</w:t>
            </w:r>
          </w:p>
          <w:p w:rsidR="00105D40" w:rsidRPr="00105D40" w:rsidRDefault="00105D40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b/>
                <w:bCs/>
                <w:color w:val="231F20"/>
                <w:sz w:val="18"/>
                <w:szCs w:val="18"/>
              </w:rPr>
              <w:t xml:space="preserve">oblast pracovní </w:t>
            </w:r>
            <w:r w:rsidRPr="00105D40">
              <w:rPr>
                <w:color w:val="231F20"/>
                <w:sz w:val="18"/>
                <w:szCs w:val="18"/>
              </w:rPr>
              <w:t>– zaměstnání, běžné profese, běžné podniky, běžné vybavení pracoviště, obchodní</w:t>
            </w:r>
          </w:p>
          <w:p w:rsidR="00105D40" w:rsidRPr="00105D40" w:rsidRDefault="00105D40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administrativa, obchodní dopis, nákup a prodej, jednoduchý návod a popis práce, orientační značení,</w:t>
            </w:r>
          </w:p>
          <w:p w:rsidR="00105D40" w:rsidRPr="00105D40" w:rsidRDefault="00105D40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jednoduché recepty</w:t>
            </w:r>
          </w:p>
          <w:p w:rsidR="00105D40" w:rsidRPr="00105D40" w:rsidRDefault="00105D40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b/>
                <w:bCs/>
                <w:color w:val="231F20"/>
                <w:sz w:val="18"/>
                <w:szCs w:val="18"/>
              </w:rPr>
              <w:t xml:space="preserve">oblast vzdělávací </w:t>
            </w:r>
            <w:r w:rsidRPr="00105D40">
              <w:rPr>
                <w:color w:val="231F20"/>
                <w:sz w:val="18"/>
                <w:szCs w:val="18"/>
              </w:rPr>
              <w:t>– škola, učebny, školní prostory, učitelé, pomocný personál, vybavení školy, méně</w:t>
            </w:r>
          </w:p>
          <w:p w:rsidR="00105D40" w:rsidRPr="00105D40" w:rsidRDefault="00105D40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běžné školní pomůcky, významné školní dny a události, výuka, domácí úkoly, diskuse, video-texty, texty</w:t>
            </w:r>
          </w:p>
          <w:p w:rsidR="00105D40" w:rsidRPr="00105D40" w:rsidRDefault="00105D40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na obrazovce počítače, slovníky, příručky</w:t>
            </w:r>
          </w:p>
          <w:p w:rsidR="00105D40" w:rsidRPr="00105D40" w:rsidRDefault="00105D40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rFonts w:ascii="OfficinaSanItcTCE-Bold" w:hAnsi="OfficinaSanItcTCE-Bold" w:cs="OfficinaSanItcTCE-Bold"/>
                <w:b/>
                <w:bCs/>
                <w:color w:val="231F20"/>
                <w:sz w:val="18"/>
                <w:szCs w:val="18"/>
              </w:rPr>
              <w:t xml:space="preserve">oblast osobní </w:t>
            </w:r>
            <w:r w:rsidRPr="00105D40">
              <w:rPr>
                <w:rFonts w:ascii="OfficinaSanItcTCE-Book" w:hAnsi="OfficinaSanItcTCE-Book" w:cs="OfficinaSanItcTCE-Book"/>
                <w:color w:val="231F20"/>
                <w:sz w:val="18"/>
                <w:szCs w:val="18"/>
              </w:rPr>
              <w:t xml:space="preserve">– </w:t>
            </w:r>
            <w:r w:rsidRPr="00105D40">
              <w:rPr>
                <w:color w:val="231F20"/>
                <w:sz w:val="18"/>
                <w:szCs w:val="18"/>
              </w:rPr>
              <w:t>rodina a její společenské vztahy, přátelé, příbuzní, vybavení domácnosti; život mimo</w:t>
            </w:r>
          </w:p>
          <w:p w:rsidR="00105D40" w:rsidRPr="00105D40" w:rsidRDefault="00105D40" w:rsidP="0073680E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domov: kolej, hotel, domov přátel, okolní krajina; jednoduché vybavení pro sport a zábavu, život na</w:t>
            </w:r>
          </w:p>
          <w:p w:rsidR="00105D40" w:rsidRPr="00105D40" w:rsidRDefault="00105D40" w:rsidP="0073680E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venkově a ve městě, dovolená, svátky, osobní dopisy</w:t>
            </w:r>
          </w:p>
          <w:p w:rsidR="00105D40" w:rsidRPr="00105D40" w:rsidRDefault="00105D40" w:rsidP="0073680E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b/>
                <w:bCs/>
                <w:color w:val="231F20"/>
                <w:sz w:val="18"/>
                <w:szCs w:val="18"/>
              </w:rPr>
              <w:t xml:space="preserve">oblast osobnostní </w:t>
            </w:r>
            <w:r w:rsidRPr="00105D40">
              <w:rPr>
                <w:color w:val="231F20"/>
                <w:sz w:val="18"/>
                <w:szCs w:val="18"/>
              </w:rPr>
              <w:t>– koníčky, zájmy, názory a postoje k blízkému okolí</w:t>
            </w:r>
          </w:p>
          <w:p w:rsidR="00105D40" w:rsidRPr="00105D40" w:rsidRDefault="00105D40" w:rsidP="0073680E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b/>
                <w:bCs/>
                <w:color w:val="231F20"/>
                <w:sz w:val="18"/>
                <w:szCs w:val="18"/>
              </w:rPr>
              <w:t xml:space="preserve">oblast společenská </w:t>
            </w:r>
            <w:r w:rsidRPr="00105D40">
              <w:rPr>
                <w:color w:val="231F20"/>
                <w:sz w:val="18"/>
                <w:szCs w:val="18"/>
              </w:rPr>
              <w:t>– příroda, životní prostředí, kultura, tradice, sport, média</w:t>
            </w:r>
          </w:p>
          <w:p w:rsidR="00105D40" w:rsidRPr="00105D40" w:rsidRDefault="00105D40" w:rsidP="0073680E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105D40" w:rsidRPr="00105D40" w:rsidRDefault="00105D40" w:rsidP="0073680E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b/>
                <w:color w:val="231F20"/>
                <w:sz w:val="18"/>
                <w:szCs w:val="18"/>
              </w:rPr>
            </w:pPr>
            <w:r w:rsidRPr="00105D40">
              <w:rPr>
                <w:b/>
                <w:color w:val="231F20"/>
                <w:sz w:val="18"/>
                <w:szCs w:val="18"/>
              </w:rPr>
              <w:t>REÁLIE ZEMÍ STUDOVANÉHO JAZYKA</w:t>
            </w:r>
          </w:p>
          <w:p w:rsidR="00105D40" w:rsidRPr="00105D40" w:rsidRDefault="00105D40" w:rsidP="0073680E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bCs/>
                <w:color w:val="231F20"/>
                <w:sz w:val="18"/>
                <w:szCs w:val="18"/>
              </w:rPr>
            </w:pPr>
            <w:r w:rsidRPr="00105D40">
              <w:rPr>
                <w:bCs/>
                <w:color w:val="231F20"/>
                <w:sz w:val="18"/>
                <w:szCs w:val="18"/>
              </w:rPr>
              <w:t>geografické zařazení a stručný popis</w:t>
            </w:r>
          </w:p>
          <w:p w:rsidR="00105D40" w:rsidRPr="00105D40" w:rsidRDefault="00105D40" w:rsidP="0073680E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bCs/>
                <w:color w:val="231F20"/>
                <w:sz w:val="18"/>
                <w:szCs w:val="18"/>
              </w:rPr>
            </w:pPr>
            <w:r w:rsidRPr="00105D40">
              <w:rPr>
                <w:bCs/>
                <w:color w:val="231F20"/>
                <w:sz w:val="18"/>
                <w:szCs w:val="18"/>
              </w:rPr>
              <w:t>významné události z historie, významné osobnosti</w:t>
            </w:r>
          </w:p>
          <w:p w:rsidR="00105D40" w:rsidRPr="00105D40" w:rsidRDefault="00105D40" w:rsidP="0073680E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bCs/>
                <w:color w:val="231F20"/>
                <w:sz w:val="18"/>
                <w:szCs w:val="18"/>
              </w:rPr>
            </w:pPr>
            <w:r w:rsidRPr="00105D40">
              <w:rPr>
                <w:bCs/>
                <w:color w:val="231F20"/>
                <w:sz w:val="18"/>
                <w:szCs w:val="18"/>
              </w:rPr>
              <w:t>životní styl a tradice v porovnání s Českou republikou</w:t>
            </w:r>
          </w:p>
          <w:p w:rsidR="00105D40" w:rsidRPr="00105D40" w:rsidRDefault="00105D40" w:rsidP="0073680E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bCs/>
                <w:color w:val="231F20"/>
                <w:sz w:val="18"/>
                <w:szCs w:val="18"/>
              </w:rPr>
            </w:pPr>
            <w:r w:rsidRPr="00105D40">
              <w:rPr>
                <w:bCs/>
                <w:color w:val="231F20"/>
                <w:sz w:val="18"/>
                <w:szCs w:val="18"/>
              </w:rPr>
              <w:t>kultura, umění a sport, některé známé osobnosti a jejich úspěchy</w:t>
            </w:r>
          </w:p>
          <w:p w:rsidR="00105D40" w:rsidRPr="00105D40" w:rsidRDefault="00105D40" w:rsidP="0073680E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bCs/>
                <w:color w:val="231F20"/>
                <w:sz w:val="18"/>
                <w:szCs w:val="18"/>
              </w:rPr>
            </w:pPr>
            <w:r w:rsidRPr="00105D40">
              <w:rPr>
                <w:bCs/>
                <w:color w:val="231F20"/>
                <w:sz w:val="18"/>
                <w:szCs w:val="18"/>
              </w:rPr>
              <w:t>ukázky významných literárních děl</w:t>
            </w:r>
          </w:p>
          <w:p w:rsidR="00105D40" w:rsidRPr="00105D40" w:rsidRDefault="00105D40" w:rsidP="0073680E">
            <w:pPr>
              <w:ind w:left="0"/>
              <w:rPr>
                <w:sz w:val="18"/>
                <w:szCs w:val="18"/>
              </w:rPr>
            </w:pPr>
          </w:p>
          <w:p w:rsidR="00105D40" w:rsidRPr="00105D40" w:rsidRDefault="00105D40" w:rsidP="00C33C4D">
            <w:pPr>
              <w:pStyle w:val="Odstavecseseznamem"/>
              <w:keepNext w:val="0"/>
              <w:numPr>
                <w:ilvl w:val="0"/>
                <w:numId w:val="2"/>
              </w:numPr>
              <w:suppressAutoHyphens w:val="0"/>
              <w:ind w:left="416"/>
              <w:contextualSpacing/>
              <w:rPr>
                <w:b/>
                <w:sz w:val="18"/>
                <w:szCs w:val="18"/>
              </w:rPr>
            </w:pPr>
            <w:r w:rsidRPr="00105D40">
              <w:rPr>
                <w:b/>
                <w:sz w:val="18"/>
                <w:szCs w:val="18"/>
              </w:rPr>
              <w:t xml:space="preserve">Konkrétní </w:t>
            </w:r>
            <w:proofErr w:type="spellStart"/>
            <w:r w:rsidRPr="00105D40">
              <w:rPr>
                <w:b/>
                <w:sz w:val="18"/>
                <w:szCs w:val="18"/>
              </w:rPr>
              <w:t>účivo</w:t>
            </w:r>
            <w:proofErr w:type="spellEnd"/>
          </w:p>
          <w:p w:rsidR="00105D40" w:rsidRPr="00105D40" w:rsidRDefault="00105D40" w:rsidP="00C33C4D">
            <w:pPr>
              <w:pStyle w:val="Odstavecseseznamem"/>
              <w:keepNext w:val="0"/>
              <w:numPr>
                <w:ilvl w:val="0"/>
                <w:numId w:val="2"/>
              </w:numPr>
              <w:suppressAutoHyphens w:val="0"/>
              <w:ind w:left="416"/>
              <w:contextualSpacing/>
              <w:rPr>
                <w:sz w:val="18"/>
                <w:szCs w:val="18"/>
              </w:rPr>
            </w:pPr>
            <w:proofErr w:type="spellStart"/>
            <w:r w:rsidRPr="00105D40">
              <w:rPr>
                <w:sz w:val="18"/>
                <w:szCs w:val="18"/>
              </w:rPr>
              <w:t>Zeiten</w:t>
            </w:r>
            <w:proofErr w:type="spellEnd"/>
          </w:p>
          <w:p w:rsidR="00105D40" w:rsidRPr="00105D40" w:rsidRDefault="00105D40" w:rsidP="00C33C4D">
            <w:pPr>
              <w:pStyle w:val="Odstavecseseznamem"/>
              <w:keepNext w:val="0"/>
              <w:numPr>
                <w:ilvl w:val="0"/>
                <w:numId w:val="2"/>
              </w:numPr>
              <w:suppressAutoHyphens w:val="0"/>
              <w:ind w:left="416"/>
              <w:contextualSpacing/>
              <w:rPr>
                <w:sz w:val="18"/>
                <w:szCs w:val="18"/>
              </w:rPr>
            </w:pPr>
            <w:r w:rsidRPr="00105D40">
              <w:rPr>
                <w:sz w:val="18"/>
                <w:szCs w:val="18"/>
              </w:rPr>
              <w:t>Předložkové vazby</w:t>
            </w:r>
          </w:p>
          <w:p w:rsidR="00105D40" w:rsidRPr="00105D40" w:rsidRDefault="00105D40" w:rsidP="00C33C4D">
            <w:pPr>
              <w:pStyle w:val="Odstavecseseznamem"/>
              <w:keepNext w:val="0"/>
              <w:numPr>
                <w:ilvl w:val="0"/>
                <w:numId w:val="2"/>
              </w:numPr>
              <w:suppressAutoHyphens w:val="0"/>
              <w:ind w:left="416"/>
              <w:contextualSpacing/>
              <w:rPr>
                <w:sz w:val="18"/>
                <w:szCs w:val="18"/>
              </w:rPr>
            </w:pPr>
            <w:r w:rsidRPr="00105D40">
              <w:rPr>
                <w:sz w:val="18"/>
                <w:szCs w:val="18"/>
              </w:rPr>
              <w:t>Infinitiv s </w:t>
            </w:r>
            <w:proofErr w:type="spellStart"/>
            <w:r w:rsidRPr="00105D40">
              <w:rPr>
                <w:sz w:val="18"/>
                <w:szCs w:val="18"/>
              </w:rPr>
              <w:t>zu</w:t>
            </w:r>
            <w:proofErr w:type="spellEnd"/>
          </w:p>
          <w:p w:rsidR="00105D40" w:rsidRPr="00105D40" w:rsidRDefault="00105D40" w:rsidP="00C33C4D">
            <w:pPr>
              <w:pStyle w:val="Odstavecseseznamem"/>
              <w:keepNext w:val="0"/>
              <w:numPr>
                <w:ilvl w:val="0"/>
                <w:numId w:val="2"/>
              </w:numPr>
              <w:suppressAutoHyphens w:val="0"/>
              <w:ind w:left="416"/>
              <w:contextualSpacing/>
              <w:rPr>
                <w:sz w:val="18"/>
                <w:szCs w:val="18"/>
              </w:rPr>
            </w:pPr>
            <w:proofErr w:type="spellStart"/>
            <w:r w:rsidRPr="00105D40">
              <w:rPr>
                <w:sz w:val="18"/>
                <w:szCs w:val="18"/>
              </w:rPr>
              <w:t>Passiv</w:t>
            </w:r>
            <w:proofErr w:type="spellEnd"/>
            <w:r w:rsidRPr="00105D40">
              <w:rPr>
                <w:sz w:val="18"/>
                <w:szCs w:val="18"/>
              </w:rPr>
              <w:t>-Aktiv</w:t>
            </w:r>
          </w:p>
          <w:p w:rsidR="00105D40" w:rsidRPr="00105D40" w:rsidRDefault="00105D40" w:rsidP="0073680E">
            <w:pPr>
              <w:pStyle w:val="Odstavecseseznamem"/>
              <w:ind w:left="416"/>
              <w:rPr>
                <w:sz w:val="18"/>
                <w:szCs w:val="18"/>
              </w:rPr>
            </w:pPr>
            <w:r w:rsidRPr="00105D40">
              <w:rPr>
                <w:sz w:val="18"/>
                <w:szCs w:val="18"/>
              </w:rPr>
              <w:t>Konjunktiv I+I c</w:t>
            </w:r>
          </w:p>
          <w:p w:rsidR="00105D40" w:rsidRPr="00105D40" w:rsidRDefault="00105D40" w:rsidP="00C33C4D">
            <w:pPr>
              <w:pStyle w:val="Odstavecseseznamem"/>
              <w:keepNext w:val="0"/>
              <w:numPr>
                <w:ilvl w:val="0"/>
                <w:numId w:val="2"/>
              </w:numPr>
              <w:suppressAutoHyphens w:val="0"/>
              <w:ind w:left="416"/>
              <w:contextualSpacing/>
              <w:rPr>
                <w:sz w:val="18"/>
                <w:szCs w:val="18"/>
              </w:rPr>
            </w:pPr>
            <w:proofErr w:type="spellStart"/>
            <w:r w:rsidRPr="00105D40">
              <w:rPr>
                <w:sz w:val="18"/>
                <w:szCs w:val="18"/>
              </w:rPr>
              <w:t>Schwache</w:t>
            </w:r>
            <w:proofErr w:type="spellEnd"/>
            <w:r w:rsidRPr="00105D40">
              <w:rPr>
                <w:sz w:val="18"/>
                <w:szCs w:val="18"/>
              </w:rPr>
              <w:t xml:space="preserve"> </w:t>
            </w:r>
            <w:proofErr w:type="spellStart"/>
            <w:r w:rsidRPr="00105D40">
              <w:rPr>
                <w:sz w:val="18"/>
                <w:szCs w:val="18"/>
              </w:rPr>
              <w:t>Deklination</w:t>
            </w:r>
            <w:proofErr w:type="spellEnd"/>
          </w:p>
          <w:p w:rsidR="00105D40" w:rsidRPr="00105D40" w:rsidRDefault="00105D40" w:rsidP="00C33C4D">
            <w:pPr>
              <w:pStyle w:val="Odstavecseseznamem"/>
              <w:keepNext w:val="0"/>
              <w:numPr>
                <w:ilvl w:val="0"/>
                <w:numId w:val="2"/>
              </w:numPr>
              <w:suppressAutoHyphens w:val="0"/>
              <w:ind w:left="416"/>
              <w:contextualSpacing/>
              <w:rPr>
                <w:sz w:val="18"/>
                <w:szCs w:val="18"/>
              </w:rPr>
            </w:pPr>
            <w:proofErr w:type="spellStart"/>
            <w:r w:rsidRPr="00105D40">
              <w:rPr>
                <w:sz w:val="18"/>
                <w:szCs w:val="18"/>
              </w:rPr>
              <w:t>Homonyme</w:t>
            </w:r>
            <w:proofErr w:type="spellEnd"/>
          </w:p>
          <w:p w:rsidR="00105D40" w:rsidRPr="00105D40" w:rsidRDefault="00105D40" w:rsidP="00C33C4D">
            <w:pPr>
              <w:pStyle w:val="Odstavecseseznamem"/>
              <w:keepNext w:val="0"/>
              <w:numPr>
                <w:ilvl w:val="0"/>
                <w:numId w:val="2"/>
              </w:numPr>
              <w:suppressAutoHyphens w:val="0"/>
              <w:ind w:left="416"/>
              <w:contextualSpacing/>
              <w:rPr>
                <w:sz w:val="18"/>
                <w:szCs w:val="18"/>
              </w:rPr>
            </w:pPr>
            <w:proofErr w:type="spellStart"/>
            <w:r w:rsidRPr="00105D40">
              <w:rPr>
                <w:sz w:val="18"/>
                <w:szCs w:val="18"/>
              </w:rPr>
              <w:t>Synonyme</w:t>
            </w:r>
            <w:proofErr w:type="spellEnd"/>
          </w:p>
          <w:p w:rsidR="00105D40" w:rsidRPr="00105D40" w:rsidRDefault="00105D40" w:rsidP="00C33C4D">
            <w:pPr>
              <w:pStyle w:val="Odstavecseseznamem"/>
              <w:keepNext w:val="0"/>
              <w:numPr>
                <w:ilvl w:val="0"/>
                <w:numId w:val="2"/>
              </w:numPr>
              <w:suppressAutoHyphens w:val="0"/>
              <w:ind w:left="416"/>
              <w:contextualSpacing/>
              <w:rPr>
                <w:sz w:val="18"/>
                <w:szCs w:val="18"/>
              </w:rPr>
            </w:pPr>
            <w:r w:rsidRPr="00105D40">
              <w:rPr>
                <w:sz w:val="18"/>
                <w:szCs w:val="18"/>
              </w:rPr>
              <w:t xml:space="preserve">Kasus </w:t>
            </w:r>
          </w:p>
          <w:p w:rsidR="00105D40" w:rsidRPr="00105D40" w:rsidRDefault="00105D40" w:rsidP="00C33C4D">
            <w:pPr>
              <w:pStyle w:val="Odstavecseseznamem"/>
              <w:keepNext w:val="0"/>
              <w:numPr>
                <w:ilvl w:val="0"/>
                <w:numId w:val="2"/>
              </w:numPr>
              <w:suppressAutoHyphens w:val="0"/>
              <w:ind w:left="416"/>
              <w:contextualSpacing/>
              <w:rPr>
                <w:sz w:val="18"/>
                <w:szCs w:val="18"/>
              </w:rPr>
            </w:pPr>
            <w:proofErr w:type="spellStart"/>
            <w:r w:rsidRPr="00105D40">
              <w:rPr>
                <w:sz w:val="18"/>
                <w:szCs w:val="18"/>
              </w:rPr>
              <w:t>Dienste</w:t>
            </w:r>
            <w:proofErr w:type="spellEnd"/>
          </w:p>
          <w:p w:rsidR="00105D40" w:rsidRPr="00105D40" w:rsidRDefault="00105D40" w:rsidP="00C33C4D">
            <w:pPr>
              <w:pStyle w:val="Odstavecseseznamem"/>
              <w:keepNext w:val="0"/>
              <w:numPr>
                <w:ilvl w:val="0"/>
                <w:numId w:val="2"/>
              </w:numPr>
              <w:suppressAutoHyphens w:val="0"/>
              <w:ind w:left="416"/>
              <w:contextualSpacing/>
              <w:rPr>
                <w:sz w:val="18"/>
                <w:szCs w:val="18"/>
              </w:rPr>
            </w:pPr>
            <w:r w:rsidRPr="00105D40">
              <w:rPr>
                <w:sz w:val="18"/>
                <w:szCs w:val="18"/>
              </w:rPr>
              <w:t>Literatur</w:t>
            </w:r>
          </w:p>
          <w:p w:rsidR="00105D40" w:rsidRPr="00105D40" w:rsidRDefault="00105D40" w:rsidP="00C33C4D">
            <w:pPr>
              <w:pStyle w:val="Odstavecseseznamem"/>
              <w:keepNext w:val="0"/>
              <w:numPr>
                <w:ilvl w:val="0"/>
                <w:numId w:val="2"/>
              </w:numPr>
              <w:suppressAutoHyphens w:val="0"/>
              <w:ind w:left="416"/>
              <w:contextualSpacing/>
              <w:rPr>
                <w:sz w:val="18"/>
                <w:szCs w:val="18"/>
              </w:rPr>
            </w:pPr>
            <w:r w:rsidRPr="00105D40">
              <w:rPr>
                <w:sz w:val="18"/>
                <w:szCs w:val="18"/>
              </w:rPr>
              <w:t xml:space="preserve">Die </w:t>
            </w:r>
            <w:proofErr w:type="spellStart"/>
            <w:r w:rsidRPr="00105D40">
              <w:rPr>
                <w:sz w:val="18"/>
                <w:szCs w:val="18"/>
              </w:rPr>
              <w:t>deutschsparchigen</w:t>
            </w:r>
            <w:proofErr w:type="spellEnd"/>
            <w:r w:rsidRPr="00105D40">
              <w:rPr>
                <w:sz w:val="18"/>
                <w:szCs w:val="18"/>
              </w:rPr>
              <w:t xml:space="preserve"> </w:t>
            </w:r>
            <w:proofErr w:type="spellStart"/>
            <w:r w:rsidRPr="00105D40">
              <w:rPr>
                <w:sz w:val="18"/>
                <w:szCs w:val="18"/>
              </w:rPr>
              <w:t>Staaten</w:t>
            </w:r>
            <w:proofErr w:type="spellEnd"/>
          </w:p>
        </w:tc>
        <w:tc>
          <w:tcPr>
            <w:tcW w:w="1877" w:type="dxa"/>
          </w:tcPr>
          <w:p w:rsidR="00105D40" w:rsidRDefault="00105D40" w:rsidP="00105D40">
            <w:pPr>
              <w:autoSpaceDE w:val="0"/>
              <w:autoSpaceDN w:val="0"/>
              <w:adjustRightInd w:val="0"/>
              <w:ind w:left="0"/>
              <w:rPr>
                <w:b/>
                <w:bCs/>
                <w:color w:val="231F20"/>
                <w:sz w:val="22"/>
                <w:szCs w:val="22"/>
                <w:lang w:val="en-US"/>
              </w:rPr>
            </w:pPr>
          </w:p>
          <w:p w:rsidR="00105D40" w:rsidRPr="00105D40" w:rsidRDefault="00105D40" w:rsidP="00105D40">
            <w:pPr>
              <w:autoSpaceDE w:val="0"/>
              <w:autoSpaceDN w:val="0"/>
              <w:adjustRightInd w:val="0"/>
              <w:ind w:left="0"/>
              <w:rPr>
                <w:b/>
                <w:bCs/>
                <w:color w:val="231F20"/>
                <w:sz w:val="18"/>
                <w:szCs w:val="18"/>
                <w:lang w:val="en-US"/>
              </w:rPr>
            </w:pPr>
            <w:proofErr w:type="spellStart"/>
            <w:r w:rsidRPr="00105D40">
              <w:rPr>
                <w:b/>
                <w:bCs/>
                <w:color w:val="231F20"/>
                <w:sz w:val="18"/>
                <w:szCs w:val="18"/>
                <w:lang w:val="en-US"/>
              </w:rPr>
              <w:t>Osobnostní</w:t>
            </w:r>
            <w:proofErr w:type="spellEnd"/>
            <w:r w:rsidRPr="00105D40">
              <w:rPr>
                <w:b/>
                <w:bCs/>
                <w:color w:val="231F20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105D40">
              <w:rPr>
                <w:b/>
                <w:bCs/>
                <w:color w:val="231F20"/>
                <w:sz w:val="18"/>
                <w:szCs w:val="18"/>
                <w:lang w:val="en-US"/>
              </w:rPr>
              <w:t>sociální</w:t>
            </w:r>
            <w:proofErr w:type="spellEnd"/>
            <w:r w:rsidRPr="00105D40">
              <w:rPr>
                <w:b/>
                <w:bCs/>
                <w:color w:val="231F2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5D40">
              <w:rPr>
                <w:b/>
                <w:bCs/>
                <w:color w:val="231F20"/>
                <w:sz w:val="18"/>
                <w:szCs w:val="18"/>
                <w:lang w:val="en-US"/>
              </w:rPr>
              <w:t>výchova</w:t>
            </w:r>
            <w:proofErr w:type="spellEnd"/>
            <w:r w:rsidRPr="00105D40">
              <w:rPr>
                <w:b/>
                <w:bCs/>
                <w:color w:val="231F20"/>
                <w:sz w:val="18"/>
                <w:szCs w:val="18"/>
                <w:lang w:val="en-US"/>
              </w:rPr>
              <w:t>;</w:t>
            </w:r>
          </w:p>
          <w:p w:rsidR="00105D40" w:rsidRPr="00105D40" w:rsidRDefault="00105D40" w:rsidP="00105D40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  <w:lang w:val="en-US"/>
              </w:rPr>
            </w:pPr>
            <w:proofErr w:type="spellStart"/>
            <w:r w:rsidRPr="00105D40">
              <w:rPr>
                <w:color w:val="231F20"/>
                <w:sz w:val="18"/>
                <w:szCs w:val="18"/>
                <w:lang w:val="en-US"/>
              </w:rPr>
              <w:t>Poznávávání</w:t>
            </w:r>
            <w:proofErr w:type="spellEnd"/>
            <w:r w:rsidRPr="00105D40">
              <w:rPr>
                <w:color w:val="231F20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105D40">
              <w:rPr>
                <w:color w:val="231F20"/>
                <w:sz w:val="18"/>
                <w:szCs w:val="18"/>
                <w:lang w:val="en-US"/>
              </w:rPr>
              <w:t>rozvoj</w:t>
            </w:r>
            <w:proofErr w:type="spellEnd"/>
            <w:r w:rsidRPr="00105D40">
              <w:rPr>
                <w:color w:val="231F2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105D40">
              <w:rPr>
                <w:color w:val="231F20"/>
                <w:sz w:val="18"/>
                <w:szCs w:val="18"/>
                <w:lang w:val="en-US"/>
              </w:rPr>
              <w:t>vlastní</w:t>
            </w:r>
            <w:proofErr w:type="spellEnd"/>
            <w:r w:rsidRPr="00105D40">
              <w:rPr>
                <w:color w:val="231F2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05D40">
              <w:rPr>
                <w:color w:val="231F20"/>
                <w:sz w:val="18"/>
                <w:szCs w:val="18"/>
                <w:lang w:val="en-US"/>
              </w:rPr>
              <w:t>osobností</w:t>
            </w:r>
            <w:proofErr w:type="spellEnd"/>
            <w:proofErr w:type="gramEnd"/>
          </w:p>
          <w:p w:rsidR="00105D40" w:rsidRPr="00105D40" w:rsidRDefault="00105D40" w:rsidP="00105D40">
            <w:pPr>
              <w:autoSpaceDE w:val="0"/>
              <w:autoSpaceDN w:val="0"/>
              <w:adjustRightInd w:val="0"/>
              <w:ind w:left="0"/>
              <w:rPr>
                <w:b/>
                <w:bCs/>
                <w:color w:val="231F20"/>
                <w:sz w:val="18"/>
                <w:szCs w:val="18"/>
                <w:lang w:val="en-US"/>
              </w:rPr>
            </w:pPr>
          </w:p>
          <w:p w:rsidR="00105D40" w:rsidRPr="00105D40" w:rsidRDefault="00105D40" w:rsidP="00105D40">
            <w:pPr>
              <w:ind w:left="0"/>
              <w:jc w:val="both"/>
              <w:rPr>
                <w:color w:val="231F2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105D40">
              <w:rPr>
                <w:color w:val="231F20"/>
                <w:sz w:val="18"/>
                <w:szCs w:val="18"/>
                <w:lang w:val="en-US"/>
              </w:rPr>
              <w:t>Seberegulace</w:t>
            </w:r>
            <w:proofErr w:type="spellEnd"/>
            <w:r w:rsidRPr="00105D40">
              <w:rPr>
                <w:color w:val="231F20"/>
                <w:sz w:val="18"/>
                <w:szCs w:val="18"/>
                <w:lang w:val="en-US"/>
              </w:rPr>
              <w:t xml:space="preserve"> ,</w:t>
            </w:r>
            <w:proofErr w:type="gramEnd"/>
            <w:r w:rsidRPr="00105D40">
              <w:rPr>
                <w:color w:val="231F2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5D40">
              <w:rPr>
                <w:color w:val="231F20"/>
                <w:sz w:val="18"/>
                <w:szCs w:val="18"/>
                <w:lang w:val="en-US"/>
              </w:rPr>
              <w:t>organizační</w:t>
            </w:r>
            <w:proofErr w:type="spellEnd"/>
            <w:r w:rsidRPr="00105D40">
              <w:rPr>
                <w:color w:val="231F2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5D40">
              <w:rPr>
                <w:color w:val="231F20"/>
                <w:sz w:val="18"/>
                <w:szCs w:val="18"/>
                <w:lang w:val="en-US"/>
              </w:rPr>
              <w:t>dovedností</w:t>
            </w:r>
            <w:proofErr w:type="spellEnd"/>
            <w:r w:rsidRPr="00105D40">
              <w:rPr>
                <w:color w:val="231F20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105D40">
              <w:rPr>
                <w:color w:val="231F20"/>
                <w:sz w:val="18"/>
                <w:szCs w:val="18"/>
                <w:lang w:val="en-US"/>
              </w:rPr>
              <w:t>efektivní</w:t>
            </w:r>
            <w:proofErr w:type="spellEnd"/>
            <w:r w:rsidRPr="00105D40">
              <w:rPr>
                <w:color w:val="231F2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5D40">
              <w:rPr>
                <w:color w:val="231F20"/>
                <w:sz w:val="18"/>
                <w:szCs w:val="18"/>
                <w:lang w:val="en-US"/>
              </w:rPr>
              <w:t>řešení</w:t>
            </w:r>
            <w:proofErr w:type="spellEnd"/>
            <w:r w:rsidRPr="00105D40">
              <w:rPr>
                <w:color w:val="231F2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5D40">
              <w:rPr>
                <w:color w:val="231F20"/>
                <w:sz w:val="18"/>
                <w:szCs w:val="18"/>
                <w:lang w:val="en-US"/>
              </w:rPr>
              <w:t>problémů</w:t>
            </w:r>
            <w:proofErr w:type="spellEnd"/>
          </w:p>
          <w:p w:rsidR="00105D40" w:rsidRPr="00105D40" w:rsidRDefault="00105D40" w:rsidP="00105D40">
            <w:pPr>
              <w:ind w:left="0"/>
              <w:jc w:val="both"/>
              <w:rPr>
                <w:b/>
                <w:color w:val="231F20"/>
                <w:sz w:val="18"/>
                <w:szCs w:val="18"/>
                <w:lang w:val="en-US"/>
              </w:rPr>
            </w:pPr>
          </w:p>
          <w:p w:rsidR="00105D40" w:rsidRPr="00105D40" w:rsidRDefault="00105D40" w:rsidP="00105D40">
            <w:pPr>
              <w:ind w:left="0"/>
              <w:jc w:val="both"/>
              <w:rPr>
                <w:sz w:val="18"/>
                <w:szCs w:val="18"/>
              </w:rPr>
            </w:pPr>
            <w:r w:rsidRPr="00105D40">
              <w:rPr>
                <w:sz w:val="18"/>
                <w:szCs w:val="18"/>
              </w:rPr>
              <w:t>morálka všedního dne</w:t>
            </w:r>
          </w:p>
          <w:p w:rsidR="00105D40" w:rsidRPr="00105D40" w:rsidRDefault="00105D40" w:rsidP="00105D40">
            <w:pPr>
              <w:ind w:left="0"/>
              <w:jc w:val="both"/>
              <w:rPr>
                <w:sz w:val="18"/>
                <w:szCs w:val="18"/>
              </w:rPr>
            </w:pPr>
          </w:p>
          <w:p w:rsidR="00105D40" w:rsidRPr="00105D40" w:rsidRDefault="00105D40" w:rsidP="00105D40">
            <w:pPr>
              <w:ind w:left="0"/>
              <w:jc w:val="both"/>
              <w:rPr>
                <w:b/>
                <w:color w:val="231F20"/>
                <w:sz w:val="18"/>
                <w:szCs w:val="18"/>
                <w:lang w:val="en-US"/>
              </w:rPr>
            </w:pPr>
            <w:r w:rsidRPr="00105D40">
              <w:rPr>
                <w:sz w:val="18"/>
                <w:szCs w:val="18"/>
              </w:rPr>
              <w:t>spolupráce a soutěž</w:t>
            </w:r>
          </w:p>
          <w:p w:rsidR="00105D40" w:rsidRPr="00105D40" w:rsidRDefault="00105D40" w:rsidP="00105D40">
            <w:pPr>
              <w:autoSpaceDE w:val="0"/>
              <w:autoSpaceDN w:val="0"/>
              <w:adjustRightInd w:val="0"/>
              <w:ind w:left="0"/>
              <w:rPr>
                <w:b/>
                <w:bCs/>
                <w:color w:val="231F20"/>
                <w:sz w:val="18"/>
                <w:szCs w:val="18"/>
                <w:lang w:val="en-US"/>
              </w:rPr>
            </w:pPr>
          </w:p>
          <w:p w:rsidR="00105D40" w:rsidRPr="00105D40" w:rsidRDefault="00105D40" w:rsidP="00105D40">
            <w:pPr>
              <w:autoSpaceDE w:val="0"/>
              <w:autoSpaceDN w:val="0"/>
              <w:adjustRightInd w:val="0"/>
              <w:ind w:left="0"/>
              <w:rPr>
                <w:b/>
                <w:bCs/>
                <w:color w:val="231F20"/>
                <w:sz w:val="18"/>
                <w:szCs w:val="18"/>
                <w:lang w:val="en-US"/>
              </w:rPr>
            </w:pPr>
          </w:p>
          <w:p w:rsidR="00105D40" w:rsidRPr="00105D40" w:rsidRDefault="00105D40" w:rsidP="00105D40">
            <w:pPr>
              <w:autoSpaceDE w:val="0"/>
              <w:autoSpaceDN w:val="0"/>
              <w:adjustRightInd w:val="0"/>
              <w:ind w:left="0"/>
              <w:rPr>
                <w:b/>
                <w:bCs/>
                <w:color w:val="231F20"/>
                <w:sz w:val="18"/>
                <w:szCs w:val="18"/>
                <w:lang w:val="en-US"/>
              </w:rPr>
            </w:pPr>
          </w:p>
          <w:p w:rsidR="00105D40" w:rsidRPr="00105D40" w:rsidRDefault="00105D40" w:rsidP="00105D40">
            <w:pPr>
              <w:autoSpaceDE w:val="0"/>
              <w:autoSpaceDN w:val="0"/>
              <w:adjustRightInd w:val="0"/>
              <w:ind w:left="0"/>
              <w:rPr>
                <w:b/>
                <w:bCs/>
                <w:color w:val="231F20"/>
                <w:sz w:val="18"/>
                <w:szCs w:val="18"/>
                <w:lang w:val="en-US"/>
              </w:rPr>
            </w:pPr>
            <w:proofErr w:type="spellStart"/>
            <w:r w:rsidRPr="00105D40">
              <w:rPr>
                <w:b/>
                <w:bCs/>
                <w:color w:val="231F20"/>
                <w:sz w:val="18"/>
                <w:szCs w:val="18"/>
                <w:lang w:val="en-US"/>
              </w:rPr>
              <w:t>Výchova</w:t>
            </w:r>
            <w:proofErr w:type="spellEnd"/>
            <w:r w:rsidRPr="00105D40">
              <w:rPr>
                <w:b/>
                <w:bCs/>
                <w:color w:val="231F20"/>
                <w:sz w:val="18"/>
                <w:szCs w:val="18"/>
                <w:lang w:val="en-US"/>
              </w:rPr>
              <w:t xml:space="preserve"> k </w:t>
            </w:r>
            <w:proofErr w:type="spellStart"/>
            <w:r w:rsidRPr="00105D40">
              <w:rPr>
                <w:b/>
                <w:bCs/>
                <w:color w:val="231F20"/>
                <w:sz w:val="18"/>
                <w:szCs w:val="18"/>
                <w:lang w:val="en-US"/>
              </w:rPr>
              <w:t>myšlení</w:t>
            </w:r>
            <w:proofErr w:type="spellEnd"/>
            <w:r w:rsidRPr="00105D40">
              <w:rPr>
                <w:b/>
                <w:bCs/>
                <w:color w:val="231F20"/>
                <w:sz w:val="18"/>
                <w:szCs w:val="18"/>
                <w:lang w:val="en-US"/>
              </w:rPr>
              <w:t xml:space="preserve"> v </w:t>
            </w:r>
            <w:proofErr w:type="spellStart"/>
            <w:r w:rsidRPr="00105D40">
              <w:rPr>
                <w:b/>
                <w:bCs/>
                <w:color w:val="231F20"/>
                <w:sz w:val="18"/>
                <w:szCs w:val="18"/>
                <w:lang w:val="en-US"/>
              </w:rPr>
              <w:t>evropských</w:t>
            </w:r>
            <w:proofErr w:type="spellEnd"/>
            <w:r w:rsidRPr="00105D40">
              <w:rPr>
                <w:b/>
                <w:bCs/>
                <w:color w:val="231F20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105D40">
              <w:rPr>
                <w:b/>
                <w:bCs/>
                <w:color w:val="231F20"/>
                <w:sz w:val="18"/>
                <w:szCs w:val="18"/>
                <w:lang w:val="en-US"/>
              </w:rPr>
              <w:t>globálních</w:t>
            </w:r>
            <w:proofErr w:type="spellEnd"/>
            <w:r w:rsidRPr="00105D40">
              <w:rPr>
                <w:b/>
                <w:bCs/>
                <w:color w:val="231F2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5D40">
              <w:rPr>
                <w:b/>
                <w:bCs/>
                <w:color w:val="231F20"/>
                <w:sz w:val="18"/>
                <w:szCs w:val="18"/>
                <w:lang w:val="en-US"/>
              </w:rPr>
              <w:t>souvislostech</w:t>
            </w:r>
            <w:proofErr w:type="spellEnd"/>
            <w:r w:rsidRPr="00105D40">
              <w:rPr>
                <w:b/>
                <w:bCs/>
                <w:color w:val="231F20"/>
                <w:sz w:val="18"/>
                <w:szCs w:val="18"/>
                <w:lang w:val="en-US"/>
              </w:rPr>
              <w:t>;</w:t>
            </w:r>
          </w:p>
          <w:p w:rsidR="00105D40" w:rsidRPr="00105D40" w:rsidRDefault="00105D40" w:rsidP="00105D40">
            <w:pPr>
              <w:ind w:left="0"/>
              <w:rPr>
                <w:sz w:val="18"/>
                <w:szCs w:val="18"/>
              </w:rPr>
            </w:pPr>
            <w:r w:rsidRPr="00105D40">
              <w:rPr>
                <w:sz w:val="18"/>
                <w:szCs w:val="18"/>
              </w:rPr>
              <w:t>globalizační a rozvojové procesy</w:t>
            </w:r>
          </w:p>
          <w:p w:rsidR="00105D40" w:rsidRPr="00105D40" w:rsidRDefault="00105D40" w:rsidP="00105D40">
            <w:pPr>
              <w:ind w:left="0"/>
              <w:rPr>
                <w:sz w:val="18"/>
                <w:szCs w:val="18"/>
              </w:rPr>
            </w:pPr>
            <w:r w:rsidRPr="00105D40">
              <w:rPr>
                <w:sz w:val="18"/>
                <w:szCs w:val="18"/>
              </w:rPr>
              <w:t>globální problémy, jejich příčiny a důsledky</w:t>
            </w:r>
          </w:p>
          <w:p w:rsidR="00105D40" w:rsidRPr="00105D40" w:rsidRDefault="00105D40" w:rsidP="00105D40">
            <w:pPr>
              <w:ind w:left="0"/>
              <w:rPr>
                <w:sz w:val="18"/>
                <w:szCs w:val="18"/>
              </w:rPr>
            </w:pPr>
            <w:r w:rsidRPr="00105D40">
              <w:rPr>
                <w:sz w:val="18"/>
                <w:szCs w:val="18"/>
              </w:rPr>
              <w:t>žijeme v Evropě</w:t>
            </w:r>
          </w:p>
          <w:p w:rsidR="00105D40" w:rsidRPr="00105D40" w:rsidRDefault="00105D40" w:rsidP="00105D40">
            <w:pPr>
              <w:ind w:left="0"/>
              <w:rPr>
                <w:sz w:val="18"/>
                <w:szCs w:val="18"/>
              </w:rPr>
            </w:pPr>
            <w:r w:rsidRPr="00105D40">
              <w:rPr>
                <w:sz w:val="18"/>
                <w:szCs w:val="18"/>
              </w:rPr>
              <w:t>vzdělávání v Evropě a ve světě</w:t>
            </w:r>
          </w:p>
          <w:p w:rsidR="00105D40" w:rsidRPr="00105D40" w:rsidRDefault="00105D40" w:rsidP="00105D40">
            <w:pPr>
              <w:autoSpaceDE w:val="0"/>
              <w:autoSpaceDN w:val="0"/>
              <w:adjustRightInd w:val="0"/>
              <w:ind w:left="0"/>
              <w:rPr>
                <w:b/>
                <w:bCs/>
                <w:color w:val="231F20"/>
                <w:sz w:val="18"/>
                <w:szCs w:val="18"/>
              </w:rPr>
            </w:pPr>
          </w:p>
          <w:p w:rsidR="00105D40" w:rsidRPr="00105D40" w:rsidRDefault="00105D40" w:rsidP="00105D40">
            <w:pPr>
              <w:autoSpaceDE w:val="0"/>
              <w:autoSpaceDN w:val="0"/>
              <w:adjustRightInd w:val="0"/>
              <w:ind w:left="0"/>
              <w:rPr>
                <w:b/>
                <w:bCs/>
                <w:color w:val="231F20"/>
                <w:sz w:val="18"/>
                <w:szCs w:val="18"/>
                <w:lang w:val="en-US"/>
              </w:rPr>
            </w:pPr>
            <w:proofErr w:type="spellStart"/>
            <w:r w:rsidRPr="00105D40">
              <w:rPr>
                <w:b/>
                <w:bCs/>
                <w:color w:val="231F20"/>
                <w:sz w:val="18"/>
                <w:szCs w:val="18"/>
                <w:lang w:val="en-US"/>
              </w:rPr>
              <w:t>Mediální</w:t>
            </w:r>
            <w:proofErr w:type="spellEnd"/>
            <w:r w:rsidRPr="00105D40">
              <w:rPr>
                <w:b/>
                <w:bCs/>
                <w:color w:val="231F2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5D40">
              <w:rPr>
                <w:b/>
                <w:bCs/>
                <w:color w:val="231F20"/>
                <w:sz w:val="18"/>
                <w:szCs w:val="18"/>
                <w:lang w:val="en-US"/>
              </w:rPr>
              <w:t>výchova</w:t>
            </w:r>
            <w:proofErr w:type="spellEnd"/>
            <w:r w:rsidRPr="00105D40">
              <w:rPr>
                <w:b/>
                <w:bCs/>
                <w:color w:val="231F20"/>
                <w:sz w:val="18"/>
                <w:szCs w:val="18"/>
                <w:lang w:val="en-US"/>
              </w:rPr>
              <w:t>.</w:t>
            </w:r>
          </w:p>
          <w:p w:rsidR="00105D40" w:rsidRPr="00105D40" w:rsidRDefault="00105D40" w:rsidP="00105D40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  <w:lang w:val="en-US"/>
              </w:rPr>
            </w:pPr>
            <w:proofErr w:type="spellStart"/>
            <w:r w:rsidRPr="00105D40">
              <w:rPr>
                <w:color w:val="231F20"/>
                <w:sz w:val="18"/>
                <w:szCs w:val="18"/>
                <w:lang w:val="en-US"/>
              </w:rPr>
              <w:t>Média</w:t>
            </w:r>
            <w:proofErr w:type="spellEnd"/>
            <w:r w:rsidRPr="00105D40">
              <w:rPr>
                <w:color w:val="231F20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105D40">
              <w:rPr>
                <w:color w:val="231F20"/>
                <w:sz w:val="18"/>
                <w:szCs w:val="18"/>
                <w:lang w:val="en-US"/>
              </w:rPr>
              <w:t>mediální</w:t>
            </w:r>
            <w:proofErr w:type="spellEnd"/>
            <w:r w:rsidRPr="00105D40">
              <w:rPr>
                <w:color w:val="231F2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5D40">
              <w:rPr>
                <w:color w:val="231F20"/>
                <w:sz w:val="18"/>
                <w:szCs w:val="18"/>
                <w:lang w:val="en-US"/>
              </w:rPr>
              <w:t>produkce</w:t>
            </w:r>
            <w:proofErr w:type="spellEnd"/>
          </w:p>
          <w:p w:rsidR="00105D40" w:rsidRPr="00105D40" w:rsidRDefault="00105D40" w:rsidP="00105D40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  <w:lang w:val="en-US"/>
              </w:rPr>
            </w:pPr>
          </w:p>
          <w:p w:rsidR="00105D40" w:rsidRPr="00105D40" w:rsidRDefault="00105D40" w:rsidP="00105D40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  <w:lang w:val="en-US"/>
              </w:rPr>
            </w:pPr>
          </w:p>
          <w:p w:rsidR="00105D40" w:rsidRPr="00105D40" w:rsidRDefault="00105D40" w:rsidP="00105D40">
            <w:pPr>
              <w:autoSpaceDE w:val="0"/>
              <w:autoSpaceDN w:val="0"/>
              <w:adjustRightInd w:val="0"/>
              <w:ind w:left="0"/>
              <w:rPr>
                <w:b/>
                <w:bCs/>
                <w:color w:val="231F20"/>
                <w:sz w:val="18"/>
                <w:szCs w:val="18"/>
                <w:lang w:val="en-US"/>
              </w:rPr>
            </w:pPr>
            <w:proofErr w:type="spellStart"/>
            <w:r w:rsidRPr="00105D40">
              <w:rPr>
                <w:b/>
                <w:color w:val="000000"/>
                <w:sz w:val="18"/>
                <w:szCs w:val="18"/>
                <w:lang w:val="en-US"/>
              </w:rPr>
              <w:t>Environmentální</w:t>
            </w:r>
            <w:proofErr w:type="spellEnd"/>
            <w:r w:rsidRPr="00105D40">
              <w:rPr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5D40">
              <w:rPr>
                <w:b/>
                <w:color w:val="000000"/>
                <w:sz w:val="18"/>
                <w:szCs w:val="18"/>
                <w:lang w:val="en-US"/>
              </w:rPr>
              <w:t>výchova</w:t>
            </w:r>
            <w:proofErr w:type="spellEnd"/>
          </w:p>
          <w:p w:rsidR="00105D40" w:rsidRPr="00105D40" w:rsidRDefault="00105D40" w:rsidP="00105D40">
            <w:pPr>
              <w:ind w:left="0"/>
              <w:jc w:val="both"/>
              <w:rPr>
                <w:rFonts w:ascii="OfficinaSanItcTCE-Book" w:hAnsi="OfficinaSanItcTCE-Book" w:cs="OfficinaSanItcTCE-Book"/>
                <w:color w:val="231F20"/>
                <w:sz w:val="18"/>
                <w:szCs w:val="18"/>
                <w:lang w:val="en-US"/>
              </w:rPr>
            </w:pPr>
            <w:proofErr w:type="spellStart"/>
            <w:r w:rsidRPr="00105D40">
              <w:rPr>
                <w:rFonts w:ascii="OfficinaSanItcTCE-Book" w:hAnsi="OfficinaSanItcTCE-Book" w:cs="OfficinaSanItcTCE-Book"/>
                <w:color w:val="231F20"/>
                <w:sz w:val="18"/>
                <w:szCs w:val="18"/>
                <w:lang w:val="en-US"/>
              </w:rPr>
              <w:t>Člověk</w:t>
            </w:r>
            <w:proofErr w:type="spellEnd"/>
            <w:r w:rsidRPr="00105D40">
              <w:rPr>
                <w:rFonts w:ascii="OfficinaSanItcTCE-Book" w:hAnsi="OfficinaSanItcTCE-Book" w:cs="OfficinaSanItcTCE-Book"/>
                <w:color w:val="231F20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105D40">
              <w:rPr>
                <w:rFonts w:ascii="OfficinaSanItcTCE-Book" w:hAnsi="OfficinaSanItcTCE-Book" w:cs="OfficinaSanItcTCE-Book"/>
                <w:color w:val="231F20"/>
                <w:sz w:val="18"/>
                <w:szCs w:val="18"/>
                <w:lang w:val="en-US"/>
              </w:rPr>
              <w:t>žívotní</w:t>
            </w:r>
            <w:proofErr w:type="spellEnd"/>
            <w:r w:rsidRPr="00105D40">
              <w:rPr>
                <w:rFonts w:ascii="OfficinaSanItcTCE-Book" w:hAnsi="OfficinaSanItcTCE-Book" w:cs="OfficinaSanItcTCE-Book"/>
                <w:color w:val="231F2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5D40">
              <w:rPr>
                <w:rFonts w:ascii="OfficinaSanItcTCE-Book" w:hAnsi="OfficinaSanItcTCE-Book" w:cs="OfficinaSanItcTCE-Book"/>
                <w:color w:val="231F20"/>
                <w:sz w:val="18"/>
                <w:szCs w:val="18"/>
                <w:lang w:val="en-US"/>
              </w:rPr>
              <w:t>prostředí</w:t>
            </w:r>
            <w:proofErr w:type="spellEnd"/>
          </w:p>
          <w:p w:rsidR="00105D40" w:rsidRPr="00105D40" w:rsidRDefault="00105D40" w:rsidP="00105D40">
            <w:pPr>
              <w:ind w:left="0"/>
              <w:jc w:val="both"/>
              <w:rPr>
                <w:rFonts w:ascii="OfficinaSanItcTCE-Book" w:hAnsi="OfficinaSanItcTCE-Book" w:cs="OfficinaSanItcTCE-Book"/>
                <w:color w:val="231F20"/>
                <w:sz w:val="18"/>
                <w:szCs w:val="18"/>
                <w:lang w:val="en-US"/>
              </w:rPr>
            </w:pPr>
          </w:p>
          <w:p w:rsidR="00105D40" w:rsidRPr="00105D40" w:rsidRDefault="00105D40" w:rsidP="00105D40">
            <w:pPr>
              <w:ind w:left="0"/>
              <w:jc w:val="both"/>
              <w:rPr>
                <w:rFonts w:ascii="OfficinaSanItcTCE-Book" w:hAnsi="OfficinaSanItcTCE-Book" w:cs="OfficinaSanItcTCE-Book"/>
                <w:color w:val="231F20"/>
                <w:sz w:val="18"/>
                <w:szCs w:val="18"/>
                <w:lang w:val="en-US"/>
              </w:rPr>
            </w:pPr>
          </w:p>
          <w:p w:rsidR="00105D40" w:rsidRPr="00105D40" w:rsidRDefault="00105D40" w:rsidP="00105D40">
            <w:pPr>
              <w:ind w:left="0"/>
              <w:rPr>
                <w:sz w:val="18"/>
                <w:szCs w:val="18"/>
              </w:rPr>
            </w:pPr>
            <w:r w:rsidRPr="00105D40">
              <w:rPr>
                <w:b/>
                <w:sz w:val="18"/>
                <w:szCs w:val="18"/>
              </w:rPr>
              <w:t xml:space="preserve">Multikulturní </w:t>
            </w:r>
            <w:proofErr w:type="gramStart"/>
            <w:r w:rsidRPr="00105D40">
              <w:rPr>
                <w:b/>
                <w:sz w:val="18"/>
                <w:szCs w:val="18"/>
              </w:rPr>
              <w:t>výchova</w:t>
            </w:r>
            <w:r w:rsidRPr="00105D40">
              <w:rPr>
                <w:sz w:val="18"/>
                <w:szCs w:val="18"/>
              </w:rPr>
              <w:t xml:space="preserve"> :</w:t>
            </w:r>
            <w:proofErr w:type="gramEnd"/>
          </w:p>
          <w:p w:rsidR="00105D40" w:rsidRPr="00105D40" w:rsidRDefault="00105D40" w:rsidP="00105D40">
            <w:pPr>
              <w:ind w:left="0"/>
              <w:rPr>
                <w:color w:val="000000"/>
                <w:sz w:val="18"/>
                <w:szCs w:val="18"/>
                <w:lang w:val="en-US"/>
              </w:rPr>
            </w:pPr>
            <w:r w:rsidRPr="00105D40">
              <w:rPr>
                <w:sz w:val="18"/>
                <w:szCs w:val="18"/>
              </w:rPr>
              <w:t xml:space="preserve">Psychosociální aspekty </w:t>
            </w:r>
            <w:proofErr w:type="spellStart"/>
            <w:r w:rsidRPr="00105D40">
              <w:rPr>
                <w:sz w:val="18"/>
                <w:szCs w:val="18"/>
              </w:rPr>
              <w:t>interkulturality</w:t>
            </w:r>
            <w:proofErr w:type="spellEnd"/>
          </w:p>
          <w:p w:rsidR="00105D40" w:rsidRPr="00105D40" w:rsidRDefault="00105D40" w:rsidP="00105D40">
            <w:pPr>
              <w:ind w:left="0"/>
              <w:rPr>
                <w:color w:val="000000"/>
                <w:sz w:val="18"/>
                <w:szCs w:val="18"/>
                <w:lang w:val="en-US"/>
              </w:rPr>
            </w:pPr>
          </w:p>
          <w:p w:rsidR="00105D40" w:rsidRPr="00105D40" w:rsidRDefault="00105D40" w:rsidP="00105D40">
            <w:pPr>
              <w:ind w:left="0"/>
              <w:rPr>
                <w:color w:val="000000"/>
                <w:sz w:val="18"/>
                <w:szCs w:val="18"/>
                <w:lang w:val="en-US"/>
              </w:rPr>
            </w:pPr>
            <w:r w:rsidRPr="00105D40">
              <w:rPr>
                <w:sz w:val="18"/>
                <w:szCs w:val="18"/>
              </w:rPr>
              <w:t>Základní problémy sociokulturních rozdílů</w:t>
            </w:r>
          </w:p>
          <w:p w:rsidR="00105D40" w:rsidRPr="00105D40" w:rsidRDefault="00105D40" w:rsidP="00105D40">
            <w:pPr>
              <w:ind w:left="0"/>
              <w:rPr>
                <w:color w:val="000000"/>
                <w:sz w:val="18"/>
                <w:szCs w:val="18"/>
                <w:lang w:val="en-US"/>
              </w:rPr>
            </w:pPr>
          </w:p>
          <w:p w:rsidR="00105D40" w:rsidRPr="00105D40" w:rsidRDefault="00105D40" w:rsidP="00105D40">
            <w:pPr>
              <w:autoSpaceDE w:val="0"/>
              <w:autoSpaceDN w:val="0"/>
              <w:adjustRightInd w:val="0"/>
              <w:ind w:left="0"/>
              <w:rPr>
                <w:b/>
                <w:bCs/>
                <w:color w:val="231F20"/>
                <w:sz w:val="18"/>
                <w:szCs w:val="18"/>
                <w:lang w:val="en-US"/>
              </w:rPr>
            </w:pPr>
          </w:p>
          <w:p w:rsidR="00105D40" w:rsidRPr="00105D40" w:rsidRDefault="00105D40" w:rsidP="00105D40">
            <w:pPr>
              <w:autoSpaceDE w:val="0"/>
              <w:autoSpaceDN w:val="0"/>
              <w:adjustRightInd w:val="0"/>
              <w:ind w:left="0"/>
              <w:rPr>
                <w:b/>
                <w:bCs/>
                <w:color w:val="231F20"/>
                <w:sz w:val="18"/>
                <w:szCs w:val="18"/>
                <w:lang w:val="en-US"/>
              </w:rPr>
            </w:pPr>
          </w:p>
          <w:p w:rsidR="00105D40" w:rsidRPr="00105D40" w:rsidRDefault="00105D40" w:rsidP="00105D40">
            <w:pPr>
              <w:autoSpaceDE w:val="0"/>
              <w:autoSpaceDN w:val="0"/>
              <w:adjustRightInd w:val="0"/>
              <w:ind w:left="0"/>
              <w:rPr>
                <w:b/>
                <w:bCs/>
                <w:color w:val="231F20"/>
                <w:sz w:val="18"/>
                <w:szCs w:val="18"/>
                <w:lang w:val="en-US"/>
              </w:rPr>
            </w:pPr>
          </w:p>
          <w:p w:rsidR="00105D40" w:rsidRDefault="00105D40" w:rsidP="00105D40">
            <w:pPr>
              <w:autoSpaceDE w:val="0"/>
              <w:autoSpaceDN w:val="0"/>
              <w:adjustRightInd w:val="0"/>
              <w:ind w:left="0"/>
              <w:rPr>
                <w:b/>
                <w:bCs/>
                <w:color w:val="231F20"/>
                <w:sz w:val="22"/>
                <w:szCs w:val="22"/>
                <w:lang w:val="en-US"/>
              </w:rPr>
            </w:pPr>
          </w:p>
          <w:p w:rsidR="00105D40" w:rsidRDefault="00105D40" w:rsidP="0073680E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105D40" w:rsidRPr="00E53B11" w:rsidTr="00105D40">
        <w:trPr>
          <w:trHeight w:val="4409"/>
        </w:trPr>
        <w:tc>
          <w:tcPr>
            <w:tcW w:w="2835" w:type="dxa"/>
          </w:tcPr>
          <w:p w:rsidR="00105D40" w:rsidRPr="00105D40" w:rsidRDefault="00105D40" w:rsidP="0073680E">
            <w:pPr>
              <w:autoSpaceDE w:val="0"/>
              <w:autoSpaceDN w:val="0"/>
              <w:adjustRightInd w:val="0"/>
              <w:ind w:left="0"/>
              <w:rPr>
                <w:b/>
                <w:color w:val="231F20"/>
                <w:sz w:val="18"/>
                <w:szCs w:val="18"/>
              </w:rPr>
            </w:pPr>
            <w:r w:rsidRPr="00105D40">
              <w:rPr>
                <w:b/>
                <w:color w:val="231F20"/>
                <w:sz w:val="18"/>
                <w:szCs w:val="18"/>
              </w:rPr>
              <w:lastRenderedPageBreak/>
              <w:t>INTERAKTIVNÍ ŘEČOVÉ DOVEDNOSTI</w:t>
            </w:r>
          </w:p>
          <w:p w:rsidR="00105D40" w:rsidRPr="00105D40" w:rsidRDefault="00105D40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105D40" w:rsidRPr="00105D40" w:rsidRDefault="00105D40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vysvětlí gramaticky správně své názory a stanoviska písemnou i ústní formou a v krátkém a jednoduchém</w:t>
            </w:r>
          </w:p>
          <w:p w:rsidR="00105D40" w:rsidRPr="00105D40" w:rsidRDefault="00105D40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projevu na téma osobních zájmů nebo každodenního života</w:t>
            </w:r>
          </w:p>
          <w:p w:rsidR="00105D40" w:rsidRPr="00105D40" w:rsidRDefault="00105D40" w:rsidP="0073680E">
            <w:pPr>
              <w:autoSpaceDE w:val="0"/>
              <w:autoSpaceDN w:val="0"/>
              <w:adjustRightInd w:val="0"/>
              <w:rPr>
                <w:color w:val="231F20"/>
                <w:sz w:val="18"/>
                <w:szCs w:val="18"/>
              </w:rPr>
            </w:pPr>
          </w:p>
          <w:p w:rsidR="00105D40" w:rsidRPr="00105D40" w:rsidRDefault="00105D40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reaguje adekvátně a gramaticky správně v běžných, každodenních situacích užitím jednoduchých,</w:t>
            </w:r>
          </w:p>
          <w:p w:rsidR="00105D40" w:rsidRPr="00105D40" w:rsidRDefault="00105D40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vhodných výrazů a frazeologických obratů</w:t>
            </w:r>
          </w:p>
          <w:p w:rsidR="00105D40" w:rsidRPr="00105D40" w:rsidRDefault="00105D40" w:rsidP="0073680E">
            <w:pPr>
              <w:ind w:left="0"/>
              <w:jc w:val="both"/>
              <w:rPr>
                <w:b/>
                <w:sz w:val="18"/>
                <w:szCs w:val="18"/>
              </w:rPr>
            </w:pPr>
          </w:p>
          <w:p w:rsidR="00105D40" w:rsidRPr="00105D40" w:rsidRDefault="00105D40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105D40">
              <w:rPr>
                <w:color w:val="231F20"/>
                <w:sz w:val="18"/>
                <w:szCs w:val="18"/>
              </w:rPr>
              <w:t>zapojí se, případně s menšími obtížemi, do rozhovoru s rodilými mluvčími na běžné a známé téma v předvídatelných každodenních situacích</w:t>
            </w:r>
          </w:p>
        </w:tc>
        <w:tc>
          <w:tcPr>
            <w:tcW w:w="2518" w:type="dxa"/>
          </w:tcPr>
          <w:p w:rsidR="00105D40" w:rsidRPr="00105D40" w:rsidRDefault="00105D40" w:rsidP="0073680E">
            <w:pPr>
              <w:ind w:left="0"/>
              <w:rPr>
                <w:b/>
                <w:sz w:val="18"/>
                <w:szCs w:val="18"/>
              </w:rPr>
            </w:pPr>
            <w:r w:rsidRPr="00105D40">
              <w:rPr>
                <w:b/>
                <w:sz w:val="18"/>
                <w:szCs w:val="18"/>
              </w:rPr>
              <w:t>Interaktivní dovednosti</w:t>
            </w:r>
          </w:p>
          <w:p w:rsidR="00105D40" w:rsidRPr="00105D40" w:rsidRDefault="00105D40" w:rsidP="0073680E">
            <w:pPr>
              <w:ind w:left="0"/>
              <w:rPr>
                <w:sz w:val="18"/>
                <w:szCs w:val="18"/>
              </w:rPr>
            </w:pPr>
            <w:r w:rsidRPr="00105D40">
              <w:rPr>
                <w:sz w:val="18"/>
                <w:szCs w:val="18"/>
              </w:rPr>
              <w:t>Komunikuje ústně i písemně, s jistou dávkou sebedůvěry, a používá široký repertoár osvojených gram. Prostředků.</w:t>
            </w:r>
          </w:p>
          <w:p w:rsidR="00105D40" w:rsidRPr="00105D40" w:rsidRDefault="00105D40" w:rsidP="0073680E">
            <w:pPr>
              <w:ind w:left="0"/>
              <w:rPr>
                <w:sz w:val="18"/>
                <w:szCs w:val="18"/>
              </w:rPr>
            </w:pPr>
            <w:r w:rsidRPr="00105D40">
              <w:rPr>
                <w:sz w:val="18"/>
                <w:szCs w:val="18"/>
              </w:rPr>
              <w:t>Komunikuje s rodilým mluvčím na známé a blízké téma.</w:t>
            </w:r>
          </w:p>
        </w:tc>
        <w:tc>
          <w:tcPr>
            <w:tcW w:w="2693" w:type="dxa"/>
          </w:tcPr>
          <w:p w:rsidR="00105D40" w:rsidRPr="00105D40" w:rsidRDefault="00105D40" w:rsidP="0073680E">
            <w:pPr>
              <w:pStyle w:val="Odstavecseseznamem"/>
              <w:ind w:left="274"/>
              <w:rPr>
                <w:sz w:val="18"/>
                <w:szCs w:val="18"/>
              </w:rPr>
            </w:pPr>
            <w:r w:rsidRPr="00105D40">
              <w:rPr>
                <w:sz w:val="18"/>
                <w:szCs w:val="18"/>
              </w:rPr>
              <w:t>-</w:t>
            </w:r>
            <w:proofErr w:type="spellStart"/>
            <w:r w:rsidRPr="00105D40">
              <w:rPr>
                <w:sz w:val="18"/>
                <w:szCs w:val="18"/>
              </w:rPr>
              <w:t>Vorbereitung</w:t>
            </w:r>
            <w:proofErr w:type="spellEnd"/>
            <w:r w:rsidRPr="00105D40">
              <w:rPr>
                <w:sz w:val="18"/>
                <w:szCs w:val="18"/>
              </w:rPr>
              <w:t xml:space="preserve"> ZD, </w:t>
            </w:r>
            <w:proofErr w:type="gramStart"/>
            <w:r w:rsidRPr="00105D40">
              <w:rPr>
                <w:sz w:val="18"/>
                <w:szCs w:val="18"/>
              </w:rPr>
              <w:t>MD,OD</w:t>
            </w:r>
            <w:proofErr w:type="gramEnd"/>
          </w:p>
          <w:p w:rsidR="00105D40" w:rsidRPr="00105D40" w:rsidRDefault="00105D40" w:rsidP="0073680E">
            <w:pPr>
              <w:pStyle w:val="Odstavecseseznamem"/>
              <w:ind w:left="274"/>
              <w:rPr>
                <w:sz w:val="18"/>
                <w:szCs w:val="18"/>
              </w:rPr>
            </w:pPr>
            <w:proofErr w:type="spellStart"/>
            <w:r w:rsidRPr="00105D40">
              <w:rPr>
                <w:sz w:val="18"/>
                <w:szCs w:val="18"/>
              </w:rPr>
              <w:t>Staatspruefung</w:t>
            </w:r>
            <w:proofErr w:type="spellEnd"/>
            <w:r w:rsidRPr="00105D40">
              <w:rPr>
                <w:sz w:val="18"/>
                <w:szCs w:val="18"/>
              </w:rPr>
              <w:t xml:space="preserve"> in </w:t>
            </w:r>
            <w:proofErr w:type="spellStart"/>
            <w:r w:rsidRPr="00105D40">
              <w:rPr>
                <w:sz w:val="18"/>
                <w:szCs w:val="18"/>
              </w:rPr>
              <w:t>Deutsch</w:t>
            </w:r>
            <w:proofErr w:type="spellEnd"/>
            <w:r w:rsidRPr="00105D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77" w:type="dxa"/>
          </w:tcPr>
          <w:p w:rsidR="00105D40" w:rsidRDefault="00105D40" w:rsidP="0073680E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</w:tbl>
    <w:p w:rsidR="00305F14" w:rsidRDefault="00305F14" w:rsidP="00305F14">
      <w:pPr>
        <w:pStyle w:val="odstavecvSVP"/>
        <w:rPr>
          <w:b/>
        </w:rPr>
      </w:pPr>
    </w:p>
    <w:p w:rsidR="006E2B34" w:rsidRDefault="006E2B34" w:rsidP="00364B9B">
      <w:pPr>
        <w:pStyle w:val="Nadpis4"/>
        <w:numPr>
          <w:ilvl w:val="0"/>
          <w:numId w:val="0"/>
        </w:numPr>
        <w:ind w:left="864" w:hanging="864"/>
      </w:pPr>
    </w:p>
    <w:tbl>
      <w:tblPr>
        <w:tblW w:w="992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18"/>
        <w:gridCol w:w="2693"/>
        <w:gridCol w:w="1877"/>
      </w:tblGrid>
      <w:tr w:rsidR="006E2B34" w:rsidRPr="00E53B11" w:rsidTr="0073680E">
        <w:trPr>
          <w:trHeight w:val="851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6E2B34" w:rsidRDefault="006E2B34" w:rsidP="0073680E">
            <w:pPr>
              <w:ind w:left="0"/>
              <w:jc w:val="center"/>
            </w:pPr>
            <w:r w:rsidRPr="008324FC">
              <w:lastRenderedPageBreak/>
              <w:t>Oblast</w:t>
            </w:r>
            <w:r>
              <w:t>:</w:t>
            </w:r>
          </w:p>
          <w:p w:rsidR="006E2B34" w:rsidRPr="00E53B11" w:rsidRDefault="006E2B34" w:rsidP="0073680E">
            <w:pPr>
              <w:ind w:left="0"/>
              <w:jc w:val="center"/>
              <w:rPr>
                <w:b/>
              </w:rPr>
            </w:pPr>
            <w:r w:rsidRPr="00E53B11">
              <w:rPr>
                <w:b/>
              </w:rPr>
              <w:t>Jazyk a jazyková komunikace</w:t>
            </w:r>
          </w:p>
        </w:tc>
        <w:tc>
          <w:tcPr>
            <w:tcW w:w="5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6E2B34" w:rsidRDefault="006E2B34" w:rsidP="0073680E">
            <w:pPr>
              <w:ind w:left="0"/>
              <w:jc w:val="center"/>
            </w:pPr>
            <w:r>
              <w:t>Předmět:</w:t>
            </w:r>
          </w:p>
          <w:p w:rsidR="006E2B34" w:rsidRDefault="006E2B34" w:rsidP="006E2B34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Konverzace v německém jazyce – </w:t>
            </w:r>
          </w:p>
          <w:p w:rsidR="006E2B34" w:rsidRPr="00E53B11" w:rsidRDefault="006E2B34" w:rsidP="006E2B34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2. letý seminář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6E2B34" w:rsidRDefault="006E2B34" w:rsidP="0073680E">
            <w:pPr>
              <w:ind w:left="0"/>
              <w:jc w:val="center"/>
            </w:pPr>
            <w:r>
              <w:t>Období:</w:t>
            </w:r>
          </w:p>
          <w:p w:rsidR="006E2B34" w:rsidRDefault="006E2B34" w:rsidP="0073680E">
            <w:pPr>
              <w:ind w:left="0"/>
              <w:jc w:val="center"/>
            </w:pPr>
            <w:proofErr w:type="gramStart"/>
            <w:r>
              <w:t>3.-4.r.</w:t>
            </w:r>
            <w:proofErr w:type="gramEnd"/>
            <w:r>
              <w:t xml:space="preserve"> </w:t>
            </w:r>
          </w:p>
          <w:p w:rsidR="006E2B34" w:rsidRPr="00E53B11" w:rsidRDefault="006E2B34" w:rsidP="0073680E">
            <w:pPr>
              <w:ind w:left="0"/>
              <w:jc w:val="center"/>
              <w:rPr>
                <w:b/>
              </w:rPr>
            </w:pPr>
            <w:r>
              <w:t>(</w:t>
            </w:r>
            <w:proofErr w:type="gramStart"/>
            <w:r>
              <w:t>VII.-VIII</w:t>
            </w:r>
            <w:proofErr w:type="gramEnd"/>
            <w:r>
              <w:t>.)</w:t>
            </w:r>
          </w:p>
        </w:tc>
      </w:tr>
      <w:tr w:rsidR="006E2B34" w:rsidRPr="00E53B11" w:rsidTr="0073680E">
        <w:trPr>
          <w:trHeight w:val="905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6E2B34" w:rsidRDefault="006E2B34" w:rsidP="0073680E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Očekávané výstupy RVP-G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6E2B34" w:rsidRDefault="006E2B34" w:rsidP="0073680E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Výstupy ŠVP - žák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6E2B34" w:rsidRDefault="006E2B34" w:rsidP="0073680E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6E2B34" w:rsidRDefault="006E2B34" w:rsidP="0073680E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Průřezová témata, vazby</w:t>
            </w:r>
          </w:p>
        </w:tc>
      </w:tr>
      <w:tr w:rsidR="006E2B34" w:rsidRPr="00E53B11" w:rsidTr="0073680E">
        <w:trPr>
          <w:trHeight w:val="567"/>
        </w:trPr>
        <w:tc>
          <w:tcPr>
            <w:tcW w:w="9923" w:type="dxa"/>
            <w:gridSpan w:val="4"/>
            <w:shd w:val="clear" w:color="auto" w:fill="F2F2F2"/>
          </w:tcPr>
          <w:p w:rsidR="006E2B34" w:rsidRPr="0048049A" w:rsidRDefault="006E2B34" w:rsidP="006E2B34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(VII.)</w:t>
            </w:r>
          </w:p>
        </w:tc>
      </w:tr>
      <w:tr w:rsidR="007047D2" w:rsidRPr="00E53B11" w:rsidTr="0073680E">
        <w:trPr>
          <w:trHeight w:val="299"/>
        </w:trPr>
        <w:tc>
          <w:tcPr>
            <w:tcW w:w="2835" w:type="dxa"/>
          </w:tcPr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b/>
                <w:color w:val="231F20"/>
                <w:sz w:val="18"/>
                <w:szCs w:val="18"/>
              </w:rPr>
            </w:pPr>
            <w:r w:rsidRPr="006E2B34">
              <w:rPr>
                <w:b/>
                <w:color w:val="231F20"/>
                <w:sz w:val="18"/>
                <w:szCs w:val="18"/>
              </w:rPr>
              <w:lastRenderedPageBreak/>
              <w:t>RECEPTIVNÍ ŘEČOVÉ DOVEDNOSTI:</w:t>
            </w: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t>rozumí hlavním bodům či myšlenkám autentického ústního projevu i psaného textu na běžné a známé téma</w:t>
            </w: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rPr>
                <w:color w:val="231F20"/>
                <w:sz w:val="18"/>
                <w:szCs w:val="18"/>
              </w:rPr>
            </w:pP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t>identifikuje různé styly a citová zabarvení promluvy</w:t>
            </w: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t>odhadne význam neznámých slov na základě již osvojené slovní zásoby a kontextu</w:t>
            </w:r>
          </w:p>
          <w:p w:rsidR="007047D2" w:rsidRPr="006E2B34" w:rsidRDefault="007047D2" w:rsidP="00817C75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817C75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817C75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817C75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817C75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817C75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817C75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817C75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817C75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817C75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817C75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817C75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817C75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rPr>
                <w:color w:val="231F20"/>
                <w:sz w:val="18"/>
                <w:szCs w:val="18"/>
              </w:rPr>
            </w:pP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t>užívá různé techniky čtení dle typu textu a účelu čtení</w:t>
            </w: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t>využívá různé druhy slovníků při čtení nekomplikovaných faktografických textů</w:t>
            </w:r>
          </w:p>
          <w:p w:rsidR="007047D2" w:rsidRPr="006E2B34" w:rsidRDefault="007047D2" w:rsidP="00817C75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t>využívá překladové slovníky při zpracování písemného projevu na méně běžné téma</w:t>
            </w: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7047D2" w:rsidRPr="006E2B34" w:rsidRDefault="007047D2" w:rsidP="00817C75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t>logicky a jasně strukturuje středně dlouhý písemný projev, formální i neformální text na běžné či známé téma</w:t>
            </w: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b/>
                <w:color w:val="231F20"/>
                <w:sz w:val="18"/>
                <w:szCs w:val="18"/>
              </w:rPr>
            </w:pP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b/>
                <w:color w:val="231F20"/>
                <w:sz w:val="18"/>
                <w:szCs w:val="18"/>
              </w:rPr>
            </w:pPr>
            <w:r w:rsidRPr="006E2B34">
              <w:rPr>
                <w:b/>
                <w:color w:val="231F20"/>
                <w:sz w:val="18"/>
                <w:szCs w:val="18"/>
              </w:rPr>
              <w:t>PRODUKTIVNÍ ŘEČOVÉ DOVEDNOSTI</w:t>
            </w: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t>srozumitelně reprodukuje přečtený nebo vyslechnutý, méně náročný autentický text se slovní zásobou</w:t>
            </w: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t>na běžná témata</w:t>
            </w:r>
          </w:p>
          <w:p w:rsidR="007047D2" w:rsidRPr="006E2B34" w:rsidRDefault="007047D2" w:rsidP="00817C75">
            <w:pPr>
              <w:ind w:left="0"/>
              <w:jc w:val="both"/>
              <w:rPr>
                <w:b/>
                <w:sz w:val="18"/>
                <w:szCs w:val="18"/>
              </w:rPr>
            </w:pPr>
          </w:p>
          <w:p w:rsidR="007047D2" w:rsidRPr="006E2B34" w:rsidRDefault="007047D2" w:rsidP="00817C75">
            <w:pPr>
              <w:ind w:left="0"/>
              <w:jc w:val="both"/>
              <w:rPr>
                <w:b/>
                <w:sz w:val="18"/>
                <w:szCs w:val="18"/>
              </w:rPr>
            </w:pPr>
          </w:p>
          <w:p w:rsidR="007047D2" w:rsidRPr="006E2B34" w:rsidRDefault="007047D2" w:rsidP="00817C75">
            <w:pPr>
              <w:ind w:left="0"/>
              <w:jc w:val="both"/>
              <w:rPr>
                <w:b/>
                <w:sz w:val="18"/>
                <w:szCs w:val="18"/>
              </w:rPr>
            </w:pP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t>sestaví ústně i písemně souvislý text na jednoduché téma jako lineární sled myšlenek</w:t>
            </w: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817C75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:rsidR="007047D2" w:rsidRPr="006E2B34" w:rsidRDefault="007047D2" w:rsidP="00817C75">
            <w:pPr>
              <w:ind w:left="0"/>
              <w:rPr>
                <w:b/>
                <w:sz w:val="18"/>
                <w:szCs w:val="18"/>
              </w:rPr>
            </w:pPr>
            <w:r w:rsidRPr="006E2B34">
              <w:rPr>
                <w:b/>
                <w:sz w:val="18"/>
                <w:szCs w:val="18"/>
              </w:rPr>
              <w:lastRenderedPageBreak/>
              <w:t>Poslech:</w:t>
            </w:r>
          </w:p>
          <w:p w:rsidR="007047D2" w:rsidRPr="006E2B34" w:rsidRDefault="007047D2" w:rsidP="00817C75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817C75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817C75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  <w:r w:rsidRPr="006E2B34">
              <w:rPr>
                <w:sz w:val="18"/>
                <w:szCs w:val="18"/>
              </w:rPr>
              <w:t>Rozumí komplikovaným, faktografickým informacím týkajícím se každodenního života, zachytí specifické informace za předpokladu, že jsou vysloveny zřetelně a spisovně.</w:t>
            </w:r>
          </w:p>
          <w:p w:rsidR="007047D2" w:rsidRPr="006E2B34" w:rsidRDefault="007047D2" w:rsidP="00817C75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817C75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817C75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817C75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817C75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817C75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817C75">
            <w:pPr>
              <w:ind w:left="0"/>
              <w:rPr>
                <w:b/>
                <w:sz w:val="18"/>
                <w:szCs w:val="18"/>
              </w:rPr>
            </w:pPr>
          </w:p>
          <w:p w:rsidR="007047D2" w:rsidRPr="006E2B34" w:rsidRDefault="007047D2" w:rsidP="00817C75">
            <w:pPr>
              <w:ind w:left="0"/>
              <w:rPr>
                <w:b/>
                <w:sz w:val="18"/>
                <w:szCs w:val="18"/>
              </w:rPr>
            </w:pPr>
            <w:r w:rsidRPr="006E2B34">
              <w:rPr>
                <w:b/>
                <w:sz w:val="18"/>
                <w:szCs w:val="18"/>
              </w:rPr>
              <w:t>Čtení</w:t>
            </w:r>
          </w:p>
          <w:p w:rsidR="007047D2" w:rsidRPr="006E2B34" w:rsidRDefault="007047D2" w:rsidP="00817C75">
            <w:pPr>
              <w:ind w:left="0"/>
              <w:rPr>
                <w:sz w:val="18"/>
                <w:szCs w:val="18"/>
              </w:rPr>
            </w:pPr>
            <w:r w:rsidRPr="006E2B34">
              <w:rPr>
                <w:sz w:val="18"/>
                <w:szCs w:val="18"/>
              </w:rPr>
              <w:t>Čte s porozuměním komplikované faktografické texty vztahující se k tématům jeho zájmu a u komplikovaných textů pak odhadne význam neznámých slov na základě již osvojené slovní zásoby a kontextu.</w:t>
            </w:r>
          </w:p>
          <w:p w:rsidR="007047D2" w:rsidRPr="006E2B34" w:rsidRDefault="007047D2" w:rsidP="00817C75">
            <w:pPr>
              <w:ind w:left="0"/>
              <w:rPr>
                <w:sz w:val="18"/>
                <w:szCs w:val="18"/>
              </w:rPr>
            </w:pPr>
            <w:r w:rsidRPr="006E2B34">
              <w:rPr>
                <w:sz w:val="18"/>
                <w:szCs w:val="18"/>
              </w:rPr>
              <w:t>Najde informace v materiálech z každodenního života</w:t>
            </w:r>
          </w:p>
          <w:p w:rsidR="007047D2" w:rsidRPr="006E2B34" w:rsidRDefault="007047D2" w:rsidP="00817C75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817C75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817C75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817C75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817C75">
            <w:pPr>
              <w:ind w:left="0"/>
              <w:rPr>
                <w:b/>
                <w:sz w:val="18"/>
                <w:szCs w:val="18"/>
              </w:rPr>
            </w:pPr>
            <w:r w:rsidRPr="006E2B34">
              <w:rPr>
                <w:b/>
                <w:sz w:val="18"/>
                <w:szCs w:val="18"/>
              </w:rPr>
              <w:t>Ústní, písemný projev</w:t>
            </w:r>
          </w:p>
          <w:p w:rsidR="007047D2" w:rsidRPr="006E2B34" w:rsidRDefault="007047D2" w:rsidP="00817C75">
            <w:pPr>
              <w:ind w:left="0"/>
              <w:rPr>
                <w:sz w:val="18"/>
                <w:szCs w:val="18"/>
              </w:rPr>
            </w:pPr>
            <w:r w:rsidRPr="006E2B34">
              <w:rPr>
                <w:sz w:val="18"/>
                <w:szCs w:val="18"/>
              </w:rPr>
              <w:t>Plynule zvládne delší vyprávění nebo popis na téma z oblasti svého zájmu</w:t>
            </w:r>
          </w:p>
          <w:p w:rsidR="007047D2" w:rsidRPr="006E2B34" w:rsidRDefault="007047D2" w:rsidP="00817C75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817C75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817C75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817C75">
            <w:pPr>
              <w:ind w:left="0"/>
              <w:rPr>
                <w:sz w:val="18"/>
                <w:szCs w:val="18"/>
              </w:rPr>
            </w:pPr>
            <w:r w:rsidRPr="006E2B34">
              <w:rPr>
                <w:sz w:val="18"/>
                <w:szCs w:val="18"/>
              </w:rPr>
              <w:t>Napíše souvislý text týkající se okruhu známých témat, napíše delší zprávy, které sdělují běžné kartografické informace</w:t>
            </w:r>
          </w:p>
          <w:p w:rsidR="007047D2" w:rsidRPr="006E2B34" w:rsidRDefault="007047D2" w:rsidP="00817C75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817C75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817C75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817C75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817C75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817C75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817C75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b/>
                <w:color w:val="231F20"/>
                <w:sz w:val="18"/>
                <w:szCs w:val="18"/>
              </w:rPr>
            </w:pPr>
            <w:r w:rsidRPr="006E2B34">
              <w:rPr>
                <w:b/>
                <w:color w:val="231F20"/>
                <w:sz w:val="18"/>
                <w:szCs w:val="18"/>
              </w:rPr>
              <w:t>JAZYKOVÉ PROSTŘEDKY A FUNKCE</w:t>
            </w: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b/>
                <w:bCs/>
                <w:color w:val="231F20"/>
                <w:sz w:val="18"/>
                <w:szCs w:val="18"/>
              </w:rPr>
              <w:t xml:space="preserve">fonetika </w:t>
            </w:r>
            <w:r w:rsidRPr="006E2B34">
              <w:rPr>
                <w:color w:val="231F20"/>
                <w:sz w:val="18"/>
                <w:szCs w:val="18"/>
              </w:rPr>
              <w:t>– distinktivní rysy, slovní přízvuk, tónový průběh slova, struktura slabiky, rytmus, intonace,</w:t>
            </w: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t>slabé a silné formy výslovnosti</w:t>
            </w: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b/>
                <w:bCs/>
                <w:color w:val="231F20"/>
                <w:sz w:val="18"/>
                <w:szCs w:val="18"/>
              </w:rPr>
              <w:t xml:space="preserve">pravopis </w:t>
            </w:r>
            <w:r w:rsidRPr="006E2B34">
              <w:rPr>
                <w:color w:val="231F20"/>
                <w:sz w:val="18"/>
                <w:szCs w:val="18"/>
              </w:rPr>
              <w:t>– interpunkce, pravidla u běžných slov, stažené tvary, běžně používané litografické znaky,</w:t>
            </w: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t>konvence používané ve slovníku k prezentaci výslovnosti</w:t>
            </w: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b/>
                <w:bCs/>
                <w:color w:val="231F20"/>
                <w:sz w:val="18"/>
                <w:szCs w:val="18"/>
              </w:rPr>
              <w:t xml:space="preserve">gramatika </w:t>
            </w:r>
            <w:r w:rsidRPr="006E2B34">
              <w:rPr>
                <w:color w:val="231F20"/>
                <w:sz w:val="18"/>
                <w:szCs w:val="18"/>
              </w:rPr>
              <w:t>– jednoduché slovní tvary, alternace samohlásek a modifikace souhlásek, nepravidelné</w:t>
            </w: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t>a nulové tvary slovních druhů, synonyma, antonyma, základní vyjádření přítomnosti, minulosti</w:t>
            </w: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t xml:space="preserve">a </w:t>
            </w:r>
            <w:proofErr w:type="gramStart"/>
            <w:r w:rsidRPr="006E2B34">
              <w:rPr>
                <w:color w:val="231F20"/>
                <w:sz w:val="18"/>
                <w:szCs w:val="18"/>
              </w:rPr>
              <w:t>budoucnosti,  složená</w:t>
            </w:r>
            <w:proofErr w:type="gramEnd"/>
            <w:r w:rsidRPr="006E2B34">
              <w:rPr>
                <w:color w:val="231F20"/>
                <w:sz w:val="18"/>
                <w:szCs w:val="18"/>
              </w:rPr>
              <w:t xml:space="preserve"> a sousloví, rozvité věty vedlejší, souřadné souvětí,</w:t>
            </w: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t>supletivnost, řízenost, shoda</w:t>
            </w: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b/>
                <w:bCs/>
                <w:color w:val="231F20"/>
                <w:sz w:val="18"/>
                <w:szCs w:val="18"/>
              </w:rPr>
              <w:t xml:space="preserve">lexikologie </w:t>
            </w:r>
            <w:r w:rsidRPr="006E2B34">
              <w:rPr>
                <w:color w:val="231F20"/>
                <w:sz w:val="18"/>
                <w:szCs w:val="18"/>
              </w:rPr>
              <w:t>– ustálená slovní spojení, přirovnání, složené předložky</w:t>
            </w: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b/>
                <w:color w:val="231F20"/>
                <w:sz w:val="18"/>
                <w:szCs w:val="18"/>
              </w:rPr>
            </w:pPr>
            <w:r w:rsidRPr="006E2B34">
              <w:rPr>
                <w:b/>
                <w:color w:val="231F20"/>
                <w:sz w:val="18"/>
                <w:szCs w:val="18"/>
              </w:rPr>
              <w:t>KOMUNIKATIVNÍ FUNKCE JAZYKA A TYPY TEXTŮ</w:t>
            </w: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b/>
                <w:bCs/>
                <w:color w:val="231F20"/>
                <w:sz w:val="18"/>
                <w:szCs w:val="18"/>
              </w:rPr>
              <w:t xml:space="preserve">postoj, názor, stanovisko </w:t>
            </w:r>
            <w:r w:rsidRPr="006E2B34">
              <w:rPr>
                <w:color w:val="231F20"/>
                <w:sz w:val="18"/>
                <w:szCs w:val="18"/>
              </w:rPr>
              <w:t>– souhlas, nesouhlas, svolení, prosba, odmítnutí, zákaz, příkaz, možnost,</w:t>
            </w: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t>nemožnost, nutnost, potřeba</w:t>
            </w: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b/>
                <w:bCs/>
                <w:color w:val="231F20"/>
                <w:sz w:val="18"/>
                <w:szCs w:val="18"/>
              </w:rPr>
              <w:t xml:space="preserve">emoce </w:t>
            </w:r>
            <w:r w:rsidRPr="006E2B34">
              <w:rPr>
                <w:color w:val="231F20"/>
                <w:sz w:val="18"/>
                <w:szCs w:val="18"/>
              </w:rPr>
              <w:t>– libost/nelibost, zájem/nezájem, radost/zklamání, překvapení, údiv, obava, vděčnost,</w:t>
            </w: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t>sympatie, lhostejnost, strach</w:t>
            </w: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b/>
                <w:bCs/>
                <w:color w:val="231F20"/>
                <w:sz w:val="18"/>
                <w:szCs w:val="18"/>
              </w:rPr>
              <w:t xml:space="preserve">morální postoje </w:t>
            </w:r>
            <w:r w:rsidRPr="006E2B34">
              <w:rPr>
                <w:color w:val="231F20"/>
                <w:sz w:val="18"/>
                <w:szCs w:val="18"/>
              </w:rPr>
              <w:t>– omluva, odpuštění, pochvala, pokárání, lítost, přiznání</w:t>
            </w: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b/>
                <w:bCs/>
                <w:color w:val="231F20"/>
                <w:sz w:val="18"/>
                <w:szCs w:val="18"/>
              </w:rPr>
              <w:t xml:space="preserve">kratší písemný projev </w:t>
            </w:r>
            <w:r w:rsidRPr="006E2B34">
              <w:rPr>
                <w:color w:val="231F20"/>
                <w:sz w:val="18"/>
                <w:szCs w:val="18"/>
              </w:rPr>
              <w:t>– pozdrav, vzkaz, přání, blahopřání, pozvání, odpověď, osobní dopis, jednoduchý</w:t>
            </w: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t>formální dopis, žádost, jednoduchý inzerát</w:t>
            </w: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b/>
                <w:bCs/>
                <w:color w:val="231F20"/>
                <w:sz w:val="18"/>
                <w:szCs w:val="18"/>
              </w:rPr>
              <w:t xml:space="preserve">delší písemný projev </w:t>
            </w:r>
            <w:r w:rsidRPr="006E2B34">
              <w:rPr>
                <w:color w:val="231F20"/>
                <w:sz w:val="18"/>
                <w:szCs w:val="18"/>
              </w:rPr>
              <w:t>– stručný životopis, příběh, stručný popis</w:t>
            </w: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b/>
                <w:bCs/>
                <w:color w:val="231F20"/>
                <w:sz w:val="18"/>
                <w:szCs w:val="18"/>
              </w:rPr>
              <w:t xml:space="preserve">čtený či slyšený text </w:t>
            </w:r>
            <w:r w:rsidRPr="006E2B34">
              <w:rPr>
                <w:color w:val="231F20"/>
                <w:sz w:val="18"/>
                <w:szCs w:val="18"/>
              </w:rPr>
              <w:t>– jazykově nekomplikované a logicky strukturované texty, texty informační,</w:t>
            </w: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t xml:space="preserve">popisné </w:t>
            </w: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b/>
                <w:bCs/>
                <w:color w:val="231F20"/>
                <w:sz w:val="18"/>
                <w:szCs w:val="18"/>
              </w:rPr>
              <w:t xml:space="preserve">samostatný ústní projev </w:t>
            </w:r>
            <w:r w:rsidRPr="006E2B34">
              <w:rPr>
                <w:color w:val="231F20"/>
                <w:sz w:val="18"/>
                <w:szCs w:val="18"/>
              </w:rPr>
              <w:t>– popis, srovnání, vyprávění, krátké oznámení, jednoduše formulovaná</w:t>
            </w: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lastRenderedPageBreak/>
              <w:t>prezentace, reprodukce kratšího textu</w:t>
            </w: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b/>
                <w:bCs/>
                <w:color w:val="231F20"/>
                <w:sz w:val="18"/>
                <w:szCs w:val="18"/>
              </w:rPr>
              <w:t xml:space="preserve">interakce </w:t>
            </w:r>
            <w:r w:rsidRPr="006E2B34">
              <w:rPr>
                <w:color w:val="231F20"/>
                <w:sz w:val="18"/>
                <w:szCs w:val="18"/>
              </w:rPr>
              <w:t>– formální i neformální rozhovor, diskuse, korespondence, strukturovaný pohovor</w:t>
            </w: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b/>
                <w:bCs/>
                <w:color w:val="231F20"/>
                <w:sz w:val="18"/>
                <w:szCs w:val="18"/>
              </w:rPr>
              <w:t xml:space="preserve">informace z médií </w:t>
            </w:r>
            <w:r w:rsidRPr="006E2B34">
              <w:rPr>
                <w:color w:val="231F20"/>
                <w:sz w:val="18"/>
                <w:szCs w:val="18"/>
              </w:rPr>
              <w:t>– tisk, rozhlas, televize, internet, film, audionahrávky, videonahrávky, veřejná</w:t>
            </w: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t>prohlášení, telefon</w:t>
            </w: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color w:val="FFFFFF"/>
                <w:sz w:val="18"/>
                <w:szCs w:val="18"/>
              </w:rPr>
            </w:pPr>
          </w:p>
          <w:p w:rsidR="007047D2" w:rsidRPr="006E2B34" w:rsidRDefault="007047D2" w:rsidP="00817C75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ind w:left="0"/>
              <w:rPr>
                <w:color w:val="FFFFFF"/>
                <w:sz w:val="18"/>
                <w:szCs w:val="18"/>
              </w:rPr>
            </w:pPr>
            <w:r w:rsidRPr="006E2B34">
              <w:rPr>
                <w:color w:val="FFFFFF"/>
                <w:sz w:val="18"/>
                <w:szCs w:val="18"/>
              </w:rPr>
              <w:t>--___</w:t>
            </w:r>
            <w:r w:rsidRPr="006E2B34">
              <w:rPr>
                <w:color w:val="FFFFFF"/>
                <w:sz w:val="18"/>
                <w:szCs w:val="18"/>
              </w:rPr>
              <w:softHyphen/>
              <w:t>-------</w:t>
            </w: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color w:val="FFFFFF"/>
                <w:sz w:val="18"/>
                <w:szCs w:val="18"/>
              </w:rPr>
            </w:pPr>
            <w:r w:rsidRPr="006E2B34">
              <w:rPr>
                <w:color w:val="FFFFFF"/>
                <w:sz w:val="18"/>
                <w:szCs w:val="18"/>
              </w:rPr>
              <w:t>.3 Další cizí jazyk</w:t>
            </w: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rFonts w:ascii="Puntik" w:hAnsi="Puntik" w:cs="Puntik"/>
                <w:color w:val="000000"/>
                <w:sz w:val="18"/>
                <w:szCs w:val="18"/>
              </w:rPr>
            </w:pP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b/>
                <w:color w:val="231F20"/>
                <w:sz w:val="18"/>
                <w:szCs w:val="18"/>
              </w:rPr>
            </w:pPr>
            <w:r w:rsidRPr="006E2B34">
              <w:rPr>
                <w:b/>
                <w:color w:val="231F20"/>
                <w:sz w:val="18"/>
                <w:szCs w:val="18"/>
              </w:rPr>
              <w:t>TEMATICKÉ OKRUHY A KOMUNIKAČNÍ SITUACE</w:t>
            </w: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b/>
                <w:bCs/>
                <w:color w:val="231F20"/>
                <w:sz w:val="18"/>
                <w:szCs w:val="18"/>
              </w:rPr>
              <w:t xml:space="preserve">oblast veřejná </w:t>
            </w:r>
            <w:r w:rsidRPr="006E2B34">
              <w:rPr>
                <w:color w:val="231F20"/>
                <w:sz w:val="18"/>
                <w:szCs w:val="18"/>
              </w:rPr>
              <w:t>– služby, obchody, nákupní střediska, trhy, zboží, nálepky a obaly, veřejná doprava, jízdní</w:t>
            </w: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t>řády, lístky, pokuty, divadlo, kino, programy, zábavní podniky, restaurace, jídelníčky, hotely, formuláře,</w:t>
            </w: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t>běžné události, zdravotní služby, oznámení, letáky</w:t>
            </w: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b/>
                <w:bCs/>
                <w:color w:val="231F20"/>
                <w:sz w:val="18"/>
                <w:szCs w:val="18"/>
              </w:rPr>
              <w:t xml:space="preserve">oblast pracovní </w:t>
            </w:r>
            <w:r w:rsidRPr="006E2B34">
              <w:rPr>
                <w:color w:val="231F20"/>
                <w:sz w:val="18"/>
                <w:szCs w:val="18"/>
              </w:rPr>
              <w:t>– zaměstnání, běžné profese, běžné podniky, běžné vybavení pracoviště, obchodní</w:t>
            </w: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t>administrativa, obchodní dopis, nákup a prodej, jednoduchý návod a popis práce, orientační značení,</w:t>
            </w: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t>jednoduché recepty</w:t>
            </w: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b/>
                <w:bCs/>
                <w:color w:val="231F20"/>
                <w:sz w:val="18"/>
                <w:szCs w:val="18"/>
              </w:rPr>
              <w:t xml:space="preserve">oblast vzdělávací </w:t>
            </w:r>
            <w:r w:rsidRPr="006E2B34">
              <w:rPr>
                <w:color w:val="231F20"/>
                <w:sz w:val="18"/>
                <w:szCs w:val="18"/>
              </w:rPr>
              <w:t>– škola, učebny, školní prostory, učitelé, pomocný personál, vybavení školy, méně</w:t>
            </w: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t>běžné školní pomůcky, významné školní dny a události, výuka, domácí úkoly, diskuse, video-texty, texty</w:t>
            </w: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t>na obrazovce počítače, slovníky, příručky</w:t>
            </w: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rFonts w:ascii="OfficinaSanItcTCE-Bold" w:hAnsi="OfficinaSanItcTCE-Bold" w:cs="OfficinaSanItcTCE-Bold"/>
                <w:b/>
                <w:bCs/>
                <w:color w:val="231F20"/>
                <w:sz w:val="18"/>
                <w:szCs w:val="18"/>
              </w:rPr>
              <w:t xml:space="preserve">oblast osobní </w:t>
            </w:r>
            <w:r w:rsidRPr="006E2B34">
              <w:rPr>
                <w:rFonts w:ascii="OfficinaSanItcTCE-Book" w:hAnsi="OfficinaSanItcTCE-Book" w:cs="OfficinaSanItcTCE-Book"/>
                <w:color w:val="231F20"/>
                <w:sz w:val="18"/>
                <w:szCs w:val="18"/>
              </w:rPr>
              <w:t xml:space="preserve">– </w:t>
            </w:r>
            <w:r w:rsidRPr="006E2B34">
              <w:rPr>
                <w:color w:val="231F20"/>
                <w:sz w:val="18"/>
                <w:szCs w:val="18"/>
              </w:rPr>
              <w:t>rodina a její společenské vztahy, přátelé, příbuzní, vybavení domácnosti; život mimo</w:t>
            </w: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t>domov: kolej, hotel, domov přátel, okolní krajina; jednoduché vybavení pro sport a zábavu, život na</w:t>
            </w: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t>venkově a ve městě, dovolená, svátky, osobní dopisy</w:t>
            </w: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b/>
                <w:bCs/>
                <w:color w:val="231F20"/>
                <w:sz w:val="18"/>
                <w:szCs w:val="18"/>
              </w:rPr>
              <w:t xml:space="preserve">oblast osobnostní </w:t>
            </w:r>
            <w:r w:rsidRPr="006E2B34">
              <w:rPr>
                <w:color w:val="231F20"/>
                <w:sz w:val="18"/>
                <w:szCs w:val="18"/>
              </w:rPr>
              <w:t>– koníčky, zájmy, názory a postoje k blízkému okolí</w:t>
            </w:r>
          </w:p>
          <w:p w:rsidR="007047D2" w:rsidRPr="006E2B34" w:rsidRDefault="007047D2" w:rsidP="00817C75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b/>
                <w:bCs/>
                <w:color w:val="231F20"/>
                <w:sz w:val="18"/>
                <w:szCs w:val="18"/>
              </w:rPr>
              <w:t xml:space="preserve">oblast společenská </w:t>
            </w:r>
            <w:r w:rsidRPr="006E2B34">
              <w:rPr>
                <w:color w:val="231F20"/>
                <w:sz w:val="18"/>
                <w:szCs w:val="18"/>
              </w:rPr>
              <w:t>– příroda, životní prostředí, kultura, tradice, sport, média</w:t>
            </w:r>
          </w:p>
          <w:p w:rsidR="007047D2" w:rsidRPr="006E2B34" w:rsidRDefault="007047D2" w:rsidP="00817C75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b/>
                <w:color w:val="231F20"/>
                <w:sz w:val="18"/>
                <w:szCs w:val="18"/>
              </w:rPr>
            </w:pPr>
            <w:r w:rsidRPr="006E2B34">
              <w:rPr>
                <w:b/>
                <w:color w:val="231F20"/>
                <w:sz w:val="18"/>
                <w:szCs w:val="18"/>
              </w:rPr>
              <w:t>REÁLIE ZEMÍ STUDOVANÉHO JAZYKA</w:t>
            </w: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bCs/>
                <w:color w:val="231F20"/>
                <w:sz w:val="18"/>
                <w:szCs w:val="18"/>
              </w:rPr>
            </w:pPr>
            <w:r w:rsidRPr="006E2B34">
              <w:rPr>
                <w:bCs/>
                <w:color w:val="231F20"/>
                <w:sz w:val="18"/>
                <w:szCs w:val="18"/>
              </w:rPr>
              <w:lastRenderedPageBreak/>
              <w:t>geografické zařazení a stručný popis</w:t>
            </w: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bCs/>
                <w:color w:val="231F20"/>
                <w:sz w:val="18"/>
                <w:szCs w:val="18"/>
              </w:rPr>
            </w:pPr>
            <w:r w:rsidRPr="006E2B34">
              <w:rPr>
                <w:bCs/>
                <w:color w:val="231F20"/>
                <w:sz w:val="18"/>
                <w:szCs w:val="18"/>
              </w:rPr>
              <w:t>významné události z historie, významné osobnosti</w:t>
            </w: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bCs/>
                <w:color w:val="231F20"/>
                <w:sz w:val="18"/>
                <w:szCs w:val="18"/>
              </w:rPr>
            </w:pPr>
            <w:r w:rsidRPr="006E2B34">
              <w:rPr>
                <w:bCs/>
                <w:color w:val="231F20"/>
                <w:sz w:val="18"/>
                <w:szCs w:val="18"/>
              </w:rPr>
              <w:t>životní styl a tradice v porovnání s Českou republikou</w:t>
            </w: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bCs/>
                <w:color w:val="231F20"/>
                <w:sz w:val="18"/>
                <w:szCs w:val="18"/>
              </w:rPr>
            </w:pPr>
            <w:r w:rsidRPr="006E2B34">
              <w:rPr>
                <w:bCs/>
                <w:color w:val="231F20"/>
                <w:sz w:val="18"/>
                <w:szCs w:val="18"/>
              </w:rPr>
              <w:t>kultura, umění a sport, některé známé osobnosti a jejich úspěchy</w:t>
            </w: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bCs/>
                <w:color w:val="231F20"/>
                <w:sz w:val="18"/>
                <w:szCs w:val="18"/>
              </w:rPr>
            </w:pPr>
          </w:p>
          <w:p w:rsidR="007047D2" w:rsidRDefault="007047D2" w:rsidP="00817C75">
            <w:pPr>
              <w:autoSpaceDE w:val="0"/>
              <w:autoSpaceDN w:val="0"/>
              <w:adjustRightInd w:val="0"/>
              <w:ind w:left="0"/>
              <w:rPr>
                <w:bCs/>
                <w:color w:val="231F20"/>
                <w:sz w:val="18"/>
                <w:szCs w:val="18"/>
              </w:rPr>
            </w:pPr>
            <w:r w:rsidRPr="006E2B34">
              <w:rPr>
                <w:bCs/>
                <w:color w:val="231F20"/>
                <w:sz w:val="18"/>
                <w:szCs w:val="18"/>
              </w:rPr>
              <w:t xml:space="preserve">příklady konkrétního </w:t>
            </w:r>
            <w:proofErr w:type="spellStart"/>
            <w:r w:rsidRPr="006E2B34">
              <w:rPr>
                <w:bCs/>
                <w:color w:val="231F20"/>
                <w:sz w:val="18"/>
                <w:szCs w:val="18"/>
              </w:rPr>
              <w:t>účíva</w:t>
            </w:r>
            <w:proofErr w:type="spellEnd"/>
            <w:r w:rsidRPr="006E2B34">
              <w:rPr>
                <w:bCs/>
                <w:color w:val="231F20"/>
                <w:sz w:val="18"/>
                <w:szCs w:val="18"/>
              </w:rPr>
              <w:t>:</w:t>
            </w:r>
          </w:p>
          <w:p w:rsidR="007047D2" w:rsidRDefault="007047D2" w:rsidP="00817C75">
            <w:pPr>
              <w:autoSpaceDE w:val="0"/>
              <w:autoSpaceDN w:val="0"/>
              <w:adjustRightInd w:val="0"/>
              <w:ind w:left="0"/>
              <w:rPr>
                <w:bCs/>
                <w:color w:val="231F20"/>
                <w:sz w:val="18"/>
                <w:szCs w:val="18"/>
              </w:rPr>
            </w:pPr>
            <w:proofErr w:type="spellStart"/>
            <w:r>
              <w:rPr>
                <w:bCs/>
                <w:color w:val="231F20"/>
                <w:sz w:val="18"/>
                <w:szCs w:val="18"/>
              </w:rPr>
              <w:t>Konjugation</w:t>
            </w:r>
            <w:proofErr w:type="spellEnd"/>
            <w:r>
              <w:rPr>
                <w:bCs/>
                <w:color w:val="231F20"/>
                <w:sz w:val="18"/>
                <w:szCs w:val="18"/>
              </w:rPr>
              <w:t xml:space="preserve"> der </w:t>
            </w:r>
            <w:proofErr w:type="spellStart"/>
            <w:r>
              <w:rPr>
                <w:bCs/>
                <w:color w:val="231F20"/>
                <w:sz w:val="18"/>
                <w:szCs w:val="18"/>
              </w:rPr>
              <w:t>Adjektive</w:t>
            </w:r>
            <w:proofErr w:type="spellEnd"/>
            <w:r>
              <w:rPr>
                <w:bCs/>
                <w:color w:val="231F20"/>
                <w:sz w:val="18"/>
                <w:szCs w:val="18"/>
              </w:rPr>
              <w:t xml:space="preserve"> nach dem </w:t>
            </w:r>
            <w:proofErr w:type="spellStart"/>
            <w:r>
              <w:rPr>
                <w:bCs/>
                <w:color w:val="231F20"/>
                <w:sz w:val="18"/>
                <w:szCs w:val="18"/>
              </w:rPr>
              <w:t>bestimmten</w:t>
            </w:r>
            <w:proofErr w:type="spellEnd"/>
            <w:r>
              <w:rPr>
                <w:bCs/>
                <w:color w:val="231F20"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color w:val="231F20"/>
                <w:sz w:val="18"/>
                <w:szCs w:val="18"/>
              </w:rPr>
              <w:t>und</w:t>
            </w:r>
            <w:proofErr w:type="spellEnd"/>
            <w:r>
              <w:rPr>
                <w:bCs/>
                <w:color w:val="231F20"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color w:val="231F20"/>
                <w:sz w:val="18"/>
                <w:szCs w:val="18"/>
              </w:rPr>
              <w:t>unbestimmten</w:t>
            </w:r>
            <w:proofErr w:type="spellEnd"/>
            <w:r>
              <w:rPr>
                <w:bCs/>
                <w:color w:val="231F20"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color w:val="231F20"/>
                <w:sz w:val="18"/>
                <w:szCs w:val="18"/>
              </w:rPr>
              <w:t>Artikel</w:t>
            </w:r>
            <w:proofErr w:type="spellEnd"/>
          </w:p>
          <w:p w:rsidR="007047D2" w:rsidRDefault="007047D2" w:rsidP="00817C75">
            <w:pPr>
              <w:autoSpaceDE w:val="0"/>
              <w:autoSpaceDN w:val="0"/>
              <w:adjustRightInd w:val="0"/>
              <w:ind w:left="0"/>
              <w:rPr>
                <w:bCs/>
                <w:color w:val="231F20"/>
                <w:sz w:val="18"/>
                <w:szCs w:val="18"/>
              </w:rPr>
            </w:pPr>
            <w:proofErr w:type="spellStart"/>
            <w:r>
              <w:rPr>
                <w:bCs/>
                <w:color w:val="231F20"/>
                <w:sz w:val="18"/>
                <w:szCs w:val="18"/>
              </w:rPr>
              <w:t>Nebensätze</w:t>
            </w:r>
            <w:proofErr w:type="spellEnd"/>
            <w:r>
              <w:rPr>
                <w:bCs/>
                <w:color w:val="231F20"/>
                <w:sz w:val="18"/>
                <w:szCs w:val="18"/>
              </w:rPr>
              <w:t xml:space="preserve"> – </w:t>
            </w:r>
            <w:proofErr w:type="spellStart"/>
            <w:r>
              <w:rPr>
                <w:bCs/>
                <w:color w:val="231F20"/>
                <w:sz w:val="18"/>
                <w:szCs w:val="18"/>
              </w:rPr>
              <w:t>als</w:t>
            </w:r>
            <w:proofErr w:type="spellEnd"/>
            <w:r>
              <w:rPr>
                <w:bCs/>
                <w:color w:val="231F20"/>
                <w:sz w:val="18"/>
                <w:szCs w:val="18"/>
              </w:rPr>
              <w:t xml:space="preserve">, </w:t>
            </w:r>
            <w:proofErr w:type="spellStart"/>
            <w:r>
              <w:rPr>
                <w:bCs/>
                <w:color w:val="231F20"/>
                <w:sz w:val="18"/>
                <w:szCs w:val="18"/>
              </w:rPr>
              <w:t>wenn</w:t>
            </w:r>
            <w:proofErr w:type="spellEnd"/>
          </w:p>
          <w:p w:rsidR="007047D2" w:rsidRDefault="007047D2" w:rsidP="00817C75">
            <w:pPr>
              <w:autoSpaceDE w:val="0"/>
              <w:autoSpaceDN w:val="0"/>
              <w:adjustRightInd w:val="0"/>
              <w:ind w:left="0"/>
              <w:rPr>
                <w:bCs/>
                <w:color w:val="231F20"/>
                <w:sz w:val="18"/>
                <w:szCs w:val="18"/>
              </w:rPr>
            </w:pPr>
            <w:proofErr w:type="spellStart"/>
            <w:r>
              <w:rPr>
                <w:bCs/>
                <w:color w:val="231F20"/>
                <w:sz w:val="18"/>
                <w:szCs w:val="18"/>
              </w:rPr>
              <w:t>Possessiv</w:t>
            </w:r>
            <w:proofErr w:type="spellEnd"/>
            <w:r>
              <w:rPr>
                <w:bCs/>
                <w:color w:val="231F20"/>
                <w:sz w:val="18"/>
                <w:szCs w:val="18"/>
              </w:rPr>
              <w:t xml:space="preserve">- </w:t>
            </w:r>
            <w:proofErr w:type="spellStart"/>
            <w:r>
              <w:rPr>
                <w:bCs/>
                <w:color w:val="231F20"/>
                <w:sz w:val="18"/>
                <w:szCs w:val="18"/>
              </w:rPr>
              <w:t>und</w:t>
            </w:r>
            <w:proofErr w:type="spellEnd"/>
            <w:r>
              <w:rPr>
                <w:bCs/>
                <w:color w:val="231F20"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color w:val="231F20"/>
                <w:sz w:val="18"/>
                <w:szCs w:val="18"/>
              </w:rPr>
              <w:t>Personalpronomen</w:t>
            </w:r>
            <w:proofErr w:type="spellEnd"/>
          </w:p>
          <w:p w:rsidR="007047D2" w:rsidRDefault="007047D2" w:rsidP="00817C75">
            <w:pPr>
              <w:autoSpaceDE w:val="0"/>
              <w:autoSpaceDN w:val="0"/>
              <w:adjustRightInd w:val="0"/>
              <w:ind w:left="0"/>
              <w:rPr>
                <w:bCs/>
                <w:color w:val="231F20"/>
                <w:sz w:val="18"/>
                <w:szCs w:val="18"/>
              </w:rPr>
            </w:pPr>
            <w:proofErr w:type="spellStart"/>
            <w:r>
              <w:rPr>
                <w:bCs/>
                <w:color w:val="231F20"/>
                <w:sz w:val="18"/>
                <w:szCs w:val="18"/>
              </w:rPr>
              <w:t>Deklination</w:t>
            </w:r>
            <w:proofErr w:type="spellEnd"/>
            <w:r>
              <w:rPr>
                <w:bCs/>
                <w:color w:val="231F20"/>
                <w:sz w:val="18"/>
                <w:szCs w:val="18"/>
              </w:rPr>
              <w:t xml:space="preserve"> der </w:t>
            </w:r>
            <w:proofErr w:type="spellStart"/>
            <w:r>
              <w:rPr>
                <w:bCs/>
                <w:color w:val="231F20"/>
                <w:sz w:val="18"/>
                <w:szCs w:val="18"/>
              </w:rPr>
              <w:t>Substantive</w:t>
            </w:r>
            <w:proofErr w:type="spellEnd"/>
          </w:p>
          <w:p w:rsidR="007047D2" w:rsidRDefault="007047D2" w:rsidP="00817C75">
            <w:pPr>
              <w:autoSpaceDE w:val="0"/>
              <w:autoSpaceDN w:val="0"/>
              <w:adjustRightInd w:val="0"/>
              <w:ind w:left="0"/>
              <w:rPr>
                <w:bCs/>
                <w:color w:val="231F20"/>
                <w:sz w:val="18"/>
                <w:szCs w:val="18"/>
              </w:rPr>
            </w:pPr>
            <w:proofErr w:type="spellStart"/>
            <w:r>
              <w:rPr>
                <w:bCs/>
                <w:color w:val="231F20"/>
                <w:sz w:val="18"/>
                <w:szCs w:val="18"/>
              </w:rPr>
              <w:t>Pronominaladverbien</w:t>
            </w:r>
            <w:proofErr w:type="spellEnd"/>
          </w:p>
          <w:p w:rsidR="007047D2" w:rsidRDefault="007047D2" w:rsidP="00817C75">
            <w:pPr>
              <w:autoSpaceDE w:val="0"/>
              <w:autoSpaceDN w:val="0"/>
              <w:adjustRightInd w:val="0"/>
              <w:ind w:left="0"/>
              <w:rPr>
                <w:bCs/>
                <w:color w:val="231F20"/>
                <w:sz w:val="18"/>
                <w:szCs w:val="18"/>
              </w:rPr>
            </w:pPr>
            <w:proofErr w:type="spellStart"/>
            <w:r>
              <w:rPr>
                <w:bCs/>
                <w:color w:val="231F20"/>
                <w:sz w:val="18"/>
                <w:szCs w:val="18"/>
              </w:rPr>
              <w:t>Präpositionen</w:t>
            </w:r>
            <w:proofErr w:type="spellEnd"/>
            <w:r>
              <w:rPr>
                <w:bCs/>
                <w:color w:val="231F20"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color w:val="231F20"/>
                <w:sz w:val="18"/>
                <w:szCs w:val="18"/>
              </w:rPr>
              <w:t>mit</w:t>
            </w:r>
            <w:proofErr w:type="spellEnd"/>
            <w:r>
              <w:rPr>
                <w:bCs/>
                <w:color w:val="231F20"/>
                <w:sz w:val="18"/>
                <w:szCs w:val="18"/>
              </w:rPr>
              <w:t xml:space="preserve"> Dativ </w:t>
            </w:r>
            <w:proofErr w:type="spellStart"/>
            <w:r>
              <w:rPr>
                <w:bCs/>
                <w:color w:val="231F20"/>
                <w:sz w:val="18"/>
                <w:szCs w:val="18"/>
              </w:rPr>
              <w:t>und</w:t>
            </w:r>
            <w:proofErr w:type="spellEnd"/>
            <w:r>
              <w:rPr>
                <w:bCs/>
                <w:color w:val="231F20"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color w:val="231F20"/>
                <w:sz w:val="18"/>
                <w:szCs w:val="18"/>
              </w:rPr>
              <w:t>Akkusativ</w:t>
            </w:r>
            <w:proofErr w:type="spellEnd"/>
          </w:p>
          <w:p w:rsidR="007047D2" w:rsidRDefault="007047D2" w:rsidP="00817C75">
            <w:pPr>
              <w:autoSpaceDE w:val="0"/>
              <w:autoSpaceDN w:val="0"/>
              <w:adjustRightInd w:val="0"/>
              <w:ind w:left="0"/>
              <w:rPr>
                <w:bCs/>
                <w:color w:val="231F20"/>
                <w:sz w:val="18"/>
                <w:szCs w:val="18"/>
              </w:rPr>
            </w:pPr>
            <w:proofErr w:type="spellStart"/>
            <w:r>
              <w:rPr>
                <w:bCs/>
                <w:color w:val="231F20"/>
                <w:sz w:val="18"/>
                <w:szCs w:val="18"/>
              </w:rPr>
              <w:t>Modalverben</w:t>
            </w:r>
            <w:proofErr w:type="spellEnd"/>
          </w:p>
          <w:p w:rsidR="007047D2" w:rsidRDefault="007047D2" w:rsidP="00817C75">
            <w:pPr>
              <w:autoSpaceDE w:val="0"/>
              <w:autoSpaceDN w:val="0"/>
              <w:adjustRightInd w:val="0"/>
              <w:ind w:left="0"/>
              <w:rPr>
                <w:bCs/>
                <w:color w:val="231F20"/>
                <w:sz w:val="18"/>
                <w:szCs w:val="18"/>
              </w:rPr>
            </w:pPr>
            <w:proofErr w:type="spellStart"/>
            <w:r>
              <w:rPr>
                <w:bCs/>
                <w:color w:val="231F20"/>
                <w:sz w:val="18"/>
                <w:szCs w:val="18"/>
              </w:rPr>
              <w:t>Doppelkupplung</w:t>
            </w:r>
            <w:proofErr w:type="spellEnd"/>
          </w:p>
          <w:p w:rsidR="007047D2" w:rsidRDefault="007047D2" w:rsidP="00817C75">
            <w:pPr>
              <w:autoSpaceDE w:val="0"/>
              <w:autoSpaceDN w:val="0"/>
              <w:adjustRightInd w:val="0"/>
              <w:ind w:left="0"/>
              <w:rPr>
                <w:bCs/>
                <w:color w:val="231F20"/>
                <w:sz w:val="18"/>
                <w:szCs w:val="18"/>
              </w:rPr>
            </w:pPr>
            <w:proofErr w:type="spellStart"/>
            <w:r>
              <w:rPr>
                <w:bCs/>
                <w:color w:val="231F20"/>
                <w:sz w:val="18"/>
                <w:szCs w:val="18"/>
              </w:rPr>
              <w:t>Präteritum</w:t>
            </w:r>
            <w:proofErr w:type="spellEnd"/>
            <w:r>
              <w:rPr>
                <w:bCs/>
                <w:color w:val="231F20"/>
                <w:sz w:val="18"/>
                <w:szCs w:val="18"/>
              </w:rPr>
              <w:t xml:space="preserve"> der </w:t>
            </w:r>
            <w:proofErr w:type="spellStart"/>
            <w:r>
              <w:rPr>
                <w:bCs/>
                <w:color w:val="231F20"/>
                <w:sz w:val="18"/>
                <w:szCs w:val="18"/>
              </w:rPr>
              <w:t>Modalverben</w:t>
            </w:r>
            <w:proofErr w:type="spellEnd"/>
            <w:r>
              <w:rPr>
                <w:bCs/>
                <w:color w:val="231F20"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color w:val="231F20"/>
                <w:sz w:val="18"/>
                <w:szCs w:val="18"/>
              </w:rPr>
              <w:t>und</w:t>
            </w:r>
            <w:proofErr w:type="spellEnd"/>
            <w:r>
              <w:rPr>
                <w:bCs/>
                <w:color w:val="231F20"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color w:val="231F20"/>
                <w:sz w:val="18"/>
                <w:szCs w:val="18"/>
              </w:rPr>
              <w:t>Hilfsverben</w:t>
            </w:r>
            <w:proofErr w:type="spellEnd"/>
          </w:p>
          <w:p w:rsidR="007047D2" w:rsidRDefault="007047D2" w:rsidP="00817C75">
            <w:pPr>
              <w:autoSpaceDE w:val="0"/>
              <w:autoSpaceDN w:val="0"/>
              <w:adjustRightInd w:val="0"/>
              <w:ind w:left="0"/>
              <w:rPr>
                <w:bCs/>
                <w:color w:val="231F20"/>
                <w:sz w:val="18"/>
                <w:szCs w:val="18"/>
              </w:rPr>
            </w:pPr>
            <w:r>
              <w:rPr>
                <w:bCs/>
                <w:color w:val="231F20"/>
                <w:sz w:val="18"/>
                <w:szCs w:val="18"/>
              </w:rPr>
              <w:t>Konjunktiv II.</w:t>
            </w:r>
          </w:p>
          <w:p w:rsidR="007047D2" w:rsidRDefault="007047D2" w:rsidP="00817C75">
            <w:pPr>
              <w:autoSpaceDE w:val="0"/>
              <w:autoSpaceDN w:val="0"/>
              <w:adjustRightInd w:val="0"/>
              <w:ind w:left="0"/>
              <w:rPr>
                <w:bCs/>
                <w:color w:val="231F20"/>
                <w:sz w:val="18"/>
                <w:szCs w:val="18"/>
              </w:rPr>
            </w:pPr>
            <w:r>
              <w:rPr>
                <w:bCs/>
                <w:color w:val="231F20"/>
                <w:sz w:val="18"/>
                <w:szCs w:val="18"/>
              </w:rPr>
              <w:t xml:space="preserve">Konjunktiv </w:t>
            </w:r>
            <w:proofErr w:type="spellStart"/>
            <w:r>
              <w:rPr>
                <w:bCs/>
                <w:color w:val="231F20"/>
                <w:sz w:val="18"/>
                <w:szCs w:val="18"/>
              </w:rPr>
              <w:t>mit</w:t>
            </w:r>
            <w:proofErr w:type="spellEnd"/>
            <w:r>
              <w:rPr>
                <w:bCs/>
                <w:color w:val="231F20"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color w:val="231F20"/>
                <w:sz w:val="18"/>
                <w:szCs w:val="18"/>
              </w:rPr>
              <w:t>Modalverben</w:t>
            </w:r>
            <w:proofErr w:type="spellEnd"/>
          </w:p>
          <w:p w:rsidR="007047D2" w:rsidRDefault="007047D2" w:rsidP="00817C75">
            <w:pPr>
              <w:autoSpaceDE w:val="0"/>
              <w:autoSpaceDN w:val="0"/>
              <w:adjustRightInd w:val="0"/>
              <w:ind w:left="0"/>
              <w:rPr>
                <w:bCs/>
                <w:color w:val="231F20"/>
                <w:sz w:val="18"/>
                <w:szCs w:val="18"/>
              </w:rPr>
            </w:pPr>
            <w:proofErr w:type="spellStart"/>
            <w:r>
              <w:rPr>
                <w:bCs/>
                <w:color w:val="231F20"/>
                <w:sz w:val="18"/>
                <w:szCs w:val="18"/>
              </w:rPr>
              <w:t>Partizip</w:t>
            </w:r>
            <w:proofErr w:type="spellEnd"/>
            <w:r>
              <w:rPr>
                <w:bCs/>
                <w:color w:val="231F20"/>
                <w:sz w:val="18"/>
                <w:szCs w:val="18"/>
              </w:rPr>
              <w:t xml:space="preserve"> I. </w:t>
            </w:r>
            <w:proofErr w:type="spellStart"/>
            <w:r>
              <w:rPr>
                <w:bCs/>
                <w:color w:val="231F20"/>
                <w:sz w:val="18"/>
                <w:szCs w:val="18"/>
              </w:rPr>
              <w:t>nd</w:t>
            </w:r>
            <w:proofErr w:type="spellEnd"/>
            <w:r>
              <w:rPr>
                <w:bCs/>
                <w:color w:val="231F20"/>
                <w:sz w:val="18"/>
                <w:szCs w:val="18"/>
              </w:rPr>
              <w:t xml:space="preserve"> II. </w:t>
            </w:r>
          </w:p>
          <w:p w:rsidR="007047D2" w:rsidRDefault="007047D2" w:rsidP="00817C75">
            <w:pPr>
              <w:autoSpaceDE w:val="0"/>
              <w:autoSpaceDN w:val="0"/>
              <w:adjustRightInd w:val="0"/>
              <w:ind w:left="0"/>
              <w:rPr>
                <w:bCs/>
                <w:color w:val="231F20"/>
                <w:sz w:val="18"/>
                <w:szCs w:val="18"/>
              </w:rPr>
            </w:pPr>
            <w:proofErr w:type="spellStart"/>
            <w:r>
              <w:rPr>
                <w:bCs/>
                <w:color w:val="231F20"/>
                <w:sz w:val="18"/>
                <w:szCs w:val="18"/>
              </w:rPr>
              <w:t>Komparation</w:t>
            </w:r>
            <w:proofErr w:type="spellEnd"/>
            <w:r>
              <w:rPr>
                <w:bCs/>
                <w:color w:val="231F20"/>
                <w:sz w:val="18"/>
                <w:szCs w:val="18"/>
              </w:rPr>
              <w:t xml:space="preserve"> der </w:t>
            </w:r>
            <w:proofErr w:type="spellStart"/>
            <w:r>
              <w:rPr>
                <w:bCs/>
                <w:color w:val="231F20"/>
                <w:sz w:val="18"/>
                <w:szCs w:val="18"/>
              </w:rPr>
              <w:t>Adjektive</w:t>
            </w:r>
            <w:proofErr w:type="spellEnd"/>
            <w:r>
              <w:rPr>
                <w:bCs/>
                <w:color w:val="231F20"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color w:val="231F20"/>
                <w:sz w:val="18"/>
                <w:szCs w:val="18"/>
              </w:rPr>
              <w:t>und</w:t>
            </w:r>
            <w:proofErr w:type="spellEnd"/>
            <w:r>
              <w:rPr>
                <w:bCs/>
                <w:color w:val="231F20"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color w:val="231F20"/>
                <w:sz w:val="18"/>
                <w:szCs w:val="18"/>
              </w:rPr>
              <w:t>Adverbien</w:t>
            </w:r>
            <w:proofErr w:type="spellEnd"/>
          </w:p>
          <w:p w:rsidR="007047D2" w:rsidRDefault="007047D2" w:rsidP="00817C75">
            <w:pPr>
              <w:autoSpaceDE w:val="0"/>
              <w:autoSpaceDN w:val="0"/>
              <w:adjustRightInd w:val="0"/>
              <w:ind w:left="0"/>
              <w:rPr>
                <w:bCs/>
                <w:color w:val="231F20"/>
                <w:sz w:val="18"/>
                <w:szCs w:val="18"/>
              </w:rPr>
            </w:pPr>
            <w:proofErr w:type="spellStart"/>
            <w:r>
              <w:rPr>
                <w:bCs/>
                <w:color w:val="231F20"/>
                <w:sz w:val="18"/>
                <w:szCs w:val="18"/>
              </w:rPr>
              <w:t>Finalsätze</w:t>
            </w:r>
            <w:proofErr w:type="spellEnd"/>
            <w:r>
              <w:rPr>
                <w:bCs/>
                <w:color w:val="231F20"/>
                <w:sz w:val="18"/>
                <w:szCs w:val="18"/>
              </w:rPr>
              <w:t xml:space="preserve"> – um, </w:t>
            </w:r>
            <w:proofErr w:type="spellStart"/>
            <w:r>
              <w:rPr>
                <w:bCs/>
                <w:color w:val="231F20"/>
                <w:sz w:val="18"/>
                <w:szCs w:val="18"/>
              </w:rPr>
              <w:t>zu</w:t>
            </w:r>
            <w:proofErr w:type="spellEnd"/>
          </w:p>
          <w:p w:rsidR="007047D2" w:rsidRDefault="007047D2" w:rsidP="00817C75">
            <w:pPr>
              <w:autoSpaceDE w:val="0"/>
              <w:autoSpaceDN w:val="0"/>
              <w:adjustRightInd w:val="0"/>
              <w:ind w:left="0"/>
              <w:rPr>
                <w:bCs/>
                <w:color w:val="231F20"/>
                <w:sz w:val="18"/>
                <w:szCs w:val="18"/>
              </w:rPr>
            </w:pPr>
            <w:proofErr w:type="spellStart"/>
            <w:r>
              <w:rPr>
                <w:bCs/>
                <w:color w:val="231F20"/>
                <w:sz w:val="18"/>
                <w:szCs w:val="18"/>
              </w:rPr>
              <w:t>Nebensätze</w:t>
            </w:r>
            <w:proofErr w:type="spellEnd"/>
          </w:p>
          <w:p w:rsidR="007047D2" w:rsidRPr="006E2B34" w:rsidRDefault="007047D2" w:rsidP="00817C75">
            <w:pPr>
              <w:ind w:left="0"/>
              <w:rPr>
                <w:sz w:val="18"/>
                <w:szCs w:val="18"/>
              </w:rPr>
            </w:pPr>
            <w:proofErr w:type="spellStart"/>
            <w:r w:rsidRPr="006E2B34">
              <w:rPr>
                <w:sz w:val="18"/>
                <w:szCs w:val="18"/>
              </w:rPr>
              <w:t>Infintivkonstruktion</w:t>
            </w:r>
            <w:proofErr w:type="spellEnd"/>
          </w:p>
          <w:p w:rsidR="007047D2" w:rsidRPr="006E2B34" w:rsidRDefault="007047D2" w:rsidP="00817C75">
            <w:pPr>
              <w:ind w:left="0"/>
              <w:rPr>
                <w:sz w:val="18"/>
                <w:szCs w:val="18"/>
              </w:rPr>
            </w:pPr>
            <w:proofErr w:type="spellStart"/>
            <w:r w:rsidRPr="006E2B34">
              <w:rPr>
                <w:sz w:val="18"/>
                <w:szCs w:val="18"/>
              </w:rPr>
              <w:t>Zeiten</w:t>
            </w:r>
            <w:proofErr w:type="spellEnd"/>
          </w:p>
          <w:p w:rsidR="007047D2" w:rsidRPr="006E2B34" w:rsidRDefault="007047D2" w:rsidP="00817C75">
            <w:pPr>
              <w:ind w:left="0"/>
              <w:rPr>
                <w:sz w:val="18"/>
                <w:szCs w:val="18"/>
              </w:rPr>
            </w:pPr>
            <w:proofErr w:type="spellStart"/>
            <w:r w:rsidRPr="006E2B34">
              <w:rPr>
                <w:sz w:val="18"/>
                <w:szCs w:val="18"/>
              </w:rPr>
              <w:t>Singular</w:t>
            </w:r>
            <w:proofErr w:type="spellEnd"/>
            <w:r w:rsidRPr="006E2B34">
              <w:rPr>
                <w:sz w:val="18"/>
                <w:szCs w:val="18"/>
              </w:rPr>
              <w:t xml:space="preserve"> </w:t>
            </w:r>
            <w:proofErr w:type="spellStart"/>
            <w:r w:rsidRPr="006E2B34">
              <w:rPr>
                <w:sz w:val="18"/>
                <w:szCs w:val="18"/>
              </w:rPr>
              <w:t>und</w:t>
            </w:r>
            <w:proofErr w:type="spellEnd"/>
            <w:r w:rsidRPr="006E2B34">
              <w:rPr>
                <w:sz w:val="18"/>
                <w:szCs w:val="18"/>
              </w:rPr>
              <w:t xml:space="preserve"> </w:t>
            </w:r>
            <w:proofErr w:type="spellStart"/>
            <w:r w:rsidRPr="006E2B34">
              <w:rPr>
                <w:sz w:val="18"/>
                <w:szCs w:val="18"/>
              </w:rPr>
              <w:t>Plural</w:t>
            </w:r>
            <w:proofErr w:type="spellEnd"/>
            <w:r w:rsidRPr="006E2B34">
              <w:rPr>
                <w:sz w:val="18"/>
                <w:szCs w:val="18"/>
              </w:rPr>
              <w:t xml:space="preserve"> </w:t>
            </w:r>
          </w:p>
          <w:p w:rsidR="007047D2" w:rsidRPr="006E2B34" w:rsidRDefault="007047D2" w:rsidP="00817C75">
            <w:pPr>
              <w:ind w:left="0"/>
              <w:rPr>
                <w:sz w:val="18"/>
                <w:szCs w:val="18"/>
              </w:rPr>
            </w:pPr>
            <w:r w:rsidRPr="006E2B34">
              <w:rPr>
                <w:sz w:val="18"/>
                <w:szCs w:val="18"/>
              </w:rPr>
              <w:t xml:space="preserve">Příprava na zkoušky ZD a MD </w:t>
            </w:r>
          </w:p>
        </w:tc>
        <w:tc>
          <w:tcPr>
            <w:tcW w:w="1877" w:type="dxa"/>
          </w:tcPr>
          <w:p w:rsidR="007047D2" w:rsidRPr="002B5617" w:rsidRDefault="007047D2" w:rsidP="00817C75">
            <w:pPr>
              <w:ind w:left="0"/>
              <w:rPr>
                <w:color w:val="000000"/>
                <w:sz w:val="18"/>
                <w:szCs w:val="18"/>
              </w:rPr>
            </w:pPr>
          </w:p>
          <w:p w:rsidR="007047D2" w:rsidRPr="002B5617" w:rsidRDefault="007047D2" w:rsidP="00817C75">
            <w:pPr>
              <w:ind w:left="0"/>
              <w:rPr>
                <w:color w:val="000000"/>
                <w:sz w:val="18"/>
                <w:szCs w:val="18"/>
              </w:rPr>
            </w:pPr>
          </w:p>
          <w:p w:rsidR="007047D2" w:rsidRPr="002B5617" w:rsidRDefault="007047D2" w:rsidP="00817C75">
            <w:pPr>
              <w:ind w:left="0"/>
              <w:rPr>
                <w:color w:val="000000"/>
                <w:sz w:val="18"/>
                <w:szCs w:val="18"/>
              </w:rPr>
            </w:pPr>
          </w:p>
          <w:p w:rsidR="007047D2" w:rsidRPr="002B5617" w:rsidRDefault="007047D2" w:rsidP="00817C75">
            <w:pPr>
              <w:ind w:left="0"/>
              <w:rPr>
                <w:color w:val="000000"/>
                <w:sz w:val="18"/>
                <w:szCs w:val="18"/>
              </w:rPr>
            </w:pPr>
          </w:p>
          <w:p w:rsidR="007047D2" w:rsidRPr="002B5617" w:rsidRDefault="007047D2" w:rsidP="00817C75">
            <w:pPr>
              <w:ind w:left="0"/>
              <w:rPr>
                <w:color w:val="000000"/>
                <w:sz w:val="18"/>
                <w:szCs w:val="18"/>
              </w:rPr>
            </w:pPr>
          </w:p>
          <w:p w:rsidR="007047D2" w:rsidRPr="002B5617" w:rsidRDefault="007047D2" w:rsidP="00817C75">
            <w:pPr>
              <w:ind w:left="0"/>
              <w:rPr>
                <w:color w:val="000000"/>
                <w:sz w:val="18"/>
                <w:szCs w:val="18"/>
              </w:rPr>
            </w:pPr>
          </w:p>
          <w:p w:rsidR="007047D2" w:rsidRPr="002B5617" w:rsidRDefault="007047D2" w:rsidP="00817C75">
            <w:pPr>
              <w:ind w:left="0"/>
              <w:rPr>
                <w:color w:val="000000"/>
                <w:sz w:val="18"/>
                <w:szCs w:val="18"/>
              </w:rPr>
            </w:pPr>
          </w:p>
          <w:p w:rsidR="007047D2" w:rsidRPr="002B5617" w:rsidRDefault="007047D2" w:rsidP="00817C75">
            <w:pPr>
              <w:ind w:left="0"/>
              <w:rPr>
                <w:color w:val="000000"/>
                <w:sz w:val="18"/>
                <w:szCs w:val="18"/>
              </w:rPr>
            </w:pPr>
          </w:p>
          <w:p w:rsidR="007047D2" w:rsidRPr="002B5617" w:rsidRDefault="007047D2" w:rsidP="00817C75">
            <w:pPr>
              <w:ind w:left="0"/>
              <w:rPr>
                <w:color w:val="000000"/>
                <w:sz w:val="18"/>
                <w:szCs w:val="18"/>
              </w:rPr>
            </w:pPr>
          </w:p>
          <w:p w:rsidR="007047D2" w:rsidRPr="002B5617" w:rsidRDefault="007047D2" w:rsidP="00817C75">
            <w:pPr>
              <w:ind w:left="0"/>
              <w:rPr>
                <w:color w:val="000000"/>
                <w:sz w:val="18"/>
                <w:szCs w:val="18"/>
              </w:rPr>
            </w:pPr>
          </w:p>
          <w:p w:rsidR="007047D2" w:rsidRPr="002B5617" w:rsidRDefault="007047D2" w:rsidP="00817C75">
            <w:pPr>
              <w:ind w:left="0"/>
              <w:rPr>
                <w:color w:val="000000"/>
                <w:sz w:val="18"/>
                <w:szCs w:val="18"/>
              </w:rPr>
            </w:pPr>
          </w:p>
          <w:p w:rsidR="007047D2" w:rsidRPr="002B5617" w:rsidRDefault="007047D2" w:rsidP="00817C75">
            <w:pPr>
              <w:ind w:left="0"/>
              <w:rPr>
                <w:color w:val="000000"/>
                <w:sz w:val="18"/>
                <w:szCs w:val="18"/>
              </w:rPr>
            </w:pPr>
          </w:p>
          <w:p w:rsidR="007047D2" w:rsidRPr="002B5617" w:rsidRDefault="007047D2" w:rsidP="00817C75">
            <w:pPr>
              <w:ind w:left="0"/>
              <w:rPr>
                <w:color w:val="000000"/>
                <w:sz w:val="18"/>
                <w:szCs w:val="18"/>
              </w:rPr>
            </w:pPr>
          </w:p>
          <w:p w:rsidR="007047D2" w:rsidRPr="002B5617" w:rsidRDefault="007047D2" w:rsidP="00817C75">
            <w:pPr>
              <w:ind w:left="0"/>
              <w:rPr>
                <w:color w:val="000000"/>
                <w:sz w:val="18"/>
                <w:szCs w:val="18"/>
              </w:rPr>
            </w:pPr>
          </w:p>
          <w:p w:rsidR="007047D2" w:rsidRPr="002B5617" w:rsidRDefault="007047D2" w:rsidP="00817C75">
            <w:pPr>
              <w:ind w:left="0"/>
              <w:rPr>
                <w:color w:val="000000"/>
                <w:sz w:val="18"/>
                <w:szCs w:val="18"/>
              </w:rPr>
            </w:pPr>
          </w:p>
          <w:p w:rsidR="007047D2" w:rsidRPr="002B5617" w:rsidRDefault="007047D2" w:rsidP="00817C75">
            <w:pPr>
              <w:ind w:left="0"/>
              <w:rPr>
                <w:color w:val="000000"/>
                <w:sz w:val="18"/>
                <w:szCs w:val="18"/>
              </w:rPr>
            </w:pPr>
          </w:p>
          <w:p w:rsidR="007047D2" w:rsidRPr="002B5617" w:rsidRDefault="007047D2" w:rsidP="00817C75">
            <w:pPr>
              <w:ind w:left="0"/>
              <w:rPr>
                <w:color w:val="000000"/>
                <w:sz w:val="18"/>
                <w:szCs w:val="18"/>
              </w:rPr>
            </w:pPr>
          </w:p>
          <w:p w:rsidR="007047D2" w:rsidRPr="002B5617" w:rsidRDefault="007047D2" w:rsidP="00817C75">
            <w:pPr>
              <w:ind w:left="0"/>
              <w:rPr>
                <w:color w:val="000000"/>
                <w:sz w:val="18"/>
                <w:szCs w:val="18"/>
              </w:rPr>
            </w:pPr>
          </w:p>
          <w:p w:rsidR="007047D2" w:rsidRPr="002B5617" w:rsidRDefault="007047D2" w:rsidP="00817C75">
            <w:pPr>
              <w:ind w:left="0"/>
              <w:rPr>
                <w:color w:val="000000"/>
                <w:sz w:val="18"/>
                <w:szCs w:val="18"/>
              </w:rPr>
            </w:pPr>
          </w:p>
          <w:p w:rsidR="007047D2" w:rsidRPr="002B5617" w:rsidRDefault="007047D2" w:rsidP="00817C75">
            <w:pPr>
              <w:ind w:left="0"/>
              <w:rPr>
                <w:color w:val="000000"/>
                <w:sz w:val="18"/>
                <w:szCs w:val="18"/>
              </w:rPr>
            </w:pPr>
          </w:p>
          <w:p w:rsidR="007047D2" w:rsidRPr="002B5617" w:rsidRDefault="007047D2" w:rsidP="00817C75">
            <w:pPr>
              <w:ind w:left="0"/>
              <w:rPr>
                <w:color w:val="000000"/>
                <w:sz w:val="18"/>
                <w:szCs w:val="18"/>
              </w:rPr>
            </w:pPr>
          </w:p>
          <w:p w:rsidR="007047D2" w:rsidRPr="002B5617" w:rsidRDefault="007047D2" w:rsidP="00817C75">
            <w:pPr>
              <w:ind w:left="0"/>
              <w:rPr>
                <w:color w:val="000000"/>
                <w:sz w:val="18"/>
                <w:szCs w:val="18"/>
              </w:rPr>
            </w:pPr>
          </w:p>
          <w:p w:rsidR="007047D2" w:rsidRPr="002B5617" w:rsidRDefault="007047D2" w:rsidP="00817C75">
            <w:pPr>
              <w:ind w:left="0"/>
              <w:rPr>
                <w:color w:val="000000"/>
                <w:sz w:val="18"/>
                <w:szCs w:val="18"/>
              </w:rPr>
            </w:pPr>
          </w:p>
          <w:p w:rsidR="007047D2" w:rsidRPr="002B5617" w:rsidRDefault="007047D2" w:rsidP="00817C75">
            <w:pPr>
              <w:ind w:left="0"/>
              <w:rPr>
                <w:color w:val="000000"/>
                <w:sz w:val="18"/>
                <w:szCs w:val="18"/>
              </w:rPr>
            </w:pPr>
          </w:p>
          <w:p w:rsidR="007047D2" w:rsidRPr="002B5617" w:rsidRDefault="007047D2" w:rsidP="00817C75">
            <w:pPr>
              <w:ind w:left="0"/>
              <w:rPr>
                <w:color w:val="000000"/>
                <w:sz w:val="18"/>
                <w:szCs w:val="18"/>
              </w:rPr>
            </w:pPr>
          </w:p>
          <w:p w:rsidR="007047D2" w:rsidRPr="002B5617" w:rsidRDefault="007047D2" w:rsidP="00817C75">
            <w:pPr>
              <w:ind w:left="0"/>
              <w:rPr>
                <w:color w:val="000000"/>
                <w:sz w:val="18"/>
                <w:szCs w:val="18"/>
              </w:rPr>
            </w:pPr>
          </w:p>
          <w:p w:rsidR="007047D2" w:rsidRPr="002B5617" w:rsidRDefault="007047D2" w:rsidP="00817C75">
            <w:pPr>
              <w:ind w:left="0"/>
              <w:rPr>
                <w:color w:val="000000"/>
                <w:sz w:val="18"/>
                <w:szCs w:val="18"/>
              </w:rPr>
            </w:pPr>
          </w:p>
          <w:p w:rsidR="007047D2" w:rsidRPr="002B5617" w:rsidRDefault="007047D2" w:rsidP="00817C75">
            <w:pPr>
              <w:ind w:left="0"/>
              <w:rPr>
                <w:color w:val="000000"/>
                <w:sz w:val="18"/>
                <w:szCs w:val="18"/>
              </w:rPr>
            </w:pPr>
          </w:p>
          <w:p w:rsidR="007047D2" w:rsidRPr="002B5617" w:rsidRDefault="007047D2" w:rsidP="00817C75">
            <w:pPr>
              <w:ind w:left="0"/>
              <w:rPr>
                <w:color w:val="000000"/>
                <w:sz w:val="18"/>
                <w:szCs w:val="18"/>
              </w:rPr>
            </w:pPr>
          </w:p>
          <w:p w:rsidR="007047D2" w:rsidRPr="002B5617" w:rsidRDefault="007047D2" w:rsidP="00817C75">
            <w:pPr>
              <w:ind w:left="0"/>
              <w:rPr>
                <w:color w:val="000000"/>
                <w:sz w:val="18"/>
                <w:szCs w:val="18"/>
              </w:rPr>
            </w:pPr>
          </w:p>
          <w:p w:rsidR="007047D2" w:rsidRPr="002B5617" w:rsidRDefault="007047D2" w:rsidP="00817C75">
            <w:pPr>
              <w:ind w:left="0"/>
              <w:rPr>
                <w:color w:val="000000"/>
                <w:sz w:val="18"/>
                <w:szCs w:val="18"/>
              </w:rPr>
            </w:pPr>
          </w:p>
          <w:p w:rsidR="007047D2" w:rsidRPr="002B5617" w:rsidRDefault="007047D2" w:rsidP="00817C75">
            <w:pPr>
              <w:ind w:left="0"/>
              <w:rPr>
                <w:color w:val="000000"/>
                <w:sz w:val="18"/>
                <w:szCs w:val="18"/>
              </w:rPr>
            </w:pPr>
          </w:p>
          <w:p w:rsidR="007047D2" w:rsidRPr="002B5617" w:rsidRDefault="007047D2" w:rsidP="00817C75">
            <w:pPr>
              <w:ind w:left="0"/>
              <w:rPr>
                <w:color w:val="000000"/>
                <w:sz w:val="18"/>
                <w:szCs w:val="18"/>
              </w:rPr>
            </w:pPr>
          </w:p>
          <w:p w:rsidR="007047D2" w:rsidRPr="002B5617" w:rsidRDefault="007047D2" w:rsidP="00817C75">
            <w:pPr>
              <w:ind w:left="0"/>
              <w:rPr>
                <w:color w:val="000000"/>
                <w:sz w:val="18"/>
                <w:szCs w:val="18"/>
              </w:rPr>
            </w:pPr>
          </w:p>
          <w:p w:rsidR="007047D2" w:rsidRPr="002B5617" w:rsidRDefault="007047D2" w:rsidP="00817C75">
            <w:pPr>
              <w:ind w:left="0"/>
              <w:rPr>
                <w:color w:val="000000"/>
                <w:sz w:val="18"/>
                <w:szCs w:val="18"/>
              </w:rPr>
            </w:pPr>
          </w:p>
          <w:p w:rsidR="007047D2" w:rsidRPr="002B5617" w:rsidRDefault="007047D2" w:rsidP="00817C75">
            <w:pPr>
              <w:ind w:left="0"/>
              <w:rPr>
                <w:color w:val="000000"/>
                <w:sz w:val="18"/>
                <w:szCs w:val="18"/>
              </w:rPr>
            </w:pPr>
          </w:p>
          <w:p w:rsidR="007047D2" w:rsidRPr="002B5617" w:rsidRDefault="007047D2" w:rsidP="00817C75">
            <w:pPr>
              <w:ind w:left="0"/>
              <w:rPr>
                <w:color w:val="000000"/>
                <w:sz w:val="18"/>
                <w:szCs w:val="18"/>
              </w:rPr>
            </w:pPr>
          </w:p>
          <w:p w:rsidR="007047D2" w:rsidRPr="002B5617" w:rsidRDefault="007047D2" w:rsidP="00817C75">
            <w:pPr>
              <w:ind w:left="0"/>
              <w:rPr>
                <w:color w:val="000000"/>
                <w:sz w:val="18"/>
                <w:szCs w:val="18"/>
              </w:rPr>
            </w:pPr>
          </w:p>
          <w:p w:rsidR="007047D2" w:rsidRPr="002B5617" w:rsidRDefault="007047D2" w:rsidP="00817C75">
            <w:pPr>
              <w:ind w:left="0"/>
              <w:rPr>
                <w:color w:val="000000"/>
                <w:sz w:val="18"/>
                <w:szCs w:val="18"/>
              </w:rPr>
            </w:pPr>
          </w:p>
          <w:p w:rsidR="007047D2" w:rsidRPr="002B5617" w:rsidRDefault="007047D2" w:rsidP="00817C75">
            <w:pPr>
              <w:ind w:left="0"/>
              <w:rPr>
                <w:color w:val="000000"/>
                <w:sz w:val="18"/>
                <w:szCs w:val="18"/>
              </w:rPr>
            </w:pPr>
          </w:p>
          <w:p w:rsidR="007047D2" w:rsidRPr="002B5617" w:rsidRDefault="007047D2" w:rsidP="00817C75">
            <w:pPr>
              <w:ind w:left="0"/>
              <w:rPr>
                <w:color w:val="000000"/>
                <w:sz w:val="18"/>
                <w:szCs w:val="18"/>
              </w:rPr>
            </w:pPr>
          </w:p>
          <w:p w:rsidR="007047D2" w:rsidRPr="002B5617" w:rsidRDefault="007047D2" w:rsidP="00817C75">
            <w:pPr>
              <w:ind w:left="0"/>
              <w:rPr>
                <w:color w:val="000000"/>
                <w:sz w:val="18"/>
                <w:szCs w:val="18"/>
              </w:rPr>
            </w:pPr>
          </w:p>
          <w:p w:rsidR="007047D2" w:rsidRPr="002B5617" w:rsidRDefault="007047D2" w:rsidP="00817C75">
            <w:pPr>
              <w:ind w:left="0"/>
              <w:rPr>
                <w:color w:val="000000"/>
                <w:sz w:val="18"/>
                <w:szCs w:val="18"/>
              </w:rPr>
            </w:pPr>
          </w:p>
          <w:p w:rsidR="007047D2" w:rsidRPr="002B5617" w:rsidRDefault="007047D2" w:rsidP="00817C75">
            <w:pPr>
              <w:ind w:left="0"/>
              <w:rPr>
                <w:color w:val="000000"/>
                <w:sz w:val="18"/>
                <w:szCs w:val="18"/>
              </w:rPr>
            </w:pPr>
          </w:p>
          <w:p w:rsidR="007047D2" w:rsidRPr="002B5617" w:rsidRDefault="007047D2" w:rsidP="00817C75">
            <w:pPr>
              <w:ind w:left="0"/>
              <w:rPr>
                <w:color w:val="000000"/>
                <w:sz w:val="18"/>
                <w:szCs w:val="18"/>
              </w:rPr>
            </w:pPr>
          </w:p>
          <w:p w:rsidR="007047D2" w:rsidRPr="002B5617" w:rsidRDefault="007047D2" w:rsidP="00817C75">
            <w:pPr>
              <w:ind w:left="0"/>
              <w:rPr>
                <w:color w:val="000000"/>
                <w:sz w:val="18"/>
                <w:szCs w:val="18"/>
              </w:rPr>
            </w:pPr>
          </w:p>
          <w:p w:rsidR="007047D2" w:rsidRPr="002B5617" w:rsidRDefault="007047D2" w:rsidP="00817C75">
            <w:pPr>
              <w:autoSpaceDE w:val="0"/>
              <w:autoSpaceDN w:val="0"/>
              <w:adjustRightInd w:val="0"/>
              <w:ind w:left="0"/>
              <w:rPr>
                <w:b/>
                <w:bCs/>
                <w:color w:val="231F20"/>
                <w:sz w:val="18"/>
                <w:szCs w:val="18"/>
              </w:rPr>
            </w:pPr>
            <w:r w:rsidRPr="002B5617">
              <w:rPr>
                <w:b/>
                <w:bCs/>
                <w:color w:val="231F20"/>
                <w:sz w:val="18"/>
                <w:szCs w:val="18"/>
              </w:rPr>
              <w:t>Osobnostní a sociální výchova;</w:t>
            </w:r>
          </w:p>
          <w:p w:rsidR="007047D2" w:rsidRPr="002B5617" w:rsidRDefault="007047D2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proofErr w:type="spellStart"/>
            <w:r w:rsidRPr="002B5617">
              <w:rPr>
                <w:color w:val="231F20"/>
                <w:sz w:val="18"/>
                <w:szCs w:val="18"/>
              </w:rPr>
              <w:t>Poznávávání</w:t>
            </w:r>
            <w:proofErr w:type="spellEnd"/>
            <w:r w:rsidRPr="002B5617">
              <w:rPr>
                <w:color w:val="231F20"/>
                <w:sz w:val="18"/>
                <w:szCs w:val="18"/>
              </w:rPr>
              <w:t xml:space="preserve"> a rozvoj </w:t>
            </w:r>
            <w:proofErr w:type="gramStart"/>
            <w:r w:rsidRPr="002B5617">
              <w:rPr>
                <w:color w:val="231F20"/>
                <w:sz w:val="18"/>
                <w:szCs w:val="18"/>
              </w:rPr>
              <w:t>vlastní  osobností</w:t>
            </w:r>
            <w:proofErr w:type="gramEnd"/>
          </w:p>
          <w:p w:rsidR="007047D2" w:rsidRPr="002B5617" w:rsidRDefault="007047D2" w:rsidP="00817C75">
            <w:pPr>
              <w:autoSpaceDE w:val="0"/>
              <w:autoSpaceDN w:val="0"/>
              <w:adjustRightInd w:val="0"/>
              <w:ind w:left="0"/>
              <w:rPr>
                <w:b/>
                <w:bCs/>
                <w:color w:val="231F20"/>
                <w:sz w:val="18"/>
                <w:szCs w:val="18"/>
              </w:rPr>
            </w:pPr>
          </w:p>
          <w:p w:rsidR="007047D2" w:rsidRPr="002B5617" w:rsidRDefault="007047D2" w:rsidP="00817C75">
            <w:pPr>
              <w:ind w:left="0"/>
              <w:jc w:val="both"/>
              <w:rPr>
                <w:color w:val="231F20"/>
                <w:sz w:val="18"/>
                <w:szCs w:val="18"/>
              </w:rPr>
            </w:pPr>
            <w:proofErr w:type="gramStart"/>
            <w:r w:rsidRPr="002B5617">
              <w:rPr>
                <w:color w:val="231F20"/>
                <w:sz w:val="18"/>
                <w:szCs w:val="18"/>
              </w:rPr>
              <w:t>Seberegulace , organizační</w:t>
            </w:r>
            <w:proofErr w:type="gramEnd"/>
            <w:r w:rsidRPr="002B5617">
              <w:rPr>
                <w:color w:val="231F20"/>
                <w:sz w:val="18"/>
                <w:szCs w:val="18"/>
              </w:rPr>
              <w:t xml:space="preserve"> dovedností a efektivní řešení problémů</w:t>
            </w:r>
          </w:p>
          <w:p w:rsidR="007047D2" w:rsidRPr="002B5617" w:rsidRDefault="007047D2" w:rsidP="00817C75">
            <w:pPr>
              <w:ind w:left="0"/>
              <w:jc w:val="both"/>
              <w:rPr>
                <w:b/>
                <w:color w:val="231F20"/>
                <w:sz w:val="18"/>
                <w:szCs w:val="18"/>
              </w:rPr>
            </w:pPr>
          </w:p>
          <w:p w:rsidR="007047D2" w:rsidRPr="006E2B34" w:rsidRDefault="007047D2" w:rsidP="00817C75">
            <w:pPr>
              <w:ind w:left="0"/>
              <w:jc w:val="both"/>
              <w:rPr>
                <w:sz w:val="18"/>
                <w:szCs w:val="18"/>
              </w:rPr>
            </w:pPr>
            <w:r w:rsidRPr="006E2B34">
              <w:rPr>
                <w:sz w:val="18"/>
                <w:szCs w:val="18"/>
              </w:rPr>
              <w:t>morálka všedního dne</w:t>
            </w:r>
          </w:p>
          <w:p w:rsidR="007047D2" w:rsidRPr="006E2B34" w:rsidRDefault="007047D2" w:rsidP="00817C75">
            <w:pPr>
              <w:ind w:left="0"/>
              <w:jc w:val="both"/>
              <w:rPr>
                <w:b/>
                <w:color w:val="231F20"/>
                <w:sz w:val="18"/>
                <w:szCs w:val="18"/>
                <w:lang w:val="en-US"/>
              </w:rPr>
            </w:pPr>
          </w:p>
          <w:p w:rsidR="007047D2" w:rsidRPr="006E2B34" w:rsidRDefault="007047D2" w:rsidP="00817C75">
            <w:pPr>
              <w:ind w:left="0"/>
              <w:jc w:val="both"/>
              <w:rPr>
                <w:b/>
                <w:color w:val="231F20"/>
                <w:sz w:val="18"/>
                <w:szCs w:val="18"/>
                <w:lang w:val="en-US"/>
              </w:rPr>
            </w:pPr>
          </w:p>
          <w:p w:rsidR="007047D2" w:rsidRPr="006E2B34" w:rsidRDefault="007047D2" w:rsidP="00817C75">
            <w:pPr>
              <w:ind w:left="0"/>
              <w:jc w:val="both"/>
              <w:rPr>
                <w:b/>
                <w:color w:val="231F20"/>
                <w:sz w:val="18"/>
                <w:szCs w:val="18"/>
                <w:lang w:val="en-US"/>
              </w:rPr>
            </w:pPr>
            <w:r w:rsidRPr="006E2B34">
              <w:rPr>
                <w:sz w:val="18"/>
                <w:szCs w:val="18"/>
              </w:rPr>
              <w:t>spolupráce a soutěž</w:t>
            </w:r>
          </w:p>
          <w:p w:rsidR="007047D2" w:rsidRPr="006E2B34" w:rsidRDefault="007047D2" w:rsidP="00817C75">
            <w:pPr>
              <w:ind w:left="0"/>
              <w:jc w:val="both"/>
              <w:rPr>
                <w:b/>
                <w:color w:val="231F20"/>
                <w:sz w:val="18"/>
                <w:szCs w:val="18"/>
                <w:lang w:val="en-US"/>
              </w:rPr>
            </w:pP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b/>
                <w:bCs/>
                <w:color w:val="231F20"/>
                <w:sz w:val="18"/>
                <w:szCs w:val="18"/>
                <w:lang w:val="en-US"/>
              </w:rPr>
            </w:pPr>
            <w:proofErr w:type="spellStart"/>
            <w:r w:rsidRPr="006E2B34">
              <w:rPr>
                <w:b/>
                <w:bCs/>
                <w:color w:val="231F20"/>
                <w:sz w:val="18"/>
                <w:szCs w:val="18"/>
                <w:lang w:val="en-US"/>
              </w:rPr>
              <w:t>Výchova</w:t>
            </w:r>
            <w:proofErr w:type="spellEnd"/>
            <w:r w:rsidRPr="006E2B34">
              <w:rPr>
                <w:b/>
                <w:bCs/>
                <w:color w:val="231F20"/>
                <w:sz w:val="18"/>
                <w:szCs w:val="18"/>
                <w:lang w:val="en-US"/>
              </w:rPr>
              <w:t xml:space="preserve"> k </w:t>
            </w:r>
            <w:proofErr w:type="spellStart"/>
            <w:r w:rsidRPr="006E2B34">
              <w:rPr>
                <w:b/>
                <w:bCs/>
                <w:color w:val="231F20"/>
                <w:sz w:val="18"/>
                <w:szCs w:val="18"/>
                <w:lang w:val="en-US"/>
              </w:rPr>
              <w:t>myšlení</w:t>
            </w:r>
            <w:proofErr w:type="spellEnd"/>
            <w:r w:rsidRPr="006E2B34">
              <w:rPr>
                <w:b/>
                <w:bCs/>
                <w:color w:val="231F20"/>
                <w:sz w:val="18"/>
                <w:szCs w:val="18"/>
                <w:lang w:val="en-US"/>
              </w:rPr>
              <w:t xml:space="preserve"> v </w:t>
            </w:r>
            <w:proofErr w:type="spellStart"/>
            <w:r w:rsidRPr="006E2B34">
              <w:rPr>
                <w:b/>
                <w:bCs/>
                <w:color w:val="231F20"/>
                <w:sz w:val="18"/>
                <w:szCs w:val="18"/>
                <w:lang w:val="en-US"/>
              </w:rPr>
              <w:t>evropských</w:t>
            </w:r>
            <w:proofErr w:type="spellEnd"/>
            <w:r w:rsidRPr="006E2B34">
              <w:rPr>
                <w:b/>
                <w:bCs/>
                <w:color w:val="231F20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6E2B34">
              <w:rPr>
                <w:b/>
                <w:bCs/>
                <w:color w:val="231F20"/>
                <w:sz w:val="18"/>
                <w:szCs w:val="18"/>
                <w:lang w:val="en-US"/>
              </w:rPr>
              <w:t>globálních</w:t>
            </w:r>
            <w:proofErr w:type="spellEnd"/>
            <w:r w:rsidRPr="006E2B34">
              <w:rPr>
                <w:b/>
                <w:bCs/>
                <w:color w:val="231F2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2B34">
              <w:rPr>
                <w:b/>
                <w:bCs/>
                <w:color w:val="231F20"/>
                <w:sz w:val="18"/>
                <w:szCs w:val="18"/>
                <w:lang w:val="en-US"/>
              </w:rPr>
              <w:t>souvislostech</w:t>
            </w:r>
            <w:proofErr w:type="spellEnd"/>
            <w:r w:rsidRPr="006E2B34">
              <w:rPr>
                <w:b/>
                <w:bCs/>
                <w:color w:val="231F20"/>
                <w:sz w:val="18"/>
                <w:szCs w:val="18"/>
                <w:lang w:val="en-US"/>
              </w:rPr>
              <w:t>;</w:t>
            </w:r>
          </w:p>
          <w:p w:rsidR="007047D2" w:rsidRPr="006E2B34" w:rsidRDefault="007047D2" w:rsidP="00817C75">
            <w:pPr>
              <w:ind w:left="0"/>
              <w:rPr>
                <w:sz w:val="18"/>
                <w:szCs w:val="18"/>
              </w:rPr>
            </w:pPr>
            <w:r w:rsidRPr="006E2B34">
              <w:rPr>
                <w:sz w:val="18"/>
                <w:szCs w:val="18"/>
              </w:rPr>
              <w:t>globalizační a rozvojové procesy</w:t>
            </w:r>
          </w:p>
          <w:p w:rsidR="007047D2" w:rsidRPr="006E2B34" w:rsidRDefault="007047D2" w:rsidP="00817C75">
            <w:pPr>
              <w:ind w:left="0"/>
              <w:rPr>
                <w:sz w:val="18"/>
                <w:szCs w:val="18"/>
              </w:rPr>
            </w:pPr>
            <w:r w:rsidRPr="006E2B34">
              <w:rPr>
                <w:sz w:val="18"/>
                <w:szCs w:val="18"/>
              </w:rPr>
              <w:lastRenderedPageBreak/>
              <w:t>globální problémy, jejich příčiny a důsledky</w:t>
            </w:r>
          </w:p>
          <w:p w:rsidR="007047D2" w:rsidRPr="006E2B34" w:rsidRDefault="007047D2" w:rsidP="00817C75">
            <w:pPr>
              <w:ind w:left="0"/>
              <w:rPr>
                <w:sz w:val="18"/>
                <w:szCs w:val="18"/>
              </w:rPr>
            </w:pPr>
            <w:r w:rsidRPr="006E2B34">
              <w:rPr>
                <w:sz w:val="18"/>
                <w:szCs w:val="18"/>
              </w:rPr>
              <w:t>žijeme v Evropě</w:t>
            </w:r>
          </w:p>
          <w:p w:rsidR="007047D2" w:rsidRPr="006E2B34" w:rsidRDefault="007047D2" w:rsidP="00817C75">
            <w:pPr>
              <w:ind w:left="0"/>
              <w:rPr>
                <w:sz w:val="18"/>
                <w:szCs w:val="18"/>
              </w:rPr>
            </w:pPr>
            <w:r w:rsidRPr="006E2B34">
              <w:rPr>
                <w:sz w:val="18"/>
                <w:szCs w:val="18"/>
              </w:rPr>
              <w:t>vzdělávání v Evropě a ve světě</w:t>
            </w: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b/>
                <w:bCs/>
                <w:color w:val="231F20"/>
                <w:sz w:val="18"/>
                <w:szCs w:val="18"/>
              </w:rPr>
            </w:pP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b/>
                <w:bCs/>
                <w:color w:val="231F20"/>
                <w:sz w:val="18"/>
                <w:szCs w:val="18"/>
                <w:lang w:val="en-US"/>
              </w:rPr>
            </w:pPr>
            <w:proofErr w:type="spellStart"/>
            <w:r w:rsidRPr="006E2B34">
              <w:rPr>
                <w:b/>
                <w:bCs/>
                <w:color w:val="231F20"/>
                <w:sz w:val="18"/>
                <w:szCs w:val="18"/>
                <w:lang w:val="en-US"/>
              </w:rPr>
              <w:t>Mediální</w:t>
            </w:r>
            <w:proofErr w:type="spellEnd"/>
            <w:r w:rsidRPr="006E2B34">
              <w:rPr>
                <w:b/>
                <w:bCs/>
                <w:color w:val="231F2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2B34">
              <w:rPr>
                <w:b/>
                <w:bCs/>
                <w:color w:val="231F20"/>
                <w:sz w:val="18"/>
                <w:szCs w:val="18"/>
                <w:lang w:val="en-US"/>
              </w:rPr>
              <w:t>výchova</w:t>
            </w:r>
            <w:proofErr w:type="spellEnd"/>
            <w:r w:rsidRPr="006E2B34">
              <w:rPr>
                <w:b/>
                <w:bCs/>
                <w:color w:val="231F20"/>
                <w:sz w:val="18"/>
                <w:szCs w:val="18"/>
                <w:lang w:val="en-US"/>
              </w:rPr>
              <w:t>.</w:t>
            </w: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  <w:lang w:val="en-US"/>
              </w:rPr>
            </w:pPr>
            <w:proofErr w:type="spellStart"/>
            <w:r w:rsidRPr="006E2B34">
              <w:rPr>
                <w:color w:val="231F20"/>
                <w:sz w:val="18"/>
                <w:szCs w:val="18"/>
                <w:lang w:val="en-US"/>
              </w:rPr>
              <w:t>Média</w:t>
            </w:r>
            <w:proofErr w:type="spellEnd"/>
            <w:r w:rsidRPr="006E2B34">
              <w:rPr>
                <w:color w:val="231F20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6E2B34">
              <w:rPr>
                <w:color w:val="231F20"/>
                <w:sz w:val="18"/>
                <w:szCs w:val="18"/>
                <w:lang w:val="en-US"/>
              </w:rPr>
              <w:t>mediální</w:t>
            </w:r>
            <w:proofErr w:type="spellEnd"/>
            <w:r w:rsidRPr="006E2B34">
              <w:rPr>
                <w:color w:val="231F2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2B34">
              <w:rPr>
                <w:color w:val="231F20"/>
                <w:sz w:val="18"/>
                <w:szCs w:val="18"/>
                <w:lang w:val="en-US"/>
              </w:rPr>
              <w:t>produkce</w:t>
            </w:r>
            <w:proofErr w:type="spellEnd"/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  <w:lang w:val="en-US"/>
              </w:rPr>
            </w:pP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  <w:lang w:val="en-US"/>
              </w:rPr>
            </w:pPr>
          </w:p>
          <w:p w:rsidR="007047D2" w:rsidRPr="006E2B34" w:rsidRDefault="007047D2" w:rsidP="00817C75">
            <w:pPr>
              <w:autoSpaceDE w:val="0"/>
              <w:autoSpaceDN w:val="0"/>
              <w:adjustRightInd w:val="0"/>
              <w:ind w:left="0"/>
              <w:rPr>
                <w:b/>
                <w:bCs/>
                <w:color w:val="231F20"/>
                <w:sz w:val="18"/>
                <w:szCs w:val="18"/>
                <w:lang w:val="en-US"/>
              </w:rPr>
            </w:pPr>
            <w:proofErr w:type="spellStart"/>
            <w:r w:rsidRPr="006E2B34">
              <w:rPr>
                <w:b/>
                <w:color w:val="000000"/>
                <w:sz w:val="18"/>
                <w:szCs w:val="18"/>
                <w:lang w:val="en-US"/>
              </w:rPr>
              <w:t>Environmentální</w:t>
            </w:r>
            <w:proofErr w:type="spellEnd"/>
            <w:r w:rsidRPr="006E2B34">
              <w:rPr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2B34">
              <w:rPr>
                <w:b/>
                <w:color w:val="000000"/>
                <w:sz w:val="18"/>
                <w:szCs w:val="18"/>
                <w:lang w:val="en-US"/>
              </w:rPr>
              <w:t>výchova</w:t>
            </w:r>
            <w:proofErr w:type="spellEnd"/>
          </w:p>
          <w:p w:rsidR="007047D2" w:rsidRPr="006E2B34" w:rsidRDefault="007047D2" w:rsidP="00817C75">
            <w:pPr>
              <w:ind w:left="0"/>
              <w:jc w:val="both"/>
              <w:rPr>
                <w:rFonts w:ascii="OfficinaSanItcTCE-Book" w:hAnsi="OfficinaSanItcTCE-Book" w:cs="OfficinaSanItcTCE-Book"/>
                <w:color w:val="231F20"/>
                <w:sz w:val="18"/>
                <w:szCs w:val="18"/>
                <w:lang w:val="en-US"/>
              </w:rPr>
            </w:pPr>
            <w:proofErr w:type="spellStart"/>
            <w:r w:rsidRPr="006E2B34">
              <w:rPr>
                <w:rFonts w:ascii="OfficinaSanItcTCE-Book" w:hAnsi="OfficinaSanItcTCE-Book" w:cs="OfficinaSanItcTCE-Book"/>
                <w:color w:val="231F20"/>
                <w:sz w:val="18"/>
                <w:szCs w:val="18"/>
                <w:lang w:val="en-US"/>
              </w:rPr>
              <w:t>Člověk</w:t>
            </w:r>
            <w:proofErr w:type="spellEnd"/>
            <w:r w:rsidRPr="006E2B34">
              <w:rPr>
                <w:rFonts w:ascii="OfficinaSanItcTCE-Book" w:hAnsi="OfficinaSanItcTCE-Book" w:cs="OfficinaSanItcTCE-Book"/>
                <w:color w:val="231F20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6E2B34">
              <w:rPr>
                <w:rFonts w:ascii="OfficinaSanItcTCE-Book" w:hAnsi="OfficinaSanItcTCE-Book" w:cs="OfficinaSanItcTCE-Book"/>
                <w:color w:val="231F20"/>
                <w:sz w:val="18"/>
                <w:szCs w:val="18"/>
                <w:lang w:val="en-US"/>
              </w:rPr>
              <w:t>žívotní</w:t>
            </w:r>
            <w:proofErr w:type="spellEnd"/>
            <w:r w:rsidRPr="006E2B34">
              <w:rPr>
                <w:rFonts w:ascii="OfficinaSanItcTCE-Book" w:hAnsi="OfficinaSanItcTCE-Book" w:cs="OfficinaSanItcTCE-Book"/>
                <w:color w:val="231F2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2B34">
              <w:rPr>
                <w:rFonts w:ascii="OfficinaSanItcTCE-Book" w:hAnsi="OfficinaSanItcTCE-Book" w:cs="OfficinaSanItcTCE-Book"/>
                <w:color w:val="231F20"/>
                <w:sz w:val="18"/>
                <w:szCs w:val="18"/>
                <w:lang w:val="en-US"/>
              </w:rPr>
              <w:t>prostředí</w:t>
            </w:r>
            <w:proofErr w:type="spellEnd"/>
          </w:p>
          <w:p w:rsidR="007047D2" w:rsidRPr="006E2B34" w:rsidRDefault="007047D2" w:rsidP="00817C75">
            <w:pPr>
              <w:ind w:left="0"/>
              <w:jc w:val="both"/>
              <w:rPr>
                <w:rFonts w:ascii="OfficinaSanItcTCE-Book" w:hAnsi="OfficinaSanItcTCE-Book" w:cs="OfficinaSanItcTCE-Book"/>
                <w:color w:val="231F20"/>
                <w:sz w:val="18"/>
                <w:szCs w:val="18"/>
                <w:lang w:val="en-US"/>
              </w:rPr>
            </w:pPr>
          </w:p>
          <w:p w:rsidR="007047D2" w:rsidRPr="006E2B34" w:rsidRDefault="007047D2" w:rsidP="00817C75">
            <w:pPr>
              <w:ind w:left="0"/>
              <w:jc w:val="both"/>
              <w:rPr>
                <w:rFonts w:ascii="OfficinaSanItcTCE-Book" w:hAnsi="OfficinaSanItcTCE-Book" w:cs="OfficinaSanItcTCE-Book"/>
                <w:color w:val="231F20"/>
                <w:sz w:val="18"/>
                <w:szCs w:val="18"/>
                <w:lang w:val="en-US"/>
              </w:rPr>
            </w:pPr>
          </w:p>
          <w:p w:rsidR="007047D2" w:rsidRPr="006E2B34" w:rsidRDefault="007047D2" w:rsidP="00817C75">
            <w:pPr>
              <w:ind w:left="0"/>
              <w:rPr>
                <w:sz w:val="18"/>
                <w:szCs w:val="18"/>
              </w:rPr>
            </w:pPr>
            <w:r w:rsidRPr="006E2B34">
              <w:rPr>
                <w:b/>
                <w:sz w:val="18"/>
                <w:szCs w:val="18"/>
              </w:rPr>
              <w:t xml:space="preserve">Multikulturní </w:t>
            </w:r>
            <w:proofErr w:type="gramStart"/>
            <w:r w:rsidRPr="006E2B34">
              <w:rPr>
                <w:b/>
                <w:sz w:val="18"/>
                <w:szCs w:val="18"/>
              </w:rPr>
              <w:t>výchova</w:t>
            </w:r>
            <w:r w:rsidRPr="006E2B34">
              <w:rPr>
                <w:sz w:val="18"/>
                <w:szCs w:val="18"/>
              </w:rPr>
              <w:t xml:space="preserve"> :</w:t>
            </w:r>
            <w:proofErr w:type="gramEnd"/>
          </w:p>
          <w:p w:rsidR="007047D2" w:rsidRPr="006E2B34" w:rsidRDefault="007047D2" w:rsidP="00817C75">
            <w:pPr>
              <w:ind w:left="0"/>
              <w:rPr>
                <w:color w:val="000000"/>
                <w:sz w:val="18"/>
                <w:szCs w:val="18"/>
                <w:lang w:val="en-US"/>
              </w:rPr>
            </w:pPr>
            <w:r w:rsidRPr="006E2B34">
              <w:rPr>
                <w:sz w:val="18"/>
                <w:szCs w:val="18"/>
              </w:rPr>
              <w:t xml:space="preserve">Psychosociální aspekty </w:t>
            </w:r>
            <w:proofErr w:type="spellStart"/>
            <w:r w:rsidRPr="006E2B34">
              <w:rPr>
                <w:sz w:val="18"/>
                <w:szCs w:val="18"/>
              </w:rPr>
              <w:t>interkulturality</w:t>
            </w:r>
            <w:proofErr w:type="spellEnd"/>
          </w:p>
          <w:p w:rsidR="007047D2" w:rsidRPr="006E2B34" w:rsidRDefault="007047D2" w:rsidP="00817C75">
            <w:pPr>
              <w:ind w:left="0"/>
              <w:rPr>
                <w:color w:val="000000"/>
                <w:sz w:val="18"/>
                <w:szCs w:val="18"/>
                <w:lang w:val="en-US"/>
              </w:rPr>
            </w:pPr>
          </w:p>
          <w:p w:rsidR="007047D2" w:rsidRPr="006E2B34" w:rsidRDefault="007047D2" w:rsidP="00817C75">
            <w:pPr>
              <w:ind w:left="0"/>
              <w:rPr>
                <w:color w:val="000000"/>
                <w:sz w:val="18"/>
                <w:szCs w:val="18"/>
                <w:lang w:val="en-US"/>
              </w:rPr>
            </w:pPr>
            <w:r w:rsidRPr="006E2B34">
              <w:rPr>
                <w:sz w:val="18"/>
                <w:szCs w:val="18"/>
              </w:rPr>
              <w:t>Základní problémy sociokulturních rozdílů</w:t>
            </w:r>
          </w:p>
          <w:p w:rsidR="007047D2" w:rsidRPr="006E2B34" w:rsidRDefault="007047D2" w:rsidP="00817C75">
            <w:pPr>
              <w:ind w:left="0"/>
              <w:rPr>
                <w:color w:val="000000"/>
                <w:sz w:val="18"/>
                <w:szCs w:val="18"/>
                <w:lang w:val="en-US"/>
              </w:rPr>
            </w:pPr>
          </w:p>
          <w:p w:rsidR="007047D2" w:rsidRPr="006E2B34" w:rsidRDefault="007047D2" w:rsidP="00817C75">
            <w:pPr>
              <w:ind w:left="0"/>
              <w:rPr>
                <w:color w:val="000000"/>
                <w:sz w:val="18"/>
                <w:szCs w:val="18"/>
                <w:lang w:val="en-US"/>
              </w:rPr>
            </w:pPr>
          </w:p>
          <w:p w:rsidR="007047D2" w:rsidRPr="006E2B34" w:rsidRDefault="007047D2" w:rsidP="00817C75">
            <w:pPr>
              <w:ind w:left="0"/>
              <w:rPr>
                <w:color w:val="000000"/>
                <w:sz w:val="18"/>
                <w:szCs w:val="18"/>
                <w:lang w:val="en-US"/>
              </w:rPr>
            </w:pPr>
          </w:p>
          <w:p w:rsidR="007047D2" w:rsidRPr="006E2B34" w:rsidRDefault="007047D2" w:rsidP="00817C75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817C75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817C75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817C75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817C75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817C75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817C75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817C75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817C75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817C75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817C75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817C75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817C75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817C75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817C75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817C75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817C75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817C75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817C75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817C75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817C75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817C75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817C75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817C75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817C75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817C75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817C75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817C75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817C75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817C75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817C75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817C75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817C75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817C75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817C75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817C75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817C75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817C75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817C75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817C75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817C75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817C75">
            <w:pPr>
              <w:ind w:left="0"/>
              <w:rPr>
                <w:sz w:val="18"/>
                <w:szCs w:val="18"/>
              </w:rPr>
            </w:pPr>
          </w:p>
          <w:p w:rsidR="007047D2" w:rsidRDefault="007047D2" w:rsidP="00817C75">
            <w:pPr>
              <w:ind w:left="0"/>
              <w:rPr>
                <w:sz w:val="22"/>
                <w:szCs w:val="22"/>
              </w:rPr>
            </w:pPr>
          </w:p>
          <w:p w:rsidR="007047D2" w:rsidRDefault="007047D2" w:rsidP="00817C75">
            <w:pPr>
              <w:ind w:left="0"/>
              <w:rPr>
                <w:sz w:val="22"/>
                <w:szCs w:val="22"/>
              </w:rPr>
            </w:pPr>
          </w:p>
          <w:p w:rsidR="007047D2" w:rsidRDefault="007047D2" w:rsidP="00817C75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7047D2" w:rsidRPr="00E53B11" w:rsidTr="007047D2">
        <w:trPr>
          <w:trHeight w:val="567"/>
        </w:trPr>
        <w:tc>
          <w:tcPr>
            <w:tcW w:w="9923" w:type="dxa"/>
            <w:gridSpan w:val="4"/>
            <w:shd w:val="clear" w:color="auto" w:fill="F2F2F2"/>
          </w:tcPr>
          <w:p w:rsidR="007047D2" w:rsidRPr="006E2B34" w:rsidRDefault="007047D2" w:rsidP="006E2B34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 (VIII.)</w:t>
            </w:r>
          </w:p>
        </w:tc>
      </w:tr>
      <w:tr w:rsidR="007047D2" w:rsidRPr="00E53B11" w:rsidTr="0073680E">
        <w:trPr>
          <w:trHeight w:val="299"/>
        </w:trPr>
        <w:tc>
          <w:tcPr>
            <w:tcW w:w="2835" w:type="dxa"/>
          </w:tcPr>
          <w:p w:rsidR="007047D2" w:rsidRPr="006E2B34" w:rsidRDefault="007047D2" w:rsidP="0073680E">
            <w:pPr>
              <w:autoSpaceDE w:val="0"/>
              <w:autoSpaceDN w:val="0"/>
              <w:adjustRightInd w:val="0"/>
              <w:ind w:left="0"/>
              <w:rPr>
                <w:b/>
                <w:color w:val="231F20"/>
                <w:sz w:val="18"/>
                <w:szCs w:val="18"/>
              </w:rPr>
            </w:pPr>
            <w:r w:rsidRPr="006E2B34">
              <w:rPr>
                <w:b/>
                <w:color w:val="231F20"/>
                <w:sz w:val="18"/>
                <w:szCs w:val="18"/>
              </w:rPr>
              <w:lastRenderedPageBreak/>
              <w:t>RECEPTIVNÍ ŘEČOVÉ DOVEDNOSTI:</w:t>
            </w:r>
          </w:p>
          <w:p w:rsidR="007047D2" w:rsidRPr="006E2B34" w:rsidRDefault="007047D2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t>rozumí hlavním bodům či myšlenkám autentického ústního projevu i psaného textu na běžné a známé téma</w:t>
            </w:r>
          </w:p>
          <w:p w:rsidR="007047D2" w:rsidRPr="006E2B34" w:rsidRDefault="007047D2" w:rsidP="0073680E">
            <w:pPr>
              <w:autoSpaceDE w:val="0"/>
              <w:autoSpaceDN w:val="0"/>
              <w:adjustRightInd w:val="0"/>
              <w:rPr>
                <w:color w:val="231F20"/>
                <w:sz w:val="18"/>
                <w:szCs w:val="18"/>
              </w:rPr>
            </w:pPr>
          </w:p>
          <w:p w:rsidR="007047D2" w:rsidRPr="006E2B34" w:rsidRDefault="007047D2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t>identifikuje různé styly a citová zabarvení promluvy</w:t>
            </w:r>
          </w:p>
          <w:p w:rsidR="007047D2" w:rsidRPr="006E2B34" w:rsidRDefault="007047D2" w:rsidP="0073680E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t>odhadne význam neznámých slov na základě již osvojené slovní zásoby a kontextu</w:t>
            </w:r>
          </w:p>
          <w:p w:rsidR="007047D2" w:rsidRPr="006E2B34" w:rsidRDefault="007047D2" w:rsidP="0073680E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t>užívá různé techniky čtení dle typu textu a účelu čtení</w:t>
            </w:r>
          </w:p>
          <w:p w:rsidR="007047D2" w:rsidRPr="006E2B34" w:rsidRDefault="007047D2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7047D2" w:rsidRPr="006E2B34" w:rsidRDefault="007047D2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t>využívá různé druhy slovníků při čtení nekomplikovaných faktografických textů</w:t>
            </w:r>
          </w:p>
          <w:p w:rsidR="007047D2" w:rsidRPr="006E2B34" w:rsidRDefault="007047D2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7047D2" w:rsidRPr="006E2B34" w:rsidRDefault="007047D2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7047D2" w:rsidRPr="006E2B34" w:rsidRDefault="007047D2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7047D2" w:rsidRPr="006E2B34" w:rsidRDefault="007047D2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7047D2" w:rsidRPr="006E2B34" w:rsidRDefault="007047D2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7047D2" w:rsidRPr="006E2B34" w:rsidRDefault="007047D2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7047D2" w:rsidRPr="006E2B34" w:rsidRDefault="007047D2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7047D2" w:rsidRPr="006E2B34" w:rsidRDefault="007047D2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7047D2" w:rsidRPr="006E2B34" w:rsidRDefault="007047D2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7047D2" w:rsidRPr="006E2B34" w:rsidRDefault="007047D2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7047D2" w:rsidRPr="006E2B34" w:rsidRDefault="007047D2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7047D2" w:rsidRPr="006E2B34" w:rsidRDefault="007047D2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7047D2" w:rsidRPr="006E2B34" w:rsidRDefault="007047D2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7047D2" w:rsidRPr="006E2B34" w:rsidRDefault="007047D2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7047D2" w:rsidRPr="006E2B34" w:rsidRDefault="007047D2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7047D2" w:rsidRPr="006E2B34" w:rsidRDefault="007047D2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7047D2" w:rsidRPr="006E2B34" w:rsidRDefault="007047D2" w:rsidP="0073680E">
            <w:pPr>
              <w:autoSpaceDE w:val="0"/>
              <w:autoSpaceDN w:val="0"/>
              <w:adjustRightInd w:val="0"/>
              <w:ind w:left="0"/>
              <w:rPr>
                <w:b/>
                <w:color w:val="231F20"/>
                <w:sz w:val="18"/>
                <w:szCs w:val="18"/>
              </w:rPr>
            </w:pPr>
            <w:r w:rsidRPr="006E2B34">
              <w:rPr>
                <w:b/>
                <w:color w:val="231F20"/>
                <w:sz w:val="18"/>
                <w:szCs w:val="18"/>
              </w:rPr>
              <w:t>PRODUKTIVNÍ ŘEČOVÉ DOVEDNOSTI</w:t>
            </w:r>
          </w:p>
          <w:p w:rsidR="007047D2" w:rsidRPr="006E2B34" w:rsidRDefault="007047D2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t>srozumitelně reprodukuje přečtený nebo vyslechnutý, méně náročný autentický text se slovní zásobou</w:t>
            </w:r>
          </w:p>
          <w:p w:rsidR="007047D2" w:rsidRPr="006E2B34" w:rsidRDefault="007047D2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t>na běžná témata</w:t>
            </w:r>
          </w:p>
          <w:p w:rsidR="007047D2" w:rsidRPr="006E2B34" w:rsidRDefault="007047D2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7047D2" w:rsidRPr="006E2B34" w:rsidRDefault="007047D2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t>sestaví ústně i písemně souvislý text na jednoduché téma jako lineární sled myšlenek</w:t>
            </w:r>
          </w:p>
          <w:p w:rsidR="007047D2" w:rsidRPr="006E2B34" w:rsidRDefault="007047D2" w:rsidP="0073680E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t>využívá překladové slovníky při zpracování písemného projevu na méně běžné téma</w:t>
            </w:r>
          </w:p>
          <w:p w:rsidR="007047D2" w:rsidRPr="006E2B34" w:rsidRDefault="007047D2" w:rsidP="0073680E">
            <w:pPr>
              <w:ind w:left="0"/>
              <w:jc w:val="both"/>
              <w:rPr>
                <w:b/>
                <w:sz w:val="18"/>
                <w:szCs w:val="18"/>
              </w:rPr>
            </w:pPr>
          </w:p>
          <w:p w:rsidR="007047D2" w:rsidRPr="006E2B34" w:rsidRDefault="007047D2" w:rsidP="0073680E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:rsidR="007047D2" w:rsidRPr="006E2B34" w:rsidRDefault="007047D2" w:rsidP="0073680E">
            <w:pPr>
              <w:ind w:left="0"/>
              <w:rPr>
                <w:b/>
                <w:sz w:val="18"/>
                <w:szCs w:val="18"/>
              </w:rPr>
            </w:pPr>
            <w:r w:rsidRPr="006E2B34">
              <w:rPr>
                <w:b/>
                <w:sz w:val="18"/>
                <w:szCs w:val="18"/>
              </w:rPr>
              <w:t>Poslech:</w:t>
            </w:r>
          </w:p>
          <w:p w:rsidR="007047D2" w:rsidRPr="006E2B34" w:rsidRDefault="007047D2" w:rsidP="0073680E">
            <w:pPr>
              <w:ind w:left="0"/>
              <w:rPr>
                <w:sz w:val="18"/>
                <w:szCs w:val="18"/>
              </w:rPr>
            </w:pPr>
            <w:r w:rsidRPr="006E2B34">
              <w:rPr>
                <w:sz w:val="18"/>
                <w:szCs w:val="18"/>
              </w:rPr>
              <w:t>Rozumí hlavním myšlenkám autentického projevu na běžné a známé téma, proneseného spisovně a zřetelně</w:t>
            </w:r>
          </w:p>
          <w:p w:rsidR="007047D2" w:rsidRPr="006E2B34" w:rsidRDefault="007047D2" w:rsidP="0073680E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73680E">
            <w:pPr>
              <w:ind w:left="0"/>
              <w:rPr>
                <w:b/>
                <w:sz w:val="18"/>
                <w:szCs w:val="18"/>
              </w:rPr>
            </w:pPr>
          </w:p>
          <w:p w:rsidR="007047D2" w:rsidRPr="006E2B34" w:rsidRDefault="007047D2" w:rsidP="0073680E">
            <w:pPr>
              <w:ind w:left="0"/>
              <w:rPr>
                <w:b/>
                <w:sz w:val="18"/>
                <w:szCs w:val="18"/>
              </w:rPr>
            </w:pPr>
            <w:r w:rsidRPr="006E2B34">
              <w:rPr>
                <w:b/>
                <w:sz w:val="18"/>
                <w:szCs w:val="18"/>
              </w:rPr>
              <w:t>Čtení</w:t>
            </w:r>
          </w:p>
          <w:p w:rsidR="007047D2" w:rsidRPr="006E2B34" w:rsidRDefault="007047D2" w:rsidP="0073680E">
            <w:pPr>
              <w:ind w:left="0"/>
              <w:rPr>
                <w:sz w:val="18"/>
                <w:szCs w:val="18"/>
              </w:rPr>
            </w:pPr>
            <w:r w:rsidRPr="006E2B34">
              <w:rPr>
                <w:sz w:val="18"/>
                <w:szCs w:val="18"/>
              </w:rPr>
              <w:t xml:space="preserve">Rozpozná hlavní závěry v jasně uspořádaných </w:t>
            </w:r>
            <w:proofErr w:type="spellStart"/>
            <w:r w:rsidRPr="006E2B34">
              <w:rPr>
                <w:sz w:val="18"/>
                <w:szCs w:val="18"/>
              </w:rPr>
              <w:t>argumentativních</w:t>
            </w:r>
            <w:proofErr w:type="spellEnd"/>
            <w:r w:rsidRPr="006E2B34">
              <w:rPr>
                <w:sz w:val="18"/>
                <w:szCs w:val="18"/>
              </w:rPr>
              <w:t xml:space="preserve"> textech, rozpozná významné myšlenky v jednoduchých novinových článcích týkajících se běžných témat, porozumí jasně napsaným, jednoduše formulovaným návodům týkajících se nějakého zařízení, přičemž užívá různé techniky čtení dle typu textu</w:t>
            </w:r>
          </w:p>
          <w:p w:rsidR="007047D2" w:rsidRPr="006E2B34" w:rsidRDefault="007047D2" w:rsidP="0073680E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73680E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73680E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73680E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73680E">
            <w:pPr>
              <w:ind w:left="0"/>
              <w:rPr>
                <w:b/>
                <w:sz w:val="18"/>
                <w:szCs w:val="18"/>
              </w:rPr>
            </w:pPr>
          </w:p>
          <w:p w:rsidR="007047D2" w:rsidRPr="006E2B34" w:rsidRDefault="007047D2" w:rsidP="0073680E">
            <w:pPr>
              <w:ind w:left="0"/>
              <w:rPr>
                <w:b/>
                <w:sz w:val="18"/>
                <w:szCs w:val="18"/>
              </w:rPr>
            </w:pPr>
            <w:r w:rsidRPr="006E2B34">
              <w:rPr>
                <w:b/>
                <w:sz w:val="18"/>
                <w:szCs w:val="18"/>
              </w:rPr>
              <w:t>Ústí projev, písemný projev</w:t>
            </w:r>
          </w:p>
          <w:p w:rsidR="007047D2" w:rsidRPr="006E2B34" w:rsidRDefault="007047D2" w:rsidP="0073680E">
            <w:pPr>
              <w:ind w:left="0"/>
              <w:rPr>
                <w:sz w:val="18"/>
                <w:szCs w:val="18"/>
              </w:rPr>
            </w:pPr>
            <w:r w:rsidRPr="006E2B34">
              <w:rPr>
                <w:sz w:val="18"/>
                <w:szCs w:val="18"/>
              </w:rPr>
              <w:t>Srozumitelně reprodukuje přečtený nebo vyslechnutý, méně náročný autentický text se slovní zásobou na běžné téma.</w:t>
            </w:r>
          </w:p>
          <w:p w:rsidR="007047D2" w:rsidRPr="006E2B34" w:rsidRDefault="007047D2" w:rsidP="0073680E">
            <w:pPr>
              <w:ind w:left="0"/>
              <w:rPr>
                <w:sz w:val="18"/>
                <w:szCs w:val="18"/>
              </w:rPr>
            </w:pPr>
            <w:r w:rsidRPr="006E2B34">
              <w:rPr>
                <w:sz w:val="18"/>
                <w:szCs w:val="18"/>
              </w:rPr>
              <w:t>Jednoduše vypráví obsah knihy, filmu. Popíše událost, zážitek. Stručně zdůvodní své názory, své jednání.</w:t>
            </w:r>
          </w:p>
          <w:p w:rsidR="007047D2" w:rsidRPr="006E2B34" w:rsidRDefault="007047D2" w:rsidP="0073680E">
            <w:pPr>
              <w:ind w:left="0"/>
              <w:rPr>
                <w:sz w:val="18"/>
                <w:szCs w:val="18"/>
              </w:rPr>
            </w:pPr>
            <w:r w:rsidRPr="006E2B34">
              <w:rPr>
                <w:sz w:val="18"/>
                <w:szCs w:val="18"/>
              </w:rPr>
              <w:t>Při psaní užívá různé techniky zpracovávání informací dle typu textu a účelu psaní.</w:t>
            </w:r>
          </w:p>
          <w:p w:rsidR="007047D2" w:rsidRPr="006E2B34" w:rsidRDefault="007047D2" w:rsidP="0073680E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73680E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7047D2" w:rsidRPr="006E2B34" w:rsidRDefault="007047D2" w:rsidP="0073680E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C33C4D">
            <w:pPr>
              <w:pStyle w:val="Odstavecseseznamem"/>
              <w:keepNext w:val="0"/>
              <w:numPr>
                <w:ilvl w:val="0"/>
                <w:numId w:val="2"/>
              </w:numPr>
              <w:suppressAutoHyphens w:val="0"/>
              <w:ind w:left="416"/>
              <w:contextualSpacing/>
              <w:rPr>
                <w:sz w:val="18"/>
                <w:szCs w:val="18"/>
              </w:rPr>
            </w:pPr>
            <w:proofErr w:type="spellStart"/>
            <w:r w:rsidRPr="006E2B34">
              <w:rPr>
                <w:sz w:val="18"/>
                <w:szCs w:val="18"/>
              </w:rPr>
              <w:t>Zeiten</w:t>
            </w:r>
            <w:proofErr w:type="spellEnd"/>
          </w:p>
          <w:p w:rsidR="007047D2" w:rsidRPr="006E2B34" w:rsidRDefault="007047D2" w:rsidP="00C33C4D">
            <w:pPr>
              <w:pStyle w:val="Odstavecseseznamem"/>
              <w:keepNext w:val="0"/>
              <w:numPr>
                <w:ilvl w:val="0"/>
                <w:numId w:val="2"/>
              </w:numPr>
              <w:suppressAutoHyphens w:val="0"/>
              <w:ind w:left="416"/>
              <w:contextualSpacing/>
              <w:rPr>
                <w:sz w:val="18"/>
                <w:szCs w:val="18"/>
              </w:rPr>
            </w:pPr>
            <w:r w:rsidRPr="006E2B34">
              <w:rPr>
                <w:sz w:val="18"/>
                <w:szCs w:val="18"/>
              </w:rPr>
              <w:t>Předložkové vazby</w:t>
            </w:r>
          </w:p>
          <w:p w:rsidR="007047D2" w:rsidRPr="006E2B34" w:rsidRDefault="007047D2" w:rsidP="00C33C4D">
            <w:pPr>
              <w:pStyle w:val="Odstavecseseznamem"/>
              <w:keepNext w:val="0"/>
              <w:numPr>
                <w:ilvl w:val="0"/>
                <w:numId w:val="2"/>
              </w:numPr>
              <w:suppressAutoHyphens w:val="0"/>
              <w:ind w:left="416"/>
              <w:contextualSpacing/>
              <w:rPr>
                <w:sz w:val="18"/>
                <w:szCs w:val="18"/>
              </w:rPr>
            </w:pPr>
            <w:r w:rsidRPr="006E2B34">
              <w:rPr>
                <w:sz w:val="18"/>
                <w:szCs w:val="18"/>
              </w:rPr>
              <w:t>Infinitiv s </w:t>
            </w:r>
            <w:proofErr w:type="spellStart"/>
            <w:r w:rsidRPr="006E2B34">
              <w:rPr>
                <w:sz w:val="18"/>
                <w:szCs w:val="18"/>
              </w:rPr>
              <w:t>zu</w:t>
            </w:r>
            <w:proofErr w:type="spellEnd"/>
          </w:p>
          <w:p w:rsidR="007047D2" w:rsidRPr="006E2B34" w:rsidRDefault="007047D2" w:rsidP="00C33C4D">
            <w:pPr>
              <w:pStyle w:val="Odstavecseseznamem"/>
              <w:keepNext w:val="0"/>
              <w:numPr>
                <w:ilvl w:val="0"/>
                <w:numId w:val="2"/>
              </w:numPr>
              <w:suppressAutoHyphens w:val="0"/>
              <w:ind w:left="416"/>
              <w:contextualSpacing/>
              <w:rPr>
                <w:sz w:val="18"/>
                <w:szCs w:val="18"/>
              </w:rPr>
            </w:pPr>
            <w:proofErr w:type="spellStart"/>
            <w:r w:rsidRPr="006E2B34">
              <w:rPr>
                <w:sz w:val="18"/>
                <w:szCs w:val="18"/>
              </w:rPr>
              <w:t>Passiv</w:t>
            </w:r>
            <w:proofErr w:type="spellEnd"/>
            <w:r w:rsidRPr="006E2B34">
              <w:rPr>
                <w:sz w:val="18"/>
                <w:szCs w:val="18"/>
              </w:rPr>
              <w:t>-Aktiv</w:t>
            </w:r>
          </w:p>
          <w:p w:rsidR="007047D2" w:rsidRPr="006E2B34" w:rsidRDefault="007047D2" w:rsidP="0073680E">
            <w:pPr>
              <w:pStyle w:val="Odstavecseseznamem"/>
              <w:ind w:left="416"/>
              <w:rPr>
                <w:sz w:val="18"/>
                <w:szCs w:val="18"/>
              </w:rPr>
            </w:pPr>
            <w:r w:rsidRPr="006E2B34">
              <w:rPr>
                <w:sz w:val="18"/>
                <w:szCs w:val="18"/>
              </w:rPr>
              <w:t>Konjunktiv I+I c</w:t>
            </w:r>
          </w:p>
          <w:p w:rsidR="007047D2" w:rsidRPr="006E2B34" w:rsidRDefault="007047D2" w:rsidP="00C33C4D">
            <w:pPr>
              <w:pStyle w:val="Odstavecseseznamem"/>
              <w:keepNext w:val="0"/>
              <w:numPr>
                <w:ilvl w:val="0"/>
                <w:numId w:val="2"/>
              </w:numPr>
              <w:suppressAutoHyphens w:val="0"/>
              <w:ind w:left="416"/>
              <w:contextualSpacing/>
              <w:rPr>
                <w:sz w:val="18"/>
                <w:szCs w:val="18"/>
              </w:rPr>
            </w:pPr>
            <w:proofErr w:type="spellStart"/>
            <w:r w:rsidRPr="006E2B34">
              <w:rPr>
                <w:sz w:val="18"/>
                <w:szCs w:val="18"/>
              </w:rPr>
              <w:t>Schwache</w:t>
            </w:r>
            <w:proofErr w:type="spellEnd"/>
            <w:r w:rsidRPr="006E2B34">
              <w:rPr>
                <w:sz w:val="18"/>
                <w:szCs w:val="18"/>
              </w:rPr>
              <w:t xml:space="preserve"> </w:t>
            </w:r>
            <w:proofErr w:type="spellStart"/>
            <w:r w:rsidRPr="006E2B34">
              <w:rPr>
                <w:sz w:val="18"/>
                <w:szCs w:val="18"/>
              </w:rPr>
              <w:t>Deklination</w:t>
            </w:r>
            <w:proofErr w:type="spellEnd"/>
          </w:p>
          <w:p w:rsidR="007047D2" w:rsidRPr="006E2B34" w:rsidRDefault="007047D2" w:rsidP="00C33C4D">
            <w:pPr>
              <w:pStyle w:val="Odstavecseseznamem"/>
              <w:keepNext w:val="0"/>
              <w:numPr>
                <w:ilvl w:val="0"/>
                <w:numId w:val="2"/>
              </w:numPr>
              <w:suppressAutoHyphens w:val="0"/>
              <w:ind w:left="416"/>
              <w:contextualSpacing/>
              <w:rPr>
                <w:sz w:val="18"/>
                <w:szCs w:val="18"/>
              </w:rPr>
            </w:pPr>
            <w:proofErr w:type="spellStart"/>
            <w:r w:rsidRPr="006E2B34">
              <w:rPr>
                <w:sz w:val="18"/>
                <w:szCs w:val="18"/>
              </w:rPr>
              <w:t>Homonyme</w:t>
            </w:r>
            <w:proofErr w:type="spellEnd"/>
          </w:p>
          <w:p w:rsidR="007047D2" w:rsidRPr="006E2B34" w:rsidRDefault="007047D2" w:rsidP="00C33C4D">
            <w:pPr>
              <w:pStyle w:val="Odstavecseseznamem"/>
              <w:keepNext w:val="0"/>
              <w:numPr>
                <w:ilvl w:val="0"/>
                <w:numId w:val="2"/>
              </w:numPr>
              <w:suppressAutoHyphens w:val="0"/>
              <w:ind w:left="416"/>
              <w:contextualSpacing/>
              <w:rPr>
                <w:sz w:val="18"/>
                <w:szCs w:val="18"/>
              </w:rPr>
            </w:pPr>
            <w:proofErr w:type="spellStart"/>
            <w:r w:rsidRPr="006E2B34">
              <w:rPr>
                <w:sz w:val="18"/>
                <w:szCs w:val="18"/>
              </w:rPr>
              <w:t>Synonyme</w:t>
            </w:r>
            <w:proofErr w:type="spellEnd"/>
          </w:p>
          <w:p w:rsidR="007047D2" w:rsidRPr="006E2B34" w:rsidRDefault="007047D2" w:rsidP="00C33C4D">
            <w:pPr>
              <w:pStyle w:val="Odstavecseseznamem"/>
              <w:keepNext w:val="0"/>
              <w:numPr>
                <w:ilvl w:val="0"/>
                <w:numId w:val="2"/>
              </w:numPr>
              <w:suppressAutoHyphens w:val="0"/>
              <w:ind w:left="416"/>
              <w:contextualSpacing/>
              <w:rPr>
                <w:sz w:val="18"/>
                <w:szCs w:val="18"/>
              </w:rPr>
            </w:pPr>
            <w:r w:rsidRPr="006E2B34">
              <w:rPr>
                <w:sz w:val="18"/>
                <w:szCs w:val="18"/>
              </w:rPr>
              <w:t xml:space="preserve">Kasus </w:t>
            </w:r>
          </w:p>
        </w:tc>
        <w:tc>
          <w:tcPr>
            <w:tcW w:w="1877" w:type="dxa"/>
          </w:tcPr>
          <w:p w:rsidR="007047D2" w:rsidRDefault="007047D2" w:rsidP="0073680E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7047D2" w:rsidRPr="00E53B11" w:rsidTr="006E2B34">
        <w:trPr>
          <w:trHeight w:val="1291"/>
        </w:trPr>
        <w:tc>
          <w:tcPr>
            <w:tcW w:w="2835" w:type="dxa"/>
          </w:tcPr>
          <w:p w:rsidR="007047D2" w:rsidRPr="006E2B34" w:rsidRDefault="007047D2" w:rsidP="0073680E">
            <w:pPr>
              <w:autoSpaceDE w:val="0"/>
              <w:autoSpaceDN w:val="0"/>
              <w:adjustRightInd w:val="0"/>
              <w:ind w:left="0"/>
              <w:rPr>
                <w:b/>
                <w:color w:val="231F20"/>
                <w:sz w:val="18"/>
                <w:szCs w:val="18"/>
              </w:rPr>
            </w:pPr>
            <w:r w:rsidRPr="006E2B34">
              <w:rPr>
                <w:b/>
                <w:color w:val="231F20"/>
                <w:sz w:val="18"/>
                <w:szCs w:val="18"/>
              </w:rPr>
              <w:lastRenderedPageBreak/>
              <w:t>INTERAKTIVNÍ ŘEČOVÉ DOVEDNOSTI</w:t>
            </w:r>
          </w:p>
          <w:p w:rsidR="007047D2" w:rsidRPr="006E2B34" w:rsidRDefault="007047D2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7047D2" w:rsidRPr="006E2B34" w:rsidRDefault="007047D2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t>vysvětlí gramaticky správně své názory a stanoviska písemnou i ústní formou a v krátkém a jednoduchém</w:t>
            </w:r>
          </w:p>
          <w:p w:rsidR="007047D2" w:rsidRPr="006E2B34" w:rsidRDefault="007047D2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t>projevu na téma osobních zájmů nebo každodenního života</w:t>
            </w:r>
          </w:p>
          <w:p w:rsidR="007047D2" w:rsidRPr="006E2B34" w:rsidRDefault="007047D2" w:rsidP="0073680E">
            <w:pPr>
              <w:autoSpaceDE w:val="0"/>
              <w:autoSpaceDN w:val="0"/>
              <w:adjustRightInd w:val="0"/>
              <w:rPr>
                <w:color w:val="231F20"/>
                <w:sz w:val="18"/>
                <w:szCs w:val="18"/>
              </w:rPr>
            </w:pPr>
          </w:p>
          <w:p w:rsidR="007047D2" w:rsidRPr="006E2B34" w:rsidRDefault="007047D2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t>reaguje adekvátně a gramaticky správně v běžných, každodenních situacích užitím jednoduchých,</w:t>
            </w:r>
          </w:p>
          <w:p w:rsidR="007047D2" w:rsidRPr="006E2B34" w:rsidRDefault="007047D2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t>vhodných výrazů a frazeologických obratů</w:t>
            </w:r>
          </w:p>
          <w:p w:rsidR="007047D2" w:rsidRPr="006E2B34" w:rsidRDefault="007047D2" w:rsidP="0073680E">
            <w:pPr>
              <w:ind w:left="0"/>
              <w:jc w:val="both"/>
              <w:rPr>
                <w:b/>
                <w:sz w:val="18"/>
                <w:szCs w:val="18"/>
              </w:rPr>
            </w:pPr>
          </w:p>
          <w:p w:rsidR="007047D2" w:rsidRPr="006E2B34" w:rsidRDefault="007047D2" w:rsidP="0073680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E2B34">
              <w:rPr>
                <w:color w:val="231F20"/>
                <w:sz w:val="18"/>
                <w:szCs w:val="18"/>
              </w:rPr>
              <w:t>zapojí se, případně s menšími obtížemi, do rozhovoru s rodilými mluvčími na běžné a známé téma v předvídatelných každodenních situacích</w:t>
            </w:r>
          </w:p>
          <w:p w:rsidR="007047D2" w:rsidRPr="006E2B34" w:rsidRDefault="007047D2" w:rsidP="0073680E">
            <w:pPr>
              <w:ind w:left="0"/>
              <w:jc w:val="both"/>
              <w:rPr>
                <w:b/>
                <w:sz w:val="18"/>
                <w:szCs w:val="18"/>
              </w:rPr>
            </w:pPr>
          </w:p>
          <w:p w:rsidR="007047D2" w:rsidRPr="006E2B34" w:rsidRDefault="007047D2" w:rsidP="0073680E">
            <w:pPr>
              <w:autoSpaceDE w:val="0"/>
              <w:autoSpaceDN w:val="0"/>
              <w:adjustRightInd w:val="0"/>
              <w:ind w:left="0"/>
              <w:rPr>
                <w:b/>
                <w:color w:val="231F20"/>
                <w:sz w:val="18"/>
                <w:szCs w:val="18"/>
              </w:rPr>
            </w:pPr>
          </w:p>
          <w:p w:rsidR="007047D2" w:rsidRPr="006E2B34" w:rsidRDefault="007047D2" w:rsidP="0073680E">
            <w:pPr>
              <w:autoSpaceDE w:val="0"/>
              <w:autoSpaceDN w:val="0"/>
              <w:adjustRightInd w:val="0"/>
              <w:ind w:left="0"/>
              <w:rPr>
                <w:b/>
                <w:color w:val="231F20"/>
                <w:sz w:val="18"/>
                <w:szCs w:val="18"/>
              </w:rPr>
            </w:pPr>
          </w:p>
          <w:p w:rsidR="007047D2" w:rsidRPr="006E2B34" w:rsidRDefault="007047D2" w:rsidP="0073680E">
            <w:pPr>
              <w:autoSpaceDE w:val="0"/>
              <w:autoSpaceDN w:val="0"/>
              <w:adjustRightInd w:val="0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518" w:type="dxa"/>
          </w:tcPr>
          <w:p w:rsidR="007047D2" w:rsidRPr="006E2B34" w:rsidRDefault="007047D2" w:rsidP="0073680E">
            <w:pPr>
              <w:ind w:left="0"/>
              <w:rPr>
                <w:b/>
                <w:sz w:val="18"/>
                <w:szCs w:val="18"/>
              </w:rPr>
            </w:pPr>
            <w:r w:rsidRPr="006E2B34">
              <w:rPr>
                <w:b/>
                <w:sz w:val="18"/>
                <w:szCs w:val="18"/>
              </w:rPr>
              <w:t>Interaktivní dovednosti</w:t>
            </w:r>
          </w:p>
          <w:p w:rsidR="007047D2" w:rsidRPr="006E2B34" w:rsidRDefault="007047D2" w:rsidP="0073680E">
            <w:pPr>
              <w:ind w:left="0"/>
              <w:rPr>
                <w:sz w:val="18"/>
                <w:szCs w:val="18"/>
              </w:rPr>
            </w:pPr>
            <w:r w:rsidRPr="006E2B34">
              <w:rPr>
                <w:sz w:val="18"/>
                <w:szCs w:val="18"/>
              </w:rPr>
              <w:t>Komunikuje ústně i písemně, s jistou dávkou sebedůvěry, a používá široký repertoár osvojených gram. Prostředků.</w:t>
            </w:r>
          </w:p>
          <w:p w:rsidR="007047D2" w:rsidRPr="006E2B34" w:rsidRDefault="007047D2" w:rsidP="0073680E">
            <w:pPr>
              <w:ind w:left="0"/>
              <w:rPr>
                <w:sz w:val="18"/>
                <w:szCs w:val="18"/>
              </w:rPr>
            </w:pPr>
            <w:r w:rsidRPr="006E2B34">
              <w:rPr>
                <w:sz w:val="18"/>
                <w:szCs w:val="18"/>
              </w:rPr>
              <w:t>Komunikuje s rodilým mluvčím na známé a blízké téma.</w:t>
            </w:r>
          </w:p>
        </w:tc>
        <w:tc>
          <w:tcPr>
            <w:tcW w:w="2693" w:type="dxa"/>
          </w:tcPr>
          <w:p w:rsidR="007047D2" w:rsidRPr="006E2B34" w:rsidRDefault="007047D2" w:rsidP="0073680E">
            <w:pPr>
              <w:ind w:left="0"/>
              <w:rPr>
                <w:b/>
                <w:sz w:val="18"/>
                <w:szCs w:val="18"/>
                <w:u w:val="single"/>
              </w:rPr>
            </w:pPr>
            <w:proofErr w:type="spellStart"/>
            <w:r w:rsidRPr="006E2B34">
              <w:rPr>
                <w:b/>
                <w:sz w:val="18"/>
                <w:szCs w:val="18"/>
                <w:u w:val="single"/>
              </w:rPr>
              <w:t>Tématické</w:t>
            </w:r>
            <w:proofErr w:type="spellEnd"/>
            <w:r w:rsidRPr="006E2B34">
              <w:rPr>
                <w:b/>
                <w:sz w:val="18"/>
                <w:szCs w:val="18"/>
                <w:u w:val="single"/>
              </w:rPr>
              <w:t xml:space="preserve"> okruhy</w:t>
            </w:r>
          </w:p>
          <w:p w:rsidR="007047D2" w:rsidRPr="006E2B34" w:rsidRDefault="007047D2" w:rsidP="00C33C4D">
            <w:pPr>
              <w:pStyle w:val="Odstavecseseznamem"/>
              <w:keepNext w:val="0"/>
              <w:numPr>
                <w:ilvl w:val="0"/>
                <w:numId w:val="2"/>
              </w:numPr>
              <w:suppressAutoHyphens w:val="0"/>
              <w:ind w:left="416"/>
              <w:contextualSpacing/>
              <w:rPr>
                <w:sz w:val="18"/>
                <w:szCs w:val="18"/>
              </w:rPr>
            </w:pPr>
            <w:proofErr w:type="spellStart"/>
            <w:r w:rsidRPr="006E2B34">
              <w:rPr>
                <w:sz w:val="18"/>
                <w:szCs w:val="18"/>
              </w:rPr>
              <w:t>Soziale</w:t>
            </w:r>
            <w:proofErr w:type="spellEnd"/>
            <w:r w:rsidRPr="006E2B34">
              <w:rPr>
                <w:sz w:val="18"/>
                <w:szCs w:val="18"/>
              </w:rPr>
              <w:t xml:space="preserve"> </w:t>
            </w:r>
            <w:proofErr w:type="spellStart"/>
            <w:r w:rsidRPr="006E2B34">
              <w:rPr>
                <w:sz w:val="18"/>
                <w:szCs w:val="18"/>
              </w:rPr>
              <w:t>Probleme</w:t>
            </w:r>
            <w:proofErr w:type="spellEnd"/>
            <w:r w:rsidRPr="006E2B34">
              <w:rPr>
                <w:sz w:val="18"/>
                <w:szCs w:val="18"/>
              </w:rPr>
              <w:t xml:space="preserve"> </w:t>
            </w:r>
            <w:proofErr w:type="spellStart"/>
            <w:r w:rsidRPr="006E2B34">
              <w:rPr>
                <w:sz w:val="18"/>
                <w:szCs w:val="18"/>
              </w:rPr>
              <w:t>unserer</w:t>
            </w:r>
            <w:proofErr w:type="spellEnd"/>
            <w:r w:rsidRPr="006E2B34">
              <w:rPr>
                <w:sz w:val="18"/>
                <w:szCs w:val="18"/>
              </w:rPr>
              <w:t xml:space="preserve"> </w:t>
            </w:r>
            <w:proofErr w:type="spellStart"/>
            <w:r w:rsidRPr="006E2B34">
              <w:rPr>
                <w:sz w:val="18"/>
                <w:szCs w:val="18"/>
              </w:rPr>
              <w:t>Zeit</w:t>
            </w:r>
            <w:proofErr w:type="spellEnd"/>
          </w:p>
          <w:p w:rsidR="007047D2" w:rsidRPr="006E2B34" w:rsidRDefault="007047D2" w:rsidP="00C33C4D">
            <w:pPr>
              <w:pStyle w:val="Odstavecseseznamem"/>
              <w:keepNext w:val="0"/>
              <w:numPr>
                <w:ilvl w:val="0"/>
                <w:numId w:val="2"/>
              </w:numPr>
              <w:suppressAutoHyphens w:val="0"/>
              <w:ind w:left="416"/>
              <w:contextualSpacing/>
              <w:rPr>
                <w:sz w:val="18"/>
                <w:szCs w:val="18"/>
              </w:rPr>
            </w:pPr>
            <w:proofErr w:type="spellStart"/>
            <w:r w:rsidRPr="006E2B34">
              <w:rPr>
                <w:sz w:val="18"/>
                <w:szCs w:val="18"/>
              </w:rPr>
              <w:t>Dienstleistung</w:t>
            </w:r>
            <w:proofErr w:type="spellEnd"/>
          </w:p>
          <w:p w:rsidR="007047D2" w:rsidRPr="006E2B34" w:rsidRDefault="007047D2" w:rsidP="0073680E">
            <w:pPr>
              <w:ind w:left="0"/>
              <w:rPr>
                <w:sz w:val="18"/>
                <w:szCs w:val="18"/>
              </w:rPr>
            </w:pPr>
            <w:proofErr w:type="spellStart"/>
            <w:r w:rsidRPr="006E2B34">
              <w:rPr>
                <w:sz w:val="18"/>
                <w:szCs w:val="18"/>
              </w:rPr>
              <w:t>Konsum,Einkauf</w:t>
            </w:r>
            <w:proofErr w:type="spellEnd"/>
          </w:p>
          <w:p w:rsidR="007047D2" w:rsidRPr="006E2B34" w:rsidRDefault="007047D2" w:rsidP="0073680E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73680E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73680E">
            <w:pPr>
              <w:ind w:left="0"/>
              <w:rPr>
                <w:sz w:val="18"/>
                <w:szCs w:val="18"/>
              </w:rPr>
            </w:pPr>
            <w:proofErr w:type="spellStart"/>
            <w:r w:rsidRPr="006E2B34">
              <w:rPr>
                <w:sz w:val="18"/>
                <w:szCs w:val="18"/>
              </w:rPr>
              <w:t>Tschechien</w:t>
            </w:r>
            <w:proofErr w:type="spellEnd"/>
          </w:p>
          <w:p w:rsidR="007047D2" w:rsidRPr="006E2B34" w:rsidRDefault="007047D2" w:rsidP="0073680E">
            <w:pPr>
              <w:ind w:left="0"/>
              <w:rPr>
                <w:sz w:val="18"/>
                <w:szCs w:val="18"/>
              </w:rPr>
            </w:pPr>
            <w:proofErr w:type="spellStart"/>
            <w:r w:rsidRPr="006E2B34">
              <w:rPr>
                <w:sz w:val="18"/>
                <w:szCs w:val="18"/>
              </w:rPr>
              <w:t>Tschechien</w:t>
            </w:r>
            <w:proofErr w:type="spellEnd"/>
            <w:r w:rsidRPr="006E2B34">
              <w:rPr>
                <w:sz w:val="18"/>
                <w:szCs w:val="18"/>
              </w:rPr>
              <w:t xml:space="preserve"> </w:t>
            </w:r>
            <w:proofErr w:type="spellStart"/>
            <w:r w:rsidRPr="006E2B34">
              <w:rPr>
                <w:sz w:val="18"/>
                <w:szCs w:val="18"/>
              </w:rPr>
              <w:t>und</w:t>
            </w:r>
            <w:proofErr w:type="spellEnd"/>
            <w:r w:rsidRPr="006E2B34">
              <w:rPr>
                <w:sz w:val="18"/>
                <w:szCs w:val="18"/>
              </w:rPr>
              <w:t xml:space="preserve"> </w:t>
            </w:r>
            <w:proofErr w:type="spellStart"/>
            <w:r w:rsidRPr="006E2B34">
              <w:rPr>
                <w:sz w:val="18"/>
                <w:szCs w:val="18"/>
              </w:rPr>
              <w:t>die</w:t>
            </w:r>
            <w:proofErr w:type="spellEnd"/>
            <w:r w:rsidRPr="006E2B34">
              <w:rPr>
                <w:sz w:val="18"/>
                <w:szCs w:val="18"/>
              </w:rPr>
              <w:t xml:space="preserve"> EU</w:t>
            </w:r>
          </w:p>
          <w:p w:rsidR="007047D2" w:rsidRPr="006E2B34" w:rsidRDefault="007047D2" w:rsidP="0073680E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73680E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73680E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73680E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73680E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73680E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73680E">
            <w:pPr>
              <w:ind w:left="0"/>
              <w:rPr>
                <w:sz w:val="18"/>
                <w:szCs w:val="18"/>
              </w:rPr>
            </w:pPr>
            <w:proofErr w:type="spellStart"/>
            <w:r w:rsidRPr="006E2B34">
              <w:rPr>
                <w:sz w:val="18"/>
                <w:szCs w:val="18"/>
              </w:rPr>
              <w:t>Umweltprobleme</w:t>
            </w:r>
            <w:proofErr w:type="spellEnd"/>
          </w:p>
          <w:p w:rsidR="007047D2" w:rsidRPr="006E2B34" w:rsidRDefault="007047D2" w:rsidP="0073680E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73680E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73680E">
            <w:pPr>
              <w:ind w:left="0"/>
              <w:rPr>
                <w:sz w:val="18"/>
                <w:szCs w:val="18"/>
              </w:rPr>
            </w:pPr>
            <w:r w:rsidRPr="006E2B34">
              <w:rPr>
                <w:sz w:val="18"/>
                <w:szCs w:val="18"/>
              </w:rPr>
              <w:t xml:space="preserve">Die </w:t>
            </w:r>
            <w:proofErr w:type="spellStart"/>
            <w:r w:rsidRPr="006E2B34">
              <w:rPr>
                <w:sz w:val="18"/>
                <w:szCs w:val="18"/>
              </w:rPr>
              <w:t>deutschsprachige</w:t>
            </w:r>
            <w:proofErr w:type="spellEnd"/>
            <w:r w:rsidRPr="006E2B34">
              <w:rPr>
                <w:sz w:val="18"/>
                <w:szCs w:val="18"/>
              </w:rPr>
              <w:t xml:space="preserve"> Literatur </w:t>
            </w:r>
            <w:proofErr w:type="spellStart"/>
            <w:r w:rsidRPr="006E2B34">
              <w:rPr>
                <w:sz w:val="18"/>
                <w:szCs w:val="18"/>
              </w:rPr>
              <w:t>und</w:t>
            </w:r>
            <w:proofErr w:type="spellEnd"/>
            <w:r w:rsidRPr="006E2B34">
              <w:rPr>
                <w:sz w:val="18"/>
                <w:szCs w:val="18"/>
              </w:rPr>
              <w:t xml:space="preserve"> Kunst</w:t>
            </w:r>
          </w:p>
          <w:p w:rsidR="007047D2" w:rsidRPr="006E2B34" w:rsidRDefault="007047D2" w:rsidP="0073680E">
            <w:pPr>
              <w:ind w:left="0"/>
              <w:rPr>
                <w:sz w:val="18"/>
                <w:szCs w:val="18"/>
              </w:rPr>
            </w:pPr>
            <w:r w:rsidRPr="006E2B34">
              <w:rPr>
                <w:sz w:val="18"/>
                <w:szCs w:val="18"/>
              </w:rPr>
              <w:t xml:space="preserve">Die </w:t>
            </w:r>
            <w:proofErr w:type="spellStart"/>
            <w:r w:rsidRPr="006E2B34">
              <w:rPr>
                <w:sz w:val="18"/>
                <w:szCs w:val="18"/>
              </w:rPr>
              <w:t>Geschichte</w:t>
            </w:r>
            <w:proofErr w:type="spellEnd"/>
            <w:r w:rsidRPr="006E2B34">
              <w:rPr>
                <w:sz w:val="18"/>
                <w:szCs w:val="18"/>
              </w:rPr>
              <w:t xml:space="preserve"> der </w:t>
            </w:r>
            <w:proofErr w:type="spellStart"/>
            <w:r w:rsidRPr="006E2B34">
              <w:rPr>
                <w:sz w:val="18"/>
                <w:szCs w:val="18"/>
              </w:rPr>
              <w:t>deutschsprachigen</w:t>
            </w:r>
            <w:proofErr w:type="spellEnd"/>
            <w:r w:rsidRPr="006E2B34">
              <w:rPr>
                <w:sz w:val="18"/>
                <w:szCs w:val="18"/>
              </w:rPr>
              <w:t xml:space="preserve"> </w:t>
            </w:r>
            <w:proofErr w:type="spellStart"/>
            <w:r w:rsidRPr="006E2B34">
              <w:rPr>
                <w:sz w:val="18"/>
                <w:szCs w:val="18"/>
              </w:rPr>
              <w:t>Staaten</w:t>
            </w:r>
            <w:proofErr w:type="spellEnd"/>
          </w:p>
          <w:p w:rsidR="007047D2" w:rsidRPr="006E2B34" w:rsidRDefault="007047D2" w:rsidP="0073680E">
            <w:pPr>
              <w:ind w:left="0"/>
              <w:rPr>
                <w:sz w:val="18"/>
                <w:szCs w:val="18"/>
              </w:rPr>
            </w:pPr>
            <w:proofErr w:type="spellStart"/>
            <w:r w:rsidRPr="006E2B34">
              <w:rPr>
                <w:sz w:val="18"/>
                <w:szCs w:val="18"/>
              </w:rPr>
              <w:t>Menschen</w:t>
            </w:r>
            <w:proofErr w:type="spellEnd"/>
            <w:r w:rsidRPr="006E2B34">
              <w:rPr>
                <w:sz w:val="18"/>
                <w:szCs w:val="18"/>
              </w:rPr>
              <w:t xml:space="preserve"> in Europa</w:t>
            </w:r>
          </w:p>
          <w:p w:rsidR="007047D2" w:rsidRPr="006E2B34" w:rsidRDefault="007047D2" w:rsidP="0073680E">
            <w:pPr>
              <w:ind w:left="0"/>
              <w:rPr>
                <w:sz w:val="18"/>
                <w:szCs w:val="18"/>
              </w:rPr>
            </w:pPr>
          </w:p>
          <w:p w:rsidR="007047D2" w:rsidRPr="006E2B34" w:rsidRDefault="007047D2" w:rsidP="006E2B34">
            <w:pPr>
              <w:ind w:left="0"/>
              <w:rPr>
                <w:sz w:val="18"/>
                <w:szCs w:val="18"/>
              </w:rPr>
            </w:pPr>
            <w:proofErr w:type="spellStart"/>
            <w:r w:rsidRPr="006E2B34">
              <w:rPr>
                <w:sz w:val="18"/>
                <w:szCs w:val="18"/>
              </w:rPr>
              <w:t>Vorbereitung</w:t>
            </w:r>
            <w:proofErr w:type="spellEnd"/>
            <w:r w:rsidRPr="006E2B34">
              <w:rPr>
                <w:sz w:val="18"/>
                <w:szCs w:val="18"/>
              </w:rPr>
              <w:t xml:space="preserve"> MD </w:t>
            </w:r>
            <w:proofErr w:type="spellStart"/>
            <w:r w:rsidRPr="006E2B34">
              <w:rPr>
                <w:sz w:val="18"/>
                <w:szCs w:val="18"/>
              </w:rPr>
              <w:t>und</w:t>
            </w:r>
            <w:proofErr w:type="spellEnd"/>
            <w:r w:rsidRPr="006E2B34">
              <w:rPr>
                <w:sz w:val="18"/>
                <w:szCs w:val="18"/>
              </w:rPr>
              <w:t xml:space="preserve"> OD </w:t>
            </w:r>
          </w:p>
        </w:tc>
        <w:tc>
          <w:tcPr>
            <w:tcW w:w="1877" w:type="dxa"/>
          </w:tcPr>
          <w:p w:rsidR="007047D2" w:rsidRPr="001911FB" w:rsidRDefault="007047D2" w:rsidP="006E2B34">
            <w:pPr>
              <w:autoSpaceDE w:val="0"/>
              <w:autoSpaceDN w:val="0"/>
              <w:adjustRightInd w:val="0"/>
              <w:ind w:left="0"/>
              <w:rPr>
                <w:color w:val="231F20"/>
                <w:sz w:val="22"/>
                <w:szCs w:val="22"/>
              </w:rPr>
            </w:pPr>
            <w:proofErr w:type="gramStart"/>
            <w:r w:rsidRPr="001911FB">
              <w:rPr>
                <w:color w:val="231F20"/>
                <w:sz w:val="22"/>
                <w:szCs w:val="22"/>
              </w:rPr>
              <w:t>Pozn</w:t>
            </w:r>
            <w:r>
              <w:rPr>
                <w:color w:val="231F20"/>
                <w:sz w:val="22"/>
                <w:szCs w:val="22"/>
              </w:rPr>
              <w:t>á</w:t>
            </w:r>
            <w:r w:rsidRPr="001911FB">
              <w:rPr>
                <w:color w:val="231F20"/>
                <w:sz w:val="22"/>
                <w:szCs w:val="22"/>
              </w:rPr>
              <w:t>ní  a rozvoj</w:t>
            </w:r>
            <w:proofErr w:type="gramEnd"/>
            <w:r w:rsidRPr="001911FB">
              <w:rPr>
                <w:color w:val="231F20"/>
                <w:sz w:val="22"/>
                <w:szCs w:val="22"/>
              </w:rPr>
              <w:t xml:space="preserve"> vlastní osobností</w:t>
            </w:r>
          </w:p>
          <w:p w:rsidR="007047D2" w:rsidRDefault="007047D2" w:rsidP="006E2B34">
            <w:pPr>
              <w:ind w:left="0"/>
              <w:rPr>
                <w:i/>
                <w:sz w:val="18"/>
                <w:szCs w:val="18"/>
              </w:rPr>
            </w:pPr>
          </w:p>
          <w:p w:rsidR="007047D2" w:rsidRDefault="007047D2" w:rsidP="006E2B34">
            <w:pPr>
              <w:ind w:left="0"/>
              <w:jc w:val="both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diální výchova – prezentace</w:t>
            </w:r>
          </w:p>
        </w:tc>
      </w:tr>
    </w:tbl>
    <w:p w:rsidR="00305F14" w:rsidRDefault="00305F14" w:rsidP="00FE039B">
      <w:pPr>
        <w:ind w:left="0"/>
        <w:jc w:val="both"/>
        <w:rPr>
          <w:b/>
          <w:sz w:val="20"/>
          <w:szCs w:val="32"/>
        </w:rPr>
      </w:pPr>
    </w:p>
    <w:p w:rsidR="005C737D" w:rsidRDefault="005C737D" w:rsidP="00FE039B">
      <w:pPr>
        <w:ind w:left="0"/>
        <w:jc w:val="both"/>
        <w:rPr>
          <w:b/>
          <w:sz w:val="20"/>
          <w:szCs w:val="32"/>
        </w:rPr>
      </w:pPr>
    </w:p>
    <w:p w:rsidR="00206724" w:rsidRDefault="00206724" w:rsidP="00FE039B">
      <w:pPr>
        <w:ind w:left="0"/>
        <w:jc w:val="both"/>
        <w:rPr>
          <w:b/>
          <w:sz w:val="20"/>
          <w:szCs w:val="32"/>
        </w:rPr>
      </w:pPr>
    </w:p>
    <w:p w:rsidR="00206724" w:rsidRDefault="00206724" w:rsidP="00FE039B">
      <w:pPr>
        <w:ind w:left="0"/>
        <w:jc w:val="both"/>
        <w:rPr>
          <w:b/>
          <w:sz w:val="20"/>
          <w:szCs w:val="32"/>
        </w:rPr>
      </w:pPr>
    </w:p>
    <w:p w:rsidR="00206724" w:rsidRDefault="00206724" w:rsidP="00FE039B">
      <w:pPr>
        <w:ind w:left="0"/>
        <w:jc w:val="both"/>
        <w:rPr>
          <w:b/>
          <w:sz w:val="20"/>
          <w:szCs w:val="32"/>
        </w:rPr>
      </w:pPr>
    </w:p>
    <w:p w:rsidR="00206724" w:rsidRDefault="00206724" w:rsidP="00FE039B">
      <w:pPr>
        <w:ind w:left="0"/>
        <w:jc w:val="both"/>
        <w:rPr>
          <w:b/>
          <w:sz w:val="20"/>
          <w:szCs w:val="32"/>
        </w:rPr>
      </w:pPr>
    </w:p>
    <w:p w:rsidR="00206724" w:rsidRDefault="00206724" w:rsidP="00206724">
      <w:pPr>
        <w:pStyle w:val="Nadpis2"/>
        <w:numPr>
          <w:ilvl w:val="0"/>
          <w:numId w:val="0"/>
        </w:numPr>
      </w:pPr>
      <w:bookmarkStart w:id="9" w:name="_Toc487560828"/>
      <w:r>
        <w:t>1.1 Jazyk a jazyková komunikace</w:t>
      </w:r>
      <w:bookmarkEnd w:id="9"/>
    </w:p>
    <w:p w:rsidR="00206724" w:rsidRDefault="00206724" w:rsidP="00206724">
      <w:pPr>
        <w:pStyle w:val="Nadpis3"/>
        <w:numPr>
          <w:ilvl w:val="0"/>
          <w:numId w:val="0"/>
        </w:numPr>
      </w:pPr>
      <w:bookmarkStart w:id="10" w:name="_Toc232316454"/>
      <w:bookmarkStart w:id="11" w:name="_Toc487560829"/>
      <w:r>
        <w:t>1.1.5 Konverzace v ruském jazyce (</w:t>
      </w:r>
      <w:proofErr w:type="spellStart"/>
      <w:r>
        <w:t>KR</w:t>
      </w:r>
      <w:r w:rsidR="00D32F92">
        <w:t>j</w:t>
      </w:r>
      <w:proofErr w:type="spellEnd"/>
      <w:r>
        <w:t>)</w:t>
      </w:r>
      <w:bookmarkEnd w:id="10"/>
      <w:bookmarkEnd w:id="11"/>
    </w:p>
    <w:p w:rsidR="00206724" w:rsidRDefault="00206724" w:rsidP="00206724">
      <w:pPr>
        <w:pStyle w:val="Nadpis4"/>
        <w:numPr>
          <w:ilvl w:val="0"/>
          <w:numId w:val="0"/>
        </w:numPr>
      </w:pPr>
      <w:r>
        <w:t xml:space="preserve">1.1.5.1 Charakteristika volitelného předmětu konverzace v ruském jazyce </w:t>
      </w:r>
    </w:p>
    <w:p w:rsidR="00206724" w:rsidRDefault="00206724" w:rsidP="00206724">
      <w:pPr>
        <w:pStyle w:val="Nadpis5"/>
        <w:numPr>
          <w:ilvl w:val="0"/>
          <w:numId w:val="0"/>
        </w:numPr>
      </w:pPr>
      <w:r>
        <w:t>1.1.5.1.1 Obsahové, časové a organizační vymezení vyučovacího předmětu</w:t>
      </w:r>
    </w:p>
    <w:p w:rsidR="00206724" w:rsidRDefault="00206724" w:rsidP="00206724">
      <w:pPr>
        <w:ind w:left="0"/>
      </w:pPr>
    </w:p>
    <w:p w:rsidR="00206724" w:rsidRDefault="00206724" w:rsidP="00206724">
      <w:pPr>
        <w:pStyle w:val="odstavecvSVP"/>
        <w:jc w:val="both"/>
      </w:pPr>
      <w:r>
        <w:t xml:space="preserve">  Vyučovací předmět Konverzace v ruském jazyce vychází ze vzdělávací oblasti Jazyk a jazyková komunikace v Rámcovém vzdělávacím programu pro gymnázia.</w:t>
      </w:r>
    </w:p>
    <w:p w:rsidR="00206724" w:rsidRDefault="00206724" w:rsidP="00206724">
      <w:pPr>
        <w:ind w:left="0" w:firstLine="561"/>
        <w:jc w:val="both"/>
        <w:rPr>
          <w:b/>
        </w:rPr>
      </w:pPr>
    </w:p>
    <w:p w:rsidR="00206724" w:rsidRDefault="00206724" w:rsidP="00206724">
      <w:pPr>
        <w:ind w:left="0" w:firstLine="561"/>
        <w:jc w:val="both"/>
        <w:rPr>
          <w:b/>
        </w:rPr>
      </w:pPr>
      <w:r>
        <w:rPr>
          <w:b/>
        </w:rPr>
        <w:t>Časové vymezení:</w:t>
      </w:r>
    </w:p>
    <w:p w:rsidR="00206724" w:rsidRDefault="00206724" w:rsidP="00206724">
      <w:pPr>
        <w:pStyle w:val="odstavecvSVP"/>
        <w:jc w:val="both"/>
        <w:rPr>
          <w:b/>
        </w:rPr>
      </w:pPr>
      <w:r>
        <w:t xml:space="preserve">  Předmět Konverzace v ruském jazyce je zařazen do VII. nebo VIII. ročníku osmiletého studia a 3. nebo 4. ročníku čtyřletého studia jako volitelný předmět s </w:t>
      </w:r>
      <w:proofErr w:type="gramStart"/>
      <w:r>
        <w:t>dotací           2 hodiny</w:t>
      </w:r>
      <w:proofErr w:type="gramEnd"/>
      <w:r>
        <w:t xml:space="preserve"> týdně. </w:t>
      </w:r>
    </w:p>
    <w:p w:rsidR="00206724" w:rsidRDefault="00206724" w:rsidP="00206724">
      <w:pPr>
        <w:pStyle w:val="odstavecvSVP"/>
      </w:pPr>
    </w:p>
    <w:p w:rsidR="00206724" w:rsidRDefault="00206724" w:rsidP="00206724">
      <w:pPr>
        <w:pStyle w:val="odstavecvSVP"/>
      </w:pPr>
      <w:r>
        <w:t>Hodinová dotace:</w:t>
      </w:r>
    </w:p>
    <w:p w:rsidR="00206724" w:rsidRDefault="00206724" w:rsidP="00206724">
      <w:pPr>
        <w:pStyle w:val="odstavecvSVP"/>
        <w:ind w:left="709"/>
      </w:pPr>
      <w:r>
        <w:t>3. a VII. roč.  -  2 hodiny</w:t>
      </w:r>
    </w:p>
    <w:p w:rsidR="00206724" w:rsidRDefault="00206724" w:rsidP="00206724">
      <w:pPr>
        <w:pStyle w:val="odstavecvSVP"/>
      </w:pPr>
      <w:r>
        <w:t xml:space="preserve">    </w:t>
      </w:r>
      <w:r>
        <w:tab/>
        <w:t>4. a VIII. roč. -  2 hodiny</w:t>
      </w:r>
    </w:p>
    <w:p w:rsidR="00206724" w:rsidRDefault="00206724" w:rsidP="00206724">
      <w:pPr>
        <w:pStyle w:val="odstavecvSVP"/>
      </w:pPr>
    </w:p>
    <w:p w:rsidR="00206724" w:rsidRDefault="00206724" w:rsidP="00206724">
      <w:pPr>
        <w:ind w:left="0" w:firstLine="561"/>
        <w:jc w:val="both"/>
        <w:rPr>
          <w:b/>
        </w:rPr>
      </w:pPr>
      <w:r>
        <w:rPr>
          <w:b/>
        </w:rPr>
        <w:t>Obsahové vymezení:</w:t>
      </w:r>
    </w:p>
    <w:p w:rsidR="00206724" w:rsidRDefault="00206724" w:rsidP="00206724">
      <w:pPr>
        <w:pStyle w:val="odstavecvSVP"/>
        <w:jc w:val="both"/>
      </w:pPr>
      <w:r>
        <w:t>Cílem předmětu je osvojování si jazykových prostředků a funkcí, rozšiřování slovní zásoby a rozvíjení schopností žáků dorozumět se tímto jazykem v běžných situacích. Důraz je kladen na uplatňování a procvičování interaktivních řečových dovedností, kdy je žák motivován volbou zajímavých témat k vyjadřování a obhajování svých myšlenek, názorů a stanovisek, hlavně ústní formou.</w:t>
      </w:r>
    </w:p>
    <w:p w:rsidR="00206724" w:rsidRDefault="00206724" w:rsidP="00206724">
      <w:pPr>
        <w:pStyle w:val="odstavecvSVP"/>
        <w:jc w:val="both"/>
        <w:rPr>
          <w:b/>
        </w:rPr>
      </w:pPr>
      <w:r>
        <w:t xml:space="preserve">Žáci mají možnost volby volitelného předmětu „Konverzace v ruském jazyce“ </w:t>
      </w:r>
      <w:proofErr w:type="gramStart"/>
      <w:r>
        <w:t>od 3.ročníku</w:t>
      </w:r>
      <w:proofErr w:type="gramEnd"/>
      <w:r>
        <w:t xml:space="preserve"> studia v dvouletém semináři nebo od 4. ročníku v jednoletém semináři.</w:t>
      </w:r>
    </w:p>
    <w:p w:rsidR="00206724" w:rsidRDefault="00206724" w:rsidP="00206724">
      <w:pPr>
        <w:ind w:left="0"/>
        <w:jc w:val="both"/>
        <w:rPr>
          <w:b/>
        </w:rPr>
      </w:pPr>
    </w:p>
    <w:p w:rsidR="00206724" w:rsidRDefault="00206724" w:rsidP="00206724">
      <w:pPr>
        <w:ind w:left="0" w:firstLine="561"/>
        <w:jc w:val="both"/>
        <w:rPr>
          <w:b/>
        </w:rPr>
      </w:pPr>
      <w:r>
        <w:rPr>
          <w:b/>
        </w:rPr>
        <w:t>Organizační vymezení:</w:t>
      </w:r>
    </w:p>
    <w:p w:rsidR="00206724" w:rsidRDefault="00206724" w:rsidP="00206724">
      <w:pPr>
        <w:pStyle w:val="odstavecvSVP"/>
        <w:jc w:val="both"/>
      </w:pPr>
      <w:r>
        <w:t>KR se vyučuje ve skupinách čítajících asi 12 žáků.</w:t>
      </w:r>
    </w:p>
    <w:p w:rsidR="00206724" w:rsidRDefault="00206724" w:rsidP="00206724">
      <w:pPr>
        <w:pStyle w:val="odstavecvSVP"/>
        <w:jc w:val="both"/>
      </w:pPr>
      <w:r>
        <w:t>Hodiny probíhají ve třídě určené pro výuku cizích jazyků, případně ve třídě kmenové.</w:t>
      </w:r>
    </w:p>
    <w:p w:rsidR="00206724" w:rsidRDefault="00206724" w:rsidP="00206724">
      <w:pPr>
        <w:pStyle w:val="odstavecvSVP"/>
        <w:jc w:val="both"/>
      </w:pPr>
    </w:p>
    <w:p w:rsidR="00206724" w:rsidRDefault="00206724" w:rsidP="00206724">
      <w:pPr>
        <w:pStyle w:val="odstavecvSVP"/>
        <w:jc w:val="both"/>
      </w:pPr>
      <w:r>
        <w:t>Základními kompetencemi, které jsou v předmětu rozvíjeny, jsou kompetence k učení, kompetence komunikativní a kompetence sociální a personální:</w:t>
      </w:r>
    </w:p>
    <w:p w:rsidR="00206724" w:rsidRPr="00E30062" w:rsidRDefault="00206724" w:rsidP="00206724">
      <w:pPr>
        <w:pStyle w:val="odstavecvSVP"/>
        <w:jc w:val="both"/>
      </w:pPr>
      <w:r>
        <w:t xml:space="preserve">sehrávání rozhovorů v párech i ve skupinách, simulace situací, které mohou </w:t>
      </w:r>
      <w:proofErr w:type="gramStart"/>
      <w:r>
        <w:t>nastat      v ruském</w:t>
      </w:r>
      <w:proofErr w:type="gramEnd"/>
      <w:r>
        <w:t xml:space="preserve"> prostředí / v obchodě, na nádraží, v restauraci, na úřadě, apod./, komunikace            s partnerem, ve skupině, společné dosažení vytčeného cíle – formulace a reprodukce myšlenek, prezentace názoru, argumentace </w:t>
      </w:r>
      <w:r>
        <w:lastRenderedPageBreak/>
        <w:t>pro a proti,  práce s poslechovými /čtecími/ texty  (zaměřenými tematicky dle maturitních okruhů s důrazem na rozšiřování slovní zásoby), videomateriály a reprodukce získaných informací.</w:t>
      </w:r>
    </w:p>
    <w:p w:rsidR="00206724" w:rsidRDefault="00206724" w:rsidP="00206724">
      <w:pPr>
        <w:ind w:left="0"/>
        <w:rPr>
          <w:b/>
          <w:sz w:val="16"/>
          <w:szCs w:val="16"/>
        </w:rPr>
      </w:pPr>
    </w:p>
    <w:p w:rsidR="00206724" w:rsidRDefault="00206724" w:rsidP="00206724">
      <w:pPr>
        <w:pStyle w:val="Nadpis5"/>
        <w:numPr>
          <w:ilvl w:val="0"/>
          <w:numId w:val="0"/>
        </w:numPr>
      </w:pPr>
      <w:r>
        <w:t xml:space="preserve">1.1.5.1.2 Výchovné a vzdělávací strategie </w:t>
      </w:r>
    </w:p>
    <w:p w:rsidR="00206724" w:rsidRDefault="00206724" w:rsidP="00206724">
      <w:pPr>
        <w:ind w:left="0"/>
        <w:rPr>
          <w:b/>
        </w:rPr>
      </w:pPr>
      <w:r>
        <w:rPr>
          <w:b/>
        </w:rPr>
        <w:t>společně uplatňované postupy, metody a formy práce, příležitosti, aktivity, které vedou k utváření a rozvíjení klíčových kompetencí žáků. Budou v rámci vzdělávacího procesu uplatňovány všemi pedagogy.</w:t>
      </w:r>
    </w:p>
    <w:p w:rsidR="00206724" w:rsidRDefault="00206724" w:rsidP="00206724">
      <w:pPr>
        <w:ind w:left="0"/>
        <w:rPr>
          <w:b/>
        </w:rPr>
      </w:pPr>
    </w:p>
    <w:p w:rsidR="00206724" w:rsidRPr="00E30062" w:rsidRDefault="00206724" w:rsidP="00206724">
      <w:pPr>
        <w:ind w:left="0"/>
        <w:rPr>
          <w:b/>
        </w:rPr>
      </w:pPr>
      <w:r>
        <w:rPr>
          <w:b/>
        </w:rPr>
        <w:t>Viz. Povinný předmět Druhý cizí jazyk – ruský jazyk</w:t>
      </w:r>
    </w:p>
    <w:p w:rsidR="00206724" w:rsidRDefault="00206724" w:rsidP="00206724">
      <w:pPr>
        <w:pStyle w:val="Nadpis4"/>
        <w:numPr>
          <w:ilvl w:val="0"/>
          <w:numId w:val="0"/>
        </w:numPr>
      </w:pPr>
      <w:r>
        <w:t>1.1.5.2 Vzdělávací obsah vyučovacího předmětu</w:t>
      </w:r>
    </w:p>
    <w:tbl>
      <w:tblPr>
        <w:tblW w:w="992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18"/>
        <w:gridCol w:w="2693"/>
        <w:gridCol w:w="1877"/>
      </w:tblGrid>
      <w:tr w:rsidR="00206724" w:rsidTr="00B8027E">
        <w:trPr>
          <w:trHeight w:val="851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206724" w:rsidRDefault="00206724" w:rsidP="00B8027E">
            <w:pPr>
              <w:ind w:left="0"/>
              <w:jc w:val="center"/>
            </w:pPr>
            <w:r>
              <w:lastRenderedPageBreak/>
              <w:t>Oblast:</w:t>
            </w:r>
          </w:p>
          <w:p w:rsidR="00206724" w:rsidRDefault="00206724" w:rsidP="00B8027E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Jazyk a jazyková komunikace</w:t>
            </w:r>
          </w:p>
        </w:tc>
        <w:tc>
          <w:tcPr>
            <w:tcW w:w="5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206724" w:rsidRDefault="00206724" w:rsidP="00B8027E">
            <w:pPr>
              <w:ind w:left="0"/>
              <w:jc w:val="center"/>
            </w:pPr>
            <w:r>
              <w:t>Předmět:</w:t>
            </w:r>
          </w:p>
          <w:p w:rsidR="00206724" w:rsidRDefault="00206724" w:rsidP="00B8027E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Konverzace v ruském jazyce</w:t>
            </w:r>
          </w:p>
          <w:p w:rsidR="00206724" w:rsidRDefault="00206724" w:rsidP="00B8027E">
            <w:pPr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2-letý</w:t>
            </w:r>
            <w:proofErr w:type="gramEnd"/>
            <w:r>
              <w:rPr>
                <w:b/>
              </w:rPr>
              <w:t xml:space="preserve"> seminář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206724" w:rsidRDefault="00206724" w:rsidP="00B8027E">
            <w:pPr>
              <w:ind w:left="0"/>
              <w:jc w:val="center"/>
            </w:pPr>
            <w:r>
              <w:t>Období:</w:t>
            </w:r>
          </w:p>
          <w:p w:rsidR="00206724" w:rsidRDefault="00206724" w:rsidP="00B8027E">
            <w:pPr>
              <w:ind w:left="0"/>
              <w:jc w:val="center"/>
              <w:rPr>
                <w:b/>
              </w:rPr>
            </w:pPr>
            <w:proofErr w:type="gramStart"/>
            <w:r>
              <w:t>3.-4.r.</w:t>
            </w:r>
            <w:proofErr w:type="gramEnd"/>
          </w:p>
        </w:tc>
      </w:tr>
      <w:tr w:rsidR="00206724" w:rsidTr="00B8027E">
        <w:trPr>
          <w:trHeight w:val="905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206724" w:rsidRDefault="00206724" w:rsidP="00B8027E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Očekávané výstupy RVP-G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206724" w:rsidRDefault="00206724" w:rsidP="00B8027E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Výstupy ŠVP - žák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206724" w:rsidRDefault="00206724" w:rsidP="00B8027E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206724" w:rsidRDefault="00206724" w:rsidP="00B8027E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Průřezová témata, vazby</w:t>
            </w:r>
          </w:p>
        </w:tc>
      </w:tr>
      <w:tr w:rsidR="00206724" w:rsidTr="00B8027E">
        <w:trPr>
          <w:trHeight w:val="567"/>
        </w:trPr>
        <w:tc>
          <w:tcPr>
            <w:tcW w:w="9923" w:type="dxa"/>
            <w:gridSpan w:val="4"/>
            <w:shd w:val="clear" w:color="auto" w:fill="F2F2F2"/>
          </w:tcPr>
          <w:p w:rsidR="00206724" w:rsidRDefault="00206724" w:rsidP="00B8027E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</w:tr>
      <w:tr w:rsidR="00206724" w:rsidTr="00B8027E">
        <w:trPr>
          <w:trHeight w:val="896"/>
        </w:trPr>
        <w:tc>
          <w:tcPr>
            <w:tcW w:w="2835" w:type="dxa"/>
          </w:tcPr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b/>
                <w:color w:val="231F20"/>
                <w:sz w:val="18"/>
                <w:szCs w:val="18"/>
              </w:rPr>
            </w:pPr>
            <w:r>
              <w:rPr>
                <w:b/>
                <w:color w:val="231F20"/>
                <w:sz w:val="18"/>
                <w:szCs w:val="18"/>
              </w:rPr>
              <w:lastRenderedPageBreak/>
              <w:t>RECEPTIVNÍ ŘEČOVÉ DOVEDNOSTI:</w:t>
            </w: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rozumí hlavním bodům či myšlenkám autentického ústního projevu i psaného textu na běžné a známé téma</w:t>
            </w:r>
          </w:p>
          <w:p w:rsidR="00206724" w:rsidRDefault="00206724" w:rsidP="00B8027E">
            <w:pPr>
              <w:autoSpaceDE w:val="0"/>
              <w:autoSpaceDN w:val="0"/>
              <w:adjustRightInd w:val="0"/>
              <w:rPr>
                <w:color w:val="231F20"/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odhadne význam neznámých slov na základě již osvojené slovní zásoby a kontextu</w:t>
            </w:r>
          </w:p>
          <w:p w:rsidR="00206724" w:rsidRDefault="00206724" w:rsidP="00B8027E">
            <w:pPr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využívá různé druhy slovníků při čtení nekomplikovaných faktografických textů</w:t>
            </w: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206724" w:rsidRDefault="00206724" w:rsidP="00B8027E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b/>
                <w:color w:val="231F20"/>
                <w:sz w:val="18"/>
                <w:szCs w:val="18"/>
              </w:rPr>
            </w:pPr>
            <w:r>
              <w:rPr>
                <w:b/>
                <w:color w:val="231F20"/>
                <w:sz w:val="18"/>
                <w:szCs w:val="18"/>
              </w:rPr>
              <w:t>PRODUKTIVNÍ ŘEČOVÉ DOVEDNOSTI</w:t>
            </w: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srozumitelně reprodukuje přečtený nebo vyslechnutý, méně náročný autentický text se slovní zásobou</w:t>
            </w: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na běžná témata</w:t>
            </w: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sestaví ústně i písemně souvislý text na jednoduché téma jako lineární sled myšlenek</w:t>
            </w:r>
          </w:p>
          <w:p w:rsidR="00206724" w:rsidRDefault="00206724" w:rsidP="00B8027E">
            <w:pPr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využívá překladové slovníky při zpracování písemného projevu na běžné téma</w:t>
            </w:r>
          </w:p>
          <w:p w:rsidR="00206724" w:rsidRDefault="00206724" w:rsidP="00B8027E">
            <w:pPr>
              <w:ind w:left="0"/>
              <w:jc w:val="both"/>
              <w:rPr>
                <w:b/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rFonts w:cs="OfficinaSanItcTCE-Book"/>
                <w:color w:val="000000"/>
                <w:sz w:val="18"/>
                <w:szCs w:val="18"/>
                <w:lang w:bidi="ne-NP"/>
              </w:rPr>
            </w:pPr>
            <w:r>
              <w:rPr>
                <w:rFonts w:cs="OfficinaSanItcTCE-Book"/>
                <w:color w:val="000000"/>
                <w:sz w:val="18"/>
                <w:szCs w:val="18"/>
                <w:lang w:bidi="ne-NP"/>
              </w:rPr>
              <w:t>podrobně popíše své okolí, své zájmy a činnosti s nimi související</w:t>
            </w: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rFonts w:cs="OfficinaSanItcTCE-Book"/>
                <w:color w:val="000000"/>
                <w:sz w:val="18"/>
                <w:szCs w:val="18"/>
                <w:lang w:bidi="ne-NP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rFonts w:cs="OfficinaSanItcTCE-Book"/>
                <w:color w:val="000000"/>
                <w:sz w:val="18"/>
                <w:szCs w:val="18"/>
                <w:lang w:bidi="ne-NP"/>
              </w:rPr>
            </w:pPr>
            <w:r>
              <w:rPr>
                <w:rFonts w:cs="OfficinaSanItcTCE-Book"/>
                <w:color w:val="000000"/>
                <w:sz w:val="18"/>
                <w:szCs w:val="18"/>
                <w:lang w:bidi="ne-NP"/>
              </w:rPr>
              <w:t>při setkání s rodilými mluvčími zahájí, vede a zakončí dialog a zapojí se do živé diskuse na různá témata</w:t>
            </w: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rFonts w:cs="OfficinaSanItcTCE-Book"/>
                <w:color w:val="000000"/>
                <w:sz w:val="18"/>
                <w:szCs w:val="18"/>
                <w:lang w:bidi="ne-NP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rFonts w:cs="OfficinaSanItcTCE-Book"/>
                <w:color w:val="000000"/>
                <w:sz w:val="18"/>
                <w:szCs w:val="18"/>
                <w:lang w:bidi="ne-NP"/>
              </w:rPr>
            </w:pPr>
            <w:r>
              <w:rPr>
                <w:rFonts w:cs="OfficinaSanItcTCE-Book"/>
                <w:color w:val="000000"/>
                <w:sz w:val="18"/>
                <w:szCs w:val="18"/>
                <w:lang w:bidi="ne-NP"/>
              </w:rPr>
              <w:t>shrne a ústně i písemně sdělí běžné, obsahově jednoduché informace</w:t>
            </w: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rFonts w:cs="OfficinaSanItcTCE-Book"/>
                <w:color w:val="000000"/>
                <w:sz w:val="18"/>
                <w:szCs w:val="18"/>
                <w:lang w:bidi="ne-NP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Je schopen vysvětlit své názory a stanoviska písemnou formou</w:t>
            </w: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b/>
                <w:color w:val="231F20"/>
                <w:sz w:val="18"/>
                <w:szCs w:val="18"/>
              </w:rPr>
            </w:pPr>
            <w:r>
              <w:rPr>
                <w:b/>
                <w:color w:val="231F20"/>
                <w:sz w:val="18"/>
                <w:szCs w:val="18"/>
              </w:rPr>
              <w:t>INTERAKTIVNÍ ŘEČOVÉ DOVEDNOSTI</w:t>
            </w: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Je schopen vysvětlit své názory a stanoviska ústní formou a v krátkém a jednoduchém</w:t>
            </w: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projevu na téma osobních zájmů nebo každodenního života</w:t>
            </w:r>
          </w:p>
          <w:p w:rsidR="00206724" w:rsidRDefault="00206724" w:rsidP="00B8027E">
            <w:pPr>
              <w:autoSpaceDE w:val="0"/>
              <w:autoSpaceDN w:val="0"/>
              <w:adjustRightInd w:val="0"/>
              <w:rPr>
                <w:color w:val="231F20"/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reaguje adekvátně a gramaticky správně v běžných, každodenních situacích užitím jednoduchých,</w:t>
            </w: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vhodných výrazů a frazeologických obratů</w:t>
            </w:r>
          </w:p>
          <w:p w:rsidR="00206724" w:rsidRDefault="00206724" w:rsidP="00B8027E">
            <w:pPr>
              <w:ind w:left="0"/>
              <w:jc w:val="both"/>
              <w:rPr>
                <w:b/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 xml:space="preserve">zapojí se, případně s menšími obtížemi, do rozhovoru s rodilými mluvčími na běžné a známé téma v </w:t>
            </w:r>
            <w:r>
              <w:rPr>
                <w:color w:val="231F20"/>
                <w:sz w:val="18"/>
                <w:szCs w:val="18"/>
              </w:rPr>
              <w:lastRenderedPageBreak/>
              <w:t>předvídatelných každodenních situacích</w:t>
            </w: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s jistou mírou sebedůvěry komunikuje foneticky správně s použitím osvojené slovní zásoby</w:t>
            </w: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rFonts w:cs="OfficinaSanItcTCE-Book"/>
                <w:color w:val="000000"/>
                <w:sz w:val="18"/>
                <w:szCs w:val="18"/>
                <w:lang w:bidi="ne-NP"/>
              </w:rPr>
            </w:pPr>
            <w:r>
              <w:rPr>
                <w:color w:val="231F20"/>
                <w:sz w:val="18"/>
                <w:szCs w:val="18"/>
              </w:rPr>
              <w:t>a gramatických prostředků</w:t>
            </w:r>
          </w:p>
        </w:tc>
        <w:tc>
          <w:tcPr>
            <w:tcW w:w="2518" w:type="dxa"/>
          </w:tcPr>
          <w:p w:rsidR="00206724" w:rsidRDefault="00206724" w:rsidP="00B8027E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Poslech:</w:t>
            </w:r>
          </w:p>
          <w:p w:rsidR="00206724" w:rsidRDefault="00206724" w:rsidP="00B8027E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umí hlavním myšlenkám autentického projevu na běžné a známé téma, proneseného spisovně a zřetelně</w:t>
            </w:r>
          </w:p>
          <w:p w:rsidR="00206724" w:rsidRDefault="00206724" w:rsidP="00B8027E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tení</w:t>
            </w:r>
          </w:p>
          <w:p w:rsidR="00206724" w:rsidRDefault="00206724" w:rsidP="00B8027E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oznává významné myšlenky v jednoduchých novinových článcích týkajících se běžných témat, porozumí jasně napsaným, přičemž užívá různé techniky čtení dle typu textu</w:t>
            </w:r>
          </w:p>
          <w:p w:rsidR="00206724" w:rsidRDefault="00206724" w:rsidP="00B8027E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ind w:left="0"/>
              <w:rPr>
                <w:b/>
                <w:sz w:val="18"/>
                <w:szCs w:val="18"/>
              </w:rPr>
            </w:pPr>
          </w:p>
          <w:p w:rsidR="00206724" w:rsidRDefault="00206724" w:rsidP="00B8027E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stí projev, písemný projev</w:t>
            </w:r>
          </w:p>
          <w:p w:rsidR="00206724" w:rsidRDefault="00206724" w:rsidP="00B8027E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ozumitelně reprodukuje přečtený nebo vyslechnutý, méně náročný autentický text se slovní zásobou na běžné téma.</w:t>
            </w:r>
          </w:p>
          <w:p w:rsidR="00206724" w:rsidRDefault="00206724" w:rsidP="00B8027E">
            <w:pPr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eraktivní řečové dovednosti</w:t>
            </w:r>
          </w:p>
          <w:p w:rsidR="00206724" w:rsidRDefault="00206724" w:rsidP="00B8027E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čne, udrží a uzavře rozhovor týkající se běžných témat. Napíše osobní dopis popisující zážitky, události.</w:t>
            </w:r>
          </w:p>
          <w:p w:rsidR="00206724" w:rsidRDefault="00206724" w:rsidP="00B8027E">
            <w:pPr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206724" w:rsidRDefault="00206724" w:rsidP="00B8027E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>
              <w:rPr>
                <w:rFonts w:eastAsia="Calibri"/>
                <w:color w:val="231F20"/>
                <w:sz w:val="18"/>
                <w:szCs w:val="18"/>
              </w:rPr>
              <w:t>JAZYKOVÉ PROSTŘEDKY A FUNKCE</w:t>
            </w:r>
          </w:p>
          <w:p w:rsidR="00206724" w:rsidRDefault="00206724" w:rsidP="00B8027E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>
              <w:rPr>
                <w:rFonts w:eastAsia="Calibri"/>
                <w:color w:val="231F20"/>
                <w:sz w:val="18"/>
                <w:szCs w:val="18"/>
              </w:rPr>
              <w:t>(vztahující se k oblastem osobním, vzdělávacím a společenským a týkající se zájmů a konkrétních komunikačních</w:t>
            </w:r>
          </w:p>
          <w:p w:rsidR="00206724" w:rsidRDefault="00206724" w:rsidP="00B8027E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>
              <w:rPr>
                <w:rFonts w:eastAsia="Calibri"/>
                <w:color w:val="231F20"/>
                <w:sz w:val="18"/>
                <w:szCs w:val="18"/>
              </w:rPr>
              <w:t>situací, se kterými se žák může běžně setkat)</w:t>
            </w:r>
          </w:p>
          <w:p w:rsidR="00206724" w:rsidRDefault="00206724" w:rsidP="00B8027E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>
              <w:rPr>
                <w:rFonts w:eastAsia="Calibri"/>
                <w:color w:val="231F20"/>
                <w:sz w:val="18"/>
                <w:szCs w:val="18"/>
              </w:rPr>
              <w:t>KOMUNIKATIVNÍ FUNKCE JAZYKA A TYPY TEXTŮ</w:t>
            </w:r>
          </w:p>
          <w:p w:rsidR="00206724" w:rsidRDefault="00206724" w:rsidP="00B8027E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>
              <w:rPr>
                <w:rFonts w:eastAsia="Calibri"/>
                <w:color w:val="231F20"/>
                <w:sz w:val="18"/>
                <w:szCs w:val="18"/>
              </w:rPr>
              <w:t>(vztahující se k oblastem osobním, vzdělávacím a společenským a týkající se konkrétních komunikačních situací,</w:t>
            </w:r>
          </w:p>
          <w:p w:rsidR="00206724" w:rsidRDefault="00206724" w:rsidP="00B8027E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>
              <w:rPr>
                <w:rFonts w:eastAsia="Calibri"/>
                <w:color w:val="231F20"/>
                <w:sz w:val="18"/>
                <w:szCs w:val="18"/>
              </w:rPr>
              <w:t>se kterými se žák může běžně setkat)</w:t>
            </w:r>
          </w:p>
          <w:p w:rsidR="00206724" w:rsidRDefault="00206724" w:rsidP="00B8027E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231F20"/>
                <w:sz w:val="18"/>
                <w:szCs w:val="18"/>
              </w:rPr>
              <w:t xml:space="preserve">postoj, názor, stanovisko </w:t>
            </w:r>
            <w:r>
              <w:rPr>
                <w:rFonts w:eastAsia="Calibri"/>
                <w:color w:val="231F20"/>
                <w:sz w:val="18"/>
                <w:szCs w:val="18"/>
              </w:rPr>
              <w:t>– souhlas, nesouhlas, svolení, prosba, odmítnutí, zákaz, příkaz, možnost,</w:t>
            </w:r>
          </w:p>
          <w:p w:rsidR="00206724" w:rsidRDefault="00206724" w:rsidP="00B8027E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>
              <w:rPr>
                <w:rFonts w:eastAsia="Calibri"/>
                <w:color w:val="231F20"/>
                <w:sz w:val="18"/>
                <w:szCs w:val="18"/>
              </w:rPr>
              <w:t>nemožnost, nutnost, potřeba</w:t>
            </w:r>
          </w:p>
          <w:p w:rsidR="00206724" w:rsidRDefault="00206724" w:rsidP="00B8027E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231F20"/>
                <w:sz w:val="18"/>
                <w:szCs w:val="18"/>
              </w:rPr>
              <w:t xml:space="preserve">emoce </w:t>
            </w:r>
            <w:r>
              <w:rPr>
                <w:rFonts w:eastAsia="Calibri"/>
                <w:color w:val="231F20"/>
                <w:sz w:val="18"/>
                <w:szCs w:val="18"/>
              </w:rPr>
              <w:t>– libost/nelibost, zájem/nezájem, radost/zklamání, překvapení, údiv, obava, vděčnost,</w:t>
            </w:r>
          </w:p>
          <w:p w:rsidR="00206724" w:rsidRDefault="00206724" w:rsidP="00B8027E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>
              <w:rPr>
                <w:rFonts w:eastAsia="Calibri"/>
                <w:color w:val="231F20"/>
                <w:sz w:val="18"/>
                <w:szCs w:val="18"/>
              </w:rPr>
              <w:t>sympatie, lhostejnost</w:t>
            </w:r>
          </w:p>
          <w:p w:rsidR="00206724" w:rsidRDefault="00206724" w:rsidP="00B8027E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231F20"/>
                <w:sz w:val="18"/>
                <w:szCs w:val="18"/>
              </w:rPr>
              <w:t xml:space="preserve">morální postoje </w:t>
            </w:r>
            <w:r>
              <w:rPr>
                <w:rFonts w:eastAsia="Calibri"/>
                <w:color w:val="231F20"/>
                <w:sz w:val="18"/>
                <w:szCs w:val="18"/>
              </w:rPr>
              <w:t>– omluva, odpuštění, pochvala, pokárání, lítost, přiznání</w:t>
            </w:r>
          </w:p>
          <w:p w:rsidR="00206724" w:rsidRDefault="00206724" w:rsidP="00B8027E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231F20"/>
                <w:sz w:val="18"/>
                <w:szCs w:val="18"/>
              </w:rPr>
              <w:t xml:space="preserve">kratší písemný projev </w:t>
            </w:r>
            <w:r>
              <w:rPr>
                <w:rFonts w:eastAsia="Calibri"/>
                <w:color w:val="231F20"/>
                <w:sz w:val="18"/>
                <w:szCs w:val="18"/>
              </w:rPr>
              <w:t>– pozdrav, vzkaz, přání, blahopřání, pozvání, odpověď, osobní dopis, jednoduchý</w:t>
            </w:r>
          </w:p>
          <w:p w:rsidR="00206724" w:rsidRDefault="00206724" w:rsidP="00B8027E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>
              <w:rPr>
                <w:rFonts w:eastAsia="Calibri"/>
                <w:color w:val="231F20"/>
                <w:sz w:val="18"/>
                <w:szCs w:val="18"/>
              </w:rPr>
              <w:t>formální dopis, žádost, jednoduchý inzerát</w:t>
            </w:r>
          </w:p>
          <w:p w:rsidR="00206724" w:rsidRDefault="00206724" w:rsidP="00B8027E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231F20"/>
                <w:sz w:val="18"/>
                <w:szCs w:val="18"/>
              </w:rPr>
              <w:t xml:space="preserve">delší písemný projev </w:t>
            </w:r>
            <w:r>
              <w:rPr>
                <w:rFonts w:eastAsia="Calibri"/>
                <w:color w:val="231F20"/>
                <w:sz w:val="18"/>
                <w:szCs w:val="18"/>
              </w:rPr>
              <w:t>– stručný životopis, příběh, stručný popis</w:t>
            </w:r>
          </w:p>
          <w:p w:rsidR="00206724" w:rsidRDefault="00206724" w:rsidP="00B8027E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231F20"/>
                <w:sz w:val="18"/>
                <w:szCs w:val="18"/>
              </w:rPr>
              <w:t xml:space="preserve">čtený či slyšený text </w:t>
            </w:r>
            <w:r>
              <w:rPr>
                <w:rFonts w:eastAsia="Calibri"/>
                <w:color w:val="231F20"/>
                <w:sz w:val="18"/>
                <w:szCs w:val="18"/>
              </w:rPr>
              <w:t>– jazykově nekomplikované a logicky strukturované texty, texty informační,</w:t>
            </w:r>
          </w:p>
          <w:p w:rsidR="00206724" w:rsidRDefault="00206724" w:rsidP="00B8027E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>
              <w:rPr>
                <w:rFonts w:eastAsia="Calibri"/>
                <w:color w:val="231F20"/>
                <w:sz w:val="18"/>
                <w:szCs w:val="18"/>
              </w:rPr>
              <w:t>popisné i umělecké</w:t>
            </w:r>
          </w:p>
          <w:p w:rsidR="00206724" w:rsidRDefault="00206724" w:rsidP="00B8027E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231F20"/>
                <w:sz w:val="18"/>
                <w:szCs w:val="18"/>
              </w:rPr>
              <w:t xml:space="preserve">samostatný ústní projev </w:t>
            </w:r>
            <w:r>
              <w:rPr>
                <w:rFonts w:eastAsia="Calibri"/>
                <w:color w:val="231F20"/>
                <w:sz w:val="18"/>
                <w:szCs w:val="18"/>
              </w:rPr>
              <w:t>– popis, srovnání, vyprávění, krátké oznámení, jednoduše formulovaná</w:t>
            </w:r>
          </w:p>
          <w:p w:rsidR="00206724" w:rsidRDefault="00206724" w:rsidP="00B8027E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>
              <w:rPr>
                <w:rFonts w:eastAsia="Calibri"/>
                <w:color w:val="231F20"/>
                <w:sz w:val="18"/>
                <w:szCs w:val="18"/>
              </w:rPr>
              <w:t>prezentace, reprodukce kratšího textu</w:t>
            </w:r>
          </w:p>
          <w:p w:rsidR="00206724" w:rsidRDefault="00206724" w:rsidP="00B8027E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231F20"/>
                <w:sz w:val="18"/>
                <w:szCs w:val="18"/>
              </w:rPr>
              <w:t xml:space="preserve">interakce </w:t>
            </w:r>
            <w:r>
              <w:rPr>
                <w:rFonts w:eastAsia="Calibri"/>
                <w:color w:val="231F20"/>
                <w:sz w:val="18"/>
                <w:szCs w:val="18"/>
              </w:rPr>
              <w:t>– formální i neformální rozhovor, diskuse, korespondence</w:t>
            </w:r>
          </w:p>
          <w:p w:rsidR="00206724" w:rsidRDefault="00206724" w:rsidP="00B8027E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231F20"/>
                <w:sz w:val="18"/>
                <w:szCs w:val="18"/>
              </w:rPr>
              <w:t xml:space="preserve">informace z médií </w:t>
            </w:r>
            <w:r>
              <w:rPr>
                <w:rFonts w:eastAsia="Calibri"/>
                <w:color w:val="231F20"/>
                <w:sz w:val="18"/>
                <w:szCs w:val="18"/>
              </w:rPr>
              <w:t>– tisk, rozhlas, televize, internet, film, audionahrávky, videonahrávky, telefon</w:t>
            </w:r>
          </w:p>
          <w:p w:rsidR="00206724" w:rsidRDefault="00206724" w:rsidP="00B8027E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>
              <w:rPr>
                <w:rFonts w:eastAsia="Calibri"/>
                <w:color w:val="231F20"/>
                <w:sz w:val="18"/>
                <w:szCs w:val="18"/>
              </w:rPr>
              <w:t>TEMATICKÉ OKRUHY A KOMUNIKAČNÍ SITUACE</w:t>
            </w:r>
          </w:p>
          <w:p w:rsidR="00206724" w:rsidRDefault="00206724" w:rsidP="00B8027E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>
              <w:rPr>
                <w:rFonts w:eastAsia="Calibri"/>
                <w:color w:val="231F20"/>
                <w:sz w:val="18"/>
                <w:szCs w:val="18"/>
              </w:rPr>
              <w:t>(Výchozí texty jsou obsahově i jazykově uspořádané, nekomplikované, mají logickou strukturu, jsou informačního</w:t>
            </w:r>
          </w:p>
          <w:p w:rsidR="00206724" w:rsidRDefault="00206724" w:rsidP="00B8027E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>
              <w:rPr>
                <w:rFonts w:eastAsia="Calibri"/>
                <w:color w:val="231F20"/>
                <w:sz w:val="18"/>
                <w:szCs w:val="18"/>
              </w:rPr>
              <w:t>a popisného charakteru, vztahují se ke konkrétním a běžným tématům a vycházejí z autentických situací,</w:t>
            </w:r>
          </w:p>
          <w:p w:rsidR="00206724" w:rsidRDefault="00206724" w:rsidP="00B8027E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>
              <w:rPr>
                <w:rFonts w:eastAsia="Calibri"/>
                <w:color w:val="231F20"/>
                <w:sz w:val="18"/>
                <w:szCs w:val="18"/>
              </w:rPr>
              <w:t xml:space="preserve">se kterými se žák může setkat v každodenním životě a i při </w:t>
            </w:r>
            <w:r>
              <w:rPr>
                <w:rFonts w:eastAsia="Calibri"/>
                <w:color w:val="231F20"/>
                <w:sz w:val="18"/>
                <w:szCs w:val="18"/>
              </w:rPr>
              <w:lastRenderedPageBreak/>
              <w:t>cestování do zemí dané jazykové oblasti.)</w:t>
            </w:r>
          </w:p>
          <w:p w:rsidR="00206724" w:rsidRDefault="00206724" w:rsidP="00B8027E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231F20"/>
                <w:sz w:val="18"/>
                <w:szCs w:val="18"/>
              </w:rPr>
              <w:t xml:space="preserve">oblast veřejná </w:t>
            </w:r>
            <w:r>
              <w:rPr>
                <w:rFonts w:eastAsia="Calibri"/>
                <w:color w:val="231F20"/>
                <w:sz w:val="18"/>
                <w:szCs w:val="18"/>
              </w:rPr>
              <w:t>– služby, obchody, nákupní střediska, zboží, veřejná doprava, jízdní</w:t>
            </w:r>
          </w:p>
          <w:p w:rsidR="00206724" w:rsidRDefault="00206724" w:rsidP="00B8027E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>
              <w:rPr>
                <w:rFonts w:eastAsia="Calibri"/>
                <w:color w:val="231F20"/>
                <w:sz w:val="18"/>
                <w:szCs w:val="18"/>
              </w:rPr>
              <w:t>řády, lístky, divadlo, kino, programy, restaurace, jídelníčky, hotely</w:t>
            </w:r>
          </w:p>
          <w:p w:rsidR="00206724" w:rsidRDefault="00206724" w:rsidP="00B8027E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231F20"/>
                <w:sz w:val="18"/>
                <w:szCs w:val="18"/>
              </w:rPr>
              <w:t xml:space="preserve">oblast pracovní </w:t>
            </w:r>
            <w:r>
              <w:rPr>
                <w:rFonts w:eastAsia="Calibri"/>
                <w:color w:val="231F20"/>
                <w:sz w:val="18"/>
                <w:szCs w:val="18"/>
              </w:rPr>
              <w:t>– zaměstnání, běžné profese, obchodní</w:t>
            </w:r>
          </w:p>
          <w:p w:rsidR="00206724" w:rsidRDefault="00206724" w:rsidP="00B8027E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>
              <w:rPr>
                <w:rFonts w:eastAsia="Calibri"/>
                <w:color w:val="231F20"/>
                <w:sz w:val="18"/>
                <w:szCs w:val="18"/>
              </w:rPr>
              <w:t>administrativa, obchodní dopis, nákup a prodej, jednoduchý návod a popis práce, orientační značení,</w:t>
            </w:r>
          </w:p>
          <w:p w:rsidR="00206724" w:rsidRDefault="00206724" w:rsidP="00B8027E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>
              <w:rPr>
                <w:rFonts w:eastAsia="Calibri"/>
                <w:color w:val="231F20"/>
                <w:sz w:val="18"/>
                <w:szCs w:val="18"/>
              </w:rPr>
              <w:t>jednoduché recepty</w:t>
            </w:r>
          </w:p>
          <w:p w:rsidR="00206724" w:rsidRDefault="00206724" w:rsidP="00B8027E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231F20"/>
                <w:sz w:val="18"/>
                <w:szCs w:val="18"/>
              </w:rPr>
              <w:t xml:space="preserve">oblast vzdělávací </w:t>
            </w:r>
            <w:r>
              <w:rPr>
                <w:rFonts w:eastAsia="Calibri"/>
                <w:color w:val="231F20"/>
                <w:sz w:val="18"/>
                <w:szCs w:val="18"/>
              </w:rPr>
              <w:t xml:space="preserve">– škola, učebny, školní prostory, </w:t>
            </w:r>
            <w:proofErr w:type="gramStart"/>
            <w:r>
              <w:rPr>
                <w:rFonts w:eastAsia="Calibri"/>
                <w:color w:val="231F20"/>
                <w:sz w:val="18"/>
                <w:szCs w:val="18"/>
              </w:rPr>
              <w:t>učitelé,  slovníky</w:t>
            </w:r>
            <w:proofErr w:type="gramEnd"/>
          </w:p>
          <w:p w:rsidR="00206724" w:rsidRDefault="00206724" w:rsidP="00B8027E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231F20"/>
                <w:sz w:val="18"/>
                <w:szCs w:val="18"/>
              </w:rPr>
              <w:t xml:space="preserve">oblast osobní </w:t>
            </w:r>
            <w:r>
              <w:rPr>
                <w:rFonts w:eastAsia="Calibri"/>
                <w:color w:val="231F20"/>
                <w:sz w:val="18"/>
                <w:szCs w:val="18"/>
              </w:rPr>
              <w:t>– rodina a její společenské vztahy, přátelé, příbuzní, vybavení domácnosti; život mimo</w:t>
            </w:r>
          </w:p>
          <w:p w:rsidR="00206724" w:rsidRDefault="00206724" w:rsidP="00B8027E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>
              <w:rPr>
                <w:rFonts w:eastAsia="Calibri"/>
                <w:color w:val="231F20"/>
                <w:sz w:val="18"/>
                <w:szCs w:val="18"/>
              </w:rPr>
              <w:t>domov: hotel, domov přátel, jednoduché vybavení pro sport a zábavu, život na venkově a ve městě, dovolená, svátky, osobní dopisy</w:t>
            </w:r>
          </w:p>
          <w:p w:rsidR="00206724" w:rsidRDefault="00206724" w:rsidP="00B8027E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231F20"/>
                <w:sz w:val="18"/>
                <w:szCs w:val="18"/>
              </w:rPr>
              <w:t xml:space="preserve">oblast osobnostní </w:t>
            </w:r>
            <w:r>
              <w:rPr>
                <w:rFonts w:eastAsia="Calibri"/>
                <w:color w:val="231F20"/>
                <w:sz w:val="18"/>
                <w:szCs w:val="18"/>
              </w:rPr>
              <w:t>– koníčky, zájmy</w:t>
            </w:r>
          </w:p>
          <w:p w:rsidR="00206724" w:rsidRDefault="00206724" w:rsidP="00B8027E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231F20"/>
                <w:sz w:val="18"/>
                <w:szCs w:val="18"/>
              </w:rPr>
              <w:t xml:space="preserve">oblast společenská </w:t>
            </w:r>
            <w:r>
              <w:rPr>
                <w:rFonts w:eastAsia="Calibri"/>
                <w:color w:val="231F20"/>
                <w:sz w:val="18"/>
                <w:szCs w:val="18"/>
              </w:rPr>
              <w:t>– příroda, životní prostředí, kultura, tradice, sport, média</w:t>
            </w:r>
          </w:p>
          <w:p w:rsidR="00206724" w:rsidRDefault="00206724" w:rsidP="00B8027E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color w:val="231F20"/>
                <w:sz w:val="18"/>
                <w:szCs w:val="18"/>
              </w:rPr>
            </w:pPr>
            <w:r>
              <w:rPr>
                <w:rFonts w:eastAsia="Calibri"/>
                <w:color w:val="231F20"/>
                <w:sz w:val="18"/>
                <w:szCs w:val="18"/>
              </w:rPr>
              <w:t>REÁLIE ZEMÍ STUDOVANÉHO JAZYKA</w:t>
            </w:r>
          </w:p>
          <w:p w:rsidR="00206724" w:rsidRDefault="00206724" w:rsidP="00B8027E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/>
                <w:bCs/>
                <w:color w:val="231F2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231F20"/>
                <w:sz w:val="18"/>
                <w:szCs w:val="18"/>
              </w:rPr>
              <w:t>geografické zařazení a stručný popis,</w:t>
            </w:r>
          </w:p>
          <w:p w:rsidR="00206724" w:rsidRDefault="00206724" w:rsidP="00B8027E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/>
                <w:bCs/>
                <w:color w:val="231F2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231F20"/>
                <w:sz w:val="18"/>
                <w:szCs w:val="18"/>
              </w:rPr>
              <w:t>významné události z historie, významné osobnosti,</w:t>
            </w:r>
          </w:p>
          <w:p w:rsidR="00206724" w:rsidRDefault="00206724" w:rsidP="00B8027E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/>
                <w:bCs/>
                <w:color w:val="231F2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231F20"/>
                <w:sz w:val="18"/>
                <w:szCs w:val="18"/>
              </w:rPr>
              <w:t>životní styl a tradice v porovnání s Českou republikou,</w:t>
            </w:r>
          </w:p>
          <w:p w:rsidR="00206724" w:rsidRDefault="00206724" w:rsidP="00B8027E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/>
                <w:bCs/>
                <w:color w:val="231F2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231F20"/>
                <w:sz w:val="18"/>
                <w:szCs w:val="18"/>
              </w:rPr>
              <w:t>kultura, umění a sport, některé známé osobnosti a jejich úspěchy,</w:t>
            </w:r>
          </w:p>
          <w:p w:rsidR="00206724" w:rsidRDefault="00206724" w:rsidP="00B8027E">
            <w:pPr>
              <w:ind w:left="0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231F20"/>
                <w:sz w:val="18"/>
                <w:szCs w:val="18"/>
              </w:rPr>
              <w:t>ukázky významných literárních děl</w:t>
            </w:r>
          </w:p>
        </w:tc>
        <w:tc>
          <w:tcPr>
            <w:tcW w:w="1877" w:type="dxa"/>
          </w:tcPr>
          <w:p w:rsidR="00206724" w:rsidRDefault="00206724" w:rsidP="00B8027E">
            <w:pPr>
              <w:ind w:left="0"/>
              <w:jc w:val="both"/>
              <w:rPr>
                <w:sz w:val="18"/>
                <w:szCs w:val="18"/>
              </w:rPr>
            </w:pPr>
          </w:p>
          <w:p w:rsidR="00206724" w:rsidRDefault="00206724" w:rsidP="00B8027E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/>
                <w:bCs/>
                <w:color w:val="231F20"/>
                <w:sz w:val="18"/>
                <w:szCs w:val="18"/>
              </w:rPr>
            </w:pPr>
          </w:p>
          <w:p w:rsidR="00206724" w:rsidRDefault="00206724" w:rsidP="00B8027E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  <w:r>
              <w:rPr>
                <w:rFonts w:eastAsia="Calibri"/>
                <w:bCs/>
                <w:color w:val="231F20"/>
                <w:sz w:val="18"/>
                <w:szCs w:val="18"/>
              </w:rPr>
              <w:t>Osobnostní a sociální výchova;</w:t>
            </w: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rFonts w:eastAsia="Calibri"/>
                <w:bCs/>
                <w:color w:val="231F20"/>
                <w:sz w:val="18"/>
                <w:szCs w:val="18"/>
              </w:rPr>
              <w:t>Mediální výchova</w:t>
            </w: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  <w:r>
              <w:rPr>
                <w:rFonts w:eastAsia="Calibri"/>
                <w:bCs/>
                <w:color w:val="231F20"/>
                <w:sz w:val="18"/>
                <w:szCs w:val="18"/>
              </w:rPr>
              <w:t>Osobnostní a sociální výchova;</w:t>
            </w: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  <w:r>
              <w:rPr>
                <w:rFonts w:eastAsia="Calibri"/>
                <w:bCs/>
                <w:color w:val="231F20"/>
                <w:sz w:val="18"/>
                <w:szCs w:val="18"/>
              </w:rPr>
              <w:t>.</w:t>
            </w: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:rsidR="00206724" w:rsidRDefault="00206724" w:rsidP="00B8027E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:rsidR="00206724" w:rsidRDefault="00206724" w:rsidP="00B8027E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:rsidR="00206724" w:rsidRDefault="00206724" w:rsidP="00B8027E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:rsidR="00206724" w:rsidRDefault="00206724" w:rsidP="00B8027E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:rsidR="00206724" w:rsidRDefault="00206724" w:rsidP="00B8027E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:rsidR="00206724" w:rsidRDefault="00206724" w:rsidP="00B8027E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  <w:r>
              <w:rPr>
                <w:rFonts w:eastAsia="Calibri"/>
                <w:bCs/>
                <w:color w:val="231F20"/>
                <w:sz w:val="18"/>
                <w:szCs w:val="18"/>
              </w:rPr>
              <w:t>Environmentální výchova</w:t>
            </w:r>
          </w:p>
          <w:p w:rsidR="00206724" w:rsidRDefault="00206724" w:rsidP="00B8027E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:rsidR="00206724" w:rsidRDefault="00206724" w:rsidP="00B8027E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:rsidR="00206724" w:rsidRDefault="00206724" w:rsidP="00B8027E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  <w:r>
              <w:rPr>
                <w:rFonts w:eastAsia="Calibri"/>
                <w:bCs/>
                <w:color w:val="231F20"/>
                <w:sz w:val="18"/>
                <w:szCs w:val="18"/>
              </w:rPr>
              <w:t>Výchova k myšlení v evropských a globálních souvislostech;</w:t>
            </w:r>
          </w:p>
          <w:p w:rsidR="00206724" w:rsidRDefault="00206724" w:rsidP="00B8027E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:rsidR="00206724" w:rsidRDefault="00206724" w:rsidP="00B8027E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:rsidR="00206724" w:rsidRDefault="00206724" w:rsidP="00B8027E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  <w:r>
              <w:rPr>
                <w:rFonts w:eastAsia="Calibri"/>
                <w:bCs/>
                <w:color w:val="231F20"/>
                <w:sz w:val="18"/>
                <w:szCs w:val="18"/>
              </w:rPr>
              <w:t>Multikulturní výchova;</w:t>
            </w:r>
          </w:p>
          <w:p w:rsidR="00206724" w:rsidRDefault="00206724" w:rsidP="00B8027E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:rsidR="00206724" w:rsidRDefault="00206724" w:rsidP="00B8027E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:rsidR="00206724" w:rsidRDefault="00206724" w:rsidP="00B8027E">
            <w:pPr>
              <w:keepNext w:val="0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231F20"/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</w:tc>
      </w:tr>
      <w:tr w:rsidR="00206724" w:rsidTr="00B8027E">
        <w:trPr>
          <w:trHeight w:val="582"/>
        </w:trPr>
        <w:tc>
          <w:tcPr>
            <w:tcW w:w="9923" w:type="dxa"/>
            <w:gridSpan w:val="4"/>
            <w:shd w:val="clear" w:color="auto" w:fill="F2F2F2"/>
          </w:tcPr>
          <w:p w:rsidR="00206724" w:rsidRDefault="00206724" w:rsidP="00B8027E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</w:tr>
      <w:tr w:rsidR="00206724" w:rsidTr="00B8027E">
        <w:trPr>
          <w:trHeight w:val="896"/>
        </w:trPr>
        <w:tc>
          <w:tcPr>
            <w:tcW w:w="2835" w:type="dxa"/>
          </w:tcPr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b/>
                <w:color w:val="231F20"/>
                <w:sz w:val="18"/>
                <w:szCs w:val="18"/>
              </w:rPr>
            </w:pPr>
            <w:r>
              <w:rPr>
                <w:b/>
                <w:color w:val="231F20"/>
                <w:sz w:val="18"/>
                <w:szCs w:val="18"/>
              </w:rPr>
              <w:lastRenderedPageBreak/>
              <w:t>RECEPTIVNÍ ŘEČOVÉ DOVEDNOSTI:</w:t>
            </w: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rozumí hlavním bodům či myšlenkám autentického ústního projevu i psaného textu na běžné a známé téma</w:t>
            </w:r>
          </w:p>
          <w:p w:rsidR="00206724" w:rsidRDefault="00206724" w:rsidP="00B8027E">
            <w:pPr>
              <w:autoSpaceDE w:val="0"/>
              <w:autoSpaceDN w:val="0"/>
              <w:adjustRightInd w:val="0"/>
              <w:rPr>
                <w:color w:val="231F20"/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identifikuje různé styly a citová zabarvení promluvy</w:t>
            </w:r>
          </w:p>
          <w:p w:rsidR="00206724" w:rsidRDefault="00206724" w:rsidP="00B8027E">
            <w:pPr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odhadne význam neznámých slov na základě již osvojené slovní zásoby a kontextu</w:t>
            </w:r>
          </w:p>
          <w:p w:rsidR="00206724" w:rsidRDefault="00206724" w:rsidP="00B8027E">
            <w:pPr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užívá různé techniky čtení dle typu textu a účelu čtení</w:t>
            </w: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využívá různé druhy slovníků při čtení nekomplikovaných faktografických textů</w:t>
            </w: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206724" w:rsidRDefault="00206724" w:rsidP="00B8027E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b/>
                <w:color w:val="231F20"/>
                <w:sz w:val="18"/>
                <w:szCs w:val="18"/>
              </w:rPr>
            </w:pPr>
            <w:r>
              <w:rPr>
                <w:b/>
                <w:color w:val="231F20"/>
                <w:sz w:val="18"/>
                <w:szCs w:val="18"/>
              </w:rPr>
              <w:t>PRODUKTIVNÍ ŘEČOVÉ DOVEDNOSTI</w:t>
            </w: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srozumitelně reprodukuje přečtený nebo vyslechnutý, méně náročný autentický text se slovní zásobou</w:t>
            </w: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na běžná témata</w:t>
            </w: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sestaví ústně i písemně souvislý text na jednoduché téma jako lineární sled myšlenek</w:t>
            </w:r>
          </w:p>
          <w:p w:rsidR="00206724" w:rsidRDefault="00206724" w:rsidP="00B8027E">
            <w:pPr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využívá překladové slovníky při zpracování písemného projevu na méně běžné téma</w:t>
            </w:r>
          </w:p>
          <w:p w:rsidR="00206724" w:rsidRDefault="00206724" w:rsidP="00B8027E">
            <w:pPr>
              <w:ind w:left="0"/>
              <w:jc w:val="both"/>
              <w:rPr>
                <w:b/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rFonts w:cs="OfficinaSanItcTCE-Book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2518" w:type="dxa"/>
          </w:tcPr>
          <w:p w:rsidR="00206724" w:rsidRDefault="00206724" w:rsidP="00B8027E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lech:</w:t>
            </w:r>
          </w:p>
          <w:p w:rsidR="00206724" w:rsidRDefault="00206724" w:rsidP="00B8027E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umí hlavním myšlenkám autentického projevu na běžné a známé téma, proneseného spisovně a zřetelně</w:t>
            </w:r>
          </w:p>
          <w:p w:rsidR="00206724" w:rsidRDefault="00206724" w:rsidP="00B8027E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ind w:left="0"/>
              <w:rPr>
                <w:b/>
                <w:sz w:val="18"/>
                <w:szCs w:val="18"/>
              </w:rPr>
            </w:pPr>
          </w:p>
          <w:p w:rsidR="00206724" w:rsidRDefault="00206724" w:rsidP="00B8027E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tení</w:t>
            </w:r>
          </w:p>
          <w:p w:rsidR="00206724" w:rsidRDefault="00206724" w:rsidP="00B8027E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pozná hlavní závěry v jasně uspořádaných </w:t>
            </w:r>
            <w:proofErr w:type="spellStart"/>
            <w:r>
              <w:rPr>
                <w:sz w:val="18"/>
                <w:szCs w:val="18"/>
              </w:rPr>
              <w:t>argumentativních</w:t>
            </w:r>
            <w:proofErr w:type="spellEnd"/>
            <w:r>
              <w:rPr>
                <w:sz w:val="18"/>
                <w:szCs w:val="18"/>
              </w:rPr>
              <w:t xml:space="preserve"> textech, rozpozná významné myšlenky v jednoduchých novinových článcích týkajících se běžných témat, porozumí jasně napsaným, přičemž užívá různé techniky čtení dle typu textu</w:t>
            </w:r>
          </w:p>
          <w:p w:rsidR="00206724" w:rsidRDefault="00206724" w:rsidP="00B8027E">
            <w:pPr>
              <w:pBdr>
                <w:bottom w:val="single" w:sz="6" w:space="1" w:color="auto"/>
              </w:pBdr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ind w:left="0"/>
              <w:rPr>
                <w:b/>
                <w:sz w:val="18"/>
                <w:szCs w:val="18"/>
              </w:rPr>
            </w:pPr>
          </w:p>
          <w:p w:rsidR="00206724" w:rsidRDefault="00206724" w:rsidP="00B8027E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stí projev, písemný projev</w:t>
            </w:r>
          </w:p>
          <w:p w:rsidR="00206724" w:rsidRDefault="00206724" w:rsidP="00B8027E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ozumitelně reprodukuje přečtený nebo vyslechnutý, méně náročný autentický text se slovní zásobou na běžné téma.</w:t>
            </w:r>
          </w:p>
          <w:p w:rsidR="00206724" w:rsidRDefault="00206724" w:rsidP="00B8027E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duše vypráví obsah knihy, filmu. Popíše událost, zážitek. Stručně zdůvodní své názory, své jednání.</w:t>
            </w:r>
          </w:p>
          <w:p w:rsidR="00206724" w:rsidRDefault="00206724" w:rsidP="00B8027E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i psaní užívá různé techniky zpracovávání informací dle typu textu a účelu psaní.</w:t>
            </w:r>
          </w:p>
          <w:p w:rsidR="00206724" w:rsidRDefault="00206724" w:rsidP="00B8027E">
            <w:pPr>
              <w:ind w:left="0"/>
              <w:rPr>
                <w:sz w:val="18"/>
                <w:szCs w:val="18"/>
              </w:rPr>
            </w:pPr>
          </w:p>
          <w:p w:rsidR="00206724" w:rsidRDefault="00206724" w:rsidP="00B8027E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odmítnutí, souhlas, nesouhlas, možnost, rada</w:t>
            </w: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b/>
                <w:bCs/>
                <w:color w:val="231F20"/>
                <w:sz w:val="18"/>
                <w:szCs w:val="18"/>
              </w:rPr>
              <w:t xml:space="preserve">emoce </w:t>
            </w:r>
            <w:r>
              <w:rPr>
                <w:color w:val="231F20"/>
                <w:sz w:val="18"/>
                <w:szCs w:val="18"/>
              </w:rPr>
              <w:t>– libost/nelibost, zájem/nezájem, radost/zklamání, překvapení</w:t>
            </w: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b/>
                <w:bCs/>
                <w:color w:val="231F20"/>
                <w:sz w:val="18"/>
                <w:szCs w:val="18"/>
              </w:rPr>
              <w:t xml:space="preserve">kratší písemný projev </w:t>
            </w:r>
            <w:r>
              <w:rPr>
                <w:color w:val="231F20"/>
                <w:sz w:val="18"/>
                <w:szCs w:val="18"/>
              </w:rPr>
              <w:t>– vzkaz, odpověď, osobní dopis, jednoduchý formální dopis, jednoduchý inzerát</w:t>
            </w: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b/>
                <w:bCs/>
                <w:color w:val="231F20"/>
                <w:sz w:val="18"/>
                <w:szCs w:val="18"/>
              </w:rPr>
              <w:t xml:space="preserve">delší písemný projev </w:t>
            </w:r>
            <w:r>
              <w:rPr>
                <w:color w:val="231F20"/>
                <w:sz w:val="18"/>
                <w:szCs w:val="18"/>
              </w:rPr>
              <w:t>– stručný popis, esej</w:t>
            </w: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b/>
                <w:bCs/>
                <w:color w:val="231F20"/>
                <w:sz w:val="18"/>
                <w:szCs w:val="18"/>
              </w:rPr>
              <w:t xml:space="preserve">čtený či slyšený text </w:t>
            </w:r>
            <w:r>
              <w:rPr>
                <w:color w:val="231F20"/>
                <w:sz w:val="18"/>
                <w:szCs w:val="18"/>
              </w:rPr>
              <w:t xml:space="preserve">– jazykově nekomplikované a logicky strukturované texty, texty informační, popisné </w:t>
            </w: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b/>
                <w:bCs/>
                <w:color w:val="231F20"/>
                <w:sz w:val="18"/>
                <w:szCs w:val="18"/>
              </w:rPr>
              <w:t xml:space="preserve">samostatný ústní projev </w:t>
            </w:r>
            <w:r>
              <w:rPr>
                <w:color w:val="231F20"/>
                <w:sz w:val="18"/>
                <w:szCs w:val="18"/>
              </w:rPr>
              <w:t>– popis, srovnání, vyprávění, jednoduše formulovaná prezentace, reprodukce kratšího textu</w:t>
            </w: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b/>
                <w:bCs/>
                <w:color w:val="231F20"/>
                <w:sz w:val="18"/>
                <w:szCs w:val="18"/>
              </w:rPr>
              <w:t xml:space="preserve">interakce </w:t>
            </w:r>
            <w:r>
              <w:rPr>
                <w:color w:val="231F20"/>
                <w:sz w:val="18"/>
                <w:szCs w:val="18"/>
              </w:rPr>
              <w:t>– formální i neformální rozhovor, diskuse, korespondence, strukturovaný pohovor</w:t>
            </w: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231F20"/>
                <w:sz w:val="18"/>
                <w:szCs w:val="18"/>
              </w:rPr>
              <w:t xml:space="preserve">informace z médií </w:t>
            </w:r>
            <w:r>
              <w:rPr>
                <w:color w:val="231F20"/>
                <w:sz w:val="18"/>
                <w:szCs w:val="18"/>
              </w:rPr>
              <w:t>– tisk, internet</w:t>
            </w:r>
            <w:r>
              <w:rPr>
                <w:color w:val="FFFFFF"/>
                <w:sz w:val="18"/>
                <w:szCs w:val="18"/>
              </w:rPr>
              <w:t>1.3 Další cizí jazyk</w:t>
            </w: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rFonts w:ascii="Puntik" w:hAnsi="Puntik" w:cs="Puntik"/>
                <w:color w:val="000000"/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b/>
                <w:color w:val="231F20"/>
                <w:sz w:val="18"/>
                <w:szCs w:val="18"/>
              </w:rPr>
            </w:pPr>
            <w:r>
              <w:rPr>
                <w:b/>
                <w:color w:val="231F20"/>
                <w:sz w:val="18"/>
                <w:szCs w:val="18"/>
              </w:rPr>
              <w:t>TEMATICKÉ OKRUHY A KOMUNIKAČNÍ SITUACE</w:t>
            </w: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b/>
                <w:bCs/>
                <w:color w:val="231F20"/>
                <w:sz w:val="18"/>
                <w:szCs w:val="18"/>
              </w:rPr>
              <w:t xml:space="preserve">oblast veřejná </w:t>
            </w:r>
            <w:r>
              <w:rPr>
                <w:color w:val="231F20"/>
                <w:sz w:val="18"/>
                <w:szCs w:val="18"/>
              </w:rPr>
              <w:t>– služby</w:t>
            </w: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b/>
                <w:bCs/>
                <w:color w:val="231F20"/>
                <w:sz w:val="18"/>
                <w:szCs w:val="18"/>
              </w:rPr>
              <w:t xml:space="preserve">oblast vzdělávací </w:t>
            </w:r>
            <w:r>
              <w:rPr>
                <w:color w:val="231F20"/>
                <w:sz w:val="18"/>
                <w:szCs w:val="18"/>
              </w:rPr>
              <w:t xml:space="preserve">– škola </w:t>
            </w:r>
          </w:p>
          <w:p w:rsidR="00206724" w:rsidRDefault="00206724" w:rsidP="00B8027E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b/>
                <w:bCs/>
                <w:color w:val="231F20"/>
                <w:sz w:val="18"/>
                <w:szCs w:val="18"/>
              </w:rPr>
              <w:t xml:space="preserve">oblast osobnostní </w:t>
            </w:r>
            <w:r>
              <w:rPr>
                <w:color w:val="231F20"/>
                <w:sz w:val="18"/>
                <w:szCs w:val="18"/>
              </w:rPr>
              <w:t>– názory a postoje k blízkému okolí</w:t>
            </w:r>
          </w:p>
          <w:p w:rsidR="00206724" w:rsidRDefault="00206724" w:rsidP="00B8027E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b/>
                <w:bCs/>
                <w:color w:val="231F20"/>
                <w:sz w:val="18"/>
                <w:szCs w:val="18"/>
              </w:rPr>
              <w:t xml:space="preserve">oblast společenská </w:t>
            </w:r>
            <w:r>
              <w:rPr>
                <w:color w:val="231F20"/>
                <w:sz w:val="18"/>
                <w:szCs w:val="18"/>
              </w:rPr>
              <w:t>– příroda, životní prostředí, kultura, tradice, sport, média</w:t>
            </w:r>
          </w:p>
          <w:p w:rsidR="00206724" w:rsidRDefault="00206724" w:rsidP="00B8027E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206724" w:rsidRDefault="00206724" w:rsidP="00B8027E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b/>
                <w:color w:val="231F20"/>
                <w:sz w:val="18"/>
                <w:szCs w:val="18"/>
              </w:rPr>
            </w:pPr>
            <w:r>
              <w:rPr>
                <w:b/>
                <w:color w:val="231F20"/>
                <w:sz w:val="18"/>
                <w:szCs w:val="18"/>
              </w:rPr>
              <w:t>REÁLIE ZEMÍ STUDOVANÉHO JAZYKA</w:t>
            </w:r>
          </w:p>
          <w:p w:rsidR="00206724" w:rsidRDefault="00206724" w:rsidP="00B8027E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bCs/>
                <w:color w:val="231F20"/>
                <w:sz w:val="18"/>
                <w:szCs w:val="18"/>
              </w:rPr>
            </w:pPr>
            <w:r>
              <w:rPr>
                <w:bCs/>
                <w:color w:val="231F20"/>
                <w:sz w:val="18"/>
                <w:szCs w:val="18"/>
              </w:rPr>
              <w:t xml:space="preserve">geografické zařazení a stručný popis Ruské federace a </w:t>
            </w:r>
          </w:p>
          <w:p w:rsidR="00206724" w:rsidRDefault="00206724" w:rsidP="00B8027E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bCs/>
                <w:color w:val="231F20"/>
                <w:sz w:val="18"/>
                <w:szCs w:val="18"/>
              </w:rPr>
              <w:t>životní styl a kultura v porovnání s Českou republikou</w:t>
            </w:r>
          </w:p>
        </w:tc>
        <w:tc>
          <w:tcPr>
            <w:tcW w:w="1877" w:type="dxa"/>
          </w:tcPr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b/>
                <w:bCs/>
                <w:color w:val="231F2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nvironmentální výchova</w:t>
            </w:r>
          </w:p>
          <w:p w:rsidR="00206724" w:rsidRDefault="00206724" w:rsidP="00B8027E">
            <w:pPr>
              <w:ind w:left="0"/>
              <w:jc w:val="both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Člověk a životní prostředí</w:t>
            </w:r>
          </w:p>
          <w:p w:rsidR="00206724" w:rsidRDefault="00206724" w:rsidP="00B8027E">
            <w:pPr>
              <w:ind w:left="0"/>
              <w:jc w:val="both"/>
              <w:rPr>
                <w:rFonts w:ascii="OfficinaSanItcTCE-Book" w:hAnsi="OfficinaSanItcTCE-Book" w:cs="OfficinaSanItcTCE-Book"/>
                <w:color w:val="231F20"/>
                <w:sz w:val="18"/>
                <w:szCs w:val="18"/>
              </w:rPr>
            </w:pPr>
          </w:p>
          <w:p w:rsidR="00206724" w:rsidRDefault="00206724" w:rsidP="00B8027E">
            <w:pPr>
              <w:ind w:left="0"/>
              <w:jc w:val="both"/>
              <w:rPr>
                <w:rFonts w:ascii="OfficinaSanItcTCE-Book" w:hAnsi="OfficinaSanItcTCE-Book" w:cs="OfficinaSanItcTCE-Book"/>
                <w:color w:val="231F20"/>
                <w:sz w:val="18"/>
                <w:szCs w:val="18"/>
              </w:rPr>
            </w:pPr>
          </w:p>
          <w:p w:rsidR="00206724" w:rsidRDefault="00206724" w:rsidP="00B8027E">
            <w:pPr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ultikulturní </w:t>
            </w:r>
            <w:proofErr w:type="gramStart"/>
            <w:r>
              <w:rPr>
                <w:b/>
                <w:sz w:val="18"/>
                <w:szCs w:val="18"/>
              </w:rPr>
              <w:t>výchova</w:t>
            </w:r>
            <w:r>
              <w:rPr>
                <w:sz w:val="18"/>
                <w:szCs w:val="18"/>
              </w:rPr>
              <w:t xml:space="preserve"> :</w:t>
            </w:r>
            <w:proofErr w:type="gramEnd"/>
          </w:p>
          <w:p w:rsidR="00206724" w:rsidRDefault="00206724" w:rsidP="00B8027E">
            <w:pPr>
              <w:ind w:left="0"/>
              <w:rPr>
                <w:color w:val="000000"/>
                <w:sz w:val="18"/>
                <w:szCs w:val="18"/>
                <w:lang w:val="de-DE"/>
              </w:rPr>
            </w:pPr>
          </w:p>
          <w:p w:rsidR="00206724" w:rsidRDefault="00206724" w:rsidP="00B8027E">
            <w:pPr>
              <w:ind w:left="0"/>
              <w:rPr>
                <w:color w:val="000000"/>
                <w:sz w:val="18"/>
                <w:szCs w:val="18"/>
                <w:lang w:val="de-DE"/>
              </w:rPr>
            </w:pPr>
          </w:p>
          <w:p w:rsidR="00206724" w:rsidRDefault="00206724" w:rsidP="00B8027E">
            <w:pPr>
              <w:ind w:left="0"/>
              <w:rPr>
                <w:color w:val="000000"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</w:rPr>
              <w:t>Základní problémy sociokulturních rozdílů</w:t>
            </w:r>
          </w:p>
          <w:p w:rsidR="00206724" w:rsidRDefault="00206724" w:rsidP="00B8027E">
            <w:pPr>
              <w:ind w:left="0"/>
              <w:rPr>
                <w:color w:val="000000"/>
                <w:sz w:val="18"/>
                <w:szCs w:val="18"/>
                <w:lang w:val="de-DE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b/>
                <w:bCs/>
                <w:color w:val="231F20"/>
                <w:sz w:val="18"/>
                <w:szCs w:val="18"/>
                <w:lang w:val="de-DE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b/>
                <w:bCs/>
                <w:color w:val="231F20"/>
                <w:sz w:val="18"/>
                <w:szCs w:val="18"/>
                <w:lang w:val="de-DE"/>
              </w:rPr>
            </w:pPr>
          </w:p>
          <w:p w:rsidR="00206724" w:rsidRDefault="00206724" w:rsidP="00B8027E">
            <w:pPr>
              <w:autoSpaceDE w:val="0"/>
              <w:autoSpaceDN w:val="0"/>
              <w:adjustRightInd w:val="0"/>
              <w:ind w:left="0"/>
              <w:rPr>
                <w:b/>
                <w:bCs/>
                <w:color w:val="231F20"/>
                <w:sz w:val="18"/>
                <w:szCs w:val="18"/>
                <w:lang w:val="de-DE"/>
              </w:rPr>
            </w:pPr>
          </w:p>
          <w:p w:rsidR="00206724" w:rsidRDefault="00206724" w:rsidP="00B8027E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</w:tbl>
    <w:p w:rsidR="00206724" w:rsidRDefault="00206724" w:rsidP="00206724">
      <w:pPr>
        <w:ind w:left="0"/>
        <w:jc w:val="both"/>
        <w:rPr>
          <w:b/>
          <w:sz w:val="20"/>
          <w:szCs w:val="32"/>
        </w:rPr>
      </w:pPr>
    </w:p>
    <w:p w:rsidR="00206724" w:rsidRDefault="00206724" w:rsidP="00206724">
      <w:pPr>
        <w:ind w:left="0"/>
        <w:jc w:val="both"/>
        <w:rPr>
          <w:b/>
          <w:sz w:val="20"/>
          <w:szCs w:val="32"/>
        </w:rPr>
      </w:pPr>
    </w:p>
    <w:p w:rsidR="00206724" w:rsidRDefault="00206724" w:rsidP="00206724">
      <w:pPr>
        <w:ind w:left="0"/>
        <w:jc w:val="both"/>
        <w:rPr>
          <w:b/>
          <w:sz w:val="20"/>
          <w:szCs w:val="32"/>
        </w:rPr>
      </w:pPr>
    </w:p>
    <w:p w:rsidR="00206724" w:rsidRDefault="00206724" w:rsidP="00FE039B">
      <w:pPr>
        <w:ind w:left="0"/>
        <w:jc w:val="both"/>
        <w:rPr>
          <w:b/>
          <w:sz w:val="20"/>
          <w:szCs w:val="32"/>
        </w:rPr>
      </w:pPr>
    </w:p>
    <w:p w:rsidR="005C737D" w:rsidRDefault="005C737D" w:rsidP="00FE039B">
      <w:pPr>
        <w:ind w:left="0"/>
        <w:jc w:val="both"/>
        <w:rPr>
          <w:b/>
          <w:sz w:val="20"/>
          <w:szCs w:val="32"/>
        </w:rPr>
      </w:pPr>
    </w:p>
    <w:p w:rsidR="003006E2" w:rsidRPr="00022739" w:rsidRDefault="003006E2" w:rsidP="006F4985">
      <w:pPr>
        <w:pStyle w:val="Nadpis2"/>
        <w:numPr>
          <w:ilvl w:val="1"/>
          <w:numId w:val="24"/>
        </w:numPr>
        <w:rPr>
          <w:vanish/>
        </w:rPr>
      </w:pPr>
      <w:bookmarkStart w:id="12" w:name="_Toc229703669"/>
      <w:bookmarkStart w:id="13" w:name="_Toc229707605"/>
      <w:bookmarkStart w:id="14" w:name="_Toc229707627"/>
      <w:bookmarkStart w:id="15" w:name="_Toc229798113"/>
      <w:bookmarkStart w:id="16" w:name="_Toc229798197"/>
      <w:bookmarkStart w:id="17" w:name="_Toc229799129"/>
      <w:bookmarkStart w:id="18" w:name="_Toc229811958"/>
      <w:bookmarkStart w:id="19" w:name="_Toc231714057"/>
      <w:bookmarkStart w:id="20" w:name="_Toc231717266"/>
      <w:bookmarkStart w:id="21" w:name="_Toc232308230"/>
      <w:bookmarkStart w:id="22" w:name="_Toc232310605"/>
      <w:bookmarkStart w:id="23" w:name="_Toc232311713"/>
      <w:bookmarkStart w:id="24" w:name="_Toc232315216"/>
      <w:bookmarkStart w:id="25" w:name="_Toc232316458"/>
      <w:bookmarkStart w:id="26" w:name="_Toc303062444"/>
      <w:bookmarkStart w:id="27" w:name="_Toc303063082"/>
      <w:bookmarkStart w:id="28" w:name="_Toc487560830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022739">
        <w:t>Matematika a její aplikace</w:t>
      </w:r>
      <w:bookmarkEnd w:id="28"/>
    </w:p>
    <w:p w:rsidR="005C737D" w:rsidRPr="0091090D" w:rsidRDefault="00372F99" w:rsidP="003006E2">
      <w:pPr>
        <w:pStyle w:val="Nadpis3"/>
      </w:pPr>
      <w:r>
        <w:t xml:space="preserve"> </w:t>
      </w:r>
      <w:bookmarkStart w:id="29" w:name="_Toc487560831"/>
      <w:r w:rsidR="00683120">
        <w:t>S</w:t>
      </w:r>
      <w:r w:rsidR="005C737D">
        <w:t>eminář z matematiky (SM)</w:t>
      </w:r>
      <w:bookmarkEnd w:id="29"/>
    </w:p>
    <w:p w:rsidR="005C737D" w:rsidRPr="0091090D" w:rsidRDefault="005C737D" w:rsidP="006F4985">
      <w:pPr>
        <w:pStyle w:val="Nadpis3"/>
        <w:numPr>
          <w:ilvl w:val="2"/>
          <w:numId w:val="25"/>
        </w:numPr>
      </w:pPr>
      <w:bookmarkStart w:id="30" w:name="_Toc487560832"/>
      <w:r w:rsidRPr="008046D7">
        <w:lastRenderedPageBreak/>
        <w:t>Charakteristika v</w:t>
      </w:r>
      <w:r>
        <w:t>olitelného</w:t>
      </w:r>
      <w:r w:rsidRPr="008046D7">
        <w:t xml:space="preserve"> předmětu </w:t>
      </w:r>
      <w:r w:rsidR="00683842">
        <w:t>seminář z matematiky</w:t>
      </w:r>
      <w:bookmarkEnd w:id="30"/>
      <w:r>
        <w:t xml:space="preserve"> </w:t>
      </w:r>
    </w:p>
    <w:p w:rsidR="005C737D" w:rsidRPr="008046D7" w:rsidRDefault="005C737D" w:rsidP="005C737D">
      <w:pPr>
        <w:pStyle w:val="Nadpis5"/>
      </w:pPr>
      <w:r w:rsidRPr="008046D7">
        <w:t xml:space="preserve">Obsahové, </w:t>
      </w:r>
      <w:proofErr w:type="gramStart"/>
      <w:r w:rsidRPr="008046D7">
        <w:t>časové  a organizační</w:t>
      </w:r>
      <w:proofErr w:type="gramEnd"/>
      <w:r w:rsidRPr="008046D7">
        <w:t xml:space="preserve"> vymezení vyučovacího předmětu</w:t>
      </w:r>
    </w:p>
    <w:p w:rsidR="005C737D" w:rsidRDefault="005C737D" w:rsidP="005C737D">
      <w:pPr>
        <w:ind w:left="0"/>
      </w:pPr>
    </w:p>
    <w:p w:rsidR="00683842" w:rsidRDefault="005C737D" w:rsidP="00683842">
      <w:pPr>
        <w:pStyle w:val="odstavecvSVP"/>
      </w:pPr>
      <w:r w:rsidRPr="00DC1009">
        <w:t xml:space="preserve">  </w:t>
      </w:r>
      <w:r w:rsidR="00683842">
        <w:t>Vyučovací předmět seminář z matematika vychází ze vzdělávacího oboru a vzdělávací oblasti Matematika a její aplikace v  Rámcovém vzdělávacím programu pro základní vzdělávání.</w:t>
      </w:r>
    </w:p>
    <w:p w:rsidR="005C737D" w:rsidRDefault="005C737D" w:rsidP="00683842">
      <w:pPr>
        <w:pStyle w:val="odstavecvSVP"/>
        <w:rPr>
          <w:b/>
        </w:rPr>
      </w:pPr>
    </w:p>
    <w:p w:rsidR="005C737D" w:rsidRPr="005160F2" w:rsidRDefault="005C737D" w:rsidP="005C737D">
      <w:pPr>
        <w:ind w:left="0" w:firstLine="561"/>
        <w:jc w:val="both"/>
        <w:rPr>
          <w:b/>
        </w:rPr>
      </w:pPr>
      <w:r>
        <w:rPr>
          <w:b/>
        </w:rPr>
        <w:t>Časové vymezení:</w:t>
      </w:r>
    </w:p>
    <w:p w:rsidR="00683842" w:rsidRDefault="005C737D" w:rsidP="00683842">
      <w:pPr>
        <w:pStyle w:val="odstavecvSVP"/>
      </w:pPr>
      <w:r w:rsidRPr="000B6517">
        <w:t xml:space="preserve">  </w:t>
      </w:r>
      <w:r w:rsidR="00683842">
        <w:t>Seminář z matematiky jako volitelný předmět, který je zařazen ve třetím a čtvrtém ročníku, má časovou dotaci 2 hodiny týdně (dvouletý, jednoletý).</w:t>
      </w:r>
    </w:p>
    <w:p w:rsidR="005C737D" w:rsidRPr="00683842" w:rsidRDefault="005C737D" w:rsidP="00683842">
      <w:pPr>
        <w:pStyle w:val="odstavecvSVP"/>
      </w:pPr>
    </w:p>
    <w:p w:rsidR="005C737D" w:rsidRPr="000B6517" w:rsidRDefault="005C737D" w:rsidP="005C737D">
      <w:pPr>
        <w:ind w:left="0" w:firstLine="561"/>
        <w:jc w:val="both"/>
        <w:rPr>
          <w:b/>
        </w:rPr>
      </w:pPr>
      <w:r w:rsidRPr="000B6517">
        <w:rPr>
          <w:b/>
        </w:rPr>
        <w:t>Obsahové vymezení:</w:t>
      </w:r>
    </w:p>
    <w:p w:rsidR="00683842" w:rsidRPr="00683842" w:rsidRDefault="00683842" w:rsidP="00683842">
      <w:pPr>
        <w:pStyle w:val="odstavecvSVP"/>
      </w:pPr>
      <w:r w:rsidRPr="00683842">
        <w:t xml:space="preserve">Výuka </w:t>
      </w:r>
      <w:proofErr w:type="gramStart"/>
      <w:r w:rsidRPr="00683842">
        <w:t>matematiky  na</w:t>
      </w:r>
      <w:proofErr w:type="gramEnd"/>
      <w:r w:rsidRPr="00683842">
        <w:t xml:space="preserve"> gymnáziu rozvíjí a prohlubuje pochopení kvantitativních a prostorových vztahů reálného světa, utváří kvantitativní gramotnost žáků a schopnost geometrického vhledu. Ovládnutí požadovaného matematického aparátu, elementy matematického myšlení, vytváření hypotéz jsou prostředkem pro nové hlubší poznání při dalším studiu. </w:t>
      </w:r>
    </w:p>
    <w:p w:rsidR="00683842" w:rsidRPr="00683842" w:rsidRDefault="00683842" w:rsidP="00683842">
      <w:pPr>
        <w:pStyle w:val="odstavecvSVP"/>
      </w:pPr>
      <w:r w:rsidRPr="00683842">
        <w:t xml:space="preserve">Matematické vzdělávání napomáhá rozvoji abstraktního a analytického myšlení, rozvíjí logické usuzování, učí srozumitelné a věcné argumentaci s cílem najít spíše objektivní pravdu než uhájit vlastní názor. Těžištěm výuky spočívá v osvojení, v pěstování schopnosti aplikace. Matematika  přispívá k tomu, aby studenti byli schopni hodnotit správnost postupu při  odvozování tvrzení a odhalovat klamné </w:t>
      </w:r>
      <w:proofErr w:type="gramStart"/>
      <w:r w:rsidRPr="00683842">
        <w:t>závěry. . Studenti</w:t>
      </w:r>
      <w:proofErr w:type="gramEnd"/>
      <w:r w:rsidRPr="00683842">
        <w:t xml:space="preserve"> se učí vnímat složitosti reálného světa a porozumět mu. Provádí rozbory problémů a plánují řešení, odhadují výsledky, volí </w:t>
      </w:r>
      <w:proofErr w:type="gramStart"/>
      <w:r w:rsidRPr="00683842">
        <w:t>správný  postup</w:t>
      </w:r>
      <w:proofErr w:type="gramEnd"/>
      <w:r w:rsidRPr="00683842">
        <w:t xml:space="preserve"> k vyřešení problému. Snaží se o přesné a stručnému vyjadřování užíváním matematického jazyka včetně symboliky a zdokonalování grafického </w:t>
      </w:r>
      <w:r w:rsidRPr="00683842">
        <w:lastRenderedPageBreak/>
        <w:t xml:space="preserve">projevu. Snahou je </w:t>
      </w:r>
      <w:proofErr w:type="gramStart"/>
      <w:r w:rsidRPr="00683842">
        <w:t>rozvíjet  spolupráci</w:t>
      </w:r>
      <w:proofErr w:type="gramEnd"/>
      <w:r w:rsidRPr="00683842">
        <w:t xml:space="preserve"> při řešení problémových a aplikovaných úloh vyjadřujících situace z běžného života. </w:t>
      </w:r>
    </w:p>
    <w:p w:rsidR="00683842" w:rsidRPr="00683842" w:rsidRDefault="00683842" w:rsidP="00683842">
      <w:pPr>
        <w:pStyle w:val="odstavecvSVP"/>
      </w:pPr>
      <w:r w:rsidRPr="00683842">
        <w:t xml:space="preserve">Volitelný seminář z matematiky je určen pro </w:t>
      </w:r>
      <w:proofErr w:type="gramStart"/>
      <w:r w:rsidRPr="00683842">
        <w:t>studenty kteří</w:t>
      </w:r>
      <w:proofErr w:type="gramEnd"/>
      <w:r w:rsidRPr="00683842">
        <w:t xml:space="preserve"> uvažují o maturitě z matematiky a rovněž se připravují na přijímací zkoušky na vysoké školy. Hlavním úkolem je připravit studenty na  tyto </w:t>
      </w:r>
      <w:proofErr w:type="gramStart"/>
      <w:r w:rsidRPr="00683842">
        <w:t>zkoušky .</w:t>
      </w:r>
      <w:proofErr w:type="gramEnd"/>
    </w:p>
    <w:p w:rsidR="00683842" w:rsidRPr="00683842" w:rsidRDefault="00683842" w:rsidP="00683842">
      <w:pPr>
        <w:pStyle w:val="odstavecvSVP"/>
      </w:pPr>
      <w:r w:rsidRPr="00683842">
        <w:t xml:space="preserve"> Během studia studenti objevují, že matematika nachází uplatnění v mnoha oborech lidské činnosti, že je ovlivňována vnějšími podněty a že moderní technologie jsou užitečným pomocníkem matematiky.</w:t>
      </w:r>
    </w:p>
    <w:p w:rsidR="005C737D" w:rsidRDefault="005C737D" w:rsidP="005C737D">
      <w:pPr>
        <w:ind w:left="0" w:firstLine="561"/>
        <w:jc w:val="both"/>
        <w:rPr>
          <w:b/>
        </w:rPr>
      </w:pPr>
    </w:p>
    <w:p w:rsidR="005C737D" w:rsidRDefault="005C737D" w:rsidP="005C737D">
      <w:pPr>
        <w:ind w:left="0" w:firstLine="561"/>
        <w:jc w:val="both"/>
        <w:rPr>
          <w:b/>
        </w:rPr>
      </w:pPr>
      <w:r w:rsidRPr="005160F2">
        <w:rPr>
          <w:b/>
        </w:rPr>
        <w:t>Organizační vymezení:</w:t>
      </w:r>
    </w:p>
    <w:p w:rsidR="00683842" w:rsidRPr="00683120" w:rsidRDefault="00683842" w:rsidP="00683120">
      <w:pPr>
        <w:pStyle w:val="odstavecvSVP"/>
      </w:pPr>
      <w:r w:rsidRPr="00683842">
        <w:t xml:space="preserve">Seminář z matematiky probíhá v některé ze tříd našeho gymnázia. Protože se </w:t>
      </w:r>
      <w:proofErr w:type="gramStart"/>
      <w:r w:rsidRPr="00683842">
        <w:t>jedná</w:t>
      </w:r>
      <w:proofErr w:type="gramEnd"/>
      <w:r w:rsidRPr="00683842">
        <w:t xml:space="preserve"> o volitelný předmět </w:t>
      </w:r>
      <w:proofErr w:type="gramStart"/>
      <w:r w:rsidRPr="00683842">
        <w:t>jsou</w:t>
      </w:r>
      <w:proofErr w:type="gramEnd"/>
      <w:r w:rsidRPr="00683842">
        <w:t xml:space="preserve"> zde studenti ze všech třetích popř. čtvrtých ročníků. Pro výuku lze využít nejrůznější </w:t>
      </w:r>
      <w:proofErr w:type="gramStart"/>
      <w:r w:rsidRPr="00683842">
        <w:t>pomůcky  (modely</w:t>
      </w:r>
      <w:proofErr w:type="gramEnd"/>
      <w:r w:rsidRPr="00683842">
        <w:t xml:space="preserve">, didaktickou techniku, počítače a příslušný software). </w:t>
      </w:r>
    </w:p>
    <w:p w:rsidR="005C737D" w:rsidRPr="008046D7" w:rsidRDefault="005C737D" w:rsidP="005C737D">
      <w:pPr>
        <w:ind w:left="0"/>
        <w:rPr>
          <w:b/>
          <w:sz w:val="16"/>
          <w:szCs w:val="16"/>
        </w:rPr>
      </w:pPr>
    </w:p>
    <w:p w:rsidR="005C737D" w:rsidRPr="008046D7" w:rsidRDefault="005C737D" w:rsidP="005C737D">
      <w:pPr>
        <w:pStyle w:val="Nadpis5"/>
      </w:pPr>
      <w:r w:rsidRPr="008046D7">
        <w:t xml:space="preserve"> Výchovné a vzdělávací strategie </w:t>
      </w:r>
    </w:p>
    <w:p w:rsidR="005C737D" w:rsidRDefault="005C737D" w:rsidP="005C737D">
      <w:pPr>
        <w:ind w:left="0"/>
        <w:rPr>
          <w:b/>
        </w:rPr>
      </w:pPr>
      <w:r w:rsidRPr="0091090D">
        <w:rPr>
          <w:b/>
        </w:rPr>
        <w:t>společně uplatňované postupy, metody a formy práce, příležitosti, aktivity, které vedou k utváření a rozvíjení klíčových kompetencí žáků. Budou v rámci vzdělávacího procesu uplatňovány všemi pedagogy</w:t>
      </w:r>
    </w:p>
    <w:p w:rsidR="005C737D" w:rsidRDefault="005C737D" w:rsidP="005C737D">
      <w:pPr>
        <w:ind w:left="0"/>
        <w:rPr>
          <w:b/>
        </w:rPr>
      </w:pPr>
    </w:p>
    <w:p w:rsidR="005C737D" w:rsidRDefault="005C737D" w:rsidP="005C737D">
      <w:pPr>
        <w:ind w:left="0"/>
        <w:rPr>
          <w:b/>
        </w:rPr>
      </w:pPr>
      <w:r>
        <w:rPr>
          <w:b/>
        </w:rPr>
        <w:t xml:space="preserve">Viz. Povinný předmět </w:t>
      </w:r>
      <w:r w:rsidR="00683842">
        <w:rPr>
          <w:b/>
        </w:rPr>
        <w:t>Matematika</w:t>
      </w:r>
    </w:p>
    <w:p w:rsidR="00550380" w:rsidRDefault="00550380" w:rsidP="005C737D">
      <w:pPr>
        <w:ind w:left="0"/>
        <w:rPr>
          <w:b/>
        </w:rPr>
      </w:pPr>
    </w:p>
    <w:p w:rsidR="00550380" w:rsidRPr="0091090D" w:rsidRDefault="00550380" w:rsidP="005C737D">
      <w:pPr>
        <w:ind w:left="0"/>
        <w:rPr>
          <w:b/>
        </w:rPr>
      </w:pPr>
    </w:p>
    <w:p w:rsidR="005C737D" w:rsidRDefault="005C737D" w:rsidP="005C737D">
      <w:pPr>
        <w:pStyle w:val="Nadpis4"/>
      </w:pPr>
      <w:r w:rsidRPr="008046D7">
        <w:t>Vzdělávací obsah vyučovacího předmětu</w:t>
      </w:r>
    </w:p>
    <w:tbl>
      <w:tblPr>
        <w:tblW w:w="992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18"/>
        <w:gridCol w:w="2693"/>
        <w:gridCol w:w="1877"/>
      </w:tblGrid>
      <w:tr w:rsidR="005C737D" w:rsidRPr="00E53B11" w:rsidTr="0073680E">
        <w:trPr>
          <w:trHeight w:val="851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5C737D" w:rsidRDefault="005C737D" w:rsidP="0073680E">
            <w:pPr>
              <w:ind w:left="0"/>
              <w:jc w:val="center"/>
            </w:pPr>
            <w:r w:rsidRPr="008324FC">
              <w:lastRenderedPageBreak/>
              <w:t>Oblast</w:t>
            </w:r>
            <w:r>
              <w:t>:</w:t>
            </w:r>
          </w:p>
          <w:p w:rsidR="005C737D" w:rsidRPr="00E53B11" w:rsidRDefault="00683120" w:rsidP="0073680E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Matematika a její aplikace</w:t>
            </w:r>
          </w:p>
        </w:tc>
        <w:tc>
          <w:tcPr>
            <w:tcW w:w="5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5C737D" w:rsidRDefault="005C737D" w:rsidP="0073680E">
            <w:pPr>
              <w:ind w:left="0"/>
              <w:jc w:val="center"/>
            </w:pPr>
            <w:r>
              <w:t>Předmět:</w:t>
            </w:r>
          </w:p>
          <w:p w:rsidR="005C737D" w:rsidRPr="00E53B11" w:rsidRDefault="00683842" w:rsidP="00683842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Seminář z matematiky - jednoletý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5C737D" w:rsidRDefault="005C737D" w:rsidP="0073680E">
            <w:pPr>
              <w:ind w:left="0"/>
              <w:jc w:val="center"/>
            </w:pPr>
            <w:r>
              <w:t>Období:</w:t>
            </w:r>
          </w:p>
          <w:p w:rsidR="005C737D" w:rsidRPr="00E53B11" w:rsidRDefault="005C737D" w:rsidP="0073680E">
            <w:pPr>
              <w:ind w:left="0"/>
              <w:jc w:val="center"/>
              <w:rPr>
                <w:b/>
              </w:rPr>
            </w:pPr>
            <w:proofErr w:type="gramStart"/>
            <w:r>
              <w:t>4.r.</w:t>
            </w:r>
            <w:proofErr w:type="gramEnd"/>
            <w:r w:rsidR="00683842">
              <w:t xml:space="preserve"> (VIII.)</w:t>
            </w:r>
          </w:p>
        </w:tc>
      </w:tr>
      <w:tr w:rsidR="005C737D" w:rsidRPr="00E53B11" w:rsidTr="0073680E">
        <w:trPr>
          <w:trHeight w:val="905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5C737D" w:rsidRDefault="005C737D" w:rsidP="0073680E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Očekávané výstupy RVP-G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5C737D" w:rsidRDefault="005C737D" w:rsidP="0073680E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Výstupy ŠVP - žák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5C737D" w:rsidRDefault="005C737D" w:rsidP="0073680E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5C737D" w:rsidRDefault="005C737D" w:rsidP="0073680E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Průřezová témata, vazby</w:t>
            </w:r>
          </w:p>
        </w:tc>
      </w:tr>
      <w:tr w:rsidR="005C737D" w:rsidRPr="00E53B11" w:rsidTr="0073680E">
        <w:trPr>
          <w:trHeight w:val="567"/>
        </w:trPr>
        <w:tc>
          <w:tcPr>
            <w:tcW w:w="9923" w:type="dxa"/>
            <w:gridSpan w:val="4"/>
            <w:shd w:val="clear" w:color="auto" w:fill="F2F2F2"/>
          </w:tcPr>
          <w:p w:rsidR="005C737D" w:rsidRPr="0048049A" w:rsidRDefault="00683842" w:rsidP="00683842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(VIII.)</w:t>
            </w:r>
          </w:p>
        </w:tc>
      </w:tr>
      <w:tr w:rsidR="00683842" w:rsidRPr="00E53B11" w:rsidTr="0073680E">
        <w:trPr>
          <w:trHeight w:val="896"/>
        </w:trPr>
        <w:tc>
          <w:tcPr>
            <w:tcW w:w="2835" w:type="dxa"/>
          </w:tcPr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operuje s množinami a intervaly, aplikuje geometrický význam absolutní hodnoty, čte a zapisuje tvrzení v symbolickém jazyce matematiky, užívá správně logické spojky a kvantifikátory, rozliší definici a větu, rozliší předpoklad a závěr věty, rozliší správný a nesprávný úsudek, vytváří hypotézy, zdůvodňuje jejich pravdivost a nepravdivost, vyvrací nesprávná tvrzení, zdůvodňuje svůj postup a ověřuje si správnost řešení problému</w:t>
            </w:r>
          </w:p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operuje s množinami a intervaly, aplikuje geometrický význam absolutní hodnoty, čte a zapisuje tvrzení v symbolickém jazyce matematiky, užívá správně logické spojky a kvantifikátory, rozliší definici a větu, rozliší předpoklad a závěr věty, rozliší správný a nesprávný úsudek, vytváří hypotézy, zdůvodňuje jejich pravdivost a nepravdivost, vyvrací nesprávná tvrzení, zdůvodňuje svůj postup a ověřuje si správnost řešení problému, používá </w:t>
            </w:r>
            <w:proofErr w:type="spellStart"/>
            <w:r w:rsidRPr="00683842">
              <w:rPr>
                <w:sz w:val="18"/>
                <w:szCs w:val="18"/>
              </w:rPr>
              <w:t>Vennovy</w:t>
            </w:r>
            <w:proofErr w:type="spellEnd"/>
            <w:r w:rsidRPr="00683842">
              <w:rPr>
                <w:sz w:val="18"/>
                <w:szCs w:val="18"/>
              </w:rPr>
              <w:t xml:space="preserve"> diagramy</w:t>
            </w:r>
          </w:p>
          <w:p w:rsidR="00683842" w:rsidRPr="00683842" w:rsidRDefault="00683842" w:rsidP="00683842">
            <w:pPr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683842" w:rsidRPr="00683842" w:rsidRDefault="00683842" w:rsidP="00683842">
            <w:pPr>
              <w:ind w:left="0"/>
              <w:rPr>
                <w:b/>
                <w:sz w:val="18"/>
                <w:szCs w:val="18"/>
              </w:rPr>
            </w:pPr>
            <w:r w:rsidRPr="00683842">
              <w:rPr>
                <w:b/>
                <w:sz w:val="18"/>
                <w:szCs w:val="18"/>
              </w:rPr>
              <w:t>množiny - inkluze a rovnost množin, operace s množinami; základní poznatky z matematiky - výrok, definice, věta, důkaz; výroková logika</w:t>
            </w:r>
          </w:p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- </w:t>
            </w:r>
            <w:proofErr w:type="spellStart"/>
            <w:r w:rsidRPr="00683842">
              <w:rPr>
                <w:sz w:val="18"/>
                <w:szCs w:val="18"/>
              </w:rPr>
              <w:t>Vennovy</w:t>
            </w:r>
            <w:proofErr w:type="spellEnd"/>
            <w:r w:rsidRPr="00683842">
              <w:rPr>
                <w:sz w:val="18"/>
                <w:szCs w:val="18"/>
              </w:rPr>
              <w:t xml:space="preserve"> diagramy</w:t>
            </w:r>
          </w:p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intervaly, zobrazení, prosté zobrazení</w:t>
            </w:r>
          </w:p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výrok, negace, kvantifikátor; složené výroky,</w:t>
            </w:r>
          </w:p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877" w:type="dxa"/>
          </w:tcPr>
          <w:p w:rsidR="00683842" w:rsidRDefault="00683842" w:rsidP="0073680E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683842" w:rsidRPr="00E53B11" w:rsidTr="0073680E">
        <w:trPr>
          <w:trHeight w:val="896"/>
        </w:trPr>
        <w:tc>
          <w:tcPr>
            <w:tcW w:w="2835" w:type="dxa"/>
          </w:tcPr>
          <w:p w:rsidR="00683842" w:rsidRPr="00683842" w:rsidRDefault="00683842" w:rsidP="00683842">
            <w:pPr>
              <w:tabs>
                <w:tab w:val="num" w:pos="72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upravuje efektivně výrazy s proměnnými, určuje definiční obor výrazu, rozkládá mnohočleny na součin vytýkáním a užitím vzorců</w:t>
            </w:r>
          </w:p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:rsidR="00683842" w:rsidRPr="00683842" w:rsidRDefault="00683842" w:rsidP="00683842">
            <w:pPr>
              <w:tabs>
                <w:tab w:val="num" w:pos="72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upravuje efektivně výrazy s proměnnými, určuje definiční obor výrazu, rozkládá mnohočleny na součin vytýkáním a užitím vzorců a úprav logaritmické a exponenciální rovnice</w:t>
            </w:r>
          </w:p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683842" w:rsidRPr="00683842" w:rsidRDefault="00683842" w:rsidP="00683842">
            <w:pPr>
              <w:ind w:left="0"/>
              <w:rPr>
                <w:b/>
                <w:sz w:val="18"/>
                <w:szCs w:val="18"/>
              </w:rPr>
            </w:pPr>
            <w:r w:rsidRPr="00683842">
              <w:rPr>
                <w:b/>
                <w:sz w:val="18"/>
                <w:szCs w:val="18"/>
              </w:rPr>
              <w:t>výrazy s proměnnými - mnohočleny, lomené výrazy, výrazy s </w:t>
            </w:r>
            <w:proofErr w:type="gramStart"/>
            <w:r w:rsidRPr="00683842">
              <w:rPr>
                <w:b/>
                <w:sz w:val="18"/>
                <w:szCs w:val="18"/>
              </w:rPr>
              <w:t>mocninami  a odmocninami</w:t>
            </w:r>
            <w:proofErr w:type="gramEnd"/>
          </w:p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výraz, mnohočleny (operace, rozklad mnohočlenů)</w:t>
            </w:r>
          </w:p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- lomené </w:t>
            </w:r>
            <w:proofErr w:type="spellStart"/>
            <w:r w:rsidRPr="00683842">
              <w:rPr>
                <w:sz w:val="18"/>
                <w:szCs w:val="18"/>
              </w:rPr>
              <w:t>alg.výrazy</w:t>
            </w:r>
            <w:proofErr w:type="spellEnd"/>
          </w:p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vyjádření neznámé ze vzorce</w:t>
            </w:r>
          </w:p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877" w:type="dxa"/>
          </w:tcPr>
          <w:p w:rsidR="00683842" w:rsidRDefault="00683842" w:rsidP="0073680E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683842" w:rsidRPr="00E53B11" w:rsidTr="0073680E">
        <w:trPr>
          <w:trHeight w:val="896"/>
        </w:trPr>
        <w:tc>
          <w:tcPr>
            <w:tcW w:w="2835" w:type="dxa"/>
          </w:tcPr>
          <w:p w:rsidR="00683842" w:rsidRPr="00683842" w:rsidRDefault="00683842" w:rsidP="00683842">
            <w:pPr>
              <w:tabs>
                <w:tab w:val="num" w:pos="72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rozkládá mnohočleny na součin vytýkáním a užitím vzorců, aplikuje tuto dovednost při řešení rovnic a nerovnic, řeší lineární a kvadratické rovnice a nerovnice, řeší soustavy rovnic a nerovnic, v jednodušších případech diskutuje řešitelnost nebo počet řešení, rozlišuje ekvivalentní a neekvivalentní úpravy, geometricky interpretuje </w:t>
            </w:r>
            <w:proofErr w:type="gramStart"/>
            <w:r w:rsidRPr="00683842">
              <w:rPr>
                <w:sz w:val="18"/>
                <w:szCs w:val="18"/>
              </w:rPr>
              <w:t>číselné a  algebraické</w:t>
            </w:r>
            <w:proofErr w:type="gramEnd"/>
            <w:r w:rsidRPr="00683842">
              <w:rPr>
                <w:sz w:val="18"/>
                <w:szCs w:val="18"/>
              </w:rPr>
              <w:t xml:space="preserve"> a funkční vztahy, graficky znázorňuje řešení rovnic a nerovnic a jejich soustav; analyzuje a řeší problémy, v nichž aplikuje řešení lineárních a kvadratických rovnic a jejich soustav</w:t>
            </w:r>
          </w:p>
          <w:p w:rsidR="00683842" w:rsidRPr="00683842" w:rsidRDefault="00683842" w:rsidP="00683842">
            <w:pPr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:rsidR="00683842" w:rsidRPr="00683842" w:rsidRDefault="00683842" w:rsidP="00683842">
            <w:pPr>
              <w:tabs>
                <w:tab w:val="num" w:pos="72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rozkládá mnohočleny na součin vytýkáním a užitím vzorců, aplikuje tuto dovednost při řešení rovnic a nerovnic, řeší lineární a kvadratické rovnice a nerovnice, řeší soustavy rovnic a nerovnic až do 4. stupně, v jednodušších případech diskutuje řešitelnost nebo počet řešení, rozlišuje ekvivalentní a neekvivalentní úpravy, geometricky interpretuje </w:t>
            </w:r>
            <w:proofErr w:type="gramStart"/>
            <w:r w:rsidRPr="00683842">
              <w:rPr>
                <w:sz w:val="18"/>
                <w:szCs w:val="18"/>
              </w:rPr>
              <w:t>číselné a  algebraické</w:t>
            </w:r>
            <w:proofErr w:type="gramEnd"/>
            <w:r w:rsidRPr="00683842">
              <w:rPr>
                <w:sz w:val="18"/>
                <w:szCs w:val="18"/>
              </w:rPr>
              <w:t xml:space="preserve"> a funkční vztahy, graficky znázorňuje řešení rovnic a nerovnic a jejich soustav; analyzuje a řeší problémy, v nichž aplikuje řešení lineárních a kvadratických rovnic a jejich soustav, užívá substituci, řeší:</w:t>
            </w:r>
          </w:p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rovnice s parametrem</w:t>
            </w:r>
          </w:p>
          <w:p w:rsidR="00683842" w:rsidRPr="00683842" w:rsidRDefault="00683842" w:rsidP="00683842">
            <w:pPr>
              <w:pStyle w:val="UivoChar"/>
              <w:autoSpaceDE/>
              <w:autoSpaceDN/>
              <w:spacing w:after="120"/>
              <w:rPr>
                <w:b/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- rovnice reciproké, s celočíselnými kořeny, užívá </w:t>
            </w:r>
            <w:proofErr w:type="spellStart"/>
            <w:r w:rsidRPr="00683842">
              <w:rPr>
                <w:sz w:val="18"/>
                <w:szCs w:val="18"/>
              </w:rPr>
              <w:t>Hornerovo</w:t>
            </w:r>
            <w:proofErr w:type="spellEnd"/>
            <w:r w:rsidRPr="00683842">
              <w:rPr>
                <w:sz w:val="18"/>
                <w:szCs w:val="18"/>
              </w:rPr>
              <w:t xml:space="preserve"> schéma</w:t>
            </w:r>
          </w:p>
        </w:tc>
        <w:tc>
          <w:tcPr>
            <w:tcW w:w="2693" w:type="dxa"/>
          </w:tcPr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b/>
                <w:sz w:val="18"/>
                <w:szCs w:val="18"/>
              </w:rPr>
              <w:t xml:space="preserve">rovnice a nerovnice - lineární rovnice, nerovnice o 2 neznámých a jejich soustavy, rovnice a nerovnice s absolutní hodnotou, rovnice s neznámou ve jmenovateli a pod odmocninou, rovnice a soustavy </w:t>
            </w:r>
            <w:smartTag w:uri="urn:schemas-microsoft-com:office:smarttags" w:element="metricconverter">
              <w:smartTagPr>
                <w:attr w:name="ProductID" w:val="3. a"/>
              </w:smartTagPr>
              <w:r w:rsidRPr="00683842">
                <w:rPr>
                  <w:b/>
                  <w:sz w:val="18"/>
                  <w:szCs w:val="18"/>
                </w:rPr>
                <w:t>3. a</w:t>
              </w:r>
            </w:smartTag>
            <w:r w:rsidRPr="00683842">
              <w:rPr>
                <w:b/>
                <w:sz w:val="18"/>
                <w:szCs w:val="18"/>
              </w:rPr>
              <w:t xml:space="preserve"> 4. stupně</w:t>
            </w:r>
          </w:p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- lin. </w:t>
            </w:r>
            <w:proofErr w:type="gramStart"/>
            <w:r w:rsidRPr="00683842">
              <w:rPr>
                <w:sz w:val="18"/>
                <w:szCs w:val="18"/>
              </w:rPr>
              <w:t>rovnice</w:t>
            </w:r>
            <w:proofErr w:type="gramEnd"/>
            <w:r w:rsidRPr="00683842">
              <w:rPr>
                <w:sz w:val="18"/>
                <w:szCs w:val="18"/>
              </w:rPr>
              <w:t xml:space="preserve"> a nerovnice s jednou </w:t>
            </w:r>
            <w:proofErr w:type="spellStart"/>
            <w:r w:rsidRPr="00683842">
              <w:rPr>
                <w:sz w:val="18"/>
                <w:szCs w:val="18"/>
              </w:rPr>
              <w:t>nezn</w:t>
            </w:r>
            <w:proofErr w:type="spellEnd"/>
            <w:r w:rsidRPr="00683842">
              <w:rPr>
                <w:sz w:val="18"/>
                <w:szCs w:val="18"/>
              </w:rPr>
              <w:t>. – grafické řešení</w:t>
            </w:r>
          </w:p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lineární rovnice a nerovnice s absolutní hodnotou – grafické řešení</w:t>
            </w:r>
          </w:p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soustavy rovnic a nerovnic – matice, grafické řešení</w:t>
            </w:r>
          </w:p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- řešení </w:t>
            </w:r>
            <w:proofErr w:type="spellStart"/>
            <w:r w:rsidRPr="00683842">
              <w:rPr>
                <w:sz w:val="18"/>
                <w:szCs w:val="18"/>
              </w:rPr>
              <w:t>kvadrat.</w:t>
            </w:r>
            <w:proofErr w:type="gramStart"/>
            <w:r w:rsidRPr="00683842">
              <w:rPr>
                <w:sz w:val="18"/>
                <w:szCs w:val="18"/>
              </w:rPr>
              <w:t>rovnic</w:t>
            </w:r>
            <w:proofErr w:type="spellEnd"/>
            <w:r w:rsidRPr="00683842">
              <w:rPr>
                <w:sz w:val="18"/>
                <w:szCs w:val="18"/>
              </w:rPr>
              <w:t xml:space="preserve">  a nerovnic</w:t>
            </w:r>
            <w:proofErr w:type="gramEnd"/>
            <w:r w:rsidRPr="00683842">
              <w:rPr>
                <w:sz w:val="18"/>
                <w:szCs w:val="18"/>
              </w:rPr>
              <w:t xml:space="preserve"> – grafické řešení</w:t>
            </w:r>
          </w:p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iracionální rovnice a nerovnice</w:t>
            </w:r>
          </w:p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užití substituce</w:t>
            </w:r>
          </w:p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rovnice s parametrem</w:t>
            </w:r>
          </w:p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rovnice reciproké, s celočíselnými kořeny (</w:t>
            </w:r>
            <w:proofErr w:type="spellStart"/>
            <w:r w:rsidRPr="00683842">
              <w:rPr>
                <w:sz w:val="18"/>
                <w:szCs w:val="18"/>
              </w:rPr>
              <w:t>Hornerovo</w:t>
            </w:r>
            <w:proofErr w:type="spellEnd"/>
            <w:r w:rsidRPr="00683842">
              <w:rPr>
                <w:sz w:val="18"/>
                <w:szCs w:val="18"/>
              </w:rPr>
              <w:t xml:space="preserve"> schéma)</w:t>
            </w:r>
          </w:p>
        </w:tc>
        <w:tc>
          <w:tcPr>
            <w:tcW w:w="1877" w:type="dxa"/>
          </w:tcPr>
          <w:p w:rsidR="00683842" w:rsidRDefault="00683842" w:rsidP="0073680E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683842" w:rsidRPr="00E53B11" w:rsidTr="0073680E">
        <w:trPr>
          <w:trHeight w:val="896"/>
        </w:trPr>
        <w:tc>
          <w:tcPr>
            <w:tcW w:w="2835" w:type="dxa"/>
          </w:tcPr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lastRenderedPageBreak/>
              <w:t>aplikuje vztahy mezi hodnotami exponenciálních a logaritmických funkcí a vztahy mezi těmito funkcemi, řeší rovnice a nerovnice a v jednodušších případech diskutuje řešitelnost nebo počet řešení,</w:t>
            </w:r>
          </w:p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rozlišuje ekvivalentní a neekvivalentní úpravy, řeší goniometrické rovnice a nerovnice, v jednodušších případech diskutuje řešitelnost nebo počet řešení, rozlišuje ekvivalentní a neekvivalentní úpravy,</w:t>
            </w:r>
          </w:p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:rsidR="00683842" w:rsidRPr="00683842" w:rsidRDefault="00683842" w:rsidP="00683842">
            <w:pPr>
              <w:ind w:left="0"/>
              <w:rPr>
                <w:b/>
                <w:bCs/>
                <w:sz w:val="18"/>
                <w:szCs w:val="18"/>
              </w:rPr>
            </w:pPr>
            <w:r w:rsidRPr="00683842">
              <w:rPr>
                <w:b/>
                <w:bCs/>
                <w:sz w:val="18"/>
                <w:szCs w:val="18"/>
              </w:rPr>
              <w:t xml:space="preserve">transcendentní rovnice - </w:t>
            </w:r>
            <w:r w:rsidRPr="00683842">
              <w:rPr>
                <w:b/>
                <w:sz w:val="18"/>
                <w:szCs w:val="18"/>
              </w:rPr>
              <w:t>logaritmické a exponenciální rovnice, goniometrické rovnice</w:t>
            </w:r>
          </w:p>
          <w:p w:rsidR="00683842" w:rsidRPr="00683842" w:rsidRDefault="00683842" w:rsidP="00683842">
            <w:pPr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683842" w:rsidRPr="00683842" w:rsidRDefault="00683842" w:rsidP="00683842">
            <w:pPr>
              <w:ind w:left="0"/>
              <w:rPr>
                <w:b/>
                <w:sz w:val="18"/>
                <w:szCs w:val="18"/>
              </w:rPr>
            </w:pPr>
            <w:r w:rsidRPr="00683842">
              <w:rPr>
                <w:b/>
                <w:bCs/>
                <w:sz w:val="18"/>
                <w:szCs w:val="18"/>
              </w:rPr>
              <w:t xml:space="preserve">Transcendentní rovnice - </w:t>
            </w:r>
            <w:r w:rsidRPr="00683842">
              <w:rPr>
                <w:b/>
                <w:sz w:val="18"/>
                <w:szCs w:val="18"/>
              </w:rPr>
              <w:t>logaritmické a exponenciální rovnice, goniometrické rovnice</w:t>
            </w:r>
          </w:p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b/>
                <w:sz w:val="18"/>
                <w:szCs w:val="18"/>
              </w:rPr>
              <w:t xml:space="preserve">- </w:t>
            </w:r>
            <w:r w:rsidRPr="00683842">
              <w:rPr>
                <w:sz w:val="18"/>
                <w:szCs w:val="18"/>
              </w:rPr>
              <w:t>složitější logaritmické rovnice a jejich soustavy</w:t>
            </w:r>
          </w:p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složitější exponenciální rovnice a jejich soustavy</w:t>
            </w:r>
          </w:p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složitější goniometrické rovnice a jejich soustavy, cyklometrické funkce</w:t>
            </w:r>
          </w:p>
        </w:tc>
        <w:tc>
          <w:tcPr>
            <w:tcW w:w="1877" w:type="dxa"/>
          </w:tcPr>
          <w:p w:rsidR="00683842" w:rsidRDefault="00683842" w:rsidP="0073680E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683842" w:rsidRPr="00E53B11" w:rsidTr="0073680E">
        <w:trPr>
          <w:trHeight w:val="896"/>
        </w:trPr>
        <w:tc>
          <w:tcPr>
            <w:tcW w:w="2835" w:type="dxa"/>
          </w:tcPr>
          <w:p w:rsidR="00683842" w:rsidRPr="00683842" w:rsidRDefault="00683842" w:rsidP="00683842">
            <w:pPr>
              <w:tabs>
                <w:tab w:val="num" w:pos="72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užívá různé způsoby analytického vyjádření přímky v roviny v prostoru, řeší analyticky polohové a metrické </w:t>
            </w:r>
            <w:proofErr w:type="gramStart"/>
            <w:r w:rsidRPr="00683842">
              <w:rPr>
                <w:sz w:val="18"/>
                <w:szCs w:val="18"/>
              </w:rPr>
              <w:t>úlohy o  útvarech</w:t>
            </w:r>
            <w:proofErr w:type="gramEnd"/>
            <w:r w:rsidRPr="00683842">
              <w:rPr>
                <w:sz w:val="18"/>
                <w:szCs w:val="18"/>
              </w:rPr>
              <w:t xml:space="preserve"> a tělesech v prostoru</w:t>
            </w:r>
          </w:p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:rsidR="00683842" w:rsidRPr="00683842" w:rsidRDefault="00683842" w:rsidP="00683842">
            <w:pPr>
              <w:tabs>
                <w:tab w:val="num" w:pos="72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užívá různé způsoby analytického vyjádření přímky v roviny v prostoru, řeší analyticky polohové a metrické </w:t>
            </w:r>
            <w:proofErr w:type="gramStart"/>
            <w:r w:rsidRPr="00683842">
              <w:rPr>
                <w:sz w:val="18"/>
                <w:szCs w:val="18"/>
              </w:rPr>
              <w:t>úlohy o  útvarech</w:t>
            </w:r>
            <w:proofErr w:type="gramEnd"/>
            <w:r w:rsidRPr="00683842">
              <w:rPr>
                <w:sz w:val="18"/>
                <w:szCs w:val="18"/>
              </w:rPr>
              <w:t xml:space="preserve"> a tělesech v prostoru</w:t>
            </w:r>
          </w:p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b/>
                <w:sz w:val="18"/>
                <w:szCs w:val="18"/>
              </w:rPr>
              <w:t xml:space="preserve">analytická geometrie v prostoru – vektory a </w:t>
            </w:r>
            <w:proofErr w:type="spellStart"/>
            <w:r w:rsidRPr="00683842">
              <w:rPr>
                <w:b/>
                <w:sz w:val="18"/>
                <w:szCs w:val="18"/>
              </w:rPr>
              <w:t>operaces</w:t>
            </w:r>
            <w:proofErr w:type="spellEnd"/>
            <w:r w:rsidRPr="00683842">
              <w:rPr>
                <w:b/>
                <w:sz w:val="18"/>
                <w:szCs w:val="18"/>
              </w:rPr>
              <w:t> nimi; analytická vyjádření přímky a roviny v prostoru, koule</w:t>
            </w:r>
          </w:p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- vektorový součin, smíšený </w:t>
            </w:r>
            <w:proofErr w:type="gramStart"/>
            <w:r w:rsidRPr="00683842">
              <w:rPr>
                <w:sz w:val="18"/>
                <w:szCs w:val="18"/>
              </w:rPr>
              <w:t>součin ,</w:t>
            </w:r>
            <w:proofErr w:type="gramEnd"/>
          </w:p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rovnice přímky (všechny typy)</w:t>
            </w:r>
          </w:p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parametrické vyjádření roviny, obecná rovnice roviny</w:t>
            </w:r>
          </w:p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vzájemná poloha přímek v prostoru</w:t>
            </w:r>
          </w:p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- </w:t>
            </w:r>
            <w:proofErr w:type="spellStart"/>
            <w:r w:rsidRPr="00683842">
              <w:rPr>
                <w:sz w:val="18"/>
                <w:szCs w:val="18"/>
              </w:rPr>
              <w:t>vzáj</w:t>
            </w:r>
            <w:proofErr w:type="spellEnd"/>
            <w:r w:rsidRPr="00683842">
              <w:rPr>
                <w:sz w:val="18"/>
                <w:szCs w:val="18"/>
              </w:rPr>
              <w:t>. poloha bodu a roviny</w:t>
            </w:r>
          </w:p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- </w:t>
            </w:r>
            <w:proofErr w:type="spellStart"/>
            <w:r w:rsidRPr="00683842">
              <w:rPr>
                <w:sz w:val="18"/>
                <w:szCs w:val="18"/>
              </w:rPr>
              <w:t>vzáj</w:t>
            </w:r>
            <w:proofErr w:type="spellEnd"/>
            <w:r w:rsidRPr="00683842">
              <w:rPr>
                <w:sz w:val="18"/>
                <w:szCs w:val="18"/>
              </w:rPr>
              <w:t xml:space="preserve">. </w:t>
            </w:r>
            <w:proofErr w:type="gramStart"/>
            <w:r w:rsidRPr="00683842">
              <w:rPr>
                <w:sz w:val="18"/>
                <w:szCs w:val="18"/>
              </w:rPr>
              <w:t>poloha  přímky</w:t>
            </w:r>
            <w:proofErr w:type="gramEnd"/>
            <w:r w:rsidRPr="00683842">
              <w:rPr>
                <w:sz w:val="18"/>
                <w:szCs w:val="18"/>
              </w:rPr>
              <w:t xml:space="preserve"> a roviny</w:t>
            </w:r>
          </w:p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- </w:t>
            </w:r>
            <w:proofErr w:type="spellStart"/>
            <w:r w:rsidRPr="00683842">
              <w:rPr>
                <w:sz w:val="18"/>
                <w:szCs w:val="18"/>
              </w:rPr>
              <w:t>vzáj</w:t>
            </w:r>
            <w:proofErr w:type="spellEnd"/>
            <w:r w:rsidRPr="00683842">
              <w:rPr>
                <w:sz w:val="18"/>
                <w:szCs w:val="18"/>
              </w:rPr>
              <w:t xml:space="preserve">. poloha dvou rovin </w:t>
            </w:r>
          </w:p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vzdálenosti a odchylky v prostoru</w:t>
            </w:r>
          </w:p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kulová plocha</w:t>
            </w:r>
          </w:p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877" w:type="dxa"/>
          </w:tcPr>
          <w:p w:rsidR="00683842" w:rsidRDefault="00683842" w:rsidP="0073680E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683842" w:rsidRPr="00E53B11" w:rsidTr="0073680E">
        <w:trPr>
          <w:trHeight w:val="896"/>
        </w:trPr>
        <w:tc>
          <w:tcPr>
            <w:tcW w:w="2835" w:type="dxa"/>
          </w:tcPr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zdůvodňuje zavedení imaginární jednotky k vyřešení kvadratické rovnice se záporným diskriminantem a určí komplexní číslo jako řešení takové kvadratické rovnice, znázorňuje komplexní číslo v Gaussově rovině, provádí operace s komplexními čísly v algebraickém tvaru na základě předchozích znalostí operací s algebraickými výrazy a mocninami, užívá goniometrický tvar komplexního čísla jako jiný způsob vyjádření a znázornění komplexního čísla v Gaussově rovině, tento tvar využívá k určení libovolné mocniny komplexního čísla, provádí početní úkony s komplexním číslem v goniometrickém tvaru, převádí algebraický tvar komplexního čísla na goniometrický tvar a naopak, užívá </w:t>
            </w:r>
            <w:proofErr w:type="spellStart"/>
            <w:r w:rsidRPr="00683842">
              <w:rPr>
                <w:sz w:val="18"/>
                <w:szCs w:val="18"/>
              </w:rPr>
              <w:t>Moivreovu</w:t>
            </w:r>
            <w:proofErr w:type="spellEnd"/>
            <w:r w:rsidRPr="00683842">
              <w:rPr>
                <w:sz w:val="18"/>
                <w:szCs w:val="18"/>
              </w:rPr>
              <w:t xml:space="preserve"> větu, řeší kvadratické rovnice s reálnými a komplexními koeficienty, binomické rovnice a geometricky interpretuje řešení binomické rovnice v Gaussově rovině</w:t>
            </w:r>
          </w:p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b/>
                <w:sz w:val="18"/>
                <w:szCs w:val="18"/>
              </w:rPr>
              <w:t>číselné obory – komplexní čísla</w:t>
            </w:r>
          </w:p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operace s </w:t>
            </w:r>
            <w:proofErr w:type="spellStart"/>
            <w:r w:rsidRPr="00683842">
              <w:rPr>
                <w:sz w:val="18"/>
                <w:szCs w:val="18"/>
              </w:rPr>
              <w:t>kompl</w:t>
            </w:r>
            <w:proofErr w:type="spellEnd"/>
            <w:r w:rsidRPr="00683842">
              <w:rPr>
                <w:sz w:val="18"/>
                <w:szCs w:val="18"/>
              </w:rPr>
              <w:t>. čísly (složitější úlohy)</w:t>
            </w:r>
          </w:p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- binomické rovnice (slož. </w:t>
            </w:r>
            <w:proofErr w:type="gramStart"/>
            <w:r w:rsidRPr="00683842">
              <w:rPr>
                <w:sz w:val="18"/>
                <w:szCs w:val="18"/>
              </w:rPr>
              <w:t>úlohy</w:t>
            </w:r>
            <w:proofErr w:type="gramEnd"/>
            <w:r w:rsidRPr="00683842">
              <w:rPr>
                <w:sz w:val="18"/>
                <w:szCs w:val="18"/>
              </w:rPr>
              <w:t>)</w:t>
            </w:r>
          </w:p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- geometrický význam </w:t>
            </w:r>
            <w:proofErr w:type="spellStart"/>
            <w:r w:rsidRPr="00683842">
              <w:rPr>
                <w:sz w:val="18"/>
                <w:szCs w:val="18"/>
              </w:rPr>
              <w:t>absol</w:t>
            </w:r>
            <w:proofErr w:type="spellEnd"/>
            <w:r w:rsidRPr="00683842">
              <w:rPr>
                <w:sz w:val="18"/>
                <w:szCs w:val="18"/>
              </w:rPr>
              <w:t xml:space="preserve">. hodnoty rozdílu komplexních </w:t>
            </w:r>
            <w:proofErr w:type="gramStart"/>
            <w:r w:rsidRPr="00683842">
              <w:rPr>
                <w:sz w:val="18"/>
                <w:szCs w:val="18"/>
              </w:rPr>
              <w:t>čísel ( užití</w:t>
            </w:r>
            <w:proofErr w:type="gramEnd"/>
            <w:r w:rsidRPr="00683842">
              <w:rPr>
                <w:sz w:val="18"/>
                <w:szCs w:val="18"/>
              </w:rPr>
              <w:t xml:space="preserve"> analytické </w:t>
            </w:r>
            <w:proofErr w:type="spellStart"/>
            <w:r w:rsidRPr="00683842">
              <w:rPr>
                <w:sz w:val="18"/>
                <w:szCs w:val="18"/>
              </w:rPr>
              <w:t>geom</w:t>
            </w:r>
            <w:proofErr w:type="spellEnd"/>
            <w:r w:rsidRPr="00683842">
              <w:rPr>
                <w:sz w:val="18"/>
                <w:szCs w:val="18"/>
              </w:rPr>
              <w:t>.)</w:t>
            </w:r>
          </w:p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řešení kvadratických rovnic s komplexními koeficienty</w:t>
            </w:r>
          </w:p>
        </w:tc>
        <w:tc>
          <w:tcPr>
            <w:tcW w:w="1877" w:type="dxa"/>
          </w:tcPr>
          <w:p w:rsidR="00683842" w:rsidRDefault="00683842" w:rsidP="0073680E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683842" w:rsidRPr="00E53B11" w:rsidTr="00444468">
        <w:trPr>
          <w:trHeight w:val="896"/>
        </w:trPr>
        <w:tc>
          <w:tcPr>
            <w:tcW w:w="2835" w:type="dxa"/>
          </w:tcPr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:rsidR="00683842" w:rsidRPr="00683842" w:rsidRDefault="00683842" w:rsidP="00683842">
            <w:pPr>
              <w:tabs>
                <w:tab w:val="num" w:pos="72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formuluje spojitost a limitu funkce ve vztahu k jejímu grafu, využívá derivaci funkce pro zjištění směrnice tečny grafu funkce v daném bodě v souvislosti s limitou funkce, užívá derivace elementárních funkcí v početních operacích, derivuje složenou funkci, používá derivaci při vyšetřování průběhu jednodušších polynomických a lomených funkcí, řeší aplikační úlohy s využitím derivací v oblastech matematiky a fyziky, zdůvodňuje primitivní funkci jako inverzní funkci k derivaci, určuje primitivní funkci k elementárním funkcím </w:t>
            </w:r>
          </w:p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užívá integrační metody i ve spojitosti s určitým integrálem, který používá pro zjišťování obsahů rovinných útvarů a objemů těles</w:t>
            </w:r>
          </w:p>
        </w:tc>
        <w:tc>
          <w:tcPr>
            <w:tcW w:w="2693" w:type="dxa"/>
          </w:tcPr>
          <w:p w:rsidR="00683842" w:rsidRPr="00683842" w:rsidRDefault="00683842" w:rsidP="00683842">
            <w:pPr>
              <w:ind w:left="0"/>
              <w:rPr>
                <w:b/>
                <w:sz w:val="18"/>
                <w:szCs w:val="18"/>
              </w:rPr>
            </w:pPr>
            <w:r w:rsidRPr="00683842">
              <w:rPr>
                <w:b/>
                <w:sz w:val="18"/>
                <w:szCs w:val="18"/>
              </w:rPr>
              <w:t xml:space="preserve">diferenciální </w:t>
            </w:r>
            <w:proofErr w:type="gramStart"/>
            <w:r w:rsidRPr="00683842">
              <w:rPr>
                <w:b/>
                <w:sz w:val="18"/>
                <w:szCs w:val="18"/>
              </w:rPr>
              <w:t>počet</w:t>
            </w:r>
            <w:proofErr w:type="gramEnd"/>
            <w:r w:rsidRPr="00683842">
              <w:rPr>
                <w:b/>
                <w:sz w:val="18"/>
                <w:szCs w:val="18"/>
              </w:rPr>
              <w:t xml:space="preserve"> –</w:t>
            </w:r>
            <w:proofErr w:type="gramStart"/>
            <w:r w:rsidRPr="00683842">
              <w:rPr>
                <w:b/>
                <w:sz w:val="18"/>
                <w:szCs w:val="18"/>
              </w:rPr>
              <w:t>graf</w:t>
            </w:r>
            <w:proofErr w:type="gramEnd"/>
            <w:r w:rsidRPr="00683842">
              <w:rPr>
                <w:b/>
                <w:sz w:val="18"/>
                <w:szCs w:val="18"/>
              </w:rPr>
              <w:t xml:space="preserve"> funkce, spojitost a limita funkce, derivace funkce, vlastnosti funkcí (monotónnost, konvexnost a konkávnost, extrémy, průběh funkce); </w:t>
            </w:r>
          </w:p>
          <w:p w:rsidR="00683842" w:rsidRPr="00683842" w:rsidRDefault="00683842" w:rsidP="00683842">
            <w:pPr>
              <w:ind w:left="0"/>
              <w:rPr>
                <w:b/>
                <w:sz w:val="18"/>
                <w:szCs w:val="18"/>
              </w:rPr>
            </w:pPr>
            <w:r w:rsidRPr="00683842">
              <w:rPr>
                <w:b/>
                <w:sz w:val="18"/>
                <w:szCs w:val="18"/>
              </w:rPr>
              <w:t>integrální počet – primitivní funkce, neurčitý a určitý integrál, integrační metody</w:t>
            </w:r>
          </w:p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derivace implicitní funkce (tečna kuželoseček)</w:t>
            </w:r>
          </w:p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- </w:t>
            </w:r>
            <w:proofErr w:type="spellStart"/>
            <w:r w:rsidRPr="00683842">
              <w:rPr>
                <w:sz w:val="18"/>
                <w:szCs w:val="18"/>
              </w:rPr>
              <w:t>l'Hospitalovo</w:t>
            </w:r>
            <w:proofErr w:type="spellEnd"/>
            <w:r w:rsidRPr="00683842">
              <w:rPr>
                <w:sz w:val="18"/>
                <w:szCs w:val="18"/>
              </w:rPr>
              <w:t xml:space="preserve"> pravidlo</w:t>
            </w:r>
          </w:p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průběhu funkce mocninné a racionální (postup, výpočty, graf)</w:t>
            </w:r>
          </w:p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- užití </w:t>
            </w:r>
            <w:proofErr w:type="spellStart"/>
            <w:r w:rsidRPr="00683842">
              <w:rPr>
                <w:sz w:val="18"/>
                <w:szCs w:val="18"/>
              </w:rPr>
              <w:t>dif</w:t>
            </w:r>
            <w:proofErr w:type="spellEnd"/>
            <w:r w:rsidRPr="00683842">
              <w:rPr>
                <w:sz w:val="18"/>
                <w:szCs w:val="18"/>
              </w:rPr>
              <w:t>. počtu v geometrických a fyzikálních úlohách</w:t>
            </w:r>
          </w:p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- určitý integrál, užití určit. </w:t>
            </w:r>
            <w:proofErr w:type="spellStart"/>
            <w:r w:rsidRPr="00683842">
              <w:rPr>
                <w:sz w:val="18"/>
                <w:szCs w:val="18"/>
              </w:rPr>
              <w:t>integ</w:t>
            </w:r>
            <w:proofErr w:type="spellEnd"/>
            <w:r w:rsidRPr="00683842">
              <w:rPr>
                <w:sz w:val="18"/>
                <w:szCs w:val="18"/>
              </w:rPr>
              <w:t xml:space="preserve">  (výpočet obsahu rovinných útvaru, výpočet objemů rotačních těles</w:t>
            </w:r>
          </w:p>
        </w:tc>
        <w:tc>
          <w:tcPr>
            <w:tcW w:w="1877" w:type="dxa"/>
          </w:tcPr>
          <w:p w:rsidR="00683842" w:rsidRDefault="00683842" w:rsidP="0073680E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</w:tbl>
    <w:p w:rsidR="00683842" w:rsidRDefault="00683842" w:rsidP="003006E2">
      <w:pPr>
        <w:pStyle w:val="Nadpis4"/>
        <w:numPr>
          <w:ilvl w:val="0"/>
          <w:numId w:val="0"/>
        </w:numPr>
      </w:pPr>
    </w:p>
    <w:tbl>
      <w:tblPr>
        <w:tblW w:w="992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18"/>
        <w:gridCol w:w="2693"/>
        <w:gridCol w:w="1877"/>
      </w:tblGrid>
      <w:tr w:rsidR="00683842" w:rsidRPr="00E53B11" w:rsidTr="0073680E">
        <w:trPr>
          <w:trHeight w:val="851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683842" w:rsidRDefault="00683842" w:rsidP="0073680E">
            <w:pPr>
              <w:ind w:left="0"/>
              <w:jc w:val="center"/>
            </w:pPr>
            <w:r w:rsidRPr="008324FC">
              <w:lastRenderedPageBreak/>
              <w:t>Oblast</w:t>
            </w:r>
            <w:r>
              <w:t>:</w:t>
            </w:r>
          </w:p>
          <w:p w:rsidR="00683842" w:rsidRPr="00E53B11" w:rsidRDefault="00683120" w:rsidP="0073680E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Matematika a její aplikace</w:t>
            </w:r>
          </w:p>
        </w:tc>
        <w:tc>
          <w:tcPr>
            <w:tcW w:w="5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683842" w:rsidRDefault="00683842" w:rsidP="0073680E">
            <w:pPr>
              <w:ind w:left="0"/>
              <w:jc w:val="center"/>
            </w:pPr>
            <w:r>
              <w:t>Předmět:</w:t>
            </w:r>
          </w:p>
          <w:p w:rsidR="00683842" w:rsidRPr="00E53B11" w:rsidRDefault="00683842" w:rsidP="00683842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Seminář z matematiky - dvouletý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683842" w:rsidRDefault="00683842" w:rsidP="0073680E">
            <w:pPr>
              <w:ind w:left="0"/>
              <w:jc w:val="center"/>
            </w:pPr>
            <w:r>
              <w:t>Období:</w:t>
            </w:r>
          </w:p>
          <w:p w:rsidR="00683842" w:rsidRDefault="00683842" w:rsidP="0073680E">
            <w:pPr>
              <w:ind w:left="0"/>
              <w:jc w:val="center"/>
            </w:pPr>
            <w:proofErr w:type="gramStart"/>
            <w:r>
              <w:t>3.- 4.r.</w:t>
            </w:r>
            <w:proofErr w:type="gramEnd"/>
            <w:r>
              <w:t xml:space="preserve"> </w:t>
            </w:r>
          </w:p>
          <w:p w:rsidR="00683842" w:rsidRPr="00E53B11" w:rsidRDefault="00683842" w:rsidP="0073680E">
            <w:pPr>
              <w:ind w:left="0"/>
              <w:jc w:val="center"/>
              <w:rPr>
                <w:b/>
              </w:rPr>
            </w:pPr>
            <w:r>
              <w:t>(VII. -VIII.)</w:t>
            </w:r>
          </w:p>
        </w:tc>
      </w:tr>
      <w:tr w:rsidR="00683842" w:rsidRPr="00E53B11" w:rsidTr="0073680E">
        <w:trPr>
          <w:trHeight w:val="905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683842" w:rsidRDefault="00683842" w:rsidP="0073680E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Očekávané výstupy RVP-G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683842" w:rsidRDefault="00683842" w:rsidP="0073680E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Výstupy ŠVP - žák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683842" w:rsidRDefault="00683842" w:rsidP="0073680E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683842" w:rsidRDefault="00683842" w:rsidP="0073680E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Průřezová témata, vazby</w:t>
            </w:r>
          </w:p>
        </w:tc>
      </w:tr>
      <w:tr w:rsidR="00683842" w:rsidRPr="00E53B11" w:rsidTr="0073680E">
        <w:trPr>
          <w:trHeight w:val="567"/>
        </w:trPr>
        <w:tc>
          <w:tcPr>
            <w:tcW w:w="9923" w:type="dxa"/>
            <w:gridSpan w:val="4"/>
            <w:shd w:val="clear" w:color="auto" w:fill="F2F2F2"/>
          </w:tcPr>
          <w:p w:rsidR="00683842" w:rsidRPr="0048049A" w:rsidRDefault="00683842" w:rsidP="00683842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(VII.)</w:t>
            </w:r>
          </w:p>
        </w:tc>
      </w:tr>
      <w:tr w:rsidR="00683842" w:rsidRPr="00E53B11" w:rsidTr="0073680E">
        <w:trPr>
          <w:trHeight w:val="896"/>
        </w:trPr>
        <w:tc>
          <w:tcPr>
            <w:tcW w:w="2835" w:type="dxa"/>
          </w:tcPr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operuje s množinami a intervaly, aplikuje geometrický význam absolutní hodnoty, čte a zapisuje tvrzení v symbolickém jazyce matematiky, užívá správně logické spojky a kvantifikátory, rozliší definici a větu, rozliší předpoklad a závěr věty, rozliší správný a nesprávný úsudek, vytváří hypotézy, zdůvodňuje jejich pravdivost a nepravdivost, vyvrací nesprávná tvrzení, zdůvodňuje svůj postup a ověřuje si správnost řešení problému</w:t>
            </w:r>
          </w:p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operuje s množinami a intervaly, aplikuje geometrický význam absolutní hodnoty, čte a zapisuje tvrzení v symbolickém jazyce matematiky, užívá správně logické spojky a kvantifikátory, rozliší definici a větu, rozliší předpoklad a závěr věty, rozliší správný a nesprávný úsudek, vytváří hypotézy, zdůvodňuje jejich pravdivost a nepravdivost, vyvrací nesprávná tvrzení, zdůvodňuje svůj postup a ověřuje si správnost řešení problému, používá </w:t>
            </w:r>
            <w:proofErr w:type="spellStart"/>
            <w:r w:rsidRPr="00683842">
              <w:rPr>
                <w:sz w:val="18"/>
                <w:szCs w:val="18"/>
              </w:rPr>
              <w:t>Vennovy</w:t>
            </w:r>
            <w:proofErr w:type="spellEnd"/>
            <w:r w:rsidRPr="00683842">
              <w:rPr>
                <w:sz w:val="18"/>
                <w:szCs w:val="18"/>
              </w:rPr>
              <w:t xml:space="preserve"> diagramy</w:t>
            </w:r>
          </w:p>
        </w:tc>
        <w:tc>
          <w:tcPr>
            <w:tcW w:w="2693" w:type="dxa"/>
          </w:tcPr>
          <w:p w:rsidR="00683842" w:rsidRPr="00683842" w:rsidRDefault="00683842" w:rsidP="00683842">
            <w:pPr>
              <w:ind w:left="0"/>
              <w:rPr>
                <w:b/>
                <w:sz w:val="18"/>
                <w:szCs w:val="18"/>
              </w:rPr>
            </w:pPr>
            <w:r w:rsidRPr="00683842">
              <w:rPr>
                <w:b/>
                <w:sz w:val="18"/>
                <w:szCs w:val="18"/>
              </w:rPr>
              <w:t>množiny - inkluze a rovnost množin, operace s množinami; základní poznatky z matematiky - výrok, definice, věta, důkaz; výroková logika</w:t>
            </w:r>
          </w:p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- </w:t>
            </w:r>
            <w:proofErr w:type="spellStart"/>
            <w:r w:rsidRPr="00683842">
              <w:rPr>
                <w:sz w:val="18"/>
                <w:szCs w:val="18"/>
              </w:rPr>
              <w:t>Vennovy</w:t>
            </w:r>
            <w:proofErr w:type="spellEnd"/>
            <w:r w:rsidRPr="00683842">
              <w:rPr>
                <w:sz w:val="18"/>
                <w:szCs w:val="18"/>
              </w:rPr>
              <w:t xml:space="preserve"> diagramy</w:t>
            </w:r>
          </w:p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intervaly, zobrazení, prosté zobrazení</w:t>
            </w:r>
          </w:p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výrok, negace, kvantifikátor; složené výroky,</w:t>
            </w:r>
          </w:p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877" w:type="dxa"/>
          </w:tcPr>
          <w:p w:rsidR="00683842" w:rsidRDefault="00683842" w:rsidP="0073680E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683842" w:rsidRPr="00E53B11" w:rsidTr="0073680E">
        <w:trPr>
          <w:trHeight w:val="896"/>
        </w:trPr>
        <w:tc>
          <w:tcPr>
            <w:tcW w:w="2835" w:type="dxa"/>
          </w:tcPr>
          <w:p w:rsidR="00683842" w:rsidRPr="00683842" w:rsidRDefault="00683842" w:rsidP="00683842">
            <w:pPr>
              <w:tabs>
                <w:tab w:val="num" w:pos="72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upravuje efektivně výrazy s proměnnými, určuje definiční obor výrazu, rozkládá mnohočleny na součin vytýkáním a užitím vzorců</w:t>
            </w:r>
          </w:p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:rsidR="00683842" w:rsidRPr="00683842" w:rsidRDefault="00683842" w:rsidP="00683842">
            <w:pPr>
              <w:tabs>
                <w:tab w:val="num" w:pos="72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upravuje efektivně výrazy s proměnnými, určuje definiční obor výrazu, rozkládá mnohočleny na součin vytýkáním a užitím vzorců a úprav logaritmické a exponenciální rovnice</w:t>
            </w:r>
          </w:p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683842" w:rsidRPr="00683842" w:rsidRDefault="00683842" w:rsidP="00683842">
            <w:pPr>
              <w:ind w:left="0"/>
              <w:rPr>
                <w:b/>
                <w:sz w:val="18"/>
                <w:szCs w:val="18"/>
              </w:rPr>
            </w:pPr>
            <w:r w:rsidRPr="00683842">
              <w:rPr>
                <w:b/>
                <w:sz w:val="18"/>
                <w:szCs w:val="18"/>
              </w:rPr>
              <w:t>výrazy s proměnnými - mnohočleny, lomené výrazy, výrazy s </w:t>
            </w:r>
            <w:proofErr w:type="gramStart"/>
            <w:r w:rsidRPr="00683842">
              <w:rPr>
                <w:b/>
                <w:sz w:val="18"/>
                <w:szCs w:val="18"/>
              </w:rPr>
              <w:t>mocninami  a odmocninami</w:t>
            </w:r>
            <w:proofErr w:type="gramEnd"/>
          </w:p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výraz, mnohočleny (operace, rozklad mnohočlenů)</w:t>
            </w:r>
          </w:p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- lomené </w:t>
            </w:r>
            <w:proofErr w:type="spellStart"/>
            <w:r w:rsidRPr="00683842">
              <w:rPr>
                <w:sz w:val="18"/>
                <w:szCs w:val="18"/>
              </w:rPr>
              <w:t>alg.výrazy</w:t>
            </w:r>
            <w:proofErr w:type="spellEnd"/>
          </w:p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vyjádření neznámé ze vzorce</w:t>
            </w:r>
          </w:p>
        </w:tc>
        <w:tc>
          <w:tcPr>
            <w:tcW w:w="1877" w:type="dxa"/>
          </w:tcPr>
          <w:p w:rsidR="00683842" w:rsidRDefault="00683842" w:rsidP="0073680E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683842" w:rsidRPr="00E53B11" w:rsidTr="0073680E">
        <w:trPr>
          <w:trHeight w:val="896"/>
        </w:trPr>
        <w:tc>
          <w:tcPr>
            <w:tcW w:w="2835" w:type="dxa"/>
          </w:tcPr>
          <w:p w:rsidR="00683842" w:rsidRPr="00683842" w:rsidRDefault="00683842" w:rsidP="00683842">
            <w:pPr>
              <w:tabs>
                <w:tab w:val="num" w:pos="72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rozkládá mnohočleny na součin vytýkáním a užitím vzorců, aplikuje tuto dovednost při řešení rovnic a nerovnic, řeší lineární a kvadratické rovnice a nerovnice, řeší soustavy rovnic a nerovnic, v jednodušších případech diskutuje řešitelnost nebo počet řešení, rozlišuje ekvivalentní a neekvivalentní úpravy, geometricky interpretuje </w:t>
            </w:r>
            <w:proofErr w:type="gramStart"/>
            <w:r w:rsidRPr="00683842">
              <w:rPr>
                <w:sz w:val="18"/>
                <w:szCs w:val="18"/>
              </w:rPr>
              <w:t>číselné a  algebraické</w:t>
            </w:r>
            <w:proofErr w:type="gramEnd"/>
            <w:r w:rsidRPr="00683842">
              <w:rPr>
                <w:sz w:val="18"/>
                <w:szCs w:val="18"/>
              </w:rPr>
              <w:t xml:space="preserve"> a funkční vztahy, graficky znázorňuje řešení rovnic a nerovnic a jejich soustav; analyzuje a řeší problémy, v nichž aplikuje řešení lineárních a kvadratických rovnic a jejich soustav</w:t>
            </w:r>
          </w:p>
          <w:p w:rsidR="00683842" w:rsidRPr="00683842" w:rsidRDefault="00683842" w:rsidP="00683842">
            <w:pPr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:rsidR="00683842" w:rsidRPr="00683842" w:rsidRDefault="00683842" w:rsidP="00683842">
            <w:pPr>
              <w:tabs>
                <w:tab w:val="num" w:pos="72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rozkládá mnohočleny na součin vytýkáním a užitím vzorců, aplikuje tuto dovednost při řešení rovnic a nerovnic, řeší lineární a kvadratické rovnice a nerovnice, řeší soustavy rovnic a nerovnic až do 4. stupně, v jednodušších případech diskutuje řešitelnost nebo počet řešení, rozlišuje ekvivalentní a neekvivalentní úpravy, geometricky interpretuje </w:t>
            </w:r>
            <w:proofErr w:type="gramStart"/>
            <w:r w:rsidRPr="00683842">
              <w:rPr>
                <w:sz w:val="18"/>
                <w:szCs w:val="18"/>
              </w:rPr>
              <w:t>číselné a  algebraické</w:t>
            </w:r>
            <w:proofErr w:type="gramEnd"/>
            <w:r w:rsidRPr="00683842">
              <w:rPr>
                <w:sz w:val="18"/>
                <w:szCs w:val="18"/>
              </w:rPr>
              <w:t xml:space="preserve"> a funkční vztahy, graficky znázorňuje řešení rovnic a nerovnic a jejich soustav; analyzuje a řeší problémy, v nichž aplikuje řešení lineárních a kvadratických rovnic a jejich soustav, užívá substituci, řeší:</w:t>
            </w:r>
          </w:p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rovnice s parametrem</w:t>
            </w:r>
          </w:p>
          <w:p w:rsidR="00683842" w:rsidRPr="00683842" w:rsidRDefault="00683842" w:rsidP="00683842">
            <w:pPr>
              <w:pStyle w:val="UivoChar"/>
              <w:autoSpaceDE/>
              <w:autoSpaceDN/>
              <w:spacing w:after="120"/>
              <w:rPr>
                <w:b/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- rovnice reciproké, s celočíselnými kořeny, užívá </w:t>
            </w:r>
            <w:proofErr w:type="spellStart"/>
            <w:r w:rsidRPr="00683842">
              <w:rPr>
                <w:sz w:val="18"/>
                <w:szCs w:val="18"/>
              </w:rPr>
              <w:t>Hornerovo</w:t>
            </w:r>
            <w:proofErr w:type="spellEnd"/>
            <w:r w:rsidRPr="00683842">
              <w:rPr>
                <w:sz w:val="18"/>
                <w:szCs w:val="18"/>
              </w:rPr>
              <w:t xml:space="preserve"> schéma</w:t>
            </w:r>
          </w:p>
        </w:tc>
        <w:tc>
          <w:tcPr>
            <w:tcW w:w="2693" w:type="dxa"/>
          </w:tcPr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b/>
                <w:sz w:val="18"/>
                <w:szCs w:val="18"/>
              </w:rPr>
              <w:t xml:space="preserve">rovnice a nerovnice - lineární rovnice, nerovnice o 2 neznámých a jejich soustavy, rovnice a nerovnice s absolutní hodnotou, rovnice s neznámou ve jmenovateli a pod odmocninou, rovnice a soustavy </w:t>
            </w:r>
            <w:smartTag w:uri="urn:schemas-microsoft-com:office:smarttags" w:element="metricconverter">
              <w:smartTagPr>
                <w:attr w:name="ProductID" w:val="3. a"/>
              </w:smartTagPr>
              <w:r w:rsidRPr="00683842">
                <w:rPr>
                  <w:b/>
                  <w:sz w:val="18"/>
                  <w:szCs w:val="18"/>
                </w:rPr>
                <w:t>3. a</w:t>
              </w:r>
            </w:smartTag>
            <w:r w:rsidRPr="00683842">
              <w:rPr>
                <w:b/>
                <w:sz w:val="18"/>
                <w:szCs w:val="18"/>
              </w:rPr>
              <w:t xml:space="preserve"> 4. stupně</w:t>
            </w:r>
          </w:p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- lin. </w:t>
            </w:r>
            <w:proofErr w:type="gramStart"/>
            <w:r w:rsidRPr="00683842">
              <w:rPr>
                <w:sz w:val="18"/>
                <w:szCs w:val="18"/>
              </w:rPr>
              <w:t>rovnice</w:t>
            </w:r>
            <w:proofErr w:type="gramEnd"/>
            <w:r w:rsidRPr="00683842">
              <w:rPr>
                <w:sz w:val="18"/>
                <w:szCs w:val="18"/>
              </w:rPr>
              <w:t xml:space="preserve"> a nerovnice s jednou </w:t>
            </w:r>
            <w:proofErr w:type="spellStart"/>
            <w:r w:rsidRPr="00683842">
              <w:rPr>
                <w:sz w:val="18"/>
                <w:szCs w:val="18"/>
              </w:rPr>
              <w:t>nezn</w:t>
            </w:r>
            <w:proofErr w:type="spellEnd"/>
            <w:r w:rsidRPr="00683842">
              <w:rPr>
                <w:sz w:val="18"/>
                <w:szCs w:val="18"/>
              </w:rPr>
              <w:t>. – grafické řešení</w:t>
            </w:r>
          </w:p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lineární rovnice a nerovnice s absolutní hodnotou – grafické řešení</w:t>
            </w:r>
          </w:p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soustavy rovnic a nerovnic – matice, grafické řešení</w:t>
            </w:r>
          </w:p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- řešení </w:t>
            </w:r>
            <w:proofErr w:type="spellStart"/>
            <w:r w:rsidRPr="00683842">
              <w:rPr>
                <w:sz w:val="18"/>
                <w:szCs w:val="18"/>
              </w:rPr>
              <w:t>kvadrat.</w:t>
            </w:r>
            <w:proofErr w:type="gramStart"/>
            <w:r w:rsidRPr="00683842">
              <w:rPr>
                <w:sz w:val="18"/>
                <w:szCs w:val="18"/>
              </w:rPr>
              <w:t>rovnic</w:t>
            </w:r>
            <w:proofErr w:type="spellEnd"/>
            <w:r w:rsidRPr="00683842">
              <w:rPr>
                <w:sz w:val="18"/>
                <w:szCs w:val="18"/>
              </w:rPr>
              <w:t xml:space="preserve">  a nerovnic</w:t>
            </w:r>
            <w:proofErr w:type="gramEnd"/>
            <w:r w:rsidRPr="00683842">
              <w:rPr>
                <w:sz w:val="18"/>
                <w:szCs w:val="18"/>
              </w:rPr>
              <w:t xml:space="preserve"> – grafické řešení</w:t>
            </w:r>
          </w:p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iracionální rovnice a nerovnice</w:t>
            </w:r>
          </w:p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užití substituce</w:t>
            </w:r>
          </w:p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rovnice s parametrem</w:t>
            </w:r>
          </w:p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rovnice reciproké, s celočíselnými kořeny (</w:t>
            </w:r>
            <w:proofErr w:type="spellStart"/>
            <w:r w:rsidRPr="00683842">
              <w:rPr>
                <w:sz w:val="18"/>
                <w:szCs w:val="18"/>
              </w:rPr>
              <w:t>Hornerovo</w:t>
            </w:r>
            <w:proofErr w:type="spellEnd"/>
            <w:r w:rsidRPr="00683842">
              <w:rPr>
                <w:sz w:val="18"/>
                <w:szCs w:val="18"/>
              </w:rPr>
              <w:t xml:space="preserve"> schéma)</w:t>
            </w:r>
          </w:p>
        </w:tc>
        <w:tc>
          <w:tcPr>
            <w:tcW w:w="1877" w:type="dxa"/>
          </w:tcPr>
          <w:p w:rsidR="00683842" w:rsidRDefault="00683842" w:rsidP="0073680E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683842" w:rsidRPr="00E53B11" w:rsidTr="0073680E">
        <w:trPr>
          <w:trHeight w:val="896"/>
        </w:trPr>
        <w:tc>
          <w:tcPr>
            <w:tcW w:w="2835" w:type="dxa"/>
          </w:tcPr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lastRenderedPageBreak/>
              <w:t>aplikuje vztahy mezi hodnotami exponenciálních a logaritmických funkcí a vztahy mezi těmito funkcemi, řeší rovnice a nerovnice a v jednodušších případech diskutuje řešitelnost nebo počet řešení,</w:t>
            </w:r>
          </w:p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rozlišuje ekvivalentní a neekvivalentní úpravy, řeší goniometrické rovnice a nerovnice, v jednodušších případech diskutuje řešitelnost nebo počet řešení, rozlišuje ekvivalentní a neekvivalentní úpravy,</w:t>
            </w:r>
          </w:p>
        </w:tc>
        <w:tc>
          <w:tcPr>
            <w:tcW w:w="2518" w:type="dxa"/>
          </w:tcPr>
          <w:p w:rsidR="00683842" w:rsidRPr="00683842" w:rsidRDefault="00683842" w:rsidP="00683842">
            <w:pPr>
              <w:ind w:left="0"/>
              <w:rPr>
                <w:b/>
                <w:bCs/>
                <w:sz w:val="18"/>
                <w:szCs w:val="18"/>
              </w:rPr>
            </w:pPr>
            <w:r w:rsidRPr="00683842">
              <w:rPr>
                <w:b/>
                <w:bCs/>
                <w:sz w:val="18"/>
                <w:szCs w:val="18"/>
              </w:rPr>
              <w:t xml:space="preserve">transcendentní rovnice - </w:t>
            </w:r>
            <w:r w:rsidRPr="00683842">
              <w:rPr>
                <w:b/>
                <w:sz w:val="18"/>
                <w:szCs w:val="18"/>
              </w:rPr>
              <w:t>logaritmické a exponenciální rovnice, goniometrické rovnice</w:t>
            </w:r>
          </w:p>
          <w:p w:rsidR="00683842" w:rsidRPr="00683842" w:rsidRDefault="00683842" w:rsidP="00683842">
            <w:pPr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683842" w:rsidRPr="00683842" w:rsidRDefault="00683842" w:rsidP="00683842">
            <w:pPr>
              <w:ind w:left="0"/>
              <w:rPr>
                <w:b/>
                <w:sz w:val="18"/>
                <w:szCs w:val="18"/>
              </w:rPr>
            </w:pPr>
            <w:r w:rsidRPr="00683842">
              <w:rPr>
                <w:b/>
                <w:bCs/>
                <w:sz w:val="18"/>
                <w:szCs w:val="18"/>
              </w:rPr>
              <w:t xml:space="preserve">Transcendentní rovnice - </w:t>
            </w:r>
            <w:r w:rsidRPr="00683842">
              <w:rPr>
                <w:b/>
                <w:sz w:val="18"/>
                <w:szCs w:val="18"/>
              </w:rPr>
              <w:t>logaritmické a exponenciální rovnice, goniometrické rovnice</w:t>
            </w:r>
          </w:p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b/>
                <w:sz w:val="18"/>
                <w:szCs w:val="18"/>
              </w:rPr>
              <w:t xml:space="preserve">- </w:t>
            </w:r>
            <w:r w:rsidRPr="00683842">
              <w:rPr>
                <w:sz w:val="18"/>
                <w:szCs w:val="18"/>
              </w:rPr>
              <w:t>složitější logaritmické rovnice a jejich soustavy</w:t>
            </w:r>
          </w:p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složitější exponenciální rovnice a jejich soustavy</w:t>
            </w:r>
          </w:p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složitější goniometrické rovnice a jejich soustavy, cyklometrické funkce</w:t>
            </w:r>
          </w:p>
        </w:tc>
        <w:tc>
          <w:tcPr>
            <w:tcW w:w="1877" w:type="dxa"/>
          </w:tcPr>
          <w:p w:rsidR="00683842" w:rsidRDefault="00683842" w:rsidP="0073680E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683842" w:rsidRPr="00E53B11" w:rsidTr="0073680E">
        <w:trPr>
          <w:trHeight w:val="896"/>
        </w:trPr>
        <w:tc>
          <w:tcPr>
            <w:tcW w:w="2835" w:type="dxa"/>
          </w:tcPr>
          <w:p w:rsidR="00683842" w:rsidRPr="00683842" w:rsidRDefault="00683842" w:rsidP="00683842">
            <w:pPr>
              <w:tabs>
                <w:tab w:val="num" w:pos="72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používá geometrické pojmy, zdůvodňuje a využívá vlastnosti geometrických útvarů v rovině</w:t>
            </w:r>
          </w:p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využívá náčrt při řešení rovinného problému, v úlohách početní geometrie aplikuje funkční vztahy, pracuje s proměnnými a iracionálními čísly, řeší polohové a nepolohové konstrukční úlohy užitím všech bodů dané vlastnosti i s pomocí konstrukce na základě výpočtu, řeší </w:t>
            </w:r>
            <w:proofErr w:type="gramStart"/>
            <w:r w:rsidRPr="00683842">
              <w:rPr>
                <w:sz w:val="18"/>
                <w:szCs w:val="18"/>
              </w:rPr>
              <w:t>planimetrické  problémy</w:t>
            </w:r>
            <w:proofErr w:type="gramEnd"/>
            <w:r w:rsidRPr="00683842">
              <w:rPr>
                <w:sz w:val="18"/>
                <w:szCs w:val="18"/>
              </w:rPr>
              <w:t xml:space="preserve"> motivované praxí, řeší polohové a nepolohové konstrukční úlohy pomocí shodných zobrazení a pomocí konstrukce na základě výpočtu</w:t>
            </w:r>
          </w:p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</w:p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:rsidR="00683842" w:rsidRPr="00683842" w:rsidRDefault="00683842" w:rsidP="00683842">
            <w:pPr>
              <w:tabs>
                <w:tab w:val="num" w:pos="72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používá geometrické pojmy, zdůvodňuje a využívá vlastnosti geometrických útvarů v rovině</w:t>
            </w:r>
          </w:p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využívá náčrt při řešení rovinného problému, v úlohách početní geometrie aplikuje funkční vztahy, pracuje s proměnnými a iracionálními čísly, řeší polohové a nepolohové konstrukční úlohy užitím všech bodů dané vlastnosti i s pomocí konstrukce na základě výpočtu, řeší </w:t>
            </w:r>
            <w:proofErr w:type="gramStart"/>
            <w:r w:rsidRPr="00683842">
              <w:rPr>
                <w:sz w:val="18"/>
                <w:szCs w:val="18"/>
              </w:rPr>
              <w:t>planimetrické  problémy</w:t>
            </w:r>
            <w:proofErr w:type="gramEnd"/>
            <w:r w:rsidRPr="00683842">
              <w:rPr>
                <w:sz w:val="18"/>
                <w:szCs w:val="18"/>
              </w:rPr>
              <w:t xml:space="preserve"> motivované praxí, řeší polohové a nepolohové konstrukční úlohy pomocí shodných zobrazení a pomocí konstrukce na základě výpočtu, řeší </w:t>
            </w:r>
            <w:proofErr w:type="spellStart"/>
            <w:r w:rsidRPr="00683842">
              <w:rPr>
                <w:sz w:val="18"/>
                <w:szCs w:val="18"/>
              </w:rPr>
              <w:t>Apollóniovy</w:t>
            </w:r>
            <w:proofErr w:type="spellEnd"/>
            <w:r w:rsidRPr="00683842">
              <w:rPr>
                <w:sz w:val="18"/>
                <w:szCs w:val="18"/>
              </w:rPr>
              <w:t xml:space="preserve"> a </w:t>
            </w:r>
            <w:proofErr w:type="spellStart"/>
            <w:r w:rsidRPr="00683842">
              <w:rPr>
                <w:sz w:val="18"/>
                <w:szCs w:val="18"/>
              </w:rPr>
              <w:t>Pappovy</w:t>
            </w:r>
            <w:proofErr w:type="spellEnd"/>
            <w:r w:rsidRPr="00683842">
              <w:rPr>
                <w:sz w:val="18"/>
                <w:szCs w:val="18"/>
              </w:rPr>
              <w:t xml:space="preserve"> úlohy</w:t>
            </w:r>
          </w:p>
        </w:tc>
        <w:tc>
          <w:tcPr>
            <w:tcW w:w="2693" w:type="dxa"/>
          </w:tcPr>
          <w:p w:rsidR="00683842" w:rsidRPr="00683842" w:rsidRDefault="00683842" w:rsidP="00683842">
            <w:pPr>
              <w:ind w:left="0"/>
              <w:rPr>
                <w:b/>
                <w:sz w:val="18"/>
                <w:szCs w:val="18"/>
              </w:rPr>
            </w:pPr>
            <w:r w:rsidRPr="00683842">
              <w:rPr>
                <w:b/>
                <w:sz w:val="18"/>
                <w:szCs w:val="18"/>
              </w:rPr>
              <w:t xml:space="preserve">geometrie v rovině – rovinné útvary (klasifikace), obvody a obsahy; shodnost a podobnost trojúhelníků; Pythagorova věta a věty Euklidovy; množiny bodů dané vlastnosti; úhly v kružnici, konstrukční </w:t>
            </w:r>
            <w:proofErr w:type="gramStart"/>
            <w:r w:rsidRPr="00683842">
              <w:rPr>
                <w:b/>
                <w:sz w:val="18"/>
                <w:szCs w:val="18"/>
              </w:rPr>
              <w:t>úlohy,  mocnost</w:t>
            </w:r>
            <w:proofErr w:type="gramEnd"/>
            <w:r w:rsidRPr="00683842">
              <w:rPr>
                <w:b/>
                <w:sz w:val="18"/>
                <w:szCs w:val="18"/>
              </w:rPr>
              <w:t xml:space="preserve"> bodu ke kružnici, shodná zobrazení (osová a středová souměrnost, posunutí, otočení); stejnolehlost; </w:t>
            </w:r>
            <w:proofErr w:type="spellStart"/>
            <w:r w:rsidRPr="00683842">
              <w:rPr>
                <w:b/>
                <w:sz w:val="18"/>
                <w:szCs w:val="18"/>
              </w:rPr>
              <w:t>Apollóniovy</w:t>
            </w:r>
            <w:proofErr w:type="spellEnd"/>
            <w:r w:rsidRPr="00683842">
              <w:rPr>
                <w:b/>
                <w:sz w:val="18"/>
                <w:szCs w:val="18"/>
              </w:rPr>
              <w:t xml:space="preserve"> úlohy</w:t>
            </w:r>
          </w:p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obsahy a obvody útvarů</w:t>
            </w:r>
          </w:p>
        </w:tc>
        <w:tc>
          <w:tcPr>
            <w:tcW w:w="1877" w:type="dxa"/>
          </w:tcPr>
          <w:p w:rsidR="00683842" w:rsidRDefault="00683842" w:rsidP="0073680E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683842" w:rsidRPr="00E53B11" w:rsidTr="0073680E">
        <w:trPr>
          <w:trHeight w:val="896"/>
        </w:trPr>
        <w:tc>
          <w:tcPr>
            <w:tcW w:w="2835" w:type="dxa"/>
          </w:tcPr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načrtne grafy požadovaných funkcí a určí jejich vlastnosti, formuluje a zdůvodňuje vlastnosti studovaných funkcí</w:t>
            </w:r>
          </w:p>
        </w:tc>
        <w:tc>
          <w:tcPr>
            <w:tcW w:w="2518" w:type="dxa"/>
          </w:tcPr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načrtne grafy požadovaných funkcí a určí jejich vlastnosti, formuluje a zdůvodňuje vlastnosti studovaných funkcí, načrtne grafy složených funkcí a určí jejich vlastnosti</w:t>
            </w:r>
          </w:p>
        </w:tc>
        <w:tc>
          <w:tcPr>
            <w:tcW w:w="2693" w:type="dxa"/>
          </w:tcPr>
          <w:p w:rsidR="00683842" w:rsidRPr="00683842" w:rsidRDefault="00683842" w:rsidP="00683842">
            <w:pPr>
              <w:ind w:left="0"/>
              <w:rPr>
                <w:b/>
                <w:sz w:val="18"/>
                <w:szCs w:val="18"/>
              </w:rPr>
            </w:pPr>
            <w:r w:rsidRPr="00683842">
              <w:rPr>
                <w:b/>
                <w:sz w:val="18"/>
                <w:szCs w:val="18"/>
              </w:rPr>
              <w:t xml:space="preserve">obecné poznatky o elementárních funkcích – pojem funkce, definiční obor a obor hodnot, graf funkce, vlastnosti funkcí; funkce – lineární funkce, kvadratická funkce, funkce absolutní hodnota, lineární lomená funkce, mocninné funkce, funkce druhá odmocnina, exponenciální a logaritmické funkce, </w:t>
            </w:r>
          </w:p>
          <w:p w:rsidR="00683842" w:rsidRPr="00683842" w:rsidRDefault="00683842" w:rsidP="00683842">
            <w:pPr>
              <w:ind w:left="0"/>
              <w:rPr>
                <w:b/>
                <w:sz w:val="18"/>
                <w:szCs w:val="18"/>
              </w:rPr>
            </w:pPr>
            <w:r w:rsidRPr="00683842">
              <w:rPr>
                <w:b/>
                <w:sz w:val="18"/>
                <w:szCs w:val="18"/>
              </w:rPr>
              <w:t>goniometrické funkce,</w:t>
            </w:r>
            <w:r w:rsidRPr="00683842">
              <w:rPr>
                <w:b/>
                <w:sz w:val="18"/>
                <w:szCs w:val="18"/>
                <w:shd w:val="clear" w:color="auto" w:fill="339966"/>
              </w:rPr>
              <w:t xml:space="preserve"> </w:t>
            </w:r>
            <w:r w:rsidRPr="00683842">
              <w:rPr>
                <w:b/>
                <w:sz w:val="18"/>
                <w:szCs w:val="18"/>
              </w:rPr>
              <w:t>vztahy mezi goniometrickými funkcemi</w:t>
            </w:r>
          </w:p>
        </w:tc>
        <w:tc>
          <w:tcPr>
            <w:tcW w:w="1877" w:type="dxa"/>
          </w:tcPr>
          <w:p w:rsidR="00683842" w:rsidRDefault="00683842" w:rsidP="0073680E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683842" w:rsidRPr="00E53B11" w:rsidTr="0073680E">
        <w:trPr>
          <w:trHeight w:val="896"/>
        </w:trPr>
        <w:tc>
          <w:tcPr>
            <w:tcW w:w="2835" w:type="dxa"/>
          </w:tcPr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zdůvodňuje zavedení imaginární jednotky k vyřešení kvadratické rovnice se záporným diskriminantem a určí komplexní číslo jako řešení takové kvadratické rovnice, znázorňuje komplexní číslo v Gaussově rovině, provádí operace s komplexními čísly v algebraickém tvaru na základě předchozích znalostí operací s algebraickými výrazy a mocninami, užívá goniometrický tvar komplexního čísla jako jiný způsob vyjádření a znázornění komplexního čísla v Gaussově rovině, tento tvar využívá k určení libovolné mocniny komplexního čísla, provádí početní úkony s komplexním číslem v goniometrickém tvaru, převádí algebraický tvar komplexního čísla na goniometrický tvar a naopak, užívá </w:t>
            </w:r>
            <w:proofErr w:type="spellStart"/>
            <w:r w:rsidRPr="00683842">
              <w:rPr>
                <w:sz w:val="18"/>
                <w:szCs w:val="18"/>
              </w:rPr>
              <w:t>Moivreovu</w:t>
            </w:r>
            <w:proofErr w:type="spellEnd"/>
            <w:r w:rsidRPr="00683842">
              <w:rPr>
                <w:sz w:val="18"/>
                <w:szCs w:val="18"/>
              </w:rPr>
              <w:t xml:space="preserve"> větu, řeší kvadratické rovnice s reálnými a komplexními koeficienty, binomické rovnice a geometricky interpretuje řešení binomické rovnice v Gaussově rovině</w:t>
            </w:r>
          </w:p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b/>
                <w:sz w:val="18"/>
                <w:szCs w:val="18"/>
              </w:rPr>
              <w:t>číselné obory – komplexní čísla</w:t>
            </w:r>
          </w:p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operace s </w:t>
            </w:r>
            <w:proofErr w:type="spellStart"/>
            <w:r w:rsidRPr="00683842">
              <w:rPr>
                <w:sz w:val="18"/>
                <w:szCs w:val="18"/>
              </w:rPr>
              <w:t>kompl</w:t>
            </w:r>
            <w:proofErr w:type="spellEnd"/>
            <w:r w:rsidRPr="00683842">
              <w:rPr>
                <w:sz w:val="18"/>
                <w:szCs w:val="18"/>
              </w:rPr>
              <w:t>. čísly (složitější úlohy)</w:t>
            </w:r>
          </w:p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- binomické rovnice (slož. </w:t>
            </w:r>
            <w:proofErr w:type="gramStart"/>
            <w:r w:rsidRPr="00683842">
              <w:rPr>
                <w:sz w:val="18"/>
                <w:szCs w:val="18"/>
              </w:rPr>
              <w:t>úlohy</w:t>
            </w:r>
            <w:proofErr w:type="gramEnd"/>
            <w:r w:rsidRPr="00683842">
              <w:rPr>
                <w:sz w:val="18"/>
                <w:szCs w:val="18"/>
              </w:rPr>
              <w:t>)</w:t>
            </w:r>
          </w:p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- geometrický význam </w:t>
            </w:r>
            <w:proofErr w:type="spellStart"/>
            <w:r w:rsidRPr="00683842">
              <w:rPr>
                <w:sz w:val="18"/>
                <w:szCs w:val="18"/>
              </w:rPr>
              <w:t>absol</w:t>
            </w:r>
            <w:proofErr w:type="spellEnd"/>
            <w:r w:rsidRPr="00683842">
              <w:rPr>
                <w:sz w:val="18"/>
                <w:szCs w:val="18"/>
              </w:rPr>
              <w:t xml:space="preserve">. hodnoty rozdílu komplexních </w:t>
            </w:r>
            <w:proofErr w:type="gramStart"/>
            <w:r w:rsidRPr="00683842">
              <w:rPr>
                <w:sz w:val="18"/>
                <w:szCs w:val="18"/>
              </w:rPr>
              <w:t>čísel ( užití</w:t>
            </w:r>
            <w:proofErr w:type="gramEnd"/>
            <w:r w:rsidRPr="00683842">
              <w:rPr>
                <w:sz w:val="18"/>
                <w:szCs w:val="18"/>
              </w:rPr>
              <w:t xml:space="preserve"> analytické </w:t>
            </w:r>
            <w:proofErr w:type="spellStart"/>
            <w:r w:rsidRPr="00683842">
              <w:rPr>
                <w:sz w:val="18"/>
                <w:szCs w:val="18"/>
              </w:rPr>
              <w:t>geom</w:t>
            </w:r>
            <w:proofErr w:type="spellEnd"/>
            <w:r w:rsidRPr="00683842">
              <w:rPr>
                <w:sz w:val="18"/>
                <w:szCs w:val="18"/>
              </w:rPr>
              <w:t>.)</w:t>
            </w:r>
          </w:p>
          <w:p w:rsidR="00683842" w:rsidRPr="00683842" w:rsidRDefault="00683842" w:rsidP="00683842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řešení kvadratických rovnic s komplexními koeficienty</w:t>
            </w:r>
          </w:p>
        </w:tc>
        <w:tc>
          <w:tcPr>
            <w:tcW w:w="1877" w:type="dxa"/>
          </w:tcPr>
          <w:p w:rsidR="00683842" w:rsidRDefault="00683842" w:rsidP="0073680E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683842" w:rsidRPr="00E53B11" w:rsidTr="00683842">
        <w:trPr>
          <w:trHeight w:val="567"/>
        </w:trPr>
        <w:tc>
          <w:tcPr>
            <w:tcW w:w="9923" w:type="dxa"/>
            <w:gridSpan w:val="4"/>
            <w:shd w:val="clear" w:color="auto" w:fill="F2F2F2"/>
          </w:tcPr>
          <w:p w:rsidR="00683842" w:rsidRPr="00683842" w:rsidRDefault="00683842" w:rsidP="00683842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(VIII.)</w:t>
            </w:r>
          </w:p>
        </w:tc>
      </w:tr>
      <w:tr w:rsidR="00683842" w:rsidRPr="00E53B11" w:rsidTr="0073680E">
        <w:trPr>
          <w:trHeight w:val="896"/>
        </w:trPr>
        <w:tc>
          <w:tcPr>
            <w:tcW w:w="2835" w:type="dxa"/>
          </w:tcPr>
          <w:p w:rsidR="00683842" w:rsidRPr="00683842" w:rsidRDefault="00683842" w:rsidP="00683842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používá geometrické pojmy, zdůvodňuje a využívá vlastnosti geometrických útvarů v prostoru, na základě vlastností třídí útvary a tělesa, určuje vzájemnou polohu lineárních útvarů, vlastnosti a odchylky, využívá náčrt při řešení prostorového problému, zobrazí ve volné rovnoběžné projekci hranol a jehlan, sestrojí a zobrazí rovinný řez těchto těles</w:t>
            </w:r>
          </w:p>
          <w:p w:rsidR="00683842" w:rsidRPr="00683842" w:rsidRDefault="00683842" w:rsidP="00683842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:rsidR="00683842" w:rsidRPr="00683842" w:rsidRDefault="00683842" w:rsidP="00683842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používá geometrické pojmy, zdůvodňuje a využívá vlastnosti geometrických útvarů v prostoru, na základě vlastností třídí útvary a tělesa, určuje vzájemnou polohu lineárních útvarů, vlastnosti a odchylky, využívá náčrt při řešení prostorového problému, zobrazí ve volné rovnoběžné projekci hranol a jehlan, sestrojí a zobrazí rovinný řez těchto těles, počítá povrch a objem základních těles</w:t>
            </w:r>
          </w:p>
          <w:p w:rsidR="00683842" w:rsidRPr="00683842" w:rsidRDefault="00683842" w:rsidP="00683842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(hrano</w:t>
            </w:r>
            <w:r>
              <w:rPr>
                <w:sz w:val="18"/>
                <w:szCs w:val="18"/>
              </w:rPr>
              <w:t>l, jehlan, válec, kužel, koule)</w:t>
            </w:r>
          </w:p>
        </w:tc>
        <w:tc>
          <w:tcPr>
            <w:tcW w:w="2693" w:type="dxa"/>
          </w:tcPr>
          <w:p w:rsidR="00683842" w:rsidRPr="00683842" w:rsidRDefault="00683842" w:rsidP="00683842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b/>
                <w:sz w:val="18"/>
                <w:szCs w:val="18"/>
              </w:rPr>
              <w:t>geometrie v prostoru – polohové a metrické vlastnosti; základní tělesa, povrchy a objemy, volné rovnoběžné promítání</w:t>
            </w:r>
          </w:p>
          <w:p w:rsidR="00683842" w:rsidRPr="00683842" w:rsidRDefault="00683842" w:rsidP="00683842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povrchy a objemy těles</w:t>
            </w:r>
          </w:p>
          <w:p w:rsidR="00683842" w:rsidRPr="00683842" w:rsidRDefault="00683842" w:rsidP="00683842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(hranol, jehlan, válec, kužel, koule)</w:t>
            </w:r>
          </w:p>
        </w:tc>
        <w:tc>
          <w:tcPr>
            <w:tcW w:w="1877" w:type="dxa"/>
          </w:tcPr>
          <w:p w:rsidR="00683842" w:rsidRDefault="00683842" w:rsidP="0073680E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683842" w:rsidRPr="00E53B11" w:rsidTr="0073680E">
        <w:trPr>
          <w:trHeight w:val="896"/>
        </w:trPr>
        <w:tc>
          <w:tcPr>
            <w:tcW w:w="2835" w:type="dxa"/>
          </w:tcPr>
          <w:p w:rsidR="00683842" w:rsidRPr="00683842" w:rsidRDefault="00683842" w:rsidP="00683842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lastRenderedPageBreak/>
              <w:t xml:space="preserve">užívá různé způsoby analytického vyjádření přímky v roviny v prostoru, řeší analyticky polohové a metrické </w:t>
            </w:r>
            <w:proofErr w:type="gramStart"/>
            <w:r w:rsidRPr="00683842">
              <w:rPr>
                <w:sz w:val="18"/>
                <w:szCs w:val="18"/>
              </w:rPr>
              <w:t>úlohy o  útvarech</w:t>
            </w:r>
            <w:proofErr w:type="gramEnd"/>
            <w:r w:rsidRPr="00683842">
              <w:rPr>
                <w:sz w:val="18"/>
                <w:szCs w:val="18"/>
              </w:rPr>
              <w:t xml:space="preserve"> a tělesech v prostoru</w:t>
            </w:r>
          </w:p>
          <w:p w:rsidR="00683842" w:rsidRPr="00683842" w:rsidRDefault="00683842" w:rsidP="00683842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:rsidR="00683842" w:rsidRPr="00683842" w:rsidRDefault="00683842" w:rsidP="00683842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užívá různé způsoby analytického vyjádření přímky v roviny v prostoru, řeší analyticky polohové a metrické </w:t>
            </w:r>
            <w:proofErr w:type="gramStart"/>
            <w:r w:rsidRPr="00683842">
              <w:rPr>
                <w:sz w:val="18"/>
                <w:szCs w:val="18"/>
              </w:rPr>
              <w:t>úlohy o  útvarech</w:t>
            </w:r>
            <w:proofErr w:type="gramEnd"/>
            <w:r w:rsidRPr="00683842">
              <w:rPr>
                <w:sz w:val="18"/>
                <w:szCs w:val="18"/>
              </w:rPr>
              <w:t xml:space="preserve"> a tělesech v prostoru</w:t>
            </w:r>
          </w:p>
          <w:p w:rsidR="00683842" w:rsidRPr="00683842" w:rsidRDefault="00683842" w:rsidP="00683842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683842" w:rsidRPr="00683842" w:rsidRDefault="00683842" w:rsidP="00683842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b/>
                <w:sz w:val="18"/>
                <w:szCs w:val="18"/>
              </w:rPr>
              <w:t xml:space="preserve">analytická geometrie v prostoru – vektory a </w:t>
            </w:r>
            <w:proofErr w:type="spellStart"/>
            <w:r w:rsidRPr="00683842">
              <w:rPr>
                <w:b/>
                <w:sz w:val="18"/>
                <w:szCs w:val="18"/>
              </w:rPr>
              <w:t>operaces</w:t>
            </w:r>
            <w:proofErr w:type="spellEnd"/>
            <w:r w:rsidRPr="00683842">
              <w:rPr>
                <w:b/>
                <w:sz w:val="18"/>
                <w:szCs w:val="18"/>
              </w:rPr>
              <w:t> nimi; analytická vyjádření přímky a roviny v prostoru, koule</w:t>
            </w:r>
          </w:p>
          <w:p w:rsidR="00683842" w:rsidRPr="00683842" w:rsidRDefault="00683842" w:rsidP="00683842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- vektorový součin, smíšený </w:t>
            </w:r>
            <w:proofErr w:type="gramStart"/>
            <w:r w:rsidRPr="00683842">
              <w:rPr>
                <w:sz w:val="18"/>
                <w:szCs w:val="18"/>
              </w:rPr>
              <w:t>součin ,</w:t>
            </w:r>
            <w:proofErr w:type="gramEnd"/>
          </w:p>
          <w:p w:rsidR="00683842" w:rsidRPr="00683842" w:rsidRDefault="00683842" w:rsidP="00683842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rovnice přímky (všechny typy)</w:t>
            </w:r>
          </w:p>
          <w:p w:rsidR="00683842" w:rsidRPr="00683842" w:rsidRDefault="00683842" w:rsidP="00683842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parametrické vyjádření roviny, obecná rovnice roviny</w:t>
            </w:r>
          </w:p>
          <w:p w:rsidR="00683842" w:rsidRPr="00683842" w:rsidRDefault="00683842" w:rsidP="00683842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vzájemná poloha přímek v prostoru</w:t>
            </w:r>
          </w:p>
          <w:p w:rsidR="00683842" w:rsidRPr="00683842" w:rsidRDefault="00683842" w:rsidP="00683842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- </w:t>
            </w:r>
            <w:proofErr w:type="spellStart"/>
            <w:r w:rsidRPr="00683842">
              <w:rPr>
                <w:sz w:val="18"/>
                <w:szCs w:val="18"/>
              </w:rPr>
              <w:t>vzáj</w:t>
            </w:r>
            <w:proofErr w:type="spellEnd"/>
            <w:r w:rsidRPr="00683842">
              <w:rPr>
                <w:sz w:val="18"/>
                <w:szCs w:val="18"/>
              </w:rPr>
              <w:t>. poloha bodu a roviny</w:t>
            </w:r>
          </w:p>
          <w:p w:rsidR="00683842" w:rsidRPr="00683842" w:rsidRDefault="00683842" w:rsidP="00683842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- </w:t>
            </w:r>
            <w:proofErr w:type="spellStart"/>
            <w:r w:rsidRPr="00683842">
              <w:rPr>
                <w:sz w:val="18"/>
                <w:szCs w:val="18"/>
              </w:rPr>
              <w:t>vzáj</w:t>
            </w:r>
            <w:proofErr w:type="spellEnd"/>
            <w:r w:rsidRPr="00683842">
              <w:rPr>
                <w:sz w:val="18"/>
                <w:szCs w:val="18"/>
              </w:rPr>
              <w:t xml:space="preserve">. </w:t>
            </w:r>
            <w:proofErr w:type="gramStart"/>
            <w:r w:rsidRPr="00683842">
              <w:rPr>
                <w:sz w:val="18"/>
                <w:szCs w:val="18"/>
              </w:rPr>
              <w:t>poloha  přímky</w:t>
            </w:r>
            <w:proofErr w:type="gramEnd"/>
            <w:r w:rsidRPr="00683842">
              <w:rPr>
                <w:sz w:val="18"/>
                <w:szCs w:val="18"/>
              </w:rPr>
              <w:t xml:space="preserve"> a roviny</w:t>
            </w:r>
          </w:p>
          <w:p w:rsidR="00683842" w:rsidRPr="00683842" w:rsidRDefault="00683842" w:rsidP="00683842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- </w:t>
            </w:r>
            <w:proofErr w:type="spellStart"/>
            <w:r w:rsidRPr="00683842">
              <w:rPr>
                <w:sz w:val="18"/>
                <w:szCs w:val="18"/>
              </w:rPr>
              <w:t>vzáj</w:t>
            </w:r>
            <w:proofErr w:type="spellEnd"/>
            <w:r w:rsidRPr="00683842">
              <w:rPr>
                <w:sz w:val="18"/>
                <w:szCs w:val="18"/>
              </w:rPr>
              <w:t xml:space="preserve">. poloha dvou rovin </w:t>
            </w:r>
          </w:p>
          <w:p w:rsidR="00683842" w:rsidRPr="00683842" w:rsidRDefault="00683842" w:rsidP="00683842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vzdálenosti a odchylky v prostoru</w:t>
            </w:r>
          </w:p>
          <w:p w:rsidR="00683842" w:rsidRPr="00683842" w:rsidRDefault="00683842" w:rsidP="00683842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kulová plocha</w:t>
            </w:r>
          </w:p>
        </w:tc>
        <w:tc>
          <w:tcPr>
            <w:tcW w:w="1877" w:type="dxa"/>
          </w:tcPr>
          <w:p w:rsidR="00683842" w:rsidRDefault="00683842" w:rsidP="0073680E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683842" w:rsidRPr="00E53B11" w:rsidTr="0073680E">
        <w:trPr>
          <w:trHeight w:val="896"/>
        </w:trPr>
        <w:tc>
          <w:tcPr>
            <w:tcW w:w="2835" w:type="dxa"/>
          </w:tcPr>
          <w:p w:rsidR="00683842" w:rsidRPr="00683842" w:rsidRDefault="00683842" w:rsidP="00683842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řeší reálné problémy s kombinatorickým </w:t>
            </w:r>
            <w:proofErr w:type="gramStart"/>
            <w:r w:rsidRPr="00683842">
              <w:rPr>
                <w:sz w:val="18"/>
                <w:szCs w:val="18"/>
              </w:rPr>
              <w:t>podtextem ( charakterizuje</w:t>
            </w:r>
            <w:proofErr w:type="gramEnd"/>
            <w:r w:rsidRPr="00683842">
              <w:rPr>
                <w:sz w:val="18"/>
                <w:szCs w:val="18"/>
              </w:rPr>
              <w:t xml:space="preserve"> možné případy, vytváří model pomocí kombinatorických skupin a určuje jejich počet), využívá kombinatorické postupy při výpočtu pravděpodobnosti, upravuje výrazy s faktoriály a kombinačními čísly, </w:t>
            </w:r>
          </w:p>
          <w:p w:rsidR="00683842" w:rsidRPr="00683842" w:rsidRDefault="00683842" w:rsidP="00683842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:rsidR="00683842" w:rsidRPr="00683842" w:rsidRDefault="00683842" w:rsidP="00683842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řeší reálné problémy s kombinatorickým podtextem (charakterizuje možné případy, vytváří model pomocí kombinatorických skupin bez a s opakováním a určuje jejich počet), využívá kombinatorické postupy při výpočtu pravděpodobnosti, upravuje výrazy s faktoriály a kombinačními čísly, </w:t>
            </w:r>
          </w:p>
        </w:tc>
        <w:tc>
          <w:tcPr>
            <w:tcW w:w="2693" w:type="dxa"/>
          </w:tcPr>
          <w:p w:rsidR="00683842" w:rsidRPr="00683842" w:rsidRDefault="00683842" w:rsidP="00683842">
            <w:pPr>
              <w:tabs>
                <w:tab w:val="num" w:pos="0"/>
              </w:tabs>
              <w:ind w:left="0"/>
              <w:rPr>
                <w:b/>
                <w:sz w:val="18"/>
                <w:szCs w:val="18"/>
              </w:rPr>
            </w:pPr>
            <w:r w:rsidRPr="00683842">
              <w:rPr>
                <w:b/>
                <w:sz w:val="18"/>
                <w:szCs w:val="18"/>
              </w:rPr>
              <w:t>kombinatorika – elementární kombinace úlohy, variace, permutace a kombinace, binomická věta, Pascalův trojúhelník;</w:t>
            </w:r>
          </w:p>
          <w:p w:rsidR="00683842" w:rsidRPr="00683842" w:rsidRDefault="00683842" w:rsidP="00683842">
            <w:pPr>
              <w:tabs>
                <w:tab w:val="num" w:pos="0"/>
              </w:tabs>
              <w:ind w:left="0"/>
              <w:rPr>
                <w:b/>
                <w:sz w:val="18"/>
                <w:szCs w:val="18"/>
              </w:rPr>
            </w:pPr>
            <w:r w:rsidRPr="00683842">
              <w:rPr>
                <w:b/>
                <w:sz w:val="18"/>
                <w:szCs w:val="18"/>
              </w:rPr>
              <w:t>pravděpodobnost – náhodný jev a jeho pravděpodobnost, pravděpodobnost sjednocení a průniku jevů, nezávislost jevů</w:t>
            </w:r>
          </w:p>
          <w:p w:rsidR="00683842" w:rsidRPr="00683842" w:rsidRDefault="00683842" w:rsidP="00683842">
            <w:pPr>
              <w:tabs>
                <w:tab w:val="num" w:pos="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877" w:type="dxa"/>
          </w:tcPr>
          <w:p w:rsidR="00683842" w:rsidRDefault="00683842" w:rsidP="0073680E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683842" w:rsidRPr="00E53B11" w:rsidTr="0073680E">
        <w:trPr>
          <w:trHeight w:val="896"/>
        </w:trPr>
        <w:tc>
          <w:tcPr>
            <w:tcW w:w="2835" w:type="dxa"/>
          </w:tcPr>
          <w:p w:rsidR="00683842" w:rsidRPr="00683842" w:rsidRDefault="00683842" w:rsidP="00683842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formuluje a zdůvodňuje vlastnosti studovaných funkcí </w:t>
            </w:r>
            <w:r w:rsidRPr="00683842">
              <w:rPr>
                <w:sz w:val="18"/>
                <w:szCs w:val="18"/>
                <w:shd w:val="clear" w:color="auto" w:fill="FFFFFF"/>
              </w:rPr>
              <w:t xml:space="preserve">a posloupností, </w:t>
            </w:r>
            <w:r w:rsidRPr="00683842">
              <w:rPr>
                <w:sz w:val="18"/>
                <w:szCs w:val="18"/>
              </w:rPr>
              <w:t>řeší aplikační úlohy s využitím poznatků o funkcích a posloupnostech, interpretuje z funkčního hlediska složené úrokování, aplikuje exponenciální funkci a geometrickou posloupnost ve finanční matematice</w:t>
            </w:r>
          </w:p>
          <w:p w:rsidR="00683842" w:rsidRPr="00683842" w:rsidRDefault="00683842" w:rsidP="00683842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:rsidR="00683842" w:rsidRPr="00683842" w:rsidRDefault="00683842" w:rsidP="00683842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formuluje a zdůvodňuje vlastnosti studovaných funkcí </w:t>
            </w:r>
            <w:r w:rsidRPr="00683842">
              <w:rPr>
                <w:sz w:val="18"/>
                <w:szCs w:val="18"/>
                <w:shd w:val="clear" w:color="auto" w:fill="FFFFFF"/>
              </w:rPr>
              <w:t xml:space="preserve">a posloupností, </w:t>
            </w:r>
            <w:r w:rsidRPr="00683842">
              <w:rPr>
                <w:sz w:val="18"/>
                <w:szCs w:val="18"/>
              </w:rPr>
              <w:t>řeší aplikační úlohy s využitím poznatků o funkcích a posloupnostech, interpretuje z funkčního hlediska složené úrokování, aplikuje exponenciální funkci a geometrickou pos</w:t>
            </w:r>
            <w:r>
              <w:rPr>
                <w:sz w:val="18"/>
                <w:szCs w:val="18"/>
              </w:rPr>
              <w:t>loupnost ve finanční matematice</w:t>
            </w:r>
          </w:p>
        </w:tc>
        <w:tc>
          <w:tcPr>
            <w:tcW w:w="2693" w:type="dxa"/>
          </w:tcPr>
          <w:p w:rsidR="00683842" w:rsidRPr="00683842" w:rsidRDefault="00683842" w:rsidP="00683842">
            <w:pPr>
              <w:tabs>
                <w:tab w:val="num" w:pos="0"/>
              </w:tabs>
              <w:ind w:left="0"/>
              <w:rPr>
                <w:b/>
                <w:sz w:val="18"/>
                <w:szCs w:val="18"/>
              </w:rPr>
            </w:pPr>
            <w:r w:rsidRPr="00683842">
              <w:rPr>
                <w:b/>
                <w:sz w:val="18"/>
                <w:szCs w:val="18"/>
              </w:rPr>
              <w:t>posloupnost – určení a vlastnosti posloupností, limita posloupnosti, geometrická posloupnost, nekonečná geometrická řada</w:t>
            </w:r>
          </w:p>
          <w:p w:rsidR="00683842" w:rsidRPr="00683842" w:rsidRDefault="00683842" w:rsidP="00683842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finanční matematika</w:t>
            </w:r>
          </w:p>
        </w:tc>
        <w:tc>
          <w:tcPr>
            <w:tcW w:w="1877" w:type="dxa"/>
          </w:tcPr>
          <w:p w:rsidR="00683842" w:rsidRDefault="00683842" w:rsidP="0073680E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683842" w:rsidRPr="00E53B11" w:rsidTr="0073680E">
        <w:trPr>
          <w:trHeight w:val="896"/>
        </w:trPr>
        <w:tc>
          <w:tcPr>
            <w:tcW w:w="2835" w:type="dxa"/>
          </w:tcPr>
          <w:p w:rsidR="00683842" w:rsidRPr="00683842" w:rsidRDefault="00683842" w:rsidP="00683842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:rsidR="00683842" w:rsidRPr="00683842" w:rsidRDefault="00683842" w:rsidP="00683842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formuluje spojitost a limitu funkce ve vztahu k jejímu grafu, využívá derivaci funkce pro zjištění směrnice tečny grafu funkce v daném bodě v souvislosti s limitou funkce, užívá derivace elementárních funkcí v početních operacích, derivuje složenou funkci, používá derivaci při vyšetřování průběhu jednodušších polynomických a lomených funkcí, řeší aplikační úlohy s využitím derivací v oblastech matematiky a fyziky, zdůvodňuje primitivní funkci jako inverzní funkci k derivaci, určuje primitivní funkci k elementárním funkcím </w:t>
            </w:r>
          </w:p>
          <w:p w:rsidR="00683842" w:rsidRPr="00683842" w:rsidRDefault="00683842" w:rsidP="00683842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užívá integrační metody i ve spojitosti s určitým integrálem, který používá pro zjišťování obsahů rovinných útvarů a objemů těles</w:t>
            </w:r>
          </w:p>
        </w:tc>
        <w:tc>
          <w:tcPr>
            <w:tcW w:w="2693" w:type="dxa"/>
          </w:tcPr>
          <w:p w:rsidR="00683842" w:rsidRPr="00683842" w:rsidRDefault="00683842" w:rsidP="00683842">
            <w:pPr>
              <w:tabs>
                <w:tab w:val="num" w:pos="0"/>
              </w:tabs>
              <w:ind w:left="0"/>
              <w:rPr>
                <w:b/>
                <w:sz w:val="18"/>
                <w:szCs w:val="18"/>
              </w:rPr>
            </w:pPr>
            <w:r w:rsidRPr="00683842">
              <w:rPr>
                <w:b/>
                <w:sz w:val="18"/>
                <w:szCs w:val="18"/>
              </w:rPr>
              <w:t xml:space="preserve">diferenciální </w:t>
            </w:r>
            <w:proofErr w:type="gramStart"/>
            <w:r w:rsidRPr="00683842">
              <w:rPr>
                <w:b/>
                <w:sz w:val="18"/>
                <w:szCs w:val="18"/>
              </w:rPr>
              <w:t>počet</w:t>
            </w:r>
            <w:proofErr w:type="gramEnd"/>
            <w:r w:rsidRPr="00683842">
              <w:rPr>
                <w:b/>
                <w:sz w:val="18"/>
                <w:szCs w:val="18"/>
              </w:rPr>
              <w:t xml:space="preserve"> –</w:t>
            </w:r>
            <w:proofErr w:type="gramStart"/>
            <w:r w:rsidRPr="00683842">
              <w:rPr>
                <w:b/>
                <w:sz w:val="18"/>
                <w:szCs w:val="18"/>
              </w:rPr>
              <w:t>graf</w:t>
            </w:r>
            <w:proofErr w:type="gramEnd"/>
            <w:r w:rsidRPr="00683842">
              <w:rPr>
                <w:b/>
                <w:sz w:val="18"/>
                <w:szCs w:val="18"/>
              </w:rPr>
              <w:t xml:space="preserve"> funkce, spojitost a limita funkce, derivace funkce, vlastnosti funkcí (monotónnost, konvexnost a konkávnost, extrémy, průběh funkce); </w:t>
            </w:r>
          </w:p>
          <w:p w:rsidR="00683842" w:rsidRPr="00683842" w:rsidRDefault="00683842" w:rsidP="00683842">
            <w:pPr>
              <w:tabs>
                <w:tab w:val="num" w:pos="0"/>
              </w:tabs>
              <w:ind w:left="0"/>
              <w:rPr>
                <w:b/>
                <w:sz w:val="18"/>
                <w:szCs w:val="18"/>
              </w:rPr>
            </w:pPr>
            <w:r w:rsidRPr="00683842">
              <w:rPr>
                <w:b/>
                <w:sz w:val="18"/>
                <w:szCs w:val="18"/>
              </w:rPr>
              <w:t>integrální počet – primitivní funkce, neurčitý a určitý integrál, integrační metody</w:t>
            </w:r>
          </w:p>
          <w:p w:rsidR="00683842" w:rsidRPr="00683842" w:rsidRDefault="00683842" w:rsidP="00683842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derivace implicitní funkce (tečna kuželoseček)</w:t>
            </w:r>
          </w:p>
          <w:p w:rsidR="00683842" w:rsidRPr="00683842" w:rsidRDefault="00683842" w:rsidP="00683842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- </w:t>
            </w:r>
            <w:proofErr w:type="spellStart"/>
            <w:r w:rsidRPr="00683842">
              <w:rPr>
                <w:sz w:val="18"/>
                <w:szCs w:val="18"/>
              </w:rPr>
              <w:t>l'Hospitalovo</w:t>
            </w:r>
            <w:proofErr w:type="spellEnd"/>
            <w:r w:rsidRPr="00683842">
              <w:rPr>
                <w:sz w:val="18"/>
                <w:szCs w:val="18"/>
              </w:rPr>
              <w:t xml:space="preserve"> pravidlo</w:t>
            </w:r>
          </w:p>
          <w:p w:rsidR="00683842" w:rsidRPr="00683842" w:rsidRDefault="00683842" w:rsidP="00683842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- průběhu funkce mocninné a racionální (postup, výpočty, graf)</w:t>
            </w:r>
          </w:p>
          <w:p w:rsidR="00683842" w:rsidRPr="00683842" w:rsidRDefault="00683842" w:rsidP="00683842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- užití </w:t>
            </w:r>
            <w:proofErr w:type="spellStart"/>
            <w:r w:rsidRPr="00683842">
              <w:rPr>
                <w:sz w:val="18"/>
                <w:szCs w:val="18"/>
              </w:rPr>
              <w:t>dif</w:t>
            </w:r>
            <w:proofErr w:type="spellEnd"/>
            <w:r w:rsidRPr="00683842">
              <w:rPr>
                <w:sz w:val="18"/>
                <w:szCs w:val="18"/>
              </w:rPr>
              <w:t>. počtu v geometrických a fyzikálních úlohách</w:t>
            </w:r>
          </w:p>
          <w:p w:rsidR="00683842" w:rsidRPr="00683842" w:rsidRDefault="00683842" w:rsidP="00683842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- určitý integrál, užití určit. </w:t>
            </w:r>
            <w:proofErr w:type="spellStart"/>
            <w:r w:rsidRPr="00683842">
              <w:rPr>
                <w:sz w:val="18"/>
                <w:szCs w:val="18"/>
              </w:rPr>
              <w:t>integ</w:t>
            </w:r>
            <w:proofErr w:type="spellEnd"/>
            <w:r w:rsidRPr="00683842">
              <w:rPr>
                <w:sz w:val="18"/>
                <w:szCs w:val="18"/>
              </w:rPr>
              <w:t xml:space="preserve">  (výpočet obsahu rovinných útvaru, výpočet objemů rotačních těles</w:t>
            </w:r>
          </w:p>
        </w:tc>
        <w:tc>
          <w:tcPr>
            <w:tcW w:w="1877" w:type="dxa"/>
          </w:tcPr>
          <w:p w:rsidR="00683842" w:rsidRDefault="00683842" w:rsidP="0073680E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</w:tbl>
    <w:p w:rsidR="00683842" w:rsidRDefault="00683842" w:rsidP="00FE039B">
      <w:pPr>
        <w:ind w:left="0"/>
        <w:jc w:val="both"/>
        <w:rPr>
          <w:b/>
          <w:sz w:val="20"/>
          <w:szCs w:val="32"/>
        </w:rPr>
      </w:pPr>
    </w:p>
    <w:p w:rsidR="005C25D0" w:rsidRPr="005C25D0" w:rsidRDefault="005C25D0" w:rsidP="005C25D0">
      <w:pPr>
        <w:pStyle w:val="Nadpis2"/>
        <w:numPr>
          <w:ilvl w:val="0"/>
          <w:numId w:val="0"/>
        </w:numPr>
        <w:rPr>
          <w:sz w:val="32"/>
        </w:rPr>
      </w:pPr>
      <w:bookmarkStart w:id="31" w:name="_Toc232316457"/>
      <w:bookmarkStart w:id="32" w:name="_Toc487560833"/>
      <w:r>
        <w:t>1.2 Matematika a její aplikace</w:t>
      </w:r>
      <w:bookmarkEnd w:id="31"/>
      <w:bookmarkEnd w:id="32"/>
    </w:p>
    <w:p w:rsidR="005C25D0" w:rsidRPr="0091090D" w:rsidRDefault="005C25D0" w:rsidP="005C25D0">
      <w:pPr>
        <w:pStyle w:val="Nadpis3"/>
      </w:pPr>
      <w:bookmarkStart w:id="33" w:name="_Toc232316459"/>
      <w:bookmarkStart w:id="34" w:name="_Toc487560834"/>
      <w:r>
        <w:t>Seminář z </w:t>
      </w:r>
      <w:bookmarkEnd w:id="33"/>
      <w:r>
        <w:t>deskriptivní geometrie (Dg)</w:t>
      </w:r>
      <w:bookmarkEnd w:id="34"/>
    </w:p>
    <w:p w:rsidR="005C25D0" w:rsidRPr="0091090D" w:rsidRDefault="005C25D0" w:rsidP="005C25D0">
      <w:pPr>
        <w:pStyle w:val="Nadpis4"/>
      </w:pPr>
      <w:r w:rsidRPr="008046D7">
        <w:t>Charakteristika v</w:t>
      </w:r>
      <w:r>
        <w:t>olitelného</w:t>
      </w:r>
      <w:r w:rsidRPr="008046D7">
        <w:t xml:space="preserve"> předmětu </w:t>
      </w:r>
      <w:r>
        <w:t xml:space="preserve">seminář z deskriptivní geometrie </w:t>
      </w:r>
    </w:p>
    <w:p w:rsidR="005C25D0" w:rsidRPr="008046D7" w:rsidRDefault="005C25D0" w:rsidP="005C25D0">
      <w:pPr>
        <w:pStyle w:val="Nadpis5"/>
      </w:pPr>
      <w:r w:rsidRPr="008046D7">
        <w:t xml:space="preserve">Obsahové, </w:t>
      </w:r>
      <w:proofErr w:type="gramStart"/>
      <w:r w:rsidRPr="008046D7">
        <w:t>časové  a organizační</w:t>
      </w:r>
      <w:proofErr w:type="gramEnd"/>
      <w:r w:rsidRPr="008046D7">
        <w:t xml:space="preserve"> vymezení vyučovacího předmětu</w:t>
      </w:r>
    </w:p>
    <w:p w:rsidR="005C25D0" w:rsidRDefault="005C25D0" w:rsidP="005C25D0">
      <w:pPr>
        <w:ind w:left="0"/>
      </w:pPr>
    </w:p>
    <w:p w:rsidR="005C25D0" w:rsidRDefault="005C25D0" w:rsidP="005C25D0">
      <w:pPr>
        <w:pStyle w:val="odstavecvSVP"/>
      </w:pPr>
      <w:r w:rsidRPr="00DC1009">
        <w:t xml:space="preserve">  </w:t>
      </w:r>
      <w:r>
        <w:t>Vyučovací předmět seminář z deskriptivní geometrie vychází ze vzdělávacího oboru a vzdělávací oblasti Matematika a její aplikace v  Rámcovém vzdělávacím programu pro základní vzdělávání.</w:t>
      </w:r>
    </w:p>
    <w:p w:rsidR="005C25D0" w:rsidRDefault="005C25D0" w:rsidP="005C25D0">
      <w:pPr>
        <w:pStyle w:val="odstavecvSVP"/>
        <w:rPr>
          <w:b/>
        </w:rPr>
      </w:pPr>
    </w:p>
    <w:p w:rsidR="005C25D0" w:rsidRPr="005160F2" w:rsidRDefault="005C25D0" w:rsidP="005C25D0">
      <w:pPr>
        <w:ind w:left="0" w:firstLine="561"/>
        <w:jc w:val="both"/>
        <w:rPr>
          <w:b/>
        </w:rPr>
      </w:pPr>
      <w:r>
        <w:rPr>
          <w:b/>
        </w:rPr>
        <w:t>Časové vymezení:</w:t>
      </w:r>
    </w:p>
    <w:p w:rsidR="005C25D0" w:rsidRDefault="005C25D0" w:rsidP="005C25D0">
      <w:pPr>
        <w:pStyle w:val="odstavecvSVP"/>
      </w:pPr>
      <w:r w:rsidRPr="000B6517">
        <w:t xml:space="preserve">  </w:t>
      </w:r>
      <w:r>
        <w:t>Seminář z deskriptivní geometrie jako volitelný předmět, který je zařazen ve třetím a čtvrtém ročníku, má časovou dotaci 2 hodiny týdně (je</w:t>
      </w:r>
      <w:r w:rsidR="004D5A18">
        <w:t xml:space="preserve"> dvouletý)/variantně jako jednoletý, zařazený ve čtvrtém ročníku a s obsahem učiva ročníku třetího</w:t>
      </w:r>
    </w:p>
    <w:p w:rsidR="005C25D0" w:rsidRPr="00683842" w:rsidRDefault="005C25D0" w:rsidP="005C25D0">
      <w:pPr>
        <w:pStyle w:val="odstavecvSVP"/>
      </w:pPr>
    </w:p>
    <w:p w:rsidR="004D5A18" w:rsidRDefault="004D5A18" w:rsidP="005C25D0">
      <w:pPr>
        <w:ind w:left="0" w:firstLine="561"/>
        <w:jc w:val="both"/>
        <w:rPr>
          <w:b/>
        </w:rPr>
      </w:pPr>
    </w:p>
    <w:p w:rsidR="004D5A18" w:rsidRDefault="004D5A18" w:rsidP="005C25D0">
      <w:pPr>
        <w:ind w:left="0" w:firstLine="561"/>
        <w:jc w:val="both"/>
        <w:rPr>
          <w:b/>
        </w:rPr>
      </w:pPr>
    </w:p>
    <w:p w:rsidR="005C25D0" w:rsidRPr="000B6517" w:rsidRDefault="005C25D0" w:rsidP="005C25D0">
      <w:pPr>
        <w:ind w:left="0" w:firstLine="561"/>
        <w:jc w:val="both"/>
        <w:rPr>
          <w:b/>
        </w:rPr>
      </w:pPr>
      <w:r w:rsidRPr="000B6517">
        <w:rPr>
          <w:b/>
        </w:rPr>
        <w:t>Obsahové vymezení:</w:t>
      </w:r>
    </w:p>
    <w:p w:rsidR="005C25D0" w:rsidRPr="00683842" w:rsidRDefault="005C25D0" w:rsidP="005C25D0">
      <w:pPr>
        <w:pStyle w:val="odstavecvSVP"/>
      </w:pPr>
      <w:r w:rsidRPr="00683842">
        <w:t xml:space="preserve">Výuka </w:t>
      </w:r>
      <w:r>
        <w:t xml:space="preserve">deskriptivní </w:t>
      </w:r>
      <w:proofErr w:type="gramStart"/>
      <w:r>
        <w:t>geometrie</w:t>
      </w:r>
      <w:r w:rsidRPr="00683842">
        <w:t xml:space="preserve">  na</w:t>
      </w:r>
      <w:proofErr w:type="gramEnd"/>
      <w:r w:rsidRPr="00683842">
        <w:t xml:space="preserve"> gymnáziu rozvíjí a prohlubuje </w:t>
      </w:r>
      <w:r>
        <w:t>kvalitativní</w:t>
      </w:r>
      <w:r w:rsidRPr="00683842">
        <w:t xml:space="preserve"> gramotnost žáků a schopnost geometrického vhledu. Ovládnutí požadovaného a</w:t>
      </w:r>
      <w:r>
        <w:t>parátu</w:t>
      </w:r>
      <w:r w:rsidRPr="00683842">
        <w:t xml:space="preserve"> </w:t>
      </w:r>
      <w:r>
        <w:t xml:space="preserve">umožňuje hlubší pochopení prostorových vztahů a souvislostí, rozvíjí prostorovou představivost, jež se potom uplatňuje především </w:t>
      </w:r>
      <w:r>
        <w:lastRenderedPageBreak/>
        <w:t>v technické praxi. Studenti p</w:t>
      </w:r>
      <w:r w:rsidRPr="00683842">
        <w:t xml:space="preserve">rovádí rozbory problémů a plánují řešení, odhadují výsledky, volí </w:t>
      </w:r>
      <w:proofErr w:type="gramStart"/>
      <w:r w:rsidRPr="00683842">
        <w:t>správný  postup</w:t>
      </w:r>
      <w:proofErr w:type="gramEnd"/>
      <w:r w:rsidRPr="00683842">
        <w:t xml:space="preserve"> k vyřešení problému. Snaží se o zdokonalování grafického projevu. </w:t>
      </w:r>
    </w:p>
    <w:p w:rsidR="005C25D0" w:rsidRPr="00683842" w:rsidRDefault="005C25D0" w:rsidP="005C25D0">
      <w:pPr>
        <w:pStyle w:val="odstavecvSVP"/>
      </w:pPr>
      <w:r w:rsidRPr="00683842">
        <w:t>Volitelný seminář z</w:t>
      </w:r>
      <w:r>
        <w:t> deskriptivní geometrie</w:t>
      </w:r>
      <w:r w:rsidRPr="00683842">
        <w:t xml:space="preserve"> je určen pro </w:t>
      </w:r>
      <w:proofErr w:type="gramStart"/>
      <w:r w:rsidRPr="00683842">
        <w:t>studenty kteří</w:t>
      </w:r>
      <w:proofErr w:type="gramEnd"/>
      <w:r w:rsidRPr="00683842">
        <w:t xml:space="preserve"> uvažují </w:t>
      </w:r>
      <w:r>
        <w:t xml:space="preserve">o studiu na vysokých školách technického zaměření. </w:t>
      </w:r>
      <w:r w:rsidRPr="00683842">
        <w:t xml:space="preserve">Hlavním úkolem je připravit studenty </w:t>
      </w:r>
      <w:r>
        <w:t xml:space="preserve">na </w:t>
      </w:r>
      <w:proofErr w:type="gramStart"/>
      <w:r>
        <w:t>předměty v nichž</w:t>
      </w:r>
      <w:proofErr w:type="gramEnd"/>
      <w:r>
        <w:t xml:space="preserve"> se využívá poznatků deskriptivní geometrie, které jsou na těchto školách velmi silně prohlubovány.</w:t>
      </w:r>
    </w:p>
    <w:p w:rsidR="005C25D0" w:rsidRDefault="005C25D0" w:rsidP="005C25D0">
      <w:pPr>
        <w:pStyle w:val="odstavecvSVP"/>
      </w:pPr>
      <w:r w:rsidRPr="00683842">
        <w:t xml:space="preserve"> </w:t>
      </w:r>
    </w:p>
    <w:p w:rsidR="005C25D0" w:rsidRDefault="005C25D0" w:rsidP="005C25D0">
      <w:pPr>
        <w:ind w:left="0" w:firstLine="561"/>
        <w:jc w:val="both"/>
        <w:rPr>
          <w:b/>
        </w:rPr>
      </w:pPr>
      <w:r w:rsidRPr="005160F2">
        <w:rPr>
          <w:b/>
        </w:rPr>
        <w:t>Organizační vymezení:</w:t>
      </w:r>
    </w:p>
    <w:p w:rsidR="005C25D0" w:rsidRPr="00683120" w:rsidRDefault="005C25D0" w:rsidP="005C25D0">
      <w:pPr>
        <w:pStyle w:val="odstavecvSVP"/>
      </w:pPr>
      <w:r w:rsidRPr="00683842">
        <w:t>Seminář z</w:t>
      </w:r>
      <w:r>
        <w:t> deskriptivní geometrie</w:t>
      </w:r>
      <w:r w:rsidRPr="00683842">
        <w:t xml:space="preserve"> probíhá v některé ze tříd našeho gymnázia. Protože se </w:t>
      </w:r>
      <w:proofErr w:type="gramStart"/>
      <w:r w:rsidRPr="00683842">
        <w:t>jedná</w:t>
      </w:r>
      <w:proofErr w:type="gramEnd"/>
      <w:r w:rsidRPr="00683842">
        <w:t xml:space="preserve"> o volitelný předmět </w:t>
      </w:r>
      <w:proofErr w:type="gramStart"/>
      <w:r w:rsidRPr="00683842">
        <w:t>jsou</w:t>
      </w:r>
      <w:proofErr w:type="gramEnd"/>
      <w:r w:rsidRPr="00683842">
        <w:t xml:space="preserve"> zde studenti ze všech třetích popř. čtvrtých ročníků. Pro výuku lze využít nejrůznější </w:t>
      </w:r>
      <w:proofErr w:type="gramStart"/>
      <w:r w:rsidRPr="00683842">
        <w:t>pomůcky  (modely</w:t>
      </w:r>
      <w:proofErr w:type="gramEnd"/>
      <w:r w:rsidRPr="00683842">
        <w:t xml:space="preserve">, didaktickou techniku, počítače a příslušný software). </w:t>
      </w:r>
    </w:p>
    <w:p w:rsidR="005C25D0" w:rsidRPr="008046D7" w:rsidRDefault="005C25D0" w:rsidP="005C25D0">
      <w:pPr>
        <w:ind w:left="0"/>
        <w:rPr>
          <w:b/>
          <w:sz w:val="16"/>
          <w:szCs w:val="16"/>
        </w:rPr>
      </w:pPr>
    </w:p>
    <w:p w:rsidR="005C25D0" w:rsidRPr="008046D7" w:rsidRDefault="005C25D0" w:rsidP="005C25D0">
      <w:pPr>
        <w:pStyle w:val="Nadpis5"/>
      </w:pPr>
      <w:r w:rsidRPr="008046D7">
        <w:t xml:space="preserve"> Výchovné a vzdělávací strategie </w:t>
      </w:r>
    </w:p>
    <w:p w:rsidR="005C25D0" w:rsidRDefault="005C25D0" w:rsidP="005C25D0">
      <w:pPr>
        <w:ind w:left="0"/>
        <w:rPr>
          <w:b/>
        </w:rPr>
      </w:pPr>
      <w:r w:rsidRPr="0091090D">
        <w:rPr>
          <w:b/>
        </w:rPr>
        <w:t>společně uplatňované postupy, metody a formy práce, příležitosti, aktivity, které vedou k utváření a rozvíjení klíčových kompetencí žáků. Budou v rámci vzdělávacího procesu uplatňovány všemi pedagogy</w:t>
      </w:r>
    </w:p>
    <w:p w:rsidR="005C25D0" w:rsidRDefault="005C25D0" w:rsidP="005C25D0">
      <w:pPr>
        <w:ind w:left="0"/>
        <w:rPr>
          <w:b/>
        </w:rPr>
      </w:pPr>
    </w:p>
    <w:p w:rsidR="005C25D0" w:rsidRPr="0091090D" w:rsidRDefault="005C25D0" w:rsidP="005C25D0">
      <w:pPr>
        <w:ind w:left="0"/>
        <w:rPr>
          <w:b/>
        </w:rPr>
      </w:pPr>
      <w:r>
        <w:rPr>
          <w:b/>
        </w:rPr>
        <w:t xml:space="preserve">Viz. Povinný předmět Matematika </w:t>
      </w:r>
    </w:p>
    <w:p w:rsidR="005C25D0" w:rsidRDefault="005C25D0" w:rsidP="005C25D0">
      <w:pPr>
        <w:pStyle w:val="Nadpis4"/>
      </w:pPr>
      <w:r w:rsidRPr="008046D7">
        <w:t>Vzdělávací obsah vyučovacího předmětu</w:t>
      </w:r>
    </w:p>
    <w:tbl>
      <w:tblPr>
        <w:tblW w:w="992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18"/>
        <w:gridCol w:w="2693"/>
        <w:gridCol w:w="1877"/>
      </w:tblGrid>
      <w:tr w:rsidR="005C25D0" w:rsidRPr="00E53B11" w:rsidTr="00886135">
        <w:trPr>
          <w:trHeight w:val="851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5C25D0" w:rsidRDefault="005C25D0" w:rsidP="00886135">
            <w:pPr>
              <w:ind w:left="0"/>
              <w:jc w:val="center"/>
            </w:pPr>
            <w:r w:rsidRPr="008324FC">
              <w:lastRenderedPageBreak/>
              <w:t>Oblast</w:t>
            </w:r>
            <w:r>
              <w:t>:</w:t>
            </w:r>
          </w:p>
          <w:p w:rsidR="005C25D0" w:rsidRPr="00E53B11" w:rsidRDefault="005C25D0" w:rsidP="00886135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Matematika a její aplikace</w:t>
            </w:r>
          </w:p>
        </w:tc>
        <w:tc>
          <w:tcPr>
            <w:tcW w:w="5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5C25D0" w:rsidRDefault="005C25D0" w:rsidP="00886135">
            <w:pPr>
              <w:ind w:left="0"/>
              <w:jc w:val="center"/>
            </w:pPr>
            <w:r>
              <w:t>Předmět:</w:t>
            </w:r>
          </w:p>
          <w:p w:rsidR="005C25D0" w:rsidRPr="00E53B11" w:rsidRDefault="005C25D0" w:rsidP="00886135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Seminář z deskriptivní geometrie - dvouletý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5C25D0" w:rsidRDefault="005C25D0" w:rsidP="00886135">
            <w:pPr>
              <w:ind w:left="0"/>
              <w:jc w:val="center"/>
            </w:pPr>
            <w:r>
              <w:t>Období:</w:t>
            </w:r>
          </w:p>
          <w:p w:rsidR="005C25D0" w:rsidRPr="00E53B11" w:rsidRDefault="005C25D0" w:rsidP="00886135">
            <w:pPr>
              <w:ind w:left="0"/>
              <w:jc w:val="center"/>
              <w:rPr>
                <w:b/>
              </w:rPr>
            </w:pPr>
            <w:proofErr w:type="gramStart"/>
            <w:r>
              <w:t>3.r.</w:t>
            </w:r>
            <w:proofErr w:type="gramEnd"/>
            <w:r>
              <w:t xml:space="preserve"> (VII.)</w:t>
            </w:r>
          </w:p>
        </w:tc>
      </w:tr>
      <w:tr w:rsidR="005C25D0" w:rsidRPr="00E53B11" w:rsidTr="00886135">
        <w:trPr>
          <w:trHeight w:val="905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5C25D0" w:rsidRDefault="005C25D0" w:rsidP="00886135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Očekávané výstupy RVP-G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5C25D0" w:rsidRDefault="005C25D0" w:rsidP="00886135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Výstupy ŠVP - žák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5C25D0" w:rsidRDefault="005C25D0" w:rsidP="00886135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5C25D0" w:rsidRDefault="005C25D0" w:rsidP="00886135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Průřezová témata, vazby</w:t>
            </w:r>
          </w:p>
        </w:tc>
      </w:tr>
      <w:tr w:rsidR="005C25D0" w:rsidRPr="00E53B11" w:rsidTr="00886135">
        <w:trPr>
          <w:trHeight w:val="567"/>
        </w:trPr>
        <w:tc>
          <w:tcPr>
            <w:tcW w:w="9923" w:type="dxa"/>
            <w:gridSpan w:val="4"/>
            <w:shd w:val="clear" w:color="auto" w:fill="F2F2F2"/>
          </w:tcPr>
          <w:p w:rsidR="005C25D0" w:rsidRPr="0048049A" w:rsidRDefault="005C25D0" w:rsidP="00886135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(VII.)</w:t>
            </w:r>
          </w:p>
        </w:tc>
      </w:tr>
      <w:tr w:rsidR="005C25D0" w:rsidRPr="00E53B11" w:rsidTr="00886135">
        <w:trPr>
          <w:trHeight w:val="896"/>
        </w:trPr>
        <w:tc>
          <w:tcPr>
            <w:tcW w:w="2835" w:type="dxa"/>
          </w:tcPr>
          <w:p w:rsidR="005C25D0" w:rsidRPr="00683842" w:rsidRDefault="005C25D0" w:rsidP="00886135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používá geometrické pojmy, zdůvodňuje a využívá vlastnosti geometrických útvarů v prostoru, na základě vl</w:t>
            </w:r>
            <w:r>
              <w:rPr>
                <w:sz w:val="18"/>
                <w:szCs w:val="18"/>
              </w:rPr>
              <w:t xml:space="preserve">astností třídí útvary a tělesa, </w:t>
            </w:r>
            <w:r w:rsidRPr="00683842">
              <w:rPr>
                <w:sz w:val="18"/>
                <w:szCs w:val="18"/>
              </w:rPr>
              <w:t>využívá náčrt při řešení prostorového problému, zobrazí ve vo</w:t>
            </w:r>
            <w:r>
              <w:rPr>
                <w:sz w:val="18"/>
                <w:szCs w:val="18"/>
              </w:rPr>
              <w:t>lné rovnoběžné projekci hranol,</w:t>
            </w:r>
            <w:r w:rsidRPr="00683842">
              <w:rPr>
                <w:sz w:val="18"/>
                <w:szCs w:val="18"/>
              </w:rPr>
              <w:t xml:space="preserve"> jehlan</w:t>
            </w:r>
            <w:r>
              <w:rPr>
                <w:sz w:val="18"/>
                <w:szCs w:val="18"/>
              </w:rPr>
              <w:t xml:space="preserve"> a rotační těleso</w:t>
            </w:r>
          </w:p>
          <w:p w:rsidR="005C25D0" w:rsidRPr="00683842" w:rsidRDefault="005C25D0" w:rsidP="00886135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:rsidR="005C25D0" w:rsidRPr="00683842" w:rsidRDefault="005C25D0" w:rsidP="00886135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používá geometrické pojmy, zdůvodňuje a využívá vlastnosti geometrických útvarů v prostoru, na základě vlastností třídí útvary a tělesa, využívá náčrt při řešení prostorového problému, zobrazí ve volné rovnoběžné projekci hranol a jehlan</w:t>
            </w:r>
            <w:r>
              <w:rPr>
                <w:sz w:val="18"/>
                <w:szCs w:val="18"/>
              </w:rPr>
              <w:t xml:space="preserve"> a rotační těleso</w:t>
            </w:r>
          </w:p>
        </w:tc>
        <w:tc>
          <w:tcPr>
            <w:tcW w:w="2693" w:type="dxa"/>
          </w:tcPr>
          <w:p w:rsidR="005C25D0" w:rsidRPr="005D17B3" w:rsidRDefault="005C25D0" w:rsidP="00886135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5D17B3">
              <w:rPr>
                <w:b/>
                <w:sz w:val="18"/>
                <w:szCs w:val="18"/>
                <w:u w:val="single"/>
              </w:rPr>
              <w:t>základy stereometrie</w:t>
            </w:r>
          </w:p>
          <w:p w:rsidR="005C25D0" w:rsidRPr="005D17B3" w:rsidRDefault="005C25D0" w:rsidP="00886135">
            <w:pPr>
              <w:ind w:left="0"/>
              <w:rPr>
                <w:sz w:val="18"/>
                <w:szCs w:val="18"/>
              </w:rPr>
            </w:pPr>
            <w:r w:rsidRPr="005D17B3">
              <w:rPr>
                <w:sz w:val="18"/>
                <w:szCs w:val="18"/>
              </w:rPr>
              <w:t>volné rovnoběžné promítání</w:t>
            </w:r>
            <w:r>
              <w:rPr>
                <w:sz w:val="18"/>
                <w:szCs w:val="18"/>
              </w:rPr>
              <w:t xml:space="preserve">;  </w:t>
            </w:r>
            <w:r w:rsidRPr="005D17B3">
              <w:rPr>
                <w:sz w:val="18"/>
                <w:szCs w:val="18"/>
              </w:rPr>
              <w:t>základní vlastnosti pravoúhlého promítání</w:t>
            </w:r>
            <w:r>
              <w:rPr>
                <w:sz w:val="18"/>
                <w:szCs w:val="18"/>
              </w:rPr>
              <w:t xml:space="preserve">; </w:t>
            </w:r>
            <w:r w:rsidRPr="005D17B3">
              <w:rPr>
                <w:sz w:val="18"/>
                <w:szCs w:val="18"/>
              </w:rPr>
              <w:t>přehled zobrazovacích metod</w:t>
            </w:r>
          </w:p>
        </w:tc>
        <w:tc>
          <w:tcPr>
            <w:tcW w:w="1877" w:type="dxa"/>
          </w:tcPr>
          <w:p w:rsidR="005C25D0" w:rsidRDefault="005C25D0" w:rsidP="00886135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5C25D0" w:rsidRPr="00E53B11" w:rsidTr="00886135">
        <w:trPr>
          <w:trHeight w:val="896"/>
        </w:trPr>
        <w:tc>
          <w:tcPr>
            <w:tcW w:w="2835" w:type="dxa"/>
          </w:tcPr>
          <w:p w:rsidR="005C25D0" w:rsidRPr="00683842" w:rsidRDefault="005C25D0" w:rsidP="00886135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používá geometrické pojmy, zdůvodňuje a využívá vlastnosti geometrických útvarů v</w:t>
            </w:r>
            <w:r>
              <w:rPr>
                <w:sz w:val="18"/>
                <w:szCs w:val="18"/>
              </w:rPr>
              <w:t> </w:t>
            </w:r>
            <w:r w:rsidRPr="00683842">
              <w:rPr>
                <w:sz w:val="18"/>
                <w:szCs w:val="18"/>
              </w:rPr>
              <w:t>prostoru</w:t>
            </w:r>
            <w:r>
              <w:rPr>
                <w:sz w:val="18"/>
                <w:szCs w:val="18"/>
              </w:rPr>
              <w:t xml:space="preserve">, </w:t>
            </w:r>
            <w:r w:rsidRPr="00683842">
              <w:rPr>
                <w:sz w:val="18"/>
                <w:szCs w:val="18"/>
              </w:rPr>
              <w:t>určuje vzájemnou polohu lineárních útvarů, vlastnosti a odchylky, využívá náčrt při řešení prostorového problému</w:t>
            </w:r>
          </w:p>
          <w:p w:rsidR="005C25D0" w:rsidRPr="00683842" w:rsidRDefault="005C25D0" w:rsidP="00886135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:rsidR="005C25D0" w:rsidRPr="00683842" w:rsidRDefault="005C25D0" w:rsidP="00886135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používá geometrické pojmy, zdůvodňuje a využívá vlastnosti geometrických útvarů v</w:t>
            </w:r>
            <w:r>
              <w:rPr>
                <w:sz w:val="18"/>
                <w:szCs w:val="18"/>
              </w:rPr>
              <w:t> </w:t>
            </w:r>
            <w:r w:rsidRPr="00683842">
              <w:rPr>
                <w:sz w:val="18"/>
                <w:szCs w:val="18"/>
              </w:rPr>
              <w:t>prostoru</w:t>
            </w:r>
            <w:r>
              <w:rPr>
                <w:sz w:val="18"/>
                <w:szCs w:val="18"/>
              </w:rPr>
              <w:t xml:space="preserve">, </w:t>
            </w:r>
            <w:r w:rsidRPr="00683842">
              <w:rPr>
                <w:sz w:val="18"/>
                <w:szCs w:val="18"/>
              </w:rPr>
              <w:t xml:space="preserve">určuje vzájemnou polohu lineárních útvarů, vlastnosti a odchylky, využívá náčrt při řešení prostorového problému, </w:t>
            </w:r>
            <w:r>
              <w:rPr>
                <w:sz w:val="18"/>
                <w:szCs w:val="18"/>
              </w:rPr>
              <w:t>zobrazí útvar v prostoru</w:t>
            </w:r>
          </w:p>
        </w:tc>
        <w:tc>
          <w:tcPr>
            <w:tcW w:w="2693" w:type="dxa"/>
          </w:tcPr>
          <w:p w:rsidR="005C25D0" w:rsidRPr="005675E3" w:rsidRDefault="005C25D0" w:rsidP="00886135">
            <w:pPr>
              <w:tabs>
                <w:tab w:val="num" w:pos="0"/>
              </w:tabs>
              <w:ind w:left="0"/>
              <w:rPr>
                <w:b/>
                <w:sz w:val="18"/>
                <w:szCs w:val="18"/>
                <w:u w:val="single"/>
              </w:rPr>
            </w:pPr>
            <w:r w:rsidRPr="005675E3">
              <w:rPr>
                <w:b/>
                <w:sz w:val="18"/>
                <w:szCs w:val="18"/>
                <w:u w:val="single"/>
              </w:rPr>
              <w:t>Kótované promítání</w:t>
            </w:r>
          </w:p>
          <w:p w:rsidR="005C25D0" w:rsidRPr="005675E3" w:rsidRDefault="005C25D0" w:rsidP="00886135">
            <w:pPr>
              <w:ind w:left="0"/>
              <w:rPr>
                <w:sz w:val="18"/>
                <w:szCs w:val="18"/>
              </w:rPr>
            </w:pPr>
            <w:r w:rsidRPr="005675E3">
              <w:rPr>
                <w:sz w:val="18"/>
                <w:szCs w:val="18"/>
              </w:rPr>
              <w:t>bod, přímka, rovina</w:t>
            </w:r>
            <w:r>
              <w:rPr>
                <w:sz w:val="18"/>
                <w:szCs w:val="18"/>
              </w:rPr>
              <w:t xml:space="preserve">; </w:t>
            </w:r>
            <w:r w:rsidRPr="005675E3">
              <w:rPr>
                <w:sz w:val="18"/>
                <w:szCs w:val="18"/>
              </w:rPr>
              <w:t>přímka v</w:t>
            </w:r>
            <w:r>
              <w:rPr>
                <w:sz w:val="18"/>
                <w:szCs w:val="18"/>
              </w:rPr>
              <w:t> </w:t>
            </w:r>
            <w:r w:rsidRPr="005675E3">
              <w:rPr>
                <w:sz w:val="18"/>
                <w:szCs w:val="18"/>
              </w:rPr>
              <w:t>rovině</w:t>
            </w:r>
            <w:r>
              <w:rPr>
                <w:sz w:val="18"/>
                <w:szCs w:val="18"/>
              </w:rPr>
              <w:t xml:space="preserve">; </w:t>
            </w:r>
            <w:r w:rsidRPr="005675E3">
              <w:rPr>
                <w:sz w:val="18"/>
                <w:szCs w:val="18"/>
              </w:rPr>
              <w:t>průnik rovin</w:t>
            </w:r>
            <w:r>
              <w:rPr>
                <w:sz w:val="18"/>
                <w:szCs w:val="18"/>
              </w:rPr>
              <w:t xml:space="preserve">; </w:t>
            </w:r>
            <w:r w:rsidRPr="005675E3">
              <w:rPr>
                <w:sz w:val="18"/>
                <w:szCs w:val="18"/>
              </w:rPr>
              <w:t>průsečík přímky s</w:t>
            </w:r>
            <w:r>
              <w:rPr>
                <w:sz w:val="18"/>
                <w:szCs w:val="18"/>
              </w:rPr>
              <w:t> </w:t>
            </w:r>
            <w:r w:rsidRPr="005675E3">
              <w:rPr>
                <w:sz w:val="18"/>
                <w:szCs w:val="18"/>
              </w:rPr>
              <w:t>rovinou</w:t>
            </w:r>
            <w:r>
              <w:rPr>
                <w:sz w:val="18"/>
                <w:szCs w:val="18"/>
              </w:rPr>
              <w:t xml:space="preserve">; </w:t>
            </w:r>
            <w:r w:rsidRPr="005675E3">
              <w:rPr>
                <w:sz w:val="18"/>
                <w:szCs w:val="18"/>
              </w:rPr>
              <w:t>metrické úlohy</w:t>
            </w:r>
            <w:r>
              <w:rPr>
                <w:sz w:val="18"/>
                <w:szCs w:val="18"/>
              </w:rPr>
              <w:t xml:space="preserve">; </w:t>
            </w:r>
          </w:p>
          <w:p w:rsidR="005C25D0" w:rsidRPr="005675E3" w:rsidRDefault="005C25D0" w:rsidP="00886135">
            <w:pPr>
              <w:ind w:left="0"/>
              <w:rPr>
                <w:sz w:val="18"/>
                <w:szCs w:val="18"/>
              </w:rPr>
            </w:pPr>
            <w:r w:rsidRPr="005675E3">
              <w:rPr>
                <w:sz w:val="18"/>
                <w:szCs w:val="18"/>
              </w:rPr>
              <w:t xml:space="preserve">obrazec v </w:t>
            </w:r>
            <w:proofErr w:type="gramStart"/>
            <w:r w:rsidRPr="005675E3">
              <w:rPr>
                <w:sz w:val="18"/>
                <w:szCs w:val="18"/>
              </w:rPr>
              <w:t>kótovaném  promítání</w:t>
            </w:r>
            <w:proofErr w:type="gramEnd"/>
          </w:p>
        </w:tc>
        <w:tc>
          <w:tcPr>
            <w:tcW w:w="1877" w:type="dxa"/>
          </w:tcPr>
          <w:p w:rsidR="005C25D0" w:rsidRDefault="005C25D0" w:rsidP="00886135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5C25D0" w:rsidRPr="00E53B11" w:rsidTr="00886135">
        <w:trPr>
          <w:trHeight w:val="896"/>
        </w:trPr>
        <w:tc>
          <w:tcPr>
            <w:tcW w:w="2835" w:type="dxa"/>
          </w:tcPr>
          <w:p w:rsidR="005C25D0" w:rsidRPr="00683842" w:rsidRDefault="005C25D0" w:rsidP="00886135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používá geometrické pojmy, zdůvodňuje a využívá vlastnosti geometrických útvarů v</w:t>
            </w:r>
            <w:r>
              <w:rPr>
                <w:sz w:val="18"/>
                <w:szCs w:val="18"/>
              </w:rPr>
              <w:t> </w:t>
            </w:r>
            <w:r w:rsidRPr="00683842">
              <w:rPr>
                <w:sz w:val="18"/>
                <w:szCs w:val="18"/>
              </w:rPr>
              <w:t>prostoru</w:t>
            </w:r>
            <w:r>
              <w:rPr>
                <w:sz w:val="18"/>
                <w:szCs w:val="18"/>
              </w:rPr>
              <w:t xml:space="preserve">, </w:t>
            </w:r>
            <w:r w:rsidRPr="00683842">
              <w:rPr>
                <w:sz w:val="18"/>
                <w:szCs w:val="18"/>
              </w:rPr>
              <w:t>určuje vzájemnou polohu lineárních útvarů, vlastnosti a odchylky, využívá náčrt při řešení prostorového problému</w:t>
            </w:r>
            <w:r>
              <w:rPr>
                <w:sz w:val="18"/>
                <w:szCs w:val="18"/>
              </w:rPr>
              <w:t xml:space="preserve">; </w:t>
            </w:r>
            <w:r w:rsidRPr="00683842">
              <w:rPr>
                <w:sz w:val="18"/>
                <w:szCs w:val="18"/>
              </w:rPr>
              <w:t xml:space="preserve">zobrazí </w:t>
            </w:r>
            <w:r>
              <w:rPr>
                <w:sz w:val="18"/>
                <w:szCs w:val="18"/>
              </w:rPr>
              <w:t>v prostoru</w:t>
            </w:r>
            <w:r w:rsidRPr="00683842">
              <w:rPr>
                <w:sz w:val="18"/>
                <w:szCs w:val="18"/>
              </w:rPr>
              <w:t xml:space="preserve"> hranol a jehlan</w:t>
            </w:r>
          </w:p>
          <w:p w:rsidR="005C25D0" w:rsidRPr="00683842" w:rsidRDefault="005C25D0" w:rsidP="00886135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:rsidR="005C25D0" w:rsidRPr="00683842" w:rsidRDefault="005C25D0" w:rsidP="00886135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používá geometrické pojmy, zdůvodňuje a využívá vlastnosti geometrických útvarů v</w:t>
            </w:r>
            <w:r>
              <w:rPr>
                <w:sz w:val="18"/>
                <w:szCs w:val="18"/>
              </w:rPr>
              <w:t> </w:t>
            </w:r>
            <w:r w:rsidRPr="00683842">
              <w:rPr>
                <w:sz w:val="18"/>
                <w:szCs w:val="18"/>
              </w:rPr>
              <w:t>prostoru</w:t>
            </w:r>
            <w:r>
              <w:rPr>
                <w:sz w:val="18"/>
                <w:szCs w:val="18"/>
              </w:rPr>
              <w:t xml:space="preserve">, </w:t>
            </w:r>
            <w:r w:rsidRPr="00683842">
              <w:rPr>
                <w:sz w:val="18"/>
                <w:szCs w:val="18"/>
              </w:rPr>
              <w:t xml:space="preserve">určuje vzájemnou polohu lineárních útvarů, vlastnosti a odchylky, využívá náčrt při řešení prostorového problému, </w:t>
            </w:r>
            <w:r>
              <w:rPr>
                <w:sz w:val="18"/>
                <w:szCs w:val="18"/>
              </w:rPr>
              <w:t xml:space="preserve">zobrazí útvar v prostoru; </w:t>
            </w:r>
            <w:r w:rsidRPr="00683842">
              <w:rPr>
                <w:sz w:val="18"/>
                <w:szCs w:val="18"/>
              </w:rPr>
              <w:t xml:space="preserve">zobrazí </w:t>
            </w:r>
            <w:r>
              <w:rPr>
                <w:sz w:val="18"/>
                <w:szCs w:val="18"/>
              </w:rPr>
              <w:t>v prostoru</w:t>
            </w:r>
            <w:r w:rsidRPr="00683842">
              <w:rPr>
                <w:sz w:val="18"/>
                <w:szCs w:val="18"/>
              </w:rPr>
              <w:t xml:space="preserve"> hranol a jehlan</w:t>
            </w:r>
          </w:p>
        </w:tc>
        <w:tc>
          <w:tcPr>
            <w:tcW w:w="2693" w:type="dxa"/>
          </w:tcPr>
          <w:p w:rsidR="005C25D0" w:rsidRPr="005675E3" w:rsidRDefault="005C25D0" w:rsidP="00886135">
            <w:pPr>
              <w:tabs>
                <w:tab w:val="num" w:pos="0"/>
              </w:tabs>
              <w:ind w:left="0"/>
              <w:rPr>
                <w:b/>
                <w:sz w:val="18"/>
                <w:szCs w:val="18"/>
                <w:u w:val="single"/>
              </w:rPr>
            </w:pPr>
            <w:proofErr w:type="spellStart"/>
            <w:r w:rsidRPr="005675E3">
              <w:rPr>
                <w:b/>
                <w:sz w:val="18"/>
                <w:szCs w:val="18"/>
                <w:u w:val="single"/>
              </w:rPr>
              <w:t>Mongeova</w:t>
            </w:r>
            <w:proofErr w:type="spellEnd"/>
            <w:r w:rsidRPr="005675E3">
              <w:rPr>
                <w:b/>
                <w:sz w:val="18"/>
                <w:szCs w:val="18"/>
                <w:u w:val="single"/>
              </w:rPr>
              <w:t xml:space="preserve"> projekce</w:t>
            </w:r>
          </w:p>
          <w:p w:rsidR="005C25D0" w:rsidRPr="005675E3" w:rsidRDefault="005C25D0" w:rsidP="00886135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5675E3">
              <w:rPr>
                <w:sz w:val="18"/>
                <w:szCs w:val="18"/>
              </w:rPr>
              <w:t>bod, přímka, rovina</w:t>
            </w:r>
            <w:r>
              <w:rPr>
                <w:sz w:val="18"/>
                <w:szCs w:val="18"/>
              </w:rPr>
              <w:t xml:space="preserve">; </w:t>
            </w:r>
            <w:r w:rsidRPr="005675E3">
              <w:rPr>
                <w:sz w:val="18"/>
                <w:szCs w:val="18"/>
              </w:rPr>
              <w:t>polohové úlohy</w:t>
            </w:r>
            <w:r>
              <w:rPr>
                <w:sz w:val="18"/>
                <w:szCs w:val="18"/>
              </w:rPr>
              <w:t xml:space="preserve">; </w:t>
            </w:r>
            <w:r w:rsidRPr="005675E3">
              <w:rPr>
                <w:sz w:val="18"/>
                <w:szCs w:val="18"/>
              </w:rPr>
              <w:t>metrické úlohy</w:t>
            </w:r>
            <w:r>
              <w:rPr>
                <w:sz w:val="18"/>
                <w:szCs w:val="18"/>
              </w:rPr>
              <w:t xml:space="preserve">; </w:t>
            </w:r>
            <w:r w:rsidRPr="005675E3">
              <w:rPr>
                <w:sz w:val="18"/>
                <w:szCs w:val="18"/>
              </w:rPr>
              <w:t>osová afinita</w:t>
            </w:r>
            <w:r>
              <w:rPr>
                <w:sz w:val="18"/>
                <w:szCs w:val="18"/>
              </w:rPr>
              <w:t xml:space="preserve">; </w:t>
            </w:r>
            <w:r w:rsidRPr="005675E3">
              <w:rPr>
                <w:sz w:val="18"/>
                <w:szCs w:val="18"/>
              </w:rPr>
              <w:t>obrazec v</w:t>
            </w:r>
            <w:r>
              <w:rPr>
                <w:sz w:val="18"/>
                <w:szCs w:val="18"/>
              </w:rPr>
              <w:t> </w:t>
            </w:r>
            <w:r w:rsidRPr="005675E3">
              <w:rPr>
                <w:sz w:val="18"/>
                <w:szCs w:val="18"/>
              </w:rPr>
              <w:t>rovině</w:t>
            </w:r>
            <w:r>
              <w:rPr>
                <w:sz w:val="18"/>
                <w:szCs w:val="18"/>
              </w:rPr>
              <w:t xml:space="preserve">; </w:t>
            </w:r>
            <w:r w:rsidRPr="005675E3">
              <w:rPr>
                <w:sz w:val="18"/>
                <w:szCs w:val="18"/>
              </w:rPr>
              <w:t>příčky mimoběžek</w:t>
            </w:r>
            <w:r>
              <w:rPr>
                <w:sz w:val="18"/>
                <w:szCs w:val="18"/>
              </w:rPr>
              <w:t xml:space="preserve">; </w:t>
            </w:r>
            <w:r w:rsidRPr="005675E3">
              <w:rPr>
                <w:sz w:val="18"/>
                <w:szCs w:val="18"/>
              </w:rPr>
              <w:t>zobrazení hranolu</w:t>
            </w:r>
            <w:r>
              <w:rPr>
                <w:sz w:val="18"/>
                <w:szCs w:val="18"/>
              </w:rPr>
              <w:t>,</w:t>
            </w:r>
          </w:p>
          <w:p w:rsidR="005C25D0" w:rsidRDefault="005C25D0" w:rsidP="00886135">
            <w:pPr>
              <w:tabs>
                <w:tab w:val="num" w:pos="0"/>
              </w:tabs>
              <w:ind w:left="0"/>
              <w:rPr>
                <w:b/>
                <w:u w:val="single"/>
              </w:rPr>
            </w:pPr>
            <w:r w:rsidRPr="005675E3">
              <w:rPr>
                <w:sz w:val="18"/>
                <w:szCs w:val="18"/>
              </w:rPr>
              <w:t>zobrazení jehlanu</w:t>
            </w:r>
          </w:p>
        </w:tc>
        <w:tc>
          <w:tcPr>
            <w:tcW w:w="1877" w:type="dxa"/>
          </w:tcPr>
          <w:p w:rsidR="005C25D0" w:rsidRDefault="005C25D0" w:rsidP="00886135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5C25D0" w:rsidRPr="00E53B11" w:rsidTr="00886135">
        <w:trPr>
          <w:trHeight w:val="896"/>
        </w:trPr>
        <w:tc>
          <w:tcPr>
            <w:tcW w:w="2835" w:type="dxa"/>
          </w:tcPr>
          <w:p w:rsidR="005C25D0" w:rsidRPr="00683842" w:rsidRDefault="005C25D0" w:rsidP="00886135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zobrazí </w:t>
            </w:r>
            <w:r>
              <w:rPr>
                <w:sz w:val="18"/>
                <w:szCs w:val="18"/>
              </w:rPr>
              <w:t>v pravoúhlém promítání</w:t>
            </w:r>
            <w:r w:rsidRPr="00683842">
              <w:rPr>
                <w:sz w:val="18"/>
                <w:szCs w:val="18"/>
              </w:rPr>
              <w:t xml:space="preserve"> hranol a jehlan, sestrojí a zobrazí rovinný řez těchto těles</w:t>
            </w:r>
          </w:p>
          <w:p w:rsidR="005C25D0" w:rsidRPr="00683842" w:rsidRDefault="005C25D0" w:rsidP="00886135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:rsidR="005C25D0" w:rsidRPr="00683842" w:rsidRDefault="005C25D0" w:rsidP="00886135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zobrazí </w:t>
            </w:r>
            <w:r>
              <w:rPr>
                <w:sz w:val="18"/>
                <w:szCs w:val="18"/>
              </w:rPr>
              <w:t>v pravoúhlém promítání</w:t>
            </w:r>
            <w:r w:rsidRPr="00683842">
              <w:rPr>
                <w:sz w:val="18"/>
                <w:szCs w:val="18"/>
              </w:rPr>
              <w:t xml:space="preserve"> hranol a jehlan, sestrojí a zobrazí rovinný řez těchto těles</w:t>
            </w:r>
            <w:r>
              <w:rPr>
                <w:sz w:val="18"/>
                <w:szCs w:val="18"/>
              </w:rPr>
              <w:t>; určí průsečíky přímky s tělesem</w:t>
            </w:r>
          </w:p>
          <w:p w:rsidR="005C25D0" w:rsidRPr="00683842" w:rsidRDefault="005C25D0" w:rsidP="00886135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5C25D0" w:rsidRPr="003D69F2" w:rsidRDefault="005C25D0" w:rsidP="00886135">
            <w:pPr>
              <w:tabs>
                <w:tab w:val="num" w:pos="0"/>
              </w:tabs>
              <w:ind w:left="0"/>
              <w:rPr>
                <w:b/>
                <w:sz w:val="18"/>
                <w:szCs w:val="18"/>
                <w:u w:val="single"/>
              </w:rPr>
            </w:pPr>
            <w:r w:rsidRPr="003D69F2">
              <w:rPr>
                <w:b/>
                <w:sz w:val="18"/>
                <w:szCs w:val="18"/>
                <w:u w:val="single"/>
              </w:rPr>
              <w:t>Řezy na hranatých tělesech</w:t>
            </w:r>
          </w:p>
          <w:p w:rsidR="005C25D0" w:rsidRPr="003D69F2" w:rsidRDefault="005C25D0" w:rsidP="00886135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3D69F2">
              <w:rPr>
                <w:sz w:val="18"/>
                <w:szCs w:val="18"/>
              </w:rPr>
              <w:t>řez hranolovou plochou, hranolem; přímka a hranolová plocha; řez jehlanovou plochou, jehlanem; přímka a jehlanová plocha</w:t>
            </w:r>
          </w:p>
          <w:p w:rsidR="005C25D0" w:rsidRPr="005675E3" w:rsidRDefault="005C25D0" w:rsidP="00886135">
            <w:pPr>
              <w:tabs>
                <w:tab w:val="num" w:pos="0"/>
              </w:tabs>
              <w:ind w:left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77" w:type="dxa"/>
          </w:tcPr>
          <w:p w:rsidR="005C25D0" w:rsidRDefault="005C25D0" w:rsidP="00886135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5C25D0" w:rsidRPr="00E53B11" w:rsidTr="00886135">
        <w:trPr>
          <w:trHeight w:val="567"/>
        </w:trPr>
        <w:tc>
          <w:tcPr>
            <w:tcW w:w="9923" w:type="dxa"/>
            <w:gridSpan w:val="4"/>
            <w:shd w:val="clear" w:color="auto" w:fill="F2F2F2"/>
          </w:tcPr>
          <w:p w:rsidR="005C25D0" w:rsidRPr="0048049A" w:rsidRDefault="005C25D0" w:rsidP="00886135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(VIII.)</w:t>
            </w:r>
          </w:p>
        </w:tc>
      </w:tr>
      <w:tr w:rsidR="005C25D0" w:rsidRPr="00E53B11" w:rsidTr="00886135">
        <w:trPr>
          <w:trHeight w:val="896"/>
        </w:trPr>
        <w:tc>
          <w:tcPr>
            <w:tcW w:w="2835" w:type="dxa"/>
          </w:tcPr>
          <w:p w:rsidR="005C25D0" w:rsidRPr="00683842" w:rsidRDefault="005C25D0" w:rsidP="00886135">
            <w:pPr>
              <w:tabs>
                <w:tab w:val="num" w:pos="72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lastRenderedPageBreak/>
              <w:t>používá geometrické pojmy, zdůvodňuje a využívá vlastnosti geometrických útvarů v rovině</w:t>
            </w:r>
          </w:p>
          <w:p w:rsidR="005C25D0" w:rsidRPr="00683842" w:rsidRDefault="005C25D0" w:rsidP="00886135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využívá náčrt při řešení rovinného problému, v úlohách početní geometrie aplikuje funkční vztahy, řeší polohové a nepolohové konstrukční úlohy užitím všech bodů dané vlastnosti i s pomocí konstrukce na základě výpočtu, řeší </w:t>
            </w:r>
            <w:proofErr w:type="gramStart"/>
            <w:r w:rsidRPr="00683842">
              <w:rPr>
                <w:sz w:val="18"/>
                <w:szCs w:val="18"/>
              </w:rPr>
              <w:t>planimetrické  problémy</w:t>
            </w:r>
            <w:proofErr w:type="gramEnd"/>
            <w:r w:rsidRPr="0068384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18" w:type="dxa"/>
          </w:tcPr>
          <w:p w:rsidR="005C25D0" w:rsidRPr="00683842" w:rsidRDefault="005C25D0" w:rsidP="00886135">
            <w:pPr>
              <w:tabs>
                <w:tab w:val="num" w:pos="72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používá geometrické pojmy, zdůvodňuje a využívá vlastnosti geometrických útvarů v rovině</w:t>
            </w:r>
          </w:p>
          <w:p w:rsidR="005C25D0" w:rsidRPr="00683842" w:rsidRDefault="005C25D0" w:rsidP="00886135">
            <w:pPr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využívá náčrt při řešení rovinného problému, v úlohách početní geometrie aplikuje funkční vztahy, řeší polohové a nepolohové konstrukční úlohy užitím všech bodů dané vlastnosti i s pomocí konstrukce na základě výpočtu, řeší polohové a nepolohové konstrukční úlohy pomocí shodných zobrazení a pomocí konstrukce na základě výpočtu</w:t>
            </w:r>
          </w:p>
        </w:tc>
        <w:tc>
          <w:tcPr>
            <w:tcW w:w="2693" w:type="dxa"/>
          </w:tcPr>
          <w:p w:rsidR="005C25D0" w:rsidRPr="00E67CEE" w:rsidRDefault="005C25D0" w:rsidP="00886135">
            <w:pPr>
              <w:tabs>
                <w:tab w:val="num" w:pos="0"/>
              </w:tabs>
              <w:ind w:left="0"/>
              <w:rPr>
                <w:b/>
                <w:sz w:val="18"/>
                <w:szCs w:val="18"/>
                <w:u w:val="single"/>
              </w:rPr>
            </w:pPr>
            <w:r w:rsidRPr="00E67CEE">
              <w:rPr>
                <w:b/>
                <w:sz w:val="18"/>
                <w:szCs w:val="18"/>
                <w:u w:val="single"/>
              </w:rPr>
              <w:t>Kuželosečky</w:t>
            </w:r>
          </w:p>
          <w:p w:rsidR="005C25D0" w:rsidRPr="00E67CEE" w:rsidRDefault="005C25D0" w:rsidP="00886135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E67CEE">
              <w:rPr>
                <w:sz w:val="18"/>
                <w:szCs w:val="18"/>
              </w:rPr>
              <w:t>Elipsa, hyperbola, parabola</w:t>
            </w:r>
            <w:r>
              <w:rPr>
                <w:sz w:val="18"/>
                <w:szCs w:val="18"/>
              </w:rPr>
              <w:t>; jejich tečny</w:t>
            </w:r>
          </w:p>
        </w:tc>
        <w:tc>
          <w:tcPr>
            <w:tcW w:w="1877" w:type="dxa"/>
          </w:tcPr>
          <w:p w:rsidR="005C25D0" w:rsidRDefault="005C25D0" w:rsidP="00886135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5C25D0" w:rsidRPr="00E53B11" w:rsidTr="00886135">
        <w:trPr>
          <w:trHeight w:val="896"/>
        </w:trPr>
        <w:tc>
          <w:tcPr>
            <w:tcW w:w="2835" w:type="dxa"/>
          </w:tcPr>
          <w:p w:rsidR="005C25D0" w:rsidRPr="00683842" w:rsidRDefault="005C25D0" w:rsidP="00886135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zobrazí </w:t>
            </w:r>
            <w:r>
              <w:rPr>
                <w:sz w:val="18"/>
                <w:szCs w:val="18"/>
              </w:rPr>
              <w:t>v pravoúhlém promítání</w:t>
            </w:r>
            <w:r w:rsidRPr="006838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blá tělesa (válec, kužel)</w:t>
            </w:r>
            <w:r w:rsidRPr="00683842">
              <w:rPr>
                <w:sz w:val="18"/>
                <w:szCs w:val="18"/>
              </w:rPr>
              <w:t>, sestrojí a zobrazí rovinný řez těchto těles</w:t>
            </w:r>
          </w:p>
          <w:p w:rsidR="005C25D0" w:rsidRPr="00683842" w:rsidRDefault="005C25D0" w:rsidP="00886135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:rsidR="005C25D0" w:rsidRPr="00683842" w:rsidRDefault="005C25D0" w:rsidP="00886135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zobrazí </w:t>
            </w:r>
            <w:r>
              <w:rPr>
                <w:sz w:val="18"/>
                <w:szCs w:val="18"/>
              </w:rPr>
              <w:t>v pravoúhlém promítání</w:t>
            </w:r>
            <w:r w:rsidRPr="006838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blá tělesa (válec, </w:t>
            </w:r>
            <w:proofErr w:type="gramStart"/>
            <w:r>
              <w:rPr>
                <w:sz w:val="18"/>
                <w:szCs w:val="18"/>
              </w:rPr>
              <w:t>kužel)</w:t>
            </w:r>
            <w:r w:rsidRPr="00683842">
              <w:rPr>
                <w:sz w:val="18"/>
                <w:szCs w:val="18"/>
              </w:rPr>
              <w:t>,sestrojí</w:t>
            </w:r>
            <w:proofErr w:type="gramEnd"/>
            <w:r w:rsidRPr="00683842">
              <w:rPr>
                <w:sz w:val="18"/>
                <w:szCs w:val="18"/>
              </w:rPr>
              <w:t xml:space="preserve"> a zobrazí rovinný řez těchto těles</w:t>
            </w:r>
            <w:r>
              <w:rPr>
                <w:sz w:val="18"/>
                <w:szCs w:val="18"/>
              </w:rPr>
              <w:t>; určí průsečíky přímky s tělesem</w:t>
            </w:r>
          </w:p>
          <w:p w:rsidR="005C25D0" w:rsidRPr="00683842" w:rsidRDefault="005C25D0" w:rsidP="00886135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5C25D0" w:rsidRPr="00035EEF" w:rsidRDefault="005C25D0" w:rsidP="00886135">
            <w:pPr>
              <w:tabs>
                <w:tab w:val="num" w:pos="0"/>
              </w:tabs>
              <w:ind w:left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K</w:t>
            </w:r>
            <w:r w:rsidRPr="00F67001">
              <w:rPr>
                <w:b/>
                <w:sz w:val="18"/>
                <w:szCs w:val="18"/>
                <w:u w:val="single"/>
              </w:rPr>
              <w:t>ružnice</w:t>
            </w:r>
            <w:r w:rsidRPr="00035EEF">
              <w:rPr>
                <w:sz w:val="18"/>
                <w:szCs w:val="18"/>
              </w:rPr>
              <w:t xml:space="preserve"> v MP; </w:t>
            </w:r>
            <w:proofErr w:type="spellStart"/>
            <w:r w:rsidRPr="00035EEF">
              <w:rPr>
                <w:sz w:val="18"/>
                <w:szCs w:val="18"/>
              </w:rPr>
              <w:t>válc</w:t>
            </w:r>
            <w:proofErr w:type="spellEnd"/>
            <w:r w:rsidRPr="00035EEF">
              <w:rPr>
                <w:sz w:val="18"/>
                <w:szCs w:val="18"/>
              </w:rPr>
              <w:t xml:space="preserve">. plocha, válec, jeho průměty; rovinný řez válcové plochy, </w:t>
            </w:r>
            <w:proofErr w:type="spellStart"/>
            <w:proofErr w:type="gramStart"/>
            <w:r w:rsidRPr="00035EEF">
              <w:rPr>
                <w:sz w:val="18"/>
                <w:szCs w:val="18"/>
              </w:rPr>
              <w:t>rot</w:t>
            </w:r>
            <w:proofErr w:type="gramEnd"/>
            <w:r w:rsidRPr="00035EEF">
              <w:rPr>
                <w:sz w:val="18"/>
                <w:szCs w:val="18"/>
              </w:rPr>
              <w:t>.</w:t>
            </w:r>
            <w:proofErr w:type="gramStart"/>
            <w:r w:rsidRPr="00035EEF">
              <w:rPr>
                <w:sz w:val="18"/>
                <w:szCs w:val="18"/>
              </w:rPr>
              <w:t>válce</w:t>
            </w:r>
            <w:proofErr w:type="spellEnd"/>
            <w:proofErr w:type="gramEnd"/>
            <w:r w:rsidRPr="00035EEF">
              <w:rPr>
                <w:sz w:val="18"/>
                <w:szCs w:val="18"/>
              </w:rPr>
              <w:t xml:space="preserve">; vzájemná poloha válce, </w:t>
            </w:r>
            <w:proofErr w:type="spellStart"/>
            <w:r w:rsidRPr="00035EEF">
              <w:rPr>
                <w:sz w:val="18"/>
                <w:szCs w:val="18"/>
              </w:rPr>
              <w:t>válc</w:t>
            </w:r>
            <w:proofErr w:type="spellEnd"/>
            <w:r w:rsidRPr="00035EEF">
              <w:rPr>
                <w:sz w:val="18"/>
                <w:szCs w:val="18"/>
              </w:rPr>
              <w:t xml:space="preserve">. plochy a přímky; </w:t>
            </w:r>
            <w:proofErr w:type="spellStart"/>
            <w:proofErr w:type="gramStart"/>
            <w:r w:rsidRPr="00035EEF">
              <w:rPr>
                <w:sz w:val="18"/>
                <w:szCs w:val="18"/>
              </w:rPr>
              <w:t>kužel</w:t>
            </w:r>
            <w:proofErr w:type="gramEnd"/>
            <w:r w:rsidRPr="00035EEF">
              <w:rPr>
                <w:sz w:val="18"/>
                <w:szCs w:val="18"/>
              </w:rPr>
              <w:t>.</w:t>
            </w:r>
            <w:proofErr w:type="gramStart"/>
            <w:r w:rsidRPr="00035EEF">
              <w:rPr>
                <w:sz w:val="18"/>
                <w:szCs w:val="18"/>
              </w:rPr>
              <w:t>plocha</w:t>
            </w:r>
            <w:proofErr w:type="spellEnd"/>
            <w:proofErr w:type="gramEnd"/>
            <w:r w:rsidRPr="00035EEF">
              <w:rPr>
                <w:sz w:val="18"/>
                <w:szCs w:val="18"/>
              </w:rPr>
              <w:t xml:space="preserve"> , kužel, jeho průměty; rovinný řez </w:t>
            </w:r>
            <w:proofErr w:type="spellStart"/>
            <w:r w:rsidRPr="00035EEF">
              <w:rPr>
                <w:sz w:val="18"/>
                <w:szCs w:val="18"/>
              </w:rPr>
              <w:t>kuž</w:t>
            </w:r>
            <w:proofErr w:type="spellEnd"/>
            <w:r w:rsidRPr="00035EEF">
              <w:rPr>
                <w:sz w:val="18"/>
                <w:szCs w:val="18"/>
              </w:rPr>
              <w:t>. plochou, kuželem; přímka a kuželová plocha, kužel</w:t>
            </w:r>
          </w:p>
        </w:tc>
        <w:tc>
          <w:tcPr>
            <w:tcW w:w="1877" w:type="dxa"/>
          </w:tcPr>
          <w:p w:rsidR="005C25D0" w:rsidRDefault="005C25D0" w:rsidP="00886135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5C25D0" w:rsidRPr="00E53B11" w:rsidTr="00886135">
        <w:trPr>
          <w:trHeight w:val="896"/>
        </w:trPr>
        <w:tc>
          <w:tcPr>
            <w:tcW w:w="2835" w:type="dxa"/>
          </w:tcPr>
          <w:p w:rsidR="005C25D0" w:rsidRPr="00683842" w:rsidRDefault="005C25D0" w:rsidP="00886135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zobrazí </w:t>
            </w:r>
            <w:r>
              <w:rPr>
                <w:sz w:val="18"/>
                <w:szCs w:val="18"/>
              </w:rPr>
              <w:t>v pravoúhlém promítání</w:t>
            </w:r>
            <w:r w:rsidRPr="006838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ouli</w:t>
            </w:r>
            <w:r w:rsidRPr="00683842">
              <w:rPr>
                <w:sz w:val="18"/>
                <w:szCs w:val="18"/>
              </w:rPr>
              <w:t>, sestrojí a zobrazí</w:t>
            </w:r>
            <w:r>
              <w:rPr>
                <w:sz w:val="18"/>
                <w:szCs w:val="18"/>
              </w:rPr>
              <w:t xml:space="preserve"> její</w:t>
            </w:r>
            <w:r w:rsidRPr="00683842">
              <w:rPr>
                <w:sz w:val="18"/>
                <w:szCs w:val="18"/>
              </w:rPr>
              <w:t xml:space="preserve"> rovinný řez </w:t>
            </w:r>
          </w:p>
          <w:p w:rsidR="005C25D0" w:rsidRPr="00683842" w:rsidRDefault="005C25D0" w:rsidP="00886135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:rsidR="005C25D0" w:rsidRPr="00683842" w:rsidRDefault="005C25D0" w:rsidP="00886135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 xml:space="preserve">zobrazí </w:t>
            </w:r>
            <w:r>
              <w:rPr>
                <w:sz w:val="18"/>
                <w:szCs w:val="18"/>
              </w:rPr>
              <w:t>v pravoúhlém promítání</w:t>
            </w:r>
            <w:r w:rsidRPr="00683842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kouli</w:t>
            </w:r>
            <w:r w:rsidRPr="00683842">
              <w:rPr>
                <w:sz w:val="18"/>
                <w:szCs w:val="18"/>
              </w:rPr>
              <w:t>,sestrojí</w:t>
            </w:r>
            <w:proofErr w:type="spellEnd"/>
            <w:proofErr w:type="gramEnd"/>
            <w:r w:rsidRPr="00683842">
              <w:rPr>
                <w:sz w:val="18"/>
                <w:szCs w:val="18"/>
              </w:rPr>
              <w:t xml:space="preserve"> a zobrazí </w:t>
            </w:r>
            <w:r>
              <w:rPr>
                <w:sz w:val="18"/>
                <w:szCs w:val="18"/>
              </w:rPr>
              <w:t xml:space="preserve">její </w:t>
            </w:r>
            <w:r w:rsidRPr="00683842">
              <w:rPr>
                <w:sz w:val="18"/>
                <w:szCs w:val="18"/>
              </w:rPr>
              <w:t>rovinný řez</w:t>
            </w:r>
            <w:r>
              <w:rPr>
                <w:sz w:val="18"/>
                <w:szCs w:val="18"/>
              </w:rPr>
              <w:t>; určí průsečíky přímky s koulí a sestrojí tečnou rovinu koule</w:t>
            </w:r>
          </w:p>
          <w:p w:rsidR="005C25D0" w:rsidRPr="00683842" w:rsidRDefault="005C25D0" w:rsidP="00886135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5C25D0" w:rsidRPr="00F67001" w:rsidRDefault="005C25D0" w:rsidP="00886135">
            <w:pPr>
              <w:tabs>
                <w:tab w:val="num" w:pos="0"/>
              </w:tabs>
              <w:ind w:left="0"/>
              <w:rPr>
                <w:b/>
                <w:sz w:val="18"/>
                <w:szCs w:val="18"/>
                <w:u w:val="single"/>
              </w:rPr>
            </w:pPr>
            <w:r w:rsidRPr="00F67001">
              <w:rPr>
                <w:b/>
                <w:sz w:val="18"/>
                <w:szCs w:val="18"/>
                <w:u w:val="single"/>
              </w:rPr>
              <w:t>Kulová plocha, koule</w:t>
            </w:r>
          </w:p>
          <w:p w:rsidR="005C25D0" w:rsidRPr="00035EEF" w:rsidRDefault="005C25D0" w:rsidP="00886135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F67001">
              <w:rPr>
                <w:sz w:val="18"/>
                <w:szCs w:val="18"/>
              </w:rPr>
              <w:t xml:space="preserve">Průměty; tečná rov. </w:t>
            </w:r>
            <w:proofErr w:type="gramStart"/>
            <w:r w:rsidRPr="00F67001">
              <w:rPr>
                <w:sz w:val="18"/>
                <w:szCs w:val="18"/>
              </w:rPr>
              <w:t>kul</w:t>
            </w:r>
            <w:proofErr w:type="gramEnd"/>
            <w:r w:rsidRPr="00F67001">
              <w:rPr>
                <w:sz w:val="18"/>
                <w:szCs w:val="18"/>
              </w:rPr>
              <w:t xml:space="preserve">. ploch; rov. </w:t>
            </w:r>
            <w:proofErr w:type="gramStart"/>
            <w:r w:rsidRPr="00F67001">
              <w:rPr>
                <w:sz w:val="18"/>
                <w:szCs w:val="18"/>
              </w:rPr>
              <w:t>řez</w:t>
            </w:r>
            <w:proofErr w:type="gramEnd"/>
            <w:r w:rsidRPr="00F67001">
              <w:rPr>
                <w:sz w:val="18"/>
                <w:szCs w:val="18"/>
              </w:rPr>
              <w:t xml:space="preserve"> kul. ploch; přímka a kul. </w:t>
            </w:r>
            <w:proofErr w:type="gramStart"/>
            <w:r w:rsidRPr="00F67001">
              <w:rPr>
                <w:sz w:val="18"/>
                <w:szCs w:val="18"/>
              </w:rPr>
              <w:t>plocha</w:t>
            </w:r>
            <w:proofErr w:type="gramEnd"/>
          </w:p>
        </w:tc>
        <w:tc>
          <w:tcPr>
            <w:tcW w:w="1877" w:type="dxa"/>
          </w:tcPr>
          <w:p w:rsidR="005C25D0" w:rsidRDefault="005C25D0" w:rsidP="00886135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5C25D0" w:rsidRPr="00E53B11" w:rsidTr="00886135">
        <w:trPr>
          <w:trHeight w:val="896"/>
        </w:trPr>
        <w:tc>
          <w:tcPr>
            <w:tcW w:w="2835" w:type="dxa"/>
          </w:tcPr>
          <w:p w:rsidR="005C25D0" w:rsidRPr="00683842" w:rsidRDefault="005C25D0" w:rsidP="00886135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používá geometrické pojmy, zdůvodňuje a využívá vlastnosti geometrických útvarů v</w:t>
            </w:r>
            <w:r>
              <w:rPr>
                <w:sz w:val="18"/>
                <w:szCs w:val="18"/>
              </w:rPr>
              <w:t> </w:t>
            </w:r>
            <w:r w:rsidRPr="00683842">
              <w:rPr>
                <w:sz w:val="18"/>
                <w:szCs w:val="18"/>
              </w:rPr>
              <w:t>prostoru</w:t>
            </w:r>
            <w:r>
              <w:rPr>
                <w:sz w:val="18"/>
                <w:szCs w:val="18"/>
              </w:rPr>
              <w:t xml:space="preserve">, </w:t>
            </w:r>
            <w:r w:rsidRPr="00683842">
              <w:rPr>
                <w:sz w:val="18"/>
                <w:szCs w:val="18"/>
              </w:rPr>
              <w:t>určuje vzájemnou polohu lineárních útvarů, vlastnosti a odchylky, využívá náčrt při řešení prostorového problému</w:t>
            </w:r>
            <w:r>
              <w:rPr>
                <w:sz w:val="18"/>
                <w:szCs w:val="18"/>
              </w:rPr>
              <w:t xml:space="preserve">; </w:t>
            </w:r>
            <w:r w:rsidRPr="00683842">
              <w:rPr>
                <w:sz w:val="18"/>
                <w:szCs w:val="18"/>
              </w:rPr>
              <w:t xml:space="preserve">zobrazí </w:t>
            </w:r>
            <w:r>
              <w:rPr>
                <w:sz w:val="18"/>
                <w:szCs w:val="18"/>
              </w:rPr>
              <w:t>v prostoru</w:t>
            </w:r>
            <w:r w:rsidRPr="006838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ákladní tělesa</w:t>
            </w:r>
          </w:p>
          <w:p w:rsidR="005C25D0" w:rsidRPr="00683842" w:rsidRDefault="005C25D0" w:rsidP="00886135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:rsidR="005C25D0" w:rsidRPr="00683842" w:rsidRDefault="005C25D0" w:rsidP="00886135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683842">
              <w:rPr>
                <w:sz w:val="18"/>
                <w:szCs w:val="18"/>
              </w:rPr>
              <w:t>používá geometrické pojmy, zdůvodňuje a využívá vlastnosti geometrických útvarů v</w:t>
            </w:r>
            <w:r>
              <w:rPr>
                <w:sz w:val="18"/>
                <w:szCs w:val="18"/>
              </w:rPr>
              <w:t> </w:t>
            </w:r>
            <w:r w:rsidRPr="00683842">
              <w:rPr>
                <w:sz w:val="18"/>
                <w:szCs w:val="18"/>
              </w:rPr>
              <w:t>prostoru</w:t>
            </w:r>
            <w:r>
              <w:rPr>
                <w:sz w:val="18"/>
                <w:szCs w:val="18"/>
              </w:rPr>
              <w:t xml:space="preserve">, </w:t>
            </w:r>
            <w:r w:rsidRPr="00683842">
              <w:rPr>
                <w:sz w:val="18"/>
                <w:szCs w:val="18"/>
              </w:rPr>
              <w:t xml:space="preserve">určuje vzájemnou polohu lineárních útvarů, vlastnosti a odchylky, využívá náčrt při řešení prostorového problému, </w:t>
            </w:r>
            <w:r>
              <w:rPr>
                <w:sz w:val="18"/>
                <w:szCs w:val="18"/>
              </w:rPr>
              <w:t xml:space="preserve">zobrazí útvar v prostoru; </w:t>
            </w:r>
            <w:r w:rsidRPr="00683842">
              <w:rPr>
                <w:sz w:val="18"/>
                <w:szCs w:val="18"/>
              </w:rPr>
              <w:t xml:space="preserve">zobrazí </w:t>
            </w:r>
            <w:r>
              <w:rPr>
                <w:sz w:val="18"/>
                <w:szCs w:val="18"/>
              </w:rPr>
              <w:t>v prostoru</w:t>
            </w:r>
            <w:r w:rsidRPr="006838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ákladní tělesa</w:t>
            </w:r>
          </w:p>
        </w:tc>
        <w:tc>
          <w:tcPr>
            <w:tcW w:w="2693" w:type="dxa"/>
          </w:tcPr>
          <w:p w:rsidR="005C25D0" w:rsidRDefault="005C25D0" w:rsidP="00886135">
            <w:pPr>
              <w:tabs>
                <w:tab w:val="num" w:pos="0"/>
              </w:tabs>
              <w:ind w:left="0"/>
              <w:rPr>
                <w:b/>
                <w:sz w:val="18"/>
                <w:szCs w:val="18"/>
                <w:u w:val="single"/>
              </w:rPr>
            </w:pPr>
            <w:r w:rsidRPr="00850CCC">
              <w:rPr>
                <w:b/>
                <w:sz w:val="18"/>
                <w:szCs w:val="18"/>
                <w:u w:val="single"/>
              </w:rPr>
              <w:t>Axonometrie</w:t>
            </w:r>
          </w:p>
          <w:p w:rsidR="005C25D0" w:rsidRPr="00850CCC" w:rsidRDefault="005C25D0" w:rsidP="00886135">
            <w:pPr>
              <w:tabs>
                <w:tab w:val="num" w:pos="0"/>
              </w:tabs>
              <w:ind w:left="0"/>
              <w:rPr>
                <w:sz w:val="18"/>
                <w:szCs w:val="18"/>
              </w:rPr>
            </w:pPr>
            <w:r w:rsidRPr="00850CCC">
              <w:rPr>
                <w:sz w:val="18"/>
                <w:szCs w:val="18"/>
              </w:rPr>
              <w:t>Základní vlastnosti, pojmy, principy</w:t>
            </w:r>
          </w:p>
        </w:tc>
        <w:tc>
          <w:tcPr>
            <w:tcW w:w="1877" w:type="dxa"/>
          </w:tcPr>
          <w:p w:rsidR="005C25D0" w:rsidRDefault="005C25D0" w:rsidP="00886135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í povinná, jen v případě, pokud zbude čas</w:t>
            </w:r>
          </w:p>
        </w:tc>
      </w:tr>
    </w:tbl>
    <w:p w:rsidR="00471F70" w:rsidRDefault="00471F70" w:rsidP="00FE039B">
      <w:pPr>
        <w:ind w:left="0"/>
        <w:jc w:val="both"/>
        <w:rPr>
          <w:b/>
          <w:sz w:val="20"/>
          <w:szCs w:val="32"/>
        </w:rPr>
      </w:pPr>
    </w:p>
    <w:p w:rsidR="00A4534E" w:rsidRDefault="00A4534E" w:rsidP="00FE039B">
      <w:pPr>
        <w:ind w:left="0"/>
        <w:jc w:val="both"/>
        <w:rPr>
          <w:b/>
          <w:sz w:val="20"/>
          <w:szCs w:val="32"/>
        </w:rPr>
      </w:pPr>
    </w:p>
    <w:p w:rsidR="00A4534E" w:rsidRDefault="00A4534E" w:rsidP="00FE039B">
      <w:pPr>
        <w:ind w:left="0"/>
        <w:jc w:val="both"/>
        <w:rPr>
          <w:b/>
          <w:sz w:val="20"/>
          <w:szCs w:val="32"/>
        </w:rPr>
      </w:pPr>
    </w:p>
    <w:p w:rsidR="004D5A18" w:rsidRDefault="004D5A18" w:rsidP="00FE039B">
      <w:pPr>
        <w:ind w:left="0"/>
        <w:jc w:val="both"/>
        <w:rPr>
          <w:b/>
          <w:sz w:val="20"/>
          <w:szCs w:val="32"/>
        </w:rPr>
      </w:pPr>
    </w:p>
    <w:p w:rsidR="004D5A18" w:rsidRDefault="004D5A18" w:rsidP="00FE039B">
      <w:pPr>
        <w:ind w:left="0"/>
        <w:jc w:val="both"/>
        <w:rPr>
          <w:b/>
          <w:sz w:val="20"/>
          <w:szCs w:val="32"/>
        </w:rPr>
      </w:pPr>
    </w:p>
    <w:p w:rsidR="00A4534E" w:rsidRPr="00AE4851" w:rsidRDefault="00A4534E" w:rsidP="00A4534E">
      <w:pPr>
        <w:pStyle w:val="Nadpis2"/>
      </w:pPr>
      <w:bookmarkStart w:id="35" w:name="_Toc232316460"/>
      <w:bookmarkStart w:id="36" w:name="_Toc487560835"/>
      <w:r>
        <w:t>Člověk a příroda</w:t>
      </w:r>
      <w:bookmarkEnd w:id="35"/>
      <w:bookmarkEnd w:id="36"/>
    </w:p>
    <w:p w:rsidR="00A4534E" w:rsidRPr="0091090D" w:rsidRDefault="00A4534E" w:rsidP="00A4534E">
      <w:pPr>
        <w:pStyle w:val="Nadpis3"/>
      </w:pPr>
      <w:bookmarkStart w:id="37" w:name="_Toc232316462"/>
      <w:bookmarkStart w:id="38" w:name="_Toc487560836"/>
      <w:r>
        <w:t>Cvičení z přírodovědných předmětů - biologie (</w:t>
      </w:r>
      <w:proofErr w:type="spellStart"/>
      <w:r>
        <w:t>CvPB</w:t>
      </w:r>
      <w:proofErr w:type="spellEnd"/>
      <w:r>
        <w:t>)</w:t>
      </w:r>
      <w:bookmarkEnd w:id="37"/>
      <w:bookmarkEnd w:id="38"/>
    </w:p>
    <w:p w:rsidR="00A4534E" w:rsidRPr="0091090D" w:rsidRDefault="00A4534E" w:rsidP="00A4534E">
      <w:pPr>
        <w:pStyle w:val="Nadpis4"/>
      </w:pPr>
      <w:r w:rsidRPr="008046D7">
        <w:t>Charakteristika v</w:t>
      </w:r>
      <w:r>
        <w:t>olitelného</w:t>
      </w:r>
      <w:r w:rsidRPr="008046D7">
        <w:t xml:space="preserve"> předmětu </w:t>
      </w:r>
      <w:r>
        <w:t xml:space="preserve">cvičení z přírodovědných předmětů-biologie </w:t>
      </w:r>
    </w:p>
    <w:p w:rsidR="00A4534E" w:rsidRPr="008046D7" w:rsidRDefault="00A4534E" w:rsidP="00A4534E">
      <w:pPr>
        <w:pStyle w:val="Nadpis5"/>
      </w:pPr>
      <w:r>
        <w:t>Obsahové, časové</w:t>
      </w:r>
      <w:r w:rsidRPr="008046D7">
        <w:t xml:space="preserve"> a organizační vymezení vyučovacího předmětu</w:t>
      </w:r>
    </w:p>
    <w:p w:rsidR="00A4534E" w:rsidRDefault="00A4534E" w:rsidP="00A4534E">
      <w:pPr>
        <w:ind w:left="0"/>
      </w:pPr>
    </w:p>
    <w:p w:rsidR="00A4534E" w:rsidRDefault="00A4534E" w:rsidP="00A4534E">
      <w:pPr>
        <w:pStyle w:val="odstavecvSVP"/>
      </w:pPr>
      <w:r w:rsidRPr="00DC1009">
        <w:t xml:space="preserve">  </w:t>
      </w:r>
      <w:r>
        <w:t xml:space="preserve">Vyučovací předmět </w:t>
      </w:r>
      <w:r w:rsidRPr="00F72B16">
        <w:rPr>
          <w:b/>
          <w:bCs/>
        </w:rPr>
        <w:t xml:space="preserve">Cvičení z přírodovědných předmětů – z </w:t>
      </w:r>
      <w:r>
        <w:rPr>
          <w:b/>
          <w:bCs/>
        </w:rPr>
        <w:t>biologie</w:t>
      </w:r>
      <w:r>
        <w:t xml:space="preserve"> </w:t>
      </w:r>
      <w:r w:rsidRPr="00F72B16">
        <w:t>vych</w:t>
      </w:r>
      <w:r>
        <w:t>ází ze vzdělávacího oboru Biologie, která</w:t>
      </w:r>
      <w:r w:rsidRPr="00F72B16">
        <w:t xml:space="preserve"> je součástí vzdělávací oblasti Člověk a příroda v RVP GV</w:t>
      </w:r>
    </w:p>
    <w:p w:rsidR="00A4534E" w:rsidRDefault="00A4534E" w:rsidP="00A4534E">
      <w:pPr>
        <w:ind w:left="0" w:firstLine="561"/>
        <w:jc w:val="both"/>
        <w:rPr>
          <w:b/>
        </w:rPr>
      </w:pPr>
    </w:p>
    <w:p w:rsidR="00A4534E" w:rsidRPr="005160F2" w:rsidRDefault="00A4534E" w:rsidP="00A4534E">
      <w:pPr>
        <w:ind w:left="0" w:firstLine="561"/>
        <w:jc w:val="both"/>
        <w:rPr>
          <w:b/>
        </w:rPr>
      </w:pPr>
      <w:r>
        <w:rPr>
          <w:b/>
        </w:rPr>
        <w:t>Časové vymezení:</w:t>
      </w:r>
    </w:p>
    <w:p w:rsidR="00A4534E" w:rsidRPr="00F72B16" w:rsidRDefault="00A4534E" w:rsidP="00A4534E">
      <w:pPr>
        <w:pStyle w:val="odstavecvSVP"/>
      </w:pPr>
      <w:r w:rsidRPr="000B6517">
        <w:t xml:space="preserve">  </w:t>
      </w:r>
      <w:r w:rsidRPr="00F72B16">
        <w:t>Cvičení z př</w:t>
      </w:r>
      <w:r>
        <w:t>írodovědných předmětů – z biologie je realizováno</w:t>
      </w:r>
      <w:r w:rsidRPr="00F72B16">
        <w:t xml:space="preserve"> </w:t>
      </w:r>
      <w:r>
        <w:t>jako volitelný předmět pro žáky1.ročníku čtyřletého studia (výuka zaměřená na živé jazyky</w:t>
      </w:r>
      <w:r w:rsidRPr="00F72B16">
        <w:t>) s d</w:t>
      </w:r>
      <w:r>
        <w:t xml:space="preserve">otaci 2 hodiny týdně pro </w:t>
      </w:r>
      <w:r w:rsidRPr="00F72B16">
        <w:t>biologii a ch</w:t>
      </w:r>
      <w:r>
        <w:t>emii, poměrové dotace hodin B i:</w:t>
      </w:r>
      <w:r w:rsidRPr="00F72B16">
        <w:t>Ch</w:t>
      </w:r>
      <w:r w:rsidRPr="00F72B16">
        <w:rPr>
          <w:b/>
        </w:rPr>
        <w:t>:</w:t>
      </w:r>
      <w:r>
        <w:t xml:space="preserve"> 1:1</w:t>
      </w:r>
    </w:p>
    <w:p w:rsidR="00A4534E" w:rsidRDefault="00A4534E" w:rsidP="00A4534E">
      <w:pPr>
        <w:pStyle w:val="odstavecvSVP"/>
      </w:pPr>
    </w:p>
    <w:p w:rsidR="00A4534E" w:rsidRDefault="00A4534E" w:rsidP="00A4534E">
      <w:pPr>
        <w:ind w:left="0" w:firstLine="561"/>
        <w:jc w:val="both"/>
        <w:rPr>
          <w:b/>
        </w:rPr>
      </w:pPr>
      <w:r w:rsidRPr="000B6517">
        <w:rPr>
          <w:b/>
        </w:rPr>
        <w:t>Obsahové vymezení:</w:t>
      </w:r>
    </w:p>
    <w:p w:rsidR="00A4534E" w:rsidRDefault="00A4534E" w:rsidP="00A4534E">
      <w:pPr>
        <w:pStyle w:val="odstavecvSVP"/>
      </w:pPr>
      <w:r w:rsidRPr="00D27853">
        <w:t xml:space="preserve">Předmět biologie obsahuje vzdělávací obsah oboru Biologie ze vzdělávací oblasti </w:t>
      </w:r>
      <w:r>
        <w:t xml:space="preserve">Člověk a příroda z RVP </w:t>
      </w:r>
      <w:r w:rsidRPr="00D27853">
        <w:t>GV a integruje i části vzdělávacích oblastí</w:t>
      </w:r>
      <w:r>
        <w:t xml:space="preserve"> Informatika a informační a komunikační </w:t>
      </w:r>
      <w:r>
        <w:lastRenderedPageBreak/>
        <w:t>technologie a Výchova ke zdraví. Dále předmět Biologie realizuje vybrané tematické okruhy průřezového tématu Osobnostní a sociální výchova a Environmentální výchova z RVP GV.</w:t>
      </w:r>
    </w:p>
    <w:p w:rsidR="00A4534E" w:rsidRPr="000B6517" w:rsidRDefault="00A4534E" w:rsidP="00A4534E">
      <w:pPr>
        <w:ind w:left="0" w:firstLine="561"/>
        <w:jc w:val="both"/>
        <w:rPr>
          <w:b/>
        </w:rPr>
      </w:pPr>
    </w:p>
    <w:p w:rsidR="00A4534E" w:rsidRDefault="00A4534E" w:rsidP="00A4534E">
      <w:pPr>
        <w:ind w:left="0" w:firstLine="561"/>
        <w:jc w:val="both"/>
        <w:rPr>
          <w:b/>
        </w:rPr>
      </w:pPr>
      <w:r w:rsidRPr="005160F2">
        <w:rPr>
          <w:b/>
        </w:rPr>
        <w:t>Organizační vymezení:</w:t>
      </w:r>
    </w:p>
    <w:p w:rsidR="00A4534E" w:rsidRPr="00F72B16" w:rsidRDefault="00A4534E" w:rsidP="00A4534E">
      <w:pPr>
        <w:pStyle w:val="odstavecvSVP"/>
      </w:pPr>
      <w:r w:rsidRPr="00F72B16">
        <w:t>Výuka předm</w:t>
      </w:r>
      <w:r>
        <w:t>ětu probíhá v laboratoři i v učebně biologie</w:t>
      </w:r>
      <w:r w:rsidRPr="00F72B16">
        <w:t>. Při výuce se používají výkladové hodiny s demonstracemi a s po</w:t>
      </w:r>
      <w:r>
        <w:t>užitím didaktické a IT techniky. Dále je výuka zaměřena na</w:t>
      </w:r>
      <w:r w:rsidRPr="00F72B16">
        <w:t xml:space="preserve"> samostu</w:t>
      </w:r>
      <w:r>
        <w:t>dium, individuální i skupinovou práci, je zaměřena na diskuzi studentů.</w:t>
      </w:r>
    </w:p>
    <w:p w:rsidR="00A4534E" w:rsidRPr="00F72B16" w:rsidRDefault="00A4534E" w:rsidP="00A4534E">
      <w:pPr>
        <w:pStyle w:val="odstavecvSVP"/>
      </w:pPr>
      <w:r>
        <w:t>Výuka může být</w:t>
      </w:r>
      <w:r w:rsidRPr="00F72B16">
        <w:t xml:space="preserve"> </w:t>
      </w:r>
      <w:r>
        <w:t>doplňována odbornými</w:t>
      </w:r>
      <w:r w:rsidRPr="00F72B16">
        <w:t xml:space="preserve"> </w:t>
      </w:r>
      <w:r>
        <w:t>přednáškami. Studenti se mohou zúčastnit biologické</w:t>
      </w:r>
      <w:r w:rsidRPr="00F72B16">
        <w:t xml:space="preserve"> olym</w:t>
      </w:r>
      <w:r>
        <w:t>piády a jiných odborných soutěží</w:t>
      </w:r>
      <w:r w:rsidRPr="00F72B16">
        <w:t>.</w:t>
      </w:r>
    </w:p>
    <w:p w:rsidR="00A4534E" w:rsidRDefault="00A4534E" w:rsidP="00A4534E">
      <w:pPr>
        <w:pStyle w:val="odstavecvSVP"/>
      </w:pPr>
      <w:r w:rsidRPr="00F72B16">
        <w:t>Cílem výuky vyučovacího předmětu Cvičení z pří</w:t>
      </w:r>
      <w:r>
        <w:t>rodovědných předmětů – z biologie</w:t>
      </w:r>
      <w:r w:rsidRPr="00F72B16">
        <w:t xml:space="preserve"> </w:t>
      </w:r>
    </w:p>
    <w:p w:rsidR="00A4534E" w:rsidRDefault="00A4534E" w:rsidP="00A4534E">
      <w:pPr>
        <w:pStyle w:val="odstavecvSVP"/>
      </w:pPr>
      <w:r w:rsidRPr="00F72B16">
        <w:t xml:space="preserve">je osvojení </w:t>
      </w:r>
      <w:r>
        <w:t xml:space="preserve">odborných termínů, zvládnutí základní laboratorní techniky a příprava vlastních mikroskopických preparátů. Studenti se při výuce naučí porovnávat výsledky a formulovat svá zjištění. </w:t>
      </w:r>
    </w:p>
    <w:p w:rsidR="00A4534E" w:rsidRDefault="00A4534E" w:rsidP="00A4534E">
      <w:pPr>
        <w:pStyle w:val="odstavecvSVP"/>
      </w:pPr>
      <w:r>
        <w:t>Praktická cvičení jsou zaměřeny na oblast cytologie, histologie a organologie.</w:t>
      </w:r>
    </w:p>
    <w:p w:rsidR="00A4534E" w:rsidRPr="00F72B16" w:rsidRDefault="00A4534E" w:rsidP="00A4534E">
      <w:pPr>
        <w:pStyle w:val="odstavecvSVP"/>
      </w:pPr>
    </w:p>
    <w:p w:rsidR="00A4534E" w:rsidRPr="008046D7" w:rsidRDefault="00A4534E" w:rsidP="00A4534E">
      <w:pPr>
        <w:pStyle w:val="Nadpis5"/>
      </w:pPr>
      <w:r w:rsidRPr="008046D7">
        <w:t xml:space="preserve"> Výchovné a vzdělávací strategie </w:t>
      </w:r>
    </w:p>
    <w:p w:rsidR="00A4534E" w:rsidRDefault="00A4534E" w:rsidP="00A4534E">
      <w:pPr>
        <w:ind w:left="0"/>
        <w:rPr>
          <w:b/>
        </w:rPr>
      </w:pPr>
      <w:r w:rsidRPr="0091090D">
        <w:rPr>
          <w:b/>
        </w:rPr>
        <w:t>společně uplatňované postupy, metody a formy práce, příležitosti, aktivity, které vedou k utváření a rozvíjení klíčových kompetencí žáků. Budou v rámci vzdělávacího procesu uplatňovány všemi pedagogy</w:t>
      </w:r>
    </w:p>
    <w:p w:rsidR="00A4534E" w:rsidRDefault="00A4534E" w:rsidP="00A4534E">
      <w:pPr>
        <w:ind w:left="0"/>
        <w:rPr>
          <w:b/>
        </w:rPr>
      </w:pPr>
    </w:p>
    <w:p w:rsidR="00A4534E" w:rsidRPr="008E1492" w:rsidRDefault="00A4534E" w:rsidP="00A4534E">
      <w:pPr>
        <w:ind w:left="0"/>
        <w:rPr>
          <w:b/>
        </w:rPr>
      </w:pPr>
      <w:r>
        <w:rPr>
          <w:b/>
        </w:rPr>
        <w:t>Viz. Povinný předmět Biologie</w:t>
      </w:r>
    </w:p>
    <w:p w:rsidR="00A4534E" w:rsidRDefault="00A4534E" w:rsidP="00A4534E">
      <w:pPr>
        <w:pStyle w:val="Nadpis4"/>
      </w:pPr>
      <w:r w:rsidRPr="008046D7">
        <w:t>Vzdělávací obsah vyučovacího předmětu</w:t>
      </w:r>
    </w:p>
    <w:tbl>
      <w:tblPr>
        <w:tblW w:w="992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18"/>
        <w:gridCol w:w="2693"/>
        <w:gridCol w:w="1877"/>
      </w:tblGrid>
      <w:tr w:rsidR="00A4534E" w:rsidRPr="00E53B11" w:rsidTr="000754FA">
        <w:trPr>
          <w:trHeight w:val="851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A4534E" w:rsidRDefault="00A4534E" w:rsidP="000754FA">
            <w:pPr>
              <w:ind w:left="0"/>
              <w:jc w:val="center"/>
            </w:pPr>
            <w:r w:rsidRPr="008324FC">
              <w:lastRenderedPageBreak/>
              <w:t>Oblast</w:t>
            </w:r>
            <w:r>
              <w:t>:</w:t>
            </w:r>
          </w:p>
          <w:p w:rsidR="00A4534E" w:rsidRPr="00E53B11" w:rsidRDefault="00A4534E" w:rsidP="000754FA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Člověk a příroda</w:t>
            </w:r>
          </w:p>
        </w:tc>
        <w:tc>
          <w:tcPr>
            <w:tcW w:w="5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A4534E" w:rsidRDefault="00A4534E" w:rsidP="000754FA">
            <w:pPr>
              <w:ind w:left="0"/>
              <w:jc w:val="center"/>
            </w:pPr>
            <w:r>
              <w:t>Předmět:</w:t>
            </w:r>
          </w:p>
          <w:p w:rsidR="00A4534E" w:rsidRPr="00E53B11" w:rsidRDefault="00A4534E" w:rsidP="000754FA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Cvičení z přírodovědných předmětů - biologie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A4534E" w:rsidRDefault="00A4534E" w:rsidP="000754FA">
            <w:pPr>
              <w:ind w:left="0"/>
              <w:jc w:val="center"/>
            </w:pPr>
            <w:r>
              <w:t>Období:</w:t>
            </w:r>
          </w:p>
          <w:p w:rsidR="00A4534E" w:rsidRPr="00E53B11" w:rsidRDefault="00A4534E" w:rsidP="000754FA">
            <w:pPr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.ročník</w:t>
            </w:r>
            <w:proofErr w:type="gramEnd"/>
          </w:p>
        </w:tc>
      </w:tr>
      <w:tr w:rsidR="00A4534E" w:rsidRPr="00E53B11" w:rsidTr="000754FA">
        <w:trPr>
          <w:trHeight w:val="905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A4534E" w:rsidRDefault="00A4534E" w:rsidP="000754FA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Očekávané výstupy RVP-G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A4534E" w:rsidRDefault="00A4534E" w:rsidP="000754FA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Výstupy ŠVP - žák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A4534E" w:rsidRDefault="00A4534E" w:rsidP="000754FA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A4534E" w:rsidRDefault="00A4534E" w:rsidP="000754FA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Průřezová témata, vazby</w:t>
            </w:r>
          </w:p>
        </w:tc>
      </w:tr>
      <w:tr w:rsidR="00A4534E" w:rsidRPr="00E53B11" w:rsidTr="000754FA">
        <w:trPr>
          <w:trHeight w:val="567"/>
        </w:trPr>
        <w:tc>
          <w:tcPr>
            <w:tcW w:w="9923" w:type="dxa"/>
            <w:gridSpan w:val="4"/>
            <w:shd w:val="clear" w:color="auto" w:fill="F2F2F2"/>
          </w:tcPr>
          <w:p w:rsidR="00A4534E" w:rsidRPr="0048049A" w:rsidRDefault="00A4534E" w:rsidP="000754FA">
            <w:pPr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ročník</w:t>
            </w:r>
            <w:proofErr w:type="gramEnd"/>
          </w:p>
        </w:tc>
      </w:tr>
      <w:tr w:rsidR="00A4534E" w:rsidRPr="00E53B11" w:rsidTr="000754FA">
        <w:trPr>
          <w:trHeight w:val="1461"/>
        </w:trPr>
        <w:tc>
          <w:tcPr>
            <w:tcW w:w="2835" w:type="dxa"/>
            <w:vAlign w:val="center"/>
          </w:tcPr>
          <w:p w:rsidR="00A4534E" w:rsidRPr="006D7299" w:rsidRDefault="00A4534E" w:rsidP="000754FA">
            <w:pPr>
              <w:autoSpaceDE w:val="0"/>
              <w:autoSpaceDN w:val="0"/>
              <w:adjustRightInd w:val="0"/>
              <w:ind w:left="0"/>
              <w:rPr>
                <w:rFonts w:cs="OfficinaSanItcTCE-Book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2518" w:type="dxa"/>
          </w:tcPr>
          <w:p w:rsidR="00A4534E" w:rsidRDefault="00A4534E" w:rsidP="006F4985">
            <w:pPr>
              <w:pStyle w:val="Odstavecseseznamem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zná pravidla první pomoci při úrazu elektrickým proudem, při popáleninách, při stavu bezvědomí</w:t>
            </w:r>
          </w:p>
          <w:p w:rsidR="00A4534E" w:rsidRDefault="00A4534E" w:rsidP="006F4985">
            <w:pPr>
              <w:pStyle w:val="Odstavecseseznamem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mí poskytnout první pomoc při krvácení, zlomeninách, dovede přivolat odbornou pomoc</w:t>
            </w:r>
          </w:p>
          <w:p w:rsidR="00A4534E" w:rsidRPr="001940C9" w:rsidRDefault="00A4534E" w:rsidP="006F4985">
            <w:pPr>
              <w:pStyle w:val="Odstavecseseznamem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á pravidla bezpečnosti práce v laboratoři biologie</w:t>
            </w:r>
          </w:p>
        </w:tc>
        <w:tc>
          <w:tcPr>
            <w:tcW w:w="2693" w:type="dxa"/>
            <w:vAlign w:val="bottom"/>
          </w:tcPr>
          <w:p w:rsidR="00A4534E" w:rsidRPr="00321D93" w:rsidRDefault="00A4534E" w:rsidP="000754FA">
            <w:pPr>
              <w:ind w:left="0"/>
              <w:rPr>
                <w:b/>
                <w:color w:val="0070C0"/>
                <w:sz w:val="18"/>
                <w:szCs w:val="18"/>
              </w:rPr>
            </w:pPr>
            <w:r w:rsidRPr="00321D93">
              <w:rPr>
                <w:b/>
                <w:color w:val="0070C0"/>
                <w:sz w:val="18"/>
                <w:szCs w:val="18"/>
              </w:rPr>
              <w:t>ZÁSADY PRVNÍ POMOCI</w:t>
            </w:r>
            <w:r>
              <w:rPr>
                <w:b/>
                <w:color w:val="0070C0"/>
                <w:sz w:val="18"/>
                <w:szCs w:val="18"/>
              </w:rPr>
              <w:t>, BOZP V LABORATOŘI BIOLOGIE</w:t>
            </w:r>
          </w:p>
          <w:p w:rsidR="00A4534E" w:rsidRPr="00321D93" w:rsidRDefault="00A4534E" w:rsidP="000754FA">
            <w:pPr>
              <w:ind w:left="0"/>
              <w:rPr>
                <w:sz w:val="18"/>
                <w:szCs w:val="18"/>
              </w:rPr>
            </w:pPr>
            <w:r w:rsidRPr="00321D93">
              <w:rPr>
                <w:b/>
                <w:sz w:val="18"/>
                <w:szCs w:val="18"/>
              </w:rPr>
              <w:t>Laboratorní cvičení</w:t>
            </w:r>
            <w:r w:rsidRPr="00321D93">
              <w:rPr>
                <w:sz w:val="18"/>
                <w:szCs w:val="18"/>
              </w:rPr>
              <w:t>:</w:t>
            </w:r>
          </w:p>
          <w:p w:rsidR="00A4534E" w:rsidRPr="00321D93" w:rsidRDefault="00A4534E" w:rsidP="000754FA">
            <w:pPr>
              <w:ind w:left="0"/>
              <w:rPr>
                <w:sz w:val="18"/>
                <w:szCs w:val="18"/>
              </w:rPr>
            </w:pPr>
            <w:r w:rsidRPr="00321D93">
              <w:rPr>
                <w:sz w:val="18"/>
                <w:szCs w:val="18"/>
              </w:rPr>
              <w:t xml:space="preserve">Základní zdravotnické </w:t>
            </w:r>
            <w:proofErr w:type="spellStart"/>
            <w:r w:rsidRPr="00321D93">
              <w:rPr>
                <w:sz w:val="18"/>
                <w:szCs w:val="18"/>
              </w:rPr>
              <w:t>znalosti</w:t>
            </w:r>
            <w:r>
              <w:rPr>
                <w:sz w:val="18"/>
                <w:szCs w:val="18"/>
              </w:rPr>
              <w:t>.BOZP</w:t>
            </w:r>
            <w:proofErr w:type="spellEnd"/>
            <w:r>
              <w:rPr>
                <w:sz w:val="18"/>
                <w:szCs w:val="18"/>
              </w:rPr>
              <w:t xml:space="preserve"> v laboratoři biologie.</w:t>
            </w:r>
          </w:p>
          <w:p w:rsidR="00A4534E" w:rsidRPr="00321D93" w:rsidRDefault="00A4534E" w:rsidP="000754FA">
            <w:pPr>
              <w:ind w:left="0"/>
              <w:rPr>
                <w:color w:val="0000FF"/>
                <w:sz w:val="18"/>
                <w:szCs w:val="18"/>
              </w:rPr>
            </w:pPr>
          </w:p>
          <w:p w:rsidR="00A4534E" w:rsidRPr="006D7299" w:rsidRDefault="00A4534E" w:rsidP="000754FA">
            <w:pPr>
              <w:ind w:left="0"/>
              <w:rPr>
                <w:color w:val="0000FF"/>
                <w:sz w:val="20"/>
                <w:szCs w:val="20"/>
              </w:rPr>
            </w:pPr>
          </w:p>
        </w:tc>
        <w:tc>
          <w:tcPr>
            <w:tcW w:w="1877" w:type="dxa"/>
            <w:vMerge w:val="restart"/>
            <w:vAlign w:val="center"/>
          </w:tcPr>
          <w:p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  <w:p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  <w:r w:rsidRPr="00BF19D8">
              <w:rPr>
                <w:snapToGrid w:val="0"/>
                <w:sz w:val="18"/>
                <w:szCs w:val="18"/>
              </w:rPr>
              <w:t>(1) EV - okruh člověk a životní prostředí</w:t>
            </w:r>
          </w:p>
        </w:tc>
      </w:tr>
      <w:tr w:rsidR="00A4534E" w:rsidRPr="00E53B11" w:rsidTr="000754FA">
        <w:trPr>
          <w:trHeight w:val="896"/>
        </w:trPr>
        <w:tc>
          <w:tcPr>
            <w:tcW w:w="2835" w:type="dxa"/>
          </w:tcPr>
          <w:p w:rsidR="00A4534E" w:rsidRPr="006D7299" w:rsidRDefault="00A4534E" w:rsidP="000754FA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:rsidR="00A4534E" w:rsidRPr="00864685" w:rsidRDefault="00A4534E" w:rsidP="006F4985">
            <w:pPr>
              <w:pStyle w:val="Odstavecseseznamem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vládá základní laboratorní techniku,</w:t>
            </w:r>
          </w:p>
          <w:p w:rsidR="00A4534E" w:rsidRDefault="00A4534E" w:rsidP="000754FA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864685">
              <w:rPr>
                <w:sz w:val="18"/>
                <w:szCs w:val="18"/>
              </w:rPr>
              <w:t xml:space="preserve">umí vyhotovit </w:t>
            </w:r>
            <w:r>
              <w:rPr>
                <w:sz w:val="18"/>
                <w:szCs w:val="18"/>
              </w:rPr>
              <w:t xml:space="preserve">   </w:t>
            </w:r>
          </w:p>
          <w:p w:rsidR="00A4534E" w:rsidRDefault="00A4534E" w:rsidP="000754FA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864685">
              <w:rPr>
                <w:sz w:val="18"/>
                <w:szCs w:val="18"/>
              </w:rPr>
              <w:t xml:space="preserve">mikroskopický </w:t>
            </w:r>
          </w:p>
          <w:p w:rsidR="00A4534E" w:rsidRDefault="00A4534E" w:rsidP="000754FA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864685">
              <w:rPr>
                <w:sz w:val="18"/>
                <w:szCs w:val="18"/>
              </w:rPr>
              <w:t>preparát</w:t>
            </w:r>
            <w:r>
              <w:rPr>
                <w:sz w:val="18"/>
                <w:szCs w:val="18"/>
              </w:rPr>
              <w:t xml:space="preserve">, popíše způsob  </w:t>
            </w:r>
          </w:p>
          <w:p w:rsidR="00A4534E" w:rsidRPr="00864685" w:rsidRDefault="00A4534E" w:rsidP="000754FA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jeho přípravy</w:t>
            </w:r>
          </w:p>
        </w:tc>
        <w:tc>
          <w:tcPr>
            <w:tcW w:w="2693" w:type="dxa"/>
          </w:tcPr>
          <w:p w:rsidR="00A4534E" w:rsidRPr="00321D93" w:rsidRDefault="00A4534E" w:rsidP="000754FA">
            <w:pPr>
              <w:ind w:left="0"/>
              <w:rPr>
                <w:b/>
                <w:bCs/>
                <w:color w:val="0070C0"/>
                <w:sz w:val="18"/>
                <w:szCs w:val="18"/>
              </w:rPr>
            </w:pPr>
            <w:r w:rsidRPr="00321D93">
              <w:rPr>
                <w:b/>
                <w:bCs/>
                <w:color w:val="0070C0"/>
                <w:sz w:val="18"/>
                <w:szCs w:val="18"/>
              </w:rPr>
              <w:t>PRÁCE S MIKROSKOPEM</w:t>
            </w:r>
          </w:p>
          <w:p w:rsidR="00A4534E" w:rsidRPr="00321D93" w:rsidRDefault="00A4534E" w:rsidP="000754FA">
            <w:pPr>
              <w:ind w:left="0"/>
              <w:rPr>
                <w:sz w:val="18"/>
                <w:szCs w:val="18"/>
              </w:rPr>
            </w:pPr>
            <w:r w:rsidRPr="00321D93">
              <w:rPr>
                <w:b/>
                <w:sz w:val="18"/>
                <w:szCs w:val="18"/>
              </w:rPr>
              <w:t>Laboratorní cvičení</w:t>
            </w:r>
            <w:r w:rsidRPr="00321D93">
              <w:rPr>
                <w:sz w:val="18"/>
                <w:szCs w:val="18"/>
              </w:rPr>
              <w:t>:</w:t>
            </w:r>
          </w:p>
          <w:p w:rsidR="00A4534E" w:rsidRPr="00321D93" w:rsidRDefault="00A4534E" w:rsidP="000754FA">
            <w:pPr>
              <w:ind w:left="0"/>
              <w:rPr>
                <w:bCs/>
                <w:sz w:val="18"/>
                <w:szCs w:val="18"/>
              </w:rPr>
            </w:pPr>
            <w:r w:rsidRPr="00321D93">
              <w:rPr>
                <w:bCs/>
                <w:sz w:val="18"/>
                <w:szCs w:val="18"/>
              </w:rPr>
              <w:t xml:space="preserve">Stavba mikroskopu, zásady </w:t>
            </w:r>
            <w:r>
              <w:rPr>
                <w:bCs/>
                <w:sz w:val="18"/>
                <w:szCs w:val="18"/>
              </w:rPr>
              <w:t>mikroskopování, příprava preparátu.</w:t>
            </w:r>
          </w:p>
        </w:tc>
        <w:tc>
          <w:tcPr>
            <w:tcW w:w="1877" w:type="dxa"/>
            <w:vMerge/>
          </w:tcPr>
          <w:p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A4534E" w:rsidRPr="00E53B11" w:rsidTr="000754FA">
        <w:trPr>
          <w:trHeight w:val="896"/>
        </w:trPr>
        <w:tc>
          <w:tcPr>
            <w:tcW w:w="2835" w:type="dxa"/>
          </w:tcPr>
          <w:p w:rsidR="00A4534E" w:rsidRPr="00495088" w:rsidRDefault="00A4534E" w:rsidP="006F4985">
            <w:pPr>
              <w:pStyle w:val="Odstavecseseznamem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495088">
              <w:rPr>
                <w:sz w:val="18"/>
                <w:szCs w:val="18"/>
              </w:rPr>
              <w:t xml:space="preserve">objasní stavbu a funkci strukturních složek a </w:t>
            </w:r>
            <w:r>
              <w:rPr>
                <w:sz w:val="18"/>
                <w:szCs w:val="18"/>
              </w:rPr>
              <w:t xml:space="preserve">životní projevy </w:t>
            </w:r>
            <w:r w:rsidRPr="00495088">
              <w:rPr>
                <w:sz w:val="18"/>
                <w:szCs w:val="18"/>
              </w:rPr>
              <w:t>eukaryotních buněk</w:t>
            </w:r>
          </w:p>
        </w:tc>
        <w:tc>
          <w:tcPr>
            <w:tcW w:w="2518" w:type="dxa"/>
            <w:vAlign w:val="bottom"/>
          </w:tcPr>
          <w:p w:rsidR="00A4534E" w:rsidRDefault="00A4534E" w:rsidP="006F4985">
            <w:pPr>
              <w:pStyle w:val="Odstavecseseznamem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mí pracovat s odborným materiálem a pomůckami</w:t>
            </w:r>
          </w:p>
          <w:p w:rsidR="00A4534E" w:rsidRDefault="00A4534E" w:rsidP="006F4985">
            <w:pPr>
              <w:pStyle w:val="Odstavecseseznamem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bjasní strukturu a funkci organel</w:t>
            </w:r>
          </w:p>
          <w:p w:rsidR="00A4534E" w:rsidRPr="00321D93" w:rsidRDefault="00A4534E" w:rsidP="006F4985">
            <w:pPr>
              <w:pStyle w:val="Odstavecseseznamem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ovede porovnat stavbu rostlinné a živočišné buňky</w:t>
            </w:r>
          </w:p>
        </w:tc>
        <w:tc>
          <w:tcPr>
            <w:tcW w:w="2693" w:type="dxa"/>
            <w:vAlign w:val="center"/>
          </w:tcPr>
          <w:p w:rsidR="00A4534E" w:rsidRDefault="00A4534E" w:rsidP="000754FA">
            <w:pPr>
              <w:ind w:left="0"/>
              <w:rPr>
                <w:b/>
                <w:bCs/>
                <w:color w:val="0070C0"/>
                <w:sz w:val="18"/>
                <w:szCs w:val="18"/>
              </w:rPr>
            </w:pPr>
            <w:r w:rsidRPr="00321D93">
              <w:rPr>
                <w:b/>
                <w:bCs/>
                <w:color w:val="0070C0"/>
                <w:sz w:val="18"/>
                <w:szCs w:val="18"/>
              </w:rPr>
              <w:t>STAVBA</w:t>
            </w:r>
            <w:r>
              <w:rPr>
                <w:b/>
                <w:bCs/>
                <w:color w:val="0070C0"/>
                <w:sz w:val="18"/>
                <w:szCs w:val="18"/>
              </w:rPr>
              <w:t xml:space="preserve"> EUKARYOTICKÉ </w:t>
            </w:r>
            <w:r w:rsidRPr="00321D93">
              <w:rPr>
                <w:b/>
                <w:bCs/>
                <w:color w:val="0070C0"/>
                <w:sz w:val="18"/>
                <w:szCs w:val="18"/>
              </w:rPr>
              <w:t xml:space="preserve"> BUŃKY</w:t>
            </w:r>
          </w:p>
          <w:p w:rsidR="00A4534E" w:rsidRPr="00321D93" w:rsidRDefault="00A4534E" w:rsidP="000754FA">
            <w:pPr>
              <w:ind w:left="0"/>
              <w:rPr>
                <w:sz w:val="18"/>
                <w:szCs w:val="18"/>
              </w:rPr>
            </w:pPr>
            <w:r w:rsidRPr="00321D93">
              <w:rPr>
                <w:b/>
                <w:sz w:val="18"/>
                <w:szCs w:val="18"/>
              </w:rPr>
              <w:t>Laboratorní cvičení</w:t>
            </w:r>
            <w:r w:rsidRPr="00321D93">
              <w:rPr>
                <w:sz w:val="18"/>
                <w:szCs w:val="18"/>
              </w:rPr>
              <w:t>:</w:t>
            </w:r>
          </w:p>
          <w:p w:rsidR="00A4534E" w:rsidRPr="00321D93" w:rsidRDefault="00A4534E" w:rsidP="000754FA">
            <w:pPr>
              <w:ind w:left="0"/>
              <w:rPr>
                <w:bCs/>
                <w:sz w:val="18"/>
                <w:szCs w:val="18"/>
              </w:rPr>
            </w:pPr>
            <w:r w:rsidRPr="00321D93">
              <w:rPr>
                <w:bCs/>
                <w:sz w:val="18"/>
                <w:szCs w:val="18"/>
              </w:rPr>
              <w:t>Srovnání rostlinné a živočišné buňky</w:t>
            </w:r>
          </w:p>
        </w:tc>
        <w:tc>
          <w:tcPr>
            <w:tcW w:w="1877" w:type="dxa"/>
            <w:vMerge/>
          </w:tcPr>
          <w:p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A4534E" w:rsidRPr="00E53B11" w:rsidTr="000754FA">
        <w:trPr>
          <w:trHeight w:val="896"/>
        </w:trPr>
        <w:tc>
          <w:tcPr>
            <w:tcW w:w="2835" w:type="dxa"/>
          </w:tcPr>
          <w:p w:rsidR="00A4534E" w:rsidRPr="00495088" w:rsidRDefault="00A4534E" w:rsidP="006F4985">
            <w:pPr>
              <w:pStyle w:val="Odstavecseseznamem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 w:rsidRPr="00495088">
              <w:rPr>
                <w:sz w:val="18"/>
                <w:szCs w:val="18"/>
              </w:rPr>
              <w:t>objasní stavbu a funkci strukturních složek a životní projevy eukaryotních buněk</w:t>
            </w:r>
          </w:p>
        </w:tc>
        <w:tc>
          <w:tcPr>
            <w:tcW w:w="2518" w:type="dxa"/>
            <w:vAlign w:val="bottom"/>
          </w:tcPr>
          <w:p w:rsidR="00A4534E" w:rsidRDefault="00A4534E" w:rsidP="006F4985">
            <w:pPr>
              <w:pStyle w:val="Odstavecseseznamem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vládá základní laboratorní techniku</w:t>
            </w:r>
          </w:p>
          <w:p w:rsidR="00A4534E" w:rsidRPr="0003646B" w:rsidRDefault="00A4534E" w:rsidP="006F4985">
            <w:pPr>
              <w:pStyle w:val="Odstavecseseznamem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ovede popsat tvar buněk, tvar zrnek škrobu, vysvětlí jeho funkci, vysvětlí barevnou reakci při použití </w:t>
            </w:r>
            <w:proofErr w:type="spellStart"/>
            <w:r>
              <w:rPr>
                <w:sz w:val="18"/>
                <w:szCs w:val="18"/>
              </w:rPr>
              <w:t>Lugolova</w:t>
            </w:r>
            <w:proofErr w:type="spellEnd"/>
            <w:r>
              <w:rPr>
                <w:sz w:val="18"/>
                <w:szCs w:val="18"/>
              </w:rPr>
              <w:t xml:space="preserve"> roztoku</w:t>
            </w:r>
          </w:p>
        </w:tc>
        <w:tc>
          <w:tcPr>
            <w:tcW w:w="2693" w:type="dxa"/>
          </w:tcPr>
          <w:p w:rsidR="00A4534E" w:rsidRDefault="00A4534E" w:rsidP="000754FA">
            <w:pPr>
              <w:ind w:left="0"/>
              <w:rPr>
                <w:b/>
                <w:bCs/>
                <w:color w:val="0070C0"/>
                <w:sz w:val="18"/>
                <w:szCs w:val="18"/>
              </w:rPr>
            </w:pPr>
            <w:r w:rsidRPr="00321D93">
              <w:rPr>
                <w:b/>
                <w:bCs/>
                <w:color w:val="0070C0"/>
                <w:sz w:val="18"/>
                <w:szCs w:val="18"/>
              </w:rPr>
              <w:t>STAVBA</w:t>
            </w:r>
            <w:r>
              <w:rPr>
                <w:b/>
                <w:bCs/>
                <w:color w:val="0070C0"/>
                <w:sz w:val="18"/>
                <w:szCs w:val="18"/>
              </w:rPr>
              <w:t xml:space="preserve"> EUKARYOTICKÉ </w:t>
            </w:r>
            <w:r w:rsidRPr="00321D93">
              <w:rPr>
                <w:b/>
                <w:bCs/>
                <w:color w:val="0070C0"/>
                <w:sz w:val="18"/>
                <w:szCs w:val="18"/>
              </w:rPr>
              <w:t xml:space="preserve"> BUŃKY</w:t>
            </w:r>
            <w:r>
              <w:rPr>
                <w:b/>
                <w:bCs/>
                <w:color w:val="0070C0"/>
                <w:sz w:val="18"/>
                <w:szCs w:val="18"/>
              </w:rPr>
              <w:t xml:space="preserve"> -</w:t>
            </w:r>
          </w:p>
          <w:p w:rsidR="00A4534E" w:rsidRDefault="00A4534E" w:rsidP="000754FA">
            <w:pPr>
              <w:ind w:left="0"/>
              <w:rPr>
                <w:b/>
                <w:bCs/>
                <w:color w:val="0070C0"/>
                <w:sz w:val="18"/>
                <w:szCs w:val="18"/>
              </w:rPr>
            </w:pPr>
            <w:r w:rsidRPr="0003646B">
              <w:rPr>
                <w:b/>
                <w:bCs/>
                <w:color w:val="0070C0"/>
                <w:sz w:val="18"/>
                <w:szCs w:val="18"/>
              </w:rPr>
              <w:t xml:space="preserve">ZÁSOBNÍ LÁTKY </w:t>
            </w:r>
            <w:r>
              <w:rPr>
                <w:b/>
                <w:bCs/>
                <w:color w:val="0070C0"/>
                <w:sz w:val="18"/>
                <w:szCs w:val="18"/>
              </w:rPr>
              <w:t>BUŃKY</w:t>
            </w:r>
          </w:p>
          <w:p w:rsidR="00A4534E" w:rsidRPr="00321D93" w:rsidRDefault="00A4534E" w:rsidP="000754FA">
            <w:pPr>
              <w:ind w:left="0"/>
              <w:rPr>
                <w:sz w:val="18"/>
                <w:szCs w:val="18"/>
              </w:rPr>
            </w:pPr>
            <w:r w:rsidRPr="00321D93">
              <w:rPr>
                <w:b/>
                <w:sz w:val="18"/>
                <w:szCs w:val="18"/>
              </w:rPr>
              <w:t>Laboratorní cvičení</w:t>
            </w:r>
            <w:r w:rsidRPr="00321D93">
              <w:rPr>
                <w:sz w:val="18"/>
                <w:szCs w:val="18"/>
              </w:rPr>
              <w:t>:</w:t>
            </w:r>
          </w:p>
          <w:p w:rsidR="00A4534E" w:rsidRPr="0003646B" w:rsidRDefault="00A4534E" w:rsidP="000754FA">
            <w:pPr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rnka zásobního škrobu v hlíze bramboru a jiných plodinách.</w:t>
            </w:r>
          </w:p>
        </w:tc>
        <w:tc>
          <w:tcPr>
            <w:tcW w:w="1877" w:type="dxa"/>
            <w:vMerge/>
          </w:tcPr>
          <w:p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A4534E" w:rsidRPr="00E53B11" w:rsidTr="000754FA">
        <w:trPr>
          <w:trHeight w:val="1601"/>
        </w:trPr>
        <w:tc>
          <w:tcPr>
            <w:tcW w:w="2835" w:type="dxa"/>
          </w:tcPr>
          <w:p w:rsidR="00A4534E" w:rsidRPr="00495088" w:rsidRDefault="00A4534E" w:rsidP="006F4985">
            <w:pPr>
              <w:pStyle w:val="Odstavecseseznamem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495088">
              <w:rPr>
                <w:sz w:val="18"/>
                <w:szCs w:val="18"/>
              </w:rPr>
              <w:t>objasní stavbu a funkci strukturních složek a životní projevy eukaryotních buněk</w:t>
            </w:r>
          </w:p>
        </w:tc>
        <w:tc>
          <w:tcPr>
            <w:tcW w:w="2518" w:type="dxa"/>
            <w:vAlign w:val="bottom"/>
          </w:tcPr>
          <w:p w:rsidR="00A4534E" w:rsidRDefault="00A4534E" w:rsidP="006F4985">
            <w:pPr>
              <w:pStyle w:val="Odstavecseseznamem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vládá základní laboratorní techniku</w:t>
            </w:r>
          </w:p>
          <w:p w:rsidR="00A4534E" w:rsidRDefault="00A4534E" w:rsidP="006F4985">
            <w:pPr>
              <w:pStyle w:val="Odstavecseseznamem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opíše tvar plastidů, uvede zbarvení, typ pigmentu</w:t>
            </w:r>
          </w:p>
          <w:p w:rsidR="00A4534E" w:rsidRDefault="00A4534E" w:rsidP="006F4985">
            <w:pPr>
              <w:pStyle w:val="Odstavecseseznamem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opíše daný plod, jmenuje jiné plody s přítomností karotenu</w:t>
            </w:r>
          </w:p>
          <w:p w:rsidR="00A4534E" w:rsidRPr="00CD150B" w:rsidRDefault="00A4534E" w:rsidP="000754FA">
            <w:pPr>
              <w:pStyle w:val="Odstavecseseznamem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A4534E" w:rsidRDefault="00A4534E" w:rsidP="000754FA">
            <w:pPr>
              <w:ind w:left="0"/>
              <w:rPr>
                <w:b/>
                <w:bCs/>
                <w:color w:val="0070C0"/>
                <w:sz w:val="18"/>
                <w:szCs w:val="18"/>
              </w:rPr>
            </w:pPr>
            <w:r w:rsidRPr="00321D93">
              <w:rPr>
                <w:b/>
                <w:bCs/>
                <w:color w:val="0070C0"/>
                <w:sz w:val="18"/>
                <w:szCs w:val="18"/>
              </w:rPr>
              <w:t>STAVBA</w:t>
            </w:r>
            <w:r>
              <w:rPr>
                <w:b/>
                <w:bCs/>
                <w:color w:val="0070C0"/>
                <w:sz w:val="18"/>
                <w:szCs w:val="18"/>
              </w:rPr>
              <w:t xml:space="preserve"> EUKARYOTICKÉ </w:t>
            </w:r>
            <w:r w:rsidRPr="00321D93">
              <w:rPr>
                <w:b/>
                <w:bCs/>
                <w:color w:val="0070C0"/>
                <w:sz w:val="18"/>
                <w:szCs w:val="18"/>
              </w:rPr>
              <w:t xml:space="preserve"> BUŃKY</w:t>
            </w:r>
            <w:r>
              <w:rPr>
                <w:b/>
                <w:bCs/>
                <w:color w:val="0070C0"/>
                <w:sz w:val="18"/>
                <w:szCs w:val="18"/>
              </w:rPr>
              <w:t xml:space="preserve"> -</w:t>
            </w:r>
          </w:p>
          <w:p w:rsidR="00A4534E" w:rsidRDefault="00A4534E" w:rsidP="000754FA">
            <w:pPr>
              <w:ind w:left="0"/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PLASTIDY V BUŃKÁCH</w:t>
            </w:r>
          </w:p>
          <w:p w:rsidR="00A4534E" w:rsidRPr="00321D93" w:rsidRDefault="00A4534E" w:rsidP="000754FA">
            <w:pPr>
              <w:ind w:left="0"/>
              <w:rPr>
                <w:sz w:val="18"/>
                <w:szCs w:val="18"/>
              </w:rPr>
            </w:pPr>
            <w:r w:rsidRPr="00321D93">
              <w:rPr>
                <w:b/>
                <w:sz w:val="18"/>
                <w:szCs w:val="18"/>
              </w:rPr>
              <w:t>Laboratorní cvičení</w:t>
            </w:r>
            <w:r w:rsidRPr="00321D93">
              <w:rPr>
                <w:sz w:val="18"/>
                <w:szCs w:val="18"/>
              </w:rPr>
              <w:t>:</w:t>
            </w:r>
          </w:p>
          <w:p w:rsidR="00A4534E" w:rsidRDefault="00A4534E" w:rsidP="000754FA">
            <w:pPr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zorování chromoplastů v dužnině šípku.</w:t>
            </w:r>
          </w:p>
          <w:p w:rsidR="00A4534E" w:rsidRPr="00CD150B" w:rsidRDefault="00A4534E" w:rsidP="000754FA">
            <w:pPr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Pozorování chloroplastů v buňkách lístku zkrutku </w:t>
            </w:r>
            <w:proofErr w:type="spellStart"/>
            <w:r>
              <w:rPr>
                <w:bCs/>
                <w:sz w:val="18"/>
                <w:szCs w:val="18"/>
              </w:rPr>
              <w:t>vláhojevného</w:t>
            </w:r>
            <w:proofErr w:type="spellEnd"/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877" w:type="dxa"/>
            <w:vMerge/>
          </w:tcPr>
          <w:p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A4534E" w:rsidRPr="00E53B11" w:rsidTr="000754FA">
        <w:trPr>
          <w:trHeight w:val="896"/>
        </w:trPr>
        <w:tc>
          <w:tcPr>
            <w:tcW w:w="2835" w:type="dxa"/>
          </w:tcPr>
          <w:p w:rsidR="00A4534E" w:rsidRPr="00495088" w:rsidRDefault="00A4534E" w:rsidP="006F4985">
            <w:pPr>
              <w:pStyle w:val="Odstavecseseznamem"/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495088">
              <w:rPr>
                <w:sz w:val="18"/>
                <w:szCs w:val="18"/>
              </w:rPr>
              <w:t>objasní stavbu a funkci strukturních složek a životní projevy eukaryotních buněk</w:t>
            </w:r>
          </w:p>
        </w:tc>
        <w:tc>
          <w:tcPr>
            <w:tcW w:w="2518" w:type="dxa"/>
            <w:vAlign w:val="bottom"/>
          </w:tcPr>
          <w:p w:rsidR="00A4534E" w:rsidRDefault="00A4534E" w:rsidP="006F4985">
            <w:pPr>
              <w:pStyle w:val="Odstavecseseznamem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vládá základní laboratorní techniku</w:t>
            </w:r>
          </w:p>
          <w:p w:rsidR="00A4534E" w:rsidRDefault="00A4534E" w:rsidP="006F4985">
            <w:pPr>
              <w:pStyle w:val="Odstavecseseznamem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opíše stavbu a umístění svěracích buněk, </w:t>
            </w:r>
            <w:proofErr w:type="gramStart"/>
            <w:r>
              <w:rPr>
                <w:sz w:val="18"/>
                <w:szCs w:val="18"/>
              </w:rPr>
              <w:t>vysvětlí  význam</w:t>
            </w:r>
            <w:proofErr w:type="gramEnd"/>
            <w:r>
              <w:rPr>
                <w:sz w:val="18"/>
                <w:szCs w:val="18"/>
              </w:rPr>
              <w:t xml:space="preserve"> chloroplastů </w:t>
            </w:r>
          </w:p>
          <w:p w:rsidR="00A4534E" w:rsidRPr="006D5715" w:rsidRDefault="00A4534E" w:rsidP="006F4985">
            <w:pPr>
              <w:pStyle w:val="Odstavecseseznamem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popíše funkci průduchů</w:t>
            </w:r>
          </w:p>
        </w:tc>
        <w:tc>
          <w:tcPr>
            <w:tcW w:w="2693" w:type="dxa"/>
            <w:vAlign w:val="center"/>
          </w:tcPr>
          <w:p w:rsidR="00A4534E" w:rsidRDefault="00A4534E" w:rsidP="000754FA">
            <w:pPr>
              <w:ind w:left="0"/>
              <w:rPr>
                <w:b/>
                <w:bCs/>
                <w:color w:val="0070C0"/>
                <w:sz w:val="18"/>
                <w:szCs w:val="18"/>
              </w:rPr>
            </w:pPr>
            <w:r w:rsidRPr="00321D93">
              <w:rPr>
                <w:b/>
                <w:bCs/>
                <w:color w:val="0070C0"/>
                <w:sz w:val="18"/>
                <w:szCs w:val="18"/>
              </w:rPr>
              <w:t>STAVBA</w:t>
            </w:r>
            <w:r>
              <w:rPr>
                <w:b/>
                <w:bCs/>
                <w:color w:val="0070C0"/>
                <w:sz w:val="18"/>
                <w:szCs w:val="18"/>
              </w:rPr>
              <w:t xml:space="preserve"> EUKARYOTICKÉ </w:t>
            </w:r>
            <w:r w:rsidRPr="00321D93">
              <w:rPr>
                <w:b/>
                <w:bCs/>
                <w:color w:val="0070C0"/>
                <w:sz w:val="18"/>
                <w:szCs w:val="18"/>
              </w:rPr>
              <w:t xml:space="preserve"> BUŃKY</w:t>
            </w:r>
            <w:r>
              <w:rPr>
                <w:b/>
                <w:bCs/>
                <w:color w:val="0070C0"/>
                <w:sz w:val="18"/>
                <w:szCs w:val="18"/>
              </w:rPr>
              <w:t xml:space="preserve"> -</w:t>
            </w:r>
          </w:p>
          <w:p w:rsidR="00A4534E" w:rsidRDefault="00A4534E" w:rsidP="000754FA">
            <w:pPr>
              <w:ind w:left="0"/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PRŮDUCHY, CÉVNÍ SVAZKY ROSTLIN</w:t>
            </w:r>
          </w:p>
          <w:p w:rsidR="00A4534E" w:rsidRPr="00321D93" w:rsidRDefault="00A4534E" w:rsidP="000754FA">
            <w:pPr>
              <w:ind w:left="0"/>
              <w:rPr>
                <w:sz w:val="18"/>
                <w:szCs w:val="18"/>
              </w:rPr>
            </w:pPr>
            <w:r w:rsidRPr="00321D93">
              <w:rPr>
                <w:b/>
                <w:sz w:val="18"/>
                <w:szCs w:val="18"/>
              </w:rPr>
              <w:t>Laboratorní cvičení</w:t>
            </w:r>
            <w:r w:rsidRPr="00321D93">
              <w:rPr>
                <w:sz w:val="18"/>
                <w:szCs w:val="18"/>
              </w:rPr>
              <w:t>:</w:t>
            </w:r>
          </w:p>
          <w:p w:rsidR="00A4534E" w:rsidRPr="006D5715" w:rsidRDefault="00A4534E" w:rsidP="000754FA">
            <w:pPr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zorování spodní pokožky listu pelargonie.</w:t>
            </w:r>
          </w:p>
        </w:tc>
        <w:tc>
          <w:tcPr>
            <w:tcW w:w="1877" w:type="dxa"/>
            <w:vMerge/>
          </w:tcPr>
          <w:p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A4534E" w:rsidRPr="00E53B11" w:rsidTr="000754FA">
        <w:trPr>
          <w:trHeight w:val="896"/>
        </w:trPr>
        <w:tc>
          <w:tcPr>
            <w:tcW w:w="2835" w:type="dxa"/>
          </w:tcPr>
          <w:p w:rsidR="00A4534E" w:rsidRPr="00CA2AB9" w:rsidRDefault="00A4534E" w:rsidP="006F4985">
            <w:pPr>
              <w:pStyle w:val="Odstavecseseznamem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CA2AB9">
              <w:rPr>
                <w:sz w:val="18"/>
                <w:szCs w:val="18"/>
              </w:rPr>
              <w:t>objasní stavbu a funkci strukturních složek a životní projevy eukaryotních buněk</w:t>
            </w:r>
          </w:p>
        </w:tc>
        <w:tc>
          <w:tcPr>
            <w:tcW w:w="2518" w:type="dxa"/>
            <w:vAlign w:val="bottom"/>
          </w:tcPr>
          <w:p w:rsidR="00A4534E" w:rsidRDefault="00A4534E" w:rsidP="006F4985">
            <w:pPr>
              <w:pStyle w:val="Odstavecseseznamem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mí vyjmenovat a popsat dílčí fáze mitózy a meiózy</w:t>
            </w:r>
          </w:p>
          <w:p w:rsidR="00A4534E" w:rsidRDefault="00A4534E" w:rsidP="006F4985">
            <w:pPr>
              <w:pStyle w:val="Odstavecseseznamem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e obrázků dovede určit pořadí</w:t>
            </w:r>
          </w:p>
          <w:p w:rsidR="00A4534E" w:rsidRDefault="00A4534E" w:rsidP="006F4985">
            <w:pPr>
              <w:pStyle w:val="Odstavecseseznamem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jmenuje rozdíly mezi dvěma děleními</w:t>
            </w:r>
          </w:p>
          <w:p w:rsidR="00A4534E" w:rsidRPr="00DD414C" w:rsidRDefault="00A4534E" w:rsidP="000754FA">
            <w:pPr>
              <w:pStyle w:val="Odstavecseseznamem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A4534E" w:rsidRDefault="00A4534E" w:rsidP="000754FA">
            <w:pPr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ROZMNOŽOVÁNÍ BUNĚK</w:t>
            </w:r>
          </w:p>
          <w:p w:rsidR="00A4534E" w:rsidRPr="00321D93" w:rsidRDefault="00A4534E" w:rsidP="000754FA">
            <w:pPr>
              <w:ind w:left="0"/>
              <w:rPr>
                <w:sz w:val="18"/>
                <w:szCs w:val="18"/>
              </w:rPr>
            </w:pPr>
            <w:r w:rsidRPr="00321D93">
              <w:rPr>
                <w:b/>
                <w:sz w:val="18"/>
                <w:szCs w:val="18"/>
              </w:rPr>
              <w:t>Laboratorní cvičení</w:t>
            </w:r>
            <w:r w:rsidRPr="00321D93">
              <w:rPr>
                <w:sz w:val="18"/>
                <w:szCs w:val="18"/>
              </w:rPr>
              <w:t>:</w:t>
            </w:r>
          </w:p>
          <w:p w:rsidR="00A4534E" w:rsidRPr="00DD414C" w:rsidRDefault="00A4534E" w:rsidP="000754FA">
            <w:pPr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tudium jednotlivých fází mitózy a meiózy.</w:t>
            </w:r>
          </w:p>
        </w:tc>
        <w:tc>
          <w:tcPr>
            <w:tcW w:w="1877" w:type="dxa"/>
            <w:vMerge/>
          </w:tcPr>
          <w:p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A4534E" w:rsidRPr="00E53B11" w:rsidTr="000754FA">
        <w:trPr>
          <w:trHeight w:val="896"/>
        </w:trPr>
        <w:tc>
          <w:tcPr>
            <w:tcW w:w="2835" w:type="dxa"/>
          </w:tcPr>
          <w:p w:rsidR="00A4534E" w:rsidRPr="006D7299" w:rsidRDefault="00A4534E" w:rsidP="000754FA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  <w:vAlign w:val="bottom"/>
          </w:tcPr>
          <w:p w:rsidR="00A4534E" w:rsidRDefault="00A4534E" w:rsidP="006F4985">
            <w:pPr>
              <w:pStyle w:val="Odstavecseseznamem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opíše umístění a tvar cévních svazků</w:t>
            </w:r>
          </w:p>
          <w:p w:rsidR="00A4534E" w:rsidRDefault="00A4534E" w:rsidP="006F4985">
            <w:pPr>
              <w:pStyle w:val="Odstavecseseznamem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menuje typy cévních svazků</w:t>
            </w:r>
          </w:p>
          <w:p w:rsidR="00A4534E" w:rsidRDefault="00A4534E" w:rsidP="006F4985">
            <w:pPr>
              <w:keepNext w:val="0"/>
              <w:numPr>
                <w:ilvl w:val="0"/>
                <w:numId w:val="50"/>
              </w:numPr>
              <w:tabs>
                <w:tab w:val="clear" w:pos="360"/>
                <w:tab w:val="num" w:pos="0"/>
                <w:tab w:val="num" w:pos="180"/>
                <w:tab w:val="num" w:pos="252"/>
              </w:tabs>
              <w:ind w:left="0" w:firstLine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    (1) </w:t>
            </w:r>
            <w:r w:rsidRPr="00BA1C93">
              <w:rPr>
                <w:snapToGrid w:val="0"/>
                <w:sz w:val="18"/>
                <w:szCs w:val="18"/>
              </w:rPr>
              <w:t xml:space="preserve">charakterizuje způsoby </w:t>
            </w:r>
          </w:p>
          <w:p w:rsidR="00A4534E" w:rsidRDefault="00A4534E" w:rsidP="000754FA">
            <w:pPr>
              <w:keepNext w:val="0"/>
              <w:tabs>
                <w:tab w:val="num" w:pos="180"/>
                <w:tab w:val="num" w:pos="252"/>
              </w:tabs>
              <w:ind w:left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        příjmu, vedení </w:t>
            </w:r>
            <w:r w:rsidRPr="00BA1C93">
              <w:rPr>
                <w:snapToGrid w:val="0"/>
                <w:sz w:val="18"/>
                <w:szCs w:val="18"/>
              </w:rPr>
              <w:t xml:space="preserve">a výdeje </w:t>
            </w:r>
          </w:p>
          <w:p w:rsidR="00A4534E" w:rsidRDefault="00A4534E" w:rsidP="000754FA">
            <w:pPr>
              <w:keepNext w:val="0"/>
              <w:tabs>
                <w:tab w:val="num" w:pos="180"/>
                <w:tab w:val="num" w:pos="252"/>
              </w:tabs>
              <w:ind w:left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        </w:t>
            </w:r>
            <w:r w:rsidRPr="00BA1C93">
              <w:rPr>
                <w:snapToGrid w:val="0"/>
                <w:sz w:val="18"/>
                <w:szCs w:val="18"/>
              </w:rPr>
              <w:t>látek</w:t>
            </w:r>
            <w:r>
              <w:rPr>
                <w:snapToGrid w:val="0"/>
                <w:sz w:val="18"/>
                <w:szCs w:val="18"/>
              </w:rPr>
              <w:t xml:space="preserve"> buňkou,</w:t>
            </w:r>
            <w:r w:rsidRPr="00BA1C93">
              <w:rPr>
                <w:snapToGrid w:val="0"/>
                <w:sz w:val="18"/>
                <w:szCs w:val="18"/>
              </w:rPr>
              <w:t xml:space="preserve"> význam</w:t>
            </w:r>
          </w:p>
          <w:p w:rsidR="00A4534E" w:rsidRPr="00CA2AB9" w:rsidRDefault="00A4534E" w:rsidP="000754FA">
            <w:pPr>
              <w:keepNext w:val="0"/>
              <w:tabs>
                <w:tab w:val="num" w:pos="180"/>
                <w:tab w:val="num" w:pos="252"/>
              </w:tabs>
              <w:ind w:left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       </w:t>
            </w:r>
            <w:r w:rsidRPr="00BA1C93">
              <w:rPr>
                <w:snapToGrid w:val="0"/>
                <w:sz w:val="18"/>
                <w:szCs w:val="18"/>
              </w:rPr>
              <w:t xml:space="preserve"> ATP</w:t>
            </w:r>
            <w:r>
              <w:rPr>
                <w:snapToGrid w:val="0"/>
                <w:sz w:val="18"/>
                <w:szCs w:val="18"/>
              </w:rPr>
              <w:t xml:space="preserve">  </w:t>
            </w:r>
          </w:p>
          <w:p w:rsidR="00A4534E" w:rsidRPr="00E539E4" w:rsidRDefault="00A4534E" w:rsidP="006F4985">
            <w:pPr>
              <w:pStyle w:val="Odstavecseseznamem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íše chování buněk v hypertonickém a hypotonickém prostředí.</w:t>
            </w:r>
          </w:p>
        </w:tc>
        <w:tc>
          <w:tcPr>
            <w:tcW w:w="2693" w:type="dxa"/>
            <w:vAlign w:val="center"/>
          </w:tcPr>
          <w:p w:rsidR="00A4534E" w:rsidRDefault="00A4534E" w:rsidP="000754FA">
            <w:pPr>
              <w:ind w:left="0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 xml:space="preserve">PROVOZNÍ DĚJE V BUŃCE - </w:t>
            </w:r>
            <w:r w:rsidRPr="00666E8F">
              <w:rPr>
                <w:b/>
                <w:color w:val="0070C0"/>
                <w:sz w:val="18"/>
                <w:szCs w:val="18"/>
              </w:rPr>
              <w:t xml:space="preserve">OSMOTICKÉ JEVY </w:t>
            </w:r>
          </w:p>
          <w:p w:rsidR="00A4534E" w:rsidRPr="00321D93" w:rsidRDefault="00A4534E" w:rsidP="000754FA">
            <w:pPr>
              <w:ind w:left="0"/>
              <w:rPr>
                <w:sz w:val="18"/>
                <w:szCs w:val="18"/>
              </w:rPr>
            </w:pPr>
            <w:r w:rsidRPr="00321D93">
              <w:rPr>
                <w:b/>
                <w:sz w:val="18"/>
                <w:szCs w:val="18"/>
              </w:rPr>
              <w:t>Laboratorní cvičení</w:t>
            </w:r>
            <w:r w:rsidRPr="00321D93">
              <w:rPr>
                <w:sz w:val="18"/>
                <w:szCs w:val="18"/>
              </w:rPr>
              <w:t>:</w:t>
            </w:r>
          </w:p>
          <w:p w:rsidR="00A4534E" w:rsidRDefault="00A4534E" w:rsidP="000754FA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orování cévních svazků ve stonku jednoděložných rostlin.</w:t>
            </w:r>
          </w:p>
          <w:p w:rsidR="00A4534E" w:rsidRPr="00E539E4" w:rsidRDefault="00A4534E" w:rsidP="000754FA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zmolýza a </w:t>
            </w:r>
            <w:proofErr w:type="spellStart"/>
            <w:r>
              <w:rPr>
                <w:sz w:val="18"/>
                <w:szCs w:val="18"/>
              </w:rPr>
              <w:t>deplazmolýza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77" w:type="dxa"/>
            <w:vMerge/>
          </w:tcPr>
          <w:p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A4534E" w:rsidRPr="00E53B11" w:rsidTr="000754FA">
        <w:trPr>
          <w:trHeight w:val="896"/>
        </w:trPr>
        <w:tc>
          <w:tcPr>
            <w:tcW w:w="2835" w:type="dxa"/>
          </w:tcPr>
          <w:p w:rsidR="00A4534E" w:rsidRPr="006D7299" w:rsidRDefault="00A4534E" w:rsidP="000754FA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  <w:vAlign w:val="bottom"/>
          </w:tcPr>
          <w:p w:rsidR="00A4534E" w:rsidRDefault="00A4534E" w:rsidP="006F4985">
            <w:pPr>
              <w:keepNext w:val="0"/>
              <w:numPr>
                <w:ilvl w:val="0"/>
                <w:numId w:val="50"/>
              </w:numPr>
              <w:tabs>
                <w:tab w:val="clear" w:pos="360"/>
                <w:tab w:val="num" w:pos="0"/>
                <w:tab w:val="num" w:pos="180"/>
                <w:tab w:val="num" w:pos="252"/>
              </w:tabs>
              <w:ind w:left="0" w:firstLine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   </w:t>
            </w:r>
            <w:r w:rsidRPr="00BA1C93">
              <w:rPr>
                <w:snapToGrid w:val="0"/>
                <w:sz w:val="18"/>
                <w:szCs w:val="18"/>
              </w:rPr>
              <w:t xml:space="preserve">definuje pojem </w:t>
            </w:r>
          </w:p>
          <w:p w:rsidR="00A4534E" w:rsidRDefault="00A4534E" w:rsidP="000754FA">
            <w:pPr>
              <w:keepNext w:val="0"/>
              <w:tabs>
                <w:tab w:val="num" w:pos="180"/>
                <w:tab w:val="num" w:pos="252"/>
              </w:tabs>
              <w:ind w:left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       </w:t>
            </w:r>
            <w:r w:rsidRPr="00BA1C93">
              <w:rPr>
                <w:snapToGrid w:val="0"/>
                <w:sz w:val="18"/>
                <w:szCs w:val="18"/>
              </w:rPr>
              <w:t xml:space="preserve">společenstvo; zná základní </w:t>
            </w:r>
          </w:p>
          <w:p w:rsidR="00A4534E" w:rsidRPr="00BA1C93" w:rsidRDefault="00A4534E" w:rsidP="000754FA">
            <w:pPr>
              <w:keepNext w:val="0"/>
              <w:tabs>
                <w:tab w:val="num" w:pos="180"/>
                <w:tab w:val="num" w:pos="252"/>
              </w:tabs>
              <w:ind w:left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        </w:t>
            </w:r>
            <w:r w:rsidRPr="00BA1C93">
              <w:rPr>
                <w:snapToGrid w:val="0"/>
                <w:sz w:val="18"/>
                <w:szCs w:val="18"/>
              </w:rPr>
              <w:t xml:space="preserve">typy společenstev </w:t>
            </w:r>
          </w:p>
          <w:p w:rsidR="00A4534E" w:rsidRPr="00BA1C93" w:rsidRDefault="00A4534E" w:rsidP="006F4985">
            <w:pPr>
              <w:keepNext w:val="0"/>
              <w:numPr>
                <w:ilvl w:val="0"/>
                <w:numId w:val="50"/>
              </w:numPr>
              <w:tabs>
                <w:tab w:val="clear" w:pos="360"/>
                <w:tab w:val="num" w:pos="0"/>
                <w:tab w:val="num" w:pos="180"/>
                <w:tab w:val="num" w:pos="252"/>
              </w:tabs>
              <w:ind w:left="0" w:firstLine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   </w:t>
            </w:r>
            <w:r w:rsidRPr="00BA1C93">
              <w:rPr>
                <w:snapToGrid w:val="0"/>
                <w:sz w:val="18"/>
                <w:szCs w:val="18"/>
              </w:rPr>
              <w:t>charakterizuje ekosy</w:t>
            </w:r>
            <w:r>
              <w:rPr>
                <w:snapToGrid w:val="0"/>
                <w:sz w:val="18"/>
                <w:szCs w:val="18"/>
              </w:rPr>
              <w:t xml:space="preserve">stém </w:t>
            </w:r>
          </w:p>
          <w:p w:rsidR="00A4534E" w:rsidRDefault="00A4534E" w:rsidP="006F4985">
            <w:pPr>
              <w:keepNext w:val="0"/>
              <w:numPr>
                <w:ilvl w:val="0"/>
                <w:numId w:val="50"/>
              </w:numPr>
              <w:tabs>
                <w:tab w:val="clear" w:pos="360"/>
                <w:tab w:val="num" w:pos="0"/>
                <w:tab w:val="num" w:pos="180"/>
                <w:tab w:val="num" w:pos="252"/>
              </w:tabs>
              <w:ind w:left="0" w:firstLine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   </w:t>
            </w:r>
            <w:r w:rsidRPr="00BA1C93">
              <w:rPr>
                <w:snapToGrid w:val="0"/>
                <w:sz w:val="18"/>
                <w:szCs w:val="18"/>
              </w:rPr>
              <w:t xml:space="preserve">uvede příklady potravních </w:t>
            </w:r>
          </w:p>
          <w:p w:rsidR="00A4534E" w:rsidRPr="00BA1C93" w:rsidRDefault="00A4534E" w:rsidP="000754FA">
            <w:pPr>
              <w:keepNext w:val="0"/>
              <w:tabs>
                <w:tab w:val="num" w:pos="180"/>
                <w:tab w:val="num" w:pos="252"/>
              </w:tabs>
              <w:ind w:left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       </w:t>
            </w:r>
            <w:r w:rsidRPr="00BA1C93">
              <w:rPr>
                <w:snapToGrid w:val="0"/>
                <w:sz w:val="18"/>
                <w:szCs w:val="18"/>
              </w:rPr>
              <w:t>řetězců</w:t>
            </w:r>
          </w:p>
          <w:p w:rsidR="00A4534E" w:rsidRDefault="00A4534E" w:rsidP="006F4985">
            <w:pPr>
              <w:keepNext w:val="0"/>
              <w:numPr>
                <w:ilvl w:val="0"/>
                <w:numId w:val="50"/>
              </w:numPr>
              <w:tabs>
                <w:tab w:val="clear" w:pos="360"/>
                <w:tab w:val="num" w:pos="0"/>
                <w:tab w:val="num" w:pos="180"/>
                <w:tab w:val="num" w:pos="252"/>
              </w:tabs>
              <w:ind w:left="0" w:firstLine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   </w:t>
            </w:r>
            <w:r w:rsidRPr="00BA1C93">
              <w:rPr>
                <w:snapToGrid w:val="0"/>
                <w:sz w:val="18"/>
                <w:szCs w:val="18"/>
              </w:rPr>
              <w:t xml:space="preserve">objasní vzájemnou </w:t>
            </w:r>
          </w:p>
          <w:p w:rsidR="00A4534E" w:rsidRDefault="00A4534E" w:rsidP="000754FA">
            <w:pPr>
              <w:keepNext w:val="0"/>
              <w:tabs>
                <w:tab w:val="num" w:pos="180"/>
                <w:tab w:val="num" w:pos="252"/>
              </w:tabs>
              <w:ind w:left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       </w:t>
            </w:r>
            <w:r w:rsidRPr="00BA1C93">
              <w:rPr>
                <w:snapToGrid w:val="0"/>
                <w:sz w:val="18"/>
                <w:szCs w:val="18"/>
              </w:rPr>
              <w:t>souvislost mezi biotickými</w:t>
            </w:r>
          </w:p>
          <w:p w:rsidR="00A4534E" w:rsidRDefault="00A4534E" w:rsidP="000754FA">
            <w:pPr>
              <w:keepNext w:val="0"/>
              <w:tabs>
                <w:tab w:val="num" w:pos="180"/>
                <w:tab w:val="num" w:pos="252"/>
              </w:tabs>
              <w:ind w:left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      </w:t>
            </w:r>
            <w:r w:rsidRPr="00BA1C93">
              <w:rPr>
                <w:snapToGrid w:val="0"/>
                <w:sz w:val="18"/>
                <w:szCs w:val="18"/>
              </w:rPr>
              <w:t xml:space="preserve"> a abiotickými faktory </w:t>
            </w:r>
          </w:p>
          <w:p w:rsidR="00A4534E" w:rsidRPr="00BA1C93" w:rsidRDefault="00A4534E" w:rsidP="000754FA">
            <w:pPr>
              <w:keepNext w:val="0"/>
              <w:tabs>
                <w:tab w:val="num" w:pos="180"/>
                <w:tab w:val="num" w:pos="252"/>
              </w:tabs>
              <w:ind w:left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       </w:t>
            </w:r>
            <w:r w:rsidRPr="00BA1C93">
              <w:rPr>
                <w:snapToGrid w:val="0"/>
                <w:sz w:val="18"/>
                <w:szCs w:val="18"/>
              </w:rPr>
              <w:t xml:space="preserve">ekosystému </w:t>
            </w:r>
          </w:p>
          <w:p w:rsidR="00A4534E" w:rsidRPr="007622EE" w:rsidRDefault="00A4534E" w:rsidP="006F4985">
            <w:pPr>
              <w:pStyle w:val="Odstavecseseznamem"/>
              <w:numPr>
                <w:ilvl w:val="0"/>
                <w:numId w:val="5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světlí význam lužních lesů v závislosti na existenci konkrétních rostlinných a živočišných druhů</w:t>
            </w:r>
          </w:p>
        </w:tc>
        <w:tc>
          <w:tcPr>
            <w:tcW w:w="2693" w:type="dxa"/>
            <w:vAlign w:val="center"/>
          </w:tcPr>
          <w:p w:rsidR="00A4534E" w:rsidRDefault="00A4534E" w:rsidP="000754FA">
            <w:pPr>
              <w:ind w:left="0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EKOLOGIE SPOLEČENSTEV A EKOSYSTÉMŮ</w:t>
            </w:r>
          </w:p>
          <w:p w:rsidR="00A4534E" w:rsidRPr="00321D93" w:rsidRDefault="00A4534E" w:rsidP="000754FA">
            <w:pPr>
              <w:ind w:left="0"/>
              <w:rPr>
                <w:sz w:val="18"/>
                <w:szCs w:val="18"/>
              </w:rPr>
            </w:pPr>
            <w:r w:rsidRPr="00321D93">
              <w:rPr>
                <w:b/>
                <w:sz w:val="18"/>
                <w:szCs w:val="18"/>
              </w:rPr>
              <w:t>Laboratorní cvičení</w:t>
            </w:r>
            <w:r w:rsidRPr="00321D93">
              <w:rPr>
                <w:sz w:val="18"/>
                <w:szCs w:val="18"/>
              </w:rPr>
              <w:t>:</w:t>
            </w:r>
          </w:p>
          <w:p w:rsidR="00A4534E" w:rsidRPr="00EC4BF6" w:rsidRDefault="00A4534E" w:rsidP="000754FA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žní les, jarní aspekt, periodické tůně</w:t>
            </w:r>
          </w:p>
        </w:tc>
        <w:tc>
          <w:tcPr>
            <w:tcW w:w="1877" w:type="dxa"/>
          </w:tcPr>
          <w:p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  <w:r w:rsidRPr="00BF19D8">
              <w:rPr>
                <w:snapToGrid w:val="0"/>
                <w:sz w:val="18"/>
                <w:szCs w:val="18"/>
              </w:rPr>
              <w:t>(1) EV - okruh člověk a životní prostředí</w:t>
            </w:r>
          </w:p>
        </w:tc>
      </w:tr>
      <w:tr w:rsidR="00A4534E" w:rsidRPr="00E53B11" w:rsidTr="000754FA">
        <w:trPr>
          <w:trHeight w:val="896"/>
        </w:trPr>
        <w:tc>
          <w:tcPr>
            <w:tcW w:w="2835" w:type="dxa"/>
          </w:tcPr>
          <w:p w:rsidR="00A4534E" w:rsidRPr="006D7299" w:rsidRDefault="00A4534E" w:rsidP="000754FA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:rsidR="00A4534E" w:rsidRDefault="00A4534E" w:rsidP="006F4985">
            <w:pPr>
              <w:pStyle w:val="Odstavecseseznamem"/>
              <w:numPr>
                <w:ilvl w:val="0"/>
                <w:numId w:val="46"/>
              </w:numPr>
              <w:rPr>
                <w:snapToGrid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7052B">
              <w:rPr>
                <w:snapToGrid w:val="0"/>
                <w:sz w:val="18"/>
                <w:szCs w:val="18"/>
              </w:rPr>
              <w:t>charakterizuje stavbu, rozmnožování, systém a</w:t>
            </w:r>
            <w:r>
              <w:rPr>
                <w:snapToGrid w:val="0"/>
                <w:sz w:val="18"/>
                <w:szCs w:val="18"/>
              </w:rPr>
              <w:t xml:space="preserve"> významné druhy </w:t>
            </w:r>
            <w:r w:rsidRPr="0097052B">
              <w:rPr>
                <w:snapToGrid w:val="0"/>
                <w:sz w:val="18"/>
                <w:szCs w:val="18"/>
              </w:rPr>
              <w:t xml:space="preserve">krytosemenných rostlin </w:t>
            </w:r>
          </w:p>
          <w:p w:rsidR="00A4534E" w:rsidRDefault="00A4534E" w:rsidP="006F4985">
            <w:pPr>
              <w:keepNext w:val="0"/>
              <w:numPr>
                <w:ilvl w:val="0"/>
                <w:numId w:val="50"/>
              </w:numPr>
              <w:tabs>
                <w:tab w:val="clear" w:pos="360"/>
                <w:tab w:val="num" w:pos="0"/>
                <w:tab w:val="num" w:pos="180"/>
                <w:tab w:val="num" w:pos="252"/>
              </w:tabs>
              <w:ind w:left="0" w:firstLine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    </w:t>
            </w:r>
            <w:r w:rsidRPr="0097052B">
              <w:rPr>
                <w:snapToGrid w:val="0"/>
                <w:sz w:val="18"/>
                <w:szCs w:val="18"/>
              </w:rPr>
              <w:t xml:space="preserve">porovná charakteristické </w:t>
            </w:r>
          </w:p>
          <w:p w:rsidR="00A4534E" w:rsidRDefault="00A4534E" w:rsidP="000754FA">
            <w:pPr>
              <w:keepNext w:val="0"/>
              <w:tabs>
                <w:tab w:val="num" w:pos="180"/>
                <w:tab w:val="num" w:pos="252"/>
              </w:tabs>
              <w:ind w:left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        </w:t>
            </w:r>
            <w:r w:rsidRPr="0097052B">
              <w:rPr>
                <w:snapToGrid w:val="0"/>
                <w:sz w:val="18"/>
                <w:szCs w:val="18"/>
              </w:rPr>
              <w:t xml:space="preserve">znaky a </w:t>
            </w:r>
            <w:r>
              <w:rPr>
                <w:snapToGrid w:val="0"/>
                <w:sz w:val="18"/>
                <w:szCs w:val="18"/>
              </w:rPr>
              <w:t xml:space="preserve">významné druhy </w:t>
            </w:r>
          </w:p>
          <w:p w:rsidR="00A4534E" w:rsidRPr="0097052B" w:rsidRDefault="00A4534E" w:rsidP="000754FA">
            <w:pPr>
              <w:keepNext w:val="0"/>
              <w:tabs>
                <w:tab w:val="num" w:pos="180"/>
                <w:tab w:val="num" w:pos="252"/>
              </w:tabs>
              <w:ind w:left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        </w:t>
            </w:r>
            <w:r w:rsidRPr="0097052B">
              <w:rPr>
                <w:snapToGrid w:val="0"/>
                <w:sz w:val="18"/>
                <w:szCs w:val="18"/>
              </w:rPr>
              <w:t>dvouděložných rostlin</w:t>
            </w:r>
          </w:p>
          <w:p w:rsidR="00A4534E" w:rsidRPr="00683F2B" w:rsidRDefault="00A4534E" w:rsidP="000754FA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A4534E" w:rsidRDefault="00A4534E" w:rsidP="000754FA">
            <w:pPr>
              <w:ind w:left="0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SYSTÉM ROSTLIN- SEMENNÉ ROSTLINY</w:t>
            </w:r>
          </w:p>
          <w:p w:rsidR="00A4534E" w:rsidRPr="00321D93" w:rsidRDefault="00A4534E" w:rsidP="000754FA">
            <w:pPr>
              <w:ind w:left="0"/>
              <w:rPr>
                <w:sz w:val="18"/>
                <w:szCs w:val="18"/>
              </w:rPr>
            </w:pPr>
            <w:r w:rsidRPr="00321D93">
              <w:rPr>
                <w:b/>
                <w:sz w:val="18"/>
                <w:szCs w:val="18"/>
              </w:rPr>
              <w:t>Laboratorní cvičení</w:t>
            </w:r>
            <w:r w:rsidRPr="00321D93">
              <w:rPr>
                <w:sz w:val="18"/>
                <w:szCs w:val="18"/>
              </w:rPr>
              <w:t>:</w:t>
            </w:r>
          </w:p>
          <w:p w:rsidR="00A4534E" w:rsidRPr="00EC4BF6" w:rsidRDefault="00A4534E" w:rsidP="000754FA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arakteristické znaky a zástupci čeledi </w:t>
            </w:r>
            <w:proofErr w:type="spellStart"/>
            <w:r>
              <w:rPr>
                <w:sz w:val="18"/>
                <w:szCs w:val="18"/>
              </w:rPr>
              <w:t>bukovitých</w:t>
            </w:r>
            <w:proofErr w:type="spellEnd"/>
            <w:r>
              <w:rPr>
                <w:sz w:val="18"/>
                <w:szCs w:val="18"/>
              </w:rPr>
              <w:t xml:space="preserve">, břízovitých, vrbovitých, </w:t>
            </w:r>
            <w:proofErr w:type="spellStart"/>
            <w:r>
              <w:rPr>
                <w:sz w:val="18"/>
                <w:szCs w:val="18"/>
              </w:rPr>
              <w:t>konopovitých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77" w:type="dxa"/>
            <w:vAlign w:val="center"/>
          </w:tcPr>
          <w:p w:rsidR="00A4534E" w:rsidRDefault="00A4534E" w:rsidP="000754FA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</w:tbl>
    <w:p w:rsidR="00A4534E" w:rsidRDefault="00A4534E" w:rsidP="00A4534E">
      <w:pPr>
        <w:ind w:left="0"/>
        <w:jc w:val="both"/>
        <w:rPr>
          <w:b/>
          <w:sz w:val="20"/>
          <w:szCs w:val="32"/>
        </w:rPr>
      </w:pPr>
    </w:p>
    <w:p w:rsidR="00A4534E" w:rsidRDefault="00A4534E" w:rsidP="00FE039B">
      <w:pPr>
        <w:ind w:left="0"/>
        <w:jc w:val="both"/>
        <w:rPr>
          <w:b/>
          <w:sz w:val="20"/>
          <w:szCs w:val="32"/>
        </w:rPr>
      </w:pPr>
    </w:p>
    <w:p w:rsidR="00A4534E" w:rsidRDefault="00A4534E" w:rsidP="00A4534E">
      <w:pPr>
        <w:ind w:left="0"/>
        <w:jc w:val="both"/>
        <w:rPr>
          <w:b/>
          <w:sz w:val="20"/>
          <w:szCs w:val="32"/>
        </w:rPr>
      </w:pPr>
    </w:p>
    <w:p w:rsidR="00A4534E" w:rsidRPr="00AE4851" w:rsidRDefault="00A4534E" w:rsidP="006F4985">
      <w:pPr>
        <w:pStyle w:val="Nadpis2"/>
        <w:numPr>
          <w:ilvl w:val="1"/>
          <w:numId w:val="51"/>
        </w:numPr>
      </w:pPr>
      <w:bookmarkStart w:id="39" w:name="_Toc487560837"/>
      <w:r>
        <w:t>Člověk a příroda</w:t>
      </w:r>
      <w:bookmarkEnd w:id="39"/>
    </w:p>
    <w:p w:rsidR="00A4534E" w:rsidRPr="0091090D" w:rsidRDefault="00A4534E" w:rsidP="006F4985">
      <w:pPr>
        <w:pStyle w:val="Nadpis3"/>
        <w:numPr>
          <w:ilvl w:val="2"/>
          <w:numId w:val="52"/>
        </w:numPr>
      </w:pPr>
      <w:bookmarkStart w:id="40" w:name="_Toc487560838"/>
      <w:r>
        <w:t>Cvičení z přírodovědných předmětů - chemie (</w:t>
      </w:r>
      <w:proofErr w:type="spellStart"/>
      <w:r>
        <w:t>CvPCH</w:t>
      </w:r>
      <w:proofErr w:type="spellEnd"/>
      <w:r>
        <w:t>)</w:t>
      </w:r>
      <w:bookmarkEnd w:id="40"/>
    </w:p>
    <w:p w:rsidR="00A4534E" w:rsidRPr="0091090D" w:rsidRDefault="00A4534E" w:rsidP="00A4534E">
      <w:pPr>
        <w:pStyle w:val="Nadpis4"/>
      </w:pPr>
      <w:r w:rsidRPr="008046D7">
        <w:t>Charakteristika v</w:t>
      </w:r>
      <w:r>
        <w:t>olitelného</w:t>
      </w:r>
      <w:r w:rsidRPr="008046D7">
        <w:t xml:space="preserve"> předmětu </w:t>
      </w:r>
      <w:r>
        <w:t xml:space="preserve">cvičení z přírodovědných předmětů-biologie </w:t>
      </w:r>
    </w:p>
    <w:p w:rsidR="00A4534E" w:rsidRPr="008046D7" w:rsidRDefault="00A4534E" w:rsidP="00A4534E">
      <w:pPr>
        <w:pStyle w:val="Nadpis5"/>
      </w:pPr>
      <w:r>
        <w:t>Obsahové, časové</w:t>
      </w:r>
      <w:r w:rsidRPr="008046D7">
        <w:t xml:space="preserve"> a organizační vymezení vyučovacího předmětu</w:t>
      </w:r>
    </w:p>
    <w:p w:rsidR="00A4534E" w:rsidRDefault="00A4534E" w:rsidP="00A4534E">
      <w:pPr>
        <w:ind w:left="0"/>
      </w:pPr>
    </w:p>
    <w:p w:rsidR="00A4534E" w:rsidRDefault="00A4534E" w:rsidP="00A4534E">
      <w:pPr>
        <w:pStyle w:val="odstavecvSVP"/>
      </w:pPr>
      <w:r w:rsidRPr="00DC1009">
        <w:t xml:space="preserve">  </w:t>
      </w:r>
      <w:r>
        <w:t xml:space="preserve">Vyučovací předmět </w:t>
      </w:r>
      <w:r w:rsidRPr="00F72B16">
        <w:rPr>
          <w:b/>
          <w:bCs/>
        </w:rPr>
        <w:t xml:space="preserve">Cvičení z přírodovědných předmětů – z </w:t>
      </w:r>
      <w:r>
        <w:rPr>
          <w:b/>
          <w:bCs/>
        </w:rPr>
        <w:t>chemie</w:t>
      </w:r>
      <w:r>
        <w:t xml:space="preserve"> </w:t>
      </w:r>
      <w:r w:rsidRPr="00F72B16">
        <w:t>vych</w:t>
      </w:r>
      <w:r>
        <w:t>ází ze vzdělávacího oboru Biologie, která</w:t>
      </w:r>
      <w:r w:rsidRPr="00F72B16">
        <w:t xml:space="preserve"> je součástí vzdělávací oblasti Člověk a příroda v RVP GV</w:t>
      </w:r>
    </w:p>
    <w:p w:rsidR="00A4534E" w:rsidRDefault="00A4534E" w:rsidP="00A4534E">
      <w:pPr>
        <w:ind w:left="0" w:firstLine="561"/>
        <w:jc w:val="both"/>
        <w:rPr>
          <w:b/>
        </w:rPr>
      </w:pPr>
    </w:p>
    <w:p w:rsidR="00A4534E" w:rsidRPr="005160F2" w:rsidRDefault="00A4534E" w:rsidP="00A4534E">
      <w:pPr>
        <w:ind w:left="0" w:firstLine="561"/>
        <w:jc w:val="both"/>
        <w:rPr>
          <w:b/>
        </w:rPr>
      </w:pPr>
      <w:r>
        <w:rPr>
          <w:b/>
        </w:rPr>
        <w:t>Časové vymezení:</w:t>
      </w:r>
    </w:p>
    <w:p w:rsidR="00A4534E" w:rsidRPr="00A4534E" w:rsidRDefault="00A4534E" w:rsidP="00A4534E">
      <w:pPr>
        <w:spacing w:before="100" w:beforeAutospacing="1" w:after="100" w:afterAutospacing="1"/>
        <w:ind w:left="0"/>
        <w:jc w:val="both"/>
        <w:rPr>
          <w:bCs/>
        </w:rPr>
      </w:pPr>
      <w:r w:rsidRPr="000B6517">
        <w:lastRenderedPageBreak/>
        <w:t xml:space="preserve">  </w:t>
      </w:r>
      <w:r w:rsidRPr="00A4534E">
        <w:rPr>
          <w:bCs/>
        </w:rPr>
        <w:t xml:space="preserve">Studenti ve třídách s rozšířenou výukou jazyků si mohou v prvním ročníku volit jednoletý předmět „Cvičení z přírodovědných předmětů (biologie. </w:t>
      </w:r>
      <w:proofErr w:type="gramStart"/>
      <w:r w:rsidRPr="00A4534E">
        <w:rPr>
          <w:bCs/>
        </w:rPr>
        <w:t>chemie</w:t>
      </w:r>
      <w:proofErr w:type="gramEnd"/>
      <w:r w:rsidRPr="00A4534E">
        <w:rPr>
          <w:bCs/>
        </w:rPr>
        <w:t xml:space="preserve">)“, kde pro chemii budou vyčleněna  dvouhodinová </w:t>
      </w:r>
      <w:r w:rsidRPr="00A4534E">
        <w:rPr>
          <w:bCs/>
        </w:rPr>
        <w:lastRenderedPageBreak/>
        <w:t>cvičení 1x za 14 dní. Tato cvičení jsou doporučena pro studenty, kteří nemají ve třídách s rozšířenou výukou jazyků zařazena laboratorní cvičení z chemie jako součást povinných předmětů</w:t>
      </w:r>
    </w:p>
    <w:p w:rsidR="00A4534E" w:rsidRPr="00F72B16" w:rsidRDefault="00A4534E" w:rsidP="00A4534E">
      <w:pPr>
        <w:pStyle w:val="odstavecvSVP"/>
      </w:pPr>
    </w:p>
    <w:p w:rsidR="00A4534E" w:rsidRDefault="00A4534E" w:rsidP="00A4534E">
      <w:pPr>
        <w:pStyle w:val="odstavecvSVP"/>
      </w:pPr>
    </w:p>
    <w:p w:rsidR="00A4534E" w:rsidRDefault="00A4534E" w:rsidP="00A4534E">
      <w:pPr>
        <w:ind w:left="0" w:firstLine="561"/>
        <w:jc w:val="both"/>
        <w:rPr>
          <w:b/>
        </w:rPr>
      </w:pPr>
      <w:r w:rsidRPr="000B6517">
        <w:rPr>
          <w:b/>
        </w:rPr>
        <w:t>Obsahové vymezení:</w:t>
      </w:r>
    </w:p>
    <w:p w:rsidR="00A4534E" w:rsidRDefault="00A4534E" w:rsidP="00A4534E">
      <w:pPr>
        <w:ind w:left="0" w:firstLine="561"/>
        <w:jc w:val="both"/>
      </w:pPr>
      <w:r w:rsidRPr="00A4534E">
        <w:t>„Cvičení z přírodovědných předmětů“ umožňuje studentům, kteří si zvolili tento předmět, prohloubit základní pojmy, veličiny a typy výpočtů z chemie, systematizovat poznatky z obecné a anorganické chemie a nabídne studentům doplnění a rozšíření praktických dovedností v chemické laboratoři.</w:t>
      </w:r>
    </w:p>
    <w:p w:rsidR="00A4534E" w:rsidRPr="000B6517" w:rsidRDefault="00A4534E" w:rsidP="00A4534E">
      <w:pPr>
        <w:ind w:left="0" w:firstLine="561"/>
        <w:jc w:val="both"/>
        <w:rPr>
          <w:b/>
        </w:rPr>
      </w:pPr>
    </w:p>
    <w:p w:rsidR="00A4534E" w:rsidRDefault="00A4534E" w:rsidP="00A4534E">
      <w:pPr>
        <w:ind w:left="0" w:firstLine="561"/>
        <w:jc w:val="both"/>
        <w:rPr>
          <w:b/>
        </w:rPr>
      </w:pPr>
      <w:r w:rsidRPr="005160F2">
        <w:rPr>
          <w:b/>
        </w:rPr>
        <w:t>Organizační vymezení:</w:t>
      </w:r>
    </w:p>
    <w:p w:rsidR="00A4534E" w:rsidRDefault="00A4534E" w:rsidP="00A4534E">
      <w:pPr>
        <w:pStyle w:val="odstavecvSVP"/>
      </w:pPr>
      <w:r w:rsidRPr="00A4534E">
        <w:t>Témata „Cvičení z přírodovědných předmětů“ navazují na probrané učivo povinného předmětu Chemie a vycházejí ze znalostí, které studenti v tomto předmětu získali</w:t>
      </w:r>
      <w:r>
        <w:t>.</w:t>
      </w:r>
    </w:p>
    <w:p w:rsidR="00A4534E" w:rsidRPr="00F72B16" w:rsidRDefault="00A4534E" w:rsidP="00A4534E">
      <w:pPr>
        <w:pStyle w:val="odstavecvSVP"/>
      </w:pPr>
    </w:p>
    <w:p w:rsidR="00A4534E" w:rsidRPr="008046D7" w:rsidRDefault="00A4534E" w:rsidP="00A4534E">
      <w:pPr>
        <w:pStyle w:val="Nadpis5"/>
      </w:pPr>
      <w:r w:rsidRPr="008046D7">
        <w:t xml:space="preserve"> Výchovné a vzdělávací strategie </w:t>
      </w:r>
    </w:p>
    <w:p w:rsidR="00A4534E" w:rsidRDefault="00A4534E" w:rsidP="00A4534E">
      <w:pPr>
        <w:ind w:left="0"/>
        <w:rPr>
          <w:b/>
        </w:rPr>
      </w:pPr>
      <w:r w:rsidRPr="0091090D">
        <w:rPr>
          <w:b/>
        </w:rPr>
        <w:t>společně uplatňované postupy, metody a formy práce, příležitosti, aktivity, které vedou k utváření a rozvíjení klíčových kompetencí žáků. Budou v rámci vzdělávacího procesu uplatňovány všemi pedagogy</w:t>
      </w:r>
    </w:p>
    <w:p w:rsidR="00A4534E" w:rsidRDefault="00A4534E" w:rsidP="00A4534E">
      <w:pPr>
        <w:ind w:left="0"/>
        <w:rPr>
          <w:b/>
        </w:rPr>
      </w:pPr>
    </w:p>
    <w:p w:rsidR="00A4534E" w:rsidRPr="008E1492" w:rsidRDefault="00A4534E" w:rsidP="00A4534E">
      <w:pPr>
        <w:ind w:left="0"/>
        <w:rPr>
          <w:b/>
        </w:rPr>
      </w:pPr>
      <w:r>
        <w:rPr>
          <w:b/>
        </w:rPr>
        <w:t>Viz. Povinný předmět Chemie</w:t>
      </w:r>
    </w:p>
    <w:p w:rsidR="00A4534E" w:rsidRDefault="00A4534E" w:rsidP="00A4534E">
      <w:pPr>
        <w:pStyle w:val="Nadpis4"/>
      </w:pPr>
      <w:r w:rsidRPr="008046D7">
        <w:t>Vzdělávací obsah vyučovacího předmětu</w:t>
      </w:r>
    </w:p>
    <w:tbl>
      <w:tblPr>
        <w:tblW w:w="992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18"/>
        <w:gridCol w:w="2693"/>
        <w:gridCol w:w="1877"/>
      </w:tblGrid>
      <w:tr w:rsidR="00A4534E" w:rsidRPr="00E53B11" w:rsidTr="000754FA">
        <w:trPr>
          <w:trHeight w:val="851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A4534E" w:rsidRDefault="00A4534E" w:rsidP="000754FA">
            <w:pPr>
              <w:ind w:left="0"/>
              <w:jc w:val="center"/>
            </w:pPr>
            <w:r w:rsidRPr="008324FC">
              <w:lastRenderedPageBreak/>
              <w:t>Oblast</w:t>
            </w:r>
            <w:r>
              <w:t>:</w:t>
            </w:r>
          </w:p>
          <w:p w:rsidR="00A4534E" w:rsidRPr="00E53B11" w:rsidRDefault="00A4534E" w:rsidP="000754FA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Člověk a příroda</w:t>
            </w:r>
          </w:p>
        </w:tc>
        <w:tc>
          <w:tcPr>
            <w:tcW w:w="5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A4534E" w:rsidRDefault="00A4534E" w:rsidP="000754FA">
            <w:pPr>
              <w:ind w:left="0"/>
              <w:jc w:val="center"/>
            </w:pPr>
            <w:r>
              <w:t>Předmět:</w:t>
            </w:r>
          </w:p>
          <w:p w:rsidR="00A4534E" w:rsidRPr="00E53B11" w:rsidRDefault="00A4534E" w:rsidP="00A4534E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Cvičení z přírodovědných předmětů - chemie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A4534E" w:rsidRDefault="00A4534E" w:rsidP="000754FA">
            <w:pPr>
              <w:ind w:left="0"/>
              <w:jc w:val="center"/>
            </w:pPr>
            <w:r>
              <w:t>Období:</w:t>
            </w:r>
          </w:p>
          <w:p w:rsidR="00A4534E" w:rsidRPr="00E53B11" w:rsidRDefault="00A4534E" w:rsidP="000754FA">
            <w:pPr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.ročník</w:t>
            </w:r>
            <w:proofErr w:type="gramEnd"/>
          </w:p>
        </w:tc>
      </w:tr>
      <w:tr w:rsidR="00A4534E" w:rsidRPr="00E53B11" w:rsidTr="000754FA">
        <w:trPr>
          <w:trHeight w:val="905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A4534E" w:rsidRDefault="00A4534E" w:rsidP="000754FA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Očekávané výstupy RVP-G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A4534E" w:rsidRDefault="00A4534E" w:rsidP="000754FA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Výstupy ŠVP - žák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A4534E" w:rsidRDefault="00A4534E" w:rsidP="000754FA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A4534E" w:rsidRDefault="00A4534E" w:rsidP="000754FA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Průřezová témata, vazby</w:t>
            </w:r>
          </w:p>
        </w:tc>
      </w:tr>
      <w:tr w:rsidR="00A4534E" w:rsidRPr="00E53B11" w:rsidTr="000754FA">
        <w:trPr>
          <w:trHeight w:val="567"/>
        </w:trPr>
        <w:tc>
          <w:tcPr>
            <w:tcW w:w="9923" w:type="dxa"/>
            <w:gridSpan w:val="4"/>
            <w:shd w:val="clear" w:color="auto" w:fill="F2F2F2"/>
          </w:tcPr>
          <w:p w:rsidR="00A4534E" w:rsidRPr="0048049A" w:rsidRDefault="00A4534E" w:rsidP="000754FA">
            <w:pPr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ročník</w:t>
            </w:r>
            <w:proofErr w:type="gramEnd"/>
          </w:p>
        </w:tc>
      </w:tr>
      <w:tr w:rsidR="00A4534E" w:rsidRPr="00E53B11" w:rsidTr="000754FA">
        <w:trPr>
          <w:trHeight w:val="1461"/>
        </w:trPr>
        <w:tc>
          <w:tcPr>
            <w:tcW w:w="2835" w:type="dxa"/>
          </w:tcPr>
          <w:p w:rsidR="00A4534E" w:rsidRDefault="00A4534E" w:rsidP="00A4534E">
            <w:pPr>
              <w:ind w:left="0"/>
              <w:jc w:val="both"/>
              <w:rPr>
                <w:sz w:val="18"/>
                <w:szCs w:val="18"/>
                <w:lang w:eastAsia="en-US"/>
              </w:rPr>
            </w:pPr>
          </w:p>
          <w:p w:rsidR="00A4534E" w:rsidRDefault="00A4534E" w:rsidP="00A4534E">
            <w:pPr>
              <w:ind w:left="0"/>
              <w:jc w:val="both"/>
              <w:rPr>
                <w:sz w:val="18"/>
                <w:szCs w:val="18"/>
                <w:lang w:eastAsia="en-US"/>
              </w:rPr>
            </w:pPr>
          </w:p>
          <w:p w:rsidR="00A4534E" w:rsidRDefault="00A4534E" w:rsidP="00A4534E">
            <w:pPr>
              <w:ind w:left="0"/>
              <w:jc w:val="both"/>
              <w:rPr>
                <w:sz w:val="18"/>
                <w:szCs w:val="18"/>
                <w:lang w:eastAsia="en-US"/>
              </w:rPr>
            </w:pPr>
          </w:p>
          <w:p w:rsidR="00A4534E" w:rsidRDefault="00A4534E" w:rsidP="00A4534E">
            <w:pPr>
              <w:ind w:left="0"/>
              <w:jc w:val="both"/>
              <w:rPr>
                <w:sz w:val="18"/>
                <w:szCs w:val="18"/>
                <w:lang w:eastAsia="en-US"/>
              </w:rPr>
            </w:pPr>
          </w:p>
          <w:p w:rsidR="00A4534E" w:rsidRDefault="00A4534E" w:rsidP="00A4534E">
            <w:pPr>
              <w:ind w:left="0"/>
              <w:jc w:val="both"/>
              <w:rPr>
                <w:sz w:val="18"/>
                <w:szCs w:val="18"/>
                <w:lang w:eastAsia="en-US"/>
              </w:rPr>
            </w:pPr>
          </w:p>
          <w:p w:rsidR="00A4534E" w:rsidRDefault="00A4534E" w:rsidP="006F4985">
            <w:pPr>
              <w:keepNext w:val="0"/>
              <w:numPr>
                <w:ilvl w:val="0"/>
                <w:numId w:val="53"/>
              </w:numPr>
              <w:ind w:left="0"/>
              <w:jc w:val="both"/>
              <w:rPr>
                <w:rStyle w:val="Siln"/>
                <w:b w:val="0"/>
              </w:rPr>
            </w:pPr>
            <w:r>
              <w:rPr>
                <w:rStyle w:val="Siln"/>
                <w:sz w:val="18"/>
                <w:szCs w:val="18"/>
                <w:lang w:eastAsia="en-US"/>
              </w:rPr>
              <w:t xml:space="preserve">systematizuje poznatky z obecné a </w:t>
            </w:r>
            <w:proofErr w:type="gramStart"/>
            <w:r>
              <w:rPr>
                <w:rStyle w:val="Siln"/>
                <w:sz w:val="18"/>
                <w:szCs w:val="18"/>
                <w:lang w:eastAsia="en-US"/>
              </w:rPr>
              <w:t>anorganické   chemie</w:t>
            </w:r>
            <w:proofErr w:type="gramEnd"/>
            <w:r>
              <w:rPr>
                <w:rStyle w:val="Siln"/>
                <w:sz w:val="18"/>
                <w:szCs w:val="18"/>
                <w:lang w:eastAsia="en-US"/>
              </w:rPr>
              <w:t xml:space="preserve"> </w:t>
            </w:r>
          </w:p>
          <w:p w:rsidR="00A4534E" w:rsidRDefault="00A4534E" w:rsidP="00A4534E">
            <w:pPr>
              <w:ind w:left="0"/>
              <w:jc w:val="both"/>
            </w:pPr>
            <w:r>
              <w:rPr>
                <w:sz w:val="18"/>
                <w:szCs w:val="18"/>
                <w:lang w:eastAsia="en-US"/>
              </w:rPr>
              <w:t xml:space="preserve">- využívá odbornou terminologii při popisu látek a vysvětlování </w:t>
            </w:r>
            <w:proofErr w:type="spellStart"/>
            <w:r>
              <w:rPr>
                <w:sz w:val="18"/>
                <w:szCs w:val="18"/>
                <w:lang w:eastAsia="en-US"/>
              </w:rPr>
              <w:t>chem</w:t>
            </w:r>
            <w:proofErr w:type="spellEnd"/>
            <w:r>
              <w:rPr>
                <w:sz w:val="18"/>
                <w:szCs w:val="18"/>
                <w:lang w:eastAsia="en-US"/>
              </w:rPr>
              <w:t>. dějů</w:t>
            </w:r>
          </w:p>
          <w:p w:rsidR="00A4534E" w:rsidRDefault="00A4534E" w:rsidP="00A4534E">
            <w:pPr>
              <w:ind w:left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předvídá průběh typických reakcí anorganických a organických sloučenin   </w:t>
            </w:r>
          </w:p>
          <w:p w:rsidR="00A4534E" w:rsidRDefault="00A4534E" w:rsidP="00A4534E">
            <w:pPr>
              <w:ind w:left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předvídá vlastnosti prvků a jejich chování v chemických procesech</w:t>
            </w:r>
          </w:p>
          <w:p w:rsidR="00A4534E" w:rsidRDefault="00A4534E" w:rsidP="00A4534E">
            <w:pPr>
              <w:ind w:left="0"/>
              <w:jc w:val="both"/>
              <w:rPr>
                <w:rStyle w:val="Siln"/>
                <w:b w:val="0"/>
              </w:rPr>
            </w:pPr>
            <w:r>
              <w:rPr>
                <w:rStyle w:val="Siln"/>
                <w:sz w:val="18"/>
                <w:szCs w:val="18"/>
                <w:lang w:eastAsia="en-US"/>
              </w:rPr>
              <w:t>- učí se samostatně pracovat s odbornou literaturou</w:t>
            </w:r>
          </w:p>
          <w:p w:rsidR="00A4534E" w:rsidRDefault="00A4534E" w:rsidP="00A4534E">
            <w:pPr>
              <w:ind w:left="0"/>
              <w:jc w:val="both"/>
              <w:rPr>
                <w:rStyle w:val="Siln"/>
                <w:b w:val="0"/>
                <w:sz w:val="18"/>
                <w:szCs w:val="18"/>
                <w:lang w:eastAsia="en-US"/>
              </w:rPr>
            </w:pPr>
            <w:r>
              <w:rPr>
                <w:rStyle w:val="Siln"/>
                <w:sz w:val="18"/>
                <w:szCs w:val="18"/>
                <w:lang w:eastAsia="en-US"/>
              </w:rPr>
              <w:t>- vybere a prakticky využívá vhodné postupy, přístroje a zařízení a pomůcky pro konání daného experimentu</w:t>
            </w:r>
          </w:p>
          <w:p w:rsidR="00A4534E" w:rsidRDefault="00A4534E" w:rsidP="00A4534E">
            <w:pPr>
              <w:ind w:left="0"/>
              <w:jc w:val="both"/>
              <w:rPr>
                <w:rStyle w:val="Siln"/>
                <w:b w:val="0"/>
                <w:sz w:val="18"/>
                <w:szCs w:val="18"/>
                <w:lang w:eastAsia="en-US"/>
              </w:rPr>
            </w:pPr>
            <w:r>
              <w:rPr>
                <w:rStyle w:val="Siln"/>
                <w:sz w:val="18"/>
                <w:szCs w:val="18"/>
                <w:lang w:eastAsia="en-US"/>
              </w:rPr>
              <w:t xml:space="preserve">- zpracuje protokol o cíli a průběhu své práce  </w:t>
            </w:r>
          </w:p>
          <w:p w:rsidR="00A4534E" w:rsidRDefault="00A4534E" w:rsidP="00A4534E">
            <w:pPr>
              <w:ind w:left="0"/>
              <w:jc w:val="both"/>
            </w:pPr>
          </w:p>
          <w:p w:rsidR="00A4534E" w:rsidRDefault="00A4534E" w:rsidP="00A4534E">
            <w:pPr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18" w:type="dxa"/>
          </w:tcPr>
          <w:p w:rsidR="00A4534E" w:rsidRDefault="00A4534E" w:rsidP="00A4534E">
            <w:pPr>
              <w:ind w:left="0"/>
              <w:rPr>
                <w:lang w:eastAsia="en-US"/>
              </w:rPr>
            </w:pPr>
          </w:p>
          <w:p w:rsidR="00A4534E" w:rsidRDefault="00A4534E" w:rsidP="00A4534E">
            <w:pPr>
              <w:ind w:left="0"/>
              <w:rPr>
                <w:lang w:eastAsia="en-US"/>
              </w:rPr>
            </w:pPr>
          </w:p>
          <w:p w:rsidR="00A4534E" w:rsidRDefault="00A4534E" w:rsidP="00A4534E">
            <w:pPr>
              <w:ind w:left="0"/>
              <w:rPr>
                <w:lang w:eastAsia="en-US"/>
              </w:rPr>
            </w:pPr>
          </w:p>
          <w:p w:rsidR="00A4534E" w:rsidRDefault="00A4534E" w:rsidP="00A4534E">
            <w:pPr>
              <w:ind w:left="0"/>
              <w:rPr>
                <w:lang w:eastAsia="en-US"/>
              </w:rPr>
            </w:pPr>
          </w:p>
          <w:p w:rsidR="00A4534E" w:rsidRDefault="00A4534E" w:rsidP="00A4534E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  <w:r>
              <w:rPr>
                <w:rStyle w:val="Siln"/>
                <w:sz w:val="18"/>
                <w:szCs w:val="18"/>
                <w:lang w:eastAsia="en-US"/>
              </w:rPr>
              <w:t>- vybere a prakticky využívá vhodné postupy, přístroje a zařízení a pomůcky pro konání daného experimentu</w:t>
            </w:r>
          </w:p>
          <w:p w:rsidR="00A4534E" w:rsidRDefault="00A4534E" w:rsidP="00A4534E">
            <w:pPr>
              <w:ind w:left="0"/>
              <w:jc w:val="both"/>
              <w:rPr>
                <w:rStyle w:val="Siln"/>
                <w:b w:val="0"/>
                <w:sz w:val="18"/>
                <w:szCs w:val="18"/>
                <w:lang w:eastAsia="en-US"/>
              </w:rPr>
            </w:pPr>
            <w:r>
              <w:rPr>
                <w:rStyle w:val="Siln"/>
                <w:sz w:val="18"/>
                <w:szCs w:val="18"/>
                <w:lang w:eastAsia="en-US"/>
              </w:rPr>
              <w:t xml:space="preserve">- zpracuje protokol o cíli a průběhu své práce  </w:t>
            </w:r>
          </w:p>
          <w:p w:rsidR="00A4534E" w:rsidRDefault="00A4534E" w:rsidP="00A4534E">
            <w:pPr>
              <w:ind w:left="0"/>
            </w:pPr>
            <w:r>
              <w:rPr>
                <w:sz w:val="18"/>
                <w:szCs w:val="18"/>
                <w:lang w:eastAsia="en-US"/>
              </w:rPr>
              <w:t>- vyhledá v dostupných zdrojích podklady, které mu pomohou nejlépe provést danou experimentální úlohu</w:t>
            </w:r>
          </w:p>
          <w:p w:rsidR="00A4534E" w:rsidRDefault="00A4534E" w:rsidP="00A4534E">
            <w:pPr>
              <w:ind w:left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dodržuje pravidla bezpečné práce</w:t>
            </w:r>
          </w:p>
          <w:p w:rsidR="00A4534E" w:rsidRDefault="00A4534E" w:rsidP="00A4534E">
            <w:pPr>
              <w:ind w:left="0"/>
              <w:rPr>
                <w:sz w:val="18"/>
                <w:szCs w:val="18"/>
                <w:lang w:eastAsia="en-US"/>
              </w:rPr>
            </w:pPr>
          </w:p>
          <w:p w:rsidR="00A4534E" w:rsidRDefault="00A4534E" w:rsidP="00A4534E">
            <w:pPr>
              <w:ind w:left="0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:rsidR="00A4534E" w:rsidRDefault="00A4534E" w:rsidP="00A4534E">
            <w:pPr>
              <w:tabs>
                <w:tab w:val="left" w:pos="184"/>
              </w:tabs>
              <w:ind w:left="0" w:right="67"/>
              <w:rPr>
                <w:b/>
                <w:lang w:eastAsia="en-US"/>
              </w:rPr>
            </w:pPr>
          </w:p>
          <w:p w:rsidR="00A4534E" w:rsidRDefault="00A4534E" w:rsidP="00A4534E">
            <w:pPr>
              <w:ind w:left="0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Obecná a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anorganická  chemie</w:t>
            </w:r>
            <w:proofErr w:type="gramEnd"/>
          </w:p>
          <w:p w:rsidR="00A4534E" w:rsidRDefault="00A4534E" w:rsidP="00A4534E">
            <w:pPr>
              <w:ind w:left="0"/>
              <w:rPr>
                <w:sz w:val="18"/>
                <w:szCs w:val="18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LP – </w:t>
            </w:r>
            <w:r>
              <w:rPr>
                <w:sz w:val="18"/>
                <w:szCs w:val="18"/>
                <w:lang w:eastAsia="en-US"/>
              </w:rPr>
              <w:t>Bezpečnost práce, laboratorní řád, zákon o nakládání s chemickými látkami</w:t>
            </w:r>
          </w:p>
          <w:p w:rsidR="00A4534E" w:rsidRDefault="00A4534E" w:rsidP="00A4534E">
            <w:pPr>
              <w:ind w:left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P – Chemické sklo</w:t>
            </w:r>
          </w:p>
          <w:p w:rsidR="00A4534E" w:rsidRDefault="00A4534E" w:rsidP="00A4534E">
            <w:pPr>
              <w:ind w:left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LP – Základní </w:t>
            </w:r>
            <w:proofErr w:type="spellStart"/>
            <w:r>
              <w:rPr>
                <w:sz w:val="18"/>
                <w:szCs w:val="18"/>
                <w:lang w:eastAsia="en-US"/>
              </w:rPr>
              <w:t>anorg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</w:t>
            </w:r>
            <w:proofErr w:type="spellStart"/>
            <w:r>
              <w:rPr>
                <w:sz w:val="18"/>
                <w:szCs w:val="18"/>
                <w:lang w:eastAsia="en-US"/>
              </w:rPr>
              <w:t>slouč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– názvosloví oxidů, hydroxidů, hydridů a </w:t>
            </w:r>
            <w:proofErr w:type="spellStart"/>
            <w:r>
              <w:rPr>
                <w:sz w:val="18"/>
                <w:szCs w:val="18"/>
                <w:lang w:eastAsia="en-US"/>
              </w:rPr>
              <w:t>haloganidů</w:t>
            </w:r>
            <w:proofErr w:type="spellEnd"/>
          </w:p>
          <w:p w:rsidR="00A4534E" w:rsidRDefault="00A4534E" w:rsidP="00A4534E">
            <w:pPr>
              <w:ind w:left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LP – Základní </w:t>
            </w:r>
            <w:proofErr w:type="spellStart"/>
            <w:r>
              <w:rPr>
                <w:sz w:val="18"/>
                <w:szCs w:val="18"/>
                <w:lang w:eastAsia="en-US"/>
              </w:rPr>
              <w:t>anorg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</w:t>
            </w:r>
            <w:proofErr w:type="spellStart"/>
            <w:r>
              <w:rPr>
                <w:sz w:val="18"/>
                <w:szCs w:val="18"/>
                <w:lang w:eastAsia="en-US"/>
              </w:rPr>
              <w:t>slouč</w:t>
            </w:r>
            <w:proofErr w:type="spellEnd"/>
            <w:r>
              <w:rPr>
                <w:sz w:val="18"/>
                <w:szCs w:val="18"/>
                <w:lang w:eastAsia="en-US"/>
              </w:rPr>
              <w:t>. – názvosloví kyselin a solí kyselin</w:t>
            </w:r>
          </w:p>
          <w:p w:rsidR="00A4534E" w:rsidRDefault="00A4534E" w:rsidP="00A4534E">
            <w:pPr>
              <w:ind w:left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P – Oddělování složek směsí - filtrace</w:t>
            </w:r>
          </w:p>
          <w:p w:rsidR="00A4534E" w:rsidRDefault="00A4534E" w:rsidP="00A4534E">
            <w:pPr>
              <w:ind w:left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P- Oddělování složek směsí - destilace</w:t>
            </w:r>
          </w:p>
          <w:p w:rsidR="00A4534E" w:rsidRDefault="00A4534E" w:rsidP="00A4534E">
            <w:pPr>
              <w:ind w:left="0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LP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–</w:t>
            </w:r>
            <w:proofErr w:type="gramStart"/>
            <w:r>
              <w:rPr>
                <w:sz w:val="18"/>
                <w:szCs w:val="18"/>
                <w:lang w:eastAsia="en-US"/>
              </w:rPr>
              <w:t>Roztoky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– složení roztoků - výpočty</w:t>
            </w:r>
          </w:p>
          <w:p w:rsidR="00A4534E" w:rsidRDefault="00A4534E" w:rsidP="00A4534E">
            <w:pPr>
              <w:ind w:left="0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LP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–</w:t>
            </w:r>
            <w:proofErr w:type="gramStart"/>
            <w:r>
              <w:rPr>
                <w:sz w:val="18"/>
                <w:szCs w:val="18"/>
                <w:lang w:eastAsia="en-US"/>
              </w:rPr>
              <w:t>Roztoky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– příprava roztoků</w:t>
            </w:r>
          </w:p>
          <w:p w:rsidR="00A4534E" w:rsidRDefault="00A4534E" w:rsidP="00A4534E">
            <w:pPr>
              <w:ind w:left="0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LP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–</w:t>
            </w:r>
            <w:proofErr w:type="gramStart"/>
            <w:r>
              <w:rPr>
                <w:sz w:val="18"/>
                <w:szCs w:val="18"/>
                <w:lang w:eastAsia="en-US"/>
              </w:rPr>
              <w:t>Indikátory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A4534E" w:rsidRDefault="00A4534E" w:rsidP="00A4534E">
            <w:pPr>
              <w:ind w:left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LP – </w:t>
            </w:r>
            <w:proofErr w:type="spellStart"/>
            <w:r>
              <w:rPr>
                <w:sz w:val="18"/>
                <w:szCs w:val="18"/>
                <w:lang w:eastAsia="en-US"/>
              </w:rPr>
              <w:t>Ox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</w:t>
            </w:r>
            <w:proofErr w:type="spellStart"/>
            <w:r>
              <w:rPr>
                <w:sz w:val="18"/>
                <w:szCs w:val="18"/>
                <w:lang w:eastAsia="en-US"/>
              </w:rPr>
              <w:t>red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</w:t>
            </w:r>
            <w:proofErr w:type="gramStart"/>
            <w:r>
              <w:rPr>
                <w:sz w:val="18"/>
                <w:szCs w:val="18"/>
                <w:lang w:eastAsia="en-US"/>
              </w:rPr>
              <w:t>reakce</w:t>
            </w:r>
            <w:proofErr w:type="gramEnd"/>
          </w:p>
          <w:p w:rsidR="00A4534E" w:rsidRDefault="00A4534E" w:rsidP="00A4534E">
            <w:pPr>
              <w:ind w:left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P – Příprava CO</w:t>
            </w:r>
            <w:r>
              <w:rPr>
                <w:sz w:val="18"/>
                <w:szCs w:val="18"/>
                <w:vertAlign w:val="subscript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 xml:space="preserve">  a jeho vlastnosti</w:t>
            </w:r>
          </w:p>
          <w:p w:rsidR="00A4534E" w:rsidRDefault="00A4534E" w:rsidP="00A4534E">
            <w:pPr>
              <w:ind w:left="0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LP –  Příprava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O</w:t>
            </w:r>
            <w:r>
              <w:rPr>
                <w:sz w:val="18"/>
                <w:szCs w:val="18"/>
                <w:vertAlign w:val="subscript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 xml:space="preserve">  a jeho vlastnosti</w:t>
            </w:r>
          </w:p>
          <w:p w:rsidR="00A4534E" w:rsidRDefault="00A4534E" w:rsidP="00A4534E">
            <w:pPr>
              <w:ind w:left="0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LP –– Příprava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H</w:t>
            </w:r>
            <w:r>
              <w:rPr>
                <w:sz w:val="18"/>
                <w:szCs w:val="18"/>
                <w:vertAlign w:val="subscript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 xml:space="preserve">  a jeho vlastnosti</w:t>
            </w:r>
          </w:p>
          <w:p w:rsidR="00A4534E" w:rsidRDefault="00A4534E" w:rsidP="00A4534E">
            <w:pPr>
              <w:ind w:left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P – Neutralizace -  vznik solí</w:t>
            </w:r>
          </w:p>
          <w:p w:rsidR="00A4534E" w:rsidRDefault="00A4534E" w:rsidP="00A4534E">
            <w:pPr>
              <w:ind w:left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P – Neutralizace – neutralizační titrace</w:t>
            </w:r>
          </w:p>
          <w:p w:rsidR="00A4534E" w:rsidRDefault="00A4534E" w:rsidP="00A4534E">
            <w:pPr>
              <w:ind w:left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P – ČOV</w:t>
            </w:r>
          </w:p>
          <w:p w:rsidR="00A4534E" w:rsidRDefault="00A4534E" w:rsidP="00A4534E">
            <w:pPr>
              <w:ind w:left="0"/>
              <w:rPr>
                <w:sz w:val="18"/>
                <w:szCs w:val="18"/>
                <w:lang w:eastAsia="en-US"/>
              </w:rPr>
            </w:pPr>
          </w:p>
          <w:p w:rsidR="00A4534E" w:rsidRDefault="00A4534E" w:rsidP="00A4534E">
            <w:pPr>
              <w:ind w:left="0"/>
              <w:rPr>
                <w:sz w:val="18"/>
                <w:szCs w:val="18"/>
                <w:lang w:eastAsia="en-US"/>
              </w:rPr>
            </w:pPr>
          </w:p>
          <w:p w:rsidR="00A4534E" w:rsidRDefault="00A4534E" w:rsidP="00A4534E">
            <w:pPr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</w:tcPr>
          <w:p w:rsidR="000754FA" w:rsidRPr="000754FA" w:rsidRDefault="000754FA" w:rsidP="000754FA">
            <w:pPr>
              <w:ind w:left="0"/>
              <w:rPr>
                <w:sz w:val="18"/>
                <w:szCs w:val="18"/>
                <w:lang w:eastAsia="en-US"/>
              </w:rPr>
            </w:pPr>
            <w:r w:rsidRPr="000754FA">
              <w:rPr>
                <w:sz w:val="18"/>
                <w:szCs w:val="18"/>
                <w:lang w:eastAsia="en-US"/>
              </w:rPr>
              <w:t xml:space="preserve">Mediální výchova – </w:t>
            </w:r>
            <w:proofErr w:type="spellStart"/>
            <w:r w:rsidRPr="000754FA">
              <w:rPr>
                <w:sz w:val="18"/>
                <w:szCs w:val="18"/>
                <w:lang w:eastAsia="en-US"/>
              </w:rPr>
              <w:t>Vzhledávání</w:t>
            </w:r>
            <w:proofErr w:type="spellEnd"/>
            <w:r w:rsidRPr="000754FA">
              <w:rPr>
                <w:sz w:val="18"/>
                <w:szCs w:val="18"/>
                <w:lang w:eastAsia="en-US"/>
              </w:rPr>
              <w:t xml:space="preserve"> nových informací z dostupných zdrojů, formulace vlastních názorů</w:t>
            </w:r>
          </w:p>
          <w:p w:rsidR="000754FA" w:rsidRPr="000754FA" w:rsidRDefault="000754FA" w:rsidP="000754FA">
            <w:pPr>
              <w:ind w:left="0"/>
              <w:rPr>
                <w:sz w:val="18"/>
                <w:szCs w:val="18"/>
                <w:lang w:eastAsia="en-US"/>
              </w:rPr>
            </w:pPr>
            <w:r w:rsidRPr="000754FA">
              <w:rPr>
                <w:sz w:val="18"/>
                <w:szCs w:val="18"/>
                <w:lang w:eastAsia="en-US"/>
              </w:rPr>
              <w:t>Osobnostní a sociální výchova – zodpovědnost za své zdraví při práci s chemickými látkami</w:t>
            </w:r>
          </w:p>
          <w:p w:rsidR="000754FA" w:rsidRPr="000754FA" w:rsidRDefault="000754FA" w:rsidP="000754FA">
            <w:pPr>
              <w:ind w:left="0"/>
              <w:rPr>
                <w:sz w:val="18"/>
                <w:szCs w:val="18"/>
                <w:lang w:eastAsia="en-US"/>
              </w:rPr>
            </w:pPr>
            <w:r w:rsidRPr="000754FA">
              <w:rPr>
                <w:sz w:val="18"/>
                <w:szCs w:val="18"/>
                <w:lang w:eastAsia="en-US"/>
              </w:rPr>
              <w:t>Environmentální výchova – znečišťování životního prostředí</w:t>
            </w:r>
          </w:p>
          <w:p w:rsidR="00A4534E" w:rsidRDefault="000754FA" w:rsidP="000754FA">
            <w:pPr>
              <w:ind w:left="0"/>
              <w:rPr>
                <w:sz w:val="18"/>
                <w:szCs w:val="18"/>
                <w:lang w:eastAsia="en-US"/>
              </w:rPr>
            </w:pPr>
            <w:r w:rsidRPr="000754FA">
              <w:rPr>
                <w:sz w:val="18"/>
                <w:szCs w:val="18"/>
                <w:lang w:eastAsia="en-US"/>
              </w:rPr>
              <w:t>Výchova k myšlení v globálních a evropských souvislostech – čistota životního prostředí jako globální problémy lidstva, dotace EU na projekty ochrany a čištění vod a ovzduší</w:t>
            </w:r>
          </w:p>
        </w:tc>
      </w:tr>
    </w:tbl>
    <w:p w:rsidR="00A4534E" w:rsidRDefault="00A4534E" w:rsidP="00A4534E">
      <w:pPr>
        <w:ind w:left="0"/>
        <w:jc w:val="both"/>
        <w:rPr>
          <w:b/>
          <w:sz w:val="20"/>
          <w:szCs w:val="32"/>
        </w:rPr>
      </w:pPr>
    </w:p>
    <w:p w:rsidR="00A4534E" w:rsidRDefault="00A4534E" w:rsidP="00A4534E">
      <w:pPr>
        <w:ind w:left="0"/>
        <w:jc w:val="both"/>
        <w:rPr>
          <w:b/>
          <w:sz w:val="20"/>
          <w:szCs w:val="32"/>
        </w:rPr>
      </w:pPr>
    </w:p>
    <w:p w:rsidR="00A4534E" w:rsidRDefault="00A4534E" w:rsidP="00FE039B">
      <w:pPr>
        <w:ind w:left="0"/>
        <w:jc w:val="both"/>
        <w:rPr>
          <w:b/>
          <w:sz w:val="20"/>
          <w:szCs w:val="32"/>
        </w:rPr>
      </w:pPr>
    </w:p>
    <w:p w:rsidR="00F72B16" w:rsidRPr="00A4534E" w:rsidRDefault="00471F70" w:rsidP="00A4534E">
      <w:pPr>
        <w:pStyle w:val="Nadpis2"/>
        <w:numPr>
          <w:ilvl w:val="0"/>
          <w:numId w:val="0"/>
        </w:numPr>
      </w:pPr>
      <w:bookmarkStart w:id="41" w:name="_Toc487560839"/>
      <w:r>
        <w:t>1.3 Člověk a příroda</w:t>
      </w:r>
      <w:bookmarkStart w:id="42" w:name="_Toc229798116"/>
      <w:bookmarkStart w:id="43" w:name="_Toc229798200"/>
      <w:bookmarkStart w:id="44" w:name="_Toc229799132"/>
      <w:bookmarkStart w:id="45" w:name="_Toc229811961"/>
      <w:bookmarkStart w:id="46" w:name="_Toc231714060"/>
      <w:bookmarkStart w:id="47" w:name="_Toc231717269"/>
      <w:bookmarkStart w:id="48" w:name="_Toc232308233"/>
      <w:bookmarkStart w:id="49" w:name="_Toc232310608"/>
      <w:bookmarkStart w:id="50" w:name="_Toc232311716"/>
      <w:bookmarkStart w:id="51" w:name="_Toc232315219"/>
      <w:bookmarkStart w:id="52" w:name="_Toc232316461"/>
      <w:bookmarkStart w:id="53" w:name="_Toc303062447"/>
      <w:bookmarkStart w:id="54" w:name="_Toc303063087"/>
      <w:bookmarkStart w:id="55" w:name="_Toc303755804"/>
      <w:bookmarkStart w:id="56" w:name="_Toc307901399"/>
      <w:bookmarkStart w:id="57" w:name="_Toc309113694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471F70" w:rsidRPr="0091090D" w:rsidRDefault="00F72B16" w:rsidP="00A4534E">
      <w:pPr>
        <w:pStyle w:val="Nadpis3"/>
      </w:pPr>
      <w:bookmarkStart w:id="58" w:name="_Toc487560840"/>
      <w:r>
        <w:t>Cvičení z přírodovědných předmětů - fyzika</w:t>
      </w:r>
      <w:r w:rsidR="00471F70">
        <w:t xml:space="preserve"> (</w:t>
      </w:r>
      <w:proofErr w:type="spellStart"/>
      <w:r>
        <w:t>CvPF</w:t>
      </w:r>
      <w:proofErr w:type="spellEnd"/>
      <w:r w:rsidR="00471F70">
        <w:t>)</w:t>
      </w:r>
      <w:bookmarkEnd w:id="58"/>
    </w:p>
    <w:p w:rsidR="00471F70" w:rsidRPr="0091090D" w:rsidRDefault="00471F70" w:rsidP="003546E7">
      <w:pPr>
        <w:pStyle w:val="Nadpis4"/>
      </w:pPr>
      <w:r w:rsidRPr="008046D7">
        <w:t>Charakteristika v</w:t>
      </w:r>
      <w:r>
        <w:t>olitelného</w:t>
      </w:r>
      <w:r w:rsidRPr="008046D7">
        <w:t xml:space="preserve"> předmětu </w:t>
      </w:r>
      <w:r w:rsidR="00F72B16">
        <w:t>cvičení z přírodovědných předmětů-fyzika</w:t>
      </w:r>
      <w:r>
        <w:t xml:space="preserve"> </w:t>
      </w:r>
    </w:p>
    <w:p w:rsidR="00471F70" w:rsidRPr="008046D7" w:rsidRDefault="00471F70" w:rsidP="003546E7">
      <w:pPr>
        <w:pStyle w:val="Nadpis5"/>
      </w:pPr>
      <w:r w:rsidRPr="008046D7">
        <w:t xml:space="preserve">Obsahové, </w:t>
      </w:r>
      <w:proofErr w:type="gramStart"/>
      <w:r w:rsidRPr="008046D7">
        <w:t>časové  a organizační</w:t>
      </w:r>
      <w:proofErr w:type="gramEnd"/>
      <w:r w:rsidRPr="008046D7">
        <w:t xml:space="preserve"> vymezení vyučovacího předmětu</w:t>
      </w:r>
    </w:p>
    <w:p w:rsidR="00471F70" w:rsidRDefault="00471F70" w:rsidP="00471F70">
      <w:pPr>
        <w:ind w:left="0"/>
      </w:pPr>
    </w:p>
    <w:p w:rsidR="00471F70" w:rsidRDefault="00471F70" w:rsidP="00471F70">
      <w:pPr>
        <w:pStyle w:val="odstavecvSVP"/>
      </w:pPr>
      <w:r w:rsidRPr="00DC1009">
        <w:t xml:space="preserve">  </w:t>
      </w:r>
      <w:r w:rsidR="00F72B16" w:rsidRPr="00F72B16">
        <w:t xml:space="preserve">Vyučovací </w:t>
      </w:r>
      <w:proofErr w:type="gramStart"/>
      <w:r w:rsidR="00F72B16" w:rsidRPr="00F72B16">
        <w:t xml:space="preserve">předmět  </w:t>
      </w:r>
      <w:r w:rsidR="00F72B16" w:rsidRPr="00F72B16">
        <w:rPr>
          <w:b/>
          <w:bCs/>
        </w:rPr>
        <w:t>Cvičení</w:t>
      </w:r>
      <w:proofErr w:type="gramEnd"/>
      <w:r w:rsidR="00F72B16" w:rsidRPr="00F72B16">
        <w:rPr>
          <w:b/>
          <w:bCs/>
        </w:rPr>
        <w:t xml:space="preserve"> z přírodovědných předmětů – z fyziky</w:t>
      </w:r>
      <w:r w:rsidR="00F72B16" w:rsidRPr="00F72B16">
        <w:t xml:space="preserve">  vychází ze vzdělávacího oboru Fyzika, který je součástí vzdělávací oblasti Člověk a příroda v RVP GV</w:t>
      </w:r>
    </w:p>
    <w:p w:rsidR="00471F70" w:rsidRDefault="00471F70" w:rsidP="00471F70">
      <w:pPr>
        <w:ind w:left="0" w:firstLine="561"/>
        <w:jc w:val="both"/>
        <w:rPr>
          <w:b/>
        </w:rPr>
      </w:pPr>
    </w:p>
    <w:p w:rsidR="00471F70" w:rsidRPr="005160F2" w:rsidRDefault="00471F70" w:rsidP="00471F70">
      <w:pPr>
        <w:ind w:left="0" w:firstLine="561"/>
        <w:jc w:val="both"/>
        <w:rPr>
          <w:b/>
        </w:rPr>
      </w:pPr>
      <w:r>
        <w:rPr>
          <w:b/>
        </w:rPr>
        <w:lastRenderedPageBreak/>
        <w:t>Časové vymezení:</w:t>
      </w:r>
    </w:p>
    <w:p w:rsidR="001222D7" w:rsidRPr="00F72B16" w:rsidRDefault="00471F70" w:rsidP="001222D7">
      <w:pPr>
        <w:pStyle w:val="odstavecvSVP"/>
      </w:pPr>
      <w:r w:rsidRPr="000B6517">
        <w:t xml:space="preserve">  </w:t>
      </w:r>
      <w:r w:rsidR="001222D7" w:rsidRPr="00F72B16">
        <w:t xml:space="preserve">Cvičení z přírodovědných předmětů – z fyziky je realizována jako </w:t>
      </w:r>
      <w:r w:rsidR="001222D7">
        <w:t>nepovinný</w:t>
      </w:r>
      <w:r w:rsidR="001222D7" w:rsidRPr="00F72B16">
        <w:t xml:space="preserve"> předmět pro žáky </w:t>
      </w:r>
      <w:smartTag w:uri="urn:schemas-microsoft-com:office:smarttags" w:element="metricconverter">
        <w:smartTagPr>
          <w:attr w:name="ProductID" w:val="3. a"/>
        </w:smartTagPr>
        <w:r w:rsidR="001222D7" w:rsidRPr="00F72B16">
          <w:t>3. a</w:t>
        </w:r>
      </w:smartTag>
      <w:r w:rsidR="001222D7" w:rsidRPr="00F72B16">
        <w:t xml:space="preserve"> 4. ročníku (</w:t>
      </w:r>
      <w:proofErr w:type="gramStart"/>
      <w:r w:rsidR="001222D7" w:rsidRPr="00F72B16">
        <w:t>septimy a  oktávy</w:t>
      </w:r>
      <w:proofErr w:type="gramEnd"/>
      <w:r w:rsidR="001222D7" w:rsidRPr="00F72B16">
        <w:t>) s dotaci 2 hodiny týdně pro fyziku, biologii a chemii</w:t>
      </w:r>
      <w:r w:rsidR="001222D7">
        <w:t xml:space="preserve"> (2/3, 2/3, 2/3)</w:t>
      </w:r>
      <w:r w:rsidR="001222D7" w:rsidRPr="00F72B16">
        <w:t>.</w:t>
      </w:r>
    </w:p>
    <w:p w:rsidR="00F72B16" w:rsidRPr="00F72B16" w:rsidRDefault="00F72B16" w:rsidP="001222D7">
      <w:pPr>
        <w:pStyle w:val="odstavecvSVP"/>
        <w:ind w:firstLine="0"/>
      </w:pPr>
    </w:p>
    <w:p w:rsidR="00471F70" w:rsidRDefault="00471F70" w:rsidP="00F72B16">
      <w:pPr>
        <w:pStyle w:val="odstavecvSVP"/>
      </w:pPr>
    </w:p>
    <w:p w:rsidR="00471F70" w:rsidRPr="000B6517" w:rsidRDefault="00471F70" w:rsidP="00471F70">
      <w:pPr>
        <w:ind w:left="0" w:firstLine="561"/>
        <w:jc w:val="both"/>
        <w:rPr>
          <w:b/>
        </w:rPr>
      </w:pPr>
      <w:r w:rsidRPr="000B6517">
        <w:rPr>
          <w:b/>
        </w:rPr>
        <w:t>Obsahové vymezení:</w:t>
      </w:r>
    </w:p>
    <w:p w:rsidR="00F72B16" w:rsidRPr="00F72B16" w:rsidRDefault="00F72B16" w:rsidP="00F72B16">
      <w:pPr>
        <w:ind w:left="0" w:firstLine="561"/>
        <w:jc w:val="both"/>
      </w:pPr>
      <w:r w:rsidRPr="00F72B16">
        <w:t xml:space="preserve">Fyzika zkoumá základní, nejobecnější zákonitosti přírody týkající se vlastností hmoty, prostoru, času, sil a polí. Fyzika jako učební předmět vytváří nástroje pro předání poznatků fyzikální vědy. Koncepce výuky fyziky přechází od informativní k formativní stránce výuky, od přemíry faktů k metodám poznávání, k aktivnímu využívání poznatků v praxi a při řešení fyzikálních </w:t>
      </w:r>
      <w:proofErr w:type="gramStart"/>
      <w:r w:rsidRPr="00F72B16">
        <w:t>problémů..</w:t>
      </w:r>
      <w:proofErr w:type="gramEnd"/>
      <w:r w:rsidRPr="00F72B16">
        <w:t xml:space="preserve"> Integruje průřezové téma Environmentální výchova a části vzdělávací oblasti Informatika a informační a komunikační </w:t>
      </w:r>
      <w:proofErr w:type="gramStart"/>
      <w:r w:rsidRPr="00F72B16">
        <w:t>technologie  z RVP</w:t>
      </w:r>
      <w:proofErr w:type="gramEnd"/>
      <w:r w:rsidRPr="00F72B16">
        <w:t xml:space="preserve"> GV.</w:t>
      </w:r>
    </w:p>
    <w:p w:rsidR="00471F70" w:rsidRDefault="00471F70" w:rsidP="00471F70">
      <w:pPr>
        <w:ind w:left="0" w:firstLine="561"/>
        <w:jc w:val="both"/>
        <w:rPr>
          <w:b/>
        </w:rPr>
      </w:pPr>
    </w:p>
    <w:p w:rsidR="00471F70" w:rsidRDefault="00471F70" w:rsidP="00471F70">
      <w:pPr>
        <w:ind w:left="0" w:firstLine="561"/>
        <w:jc w:val="both"/>
        <w:rPr>
          <w:b/>
        </w:rPr>
      </w:pPr>
      <w:r w:rsidRPr="005160F2">
        <w:rPr>
          <w:b/>
        </w:rPr>
        <w:t>Organizační vymezení:</w:t>
      </w:r>
    </w:p>
    <w:p w:rsidR="00F72B16" w:rsidRPr="00F72B16" w:rsidRDefault="00F72B16" w:rsidP="00F72B16">
      <w:pPr>
        <w:pStyle w:val="odstavecvSVP"/>
      </w:pPr>
      <w:r w:rsidRPr="00F72B16">
        <w:t>Výuka předmětu probíhá v učebně fyziky a v laboratoři fyziky. Při výuce se používají výkladové hodiny s demonstracemi a s použitím didaktické a IT techniky, samostudium, skupinová práce, referáty, diskuse, exkurze, přednášky.</w:t>
      </w:r>
    </w:p>
    <w:p w:rsidR="00F72B16" w:rsidRPr="00F72B16" w:rsidRDefault="00F72B16" w:rsidP="00F72B16">
      <w:pPr>
        <w:pStyle w:val="odstavecvSVP"/>
      </w:pPr>
      <w:r w:rsidRPr="00F72B16">
        <w:t xml:space="preserve">Výuka je doplňována odbornými exkurzemi a přednáškami. Studenti se </w:t>
      </w:r>
      <w:proofErr w:type="gramStart"/>
      <w:r w:rsidRPr="00F72B16">
        <w:t>mohou  zúčastnit</w:t>
      </w:r>
      <w:proofErr w:type="gramEnd"/>
      <w:r w:rsidRPr="00F72B16">
        <w:t xml:space="preserve"> těchto soutěží fyzikální olympiáda,  korespondenční semináře, odborné soutěže.</w:t>
      </w:r>
    </w:p>
    <w:p w:rsidR="00F72B16" w:rsidRPr="00F72B16" w:rsidRDefault="00F72B16" w:rsidP="00F72B16">
      <w:pPr>
        <w:pStyle w:val="odstavecvSVP"/>
      </w:pPr>
      <w:r w:rsidRPr="00F72B16">
        <w:t xml:space="preserve">Cílem výuky vyučovacího předmětu Cvičení z přírodovědných předmětů – z </w:t>
      </w:r>
      <w:proofErr w:type="gramStart"/>
      <w:r w:rsidRPr="00F72B16">
        <w:t>fyziky  je</w:t>
      </w:r>
      <w:proofErr w:type="gramEnd"/>
      <w:r w:rsidRPr="00F72B16">
        <w:t xml:space="preserve"> osvojení základních fyzikálních pojmů a zákonitostí, rozvíjení přirozené touhy po poznání světa, ve kterém  žijeme, pochopení nejobecnějších zákonů přírodovědy, které jsou základem přírodních, technických a lékařských věd.</w:t>
      </w:r>
    </w:p>
    <w:p w:rsidR="00F72B16" w:rsidRPr="00F72B16" w:rsidRDefault="00F72B16" w:rsidP="00F72B16">
      <w:pPr>
        <w:keepNext w:val="0"/>
        <w:ind w:left="0"/>
      </w:pPr>
    </w:p>
    <w:p w:rsidR="00F72B16" w:rsidRPr="00F72B16" w:rsidRDefault="00F72B16" w:rsidP="00F72B16">
      <w:pPr>
        <w:keepNext w:val="0"/>
        <w:ind w:left="0"/>
      </w:pPr>
      <w:r w:rsidRPr="00F72B16">
        <w:t xml:space="preserve">Fyzikální vzdělávání má usilovat o to, aby ( </w:t>
      </w:r>
      <w:proofErr w:type="gramStart"/>
      <w:r w:rsidRPr="00F72B16">
        <w:t>si ) žáci</w:t>
      </w:r>
      <w:proofErr w:type="gramEnd"/>
      <w:r w:rsidRPr="00F72B16">
        <w:t>:</w:t>
      </w:r>
    </w:p>
    <w:p w:rsidR="00F72B16" w:rsidRPr="00F72B16" w:rsidRDefault="00F72B16" w:rsidP="006F4985">
      <w:pPr>
        <w:keepNext w:val="0"/>
        <w:numPr>
          <w:ilvl w:val="0"/>
          <w:numId w:val="5"/>
        </w:numPr>
      </w:pPr>
      <w:r w:rsidRPr="00F72B16">
        <w:t>vytvořili základ systému uspořádaných fyzikálních poznatků</w:t>
      </w:r>
    </w:p>
    <w:p w:rsidR="00F72B16" w:rsidRPr="00F72B16" w:rsidRDefault="00F72B16" w:rsidP="006F4985">
      <w:pPr>
        <w:keepNext w:val="0"/>
        <w:numPr>
          <w:ilvl w:val="0"/>
          <w:numId w:val="5"/>
        </w:numPr>
      </w:pPr>
      <w:r w:rsidRPr="00F72B16">
        <w:t>prováděli objektivní pozorování, měření a experimenty, ovládli potřebné experimentální dovednosti a návyky</w:t>
      </w:r>
    </w:p>
    <w:p w:rsidR="00F72B16" w:rsidRPr="00F72B16" w:rsidRDefault="00F72B16" w:rsidP="006F4985">
      <w:pPr>
        <w:keepNext w:val="0"/>
        <w:numPr>
          <w:ilvl w:val="0"/>
          <w:numId w:val="5"/>
        </w:numPr>
      </w:pPr>
      <w:r w:rsidRPr="00F72B16">
        <w:t>řešili přiměřeně obtížné problémy</w:t>
      </w:r>
    </w:p>
    <w:p w:rsidR="00F72B16" w:rsidRPr="00F72B16" w:rsidRDefault="00F72B16" w:rsidP="006F4985">
      <w:pPr>
        <w:keepNext w:val="0"/>
        <w:numPr>
          <w:ilvl w:val="0"/>
          <w:numId w:val="5"/>
        </w:numPr>
      </w:pPr>
      <w:r w:rsidRPr="00F72B16">
        <w:t>zpracovali a vyhodnotili získaná data, vyvozovali souvislosti mezi získanými poznatky</w:t>
      </w:r>
    </w:p>
    <w:p w:rsidR="00F72B16" w:rsidRPr="00F72B16" w:rsidRDefault="00F72B16" w:rsidP="006F4985">
      <w:pPr>
        <w:keepNext w:val="0"/>
        <w:numPr>
          <w:ilvl w:val="0"/>
          <w:numId w:val="5"/>
        </w:numPr>
      </w:pPr>
      <w:r w:rsidRPr="00F72B16">
        <w:t xml:space="preserve">používali adekvátní matematické a grafické prostředky včetně ICT při </w:t>
      </w:r>
      <w:proofErr w:type="gramStart"/>
      <w:r w:rsidRPr="00F72B16">
        <w:t>vyjadřování  závislostí</w:t>
      </w:r>
      <w:proofErr w:type="gramEnd"/>
      <w:r w:rsidRPr="00F72B16">
        <w:t xml:space="preserve"> mezi zkoumanými veličinami</w:t>
      </w:r>
    </w:p>
    <w:p w:rsidR="00F72B16" w:rsidRPr="00F72B16" w:rsidRDefault="00F72B16" w:rsidP="006F4985">
      <w:pPr>
        <w:keepNext w:val="0"/>
        <w:numPr>
          <w:ilvl w:val="0"/>
          <w:numId w:val="5"/>
        </w:numPr>
      </w:pPr>
      <w:r w:rsidRPr="00F72B16">
        <w:t>zdokonalili a využívali myšlenkové operace indukce, dedukce, zobecnění, analýzu, syntézu, srovnávání, modelování při řešení problémových situací a experimentování</w:t>
      </w:r>
    </w:p>
    <w:p w:rsidR="00F72B16" w:rsidRPr="00F72B16" w:rsidRDefault="00F72B16" w:rsidP="006F4985">
      <w:pPr>
        <w:keepNext w:val="0"/>
        <w:numPr>
          <w:ilvl w:val="0"/>
          <w:numId w:val="5"/>
        </w:numPr>
      </w:pPr>
      <w:r w:rsidRPr="00F72B16">
        <w:t>formulovali srozumitelně a správně své myšlenky ústní i písemnou formou</w:t>
      </w:r>
    </w:p>
    <w:p w:rsidR="00F72B16" w:rsidRPr="00F72B16" w:rsidRDefault="00F72B16" w:rsidP="006F4985">
      <w:pPr>
        <w:keepNext w:val="0"/>
        <w:numPr>
          <w:ilvl w:val="0"/>
          <w:numId w:val="5"/>
        </w:numPr>
      </w:pPr>
      <w:r w:rsidRPr="00F72B16">
        <w:t>získávali a tvořivě využívali potřebné informace z různých zdrojů, hodnotili a diskutovali o nich</w:t>
      </w:r>
    </w:p>
    <w:p w:rsidR="00F72B16" w:rsidRPr="00F72B16" w:rsidRDefault="00F72B16" w:rsidP="006F4985">
      <w:pPr>
        <w:keepNext w:val="0"/>
        <w:numPr>
          <w:ilvl w:val="0"/>
          <w:numId w:val="5"/>
        </w:numPr>
      </w:pPr>
      <w:r w:rsidRPr="00F72B16">
        <w:t>spolupracovali se svými spolužáky při řešení různých problémů</w:t>
      </w:r>
    </w:p>
    <w:p w:rsidR="00F72B16" w:rsidRPr="00F72B16" w:rsidRDefault="00F72B16" w:rsidP="006F4985">
      <w:pPr>
        <w:keepNext w:val="0"/>
        <w:numPr>
          <w:ilvl w:val="0"/>
          <w:numId w:val="5"/>
        </w:numPr>
      </w:pPr>
      <w:r w:rsidRPr="00F72B16">
        <w:t>používali fyzikální vědomosti a dovednosti i v jiných předmětech</w:t>
      </w:r>
    </w:p>
    <w:p w:rsidR="00F72B16" w:rsidRPr="00F72B16" w:rsidRDefault="00F72B16" w:rsidP="006F4985">
      <w:pPr>
        <w:keepNext w:val="0"/>
        <w:numPr>
          <w:ilvl w:val="0"/>
          <w:numId w:val="5"/>
        </w:numPr>
      </w:pPr>
      <w:r w:rsidRPr="00F72B16">
        <w:t>dodržovali pravidla bezpečnosti práce</w:t>
      </w:r>
    </w:p>
    <w:p w:rsidR="00F72B16" w:rsidRPr="00F72B16" w:rsidRDefault="00F72B16" w:rsidP="006F4985">
      <w:pPr>
        <w:keepNext w:val="0"/>
        <w:numPr>
          <w:ilvl w:val="0"/>
          <w:numId w:val="5"/>
        </w:numPr>
      </w:pPr>
      <w:r w:rsidRPr="00F72B16">
        <w:t>motivovali se k celoživotnímu vzdělávání</w:t>
      </w:r>
    </w:p>
    <w:p w:rsidR="00471F70" w:rsidRPr="008046D7" w:rsidRDefault="00471F70" w:rsidP="003546E7">
      <w:pPr>
        <w:pStyle w:val="Nadpis5"/>
      </w:pPr>
      <w:r w:rsidRPr="008046D7">
        <w:lastRenderedPageBreak/>
        <w:t xml:space="preserve">Výchovné a vzdělávací strategie </w:t>
      </w:r>
    </w:p>
    <w:p w:rsidR="00471F70" w:rsidRDefault="00471F70" w:rsidP="00471F70">
      <w:pPr>
        <w:ind w:left="0"/>
        <w:rPr>
          <w:b/>
        </w:rPr>
      </w:pPr>
      <w:r w:rsidRPr="0091090D">
        <w:rPr>
          <w:b/>
        </w:rPr>
        <w:t>společně uplatňované postupy, metody a formy práce, příležitosti, aktivity, které vedou k utváření a rozvíjení klíčových kompetencí žáků. Budou v rámci vzdělávacího procesu uplatňovány všemi pedagogy</w:t>
      </w:r>
    </w:p>
    <w:p w:rsidR="008E1492" w:rsidRDefault="008E1492" w:rsidP="00471F70">
      <w:pPr>
        <w:ind w:left="0"/>
        <w:rPr>
          <w:b/>
        </w:rPr>
      </w:pPr>
    </w:p>
    <w:p w:rsidR="00F72B16" w:rsidRPr="008E1492" w:rsidRDefault="00471F70" w:rsidP="00471F70">
      <w:pPr>
        <w:ind w:left="0"/>
        <w:rPr>
          <w:b/>
        </w:rPr>
      </w:pPr>
      <w:r>
        <w:rPr>
          <w:b/>
        </w:rPr>
        <w:t xml:space="preserve">Viz. Povinný předmět </w:t>
      </w:r>
      <w:r w:rsidR="00F72B16">
        <w:rPr>
          <w:b/>
        </w:rPr>
        <w:t>Fyzika</w:t>
      </w:r>
    </w:p>
    <w:p w:rsidR="00471F70" w:rsidRDefault="00471F70" w:rsidP="003546E7">
      <w:pPr>
        <w:pStyle w:val="Nadpis4"/>
      </w:pPr>
      <w:r w:rsidRPr="008046D7">
        <w:t>Vzdělávací obsah vyučovacího předmětu</w:t>
      </w:r>
    </w:p>
    <w:tbl>
      <w:tblPr>
        <w:tblW w:w="992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18"/>
        <w:gridCol w:w="2693"/>
        <w:gridCol w:w="1877"/>
      </w:tblGrid>
      <w:tr w:rsidR="00471F70" w:rsidRPr="00E53B11" w:rsidTr="006639FA">
        <w:trPr>
          <w:trHeight w:val="851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471F70" w:rsidRDefault="00471F70" w:rsidP="006639FA">
            <w:pPr>
              <w:ind w:left="0"/>
              <w:jc w:val="center"/>
            </w:pPr>
            <w:r w:rsidRPr="008324FC">
              <w:lastRenderedPageBreak/>
              <w:t>Oblast</w:t>
            </w:r>
            <w:r>
              <w:t>:</w:t>
            </w:r>
          </w:p>
          <w:p w:rsidR="00471F70" w:rsidRPr="00E53B11" w:rsidRDefault="00F72B16" w:rsidP="00F72B16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Člověk a příroda</w:t>
            </w:r>
          </w:p>
        </w:tc>
        <w:tc>
          <w:tcPr>
            <w:tcW w:w="5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471F70" w:rsidRDefault="00471F70" w:rsidP="006639FA">
            <w:pPr>
              <w:ind w:left="0"/>
              <w:jc w:val="center"/>
            </w:pPr>
            <w:r>
              <w:t>Předmět:</w:t>
            </w:r>
          </w:p>
          <w:p w:rsidR="00471F70" w:rsidRPr="00E53B11" w:rsidRDefault="00F72B16" w:rsidP="00F72B16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Cvičení z přírodovědných předmětů - fyzika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471F70" w:rsidRDefault="00471F70" w:rsidP="006639FA">
            <w:pPr>
              <w:ind w:left="0"/>
              <w:jc w:val="center"/>
            </w:pPr>
            <w:r>
              <w:t>Období:</w:t>
            </w:r>
          </w:p>
          <w:p w:rsidR="00471F70" w:rsidRPr="00E53B11" w:rsidRDefault="00471F70" w:rsidP="006639FA">
            <w:pPr>
              <w:ind w:left="0"/>
              <w:jc w:val="center"/>
              <w:rPr>
                <w:b/>
              </w:rPr>
            </w:pPr>
            <w:proofErr w:type="gramStart"/>
            <w:r>
              <w:t>3.-4.r.</w:t>
            </w:r>
            <w:proofErr w:type="gramEnd"/>
            <w:r w:rsidR="00F72B16">
              <w:t xml:space="preserve"> (VII.-VIII.)</w:t>
            </w:r>
          </w:p>
        </w:tc>
      </w:tr>
      <w:tr w:rsidR="00471F70" w:rsidRPr="00E53B11" w:rsidTr="006639FA">
        <w:trPr>
          <w:trHeight w:val="905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471F70" w:rsidRDefault="00471F70" w:rsidP="006639FA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Očekávané výstupy RVP-G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471F70" w:rsidRDefault="00471F70" w:rsidP="006639FA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Výstupy ŠVP - žák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471F70" w:rsidRDefault="00471F70" w:rsidP="006639FA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471F70" w:rsidRDefault="00471F70" w:rsidP="006639FA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Průřezová témata, vazby</w:t>
            </w:r>
          </w:p>
        </w:tc>
      </w:tr>
      <w:tr w:rsidR="00471F70" w:rsidRPr="00E53B11" w:rsidTr="006639FA">
        <w:trPr>
          <w:trHeight w:val="567"/>
        </w:trPr>
        <w:tc>
          <w:tcPr>
            <w:tcW w:w="9923" w:type="dxa"/>
            <w:gridSpan w:val="4"/>
            <w:shd w:val="clear" w:color="auto" w:fill="F2F2F2"/>
          </w:tcPr>
          <w:p w:rsidR="00471F70" w:rsidRPr="0048049A" w:rsidRDefault="00471F70" w:rsidP="008E390C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F72B16">
              <w:rPr>
                <w:sz w:val="28"/>
                <w:szCs w:val="28"/>
              </w:rPr>
              <w:t xml:space="preserve"> (VII.</w:t>
            </w:r>
            <w:r w:rsidR="006D7299">
              <w:rPr>
                <w:sz w:val="28"/>
                <w:szCs w:val="28"/>
              </w:rPr>
              <w:t>)</w:t>
            </w:r>
          </w:p>
        </w:tc>
      </w:tr>
      <w:tr w:rsidR="008E390C" w:rsidRPr="00E53B11" w:rsidTr="007C2AB6">
        <w:trPr>
          <w:trHeight w:val="896"/>
        </w:trPr>
        <w:tc>
          <w:tcPr>
            <w:tcW w:w="2835" w:type="dxa"/>
          </w:tcPr>
          <w:p w:rsidR="008E390C" w:rsidRPr="0030397B" w:rsidRDefault="008E390C" w:rsidP="007C2AB6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  <w:vAlign w:val="center"/>
          </w:tcPr>
          <w:p w:rsidR="008E390C" w:rsidRDefault="008E390C" w:rsidP="007C2AB6">
            <w:pPr>
              <w:ind w:left="0"/>
              <w:rPr>
                <w:sz w:val="18"/>
                <w:szCs w:val="18"/>
              </w:rPr>
            </w:pPr>
            <w:r w:rsidRPr="006D7299">
              <w:rPr>
                <w:sz w:val="18"/>
                <w:szCs w:val="18"/>
              </w:rPr>
              <w:t xml:space="preserve">▪ dovede </w:t>
            </w:r>
            <w:r>
              <w:rPr>
                <w:sz w:val="18"/>
                <w:szCs w:val="18"/>
              </w:rPr>
              <w:t>poskytnout první pomoc</w:t>
            </w:r>
          </w:p>
          <w:p w:rsidR="008E390C" w:rsidRDefault="008E390C" w:rsidP="007C2AB6">
            <w:pPr>
              <w:ind w:left="0"/>
              <w:rPr>
                <w:sz w:val="18"/>
                <w:szCs w:val="18"/>
              </w:rPr>
            </w:pPr>
            <w:r w:rsidRPr="006D7299">
              <w:rPr>
                <w:sz w:val="18"/>
                <w:szCs w:val="18"/>
              </w:rPr>
              <w:t>▪</w:t>
            </w:r>
            <w:r>
              <w:rPr>
                <w:sz w:val="18"/>
                <w:szCs w:val="18"/>
              </w:rPr>
              <w:t xml:space="preserve"> ovládá zásady práce v laboratoři fyziky</w:t>
            </w:r>
          </w:p>
          <w:p w:rsidR="008E390C" w:rsidRPr="006D7299" w:rsidRDefault="008E390C" w:rsidP="007C2AB6">
            <w:pPr>
              <w:ind w:left="0"/>
              <w:rPr>
                <w:sz w:val="18"/>
                <w:szCs w:val="18"/>
              </w:rPr>
            </w:pPr>
          </w:p>
          <w:p w:rsidR="008E390C" w:rsidRPr="006D7299" w:rsidRDefault="008E390C" w:rsidP="007C2AB6">
            <w:pPr>
              <w:ind w:left="0"/>
            </w:pPr>
          </w:p>
        </w:tc>
        <w:tc>
          <w:tcPr>
            <w:tcW w:w="2693" w:type="dxa"/>
          </w:tcPr>
          <w:p w:rsidR="008E390C" w:rsidRPr="0030397B" w:rsidRDefault="008E390C" w:rsidP="007C2AB6">
            <w:pPr>
              <w:ind w:left="0"/>
              <w:rPr>
                <w:b/>
                <w:sz w:val="18"/>
                <w:szCs w:val="18"/>
              </w:rPr>
            </w:pPr>
            <w:r w:rsidRPr="0030397B">
              <w:rPr>
                <w:b/>
                <w:sz w:val="18"/>
                <w:szCs w:val="18"/>
              </w:rPr>
              <w:t>ÚVOD</w:t>
            </w:r>
          </w:p>
          <w:p w:rsidR="008E390C" w:rsidRPr="0030397B" w:rsidRDefault="008E390C" w:rsidP="007C2AB6">
            <w:pPr>
              <w:ind w:left="0"/>
              <w:rPr>
                <w:sz w:val="18"/>
                <w:szCs w:val="18"/>
              </w:rPr>
            </w:pPr>
            <w:r w:rsidRPr="0030397B">
              <w:rPr>
                <w:sz w:val="18"/>
                <w:szCs w:val="18"/>
              </w:rPr>
              <w:t>zásady práce v laboratoři fyziky, BOZP, první pomoc</w:t>
            </w:r>
          </w:p>
        </w:tc>
        <w:tc>
          <w:tcPr>
            <w:tcW w:w="1877" w:type="dxa"/>
          </w:tcPr>
          <w:p w:rsidR="008E390C" w:rsidRPr="006D7299" w:rsidRDefault="008E390C" w:rsidP="007C2AB6">
            <w:pPr>
              <w:ind w:left="0"/>
            </w:pPr>
          </w:p>
        </w:tc>
      </w:tr>
      <w:tr w:rsidR="008E390C" w:rsidRPr="00E53B11" w:rsidTr="007C2AB6">
        <w:trPr>
          <w:trHeight w:val="896"/>
        </w:trPr>
        <w:tc>
          <w:tcPr>
            <w:tcW w:w="2835" w:type="dxa"/>
          </w:tcPr>
          <w:p w:rsidR="008E390C" w:rsidRPr="0048049A" w:rsidRDefault="008E390C" w:rsidP="007C2AB6">
            <w:pPr>
              <w:autoSpaceDE w:val="0"/>
              <w:autoSpaceDN w:val="0"/>
              <w:adjustRightInd w:val="0"/>
              <w:ind w:left="0"/>
              <w:rPr>
                <w:rFonts w:cs="OfficinaSanItcTCE-Book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2518" w:type="dxa"/>
            <w:vAlign w:val="bottom"/>
          </w:tcPr>
          <w:p w:rsidR="008E390C" w:rsidRDefault="008E390C" w:rsidP="007C2AB6">
            <w:pPr>
              <w:ind w:left="0"/>
              <w:rPr>
                <w:sz w:val="18"/>
                <w:szCs w:val="18"/>
              </w:rPr>
            </w:pPr>
            <w:r w:rsidRPr="006D7299">
              <w:rPr>
                <w:sz w:val="18"/>
                <w:szCs w:val="18"/>
              </w:rPr>
              <w:t>▪</w:t>
            </w:r>
            <w:r>
              <w:rPr>
                <w:sz w:val="18"/>
                <w:szCs w:val="18"/>
              </w:rPr>
              <w:t xml:space="preserve"> dovede vyjmenovat a definovat veličiny charakterizující elektrické pole</w:t>
            </w:r>
          </w:p>
          <w:p w:rsidR="008E390C" w:rsidRPr="006D7299" w:rsidRDefault="008E390C" w:rsidP="007C2AB6">
            <w:pPr>
              <w:ind w:left="0"/>
              <w:rPr>
                <w:sz w:val="18"/>
                <w:szCs w:val="18"/>
              </w:rPr>
            </w:pPr>
            <w:r w:rsidRPr="006D7299">
              <w:rPr>
                <w:sz w:val="18"/>
                <w:szCs w:val="18"/>
              </w:rPr>
              <w:t>▪</w:t>
            </w:r>
            <w:r>
              <w:rPr>
                <w:sz w:val="18"/>
                <w:szCs w:val="18"/>
              </w:rPr>
              <w:t xml:space="preserve"> ovládá základní výpočty</w:t>
            </w:r>
          </w:p>
        </w:tc>
        <w:tc>
          <w:tcPr>
            <w:tcW w:w="2693" w:type="dxa"/>
            <w:vAlign w:val="center"/>
          </w:tcPr>
          <w:p w:rsidR="008E390C" w:rsidRDefault="008E390C" w:rsidP="007C2AB6">
            <w:pPr>
              <w:ind w:left="0"/>
              <w:rPr>
                <w:b/>
                <w:sz w:val="18"/>
                <w:szCs w:val="18"/>
              </w:rPr>
            </w:pPr>
            <w:r w:rsidRPr="006D7299">
              <w:rPr>
                <w:b/>
                <w:sz w:val="18"/>
                <w:szCs w:val="18"/>
              </w:rPr>
              <w:t>ELEKTRICK</w:t>
            </w:r>
            <w:r>
              <w:rPr>
                <w:b/>
                <w:sz w:val="18"/>
                <w:szCs w:val="18"/>
              </w:rPr>
              <w:t>É</w:t>
            </w:r>
            <w:r w:rsidRPr="006D7299">
              <w:rPr>
                <w:b/>
                <w:sz w:val="18"/>
                <w:szCs w:val="18"/>
              </w:rPr>
              <w:t xml:space="preserve"> P</w:t>
            </w:r>
            <w:r>
              <w:rPr>
                <w:b/>
                <w:sz w:val="18"/>
                <w:szCs w:val="18"/>
              </w:rPr>
              <w:t>OLE</w:t>
            </w:r>
          </w:p>
          <w:p w:rsidR="008E390C" w:rsidRPr="0030397B" w:rsidRDefault="008E390C" w:rsidP="007C2AB6">
            <w:pPr>
              <w:ind w:left="0"/>
              <w:rPr>
                <w:sz w:val="18"/>
                <w:szCs w:val="18"/>
              </w:rPr>
            </w:pPr>
            <w:r w:rsidRPr="0030397B">
              <w:rPr>
                <w:sz w:val="18"/>
                <w:szCs w:val="18"/>
              </w:rPr>
              <w:t xml:space="preserve">veličiny elektrického pole </w:t>
            </w:r>
          </w:p>
          <w:p w:rsidR="008E390C" w:rsidRPr="006D7299" w:rsidRDefault="008E390C" w:rsidP="007C2AB6">
            <w:pPr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877" w:type="dxa"/>
          </w:tcPr>
          <w:p w:rsidR="008E390C" w:rsidRDefault="008E390C" w:rsidP="007C2AB6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8E390C" w:rsidRPr="00E53B11" w:rsidTr="007C2AB6">
        <w:trPr>
          <w:trHeight w:val="896"/>
        </w:trPr>
        <w:tc>
          <w:tcPr>
            <w:tcW w:w="2835" w:type="dxa"/>
          </w:tcPr>
          <w:p w:rsidR="008E390C" w:rsidRPr="0048049A" w:rsidRDefault="008E390C" w:rsidP="007C2AB6">
            <w:pPr>
              <w:autoSpaceDE w:val="0"/>
              <w:autoSpaceDN w:val="0"/>
              <w:adjustRightInd w:val="0"/>
              <w:ind w:left="0"/>
              <w:rPr>
                <w:rFonts w:cs="OfficinaSanItcTCE-Book"/>
                <w:color w:val="000000"/>
                <w:sz w:val="18"/>
                <w:szCs w:val="18"/>
                <w:lang w:bidi="ne-NP"/>
              </w:rPr>
            </w:pPr>
            <w:r w:rsidRPr="006D7299">
              <w:rPr>
                <w:sz w:val="18"/>
                <w:szCs w:val="18"/>
              </w:rPr>
              <w:t xml:space="preserve">Aplikuje poznatky o mechanismech vedení el. </w:t>
            </w:r>
            <w:proofErr w:type="gramStart"/>
            <w:r w:rsidRPr="006D7299">
              <w:rPr>
                <w:sz w:val="18"/>
                <w:szCs w:val="18"/>
              </w:rPr>
              <w:t>proudu</w:t>
            </w:r>
            <w:proofErr w:type="gramEnd"/>
            <w:r w:rsidRPr="006D7299">
              <w:rPr>
                <w:sz w:val="18"/>
                <w:szCs w:val="18"/>
              </w:rPr>
              <w:t xml:space="preserve"> v kovech  při analýze cho</w:t>
            </w:r>
            <w:r>
              <w:rPr>
                <w:sz w:val="18"/>
                <w:szCs w:val="18"/>
              </w:rPr>
              <w:t>vání těles z těchto látek v el. o</w:t>
            </w:r>
            <w:r w:rsidRPr="006D7299">
              <w:rPr>
                <w:sz w:val="18"/>
                <w:szCs w:val="18"/>
              </w:rPr>
              <w:t>bvodech</w:t>
            </w:r>
          </w:p>
        </w:tc>
        <w:tc>
          <w:tcPr>
            <w:tcW w:w="2518" w:type="dxa"/>
            <w:vAlign w:val="bottom"/>
          </w:tcPr>
          <w:p w:rsidR="008E390C" w:rsidRDefault="008E390C" w:rsidP="007C2AB6">
            <w:pPr>
              <w:ind w:left="0"/>
              <w:rPr>
                <w:sz w:val="18"/>
                <w:szCs w:val="18"/>
              </w:rPr>
            </w:pPr>
            <w:r w:rsidRPr="006D7299">
              <w:rPr>
                <w:sz w:val="18"/>
                <w:szCs w:val="18"/>
              </w:rPr>
              <w:t xml:space="preserve">▪ dovede zapojit </w:t>
            </w:r>
            <w:proofErr w:type="gramStart"/>
            <w:r w:rsidRPr="006D7299">
              <w:rPr>
                <w:sz w:val="18"/>
                <w:szCs w:val="18"/>
              </w:rPr>
              <w:t>měřící</w:t>
            </w:r>
            <w:proofErr w:type="gramEnd"/>
            <w:r w:rsidRPr="006D7299">
              <w:rPr>
                <w:sz w:val="18"/>
                <w:szCs w:val="18"/>
              </w:rPr>
              <w:t xml:space="preserve"> přístroje </w:t>
            </w:r>
          </w:p>
          <w:p w:rsidR="008E390C" w:rsidRDefault="008E390C" w:rsidP="007C2AB6">
            <w:pPr>
              <w:ind w:left="0"/>
              <w:rPr>
                <w:sz w:val="18"/>
                <w:szCs w:val="18"/>
              </w:rPr>
            </w:pPr>
            <w:r w:rsidRPr="006D7299">
              <w:rPr>
                <w:sz w:val="18"/>
                <w:szCs w:val="18"/>
              </w:rPr>
              <w:t>▪</w:t>
            </w:r>
            <w:r>
              <w:rPr>
                <w:sz w:val="18"/>
                <w:szCs w:val="18"/>
              </w:rPr>
              <w:t xml:space="preserve"> zapojí jednoduchý elektrický obvod</w:t>
            </w:r>
          </w:p>
          <w:p w:rsidR="008E390C" w:rsidRPr="006D7299" w:rsidRDefault="008E390C" w:rsidP="007C2AB6">
            <w:pPr>
              <w:ind w:left="0"/>
              <w:rPr>
                <w:sz w:val="18"/>
                <w:szCs w:val="18"/>
              </w:rPr>
            </w:pPr>
            <w:r w:rsidRPr="006D7299">
              <w:rPr>
                <w:sz w:val="18"/>
                <w:szCs w:val="18"/>
              </w:rPr>
              <w:t>▪</w:t>
            </w:r>
            <w:r>
              <w:rPr>
                <w:sz w:val="18"/>
                <w:szCs w:val="18"/>
              </w:rPr>
              <w:t xml:space="preserve"> ovládá výpočet chyb měření</w:t>
            </w:r>
          </w:p>
          <w:p w:rsidR="008E390C" w:rsidRDefault="008E390C" w:rsidP="007C2AB6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8E390C" w:rsidRPr="006D7299" w:rsidRDefault="008E390C" w:rsidP="007C2AB6">
            <w:pPr>
              <w:ind w:left="0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ELEKTRICKÝ  PROUD</w:t>
            </w:r>
            <w:proofErr w:type="gramEnd"/>
            <w:r w:rsidRPr="006D7299">
              <w:rPr>
                <w:b/>
                <w:sz w:val="18"/>
                <w:szCs w:val="18"/>
              </w:rPr>
              <w:t xml:space="preserve"> </w:t>
            </w:r>
          </w:p>
          <w:p w:rsidR="008E390C" w:rsidRPr="004274EF" w:rsidRDefault="008E390C" w:rsidP="007C2AB6">
            <w:pPr>
              <w:ind w:left="33"/>
              <w:rPr>
                <w:b/>
                <w:bCs/>
                <w:smallCaps/>
                <w:sz w:val="20"/>
              </w:rPr>
            </w:pPr>
            <w:r w:rsidRPr="006D7299">
              <w:rPr>
                <w:b/>
                <w:color w:val="0000FF"/>
                <w:sz w:val="18"/>
                <w:szCs w:val="18"/>
              </w:rPr>
              <w:t>laboratorní práce</w:t>
            </w:r>
            <w:r w:rsidRPr="006D7299">
              <w:rPr>
                <w:color w:val="0000FF"/>
                <w:sz w:val="18"/>
                <w:szCs w:val="18"/>
              </w:rPr>
              <w:t>: Měření elektrického napětí a elektrického proudu.</w:t>
            </w:r>
          </w:p>
        </w:tc>
        <w:tc>
          <w:tcPr>
            <w:tcW w:w="1877" w:type="dxa"/>
          </w:tcPr>
          <w:p w:rsidR="008E390C" w:rsidRDefault="008E390C" w:rsidP="007C2AB6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8E390C" w:rsidRPr="00E53B11" w:rsidTr="007C2AB6">
        <w:trPr>
          <w:trHeight w:val="896"/>
        </w:trPr>
        <w:tc>
          <w:tcPr>
            <w:tcW w:w="2835" w:type="dxa"/>
          </w:tcPr>
          <w:p w:rsidR="008E390C" w:rsidRPr="006D7299" w:rsidRDefault="008E390C" w:rsidP="007C2AB6">
            <w:pPr>
              <w:ind w:left="0"/>
              <w:rPr>
                <w:sz w:val="18"/>
                <w:szCs w:val="18"/>
              </w:rPr>
            </w:pPr>
            <w:r w:rsidRPr="006D7299">
              <w:rPr>
                <w:sz w:val="18"/>
                <w:szCs w:val="18"/>
              </w:rPr>
              <w:t xml:space="preserve">Aplikuje poznatky o mechanismech vedení el. </w:t>
            </w:r>
            <w:proofErr w:type="gramStart"/>
            <w:r w:rsidRPr="006D7299">
              <w:rPr>
                <w:sz w:val="18"/>
                <w:szCs w:val="18"/>
              </w:rPr>
              <w:t>proudu</w:t>
            </w:r>
            <w:proofErr w:type="gramEnd"/>
            <w:r w:rsidRPr="006D7299">
              <w:rPr>
                <w:sz w:val="18"/>
                <w:szCs w:val="18"/>
              </w:rPr>
              <w:t xml:space="preserve"> v kovech  při analýze cho</w:t>
            </w:r>
            <w:r>
              <w:rPr>
                <w:sz w:val="18"/>
                <w:szCs w:val="18"/>
              </w:rPr>
              <w:t>vání těles z těchto látek v el. o</w:t>
            </w:r>
            <w:r w:rsidRPr="006D7299">
              <w:rPr>
                <w:sz w:val="18"/>
                <w:szCs w:val="18"/>
              </w:rPr>
              <w:t>bvodech</w:t>
            </w:r>
          </w:p>
        </w:tc>
        <w:tc>
          <w:tcPr>
            <w:tcW w:w="2518" w:type="dxa"/>
          </w:tcPr>
          <w:p w:rsidR="008E390C" w:rsidRDefault="008E390C" w:rsidP="007C2AB6">
            <w:pPr>
              <w:ind w:left="0"/>
              <w:rPr>
                <w:sz w:val="18"/>
                <w:szCs w:val="18"/>
              </w:rPr>
            </w:pPr>
            <w:r w:rsidRPr="006D7299">
              <w:rPr>
                <w:sz w:val="18"/>
                <w:szCs w:val="18"/>
              </w:rPr>
              <w:t>▪</w:t>
            </w:r>
            <w:r>
              <w:rPr>
                <w:sz w:val="18"/>
                <w:szCs w:val="18"/>
              </w:rPr>
              <w:t xml:space="preserve"> navrhne metodu pro měření elektrického odporu</w:t>
            </w:r>
          </w:p>
          <w:p w:rsidR="008E390C" w:rsidRDefault="008E390C" w:rsidP="007C2AB6">
            <w:pPr>
              <w:ind w:left="0"/>
              <w:rPr>
                <w:sz w:val="18"/>
                <w:szCs w:val="18"/>
              </w:rPr>
            </w:pPr>
            <w:r w:rsidRPr="006D7299">
              <w:rPr>
                <w:sz w:val="18"/>
                <w:szCs w:val="18"/>
              </w:rPr>
              <w:t>▪</w:t>
            </w:r>
            <w:r>
              <w:rPr>
                <w:sz w:val="18"/>
                <w:szCs w:val="18"/>
              </w:rPr>
              <w:t xml:space="preserve"> vhodně zapojí elektrický obvod</w:t>
            </w:r>
          </w:p>
          <w:p w:rsidR="008E390C" w:rsidRPr="006D7299" w:rsidRDefault="008E390C" w:rsidP="007C2AB6">
            <w:pPr>
              <w:ind w:left="0"/>
              <w:rPr>
                <w:sz w:val="18"/>
                <w:szCs w:val="18"/>
              </w:rPr>
            </w:pPr>
            <w:r w:rsidRPr="006D7299">
              <w:rPr>
                <w:sz w:val="18"/>
                <w:szCs w:val="18"/>
              </w:rPr>
              <w:t>▪</w:t>
            </w:r>
            <w:r>
              <w:rPr>
                <w:sz w:val="18"/>
                <w:szCs w:val="18"/>
              </w:rPr>
              <w:t xml:space="preserve"> rozezná sériové a paralelní zapojení rezistorů</w:t>
            </w:r>
          </w:p>
        </w:tc>
        <w:tc>
          <w:tcPr>
            <w:tcW w:w="2693" w:type="dxa"/>
            <w:vAlign w:val="center"/>
          </w:tcPr>
          <w:p w:rsidR="008E390C" w:rsidRPr="006D7299" w:rsidRDefault="008E390C" w:rsidP="007C2AB6">
            <w:pPr>
              <w:ind w:left="0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ELEKTRICKÝ  ODPOR</w:t>
            </w:r>
            <w:proofErr w:type="gramEnd"/>
            <w:r w:rsidRPr="006D7299">
              <w:rPr>
                <w:b/>
                <w:sz w:val="18"/>
                <w:szCs w:val="18"/>
              </w:rPr>
              <w:t xml:space="preserve"> </w:t>
            </w:r>
          </w:p>
          <w:p w:rsidR="008E390C" w:rsidRDefault="008E390C" w:rsidP="007C2AB6">
            <w:pPr>
              <w:ind w:left="0"/>
              <w:rPr>
                <w:color w:val="0000FF"/>
                <w:sz w:val="18"/>
                <w:szCs w:val="18"/>
              </w:rPr>
            </w:pPr>
            <w:r w:rsidRPr="006D7299">
              <w:rPr>
                <w:b/>
                <w:color w:val="0000FF"/>
                <w:sz w:val="18"/>
                <w:szCs w:val="18"/>
              </w:rPr>
              <w:t>laboratorní práce</w:t>
            </w:r>
            <w:r w:rsidRPr="006D7299">
              <w:rPr>
                <w:color w:val="0000FF"/>
                <w:sz w:val="18"/>
                <w:szCs w:val="18"/>
              </w:rPr>
              <w:t xml:space="preserve">: Měření elektrického </w:t>
            </w:r>
            <w:r>
              <w:rPr>
                <w:color w:val="0000FF"/>
                <w:sz w:val="18"/>
                <w:szCs w:val="18"/>
              </w:rPr>
              <w:t>odporu</w:t>
            </w:r>
            <w:r w:rsidRPr="006D7299">
              <w:rPr>
                <w:color w:val="0000FF"/>
                <w:sz w:val="18"/>
                <w:szCs w:val="18"/>
              </w:rPr>
              <w:t>.</w:t>
            </w:r>
          </w:p>
          <w:p w:rsidR="008E390C" w:rsidRPr="006D7299" w:rsidRDefault="008E390C" w:rsidP="007C2AB6">
            <w:pPr>
              <w:ind w:left="0"/>
              <w:rPr>
                <w:b/>
                <w:sz w:val="18"/>
                <w:szCs w:val="18"/>
              </w:rPr>
            </w:pPr>
            <w:r w:rsidRPr="006D7299">
              <w:rPr>
                <w:b/>
                <w:color w:val="0000FF"/>
                <w:sz w:val="18"/>
                <w:szCs w:val="18"/>
              </w:rPr>
              <w:t>laboratorní práce</w:t>
            </w:r>
            <w:r w:rsidRPr="006D7299">
              <w:rPr>
                <w:color w:val="0000FF"/>
                <w:sz w:val="18"/>
                <w:szCs w:val="18"/>
              </w:rPr>
              <w:t xml:space="preserve">: </w:t>
            </w:r>
            <w:r>
              <w:rPr>
                <w:color w:val="0000FF"/>
                <w:sz w:val="18"/>
                <w:szCs w:val="18"/>
              </w:rPr>
              <w:t>Sériové a paralelní zapojení rezistorů</w:t>
            </w:r>
            <w:r w:rsidRPr="006D7299">
              <w:rPr>
                <w:color w:val="0000FF"/>
                <w:sz w:val="18"/>
                <w:szCs w:val="18"/>
              </w:rPr>
              <w:t>.</w:t>
            </w:r>
          </w:p>
        </w:tc>
        <w:tc>
          <w:tcPr>
            <w:tcW w:w="1877" w:type="dxa"/>
            <w:vAlign w:val="center"/>
          </w:tcPr>
          <w:p w:rsidR="008E390C" w:rsidRPr="006D7299" w:rsidRDefault="008E390C" w:rsidP="007C2AB6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8E390C" w:rsidRPr="00E53B11" w:rsidTr="007C2AB6">
        <w:trPr>
          <w:trHeight w:val="896"/>
        </w:trPr>
        <w:tc>
          <w:tcPr>
            <w:tcW w:w="2835" w:type="dxa"/>
          </w:tcPr>
          <w:p w:rsidR="008E390C" w:rsidRPr="006D7299" w:rsidRDefault="008E390C" w:rsidP="007C2AB6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:rsidR="008E390C" w:rsidRDefault="008E390C" w:rsidP="007C2AB6">
            <w:pPr>
              <w:ind w:left="0"/>
              <w:rPr>
                <w:sz w:val="18"/>
                <w:szCs w:val="18"/>
              </w:rPr>
            </w:pPr>
            <w:r w:rsidRPr="006D7299">
              <w:rPr>
                <w:sz w:val="18"/>
                <w:szCs w:val="18"/>
              </w:rPr>
              <w:t>▪</w:t>
            </w:r>
            <w:r>
              <w:rPr>
                <w:sz w:val="18"/>
                <w:szCs w:val="18"/>
              </w:rPr>
              <w:t xml:space="preserve"> ovládá vztahy pro řešení elektrických obvodů</w:t>
            </w:r>
          </w:p>
          <w:p w:rsidR="008E390C" w:rsidRPr="006D7299" w:rsidRDefault="008E390C" w:rsidP="007C2AB6">
            <w:pPr>
              <w:ind w:left="0"/>
              <w:rPr>
                <w:sz w:val="18"/>
                <w:szCs w:val="18"/>
              </w:rPr>
            </w:pPr>
            <w:r w:rsidRPr="006D7299">
              <w:rPr>
                <w:sz w:val="18"/>
                <w:szCs w:val="18"/>
              </w:rPr>
              <w:t>▪</w:t>
            </w:r>
            <w:r>
              <w:rPr>
                <w:sz w:val="18"/>
                <w:szCs w:val="18"/>
              </w:rPr>
              <w:t xml:space="preserve"> aplikuje </w:t>
            </w:r>
            <w:proofErr w:type="spellStart"/>
            <w:r>
              <w:rPr>
                <w:sz w:val="18"/>
                <w:szCs w:val="18"/>
              </w:rPr>
              <w:t>Kirchhoffovy</w:t>
            </w:r>
            <w:proofErr w:type="spellEnd"/>
            <w:r>
              <w:rPr>
                <w:sz w:val="18"/>
                <w:szCs w:val="18"/>
              </w:rPr>
              <w:t xml:space="preserve"> zákony</w:t>
            </w:r>
          </w:p>
        </w:tc>
        <w:tc>
          <w:tcPr>
            <w:tcW w:w="2693" w:type="dxa"/>
            <w:vAlign w:val="center"/>
          </w:tcPr>
          <w:p w:rsidR="008E390C" w:rsidRDefault="008E390C" w:rsidP="007C2AB6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EKTRICKÉ OBVODY</w:t>
            </w:r>
          </w:p>
          <w:p w:rsidR="008E390C" w:rsidRPr="009A1BD0" w:rsidRDefault="008E390C" w:rsidP="007C2AB6">
            <w:pPr>
              <w:ind w:left="0"/>
              <w:rPr>
                <w:sz w:val="18"/>
                <w:szCs w:val="18"/>
              </w:rPr>
            </w:pPr>
            <w:r w:rsidRPr="009A1BD0">
              <w:rPr>
                <w:sz w:val="18"/>
                <w:szCs w:val="18"/>
              </w:rPr>
              <w:t xml:space="preserve">řešení elektrických obvodů, </w:t>
            </w:r>
            <w:proofErr w:type="spellStart"/>
            <w:r w:rsidRPr="009A1BD0">
              <w:rPr>
                <w:sz w:val="18"/>
                <w:szCs w:val="18"/>
              </w:rPr>
              <w:t>Kirchhoffovy</w:t>
            </w:r>
            <w:proofErr w:type="spellEnd"/>
            <w:r w:rsidRPr="009A1BD0">
              <w:rPr>
                <w:sz w:val="18"/>
                <w:szCs w:val="18"/>
              </w:rPr>
              <w:t xml:space="preserve"> zákony </w:t>
            </w:r>
          </w:p>
          <w:p w:rsidR="008E390C" w:rsidRPr="006D7299" w:rsidRDefault="008E390C" w:rsidP="007C2AB6">
            <w:pPr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8E390C" w:rsidRPr="006D7299" w:rsidRDefault="008E390C" w:rsidP="007C2AB6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8E390C" w:rsidRPr="00E53B11" w:rsidTr="007C2AB6">
        <w:trPr>
          <w:trHeight w:val="896"/>
        </w:trPr>
        <w:tc>
          <w:tcPr>
            <w:tcW w:w="2835" w:type="dxa"/>
          </w:tcPr>
          <w:p w:rsidR="008E390C" w:rsidRPr="006D7299" w:rsidRDefault="008E390C" w:rsidP="007C2AB6">
            <w:pPr>
              <w:ind w:left="0"/>
              <w:rPr>
                <w:sz w:val="18"/>
                <w:szCs w:val="18"/>
              </w:rPr>
            </w:pPr>
            <w:r w:rsidRPr="006D7299">
              <w:rPr>
                <w:sz w:val="18"/>
                <w:szCs w:val="18"/>
              </w:rPr>
              <w:t xml:space="preserve">Aplikuje poznatky o mechanismech vedení el. </w:t>
            </w:r>
            <w:proofErr w:type="gramStart"/>
            <w:r w:rsidRPr="006D7299">
              <w:rPr>
                <w:sz w:val="18"/>
                <w:szCs w:val="18"/>
              </w:rPr>
              <w:t>proudu</w:t>
            </w:r>
            <w:proofErr w:type="gramEnd"/>
            <w:r w:rsidRPr="006D7299">
              <w:rPr>
                <w:sz w:val="18"/>
                <w:szCs w:val="18"/>
              </w:rPr>
              <w:t xml:space="preserve"> v kovech  při analýze chování těles z těchto látek v el. </w:t>
            </w:r>
            <w:r>
              <w:rPr>
                <w:sz w:val="18"/>
                <w:szCs w:val="18"/>
              </w:rPr>
              <w:t>o</w:t>
            </w:r>
            <w:r w:rsidRPr="006D7299">
              <w:rPr>
                <w:sz w:val="18"/>
                <w:szCs w:val="18"/>
              </w:rPr>
              <w:t>bvodech</w:t>
            </w:r>
          </w:p>
        </w:tc>
        <w:tc>
          <w:tcPr>
            <w:tcW w:w="2518" w:type="dxa"/>
          </w:tcPr>
          <w:p w:rsidR="008E390C" w:rsidRPr="006D7299" w:rsidRDefault="008E390C" w:rsidP="007C2AB6">
            <w:pPr>
              <w:ind w:left="0"/>
              <w:rPr>
                <w:sz w:val="18"/>
                <w:szCs w:val="18"/>
              </w:rPr>
            </w:pPr>
            <w:r w:rsidRPr="006D7299">
              <w:rPr>
                <w:sz w:val="18"/>
                <w:szCs w:val="18"/>
              </w:rPr>
              <w:t>▪ nakreslí schéma zapojení diody a provede zapojení</w:t>
            </w:r>
          </w:p>
          <w:p w:rsidR="008E390C" w:rsidRPr="006D7299" w:rsidRDefault="008E390C" w:rsidP="007C2AB6">
            <w:pPr>
              <w:ind w:left="0"/>
              <w:rPr>
                <w:sz w:val="18"/>
                <w:szCs w:val="18"/>
              </w:rPr>
            </w:pPr>
            <w:r w:rsidRPr="006D7299">
              <w:rPr>
                <w:sz w:val="18"/>
                <w:szCs w:val="18"/>
              </w:rPr>
              <w:t xml:space="preserve">▪ změří voltampérovou </w:t>
            </w:r>
            <w:proofErr w:type="gramStart"/>
            <w:r w:rsidRPr="006D7299">
              <w:rPr>
                <w:sz w:val="18"/>
                <w:szCs w:val="18"/>
              </w:rPr>
              <w:t>charakteristiku  diody</w:t>
            </w:r>
            <w:proofErr w:type="gramEnd"/>
          </w:p>
        </w:tc>
        <w:tc>
          <w:tcPr>
            <w:tcW w:w="2693" w:type="dxa"/>
            <w:vAlign w:val="center"/>
          </w:tcPr>
          <w:p w:rsidR="008E390C" w:rsidRDefault="008E390C" w:rsidP="007C2AB6">
            <w:pPr>
              <w:ind w:left="0"/>
              <w:rPr>
                <w:b/>
                <w:sz w:val="18"/>
                <w:szCs w:val="18"/>
              </w:rPr>
            </w:pPr>
            <w:r w:rsidRPr="006D7299">
              <w:rPr>
                <w:b/>
                <w:sz w:val="18"/>
                <w:szCs w:val="18"/>
              </w:rPr>
              <w:t xml:space="preserve">ELEKTRICKÝ PROUD  </w:t>
            </w:r>
          </w:p>
          <w:p w:rsidR="008E390C" w:rsidRPr="006D7299" w:rsidRDefault="008E390C" w:rsidP="007C2AB6">
            <w:pPr>
              <w:ind w:left="0"/>
              <w:rPr>
                <w:b/>
                <w:sz w:val="18"/>
                <w:szCs w:val="18"/>
              </w:rPr>
            </w:pPr>
            <w:r w:rsidRPr="006D7299">
              <w:rPr>
                <w:b/>
                <w:sz w:val="18"/>
                <w:szCs w:val="18"/>
              </w:rPr>
              <w:t xml:space="preserve">V POLOVODIČÍCH </w:t>
            </w:r>
          </w:p>
          <w:p w:rsidR="008E390C" w:rsidRPr="006D7299" w:rsidRDefault="008E390C" w:rsidP="007C2AB6">
            <w:pPr>
              <w:ind w:left="0"/>
              <w:rPr>
                <w:b/>
                <w:sz w:val="18"/>
                <w:szCs w:val="18"/>
              </w:rPr>
            </w:pPr>
            <w:r w:rsidRPr="006D7299">
              <w:rPr>
                <w:b/>
                <w:color w:val="0000FF"/>
                <w:sz w:val="18"/>
                <w:szCs w:val="18"/>
              </w:rPr>
              <w:t>laboratorní práce</w:t>
            </w:r>
            <w:r w:rsidRPr="006D7299">
              <w:rPr>
                <w:color w:val="0000FF"/>
                <w:sz w:val="18"/>
                <w:szCs w:val="18"/>
              </w:rPr>
              <w:t>: Určení charakteristiky polovodičové diody</w:t>
            </w:r>
          </w:p>
          <w:p w:rsidR="008E390C" w:rsidRPr="006D7299" w:rsidRDefault="008E390C" w:rsidP="007C2AB6">
            <w:pPr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8E390C" w:rsidRPr="006D7299" w:rsidRDefault="008E390C" w:rsidP="007C2AB6">
            <w:pPr>
              <w:ind w:left="0"/>
              <w:jc w:val="both"/>
              <w:rPr>
                <w:sz w:val="18"/>
                <w:szCs w:val="18"/>
              </w:rPr>
            </w:pPr>
            <w:r w:rsidRPr="006D7299">
              <w:rPr>
                <w:sz w:val="18"/>
                <w:szCs w:val="18"/>
              </w:rPr>
              <w:t xml:space="preserve">ICT – zpracování výsledků měření vždy na PC – </w:t>
            </w:r>
            <w:proofErr w:type="spellStart"/>
            <w:r w:rsidRPr="006D7299">
              <w:rPr>
                <w:sz w:val="18"/>
                <w:szCs w:val="18"/>
              </w:rPr>
              <w:t>Excelovské</w:t>
            </w:r>
            <w:proofErr w:type="spellEnd"/>
            <w:r w:rsidRPr="006D7299">
              <w:rPr>
                <w:sz w:val="18"/>
                <w:szCs w:val="18"/>
              </w:rPr>
              <w:t xml:space="preserve"> tabulky, grafy funkcí, průběhy funkcí,</w:t>
            </w:r>
          </w:p>
          <w:p w:rsidR="008E390C" w:rsidRPr="006D7299" w:rsidRDefault="008E390C" w:rsidP="007C2AB6">
            <w:pPr>
              <w:ind w:left="0"/>
              <w:jc w:val="both"/>
              <w:rPr>
                <w:sz w:val="18"/>
                <w:szCs w:val="18"/>
              </w:rPr>
            </w:pPr>
          </w:p>
          <w:p w:rsidR="008E390C" w:rsidRDefault="008E390C" w:rsidP="007C2AB6">
            <w:pPr>
              <w:ind w:left="0"/>
              <w:jc w:val="both"/>
              <w:rPr>
                <w:sz w:val="18"/>
                <w:szCs w:val="18"/>
              </w:rPr>
            </w:pPr>
            <w:r w:rsidRPr="006D7299">
              <w:rPr>
                <w:sz w:val="18"/>
                <w:szCs w:val="18"/>
              </w:rPr>
              <w:t>Modelování fyzikálních dějů na PC</w:t>
            </w:r>
          </w:p>
        </w:tc>
      </w:tr>
      <w:tr w:rsidR="008E390C" w:rsidRPr="00E53B11" w:rsidTr="007C2AB6">
        <w:trPr>
          <w:trHeight w:val="896"/>
        </w:trPr>
        <w:tc>
          <w:tcPr>
            <w:tcW w:w="2835" w:type="dxa"/>
          </w:tcPr>
          <w:p w:rsidR="008E390C" w:rsidRPr="006D7299" w:rsidRDefault="008E390C" w:rsidP="007C2AB6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:rsidR="008E390C" w:rsidRDefault="008E390C" w:rsidP="007C2AB6">
            <w:pPr>
              <w:ind w:left="0"/>
              <w:rPr>
                <w:sz w:val="18"/>
                <w:szCs w:val="18"/>
              </w:rPr>
            </w:pPr>
            <w:r w:rsidRPr="006D7299">
              <w:rPr>
                <w:sz w:val="18"/>
                <w:szCs w:val="18"/>
              </w:rPr>
              <w:t>▪</w:t>
            </w:r>
            <w:r>
              <w:rPr>
                <w:sz w:val="18"/>
                <w:szCs w:val="18"/>
              </w:rPr>
              <w:t xml:space="preserve"> dovede vyjmenovat a definovat veličiny charakterizující magnetické pole</w:t>
            </w:r>
          </w:p>
          <w:p w:rsidR="008E390C" w:rsidRPr="006D7299" w:rsidRDefault="008E390C" w:rsidP="007C2AB6">
            <w:pPr>
              <w:ind w:left="0"/>
              <w:rPr>
                <w:sz w:val="18"/>
                <w:szCs w:val="18"/>
              </w:rPr>
            </w:pPr>
            <w:r w:rsidRPr="006D7299">
              <w:rPr>
                <w:sz w:val="18"/>
                <w:szCs w:val="18"/>
              </w:rPr>
              <w:t>▪</w:t>
            </w:r>
            <w:r>
              <w:rPr>
                <w:sz w:val="18"/>
                <w:szCs w:val="18"/>
              </w:rPr>
              <w:t xml:space="preserve"> ovládá základní výpočty</w:t>
            </w:r>
          </w:p>
        </w:tc>
        <w:tc>
          <w:tcPr>
            <w:tcW w:w="2693" w:type="dxa"/>
          </w:tcPr>
          <w:p w:rsidR="008E390C" w:rsidRPr="006D7299" w:rsidRDefault="008E390C" w:rsidP="007C2AB6">
            <w:pPr>
              <w:ind w:left="0"/>
              <w:rPr>
                <w:b/>
                <w:bCs/>
                <w:sz w:val="18"/>
                <w:szCs w:val="18"/>
              </w:rPr>
            </w:pPr>
            <w:proofErr w:type="gramStart"/>
            <w:r w:rsidRPr="006D7299">
              <w:rPr>
                <w:b/>
                <w:bCs/>
                <w:sz w:val="18"/>
                <w:szCs w:val="18"/>
              </w:rPr>
              <w:t>MAGNETICKÉ   POLE</w:t>
            </w:r>
            <w:proofErr w:type="gramEnd"/>
            <w:r w:rsidRPr="006D7299">
              <w:rPr>
                <w:b/>
                <w:bCs/>
                <w:sz w:val="18"/>
                <w:szCs w:val="18"/>
              </w:rPr>
              <w:t xml:space="preserve">  </w:t>
            </w:r>
          </w:p>
          <w:p w:rsidR="008E390C" w:rsidRPr="004D349F" w:rsidRDefault="008E390C" w:rsidP="007C2AB6">
            <w:pPr>
              <w:ind w:left="0"/>
              <w:rPr>
                <w:sz w:val="18"/>
                <w:szCs w:val="18"/>
              </w:rPr>
            </w:pPr>
            <w:r w:rsidRPr="004D349F">
              <w:rPr>
                <w:sz w:val="18"/>
                <w:szCs w:val="18"/>
              </w:rPr>
              <w:t>veličiny magnetického pole</w:t>
            </w:r>
          </w:p>
        </w:tc>
        <w:tc>
          <w:tcPr>
            <w:tcW w:w="1877" w:type="dxa"/>
          </w:tcPr>
          <w:p w:rsidR="008E390C" w:rsidRDefault="008E390C" w:rsidP="007C2AB6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8E390C" w:rsidRPr="00E53B11" w:rsidTr="007C2AB6">
        <w:trPr>
          <w:trHeight w:val="896"/>
        </w:trPr>
        <w:tc>
          <w:tcPr>
            <w:tcW w:w="2835" w:type="dxa"/>
          </w:tcPr>
          <w:p w:rsidR="008E390C" w:rsidRPr="006D7299" w:rsidRDefault="008E390C" w:rsidP="007C2AB6">
            <w:pPr>
              <w:ind w:left="0"/>
              <w:rPr>
                <w:sz w:val="18"/>
                <w:szCs w:val="18"/>
              </w:rPr>
            </w:pPr>
            <w:r w:rsidRPr="006D7299">
              <w:rPr>
                <w:sz w:val="18"/>
                <w:szCs w:val="18"/>
              </w:rPr>
              <w:t xml:space="preserve">Aplikuje poznatky o mechanismech vedení el. </w:t>
            </w:r>
            <w:proofErr w:type="gramStart"/>
            <w:r w:rsidRPr="006D7299">
              <w:rPr>
                <w:sz w:val="18"/>
                <w:szCs w:val="18"/>
              </w:rPr>
              <w:t>proudu</w:t>
            </w:r>
            <w:proofErr w:type="gramEnd"/>
            <w:r w:rsidRPr="006D7299">
              <w:rPr>
                <w:sz w:val="18"/>
                <w:szCs w:val="18"/>
              </w:rPr>
              <w:t xml:space="preserve"> v kovech  při analýze chování těles z těchto látek v el. </w:t>
            </w:r>
            <w:r>
              <w:rPr>
                <w:sz w:val="18"/>
                <w:szCs w:val="18"/>
              </w:rPr>
              <w:t>o</w:t>
            </w:r>
            <w:r w:rsidRPr="006D7299">
              <w:rPr>
                <w:sz w:val="18"/>
                <w:szCs w:val="18"/>
              </w:rPr>
              <w:t>bvodech</w:t>
            </w:r>
          </w:p>
        </w:tc>
        <w:tc>
          <w:tcPr>
            <w:tcW w:w="2518" w:type="dxa"/>
          </w:tcPr>
          <w:p w:rsidR="008E390C" w:rsidRDefault="008E390C" w:rsidP="007C2AB6">
            <w:pPr>
              <w:ind w:left="0"/>
              <w:rPr>
                <w:sz w:val="18"/>
                <w:szCs w:val="18"/>
              </w:rPr>
            </w:pPr>
            <w:r w:rsidRPr="006D7299">
              <w:rPr>
                <w:sz w:val="18"/>
                <w:szCs w:val="18"/>
              </w:rPr>
              <w:t>▪</w:t>
            </w:r>
            <w:r>
              <w:rPr>
                <w:sz w:val="18"/>
                <w:szCs w:val="18"/>
              </w:rPr>
              <w:t xml:space="preserve"> změří indukčnost cívky a kapacitu kondenzátoru </w:t>
            </w:r>
          </w:p>
          <w:p w:rsidR="008E390C" w:rsidRPr="006D7299" w:rsidRDefault="008E390C" w:rsidP="007C2AB6">
            <w:pPr>
              <w:ind w:left="0"/>
              <w:rPr>
                <w:sz w:val="18"/>
                <w:szCs w:val="18"/>
              </w:rPr>
            </w:pPr>
            <w:r w:rsidRPr="006D7299">
              <w:rPr>
                <w:sz w:val="18"/>
                <w:szCs w:val="18"/>
              </w:rPr>
              <w:t xml:space="preserve">▪ řeší úlohy na výpočet impedance sériového a </w:t>
            </w:r>
            <w:proofErr w:type="gramStart"/>
            <w:r w:rsidRPr="006D7299">
              <w:rPr>
                <w:sz w:val="18"/>
                <w:szCs w:val="18"/>
              </w:rPr>
              <w:t>paralelního  obvodu</w:t>
            </w:r>
            <w:proofErr w:type="gramEnd"/>
            <w:r w:rsidRPr="006D7299">
              <w:rPr>
                <w:sz w:val="18"/>
                <w:szCs w:val="18"/>
              </w:rPr>
              <w:t xml:space="preserve"> </w:t>
            </w:r>
            <w:r w:rsidRPr="006D7299">
              <w:rPr>
                <w:i/>
                <w:iCs/>
                <w:sz w:val="18"/>
                <w:szCs w:val="18"/>
              </w:rPr>
              <w:t>R, L, C</w:t>
            </w:r>
            <w:r w:rsidRPr="006D729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:rsidR="008E390C" w:rsidRPr="006D7299" w:rsidRDefault="008E390C" w:rsidP="007C2AB6">
            <w:pPr>
              <w:ind w:left="0"/>
              <w:rPr>
                <w:b/>
                <w:bCs/>
                <w:sz w:val="18"/>
                <w:szCs w:val="18"/>
              </w:rPr>
            </w:pPr>
            <w:r w:rsidRPr="006D7299">
              <w:rPr>
                <w:b/>
                <w:bCs/>
                <w:sz w:val="18"/>
                <w:szCs w:val="18"/>
              </w:rPr>
              <w:t>STŘÍDAVÝ PROUD</w:t>
            </w:r>
          </w:p>
          <w:p w:rsidR="008E390C" w:rsidRPr="006D7299" w:rsidRDefault="008E390C" w:rsidP="007C2AB6">
            <w:pPr>
              <w:ind w:left="0"/>
              <w:rPr>
                <w:b/>
                <w:sz w:val="18"/>
                <w:szCs w:val="18"/>
              </w:rPr>
            </w:pPr>
            <w:r w:rsidRPr="004D349F">
              <w:rPr>
                <w:b/>
                <w:color w:val="0000FF"/>
                <w:sz w:val="18"/>
                <w:szCs w:val="18"/>
              </w:rPr>
              <w:t>l</w:t>
            </w:r>
            <w:r w:rsidRPr="006D7299">
              <w:rPr>
                <w:b/>
                <w:bCs/>
                <w:color w:val="0000FF"/>
                <w:sz w:val="18"/>
                <w:szCs w:val="18"/>
              </w:rPr>
              <w:t>aboratorní práce</w:t>
            </w:r>
            <w:r w:rsidRPr="006D7299">
              <w:rPr>
                <w:color w:val="0000FF"/>
                <w:sz w:val="18"/>
                <w:szCs w:val="18"/>
              </w:rPr>
              <w:t>: Měření indukčnosti cívky a kapacity kondenzátoru pomocí střídavého proudu.</w:t>
            </w:r>
          </w:p>
        </w:tc>
        <w:tc>
          <w:tcPr>
            <w:tcW w:w="1877" w:type="dxa"/>
          </w:tcPr>
          <w:p w:rsidR="008E390C" w:rsidRDefault="008E390C" w:rsidP="007C2AB6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8E390C" w:rsidRPr="00E53B11" w:rsidTr="007C2AB6">
        <w:trPr>
          <w:trHeight w:val="896"/>
        </w:trPr>
        <w:tc>
          <w:tcPr>
            <w:tcW w:w="2835" w:type="dxa"/>
          </w:tcPr>
          <w:p w:rsidR="008E390C" w:rsidRPr="006D7299" w:rsidRDefault="008E390C" w:rsidP="007C2AB6">
            <w:pPr>
              <w:ind w:left="0"/>
              <w:rPr>
                <w:sz w:val="18"/>
                <w:szCs w:val="18"/>
              </w:rPr>
            </w:pPr>
            <w:r w:rsidRPr="006D7299">
              <w:rPr>
                <w:sz w:val="18"/>
                <w:szCs w:val="18"/>
              </w:rPr>
              <w:t xml:space="preserve">Aplikuje poznatky o mechanismech vedení el. </w:t>
            </w:r>
            <w:proofErr w:type="gramStart"/>
            <w:r w:rsidRPr="006D7299">
              <w:rPr>
                <w:sz w:val="18"/>
                <w:szCs w:val="18"/>
              </w:rPr>
              <w:t>proudu</w:t>
            </w:r>
            <w:proofErr w:type="gramEnd"/>
            <w:r w:rsidRPr="006D7299">
              <w:rPr>
                <w:sz w:val="18"/>
                <w:szCs w:val="18"/>
              </w:rPr>
              <w:t xml:space="preserve"> v kovech  při analýze chování těles z těchto látek v el. </w:t>
            </w:r>
            <w:r>
              <w:rPr>
                <w:sz w:val="18"/>
                <w:szCs w:val="18"/>
              </w:rPr>
              <w:t>o</w:t>
            </w:r>
            <w:r w:rsidRPr="006D7299">
              <w:rPr>
                <w:sz w:val="18"/>
                <w:szCs w:val="18"/>
              </w:rPr>
              <w:t>bvodech</w:t>
            </w:r>
          </w:p>
        </w:tc>
        <w:tc>
          <w:tcPr>
            <w:tcW w:w="2518" w:type="dxa"/>
          </w:tcPr>
          <w:p w:rsidR="008E390C" w:rsidRPr="006D7299" w:rsidRDefault="008E390C" w:rsidP="007C2AB6">
            <w:pPr>
              <w:ind w:left="0"/>
              <w:rPr>
                <w:sz w:val="18"/>
                <w:szCs w:val="18"/>
              </w:rPr>
            </w:pPr>
            <w:r w:rsidRPr="006D7299">
              <w:rPr>
                <w:sz w:val="18"/>
                <w:szCs w:val="18"/>
              </w:rPr>
              <w:t xml:space="preserve">▪ </w:t>
            </w:r>
            <w:r>
              <w:rPr>
                <w:sz w:val="18"/>
                <w:szCs w:val="18"/>
              </w:rPr>
              <w:t>ověří funkci transformátoru</w:t>
            </w:r>
          </w:p>
          <w:p w:rsidR="008E390C" w:rsidRPr="006D7299" w:rsidRDefault="008E390C" w:rsidP="007C2AB6">
            <w:pPr>
              <w:ind w:left="0"/>
              <w:rPr>
                <w:sz w:val="18"/>
                <w:szCs w:val="18"/>
              </w:rPr>
            </w:pPr>
            <w:r w:rsidRPr="006D7299">
              <w:rPr>
                <w:sz w:val="18"/>
                <w:szCs w:val="18"/>
              </w:rPr>
              <w:t xml:space="preserve">▪ </w:t>
            </w:r>
            <w:r>
              <w:rPr>
                <w:sz w:val="18"/>
                <w:szCs w:val="18"/>
              </w:rPr>
              <w:t>ovládá problematiku energetiky střídavého proudu</w:t>
            </w:r>
          </w:p>
        </w:tc>
        <w:tc>
          <w:tcPr>
            <w:tcW w:w="2693" w:type="dxa"/>
          </w:tcPr>
          <w:p w:rsidR="008E390C" w:rsidRPr="006D7299" w:rsidRDefault="008E390C" w:rsidP="007C2AB6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ERGETIKA</w:t>
            </w:r>
          </w:p>
          <w:p w:rsidR="008E390C" w:rsidRPr="006D7299" w:rsidRDefault="008E390C" w:rsidP="007C2AB6">
            <w:pPr>
              <w:ind w:left="0"/>
              <w:rPr>
                <w:b/>
                <w:sz w:val="18"/>
                <w:szCs w:val="18"/>
              </w:rPr>
            </w:pPr>
            <w:r w:rsidRPr="004D349F">
              <w:rPr>
                <w:b/>
                <w:color w:val="0000FF"/>
                <w:sz w:val="18"/>
                <w:szCs w:val="18"/>
              </w:rPr>
              <w:t>l</w:t>
            </w:r>
            <w:r w:rsidRPr="006D7299">
              <w:rPr>
                <w:b/>
                <w:bCs/>
                <w:color w:val="0000FF"/>
                <w:sz w:val="18"/>
                <w:szCs w:val="18"/>
              </w:rPr>
              <w:t>aboratorní práce</w:t>
            </w:r>
            <w:r w:rsidRPr="006D7299">
              <w:rPr>
                <w:color w:val="0000FF"/>
                <w:sz w:val="18"/>
                <w:szCs w:val="18"/>
              </w:rPr>
              <w:t xml:space="preserve">: </w:t>
            </w:r>
            <w:r>
              <w:rPr>
                <w:color w:val="0000FF"/>
                <w:sz w:val="18"/>
                <w:szCs w:val="18"/>
              </w:rPr>
              <w:t>Ověření funkce transformátoru</w:t>
            </w:r>
            <w:r w:rsidRPr="006D7299">
              <w:rPr>
                <w:color w:val="0000FF"/>
                <w:sz w:val="18"/>
                <w:szCs w:val="18"/>
              </w:rPr>
              <w:t>.</w:t>
            </w:r>
          </w:p>
        </w:tc>
        <w:tc>
          <w:tcPr>
            <w:tcW w:w="1877" w:type="dxa"/>
          </w:tcPr>
          <w:p w:rsidR="008E390C" w:rsidRDefault="008E390C" w:rsidP="007C2AB6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8E390C" w:rsidRPr="00E53B11" w:rsidTr="007C2AB6">
        <w:trPr>
          <w:trHeight w:val="896"/>
        </w:trPr>
        <w:tc>
          <w:tcPr>
            <w:tcW w:w="2835" w:type="dxa"/>
          </w:tcPr>
          <w:p w:rsidR="008E390C" w:rsidRPr="006D7299" w:rsidRDefault="008E390C" w:rsidP="007C2AB6">
            <w:pPr>
              <w:ind w:left="0"/>
              <w:rPr>
                <w:sz w:val="18"/>
                <w:szCs w:val="18"/>
              </w:rPr>
            </w:pPr>
            <w:r w:rsidRPr="006D7299">
              <w:rPr>
                <w:sz w:val="18"/>
                <w:szCs w:val="18"/>
              </w:rPr>
              <w:t>Využívá zákony šíření světla v prostřední k určování vlastností zobrazení předmětů jednoduchými optickými systémy</w:t>
            </w:r>
          </w:p>
        </w:tc>
        <w:tc>
          <w:tcPr>
            <w:tcW w:w="2518" w:type="dxa"/>
          </w:tcPr>
          <w:p w:rsidR="008E390C" w:rsidRPr="006D7299" w:rsidRDefault="008E390C" w:rsidP="007C2AB6">
            <w:pPr>
              <w:ind w:left="0"/>
              <w:rPr>
                <w:sz w:val="18"/>
                <w:szCs w:val="18"/>
              </w:rPr>
            </w:pPr>
            <w:r w:rsidRPr="006D7299">
              <w:rPr>
                <w:sz w:val="18"/>
                <w:szCs w:val="18"/>
              </w:rPr>
              <w:t>▪  nakreslí odražený a lomený paprsek</w:t>
            </w:r>
          </w:p>
          <w:p w:rsidR="008E390C" w:rsidRPr="006D7299" w:rsidRDefault="008E390C" w:rsidP="007C2AB6">
            <w:pPr>
              <w:ind w:left="0"/>
              <w:rPr>
                <w:sz w:val="18"/>
                <w:szCs w:val="18"/>
              </w:rPr>
            </w:pPr>
            <w:r w:rsidRPr="006D7299">
              <w:rPr>
                <w:sz w:val="18"/>
                <w:szCs w:val="18"/>
              </w:rPr>
              <w:t xml:space="preserve">▪ </w:t>
            </w:r>
            <w:r>
              <w:rPr>
                <w:sz w:val="18"/>
                <w:szCs w:val="18"/>
              </w:rPr>
              <w:t>ovládá základní zákony paprskové optiky</w:t>
            </w:r>
          </w:p>
        </w:tc>
        <w:tc>
          <w:tcPr>
            <w:tcW w:w="2693" w:type="dxa"/>
          </w:tcPr>
          <w:p w:rsidR="008E390C" w:rsidRPr="006D7299" w:rsidRDefault="008E390C" w:rsidP="007C2AB6">
            <w:pPr>
              <w:ind w:left="0"/>
              <w:rPr>
                <w:b/>
                <w:bCs/>
                <w:sz w:val="18"/>
                <w:szCs w:val="18"/>
              </w:rPr>
            </w:pPr>
            <w:r w:rsidRPr="006D7299">
              <w:rPr>
                <w:b/>
                <w:bCs/>
                <w:sz w:val="18"/>
                <w:szCs w:val="18"/>
              </w:rPr>
              <w:t>ZÁKLADNÍ POJMY OPTIKY</w:t>
            </w:r>
          </w:p>
          <w:p w:rsidR="008E390C" w:rsidRPr="006D7299" w:rsidRDefault="008E390C" w:rsidP="007C2AB6">
            <w:pPr>
              <w:ind w:left="0"/>
              <w:rPr>
                <w:b/>
                <w:sz w:val="18"/>
                <w:szCs w:val="18"/>
              </w:rPr>
            </w:pPr>
            <w:r w:rsidRPr="006D7299">
              <w:rPr>
                <w:b/>
                <w:bCs/>
                <w:color w:val="0000FF"/>
                <w:sz w:val="18"/>
                <w:szCs w:val="18"/>
              </w:rPr>
              <w:t>laboratorní práce</w:t>
            </w:r>
            <w:r w:rsidRPr="006D7299">
              <w:rPr>
                <w:color w:val="0000FF"/>
                <w:sz w:val="18"/>
                <w:szCs w:val="18"/>
              </w:rPr>
              <w:t>: Měření indexu lomu.</w:t>
            </w:r>
            <w:r>
              <w:rPr>
                <w:color w:val="0000FF"/>
                <w:sz w:val="18"/>
                <w:szCs w:val="18"/>
              </w:rPr>
              <w:t xml:space="preserve"> Odraz a lom světla.</w:t>
            </w:r>
          </w:p>
        </w:tc>
        <w:tc>
          <w:tcPr>
            <w:tcW w:w="1877" w:type="dxa"/>
          </w:tcPr>
          <w:p w:rsidR="008E390C" w:rsidRDefault="008E390C" w:rsidP="007C2AB6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</w:tbl>
    <w:p w:rsidR="00D52DFB" w:rsidRDefault="00D52DFB" w:rsidP="00D52DFB">
      <w:pPr>
        <w:ind w:left="0"/>
        <w:jc w:val="both"/>
        <w:rPr>
          <w:b/>
          <w:sz w:val="20"/>
          <w:szCs w:val="32"/>
        </w:rPr>
      </w:pPr>
    </w:p>
    <w:p w:rsidR="00D52DFB" w:rsidRPr="00471F70" w:rsidRDefault="00D52DFB" w:rsidP="00D52DFB">
      <w:pPr>
        <w:pStyle w:val="Nadpis2"/>
        <w:numPr>
          <w:ilvl w:val="0"/>
          <w:numId w:val="0"/>
        </w:numPr>
      </w:pPr>
      <w:bookmarkStart w:id="59" w:name="_Toc487560841"/>
      <w:r>
        <w:lastRenderedPageBreak/>
        <w:t>1.3 Člověk a příroda</w:t>
      </w:r>
      <w:bookmarkEnd w:id="59"/>
    </w:p>
    <w:p w:rsidR="00D52DFB" w:rsidRPr="0091090D" w:rsidRDefault="00D52DFB" w:rsidP="00D52DFB">
      <w:pPr>
        <w:pStyle w:val="Nadpis3"/>
      </w:pPr>
      <w:bookmarkStart w:id="60" w:name="_Toc487560842"/>
      <w:r>
        <w:t>Cvičení z přírodovědných předmětů - biologie (</w:t>
      </w:r>
      <w:proofErr w:type="spellStart"/>
      <w:r>
        <w:t>CvBi</w:t>
      </w:r>
      <w:proofErr w:type="spellEnd"/>
      <w:r>
        <w:t>)</w:t>
      </w:r>
      <w:bookmarkEnd w:id="60"/>
    </w:p>
    <w:p w:rsidR="00D52DFB" w:rsidRDefault="00D52DFB" w:rsidP="00D52DFB">
      <w:pPr>
        <w:ind w:left="0"/>
        <w:jc w:val="both"/>
        <w:rPr>
          <w:b/>
          <w:sz w:val="20"/>
          <w:szCs w:val="32"/>
        </w:rPr>
      </w:pPr>
    </w:p>
    <w:p w:rsidR="00D52DFB" w:rsidRPr="008046D7" w:rsidRDefault="00D52DFB" w:rsidP="00D52DFB">
      <w:pPr>
        <w:pStyle w:val="Nadpis5"/>
      </w:pPr>
      <w:r w:rsidRPr="008046D7">
        <w:t xml:space="preserve">Obsahové, </w:t>
      </w:r>
      <w:proofErr w:type="gramStart"/>
      <w:r w:rsidRPr="008046D7">
        <w:t>časové  a organizační</w:t>
      </w:r>
      <w:proofErr w:type="gramEnd"/>
      <w:r w:rsidRPr="008046D7">
        <w:t xml:space="preserve"> vymezení vyučovacího předmětu</w:t>
      </w:r>
    </w:p>
    <w:p w:rsidR="00D52DFB" w:rsidRDefault="00D52DFB" w:rsidP="00D52DFB">
      <w:pPr>
        <w:ind w:left="0"/>
      </w:pPr>
    </w:p>
    <w:p w:rsidR="00D52DFB" w:rsidRPr="008E1492" w:rsidRDefault="00D52DFB" w:rsidP="00D52DFB">
      <w:pPr>
        <w:ind w:left="0"/>
        <w:rPr>
          <w:b/>
        </w:rPr>
      </w:pPr>
      <w:r>
        <w:rPr>
          <w:b/>
        </w:rPr>
        <w:t xml:space="preserve">Viz. </w:t>
      </w:r>
      <w:proofErr w:type="gramStart"/>
      <w:r>
        <w:rPr>
          <w:b/>
        </w:rPr>
        <w:t>seminář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Bi</w:t>
      </w:r>
      <w:proofErr w:type="spellEnd"/>
      <w:r>
        <w:rPr>
          <w:b/>
        </w:rPr>
        <w:t xml:space="preserve"> a Biologie</w:t>
      </w:r>
    </w:p>
    <w:p w:rsidR="00D52DFB" w:rsidRDefault="00D52DFB" w:rsidP="00D52DFB">
      <w:pPr>
        <w:pStyle w:val="Nadpis4"/>
      </w:pPr>
      <w:r w:rsidRPr="008046D7">
        <w:t>Vzdělávací obsah vyučovacího předmětu</w:t>
      </w:r>
    </w:p>
    <w:tbl>
      <w:tblPr>
        <w:tblW w:w="992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18"/>
        <w:gridCol w:w="2693"/>
        <w:gridCol w:w="1877"/>
      </w:tblGrid>
      <w:tr w:rsidR="00D52DFB" w:rsidRPr="00E53B11" w:rsidTr="00615E9F">
        <w:trPr>
          <w:trHeight w:val="851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D52DFB" w:rsidRDefault="00D52DFB" w:rsidP="00615E9F">
            <w:pPr>
              <w:ind w:left="0"/>
              <w:jc w:val="center"/>
            </w:pPr>
            <w:r w:rsidRPr="008324FC">
              <w:lastRenderedPageBreak/>
              <w:t>Oblast</w:t>
            </w:r>
            <w:r>
              <w:t>:</w:t>
            </w:r>
          </w:p>
          <w:p w:rsidR="00D52DFB" w:rsidRPr="00E53B11" w:rsidRDefault="00D52DFB" w:rsidP="00615E9F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Člověk a příroda</w:t>
            </w:r>
          </w:p>
        </w:tc>
        <w:tc>
          <w:tcPr>
            <w:tcW w:w="5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D52DFB" w:rsidRDefault="00D52DFB" w:rsidP="00615E9F">
            <w:pPr>
              <w:ind w:left="0"/>
              <w:jc w:val="center"/>
            </w:pPr>
            <w:r>
              <w:t>Předmět:</w:t>
            </w:r>
          </w:p>
          <w:p w:rsidR="00D52DFB" w:rsidRDefault="00D52DFB" w:rsidP="00615E9F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 xml:space="preserve">Volitelný </w:t>
            </w:r>
            <w:proofErr w:type="gramStart"/>
            <w:r>
              <w:rPr>
                <w:b/>
              </w:rPr>
              <w:t>seminář</w:t>
            </w:r>
            <w:proofErr w:type="gramEnd"/>
            <w:r>
              <w:rPr>
                <w:b/>
              </w:rPr>
              <w:t xml:space="preserve">– </w:t>
            </w:r>
            <w:proofErr w:type="gramStart"/>
            <w:r>
              <w:rPr>
                <w:b/>
              </w:rPr>
              <w:t>dvouletá</w:t>
            </w:r>
            <w:proofErr w:type="gramEnd"/>
            <w:r>
              <w:rPr>
                <w:b/>
              </w:rPr>
              <w:t xml:space="preserve"> cvičení z přírodovědných předmětů – část biologie</w:t>
            </w:r>
          </w:p>
          <w:p w:rsidR="00D52DFB" w:rsidRPr="00E53B11" w:rsidRDefault="00D52DFB" w:rsidP="00615E9F">
            <w:pPr>
              <w:ind w:left="0"/>
              <w:jc w:val="center"/>
              <w:rPr>
                <w:b/>
              </w:rPr>
            </w:pP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D52DFB" w:rsidRDefault="00D52DFB" w:rsidP="00615E9F">
            <w:pPr>
              <w:ind w:left="0"/>
              <w:jc w:val="center"/>
            </w:pPr>
            <w:r>
              <w:t>Období:</w:t>
            </w:r>
          </w:p>
          <w:p w:rsidR="00D52DFB" w:rsidRPr="00E53B11" w:rsidRDefault="00D52DFB" w:rsidP="00615E9F">
            <w:pPr>
              <w:ind w:left="0"/>
              <w:jc w:val="center"/>
              <w:rPr>
                <w:b/>
              </w:rPr>
            </w:pPr>
            <w:proofErr w:type="gramStart"/>
            <w:r>
              <w:t>3.-4.r.</w:t>
            </w:r>
            <w:proofErr w:type="gramEnd"/>
            <w:r>
              <w:t xml:space="preserve"> (VII.-VIII.)</w:t>
            </w:r>
          </w:p>
        </w:tc>
      </w:tr>
      <w:tr w:rsidR="00D52DFB" w:rsidRPr="00E53B11" w:rsidTr="00615E9F">
        <w:trPr>
          <w:trHeight w:val="905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D52DFB" w:rsidRDefault="00D52DFB" w:rsidP="00615E9F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Očekávané výstupy RVP-G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D52DFB" w:rsidRDefault="00D52DFB" w:rsidP="00615E9F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Výstupy ŠVP - žák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D52DFB" w:rsidRDefault="00D52DFB" w:rsidP="00615E9F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D52DFB" w:rsidRDefault="00D52DFB" w:rsidP="00615E9F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Průřezová témata, vazby</w:t>
            </w:r>
          </w:p>
        </w:tc>
      </w:tr>
      <w:tr w:rsidR="00D52DFB" w:rsidRPr="00E53B11" w:rsidTr="00615E9F">
        <w:trPr>
          <w:trHeight w:val="567"/>
        </w:trPr>
        <w:tc>
          <w:tcPr>
            <w:tcW w:w="9923" w:type="dxa"/>
            <w:gridSpan w:val="4"/>
            <w:shd w:val="clear" w:color="auto" w:fill="F2F2F2"/>
          </w:tcPr>
          <w:p w:rsidR="00D52DFB" w:rsidRPr="0048049A" w:rsidRDefault="00D52DFB" w:rsidP="00615E9F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(VII.)</w:t>
            </w:r>
          </w:p>
        </w:tc>
      </w:tr>
      <w:tr w:rsidR="00D52DFB" w:rsidRPr="00E53B11" w:rsidTr="00615E9F">
        <w:trPr>
          <w:trHeight w:val="1263"/>
        </w:trPr>
        <w:tc>
          <w:tcPr>
            <w:tcW w:w="2835" w:type="dxa"/>
          </w:tcPr>
          <w:p w:rsidR="00D52DFB" w:rsidRPr="003C1C2C" w:rsidRDefault="00D52DFB" w:rsidP="00D52DFB">
            <w:pPr>
              <w:ind w:left="0"/>
              <w:rPr>
                <w:snapToGrid w:val="0"/>
              </w:rPr>
            </w:pPr>
            <w:r w:rsidRPr="00D52DFB">
              <w:rPr>
                <w:sz w:val="18"/>
                <w:szCs w:val="18"/>
              </w:rPr>
              <w:t>zná pravidla první pomoci při různých úrazech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2518" w:type="dxa"/>
          </w:tcPr>
          <w:p w:rsidR="00D52DFB" w:rsidRPr="003C1C2C" w:rsidRDefault="00D52DFB" w:rsidP="00D52DFB">
            <w:pPr>
              <w:ind w:left="0"/>
            </w:pPr>
            <w:r w:rsidRPr="00D52DFB">
              <w:rPr>
                <w:sz w:val="18"/>
                <w:szCs w:val="18"/>
              </w:rPr>
              <w:t>aplikuje teoretické znalosti při nácviku umělého dýchání a nepřímé srdeční masáži na resuscitačním modelu</w:t>
            </w:r>
          </w:p>
        </w:tc>
        <w:tc>
          <w:tcPr>
            <w:tcW w:w="2693" w:type="dxa"/>
          </w:tcPr>
          <w:p w:rsidR="005763AA" w:rsidRPr="005763AA" w:rsidRDefault="005763AA" w:rsidP="005763AA">
            <w:pPr>
              <w:ind w:left="0"/>
              <w:rPr>
                <w:b/>
                <w:sz w:val="18"/>
                <w:szCs w:val="18"/>
              </w:rPr>
            </w:pPr>
            <w:r w:rsidRPr="005763AA">
              <w:rPr>
                <w:b/>
                <w:sz w:val="18"/>
                <w:szCs w:val="18"/>
              </w:rPr>
              <w:t>1. LP - Bezpečnost práce, laboratorní řád, základy první pomoci</w:t>
            </w:r>
          </w:p>
          <w:p w:rsidR="00D52DFB" w:rsidRPr="00CF66CD" w:rsidRDefault="00D52DFB" w:rsidP="00615E9F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877" w:type="dxa"/>
          </w:tcPr>
          <w:p w:rsidR="00D52DFB" w:rsidRDefault="00D52DFB" w:rsidP="00615E9F">
            <w:pPr>
              <w:ind w:left="34"/>
              <w:rPr>
                <w:sz w:val="18"/>
                <w:szCs w:val="18"/>
              </w:rPr>
            </w:pPr>
            <w:r w:rsidRPr="008D3EF4">
              <w:rPr>
                <w:b/>
                <w:sz w:val="18"/>
                <w:szCs w:val="18"/>
              </w:rPr>
              <w:t>Mediální výchova –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zhledávání</w:t>
            </w:r>
            <w:proofErr w:type="spellEnd"/>
            <w:r>
              <w:rPr>
                <w:sz w:val="18"/>
                <w:szCs w:val="18"/>
              </w:rPr>
              <w:t xml:space="preserve"> nových informací z dostupných zdrojů, formulace vlastních názorů</w:t>
            </w:r>
          </w:p>
          <w:p w:rsidR="00D52DFB" w:rsidRPr="00364147" w:rsidRDefault="00D52DFB" w:rsidP="005763AA">
            <w:pPr>
              <w:ind w:left="34"/>
              <w:rPr>
                <w:sz w:val="18"/>
                <w:szCs w:val="18"/>
              </w:rPr>
            </w:pPr>
          </w:p>
        </w:tc>
      </w:tr>
      <w:tr w:rsidR="00D52DFB" w:rsidRPr="00E53B11" w:rsidTr="00615E9F">
        <w:trPr>
          <w:trHeight w:val="1263"/>
        </w:trPr>
        <w:tc>
          <w:tcPr>
            <w:tcW w:w="2835" w:type="dxa"/>
          </w:tcPr>
          <w:p w:rsidR="00D52DFB" w:rsidRPr="00D52DFB" w:rsidRDefault="00D52DFB" w:rsidP="00D52DFB">
            <w:pPr>
              <w:ind w:left="0"/>
              <w:rPr>
                <w:sz w:val="18"/>
                <w:szCs w:val="18"/>
              </w:rPr>
            </w:pPr>
            <w:r w:rsidRPr="00D52DFB">
              <w:rPr>
                <w:sz w:val="18"/>
                <w:szCs w:val="18"/>
              </w:rPr>
              <w:t xml:space="preserve">vysvětlí význam diferenciace a specializace buněk pro mnohobuněčné organismy </w:t>
            </w:r>
          </w:p>
          <w:p w:rsidR="00D52DFB" w:rsidRPr="00D52DFB" w:rsidRDefault="00D52DFB" w:rsidP="00D52DFB">
            <w:pPr>
              <w:ind w:left="0"/>
              <w:rPr>
                <w:sz w:val="18"/>
                <w:szCs w:val="18"/>
              </w:rPr>
            </w:pPr>
            <w:r w:rsidRPr="00D52DFB">
              <w:rPr>
                <w:sz w:val="18"/>
                <w:szCs w:val="18"/>
              </w:rPr>
              <w:t xml:space="preserve">využívá znalosti o orgánových soustavách pro pochopení vztahů mezi procesy probíhajícími </w:t>
            </w:r>
          </w:p>
          <w:p w:rsidR="00D52DFB" w:rsidRPr="00623F6D" w:rsidRDefault="00D52DFB" w:rsidP="00D52DFB">
            <w:pPr>
              <w:ind w:left="0"/>
            </w:pPr>
            <w:r w:rsidRPr="00D52DFB">
              <w:rPr>
                <w:sz w:val="18"/>
                <w:szCs w:val="18"/>
              </w:rPr>
              <w:t>v lidském těle</w:t>
            </w:r>
            <w:r w:rsidRPr="003C1C2C">
              <w:t xml:space="preserve"> </w:t>
            </w:r>
          </w:p>
        </w:tc>
        <w:tc>
          <w:tcPr>
            <w:tcW w:w="2518" w:type="dxa"/>
          </w:tcPr>
          <w:p w:rsidR="00D52DFB" w:rsidRPr="005763AA" w:rsidRDefault="00D52DFB" w:rsidP="006F4985">
            <w:pPr>
              <w:pStyle w:val="Prosttext"/>
              <w:keepNext w:val="0"/>
              <w:numPr>
                <w:ilvl w:val="0"/>
                <w:numId w:val="28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5763AA">
              <w:rPr>
                <w:rFonts w:ascii="Times New Roman" w:hAnsi="Times New Roman" w:cs="Times New Roman"/>
                <w:sz w:val="18"/>
                <w:szCs w:val="18"/>
              </w:rPr>
              <w:t>popíše stavbu, typy a vlastnosti tkání</w:t>
            </w:r>
          </w:p>
          <w:p w:rsidR="00D52DFB" w:rsidRPr="005763AA" w:rsidRDefault="00D52DFB" w:rsidP="00615E9F">
            <w:pPr>
              <w:pStyle w:val="Pros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5763AA" w:rsidRPr="005763AA" w:rsidRDefault="005763AA" w:rsidP="005763AA">
            <w:pPr>
              <w:ind w:left="0"/>
              <w:rPr>
                <w:b/>
                <w:sz w:val="18"/>
                <w:szCs w:val="18"/>
              </w:rPr>
            </w:pPr>
            <w:r w:rsidRPr="005763AA">
              <w:rPr>
                <w:b/>
                <w:sz w:val="18"/>
                <w:szCs w:val="18"/>
              </w:rPr>
              <w:t xml:space="preserve">2. LP – Tkáně </w:t>
            </w:r>
          </w:p>
          <w:p w:rsidR="005763AA" w:rsidRPr="005763AA" w:rsidRDefault="005763AA" w:rsidP="005763AA">
            <w:pPr>
              <w:ind w:left="0"/>
              <w:rPr>
                <w:b/>
                <w:sz w:val="18"/>
                <w:szCs w:val="18"/>
              </w:rPr>
            </w:pPr>
            <w:proofErr w:type="gramStart"/>
            <w:r w:rsidRPr="005763AA">
              <w:rPr>
                <w:b/>
                <w:sz w:val="18"/>
                <w:szCs w:val="18"/>
              </w:rPr>
              <w:t>-  trvalé</w:t>
            </w:r>
            <w:proofErr w:type="gramEnd"/>
            <w:r w:rsidRPr="005763AA">
              <w:rPr>
                <w:b/>
                <w:sz w:val="18"/>
                <w:szCs w:val="18"/>
              </w:rPr>
              <w:t xml:space="preserve"> preparáty živočišných tkání</w:t>
            </w:r>
          </w:p>
          <w:p w:rsidR="005763AA" w:rsidRPr="005763AA" w:rsidRDefault="005763AA" w:rsidP="005763AA">
            <w:pPr>
              <w:ind w:left="0"/>
              <w:rPr>
                <w:b/>
                <w:sz w:val="18"/>
                <w:szCs w:val="18"/>
              </w:rPr>
            </w:pPr>
            <w:r w:rsidRPr="005763AA">
              <w:rPr>
                <w:b/>
                <w:sz w:val="18"/>
                <w:szCs w:val="18"/>
              </w:rPr>
              <w:t>- pozorování buněk z epitelu ústní dutiny</w:t>
            </w:r>
          </w:p>
          <w:p w:rsidR="00D52DFB" w:rsidRPr="00CF66CD" w:rsidRDefault="005763AA" w:rsidP="005763AA">
            <w:pPr>
              <w:ind w:left="0"/>
              <w:rPr>
                <w:sz w:val="18"/>
                <w:szCs w:val="18"/>
              </w:rPr>
            </w:pPr>
            <w:proofErr w:type="gramStart"/>
            <w:r w:rsidRPr="005763AA">
              <w:rPr>
                <w:b/>
                <w:sz w:val="18"/>
                <w:szCs w:val="18"/>
              </w:rPr>
              <w:t>-  popis</w:t>
            </w:r>
            <w:proofErr w:type="gramEnd"/>
            <w:r w:rsidRPr="005763AA">
              <w:rPr>
                <w:b/>
                <w:sz w:val="18"/>
                <w:szCs w:val="18"/>
              </w:rPr>
              <w:t xml:space="preserve"> kostry</w:t>
            </w:r>
          </w:p>
        </w:tc>
        <w:tc>
          <w:tcPr>
            <w:tcW w:w="1877" w:type="dxa"/>
          </w:tcPr>
          <w:p w:rsidR="00D52DFB" w:rsidRPr="00364147" w:rsidRDefault="00D52DFB" w:rsidP="00615E9F">
            <w:pPr>
              <w:ind w:left="34"/>
              <w:rPr>
                <w:sz w:val="18"/>
                <w:szCs w:val="18"/>
              </w:rPr>
            </w:pPr>
          </w:p>
        </w:tc>
      </w:tr>
      <w:tr w:rsidR="00D52DFB" w:rsidRPr="00E53B11" w:rsidTr="00615E9F">
        <w:trPr>
          <w:trHeight w:val="1263"/>
        </w:trPr>
        <w:tc>
          <w:tcPr>
            <w:tcW w:w="2835" w:type="dxa"/>
          </w:tcPr>
          <w:p w:rsidR="00D52DFB" w:rsidRDefault="00D52DFB" w:rsidP="00615E9F">
            <w:pPr>
              <w:rPr>
                <w:snapToGrid w:val="0"/>
              </w:rPr>
            </w:pPr>
          </w:p>
        </w:tc>
        <w:tc>
          <w:tcPr>
            <w:tcW w:w="2518" w:type="dxa"/>
          </w:tcPr>
          <w:p w:rsidR="00D52DFB" w:rsidRPr="005763AA" w:rsidRDefault="00D52DFB" w:rsidP="006F4985">
            <w:pPr>
              <w:pStyle w:val="Prosttext"/>
              <w:keepNext w:val="0"/>
              <w:numPr>
                <w:ilvl w:val="0"/>
                <w:numId w:val="29"/>
              </w:numPr>
              <w:tabs>
                <w:tab w:val="clear" w:pos="720"/>
              </w:tabs>
              <w:ind w:left="252" w:hanging="252"/>
              <w:rPr>
                <w:rFonts w:ascii="Times New Roman" w:hAnsi="Times New Roman" w:cs="Times New Roman"/>
                <w:sz w:val="18"/>
                <w:szCs w:val="18"/>
              </w:rPr>
            </w:pPr>
            <w:r w:rsidRPr="005763AA">
              <w:rPr>
                <w:rFonts w:ascii="Times New Roman" w:hAnsi="Times New Roman" w:cs="Times New Roman"/>
                <w:sz w:val="18"/>
                <w:szCs w:val="18"/>
              </w:rPr>
              <w:t>uvede stavbu a funkci kostí a svalů</w:t>
            </w:r>
          </w:p>
          <w:p w:rsidR="00D52DFB" w:rsidRPr="005763AA" w:rsidRDefault="00D52DFB" w:rsidP="006F4985">
            <w:pPr>
              <w:pStyle w:val="Prosttext"/>
              <w:keepNext w:val="0"/>
              <w:numPr>
                <w:ilvl w:val="0"/>
                <w:numId w:val="29"/>
              </w:numPr>
              <w:tabs>
                <w:tab w:val="clear" w:pos="720"/>
                <w:tab w:val="num" w:pos="180"/>
                <w:tab w:val="num" w:pos="252"/>
              </w:tabs>
              <w:ind w:left="252" w:hanging="252"/>
              <w:rPr>
                <w:rFonts w:ascii="Times New Roman" w:hAnsi="Times New Roman" w:cs="Times New Roman"/>
                <w:sz w:val="18"/>
                <w:szCs w:val="18"/>
              </w:rPr>
            </w:pPr>
            <w:r w:rsidRPr="005763AA">
              <w:rPr>
                <w:rFonts w:ascii="Times New Roman" w:hAnsi="Times New Roman" w:cs="Times New Roman"/>
                <w:sz w:val="18"/>
                <w:szCs w:val="18"/>
              </w:rPr>
              <w:t xml:space="preserve">popíše v základních rysech kostru člověka a její funkce </w:t>
            </w:r>
          </w:p>
          <w:p w:rsidR="00D52DFB" w:rsidRPr="005763AA" w:rsidRDefault="00D52DFB" w:rsidP="006F4985">
            <w:pPr>
              <w:pStyle w:val="Prosttext"/>
              <w:keepNext w:val="0"/>
              <w:numPr>
                <w:ilvl w:val="0"/>
                <w:numId w:val="29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5763AA">
              <w:rPr>
                <w:rFonts w:ascii="Times New Roman" w:hAnsi="Times New Roman" w:cs="Times New Roman"/>
                <w:sz w:val="18"/>
                <w:szCs w:val="18"/>
              </w:rPr>
              <w:t xml:space="preserve">určí polohu významných kosterních svalů </w:t>
            </w:r>
          </w:p>
        </w:tc>
        <w:tc>
          <w:tcPr>
            <w:tcW w:w="2693" w:type="dxa"/>
          </w:tcPr>
          <w:p w:rsidR="005763AA" w:rsidRPr="005763AA" w:rsidRDefault="005763AA" w:rsidP="005763AA">
            <w:pPr>
              <w:ind w:left="0"/>
              <w:rPr>
                <w:b/>
                <w:sz w:val="18"/>
                <w:szCs w:val="18"/>
              </w:rPr>
            </w:pPr>
            <w:r w:rsidRPr="005763AA">
              <w:rPr>
                <w:b/>
                <w:sz w:val="18"/>
                <w:szCs w:val="18"/>
              </w:rPr>
              <w:t>3. LP - Pohybová soustava</w:t>
            </w:r>
          </w:p>
          <w:p w:rsidR="005763AA" w:rsidRPr="005763AA" w:rsidRDefault="005763AA" w:rsidP="005763AA">
            <w:pPr>
              <w:ind w:left="0"/>
              <w:rPr>
                <w:b/>
                <w:sz w:val="18"/>
                <w:szCs w:val="18"/>
              </w:rPr>
            </w:pPr>
            <w:r w:rsidRPr="005763AA">
              <w:rPr>
                <w:b/>
                <w:sz w:val="18"/>
                <w:szCs w:val="18"/>
              </w:rPr>
              <w:t>- kosterní soustava</w:t>
            </w:r>
          </w:p>
          <w:p w:rsidR="005763AA" w:rsidRPr="005763AA" w:rsidRDefault="005763AA" w:rsidP="005763AA">
            <w:pPr>
              <w:ind w:left="0"/>
              <w:rPr>
                <w:b/>
                <w:sz w:val="18"/>
                <w:szCs w:val="18"/>
              </w:rPr>
            </w:pPr>
            <w:r w:rsidRPr="005763AA">
              <w:rPr>
                <w:b/>
                <w:sz w:val="18"/>
                <w:szCs w:val="18"/>
              </w:rPr>
              <w:t xml:space="preserve">- svalová soustava </w:t>
            </w:r>
          </w:p>
          <w:p w:rsidR="005763AA" w:rsidRPr="005763AA" w:rsidRDefault="005763AA" w:rsidP="005763AA">
            <w:pPr>
              <w:ind w:left="0"/>
              <w:rPr>
                <w:b/>
                <w:sz w:val="18"/>
                <w:szCs w:val="18"/>
              </w:rPr>
            </w:pPr>
            <w:r w:rsidRPr="005763AA">
              <w:rPr>
                <w:b/>
                <w:sz w:val="18"/>
                <w:szCs w:val="18"/>
              </w:rPr>
              <w:t>- izotonické svalové cvičení</w:t>
            </w:r>
          </w:p>
          <w:p w:rsidR="00D52DFB" w:rsidRDefault="00D52DFB" w:rsidP="00615E9F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877" w:type="dxa"/>
          </w:tcPr>
          <w:p w:rsidR="00D52DFB" w:rsidRPr="00364147" w:rsidRDefault="00D52DFB" w:rsidP="00615E9F">
            <w:pPr>
              <w:ind w:left="34"/>
              <w:rPr>
                <w:sz w:val="18"/>
                <w:szCs w:val="18"/>
              </w:rPr>
            </w:pPr>
          </w:p>
        </w:tc>
      </w:tr>
      <w:tr w:rsidR="00D52DFB" w:rsidRPr="00E53B11" w:rsidTr="00615E9F">
        <w:trPr>
          <w:trHeight w:val="1263"/>
        </w:trPr>
        <w:tc>
          <w:tcPr>
            <w:tcW w:w="2835" w:type="dxa"/>
          </w:tcPr>
          <w:p w:rsidR="00D52DFB" w:rsidRDefault="00D52DFB" w:rsidP="00615E9F">
            <w:pPr>
              <w:rPr>
                <w:snapToGrid w:val="0"/>
              </w:rPr>
            </w:pPr>
          </w:p>
        </w:tc>
        <w:tc>
          <w:tcPr>
            <w:tcW w:w="2518" w:type="dxa"/>
          </w:tcPr>
          <w:p w:rsidR="00D52DFB" w:rsidRPr="005763AA" w:rsidRDefault="00D52DFB" w:rsidP="006F4985">
            <w:pPr>
              <w:pStyle w:val="Prosttext"/>
              <w:keepNext w:val="0"/>
              <w:numPr>
                <w:ilvl w:val="0"/>
                <w:numId w:val="30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5763AA">
              <w:rPr>
                <w:rFonts w:ascii="Times New Roman" w:hAnsi="Times New Roman" w:cs="Times New Roman"/>
                <w:sz w:val="18"/>
                <w:szCs w:val="18"/>
              </w:rPr>
              <w:t xml:space="preserve">objasní složení tělních tekutin a jejich funkci </w:t>
            </w:r>
          </w:p>
          <w:p w:rsidR="00D52DFB" w:rsidRPr="005763AA" w:rsidRDefault="00D52DFB" w:rsidP="006F4985">
            <w:pPr>
              <w:pStyle w:val="Prosttext"/>
              <w:keepNext w:val="0"/>
              <w:numPr>
                <w:ilvl w:val="0"/>
                <w:numId w:val="30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5763AA">
              <w:rPr>
                <w:rFonts w:ascii="Times New Roman" w:hAnsi="Times New Roman" w:cs="Times New Roman"/>
                <w:sz w:val="18"/>
                <w:szCs w:val="18"/>
              </w:rPr>
              <w:t>vysvětlí vztahy mezi krví, tkáňovým mokem a mízou</w:t>
            </w:r>
          </w:p>
          <w:p w:rsidR="00D52DFB" w:rsidRPr="005763AA" w:rsidRDefault="00D52DFB" w:rsidP="006F4985">
            <w:pPr>
              <w:pStyle w:val="Prosttext"/>
              <w:keepNext w:val="0"/>
              <w:numPr>
                <w:ilvl w:val="0"/>
                <w:numId w:val="31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5763AA">
              <w:rPr>
                <w:rFonts w:ascii="Times New Roman" w:hAnsi="Times New Roman" w:cs="Times New Roman"/>
                <w:sz w:val="18"/>
                <w:szCs w:val="18"/>
              </w:rPr>
              <w:t xml:space="preserve">vysvětlí podstatu krevních skupin </w:t>
            </w:r>
          </w:p>
          <w:p w:rsidR="00D52DFB" w:rsidRPr="005763AA" w:rsidRDefault="00D52DFB" w:rsidP="006F4985">
            <w:pPr>
              <w:pStyle w:val="Prosttext"/>
              <w:keepNext w:val="0"/>
              <w:numPr>
                <w:ilvl w:val="0"/>
                <w:numId w:val="31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5763AA">
              <w:rPr>
                <w:rFonts w:ascii="Times New Roman" w:hAnsi="Times New Roman" w:cs="Times New Roman"/>
                <w:sz w:val="18"/>
                <w:szCs w:val="18"/>
              </w:rPr>
              <w:t xml:space="preserve">popíše stavbu srdce a princip jeho činnosti </w:t>
            </w:r>
          </w:p>
          <w:p w:rsidR="00D52DFB" w:rsidRPr="005763AA" w:rsidRDefault="00D52DFB" w:rsidP="006F4985">
            <w:pPr>
              <w:pStyle w:val="Prosttext"/>
              <w:keepNext w:val="0"/>
              <w:numPr>
                <w:ilvl w:val="0"/>
                <w:numId w:val="31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5763AA">
              <w:rPr>
                <w:rFonts w:ascii="Times New Roman" w:hAnsi="Times New Roman" w:cs="Times New Roman"/>
                <w:sz w:val="18"/>
                <w:szCs w:val="18"/>
              </w:rPr>
              <w:t xml:space="preserve">vysvětlí funkční uspořádání malého plicního a velkého tělního oběhu krve </w:t>
            </w:r>
          </w:p>
          <w:p w:rsidR="00D52DFB" w:rsidRPr="005763AA" w:rsidRDefault="00D52DFB" w:rsidP="006F4985">
            <w:pPr>
              <w:pStyle w:val="Prosttext"/>
              <w:keepNext w:val="0"/>
              <w:numPr>
                <w:ilvl w:val="0"/>
                <w:numId w:val="31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5763AA">
              <w:rPr>
                <w:rFonts w:ascii="Times New Roman" w:hAnsi="Times New Roman" w:cs="Times New Roman"/>
                <w:sz w:val="18"/>
                <w:szCs w:val="18"/>
              </w:rPr>
              <w:t>popíše rozdíly ve stavbě a funkci cév</w:t>
            </w:r>
          </w:p>
          <w:p w:rsidR="00D52DFB" w:rsidRPr="005763AA" w:rsidRDefault="00D52DFB" w:rsidP="006F4985">
            <w:pPr>
              <w:pStyle w:val="Prosttext"/>
              <w:keepNext w:val="0"/>
              <w:numPr>
                <w:ilvl w:val="0"/>
                <w:numId w:val="31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5763AA">
              <w:rPr>
                <w:rFonts w:ascii="Times New Roman" w:hAnsi="Times New Roman" w:cs="Times New Roman"/>
                <w:sz w:val="18"/>
                <w:szCs w:val="18"/>
              </w:rPr>
              <w:t xml:space="preserve">objasní význam lymfatického systému </w:t>
            </w:r>
          </w:p>
          <w:p w:rsidR="00D52DFB" w:rsidRPr="005763AA" w:rsidRDefault="00D52DFB" w:rsidP="006F4985">
            <w:pPr>
              <w:pStyle w:val="Prosttext"/>
              <w:keepNext w:val="0"/>
              <w:numPr>
                <w:ilvl w:val="0"/>
                <w:numId w:val="31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5763AA">
              <w:rPr>
                <w:rFonts w:ascii="Times New Roman" w:hAnsi="Times New Roman" w:cs="Times New Roman"/>
                <w:sz w:val="18"/>
                <w:szCs w:val="18"/>
              </w:rPr>
              <w:t xml:space="preserve">vysvětlí rozdíl mezi mechanismy nespecifické a specifické imunity </w:t>
            </w:r>
          </w:p>
          <w:p w:rsidR="00D52DFB" w:rsidRPr="005763AA" w:rsidRDefault="00D52DFB" w:rsidP="006F4985">
            <w:pPr>
              <w:pStyle w:val="Prosttext"/>
              <w:keepNext w:val="0"/>
              <w:numPr>
                <w:ilvl w:val="0"/>
                <w:numId w:val="31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5763AA">
              <w:rPr>
                <w:rFonts w:ascii="Times New Roman" w:hAnsi="Times New Roman" w:cs="Times New Roman"/>
                <w:sz w:val="18"/>
                <w:szCs w:val="18"/>
              </w:rPr>
              <w:t xml:space="preserve">prokáže znalost základů první pomoci při zástavě srdeční činnosti a krvácení </w:t>
            </w:r>
          </w:p>
        </w:tc>
        <w:tc>
          <w:tcPr>
            <w:tcW w:w="2693" w:type="dxa"/>
          </w:tcPr>
          <w:p w:rsidR="005763AA" w:rsidRPr="005763AA" w:rsidRDefault="005763AA" w:rsidP="005763AA">
            <w:pPr>
              <w:ind w:left="0"/>
              <w:rPr>
                <w:b/>
                <w:sz w:val="18"/>
                <w:szCs w:val="18"/>
              </w:rPr>
            </w:pPr>
            <w:r w:rsidRPr="005763AA">
              <w:rPr>
                <w:b/>
                <w:sz w:val="18"/>
                <w:szCs w:val="18"/>
              </w:rPr>
              <w:t xml:space="preserve">4. LP - Oběhová soustava </w:t>
            </w:r>
          </w:p>
          <w:p w:rsidR="005763AA" w:rsidRPr="005763AA" w:rsidRDefault="005763AA" w:rsidP="005763AA">
            <w:pPr>
              <w:ind w:left="0"/>
              <w:rPr>
                <w:b/>
                <w:sz w:val="18"/>
                <w:szCs w:val="18"/>
              </w:rPr>
            </w:pPr>
            <w:r w:rsidRPr="005763AA">
              <w:rPr>
                <w:b/>
                <w:sz w:val="18"/>
                <w:szCs w:val="18"/>
              </w:rPr>
              <w:t>- měření krevního tlaku</w:t>
            </w:r>
          </w:p>
          <w:p w:rsidR="005763AA" w:rsidRPr="005763AA" w:rsidRDefault="005763AA" w:rsidP="005763AA">
            <w:pPr>
              <w:ind w:left="0"/>
              <w:rPr>
                <w:b/>
                <w:sz w:val="18"/>
                <w:szCs w:val="18"/>
              </w:rPr>
            </w:pPr>
            <w:r w:rsidRPr="005763AA">
              <w:rPr>
                <w:b/>
                <w:sz w:val="18"/>
                <w:szCs w:val="18"/>
              </w:rPr>
              <w:t xml:space="preserve">- minutový srdeční objem </w:t>
            </w:r>
          </w:p>
          <w:p w:rsidR="005763AA" w:rsidRPr="005763AA" w:rsidRDefault="005763AA" w:rsidP="005763AA">
            <w:pPr>
              <w:ind w:left="0"/>
              <w:rPr>
                <w:b/>
                <w:sz w:val="18"/>
                <w:szCs w:val="18"/>
              </w:rPr>
            </w:pPr>
            <w:r w:rsidRPr="005763AA">
              <w:rPr>
                <w:b/>
                <w:sz w:val="18"/>
                <w:szCs w:val="18"/>
              </w:rPr>
              <w:t>- zátěžové testy</w:t>
            </w:r>
          </w:p>
          <w:p w:rsidR="005763AA" w:rsidRPr="005763AA" w:rsidRDefault="005763AA" w:rsidP="005763AA">
            <w:pPr>
              <w:ind w:left="0"/>
              <w:rPr>
                <w:b/>
                <w:sz w:val="18"/>
                <w:szCs w:val="18"/>
              </w:rPr>
            </w:pPr>
          </w:p>
          <w:p w:rsidR="005763AA" w:rsidRPr="005763AA" w:rsidRDefault="005763AA" w:rsidP="005763AA">
            <w:pPr>
              <w:ind w:left="0"/>
              <w:rPr>
                <w:b/>
                <w:sz w:val="18"/>
                <w:szCs w:val="18"/>
              </w:rPr>
            </w:pPr>
          </w:p>
          <w:p w:rsidR="005763AA" w:rsidRPr="005763AA" w:rsidRDefault="005763AA" w:rsidP="005763AA">
            <w:pPr>
              <w:ind w:left="0"/>
              <w:rPr>
                <w:b/>
                <w:sz w:val="18"/>
                <w:szCs w:val="18"/>
              </w:rPr>
            </w:pPr>
            <w:r w:rsidRPr="005763AA">
              <w:rPr>
                <w:b/>
                <w:sz w:val="18"/>
                <w:szCs w:val="18"/>
              </w:rPr>
              <w:t>5. LP - Imunitní systém</w:t>
            </w:r>
          </w:p>
          <w:p w:rsidR="00D52DFB" w:rsidRDefault="005763AA" w:rsidP="005763AA">
            <w:pPr>
              <w:ind w:left="0"/>
              <w:rPr>
                <w:sz w:val="18"/>
                <w:szCs w:val="18"/>
              </w:rPr>
            </w:pPr>
            <w:r w:rsidRPr="005763AA">
              <w:rPr>
                <w:b/>
                <w:sz w:val="18"/>
                <w:szCs w:val="18"/>
              </w:rPr>
              <w:t>- krevní skupiny</w:t>
            </w:r>
          </w:p>
        </w:tc>
        <w:tc>
          <w:tcPr>
            <w:tcW w:w="1877" w:type="dxa"/>
          </w:tcPr>
          <w:p w:rsidR="00D52DFB" w:rsidRPr="00364147" w:rsidRDefault="005763AA" w:rsidP="00615E9F">
            <w:pPr>
              <w:ind w:left="34"/>
              <w:rPr>
                <w:sz w:val="18"/>
                <w:szCs w:val="18"/>
              </w:rPr>
            </w:pPr>
            <w:r w:rsidRPr="005763AA">
              <w:rPr>
                <w:sz w:val="18"/>
                <w:szCs w:val="18"/>
              </w:rPr>
              <w:t>(1) EV- okruh člověk a životní prostředí</w:t>
            </w:r>
          </w:p>
        </w:tc>
      </w:tr>
      <w:tr w:rsidR="00D52DFB" w:rsidRPr="00E53B11" w:rsidTr="00615E9F">
        <w:trPr>
          <w:trHeight w:val="1263"/>
        </w:trPr>
        <w:tc>
          <w:tcPr>
            <w:tcW w:w="2835" w:type="dxa"/>
          </w:tcPr>
          <w:p w:rsidR="00D52DFB" w:rsidRPr="00D52DFB" w:rsidRDefault="00D52DFB" w:rsidP="00615E9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518" w:type="dxa"/>
          </w:tcPr>
          <w:p w:rsidR="00D52DFB" w:rsidRPr="005763AA" w:rsidRDefault="00D52DFB" w:rsidP="006F4985">
            <w:pPr>
              <w:pStyle w:val="Prosttext"/>
              <w:keepNext w:val="0"/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imes New Roman" w:hAnsi="Times New Roman" w:cs="Times New Roman"/>
                <w:sz w:val="18"/>
                <w:szCs w:val="18"/>
              </w:rPr>
            </w:pPr>
            <w:r w:rsidRPr="005763AA">
              <w:rPr>
                <w:rFonts w:ascii="Times New Roman" w:hAnsi="Times New Roman" w:cs="Times New Roman"/>
                <w:sz w:val="18"/>
                <w:szCs w:val="18"/>
              </w:rPr>
              <w:t xml:space="preserve">popíše stavbu a funkci dýchacích cest a plic </w:t>
            </w:r>
          </w:p>
          <w:p w:rsidR="00D52DFB" w:rsidRPr="005763AA" w:rsidRDefault="00D52DFB" w:rsidP="006F4985">
            <w:pPr>
              <w:pStyle w:val="Prosttext"/>
              <w:keepNext w:val="0"/>
              <w:numPr>
                <w:ilvl w:val="0"/>
                <w:numId w:val="32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5763AA">
              <w:rPr>
                <w:rFonts w:ascii="Times New Roman" w:hAnsi="Times New Roman" w:cs="Times New Roman"/>
                <w:sz w:val="18"/>
                <w:szCs w:val="18"/>
              </w:rPr>
              <w:t>vysvětlí proces dýchaní, způsob transportu kyslíku a oxidu uhličitého krví</w:t>
            </w:r>
          </w:p>
          <w:p w:rsidR="00D52DFB" w:rsidRPr="005763AA" w:rsidRDefault="00D52DFB" w:rsidP="006F4985">
            <w:pPr>
              <w:pStyle w:val="Prosttext"/>
              <w:keepNext w:val="0"/>
              <w:numPr>
                <w:ilvl w:val="0"/>
                <w:numId w:val="32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63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ná zásady první pomoci při resuscitaci </w:t>
            </w:r>
          </w:p>
          <w:p w:rsidR="00D52DFB" w:rsidRPr="005763AA" w:rsidRDefault="00D52DFB" w:rsidP="006F4985">
            <w:pPr>
              <w:pStyle w:val="Prosttext"/>
              <w:keepNext w:val="0"/>
              <w:numPr>
                <w:ilvl w:val="0"/>
                <w:numId w:val="32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5763AA">
              <w:rPr>
                <w:rFonts w:ascii="Times New Roman" w:hAnsi="Times New Roman" w:cs="Times New Roman"/>
                <w:sz w:val="18"/>
                <w:szCs w:val="18"/>
              </w:rPr>
              <w:t xml:space="preserve">popíše tvorbu hlasu a ochranu hlasivek před poškozením </w:t>
            </w:r>
          </w:p>
        </w:tc>
        <w:tc>
          <w:tcPr>
            <w:tcW w:w="2693" w:type="dxa"/>
          </w:tcPr>
          <w:p w:rsidR="005763AA" w:rsidRPr="005763AA" w:rsidRDefault="005763AA" w:rsidP="005763AA">
            <w:pPr>
              <w:ind w:left="0"/>
              <w:rPr>
                <w:b/>
                <w:sz w:val="18"/>
                <w:szCs w:val="18"/>
              </w:rPr>
            </w:pPr>
            <w:r w:rsidRPr="005763AA">
              <w:rPr>
                <w:b/>
                <w:sz w:val="18"/>
                <w:szCs w:val="18"/>
              </w:rPr>
              <w:t>6. LP - Dýchací soustava</w:t>
            </w:r>
          </w:p>
          <w:p w:rsidR="005763AA" w:rsidRPr="005763AA" w:rsidRDefault="005763AA" w:rsidP="005763AA">
            <w:pPr>
              <w:ind w:left="0"/>
              <w:rPr>
                <w:b/>
                <w:sz w:val="18"/>
                <w:szCs w:val="18"/>
              </w:rPr>
            </w:pPr>
            <w:r w:rsidRPr="005763AA">
              <w:rPr>
                <w:b/>
                <w:sz w:val="18"/>
                <w:szCs w:val="18"/>
              </w:rPr>
              <w:t xml:space="preserve">- důkaz oxidu uhličitého a porovnání jeho koncentrace ve vdechovaném a vydechovaném vzduchu </w:t>
            </w:r>
          </w:p>
          <w:p w:rsidR="005763AA" w:rsidRPr="005763AA" w:rsidRDefault="005763AA" w:rsidP="005763AA">
            <w:pPr>
              <w:ind w:left="0"/>
              <w:rPr>
                <w:b/>
                <w:sz w:val="18"/>
                <w:szCs w:val="18"/>
              </w:rPr>
            </w:pPr>
            <w:r w:rsidRPr="005763AA">
              <w:rPr>
                <w:b/>
                <w:sz w:val="18"/>
                <w:szCs w:val="18"/>
              </w:rPr>
              <w:t xml:space="preserve">- důkaz </w:t>
            </w:r>
            <w:proofErr w:type="spellStart"/>
            <w:r w:rsidRPr="005763AA">
              <w:rPr>
                <w:b/>
                <w:sz w:val="18"/>
                <w:szCs w:val="18"/>
              </w:rPr>
              <w:t>rhodanidu</w:t>
            </w:r>
            <w:proofErr w:type="spellEnd"/>
            <w:r w:rsidRPr="005763AA">
              <w:rPr>
                <w:b/>
                <w:sz w:val="18"/>
                <w:szCs w:val="18"/>
              </w:rPr>
              <w:t xml:space="preserve"> draselného ve slinách kuřáků</w:t>
            </w:r>
          </w:p>
          <w:p w:rsidR="005763AA" w:rsidRPr="005763AA" w:rsidRDefault="005763AA" w:rsidP="005763AA">
            <w:pPr>
              <w:ind w:left="0"/>
              <w:rPr>
                <w:b/>
                <w:sz w:val="18"/>
                <w:szCs w:val="18"/>
              </w:rPr>
            </w:pPr>
          </w:p>
          <w:p w:rsidR="005763AA" w:rsidRPr="005763AA" w:rsidRDefault="005763AA" w:rsidP="005763AA">
            <w:pPr>
              <w:ind w:left="0"/>
              <w:rPr>
                <w:b/>
                <w:sz w:val="18"/>
                <w:szCs w:val="18"/>
              </w:rPr>
            </w:pPr>
          </w:p>
          <w:p w:rsidR="005763AA" w:rsidRPr="005763AA" w:rsidRDefault="005763AA" w:rsidP="005763AA">
            <w:pPr>
              <w:ind w:left="0"/>
              <w:rPr>
                <w:b/>
                <w:sz w:val="18"/>
                <w:szCs w:val="18"/>
              </w:rPr>
            </w:pPr>
            <w:r w:rsidRPr="005763AA">
              <w:rPr>
                <w:b/>
                <w:sz w:val="18"/>
                <w:szCs w:val="18"/>
              </w:rPr>
              <w:t>7. LP - Dýchací soustava</w:t>
            </w:r>
          </w:p>
          <w:p w:rsidR="005763AA" w:rsidRPr="005763AA" w:rsidRDefault="005763AA" w:rsidP="005763AA">
            <w:pPr>
              <w:ind w:left="0"/>
              <w:rPr>
                <w:b/>
                <w:sz w:val="18"/>
                <w:szCs w:val="18"/>
              </w:rPr>
            </w:pPr>
            <w:r w:rsidRPr="005763AA">
              <w:rPr>
                <w:b/>
                <w:sz w:val="18"/>
                <w:szCs w:val="18"/>
              </w:rPr>
              <w:t>- vitální kapacita plic</w:t>
            </w:r>
          </w:p>
          <w:p w:rsidR="005763AA" w:rsidRPr="005763AA" w:rsidRDefault="005763AA" w:rsidP="005763AA">
            <w:pPr>
              <w:ind w:left="0"/>
              <w:rPr>
                <w:b/>
                <w:sz w:val="18"/>
                <w:szCs w:val="18"/>
              </w:rPr>
            </w:pPr>
            <w:r w:rsidRPr="005763AA">
              <w:rPr>
                <w:b/>
                <w:sz w:val="18"/>
                <w:szCs w:val="18"/>
              </w:rPr>
              <w:t>- apnoická pauza</w:t>
            </w:r>
          </w:p>
          <w:p w:rsidR="00D52DFB" w:rsidRDefault="00D52DFB" w:rsidP="00615E9F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877" w:type="dxa"/>
          </w:tcPr>
          <w:p w:rsidR="00D52DFB" w:rsidRPr="00364147" w:rsidRDefault="00D52DFB" w:rsidP="00615E9F">
            <w:pPr>
              <w:ind w:left="34"/>
              <w:rPr>
                <w:sz w:val="18"/>
                <w:szCs w:val="18"/>
              </w:rPr>
            </w:pPr>
          </w:p>
        </w:tc>
      </w:tr>
      <w:tr w:rsidR="00D52DFB" w:rsidRPr="00E53B11" w:rsidTr="00615E9F">
        <w:trPr>
          <w:trHeight w:val="1263"/>
        </w:trPr>
        <w:tc>
          <w:tcPr>
            <w:tcW w:w="2835" w:type="dxa"/>
          </w:tcPr>
          <w:p w:rsidR="00D52DFB" w:rsidRPr="00D52DFB" w:rsidRDefault="00D52DFB" w:rsidP="00615E9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518" w:type="dxa"/>
          </w:tcPr>
          <w:p w:rsidR="00D52DFB" w:rsidRPr="005763AA" w:rsidRDefault="00D52DFB" w:rsidP="006F4985">
            <w:pPr>
              <w:pStyle w:val="Prosttext"/>
              <w:keepNext w:val="0"/>
              <w:numPr>
                <w:ilvl w:val="0"/>
                <w:numId w:val="33"/>
              </w:numPr>
              <w:tabs>
                <w:tab w:val="clear" w:pos="720"/>
              </w:tabs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5763AA">
              <w:rPr>
                <w:rFonts w:ascii="Times New Roman" w:hAnsi="Times New Roman" w:cs="Times New Roman"/>
                <w:sz w:val="18"/>
                <w:szCs w:val="18"/>
              </w:rPr>
              <w:t xml:space="preserve">popíše stavbu a funkci jednotlivých částí trávicí soustavy </w:t>
            </w:r>
          </w:p>
          <w:p w:rsidR="00D52DFB" w:rsidRPr="005763AA" w:rsidRDefault="00D52DFB" w:rsidP="006F4985">
            <w:pPr>
              <w:pStyle w:val="Prosttext"/>
              <w:keepNext w:val="0"/>
              <w:numPr>
                <w:ilvl w:val="0"/>
                <w:numId w:val="33"/>
              </w:numPr>
              <w:tabs>
                <w:tab w:val="clear" w:pos="720"/>
              </w:tabs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5763AA">
              <w:rPr>
                <w:rFonts w:ascii="Times New Roman" w:hAnsi="Times New Roman" w:cs="Times New Roman"/>
                <w:sz w:val="18"/>
                <w:szCs w:val="18"/>
              </w:rPr>
              <w:t xml:space="preserve">popíše postup trávení a vstřebávání živin </w:t>
            </w:r>
          </w:p>
          <w:p w:rsidR="00D52DFB" w:rsidRPr="005763AA" w:rsidRDefault="00D52DFB" w:rsidP="006F4985">
            <w:pPr>
              <w:pStyle w:val="Prosttext"/>
              <w:keepNext w:val="0"/>
              <w:numPr>
                <w:ilvl w:val="0"/>
                <w:numId w:val="33"/>
              </w:numPr>
              <w:tabs>
                <w:tab w:val="clear" w:pos="720"/>
              </w:tabs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5763AA">
              <w:rPr>
                <w:rFonts w:ascii="Times New Roman" w:hAnsi="Times New Roman" w:cs="Times New Roman"/>
                <w:sz w:val="18"/>
                <w:szCs w:val="18"/>
              </w:rPr>
              <w:t xml:space="preserve">uvede zásady zdravé výživy </w:t>
            </w:r>
          </w:p>
        </w:tc>
        <w:tc>
          <w:tcPr>
            <w:tcW w:w="2693" w:type="dxa"/>
          </w:tcPr>
          <w:p w:rsidR="005763AA" w:rsidRPr="005763AA" w:rsidRDefault="005763AA" w:rsidP="005763AA">
            <w:pPr>
              <w:ind w:left="0"/>
              <w:rPr>
                <w:b/>
                <w:sz w:val="18"/>
                <w:szCs w:val="18"/>
              </w:rPr>
            </w:pPr>
            <w:r w:rsidRPr="005763AA">
              <w:rPr>
                <w:b/>
                <w:sz w:val="18"/>
                <w:szCs w:val="18"/>
              </w:rPr>
              <w:t>8. LP - Trávicí soustava a metabolismus, vitamíny</w:t>
            </w:r>
          </w:p>
          <w:p w:rsidR="005763AA" w:rsidRPr="005763AA" w:rsidRDefault="005763AA" w:rsidP="005763AA">
            <w:pPr>
              <w:ind w:left="0"/>
              <w:rPr>
                <w:b/>
                <w:sz w:val="18"/>
                <w:szCs w:val="18"/>
              </w:rPr>
            </w:pPr>
            <w:r w:rsidRPr="005763AA">
              <w:rPr>
                <w:b/>
                <w:sz w:val="18"/>
                <w:szCs w:val="18"/>
              </w:rPr>
              <w:t>- doba polykání</w:t>
            </w:r>
          </w:p>
          <w:p w:rsidR="00D52DFB" w:rsidRDefault="005763AA" w:rsidP="005763AA">
            <w:pPr>
              <w:ind w:left="0"/>
              <w:rPr>
                <w:sz w:val="18"/>
                <w:szCs w:val="18"/>
              </w:rPr>
            </w:pPr>
            <w:r w:rsidRPr="005763AA">
              <w:rPr>
                <w:b/>
                <w:sz w:val="18"/>
                <w:szCs w:val="18"/>
              </w:rPr>
              <w:t>- metabolismus cukrů, tuků, bílkovin</w:t>
            </w:r>
          </w:p>
        </w:tc>
        <w:tc>
          <w:tcPr>
            <w:tcW w:w="1877" w:type="dxa"/>
          </w:tcPr>
          <w:p w:rsidR="00D52DFB" w:rsidRPr="00364147" w:rsidRDefault="00D52DFB" w:rsidP="00615E9F">
            <w:pPr>
              <w:ind w:left="34"/>
              <w:rPr>
                <w:sz w:val="18"/>
                <w:szCs w:val="18"/>
              </w:rPr>
            </w:pPr>
          </w:p>
        </w:tc>
      </w:tr>
      <w:tr w:rsidR="00D52DFB" w:rsidRPr="00E53B11" w:rsidTr="005763AA">
        <w:trPr>
          <w:trHeight w:val="615"/>
        </w:trPr>
        <w:tc>
          <w:tcPr>
            <w:tcW w:w="2835" w:type="dxa"/>
          </w:tcPr>
          <w:p w:rsidR="00D52DFB" w:rsidRPr="00D52DFB" w:rsidRDefault="00D52DFB" w:rsidP="00615E9F">
            <w:pPr>
              <w:rPr>
                <w:snapToGrid w:val="0"/>
                <w:sz w:val="20"/>
                <w:szCs w:val="20"/>
              </w:rPr>
            </w:pPr>
          </w:p>
          <w:p w:rsidR="00D52DFB" w:rsidRPr="00D52DFB" w:rsidRDefault="00D52DFB" w:rsidP="00615E9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518" w:type="dxa"/>
          </w:tcPr>
          <w:p w:rsidR="00D52DFB" w:rsidRPr="005763AA" w:rsidRDefault="00D52DFB" w:rsidP="006F4985">
            <w:pPr>
              <w:pStyle w:val="Prosttext"/>
              <w:keepNext w:val="0"/>
              <w:numPr>
                <w:ilvl w:val="0"/>
                <w:numId w:val="34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5763AA">
              <w:rPr>
                <w:rFonts w:ascii="Times New Roman" w:hAnsi="Times New Roman" w:cs="Times New Roman"/>
                <w:sz w:val="18"/>
                <w:szCs w:val="18"/>
              </w:rPr>
              <w:t xml:space="preserve">popíše stavbu a funkci neuronu </w:t>
            </w:r>
          </w:p>
          <w:p w:rsidR="00D52DFB" w:rsidRPr="005763AA" w:rsidRDefault="00D52DFB" w:rsidP="006F4985">
            <w:pPr>
              <w:pStyle w:val="Prosttext"/>
              <w:keepNext w:val="0"/>
              <w:numPr>
                <w:ilvl w:val="0"/>
                <w:numId w:val="34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5763AA">
              <w:rPr>
                <w:rFonts w:ascii="Times New Roman" w:hAnsi="Times New Roman" w:cs="Times New Roman"/>
                <w:sz w:val="18"/>
                <w:szCs w:val="18"/>
              </w:rPr>
              <w:t xml:space="preserve">objasní základní princip synapse </w:t>
            </w:r>
          </w:p>
          <w:p w:rsidR="00D52DFB" w:rsidRPr="005763AA" w:rsidRDefault="00D52DFB" w:rsidP="006F4985">
            <w:pPr>
              <w:pStyle w:val="Prosttext"/>
              <w:keepNext w:val="0"/>
              <w:numPr>
                <w:ilvl w:val="0"/>
                <w:numId w:val="34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5763AA">
              <w:rPr>
                <w:rFonts w:ascii="Times New Roman" w:hAnsi="Times New Roman" w:cs="Times New Roman"/>
                <w:sz w:val="18"/>
                <w:szCs w:val="18"/>
              </w:rPr>
              <w:t>jmenuje části NS, zná stavbu a funkce</w:t>
            </w:r>
          </w:p>
          <w:p w:rsidR="00D52DFB" w:rsidRPr="005763AA" w:rsidRDefault="00D52DFB" w:rsidP="006F4985">
            <w:pPr>
              <w:pStyle w:val="Prosttext"/>
              <w:keepNext w:val="0"/>
              <w:numPr>
                <w:ilvl w:val="0"/>
                <w:numId w:val="34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5763AA">
              <w:rPr>
                <w:rFonts w:ascii="Times New Roman" w:hAnsi="Times New Roman" w:cs="Times New Roman"/>
                <w:sz w:val="18"/>
                <w:szCs w:val="18"/>
              </w:rPr>
              <w:t xml:space="preserve">srovná hormonální a nervovou regulaci </w:t>
            </w:r>
          </w:p>
          <w:p w:rsidR="00D52DFB" w:rsidRPr="005763AA" w:rsidRDefault="00D52DFB" w:rsidP="006F4985">
            <w:pPr>
              <w:pStyle w:val="Prosttext"/>
              <w:keepNext w:val="0"/>
              <w:numPr>
                <w:ilvl w:val="0"/>
                <w:numId w:val="34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5763AA">
              <w:rPr>
                <w:rFonts w:ascii="Times New Roman" w:hAnsi="Times New Roman" w:cs="Times New Roman"/>
                <w:sz w:val="18"/>
                <w:szCs w:val="18"/>
              </w:rPr>
              <w:t>popíše stavbu a funkci smyslových orgánů</w:t>
            </w:r>
          </w:p>
          <w:p w:rsidR="00D52DFB" w:rsidRPr="005763AA" w:rsidRDefault="00D52DFB" w:rsidP="006F4985">
            <w:pPr>
              <w:pStyle w:val="Prosttext"/>
              <w:keepNext w:val="0"/>
              <w:numPr>
                <w:ilvl w:val="0"/>
                <w:numId w:val="34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5763AA">
              <w:rPr>
                <w:rFonts w:ascii="Times New Roman" w:hAnsi="Times New Roman" w:cs="Times New Roman"/>
                <w:sz w:val="18"/>
                <w:szCs w:val="18"/>
              </w:rPr>
              <w:t xml:space="preserve"> uvede příklady onemocnění </w:t>
            </w:r>
          </w:p>
        </w:tc>
        <w:tc>
          <w:tcPr>
            <w:tcW w:w="2693" w:type="dxa"/>
          </w:tcPr>
          <w:p w:rsidR="005763AA" w:rsidRPr="005763AA" w:rsidRDefault="005763AA" w:rsidP="005763AA">
            <w:pPr>
              <w:ind w:left="0"/>
              <w:rPr>
                <w:b/>
                <w:sz w:val="18"/>
                <w:szCs w:val="18"/>
              </w:rPr>
            </w:pPr>
            <w:r w:rsidRPr="005763AA">
              <w:rPr>
                <w:b/>
                <w:sz w:val="18"/>
                <w:szCs w:val="18"/>
              </w:rPr>
              <w:t>9. LP - Kontrolní a řídicí systémy organismu</w:t>
            </w:r>
          </w:p>
          <w:p w:rsidR="005763AA" w:rsidRPr="005763AA" w:rsidRDefault="005763AA" w:rsidP="005763AA">
            <w:pPr>
              <w:ind w:left="0"/>
              <w:rPr>
                <w:b/>
                <w:sz w:val="18"/>
                <w:szCs w:val="18"/>
              </w:rPr>
            </w:pPr>
            <w:r w:rsidRPr="005763AA">
              <w:rPr>
                <w:b/>
                <w:sz w:val="18"/>
                <w:szCs w:val="18"/>
              </w:rPr>
              <w:t>- test soustředěnosti</w:t>
            </w:r>
          </w:p>
          <w:p w:rsidR="005763AA" w:rsidRPr="005763AA" w:rsidRDefault="005763AA" w:rsidP="005763AA">
            <w:pPr>
              <w:ind w:left="0"/>
              <w:rPr>
                <w:b/>
                <w:sz w:val="18"/>
                <w:szCs w:val="18"/>
              </w:rPr>
            </w:pPr>
            <w:r w:rsidRPr="005763AA">
              <w:rPr>
                <w:b/>
                <w:sz w:val="18"/>
                <w:szCs w:val="18"/>
              </w:rPr>
              <w:t>- smyslové buňky dotyku</w:t>
            </w:r>
          </w:p>
          <w:p w:rsidR="005763AA" w:rsidRPr="005763AA" w:rsidRDefault="005763AA" w:rsidP="005763AA">
            <w:pPr>
              <w:ind w:left="0"/>
              <w:rPr>
                <w:b/>
                <w:sz w:val="18"/>
                <w:szCs w:val="18"/>
              </w:rPr>
            </w:pPr>
            <w:r w:rsidRPr="005763AA">
              <w:rPr>
                <w:b/>
                <w:sz w:val="18"/>
                <w:szCs w:val="18"/>
              </w:rPr>
              <w:t>- smyslové buňky chuti</w:t>
            </w:r>
          </w:p>
          <w:p w:rsidR="005763AA" w:rsidRPr="005763AA" w:rsidRDefault="005763AA" w:rsidP="005763AA">
            <w:pPr>
              <w:ind w:left="0"/>
              <w:rPr>
                <w:b/>
                <w:sz w:val="18"/>
                <w:szCs w:val="18"/>
              </w:rPr>
            </w:pPr>
            <w:r w:rsidRPr="005763AA">
              <w:rPr>
                <w:b/>
                <w:sz w:val="18"/>
                <w:szCs w:val="18"/>
              </w:rPr>
              <w:t>- optické klamy</w:t>
            </w:r>
          </w:p>
          <w:p w:rsidR="00D52DFB" w:rsidRDefault="005763AA" w:rsidP="005763AA">
            <w:pPr>
              <w:ind w:left="0"/>
              <w:rPr>
                <w:sz w:val="18"/>
                <w:szCs w:val="18"/>
              </w:rPr>
            </w:pPr>
            <w:r w:rsidRPr="005763AA">
              <w:rPr>
                <w:b/>
                <w:sz w:val="18"/>
                <w:szCs w:val="18"/>
              </w:rPr>
              <w:t>- daktyloskopie</w:t>
            </w:r>
          </w:p>
        </w:tc>
        <w:tc>
          <w:tcPr>
            <w:tcW w:w="1877" w:type="dxa"/>
          </w:tcPr>
          <w:p w:rsidR="00D52DFB" w:rsidRPr="00364147" w:rsidRDefault="00D52DFB" w:rsidP="00615E9F">
            <w:pPr>
              <w:ind w:left="34"/>
              <w:rPr>
                <w:sz w:val="18"/>
                <w:szCs w:val="18"/>
              </w:rPr>
            </w:pPr>
          </w:p>
        </w:tc>
      </w:tr>
      <w:tr w:rsidR="00D52DFB" w:rsidRPr="00E53B11" w:rsidTr="00615E9F">
        <w:trPr>
          <w:trHeight w:val="1263"/>
        </w:trPr>
        <w:tc>
          <w:tcPr>
            <w:tcW w:w="2835" w:type="dxa"/>
          </w:tcPr>
          <w:p w:rsidR="00D52DFB" w:rsidRPr="00D52DFB" w:rsidRDefault="00D52DFB" w:rsidP="00615E9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518" w:type="dxa"/>
          </w:tcPr>
          <w:p w:rsidR="00D52DFB" w:rsidRPr="005763AA" w:rsidRDefault="00D52DFB" w:rsidP="006F4985">
            <w:pPr>
              <w:pStyle w:val="Prosttext"/>
              <w:keepNext w:val="0"/>
              <w:numPr>
                <w:ilvl w:val="0"/>
                <w:numId w:val="36"/>
              </w:numPr>
              <w:tabs>
                <w:tab w:val="clear" w:pos="720"/>
              </w:tabs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5763AA">
              <w:rPr>
                <w:rFonts w:ascii="Times New Roman" w:hAnsi="Times New Roman" w:cs="Times New Roman"/>
                <w:sz w:val="18"/>
                <w:szCs w:val="18"/>
              </w:rPr>
              <w:t xml:space="preserve">objasní, jak a kde v organismu vznikají odpadní látky a kterými orgány jsou vylučovány </w:t>
            </w:r>
          </w:p>
          <w:p w:rsidR="00D52DFB" w:rsidRPr="005763AA" w:rsidRDefault="00D52DFB" w:rsidP="006F4985">
            <w:pPr>
              <w:pStyle w:val="Prosttext"/>
              <w:keepNext w:val="0"/>
              <w:numPr>
                <w:ilvl w:val="0"/>
                <w:numId w:val="36"/>
              </w:numPr>
              <w:tabs>
                <w:tab w:val="clear" w:pos="720"/>
              </w:tabs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5763AA">
              <w:rPr>
                <w:rFonts w:ascii="Times New Roman" w:hAnsi="Times New Roman" w:cs="Times New Roman"/>
                <w:sz w:val="18"/>
                <w:szCs w:val="18"/>
              </w:rPr>
              <w:t xml:space="preserve">popíše stavbu a funkci vylučovací soustavy </w:t>
            </w:r>
          </w:p>
          <w:p w:rsidR="00D52DFB" w:rsidRPr="005763AA" w:rsidRDefault="00D52DFB" w:rsidP="006F4985">
            <w:pPr>
              <w:pStyle w:val="Prosttext"/>
              <w:keepNext w:val="0"/>
              <w:numPr>
                <w:ilvl w:val="0"/>
                <w:numId w:val="36"/>
              </w:numPr>
              <w:tabs>
                <w:tab w:val="clear" w:pos="720"/>
              </w:tabs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5763AA">
              <w:rPr>
                <w:rFonts w:ascii="Times New Roman" w:hAnsi="Times New Roman" w:cs="Times New Roman"/>
                <w:sz w:val="18"/>
                <w:szCs w:val="18"/>
              </w:rPr>
              <w:t xml:space="preserve">popíše stavbu nefronu člověka a objasnit základní děje, které zde probíhají </w:t>
            </w:r>
          </w:p>
          <w:p w:rsidR="00D52DFB" w:rsidRPr="005763AA" w:rsidRDefault="00D52DFB" w:rsidP="006F4985">
            <w:pPr>
              <w:pStyle w:val="Prosttext"/>
              <w:keepNext w:val="0"/>
              <w:numPr>
                <w:ilvl w:val="0"/>
                <w:numId w:val="36"/>
              </w:numPr>
              <w:tabs>
                <w:tab w:val="clear" w:pos="720"/>
              </w:tabs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5763AA">
              <w:rPr>
                <w:rFonts w:ascii="Times New Roman" w:hAnsi="Times New Roman" w:cs="Times New Roman"/>
                <w:sz w:val="18"/>
                <w:szCs w:val="18"/>
              </w:rPr>
              <w:t xml:space="preserve">objasní, jakým způsobem se vylučovací soustava podílí na udržení homeostázy </w:t>
            </w:r>
          </w:p>
          <w:p w:rsidR="00D52DFB" w:rsidRPr="005763AA" w:rsidRDefault="00D52DFB" w:rsidP="006F4985">
            <w:pPr>
              <w:pStyle w:val="Prosttext"/>
              <w:keepNext w:val="0"/>
              <w:numPr>
                <w:ilvl w:val="0"/>
                <w:numId w:val="36"/>
              </w:numPr>
              <w:tabs>
                <w:tab w:val="clear" w:pos="720"/>
              </w:tabs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5763AA">
              <w:rPr>
                <w:rFonts w:ascii="Times New Roman" w:hAnsi="Times New Roman" w:cs="Times New Roman"/>
                <w:sz w:val="18"/>
                <w:szCs w:val="18"/>
              </w:rPr>
              <w:t xml:space="preserve">popíše stavbu a funkci kůže a typy kožních derivátů </w:t>
            </w:r>
          </w:p>
          <w:p w:rsidR="00D52DFB" w:rsidRPr="005763AA" w:rsidRDefault="00D52DFB" w:rsidP="006F4985">
            <w:pPr>
              <w:keepNext w:val="0"/>
              <w:numPr>
                <w:ilvl w:val="0"/>
                <w:numId w:val="35"/>
              </w:numPr>
              <w:tabs>
                <w:tab w:val="clear" w:pos="720"/>
                <w:tab w:val="num" w:pos="180"/>
              </w:tabs>
              <w:ind w:left="180" w:hanging="180"/>
              <w:rPr>
                <w:sz w:val="18"/>
                <w:szCs w:val="18"/>
              </w:rPr>
            </w:pPr>
            <w:r w:rsidRPr="005763AA">
              <w:rPr>
                <w:sz w:val="18"/>
                <w:szCs w:val="18"/>
              </w:rPr>
              <w:t xml:space="preserve">prokáže znalost první pomoci při poranění kůže, omrzlinách a popáleninách </w:t>
            </w:r>
          </w:p>
        </w:tc>
        <w:tc>
          <w:tcPr>
            <w:tcW w:w="2693" w:type="dxa"/>
          </w:tcPr>
          <w:p w:rsidR="005763AA" w:rsidRPr="005763AA" w:rsidRDefault="005763AA" w:rsidP="005763AA">
            <w:pPr>
              <w:ind w:left="0"/>
              <w:rPr>
                <w:b/>
                <w:sz w:val="18"/>
                <w:szCs w:val="18"/>
              </w:rPr>
            </w:pPr>
            <w:r w:rsidRPr="005763AA">
              <w:rPr>
                <w:b/>
                <w:sz w:val="18"/>
                <w:szCs w:val="18"/>
              </w:rPr>
              <w:t>10. LP - Vylučování a vylučovací soustava, homeostáza, kůže</w:t>
            </w:r>
          </w:p>
          <w:p w:rsidR="005763AA" w:rsidRPr="005763AA" w:rsidRDefault="005763AA" w:rsidP="005763AA">
            <w:pPr>
              <w:ind w:left="0"/>
              <w:rPr>
                <w:b/>
                <w:sz w:val="18"/>
                <w:szCs w:val="18"/>
              </w:rPr>
            </w:pPr>
            <w:r w:rsidRPr="005763AA">
              <w:rPr>
                <w:b/>
                <w:sz w:val="18"/>
                <w:szCs w:val="18"/>
              </w:rPr>
              <w:t>- vydávání vody kůží</w:t>
            </w:r>
          </w:p>
          <w:p w:rsidR="005763AA" w:rsidRPr="005763AA" w:rsidRDefault="005763AA" w:rsidP="005763AA">
            <w:pPr>
              <w:ind w:left="0"/>
              <w:rPr>
                <w:b/>
                <w:sz w:val="18"/>
                <w:szCs w:val="18"/>
              </w:rPr>
            </w:pPr>
            <w:r w:rsidRPr="005763AA">
              <w:rPr>
                <w:b/>
                <w:sz w:val="18"/>
                <w:szCs w:val="18"/>
              </w:rPr>
              <w:t>- důkaz chloridu sodného v potu</w:t>
            </w:r>
          </w:p>
          <w:p w:rsidR="00D52DFB" w:rsidRDefault="005763AA" w:rsidP="005763AA">
            <w:pPr>
              <w:ind w:left="0"/>
              <w:rPr>
                <w:sz w:val="18"/>
                <w:szCs w:val="18"/>
              </w:rPr>
            </w:pPr>
            <w:r w:rsidRPr="005763AA">
              <w:rPr>
                <w:b/>
                <w:sz w:val="18"/>
                <w:szCs w:val="18"/>
              </w:rPr>
              <w:t>- důkaz bílkovin v potu</w:t>
            </w:r>
          </w:p>
        </w:tc>
        <w:tc>
          <w:tcPr>
            <w:tcW w:w="1877" w:type="dxa"/>
          </w:tcPr>
          <w:p w:rsidR="00D52DFB" w:rsidRPr="00364147" w:rsidRDefault="00D52DFB" w:rsidP="00615E9F">
            <w:pPr>
              <w:ind w:left="34"/>
              <w:rPr>
                <w:sz w:val="18"/>
                <w:szCs w:val="18"/>
              </w:rPr>
            </w:pPr>
          </w:p>
        </w:tc>
      </w:tr>
      <w:tr w:rsidR="00D52DFB" w:rsidRPr="00E53B11" w:rsidTr="00615E9F">
        <w:trPr>
          <w:trHeight w:val="1263"/>
        </w:trPr>
        <w:tc>
          <w:tcPr>
            <w:tcW w:w="2835" w:type="dxa"/>
          </w:tcPr>
          <w:p w:rsidR="00D52DFB" w:rsidRPr="00D52DFB" w:rsidRDefault="00D52DFB" w:rsidP="00615E9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518" w:type="dxa"/>
          </w:tcPr>
          <w:p w:rsidR="00D52DFB" w:rsidRPr="005763AA" w:rsidRDefault="00D52DFB" w:rsidP="006F4985">
            <w:pPr>
              <w:pStyle w:val="Prosttext"/>
              <w:keepNext w:val="0"/>
              <w:numPr>
                <w:ilvl w:val="0"/>
                <w:numId w:val="38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5763AA">
              <w:rPr>
                <w:rFonts w:ascii="Times New Roman" w:hAnsi="Times New Roman" w:cs="Times New Roman"/>
                <w:sz w:val="18"/>
                <w:szCs w:val="18"/>
              </w:rPr>
              <w:t xml:space="preserve">uvede rozdíly ve stavbě a funkci rozmnožovací soustavy muže a ženy </w:t>
            </w:r>
          </w:p>
          <w:p w:rsidR="00D52DFB" w:rsidRPr="005763AA" w:rsidRDefault="00D52DFB" w:rsidP="006F4985">
            <w:pPr>
              <w:pStyle w:val="Prosttext"/>
              <w:keepNext w:val="0"/>
              <w:numPr>
                <w:ilvl w:val="0"/>
                <w:numId w:val="38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5763AA">
              <w:rPr>
                <w:rFonts w:ascii="Times New Roman" w:hAnsi="Times New Roman" w:cs="Times New Roman"/>
                <w:sz w:val="18"/>
                <w:szCs w:val="18"/>
              </w:rPr>
              <w:t xml:space="preserve">charakterizuje proces oplození vajíčka </w:t>
            </w:r>
          </w:p>
          <w:p w:rsidR="00D52DFB" w:rsidRPr="005763AA" w:rsidRDefault="00D52DFB" w:rsidP="006F4985">
            <w:pPr>
              <w:pStyle w:val="Prosttext"/>
              <w:keepNext w:val="0"/>
              <w:numPr>
                <w:ilvl w:val="0"/>
                <w:numId w:val="38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5763AA">
              <w:rPr>
                <w:rFonts w:ascii="Times New Roman" w:hAnsi="Times New Roman" w:cs="Times New Roman"/>
                <w:sz w:val="18"/>
                <w:szCs w:val="18"/>
              </w:rPr>
              <w:t xml:space="preserve">popíše průběh těhotenství a uvést příklady působení rizikových faktorů </w:t>
            </w:r>
          </w:p>
          <w:p w:rsidR="00D52DFB" w:rsidRPr="005763AA" w:rsidRDefault="00D52DFB" w:rsidP="006F4985">
            <w:pPr>
              <w:pStyle w:val="Prosttext"/>
              <w:keepNext w:val="0"/>
              <w:numPr>
                <w:ilvl w:val="0"/>
                <w:numId w:val="38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5763AA">
              <w:rPr>
                <w:rFonts w:ascii="Times New Roman" w:hAnsi="Times New Roman" w:cs="Times New Roman"/>
                <w:sz w:val="18"/>
                <w:szCs w:val="18"/>
              </w:rPr>
              <w:t>charakterizuje stručně jednotlivá období života člověka</w:t>
            </w:r>
          </w:p>
          <w:p w:rsidR="00D52DFB" w:rsidRPr="005763AA" w:rsidRDefault="00D52DFB" w:rsidP="006F4985">
            <w:pPr>
              <w:pStyle w:val="Prosttext"/>
              <w:keepNext w:val="0"/>
              <w:numPr>
                <w:ilvl w:val="0"/>
                <w:numId w:val="38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5763AA">
              <w:rPr>
                <w:rFonts w:ascii="Times New Roman" w:hAnsi="Times New Roman" w:cs="Times New Roman"/>
                <w:sz w:val="18"/>
                <w:szCs w:val="18"/>
              </w:rPr>
              <w:t xml:space="preserve">charakterizuje AIDS, pohlavně přenosné choroby a možnosti prevence </w:t>
            </w:r>
          </w:p>
          <w:p w:rsidR="00D52DFB" w:rsidRPr="005763AA" w:rsidRDefault="00D52DFB" w:rsidP="006F4985">
            <w:pPr>
              <w:pStyle w:val="Prosttext"/>
              <w:keepNext w:val="0"/>
              <w:numPr>
                <w:ilvl w:val="0"/>
                <w:numId w:val="38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5763AA">
              <w:rPr>
                <w:rFonts w:ascii="Times New Roman" w:hAnsi="Times New Roman" w:cs="Times New Roman"/>
                <w:sz w:val="18"/>
                <w:szCs w:val="18"/>
              </w:rPr>
              <w:t xml:space="preserve">uvede základní typy antikoncepčních metod </w:t>
            </w:r>
          </w:p>
          <w:p w:rsidR="00D52DFB" w:rsidRPr="005763AA" w:rsidRDefault="00D52DFB" w:rsidP="006F4985">
            <w:pPr>
              <w:pStyle w:val="Prosttext"/>
              <w:keepNext w:val="0"/>
              <w:numPr>
                <w:ilvl w:val="0"/>
                <w:numId w:val="37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imes New Roman" w:hAnsi="Times New Roman" w:cs="Times New Roman"/>
                <w:sz w:val="18"/>
                <w:szCs w:val="18"/>
              </w:rPr>
            </w:pPr>
            <w:r w:rsidRPr="005763AA">
              <w:rPr>
                <w:rFonts w:ascii="Times New Roman" w:hAnsi="Times New Roman" w:cs="Times New Roman"/>
                <w:sz w:val="18"/>
                <w:szCs w:val="18"/>
              </w:rPr>
              <w:t xml:space="preserve">orientuje se ve fylogenetickém vývoji člověka </w:t>
            </w:r>
          </w:p>
        </w:tc>
        <w:tc>
          <w:tcPr>
            <w:tcW w:w="2693" w:type="dxa"/>
          </w:tcPr>
          <w:p w:rsidR="00D52DFB" w:rsidRDefault="005763AA" w:rsidP="005763AA">
            <w:pPr>
              <w:ind w:left="0"/>
              <w:rPr>
                <w:sz w:val="18"/>
                <w:szCs w:val="18"/>
              </w:rPr>
            </w:pPr>
            <w:r w:rsidRPr="005763AA">
              <w:rPr>
                <w:b/>
                <w:sz w:val="18"/>
                <w:szCs w:val="18"/>
              </w:rPr>
              <w:t>11. LP - Rozmnožovací soustava a vývoj člověka</w:t>
            </w:r>
          </w:p>
        </w:tc>
        <w:tc>
          <w:tcPr>
            <w:tcW w:w="1877" w:type="dxa"/>
          </w:tcPr>
          <w:p w:rsidR="00D52DFB" w:rsidRPr="00364147" w:rsidRDefault="00D52DFB" w:rsidP="00615E9F">
            <w:pPr>
              <w:ind w:left="34"/>
              <w:rPr>
                <w:sz w:val="18"/>
                <w:szCs w:val="18"/>
              </w:rPr>
            </w:pPr>
          </w:p>
        </w:tc>
      </w:tr>
    </w:tbl>
    <w:p w:rsidR="00D52DFB" w:rsidRDefault="00D52DFB" w:rsidP="003546E7">
      <w:pPr>
        <w:ind w:left="0"/>
        <w:jc w:val="both"/>
        <w:rPr>
          <w:b/>
          <w:sz w:val="20"/>
          <w:szCs w:val="32"/>
        </w:rPr>
      </w:pPr>
    </w:p>
    <w:p w:rsidR="003546E7" w:rsidRPr="00471F70" w:rsidRDefault="003546E7" w:rsidP="003546E7">
      <w:pPr>
        <w:pStyle w:val="Nadpis2"/>
        <w:numPr>
          <w:ilvl w:val="0"/>
          <w:numId w:val="0"/>
        </w:numPr>
      </w:pPr>
      <w:bookmarkStart w:id="61" w:name="_Toc487560843"/>
      <w:r>
        <w:t>1.3 Člověk a příroda</w:t>
      </w:r>
      <w:bookmarkEnd w:id="61"/>
    </w:p>
    <w:p w:rsidR="003546E7" w:rsidRPr="0091090D" w:rsidRDefault="003546E7" w:rsidP="003546E7">
      <w:pPr>
        <w:pStyle w:val="Nadpis3"/>
      </w:pPr>
      <w:bookmarkStart w:id="62" w:name="_Toc487560844"/>
      <w:r>
        <w:t>Cvičení z přírodovědných předmětů - chemie (</w:t>
      </w:r>
      <w:proofErr w:type="spellStart"/>
      <w:r>
        <w:t>CvCh</w:t>
      </w:r>
      <w:proofErr w:type="spellEnd"/>
      <w:r>
        <w:t>)</w:t>
      </w:r>
      <w:bookmarkEnd w:id="62"/>
    </w:p>
    <w:p w:rsidR="006D7299" w:rsidRDefault="006D7299" w:rsidP="00FE039B">
      <w:pPr>
        <w:ind w:left="0"/>
        <w:jc w:val="both"/>
        <w:rPr>
          <w:b/>
          <w:sz w:val="20"/>
          <w:szCs w:val="32"/>
        </w:rPr>
      </w:pPr>
    </w:p>
    <w:p w:rsidR="003546E7" w:rsidRPr="008046D7" w:rsidRDefault="003546E7" w:rsidP="003546E7">
      <w:pPr>
        <w:pStyle w:val="Nadpis5"/>
      </w:pPr>
      <w:r w:rsidRPr="008046D7">
        <w:t xml:space="preserve">Obsahové, </w:t>
      </w:r>
      <w:proofErr w:type="gramStart"/>
      <w:r w:rsidRPr="008046D7">
        <w:t>časové  a organizační</w:t>
      </w:r>
      <w:proofErr w:type="gramEnd"/>
      <w:r w:rsidRPr="008046D7">
        <w:t xml:space="preserve"> vymezení vyučovacího předmětu</w:t>
      </w:r>
    </w:p>
    <w:p w:rsidR="003546E7" w:rsidRDefault="003546E7" w:rsidP="003546E7">
      <w:pPr>
        <w:ind w:left="0"/>
      </w:pPr>
    </w:p>
    <w:p w:rsidR="003546E7" w:rsidRPr="008E1492" w:rsidRDefault="003546E7" w:rsidP="003546E7">
      <w:pPr>
        <w:ind w:left="0"/>
        <w:rPr>
          <w:b/>
        </w:rPr>
      </w:pPr>
      <w:r>
        <w:rPr>
          <w:b/>
        </w:rPr>
        <w:t xml:space="preserve">Viz. </w:t>
      </w:r>
      <w:proofErr w:type="gramStart"/>
      <w:r>
        <w:rPr>
          <w:b/>
        </w:rPr>
        <w:t>seminář</w:t>
      </w:r>
      <w:proofErr w:type="gramEnd"/>
      <w:r>
        <w:rPr>
          <w:b/>
        </w:rPr>
        <w:t xml:space="preserve"> CH</w:t>
      </w:r>
    </w:p>
    <w:p w:rsidR="003546E7" w:rsidRDefault="003546E7" w:rsidP="003546E7">
      <w:pPr>
        <w:pStyle w:val="Nadpis4"/>
      </w:pPr>
      <w:r w:rsidRPr="008046D7">
        <w:t>Vzdělávací obsah vyučovacího předmětu</w:t>
      </w:r>
    </w:p>
    <w:tbl>
      <w:tblPr>
        <w:tblW w:w="992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18"/>
        <w:gridCol w:w="2693"/>
        <w:gridCol w:w="1877"/>
      </w:tblGrid>
      <w:tr w:rsidR="003546E7" w:rsidRPr="00E53B11" w:rsidTr="007C2AB6">
        <w:trPr>
          <w:trHeight w:val="851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3546E7" w:rsidRDefault="003546E7" w:rsidP="007C2AB6">
            <w:pPr>
              <w:ind w:left="0"/>
              <w:jc w:val="center"/>
            </w:pPr>
            <w:r w:rsidRPr="008324FC">
              <w:lastRenderedPageBreak/>
              <w:t>Oblast</w:t>
            </w:r>
            <w:r>
              <w:t>:</w:t>
            </w:r>
          </w:p>
          <w:p w:rsidR="003546E7" w:rsidRPr="00E53B11" w:rsidRDefault="003546E7" w:rsidP="007C2AB6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Člověk a příroda</w:t>
            </w:r>
          </w:p>
        </w:tc>
        <w:tc>
          <w:tcPr>
            <w:tcW w:w="5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3546E7" w:rsidRDefault="003546E7" w:rsidP="007C2AB6">
            <w:pPr>
              <w:ind w:left="0"/>
              <w:jc w:val="center"/>
            </w:pPr>
            <w:r>
              <w:t>Předmět:</w:t>
            </w:r>
          </w:p>
          <w:p w:rsidR="003546E7" w:rsidRDefault="003546E7" w:rsidP="003546E7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 xml:space="preserve">Volitelný </w:t>
            </w:r>
            <w:proofErr w:type="gramStart"/>
            <w:r>
              <w:rPr>
                <w:b/>
              </w:rPr>
              <w:t>seminář</w:t>
            </w:r>
            <w:proofErr w:type="gramEnd"/>
            <w:r>
              <w:rPr>
                <w:b/>
              </w:rPr>
              <w:t xml:space="preserve">– </w:t>
            </w:r>
            <w:proofErr w:type="gramStart"/>
            <w:r w:rsidR="001222D7">
              <w:rPr>
                <w:b/>
              </w:rPr>
              <w:t>dvouletá</w:t>
            </w:r>
            <w:proofErr w:type="gramEnd"/>
            <w:r w:rsidR="001222D7">
              <w:rPr>
                <w:b/>
              </w:rPr>
              <w:t xml:space="preserve"> cvičení z přírodovědných předmětů</w:t>
            </w:r>
            <w:r>
              <w:rPr>
                <w:b/>
              </w:rPr>
              <w:t xml:space="preserve"> – část chemie</w:t>
            </w:r>
          </w:p>
          <w:p w:rsidR="003546E7" w:rsidRPr="00E53B11" w:rsidRDefault="003546E7" w:rsidP="007C2AB6">
            <w:pPr>
              <w:ind w:left="0"/>
              <w:jc w:val="center"/>
              <w:rPr>
                <w:b/>
              </w:rPr>
            </w:pP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3546E7" w:rsidRDefault="003546E7" w:rsidP="007C2AB6">
            <w:pPr>
              <w:ind w:left="0"/>
              <w:jc w:val="center"/>
            </w:pPr>
            <w:r>
              <w:t>Období:</w:t>
            </w:r>
          </w:p>
          <w:p w:rsidR="003546E7" w:rsidRPr="00E53B11" w:rsidRDefault="003546E7" w:rsidP="007C2AB6">
            <w:pPr>
              <w:ind w:left="0"/>
              <w:jc w:val="center"/>
              <w:rPr>
                <w:b/>
              </w:rPr>
            </w:pPr>
            <w:proofErr w:type="gramStart"/>
            <w:r>
              <w:t>3.-4.r.</w:t>
            </w:r>
            <w:proofErr w:type="gramEnd"/>
            <w:r>
              <w:t xml:space="preserve"> (VII.-VIII.)</w:t>
            </w:r>
          </w:p>
        </w:tc>
      </w:tr>
      <w:tr w:rsidR="003546E7" w:rsidRPr="00E53B11" w:rsidTr="007C2AB6">
        <w:trPr>
          <w:trHeight w:val="905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3546E7" w:rsidRDefault="003546E7" w:rsidP="007C2AB6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Očekávané výstupy RVP-G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3546E7" w:rsidRDefault="003546E7" w:rsidP="007C2AB6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Výstupy ŠVP - žák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3546E7" w:rsidRDefault="003546E7" w:rsidP="007C2AB6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3546E7" w:rsidRDefault="003546E7" w:rsidP="007C2AB6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Průřezová témata, vazby</w:t>
            </w:r>
          </w:p>
        </w:tc>
      </w:tr>
      <w:tr w:rsidR="003546E7" w:rsidRPr="00E53B11" w:rsidTr="007C2AB6">
        <w:trPr>
          <w:trHeight w:val="567"/>
        </w:trPr>
        <w:tc>
          <w:tcPr>
            <w:tcW w:w="9923" w:type="dxa"/>
            <w:gridSpan w:val="4"/>
            <w:shd w:val="clear" w:color="auto" w:fill="F2F2F2"/>
          </w:tcPr>
          <w:p w:rsidR="003546E7" w:rsidRPr="0048049A" w:rsidRDefault="003546E7" w:rsidP="001222D7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(VII.)</w:t>
            </w:r>
          </w:p>
        </w:tc>
      </w:tr>
      <w:tr w:rsidR="001222D7" w:rsidRPr="00E53B11" w:rsidTr="001222D7">
        <w:trPr>
          <w:trHeight w:val="1263"/>
        </w:trPr>
        <w:tc>
          <w:tcPr>
            <w:tcW w:w="2835" w:type="dxa"/>
          </w:tcPr>
          <w:p w:rsidR="001222D7" w:rsidRDefault="001222D7" w:rsidP="001222D7">
            <w:pPr>
              <w:ind w:left="0"/>
              <w:jc w:val="both"/>
              <w:rPr>
                <w:sz w:val="18"/>
                <w:szCs w:val="18"/>
              </w:rPr>
            </w:pPr>
          </w:p>
          <w:p w:rsidR="001222D7" w:rsidRDefault="001222D7" w:rsidP="001222D7">
            <w:pPr>
              <w:ind w:left="0"/>
              <w:jc w:val="both"/>
              <w:rPr>
                <w:sz w:val="18"/>
                <w:szCs w:val="18"/>
              </w:rPr>
            </w:pPr>
          </w:p>
          <w:p w:rsidR="001222D7" w:rsidRDefault="001222D7" w:rsidP="001222D7">
            <w:pPr>
              <w:ind w:left="0"/>
              <w:jc w:val="both"/>
              <w:rPr>
                <w:sz w:val="18"/>
                <w:szCs w:val="18"/>
              </w:rPr>
            </w:pPr>
          </w:p>
          <w:p w:rsidR="001222D7" w:rsidRDefault="001222D7" w:rsidP="001222D7">
            <w:pPr>
              <w:ind w:left="0"/>
              <w:jc w:val="both"/>
              <w:rPr>
                <w:sz w:val="18"/>
                <w:szCs w:val="18"/>
              </w:rPr>
            </w:pPr>
          </w:p>
          <w:p w:rsidR="001222D7" w:rsidRDefault="001222D7" w:rsidP="006F4985">
            <w:pPr>
              <w:keepNext w:val="0"/>
              <w:numPr>
                <w:ilvl w:val="0"/>
                <w:numId w:val="18"/>
              </w:num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  <w:r>
              <w:rPr>
                <w:rStyle w:val="Siln"/>
                <w:b w:val="0"/>
                <w:sz w:val="18"/>
                <w:szCs w:val="18"/>
              </w:rPr>
              <w:t>systematizuje</w:t>
            </w:r>
            <w:r w:rsidRPr="003610A9">
              <w:rPr>
                <w:rStyle w:val="Siln"/>
                <w:b w:val="0"/>
                <w:sz w:val="18"/>
                <w:szCs w:val="18"/>
              </w:rPr>
              <w:t xml:space="preserve"> poznatky z obecné, anorganické a organické chemie</w:t>
            </w:r>
            <w:r>
              <w:rPr>
                <w:rStyle w:val="Siln"/>
                <w:b w:val="0"/>
                <w:sz w:val="18"/>
                <w:szCs w:val="18"/>
              </w:rPr>
              <w:t xml:space="preserve"> a biochemie</w:t>
            </w:r>
          </w:p>
          <w:p w:rsidR="001222D7" w:rsidRDefault="001222D7" w:rsidP="001222D7">
            <w:pPr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v</w:t>
            </w:r>
            <w:r w:rsidRPr="009264A2">
              <w:rPr>
                <w:sz w:val="18"/>
                <w:szCs w:val="18"/>
              </w:rPr>
              <w:t>yužívá</w:t>
            </w:r>
            <w:r>
              <w:rPr>
                <w:sz w:val="18"/>
                <w:szCs w:val="18"/>
              </w:rPr>
              <w:t xml:space="preserve"> odbornou terminologii při popisu látek a vysvětlování </w:t>
            </w: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>. dějů</w:t>
            </w:r>
          </w:p>
          <w:p w:rsidR="001222D7" w:rsidRDefault="001222D7" w:rsidP="001222D7">
            <w:pPr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ředvídá průběh typických reakcí anorganických a organických sloučenin   </w:t>
            </w:r>
          </w:p>
          <w:p w:rsidR="001222D7" w:rsidRDefault="001222D7" w:rsidP="001222D7">
            <w:pPr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ředvídá vlastnosti prvků a jejich chování v chemických procesech</w:t>
            </w:r>
          </w:p>
          <w:p w:rsidR="001222D7" w:rsidRDefault="001222D7" w:rsidP="001222D7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  <w:r>
              <w:rPr>
                <w:rStyle w:val="Siln"/>
                <w:b w:val="0"/>
                <w:sz w:val="18"/>
                <w:szCs w:val="18"/>
              </w:rPr>
              <w:t>- u</w:t>
            </w:r>
            <w:r w:rsidRPr="000B134D">
              <w:rPr>
                <w:rStyle w:val="Siln"/>
                <w:b w:val="0"/>
                <w:sz w:val="18"/>
                <w:szCs w:val="18"/>
              </w:rPr>
              <w:t xml:space="preserve">čí se samostatně </w:t>
            </w:r>
            <w:r>
              <w:rPr>
                <w:rStyle w:val="Siln"/>
                <w:b w:val="0"/>
                <w:sz w:val="18"/>
                <w:szCs w:val="18"/>
              </w:rPr>
              <w:t>pracovat s odbornou literaturou</w:t>
            </w:r>
          </w:p>
          <w:p w:rsidR="001222D7" w:rsidRDefault="001222D7" w:rsidP="001222D7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  <w:r>
              <w:rPr>
                <w:rStyle w:val="Siln"/>
                <w:b w:val="0"/>
                <w:sz w:val="18"/>
                <w:szCs w:val="18"/>
              </w:rPr>
              <w:t>- vybere a prakticky využívá vhodné postupy, přístroje a zařízení a pomůcky pro konání daného experimentu</w:t>
            </w:r>
          </w:p>
          <w:p w:rsidR="001222D7" w:rsidRDefault="001222D7" w:rsidP="001222D7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  <w:r>
              <w:rPr>
                <w:rStyle w:val="Siln"/>
                <w:b w:val="0"/>
                <w:sz w:val="18"/>
                <w:szCs w:val="18"/>
              </w:rPr>
              <w:t xml:space="preserve">- zpracuje protokol o cíli a průběhu své práce  </w:t>
            </w:r>
          </w:p>
          <w:p w:rsidR="001222D7" w:rsidRDefault="001222D7" w:rsidP="001222D7">
            <w:pPr>
              <w:ind w:left="0"/>
              <w:jc w:val="both"/>
              <w:rPr>
                <w:sz w:val="18"/>
                <w:szCs w:val="18"/>
              </w:rPr>
            </w:pPr>
          </w:p>
          <w:p w:rsidR="001222D7" w:rsidRDefault="001222D7" w:rsidP="001222D7">
            <w:pPr>
              <w:ind w:left="0"/>
              <w:jc w:val="both"/>
              <w:rPr>
                <w:sz w:val="18"/>
                <w:szCs w:val="18"/>
              </w:rPr>
            </w:pPr>
          </w:p>
          <w:p w:rsidR="001222D7" w:rsidRDefault="001222D7" w:rsidP="001222D7">
            <w:pPr>
              <w:ind w:left="0"/>
              <w:jc w:val="both"/>
              <w:rPr>
                <w:sz w:val="18"/>
                <w:szCs w:val="18"/>
              </w:rPr>
            </w:pPr>
          </w:p>
          <w:p w:rsidR="001222D7" w:rsidRDefault="001222D7" w:rsidP="001222D7">
            <w:pPr>
              <w:ind w:left="0"/>
              <w:jc w:val="both"/>
              <w:rPr>
                <w:sz w:val="18"/>
                <w:szCs w:val="18"/>
              </w:rPr>
            </w:pPr>
          </w:p>
          <w:p w:rsidR="001222D7" w:rsidRDefault="001222D7" w:rsidP="001222D7">
            <w:pPr>
              <w:ind w:left="0"/>
              <w:jc w:val="both"/>
              <w:rPr>
                <w:sz w:val="18"/>
                <w:szCs w:val="18"/>
              </w:rPr>
            </w:pPr>
          </w:p>
          <w:p w:rsidR="001222D7" w:rsidRPr="009264A2" w:rsidRDefault="001222D7" w:rsidP="001222D7">
            <w:pPr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n. Součástí semináře jsou exkurze do výrobních provozů a laboratoří</w:t>
            </w:r>
          </w:p>
        </w:tc>
        <w:tc>
          <w:tcPr>
            <w:tcW w:w="2518" w:type="dxa"/>
          </w:tcPr>
          <w:p w:rsidR="001222D7" w:rsidRDefault="001222D7" w:rsidP="001222D7">
            <w:pPr>
              <w:ind w:left="0"/>
              <w:rPr>
                <w:sz w:val="22"/>
                <w:szCs w:val="22"/>
              </w:rPr>
            </w:pPr>
          </w:p>
          <w:p w:rsidR="001222D7" w:rsidRDefault="001222D7" w:rsidP="001222D7">
            <w:pPr>
              <w:ind w:left="0"/>
              <w:rPr>
                <w:sz w:val="22"/>
                <w:szCs w:val="22"/>
              </w:rPr>
            </w:pPr>
          </w:p>
          <w:p w:rsidR="001222D7" w:rsidRDefault="001222D7" w:rsidP="001222D7">
            <w:pPr>
              <w:ind w:left="0"/>
              <w:rPr>
                <w:sz w:val="22"/>
                <w:szCs w:val="22"/>
              </w:rPr>
            </w:pPr>
          </w:p>
          <w:p w:rsidR="001222D7" w:rsidRDefault="001222D7" w:rsidP="001222D7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  <w:r>
              <w:rPr>
                <w:rStyle w:val="Siln"/>
                <w:b w:val="0"/>
                <w:sz w:val="18"/>
                <w:szCs w:val="18"/>
              </w:rPr>
              <w:t>- vybere a prakticky využívá vhodné postupy, přístroje a zařízení a pomůcky pro konání daného experimentu</w:t>
            </w:r>
          </w:p>
          <w:p w:rsidR="001222D7" w:rsidRDefault="001222D7" w:rsidP="001222D7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  <w:r>
              <w:rPr>
                <w:rStyle w:val="Siln"/>
                <w:b w:val="0"/>
                <w:sz w:val="18"/>
                <w:szCs w:val="18"/>
              </w:rPr>
              <w:t xml:space="preserve">- zpracuje protokol o cíli a průběhu své práce  </w:t>
            </w:r>
          </w:p>
          <w:p w:rsidR="001222D7" w:rsidRDefault="001222D7" w:rsidP="001222D7">
            <w:pPr>
              <w:ind w:left="0"/>
              <w:rPr>
                <w:sz w:val="18"/>
                <w:szCs w:val="18"/>
              </w:rPr>
            </w:pPr>
            <w:r w:rsidRPr="00F05E79">
              <w:rPr>
                <w:sz w:val="18"/>
                <w:szCs w:val="18"/>
              </w:rPr>
              <w:t xml:space="preserve">- vyhledá v dostupných </w:t>
            </w:r>
            <w:r>
              <w:rPr>
                <w:sz w:val="18"/>
                <w:szCs w:val="18"/>
              </w:rPr>
              <w:t>zdrojích podklady, které mu pomohou nejlépe provést danou experimentální úlohu</w:t>
            </w:r>
          </w:p>
          <w:p w:rsidR="001222D7" w:rsidRPr="00F05E79" w:rsidRDefault="001222D7" w:rsidP="001222D7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održuje pravidla bezpečné práce</w:t>
            </w:r>
          </w:p>
          <w:p w:rsidR="001222D7" w:rsidRPr="00F05E79" w:rsidRDefault="001222D7" w:rsidP="007C2AB6">
            <w:pPr>
              <w:ind w:left="360"/>
              <w:jc w:val="center"/>
              <w:rPr>
                <w:sz w:val="18"/>
                <w:szCs w:val="18"/>
              </w:rPr>
            </w:pPr>
          </w:p>
          <w:p w:rsidR="001222D7" w:rsidRDefault="001222D7" w:rsidP="007C2AB6">
            <w:pPr>
              <w:ind w:left="360" w:firstLine="708"/>
              <w:rPr>
                <w:sz w:val="22"/>
                <w:szCs w:val="22"/>
              </w:rPr>
            </w:pPr>
          </w:p>
          <w:p w:rsidR="001222D7" w:rsidRDefault="001222D7" w:rsidP="007C2AB6">
            <w:pPr>
              <w:ind w:left="360" w:firstLine="708"/>
              <w:rPr>
                <w:sz w:val="18"/>
                <w:szCs w:val="18"/>
              </w:rPr>
            </w:pPr>
          </w:p>
          <w:p w:rsidR="001222D7" w:rsidRDefault="001222D7" w:rsidP="007C2AB6">
            <w:pPr>
              <w:ind w:left="360" w:firstLine="708"/>
              <w:rPr>
                <w:sz w:val="18"/>
                <w:szCs w:val="18"/>
              </w:rPr>
            </w:pPr>
          </w:p>
          <w:p w:rsidR="001222D7" w:rsidRDefault="001222D7" w:rsidP="007C2AB6">
            <w:pPr>
              <w:ind w:left="0"/>
              <w:rPr>
                <w:sz w:val="22"/>
                <w:szCs w:val="22"/>
              </w:rPr>
            </w:pPr>
          </w:p>
          <w:p w:rsidR="001222D7" w:rsidRPr="00090C4F" w:rsidRDefault="001222D7" w:rsidP="007C2AB6">
            <w:pPr>
              <w:rPr>
                <w:sz w:val="22"/>
                <w:szCs w:val="22"/>
              </w:rPr>
            </w:pPr>
          </w:p>
          <w:p w:rsidR="001222D7" w:rsidRPr="00090C4F" w:rsidRDefault="001222D7" w:rsidP="007C2AB6">
            <w:pPr>
              <w:rPr>
                <w:sz w:val="22"/>
                <w:szCs w:val="22"/>
              </w:rPr>
            </w:pPr>
          </w:p>
          <w:p w:rsidR="001222D7" w:rsidRPr="00090C4F" w:rsidRDefault="001222D7" w:rsidP="007C2AB6">
            <w:pPr>
              <w:rPr>
                <w:sz w:val="22"/>
                <w:szCs w:val="22"/>
              </w:rPr>
            </w:pPr>
          </w:p>
          <w:p w:rsidR="001222D7" w:rsidRPr="00090C4F" w:rsidRDefault="001222D7" w:rsidP="007C2AB6">
            <w:pPr>
              <w:rPr>
                <w:sz w:val="22"/>
                <w:szCs w:val="22"/>
              </w:rPr>
            </w:pPr>
          </w:p>
          <w:p w:rsidR="001222D7" w:rsidRPr="00090C4F" w:rsidRDefault="001222D7" w:rsidP="007C2AB6">
            <w:pPr>
              <w:rPr>
                <w:sz w:val="22"/>
                <w:szCs w:val="22"/>
              </w:rPr>
            </w:pPr>
          </w:p>
          <w:p w:rsidR="001222D7" w:rsidRPr="00090C4F" w:rsidRDefault="001222D7" w:rsidP="007C2AB6">
            <w:pPr>
              <w:rPr>
                <w:sz w:val="22"/>
                <w:szCs w:val="22"/>
              </w:rPr>
            </w:pPr>
          </w:p>
          <w:p w:rsidR="001222D7" w:rsidRDefault="001222D7" w:rsidP="007C2AB6">
            <w:pPr>
              <w:rPr>
                <w:sz w:val="22"/>
                <w:szCs w:val="22"/>
              </w:rPr>
            </w:pPr>
          </w:p>
          <w:p w:rsidR="001222D7" w:rsidRPr="00090C4F" w:rsidRDefault="001222D7" w:rsidP="001222D7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222D7" w:rsidRPr="00F05E79" w:rsidRDefault="001222D7" w:rsidP="001222D7">
            <w:pPr>
              <w:ind w:left="0"/>
              <w:rPr>
                <w:b/>
                <w:sz w:val="22"/>
                <w:szCs w:val="22"/>
              </w:rPr>
            </w:pPr>
            <w:r w:rsidRPr="00F05E79">
              <w:rPr>
                <w:b/>
                <w:sz w:val="22"/>
                <w:szCs w:val="22"/>
              </w:rPr>
              <w:t>Organická chemie</w:t>
            </w:r>
          </w:p>
          <w:p w:rsidR="001222D7" w:rsidRDefault="001222D7" w:rsidP="001222D7">
            <w:pPr>
              <w:ind w:left="0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LP – </w:t>
            </w:r>
            <w:r w:rsidRPr="00F05E79">
              <w:rPr>
                <w:sz w:val="18"/>
                <w:szCs w:val="18"/>
              </w:rPr>
              <w:t>Bezpečnost práce</w:t>
            </w:r>
            <w:r>
              <w:rPr>
                <w:sz w:val="18"/>
                <w:szCs w:val="18"/>
              </w:rPr>
              <w:t>, laboratorní řád, zákon o nakládání s chemickými látkami</w:t>
            </w:r>
          </w:p>
          <w:p w:rsidR="001222D7" w:rsidRPr="00F05E79" w:rsidRDefault="001222D7" w:rsidP="001222D7">
            <w:pPr>
              <w:ind w:left="0"/>
              <w:rPr>
                <w:sz w:val="18"/>
                <w:szCs w:val="18"/>
              </w:rPr>
            </w:pPr>
            <w:r w:rsidRPr="00F05E79">
              <w:rPr>
                <w:sz w:val="18"/>
                <w:szCs w:val="18"/>
              </w:rPr>
              <w:t>LP – Chemické sklo</w:t>
            </w:r>
          </w:p>
          <w:p w:rsidR="001222D7" w:rsidRPr="00F05E79" w:rsidRDefault="001222D7" w:rsidP="001222D7">
            <w:pPr>
              <w:ind w:left="0"/>
              <w:rPr>
                <w:sz w:val="18"/>
                <w:szCs w:val="18"/>
              </w:rPr>
            </w:pPr>
            <w:r w:rsidRPr="00F05E79">
              <w:rPr>
                <w:sz w:val="18"/>
                <w:szCs w:val="18"/>
              </w:rPr>
              <w:t>LP – Modely organických sloučenin</w:t>
            </w:r>
          </w:p>
          <w:p w:rsidR="001222D7" w:rsidRDefault="001222D7" w:rsidP="001222D7">
            <w:pPr>
              <w:ind w:left="0"/>
              <w:rPr>
                <w:sz w:val="18"/>
                <w:szCs w:val="18"/>
              </w:rPr>
            </w:pPr>
            <w:proofErr w:type="gramStart"/>
            <w:r w:rsidRPr="00F05E79">
              <w:rPr>
                <w:sz w:val="18"/>
                <w:szCs w:val="18"/>
              </w:rPr>
              <w:t>LP</w:t>
            </w:r>
            <w:proofErr w:type="gramEnd"/>
            <w:r w:rsidRPr="00F05E79">
              <w:rPr>
                <w:sz w:val="18"/>
                <w:szCs w:val="18"/>
              </w:rPr>
              <w:t xml:space="preserve"> –</w:t>
            </w:r>
            <w:proofErr w:type="gramStart"/>
            <w:r w:rsidRPr="00F05E79">
              <w:rPr>
                <w:sz w:val="18"/>
                <w:szCs w:val="18"/>
              </w:rPr>
              <w:t>Důkaz</w:t>
            </w:r>
            <w:proofErr w:type="gramEnd"/>
            <w:r w:rsidRPr="00F05E79">
              <w:rPr>
                <w:sz w:val="18"/>
                <w:szCs w:val="18"/>
              </w:rPr>
              <w:t xml:space="preserve"> prvků v molekulách organických sloučenin</w:t>
            </w:r>
          </w:p>
          <w:p w:rsidR="001222D7" w:rsidRDefault="001222D7" w:rsidP="001222D7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P – příprava sloučenin s jednoduchou vazbou</w:t>
            </w:r>
          </w:p>
          <w:p w:rsidR="001222D7" w:rsidRDefault="001222D7" w:rsidP="001222D7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P- příprava sloučenin s násobnou vazbou a její důkaz</w:t>
            </w:r>
          </w:p>
          <w:p w:rsidR="001222D7" w:rsidRDefault="001222D7" w:rsidP="001222D7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P – Halové deriváty uhlovodíků</w:t>
            </w:r>
          </w:p>
          <w:p w:rsidR="001222D7" w:rsidRDefault="001222D7" w:rsidP="001222D7">
            <w:pPr>
              <w:ind w:left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LP</w:t>
            </w:r>
            <w:proofErr w:type="gramEnd"/>
            <w:r>
              <w:rPr>
                <w:sz w:val="18"/>
                <w:szCs w:val="18"/>
              </w:rPr>
              <w:t xml:space="preserve"> –</w:t>
            </w:r>
            <w:proofErr w:type="gramStart"/>
            <w:r>
              <w:rPr>
                <w:sz w:val="18"/>
                <w:szCs w:val="18"/>
              </w:rPr>
              <w:t>Kyslíkaté</w:t>
            </w:r>
            <w:proofErr w:type="gramEnd"/>
            <w:r>
              <w:rPr>
                <w:sz w:val="18"/>
                <w:szCs w:val="18"/>
              </w:rPr>
              <w:t xml:space="preserve"> deriváty uhlovodíků – redukční účinky alkoholů</w:t>
            </w:r>
          </w:p>
          <w:p w:rsidR="001222D7" w:rsidRDefault="001222D7" w:rsidP="001222D7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P –Kyslíkaté deriváty uhlovodíků – zisk </w:t>
            </w:r>
            <w:proofErr w:type="spellStart"/>
            <w:r>
              <w:rPr>
                <w:sz w:val="18"/>
                <w:szCs w:val="18"/>
              </w:rPr>
              <w:t>karb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>kyselin</w:t>
            </w:r>
            <w:proofErr w:type="gramEnd"/>
            <w:r>
              <w:rPr>
                <w:sz w:val="18"/>
                <w:szCs w:val="18"/>
              </w:rPr>
              <w:t xml:space="preserve"> z přírodního materiálu </w:t>
            </w:r>
          </w:p>
          <w:p w:rsidR="001222D7" w:rsidRDefault="001222D7" w:rsidP="001222D7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P - Kyslíkaté deriváty uhlovodíků – vznik solí </w:t>
            </w:r>
            <w:proofErr w:type="spellStart"/>
            <w:r>
              <w:rPr>
                <w:sz w:val="18"/>
                <w:szCs w:val="18"/>
              </w:rPr>
              <w:t>karb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>kyselin</w:t>
            </w:r>
            <w:proofErr w:type="gramEnd"/>
            <w:r>
              <w:rPr>
                <w:sz w:val="18"/>
                <w:szCs w:val="18"/>
              </w:rPr>
              <w:t xml:space="preserve">, esterů </w:t>
            </w:r>
            <w:proofErr w:type="spellStart"/>
            <w:r>
              <w:rPr>
                <w:sz w:val="18"/>
                <w:szCs w:val="18"/>
              </w:rPr>
              <w:t>karb</w:t>
            </w:r>
            <w:proofErr w:type="spellEnd"/>
            <w:r>
              <w:rPr>
                <w:sz w:val="18"/>
                <w:szCs w:val="18"/>
              </w:rPr>
              <w:t>. kyselin</w:t>
            </w:r>
          </w:p>
          <w:p w:rsidR="001222D7" w:rsidRDefault="001222D7" w:rsidP="001222D7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P – Destilace s vodní parou – zisk silic</w:t>
            </w:r>
          </w:p>
          <w:p w:rsidR="001222D7" w:rsidRDefault="001222D7" w:rsidP="001222D7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P – Syntetické makromolekulární látky – pryskyřice</w:t>
            </w:r>
          </w:p>
          <w:p w:rsidR="001222D7" w:rsidRDefault="001222D7" w:rsidP="001222D7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P – Chromatografie – dělení barviv </w:t>
            </w:r>
          </w:p>
          <w:p w:rsidR="001222D7" w:rsidRPr="00CF66CD" w:rsidRDefault="001222D7" w:rsidP="007C2AB6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877" w:type="dxa"/>
          </w:tcPr>
          <w:p w:rsidR="001222D7" w:rsidRDefault="001222D7" w:rsidP="001222D7">
            <w:pPr>
              <w:ind w:left="34"/>
              <w:rPr>
                <w:sz w:val="18"/>
                <w:szCs w:val="18"/>
              </w:rPr>
            </w:pPr>
            <w:r w:rsidRPr="008D3EF4">
              <w:rPr>
                <w:b/>
                <w:sz w:val="18"/>
                <w:szCs w:val="18"/>
              </w:rPr>
              <w:t>Mediální výchova –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zhledávání</w:t>
            </w:r>
            <w:proofErr w:type="spellEnd"/>
            <w:r>
              <w:rPr>
                <w:sz w:val="18"/>
                <w:szCs w:val="18"/>
              </w:rPr>
              <w:t xml:space="preserve"> nových informací z dostupných zdrojů, formulace vlastních názorů</w:t>
            </w:r>
          </w:p>
          <w:p w:rsidR="001222D7" w:rsidRDefault="001222D7" w:rsidP="001222D7">
            <w:pPr>
              <w:ind w:left="3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obnostní a sociální výchova –</w:t>
            </w:r>
            <w:r>
              <w:rPr>
                <w:sz w:val="22"/>
                <w:szCs w:val="22"/>
              </w:rPr>
              <w:t xml:space="preserve"> </w:t>
            </w:r>
            <w:r w:rsidRPr="008D3EF4">
              <w:rPr>
                <w:sz w:val="18"/>
                <w:szCs w:val="18"/>
              </w:rPr>
              <w:t>zodpovědnost za své zdraví při práci s chemickými látkami</w:t>
            </w:r>
          </w:p>
          <w:p w:rsidR="001222D7" w:rsidRDefault="001222D7" w:rsidP="001222D7">
            <w:pPr>
              <w:ind w:left="3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vironmentální výchova –</w:t>
            </w:r>
            <w:r>
              <w:rPr>
                <w:sz w:val="18"/>
                <w:szCs w:val="18"/>
              </w:rPr>
              <w:t xml:space="preserve"> znečišťování životního prostředí</w:t>
            </w:r>
          </w:p>
          <w:p w:rsidR="001222D7" w:rsidRPr="00090C4F" w:rsidRDefault="001222D7" w:rsidP="001222D7">
            <w:pPr>
              <w:ind w:left="3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chova k myšlení v globálních a evropských souvislostech – </w:t>
            </w:r>
            <w:r w:rsidRPr="00090C4F">
              <w:rPr>
                <w:sz w:val="18"/>
                <w:szCs w:val="18"/>
              </w:rPr>
              <w:t>čistota životního prostředí jako globální problémy lidstva, dotace EU na projekty ochrany a čištění vod a ovzduší</w:t>
            </w:r>
          </w:p>
          <w:p w:rsidR="001222D7" w:rsidRPr="00364147" w:rsidRDefault="001222D7" w:rsidP="003546E7">
            <w:pPr>
              <w:ind w:left="34"/>
              <w:rPr>
                <w:sz w:val="18"/>
                <w:szCs w:val="18"/>
              </w:rPr>
            </w:pPr>
          </w:p>
        </w:tc>
      </w:tr>
      <w:tr w:rsidR="001222D7" w:rsidRPr="00E53B11" w:rsidTr="001222D7">
        <w:trPr>
          <w:trHeight w:val="545"/>
        </w:trPr>
        <w:tc>
          <w:tcPr>
            <w:tcW w:w="9923" w:type="dxa"/>
            <w:gridSpan w:val="4"/>
            <w:shd w:val="clear" w:color="auto" w:fill="F2F2F2"/>
          </w:tcPr>
          <w:p w:rsidR="001222D7" w:rsidRPr="001222D7" w:rsidRDefault="001222D7" w:rsidP="001222D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(VIII.)</w:t>
            </w:r>
          </w:p>
        </w:tc>
      </w:tr>
      <w:tr w:rsidR="001222D7" w:rsidRPr="00E53B11" w:rsidTr="001222D7">
        <w:trPr>
          <w:trHeight w:val="1263"/>
        </w:trPr>
        <w:tc>
          <w:tcPr>
            <w:tcW w:w="2835" w:type="dxa"/>
          </w:tcPr>
          <w:p w:rsidR="001222D7" w:rsidRDefault="001222D7" w:rsidP="006F4985">
            <w:pPr>
              <w:keepNext w:val="0"/>
              <w:numPr>
                <w:ilvl w:val="0"/>
                <w:numId w:val="18"/>
              </w:num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  <w:r>
              <w:rPr>
                <w:rStyle w:val="Siln"/>
                <w:b w:val="0"/>
                <w:sz w:val="18"/>
                <w:szCs w:val="18"/>
              </w:rPr>
              <w:t>systematizuje</w:t>
            </w:r>
            <w:r w:rsidRPr="003610A9">
              <w:rPr>
                <w:rStyle w:val="Siln"/>
                <w:b w:val="0"/>
                <w:sz w:val="18"/>
                <w:szCs w:val="18"/>
              </w:rPr>
              <w:t xml:space="preserve"> poznatky z obecné, anorganické a organické chemie</w:t>
            </w:r>
            <w:r>
              <w:rPr>
                <w:rStyle w:val="Siln"/>
                <w:b w:val="0"/>
                <w:sz w:val="18"/>
                <w:szCs w:val="18"/>
              </w:rPr>
              <w:t xml:space="preserve"> a biochemie</w:t>
            </w:r>
          </w:p>
          <w:p w:rsidR="001222D7" w:rsidRDefault="001222D7" w:rsidP="001222D7">
            <w:pPr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v</w:t>
            </w:r>
            <w:r w:rsidRPr="009264A2">
              <w:rPr>
                <w:sz w:val="18"/>
                <w:szCs w:val="18"/>
              </w:rPr>
              <w:t>yužívá</w:t>
            </w:r>
            <w:r>
              <w:rPr>
                <w:sz w:val="18"/>
                <w:szCs w:val="18"/>
              </w:rPr>
              <w:t xml:space="preserve"> odbornou terminologii při popisu látek a vysvětlování </w:t>
            </w: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>. dějů</w:t>
            </w:r>
          </w:p>
          <w:p w:rsidR="001222D7" w:rsidRDefault="001222D7" w:rsidP="001222D7">
            <w:pPr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ředvídá průběh typických reakcí anorganických a organických sloučenin   </w:t>
            </w:r>
          </w:p>
          <w:p w:rsidR="001222D7" w:rsidRDefault="001222D7" w:rsidP="001222D7">
            <w:pPr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ředvídá vlastnosti prvků a jejich chování v chemických procesech</w:t>
            </w:r>
          </w:p>
          <w:p w:rsidR="001222D7" w:rsidRDefault="001222D7" w:rsidP="001222D7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  <w:r>
              <w:rPr>
                <w:rStyle w:val="Siln"/>
                <w:b w:val="0"/>
                <w:sz w:val="18"/>
                <w:szCs w:val="18"/>
              </w:rPr>
              <w:t>- u</w:t>
            </w:r>
            <w:r w:rsidRPr="000B134D">
              <w:rPr>
                <w:rStyle w:val="Siln"/>
                <w:b w:val="0"/>
                <w:sz w:val="18"/>
                <w:szCs w:val="18"/>
              </w:rPr>
              <w:t xml:space="preserve">čí se samostatně </w:t>
            </w:r>
            <w:r>
              <w:rPr>
                <w:rStyle w:val="Siln"/>
                <w:b w:val="0"/>
                <w:sz w:val="18"/>
                <w:szCs w:val="18"/>
              </w:rPr>
              <w:t>pracovat s odbornou literaturou</w:t>
            </w:r>
          </w:p>
          <w:p w:rsidR="001222D7" w:rsidRDefault="001222D7" w:rsidP="001222D7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  <w:r>
              <w:rPr>
                <w:rStyle w:val="Siln"/>
                <w:b w:val="0"/>
                <w:sz w:val="18"/>
                <w:szCs w:val="18"/>
              </w:rPr>
              <w:t xml:space="preserve">- vybere a prakticky využívá vhodné postupy, přístroje a zařízení a </w:t>
            </w:r>
            <w:r>
              <w:rPr>
                <w:rStyle w:val="Siln"/>
                <w:b w:val="0"/>
                <w:sz w:val="18"/>
                <w:szCs w:val="18"/>
              </w:rPr>
              <w:lastRenderedPageBreak/>
              <w:t>pomůcky pro konání daného experimentu</w:t>
            </w:r>
          </w:p>
          <w:p w:rsidR="001222D7" w:rsidRDefault="001222D7" w:rsidP="001222D7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  <w:r>
              <w:rPr>
                <w:rStyle w:val="Siln"/>
                <w:b w:val="0"/>
                <w:sz w:val="18"/>
                <w:szCs w:val="18"/>
              </w:rPr>
              <w:t xml:space="preserve">- zpracuje protokol o cíli a průběhu své práce  </w:t>
            </w:r>
          </w:p>
          <w:p w:rsidR="001222D7" w:rsidRDefault="001222D7" w:rsidP="001222D7">
            <w:pPr>
              <w:ind w:left="0"/>
              <w:jc w:val="both"/>
              <w:rPr>
                <w:sz w:val="18"/>
                <w:szCs w:val="18"/>
              </w:rPr>
            </w:pPr>
          </w:p>
          <w:p w:rsidR="001222D7" w:rsidRPr="009264A2" w:rsidRDefault="001222D7" w:rsidP="003546E7">
            <w:pPr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n. Součástí semináře jsou exkurze do výrobních provozů a laboratoří</w:t>
            </w:r>
          </w:p>
        </w:tc>
        <w:tc>
          <w:tcPr>
            <w:tcW w:w="2518" w:type="dxa"/>
          </w:tcPr>
          <w:p w:rsidR="001222D7" w:rsidRDefault="001222D7" w:rsidP="001222D7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  <w:r>
              <w:rPr>
                <w:rStyle w:val="Siln"/>
                <w:b w:val="0"/>
                <w:sz w:val="18"/>
                <w:szCs w:val="18"/>
              </w:rPr>
              <w:lastRenderedPageBreak/>
              <w:t>- vybere a prakticky využívá vhodné postupy, přístroje a zařízení a pomůcky pro konání daného experimentu</w:t>
            </w:r>
          </w:p>
          <w:p w:rsidR="001222D7" w:rsidRDefault="001222D7" w:rsidP="001222D7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  <w:r>
              <w:rPr>
                <w:rStyle w:val="Siln"/>
                <w:b w:val="0"/>
                <w:sz w:val="18"/>
                <w:szCs w:val="18"/>
              </w:rPr>
              <w:t xml:space="preserve">- zpracuje protokol o cíli a průběhu své práce  </w:t>
            </w:r>
          </w:p>
          <w:p w:rsidR="001222D7" w:rsidRDefault="001222D7" w:rsidP="001222D7">
            <w:pPr>
              <w:ind w:left="0"/>
              <w:rPr>
                <w:sz w:val="18"/>
                <w:szCs w:val="18"/>
              </w:rPr>
            </w:pPr>
            <w:r w:rsidRPr="00F05E79">
              <w:rPr>
                <w:sz w:val="18"/>
                <w:szCs w:val="18"/>
              </w:rPr>
              <w:t xml:space="preserve">- vyhledá v dostupných </w:t>
            </w:r>
            <w:r>
              <w:rPr>
                <w:sz w:val="18"/>
                <w:szCs w:val="18"/>
              </w:rPr>
              <w:t>zdrojích podklady, které mu pomohou nejlépe provést danou experimentální úlohu</w:t>
            </w:r>
          </w:p>
          <w:p w:rsidR="001222D7" w:rsidRPr="00F05E79" w:rsidRDefault="001222D7" w:rsidP="001222D7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održuje pravidla bezpečné práce</w:t>
            </w:r>
          </w:p>
          <w:p w:rsidR="001222D7" w:rsidRPr="00090C4F" w:rsidRDefault="001222D7" w:rsidP="003546E7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222D7" w:rsidRDefault="001222D7" w:rsidP="001222D7">
            <w:pPr>
              <w:ind w:left="360"/>
              <w:rPr>
                <w:sz w:val="18"/>
                <w:szCs w:val="18"/>
              </w:rPr>
            </w:pPr>
          </w:p>
          <w:p w:rsidR="001222D7" w:rsidRDefault="001222D7" w:rsidP="001222D7">
            <w:pPr>
              <w:ind w:left="33"/>
              <w:rPr>
                <w:b/>
                <w:sz w:val="22"/>
                <w:szCs w:val="22"/>
              </w:rPr>
            </w:pPr>
            <w:r w:rsidRPr="00CF66CD">
              <w:rPr>
                <w:b/>
                <w:sz w:val="22"/>
                <w:szCs w:val="22"/>
              </w:rPr>
              <w:t>Biochemie</w:t>
            </w:r>
          </w:p>
          <w:p w:rsidR="001222D7" w:rsidRDefault="001222D7" w:rsidP="001222D7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P – Lipidy- příprava mýdla, izolace lipidů </w:t>
            </w:r>
          </w:p>
          <w:p w:rsidR="001222D7" w:rsidRDefault="001222D7" w:rsidP="001222D7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P – Sacharidy – důkaz redukujících sacharidů</w:t>
            </w:r>
          </w:p>
          <w:p w:rsidR="001222D7" w:rsidRDefault="001222D7" w:rsidP="001222D7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P – Sacharidy – izolace a důkaz škrobu v rostlinném materiálu</w:t>
            </w:r>
          </w:p>
          <w:p w:rsidR="001222D7" w:rsidRDefault="001222D7" w:rsidP="001222D7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P – Enzymy</w:t>
            </w:r>
          </w:p>
          <w:p w:rsidR="001222D7" w:rsidRDefault="001222D7" w:rsidP="001222D7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P – Bílkoviny – důkaz v přírodním materiálu, denaturace</w:t>
            </w:r>
          </w:p>
          <w:p w:rsidR="001222D7" w:rsidRDefault="001222D7" w:rsidP="001222D7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P – Modely složitých organických sloučenin</w:t>
            </w:r>
          </w:p>
          <w:p w:rsidR="001222D7" w:rsidRDefault="001222D7" w:rsidP="001222D7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P – Vitamíny – důkaz vitamínu C </w:t>
            </w:r>
          </w:p>
          <w:p w:rsidR="001222D7" w:rsidRPr="00CF66CD" w:rsidRDefault="001222D7" w:rsidP="001222D7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P – Chemie a ŽP – důkaz přítomnosti některých iontů ve vodě, půdě</w:t>
            </w:r>
          </w:p>
        </w:tc>
        <w:tc>
          <w:tcPr>
            <w:tcW w:w="1877" w:type="dxa"/>
          </w:tcPr>
          <w:p w:rsidR="001222D7" w:rsidRPr="00364147" w:rsidRDefault="001222D7" w:rsidP="003546E7">
            <w:pPr>
              <w:ind w:left="34"/>
              <w:rPr>
                <w:sz w:val="18"/>
                <w:szCs w:val="18"/>
              </w:rPr>
            </w:pPr>
          </w:p>
        </w:tc>
      </w:tr>
    </w:tbl>
    <w:p w:rsidR="006D7299" w:rsidRPr="00471F70" w:rsidRDefault="006D7299" w:rsidP="006D7299">
      <w:pPr>
        <w:pStyle w:val="Nadpis2"/>
        <w:numPr>
          <w:ilvl w:val="0"/>
          <w:numId w:val="0"/>
        </w:numPr>
      </w:pPr>
      <w:bookmarkStart w:id="63" w:name="_Toc487560845"/>
      <w:r>
        <w:lastRenderedPageBreak/>
        <w:t>1.3 Člověk a příroda</w:t>
      </w:r>
      <w:bookmarkEnd w:id="63"/>
    </w:p>
    <w:p w:rsidR="006D7299" w:rsidRPr="0091090D" w:rsidRDefault="00444468" w:rsidP="003546E7">
      <w:pPr>
        <w:pStyle w:val="Nadpis3"/>
      </w:pPr>
      <w:bookmarkStart w:id="64" w:name="_Toc487560846"/>
      <w:r>
        <w:t>Seminář z fyziky</w:t>
      </w:r>
      <w:r w:rsidR="006D7299">
        <w:t xml:space="preserve"> (</w:t>
      </w:r>
      <w:r>
        <w:t>SF</w:t>
      </w:r>
      <w:r w:rsidR="006D7299">
        <w:t>)</w:t>
      </w:r>
      <w:bookmarkEnd w:id="64"/>
    </w:p>
    <w:p w:rsidR="006D7299" w:rsidRPr="0091090D" w:rsidRDefault="006D7299" w:rsidP="003546E7">
      <w:pPr>
        <w:pStyle w:val="Nadpis4"/>
      </w:pPr>
      <w:r w:rsidRPr="008046D7">
        <w:t>Charakteristika v</w:t>
      </w:r>
      <w:r>
        <w:t>olitelného</w:t>
      </w:r>
      <w:r w:rsidRPr="008046D7">
        <w:t xml:space="preserve"> předmětu </w:t>
      </w:r>
      <w:r w:rsidR="00444468">
        <w:t>seminář z fyziky</w:t>
      </w:r>
      <w:r>
        <w:t xml:space="preserve"> </w:t>
      </w:r>
    </w:p>
    <w:p w:rsidR="006D7299" w:rsidRPr="008046D7" w:rsidRDefault="006D7299" w:rsidP="003546E7">
      <w:pPr>
        <w:pStyle w:val="Nadpis5"/>
      </w:pPr>
      <w:r w:rsidRPr="008046D7">
        <w:t xml:space="preserve">Obsahové, </w:t>
      </w:r>
      <w:proofErr w:type="gramStart"/>
      <w:r w:rsidRPr="008046D7">
        <w:t>časové  a organizační</w:t>
      </w:r>
      <w:proofErr w:type="gramEnd"/>
      <w:r w:rsidRPr="008046D7">
        <w:t xml:space="preserve"> vymezení vyučovacího předmětu</w:t>
      </w:r>
    </w:p>
    <w:p w:rsidR="006D7299" w:rsidRDefault="006D7299" w:rsidP="006D7299">
      <w:pPr>
        <w:ind w:left="0"/>
      </w:pPr>
    </w:p>
    <w:p w:rsidR="006D7299" w:rsidRDefault="006D7299" w:rsidP="006D7299">
      <w:pPr>
        <w:pStyle w:val="odstavecvSVP"/>
      </w:pPr>
      <w:r w:rsidRPr="00DC1009">
        <w:t xml:space="preserve">  </w:t>
      </w:r>
      <w:r w:rsidR="00444468" w:rsidRPr="00444468">
        <w:t xml:space="preserve">Vyučovací </w:t>
      </w:r>
      <w:proofErr w:type="gramStart"/>
      <w:r w:rsidR="00444468" w:rsidRPr="00444468">
        <w:t>předmět  Seminář</w:t>
      </w:r>
      <w:proofErr w:type="gramEnd"/>
      <w:r w:rsidR="00444468" w:rsidRPr="00444468">
        <w:t xml:space="preserve"> z fyziky vychází ze vzdělávacího oboru Fyzika, který je součástí vzdělávací oblasti Člověk a příroda v RVP GV</w:t>
      </w:r>
    </w:p>
    <w:p w:rsidR="006D7299" w:rsidRDefault="006D7299" w:rsidP="006D7299">
      <w:pPr>
        <w:ind w:left="0" w:firstLine="561"/>
        <w:jc w:val="both"/>
        <w:rPr>
          <w:b/>
        </w:rPr>
      </w:pPr>
    </w:p>
    <w:p w:rsidR="006D7299" w:rsidRPr="005160F2" w:rsidRDefault="006D7299" w:rsidP="006D7299">
      <w:pPr>
        <w:ind w:left="0" w:firstLine="561"/>
        <w:jc w:val="both"/>
        <w:rPr>
          <w:b/>
        </w:rPr>
      </w:pPr>
      <w:r>
        <w:rPr>
          <w:b/>
        </w:rPr>
        <w:t>Časové vymezení:</w:t>
      </w:r>
    </w:p>
    <w:p w:rsidR="00444468" w:rsidRPr="00444468" w:rsidRDefault="006D7299" w:rsidP="00444468">
      <w:pPr>
        <w:pStyle w:val="odstavecvSVP"/>
      </w:pPr>
      <w:r w:rsidRPr="000B6517">
        <w:t xml:space="preserve">  </w:t>
      </w:r>
      <w:r w:rsidR="00444468" w:rsidRPr="00444468">
        <w:t xml:space="preserve">Výuka Seminář z fyziky je realizována jako volitelný předmět pro žáky </w:t>
      </w:r>
      <w:smartTag w:uri="urn:schemas-microsoft-com:office:smarttags" w:element="metricconverter">
        <w:smartTagPr>
          <w:attr w:name="ProductID" w:val="3. a"/>
        </w:smartTagPr>
        <w:r w:rsidR="00444468" w:rsidRPr="00444468">
          <w:t>3. a</w:t>
        </w:r>
      </w:smartTag>
      <w:r w:rsidR="00444468" w:rsidRPr="00444468">
        <w:t xml:space="preserve"> 4. ročníku (</w:t>
      </w:r>
      <w:proofErr w:type="gramStart"/>
      <w:r w:rsidR="00444468" w:rsidRPr="00444468">
        <w:t>septimy a  oktávy</w:t>
      </w:r>
      <w:proofErr w:type="gramEnd"/>
      <w:r w:rsidR="00444468" w:rsidRPr="00444468">
        <w:t xml:space="preserve">) s dotaci 2 hodiny týdně </w:t>
      </w:r>
    </w:p>
    <w:p w:rsidR="006D7299" w:rsidRDefault="006D7299" w:rsidP="006D7299">
      <w:pPr>
        <w:pStyle w:val="odstavecvSVP"/>
      </w:pPr>
    </w:p>
    <w:p w:rsidR="006D7299" w:rsidRPr="000B6517" w:rsidRDefault="006D7299" w:rsidP="006D7299">
      <w:pPr>
        <w:ind w:left="0" w:firstLine="561"/>
        <w:jc w:val="both"/>
        <w:rPr>
          <w:b/>
        </w:rPr>
      </w:pPr>
      <w:r w:rsidRPr="000B6517">
        <w:rPr>
          <w:b/>
        </w:rPr>
        <w:t>Obsahové vymezení:</w:t>
      </w:r>
    </w:p>
    <w:p w:rsidR="00444468" w:rsidRPr="00444468" w:rsidRDefault="00444468" w:rsidP="00444468">
      <w:pPr>
        <w:pStyle w:val="odstavecvSVP"/>
      </w:pPr>
      <w:r w:rsidRPr="00444468">
        <w:t xml:space="preserve">Fyzika zkoumá základní, nejobecnější zákonitosti přírody týkající se vlastností hmoty, prostoru, času, sil a polí. Fyzika jako učební předmět vytváří nástroje pro předání poznatků fyzikální vědy. Koncepce výuky fyziky přechází od informativní k formativní stránce výuky, od přemíry faktů k metodám poznávání, k aktivnímu využívání poznatků v praxi a při řešení fyzikálních </w:t>
      </w:r>
      <w:proofErr w:type="gramStart"/>
      <w:r w:rsidRPr="00444468">
        <w:t>problémů..</w:t>
      </w:r>
      <w:proofErr w:type="gramEnd"/>
      <w:r w:rsidRPr="00444468">
        <w:t xml:space="preserve"> Integruje průřezové téma Environmentální výchova a části vzdělávací oblasti Informatika a informační a komunikační </w:t>
      </w:r>
      <w:proofErr w:type="gramStart"/>
      <w:r w:rsidRPr="00444468">
        <w:t>technologie  z RVP</w:t>
      </w:r>
      <w:proofErr w:type="gramEnd"/>
      <w:r w:rsidRPr="00444468">
        <w:t xml:space="preserve"> GV.</w:t>
      </w:r>
    </w:p>
    <w:p w:rsidR="006D7299" w:rsidRDefault="006D7299" w:rsidP="006D7299">
      <w:pPr>
        <w:ind w:left="0" w:firstLine="561"/>
        <w:jc w:val="both"/>
        <w:rPr>
          <w:b/>
        </w:rPr>
      </w:pPr>
    </w:p>
    <w:p w:rsidR="006D7299" w:rsidRDefault="006D7299" w:rsidP="006D7299">
      <w:pPr>
        <w:ind w:left="0" w:firstLine="561"/>
        <w:jc w:val="both"/>
        <w:rPr>
          <w:b/>
        </w:rPr>
      </w:pPr>
      <w:r w:rsidRPr="005160F2">
        <w:rPr>
          <w:b/>
        </w:rPr>
        <w:t>Organizační vymezení:</w:t>
      </w:r>
    </w:p>
    <w:p w:rsidR="00444468" w:rsidRPr="00444468" w:rsidRDefault="00444468" w:rsidP="00444468">
      <w:pPr>
        <w:pStyle w:val="odstavecvSVP"/>
      </w:pPr>
      <w:r w:rsidRPr="00444468">
        <w:t xml:space="preserve">Výuka předmětu probíhá v učebně fyziky a v laboratoři fyziky. Při výuce se používají výkladové hodiny s demonstracemi a s použitím didaktické a IT techniky, samostudium, skupinová práce, referáty, diskuse, exkurze, přednášky. Studenti se </w:t>
      </w:r>
      <w:proofErr w:type="gramStart"/>
      <w:r w:rsidRPr="00444468">
        <w:t>mohou  zúčastnit</w:t>
      </w:r>
      <w:proofErr w:type="gramEnd"/>
      <w:r w:rsidRPr="00444468">
        <w:t xml:space="preserve"> těchto soutěží: fyzikální olympiáda,  korespondenční semináře, odborné soutěže.</w:t>
      </w:r>
    </w:p>
    <w:p w:rsidR="00444468" w:rsidRPr="00444468" w:rsidRDefault="00444468" w:rsidP="00444468">
      <w:pPr>
        <w:pStyle w:val="odstavecvSVP"/>
      </w:pPr>
      <w:r w:rsidRPr="00444468">
        <w:t xml:space="preserve">Cílem výuky vyučovacího předmětu Fyzika  - Seminář z fyziky je upevnění a prohloubení osvojených základních fyzikálních pojmů a zákonitostí, rozvíjení přirozené touhy po poznání světa, ve </w:t>
      </w:r>
      <w:proofErr w:type="gramStart"/>
      <w:r w:rsidRPr="00444468">
        <w:t>kterém  žijeme</w:t>
      </w:r>
      <w:proofErr w:type="gramEnd"/>
      <w:r w:rsidRPr="00444468">
        <w:t>, pochopení nejobecnějších zákonů přírodovědy, které jsou základem přírodních, technických a lékařských věd.</w:t>
      </w:r>
    </w:p>
    <w:p w:rsidR="00444468" w:rsidRPr="00444468" w:rsidRDefault="00444468" w:rsidP="00444468">
      <w:pPr>
        <w:keepNext w:val="0"/>
        <w:ind w:left="0"/>
        <w:jc w:val="both"/>
        <w:rPr>
          <w:sz w:val="16"/>
          <w:szCs w:val="16"/>
        </w:rPr>
      </w:pPr>
    </w:p>
    <w:p w:rsidR="00444468" w:rsidRPr="00444468" w:rsidRDefault="00444468" w:rsidP="00444468">
      <w:pPr>
        <w:keepNext w:val="0"/>
        <w:ind w:left="0"/>
      </w:pPr>
      <w:r w:rsidRPr="00444468">
        <w:t xml:space="preserve">Fyzikální vzdělávání má usilovat o to, aby ( </w:t>
      </w:r>
      <w:proofErr w:type="gramStart"/>
      <w:r w:rsidRPr="00444468">
        <w:t>si ) žáci</w:t>
      </w:r>
      <w:proofErr w:type="gramEnd"/>
      <w:r w:rsidRPr="00444468">
        <w:t>:</w:t>
      </w:r>
    </w:p>
    <w:p w:rsidR="00444468" w:rsidRPr="00444468" w:rsidRDefault="00444468" w:rsidP="006F4985">
      <w:pPr>
        <w:keepNext w:val="0"/>
        <w:numPr>
          <w:ilvl w:val="0"/>
          <w:numId w:val="5"/>
        </w:numPr>
      </w:pPr>
      <w:r w:rsidRPr="00444468">
        <w:t>vytvořili základ systému uspořádaných fyzikálních poznatků</w:t>
      </w:r>
    </w:p>
    <w:p w:rsidR="00444468" w:rsidRPr="00444468" w:rsidRDefault="00444468" w:rsidP="006F4985">
      <w:pPr>
        <w:keepNext w:val="0"/>
        <w:numPr>
          <w:ilvl w:val="0"/>
          <w:numId w:val="5"/>
        </w:numPr>
      </w:pPr>
      <w:r w:rsidRPr="00444468">
        <w:lastRenderedPageBreak/>
        <w:t>prováděli objektivní pozorování, měření a experimenty, ovládli potřebné experimentální dovednosti a návyky</w:t>
      </w:r>
    </w:p>
    <w:p w:rsidR="00444468" w:rsidRPr="00444468" w:rsidRDefault="00444468" w:rsidP="006F4985">
      <w:pPr>
        <w:keepNext w:val="0"/>
        <w:numPr>
          <w:ilvl w:val="0"/>
          <w:numId w:val="5"/>
        </w:numPr>
      </w:pPr>
      <w:r w:rsidRPr="00444468">
        <w:t>řešili přiměřeně obtížné problémy</w:t>
      </w:r>
    </w:p>
    <w:p w:rsidR="00444468" w:rsidRPr="00444468" w:rsidRDefault="00444468" w:rsidP="006F4985">
      <w:pPr>
        <w:keepNext w:val="0"/>
        <w:numPr>
          <w:ilvl w:val="0"/>
          <w:numId w:val="5"/>
        </w:numPr>
      </w:pPr>
      <w:r w:rsidRPr="00444468">
        <w:t>zpracovali a vyhodnotili získaná data, vyvozovali souvislosti mezi získanými poznatky</w:t>
      </w:r>
    </w:p>
    <w:p w:rsidR="00444468" w:rsidRPr="00444468" w:rsidRDefault="00444468" w:rsidP="006F4985">
      <w:pPr>
        <w:keepNext w:val="0"/>
        <w:numPr>
          <w:ilvl w:val="0"/>
          <w:numId w:val="5"/>
        </w:numPr>
      </w:pPr>
      <w:r w:rsidRPr="00444468">
        <w:t xml:space="preserve">používali adekvátní matematické a grafické prostředky včetně ICT při </w:t>
      </w:r>
      <w:proofErr w:type="gramStart"/>
      <w:r w:rsidRPr="00444468">
        <w:t>vyjadřování  závislostí</w:t>
      </w:r>
      <w:proofErr w:type="gramEnd"/>
      <w:r w:rsidRPr="00444468">
        <w:t xml:space="preserve"> mezi zkoumanými veličinami</w:t>
      </w:r>
    </w:p>
    <w:p w:rsidR="00444468" w:rsidRPr="00444468" w:rsidRDefault="00444468" w:rsidP="006F4985">
      <w:pPr>
        <w:keepNext w:val="0"/>
        <w:numPr>
          <w:ilvl w:val="0"/>
          <w:numId w:val="5"/>
        </w:numPr>
      </w:pPr>
      <w:r w:rsidRPr="00444468">
        <w:t>zdokonalili a využívali myšlenkové operace indukce, dedukce, zobecnění, analýzu, syntézu, srovnávání, modelování při řešení problémových situací a experimentování</w:t>
      </w:r>
    </w:p>
    <w:p w:rsidR="00444468" w:rsidRPr="00444468" w:rsidRDefault="00444468" w:rsidP="006F4985">
      <w:pPr>
        <w:keepNext w:val="0"/>
        <w:numPr>
          <w:ilvl w:val="0"/>
          <w:numId w:val="5"/>
        </w:numPr>
      </w:pPr>
      <w:r w:rsidRPr="00444468">
        <w:t>formulovali srozumitelně a správně své myšlenky ústní i písemnou formou</w:t>
      </w:r>
    </w:p>
    <w:p w:rsidR="00444468" w:rsidRPr="00444468" w:rsidRDefault="00444468" w:rsidP="006F4985">
      <w:pPr>
        <w:keepNext w:val="0"/>
        <w:numPr>
          <w:ilvl w:val="0"/>
          <w:numId w:val="5"/>
        </w:numPr>
      </w:pPr>
      <w:r w:rsidRPr="00444468">
        <w:t>získávali a tvořivě využívali potřebné informace z různých zdrojů, hodnotili a diskutovali o nich</w:t>
      </w:r>
    </w:p>
    <w:p w:rsidR="00444468" w:rsidRPr="00444468" w:rsidRDefault="00444468" w:rsidP="006F4985">
      <w:pPr>
        <w:keepNext w:val="0"/>
        <w:numPr>
          <w:ilvl w:val="0"/>
          <w:numId w:val="5"/>
        </w:numPr>
      </w:pPr>
      <w:r w:rsidRPr="00444468">
        <w:t>spolupracovali se svými spolužáky při řešení různých problémů</w:t>
      </w:r>
    </w:p>
    <w:p w:rsidR="00444468" w:rsidRPr="00444468" w:rsidRDefault="00444468" w:rsidP="006F4985">
      <w:pPr>
        <w:keepNext w:val="0"/>
        <w:numPr>
          <w:ilvl w:val="0"/>
          <w:numId w:val="5"/>
        </w:numPr>
      </w:pPr>
      <w:r w:rsidRPr="00444468">
        <w:t>používali fyzikální vědomosti a dovednosti i v jiných předmětech</w:t>
      </w:r>
    </w:p>
    <w:p w:rsidR="00444468" w:rsidRPr="00444468" w:rsidRDefault="00444468" w:rsidP="006F4985">
      <w:pPr>
        <w:keepNext w:val="0"/>
        <w:numPr>
          <w:ilvl w:val="0"/>
          <w:numId w:val="5"/>
        </w:numPr>
      </w:pPr>
      <w:r w:rsidRPr="00444468">
        <w:t>dodržovali pravidla bezpečnosti práce</w:t>
      </w:r>
    </w:p>
    <w:p w:rsidR="00444468" w:rsidRPr="00444468" w:rsidRDefault="00444468" w:rsidP="006F4985">
      <w:pPr>
        <w:keepNext w:val="0"/>
        <w:numPr>
          <w:ilvl w:val="0"/>
          <w:numId w:val="5"/>
        </w:numPr>
      </w:pPr>
      <w:r w:rsidRPr="00444468">
        <w:t>motivovali se k celoživotnímu vzdělávání</w:t>
      </w:r>
    </w:p>
    <w:p w:rsidR="00444468" w:rsidRPr="00444468" w:rsidRDefault="00444468" w:rsidP="006F4985">
      <w:pPr>
        <w:keepNext w:val="0"/>
        <w:numPr>
          <w:ilvl w:val="0"/>
          <w:numId w:val="5"/>
        </w:numPr>
      </w:pPr>
      <w:r w:rsidRPr="00444468">
        <w:t xml:space="preserve">orientovali se v současném fyzikálním obrazu světa </w:t>
      </w:r>
    </w:p>
    <w:p w:rsidR="006D7299" w:rsidRPr="008046D7" w:rsidRDefault="006D7299" w:rsidP="003546E7">
      <w:pPr>
        <w:pStyle w:val="Nadpis5"/>
      </w:pPr>
      <w:r w:rsidRPr="008046D7">
        <w:lastRenderedPageBreak/>
        <w:t xml:space="preserve"> Výchovné a vzdělávací strategie </w:t>
      </w:r>
    </w:p>
    <w:p w:rsidR="006D7299" w:rsidRDefault="006D7299" w:rsidP="006D7299">
      <w:pPr>
        <w:ind w:left="0"/>
        <w:rPr>
          <w:b/>
        </w:rPr>
      </w:pPr>
      <w:r w:rsidRPr="0091090D">
        <w:rPr>
          <w:b/>
        </w:rPr>
        <w:t>společně uplatňované postupy, metody a formy práce, příležitosti, aktivity, které vedou k utváření a rozvíjení klíčových kompetencí žáků. Budou v rámci vzdělávacího procesu uplatňovány všemi pedagogy</w:t>
      </w:r>
    </w:p>
    <w:p w:rsidR="006D7299" w:rsidRDefault="006D7299" w:rsidP="006D7299">
      <w:pPr>
        <w:ind w:left="0"/>
        <w:rPr>
          <w:b/>
        </w:rPr>
      </w:pPr>
    </w:p>
    <w:p w:rsidR="006D7299" w:rsidRPr="008E1492" w:rsidRDefault="006D7299" w:rsidP="006D7299">
      <w:pPr>
        <w:ind w:left="0"/>
        <w:rPr>
          <w:b/>
        </w:rPr>
      </w:pPr>
      <w:r>
        <w:rPr>
          <w:b/>
        </w:rPr>
        <w:t>Viz. Povinný předmět Fyzika</w:t>
      </w:r>
    </w:p>
    <w:p w:rsidR="006D7299" w:rsidRDefault="006D7299" w:rsidP="003546E7">
      <w:pPr>
        <w:pStyle w:val="Nadpis4"/>
      </w:pPr>
      <w:r w:rsidRPr="008046D7">
        <w:t>Vzdělávací obsah vyučovacího předmětu</w:t>
      </w:r>
    </w:p>
    <w:tbl>
      <w:tblPr>
        <w:tblW w:w="992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18"/>
        <w:gridCol w:w="2693"/>
        <w:gridCol w:w="1877"/>
      </w:tblGrid>
      <w:tr w:rsidR="006D7299" w:rsidRPr="00E53B11" w:rsidTr="00DF4088">
        <w:trPr>
          <w:trHeight w:val="851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6D7299" w:rsidRDefault="006D7299" w:rsidP="00DF4088">
            <w:pPr>
              <w:ind w:left="0"/>
              <w:jc w:val="center"/>
            </w:pPr>
            <w:r w:rsidRPr="008324FC">
              <w:lastRenderedPageBreak/>
              <w:t>Oblast</w:t>
            </w:r>
            <w:r>
              <w:t>:</w:t>
            </w:r>
          </w:p>
          <w:p w:rsidR="006D7299" w:rsidRPr="00E53B11" w:rsidRDefault="006D7299" w:rsidP="00DF4088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Člověk a příroda</w:t>
            </w:r>
          </w:p>
        </w:tc>
        <w:tc>
          <w:tcPr>
            <w:tcW w:w="5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6D7299" w:rsidRDefault="006D7299" w:rsidP="00DF4088">
            <w:pPr>
              <w:ind w:left="0"/>
              <w:jc w:val="center"/>
            </w:pPr>
            <w:r>
              <w:t>Předmět:</w:t>
            </w:r>
          </w:p>
          <w:p w:rsidR="006D7299" w:rsidRPr="00E53B11" w:rsidRDefault="00444468" w:rsidP="00444468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Seminář z fyziky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6D7299" w:rsidRDefault="006D7299" w:rsidP="00DF4088">
            <w:pPr>
              <w:ind w:left="0"/>
              <w:jc w:val="center"/>
            </w:pPr>
            <w:r>
              <w:t>Období:</w:t>
            </w:r>
          </w:p>
          <w:p w:rsidR="006D7299" w:rsidRPr="00E53B11" w:rsidRDefault="006D7299" w:rsidP="00DF4088">
            <w:pPr>
              <w:ind w:left="0"/>
              <w:jc w:val="center"/>
              <w:rPr>
                <w:b/>
              </w:rPr>
            </w:pPr>
            <w:proofErr w:type="gramStart"/>
            <w:r>
              <w:t>3.-4.r.</w:t>
            </w:r>
            <w:proofErr w:type="gramEnd"/>
            <w:r>
              <w:t xml:space="preserve"> (VII.-VIII.)</w:t>
            </w:r>
          </w:p>
        </w:tc>
      </w:tr>
      <w:tr w:rsidR="006D7299" w:rsidRPr="00E53B11" w:rsidTr="00DF4088">
        <w:trPr>
          <w:trHeight w:val="905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6D7299" w:rsidRDefault="006D7299" w:rsidP="00DF4088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Očekávané výstupy RVP-G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6D7299" w:rsidRDefault="006D7299" w:rsidP="00DF4088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Výstupy ŠVP - žák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6D7299" w:rsidRDefault="006D7299" w:rsidP="00DF4088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6D7299" w:rsidRDefault="006D7299" w:rsidP="00DF4088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Průřezová témata, vazby</w:t>
            </w:r>
          </w:p>
        </w:tc>
      </w:tr>
      <w:tr w:rsidR="006D7299" w:rsidRPr="00E53B11" w:rsidTr="00DF4088">
        <w:trPr>
          <w:trHeight w:val="567"/>
        </w:trPr>
        <w:tc>
          <w:tcPr>
            <w:tcW w:w="9923" w:type="dxa"/>
            <w:gridSpan w:val="4"/>
            <w:shd w:val="clear" w:color="auto" w:fill="F2F2F2"/>
          </w:tcPr>
          <w:p w:rsidR="006D7299" w:rsidRPr="0048049A" w:rsidRDefault="006D7299" w:rsidP="00DF4088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-4. (VII. – VIII.)</w:t>
            </w:r>
          </w:p>
        </w:tc>
      </w:tr>
      <w:tr w:rsidR="007C7498" w:rsidRPr="00E53B11" w:rsidTr="0010527A">
        <w:trPr>
          <w:trHeight w:val="908"/>
        </w:trPr>
        <w:tc>
          <w:tcPr>
            <w:tcW w:w="2835" w:type="dxa"/>
            <w:vMerge w:val="restart"/>
          </w:tcPr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▪ používá základní kinematické vztahy pro jednotlivé </w:t>
            </w:r>
            <w:proofErr w:type="gramStart"/>
            <w:r>
              <w:rPr>
                <w:sz w:val="18"/>
                <w:szCs w:val="18"/>
              </w:rPr>
              <w:t>druhy  pohybů</w:t>
            </w:r>
            <w:proofErr w:type="gramEnd"/>
            <w:r>
              <w:rPr>
                <w:sz w:val="18"/>
                <w:szCs w:val="18"/>
              </w:rPr>
              <w:t xml:space="preserve"> při řešení úloh především problémových</w:t>
            </w:r>
          </w:p>
        </w:tc>
        <w:tc>
          <w:tcPr>
            <w:tcW w:w="2693" w:type="dxa"/>
            <w:vAlign w:val="center"/>
          </w:tcPr>
          <w:p w:rsidR="007C7498" w:rsidRDefault="007C7498" w:rsidP="0021259F">
            <w:pPr>
              <w:ind w:left="0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Kinematika hmotného bodu</w:t>
            </w:r>
          </w:p>
          <w:p w:rsidR="007C7498" w:rsidRDefault="007C7498" w:rsidP="0021259F">
            <w:pPr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7" w:type="dxa"/>
            <w:vMerge w:val="restart"/>
          </w:tcPr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žnost </w:t>
            </w:r>
            <w:proofErr w:type="gramStart"/>
            <w:r>
              <w:rPr>
                <w:sz w:val="18"/>
                <w:szCs w:val="18"/>
              </w:rPr>
              <w:t>modelování  na</w:t>
            </w:r>
            <w:proofErr w:type="gramEnd"/>
            <w:r>
              <w:rPr>
                <w:sz w:val="18"/>
                <w:szCs w:val="18"/>
              </w:rPr>
              <w:t xml:space="preserve"> PC ve vhodném programu </w:t>
            </w:r>
          </w:p>
        </w:tc>
      </w:tr>
      <w:tr w:rsidR="007C7498" w:rsidRPr="00E53B11" w:rsidTr="0091363D">
        <w:trPr>
          <w:trHeight w:val="1461"/>
        </w:trPr>
        <w:tc>
          <w:tcPr>
            <w:tcW w:w="2835" w:type="dxa"/>
          </w:tcPr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▪ používá Newtonovy pohybové zákony pro </w:t>
            </w:r>
            <w:proofErr w:type="gramStart"/>
            <w:r>
              <w:rPr>
                <w:sz w:val="18"/>
                <w:szCs w:val="18"/>
              </w:rPr>
              <w:t>předvídání   nebo</w:t>
            </w:r>
            <w:proofErr w:type="gramEnd"/>
            <w:r>
              <w:rPr>
                <w:sz w:val="18"/>
                <w:szCs w:val="18"/>
              </w:rPr>
              <w:t xml:space="preserve"> vysvětlení pohybu tělesa při působení sil  (tíhové, tlakové, tahové, třecí) a při řešení úloh</w:t>
            </w:r>
          </w:p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▪ využívá zákon zachování hybnosti při řešení úloh a</w:t>
            </w:r>
          </w:p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blémů včetně úloh z praxe</w:t>
            </w:r>
          </w:p>
        </w:tc>
        <w:tc>
          <w:tcPr>
            <w:tcW w:w="2693" w:type="dxa"/>
            <w:vAlign w:val="center"/>
          </w:tcPr>
          <w:p w:rsidR="007C7498" w:rsidRDefault="007C7498" w:rsidP="0021259F">
            <w:pPr>
              <w:ind w:left="0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Dynamika hmotného bodu</w:t>
            </w:r>
          </w:p>
        </w:tc>
        <w:tc>
          <w:tcPr>
            <w:tcW w:w="1877" w:type="dxa"/>
          </w:tcPr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</w:p>
        </w:tc>
      </w:tr>
      <w:tr w:rsidR="007C7498" w:rsidRPr="00E53B11" w:rsidTr="00C2018E">
        <w:trPr>
          <w:trHeight w:val="828"/>
        </w:trPr>
        <w:tc>
          <w:tcPr>
            <w:tcW w:w="2835" w:type="dxa"/>
          </w:tcPr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žívá základní kinematické vztahy při řešení problémů o pohybech rovnoměrných a rovnoměrně zrychlených</w:t>
            </w:r>
          </w:p>
        </w:tc>
        <w:tc>
          <w:tcPr>
            <w:tcW w:w="2518" w:type="dxa"/>
          </w:tcPr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7C7498" w:rsidRDefault="007C7498" w:rsidP="0021259F">
            <w:pPr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7" w:type="dxa"/>
          </w:tcPr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Řešení pohybových </w:t>
            </w:r>
            <w:proofErr w:type="gramStart"/>
            <w:r>
              <w:rPr>
                <w:sz w:val="18"/>
                <w:szCs w:val="18"/>
              </w:rPr>
              <w:t>rovnic,  možnost</w:t>
            </w:r>
            <w:proofErr w:type="gramEnd"/>
            <w:r>
              <w:rPr>
                <w:sz w:val="18"/>
                <w:szCs w:val="18"/>
              </w:rPr>
              <w:t xml:space="preserve"> zavedení diferenciálního počtu</w:t>
            </w:r>
          </w:p>
        </w:tc>
      </w:tr>
      <w:tr w:rsidR="007C7498" w:rsidRPr="00E53B11" w:rsidTr="00C2018E">
        <w:trPr>
          <w:trHeight w:val="999"/>
        </w:trPr>
        <w:tc>
          <w:tcPr>
            <w:tcW w:w="2835" w:type="dxa"/>
          </w:tcPr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žívá zákony zachování některých důležitých fyzikálních veličin při řešení problémů úloh</w:t>
            </w:r>
          </w:p>
        </w:tc>
        <w:tc>
          <w:tcPr>
            <w:tcW w:w="2518" w:type="dxa"/>
          </w:tcPr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▪ využívá zákonů zachování mechanické energie a hybnosti při </w:t>
            </w:r>
            <w:proofErr w:type="gramStart"/>
            <w:r>
              <w:rPr>
                <w:sz w:val="18"/>
                <w:szCs w:val="18"/>
              </w:rPr>
              <w:t>řešení   úloh</w:t>
            </w:r>
            <w:proofErr w:type="gramEnd"/>
            <w:r>
              <w:rPr>
                <w:sz w:val="18"/>
                <w:szCs w:val="18"/>
              </w:rPr>
              <w:t xml:space="preserve"> a problémů </w:t>
            </w:r>
          </w:p>
        </w:tc>
        <w:tc>
          <w:tcPr>
            <w:tcW w:w="2693" w:type="dxa"/>
            <w:vAlign w:val="center"/>
          </w:tcPr>
          <w:p w:rsidR="007C7498" w:rsidRDefault="007C7498" w:rsidP="0021259F">
            <w:pPr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CHANICKÁ PRÁCE A MECHANICKÁ ENERGIE</w:t>
            </w:r>
          </w:p>
        </w:tc>
        <w:tc>
          <w:tcPr>
            <w:tcW w:w="1877" w:type="dxa"/>
          </w:tcPr>
          <w:p w:rsidR="007C7498" w:rsidRDefault="007C7498" w:rsidP="0021259F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7C7498" w:rsidRPr="00E53B11" w:rsidTr="0091363D">
        <w:trPr>
          <w:trHeight w:val="730"/>
        </w:trPr>
        <w:tc>
          <w:tcPr>
            <w:tcW w:w="2835" w:type="dxa"/>
          </w:tcPr>
          <w:p w:rsidR="007C7498" w:rsidRDefault="007C7498" w:rsidP="0021259F">
            <w:pPr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▪ </w:t>
            </w:r>
            <w:proofErr w:type="gramStart"/>
            <w:r>
              <w:rPr>
                <w:sz w:val="18"/>
                <w:szCs w:val="18"/>
              </w:rPr>
              <w:t>řeší  úlohy</w:t>
            </w:r>
            <w:proofErr w:type="gramEnd"/>
            <w:r>
              <w:rPr>
                <w:sz w:val="18"/>
                <w:szCs w:val="18"/>
              </w:rPr>
              <w:t xml:space="preserve"> na pohyby těles v radiálním a homogenním gravitačním poli</w:t>
            </w:r>
          </w:p>
        </w:tc>
        <w:tc>
          <w:tcPr>
            <w:tcW w:w="2693" w:type="dxa"/>
            <w:vAlign w:val="center"/>
          </w:tcPr>
          <w:p w:rsidR="007C7498" w:rsidRDefault="007C7498" w:rsidP="0021259F">
            <w:pPr>
              <w:ind w:left="33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RAVITAČNÍ POLE  </w:t>
            </w:r>
          </w:p>
        </w:tc>
        <w:tc>
          <w:tcPr>
            <w:tcW w:w="1877" w:type="dxa"/>
          </w:tcPr>
          <w:p w:rsidR="007C7498" w:rsidRDefault="007C7498" w:rsidP="0021259F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7C7498" w:rsidRPr="00E53B11" w:rsidTr="0091363D">
        <w:trPr>
          <w:trHeight w:val="1059"/>
        </w:trPr>
        <w:tc>
          <w:tcPr>
            <w:tcW w:w="2835" w:type="dxa"/>
          </w:tcPr>
          <w:p w:rsidR="007C7498" w:rsidRDefault="007C7498" w:rsidP="0021259F">
            <w:pPr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▪ řeší úlohy </w:t>
            </w:r>
            <w:proofErr w:type="gramStart"/>
            <w:r>
              <w:rPr>
                <w:sz w:val="18"/>
                <w:szCs w:val="18"/>
              </w:rPr>
              <w:t>na  moment</w:t>
            </w:r>
            <w:proofErr w:type="gramEnd"/>
            <w:r>
              <w:rPr>
                <w:sz w:val="18"/>
                <w:szCs w:val="18"/>
              </w:rPr>
              <w:t xml:space="preserve"> síly a momentovou větu (rovnováha na páce, kladce), momenty setrvačnosti, stabilitu tělesa</w:t>
            </w:r>
          </w:p>
        </w:tc>
        <w:tc>
          <w:tcPr>
            <w:tcW w:w="2693" w:type="dxa"/>
            <w:vAlign w:val="center"/>
          </w:tcPr>
          <w:p w:rsidR="007C7498" w:rsidRDefault="007C7498" w:rsidP="0021259F">
            <w:pPr>
              <w:ind w:left="0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Mechanika tuhého tělesa</w:t>
            </w:r>
          </w:p>
        </w:tc>
        <w:tc>
          <w:tcPr>
            <w:tcW w:w="1877" w:type="dxa"/>
          </w:tcPr>
          <w:p w:rsidR="007C7498" w:rsidRDefault="007C7498" w:rsidP="0021259F">
            <w:pPr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žnost zavedení integrálního počtu pro výpočet momentu setrvačnosti</w:t>
            </w:r>
          </w:p>
        </w:tc>
      </w:tr>
      <w:tr w:rsidR="007C7498" w:rsidRPr="00E53B11" w:rsidTr="0091363D">
        <w:trPr>
          <w:trHeight w:val="1461"/>
        </w:trPr>
        <w:tc>
          <w:tcPr>
            <w:tcW w:w="2835" w:type="dxa"/>
          </w:tcPr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žívá zákony zachování některých důležitých fyzikálních veličin při řešení problémů úloh</w:t>
            </w:r>
          </w:p>
        </w:tc>
        <w:tc>
          <w:tcPr>
            <w:tcW w:w="2518" w:type="dxa"/>
          </w:tcPr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▪ </w:t>
            </w:r>
            <w:proofErr w:type="gramStart"/>
            <w:r>
              <w:rPr>
                <w:sz w:val="18"/>
                <w:szCs w:val="18"/>
              </w:rPr>
              <w:t>uvede  základní</w:t>
            </w:r>
            <w:proofErr w:type="gramEnd"/>
            <w:r>
              <w:rPr>
                <w:sz w:val="18"/>
                <w:szCs w:val="18"/>
              </w:rPr>
              <w:t xml:space="preserve"> rozdíly mezi ideální  a reálnou tekutinou</w:t>
            </w:r>
          </w:p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▪ používá vztahu pro výpočet tlaku a tlakové síly</w:t>
            </w:r>
          </w:p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▪ řeší úlohy užitím Pascalova a Archimedova zákona, rovnice kontinuity a </w:t>
            </w:r>
            <w:proofErr w:type="spellStart"/>
            <w:r>
              <w:rPr>
                <w:sz w:val="18"/>
                <w:szCs w:val="18"/>
              </w:rPr>
              <w:t>Bernoulliho</w:t>
            </w:r>
            <w:proofErr w:type="spellEnd"/>
            <w:r>
              <w:rPr>
                <w:sz w:val="18"/>
                <w:szCs w:val="18"/>
              </w:rPr>
              <w:t xml:space="preserve"> rovnice</w:t>
            </w:r>
          </w:p>
        </w:tc>
        <w:tc>
          <w:tcPr>
            <w:tcW w:w="2693" w:type="dxa"/>
            <w:vAlign w:val="center"/>
          </w:tcPr>
          <w:p w:rsidR="007C7498" w:rsidRDefault="007C7498" w:rsidP="0021259F">
            <w:pPr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ECHANIKA TEKUTIN  </w:t>
            </w:r>
          </w:p>
        </w:tc>
        <w:tc>
          <w:tcPr>
            <w:tcW w:w="1877" w:type="dxa"/>
            <w:vAlign w:val="center"/>
          </w:tcPr>
          <w:p w:rsidR="007C7498" w:rsidRDefault="007C7498" w:rsidP="0021259F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7C7498" w:rsidRPr="00E53B11" w:rsidTr="0091363D">
        <w:trPr>
          <w:trHeight w:val="1105"/>
        </w:trPr>
        <w:tc>
          <w:tcPr>
            <w:tcW w:w="2835" w:type="dxa"/>
          </w:tcPr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▪ řeší úlohy na výpočet látkového množství, počtu </w:t>
            </w:r>
          </w:p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ástic v homogenním tělese, molární hmotnosti,</w:t>
            </w:r>
          </w:p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lárního objem</w:t>
            </w:r>
          </w:p>
        </w:tc>
        <w:tc>
          <w:tcPr>
            <w:tcW w:w="2693" w:type="dxa"/>
            <w:vAlign w:val="center"/>
          </w:tcPr>
          <w:p w:rsidR="007C7498" w:rsidRDefault="007C7498" w:rsidP="0021259F">
            <w:pPr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ÁKLADNÍ POZNATKY </w:t>
            </w:r>
            <w:proofErr w:type="gramStart"/>
            <w:r>
              <w:rPr>
                <w:b/>
                <w:sz w:val="18"/>
                <w:szCs w:val="18"/>
              </w:rPr>
              <w:t>MO</w:t>
            </w:r>
            <w:r>
              <w:rPr>
                <w:b/>
                <w:caps/>
                <w:sz w:val="18"/>
                <w:szCs w:val="18"/>
              </w:rPr>
              <w:t>Lekulové</w:t>
            </w:r>
            <w:r>
              <w:rPr>
                <w:b/>
                <w:sz w:val="18"/>
                <w:szCs w:val="18"/>
              </w:rPr>
              <w:t xml:space="preserve">   FYZIKY</w:t>
            </w:r>
            <w:proofErr w:type="gramEnd"/>
            <w:r>
              <w:rPr>
                <w:b/>
                <w:sz w:val="18"/>
                <w:szCs w:val="18"/>
              </w:rPr>
              <w:t xml:space="preserve"> A TERMIKY</w:t>
            </w:r>
          </w:p>
        </w:tc>
        <w:tc>
          <w:tcPr>
            <w:tcW w:w="1877" w:type="dxa"/>
            <w:vAlign w:val="center"/>
          </w:tcPr>
          <w:p w:rsidR="007C7498" w:rsidRDefault="007C7498" w:rsidP="0021259F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7C7498" w:rsidRPr="00E53B11" w:rsidTr="0091363D">
        <w:trPr>
          <w:trHeight w:val="1461"/>
        </w:trPr>
        <w:tc>
          <w:tcPr>
            <w:tcW w:w="2835" w:type="dxa"/>
          </w:tcPr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žívá zákony zachování některých důležitých fyzikálních veličin při řešení problémů úloh</w:t>
            </w:r>
          </w:p>
        </w:tc>
        <w:tc>
          <w:tcPr>
            <w:tcW w:w="2518" w:type="dxa"/>
          </w:tcPr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▪ sestaví kalorimetrickou rovnici a řeší úlohy na její </w:t>
            </w:r>
          </w:p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užití</w:t>
            </w:r>
          </w:p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▪ řeší úlohy z praxe na </w:t>
            </w:r>
            <w:proofErr w:type="gramStart"/>
            <w:r>
              <w:rPr>
                <w:sz w:val="18"/>
                <w:szCs w:val="18"/>
              </w:rPr>
              <w:t>použití 1.termodynamického</w:t>
            </w:r>
            <w:proofErr w:type="gramEnd"/>
            <w:r>
              <w:rPr>
                <w:sz w:val="18"/>
                <w:szCs w:val="18"/>
              </w:rPr>
              <w:t xml:space="preserve"> zákona</w:t>
            </w:r>
          </w:p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▪ uvede příklady na vedení tepla, proudění tepla a </w:t>
            </w:r>
            <w:proofErr w:type="gramStart"/>
            <w:r>
              <w:rPr>
                <w:sz w:val="18"/>
                <w:szCs w:val="18"/>
              </w:rPr>
              <w:t>tepelné  záření</w:t>
            </w:r>
            <w:proofErr w:type="gramEnd"/>
          </w:p>
        </w:tc>
        <w:tc>
          <w:tcPr>
            <w:tcW w:w="2693" w:type="dxa"/>
            <w:vAlign w:val="center"/>
          </w:tcPr>
          <w:p w:rsidR="007C7498" w:rsidRDefault="007C7498" w:rsidP="0021259F">
            <w:pPr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NITŘNÍ ENERGIE, </w:t>
            </w:r>
            <w:proofErr w:type="gramStart"/>
            <w:r>
              <w:rPr>
                <w:b/>
                <w:sz w:val="18"/>
                <w:szCs w:val="18"/>
              </w:rPr>
              <w:t>PRÁCE  A TEPLO</w:t>
            </w:r>
            <w:proofErr w:type="gramEnd"/>
          </w:p>
        </w:tc>
        <w:tc>
          <w:tcPr>
            <w:tcW w:w="1877" w:type="dxa"/>
            <w:vAlign w:val="center"/>
          </w:tcPr>
          <w:p w:rsidR="007C7498" w:rsidRDefault="007C7498" w:rsidP="0021259F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7C7498" w:rsidRPr="00E53B11" w:rsidTr="00C2018E">
        <w:trPr>
          <w:trHeight w:val="1017"/>
        </w:trPr>
        <w:tc>
          <w:tcPr>
            <w:tcW w:w="2835" w:type="dxa"/>
          </w:tcPr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využívá stavovou rovnici ideálního plynu stálé hmotnosti při předvídání stavových změn plynu</w:t>
            </w:r>
          </w:p>
        </w:tc>
        <w:tc>
          <w:tcPr>
            <w:tcW w:w="2518" w:type="dxa"/>
          </w:tcPr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▪ využívá stavovou rovnici ideálního plynu při řešení problémů spojených s jeho</w:t>
            </w:r>
          </w:p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vovými změnami</w:t>
            </w:r>
          </w:p>
        </w:tc>
        <w:tc>
          <w:tcPr>
            <w:tcW w:w="2693" w:type="dxa"/>
            <w:vAlign w:val="center"/>
          </w:tcPr>
          <w:p w:rsidR="007C7498" w:rsidRDefault="007C7498" w:rsidP="0021259F">
            <w:pPr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UKTURA A VLASTNOSTI PLYNŮ</w:t>
            </w:r>
          </w:p>
        </w:tc>
        <w:tc>
          <w:tcPr>
            <w:tcW w:w="1877" w:type="dxa"/>
            <w:vAlign w:val="center"/>
          </w:tcPr>
          <w:p w:rsidR="007C7498" w:rsidRDefault="007C7498" w:rsidP="0021259F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7C7498" w:rsidRPr="00E53B11" w:rsidTr="0091363D">
        <w:trPr>
          <w:trHeight w:val="85"/>
        </w:trPr>
        <w:tc>
          <w:tcPr>
            <w:tcW w:w="2835" w:type="dxa"/>
          </w:tcPr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</w:p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aficky určí práci plynu pro tepelné děje, řeší úlohy na kruhový děj </w:t>
            </w:r>
          </w:p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▪ graficky znázorní kruhový děj </w:t>
            </w:r>
          </w:p>
        </w:tc>
        <w:tc>
          <w:tcPr>
            <w:tcW w:w="2693" w:type="dxa"/>
            <w:vAlign w:val="center"/>
          </w:tcPr>
          <w:p w:rsidR="007C7498" w:rsidRDefault="007C7498" w:rsidP="0021259F">
            <w:pPr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UHOVÝ DĚJ S IDEÁLNÍM PLYNEM</w:t>
            </w:r>
          </w:p>
        </w:tc>
        <w:tc>
          <w:tcPr>
            <w:tcW w:w="1877" w:type="dxa"/>
            <w:vAlign w:val="center"/>
          </w:tcPr>
          <w:p w:rsidR="007C7498" w:rsidRDefault="007C7498" w:rsidP="0021259F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7C7498" w:rsidRPr="00E53B11" w:rsidTr="0091363D">
        <w:trPr>
          <w:trHeight w:val="1031"/>
        </w:trPr>
        <w:tc>
          <w:tcPr>
            <w:tcW w:w="2835" w:type="dxa"/>
          </w:tcPr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▪ řeší úlohy s použitím </w:t>
            </w:r>
            <w:proofErr w:type="spellStart"/>
            <w:r>
              <w:rPr>
                <w:sz w:val="18"/>
                <w:szCs w:val="18"/>
              </w:rPr>
              <w:t>Hookova</w:t>
            </w:r>
            <w:proofErr w:type="spellEnd"/>
            <w:r>
              <w:rPr>
                <w:sz w:val="18"/>
                <w:szCs w:val="18"/>
              </w:rPr>
              <w:t xml:space="preserve"> zákona</w:t>
            </w:r>
          </w:p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▪ řeší úlohy na teplotní délkovou a objemovou roztažnost pevných těles</w:t>
            </w:r>
          </w:p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7C7498" w:rsidRDefault="007C7498" w:rsidP="0021259F">
            <w:pPr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RUKTURA A VLASTNOSTI</w:t>
            </w:r>
          </w:p>
          <w:p w:rsidR="007C7498" w:rsidRDefault="007C7498" w:rsidP="0021259F">
            <w:pPr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PEVNÝCH LÁTEK  </w:t>
            </w:r>
          </w:p>
        </w:tc>
        <w:tc>
          <w:tcPr>
            <w:tcW w:w="1877" w:type="dxa"/>
            <w:vAlign w:val="center"/>
          </w:tcPr>
          <w:p w:rsidR="007C7498" w:rsidRDefault="007C7498" w:rsidP="0021259F">
            <w:pPr>
              <w:ind w:left="-142"/>
              <w:jc w:val="both"/>
              <w:rPr>
                <w:sz w:val="18"/>
                <w:szCs w:val="18"/>
              </w:rPr>
            </w:pPr>
          </w:p>
        </w:tc>
      </w:tr>
      <w:tr w:rsidR="007C7498" w:rsidRPr="00E53B11" w:rsidTr="0091363D">
        <w:trPr>
          <w:trHeight w:val="1461"/>
        </w:trPr>
        <w:tc>
          <w:tcPr>
            <w:tcW w:w="2835" w:type="dxa"/>
          </w:tcPr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žívá zákony zachování některých důležitých fyzikálních veličin při řešení problémů úloh</w:t>
            </w:r>
          </w:p>
        </w:tc>
        <w:tc>
          <w:tcPr>
            <w:tcW w:w="2518" w:type="dxa"/>
          </w:tcPr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▪  </w:t>
            </w:r>
            <w:proofErr w:type="gramStart"/>
            <w:r>
              <w:rPr>
                <w:sz w:val="18"/>
                <w:szCs w:val="18"/>
              </w:rPr>
              <w:t>řeší  příklady</w:t>
            </w:r>
            <w:proofErr w:type="gramEnd"/>
            <w:r>
              <w:rPr>
                <w:sz w:val="18"/>
                <w:szCs w:val="18"/>
              </w:rPr>
              <w:t xml:space="preserve"> z praxe na kapilární elevaci a depresi </w:t>
            </w:r>
          </w:p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▪ řeší úlohy na teplotní objemovou roztažnost kapalin a změnu hustoty kapaliny s </w:t>
            </w:r>
          </w:p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plotou</w:t>
            </w:r>
          </w:p>
        </w:tc>
        <w:tc>
          <w:tcPr>
            <w:tcW w:w="2693" w:type="dxa"/>
            <w:vAlign w:val="center"/>
          </w:tcPr>
          <w:p w:rsidR="007C7498" w:rsidRDefault="007C7498" w:rsidP="0021259F">
            <w:pPr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TRUKTURA A </w:t>
            </w:r>
            <w:proofErr w:type="gramStart"/>
            <w:r>
              <w:rPr>
                <w:b/>
                <w:bCs/>
                <w:sz w:val="18"/>
                <w:szCs w:val="18"/>
              </w:rPr>
              <w:t>VLASTNOSTI  KAPALIN</w:t>
            </w:r>
            <w:proofErr w:type="gramEnd"/>
          </w:p>
        </w:tc>
        <w:tc>
          <w:tcPr>
            <w:tcW w:w="1877" w:type="dxa"/>
            <w:vAlign w:val="center"/>
          </w:tcPr>
          <w:p w:rsidR="007C7498" w:rsidRDefault="007C7498" w:rsidP="0021259F">
            <w:pPr>
              <w:ind w:left="-142"/>
              <w:jc w:val="both"/>
              <w:rPr>
                <w:sz w:val="18"/>
                <w:szCs w:val="18"/>
              </w:rPr>
            </w:pPr>
          </w:p>
        </w:tc>
      </w:tr>
      <w:tr w:rsidR="007C7498" w:rsidRPr="00E53B11" w:rsidTr="0091363D">
        <w:trPr>
          <w:trHeight w:val="1461"/>
        </w:trPr>
        <w:tc>
          <w:tcPr>
            <w:tcW w:w="2835" w:type="dxa"/>
          </w:tcPr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▪ řeší úlohy s použitím vztahů pro skupenské teplo</w:t>
            </w:r>
          </w:p>
        </w:tc>
        <w:tc>
          <w:tcPr>
            <w:tcW w:w="2693" w:type="dxa"/>
            <w:vAlign w:val="center"/>
          </w:tcPr>
          <w:p w:rsidR="007C7498" w:rsidRDefault="007C7498" w:rsidP="0021259F">
            <w:pPr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MĚNY SKUPENSTVÍ LÁTEK</w:t>
            </w:r>
          </w:p>
        </w:tc>
        <w:tc>
          <w:tcPr>
            <w:tcW w:w="1877" w:type="dxa"/>
            <w:vAlign w:val="center"/>
          </w:tcPr>
          <w:p w:rsidR="007C7498" w:rsidRDefault="007C7498" w:rsidP="0021259F">
            <w:pPr>
              <w:ind w:left="-142"/>
              <w:jc w:val="both"/>
              <w:rPr>
                <w:sz w:val="18"/>
                <w:szCs w:val="18"/>
              </w:rPr>
            </w:pPr>
          </w:p>
        </w:tc>
      </w:tr>
      <w:tr w:rsidR="007C7498" w:rsidRPr="00E53B11" w:rsidTr="0091363D">
        <w:trPr>
          <w:trHeight w:val="1461"/>
        </w:trPr>
        <w:tc>
          <w:tcPr>
            <w:tcW w:w="2835" w:type="dxa"/>
          </w:tcPr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▪ řeší úlohy s použitím vztahu pro okamžitou výchylku kmitavého pohybu bodu (</w:t>
            </w:r>
            <w:proofErr w:type="gramStart"/>
            <w:r>
              <w:rPr>
                <w:sz w:val="18"/>
                <w:szCs w:val="18"/>
              </w:rPr>
              <w:t>tělesa) , dobu</w:t>
            </w:r>
            <w:proofErr w:type="gramEnd"/>
            <w:r>
              <w:rPr>
                <w:sz w:val="18"/>
                <w:szCs w:val="18"/>
              </w:rPr>
              <w:t xml:space="preserve"> kmitu</w:t>
            </w:r>
          </w:p>
        </w:tc>
        <w:tc>
          <w:tcPr>
            <w:tcW w:w="2693" w:type="dxa"/>
            <w:vAlign w:val="center"/>
          </w:tcPr>
          <w:p w:rsidR="007C7498" w:rsidRDefault="007C7498" w:rsidP="0021259F">
            <w:pPr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MITÁNÍ MECHANICKÉHO </w:t>
            </w:r>
          </w:p>
          <w:p w:rsidR="007C7498" w:rsidRDefault="007C7498" w:rsidP="0021259F">
            <w:pPr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SCILÁTORU</w:t>
            </w:r>
          </w:p>
        </w:tc>
        <w:tc>
          <w:tcPr>
            <w:tcW w:w="1877" w:type="dxa"/>
          </w:tcPr>
          <w:p w:rsidR="007C7498" w:rsidRDefault="007C7498" w:rsidP="0021259F">
            <w:pPr>
              <w:pStyle w:val="Zkladntext21"/>
              <w:keepNext/>
              <w:suppressAutoHyphens w:val="0"/>
              <w:rPr>
                <w:szCs w:val="18"/>
                <w:lang w:eastAsia="cs-CZ"/>
              </w:rPr>
            </w:pPr>
            <w:r>
              <w:rPr>
                <w:szCs w:val="18"/>
                <w:lang w:eastAsia="cs-CZ"/>
              </w:rPr>
              <w:t>Možnost aplikace diferenciálního počtu - matematika</w:t>
            </w:r>
          </w:p>
        </w:tc>
      </w:tr>
      <w:tr w:rsidR="007C7498" w:rsidRPr="00E53B11" w:rsidTr="0091363D">
        <w:trPr>
          <w:trHeight w:val="1461"/>
        </w:trPr>
        <w:tc>
          <w:tcPr>
            <w:tcW w:w="2835" w:type="dxa"/>
          </w:tcPr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žívá zákony zachování některých důležitých fyzikálních veličin při řešení problémů úloh</w:t>
            </w:r>
          </w:p>
        </w:tc>
        <w:tc>
          <w:tcPr>
            <w:tcW w:w="2518" w:type="dxa"/>
          </w:tcPr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▪ využívá vztahu mezi </w:t>
            </w:r>
            <w:r>
              <w:rPr>
                <w:i/>
                <w:iCs/>
                <w:sz w:val="18"/>
                <w:szCs w:val="18"/>
              </w:rPr>
              <w:t>λ</w:t>
            </w:r>
            <w:r>
              <w:rPr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f </w:t>
            </w:r>
            <w:r>
              <w:rPr>
                <w:sz w:val="18"/>
                <w:szCs w:val="18"/>
              </w:rPr>
              <w:t xml:space="preserve">a rychlosti </w:t>
            </w:r>
            <w:proofErr w:type="gramStart"/>
            <w:r>
              <w:rPr>
                <w:sz w:val="18"/>
                <w:szCs w:val="18"/>
              </w:rPr>
              <w:t>vlnění  při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řešení  konkrétních</w:t>
            </w:r>
            <w:proofErr w:type="gramEnd"/>
            <w:r>
              <w:rPr>
                <w:sz w:val="18"/>
                <w:szCs w:val="18"/>
              </w:rPr>
              <w:t xml:space="preserve"> problémů včetně úloh z praxe</w:t>
            </w:r>
          </w:p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▪ zná základní charakteristiky tónu, umí rozhodnout, který ze dvou tónů má větší výšku</w:t>
            </w:r>
          </w:p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▪ vysvětlí vznik ozvěny  </w:t>
            </w:r>
          </w:p>
        </w:tc>
        <w:tc>
          <w:tcPr>
            <w:tcW w:w="2693" w:type="dxa"/>
            <w:vAlign w:val="center"/>
          </w:tcPr>
          <w:p w:rsidR="007C7498" w:rsidRDefault="007C7498" w:rsidP="0021259F">
            <w:pPr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CHANICKÉ VLNĚNÍ</w:t>
            </w:r>
          </w:p>
        </w:tc>
        <w:tc>
          <w:tcPr>
            <w:tcW w:w="1877" w:type="dxa"/>
            <w:vAlign w:val="center"/>
          </w:tcPr>
          <w:p w:rsidR="007C7498" w:rsidRDefault="007C7498" w:rsidP="0021259F">
            <w:pPr>
              <w:ind w:left="-142"/>
              <w:jc w:val="both"/>
              <w:rPr>
                <w:sz w:val="18"/>
                <w:szCs w:val="18"/>
              </w:rPr>
            </w:pPr>
          </w:p>
        </w:tc>
      </w:tr>
      <w:tr w:rsidR="007C7498" w:rsidRPr="00E53B11" w:rsidTr="0091363D">
        <w:trPr>
          <w:trHeight w:val="1461"/>
        </w:trPr>
        <w:tc>
          <w:tcPr>
            <w:tcW w:w="2835" w:type="dxa"/>
          </w:tcPr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žívá zákony zachování některých důležitých fyzikálních veličin při řešení problémů úloh</w:t>
            </w:r>
          </w:p>
        </w:tc>
        <w:tc>
          <w:tcPr>
            <w:tcW w:w="2518" w:type="dxa"/>
            <w:vAlign w:val="bottom"/>
          </w:tcPr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▪  řeší úlohy na výpočet síly z Coulombova zákona</w:t>
            </w:r>
          </w:p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▪ popíše elektrické pole pomocí veličin </w:t>
            </w:r>
            <w:r>
              <w:rPr>
                <w:b/>
                <w:bCs/>
                <w:i/>
                <w:iCs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i/>
                <w:iCs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</w:t>
            </w:r>
          </w:p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▪ řeší úlohy na výpočet kapacity deskového kondenzátoru a na zapojení s kondenzátory</w:t>
            </w:r>
          </w:p>
        </w:tc>
        <w:tc>
          <w:tcPr>
            <w:tcW w:w="2693" w:type="dxa"/>
            <w:vAlign w:val="center"/>
          </w:tcPr>
          <w:p w:rsidR="007C7498" w:rsidRDefault="007C7498" w:rsidP="0021259F">
            <w:pPr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LEKTRICKÝ </w:t>
            </w:r>
            <w:proofErr w:type="gramStart"/>
            <w:r>
              <w:rPr>
                <w:b/>
                <w:bCs/>
                <w:sz w:val="18"/>
                <w:szCs w:val="18"/>
              </w:rPr>
              <w:t>NÁBOJ A  ELEKTRICKÉ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POLE</w:t>
            </w:r>
          </w:p>
        </w:tc>
        <w:tc>
          <w:tcPr>
            <w:tcW w:w="1877" w:type="dxa"/>
            <w:vAlign w:val="center"/>
          </w:tcPr>
          <w:p w:rsidR="007C7498" w:rsidRDefault="007C7498" w:rsidP="0021259F">
            <w:pPr>
              <w:ind w:left="-142"/>
              <w:jc w:val="both"/>
              <w:rPr>
                <w:sz w:val="18"/>
                <w:szCs w:val="18"/>
              </w:rPr>
            </w:pPr>
          </w:p>
        </w:tc>
      </w:tr>
      <w:tr w:rsidR="007C7498" w:rsidRPr="00E53B11" w:rsidTr="0091363D">
        <w:trPr>
          <w:trHeight w:val="1030"/>
        </w:trPr>
        <w:tc>
          <w:tcPr>
            <w:tcW w:w="2835" w:type="dxa"/>
          </w:tcPr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▪ rozliší elektromotorické napětí (napětí na prázdno)</w:t>
            </w:r>
          </w:p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 svorkového napětí</w:t>
            </w:r>
          </w:p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▪ řeší úlohy s použitím </w:t>
            </w:r>
            <w:proofErr w:type="spellStart"/>
            <w:proofErr w:type="gramStart"/>
            <w:r>
              <w:rPr>
                <w:sz w:val="18"/>
                <w:szCs w:val="18"/>
              </w:rPr>
              <w:t>Kirchhoffových</w:t>
            </w:r>
            <w:proofErr w:type="spellEnd"/>
            <w:r>
              <w:rPr>
                <w:sz w:val="18"/>
                <w:szCs w:val="18"/>
              </w:rPr>
              <w:t xml:space="preserve">   zákonů</w:t>
            </w:r>
            <w:proofErr w:type="gramEnd"/>
          </w:p>
        </w:tc>
        <w:tc>
          <w:tcPr>
            <w:tcW w:w="2693" w:type="dxa"/>
            <w:vAlign w:val="center"/>
          </w:tcPr>
          <w:p w:rsidR="007C7498" w:rsidRDefault="007C7498" w:rsidP="0021259F">
            <w:pPr>
              <w:ind w:left="0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ELEKTRICKÝ  PROUD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77" w:type="dxa"/>
            <w:vAlign w:val="center"/>
          </w:tcPr>
          <w:p w:rsidR="007C7498" w:rsidRDefault="007C7498" w:rsidP="0021259F">
            <w:pPr>
              <w:ind w:left="-142"/>
              <w:jc w:val="both"/>
              <w:rPr>
                <w:sz w:val="18"/>
                <w:szCs w:val="18"/>
              </w:rPr>
            </w:pPr>
          </w:p>
        </w:tc>
      </w:tr>
      <w:tr w:rsidR="007C7498" w:rsidRPr="00E53B11" w:rsidTr="0091363D">
        <w:trPr>
          <w:trHeight w:val="1461"/>
        </w:trPr>
        <w:tc>
          <w:tcPr>
            <w:tcW w:w="2835" w:type="dxa"/>
          </w:tcPr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Aplikuje poznatky o mechanismech vedení el. </w:t>
            </w:r>
            <w:proofErr w:type="gramStart"/>
            <w:r>
              <w:rPr>
                <w:sz w:val="18"/>
                <w:szCs w:val="18"/>
              </w:rPr>
              <w:t>proudu</w:t>
            </w:r>
            <w:proofErr w:type="gramEnd"/>
            <w:r>
              <w:rPr>
                <w:sz w:val="18"/>
                <w:szCs w:val="18"/>
              </w:rPr>
              <w:t xml:space="preserve"> v kovech  při analýze chování těles z těchto látek v el. obvodech</w:t>
            </w:r>
          </w:p>
        </w:tc>
        <w:tc>
          <w:tcPr>
            <w:tcW w:w="2518" w:type="dxa"/>
            <w:vAlign w:val="bottom"/>
          </w:tcPr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▪ nakreslí schéma zapojení diody, tranzistoru, fotorezistoru a provede zapojení</w:t>
            </w:r>
          </w:p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▪ řeší úlohy s použitím Faradayových zákonů</w:t>
            </w:r>
          </w:p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▪ popíše jednotlivé druhy výboje</w:t>
            </w:r>
          </w:p>
        </w:tc>
        <w:tc>
          <w:tcPr>
            <w:tcW w:w="2693" w:type="dxa"/>
            <w:vAlign w:val="center"/>
          </w:tcPr>
          <w:p w:rsidR="007C7498" w:rsidRDefault="007C7498" w:rsidP="0021259F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LEKTRICKÝ PROUD  V </w:t>
            </w:r>
            <w:proofErr w:type="gramStart"/>
            <w:r>
              <w:rPr>
                <w:b/>
                <w:sz w:val="18"/>
                <w:szCs w:val="18"/>
              </w:rPr>
              <w:t xml:space="preserve">POLOVODIČÍCH , </w:t>
            </w:r>
            <w:r>
              <w:rPr>
                <w:b/>
                <w:caps/>
                <w:sz w:val="18"/>
                <w:szCs w:val="18"/>
              </w:rPr>
              <w:t>kapalinách</w:t>
            </w:r>
            <w:proofErr w:type="gramEnd"/>
            <w:r>
              <w:rPr>
                <w:b/>
                <w:caps/>
                <w:sz w:val="18"/>
                <w:szCs w:val="18"/>
              </w:rPr>
              <w:t xml:space="preserve"> a plynech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77" w:type="dxa"/>
            <w:vAlign w:val="center"/>
          </w:tcPr>
          <w:p w:rsidR="007C7498" w:rsidRDefault="007C7498" w:rsidP="0021259F">
            <w:pPr>
              <w:pStyle w:val="Zkladntext21"/>
              <w:keepNext/>
              <w:suppressAutoHyphens w:val="0"/>
              <w:rPr>
                <w:szCs w:val="18"/>
                <w:lang w:eastAsia="cs-CZ"/>
              </w:rPr>
            </w:pPr>
            <w:r>
              <w:rPr>
                <w:szCs w:val="18"/>
                <w:lang w:eastAsia="cs-CZ"/>
              </w:rPr>
              <w:t>Možnost aplikace na současné trendy v elektrotechnice</w:t>
            </w:r>
          </w:p>
        </w:tc>
      </w:tr>
      <w:tr w:rsidR="007C7498" w:rsidRPr="00E53B11" w:rsidTr="0091363D">
        <w:trPr>
          <w:trHeight w:val="1461"/>
        </w:trPr>
        <w:tc>
          <w:tcPr>
            <w:tcW w:w="2835" w:type="dxa"/>
          </w:tcPr>
          <w:p w:rsidR="007C7498" w:rsidRDefault="007C7498" w:rsidP="0021259F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žívá zákony zachování některých důležitých fyzikálních veličin při řešení problémů úloh</w:t>
            </w:r>
          </w:p>
        </w:tc>
        <w:tc>
          <w:tcPr>
            <w:tcW w:w="2518" w:type="dxa"/>
            <w:vAlign w:val="bottom"/>
          </w:tcPr>
          <w:p w:rsidR="007C7498" w:rsidRDefault="007C7498" w:rsidP="0021259F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▪ vypočítá magnetickou indukci v okolí přímého vodiče, uvnitř dlouhého solenoidu</w:t>
            </w:r>
          </w:p>
          <w:p w:rsidR="007C7498" w:rsidRDefault="007C7498" w:rsidP="0021259F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▪ Vypočítá vzájemné silové působení vodičů s proudem, sílu působící na nabitou </w:t>
            </w:r>
            <w:proofErr w:type="gramStart"/>
            <w:r>
              <w:rPr>
                <w:sz w:val="20"/>
                <w:szCs w:val="20"/>
              </w:rPr>
              <w:t>částici  v pohybu</w:t>
            </w:r>
            <w:proofErr w:type="gramEnd"/>
          </w:p>
        </w:tc>
        <w:tc>
          <w:tcPr>
            <w:tcW w:w="2693" w:type="dxa"/>
            <w:vAlign w:val="center"/>
          </w:tcPr>
          <w:p w:rsidR="007C7498" w:rsidRDefault="007C7498" w:rsidP="0021259F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CIONÁRNÍ MAGNETICKÉ POLE</w:t>
            </w:r>
          </w:p>
        </w:tc>
        <w:tc>
          <w:tcPr>
            <w:tcW w:w="1877" w:type="dxa"/>
            <w:vAlign w:val="center"/>
          </w:tcPr>
          <w:p w:rsidR="007C7498" w:rsidRDefault="007C7498" w:rsidP="0021259F">
            <w:pPr>
              <w:ind w:left="-142"/>
              <w:jc w:val="both"/>
              <w:rPr>
                <w:sz w:val="18"/>
                <w:szCs w:val="18"/>
              </w:rPr>
            </w:pPr>
          </w:p>
        </w:tc>
      </w:tr>
      <w:tr w:rsidR="007C7498" w:rsidRPr="00E53B11" w:rsidTr="0091363D">
        <w:trPr>
          <w:trHeight w:val="977"/>
        </w:trPr>
        <w:tc>
          <w:tcPr>
            <w:tcW w:w="2835" w:type="dxa"/>
          </w:tcPr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likuje poznatky o mechanismech vedení el. </w:t>
            </w:r>
            <w:proofErr w:type="gramStart"/>
            <w:r>
              <w:rPr>
                <w:sz w:val="18"/>
                <w:szCs w:val="18"/>
              </w:rPr>
              <w:t>proudu</w:t>
            </w:r>
            <w:proofErr w:type="gramEnd"/>
            <w:r>
              <w:rPr>
                <w:sz w:val="18"/>
                <w:szCs w:val="18"/>
              </w:rPr>
              <w:t xml:space="preserve"> v kovech  při analýze chování těles z těchto látek v el. obvodech</w:t>
            </w:r>
          </w:p>
        </w:tc>
        <w:tc>
          <w:tcPr>
            <w:tcW w:w="2518" w:type="dxa"/>
          </w:tcPr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▪ vysvětlí směr indukovaného proudu užitím </w:t>
            </w:r>
            <w:proofErr w:type="spellStart"/>
            <w:proofErr w:type="gramStart"/>
            <w:r>
              <w:rPr>
                <w:sz w:val="18"/>
                <w:szCs w:val="18"/>
              </w:rPr>
              <w:t>Lenzova</w:t>
            </w:r>
            <w:proofErr w:type="spellEnd"/>
            <w:r>
              <w:rPr>
                <w:sz w:val="18"/>
                <w:szCs w:val="18"/>
              </w:rPr>
              <w:t xml:space="preserve">    zákona</w:t>
            </w:r>
            <w:proofErr w:type="gramEnd"/>
          </w:p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▪ řeší jednoduché úlohy užitím Faradayova zákona </w:t>
            </w:r>
          </w:p>
        </w:tc>
        <w:tc>
          <w:tcPr>
            <w:tcW w:w="2693" w:type="dxa"/>
            <w:vAlign w:val="center"/>
          </w:tcPr>
          <w:p w:rsidR="007C7498" w:rsidRDefault="007C7498" w:rsidP="0021259F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ESTACIONÁRNÍ </w:t>
            </w:r>
            <w:proofErr w:type="gramStart"/>
            <w:r>
              <w:rPr>
                <w:b/>
                <w:bCs/>
                <w:sz w:val="18"/>
                <w:szCs w:val="18"/>
              </w:rPr>
              <w:t>MAGNETICKÉ   POLE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877" w:type="dxa"/>
            <w:vAlign w:val="center"/>
          </w:tcPr>
          <w:p w:rsidR="007C7498" w:rsidRDefault="007C7498" w:rsidP="0021259F">
            <w:pPr>
              <w:ind w:left="-142"/>
              <w:jc w:val="both"/>
              <w:rPr>
                <w:sz w:val="18"/>
                <w:szCs w:val="18"/>
              </w:rPr>
            </w:pPr>
          </w:p>
        </w:tc>
      </w:tr>
      <w:tr w:rsidR="007C7498" w:rsidRPr="00E53B11" w:rsidTr="0091363D">
        <w:trPr>
          <w:trHeight w:val="794"/>
        </w:trPr>
        <w:tc>
          <w:tcPr>
            <w:tcW w:w="2835" w:type="dxa"/>
          </w:tcPr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▪ řeší úlohy na výpočet impedance sériového a </w:t>
            </w:r>
            <w:proofErr w:type="gramStart"/>
            <w:r>
              <w:rPr>
                <w:sz w:val="18"/>
                <w:szCs w:val="18"/>
              </w:rPr>
              <w:t>paralelního  obvodu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R, L, C</w:t>
            </w:r>
            <w:r>
              <w:rPr>
                <w:sz w:val="18"/>
                <w:szCs w:val="18"/>
              </w:rPr>
              <w:t xml:space="preserve"> a na určení rezonanční  frekvence</w:t>
            </w:r>
          </w:p>
        </w:tc>
        <w:tc>
          <w:tcPr>
            <w:tcW w:w="2693" w:type="dxa"/>
            <w:vAlign w:val="center"/>
          </w:tcPr>
          <w:p w:rsidR="007C7498" w:rsidRDefault="007C7498" w:rsidP="0021259F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ŘÍDAVÝ PROUD</w:t>
            </w:r>
          </w:p>
        </w:tc>
        <w:tc>
          <w:tcPr>
            <w:tcW w:w="1877" w:type="dxa"/>
            <w:vAlign w:val="center"/>
          </w:tcPr>
          <w:p w:rsidR="007C7498" w:rsidRDefault="007C7498" w:rsidP="0021259F">
            <w:pPr>
              <w:ind w:left="-142"/>
              <w:jc w:val="both"/>
              <w:rPr>
                <w:sz w:val="18"/>
                <w:szCs w:val="18"/>
              </w:rPr>
            </w:pPr>
          </w:p>
        </w:tc>
      </w:tr>
      <w:tr w:rsidR="007C7498" w:rsidRPr="00E53B11" w:rsidTr="0091363D">
        <w:trPr>
          <w:trHeight w:val="1461"/>
        </w:trPr>
        <w:tc>
          <w:tcPr>
            <w:tcW w:w="2835" w:type="dxa"/>
          </w:tcPr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žívá zákony zachování některých důležitých fyzikálních veličin při řešení problémů úloh</w:t>
            </w:r>
          </w:p>
        </w:tc>
        <w:tc>
          <w:tcPr>
            <w:tcW w:w="2518" w:type="dxa"/>
            <w:vAlign w:val="bottom"/>
          </w:tcPr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▪ zakreslí časový průběh kmitů napětí a proudu</w:t>
            </w:r>
          </w:p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▪ vypočítá vlastní frekvenci</w:t>
            </w:r>
          </w:p>
          <w:p w:rsidR="007C7498" w:rsidRDefault="007C7498" w:rsidP="0021259F">
            <w:pPr>
              <w:ind w:left="0" w:hanging="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▪ uvede způsob, jak dochází k přenosu energie  </w:t>
            </w:r>
          </w:p>
          <w:p w:rsidR="007C7498" w:rsidRDefault="007C7498" w:rsidP="0021259F">
            <w:pPr>
              <w:ind w:left="0" w:hanging="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 </w:t>
            </w:r>
            <w:proofErr w:type="gramStart"/>
            <w:r>
              <w:rPr>
                <w:sz w:val="18"/>
                <w:szCs w:val="18"/>
              </w:rPr>
              <w:t>oscilačním   obvodu</w:t>
            </w:r>
            <w:proofErr w:type="gramEnd"/>
            <w:r>
              <w:rPr>
                <w:sz w:val="18"/>
                <w:szCs w:val="18"/>
              </w:rPr>
              <w:t xml:space="preserve"> napojeného na zdroj napětí</w:t>
            </w:r>
          </w:p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▪ znázorní elektromagnetickou vlnu na </w:t>
            </w:r>
            <w:proofErr w:type="gramStart"/>
            <w:r>
              <w:rPr>
                <w:sz w:val="18"/>
                <w:szCs w:val="18"/>
              </w:rPr>
              <w:t>dvouvodičovém   vedení</w:t>
            </w:r>
            <w:proofErr w:type="gramEnd"/>
          </w:p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▪ nakreslí </w:t>
            </w:r>
            <w:proofErr w:type="spellStart"/>
            <w:r>
              <w:rPr>
                <w:sz w:val="18"/>
                <w:szCs w:val="18"/>
              </w:rPr>
              <w:t>elmgn</w:t>
            </w:r>
            <w:proofErr w:type="spellEnd"/>
            <w:r>
              <w:rPr>
                <w:sz w:val="18"/>
                <w:szCs w:val="18"/>
              </w:rPr>
              <w:t xml:space="preserve">. dipól na konci dvouvodičového </w:t>
            </w:r>
            <w:proofErr w:type="gramStart"/>
            <w:r>
              <w:rPr>
                <w:sz w:val="18"/>
                <w:szCs w:val="18"/>
              </w:rPr>
              <w:t>vedení   se</w:t>
            </w:r>
            <w:proofErr w:type="gramEnd"/>
            <w:r>
              <w:rPr>
                <w:sz w:val="18"/>
                <w:szCs w:val="18"/>
              </w:rPr>
              <w:t xml:space="preserve"> stojatými kmity napětí a proudu</w:t>
            </w:r>
          </w:p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lektrického   a magnetického</w:t>
            </w:r>
            <w:proofErr w:type="gramEnd"/>
            <w:r>
              <w:rPr>
                <w:sz w:val="18"/>
                <w:szCs w:val="18"/>
              </w:rPr>
              <w:t xml:space="preserve"> pole na dipólu</w:t>
            </w:r>
          </w:p>
        </w:tc>
        <w:tc>
          <w:tcPr>
            <w:tcW w:w="2693" w:type="dxa"/>
            <w:vAlign w:val="center"/>
          </w:tcPr>
          <w:p w:rsidR="007C7498" w:rsidRDefault="007C7498" w:rsidP="0021259F">
            <w:pPr>
              <w:ind w:left="0" w:hanging="8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LEKTROMAGNETICKÉ </w:t>
            </w:r>
          </w:p>
          <w:p w:rsidR="007C7498" w:rsidRDefault="007C7498" w:rsidP="0021259F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MITÁNÍ A VLNĚNÍ</w:t>
            </w:r>
          </w:p>
        </w:tc>
        <w:tc>
          <w:tcPr>
            <w:tcW w:w="1877" w:type="dxa"/>
            <w:vAlign w:val="center"/>
          </w:tcPr>
          <w:p w:rsidR="007C7498" w:rsidRDefault="007C7498" w:rsidP="0021259F">
            <w:pPr>
              <w:pStyle w:val="Zkladntext21"/>
              <w:keepNext/>
              <w:suppressAutoHyphens w:val="0"/>
              <w:rPr>
                <w:szCs w:val="18"/>
                <w:lang w:eastAsia="cs-CZ"/>
              </w:rPr>
            </w:pPr>
            <w:r>
              <w:rPr>
                <w:szCs w:val="18"/>
                <w:lang w:eastAsia="cs-CZ"/>
              </w:rPr>
              <w:t>Přenosová soustava informací</w:t>
            </w:r>
          </w:p>
        </w:tc>
      </w:tr>
      <w:tr w:rsidR="007C7498" w:rsidRPr="00E53B11" w:rsidTr="0091363D">
        <w:trPr>
          <w:trHeight w:val="1461"/>
        </w:trPr>
        <w:tc>
          <w:tcPr>
            <w:tcW w:w="2835" w:type="dxa"/>
          </w:tcPr>
          <w:p w:rsidR="007C7498" w:rsidRDefault="007C7498" w:rsidP="0021259F">
            <w:pPr>
              <w:rPr>
                <w:sz w:val="20"/>
                <w:szCs w:val="20"/>
              </w:rPr>
            </w:pPr>
          </w:p>
        </w:tc>
        <w:tc>
          <w:tcPr>
            <w:tcW w:w="2518" w:type="dxa"/>
            <w:vAlign w:val="bottom"/>
          </w:tcPr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▪ vypočítá rychlost světla v optickém prostředí</w:t>
            </w:r>
          </w:p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▪ nakreslí odražený a lomený paprsek</w:t>
            </w:r>
          </w:p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▪ řeší průchod světla planparalelní deskou a lámavým hranolem</w:t>
            </w:r>
          </w:p>
        </w:tc>
        <w:tc>
          <w:tcPr>
            <w:tcW w:w="2693" w:type="dxa"/>
            <w:vAlign w:val="center"/>
          </w:tcPr>
          <w:p w:rsidR="007C7498" w:rsidRDefault="007C7498" w:rsidP="0021259F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ÁKLADNÍ POJMY OPTIKY</w:t>
            </w:r>
          </w:p>
        </w:tc>
        <w:tc>
          <w:tcPr>
            <w:tcW w:w="1877" w:type="dxa"/>
            <w:vAlign w:val="center"/>
          </w:tcPr>
          <w:p w:rsidR="007C7498" w:rsidRDefault="007C7498" w:rsidP="0021259F">
            <w:pPr>
              <w:ind w:left="-142"/>
              <w:jc w:val="both"/>
              <w:rPr>
                <w:sz w:val="18"/>
                <w:szCs w:val="18"/>
              </w:rPr>
            </w:pPr>
          </w:p>
        </w:tc>
      </w:tr>
      <w:tr w:rsidR="007C7498" w:rsidRPr="00E53B11" w:rsidTr="0091363D">
        <w:trPr>
          <w:trHeight w:val="1461"/>
        </w:trPr>
        <w:tc>
          <w:tcPr>
            <w:tcW w:w="2835" w:type="dxa"/>
          </w:tcPr>
          <w:p w:rsidR="007C7498" w:rsidRDefault="007C7498" w:rsidP="0021259F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užívá zákony šíření světla v prostřední k určování vlastností zobrazení předmětů jednoduchými optickými systémy</w:t>
            </w:r>
          </w:p>
        </w:tc>
        <w:tc>
          <w:tcPr>
            <w:tcW w:w="2518" w:type="dxa"/>
            <w:vAlign w:val="bottom"/>
          </w:tcPr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▪ vysvětlí vznik interferenčních maxim a minim</w:t>
            </w:r>
          </w:p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▪ popíše výsledek ohybu světla na </w:t>
            </w:r>
            <w:proofErr w:type="gramStart"/>
            <w:r>
              <w:rPr>
                <w:sz w:val="18"/>
                <w:szCs w:val="18"/>
              </w:rPr>
              <w:t>hraně  a na</w:t>
            </w:r>
            <w:proofErr w:type="gramEnd"/>
            <w:r>
              <w:rPr>
                <w:sz w:val="18"/>
                <w:szCs w:val="18"/>
              </w:rPr>
              <w:t xml:space="preserve"> mřížce </w:t>
            </w:r>
          </w:p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 bílém a v </w:t>
            </w:r>
            <w:proofErr w:type="spellStart"/>
            <w:r>
              <w:rPr>
                <w:sz w:val="18"/>
                <w:szCs w:val="18"/>
              </w:rPr>
              <w:t>monofrekvenčním</w:t>
            </w:r>
            <w:proofErr w:type="spellEnd"/>
            <w:r>
              <w:rPr>
                <w:sz w:val="18"/>
                <w:szCs w:val="18"/>
              </w:rPr>
              <w:t xml:space="preserve"> světle</w:t>
            </w:r>
          </w:p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▪ rozliší spektrum vytvořené hranolem a mřížkou </w:t>
            </w:r>
          </w:p>
        </w:tc>
        <w:tc>
          <w:tcPr>
            <w:tcW w:w="2693" w:type="dxa"/>
            <w:vAlign w:val="center"/>
          </w:tcPr>
          <w:p w:rsidR="007C7498" w:rsidRDefault="007C7498" w:rsidP="0021259F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LNOVÁ OPTIKA</w:t>
            </w:r>
          </w:p>
        </w:tc>
        <w:tc>
          <w:tcPr>
            <w:tcW w:w="1877" w:type="dxa"/>
            <w:vAlign w:val="center"/>
          </w:tcPr>
          <w:p w:rsidR="007C7498" w:rsidRDefault="007C7498" w:rsidP="0021259F">
            <w:pPr>
              <w:ind w:left="-142"/>
              <w:rPr>
                <w:sz w:val="18"/>
                <w:szCs w:val="18"/>
              </w:rPr>
            </w:pPr>
          </w:p>
        </w:tc>
      </w:tr>
      <w:tr w:rsidR="007C7498" w:rsidRPr="00E53B11" w:rsidTr="0091363D">
        <w:trPr>
          <w:trHeight w:val="1461"/>
        </w:trPr>
        <w:tc>
          <w:tcPr>
            <w:tcW w:w="2835" w:type="dxa"/>
          </w:tcPr>
          <w:p w:rsidR="007C7498" w:rsidRDefault="007C7498" w:rsidP="0021259F">
            <w:pPr>
              <w:rPr>
                <w:sz w:val="20"/>
                <w:szCs w:val="20"/>
              </w:rPr>
            </w:pPr>
          </w:p>
        </w:tc>
        <w:tc>
          <w:tcPr>
            <w:tcW w:w="2518" w:type="dxa"/>
            <w:vAlign w:val="bottom"/>
          </w:tcPr>
          <w:p w:rsidR="007C7498" w:rsidRDefault="007C7498" w:rsidP="0021259F">
            <w:pPr>
              <w:keepNext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▪ řeší úlohy použitím zobrazovací rovnice pro </w:t>
            </w:r>
            <w:proofErr w:type="gramStart"/>
            <w:r>
              <w:rPr>
                <w:sz w:val="18"/>
                <w:szCs w:val="18"/>
              </w:rPr>
              <w:t>kulové   zrcadlo</w:t>
            </w:r>
            <w:proofErr w:type="gramEnd"/>
            <w:r>
              <w:rPr>
                <w:sz w:val="18"/>
                <w:szCs w:val="18"/>
              </w:rPr>
              <w:t xml:space="preserve"> a pro tenkou čočku</w:t>
            </w:r>
          </w:p>
          <w:p w:rsidR="007C7498" w:rsidRDefault="007C7498" w:rsidP="0021259F">
            <w:pPr>
              <w:keepNext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▪ vypočítá měřítko optického zobrazení (příčné zvětšení) Z</w:t>
            </w:r>
          </w:p>
          <w:p w:rsidR="007C7498" w:rsidRDefault="007C7498" w:rsidP="0021259F">
            <w:pPr>
              <w:ind w:left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▪ zná podstatu lupy, mikroskopu a dalekohledu</w:t>
            </w:r>
          </w:p>
        </w:tc>
        <w:tc>
          <w:tcPr>
            <w:tcW w:w="2693" w:type="dxa"/>
            <w:vAlign w:val="center"/>
          </w:tcPr>
          <w:p w:rsidR="007C7498" w:rsidRDefault="007C7498" w:rsidP="0021259F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TICKÉ ZOBRAZOVÁNÍ</w:t>
            </w:r>
          </w:p>
        </w:tc>
        <w:tc>
          <w:tcPr>
            <w:tcW w:w="1877" w:type="dxa"/>
            <w:vAlign w:val="center"/>
          </w:tcPr>
          <w:p w:rsidR="007C7498" w:rsidRDefault="007C7498" w:rsidP="0021259F">
            <w:pPr>
              <w:ind w:left="-142"/>
              <w:jc w:val="both"/>
              <w:rPr>
                <w:sz w:val="18"/>
                <w:szCs w:val="18"/>
              </w:rPr>
            </w:pPr>
          </w:p>
        </w:tc>
      </w:tr>
      <w:tr w:rsidR="007C7498" w:rsidRPr="00E53B11" w:rsidTr="0091363D">
        <w:trPr>
          <w:trHeight w:val="1007"/>
        </w:trPr>
        <w:tc>
          <w:tcPr>
            <w:tcW w:w="2835" w:type="dxa"/>
          </w:tcPr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:rsidR="007C7498" w:rsidRDefault="007C7498" w:rsidP="0021259F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▪ objasní rozdíl mezi zářivou a světelnou energií</w:t>
            </w:r>
          </w:p>
          <w:p w:rsidR="007C7498" w:rsidRDefault="007C7498" w:rsidP="0021259F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▪ řeší jednoduché úlohy na použití vztahu pro osvětlení</w:t>
            </w:r>
          </w:p>
        </w:tc>
        <w:tc>
          <w:tcPr>
            <w:tcW w:w="2693" w:type="dxa"/>
            <w:vAlign w:val="center"/>
          </w:tcPr>
          <w:p w:rsidR="007C7498" w:rsidRDefault="007C7498" w:rsidP="0021259F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LEKTROMAGNETICKÉ </w:t>
            </w:r>
            <w:proofErr w:type="gramStart"/>
            <w:r>
              <w:rPr>
                <w:b/>
                <w:sz w:val="18"/>
                <w:szCs w:val="18"/>
              </w:rPr>
              <w:t>ZÁŘENÍ  A JEHO</w:t>
            </w:r>
            <w:proofErr w:type="gramEnd"/>
            <w:r>
              <w:rPr>
                <w:b/>
                <w:sz w:val="18"/>
                <w:szCs w:val="18"/>
              </w:rPr>
              <w:t xml:space="preserve"> ENERGIE</w:t>
            </w:r>
          </w:p>
        </w:tc>
        <w:tc>
          <w:tcPr>
            <w:tcW w:w="1877" w:type="dxa"/>
            <w:vAlign w:val="center"/>
          </w:tcPr>
          <w:p w:rsidR="007C7498" w:rsidRDefault="007C7498" w:rsidP="0021259F">
            <w:pPr>
              <w:ind w:left="-142"/>
              <w:jc w:val="both"/>
              <w:rPr>
                <w:sz w:val="18"/>
                <w:szCs w:val="18"/>
              </w:rPr>
            </w:pPr>
          </w:p>
        </w:tc>
      </w:tr>
      <w:tr w:rsidR="007C7498" w:rsidRPr="00E53B11" w:rsidTr="0091363D">
        <w:trPr>
          <w:trHeight w:val="1461"/>
        </w:trPr>
        <w:tc>
          <w:tcPr>
            <w:tcW w:w="2835" w:type="dxa"/>
          </w:tcPr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žívá zákony zachování některých důležitých fyzikálních veličin při řešení problémů úloh</w:t>
            </w:r>
          </w:p>
        </w:tc>
        <w:tc>
          <w:tcPr>
            <w:tcW w:w="2518" w:type="dxa"/>
          </w:tcPr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▪ řeší úlohy na aplikaci vztahů pro hmotnost </w:t>
            </w:r>
            <w:proofErr w:type="gramStart"/>
            <w:r>
              <w:rPr>
                <w:sz w:val="18"/>
                <w:szCs w:val="18"/>
              </w:rPr>
              <w:t>tělesa,  hmotnostní</w:t>
            </w:r>
            <w:proofErr w:type="gramEnd"/>
            <w:r>
              <w:rPr>
                <w:sz w:val="18"/>
                <w:szCs w:val="18"/>
              </w:rPr>
              <w:t xml:space="preserve"> úbytek, energii, změnu celkové energie a klidovou energii</w:t>
            </w:r>
          </w:p>
        </w:tc>
        <w:tc>
          <w:tcPr>
            <w:tcW w:w="2693" w:type="dxa"/>
            <w:vAlign w:val="center"/>
          </w:tcPr>
          <w:p w:rsidR="007C7498" w:rsidRDefault="007C7498" w:rsidP="0021259F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PECIÁLNÍ TEORIE RELATIVITY  </w:t>
            </w:r>
          </w:p>
        </w:tc>
        <w:tc>
          <w:tcPr>
            <w:tcW w:w="1877" w:type="dxa"/>
            <w:vAlign w:val="center"/>
          </w:tcPr>
          <w:p w:rsidR="007C7498" w:rsidRDefault="007C7498" w:rsidP="0021259F">
            <w:pPr>
              <w:ind w:left="-142"/>
              <w:jc w:val="both"/>
              <w:rPr>
                <w:sz w:val="18"/>
                <w:szCs w:val="18"/>
              </w:rPr>
            </w:pPr>
          </w:p>
        </w:tc>
      </w:tr>
      <w:tr w:rsidR="007C7498" w:rsidRPr="00E53B11" w:rsidTr="0091363D">
        <w:trPr>
          <w:trHeight w:val="1461"/>
        </w:trPr>
        <w:tc>
          <w:tcPr>
            <w:tcW w:w="2835" w:type="dxa"/>
          </w:tcPr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▪ řeší úlohy na Einsteinovu rovnici pro fotoefekt, zná vlastnosti fotonu,</w:t>
            </w:r>
          </w:p>
        </w:tc>
        <w:tc>
          <w:tcPr>
            <w:tcW w:w="2693" w:type="dxa"/>
            <w:vAlign w:val="center"/>
          </w:tcPr>
          <w:p w:rsidR="007C7498" w:rsidRDefault="007C7498" w:rsidP="0021259F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ÁKLADNÍ POZNATKY KVANTOVÉ FYZIKY</w:t>
            </w:r>
          </w:p>
        </w:tc>
        <w:tc>
          <w:tcPr>
            <w:tcW w:w="1877" w:type="dxa"/>
            <w:vAlign w:val="center"/>
          </w:tcPr>
          <w:p w:rsidR="007C7498" w:rsidRDefault="007C7498" w:rsidP="0021259F">
            <w:pPr>
              <w:ind w:left="-142"/>
              <w:jc w:val="both"/>
              <w:rPr>
                <w:sz w:val="18"/>
                <w:szCs w:val="18"/>
              </w:rPr>
            </w:pPr>
          </w:p>
        </w:tc>
      </w:tr>
      <w:tr w:rsidR="007C7498" w:rsidRPr="00E53B11" w:rsidTr="0091363D">
        <w:trPr>
          <w:trHeight w:val="1461"/>
        </w:trPr>
        <w:tc>
          <w:tcPr>
            <w:tcW w:w="2835" w:type="dxa"/>
          </w:tcPr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žívá zákony zachování některých důležitých fyzikálních veličin při řešení problémů úloh</w:t>
            </w:r>
          </w:p>
        </w:tc>
        <w:tc>
          <w:tcPr>
            <w:tcW w:w="2518" w:type="dxa"/>
          </w:tcPr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▪ popíše kvantově mechanický model atomu</w:t>
            </w:r>
          </w:p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▪ zná význam kvantových čísel a jejich souvislost </w:t>
            </w:r>
          </w:p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fyzikálními veličinami popisujícími atom</w:t>
            </w:r>
          </w:p>
        </w:tc>
        <w:tc>
          <w:tcPr>
            <w:tcW w:w="2693" w:type="dxa"/>
            <w:vAlign w:val="center"/>
          </w:tcPr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TOMOVÁ FYZIKA</w:t>
            </w:r>
          </w:p>
        </w:tc>
        <w:tc>
          <w:tcPr>
            <w:tcW w:w="1877" w:type="dxa"/>
            <w:vAlign w:val="center"/>
          </w:tcPr>
          <w:p w:rsidR="007C7498" w:rsidRDefault="007C7498" w:rsidP="0021259F">
            <w:pPr>
              <w:pStyle w:val="Zkladntext21"/>
              <w:keepNext/>
              <w:suppressAutoHyphens w:val="0"/>
              <w:rPr>
                <w:szCs w:val="18"/>
                <w:lang w:eastAsia="cs-CZ"/>
              </w:rPr>
            </w:pPr>
            <w:r>
              <w:rPr>
                <w:szCs w:val="18"/>
                <w:lang w:eastAsia="cs-CZ"/>
              </w:rPr>
              <w:t>CERN – současné trendy ve fyzice mikrosvěta</w:t>
            </w:r>
          </w:p>
        </w:tc>
      </w:tr>
      <w:tr w:rsidR="007C7498" w:rsidRPr="00E53B11" w:rsidTr="0091363D">
        <w:trPr>
          <w:trHeight w:val="1461"/>
        </w:trPr>
        <w:tc>
          <w:tcPr>
            <w:tcW w:w="2835" w:type="dxa"/>
          </w:tcPr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oudí jadernou přeměnu z hlediska vstupních a výstupních částic a energetické bilance</w:t>
            </w:r>
          </w:p>
        </w:tc>
        <w:tc>
          <w:tcPr>
            <w:tcW w:w="2518" w:type="dxa"/>
          </w:tcPr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▪ objasní rozdíl mezi přirozenou a umělou radioaktivitou </w:t>
            </w:r>
          </w:p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▪řeší úlohy na hmotnostní schodek, vazební energii jader</w:t>
            </w:r>
          </w:p>
        </w:tc>
        <w:tc>
          <w:tcPr>
            <w:tcW w:w="2693" w:type="dxa"/>
            <w:vAlign w:val="center"/>
          </w:tcPr>
          <w:p w:rsidR="007C7498" w:rsidRDefault="007C7498" w:rsidP="0021259F">
            <w:pPr>
              <w:ind w:left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DERNÁ FYZIKA</w:t>
            </w:r>
          </w:p>
        </w:tc>
        <w:tc>
          <w:tcPr>
            <w:tcW w:w="1877" w:type="dxa"/>
            <w:vAlign w:val="center"/>
          </w:tcPr>
          <w:p w:rsidR="007C7498" w:rsidRDefault="007C7498" w:rsidP="0021259F">
            <w:pPr>
              <w:ind w:left="-142"/>
              <w:jc w:val="both"/>
              <w:rPr>
                <w:sz w:val="18"/>
                <w:szCs w:val="18"/>
              </w:rPr>
            </w:pPr>
          </w:p>
        </w:tc>
      </w:tr>
    </w:tbl>
    <w:p w:rsidR="006D7299" w:rsidRDefault="006D7299" w:rsidP="00FE039B">
      <w:pPr>
        <w:ind w:left="0"/>
        <w:jc w:val="both"/>
        <w:rPr>
          <w:b/>
          <w:sz w:val="20"/>
          <w:szCs w:val="32"/>
        </w:rPr>
      </w:pPr>
    </w:p>
    <w:p w:rsidR="00D83A1D" w:rsidRDefault="00D83A1D" w:rsidP="00FE039B">
      <w:pPr>
        <w:ind w:left="0"/>
        <w:jc w:val="both"/>
        <w:rPr>
          <w:b/>
          <w:sz w:val="20"/>
          <w:szCs w:val="32"/>
        </w:rPr>
      </w:pPr>
    </w:p>
    <w:p w:rsidR="00D83A1D" w:rsidRPr="00471F70" w:rsidRDefault="00D83A1D" w:rsidP="00D83A1D">
      <w:pPr>
        <w:pStyle w:val="Nadpis2"/>
        <w:numPr>
          <w:ilvl w:val="0"/>
          <w:numId w:val="0"/>
        </w:numPr>
      </w:pPr>
      <w:bookmarkStart w:id="65" w:name="_Toc487560847"/>
      <w:r>
        <w:t>1.3 Člověk a příroda</w:t>
      </w:r>
      <w:bookmarkEnd w:id="65"/>
    </w:p>
    <w:p w:rsidR="00D83A1D" w:rsidRPr="0091090D" w:rsidRDefault="00D83A1D" w:rsidP="003546E7">
      <w:pPr>
        <w:pStyle w:val="Nadpis3"/>
      </w:pPr>
      <w:bookmarkStart w:id="66" w:name="_Toc487560848"/>
      <w:r>
        <w:t>Seminář z biologie (SB)</w:t>
      </w:r>
      <w:bookmarkEnd w:id="66"/>
    </w:p>
    <w:p w:rsidR="00D83A1D" w:rsidRPr="0091090D" w:rsidRDefault="00D83A1D" w:rsidP="003546E7">
      <w:pPr>
        <w:pStyle w:val="Nadpis4"/>
      </w:pPr>
      <w:r w:rsidRPr="008046D7">
        <w:t>Charakteristika v</w:t>
      </w:r>
      <w:r>
        <w:t>olitelného</w:t>
      </w:r>
      <w:r w:rsidRPr="008046D7">
        <w:t xml:space="preserve"> předmětu </w:t>
      </w:r>
      <w:r>
        <w:t xml:space="preserve">seminář z biologie </w:t>
      </w:r>
    </w:p>
    <w:p w:rsidR="00D83A1D" w:rsidRPr="008046D7" w:rsidRDefault="00D83A1D" w:rsidP="003546E7">
      <w:pPr>
        <w:pStyle w:val="Nadpis5"/>
      </w:pPr>
      <w:r w:rsidRPr="008046D7">
        <w:t xml:space="preserve">Obsahové, </w:t>
      </w:r>
      <w:proofErr w:type="gramStart"/>
      <w:r w:rsidRPr="008046D7">
        <w:t>časové  a organizační</w:t>
      </w:r>
      <w:proofErr w:type="gramEnd"/>
      <w:r w:rsidRPr="008046D7">
        <w:t xml:space="preserve"> vymezení vyučovacího předmětu</w:t>
      </w:r>
    </w:p>
    <w:p w:rsidR="00D83A1D" w:rsidRDefault="00D83A1D" w:rsidP="00D83A1D">
      <w:pPr>
        <w:ind w:left="0"/>
      </w:pPr>
    </w:p>
    <w:p w:rsidR="00D83A1D" w:rsidRDefault="00D83A1D" w:rsidP="00D83A1D">
      <w:pPr>
        <w:pStyle w:val="odstavecvSVP"/>
      </w:pPr>
      <w:r w:rsidRPr="00DC1009">
        <w:t xml:space="preserve">  </w:t>
      </w:r>
      <w:r w:rsidRPr="00444468">
        <w:t xml:space="preserve">Vyučovací </w:t>
      </w:r>
      <w:proofErr w:type="gramStart"/>
      <w:r w:rsidRPr="00444468">
        <w:t>předmět  Seminář</w:t>
      </w:r>
      <w:proofErr w:type="gramEnd"/>
      <w:r w:rsidRPr="00444468">
        <w:t xml:space="preserve"> z </w:t>
      </w:r>
      <w:r>
        <w:t>biologie</w:t>
      </w:r>
      <w:r w:rsidRPr="00444468">
        <w:t xml:space="preserve"> vychází ze vzdělávacího oboru </w:t>
      </w:r>
      <w:r>
        <w:t>biologie</w:t>
      </w:r>
      <w:r w:rsidRPr="00444468">
        <w:t>, který je součástí vzdělávací oblasti Člověk a příroda v RVP GV</w:t>
      </w:r>
    </w:p>
    <w:p w:rsidR="00D83A1D" w:rsidRDefault="00D83A1D" w:rsidP="00D83A1D">
      <w:pPr>
        <w:ind w:left="0" w:firstLine="561"/>
        <w:jc w:val="both"/>
        <w:rPr>
          <w:b/>
        </w:rPr>
      </w:pPr>
    </w:p>
    <w:p w:rsidR="00D83A1D" w:rsidRPr="005160F2" w:rsidRDefault="00D83A1D" w:rsidP="00D83A1D">
      <w:pPr>
        <w:ind w:left="0" w:firstLine="561"/>
        <w:jc w:val="both"/>
        <w:rPr>
          <w:b/>
        </w:rPr>
      </w:pPr>
      <w:r>
        <w:rPr>
          <w:b/>
        </w:rPr>
        <w:t>Časové vymezení:</w:t>
      </w:r>
    </w:p>
    <w:p w:rsidR="00D83A1D" w:rsidRPr="00D83A1D" w:rsidRDefault="00D83A1D" w:rsidP="001B0056">
      <w:pPr>
        <w:pStyle w:val="odstavecvSVP"/>
        <w:ind w:left="1008" w:firstLine="0"/>
        <w:rPr>
          <w:bCs/>
          <w:i/>
        </w:rPr>
      </w:pPr>
      <w:r w:rsidRPr="00D83A1D">
        <w:rPr>
          <w:bCs/>
          <w:i/>
        </w:rPr>
        <w:t>Týdenní časová dotace:</w:t>
      </w:r>
    </w:p>
    <w:p w:rsidR="00D83A1D" w:rsidRPr="00D83A1D" w:rsidRDefault="00D83A1D" w:rsidP="006F4985">
      <w:pPr>
        <w:pStyle w:val="odstavecvSVP"/>
        <w:numPr>
          <w:ilvl w:val="0"/>
          <w:numId w:val="4"/>
        </w:numPr>
        <w:rPr>
          <w:bCs/>
        </w:rPr>
      </w:pPr>
      <w:r w:rsidRPr="00D83A1D">
        <w:rPr>
          <w:bCs/>
        </w:rPr>
        <w:t>3. ročník: 2 hodiny</w:t>
      </w:r>
    </w:p>
    <w:p w:rsidR="00D83A1D" w:rsidRPr="00D83A1D" w:rsidRDefault="00D83A1D" w:rsidP="006F4985">
      <w:pPr>
        <w:pStyle w:val="odstavecvSVP"/>
        <w:numPr>
          <w:ilvl w:val="0"/>
          <w:numId w:val="4"/>
        </w:numPr>
        <w:rPr>
          <w:bCs/>
        </w:rPr>
      </w:pPr>
      <w:r w:rsidRPr="00D83A1D">
        <w:rPr>
          <w:bCs/>
        </w:rPr>
        <w:t>4. ročník: 2 hodiny</w:t>
      </w:r>
    </w:p>
    <w:p w:rsidR="00D83A1D" w:rsidRPr="00444468" w:rsidRDefault="00D83A1D" w:rsidP="00D83A1D">
      <w:pPr>
        <w:pStyle w:val="odstavecvSVP"/>
      </w:pPr>
    </w:p>
    <w:p w:rsidR="00D83A1D" w:rsidRDefault="00D83A1D" w:rsidP="00D83A1D">
      <w:pPr>
        <w:pStyle w:val="odstavecvSVP"/>
      </w:pPr>
    </w:p>
    <w:p w:rsidR="00D83A1D" w:rsidRPr="000B6517" w:rsidRDefault="00D83A1D" w:rsidP="00D83A1D">
      <w:pPr>
        <w:ind w:left="0" w:firstLine="561"/>
        <w:jc w:val="both"/>
        <w:rPr>
          <w:b/>
        </w:rPr>
      </w:pPr>
      <w:r w:rsidRPr="000B6517">
        <w:rPr>
          <w:b/>
        </w:rPr>
        <w:t>Obsahové vymezení:</w:t>
      </w:r>
    </w:p>
    <w:p w:rsidR="008D11C1" w:rsidRDefault="008D11C1" w:rsidP="008D11C1">
      <w:pPr>
        <w:pStyle w:val="odstavecvSVP"/>
      </w:pPr>
      <w:r w:rsidRPr="00D27853">
        <w:t xml:space="preserve">Předmět biologie obsahuje vzdělávací obsah oboru Biologie ze vzdělávací oblasti </w:t>
      </w:r>
      <w:r>
        <w:t xml:space="preserve">Člověk a příroda z RVP </w:t>
      </w:r>
      <w:r w:rsidRPr="00D27853">
        <w:t>GV a integruje i části vzdělávacích oblastí</w:t>
      </w:r>
      <w:r>
        <w:t xml:space="preserve"> Informatika a informační a komunikační technologie a Výchova ke zdraví. Dále předmět Biologie realizuje vybrané </w:t>
      </w:r>
      <w:proofErr w:type="spellStart"/>
      <w:r>
        <w:t>tématické</w:t>
      </w:r>
      <w:proofErr w:type="spellEnd"/>
      <w:r>
        <w:t xml:space="preserve"> okruhy průřezového tématu Osobnostní a sociální výchova a Environmentální výchova z RVP GV.</w:t>
      </w:r>
    </w:p>
    <w:p w:rsidR="00D83A1D" w:rsidRPr="00444468" w:rsidRDefault="00D83A1D" w:rsidP="00D83A1D">
      <w:pPr>
        <w:pStyle w:val="odstavecvSVP"/>
      </w:pPr>
      <w:r w:rsidRPr="00444468">
        <w:t xml:space="preserve">Integruje průřezové téma Environmentální výchova a části vzdělávací oblasti Informatika a informační a komunikační </w:t>
      </w:r>
      <w:proofErr w:type="gramStart"/>
      <w:r w:rsidRPr="00444468">
        <w:t>technologie  z RVP</w:t>
      </w:r>
      <w:proofErr w:type="gramEnd"/>
      <w:r w:rsidRPr="00444468">
        <w:t xml:space="preserve"> GV.</w:t>
      </w:r>
    </w:p>
    <w:p w:rsidR="00D83A1D" w:rsidRDefault="00D83A1D" w:rsidP="00D83A1D">
      <w:pPr>
        <w:ind w:left="0" w:firstLine="561"/>
        <w:jc w:val="both"/>
        <w:rPr>
          <w:b/>
        </w:rPr>
      </w:pPr>
    </w:p>
    <w:p w:rsidR="00D83A1D" w:rsidRDefault="00D83A1D" w:rsidP="00D83A1D">
      <w:pPr>
        <w:ind w:left="0" w:firstLine="561"/>
        <w:jc w:val="both"/>
        <w:rPr>
          <w:b/>
        </w:rPr>
      </w:pPr>
      <w:r w:rsidRPr="005160F2">
        <w:rPr>
          <w:b/>
        </w:rPr>
        <w:t>Organizační vymezení:</w:t>
      </w:r>
    </w:p>
    <w:p w:rsidR="00D83A1D" w:rsidRDefault="00D83A1D" w:rsidP="00D83A1D">
      <w:pPr>
        <w:pStyle w:val="odstavecvSVP"/>
      </w:pPr>
      <w:r>
        <w:t xml:space="preserve">Cílem biologického semináře je prohloubit a rozvinout do širších souvislostí poznatky z předchozí výuky biologie. Úkolem </w:t>
      </w:r>
      <w:r w:rsidRPr="009212E8">
        <w:t>je především prohloubení a procvičení učiva, zejména s ohledem na ty části, které studentům v předcházejících ročnících činily potíže a s ohledem na požadavky VŠ</w:t>
      </w:r>
      <w:r>
        <w:t>.</w:t>
      </w:r>
      <w:r w:rsidRPr="009212E8">
        <w:rPr>
          <w:bCs/>
        </w:rPr>
        <w:t xml:space="preserve"> </w:t>
      </w:r>
      <w:r w:rsidRPr="009212E8">
        <w:t xml:space="preserve">Vyučující podle časových možností používají především ty metody, které podporují samostatný a tvůrčí </w:t>
      </w:r>
      <w:r w:rsidRPr="009212E8">
        <w:lastRenderedPageBreak/>
        <w:t>přístup studentů, např. práce s odbornou literaturou</w:t>
      </w:r>
      <w:r>
        <w:t>,</w:t>
      </w:r>
      <w:r w:rsidRPr="00EA3C3E">
        <w:rPr>
          <w:bCs/>
        </w:rPr>
        <w:t xml:space="preserve"> </w:t>
      </w:r>
      <w:r w:rsidRPr="00EA3C3E">
        <w:t>hledání souvislostí</w:t>
      </w:r>
      <w:r w:rsidRPr="00EA3C3E">
        <w:rPr>
          <w:bCs/>
        </w:rPr>
        <w:t xml:space="preserve"> </w:t>
      </w:r>
      <w:r w:rsidRPr="00EA3C3E">
        <w:t>a úspěšně prezentovat sama sebe</w:t>
      </w:r>
      <w:r>
        <w:t>. Možností studentů je zpracování a prezentace seminární práce na vybrané téma.</w:t>
      </w:r>
    </w:p>
    <w:p w:rsidR="00D83A1D" w:rsidRPr="00D83A1D" w:rsidRDefault="00D83A1D" w:rsidP="00D83A1D">
      <w:pPr>
        <w:pStyle w:val="odstavecvSVP"/>
      </w:pPr>
      <w:r>
        <w:t>Seminář je určen p</w:t>
      </w:r>
      <w:r w:rsidRPr="00D83A1D">
        <w:t>ro budoucí studenty medicíny, farmacie, veterinárních a přírodovědných fakult, učitelství v kombinaci s biologií, FTVS…</w:t>
      </w:r>
    </w:p>
    <w:p w:rsidR="00D83A1D" w:rsidRDefault="00D83A1D" w:rsidP="00D83A1D">
      <w:pPr>
        <w:pStyle w:val="odstavecvSVP"/>
      </w:pPr>
    </w:p>
    <w:p w:rsidR="00D83A1D" w:rsidRDefault="00D83A1D" w:rsidP="00D83A1D">
      <w:pPr>
        <w:pStyle w:val="odstavecvSVP"/>
        <w:ind w:firstLine="0"/>
      </w:pPr>
    </w:p>
    <w:p w:rsidR="00D83A1D" w:rsidRPr="008046D7" w:rsidRDefault="00D83A1D" w:rsidP="003546E7">
      <w:pPr>
        <w:pStyle w:val="Nadpis5"/>
      </w:pPr>
      <w:r w:rsidRPr="008046D7">
        <w:t xml:space="preserve">Výchovné a vzdělávací strategie </w:t>
      </w:r>
    </w:p>
    <w:p w:rsidR="00D83A1D" w:rsidRDefault="00D83A1D" w:rsidP="00D83A1D">
      <w:pPr>
        <w:ind w:left="0"/>
        <w:rPr>
          <w:b/>
        </w:rPr>
      </w:pPr>
      <w:r w:rsidRPr="0091090D">
        <w:rPr>
          <w:b/>
        </w:rPr>
        <w:t>společně uplatňované postupy, metody a formy práce, příležitosti, aktivity, které vedou k utváření a rozvíjení klíčových kompetencí žáků. Budou v rámci vzdělávacího procesu uplatňovány všemi pedagogy</w:t>
      </w:r>
    </w:p>
    <w:p w:rsidR="00D83A1D" w:rsidRDefault="00D83A1D" w:rsidP="00D83A1D">
      <w:pPr>
        <w:ind w:left="0"/>
        <w:rPr>
          <w:b/>
        </w:rPr>
      </w:pPr>
    </w:p>
    <w:p w:rsidR="00D83A1D" w:rsidRDefault="00D83A1D" w:rsidP="00D83A1D">
      <w:pPr>
        <w:ind w:left="0"/>
        <w:rPr>
          <w:b/>
        </w:rPr>
      </w:pPr>
      <w:r>
        <w:rPr>
          <w:b/>
        </w:rPr>
        <w:t>Viz. Povinný předmět Biologie</w:t>
      </w:r>
    </w:p>
    <w:p w:rsidR="00D83A1D" w:rsidRDefault="00D83A1D" w:rsidP="00D83A1D">
      <w:pPr>
        <w:ind w:left="0"/>
        <w:rPr>
          <w:b/>
        </w:rPr>
      </w:pPr>
    </w:p>
    <w:p w:rsidR="00D83A1D" w:rsidRPr="008E1492" w:rsidRDefault="00D83A1D" w:rsidP="00D83A1D">
      <w:pPr>
        <w:ind w:left="0"/>
        <w:rPr>
          <w:b/>
        </w:rPr>
      </w:pPr>
    </w:p>
    <w:p w:rsidR="00D83A1D" w:rsidRDefault="00D83A1D" w:rsidP="003546E7">
      <w:pPr>
        <w:pStyle w:val="Nadpis4"/>
      </w:pPr>
      <w:r w:rsidRPr="008046D7">
        <w:t>Vzdělávací obsah vyučovacího předmětu</w:t>
      </w:r>
    </w:p>
    <w:tbl>
      <w:tblPr>
        <w:tblW w:w="992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18"/>
        <w:gridCol w:w="2693"/>
        <w:gridCol w:w="1877"/>
      </w:tblGrid>
      <w:tr w:rsidR="00D83A1D" w:rsidRPr="00E53B11" w:rsidTr="000F03D0">
        <w:trPr>
          <w:trHeight w:val="851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D83A1D" w:rsidRDefault="00D83A1D" w:rsidP="000F03D0">
            <w:pPr>
              <w:ind w:left="0"/>
              <w:jc w:val="center"/>
            </w:pPr>
            <w:r w:rsidRPr="008324FC">
              <w:lastRenderedPageBreak/>
              <w:t>Oblast</w:t>
            </w:r>
            <w:r>
              <w:t>:</w:t>
            </w:r>
          </w:p>
          <w:p w:rsidR="00D83A1D" w:rsidRPr="00E53B11" w:rsidRDefault="00D83A1D" w:rsidP="000F03D0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Člověk a příroda</w:t>
            </w:r>
          </w:p>
        </w:tc>
        <w:tc>
          <w:tcPr>
            <w:tcW w:w="5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D83A1D" w:rsidRDefault="00D83A1D" w:rsidP="000F03D0">
            <w:pPr>
              <w:ind w:left="0"/>
              <w:jc w:val="center"/>
            </w:pPr>
            <w:r>
              <w:t>Předmět:</w:t>
            </w:r>
          </w:p>
          <w:p w:rsidR="00D83A1D" w:rsidRPr="00E53B11" w:rsidRDefault="00D83A1D" w:rsidP="00D83A1D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Seminář z biologie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D83A1D" w:rsidRDefault="00D83A1D" w:rsidP="000F03D0">
            <w:pPr>
              <w:ind w:left="0"/>
              <w:jc w:val="center"/>
            </w:pPr>
            <w:r>
              <w:t>Období:</w:t>
            </w:r>
          </w:p>
          <w:p w:rsidR="00D83A1D" w:rsidRPr="00E53B11" w:rsidRDefault="00D83A1D" w:rsidP="000F03D0">
            <w:pPr>
              <w:ind w:left="0"/>
              <w:jc w:val="center"/>
              <w:rPr>
                <w:b/>
              </w:rPr>
            </w:pPr>
            <w:proofErr w:type="gramStart"/>
            <w:r>
              <w:t>3.-4.r.</w:t>
            </w:r>
            <w:proofErr w:type="gramEnd"/>
            <w:r>
              <w:t xml:space="preserve"> (VII.-VIII.)</w:t>
            </w:r>
          </w:p>
        </w:tc>
      </w:tr>
      <w:tr w:rsidR="00D83A1D" w:rsidRPr="00E53B11" w:rsidTr="000F03D0">
        <w:trPr>
          <w:trHeight w:val="905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D83A1D" w:rsidRDefault="00D83A1D" w:rsidP="000F03D0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Očekávané výstupy RVP-G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D83A1D" w:rsidRDefault="00D83A1D" w:rsidP="000F03D0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Výstupy ŠVP - žák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D83A1D" w:rsidRDefault="00D83A1D" w:rsidP="000F03D0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D83A1D" w:rsidRDefault="00D83A1D" w:rsidP="000F03D0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Průřezová témata, vazby</w:t>
            </w:r>
          </w:p>
        </w:tc>
      </w:tr>
      <w:tr w:rsidR="00D83A1D" w:rsidRPr="00E53B11" w:rsidTr="000F03D0">
        <w:trPr>
          <w:trHeight w:val="567"/>
        </w:trPr>
        <w:tc>
          <w:tcPr>
            <w:tcW w:w="9923" w:type="dxa"/>
            <w:gridSpan w:val="4"/>
            <w:shd w:val="clear" w:color="auto" w:fill="F2F2F2"/>
          </w:tcPr>
          <w:p w:rsidR="00D83A1D" w:rsidRPr="0048049A" w:rsidRDefault="00D83A1D" w:rsidP="001B0056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(VII.)</w:t>
            </w:r>
          </w:p>
        </w:tc>
      </w:tr>
      <w:tr w:rsidR="001B0056" w:rsidRPr="00E53B11" w:rsidTr="000F03D0">
        <w:trPr>
          <w:trHeight w:val="469"/>
        </w:trPr>
        <w:tc>
          <w:tcPr>
            <w:tcW w:w="2835" w:type="dxa"/>
            <w:vMerge w:val="restart"/>
          </w:tcPr>
          <w:p w:rsidR="001B0056" w:rsidRPr="00364147" w:rsidRDefault="001B0056" w:rsidP="000F03D0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:rsidR="001B0056" w:rsidRPr="00D83A1D" w:rsidRDefault="001B0056" w:rsidP="006F4985">
            <w:pPr>
              <w:keepNext w:val="0"/>
              <w:numPr>
                <w:ilvl w:val="0"/>
                <w:numId w:val="6"/>
              </w:numPr>
              <w:tabs>
                <w:tab w:val="clear" w:pos="720"/>
                <w:tab w:val="num" w:pos="142"/>
              </w:tabs>
              <w:autoSpaceDE w:val="0"/>
              <w:autoSpaceDN w:val="0"/>
              <w:adjustRightInd w:val="0"/>
              <w:ind w:left="0" w:firstLine="0"/>
              <w:rPr>
                <w:sz w:val="18"/>
                <w:szCs w:val="18"/>
              </w:rPr>
            </w:pPr>
            <w:r w:rsidRPr="00D83A1D">
              <w:rPr>
                <w:sz w:val="18"/>
                <w:szCs w:val="18"/>
              </w:rPr>
              <w:t>pozná a pojm</w:t>
            </w:r>
            <w:r>
              <w:rPr>
                <w:sz w:val="18"/>
                <w:szCs w:val="18"/>
              </w:rPr>
              <w:t xml:space="preserve">enuje významné rostlinné druhy </w:t>
            </w:r>
          </w:p>
        </w:tc>
        <w:tc>
          <w:tcPr>
            <w:tcW w:w="2693" w:type="dxa"/>
          </w:tcPr>
          <w:p w:rsidR="001B0056" w:rsidRPr="001B0056" w:rsidRDefault="001B0056" w:rsidP="001B0056">
            <w:pPr>
              <w:ind w:left="33" w:firstLine="5"/>
              <w:rPr>
                <w:b/>
                <w:snapToGrid w:val="0"/>
                <w:sz w:val="18"/>
                <w:szCs w:val="18"/>
              </w:rPr>
            </w:pPr>
            <w:r w:rsidRPr="001B0056">
              <w:rPr>
                <w:b/>
                <w:snapToGrid w:val="0"/>
                <w:sz w:val="18"/>
                <w:szCs w:val="18"/>
              </w:rPr>
              <w:t>Biologie rostlin</w:t>
            </w:r>
          </w:p>
          <w:p w:rsidR="001B0056" w:rsidRPr="001B0056" w:rsidRDefault="001B0056" w:rsidP="001B0056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 w:rsidRPr="001B0056">
              <w:rPr>
                <w:sz w:val="18"/>
                <w:szCs w:val="18"/>
              </w:rPr>
              <w:t>systém a evoluce rostlin</w:t>
            </w:r>
          </w:p>
        </w:tc>
        <w:tc>
          <w:tcPr>
            <w:tcW w:w="1877" w:type="dxa"/>
            <w:vMerge w:val="restart"/>
          </w:tcPr>
          <w:p w:rsidR="001B0056" w:rsidRPr="00364147" w:rsidRDefault="001B0056" w:rsidP="000F03D0">
            <w:pPr>
              <w:ind w:left="0"/>
              <w:rPr>
                <w:sz w:val="18"/>
                <w:szCs w:val="18"/>
              </w:rPr>
            </w:pPr>
          </w:p>
        </w:tc>
      </w:tr>
      <w:tr w:rsidR="001B0056" w:rsidRPr="00E53B11" w:rsidTr="000F03D0">
        <w:trPr>
          <w:trHeight w:val="688"/>
        </w:trPr>
        <w:tc>
          <w:tcPr>
            <w:tcW w:w="2835" w:type="dxa"/>
          </w:tcPr>
          <w:p w:rsidR="001B0056" w:rsidRPr="00364147" w:rsidRDefault="001B0056" w:rsidP="000F03D0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:rsidR="001B0056" w:rsidRPr="00D83A1D" w:rsidRDefault="001B0056" w:rsidP="006F4985">
            <w:pPr>
              <w:keepNext w:val="0"/>
              <w:numPr>
                <w:ilvl w:val="0"/>
                <w:numId w:val="6"/>
              </w:numPr>
              <w:tabs>
                <w:tab w:val="clear" w:pos="720"/>
                <w:tab w:val="num" w:pos="142"/>
              </w:tabs>
              <w:autoSpaceDE w:val="0"/>
              <w:autoSpaceDN w:val="0"/>
              <w:adjustRightInd w:val="0"/>
              <w:ind w:left="0" w:firstLine="0"/>
              <w:rPr>
                <w:sz w:val="18"/>
                <w:szCs w:val="18"/>
              </w:rPr>
            </w:pPr>
            <w:r w:rsidRPr="00D83A1D">
              <w:rPr>
                <w:sz w:val="18"/>
                <w:szCs w:val="18"/>
              </w:rPr>
              <w:t>pozná a pojmenuje významné zástupce hub a lišejník</w:t>
            </w:r>
            <w:r w:rsidRPr="00D83A1D">
              <w:rPr>
                <w:rFonts w:hint="eastAsia"/>
                <w:sz w:val="18"/>
                <w:szCs w:val="18"/>
              </w:rPr>
              <w:t>ů</w:t>
            </w:r>
          </w:p>
          <w:p w:rsidR="001B0056" w:rsidRPr="00D83A1D" w:rsidRDefault="001B0056" w:rsidP="00D83A1D">
            <w:pPr>
              <w:tabs>
                <w:tab w:val="num" w:pos="142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1B0056" w:rsidRPr="001B0056" w:rsidRDefault="001B0056" w:rsidP="001B0056">
            <w:pPr>
              <w:ind w:left="33"/>
              <w:rPr>
                <w:b/>
                <w:bCs/>
                <w:snapToGrid w:val="0"/>
                <w:sz w:val="18"/>
                <w:szCs w:val="18"/>
              </w:rPr>
            </w:pPr>
            <w:r w:rsidRPr="001B0056">
              <w:rPr>
                <w:b/>
                <w:bCs/>
                <w:snapToGrid w:val="0"/>
                <w:sz w:val="18"/>
                <w:szCs w:val="18"/>
              </w:rPr>
              <w:t>Biologie hub</w:t>
            </w:r>
          </w:p>
          <w:p w:rsidR="001B0056" w:rsidRPr="001B0056" w:rsidRDefault="001B0056" w:rsidP="001B0056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  <w:r w:rsidRPr="001B0056">
              <w:rPr>
                <w:sz w:val="18"/>
                <w:szCs w:val="18"/>
              </w:rPr>
              <w:t>p</w:t>
            </w:r>
            <w:r w:rsidRPr="001B0056">
              <w:rPr>
                <w:rFonts w:ascii="TimesNewRoman" w:eastAsia="TimesNewRoman" w:cs="TimesNewRoman" w:hint="eastAsia"/>
                <w:sz w:val="18"/>
                <w:szCs w:val="18"/>
              </w:rPr>
              <w:t>ř</w:t>
            </w:r>
            <w:r w:rsidRPr="001B0056">
              <w:rPr>
                <w:sz w:val="18"/>
                <w:szCs w:val="18"/>
              </w:rPr>
              <w:t>ehled významných zástupc</w:t>
            </w:r>
            <w:r w:rsidRPr="001B0056">
              <w:rPr>
                <w:rFonts w:ascii="TimesNewRoman" w:eastAsia="TimesNewRoman" w:cs="TimesNewRoman" w:hint="eastAsia"/>
                <w:sz w:val="18"/>
                <w:szCs w:val="18"/>
              </w:rPr>
              <w:t>ů</w:t>
            </w:r>
          </w:p>
        </w:tc>
        <w:tc>
          <w:tcPr>
            <w:tcW w:w="1877" w:type="dxa"/>
          </w:tcPr>
          <w:p w:rsidR="001B0056" w:rsidRPr="00364147" w:rsidRDefault="001B0056" w:rsidP="000F03D0">
            <w:pPr>
              <w:ind w:left="0"/>
              <w:rPr>
                <w:sz w:val="18"/>
                <w:szCs w:val="18"/>
              </w:rPr>
            </w:pPr>
          </w:p>
        </w:tc>
      </w:tr>
      <w:tr w:rsidR="001B0056" w:rsidRPr="00E53B11" w:rsidTr="000F03D0">
        <w:trPr>
          <w:trHeight w:val="828"/>
        </w:trPr>
        <w:tc>
          <w:tcPr>
            <w:tcW w:w="2835" w:type="dxa"/>
          </w:tcPr>
          <w:p w:rsidR="001B0056" w:rsidRPr="00364147" w:rsidRDefault="001B0056" w:rsidP="000F03D0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:rsidR="001B0056" w:rsidRPr="00D83A1D" w:rsidRDefault="001B0056" w:rsidP="006F4985">
            <w:pPr>
              <w:numPr>
                <w:ilvl w:val="0"/>
                <w:numId w:val="6"/>
              </w:numPr>
              <w:tabs>
                <w:tab w:val="num" w:pos="142"/>
              </w:tabs>
              <w:ind w:left="0" w:firstLine="0"/>
              <w:rPr>
                <w:sz w:val="18"/>
                <w:szCs w:val="18"/>
              </w:rPr>
            </w:pPr>
            <w:r w:rsidRPr="00D83A1D">
              <w:rPr>
                <w:sz w:val="18"/>
                <w:szCs w:val="18"/>
              </w:rPr>
              <w:t>pozná a pojmenuje významné živo</w:t>
            </w:r>
            <w:r w:rsidRPr="00D83A1D">
              <w:rPr>
                <w:rFonts w:hint="eastAsia"/>
                <w:sz w:val="18"/>
                <w:szCs w:val="18"/>
              </w:rPr>
              <w:t>č</w:t>
            </w:r>
            <w:r w:rsidRPr="00D83A1D">
              <w:rPr>
                <w:sz w:val="18"/>
                <w:szCs w:val="18"/>
              </w:rPr>
              <w:t xml:space="preserve">išné druhy </w:t>
            </w:r>
          </w:p>
          <w:p w:rsidR="001B0056" w:rsidRPr="00D83A1D" w:rsidRDefault="001B0056" w:rsidP="006F4985">
            <w:pPr>
              <w:numPr>
                <w:ilvl w:val="0"/>
                <w:numId w:val="6"/>
              </w:numPr>
              <w:tabs>
                <w:tab w:val="num" w:pos="142"/>
              </w:tabs>
              <w:ind w:left="0" w:firstLine="0"/>
              <w:rPr>
                <w:sz w:val="18"/>
                <w:szCs w:val="18"/>
              </w:rPr>
            </w:pPr>
            <w:r w:rsidRPr="00D83A1D">
              <w:rPr>
                <w:sz w:val="18"/>
                <w:szCs w:val="18"/>
              </w:rPr>
              <w:t>orientuje se ve fylogenetickém vývoji orgánových soustav</w:t>
            </w:r>
          </w:p>
          <w:p w:rsidR="001B0056" w:rsidRPr="00364147" w:rsidRDefault="001B0056" w:rsidP="00D83A1D">
            <w:pPr>
              <w:tabs>
                <w:tab w:val="num" w:pos="142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1B0056" w:rsidRPr="001B0056" w:rsidRDefault="001B0056" w:rsidP="001B0056">
            <w:pPr>
              <w:ind w:left="33"/>
              <w:rPr>
                <w:b/>
                <w:snapToGrid w:val="0"/>
                <w:sz w:val="18"/>
                <w:szCs w:val="18"/>
              </w:rPr>
            </w:pPr>
            <w:r w:rsidRPr="001B0056">
              <w:rPr>
                <w:b/>
                <w:snapToGrid w:val="0"/>
                <w:sz w:val="18"/>
                <w:szCs w:val="18"/>
              </w:rPr>
              <w:t>Biologie živočichů</w:t>
            </w:r>
          </w:p>
          <w:p w:rsidR="001B0056" w:rsidRPr="001B0056" w:rsidRDefault="001B0056" w:rsidP="001B0056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  <w:r w:rsidRPr="001B0056">
              <w:rPr>
                <w:sz w:val="18"/>
                <w:szCs w:val="18"/>
              </w:rPr>
              <w:t>systém a evoluce živo</w:t>
            </w:r>
            <w:r w:rsidRPr="001B0056">
              <w:rPr>
                <w:rFonts w:ascii="TimesNewRoman" w:eastAsia="TimesNewRoman" w:cs="TimesNewRoman" w:hint="eastAsia"/>
                <w:sz w:val="18"/>
                <w:szCs w:val="18"/>
              </w:rPr>
              <w:t>č</w:t>
            </w:r>
            <w:r w:rsidRPr="001B0056">
              <w:rPr>
                <w:sz w:val="18"/>
                <w:szCs w:val="18"/>
              </w:rPr>
              <w:t>ich</w:t>
            </w:r>
            <w:r w:rsidRPr="001B0056">
              <w:rPr>
                <w:rFonts w:ascii="TimesNewRoman" w:eastAsia="TimesNewRoman" w:cs="TimesNewRoman" w:hint="eastAsia"/>
                <w:sz w:val="18"/>
                <w:szCs w:val="18"/>
              </w:rPr>
              <w:t>ů</w:t>
            </w:r>
          </w:p>
          <w:p w:rsidR="001B0056" w:rsidRPr="001B0056" w:rsidRDefault="001B0056" w:rsidP="001B0056">
            <w:pPr>
              <w:autoSpaceDE w:val="0"/>
              <w:autoSpaceDN w:val="0"/>
              <w:adjustRightInd w:val="0"/>
              <w:ind w:left="33"/>
              <w:rPr>
                <w:rFonts w:eastAsia="TimesNewRoman"/>
                <w:sz w:val="18"/>
                <w:szCs w:val="18"/>
              </w:rPr>
            </w:pPr>
            <w:r w:rsidRPr="001B0056">
              <w:rPr>
                <w:rFonts w:eastAsia="TimesNewRoman"/>
                <w:sz w:val="18"/>
                <w:szCs w:val="18"/>
              </w:rPr>
              <w:t>fylogeneze orgánových soustav</w:t>
            </w:r>
          </w:p>
        </w:tc>
        <w:tc>
          <w:tcPr>
            <w:tcW w:w="1877" w:type="dxa"/>
          </w:tcPr>
          <w:p w:rsidR="001B0056" w:rsidRPr="00364147" w:rsidRDefault="001B0056" w:rsidP="000F03D0">
            <w:pPr>
              <w:ind w:left="0"/>
              <w:rPr>
                <w:sz w:val="18"/>
                <w:szCs w:val="18"/>
              </w:rPr>
            </w:pPr>
          </w:p>
        </w:tc>
      </w:tr>
      <w:tr w:rsidR="001B0056" w:rsidRPr="00E53B11" w:rsidTr="001B0056">
        <w:trPr>
          <w:trHeight w:val="567"/>
        </w:trPr>
        <w:tc>
          <w:tcPr>
            <w:tcW w:w="9923" w:type="dxa"/>
            <w:gridSpan w:val="4"/>
            <w:shd w:val="clear" w:color="auto" w:fill="F2F2F2"/>
          </w:tcPr>
          <w:p w:rsidR="001B0056" w:rsidRPr="001B0056" w:rsidRDefault="001B0056" w:rsidP="001B0056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(VIII.)</w:t>
            </w:r>
          </w:p>
        </w:tc>
      </w:tr>
      <w:tr w:rsidR="001B0056" w:rsidRPr="00E53B11" w:rsidTr="000F03D0">
        <w:trPr>
          <w:trHeight w:val="828"/>
        </w:trPr>
        <w:tc>
          <w:tcPr>
            <w:tcW w:w="2835" w:type="dxa"/>
          </w:tcPr>
          <w:p w:rsidR="001B0056" w:rsidRPr="00364147" w:rsidRDefault="001B0056" w:rsidP="000F03D0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:rsidR="001B0056" w:rsidRPr="00D83A1D" w:rsidRDefault="001B0056" w:rsidP="006F4985">
            <w:pPr>
              <w:keepNext w:val="0"/>
              <w:numPr>
                <w:ilvl w:val="0"/>
                <w:numId w:val="7"/>
              </w:numPr>
              <w:tabs>
                <w:tab w:val="clear" w:pos="720"/>
                <w:tab w:val="num" w:pos="142"/>
              </w:tabs>
              <w:ind w:left="0" w:firstLine="0"/>
              <w:rPr>
                <w:sz w:val="18"/>
                <w:szCs w:val="18"/>
              </w:rPr>
            </w:pPr>
            <w:r w:rsidRPr="00D83A1D">
              <w:rPr>
                <w:sz w:val="18"/>
                <w:szCs w:val="18"/>
              </w:rPr>
              <w:t>podle předloženého schématu popíše a vysvětlí funkci orgánových soustav</w:t>
            </w:r>
          </w:p>
          <w:p w:rsidR="001B0056" w:rsidRPr="00D83A1D" w:rsidRDefault="001B0056" w:rsidP="006F4985">
            <w:pPr>
              <w:keepNext w:val="0"/>
              <w:numPr>
                <w:ilvl w:val="0"/>
                <w:numId w:val="7"/>
              </w:numPr>
              <w:tabs>
                <w:tab w:val="clear" w:pos="720"/>
                <w:tab w:val="num" w:pos="142"/>
              </w:tabs>
              <w:ind w:left="0" w:firstLine="0"/>
              <w:rPr>
                <w:sz w:val="18"/>
                <w:szCs w:val="18"/>
              </w:rPr>
            </w:pPr>
            <w:r w:rsidRPr="00D83A1D">
              <w:rPr>
                <w:sz w:val="18"/>
                <w:szCs w:val="18"/>
              </w:rPr>
              <w:t>řeší vzorové testy</w:t>
            </w:r>
          </w:p>
        </w:tc>
        <w:tc>
          <w:tcPr>
            <w:tcW w:w="2693" w:type="dxa"/>
          </w:tcPr>
          <w:p w:rsidR="001B0056" w:rsidRPr="001B0056" w:rsidRDefault="001B0056" w:rsidP="001B0056">
            <w:pPr>
              <w:ind w:left="33"/>
              <w:rPr>
                <w:b/>
                <w:snapToGrid w:val="0"/>
                <w:sz w:val="18"/>
                <w:szCs w:val="18"/>
              </w:rPr>
            </w:pPr>
            <w:r w:rsidRPr="001B0056">
              <w:rPr>
                <w:b/>
                <w:snapToGrid w:val="0"/>
                <w:sz w:val="18"/>
                <w:szCs w:val="18"/>
              </w:rPr>
              <w:t>Biologie člověka</w:t>
            </w:r>
          </w:p>
        </w:tc>
        <w:tc>
          <w:tcPr>
            <w:tcW w:w="1877" w:type="dxa"/>
          </w:tcPr>
          <w:p w:rsidR="001B0056" w:rsidRPr="00364147" w:rsidRDefault="001B0056" w:rsidP="000F03D0">
            <w:pPr>
              <w:ind w:left="0"/>
              <w:rPr>
                <w:sz w:val="18"/>
                <w:szCs w:val="18"/>
              </w:rPr>
            </w:pPr>
          </w:p>
        </w:tc>
      </w:tr>
      <w:tr w:rsidR="001B0056" w:rsidRPr="00E53B11" w:rsidTr="000F03D0">
        <w:trPr>
          <w:trHeight w:val="828"/>
        </w:trPr>
        <w:tc>
          <w:tcPr>
            <w:tcW w:w="2835" w:type="dxa"/>
          </w:tcPr>
          <w:p w:rsidR="001B0056" w:rsidRPr="00364147" w:rsidRDefault="001B0056" w:rsidP="000F03D0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:rsidR="001B0056" w:rsidRPr="00D83A1D" w:rsidRDefault="001B0056" w:rsidP="006F4985">
            <w:pPr>
              <w:keepNext w:val="0"/>
              <w:numPr>
                <w:ilvl w:val="0"/>
                <w:numId w:val="8"/>
              </w:numPr>
              <w:tabs>
                <w:tab w:val="clear" w:pos="720"/>
                <w:tab w:val="num" w:pos="142"/>
              </w:tabs>
              <w:ind w:left="0" w:firstLine="0"/>
              <w:rPr>
                <w:sz w:val="18"/>
                <w:szCs w:val="18"/>
              </w:rPr>
            </w:pPr>
            <w:r w:rsidRPr="00D83A1D">
              <w:rPr>
                <w:sz w:val="18"/>
                <w:szCs w:val="18"/>
              </w:rPr>
              <w:t>řeší genetické příklady</w:t>
            </w:r>
          </w:p>
          <w:p w:rsidR="001B0056" w:rsidRPr="00D83A1D" w:rsidRDefault="001B0056" w:rsidP="006F4985">
            <w:pPr>
              <w:keepNext w:val="0"/>
              <w:numPr>
                <w:ilvl w:val="0"/>
                <w:numId w:val="8"/>
              </w:numPr>
              <w:tabs>
                <w:tab w:val="clear" w:pos="720"/>
                <w:tab w:val="num" w:pos="142"/>
              </w:tabs>
              <w:ind w:left="0" w:firstLine="0"/>
              <w:rPr>
                <w:sz w:val="18"/>
                <w:szCs w:val="18"/>
              </w:rPr>
            </w:pPr>
            <w:r w:rsidRPr="00D83A1D">
              <w:rPr>
                <w:sz w:val="18"/>
                <w:szCs w:val="18"/>
              </w:rPr>
              <w:t>uvádí příklady dědičných chorob</w:t>
            </w:r>
          </w:p>
          <w:p w:rsidR="001B0056" w:rsidRPr="00D83A1D" w:rsidRDefault="001B0056" w:rsidP="006F4985">
            <w:pPr>
              <w:keepNext w:val="0"/>
              <w:numPr>
                <w:ilvl w:val="0"/>
                <w:numId w:val="8"/>
              </w:numPr>
              <w:tabs>
                <w:tab w:val="clear" w:pos="720"/>
                <w:tab w:val="num" w:pos="142"/>
              </w:tabs>
              <w:ind w:left="0" w:firstLine="0"/>
              <w:rPr>
                <w:sz w:val="18"/>
                <w:szCs w:val="18"/>
              </w:rPr>
            </w:pPr>
            <w:r w:rsidRPr="00D83A1D">
              <w:rPr>
                <w:sz w:val="18"/>
                <w:szCs w:val="18"/>
              </w:rPr>
              <w:t>analyzuje možnosti využití znalostí z</w:t>
            </w:r>
          </w:p>
          <w:p w:rsidR="001B0056" w:rsidRPr="00D83A1D" w:rsidRDefault="001B0056" w:rsidP="001B0056">
            <w:pPr>
              <w:tabs>
                <w:tab w:val="num" w:pos="142"/>
              </w:tabs>
              <w:ind w:left="0"/>
              <w:rPr>
                <w:sz w:val="18"/>
                <w:szCs w:val="18"/>
              </w:rPr>
            </w:pPr>
            <w:r w:rsidRPr="00D83A1D">
              <w:rPr>
                <w:sz w:val="18"/>
                <w:szCs w:val="18"/>
              </w:rPr>
              <w:t xml:space="preserve">   oblasti genetiky v b</w:t>
            </w:r>
            <w:r w:rsidRPr="00D83A1D">
              <w:rPr>
                <w:rFonts w:hint="eastAsia"/>
                <w:sz w:val="18"/>
                <w:szCs w:val="18"/>
              </w:rPr>
              <w:t>ě</w:t>
            </w:r>
            <w:r w:rsidRPr="00D83A1D">
              <w:rPr>
                <w:sz w:val="18"/>
                <w:szCs w:val="18"/>
              </w:rPr>
              <w:t>žném život</w:t>
            </w:r>
            <w:r w:rsidRPr="00D83A1D">
              <w:rPr>
                <w:rFonts w:hint="eastAsia"/>
                <w:sz w:val="18"/>
                <w:szCs w:val="18"/>
              </w:rPr>
              <w:t>ě</w:t>
            </w:r>
          </w:p>
        </w:tc>
        <w:tc>
          <w:tcPr>
            <w:tcW w:w="2693" w:type="dxa"/>
          </w:tcPr>
          <w:p w:rsidR="001B0056" w:rsidRPr="001B0056" w:rsidRDefault="001B0056" w:rsidP="001B0056">
            <w:pPr>
              <w:ind w:left="33"/>
              <w:rPr>
                <w:b/>
                <w:snapToGrid w:val="0"/>
                <w:sz w:val="18"/>
                <w:szCs w:val="18"/>
              </w:rPr>
            </w:pPr>
            <w:r w:rsidRPr="001B0056">
              <w:rPr>
                <w:b/>
                <w:snapToGrid w:val="0"/>
                <w:sz w:val="18"/>
                <w:szCs w:val="18"/>
              </w:rPr>
              <w:t>Genetika</w:t>
            </w:r>
          </w:p>
        </w:tc>
        <w:tc>
          <w:tcPr>
            <w:tcW w:w="1877" w:type="dxa"/>
          </w:tcPr>
          <w:p w:rsidR="001B0056" w:rsidRPr="00364147" w:rsidRDefault="001B0056" w:rsidP="000F03D0">
            <w:pPr>
              <w:ind w:left="0"/>
              <w:rPr>
                <w:sz w:val="18"/>
                <w:szCs w:val="18"/>
              </w:rPr>
            </w:pPr>
          </w:p>
        </w:tc>
      </w:tr>
      <w:tr w:rsidR="001B0056" w:rsidRPr="00E53B11" w:rsidTr="000F03D0">
        <w:trPr>
          <w:trHeight w:val="828"/>
        </w:trPr>
        <w:tc>
          <w:tcPr>
            <w:tcW w:w="2835" w:type="dxa"/>
          </w:tcPr>
          <w:p w:rsidR="001B0056" w:rsidRPr="00364147" w:rsidRDefault="001B0056" w:rsidP="000F03D0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:rsidR="001B0056" w:rsidRPr="00D83A1D" w:rsidRDefault="001B0056" w:rsidP="006F4985">
            <w:pPr>
              <w:pStyle w:val="Prosttext"/>
              <w:keepNext w:val="0"/>
              <w:numPr>
                <w:ilvl w:val="0"/>
                <w:numId w:val="9"/>
              </w:numPr>
              <w:tabs>
                <w:tab w:val="clear" w:pos="720"/>
                <w:tab w:val="num" w:pos="142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3A1D">
              <w:rPr>
                <w:rFonts w:ascii="Times New Roman" w:hAnsi="Times New Roman" w:cs="Times New Roman"/>
                <w:sz w:val="18"/>
                <w:szCs w:val="18"/>
              </w:rPr>
              <w:t xml:space="preserve">objasní základní vztah rostliny a abiotických faktorů prostředí </w:t>
            </w:r>
          </w:p>
          <w:p w:rsidR="001B0056" w:rsidRPr="00D83A1D" w:rsidRDefault="001B0056" w:rsidP="006F4985">
            <w:pPr>
              <w:pStyle w:val="Prosttext"/>
              <w:keepNext w:val="0"/>
              <w:numPr>
                <w:ilvl w:val="0"/>
                <w:numId w:val="9"/>
              </w:numPr>
              <w:tabs>
                <w:tab w:val="clear" w:pos="720"/>
                <w:tab w:val="num" w:pos="142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3A1D">
              <w:rPr>
                <w:rFonts w:ascii="Times New Roman" w:hAnsi="Times New Roman" w:cs="Times New Roman"/>
                <w:sz w:val="18"/>
                <w:szCs w:val="18"/>
              </w:rPr>
              <w:t>uvede příklady základních přírodních biotopů ČR a umí je charakterizovat</w:t>
            </w:r>
          </w:p>
          <w:p w:rsidR="001B0056" w:rsidRPr="00D83A1D" w:rsidRDefault="001B0056" w:rsidP="006F4985">
            <w:pPr>
              <w:pStyle w:val="Prosttext"/>
              <w:keepNext w:val="0"/>
              <w:numPr>
                <w:ilvl w:val="0"/>
                <w:numId w:val="9"/>
              </w:numPr>
              <w:tabs>
                <w:tab w:val="clear" w:pos="720"/>
                <w:tab w:val="num" w:pos="142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3A1D">
              <w:rPr>
                <w:rFonts w:ascii="Times New Roman" w:hAnsi="Times New Roman" w:cs="Times New Roman"/>
                <w:sz w:val="18"/>
                <w:szCs w:val="18"/>
              </w:rPr>
              <w:t xml:space="preserve">charakterizuje základní vztahy mezi populacemi rostlin a rostlinami navzájem; mezi populacemi rostlin </w:t>
            </w:r>
          </w:p>
          <w:p w:rsidR="001B0056" w:rsidRPr="00D83A1D" w:rsidRDefault="001B0056" w:rsidP="001B0056">
            <w:pPr>
              <w:pStyle w:val="Prosttext"/>
              <w:tabs>
                <w:tab w:val="num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83A1D">
              <w:rPr>
                <w:rFonts w:ascii="Times New Roman" w:hAnsi="Times New Roman" w:cs="Times New Roman"/>
                <w:sz w:val="18"/>
                <w:szCs w:val="18"/>
              </w:rPr>
              <w:t xml:space="preserve">   a jiných organismů v rámci ekosystému </w:t>
            </w:r>
          </w:p>
          <w:p w:rsidR="001B0056" w:rsidRPr="00D83A1D" w:rsidRDefault="001B0056" w:rsidP="001B0056">
            <w:pPr>
              <w:pStyle w:val="Prosttext"/>
              <w:tabs>
                <w:tab w:val="num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83A1D">
              <w:rPr>
                <w:rFonts w:ascii="Times New Roman" w:hAnsi="Times New Roman" w:cs="Times New Roman"/>
                <w:sz w:val="18"/>
                <w:szCs w:val="18"/>
              </w:rPr>
              <w:t xml:space="preserve">    uvede příklady pozitivního a negativního významu konkrétních druhů rostlin pro jiné rostliny, živočichy a pro člověka</w:t>
            </w:r>
          </w:p>
          <w:p w:rsidR="001B0056" w:rsidRPr="00D83A1D" w:rsidRDefault="001B0056" w:rsidP="006F4985">
            <w:pPr>
              <w:pStyle w:val="Prosttext"/>
              <w:keepNext w:val="0"/>
              <w:numPr>
                <w:ilvl w:val="0"/>
                <w:numId w:val="10"/>
              </w:numPr>
              <w:tabs>
                <w:tab w:val="clear" w:pos="720"/>
                <w:tab w:val="num" w:pos="142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3A1D">
              <w:rPr>
                <w:rFonts w:ascii="Times New Roman" w:hAnsi="Times New Roman" w:cs="Times New Roman"/>
                <w:sz w:val="18"/>
                <w:szCs w:val="18"/>
              </w:rPr>
              <w:t xml:space="preserve">charakterizuje faktory ovlivňující druhovou rozmanitost, prostorové rozložení a vývoj rostlinných společenstev </w:t>
            </w:r>
          </w:p>
          <w:p w:rsidR="001B0056" w:rsidRPr="00D83A1D" w:rsidRDefault="001B0056" w:rsidP="006F4985">
            <w:pPr>
              <w:pStyle w:val="Prosttext"/>
              <w:keepNext w:val="0"/>
              <w:numPr>
                <w:ilvl w:val="0"/>
                <w:numId w:val="10"/>
              </w:numPr>
              <w:tabs>
                <w:tab w:val="clear" w:pos="720"/>
                <w:tab w:val="num" w:pos="142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3A1D">
              <w:rPr>
                <w:rFonts w:ascii="Times New Roman" w:hAnsi="Times New Roman" w:cs="Times New Roman"/>
                <w:sz w:val="18"/>
                <w:szCs w:val="18"/>
              </w:rPr>
              <w:t xml:space="preserve">vysvětlí hlavní příčiny vegetačních pásem Země </w:t>
            </w:r>
          </w:p>
          <w:p w:rsidR="001B0056" w:rsidRPr="00D83A1D" w:rsidRDefault="001B0056" w:rsidP="006F4985">
            <w:pPr>
              <w:pStyle w:val="Prosttext"/>
              <w:keepNext w:val="0"/>
              <w:numPr>
                <w:ilvl w:val="0"/>
                <w:numId w:val="10"/>
              </w:numPr>
              <w:tabs>
                <w:tab w:val="clear" w:pos="720"/>
                <w:tab w:val="num" w:pos="142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3A1D">
              <w:rPr>
                <w:rFonts w:ascii="Times New Roman" w:hAnsi="Times New Roman" w:cs="Times New Roman"/>
                <w:sz w:val="18"/>
                <w:szCs w:val="18"/>
              </w:rPr>
              <w:t xml:space="preserve">vysvětlí souvislost mezi znečištěním životního prostředí a změnami druhové skladby rostlinných společenstev </w:t>
            </w:r>
          </w:p>
          <w:p w:rsidR="001B0056" w:rsidRPr="00D83A1D" w:rsidRDefault="001B0056" w:rsidP="006F4985">
            <w:pPr>
              <w:pStyle w:val="Prosttext"/>
              <w:keepNext w:val="0"/>
              <w:numPr>
                <w:ilvl w:val="0"/>
                <w:numId w:val="10"/>
              </w:numPr>
              <w:tabs>
                <w:tab w:val="clear" w:pos="720"/>
                <w:tab w:val="num" w:pos="142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3A1D">
              <w:rPr>
                <w:rFonts w:ascii="Times New Roman" w:hAnsi="Times New Roman" w:cs="Times New Roman"/>
                <w:sz w:val="18"/>
                <w:szCs w:val="18"/>
              </w:rPr>
              <w:t xml:space="preserve">objasní význam určitých skupin rostlin jako důležitých indikátorů kvality životního prostředí </w:t>
            </w:r>
          </w:p>
          <w:p w:rsidR="001B0056" w:rsidRPr="00D83A1D" w:rsidRDefault="001B0056" w:rsidP="006F4985">
            <w:pPr>
              <w:pStyle w:val="Prosttext"/>
              <w:keepNext w:val="0"/>
              <w:numPr>
                <w:ilvl w:val="0"/>
                <w:numId w:val="10"/>
              </w:numPr>
              <w:tabs>
                <w:tab w:val="clear" w:pos="720"/>
                <w:tab w:val="num" w:pos="142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3A1D">
              <w:rPr>
                <w:rFonts w:ascii="Times New Roman" w:hAnsi="Times New Roman" w:cs="Times New Roman"/>
                <w:sz w:val="18"/>
                <w:szCs w:val="18"/>
              </w:rPr>
              <w:t xml:space="preserve">vysvětlí význam a způsob ochrany původních a přirozených rostlinných společenstev </w:t>
            </w:r>
          </w:p>
          <w:p w:rsidR="001B0056" w:rsidRPr="00D83A1D" w:rsidRDefault="001B0056" w:rsidP="006F4985">
            <w:pPr>
              <w:pStyle w:val="Prosttext"/>
              <w:keepNext w:val="0"/>
              <w:numPr>
                <w:ilvl w:val="0"/>
                <w:numId w:val="10"/>
              </w:numPr>
              <w:tabs>
                <w:tab w:val="clear" w:pos="720"/>
                <w:tab w:val="num" w:pos="142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3A1D">
              <w:rPr>
                <w:rFonts w:ascii="Times New Roman" w:hAnsi="Times New Roman" w:cs="Times New Roman"/>
                <w:sz w:val="18"/>
                <w:szCs w:val="18"/>
              </w:rPr>
              <w:t xml:space="preserve">využívá znalosti o životních nárocích a areálech druhů pro rekultivace zničených ploch </w:t>
            </w:r>
          </w:p>
          <w:p w:rsidR="001B0056" w:rsidRPr="00D83A1D" w:rsidRDefault="001B0056" w:rsidP="006F4985">
            <w:pPr>
              <w:pStyle w:val="Prosttext"/>
              <w:keepNext w:val="0"/>
              <w:numPr>
                <w:ilvl w:val="0"/>
                <w:numId w:val="10"/>
              </w:numPr>
              <w:tabs>
                <w:tab w:val="clear" w:pos="720"/>
                <w:tab w:val="num" w:pos="142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3A1D">
              <w:rPr>
                <w:rFonts w:ascii="Times New Roman" w:hAnsi="Times New Roman" w:cs="Times New Roman"/>
                <w:sz w:val="18"/>
                <w:szCs w:val="18"/>
              </w:rPr>
              <w:t xml:space="preserve">uvede ekologické i hospodářské důsledky pěstování určitých druhů rostlin v nevhodných podmínkách </w:t>
            </w:r>
          </w:p>
          <w:p w:rsidR="001B0056" w:rsidRPr="00D83A1D" w:rsidRDefault="001B0056" w:rsidP="006F4985">
            <w:pPr>
              <w:pStyle w:val="Prosttext"/>
              <w:keepNext w:val="0"/>
              <w:numPr>
                <w:ilvl w:val="0"/>
                <w:numId w:val="10"/>
              </w:numPr>
              <w:tabs>
                <w:tab w:val="clear" w:pos="720"/>
                <w:tab w:val="num" w:pos="142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3A1D">
              <w:rPr>
                <w:rFonts w:ascii="Times New Roman" w:hAnsi="Times New Roman" w:cs="Times New Roman"/>
                <w:sz w:val="18"/>
                <w:szCs w:val="18"/>
              </w:rPr>
              <w:t>interpretuje z grafů ekologických valencí druhů jejich typická stanoviště</w:t>
            </w:r>
          </w:p>
          <w:p w:rsidR="001B0056" w:rsidRPr="00D83A1D" w:rsidRDefault="001B0056" w:rsidP="006F4985">
            <w:pPr>
              <w:pStyle w:val="Prosttext"/>
              <w:keepNext w:val="0"/>
              <w:numPr>
                <w:ilvl w:val="0"/>
                <w:numId w:val="10"/>
              </w:numPr>
              <w:tabs>
                <w:tab w:val="clear" w:pos="720"/>
                <w:tab w:val="num" w:pos="142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3A1D">
              <w:rPr>
                <w:rFonts w:ascii="Times New Roman" w:hAnsi="Times New Roman" w:cs="Times New Roman"/>
                <w:sz w:val="18"/>
                <w:szCs w:val="18"/>
              </w:rPr>
              <w:t xml:space="preserve">odvozuje důsledky změn vlastností prostředí na životní projevy živočichů související s jejich smyslovým vnímáním a nervovým řízením </w:t>
            </w:r>
          </w:p>
          <w:p w:rsidR="001B0056" w:rsidRPr="00D83A1D" w:rsidRDefault="001B0056" w:rsidP="006F4985">
            <w:pPr>
              <w:pStyle w:val="Prosttext"/>
              <w:keepNext w:val="0"/>
              <w:numPr>
                <w:ilvl w:val="0"/>
                <w:numId w:val="10"/>
              </w:numPr>
              <w:tabs>
                <w:tab w:val="clear" w:pos="720"/>
                <w:tab w:val="num" w:pos="142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3A1D">
              <w:rPr>
                <w:rFonts w:ascii="Times New Roman" w:hAnsi="Times New Roman" w:cs="Times New Roman"/>
                <w:sz w:val="18"/>
                <w:szCs w:val="18"/>
              </w:rPr>
              <w:t xml:space="preserve">interpretuje a analyzuje grafické záznamy chování živočichů a jejich reakcí na různé podněty v závislosti na změnách prostředí </w:t>
            </w:r>
          </w:p>
          <w:p w:rsidR="001B0056" w:rsidRPr="00D83A1D" w:rsidRDefault="001B0056" w:rsidP="006F4985">
            <w:pPr>
              <w:pStyle w:val="Prosttext"/>
              <w:keepNext w:val="0"/>
              <w:numPr>
                <w:ilvl w:val="0"/>
                <w:numId w:val="10"/>
              </w:numPr>
              <w:tabs>
                <w:tab w:val="clear" w:pos="720"/>
                <w:tab w:val="num" w:pos="142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3A1D">
              <w:rPr>
                <w:rFonts w:ascii="Times New Roman" w:hAnsi="Times New Roman" w:cs="Times New Roman"/>
                <w:sz w:val="18"/>
                <w:szCs w:val="18"/>
              </w:rPr>
              <w:t xml:space="preserve">na příkladech popíše různé role živočichů v ekosystému </w:t>
            </w:r>
          </w:p>
          <w:p w:rsidR="001B0056" w:rsidRPr="00D83A1D" w:rsidRDefault="001B0056" w:rsidP="006F4985">
            <w:pPr>
              <w:pStyle w:val="Prosttext"/>
              <w:keepNext w:val="0"/>
              <w:numPr>
                <w:ilvl w:val="0"/>
                <w:numId w:val="10"/>
              </w:numPr>
              <w:tabs>
                <w:tab w:val="clear" w:pos="720"/>
                <w:tab w:val="num" w:pos="142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3A1D">
              <w:rPr>
                <w:rFonts w:ascii="Times New Roman" w:hAnsi="Times New Roman" w:cs="Times New Roman"/>
                <w:sz w:val="18"/>
                <w:szCs w:val="18"/>
              </w:rPr>
              <w:t xml:space="preserve">posoudí možnosti vývoje populací a rozšíření živočichů v přírodě </w:t>
            </w:r>
          </w:p>
          <w:p w:rsidR="001B0056" w:rsidRPr="00D83A1D" w:rsidRDefault="001B0056" w:rsidP="006F4985">
            <w:pPr>
              <w:pStyle w:val="Prosttext"/>
              <w:keepNext w:val="0"/>
              <w:numPr>
                <w:ilvl w:val="0"/>
                <w:numId w:val="10"/>
              </w:numPr>
              <w:tabs>
                <w:tab w:val="clear" w:pos="720"/>
                <w:tab w:val="num" w:pos="142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3A1D">
              <w:rPr>
                <w:rFonts w:ascii="Times New Roman" w:hAnsi="Times New Roman" w:cs="Times New Roman"/>
                <w:sz w:val="18"/>
                <w:szCs w:val="18"/>
              </w:rPr>
              <w:t xml:space="preserve">zdůvodní příčiny intenzivní devastace populací mořských živočichů a odvozovat z nich možné důsledky pro lidstvo </w:t>
            </w:r>
          </w:p>
          <w:p w:rsidR="001B0056" w:rsidRPr="00D83A1D" w:rsidRDefault="001B0056" w:rsidP="006F4985">
            <w:pPr>
              <w:pStyle w:val="Prosttext"/>
              <w:keepNext w:val="0"/>
              <w:numPr>
                <w:ilvl w:val="0"/>
                <w:numId w:val="10"/>
              </w:numPr>
              <w:tabs>
                <w:tab w:val="clear" w:pos="720"/>
                <w:tab w:val="num" w:pos="142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3A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navrhuje možná opatření k ochraně ohrožených druhů volně žijících živočichů s ohledem na ekonomické a sociální aspekty problému </w:t>
            </w:r>
          </w:p>
          <w:p w:rsidR="001B0056" w:rsidRPr="00D83A1D" w:rsidRDefault="001B0056" w:rsidP="006F4985">
            <w:pPr>
              <w:pStyle w:val="Prosttext"/>
              <w:keepNext w:val="0"/>
              <w:numPr>
                <w:ilvl w:val="0"/>
                <w:numId w:val="10"/>
              </w:numPr>
              <w:tabs>
                <w:tab w:val="clear" w:pos="720"/>
                <w:tab w:val="num" w:pos="142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3A1D">
              <w:rPr>
                <w:rFonts w:ascii="Times New Roman" w:hAnsi="Times New Roman" w:cs="Times New Roman"/>
                <w:sz w:val="18"/>
                <w:szCs w:val="18"/>
              </w:rPr>
              <w:t xml:space="preserve">hodnotí zadané informace související s ekologicky závažnými zásahy do životních podmínek volně žijících živočichů </w:t>
            </w:r>
          </w:p>
          <w:p w:rsidR="001B0056" w:rsidRPr="00D83A1D" w:rsidRDefault="001B0056" w:rsidP="006F4985">
            <w:pPr>
              <w:pStyle w:val="Prosttext"/>
              <w:keepNext w:val="0"/>
              <w:numPr>
                <w:ilvl w:val="0"/>
                <w:numId w:val="10"/>
              </w:numPr>
              <w:tabs>
                <w:tab w:val="clear" w:pos="720"/>
                <w:tab w:val="num" w:pos="142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3A1D">
              <w:rPr>
                <w:rFonts w:ascii="Times New Roman" w:hAnsi="Times New Roman" w:cs="Times New Roman"/>
                <w:sz w:val="18"/>
                <w:szCs w:val="18"/>
              </w:rPr>
              <w:t xml:space="preserve">charakterizuje historický vývoj vlivu člověka na prostředí, vzájemné ovlivňování člověka a životního prostředí </w:t>
            </w:r>
          </w:p>
          <w:p w:rsidR="001B0056" w:rsidRPr="00D83A1D" w:rsidRDefault="001B0056" w:rsidP="006F4985">
            <w:pPr>
              <w:pStyle w:val="Prosttext"/>
              <w:keepNext w:val="0"/>
              <w:numPr>
                <w:ilvl w:val="0"/>
                <w:numId w:val="10"/>
              </w:numPr>
              <w:tabs>
                <w:tab w:val="clear" w:pos="720"/>
                <w:tab w:val="num" w:pos="142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3A1D">
              <w:rPr>
                <w:rFonts w:ascii="Times New Roman" w:hAnsi="Times New Roman" w:cs="Times New Roman"/>
                <w:sz w:val="18"/>
                <w:szCs w:val="18"/>
              </w:rPr>
              <w:t xml:space="preserve">charakterizuje základní postoje člověka k přírodě a jejich důsledky </w:t>
            </w:r>
          </w:p>
          <w:p w:rsidR="001B0056" w:rsidRPr="00D83A1D" w:rsidRDefault="001B0056" w:rsidP="006F4985">
            <w:pPr>
              <w:pStyle w:val="Prosttext"/>
              <w:keepNext w:val="0"/>
              <w:numPr>
                <w:ilvl w:val="0"/>
                <w:numId w:val="10"/>
              </w:numPr>
              <w:tabs>
                <w:tab w:val="clear" w:pos="720"/>
                <w:tab w:val="num" w:pos="142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3A1D">
              <w:rPr>
                <w:rFonts w:ascii="Times New Roman" w:hAnsi="Times New Roman" w:cs="Times New Roman"/>
                <w:sz w:val="18"/>
                <w:szCs w:val="18"/>
              </w:rPr>
              <w:t xml:space="preserve">objasní pojem globální změny, globální problémy lidské populace </w:t>
            </w:r>
          </w:p>
          <w:p w:rsidR="001B0056" w:rsidRPr="00D83A1D" w:rsidRDefault="001B0056" w:rsidP="006F4985">
            <w:pPr>
              <w:pStyle w:val="Prosttext"/>
              <w:keepNext w:val="0"/>
              <w:numPr>
                <w:ilvl w:val="0"/>
                <w:numId w:val="10"/>
              </w:numPr>
              <w:tabs>
                <w:tab w:val="clear" w:pos="720"/>
                <w:tab w:val="num" w:pos="142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3A1D">
              <w:rPr>
                <w:rFonts w:ascii="Times New Roman" w:hAnsi="Times New Roman" w:cs="Times New Roman"/>
                <w:sz w:val="18"/>
                <w:szCs w:val="18"/>
              </w:rPr>
              <w:t xml:space="preserve">vysvětlí příčiny vzniku ozonových děr a jejich důsledky pro člověka </w:t>
            </w:r>
          </w:p>
          <w:p w:rsidR="001B0056" w:rsidRPr="00D83A1D" w:rsidRDefault="001B0056" w:rsidP="006F4985">
            <w:pPr>
              <w:pStyle w:val="Prosttext"/>
              <w:keepNext w:val="0"/>
              <w:numPr>
                <w:ilvl w:val="0"/>
                <w:numId w:val="10"/>
              </w:numPr>
              <w:tabs>
                <w:tab w:val="clear" w:pos="720"/>
                <w:tab w:val="num" w:pos="142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3A1D">
              <w:rPr>
                <w:rFonts w:ascii="Times New Roman" w:hAnsi="Times New Roman" w:cs="Times New Roman"/>
                <w:sz w:val="18"/>
                <w:szCs w:val="18"/>
              </w:rPr>
              <w:t xml:space="preserve">vysvětlí podstatu skleníkového efektu a jeho důsledky pro člověka a životní prostředí </w:t>
            </w:r>
          </w:p>
          <w:p w:rsidR="001B0056" w:rsidRPr="00D83A1D" w:rsidRDefault="001B0056" w:rsidP="006F4985">
            <w:pPr>
              <w:pStyle w:val="Prosttext"/>
              <w:keepNext w:val="0"/>
              <w:numPr>
                <w:ilvl w:val="0"/>
                <w:numId w:val="10"/>
              </w:numPr>
              <w:tabs>
                <w:tab w:val="clear" w:pos="720"/>
                <w:tab w:val="num" w:pos="142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3A1D">
              <w:rPr>
                <w:rFonts w:ascii="Times New Roman" w:hAnsi="Times New Roman" w:cs="Times New Roman"/>
                <w:sz w:val="18"/>
                <w:szCs w:val="18"/>
              </w:rPr>
              <w:t xml:space="preserve">charakterizuje příčiny, projevy a možné dopady poškození různých ekosystémů </w:t>
            </w:r>
          </w:p>
          <w:p w:rsidR="001B0056" w:rsidRPr="00D83A1D" w:rsidRDefault="001B0056" w:rsidP="006F4985">
            <w:pPr>
              <w:pStyle w:val="Prosttext"/>
              <w:keepNext w:val="0"/>
              <w:numPr>
                <w:ilvl w:val="0"/>
                <w:numId w:val="10"/>
              </w:numPr>
              <w:tabs>
                <w:tab w:val="clear" w:pos="720"/>
                <w:tab w:val="num" w:pos="142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3A1D">
              <w:rPr>
                <w:rFonts w:ascii="Times New Roman" w:hAnsi="Times New Roman" w:cs="Times New Roman"/>
                <w:sz w:val="18"/>
                <w:szCs w:val="18"/>
              </w:rPr>
              <w:t xml:space="preserve">objasní souvislosti mezi růstem lidské populace a vymíráním určitých druhů organismů </w:t>
            </w:r>
          </w:p>
          <w:p w:rsidR="001B0056" w:rsidRPr="00D83A1D" w:rsidRDefault="001B0056" w:rsidP="006F4985">
            <w:pPr>
              <w:pStyle w:val="Prosttext"/>
              <w:keepNext w:val="0"/>
              <w:numPr>
                <w:ilvl w:val="0"/>
                <w:numId w:val="10"/>
              </w:numPr>
              <w:tabs>
                <w:tab w:val="clear" w:pos="720"/>
                <w:tab w:val="num" w:pos="142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3A1D">
              <w:rPr>
                <w:rFonts w:ascii="Times New Roman" w:hAnsi="Times New Roman" w:cs="Times New Roman"/>
                <w:sz w:val="18"/>
                <w:szCs w:val="18"/>
              </w:rPr>
              <w:t xml:space="preserve">uvede příklady civilizačních chorob spojených se znečišťováním prostředí a změnou způsobu života a možné způsoby ochrany před nimi </w:t>
            </w:r>
          </w:p>
        </w:tc>
        <w:tc>
          <w:tcPr>
            <w:tcW w:w="2693" w:type="dxa"/>
          </w:tcPr>
          <w:p w:rsidR="001B0056" w:rsidRPr="001B0056" w:rsidRDefault="001B0056" w:rsidP="001B0056">
            <w:pPr>
              <w:ind w:left="33"/>
              <w:rPr>
                <w:b/>
                <w:snapToGrid w:val="0"/>
                <w:sz w:val="18"/>
                <w:szCs w:val="18"/>
              </w:rPr>
            </w:pPr>
            <w:r w:rsidRPr="001B0056">
              <w:rPr>
                <w:b/>
                <w:snapToGrid w:val="0"/>
                <w:sz w:val="18"/>
                <w:szCs w:val="18"/>
              </w:rPr>
              <w:lastRenderedPageBreak/>
              <w:t>Ekologie:</w:t>
            </w:r>
          </w:p>
          <w:p w:rsidR="001B0056" w:rsidRPr="001B0056" w:rsidRDefault="001B0056" w:rsidP="001B0056">
            <w:pPr>
              <w:ind w:left="33"/>
              <w:rPr>
                <w:snapToGrid w:val="0"/>
                <w:sz w:val="18"/>
                <w:szCs w:val="18"/>
              </w:rPr>
            </w:pPr>
            <w:r w:rsidRPr="001B0056">
              <w:rPr>
                <w:snapToGrid w:val="0"/>
                <w:sz w:val="18"/>
                <w:szCs w:val="18"/>
              </w:rPr>
              <w:t>rostlin</w:t>
            </w:r>
          </w:p>
          <w:p w:rsidR="001B0056" w:rsidRPr="001B0056" w:rsidRDefault="001B0056" w:rsidP="001B0056">
            <w:pPr>
              <w:ind w:left="33"/>
              <w:rPr>
                <w:snapToGrid w:val="0"/>
                <w:sz w:val="18"/>
                <w:szCs w:val="18"/>
              </w:rPr>
            </w:pPr>
            <w:r w:rsidRPr="001B0056">
              <w:rPr>
                <w:snapToGrid w:val="0"/>
                <w:sz w:val="18"/>
                <w:szCs w:val="18"/>
              </w:rPr>
              <w:t>živočichů</w:t>
            </w:r>
          </w:p>
          <w:p w:rsidR="001B0056" w:rsidRPr="001B0056" w:rsidRDefault="001B0056" w:rsidP="001B0056">
            <w:pPr>
              <w:ind w:left="33"/>
              <w:rPr>
                <w:snapToGrid w:val="0"/>
                <w:sz w:val="18"/>
                <w:szCs w:val="18"/>
              </w:rPr>
            </w:pPr>
            <w:r w:rsidRPr="001B0056">
              <w:rPr>
                <w:snapToGrid w:val="0"/>
                <w:sz w:val="18"/>
                <w:szCs w:val="18"/>
              </w:rPr>
              <w:t>člověka</w:t>
            </w:r>
          </w:p>
        </w:tc>
        <w:tc>
          <w:tcPr>
            <w:tcW w:w="1877" w:type="dxa"/>
          </w:tcPr>
          <w:p w:rsidR="001B0056" w:rsidRPr="00364147" w:rsidRDefault="001B0056" w:rsidP="000F03D0">
            <w:pPr>
              <w:ind w:left="0"/>
              <w:rPr>
                <w:sz w:val="18"/>
                <w:szCs w:val="18"/>
              </w:rPr>
            </w:pPr>
          </w:p>
        </w:tc>
      </w:tr>
    </w:tbl>
    <w:p w:rsidR="00D83A1D" w:rsidRDefault="00D83A1D" w:rsidP="00FE039B">
      <w:pPr>
        <w:ind w:left="0"/>
        <w:jc w:val="both"/>
        <w:rPr>
          <w:b/>
          <w:sz w:val="20"/>
          <w:szCs w:val="32"/>
        </w:rPr>
      </w:pPr>
    </w:p>
    <w:p w:rsidR="001B0056" w:rsidRDefault="001B0056" w:rsidP="00FE039B">
      <w:pPr>
        <w:ind w:left="0"/>
        <w:jc w:val="both"/>
        <w:rPr>
          <w:b/>
          <w:sz w:val="20"/>
          <w:szCs w:val="32"/>
        </w:rPr>
      </w:pPr>
    </w:p>
    <w:p w:rsidR="001B0056" w:rsidRDefault="001B0056" w:rsidP="00FE039B">
      <w:pPr>
        <w:ind w:left="0"/>
        <w:jc w:val="both"/>
        <w:rPr>
          <w:b/>
          <w:sz w:val="20"/>
          <w:szCs w:val="32"/>
        </w:rPr>
      </w:pPr>
    </w:p>
    <w:p w:rsidR="008D11C1" w:rsidRPr="00471F70" w:rsidRDefault="008D11C1" w:rsidP="008D11C1">
      <w:pPr>
        <w:pStyle w:val="Nadpis2"/>
        <w:numPr>
          <w:ilvl w:val="0"/>
          <w:numId w:val="0"/>
        </w:numPr>
      </w:pPr>
      <w:bookmarkStart w:id="67" w:name="_Toc487560849"/>
      <w:r>
        <w:t>1.3 Člověk a příroda</w:t>
      </w:r>
      <w:bookmarkEnd w:id="67"/>
    </w:p>
    <w:p w:rsidR="008D11C1" w:rsidRPr="0091090D" w:rsidRDefault="008D11C1" w:rsidP="003546E7">
      <w:pPr>
        <w:pStyle w:val="Nadpis3"/>
      </w:pPr>
      <w:bookmarkStart w:id="68" w:name="_Toc487560850"/>
      <w:r>
        <w:t>Seminář z chemie (</w:t>
      </w:r>
      <w:proofErr w:type="spellStart"/>
      <w:r>
        <w:t>SCh</w:t>
      </w:r>
      <w:proofErr w:type="spellEnd"/>
      <w:r>
        <w:t>)</w:t>
      </w:r>
      <w:bookmarkEnd w:id="68"/>
    </w:p>
    <w:p w:rsidR="008D11C1" w:rsidRPr="0091090D" w:rsidRDefault="008D11C1" w:rsidP="003546E7">
      <w:pPr>
        <w:pStyle w:val="Nadpis4"/>
      </w:pPr>
      <w:r w:rsidRPr="008046D7">
        <w:t>Charakteristika v</w:t>
      </w:r>
      <w:r>
        <w:t>olitelného</w:t>
      </w:r>
      <w:r w:rsidRPr="008046D7">
        <w:t xml:space="preserve"> předmětu </w:t>
      </w:r>
      <w:r>
        <w:t xml:space="preserve">seminář z </w:t>
      </w:r>
      <w:r w:rsidR="004D5A18">
        <w:t>chemie</w:t>
      </w:r>
    </w:p>
    <w:p w:rsidR="008D11C1" w:rsidRPr="008046D7" w:rsidRDefault="008D11C1" w:rsidP="003546E7">
      <w:pPr>
        <w:pStyle w:val="Nadpis5"/>
      </w:pPr>
      <w:r w:rsidRPr="008046D7">
        <w:t xml:space="preserve">Obsahové, </w:t>
      </w:r>
      <w:proofErr w:type="gramStart"/>
      <w:r w:rsidRPr="008046D7">
        <w:t>časové  a organizační</w:t>
      </w:r>
      <w:proofErr w:type="gramEnd"/>
      <w:r w:rsidRPr="008046D7">
        <w:t xml:space="preserve"> vymezení vyučovacího předmětu</w:t>
      </w:r>
    </w:p>
    <w:p w:rsidR="008D11C1" w:rsidRDefault="008D11C1" w:rsidP="008D11C1">
      <w:pPr>
        <w:ind w:left="0"/>
      </w:pPr>
    </w:p>
    <w:p w:rsidR="008D11C1" w:rsidRPr="008D11C1" w:rsidRDefault="008D11C1" w:rsidP="008D11C1">
      <w:pPr>
        <w:pStyle w:val="odstavecvSVP"/>
        <w:rPr>
          <w:b/>
          <w:bCs/>
        </w:rPr>
      </w:pPr>
      <w:r w:rsidRPr="00DC1009">
        <w:lastRenderedPageBreak/>
        <w:t xml:space="preserve">  </w:t>
      </w:r>
      <w:r w:rsidR="004D5A18">
        <w:t>S</w:t>
      </w:r>
      <w:r w:rsidRPr="008D11C1">
        <w:rPr>
          <w:bCs/>
        </w:rPr>
        <w:t xml:space="preserve">tudenti mohou </w:t>
      </w:r>
      <w:r w:rsidR="004D5A18">
        <w:rPr>
          <w:bCs/>
        </w:rPr>
        <w:t xml:space="preserve">volit </w:t>
      </w:r>
      <w:r w:rsidRPr="008D11C1">
        <w:rPr>
          <w:bCs/>
        </w:rPr>
        <w:t>ve třetím ročníku dvouletý „Seminář z chemie“ s hodinovou dotací 2 hodiny týdně. Studentům, kteří neabsolvují dvouletý seminář z chemie, je ve čtvrtém ročníku nabídnut jednoletý „Seminář z chemie“ s hodinovou dotací 2 hodiny týdně.</w:t>
      </w:r>
    </w:p>
    <w:p w:rsidR="008D11C1" w:rsidRDefault="008D11C1" w:rsidP="008D11C1">
      <w:pPr>
        <w:pStyle w:val="odstavecvSVP"/>
      </w:pPr>
    </w:p>
    <w:p w:rsidR="008D11C1" w:rsidRPr="000B6517" w:rsidRDefault="008D11C1" w:rsidP="008D11C1">
      <w:pPr>
        <w:ind w:left="0" w:firstLine="561"/>
        <w:jc w:val="both"/>
        <w:rPr>
          <w:b/>
        </w:rPr>
      </w:pPr>
      <w:r w:rsidRPr="000B6517">
        <w:rPr>
          <w:b/>
        </w:rPr>
        <w:t>Obsahové vymezení:</w:t>
      </w:r>
    </w:p>
    <w:p w:rsidR="008D11C1" w:rsidRPr="008D11C1" w:rsidRDefault="008D11C1" w:rsidP="008D11C1">
      <w:pPr>
        <w:ind w:left="0" w:firstLine="561"/>
        <w:jc w:val="both"/>
        <w:rPr>
          <w:bCs/>
        </w:rPr>
      </w:pPr>
      <w:r w:rsidRPr="008D11C1">
        <w:rPr>
          <w:bCs/>
        </w:rPr>
        <w:t>„Seminář z chemie“ umožňuje studentům, kteří si zvolili tento předmět, prohloubit základní pojmy, veličiny a typy výpočtů z chemie, systematizovat poznatky z obecné, anorganické a organické chemie a zaměřit se na některá obecně chemická témata podle zájmu.</w:t>
      </w:r>
    </w:p>
    <w:p w:rsidR="008D11C1" w:rsidRPr="008D11C1" w:rsidRDefault="008D11C1" w:rsidP="008D11C1">
      <w:pPr>
        <w:ind w:left="0" w:firstLine="561"/>
        <w:jc w:val="both"/>
        <w:rPr>
          <w:bCs/>
        </w:rPr>
      </w:pPr>
      <w:r w:rsidRPr="008D11C1">
        <w:rPr>
          <w:bCs/>
        </w:rPr>
        <w:t>Témata semináře navazují na probrané učivo povinného předmětu Chemie a vycházejí ze znalostí, které studenti v tomto předmětu získali. Struktura předmětu umožňuje studentům,  kteří mají zájem o chemii, prohlubovat znalosti a vědomosti a současně se připravovat  na maturitní a přijímací zkoušky z chemie.</w:t>
      </w:r>
    </w:p>
    <w:p w:rsidR="008D11C1" w:rsidRDefault="008D11C1" w:rsidP="008D11C1">
      <w:pPr>
        <w:ind w:left="0" w:firstLine="561"/>
        <w:jc w:val="both"/>
        <w:rPr>
          <w:b/>
        </w:rPr>
      </w:pPr>
      <w:r w:rsidRPr="005160F2">
        <w:rPr>
          <w:b/>
        </w:rPr>
        <w:t>Organizační vymezení:</w:t>
      </w:r>
    </w:p>
    <w:p w:rsidR="008D11C1" w:rsidRPr="008D11C1" w:rsidRDefault="008D11C1" w:rsidP="008D11C1">
      <w:pPr>
        <w:pStyle w:val="odstavecvSVP"/>
        <w:rPr>
          <w:bCs/>
        </w:rPr>
      </w:pPr>
      <w:r w:rsidRPr="008D11C1">
        <w:rPr>
          <w:bCs/>
        </w:rPr>
        <w:t xml:space="preserve">V semináři se pracuje převážně teoreticky, studentům mohou být předložena některá témata k samostatnému vypracování referátů nebo seminárních prací. Učí se samostatně pracovat s odbornou literaturou. Součástí semináře jsou i experimentální činnosti, které provádí buď </w:t>
      </w:r>
      <w:proofErr w:type="gramStart"/>
      <w:r w:rsidRPr="008D11C1">
        <w:rPr>
          <w:bCs/>
        </w:rPr>
        <w:t>učitel nebo</w:t>
      </w:r>
      <w:proofErr w:type="gramEnd"/>
      <w:r w:rsidRPr="008D11C1">
        <w:rPr>
          <w:bCs/>
        </w:rPr>
        <w:t xml:space="preserve"> sami žáci. Do semináře může být zařazena i exkurze do chemického provozu nebo laboratoře popřípadě beseda s odborníkem.</w:t>
      </w:r>
    </w:p>
    <w:p w:rsidR="008D11C1" w:rsidRPr="008D11C1" w:rsidRDefault="008D11C1" w:rsidP="008D11C1">
      <w:pPr>
        <w:pStyle w:val="odstavecvSVP"/>
        <w:rPr>
          <w:bCs/>
        </w:rPr>
      </w:pPr>
      <w:r w:rsidRPr="008D11C1">
        <w:rPr>
          <w:bCs/>
        </w:rPr>
        <w:t xml:space="preserve">„Přírodovědné praktikum“ v oblasti chemie nabídne studentům doplnění a rozšíření praktických dovedností v chemické laboratoři. Během výuky budou praktické dovednosti rozšířeny a doplněny o </w:t>
      </w:r>
      <w:r w:rsidRPr="008D11C1">
        <w:rPr>
          <w:bCs/>
        </w:rPr>
        <w:lastRenderedPageBreak/>
        <w:t xml:space="preserve">základní vědomosti z oblasti separačních metod a metod analytické chemie kvalitativní i kvantitativní. Součástí tohoto volitelného předmětu mohou být i exkurze do chemických provozů. </w:t>
      </w:r>
    </w:p>
    <w:p w:rsidR="008D11C1" w:rsidRDefault="008D11C1" w:rsidP="008D11C1">
      <w:pPr>
        <w:pStyle w:val="odstavecvSVP"/>
      </w:pPr>
    </w:p>
    <w:p w:rsidR="008D11C1" w:rsidRDefault="008D11C1" w:rsidP="008D11C1">
      <w:pPr>
        <w:pStyle w:val="odstavecvSVP"/>
        <w:ind w:firstLine="0"/>
      </w:pPr>
    </w:p>
    <w:p w:rsidR="008D11C1" w:rsidRPr="008046D7" w:rsidRDefault="008D11C1" w:rsidP="003546E7">
      <w:pPr>
        <w:pStyle w:val="Nadpis5"/>
      </w:pPr>
      <w:r w:rsidRPr="008046D7">
        <w:t xml:space="preserve">Výchovné a vzdělávací strategie </w:t>
      </w:r>
    </w:p>
    <w:p w:rsidR="008D11C1" w:rsidRDefault="008D11C1" w:rsidP="008D11C1">
      <w:pPr>
        <w:ind w:left="0"/>
        <w:rPr>
          <w:b/>
        </w:rPr>
      </w:pPr>
      <w:r w:rsidRPr="0091090D">
        <w:rPr>
          <w:b/>
        </w:rPr>
        <w:t>společně uplatňované postupy, metody a formy práce, příležitosti, aktivity, které vedou k utváření a rozvíjení klíčových kompetencí žáků. Budou v rámci vzdělávacího procesu uplatňovány všemi pedagogy</w:t>
      </w:r>
    </w:p>
    <w:p w:rsidR="008D11C1" w:rsidRDefault="008D11C1" w:rsidP="008D11C1">
      <w:pPr>
        <w:ind w:left="0"/>
        <w:rPr>
          <w:b/>
        </w:rPr>
      </w:pPr>
    </w:p>
    <w:p w:rsidR="008D11C1" w:rsidRDefault="008D11C1" w:rsidP="008D11C1">
      <w:pPr>
        <w:ind w:left="0"/>
        <w:rPr>
          <w:b/>
        </w:rPr>
      </w:pPr>
      <w:r>
        <w:rPr>
          <w:b/>
        </w:rPr>
        <w:t>Viz. Povinný předmět Chemie</w:t>
      </w:r>
    </w:p>
    <w:p w:rsidR="008D11C1" w:rsidRDefault="008D11C1" w:rsidP="008D11C1">
      <w:pPr>
        <w:ind w:left="0"/>
        <w:rPr>
          <w:b/>
        </w:rPr>
      </w:pPr>
    </w:p>
    <w:p w:rsidR="008D11C1" w:rsidRPr="008E1492" w:rsidRDefault="008D11C1" w:rsidP="008D11C1">
      <w:pPr>
        <w:ind w:left="0"/>
        <w:rPr>
          <w:b/>
        </w:rPr>
      </w:pPr>
    </w:p>
    <w:p w:rsidR="008D11C1" w:rsidRDefault="008D11C1" w:rsidP="003546E7">
      <w:pPr>
        <w:pStyle w:val="Nadpis4"/>
      </w:pPr>
      <w:r w:rsidRPr="008046D7">
        <w:t>Vzdělávací obsah vyučovacího předmětu</w:t>
      </w:r>
    </w:p>
    <w:tbl>
      <w:tblPr>
        <w:tblW w:w="992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18"/>
        <w:gridCol w:w="2693"/>
        <w:gridCol w:w="1877"/>
      </w:tblGrid>
      <w:tr w:rsidR="008D11C1" w:rsidRPr="00E53B11" w:rsidTr="007C2AB6">
        <w:trPr>
          <w:trHeight w:val="851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8D11C1" w:rsidRDefault="008D11C1" w:rsidP="007C2AB6">
            <w:pPr>
              <w:ind w:left="0"/>
              <w:jc w:val="center"/>
            </w:pPr>
            <w:r w:rsidRPr="008324FC">
              <w:lastRenderedPageBreak/>
              <w:t>Oblast</w:t>
            </w:r>
            <w:r>
              <w:t>:</w:t>
            </w:r>
          </w:p>
          <w:p w:rsidR="008D11C1" w:rsidRPr="00E53B11" w:rsidRDefault="008D11C1" w:rsidP="007C2AB6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Člověk a příroda</w:t>
            </w:r>
          </w:p>
        </w:tc>
        <w:tc>
          <w:tcPr>
            <w:tcW w:w="5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8D11C1" w:rsidRDefault="008D11C1" w:rsidP="007C2AB6">
            <w:pPr>
              <w:ind w:left="0"/>
              <w:jc w:val="center"/>
            </w:pPr>
            <w:r>
              <w:t>Předmět:</w:t>
            </w:r>
          </w:p>
          <w:p w:rsidR="008D11C1" w:rsidRDefault="008D11C1" w:rsidP="008D11C1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Volitelný seminář z chemie – jednoletý</w:t>
            </w:r>
          </w:p>
          <w:p w:rsidR="008D11C1" w:rsidRPr="00E53B11" w:rsidRDefault="008D11C1" w:rsidP="007C2AB6">
            <w:pPr>
              <w:ind w:left="0"/>
              <w:jc w:val="center"/>
              <w:rPr>
                <w:b/>
              </w:rPr>
            </w:pP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8D11C1" w:rsidRDefault="008D11C1" w:rsidP="007C2AB6">
            <w:pPr>
              <w:ind w:left="0"/>
              <w:jc w:val="center"/>
            </w:pPr>
            <w:r>
              <w:t>Období:</w:t>
            </w:r>
          </w:p>
          <w:p w:rsidR="008D11C1" w:rsidRPr="00E53B11" w:rsidRDefault="008D11C1" w:rsidP="008D11C1">
            <w:pPr>
              <w:ind w:left="0"/>
              <w:jc w:val="center"/>
              <w:rPr>
                <w:b/>
              </w:rPr>
            </w:pPr>
            <w:proofErr w:type="gramStart"/>
            <w:r>
              <w:t>4.r.</w:t>
            </w:r>
            <w:proofErr w:type="gramEnd"/>
            <w:r>
              <w:t xml:space="preserve"> (VIII.)</w:t>
            </w:r>
          </w:p>
        </w:tc>
      </w:tr>
      <w:tr w:rsidR="008D11C1" w:rsidRPr="00E53B11" w:rsidTr="007C2AB6">
        <w:trPr>
          <w:trHeight w:val="905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8D11C1" w:rsidRDefault="008D11C1" w:rsidP="007C2AB6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Očekávané výstupy RVP-G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8D11C1" w:rsidRDefault="008D11C1" w:rsidP="007C2AB6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Výstupy ŠVP - žák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8D11C1" w:rsidRDefault="008D11C1" w:rsidP="007C2AB6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8D11C1" w:rsidRDefault="008D11C1" w:rsidP="007C2AB6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Průřezová témata, vazby</w:t>
            </w:r>
          </w:p>
        </w:tc>
      </w:tr>
      <w:tr w:rsidR="008D11C1" w:rsidRPr="00E53B11" w:rsidTr="007C2AB6">
        <w:trPr>
          <w:trHeight w:val="567"/>
        </w:trPr>
        <w:tc>
          <w:tcPr>
            <w:tcW w:w="9923" w:type="dxa"/>
            <w:gridSpan w:val="4"/>
            <w:shd w:val="clear" w:color="auto" w:fill="F2F2F2"/>
          </w:tcPr>
          <w:p w:rsidR="008D11C1" w:rsidRPr="0048049A" w:rsidRDefault="008D11C1" w:rsidP="008D11C1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(VIII.)</w:t>
            </w:r>
          </w:p>
        </w:tc>
      </w:tr>
      <w:tr w:rsidR="008D11C1" w:rsidRPr="00E53B11" w:rsidTr="007C2AB6">
        <w:trPr>
          <w:trHeight w:val="469"/>
        </w:trPr>
        <w:tc>
          <w:tcPr>
            <w:tcW w:w="2835" w:type="dxa"/>
          </w:tcPr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</w:p>
          <w:p w:rsidR="008D11C1" w:rsidRDefault="008D11C1" w:rsidP="006F4985">
            <w:pPr>
              <w:keepNext w:val="0"/>
              <w:numPr>
                <w:ilvl w:val="0"/>
                <w:numId w:val="18"/>
              </w:num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  <w:r>
              <w:rPr>
                <w:rStyle w:val="Siln"/>
                <w:b w:val="0"/>
                <w:sz w:val="18"/>
                <w:szCs w:val="18"/>
              </w:rPr>
              <w:t>systematizuje</w:t>
            </w:r>
            <w:r w:rsidRPr="003610A9">
              <w:rPr>
                <w:rStyle w:val="Siln"/>
                <w:b w:val="0"/>
                <w:sz w:val="18"/>
                <w:szCs w:val="18"/>
              </w:rPr>
              <w:t xml:space="preserve"> poznatky z obecné, anorganické a organické chemie</w:t>
            </w:r>
          </w:p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v</w:t>
            </w:r>
            <w:r w:rsidRPr="009264A2">
              <w:rPr>
                <w:sz w:val="18"/>
                <w:szCs w:val="18"/>
              </w:rPr>
              <w:t>yužívá</w:t>
            </w:r>
            <w:r>
              <w:rPr>
                <w:sz w:val="18"/>
                <w:szCs w:val="18"/>
              </w:rPr>
              <w:t xml:space="preserve"> odbornou terminologii při popisu látek a vysvětlování </w:t>
            </w: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>. dějů</w:t>
            </w:r>
          </w:p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ředvídá průběh typických reakcí anorganických a organických sloučenin   </w:t>
            </w:r>
          </w:p>
          <w:p w:rsidR="008D11C1" w:rsidRDefault="008D11C1" w:rsidP="008D11C1">
            <w:pPr>
              <w:tabs>
                <w:tab w:val="left" w:pos="72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ovádí chemické výpočty a uplatňuje je při řešení problémů</w:t>
            </w:r>
          </w:p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ředvídá vlastnosti prvků a jejich chování v chemických procesech</w:t>
            </w:r>
          </w:p>
          <w:p w:rsidR="008D11C1" w:rsidRDefault="008D11C1" w:rsidP="008D11C1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  <w:r>
              <w:rPr>
                <w:rStyle w:val="Siln"/>
                <w:b w:val="0"/>
                <w:sz w:val="18"/>
                <w:szCs w:val="18"/>
              </w:rPr>
              <w:t>- u</w:t>
            </w:r>
            <w:r w:rsidRPr="000B134D">
              <w:rPr>
                <w:rStyle w:val="Siln"/>
                <w:b w:val="0"/>
                <w:sz w:val="18"/>
                <w:szCs w:val="18"/>
              </w:rPr>
              <w:t xml:space="preserve">čí se samostatně </w:t>
            </w:r>
            <w:r>
              <w:rPr>
                <w:rStyle w:val="Siln"/>
                <w:b w:val="0"/>
                <w:sz w:val="18"/>
                <w:szCs w:val="18"/>
              </w:rPr>
              <w:t>pracovat s odbornou literaturou</w:t>
            </w:r>
          </w:p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</w:p>
          <w:p w:rsidR="008D11C1" w:rsidRPr="009264A2" w:rsidRDefault="008D11C1" w:rsidP="008D11C1">
            <w:pPr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n. Součástí semináře jsou exkurze do výrobních provozů a laboratoří</w:t>
            </w:r>
          </w:p>
        </w:tc>
        <w:tc>
          <w:tcPr>
            <w:tcW w:w="2518" w:type="dxa"/>
          </w:tcPr>
          <w:p w:rsidR="008D11C1" w:rsidRDefault="008D11C1" w:rsidP="008D11C1">
            <w:pPr>
              <w:ind w:left="0"/>
              <w:rPr>
                <w:sz w:val="22"/>
                <w:szCs w:val="22"/>
              </w:rPr>
            </w:pPr>
          </w:p>
          <w:p w:rsidR="008D11C1" w:rsidRDefault="008D11C1" w:rsidP="008D11C1">
            <w:pPr>
              <w:ind w:left="0"/>
              <w:rPr>
                <w:sz w:val="22"/>
                <w:szCs w:val="22"/>
              </w:rPr>
            </w:pPr>
          </w:p>
          <w:p w:rsidR="008D11C1" w:rsidRDefault="008D11C1" w:rsidP="008D11C1">
            <w:pPr>
              <w:ind w:left="0"/>
              <w:rPr>
                <w:sz w:val="22"/>
                <w:szCs w:val="22"/>
              </w:rPr>
            </w:pPr>
          </w:p>
          <w:p w:rsidR="008D11C1" w:rsidRDefault="008D11C1" w:rsidP="008D11C1">
            <w:pPr>
              <w:ind w:left="0"/>
              <w:rPr>
                <w:sz w:val="22"/>
                <w:szCs w:val="22"/>
              </w:rPr>
            </w:pPr>
          </w:p>
          <w:p w:rsidR="008D11C1" w:rsidRDefault="008D11C1" w:rsidP="008D11C1">
            <w:pPr>
              <w:ind w:left="0" w:firstLine="708"/>
              <w:rPr>
                <w:sz w:val="22"/>
                <w:szCs w:val="22"/>
              </w:rPr>
            </w:pPr>
          </w:p>
          <w:p w:rsidR="008D11C1" w:rsidRPr="00EE3E70" w:rsidRDefault="008D11C1" w:rsidP="008D11C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EE3E70">
              <w:rPr>
                <w:sz w:val="18"/>
                <w:szCs w:val="18"/>
              </w:rPr>
              <w:t xml:space="preserve">na základě pravidel pro určování oxidačních čísel zapisuje vzorce a názvy </w:t>
            </w:r>
            <w:r>
              <w:rPr>
                <w:sz w:val="18"/>
                <w:szCs w:val="18"/>
              </w:rPr>
              <w:t xml:space="preserve"> anorganických ,komplexních i organických </w:t>
            </w:r>
            <w:proofErr w:type="spellStart"/>
            <w:proofErr w:type="gramStart"/>
            <w:r>
              <w:rPr>
                <w:sz w:val="18"/>
                <w:szCs w:val="18"/>
              </w:rPr>
              <w:t>sloučenin,</w:t>
            </w:r>
            <w:r w:rsidRPr="00EE3E70">
              <w:rPr>
                <w:sz w:val="18"/>
                <w:szCs w:val="18"/>
              </w:rPr>
              <w:t>rozlišuje</w:t>
            </w:r>
            <w:proofErr w:type="spellEnd"/>
            <w:proofErr w:type="gramEnd"/>
            <w:r w:rsidRPr="00EE3E70">
              <w:rPr>
                <w:sz w:val="18"/>
                <w:szCs w:val="18"/>
              </w:rPr>
              <w:t xml:space="preserve"> sloučeniny podle symbolických zápisů</w:t>
            </w:r>
          </w:p>
          <w:p w:rsidR="008D11C1" w:rsidRPr="00EE3E70" w:rsidRDefault="008D11C1" w:rsidP="008D11C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EE3E70">
              <w:rPr>
                <w:sz w:val="18"/>
                <w:szCs w:val="18"/>
              </w:rPr>
              <w:t>vysvětlí průběh reakce ze zápisu chemické rovnice a naopak zapíše chemický děj pomocí chemické rovnice</w:t>
            </w:r>
          </w:p>
          <w:p w:rsidR="008D11C1" w:rsidRPr="00EE3E70" w:rsidRDefault="008D11C1" w:rsidP="008D11C1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>- upraví chemickou rovnici s pochopením zákona zachování hmotnosti</w:t>
            </w:r>
          </w:p>
          <w:p w:rsidR="008D11C1" w:rsidRPr="00EE3E70" w:rsidRDefault="008D11C1" w:rsidP="008D11C1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 xml:space="preserve">- vyjadřuje složení látek </w:t>
            </w:r>
          </w:p>
          <w:p w:rsidR="008D11C1" w:rsidRPr="00EE3E70" w:rsidRDefault="008D11C1" w:rsidP="008D11C1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 xml:space="preserve">- používá k výpočtům  s </w:t>
            </w:r>
            <w:proofErr w:type="gramStart"/>
            <w:r w:rsidRPr="00EE3E70">
              <w:rPr>
                <w:sz w:val="18"/>
                <w:szCs w:val="18"/>
              </w:rPr>
              <w:t>látkami  látkové</w:t>
            </w:r>
            <w:proofErr w:type="gramEnd"/>
            <w:r w:rsidRPr="00EE3E70">
              <w:rPr>
                <w:sz w:val="18"/>
                <w:szCs w:val="18"/>
              </w:rPr>
              <w:t xml:space="preserve"> množství, hmotnostní zlomek, molární hmotnost, relativní atomovou a molekulovou hmotnost, molární objem, k výpočtům může použít s porozuměním i trojčlenku</w:t>
            </w:r>
          </w:p>
          <w:p w:rsidR="008D11C1" w:rsidRPr="00EE3E70" w:rsidRDefault="008D11C1" w:rsidP="008D11C1">
            <w:pPr>
              <w:ind w:left="0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rPr>
                <w:sz w:val="18"/>
                <w:szCs w:val="18"/>
              </w:rPr>
            </w:pPr>
          </w:p>
          <w:p w:rsidR="008D11C1" w:rsidRPr="00EE3E70" w:rsidRDefault="008D11C1" w:rsidP="008D11C1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 xml:space="preserve">- zapíše počty částic v jádře a obalu atomu </w:t>
            </w:r>
          </w:p>
          <w:p w:rsidR="008D11C1" w:rsidRPr="00EE3E70" w:rsidRDefault="008D11C1" w:rsidP="008D11C1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>i iontu podle protonového čísla a velikosti náboje</w:t>
            </w:r>
          </w:p>
          <w:p w:rsidR="008D11C1" w:rsidRPr="00EE3E70" w:rsidRDefault="008D11C1" w:rsidP="008D11C1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>- zapíše elektronovou konfiguraci pomocí vzácného plynu, celkovou konfiguraci</w:t>
            </w:r>
          </w:p>
          <w:p w:rsidR="008D11C1" w:rsidRPr="00EE3E70" w:rsidRDefault="008D11C1" w:rsidP="008D11C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EE3E70">
              <w:rPr>
                <w:sz w:val="18"/>
                <w:szCs w:val="18"/>
              </w:rPr>
              <w:t xml:space="preserve">elektronovou konfiguraci využívá </w:t>
            </w:r>
          </w:p>
          <w:p w:rsidR="008D11C1" w:rsidRPr="00EE3E70" w:rsidRDefault="008D11C1" w:rsidP="008D11C1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>k předpovídání chemických vlastností prvků</w:t>
            </w:r>
          </w:p>
          <w:p w:rsidR="008D11C1" w:rsidRPr="00EE3E70" w:rsidRDefault="008D11C1" w:rsidP="008D11C1">
            <w:pPr>
              <w:ind w:left="0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platní znalosti o radioaktivních prvcích v praktickém životě</w:t>
            </w:r>
          </w:p>
          <w:p w:rsidR="008D11C1" w:rsidRDefault="008D11C1" w:rsidP="008D11C1">
            <w:pPr>
              <w:ind w:left="0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/>
              <w:rPr>
                <w:sz w:val="18"/>
                <w:szCs w:val="18"/>
              </w:rPr>
            </w:pPr>
          </w:p>
          <w:p w:rsidR="008D11C1" w:rsidRPr="00EE3E70" w:rsidRDefault="008D11C1" w:rsidP="008D11C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</w:t>
            </w:r>
            <w:r w:rsidRPr="00EE3E70">
              <w:rPr>
                <w:sz w:val="18"/>
                <w:szCs w:val="18"/>
              </w:rPr>
              <w:t>bjasní vznik chemické vazby s využitím zápisu elektronových konfigurací valenčních elektronů - rozlišuje typy chemických vazeb podle vzniku, polarity a prostorového uspořádání</w:t>
            </w:r>
          </w:p>
          <w:p w:rsidR="008D11C1" w:rsidRPr="00EE3E70" w:rsidRDefault="008D11C1" w:rsidP="008D11C1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>- zapíše pomocí vaznosti strukturní vzorce vybraných molekul i se třemi atomy</w:t>
            </w:r>
          </w:p>
          <w:p w:rsidR="008D11C1" w:rsidRPr="00EE3E70" w:rsidRDefault="008D11C1" w:rsidP="008D11C1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lastRenderedPageBreak/>
              <w:t xml:space="preserve">- předpovídá pomocí typů chemických </w:t>
            </w:r>
            <w:proofErr w:type="gramStart"/>
            <w:r w:rsidRPr="00EE3E70">
              <w:rPr>
                <w:sz w:val="18"/>
                <w:szCs w:val="18"/>
              </w:rPr>
              <w:t>vazeb  ve</w:t>
            </w:r>
            <w:proofErr w:type="gramEnd"/>
            <w:r w:rsidRPr="00EE3E70">
              <w:rPr>
                <w:sz w:val="18"/>
                <w:szCs w:val="18"/>
              </w:rPr>
              <w:t xml:space="preserve"> sloučeninách  některé vlastnosti látek (fyzikální  a  chemické).</w:t>
            </w:r>
          </w:p>
          <w:p w:rsidR="008D11C1" w:rsidRDefault="008D11C1" w:rsidP="008D11C1">
            <w:pPr>
              <w:ind w:left="0"/>
              <w:rPr>
                <w:sz w:val="22"/>
                <w:szCs w:val="22"/>
              </w:rPr>
            </w:pPr>
          </w:p>
          <w:p w:rsidR="008D11C1" w:rsidRDefault="008D11C1" w:rsidP="008D11C1">
            <w:pPr>
              <w:ind w:left="0"/>
              <w:rPr>
                <w:sz w:val="22"/>
                <w:szCs w:val="22"/>
              </w:rPr>
            </w:pPr>
          </w:p>
          <w:p w:rsidR="008D11C1" w:rsidRDefault="008D11C1" w:rsidP="008D11C1">
            <w:pPr>
              <w:ind w:left="0"/>
              <w:rPr>
                <w:sz w:val="22"/>
                <w:szCs w:val="22"/>
              </w:rPr>
            </w:pPr>
          </w:p>
          <w:p w:rsidR="008D11C1" w:rsidRDefault="008D11C1" w:rsidP="008D11C1">
            <w:pPr>
              <w:ind w:left="0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18"/>
                <w:szCs w:val="18"/>
              </w:rPr>
              <w:t xml:space="preserve"> objasní pojem chemické rovnováhy</w:t>
            </w:r>
          </w:p>
          <w:p w:rsidR="008D11C1" w:rsidRPr="003778FF" w:rsidRDefault="008D11C1" w:rsidP="008D11C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harakterizuje rovnovážný stav na základě rovnovážné konstanty</w:t>
            </w:r>
          </w:p>
          <w:p w:rsidR="008D11C1" w:rsidRDefault="008D11C1" w:rsidP="008D11C1">
            <w:pPr>
              <w:ind w:left="0"/>
              <w:rPr>
                <w:sz w:val="22"/>
                <w:szCs w:val="22"/>
              </w:rPr>
            </w:pPr>
          </w:p>
          <w:p w:rsidR="008D11C1" w:rsidRDefault="008D11C1" w:rsidP="008D11C1">
            <w:pPr>
              <w:ind w:left="0"/>
              <w:rPr>
                <w:sz w:val="22"/>
                <w:szCs w:val="22"/>
              </w:rPr>
            </w:pPr>
          </w:p>
          <w:p w:rsidR="008D11C1" w:rsidRPr="00EE3E70" w:rsidRDefault="008D11C1" w:rsidP="008D11C1">
            <w:pPr>
              <w:ind w:left="0"/>
              <w:rPr>
                <w:sz w:val="18"/>
                <w:szCs w:val="18"/>
              </w:rPr>
            </w:pPr>
          </w:p>
          <w:p w:rsidR="008D11C1" w:rsidRPr="00EE3E70" w:rsidRDefault="008D11C1" w:rsidP="008D11C1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>- popíše kinetiku chemického děje</w:t>
            </w:r>
          </w:p>
          <w:p w:rsidR="008D11C1" w:rsidRPr="00EE3E70" w:rsidRDefault="008D11C1" w:rsidP="008D11C1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 xml:space="preserve">- zaměří </w:t>
            </w:r>
            <w:proofErr w:type="gramStart"/>
            <w:r w:rsidRPr="00EE3E70">
              <w:rPr>
                <w:sz w:val="18"/>
                <w:szCs w:val="18"/>
              </w:rPr>
              <w:t>se  na</w:t>
            </w:r>
            <w:proofErr w:type="gramEnd"/>
            <w:r w:rsidRPr="00EE3E70">
              <w:rPr>
                <w:sz w:val="18"/>
                <w:szCs w:val="18"/>
              </w:rPr>
              <w:t xml:space="preserve"> možnosti ovlivnění rychlosti chemické reakce</w:t>
            </w:r>
          </w:p>
          <w:p w:rsidR="008D11C1" w:rsidRDefault="008D11C1" w:rsidP="008D11C1">
            <w:pPr>
              <w:ind w:left="0"/>
              <w:rPr>
                <w:sz w:val="22"/>
                <w:szCs w:val="22"/>
              </w:rPr>
            </w:pPr>
          </w:p>
          <w:p w:rsidR="008D11C1" w:rsidRDefault="008D11C1" w:rsidP="008D11C1">
            <w:pPr>
              <w:ind w:left="0"/>
              <w:rPr>
                <w:sz w:val="22"/>
                <w:szCs w:val="22"/>
              </w:rPr>
            </w:pPr>
          </w:p>
          <w:p w:rsidR="008D11C1" w:rsidRDefault="008D11C1" w:rsidP="008D11C1">
            <w:pPr>
              <w:ind w:left="0" w:firstLine="708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 w:firstLine="708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 w:firstLine="708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 w:firstLine="708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 w:firstLine="708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 w:firstLine="708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 w:firstLine="708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 w:firstLine="708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 w:firstLine="708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 w:firstLine="708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0" w:firstLine="708"/>
              <w:rPr>
                <w:sz w:val="18"/>
                <w:szCs w:val="18"/>
              </w:rPr>
            </w:pPr>
          </w:p>
          <w:p w:rsidR="008D11C1" w:rsidRPr="00A60355" w:rsidRDefault="008D11C1" w:rsidP="008D11C1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D11C1" w:rsidRDefault="008D11C1" w:rsidP="008D11C1">
            <w:pPr>
              <w:tabs>
                <w:tab w:val="left" w:pos="184"/>
              </w:tabs>
              <w:ind w:left="0" w:right="67"/>
              <w:rPr>
                <w:b/>
                <w:sz w:val="22"/>
                <w:szCs w:val="22"/>
              </w:rPr>
            </w:pPr>
          </w:p>
          <w:p w:rsidR="008D11C1" w:rsidRDefault="008D11C1" w:rsidP="008D11C1">
            <w:pPr>
              <w:tabs>
                <w:tab w:val="left" w:pos="184"/>
              </w:tabs>
              <w:ind w:left="0" w:right="6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ákladní </w:t>
            </w:r>
            <w:proofErr w:type="spellStart"/>
            <w:r>
              <w:rPr>
                <w:b/>
                <w:sz w:val="22"/>
                <w:szCs w:val="22"/>
              </w:rPr>
              <w:t>chem</w:t>
            </w:r>
            <w:proofErr w:type="spellEnd"/>
            <w:r>
              <w:rPr>
                <w:b/>
                <w:sz w:val="22"/>
                <w:szCs w:val="22"/>
              </w:rPr>
              <w:t xml:space="preserve">. pojmy, </w:t>
            </w:r>
            <w:proofErr w:type="spellStart"/>
            <w:r>
              <w:rPr>
                <w:b/>
                <w:sz w:val="22"/>
                <w:szCs w:val="22"/>
              </w:rPr>
              <w:t>chem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gramStart"/>
            <w:r>
              <w:rPr>
                <w:b/>
                <w:sz w:val="22"/>
                <w:szCs w:val="22"/>
              </w:rPr>
              <w:t>terminologie , výpočty</w:t>
            </w:r>
            <w:proofErr w:type="gramEnd"/>
            <w:r>
              <w:rPr>
                <w:b/>
                <w:sz w:val="22"/>
                <w:szCs w:val="22"/>
              </w:rPr>
              <w:t xml:space="preserve"> z rovnic</w:t>
            </w:r>
          </w:p>
          <w:p w:rsidR="008D11C1" w:rsidRPr="00EE3E70" w:rsidRDefault="008D11C1" w:rsidP="008D11C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</w:t>
            </w:r>
            <w:r w:rsidRPr="00EE3E70">
              <w:rPr>
                <w:sz w:val="18"/>
                <w:szCs w:val="18"/>
              </w:rPr>
              <w:t xml:space="preserve">xidační číslo, pravidla pro určení oxidačního </w:t>
            </w:r>
            <w:proofErr w:type="spellStart"/>
            <w:proofErr w:type="gramStart"/>
            <w:r w:rsidRPr="00EE3E70">
              <w:rPr>
                <w:sz w:val="18"/>
                <w:szCs w:val="18"/>
              </w:rPr>
              <w:t>čísla,oxidační</w:t>
            </w:r>
            <w:proofErr w:type="spellEnd"/>
            <w:proofErr w:type="gramEnd"/>
            <w:r w:rsidRPr="00EE3E70">
              <w:rPr>
                <w:sz w:val="18"/>
                <w:szCs w:val="18"/>
              </w:rPr>
              <w:t xml:space="preserve"> číslo a vztah k periodické soustavě prvků.</w:t>
            </w:r>
          </w:p>
          <w:p w:rsidR="008D11C1" w:rsidRDefault="008D11C1" w:rsidP="008D11C1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>- zásady chemického názvosloví anorganických sloučenin</w:t>
            </w:r>
          </w:p>
          <w:p w:rsidR="008D11C1" w:rsidRDefault="008D11C1" w:rsidP="008D11C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zásady </w:t>
            </w: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 xml:space="preserve"> . názvosloví organických sloučenin</w:t>
            </w:r>
          </w:p>
          <w:p w:rsidR="008D11C1" w:rsidRDefault="008D11C1" w:rsidP="008D11C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zásady </w:t>
            </w: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>. názvosloví komplexních sloučenin</w:t>
            </w:r>
          </w:p>
          <w:p w:rsidR="008D11C1" w:rsidRDefault="008D11C1" w:rsidP="008D11C1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>- chemický děj</w:t>
            </w:r>
          </w:p>
          <w:p w:rsidR="008D11C1" w:rsidRPr="00EE3E70" w:rsidRDefault="008D11C1" w:rsidP="008D11C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EE3E70">
              <w:rPr>
                <w:sz w:val="18"/>
                <w:szCs w:val="18"/>
              </w:rPr>
              <w:t xml:space="preserve"> typy chemických dějů podle různých hledisek</w:t>
            </w:r>
          </w:p>
          <w:p w:rsidR="008D11C1" w:rsidRPr="00EE3E70" w:rsidRDefault="008D11C1" w:rsidP="008D11C1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>- zápis chemických dějů chemickými rovnicemi a určování stechiometrických koeficientů.</w:t>
            </w:r>
          </w:p>
          <w:p w:rsidR="008D11C1" w:rsidRPr="00EE3E70" w:rsidRDefault="008D11C1" w:rsidP="008D11C1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>- výpočty z chemických rovnic</w:t>
            </w:r>
          </w:p>
          <w:p w:rsidR="008D11C1" w:rsidRPr="00EE3E70" w:rsidRDefault="008D11C1" w:rsidP="008D11C1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 xml:space="preserve">- látkové množství, mol, molární hmotnost, - </w:t>
            </w:r>
            <w:proofErr w:type="spellStart"/>
            <w:r w:rsidRPr="00EE3E70">
              <w:rPr>
                <w:sz w:val="18"/>
                <w:szCs w:val="18"/>
              </w:rPr>
              <w:t>Avogadrův</w:t>
            </w:r>
            <w:proofErr w:type="spellEnd"/>
            <w:r w:rsidRPr="00EE3E70">
              <w:rPr>
                <w:sz w:val="18"/>
                <w:szCs w:val="18"/>
              </w:rPr>
              <w:t xml:space="preserve"> zákon </w:t>
            </w:r>
          </w:p>
          <w:p w:rsidR="008D11C1" w:rsidRPr="00EE3E70" w:rsidRDefault="008D11C1" w:rsidP="008D11C1">
            <w:pPr>
              <w:ind w:left="0"/>
              <w:rPr>
                <w:sz w:val="18"/>
                <w:szCs w:val="18"/>
              </w:rPr>
            </w:pPr>
          </w:p>
          <w:p w:rsidR="008D11C1" w:rsidRPr="00071EC1" w:rsidRDefault="008D11C1" w:rsidP="008D11C1">
            <w:pPr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071EC1">
              <w:rPr>
                <w:b/>
                <w:sz w:val="22"/>
                <w:szCs w:val="22"/>
              </w:rPr>
              <w:t>tavba atomu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8D11C1" w:rsidRPr="00EE3E70" w:rsidRDefault="008D11C1" w:rsidP="008D11C1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 xml:space="preserve">- stavba atomu, elementární </w:t>
            </w:r>
            <w:proofErr w:type="gramStart"/>
            <w:r w:rsidRPr="00EE3E70">
              <w:rPr>
                <w:sz w:val="18"/>
                <w:szCs w:val="18"/>
              </w:rPr>
              <w:t>částice(objevy</w:t>
            </w:r>
            <w:proofErr w:type="gramEnd"/>
            <w:r w:rsidRPr="00EE3E70">
              <w:rPr>
                <w:sz w:val="18"/>
                <w:szCs w:val="18"/>
              </w:rPr>
              <w:t xml:space="preserve"> a popis).</w:t>
            </w:r>
          </w:p>
          <w:p w:rsidR="008D11C1" w:rsidRPr="00EE3E70" w:rsidRDefault="008D11C1" w:rsidP="008D11C1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>- protonové, nukleonové číslo</w:t>
            </w:r>
          </w:p>
          <w:p w:rsidR="008D11C1" w:rsidRPr="00EE3E70" w:rsidRDefault="008D11C1" w:rsidP="008D11C1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 xml:space="preserve">- </w:t>
            </w:r>
            <w:proofErr w:type="gramStart"/>
            <w:r w:rsidRPr="00EE3E70">
              <w:rPr>
                <w:sz w:val="18"/>
                <w:szCs w:val="18"/>
              </w:rPr>
              <w:t>orbital , jeho</w:t>
            </w:r>
            <w:proofErr w:type="gramEnd"/>
            <w:r w:rsidRPr="00EE3E70">
              <w:rPr>
                <w:sz w:val="18"/>
                <w:szCs w:val="18"/>
              </w:rPr>
              <w:t xml:space="preserve"> popis kvantovými čísly</w:t>
            </w:r>
          </w:p>
          <w:p w:rsidR="008D11C1" w:rsidRPr="00EE3E70" w:rsidRDefault="008D11C1" w:rsidP="008D11C1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 xml:space="preserve">-elektronová konfigurace, výstavbový princip, Pauliho princip, </w:t>
            </w:r>
            <w:proofErr w:type="spellStart"/>
            <w:r w:rsidRPr="00EE3E70">
              <w:rPr>
                <w:sz w:val="18"/>
                <w:szCs w:val="18"/>
              </w:rPr>
              <w:t>Hundovo</w:t>
            </w:r>
            <w:proofErr w:type="spellEnd"/>
            <w:r w:rsidRPr="00EE3E70">
              <w:rPr>
                <w:sz w:val="18"/>
                <w:szCs w:val="18"/>
              </w:rPr>
              <w:t xml:space="preserve"> pravidlo, </w:t>
            </w:r>
          </w:p>
          <w:p w:rsidR="008D11C1" w:rsidRDefault="008D11C1" w:rsidP="008D11C1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>spin elektronu</w:t>
            </w:r>
          </w:p>
          <w:p w:rsidR="008D11C1" w:rsidRDefault="008D11C1" w:rsidP="008D11C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orbital, teorie MO </w:t>
            </w:r>
          </w:p>
          <w:p w:rsidR="008D11C1" w:rsidRDefault="008D11C1" w:rsidP="008D11C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základní a excitovaný stav atomu</w:t>
            </w:r>
          </w:p>
          <w:p w:rsidR="008D11C1" w:rsidRDefault="008D11C1" w:rsidP="008D11C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elektronegativita</w:t>
            </w:r>
          </w:p>
          <w:p w:rsidR="008D11C1" w:rsidRDefault="008D11C1" w:rsidP="008D11C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onizační energie</w:t>
            </w:r>
          </w:p>
          <w:p w:rsidR="008D11C1" w:rsidRPr="00EE3E70" w:rsidRDefault="008D11C1" w:rsidP="008D11C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adioaktivita</w:t>
            </w:r>
          </w:p>
          <w:p w:rsidR="008D11C1" w:rsidRDefault="008D11C1" w:rsidP="008D11C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jaderná reakce, jaderná energie</w:t>
            </w:r>
          </w:p>
          <w:p w:rsidR="008D11C1" w:rsidRDefault="008D11C1" w:rsidP="008D11C1">
            <w:pPr>
              <w:ind w:left="0"/>
              <w:rPr>
                <w:sz w:val="18"/>
                <w:szCs w:val="18"/>
              </w:rPr>
            </w:pPr>
          </w:p>
          <w:p w:rsidR="008D11C1" w:rsidRPr="00607C6B" w:rsidRDefault="008D11C1" w:rsidP="008D11C1">
            <w:pPr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</w:t>
            </w:r>
            <w:r w:rsidRPr="00607C6B">
              <w:rPr>
                <w:b/>
                <w:sz w:val="22"/>
                <w:szCs w:val="22"/>
              </w:rPr>
              <w:t>emická vazba a vlastnosti látek</w:t>
            </w:r>
          </w:p>
          <w:p w:rsidR="008D11C1" w:rsidRPr="00EE3E70" w:rsidRDefault="008D11C1" w:rsidP="008D11C1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 xml:space="preserve">- chemická vazba, vznik a typy vazeb   </w:t>
            </w:r>
          </w:p>
          <w:p w:rsidR="008D11C1" w:rsidRDefault="008D11C1" w:rsidP="008D11C1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>(kovalentní a iontová, koordinačně kovalentní</w:t>
            </w:r>
            <w:r>
              <w:rPr>
                <w:sz w:val="18"/>
                <w:szCs w:val="18"/>
              </w:rPr>
              <w:t>)</w:t>
            </w:r>
          </w:p>
          <w:p w:rsidR="008D11C1" w:rsidRPr="00EE3E70" w:rsidRDefault="008D11C1" w:rsidP="008D11C1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 xml:space="preserve"> - vazebná a disociační energie, délka chemické vazby</w:t>
            </w:r>
          </w:p>
          <w:p w:rsidR="008D11C1" w:rsidRDefault="008D11C1" w:rsidP="008D11C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olarita vazby</w:t>
            </w:r>
          </w:p>
          <w:p w:rsidR="008D11C1" w:rsidRDefault="008D11C1" w:rsidP="008D11C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hybridizace a prostorové tvary molekul </w:t>
            </w:r>
            <w:proofErr w:type="spellStart"/>
            <w:r>
              <w:rPr>
                <w:sz w:val="18"/>
                <w:szCs w:val="18"/>
              </w:rPr>
              <w:t>anorg</w:t>
            </w:r>
            <w:proofErr w:type="spellEnd"/>
            <w:r>
              <w:rPr>
                <w:sz w:val="18"/>
                <w:szCs w:val="18"/>
              </w:rPr>
              <w:t xml:space="preserve">. I </w:t>
            </w:r>
            <w:proofErr w:type="spellStart"/>
            <w:r>
              <w:rPr>
                <w:sz w:val="18"/>
                <w:szCs w:val="18"/>
              </w:rPr>
              <w:t>org</w:t>
            </w:r>
            <w:proofErr w:type="spellEnd"/>
            <w:r>
              <w:rPr>
                <w:sz w:val="18"/>
                <w:szCs w:val="18"/>
              </w:rPr>
              <w:t>. sloučenin</w:t>
            </w:r>
          </w:p>
          <w:p w:rsidR="008D11C1" w:rsidRDefault="008D11C1" w:rsidP="008D11C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labé vazebné interakce</w:t>
            </w:r>
          </w:p>
          <w:p w:rsidR="008D11C1" w:rsidRDefault="008D11C1" w:rsidP="008D11C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vztah mezi vazbou a vlastnostmi látek</w:t>
            </w:r>
          </w:p>
          <w:p w:rsidR="008D11C1" w:rsidRPr="00EE3E70" w:rsidRDefault="008D11C1" w:rsidP="008D11C1">
            <w:pPr>
              <w:ind w:left="0"/>
              <w:rPr>
                <w:sz w:val="18"/>
                <w:szCs w:val="18"/>
              </w:rPr>
            </w:pPr>
          </w:p>
          <w:p w:rsidR="008D11C1" w:rsidRPr="003778FF" w:rsidRDefault="008D11C1" w:rsidP="008D11C1">
            <w:pPr>
              <w:ind w:left="0"/>
              <w:rPr>
                <w:b/>
                <w:sz w:val="22"/>
                <w:szCs w:val="22"/>
              </w:rPr>
            </w:pPr>
            <w:r w:rsidRPr="003778FF">
              <w:rPr>
                <w:b/>
                <w:sz w:val="22"/>
                <w:szCs w:val="22"/>
              </w:rPr>
              <w:t>Chemická rovnováha</w:t>
            </w:r>
          </w:p>
          <w:p w:rsidR="008D11C1" w:rsidRDefault="008D11C1" w:rsidP="008D11C1">
            <w:pPr>
              <w:ind w:left="0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18"/>
                <w:szCs w:val="18"/>
              </w:rPr>
              <w:t xml:space="preserve"> vlastnosti rovnovážného stavu</w:t>
            </w:r>
          </w:p>
          <w:p w:rsidR="008D11C1" w:rsidRDefault="008D11C1" w:rsidP="008D11C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vlivňování rovnovážného stavu</w:t>
            </w:r>
          </w:p>
          <w:p w:rsidR="008D11C1" w:rsidRPr="003778FF" w:rsidRDefault="008D11C1" w:rsidP="008D11C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druhy </w:t>
            </w:r>
            <w:proofErr w:type="spellStart"/>
            <w:r>
              <w:rPr>
                <w:sz w:val="18"/>
                <w:szCs w:val="18"/>
              </w:rPr>
              <w:t>rovnováh</w:t>
            </w:r>
            <w:proofErr w:type="spellEnd"/>
          </w:p>
          <w:p w:rsidR="008D11C1" w:rsidRDefault="008D11C1" w:rsidP="008D11C1">
            <w:pPr>
              <w:ind w:left="0"/>
              <w:rPr>
                <w:sz w:val="22"/>
                <w:szCs w:val="22"/>
              </w:rPr>
            </w:pPr>
          </w:p>
          <w:p w:rsidR="008D11C1" w:rsidRPr="000F68F1" w:rsidRDefault="008D11C1" w:rsidP="008D11C1">
            <w:pPr>
              <w:ind w:left="0"/>
              <w:rPr>
                <w:b/>
                <w:sz w:val="22"/>
                <w:szCs w:val="22"/>
              </w:rPr>
            </w:pPr>
            <w:r w:rsidRPr="000F68F1">
              <w:rPr>
                <w:b/>
                <w:sz w:val="22"/>
                <w:szCs w:val="22"/>
              </w:rPr>
              <w:t>Chemická kinetika</w:t>
            </w:r>
          </w:p>
          <w:p w:rsidR="008D11C1" w:rsidRPr="00EE3E70" w:rsidRDefault="008D11C1" w:rsidP="008D11C1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>- rychlost chemické reakce a faktory, které ji ovlivňují</w:t>
            </w:r>
          </w:p>
          <w:p w:rsidR="008D11C1" w:rsidRDefault="008D11C1" w:rsidP="008D11C1">
            <w:pPr>
              <w:ind w:left="0"/>
              <w:rPr>
                <w:sz w:val="18"/>
                <w:szCs w:val="18"/>
              </w:rPr>
            </w:pPr>
            <w:proofErr w:type="gramStart"/>
            <w:r w:rsidRPr="00EE3E70">
              <w:rPr>
                <w:sz w:val="18"/>
                <w:szCs w:val="18"/>
              </w:rPr>
              <w:lastRenderedPageBreak/>
              <w:t>-  význam</w:t>
            </w:r>
            <w:proofErr w:type="gramEnd"/>
            <w:r w:rsidRPr="00EE3E70">
              <w:rPr>
                <w:sz w:val="18"/>
                <w:szCs w:val="18"/>
              </w:rPr>
              <w:t xml:space="preserve"> katalyzátorů v praxi.</w:t>
            </w:r>
          </w:p>
          <w:p w:rsidR="008D11C1" w:rsidRDefault="008D11C1" w:rsidP="008D11C1">
            <w:pPr>
              <w:ind w:left="0"/>
              <w:rPr>
                <w:sz w:val="22"/>
                <w:szCs w:val="22"/>
              </w:rPr>
            </w:pPr>
          </w:p>
          <w:p w:rsidR="008D11C1" w:rsidRDefault="008D11C1" w:rsidP="008D11C1">
            <w:pPr>
              <w:ind w:left="0"/>
              <w:rPr>
                <w:sz w:val="22"/>
                <w:szCs w:val="22"/>
              </w:rPr>
            </w:pPr>
          </w:p>
          <w:p w:rsidR="008D11C1" w:rsidRDefault="008D11C1" w:rsidP="008D11C1">
            <w:pPr>
              <w:ind w:left="0"/>
              <w:rPr>
                <w:sz w:val="22"/>
                <w:szCs w:val="22"/>
              </w:rPr>
            </w:pPr>
          </w:p>
          <w:p w:rsidR="008D11C1" w:rsidRDefault="008D11C1" w:rsidP="008D11C1">
            <w:pPr>
              <w:ind w:left="0"/>
              <w:rPr>
                <w:sz w:val="22"/>
                <w:szCs w:val="22"/>
              </w:rPr>
            </w:pPr>
          </w:p>
          <w:p w:rsidR="008D11C1" w:rsidRDefault="008D11C1" w:rsidP="008D11C1">
            <w:pPr>
              <w:ind w:left="0"/>
              <w:rPr>
                <w:sz w:val="22"/>
                <w:szCs w:val="22"/>
              </w:rPr>
            </w:pPr>
          </w:p>
          <w:p w:rsidR="008D11C1" w:rsidRDefault="008D11C1" w:rsidP="008D11C1">
            <w:pPr>
              <w:ind w:left="0"/>
              <w:rPr>
                <w:sz w:val="22"/>
                <w:szCs w:val="22"/>
              </w:rPr>
            </w:pPr>
          </w:p>
          <w:p w:rsidR="008D11C1" w:rsidRDefault="008D11C1" w:rsidP="008D11C1">
            <w:pPr>
              <w:ind w:left="0"/>
              <w:rPr>
                <w:sz w:val="22"/>
                <w:szCs w:val="22"/>
              </w:rPr>
            </w:pPr>
          </w:p>
          <w:p w:rsidR="008D11C1" w:rsidRDefault="008D11C1" w:rsidP="008D11C1">
            <w:pPr>
              <w:ind w:left="0"/>
              <w:rPr>
                <w:sz w:val="22"/>
                <w:szCs w:val="22"/>
              </w:rPr>
            </w:pPr>
          </w:p>
          <w:p w:rsidR="008D11C1" w:rsidRDefault="008D11C1" w:rsidP="008D11C1">
            <w:pPr>
              <w:ind w:left="0"/>
              <w:rPr>
                <w:sz w:val="22"/>
                <w:szCs w:val="22"/>
              </w:rPr>
            </w:pPr>
          </w:p>
          <w:p w:rsidR="008D11C1" w:rsidRDefault="008D11C1" w:rsidP="008D11C1">
            <w:pPr>
              <w:ind w:left="0"/>
              <w:rPr>
                <w:sz w:val="22"/>
                <w:szCs w:val="22"/>
              </w:rPr>
            </w:pPr>
          </w:p>
          <w:p w:rsidR="008D11C1" w:rsidRDefault="008D11C1" w:rsidP="008D11C1">
            <w:pPr>
              <w:ind w:left="0"/>
              <w:rPr>
                <w:sz w:val="22"/>
                <w:szCs w:val="22"/>
              </w:rPr>
            </w:pPr>
          </w:p>
          <w:p w:rsidR="008D11C1" w:rsidRPr="00FC703E" w:rsidRDefault="008D11C1" w:rsidP="008D11C1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8D11C1" w:rsidRDefault="008D11C1" w:rsidP="008D11C1">
            <w:pPr>
              <w:ind w:left="34"/>
              <w:rPr>
                <w:b/>
                <w:sz w:val="22"/>
                <w:szCs w:val="22"/>
              </w:rPr>
            </w:pPr>
          </w:p>
          <w:p w:rsidR="008D11C1" w:rsidRDefault="008D11C1" w:rsidP="008D11C1">
            <w:pPr>
              <w:ind w:left="34"/>
              <w:rPr>
                <w:b/>
                <w:sz w:val="22"/>
                <w:szCs w:val="22"/>
              </w:rPr>
            </w:pPr>
          </w:p>
          <w:p w:rsidR="008D11C1" w:rsidRDefault="008D11C1" w:rsidP="008D11C1">
            <w:pPr>
              <w:ind w:left="34"/>
              <w:rPr>
                <w:b/>
                <w:sz w:val="22"/>
                <w:szCs w:val="22"/>
              </w:rPr>
            </w:pPr>
          </w:p>
          <w:p w:rsidR="008D11C1" w:rsidRPr="00DC0CEA" w:rsidRDefault="008D11C1" w:rsidP="008D11C1">
            <w:pPr>
              <w:ind w:left="34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 xml:space="preserve">Výchova k myšlení v evropských a globálních souvislostech – </w:t>
            </w:r>
            <w:r w:rsidRPr="00DC0CEA">
              <w:rPr>
                <w:sz w:val="18"/>
                <w:szCs w:val="18"/>
              </w:rPr>
              <w:t>pravidla názvosloví</w:t>
            </w:r>
          </w:p>
          <w:p w:rsidR="008D11C1" w:rsidRDefault="008D11C1" w:rsidP="008D11C1">
            <w:pPr>
              <w:ind w:left="34"/>
              <w:rPr>
                <w:b/>
                <w:sz w:val="22"/>
                <w:szCs w:val="22"/>
              </w:rPr>
            </w:pPr>
          </w:p>
          <w:p w:rsidR="008D11C1" w:rsidRDefault="008D11C1" w:rsidP="008D11C1">
            <w:pPr>
              <w:ind w:left="34"/>
              <w:rPr>
                <w:b/>
                <w:sz w:val="22"/>
                <w:szCs w:val="22"/>
              </w:rPr>
            </w:pPr>
          </w:p>
          <w:p w:rsidR="008D11C1" w:rsidRDefault="008D11C1" w:rsidP="008D11C1">
            <w:pPr>
              <w:ind w:left="34"/>
              <w:rPr>
                <w:b/>
                <w:sz w:val="22"/>
                <w:szCs w:val="22"/>
              </w:rPr>
            </w:pPr>
          </w:p>
          <w:p w:rsidR="008D11C1" w:rsidRDefault="008D11C1" w:rsidP="008D11C1">
            <w:pPr>
              <w:ind w:left="34"/>
              <w:rPr>
                <w:b/>
                <w:sz w:val="22"/>
                <w:szCs w:val="22"/>
              </w:rPr>
            </w:pPr>
          </w:p>
          <w:p w:rsidR="008D11C1" w:rsidRDefault="008D11C1" w:rsidP="008D11C1">
            <w:pPr>
              <w:ind w:left="34"/>
              <w:rPr>
                <w:b/>
                <w:sz w:val="22"/>
                <w:szCs w:val="22"/>
              </w:rPr>
            </w:pPr>
          </w:p>
          <w:p w:rsidR="008D11C1" w:rsidRDefault="008D11C1" w:rsidP="008D11C1">
            <w:pPr>
              <w:ind w:left="34"/>
              <w:rPr>
                <w:b/>
                <w:sz w:val="22"/>
                <w:szCs w:val="22"/>
              </w:rPr>
            </w:pPr>
          </w:p>
          <w:p w:rsidR="008D11C1" w:rsidRDefault="008D11C1" w:rsidP="008D11C1">
            <w:pPr>
              <w:ind w:left="34"/>
              <w:rPr>
                <w:b/>
                <w:sz w:val="22"/>
                <w:szCs w:val="22"/>
              </w:rPr>
            </w:pPr>
          </w:p>
          <w:p w:rsidR="008D11C1" w:rsidRDefault="008D11C1" w:rsidP="008D11C1">
            <w:pPr>
              <w:ind w:left="34"/>
              <w:rPr>
                <w:b/>
                <w:sz w:val="22"/>
                <w:szCs w:val="22"/>
              </w:rPr>
            </w:pPr>
          </w:p>
          <w:p w:rsidR="008D11C1" w:rsidRDefault="008D11C1" w:rsidP="008D11C1">
            <w:pPr>
              <w:ind w:left="34"/>
              <w:rPr>
                <w:b/>
                <w:sz w:val="22"/>
                <w:szCs w:val="22"/>
              </w:rPr>
            </w:pPr>
          </w:p>
          <w:p w:rsidR="008D11C1" w:rsidRDefault="008D11C1" w:rsidP="008D11C1">
            <w:pPr>
              <w:ind w:left="34"/>
              <w:rPr>
                <w:b/>
                <w:sz w:val="22"/>
                <w:szCs w:val="22"/>
              </w:rPr>
            </w:pPr>
          </w:p>
          <w:p w:rsidR="008D11C1" w:rsidRDefault="008D11C1" w:rsidP="008D11C1">
            <w:pPr>
              <w:ind w:left="34"/>
              <w:rPr>
                <w:b/>
                <w:sz w:val="22"/>
                <w:szCs w:val="22"/>
              </w:rPr>
            </w:pPr>
          </w:p>
          <w:p w:rsidR="008D11C1" w:rsidRDefault="008D11C1" w:rsidP="008D11C1">
            <w:pPr>
              <w:ind w:left="34"/>
              <w:rPr>
                <w:b/>
                <w:sz w:val="22"/>
                <w:szCs w:val="22"/>
              </w:rPr>
            </w:pPr>
          </w:p>
          <w:p w:rsidR="008D11C1" w:rsidRDefault="008D11C1" w:rsidP="008D11C1">
            <w:pPr>
              <w:ind w:left="34"/>
              <w:rPr>
                <w:b/>
                <w:sz w:val="22"/>
                <w:szCs w:val="22"/>
              </w:rPr>
            </w:pPr>
          </w:p>
          <w:p w:rsidR="008D11C1" w:rsidRDefault="008D11C1" w:rsidP="008D11C1">
            <w:pPr>
              <w:ind w:left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ediální výchova – informace o nových objevech v mikrosvětě - </w:t>
            </w:r>
            <w:r w:rsidRPr="00DC0CEA">
              <w:rPr>
                <w:sz w:val="16"/>
                <w:szCs w:val="16"/>
              </w:rPr>
              <w:t>nanotechnologi</w:t>
            </w:r>
            <w:r w:rsidRPr="00DC0CEA">
              <w:rPr>
                <w:sz w:val="18"/>
                <w:szCs w:val="18"/>
              </w:rPr>
              <w:t>e</w:t>
            </w:r>
          </w:p>
          <w:p w:rsidR="008D11C1" w:rsidRDefault="008D11C1" w:rsidP="008D11C1">
            <w:pPr>
              <w:ind w:left="34"/>
              <w:rPr>
                <w:b/>
                <w:sz w:val="22"/>
                <w:szCs w:val="22"/>
              </w:rPr>
            </w:pPr>
          </w:p>
          <w:p w:rsidR="008D11C1" w:rsidRDefault="008D11C1" w:rsidP="008D11C1">
            <w:pPr>
              <w:ind w:left="34"/>
              <w:rPr>
                <w:b/>
                <w:sz w:val="22"/>
                <w:szCs w:val="22"/>
              </w:rPr>
            </w:pPr>
          </w:p>
          <w:p w:rsidR="008D11C1" w:rsidRDefault="008D11C1" w:rsidP="008D11C1">
            <w:pPr>
              <w:ind w:left="34"/>
              <w:rPr>
                <w:b/>
                <w:sz w:val="22"/>
                <w:szCs w:val="22"/>
              </w:rPr>
            </w:pPr>
          </w:p>
          <w:p w:rsidR="008D11C1" w:rsidRDefault="008D11C1" w:rsidP="008D11C1">
            <w:pPr>
              <w:ind w:left="34"/>
              <w:rPr>
                <w:b/>
                <w:sz w:val="22"/>
                <w:szCs w:val="22"/>
              </w:rPr>
            </w:pPr>
          </w:p>
          <w:p w:rsidR="008D11C1" w:rsidRDefault="008D11C1" w:rsidP="008D11C1">
            <w:pPr>
              <w:ind w:left="34"/>
              <w:rPr>
                <w:b/>
                <w:sz w:val="22"/>
                <w:szCs w:val="22"/>
              </w:rPr>
            </w:pPr>
          </w:p>
          <w:p w:rsidR="008D11C1" w:rsidRDefault="008D11C1" w:rsidP="008D11C1">
            <w:pPr>
              <w:ind w:left="34"/>
              <w:rPr>
                <w:b/>
                <w:sz w:val="22"/>
                <w:szCs w:val="22"/>
              </w:rPr>
            </w:pPr>
          </w:p>
          <w:p w:rsidR="008D11C1" w:rsidRDefault="008D11C1" w:rsidP="008D11C1">
            <w:pPr>
              <w:ind w:left="34"/>
              <w:rPr>
                <w:b/>
                <w:sz w:val="22"/>
                <w:szCs w:val="22"/>
              </w:rPr>
            </w:pPr>
          </w:p>
          <w:p w:rsidR="008D11C1" w:rsidRDefault="008D11C1" w:rsidP="008D11C1">
            <w:pPr>
              <w:ind w:left="34"/>
              <w:rPr>
                <w:b/>
                <w:sz w:val="22"/>
                <w:szCs w:val="22"/>
              </w:rPr>
            </w:pPr>
          </w:p>
          <w:p w:rsidR="008D11C1" w:rsidRDefault="008D11C1" w:rsidP="008D11C1">
            <w:pPr>
              <w:ind w:left="34"/>
              <w:rPr>
                <w:b/>
                <w:sz w:val="22"/>
                <w:szCs w:val="22"/>
              </w:rPr>
            </w:pPr>
          </w:p>
          <w:p w:rsidR="008D11C1" w:rsidRPr="00DC0CEA" w:rsidRDefault="008D11C1" w:rsidP="008D11C1">
            <w:pPr>
              <w:ind w:left="34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 xml:space="preserve">Mediální výchova </w:t>
            </w:r>
            <w:r w:rsidRPr="00DC0CEA">
              <w:rPr>
                <w:sz w:val="18"/>
                <w:szCs w:val="18"/>
              </w:rPr>
              <w:t>– zisk nových informací</w:t>
            </w:r>
          </w:p>
          <w:p w:rsidR="008D11C1" w:rsidRPr="00DC0CEA" w:rsidRDefault="008D11C1" w:rsidP="008D11C1">
            <w:pPr>
              <w:ind w:left="34"/>
              <w:rPr>
                <w:sz w:val="18"/>
                <w:szCs w:val="18"/>
              </w:rPr>
            </w:pPr>
          </w:p>
          <w:p w:rsidR="008D11C1" w:rsidRDefault="008D11C1" w:rsidP="008D11C1">
            <w:pPr>
              <w:ind w:left="34"/>
              <w:rPr>
                <w:b/>
                <w:sz w:val="22"/>
                <w:szCs w:val="22"/>
              </w:rPr>
            </w:pPr>
          </w:p>
          <w:p w:rsidR="008D11C1" w:rsidRDefault="008D11C1" w:rsidP="008D11C1">
            <w:pPr>
              <w:ind w:left="34"/>
              <w:rPr>
                <w:b/>
                <w:sz w:val="22"/>
                <w:szCs w:val="22"/>
              </w:rPr>
            </w:pPr>
          </w:p>
          <w:p w:rsidR="008D11C1" w:rsidRDefault="008D11C1" w:rsidP="008D11C1">
            <w:pPr>
              <w:ind w:left="34"/>
              <w:rPr>
                <w:b/>
                <w:sz w:val="22"/>
                <w:szCs w:val="22"/>
              </w:rPr>
            </w:pPr>
          </w:p>
          <w:p w:rsidR="008D11C1" w:rsidRDefault="008D11C1" w:rsidP="008D11C1">
            <w:pPr>
              <w:ind w:left="34"/>
              <w:rPr>
                <w:b/>
                <w:sz w:val="22"/>
                <w:szCs w:val="22"/>
              </w:rPr>
            </w:pPr>
          </w:p>
          <w:p w:rsidR="008D11C1" w:rsidRDefault="008D11C1" w:rsidP="008D11C1">
            <w:pPr>
              <w:ind w:left="34"/>
              <w:rPr>
                <w:b/>
                <w:sz w:val="22"/>
                <w:szCs w:val="22"/>
              </w:rPr>
            </w:pPr>
          </w:p>
          <w:p w:rsidR="008D11C1" w:rsidRDefault="008D11C1" w:rsidP="008D11C1">
            <w:pPr>
              <w:ind w:left="34"/>
              <w:rPr>
                <w:b/>
                <w:sz w:val="22"/>
                <w:szCs w:val="22"/>
              </w:rPr>
            </w:pPr>
          </w:p>
          <w:p w:rsidR="008D11C1" w:rsidRDefault="008D11C1" w:rsidP="008D11C1">
            <w:pPr>
              <w:ind w:left="34"/>
              <w:rPr>
                <w:b/>
                <w:sz w:val="22"/>
                <w:szCs w:val="22"/>
              </w:rPr>
            </w:pPr>
          </w:p>
          <w:p w:rsidR="008D11C1" w:rsidRDefault="008D11C1" w:rsidP="008D11C1">
            <w:pPr>
              <w:ind w:left="34"/>
              <w:rPr>
                <w:b/>
                <w:sz w:val="22"/>
                <w:szCs w:val="22"/>
              </w:rPr>
            </w:pPr>
          </w:p>
          <w:p w:rsidR="008D11C1" w:rsidRDefault="008D11C1" w:rsidP="008D11C1">
            <w:pPr>
              <w:ind w:left="34"/>
              <w:rPr>
                <w:b/>
                <w:sz w:val="22"/>
                <w:szCs w:val="22"/>
              </w:rPr>
            </w:pPr>
          </w:p>
          <w:p w:rsidR="008D11C1" w:rsidRDefault="008D11C1" w:rsidP="008D11C1">
            <w:pPr>
              <w:ind w:left="34"/>
              <w:rPr>
                <w:b/>
                <w:sz w:val="22"/>
                <w:szCs w:val="22"/>
              </w:rPr>
            </w:pPr>
          </w:p>
          <w:p w:rsidR="008D11C1" w:rsidRDefault="008D11C1" w:rsidP="008D11C1">
            <w:pPr>
              <w:ind w:left="34"/>
              <w:rPr>
                <w:b/>
                <w:sz w:val="22"/>
                <w:szCs w:val="22"/>
              </w:rPr>
            </w:pPr>
          </w:p>
          <w:p w:rsidR="008D11C1" w:rsidRDefault="008D11C1" w:rsidP="008D11C1">
            <w:pPr>
              <w:ind w:left="34"/>
              <w:rPr>
                <w:b/>
                <w:sz w:val="22"/>
                <w:szCs w:val="22"/>
              </w:rPr>
            </w:pPr>
          </w:p>
          <w:p w:rsidR="008D11C1" w:rsidRDefault="008D11C1" w:rsidP="008D11C1">
            <w:pPr>
              <w:ind w:left="34"/>
              <w:rPr>
                <w:b/>
                <w:sz w:val="22"/>
                <w:szCs w:val="22"/>
              </w:rPr>
            </w:pPr>
          </w:p>
          <w:p w:rsidR="008D11C1" w:rsidRDefault="008D11C1" w:rsidP="008D11C1">
            <w:pPr>
              <w:ind w:left="34"/>
              <w:rPr>
                <w:b/>
                <w:sz w:val="22"/>
                <w:szCs w:val="22"/>
              </w:rPr>
            </w:pPr>
          </w:p>
          <w:p w:rsidR="008D11C1" w:rsidRDefault="008D11C1" w:rsidP="008D11C1">
            <w:pPr>
              <w:ind w:left="34"/>
              <w:rPr>
                <w:b/>
                <w:sz w:val="22"/>
                <w:szCs w:val="22"/>
              </w:rPr>
            </w:pPr>
          </w:p>
          <w:p w:rsidR="008D11C1" w:rsidRDefault="008D11C1" w:rsidP="008D11C1">
            <w:pPr>
              <w:ind w:left="34"/>
              <w:rPr>
                <w:b/>
                <w:sz w:val="22"/>
                <w:szCs w:val="22"/>
              </w:rPr>
            </w:pPr>
          </w:p>
          <w:p w:rsidR="008D11C1" w:rsidRPr="00DC0CEA" w:rsidRDefault="008D11C1" w:rsidP="008D11C1">
            <w:pPr>
              <w:ind w:left="34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 xml:space="preserve">Osobnostní a sociální výchova – </w:t>
            </w:r>
            <w:r w:rsidRPr="00DC0CEA">
              <w:rPr>
                <w:sz w:val="18"/>
                <w:szCs w:val="18"/>
              </w:rPr>
              <w:t>osobní zodpovědnost za své zdraví</w:t>
            </w:r>
          </w:p>
          <w:p w:rsidR="008D11C1" w:rsidRDefault="008D11C1" w:rsidP="008D11C1">
            <w:pPr>
              <w:ind w:left="34"/>
              <w:rPr>
                <w:b/>
                <w:sz w:val="22"/>
                <w:szCs w:val="22"/>
              </w:rPr>
            </w:pPr>
          </w:p>
          <w:p w:rsidR="008D11C1" w:rsidRDefault="008D11C1" w:rsidP="008D11C1">
            <w:pPr>
              <w:ind w:left="34"/>
              <w:rPr>
                <w:b/>
                <w:sz w:val="22"/>
                <w:szCs w:val="22"/>
              </w:rPr>
            </w:pPr>
          </w:p>
          <w:p w:rsidR="008D11C1" w:rsidRDefault="008D11C1" w:rsidP="008D11C1">
            <w:pPr>
              <w:ind w:left="34"/>
              <w:rPr>
                <w:b/>
                <w:sz w:val="22"/>
                <w:szCs w:val="22"/>
              </w:rPr>
            </w:pPr>
          </w:p>
          <w:p w:rsidR="008D11C1" w:rsidRDefault="008D11C1" w:rsidP="008D11C1">
            <w:pPr>
              <w:ind w:left="34"/>
              <w:rPr>
                <w:b/>
                <w:sz w:val="22"/>
                <w:szCs w:val="22"/>
              </w:rPr>
            </w:pPr>
          </w:p>
          <w:p w:rsidR="008D11C1" w:rsidRDefault="008D11C1" w:rsidP="008D11C1">
            <w:pPr>
              <w:ind w:left="34"/>
              <w:rPr>
                <w:b/>
                <w:sz w:val="22"/>
                <w:szCs w:val="22"/>
              </w:rPr>
            </w:pPr>
          </w:p>
          <w:p w:rsidR="008D11C1" w:rsidRDefault="008D11C1" w:rsidP="008D11C1">
            <w:pPr>
              <w:ind w:left="34"/>
              <w:rPr>
                <w:b/>
                <w:sz w:val="22"/>
                <w:szCs w:val="22"/>
              </w:rPr>
            </w:pPr>
          </w:p>
          <w:p w:rsidR="008D11C1" w:rsidRDefault="008D11C1" w:rsidP="008D11C1">
            <w:pPr>
              <w:ind w:left="34"/>
              <w:rPr>
                <w:b/>
                <w:sz w:val="22"/>
                <w:szCs w:val="22"/>
              </w:rPr>
            </w:pPr>
          </w:p>
          <w:p w:rsidR="008D11C1" w:rsidRDefault="008D11C1" w:rsidP="008D11C1">
            <w:pPr>
              <w:ind w:left="34"/>
              <w:rPr>
                <w:b/>
                <w:sz w:val="22"/>
                <w:szCs w:val="22"/>
              </w:rPr>
            </w:pPr>
          </w:p>
          <w:p w:rsidR="008D11C1" w:rsidRDefault="008D11C1" w:rsidP="008D11C1">
            <w:pPr>
              <w:ind w:left="34"/>
              <w:rPr>
                <w:b/>
                <w:sz w:val="22"/>
                <w:szCs w:val="22"/>
              </w:rPr>
            </w:pPr>
          </w:p>
          <w:p w:rsidR="008D11C1" w:rsidRDefault="008D11C1" w:rsidP="008D11C1">
            <w:pPr>
              <w:ind w:left="34"/>
              <w:rPr>
                <w:b/>
                <w:sz w:val="22"/>
                <w:szCs w:val="22"/>
              </w:rPr>
            </w:pPr>
          </w:p>
          <w:p w:rsidR="008D11C1" w:rsidRDefault="008D11C1" w:rsidP="008D11C1">
            <w:pPr>
              <w:ind w:left="34"/>
              <w:rPr>
                <w:b/>
                <w:sz w:val="22"/>
                <w:szCs w:val="22"/>
              </w:rPr>
            </w:pPr>
          </w:p>
          <w:p w:rsidR="008D11C1" w:rsidRDefault="008D11C1" w:rsidP="008D11C1">
            <w:pPr>
              <w:rPr>
                <w:b/>
                <w:sz w:val="22"/>
                <w:szCs w:val="22"/>
              </w:rPr>
            </w:pPr>
          </w:p>
          <w:p w:rsidR="008D11C1" w:rsidRPr="00364147" w:rsidRDefault="008D11C1" w:rsidP="007C2AB6">
            <w:pPr>
              <w:ind w:left="0"/>
              <w:rPr>
                <w:sz w:val="18"/>
                <w:szCs w:val="18"/>
              </w:rPr>
            </w:pPr>
          </w:p>
        </w:tc>
      </w:tr>
    </w:tbl>
    <w:p w:rsidR="008D11C1" w:rsidRDefault="008D11C1" w:rsidP="008D11C1">
      <w:pPr>
        <w:ind w:left="0"/>
        <w:jc w:val="both"/>
        <w:rPr>
          <w:b/>
          <w:sz w:val="20"/>
          <w:szCs w:val="32"/>
        </w:rPr>
      </w:pPr>
    </w:p>
    <w:p w:rsidR="008D11C1" w:rsidRDefault="008D11C1" w:rsidP="008D11C1">
      <w:pPr>
        <w:ind w:left="0"/>
        <w:jc w:val="both"/>
        <w:rPr>
          <w:b/>
          <w:sz w:val="20"/>
          <w:szCs w:val="32"/>
        </w:rPr>
      </w:pPr>
    </w:p>
    <w:tbl>
      <w:tblPr>
        <w:tblW w:w="992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18"/>
        <w:gridCol w:w="2693"/>
        <w:gridCol w:w="1877"/>
      </w:tblGrid>
      <w:tr w:rsidR="008D11C1" w:rsidRPr="00E53B11" w:rsidTr="007C2AB6">
        <w:trPr>
          <w:trHeight w:val="851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8D11C1" w:rsidRDefault="008D11C1" w:rsidP="007C2AB6">
            <w:pPr>
              <w:ind w:left="0"/>
              <w:jc w:val="center"/>
            </w:pPr>
            <w:r w:rsidRPr="008324FC">
              <w:lastRenderedPageBreak/>
              <w:t>Oblast</w:t>
            </w:r>
            <w:r>
              <w:t>:</w:t>
            </w:r>
          </w:p>
          <w:p w:rsidR="008D11C1" w:rsidRPr="00E53B11" w:rsidRDefault="008D11C1" w:rsidP="007C2AB6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Člověk a příroda</w:t>
            </w:r>
          </w:p>
        </w:tc>
        <w:tc>
          <w:tcPr>
            <w:tcW w:w="5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8D11C1" w:rsidRDefault="008D11C1" w:rsidP="007C2AB6">
            <w:pPr>
              <w:ind w:left="0"/>
              <w:jc w:val="center"/>
            </w:pPr>
            <w:r>
              <w:t>Předmět:</w:t>
            </w:r>
          </w:p>
          <w:p w:rsidR="008D11C1" w:rsidRDefault="008D11C1" w:rsidP="007C2AB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Volitelný seminář z chemie – dvouletý</w:t>
            </w:r>
          </w:p>
          <w:p w:rsidR="008D11C1" w:rsidRPr="00E53B11" w:rsidRDefault="008D11C1" w:rsidP="007C2AB6">
            <w:pPr>
              <w:ind w:left="0"/>
              <w:jc w:val="center"/>
              <w:rPr>
                <w:b/>
              </w:rPr>
            </w:pP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8D11C1" w:rsidRDefault="008D11C1" w:rsidP="007C2AB6">
            <w:pPr>
              <w:ind w:left="0"/>
              <w:jc w:val="center"/>
            </w:pPr>
            <w:r>
              <w:t>Období:</w:t>
            </w:r>
          </w:p>
          <w:p w:rsidR="008D11C1" w:rsidRPr="00E53B11" w:rsidRDefault="008D11C1" w:rsidP="007C2AB6">
            <w:pPr>
              <w:ind w:left="0"/>
              <w:jc w:val="center"/>
              <w:rPr>
                <w:b/>
              </w:rPr>
            </w:pPr>
            <w:r>
              <w:t>3.r.,4.r. (</w:t>
            </w:r>
            <w:proofErr w:type="gramStart"/>
            <w:r>
              <w:t>VII,VIII</w:t>
            </w:r>
            <w:proofErr w:type="gramEnd"/>
            <w:r>
              <w:t>.)</w:t>
            </w:r>
          </w:p>
        </w:tc>
      </w:tr>
      <w:tr w:rsidR="008D11C1" w:rsidRPr="00E53B11" w:rsidTr="007C2AB6">
        <w:trPr>
          <w:trHeight w:val="905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8D11C1" w:rsidRDefault="008D11C1" w:rsidP="007C2AB6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Očekávané výstupy RVP-G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8D11C1" w:rsidRDefault="008D11C1" w:rsidP="007C2AB6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Výstupy ŠVP - žák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8D11C1" w:rsidRDefault="008D11C1" w:rsidP="007C2AB6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8D11C1" w:rsidRDefault="008D11C1" w:rsidP="007C2AB6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Průřezová témata, vazby</w:t>
            </w:r>
          </w:p>
        </w:tc>
      </w:tr>
      <w:tr w:rsidR="008D11C1" w:rsidRPr="00E53B11" w:rsidTr="007C2AB6">
        <w:trPr>
          <w:trHeight w:val="567"/>
        </w:trPr>
        <w:tc>
          <w:tcPr>
            <w:tcW w:w="9923" w:type="dxa"/>
            <w:gridSpan w:val="4"/>
            <w:shd w:val="clear" w:color="auto" w:fill="F2F2F2"/>
          </w:tcPr>
          <w:p w:rsidR="008D11C1" w:rsidRPr="0048049A" w:rsidRDefault="005522FD" w:rsidP="005522FD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D11C1">
              <w:rPr>
                <w:sz w:val="28"/>
                <w:szCs w:val="28"/>
              </w:rPr>
              <w:t>. (VII.)</w:t>
            </w:r>
          </w:p>
        </w:tc>
      </w:tr>
      <w:tr w:rsidR="005522FD" w:rsidRPr="00E53B11" w:rsidTr="007C2AB6">
        <w:trPr>
          <w:trHeight w:val="469"/>
        </w:trPr>
        <w:tc>
          <w:tcPr>
            <w:tcW w:w="2835" w:type="dxa"/>
          </w:tcPr>
          <w:p w:rsidR="005522FD" w:rsidRPr="004D5A18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:rsidR="005522FD" w:rsidRPr="004D5A18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:rsidR="005522FD" w:rsidRPr="004D5A18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:rsidR="005522FD" w:rsidRPr="004D5A18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:rsidR="005522FD" w:rsidRPr="004D5A18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  <w:r w:rsidRPr="004D5A18">
              <w:rPr>
                <w:sz w:val="18"/>
                <w:szCs w:val="18"/>
              </w:rPr>
              <w:t xml:space="preserve">- využívá odbornou terminologii při popisu látek a vysvětlování </w:t>
            </w:r>
            <w:proofErr w:type="spellStart"/>
            <w:r w:rsidRPr="004D5A18">
              <w:rPr>
                <w:sz w:val="18"/>
                <w:szCs w:val="18"/>
              </w:rPr>
              <w:t>chem</w:t>
            </w:r>
            <w:proofErr w:type="spellEnd"/>
            <w:r w:rsidRPr="004D5A18">
              <w:rPr>
                <w:sz w:val="18"/>
                <w:szCs w:val="18"/>
              </w:rPr>
              <w:t>. dějů</w:t>
            </w:r>
          </w:p>
          <w:p w:rsidR="005522FD" w:rsidRPr="004D5A18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  <w:r w:rsidRPr="004D5A18">
              <w:rPr>
                <w:sz w:val="18"/>
                <w:szCs w:val="18"/>
              </w:rPr>
              <w:t xml:space="preserve">- předvídá průběh typických reakcí anorganických a organických sloučenin   </w:t>
            </w:r>
          </w:p>
          <w:p w:rsidR="005522FD" w:rsidRPr="004D5A18" w:rsidRDefault="005522FD" w:rsidP="005522FD">
            <w:pPr>
              <w:tabs>
                <w:tab w:val="left" w:pos="720"/>
              </w:tabs>
              <w:ind w:left="0"/>
              <w:jc w:val="both"/>
              <w:rPr>
                <w:sz w:val="18"/>
                <w:szCs w:val="18"/>
              </w:rPr>
            </w:pPr>
            <w:r w:rsidRPr="004D5A18">
              <w:rPr>
                <w:sz w:val="18"/>
                <w:szCs w:val="18"/>
              </w:rPr>
              <w:t>- provádí chemické výpočty a uplatňuje je při řešení problémů</w:t>
            </w:r>
          </w:p>
          <w:p w:rsidR="005522FD" w:rsidRPr="004D5A18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  <w:r w:rsidRPr="004D5A18">
              <w:rPr>
                <w:sz w:val="18"/>
                <w:szCs w:val="18"/>
              </w:rPr>
              <w:t>- předvídá vlastnosti prvků a jejich chování v chemických procesech</w:t>
            </w:r>
          </w:p>
          <w:p w:rsidR="005522FD" w:rsidRPr="004D5A18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  <w:r w:rsidRPr="004D5A18">
              <w:rPr>
                <w:rStyle w:val="Siln"/>
                <w:b w:val="0"/>
                <w:sz w:val="18"/>
                <w:szCs w:val="18"/>
              </w:rPr>
              <w:t>- učí se samostatně pracovat s odbornou literaturou</w:t>
            </w:r>
          </w:p>
          <w:p w:rsidR="005522FD" w:rsidRPr="004D5A18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  <w:r w:rsidRPr="004D5A18">
              <w:rPr>
                <w:rStyle w:val="Siln"/>
                <w:b w:val="0"/>
                <w:sz w:val="18"/>
                <w:szCs w:val="18"/>
              </w:rPr>
              <w:t>- provádí samostatnou experimentální činnost</w:t>
            </w:r>
          </w:p>
          <w:p w:rsidR="006C1C6F" w:rsidRPr="004D5A18" w:rsidRDefault="006C1C6F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:rsidR="005522FD" w:rsidRPr="004D5A18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:rsidR="005522FD" w:rsidRPr="004D5A18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:rsidR="005522FD" w:rsidRPr="004D5A18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:rsidR="005522FD" w:rsidRPr="004D5A18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:rsidR="005522FD" w:rsidRPr="004D5A18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:rsidR="005522FD" w:rsidRPr="004D5A18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:rsidR="005522FD" w:rsidRPr="004D5A18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:rsidR="005522FD" w:rsidRPr="004D5A18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:rsidR="005522FD" w:rsidRPr="004D5A18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:rsidR="005522FD" w:rsidRPr="004D5A18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:rsidR="005522FD" w:rsidRPr="004D5A18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:rsidR="005522FD" w:rsidRPr="004D5A18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:rsidR="005522FD" w:rsidRPr="004D5A18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:rsidR="005522FD" w:rsidRPr="004D5A18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:rsidR="005522FD" w:rsidRPr="004D5A18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:rsidR="005522FD" w:rsidRPr="004D5A18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:rsidR="005522FD" w:rsidRPr="004D5A18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:rsidR="005522FD" w:rsidRPr="004D5A18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:rsidR="005522FD" w:rsidRPr="004D5A18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:rsidR="005522FD" w:rsidRPr="004D5A18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:rsidR="006C1C6F" w:rsidRPr="004D5A18" w:rsidRDefault="006C1C6F" w:rsidP="006C1C6F">
            <w:pPr>
              <w:ind w:left="0"/>
              <w:jc w:val="both"/>
              <w:rPr>
                <w:sz w:val="18"/>
                <w:szCs w:val="18"/>
              </w:rPr>
            </w:pPr>
            <w:r w:rsidRPr="004D5A18">
              <w:rPr>
                <w:sz w:val="18"/>
                <w:szCs w:val="18"/>
              </w:rPr>
              <w:t>- objasní strukturu a funkci sloučenin nezbytných pro důležité chemické procesy probíhající v živých organismech</w:t>
            </w:r>
          </w:p>
          <w:p w:rsidR="005522FD" w:rsidRPr="004D5A18" w:rsidRDefault="006C1C6F" w:rsidP="006C1C6F">
            <w:pPr>
              <w:numPr>
                <w:ilvl w:val="0"/>
                <w:numId w:val="18"/>
              </w:numPr>
              <w:tabs>
                <w:tab w:val="clear" w:pos="720"/>
                <w:tab w:val="num" w:pos="424"/>
              </w:tabs>
              <w:ind w:left="0" w:firstLine="0"/>
              <w:jc w:val="both"/>
              <w:rPr>
                <w:rStyle w:val="Siln"/>
                <w:b w:val="0"/>
                <w:sz w:val="18"/>
                <w:szCs w:val="18"/>
              </w:rPr>
            </w:pPr>
            <w:r w:rsidRPr="004D5A18">
              <w:rPr>
                <w:sz w:val="18"/>
                <w:szCs w:val="18"/>
              </w:rPr>
              <w:t>charakterizuje základní metabolické procesy v živých organismech</w:t>
            </w:r>
          </w:p>
          <w:p w:rsidR="005522FD" w:rsidRPr="004D5A18" w:rsidRDefault="005522FD" w:rsidP="006C1C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:rsidR="005522FD" w:rsidRPr="004D5A18" w:rsidRDefault="005522FD" w:rsidP="005522FD">
            <w:pPr>
              <w:ind w:left="0"/>
              <w:rPr>
                <w:sz w:val="22"/>
                <w:szCs w:val="22"/>
              </w:rPr>
            </w:pPr>
          </w:p>
          <w:p w:rsidR="005522FD" w:rsidRPr="004D5A18" w:rsidRDefault="005522FD" w:rsidP="005522FD">
            <w:pPr>
              <w:ind w:left="0"/>
              <w:rPr>
                <w:sz w:val="22"/>
                <w:szCs w:val="22"/>
              </w:rPr>
            </w:pPr>
          </w:p>
          <w:p w:rsidR="005522FD" w:rsidRPr="004D5A18" w:rsidRDefault="005522FD" w:rsidP="005522FD">
            <w:pPr>
              <w:ind w:left="0"/>
              <w:rPr>
                <w:sz w:val="22"/>
                <w:szCs w:val="22"/>
              </w:rPr>
            </w:pPr>
          </w:p>
          <w:p w:rsidR="005522FD" w:rsidRPr="004D5A18" w:rsidRDefault="005522FD" w:rsidP="005522FD">
            <w:pPr>
              <w:ind w:left="0"/>
              <w:rPr>
                <w:sz w:val="18"/>
                <w:szCs w:val="18"/>
              </w:rPr>
            </w:pPr>
            <w:r w:rsidRPr="004D5A18">
              <w:rPr>
                <w:sz w:val="18"/>
                <w:szCs w:val="18"/>
              </w:rPr>
              <w:t>- rozliší základní chemické obory a charakterizuje je</w:t>
            </w:r>
          </w:p>
          <w:p w:rsidR="005522FD" w:rsidRPr="004D5A18" w:rsidRDefault="005522FD" w:rsidP="005522FD">
            <w:pPr>
              <w:ind w:left="0"/>
              <w:rPr>
                <w:sz w:val="18"/>
                <w:szCs w:val="18"/>
              </w:rPr>
            </w:pPr>
            <w:r w:rsidRPr="004D5A18">
              <w:rPr>
                <w:sz w:val="18"/>
                <w:szCs w:val="18"/>
              </w:rPr>
              <w:t xml:space="preserve">- uvede praktické možnosti využití </w:t>
            </w:r>
            <w:proofErr w:type="spellStart"/>
            <w:r w:rsidRPr="004D5A18">
              <w:rPr>
                <w:sz w:val="18"/>
                <w:szCs w:val="18"/>
              </w:rPr>
              <w:t>anal</w:t>
            </w:r>
            <w:proofErr w:type="spellEnd"/>
            <w:r w:rsidRPr="004D5A18">
              <w:rPr>
                <w:sz w:val="18"/>
                <w:szCs w:val="18"/>
              </w:rPr>
              <w:t>. stanovení</w:t>
            </w:r>
          </w:p>
          <w:p w:rsidR="005522FD" w:rsidRPr="004D5A18" w:rsidRDefault="005522FD" w:rsidP="005522FD">
            <w:pPr>
              <w:ind w:left="0"/>
              <w:rPr>
                <w:sz w:val="18"/>
                <w:szCs w:val="18"/>
              </w:rPr>
            </w:pPr>
            <w:r w:rsidRPr="004D5A18">
              <w:rPr>
                <w:sz w:val="18"/>
                <w:szCs w:val="18"/>
              </w:rPr>
              <w:t>- definuje roztok, uvede příklady</w:t>
            </w:r>
          </w:p>
          <w:p w:rsidR="005522FD" w:rsidRPr="004D5A18" w:rsidRDefault="005522FD" w:rsidP="005522FD">
            <w:pPr>
              <w:ind w:left="0"/>
              <w:rPr>
                <w:sz w:val="18"/>
                <w:szCs w:val="18"/>
              </w:rPr>
            </w:pPr>
            <w:r w:rsidRPr="004D5A18">
              <w:rPr>
                <w:sz w:val="18"/>
                <w:szCs w:val="18"/>
              </w:rPr>
              <w:t>- určí složení roztoků</w:t>
            </w:r>
          </w:p>
          <w:p w:rsidR="005522FD" w:rsidRPr="004D5A18" w:rsidRDefault="005522FD" w:rsidP="005522FD">
            <w:pPr>
              <w:ind w:left="0"/>
              <w:rPr>
                <w:sz w:val="18"/>
                <w:szCs w:val="18"/>
              </w:rPr>
            </w:pPr>
            <w:r w:rsidRPr="004D5A18">
              <w:rPr>
                <w:sz w:val="18"/>
                <w:szCs w:val="18"/>
              </w:rPr>
              <w:t xml:space="preserve">- používá pH k hodnocení kyselosti roztoků, prakticky provádí jeho měření </w:t>
            </w:r>
          </w:p>
          <w:p w:rsidR="005522FD" w:rsidRPr="004D5A18" w:rsidRDefault="005522FD" w:rsidP="005522FD">
            <w:pPr>
              <w:ind w:left="0"/>
              <w:rPr>
                <w:sz w:val="18"/>
                <w:szCs w:val="18"/>
              </w:rPr>
            </w:pPr>
            <w:r w:rsidRPr="004D5A18">
              <w:rPr>
                <w:sz w:val="18"/>
                <w:szCs w:val="18"/>
              </w:rPr>
              <w:t xml:space="preserve"> - provádí výpočty pH pomocí kalkulátoru u silných i </w:t>
            </w:r>
            <w:proofErr w:type="gramStart"/>
            <w:r w:rsidRPr="004D5A18">
              <w:rPr>
                <w:sz w:val="18"/>
                <w:szCs w:val="18"/>
              </w:rPr>
              <w:t>slabých  kyselin</w:t>
            </w:r>
            <w:proofErr w:type="gramEnd"/>
            <w:r w:rsidRPr="004D5A18">
              <w:rPr>
                <w:sz w:val="18"/>
                <w:szCs w:val="18"/>
              </w:rPr>
              <w:t xml:space="preserve"> a hydroxidů</w:t>
            </w:r>
          </w:p>
          <w:p w:rsidR="005522FD" w:rsidRPr="004D5A18" w:rsidRDefault="005522FD" w:rsidP="005522FD">
            <w:pPr>
              <w:ind w:left="0"/>
              <w:rPr>
                <w:sz w:val="18"/>
                <w:szCs w:val="18"/>
              </w:rPr>
            </w:pPr>
            <w:r w:rsidRPr="004D5A18">
              <w:rPr>
                <w:sz w:val="18"/>
                <w:szCs w:val="18"/>
              </w:rPr>
              <w:t>- zdůvodní a předpovídá chování látek v daném prostředí</w:t>
            </w:r>
          </w:p>
          <w:p w:rsidR="005522FD" w:rsidRPr="004D5A18" w:rsidRDefault="005522FD" w:rsidP="005522FD">
            <w:pPr>
              <w:ind w:left="0"/>
              <w:rPr>
                <w:sz w:val="18"/>
                <w:szCs w:val="18"/>
              </w:rPr>
            </w:pPr>
          </w:p>
          <w:p w:rsidR="005522FD" w:rsidRPr="004D5A18" w:rsidRDefault="005522FD" w:rsidP="005522FD">
            <w:pPr>
              <w:ind w:left="0"/>
              <w:rPr>
                <w:sz w:val="18"/>
                <w:szCs w:val="18"/>
              </w:rPr>
            </w:pPr>
          </w:p>
          <w:p w:rsidR="005522FD" w:rsidRPr="004D5A18" w:rsidRDefault="005522FD" w:rsidP="005522FD">
            <w:pPr>
              <w:ind w:left="0"/>
              <w:rPr>
                <w:sz w:val="18"/>
                <w:szCs w:val="18"/>
              </w:rPr>
            </w:pPr>
          </w:p>
          <w:p w:rsidR="005522FD" w:rsidRPr="004D5A18" w:rsidRDefault="005522FD" w:rsidP="005522FD">
            <w:pPr>
              <w:ind w:left="0"/>
              <w:rPr>
                <w:sz w:val="18"/>
                <w:szCs w:val="18"/>
              </w:rPr>
            </w:pPr>
            <w:r w:rsidRPr="004D5A18">
              <w:rPr>
                <w:sz w:val="18"/>
                <w:szCs w:val="18"/>
              </w:rPr>
              <w:t>- definuje základní typy reakcí používaných v analytické chemii</w:t>
            </w:r>
          </w:p>
          <w:p w:rsidR="005522FD" w:rsidRPr="004D5A18" w:rsidRDefault="005522FD" w:rsidP="005522FD">
            <w:pPr>
              <w:ind w:left="0"/>
              <w:rPr>
                <w:sz w:val="18"/>
                <w:szCs w:val="18"/>
              </w:rPr>
            </w:pPr>
            <w:r w:rsidRPr="004D5A18">
              <w:rPr>
                <w:sz w:val="18"/>
                <w:szCs w:val="18"/>
              </w:rPr>
              <w:t>- doplní stechiometrické koeficienty v </w:t>
            </w:r>
            <w:proofErr w:type="spellStart"/>
            <w:r w:rsidRPr="004D5A18">
              <w:rPr>
                <w:sz w:val="18"/>
                <w:szCs w:val="18"/>
              </w:rPr>
              <w:t>chem</w:t>
            </w:r>
            <w:proofErr w:type="spellEnd"/>
            <w:r w:rsidRPr="004D5A18">
              <w:rPr>
                <w:sz w:val="18"/>
                <w:szCs w:val="18"/>
              </w:rPr>
              <w:t>. rovnicích</w:t>
            </w:r>
          </w:p>
          <w:p w:rsidR="005522FD" w:rsidRPr="004D5A18" w:rsidRDefault="005522FD" w:rsidP="005522FD">
            <w:pPr>
              <w:ind w:left="0"/>
              <w:rPr>
                <w:sz w:val="18"/>
                <w:szCs w:val="18"/>
              </w:rPr>
            </w:pPr>
            <w:r w:rsidRPr="004D5A18">
              <w:rPr>
                <w:sz w:val="18"/>
                <w:szCs w:val="18"/>
              </w:rPr>
              <w:t xml:space="preserve">- určí charakteristické veličiny daných typů </w:t>
            </w:r>
            <w:proofErr w:type="spellStart"/>
            <w:r w:rsidRPr="004D5A18">
              <w:rPr>
                <w:sz w:val="18"/>
                <w:szCs w:val="18"/>
              </w:rPr>
              <w:t>chem</w:t>
            </w:r>
            <w:proofErr w:type="spellEnd"/>
            <w:r w:rsidRPr="004D5A18">
              <w:rPr>
                <w:sz w:val="18"/>
                <w:szCs w:val="18"/>
              </w:rPr>
              <w:t>. reakcí</w:t>
            </w:r>
          </w:p>
          <w:p w:rsidR="005522FD" w:rsidRPr="004D5A18" w:rsidRDefault="005522FD" w:rsidP="005522FD">
            <w:pPr>
              <w:ind w:left="0"/>
              <w:rPr>
                <w:sz w:val="22"/>
                <w:szCs w:val="22"/>
              </w:rPr>
            </w:pPr>
          </w:p>
          <w:p w:rsidR="005522FD" w:rsidRPr="004D5A18" w:rsidRDefault="005522FD" w:rsidP="005522FD">
            <w:pPr>
              <w:ind w:left="0"/>
              <w:rPr>
                <w:sz w:val="22"/>
                <w:szCs w:val="22"/>
              </w:rPr>
            </w:pPr>
          </w:p>
          <w:p w:rsidR="005522FD" w:rsidRPr="004D5A18" w:rsidRDefault="005522FD" w:rsidP="005522FD">
            <w:pPr>
              <w:ind w:left="0"/>
              <w:rPr>
                <w:sz w:val="18"/>
                <w:szCs w:val="18"/>
              </w:rPr>
            </w:pPr>
            <w:r w:rsidRPr="004D5A18">
              <w:rPr>
                <w:sz w:val="18"/>
                <w:szCs w:val="18"/>
              </w:rPr>
              <w:t>- popíše význam chemické analýzy</w:t>
            </w:r>
          </w:p>
          <w:p w:rsidR="005522FD" w:rsidRPr="004D5A18" w:rsidRDefault="005522FD" w:rsidP="005522FD">
            <w:pPr>
              <w:ind w:left="0"/>
              <w:rPr>
                <w:sz w:val="18"/>
                <w:szCs w:val="18"/>
              </w:rPr>
            </w:pPr>
            <w:r w:rsidRPr="004D5A18">
              <w:rPr>
                <w:sz w:val="18"/>
                <w:szCs w:val="18"/>
              </w:rPr>
              <w:t>- vysvětlí kvalitativní způsob důkazu iontů danými činidly</w:t>
            </w:r>
          </w:p>
          <w:p w:rsidR="005522FD" w:rsidRPr="004D5A18" w:rsidRDefault="005522FD" w:rsidP="005522FD">
            <w:pPr>
              <w:ind w:left="0"/>
              <w:rPr>
                <w:sz w:val="18"/>
                <w:szCs w:val="18"/>
              </w:rPr>
            </w:pPr>
            <w:r w:rsidRPr="004D5A18">
              <w:rPr>
                <w:sz w:val="18"/>
                <w:szCs w:val="18"/>
              </w:rPr>
              <w:t>-vysvětlí podstatu odměrné analýzy</w:t>
            </w:r>
          </w:p>
          <w:p w:rsidR="006C1C6F" w:rsidRPr="004D5A18" w:rsidRDefault="006C1C6F" w:rsidP="006C1C6F">
            <w:pPr>
              <w:ind w:left="0"/>
              <w:rPr>
                <w:sz w:val="18"/>
                <w:szCs w:val="18"/>
              </w:rPr>
            </w:pPr>
            <w:r w:rsidRPr="004D5A18">
              <w:rPr>
                <w:sz w:val="18"/>
                <w:szCs w:val="18"/>
              </w:rPr>
              <w:t xml:space="preserve">- uvede základní biochemické procesy v živých v organismech (glykolýzu, </w:t>
            </w:r>
            <w:r w:rsidR="008A5EF5" w:rsidRPr="004D5A18">
              <w:rPr>
                <w:sz w:val="18"/>
                <w:szCs w:val="18"/>
              </w:rPr>
              <w:t xml:space="preserve">β-oxidaci, </w:t>
            </w:r>
            <w:r w:rsidRPr="004D5A18">
              <w:rPr>
                <w:sz w:val="18"/>
                <w:szCs w:val="18"/>
              </w:rPr>
              <w:t>citrátový cyklus a stručně popíše dýchací řetězec/výchozí látky a metabolity</w:t>
            </w:r>
            <w:r w:rsidR="008A5EF5" w:rsidRPr="004D5A18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5522FD" w:rsidRPr="004D5A18" w:rsidRDefault="005522FD" w:rsidP="005522FD">
            <w:pPr>
              <w:tabs>
                <w:tab w:val="left" w:pos="184"/>
              </w:tabs>
              <w:ind w:left="0" w:right="67"/>
              <w:rPr>
                <w:b/>
                <w:sz w:val="22"/>
                <w:szCs w:val="22"/>
              </w:rPr>
            </w:pPr>
            <w:r w:rsidRPr="004D5A18">
              <w:rPr>
                <w:b/>
                <w:sz w:val="22"/>
                <w:szCs w:val="22"/>
              </w:rPr>
              <w:t>Základy analytické chemie</w:t>
            </w:r>
          </w:p>
          <w:p w:rsidR="005522FD" w:rsidRPr="004D5A18" w:rsidRDefault="005522FD" w:rsidP="005522FD">
            <w:pPr>
              <w:tabs>
                <w:tab w:val="left" w:pos="184"/>
              </w:tabs>
              <w:ind w:left="0" w:right="67"/>
              <w:rPr>
                <w:b/>
                <w:sz w:val="22"/>
                <w:szCs w:val="22"/>
              </w:rPr>
            </w:pPr>
            <w:r w:rsidRPr="004D5A18">
              <w:rPr>
                <w:b/>
                <w:sz w:val="22"/>
                <w:szCs w:val="22"/>
              </w:rPr>
              <w:t>Roztoky</w:t>
            </w:r>
          </w:p>
          <w:p w:rsidR="005522FD" w:rsidRPr="004D5A18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  <w:r w:rsidRPr="004D5A18">
              <w:rPr>
                <w:sz w:val="18"/>
                <w:szCs w:val="18"/>
              </w:rPr>
              <w:t>-analytická chemie</w:t>
            </w:r>
          </w:p>
          <w:p w:rsidR="005522FD" w:rsidRPr="004D5A18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  <w:r w:rsidRPr="004D5A18">
              <w:rPr>
                <w:sz w:val="18"/>
                <w:szCs w:val="18"/>
              </w:rPr>
              <w:t>-význam analytické chemie</w:t>
            </w:r>
          </w:p>
          <w:p w:rsidR="005522FD" w:rsidRPr="004D5A18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  <w:r w:rsidRPr="004D5A18">
              <w:rPr>
                <w:b/>
                <w:sz w:val="18"/>
                <w:szCs w:val="18"/>
              </w:rPr>
              <w:t xml:space="preserve">- </w:t>
            </w:r>
            <w:r w:rsidRPr="004D5A18">
              <w:rPr>
                <w:sz w:val="18"/>
                <w:szCs w:val="18"/>
              </w:rPr>
              <w:t>pojem roztok</w:t>
            </w:r>
          </w:p>
          <w:p w:rsidR="005522FD" w:rsidRPr="004D5A18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  <w:r w:rsidRPr="004D5A18">
              <w:rPr>
                <w:b/>
                <w:sz w:val="18"/>
                <w:szCs w:val="18"/>
              </w:rPr>
              <w:t xml:space="preserve">- </w:t>
            </w:r>
            <w:r w:rsidRPr="004D5A18">
              <w:rPr>
                <w:sz w:val="18"/>
                <w:szCs w:val="18"/>
              </w:rPr>
              <w:t>složení roztoků (hmotnostní zlomek, molární koncentrace, vzájemné přepočty)</w:t>
            </w:r>
          </w:p>
          <w:p w:rsidR="005522FD" w:rsidRPr="004D5A18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  <w:r w:rsidRPr="004D5A18">
              <w:rPr>
                <w:sz w:val="18"/>
                <w:szCs w:val="18"/>
              </w:rPr>
              <w:t>- příprava roztoků</w:t>
            </w:r>
          </w:p>
          <w:p w:rsidR="005522FD" w:rsidRPr="004D5A18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  <w:r w:rsidRPr="004D5A18">
              <w:rPr>
                <w:sz w:val="18"/>
                <w:szCs w:val="18"/>
              </w:rPr>
              <w:t>- pH roztoků</w:t>
            </w:r>
          </w:p>
          <w:p w:rsidR="005522FD" w:rsidRPr="004D5A18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  <w:r w:rsidRPr="004D5A18">
              <w:rPr>
                <w:sz w:val="18"/>
                <w:szCs w:val="18"/>
              </w:rPr>
              <w:t>- hydrolýza solí</w:t>
            </w:r>
          </w:p>
          <w:p w:rsidR="005522FD" w:rsidRPr="004D5A18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</w:p>
          <w:p w:rsidR="005522FD" w:rsidRPr="004D5A18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</w:p>
          <w:p w:rsidR="005522FD" w:rsidRPr="004D5A18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</w:p>
          <w:p w:rsidR="005522FD" w:rsidRPr="004D5A18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</w:p>
          <w:p w:rsidR="005522FD" w:rsidRPr="004D5A18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</w:p>
          <w:p w:rsidR="005522FD" w:rsidRPr="004D5A18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</w:p>
          <w:p w:rsidR="005522FD" w:rsidRPr="004D5A18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</w:p>
          <w:p w:rsidR="005522FD" w:rsidRPr="004D5A18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</w:p>
          <w:p w:rsidR="005522FD" w:rsidRPr="004D5A18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</w:p>
          <w:p w:rsidR="005522FD" w:rsidRPr="004D5A18" w:rsidRDefault="005522FD" w:rsidP="005522FD">
            <w:pPr>
              <w:tabs>
                <w:tab w:val="left" w:pos="184"/>
              </w:tabs>
              <w:ind w:left="0" w:right="67"/>
              <w:rPr>
                <w:b/>
                <w:sz w:val="22"/>
                <w:szCs w:val="22"/>
              </w:rPr>
            </w:pPr>
            <w:r w:rsidRPr="004D5A18">
              <w:rPr>
                <w:b/>
                <w:sz w:val="22"/>
                <w:szCs w:val="22"/>
              </w:rPr>
              <w:t>Chemické reakce v analytické chemii</w:t>
            </w:r>
          </w:p>
          <w:p w:rsidR="005522FD" w:rsidRPr="004D5A18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  <w:r w:rsidRPr="004D5A18">
              <w:rPr>
                <w:sz w:val="18"/>
                <w:szCs w:val="18"/>
              </w:rPr>
              <w:t>- neutralizační reakce</w:t>
            </w:r>
          </w:p>
          <w:p w:rsidR="005522FD" w:rsidRPr="004D5A18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  <w:r w:rsidRPr="004D5A18">
              <w:rPr>
                <w:sz w:val="18"/>
                <w:szCs w:val="18"/>
              </w:rPr>
              <w:t>- redoxní reakce</w:t>
            </w:r>
          </w:p>
          <w:p w:rsidR="005522FD" w:rsidRPr="004D5A18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  <w:r w:rsidRPr="004D5A18">
              <w:rPr>
                <w:sz w:val="18"/>
                <w:szCs w:val="18"/>
              </w:rPr>
              <w:t>-srážecí reakce</w:t>
            </w:r>
          </w:p>
          <w:p w:rsidR="005522FD" w:rsidRPr="004D5A18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  <w:r w:rsidRPr="004D5A18">
              <w:rPr>
                <w:sz w:val="18"/>
                <w:szCs w:val="18"/>
              </w:rPr>
              <w:t xml:space="preserve">- </w:t>
            </w:r>
            <w:proofErr w:type="spellStart"/>
            <w:r w:rsidRPr="004D5A18">
              <w:rPr>
                <w:sz w:val="18"/>
                <w:szCs w:val="18"/>
              </w:rPr>
              <w:t>komplexotvorné</w:t>
            </w:r>
            <w:proofErr w:type="spellEnd"/>
            <w:r w:rsidRPr="004D5A18">
              <w:rPr>
                <w:sz w:val="18"/>
                <w:szCs w:val="18"/>
              </w:rPr>
              <w:t xml:space="preserve"> reakce</w:t>
            </w:r>
          </w:p>
          <w:p w:rsidR="005522FD" w:rsidRPr="004D5A18" w:rsidRDefault="005522FD" w:rsidP="005522FD">
            <w:pPr>
              <w:tabs>
                <w:tab w:val="left" w:pos="184"/>
              </w:tabs>
              <w:ind w:left="0" w:right="67"/>
              <w:rPr>
                <w:b/>
                <w:sz w:val="18"/>
                <w:szCs w:val="18"/>
              </w:rPr>
            </w:pPr>
          </w:p>
          <w:p w:rsidR="005522FD" w:rsidRPr="004D5A18" w:rsidRDefault="005522FD" w:rsidP="005522FD">
            <w:pPr>
              <w:tabs>
                <w:tab w:val="left" w:pos="184"/>
              </w:tabs>
              <w:ind w:left="0" w:right="67"/>
              <w:rPr>
                <w:b/>
                <w:sz w:val="18"/>
                <w:szCs w:val="18"/>
              </w:rPr>
            </w:pPr>
          </w:p>
          <w:p w:rsidR="005522FD" w:rsidRPr="004D5A18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</w:p>
          <w:p w:rsidR="005522FD" w:rsidRPr="004D5A18" w:rsidRDefault="005522FD" w:rsidP="005522FD">
            <w:pPr>
              <w:tabs>
                <w:tab w:val="left" w:pos="184"/>
              </w:tabs>
              <w:ind w:left="0" w:right="67"/>
              <w:rPr>
                <w:b/>
                <w:sz w:val="18"/>
                <w:szCs w:val="18"/>
              </w:rPr>
            </w:pPr>
          </w:p>
          <w:p w:rsidR="005522FD" w:rsidRPr="004D5A18" w:rsidRDefault="005522FD" w:rsidP="005522FD">
            <w:pPr>
              <w:tabs>
                <w:tab w:val="left" w:pos="184"/>
              </w:tabs>
              <w:ind w:left="0" w:right="67"/>
              <w:rPr>
                <w:b/>
                <w:sz w:val="22"/>
                <w:szCs w:val="22"/>
              </w:rPr>
            </w:pPr>
            <w:r w:rsidRPr="004D5A18">
              <w:rPr>
                <w:b/>
                <w:sz w:val="22"/>
                <w:szCs w:val="22"/>
              </w:rPr>
              <w:t>Základy chemické analýzy</w:t>
            </w:r>
          </w:p>
          <w:p w:rsidR="005522FD" w:rsidRPr="004D5A18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  <w:r w:rsidRPr="004D5A18">
              <w:rPr>
                <w:sz w:val="18"/>
                <w:szCs w:val="18"/>
              </w:rPr>
              <w:t>- metody kvalitativní analýzy</w:t>
            </w:r>
          </w:p>
          <w:p w:rsidR="005522FD" w:rsidRPr="004D5A18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  <w:r w:rsidRPr="004D5A18">
              <w:rPr>
                <w:sz w:val="18"/>
                <w:szCs w:val="18"/>
              </w:rPr>
              <w:t>-metody instrumentální an</w:t>
            </w:r>
            <w:r w:rsidR="006C1C6F" w:rsidRPr="004D5A18">
              <w:rPr>
                <w:sz w:val="18"/>
                <w:szCs w:val="18"/>
              </w:rPr>
              <w:t>a</w:t>
            </w:r>
            <w:r w:rsidRPr="004D5A18">
              <w:rPr>
                <w:sz w:val="18"/>
                <w:szCs w:val="18"/>
              </w:rPr>
              <w:t>lýzy</w:t>
            </w:r>
          </w:p>
          <w:p w:rsidR="005522FD" w:rsidRPr="004D5A18" w:rsidRDefault="005522FD" w:rsidP="005522FD">
            <w:pPr>
              <w:tabs>
                <w:tab w:val="left" w:pos="184"/>
              </w:tabs>
              <w:ind w:left="0" w:right="67"/>
              <w:rPr>
                <w:b/>
                <w:sz w:val="22"/>
                <w:szCs w:val="22"/>
              </w:rPr>
            </w:pPr>
          </w:p>
          <w:p w:rsidR="008A5EF5" w:rsidRPr="004D5A18" w:rsidRDefault="008A5EF5" w:rsidP="008A5EF5">
            <w:pPr>
              <w:tabs>
                <w:tab w:val="left" w:pos="184"/>
              </w:tabs>
              <w:ind w:left="0" w:right="67"/>
              <w:rPr>
                <w:b/>
                <w:sz w:val="22"/>
                <w:szCs w:val="22"/>
              </w:rPr>
            </w:pPr>
            <w:r w:rsidRPr="004D5A18">
              <w:rPr>
                <w:b/>
                <w:sz w:val="22"/>
                <w:szCs w:val="22"/>
              </w:rPr>
              <w:t>Metabolismus živin</w:t>
            </w:r>
          </w:p>
          <w:p w:rsidR="008A5EF5" w:rsidRPr="004D5A18" w:rsidRDefault="008A5EF5" w:rsidP="008A5EF5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  <w:r w:rsidRPr="004D5A18">
              <w:rPr>
                <w:sz w:val="18"/>
                <w:szCs w:val="18"/>
              </w:rPr>
              <w:t>- citrátový cyklus a dýchací řetězec-stručné schéma</w:t>
            </w:r>
          </w:p>
          <w:p w:rsidR="005522FD" w:rsidRPr="004D5A18" w:rsidRDefault="008A5EF5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  <w:r w:rsidRPr="004D5A18">
              <w:t xml:space="preserve">- </w:t>
            </w:r>
            <w:r w:rsidRPr="004D5A18">
              <w:rPr>
                <w:sz w:val="18"/>
                <w:szCs w:val="18"/>
              </w:rPr>
              <w:t>metabolismus sacharidů - glykolýza /stručný popis děje/</w:t>
            </w:r>
          </w:p>
          <w:p w:rsidR="008A5EF5" w:rsidRPr="004D5A18" w:rsidRDefault="008A5EF5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  <w:r w:rsidRPr="004D5A18">
              <w:rPr>
                <w:sz w:val="18"/>
                <w:szCs w:val="18"/>
              </w:rPr>
              <w:t>- metabolismus bílkovin</w:t>
            </w:r>
          </w:p>
          <w:p w:rsidR="008A5EF5" w:rsidRPr="004D5A18" w:rsidRDefault="008A5EF5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  <w:r w:rsidRPr="004D5A18">
              <w:rPr>
                <w:sz w:val="18"/>
                <w:szCs w:val="18"/>
              </w:rPr>
              <w:t>- metabolismus lipidů – β-oxidace /stručný popis děje/</w:t>
            </w:r>
          </w:p>
          <w:p w:rsidR="005522FD" w:rsidRPr="004D5A18" w:rsidRDefault="005522FD" w:rsidP="005522FD">
            <w:pPr>
              <w:ind w:left="0"/>
              <w:rPr>
                <w:sz w:val="22"/>
                <w:szCs w:val="22"/>
              </w:rPr>
            </w:pPr>
          </w:p>
          <w:p w:rsidR="005522FD" w:rsidRPr="004D5A18" w:rsidRDefault="005522FD" w:rsidP="005522FD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5522FD" w:rsidRPr="004D5A18" w:rsidRDefault="005522FD" w:rsidP="007C2AB6">
            <w:pPr>
              <w:ind w:left="34"/>
              <w:rPr>
                <w:b/>
                <w:sz w:val="22"/>
                <w:szCs w:val="22"/>
              </w:rPr>
            </w:pPr>
          </w:p>
          <w:p w:rsidR="005522FD" w:rsidRPr="004D5A18" w:rsidRDefault="005522FD" w:rsidP="007C2AB6">
            <w:pPr>
              <w:ind w:left="34"/>
              <w:rPr>
                <w:b/>
                <w:sz w:val="22"/>
                <w:szCs w:val="22"/>
              </w:rPr>
            </w:pPr>
          </w:p>
          <w:p w:rsidR="005522FD" w:rsidRPr="004D5A18" w:rsidRDefault="005522FD" w:rsidP="007C2AB6">
            <w:pPr>
              <w:ind w:left="34"/>
              <w:rPr>
                <w:b/>
                <w:sz w:val="22"/>
                <w:szCs w:val="22"/>
              </w:rPr>
            </w:pPr>
          </w:p>
          <w:p w:rsidR="005522FD" w:rsidRPr="004D5A18" w:rsidRDefault="005522FD" w:rsidP="007C2AB6">
            <w:pPr>
              <w:ind w:left="34"/>
              <w:rPr>
                <w:sz w:val="18"/>
                <w:szCs w:val="18"/>
              </w:rPr>
            </w:pPr>
            <w:r w:rsidRPr="004D5A18">
              <w:rPr>
                <w:b/>
                <w:sz w:val="22"/>
                <w:szCs w:val="22"/>
              </w:rPr>
              <w:t xml:space="preserve">Výchova k myšlení v evropských a globálních souvislostech – </w:t>
            </w:r>
            <w:r w:rsidRPr="004D5A18">
              <w:rPr>
                <w:sz w:val="18"/>
                <w:szCs w:val="18"/>
              </w:rPr>
              <w:t>pravidla názvosloví</w:t>
            </w:r>
          </w:p>
          <w:p w:rsidR="005522FD" w:rsidRPr="004D5A18" w:rsidRDefault="005522FD" w:rsidP="007C2AB6">
            <w:pPr>
              <w:ind w:left="34"/>
              <w:rPr>
                <w:b/>
                <w:sz w:val="22"/>
                <w:szCs w:val="22"/>
              </w:rPr>
            </w:pPr>
          </w:p>
          <w:p w:rsidR="005522FD" w:rsidRPr="004D5A18" w:rsidRDefault="005522FD" w:rsidP="007C2AB6">
            <w:pPr>
              <w:ind w:left="34"/>
              <w:rPr>
                <w:b/>
                <w:sz w:val="22"/>
                <w:szCs w:val="22"/>
              </w:rPr>
            </w:pPr>
          </w:p>
          <w:p w:rsidR="005522FD" w:rsidRPr="004D5A18" w:rsidRDefault="005522FD" w:rsidP="007C2AB6">
            <w:pPr>
              <w:ind w:left="34"/>
              <w:rPr>
                <w:b/>
                <w:sz w:val="22"/>
                <w:szCs w:val="22"/>
              </w:rPr>
            </w:pPr>
          </w:p>
          <w:p w:rsidR="005522FD" w:rsidRPr="004D5A18" w:rsidRDefault="005522FD" w:rsidP="007C2AB6">
            <w:pPr>
              <w:ind w:left="34"/>
              <w:rPr>
                <w:b/>
                <w:sz w:val="22"/>
                <w:szCs w:val="22"/>
              </w:rPr>
            </w:pPr>
          </w:p>
          <w:p w:rsidR="005522FD" w:rsidRPr="004D5A18" w:rsidRDefault="005522FD" w:rsidP="007C2AB6">
            <w:pPr>
              <w:ind w:left="34"/>
              <w:rPr>
                <w:b/>
                <w:sz w:val="22"/>
                <w:szCs w:val="22"/>
              </w:rPr>
            </w:pPr>
          </w:p>
          <w:p w:rsidR="005522FD" w:rsidRPr="004D5A18" w:rsidRDefault="005522FD" w:rsidP="007C2AB6">
            <w:pPr>
              <w:ind w:left="34"/>
              <w:rPr>
                <w:b/>
                <w:sz w:val="22"/>
                <w:szCs w:val="22"/>
              </w:rPr>
            </w:pPr>
          </w:p>
          <w:p w:rsidR="005522FD" w:rsidRPr="004D5A18" w:rsidRDefault="005522FD" w:rsidP="007C2AB6">
            <w:pPr>
              <w:ind w:left="34"/>
              <w:rPr>
                <w:b/>
                <w:sz w:val="22"/>
                <w:szCs w:val="22"/>
              </w:rPr>
            </w:pPr>
          </w:p>
          <w:p w:rsidR="005522FD" w:rsidRPr="004D5A18" w:rsidRDefault="005522FD" w:rsidP="007C2AB6">
            <w:pPr>
              <w:ind w:left="34"/>
              <w:rPr>
                <w:b/>
                <w:sz w:val="22"/>
                <w:szCs w:val="22"/>
              </w:rPr>
            </w:pPr>
          </w:p>
          <w:p w:rsidR="005522FD" w:rsidRPr="004D5A18" w:rsidRDefault="005522FD" w:rsidP="007C2AB6">
            <w:pPr>
              <w:ind w:left="34"/>
              <w:rPr>
                <w:b/>
                <w:sz w:val="22"/>
                <w:szCs w:val="22"/>
              </w:rPr>
            </w:pPr>
          </w:p>
          <w:p w:rsidR="005522FD" w:rsidRPr="004D5A18" w:rsidRDefault="005522FD" w:rsidP="007C2AB6">
            <w:pPr>
              <w:ind w:left="34"/>
              <w:rPr>
                <w:b/>
                <w:sz w:val="22"/>
                <w:szCs w:val="22"/>
              </w:rPr>
            </w:pPr>
          </w:p>
          <w:p w:rsidR="005522FD" w:rsidRPr="004D5A18" w:rsidRDefault="005522FD" w:rsidP="007C2AB6">
            <w:pPr>
              <w:ind w:left="34"/>
              <w:rPr>
                <w:b/>
                <w:sz w:val="22"/>
                <w:szCs w:val="22"/>
              </w:rPr>
            </w:pPr>
          </w:p>
          <w:p w:rsidR="005522FD" w:rsidRPr="004D5A18" w:rsidRDefault="005522FD" w:rsidP="007C2AB6">
            <w:pPr>
              <w:ind w:left="34"/>
              <w:rPr>
                <w:b/>
                <w:sz w:val="22"/>
                <w:szCs w:val="22"/>
              </w:rPr>
            </w:pPr>
          </w:p>
          <w:p w:rsidR="005522FD" w:rsidRPr="004D5A18" w:rsidRDefault="005522FD" w:rsidP="007C2AB6">
            <w:pPr>
              <w:ind w:left="34"/>
              <w:rPr>
                <w:b/>
                <w:sz w:val="22"/>
                <w:szCs w:val="22"/>
              </w:rPr>
            </w:pPr>
          </w:p>
          <w:p w:rsidR="005522FD" w:rsidRPr="004D5A18" w:rsidRDefault="005522FD" w:rsidP="005522FD">
            <w:pPr>
              <w:rPr>
                <w:sz w:val="18"/>
                <w:szCs w:val="18"/>
              </w:rPr>
            </w:pPr>
          </w:p>
          <w:p w:rsidR="00F705D8" w:rsidRPr="004D5A18" w:rsidRDefault="00F705D8" w:rsidP="005522FD">
            <w:pPr>
              <w:rPr>
                <w:sz w:val="18"/>
                <w:szCs w:val="18"/>
              </w:rPr>
            </w:pPr>
          </w:p>
          <w:p w:rsidR="00F705D8" w:rsidRPr="004D5A18" w:rsidRDefault="00F705D8" w:rsidP="005522FD">
            <w:pPr>
              <w:rPr>
                <w:sz w:val="18"/>
                <w:szCs w:val="18"/>
              </w:rPr>
            </w:pPr>
          </w:p>
          <w:p w:rsidR="00F705D8" w:rsidRPr="004D5A18" w:rsidRDefault="00F705D8" w:rsidP="005522FD">
            <w:pPr>
              <w:rPr>
                <w:sz w:val="18"/>
                <w:szCs w:val="18"/>
              </w:rPr>
            </w:pPr>
          </w:p>
          <w:p w:rsidR="00F705D8" w:rsidRPr="004D5A18" w:rsidRDefault="00F705D8" w:rsidP="005522FD">
            <w:pPr>
              <w:rPr>
                <w:sz w:val="18"/>
                <w:szCs w:val="18"/>
              </w:rPr>
            </w:pPr>
          </w:p>
          <w:p w:rsidR="00F705D8" w:rsidRPr="004D5A18" w:rsidRDefault="00F705D8" w:rsidP="005522FD">
            <w:pPr>
              <w:rPr>
                <w:sz w:val="18"/>
                <w:szCs w:val="18"/>
              </w:rPr>
            </w:pPr>
          </w:p>
          <w:p w:rsidR="00F705D8" w:rsidRPr="004D5A18" w:rsidRDefault="00F705D8" w:rsidP="005522FD">
            <w:pPr>
              <w:rPr>
                <w:sz w:val="18"/>
                <w:szCs w:val="18"/>
              </w:rPr>
            </w:pPr>
          </w:p>
          <w:p w:rsidR="00F705D8" w:rsidRPr="004D5A18" w:rsidRDefault="00F705D8" w:rsidP="005522FD">
            <w:pPr>
              <w:rPr>
                <w:sz w:val="18"/>
                <w:szCs w:val="18"/>
              </w:rPr>
            </w:pPr>
          </w:p>
          <w:p w:rsidR="00F705D8" w:rsidRPr="004D5A18" w:rsidRDefault="00F705D8" w:rsidP="005522FD">
            <w:pPr>
              <w:rPr>
                <w:sz w:val="18"/>
                <w:szCs w:val="18"/>
              </w:rPr>
            </w:pPr>
          </w:p>
          <w:p w:rsidR="00F705D8" w:rsidRPr="004D5A18" w:rsidRDefault="00F705D8" w:rsidP="005522FD">
            <w:pPr>
              <w:rPr>
                <w:sz w:val="18"/>
                <w:szCs w:val="18"/>
              </w:rPr>
            </w:pPr>
          </w:p>
          <w:p w:rsidR="00F705D8" w:rsidRPr="004D5A18" w:rsidRDefault="00F705D8" w:rsidP="005522FD">
            <w:pPr>
              <w:rPr>
                <w:sz w:val="18"/>
                <w:szCs w:val="18"/>
              </w:rPr>
            </w:pPr>
          </w:p>
          <w:p w:rsidR="00F705D8" w:rsidRPr="004D5A18" w:rsidRDefault="00F705D8" w:rsidP="00F705D8">
            <w:pPr>
              <w:ind w:left="0"/>
              <w:rPr>
                <w:sz w:val="18"/>
                <w:szCs w:val="18"/>
              </w:rPr>
            </w:pPr>
            <w:r w:rsidRPr="004D5A18">
              <w:rPr>
                <w:b/>
                <w:sz w:val="22"/>
                <w:szCs w:val="22"/>
              </w:rPr>
              <w:t>Osobnostní a sociální výchova</w:t>
            </w:r>
            <w:r w:rsidRPr="004D5A18">
              <w:t xml:space="preserve"> – </w:t>
            </w:r>
            <w:r w:rsidRPr="004D5A18">
              <w:rPr>
                <w:sz w:val="18"/>
                <w:szCs w:val="18"/>
              </w:rPr>
              <w:t xml:space="preserve">zodpovědnost za svoji výživu a zdraví </w:t>
            </w:r>
            <w:r w:rsidRPr="004D5A18">
              <w:rPr>
                <w:b/>
                <w:sz w:val="22"/>
                <w:szCs w:val="22"/>
              </w:rPr>
              <w:t>Biologie –</w:t>
            </w:r>
            <w:r w:rsidRPr="004D5A18">
              <w:rPr>
                <w:sz w:val="18"/>
                <w:szCs w:val="18"/>
              </w:rPr>
              <w:t xml:space="preserve"> zdravý životní styl</w:t>
            </w:r>
          </w:p>
        </w:tc>
      </w:tr>
      <w:tr w:rsidR="005522FD" w:rsidRPr="00E53B11" w:rsidTr="005522FD">
        <w:trPr>
          <w:trHeight w:val="469"/>
        </w:trPr>
        <w:tc>
          <w:tcPr>
            <w:tcW w:w="9923" w:type="dxa"/>
            <w:gridSpan w:val="4"/>
            <w:shd w:val="clear" w:color="auto" w:fill="F2F2F2"/>
          </w:tcPr>
          <w:p w:rsidR="005522FD" w:rsidRDefault="005522FD" w:rsidP="005522FD">
            <w:pPr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>4. (VIII.)</w:t>
            </w:r>
          </w:p>
        </w:tc>
      </w:tr>
      <w:tr w:rsidR="005522FD" w:rsidRPr="00E53B11" w:rsidTr="007C2AB6">
        <w:trPr>
          <w:trHeight w:val="469"/>
        </w:trPr>
        <w:tc>
          <w:tcPr>
            <w:tcW w:w="2835" w:type="dxa"/>
          </w:tcPr>
          <w:p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v</w:t>
            </w:r>
            <w:r w:rsidRPr="009264A2">
              <w:rPr>
                <w:sz w:val="18"/>
                <w:szCs w:val="18"/>
              </w:rPr>
              <w:t>yužívá</w:t>
            </w:r>
            <w:r>
              <w:rPr>
                <w:sz w:val="18"/>
                <w:szCs w:val="18"/>
              </w:rPr>
              <w:t xml:space="preserve"> odbornou terminologii při popisu látek a vysvětlování </w:t>
            </w: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>. dějů</w:t>
            </w:r>
          </w:p>
          <w:p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ředvídá průběh typických reakcí anorganických a organických sloučenin   </w:t>
            </w:r>
          </w:p>
          <w:p w:rsidR="005522FD" w:rsidRDefault="005522FD" w:rsidP="005522FD">
            <w:pPr>
              <w:tabs>
                <w:tab w:val="left" w:pos="72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ovádí chemické výpočty a uplatňuje je při řešení problémů</w:t>
            </w:r>
          </w:p>
          <w:p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ředvídá vlastnosti prvků a jejich chování v chemických procesech</w:t>
            </w:r>
          </w:p>
          <w:p w:rsidR="005522FD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  <w:r>
              <w:rPr>
                <w:rStyle w:val="Siln"/>
                <w:b w:val="0"/>
                <w:sz w:val="18"/>
                <w:szCs w:val="18"/>
              </w:rPr>
              <w:t>- u</w:t>
            </w:r>
            <w:r w:rsidRPr="000B134D">
              <w:rPr>
                <w:rStyle w:val="Siln"/>
                <w:b w:val="0"/>
                <w:sz w:val="18"/>
                <w:szCs w:val="18"/>
              </w:rPr>
              <w:t xml:space="preserve">čí se samostatně </w:t>
            </w:r>
            <w:r>
              <w:rPr>
                <w:rStyle w:val="Siln"/>
                <w:b w:val="0"/>
                <w:sz w:val="18"/>
                <w:szCs w:val="18"/>
              </w:rPr>
              <w:t>pracovat s odbornou literaturou</w:t>
            </w:r>
          </w:p>
          <w:p w:rsidR="005522FD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  <w:r>
              <w:rPr>
                <w:rStyle w:val="Siln"/>
                <w:b w:val="0"/>
                <w:sz w:val="18"/>
                <w:szCs w:val="18"/>
              </w:rPr>
              <w:t>-</w:t>
            </w:r>
            <w:r w:rsidRPr="000B134D">
              <w:rPr>
                <w:rStyle w:val="Siln"/>
                <w:b w:val="0"/>
                <w:sz w:val="18"/>
                <w:szCs w:val="18"/>
              </w:rPr>
              <w:t xml:space="preserve"> </w:t>
            </w:r>
            <w:r>
              <w:rPr>
                <w:rStyle w:val="Siln"/>
                <w:b w:val="0"/>
                <w:sz w:val="18"/>
                <w:szCs w:val="18"/>
              </w:rPr>
              <w:t xml:space="preserve">provádí samostatnou </w:t>
            </w:r>
            <w:r w:rsidRPr="000B134D">
              <w:rPr>
                <w:rStyle w:val="Siln"/>
                <w:b w:val="0"/>
                <w:sz w:val="18"/>
                <w:szCs w:val="18"/>
              </w:rPr>
              <w:t>experimentální činnost</w:t>
            </w:r>
          </w:p>
          <w:p w:rsidR="005522FD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</w:p>
          <w:p w:rsidR="005522FD" w:rsidRDefault="005522FD" w:rsidP="006F4985">
            <w:pPr>
              <w:keepNext w:val="0"/>
              <w:numPr>
                <w:ilvl w:val="0"/>
                <w:numId w:val="18"/>
              </w:num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  <w:r>
              <w:rPr>
                <w:rStyle w:val="Siln"/>
                <w:b w:val="0"/>
                <w:sz w:val="18"/>
                <w:szCs w:val="18"/>
              </w:rPr>
              <w:t>systematizuje</w:t>
            </w:r>
            <w:r w:rsidRPr="003610A9">
              <w:rPr>
                <w:rStyle w:val="Siln"/>
                <w:b w:val="0"/>
                <w:sz w:val="18"/>
                <w:szCs w:val="18"/>
              </w:rPr>
              <w:t xml:space="preserve"> poznatky z obecné, anorganické a organické chemie</w:t>
            </w:r>
          </w:p>
          <w:p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v</w:t>
            </w:r>
            <w:r w:rsidRPr="009264A2">
              <w:rPr>
                <w:sz w:val="18"/>
                <w:szCs w:val="18"/>
              </w:rPr>
              <w:t>yužívá</w:t>
            </w:r>
            <w:r>
              <w:rPr>
                <w:sz w:val="18"/>
                <w:szCs w:val="18"/>
              </w:rPr>
              <w:t xml:space="preserve"> odbornou terminologii při popisu látek a vysvětlování </w:t>
            </w: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>. dějů</w:t>
            </w:r>
          </w:p>
          <w:p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ředvídá průběh typických reakcí anorganických a organických sloučenin   </w:t>
            </w:r>
          </w:p>
          <w:p w:rsidR="005522FD" w:rsidRDefault="005522FD" w:rsidP="005522FD">
            <w:pPr>
              <w:tabs>
                <w:tab w:val="left" w:pos="72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ovádí chemické výpočty a uplatňuje je při řešení problémů</w:t>
            </w:r>
          </w:p>
          <w:p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ředvídá vlastnosti prvků a jejich chování v chemických procesech</w:t>
            </w:r>
          </w:p>
          <w:p w:rsidR="005522FD" w:rsidRDefault="005522FD" w:rsidP="005522FD">
            <w:pPr>
              <w:ind w:left="0"/>
              <w:jc w:val="both"/>
              <w:rPr>
                <w:rStyle w:val="Siln"/>
                <w:b w:val="0"/>
                <w:sz w:val="18"/>
                <w:szCs w:val="18"/>
              </w:rPr>
            </w:pPr>
            <w:r>
              <w:rPr>
                <w:rStyle w:val="Siln"/>
                <w:b w:val="0"/>
                <w:sz w:val="18"/>
                <w:szCs w:val="18"/>
              </w:rPr>
              <w:t>- u</w:t>
            </w:r>
            <w:r w:rsidRPr="000B134D">
              <w:rPr>
                <w:rStyle w:val="Siln"/>
                <w:b w:val="0"/>
                <w:sz w:val="18"/>
                <w:szCs w:val="18"/>
              </w:rPr>
              <w:t xml:space="preserve">čí se samostatně </w:t>
            </w:r>
            <w:r>
              <w:rPr>
                <w:rStyle w:val="Siln"/>
                <w:b w:val="0"/>
                <w:sz w:val="18"/>
                <w:szCs w:val="18"/>
              </w:rPr>
              <w:t>pracovat s odbornou literaturou</w:t>
            </w:r>
          </w:p>
          <w:p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</w:p>
          <w:p w:rsidR="005522FD" w:rsidRPr="003610A9" w:rsidRDefault="005522FD" w:rsidP="005522FD">
            <w:pPr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n. Součástí semináře jsou exkurze do výrobních provozů a laboratoří</w:t>
            </w:r>
          </w:p>
        </w:tc>
        <w:tc>
          <w:tcPr>
            <w:tcW w:w="2518" w:type="dxa"/>
          </w:tcPr>
          <w:p w:rsidR="005522FD" w:rsidRDefault="005522FD" w:rsidP="005522FD">
            <w:pPr>
              <w:ind w:left="0"/>
              <w:rPr>
                <w:sz w:val="22"/>
                <w:szCs w:val="22"/>
              </w:rPr>
            </w:pPr>
          </w:p>
          <w:p w:rsidR="005522FD" w:rsidRDefault="005522FD" w:rsidP="005522FD">
            <w:pPr>
              <w:ind w:left="0"/>
              <w:rPr>
                <w:sz w:val="22"/>
                <w:szCs w:val="22"/>
              </w:rPr>
            </w:pPr>
          </w:p>
          <w:p w:rsidR="005522FD" w:rsidRDefault="005522FD" w:rsidP="005522FD">
            <w:pPr>
              <w:ind w:left="0"/>
              <w:rPr>
                <w:sz w:val="22"/>
                <w:szCs w:val="22"/>
              </w:rPr>
            </w:pPr>
          </w:p>
          <w:p w:rsidR="005522FD" w:rsidRDefault="005522FD" w:rsidP="005522FD">
            <w:pPr>
              <w:ind w:left="0"/>
              <w:rPr>
                <w:sz w:val="18"/>
                <w:szCs w:val="18"/>
              </w:rPr>
            </w:pPr>
            <w:r w:rsidRPr="00537944">
              <w:rPr>
                <w:sz w:val="18"/>
                <w:szCs w:val="18"/>
              </w:rPr>
              <w:t>- rozliší základní</w:t>
            </w:r>
            <w:r>
              <w:rPr>
                <w:sz w:val="18"/>
                <w:szCs w:val="18"/>
              </w:rPr>
              <w:t xml:space="preserve"> chemické</w:t>
            </w:r>
            <w:r w:rsidRPr="00537944">
              <w:rPr>
                <w:sz w:val="18"/>
                <w:szCs w:val="18"/>
              </w:rPr>
              <w:t xml:space="preserve"> obory</w:t>
            </w:r>
            <w:r>
              <w:rPr>
                <w:sz w:val="18"/>
                <w:szCs w:val="18"/>
              </w:rPr>
              <w:t xml:space="preserve"> a charakterizuje je</w:t>
            </w:r>
          </w:p>
          <w:p w:rsidR="005522FD" w:rsidRDefault="005522FD" w:rsidP="005522F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uvede praktické možnosti využití </w:t>
            </w:r>
            <w:proofErr w:type="spellStart"/>
            <w:r>
              <w:rPr>
                <w:sz w:val="18"/>
                <w:szCs w:val="18"/>
              </w:rPr>
              <w:t>anal</w:t>
            </w:r>
            <w:proofErr w:type="spellEnd"/>
            <w:r>
              <w:rPr>
                <w:sz w:val="18"/>
                <w:szCs w:val="18"/>
              </w:rPr>
              <w:t>. stanovení</w:t>
            </w:r>
          </w:p>
          <w:p w:rsidR="005522FD" w:rsidRDefault="005522FD" w:rsidP="005522FD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>- definuje roztok, uvede příklady</w:t>
            </w:r>
          </w:p>
          <w:p w:rsidR="005522FD" w:rsidRDefault="005522FD" w:rsidP="005522F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rčí složení roztoků</w:t>
            </w:r>
          </w:p>
          <w:p w:rsidR="005522FD" w:rsidRDefault="005522FD" w:rsidP="005522FD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 xml:space="preserve">- používá pH k hodnocení kyselosti roztoků, prakticky provádí jeho měření </w:t>
            </w:r>
          </w:p>
          <w:p w:rsidR="005522FD" w:rsidRPr="00EE3E70" w:rsidRDefault="005522FD" w:rsidP="005522FD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 xml:space="preserve"> - provádí výpočty pH pomocí kalkulátoru u silných </w:t>
            </w:r>
            <w:r>
              <w:rPr>
                <w:sz w:val="18"/>
                <w:szCs w:val="18"/>
              </w:rPr>
              <w:t xml:space="preserve">i </w:t>
            </w:r>
            <w:proofErr w:type="gramStart"/>
            <w:r>
              <w:rPr>
                <w:sz w:val="18"/>
                <w:szCs w:val="18"/>
              </w:rPr>
              <w:t xml:space="preserve">slabých </w:t>
            </w:r>
            <w:r w:rsidRPr="00EE3E70">
              <w:rPr>
                <w:sz w:val="18"/>
                <w:szCs w:val="18"/>
              </w:rPr>
              <w:t xml:space="preserve"> kyselin</w:t>
            </w:r>
            <w:proofErr w:type="gramEnd"/>
            <w:r w:rsidRPr="00EE3E70">
              <w:rPr>
                <w:sz w:val="18"/>
                <w:szCs w:val="18"/>
              </w:rPr>
              <w:t xml:space="preserve"> a hydroxidů</w:t>
            </w:r>
          </w:p>
          <w:p w:rsidR="005522FD" w:rsidRDefault="005522FD" w:rsidP="005522FD">
            <w:pPr>
              <w:ind w:left="0"/>
              <w:rPr>
                <w:sz w:val="18"/>
                <w:szCs w:val="18"/>
              </w:rPr>
            </w:pPr>
            <w:r w:rsidRPr="006523DE">
              <w:rPr>
                <w:sz w:val="18"/>
                <w:szCs w:val="18"/>
              </w:rPr>
              <w:t>- zdůvodní a předpovídá chování látek</w:t>
            </w:r>
            <w:r>
              <w:rPr>
                <w:sz w:val="18"/>
                <w:szCs w:val="18"/>
              </w:rPr>
              <w:t xml:space="preserve"> v daném prostředí</w:t>
            </w:r>
          </w:p>
          <w:p w:rsidR="005522FD" w:rsidRDefault="005522FD" w:rsidP="005522FD">
            <w:pPr>
              <w:ind w:left="0"/>
              <w:rPr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rPr>
                <w:sz w:val="18"/>
                <w:szCs w:val="18"/>
              </w:rPr>
            </w:pPr>
          </w:p>
          <w:p w:rsidR="005522FD" w:rsidRPr="006523DE" w:rsidRDefault="005522FD" w:rsidP="005522FD">
            <w:pPr>
              <w:ind w:left="0"/>
              <w:rPr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rPr>
                <w:sz w:val="18"/>
                <w:szCs w:val="18"/>
              </w:rPr>
            </w:pPr>
            <w:r w:rsidRPr="00537944">
              <w:rPr>
                <w:sz w:val="18"/>
                <w:szCs w:val="18"/>
              </w:rPr>
              <w:t>- definuje základní typy reakcí používaných v analytické chemii</w:t>
            </w:r>
          </w:p>
          <w:p w:rsidR="005522FD" w:rsidRDefault="005522FD" w:rsidP="005522F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oplní stechiometrické koeficienty v </w:t>
            </w: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>. rovnicích</w:t>
            </w:r>
          </w:p>
          <w:p w:rsidR="005522FD" w:rsidRPr="00537944" w:rsidRDefault="005522FD" w:rsidP="005522F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určí charakteristické veličiny daných typů </w:t>
            </w: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>. reakcí</w:t>
            </w:r>
          </w:p>
          <w:p w:rsidR="005522FD" w:rsidRDefault="005522FD" w:rsidP="005522FD">
            <w:pPr>
              <w:ind w:left="0"/>
              <w:rPr>
                <w:sz w:val="22"/>
                <w:szCs w:val="22"/>
              </w:rPr>
            </w:pPr>
          </w:p>
          <w:p w:rsidR="005522FD" w:rsidRDefault="005522FD" w:rsidP="005522FD">
            <w:pPr>
              <w:ind w:left="0"/>
              <w:rPr>
                <w:sz w:val="22"/>
                <w:szCs w:val="22"/>
              </w:rPr>
            </w:pPr>
          </w:p>
          <w:p w:rsidR="005522FD" w:rsidRDefault="005522FD" w:rsidP="005522F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opíše význam chemické analýzy</w:t>
            </w:r>
          </w:p>
          <w:p w:rsidR="005522FD" w:rsidRDefault="005522FD" w:rsidP="005522F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vysvětlí kvalitativní způsob důkazu iontů danými činidly</w:t>
            </w:r>
          </w:p>
          <w:p w:rsidR="005522FD" w:rsidRDefault="005522FD" w:rsidP="005522F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vysvětlí podstatu odměrné analýzy</w:t>
            </w:r>
          </w:p>
          <w:p w:rsidR="005522FD" w:rsidRPr="0008566E" w:rsidRDefault="005522FD" w:rsidP="005522F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vysvětlí podstatu nejvýznamnějších instrumentálních metod </w:t>
            </w:r>
          </w:p>
          <w:p w:rsidR="005522FD" w:rsidRDefault="005522FD" w:rsidP="005522FD">
            <w:pPr>
              <w:ind w:left="0"/>
              <w:rPr>
                <w:sz w:val="18"/>
                <w:szCs w:val="18"/>
              </w:rPr>
            </w:pPr>
          </w:p>
          <w:p w:rsidR="005522FD" w:rsidRPr="00EE3E70" w:rsidRDefault="005522FD" w:rsidP="005522F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EE3E70">
              <w:rPr>
                <w:sz w:val="18"/>
                <w:szCs w:val="18"/>
              </w:rPr>
              <w:t xml:space="preserve">na základě pravidel pro určování oxidačních čísel zapisuje vzorce a názvy </w:t>
            </w:r>
            <w:r>
              <w:rPr>
                <w:sz w:val="18"/>
                <w:szCs w:val="18"/>
              </w:rPr>
              <w:t xml:space="preserve"> anorganických ,komplexních i organických </w:t>
            </w:r>
            <w:proofErr w:type="spellStart"/>
            <w:proofErr w:type="gramStart"/>
            <w:r>
              <w:rPr>
                <w:sz w:val="18"/>
                <w:szCs w:val="18"/>
              </w:rPr>
              <w:t>sloučenin,</w:t>
            </w:r>
            <w:r w:rsidRPr="00EE3E70">
              <w:rPr>
                <w:sz w:val="18"/>
                <w:szCs w:val="18"/>
              </w:rPr>
              <w:t>rozlišuje</w:t>
            </w:r>
            <w:proofErr w:type="spellEnd"/>
            <w:proofErr w:type="gramEnd"/>
            <w:r w:rsidRPr="00EE3E70">
              <w:rPr>
                <w:sz w:val="18"/>
                <w:szCs w:val="18"/>
              </w:rPr>
              <w:t xml:space="preserve"> sloučeniny podle symbolických zápisů</w:t>
            </w:r>
          </w:p>
          <w:p w:rsidR="005522FD" w:rsidRPr="00EE3E70" w:rsidRDefault="005522FD" w:rsidP="005522F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EE3E70">
              <w:rPr>
                <w:sz w:val="18"/>
                <w:szCs w:val="18"/>
              </w:rPr>
              <w:t>vysvětlí průběh reakce ze zápisu chemické rovnice a naopak zapíše chemický děj pomocí chemické rovnice</w:t>
            </w:r>
          </w:p>
          <w:p w:rsidR="005522FD" w:rsidRPr="00EE3E70" w:rsidRDefault="005522FD" w:rsidP="005522FD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>- upraví chemickou rovnici s pochopením zákona zachování hmotnosti</w:t>
            </w:r>
          </w:p>
          <w:p w:rsidR="005522FD" w:rsidRPr="00EE3E70" w:rsidRDefault="005522FD" w:rsidP="005522FD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 xml:space="preserve">- vyjadřuje složení látek </w:t>
            </w:r>
          </w:p>
          <w:p w:rsidR="005522FD" w:rsidRPr="00EE3E70" w:rsidRDefault="005522FD" w:rsidP="005522FD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 xml:space="preserve">- používá k výpočtům  s </w:t>
            </w:r>
            <w:proofErr w:type="gramStart"/>
            <w:r w:rsidRPr="00EE3E70">
              <w:rPr>
                <w:sz w:val="18"/>
                <w:szCs w:val="18"/>
              </w:rPr>
              <w:t>látkami  látkové</w:t>
            </w:r>
            <w:proofErr w:type="gramEnd"/>
            <w:r w:rsidRPr="00EE3E70">
              <w:rPr>
                <w:sz w:val="18"/>
                <w:szCs w:val="18"/>
              </w:rPr>
              <w:t xml:space="preserve"> množství, hmotnostní zlomek, molární hmotnost, relativní atomovou a molekulovou hmotnost, molární objem, k výpočtům může použít s porozuměním i trojčlenku</w:t>
            </w:r>
          </w:p>
          <w:p w:rsidR="005522FD" w:rsidRPr="00EE3E70" w:rsidRDefault="005522FD" w:rsidP="005522FD">
            <w:pPr>
              <w:ind w:left="0"/>
              <w:rPr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rPr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rPr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rPr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rPr>
                <w:sz w:val="18"/>
                <w:szCs w:val="18"/>
              </w:rPr>
            </w:pPr>
          </w:p>
          <w:p w:rsidR="005522FD" w:rsidRPr="00EE3E70" w:rsidRDefault="005522FD" w:rsidP="005522FD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 xml:space="preserve">- zapíše počty částic v jádře a obalu atomu </w:t>
            </w:r>
          </w:p>
          <w:p w:rsidR="005522FD" w:rsidRPr="00EE3E70" w:rsidRDefault="005522FD" w:rsidP="005522FD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>i iontu podle protonového čísla a velikosti náboje</w:t>
            </w:r>
          </w:p>
          <w:p w:rsidR="005522FD" w:rsidRPr="00EE3E70" w:rsidRDefault="005522FD" w:rsidP="005522FD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>- zapíše elektronovou konfiguraci pomocí vzácného plynu, celkovou konfiguraci</w:t>
            </w:r>
          </w:p>
          <w:p w:rsidR="005522FD" w:rsidRPr="00EE3E70" w:rsidRDefault="005522FD" w:rsidP="005522F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EE3E70">
              <w:rPr>
                <w:sz w:val="18"/>
                <w:szCs w:val="18"/>
              </w:rPr>
              <w:t xml:space="preserve">elektronovou konfiguraci využívá </w:t>
            </w:r>
          </w:p>
          <w:p w:rsidR="005522FD" w:rsidRPr="00EE3E70" w:rsidRDefault="005522FD" w:rsidP="005522FD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>k předpovídání chemických vlastností prvků</w:t>
            </w:r>
          </w:p>
          <w:p w:rsidR="005522FD" w:rsidRPr="00EE3E70" w:rsidRDefault="005522FD" w:rsidP="005522FD">
            <w:pPr>
              <w:ind w:left="0"/>
              <w:rPr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rPr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rPr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rPr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rPr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rPr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platní znalosti o radioaktivních prvcích v praktickém životě</w:t>
            </w:r>
          </w:p>
          <w:p w:rsidR="005522FD" w:rsidRDefault="005522FD" w:rsidP="005522FD">
            <w:pPr>
              <w:ind w:left="0"/>
              <w:rPr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rPr>
                <w:sz w:val="18"/>
                <w:szCs w:val="18"/>
              </w:rPr>
            </w:pPr>
          </w:p>
          <w:p w:rsidR="005522FD" w:rsidRDefault="005522FD" w:rsidP="005522FD">
            <w:pPr>
              <w:ind w:left="0"/>
              <w:rPr>
                <w:sz w:val="18"/>
                <w:szCs w:val="18"/>
              </w:rPr>
            </w:pPr>
          </w:p>
          <w:p w:rsidR="005522FD" w:rsidRPr="00EE3E70" w:rsidRDefault="005522FD" w:rsidP="005522F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</w:t>
            </w:r>
            <w:r w:rsidRPr="00EE3E70">
              <w:rPr>
                <w:sz w:val="18"/>
                <w:szCs w:val="18"/>
              </w:rPr>
              <w:t>bjasní vznik chemické vazby s využitím zápisu elektronových konfigurací valenčních elektronů - rozlišuje typy chemických vazeb podle vzniku, polarity a prostorového uspořádání</w:t>
            </w:r>
          </w:p>
          <w:p w:rsidR="005522FD" w:rsidRPr="00EE3E70" w:rsidRDefault="005522FD" w:rsidP="005522FD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>- zapíše pomocí vaznosti strukturní vzorce vybraných molekul i se třemi atomy</w:t>
            </w:r>
          </w:p>
          <w:p w:rsidR="005522FD" w:rsidRPr="00EE3E70" w:rsidRDefault="005522FD" w:rsidP="005522FD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 xml:space="preserve">- předpovídá pomocí typů chemických </w:t>
            </w:r>
            <w:proofErr w:type="gramStart"/>
            <w:r w:rsidRPr="00EE3E70">
              <w:rPr>
                <w:sz w:val="18"/>
                <w:szCs w:val="18"/>
              </w:rPr>
              <w:t>vazeb  ve</w:t>
            </w:r>
            <w:proofErr w:type="gramEnd"/>
            <w:r w:rsidRPr="00EE3E70">
              <w:rPr>
                <w:sz w:val="18"/>
                <w:szCs w:val="18"/>
              </w:rPr>
              <w:t xml:space="preserve"> sloučeninách  některé vlastnosti látek (fyzikální  a  chemické).</w:t>
            </w:r>
          </w:p>
          <w:p w:rsidR="005522FD" w:rsidRDefault="005522FD" w:rsidP="005522FD">
            <w:pPr>
              <w:ind w:left="0"/>
              <w:rPr>
                <w:sz w:val="22"/>
                <w:szCs w:val="22"/>
              </w:rPr>
            </w:pPr>
          </w:p>
          <w:p w:rsidR="005522FD" w:rsidRDefault="005522FD" w:rsidP="005522FD">
            <w:pPr>
              <w:ind w:left="0"/>
              <w:rPr>
                <w:sz w:val="22"/>
                <w:szCs w:val="22"/>
              </w:rPr>
            </w:pPr>
          </w:p>
          <w:p w:rsidR="005522FD" w:rsidRDefault="005522FD" w:rsidP="005522FD">
            <w:pPr>
              <w:ind w:left="0"/>
              <w:rPr>
                <w:sz w:val="22"/>
                <w:szCs w:val="22"/>
              </w:rPr>
            </w:pPr>
          </w:p>
          <w:p w:rsidR="005522FD" w:rsidRDefault="005522FD" w:rsidP="005522FD">
            <w:pPr>
              <w:ind w:left="0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18"/>
                <w:szCs w:val="18"/>
              </w:rPr>
              <w:t xml:space="preserve"> objasní pojem chemické rovnováhy</w:t>
            </w:r>
          </w:p>
          <w:p w:rsidR="005522FD" w:rsidRPr="003778FF" w:rsidRDefault="005522FD" w:rsidP="005522F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harakterizuje rovnovážný stav na základě rovnovážné konstanty</w:t>
            </w:r>
          </w:p>
          <w:p w:rsidR="005522FD" w:rsidRDefault="005522FD" w:rsidP="005522FD">
            <w:pPr>
              <w:ind w:left="0"/>
              <w:rPr>
                <w:sz w:val="22"/>
                <w:szCs w:val="22"/>
              </w:rPr>
            </w:pPr>
          </w:p>
          <w:p w:rsidR="005522FD" w:rsidRDefault="005522FD" w:rsidP="005522FD">
            <w:pPr>
              <w:ind w:left="0"/>
              <w:rPr>
                <w:sz w:val="22"/>
                <w:szCs w:val="22"/>
              </w:rPr>
            </w:pPr>
          </w:p>
          <w:p w:rsidR="005522FD" w:rsidRDefault="005522FD" w:rsidP="005522FD">
            <w:pPr>
              <w:ind w:left="0"/>
              <w:rPr>
                <w:sz w:val="18"/>
                <w:szCs w:val="18"/>
              </w:rPr>
            </w:pPr>
          </w:p>
          <w:p w:rsidR="005522FD" w:rsidRPr="00EE3E70" w:rsidRDefault="005522FD" w:rsidP="005522FD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>- popíše kinetiku chemického děje</w:t>
            </w:r>
          </w:p>
          <w:p w:rsidR="005522FD" w:rsidRPr="005522FD" w:rsidRDefault="005522FD" w:rsidP="005522FD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 xml:space="preserve">- zaměří </w:t>
            </w:r>
            <w:proofErr w:type="gramStart"/>
            <w:r w:rsidRPr="00EE3E70">
              <w:rPr>
                <w:sz w:val="18"/>
                <w:szCs w:val="18"/>
              </w:rPr>
              <w:t>se  na</w:t>
            </w:r>
            <w:proofErr w:type="gramEnd"/>
            <w:r w:rsidRPr="00EE3E70">
              <w:rPr>
                <w:sz w:val="18"/>
                <w:szCs w:val="18"/>
              </w:rPr>
              <w:t xml:space="preserve"> možnosti ovlivnění rychlosti chemické reakce</w:t>
            </w:r>
          </w:p>
        </w:tc>
        <w:tc>
          <w:tcPr>
            <w:tcW w:w="2693" w:type="dxa"/>
          </w:tcPr>
          <w:p w:rsidR="005522FD" w:rsidRDefault="005522FD" w:rsidP="005522FD">
            <w:pPr>
              <w:tabs>
                <w:tab w:val="left" w:pos="184"/>
              </w:tabs>
              <w:ind w:left="0" w:right="6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Základy analytické chemie</w:t>
            </w:r>
          </w:p>
          <w:p w:rsidR="005522FD" w:rsidRDefault="005522FD" w:rsidP="005522FD">
            <w:pPr>
              <w:tabs>
                <w:tab w:val="left" w:pos="184"/>
              </w:tabs>
              <w:ind w:left="0" w:right="6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ztoky</w:t>
            </w:r>
          </w:p>
          <w:p w:rsidR="005522FD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analytická chemie</w:t>
            </w:r>
          </w:p>
          <w:p w:rsidR="005522FD" w:rsidRPr="00537944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význam analytické chemie</w:t>
            </w:r>
          </w:p>
          <w:p w:rsidR="005522FD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Pr="003C6D67">
              <w:rPr>
                <w:sz w:val="18"/>
                <w:szCs w:val="18"/>
              </w:rPr>
              <w:t>pojem roztok</w:t>
            </w:r>
          </w:p>
          <w:p w:rsidR="005522FD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Pr="003C6D67">
              <w:rPr>
                <w:sz w:val="18"/>
                <w:szCs w:val="18"/>
              </w:rPr>
              <w:t>složení roztoků</w:t>
            </w:r>
            <w:r>
              <w:rPr>
                <w:sz w:val="18"/>
                <w:szCs w:val="18"/>
              </w:rPr>
              <w:t xml:space="preserve"> (hmotnostní zlomek, molární koncentrace, vzájemné přepočty)</w:t>
            </w:r>
          </w:p>
          <w:p w:rsidR="005522FD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říprava roztoků</w:t>
            </w:r>
          </w:p>
          <w:p w:rsidR="005522FD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H roztoků</w:t>
            </w:r>
          </w:p>
          <w:p w:rsidR="005522FD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hydrolýza solí</w:t>
            </w:r>
          </w:p>
          <w:p w:rsidR="005522FD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</w:p>
          <w:p w:rsidR="005522FD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</w:p>
          <w:p w:rsidR="005522FD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</w:p>
          <w:p w:rsidR="005522FD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</w:p>
          <w:p w:rsidR="005522FD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</w:p>
          <w:p w:rsidR="005522FD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</w:p>
          <w:p w:rsidR="005522FD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</w:p>
          <w:p w:rsidR="005522FD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</w:p>
          <w:p w:rsidR="005522FD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</w:p>
          <w:p w:rsidR="005522FD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</w:p>
          <w:p w:rsidR="005522FD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</w:p>
          <w:p w:rsidR="005522FD" w:rsidRPr="006523DE" w:rsidRDefault="005522FD" w:rsidP="005522FD">
            <w:pPr>
              <w:tabs>
                <w:tab w:val="left" w:pos="184"/>
              </w:tabs>
              <w:ind w:left="0" w:right="67"/>
              <w:rPr>
                <w:b/>
                <w:sz w:val="22"/>
                <w:szCs w:val="22"/>
              </w:rPr>
            </w:pPr>
            <w:r w:rsidRPr="006523DE">
              <w:rPr>
                <w:b/>
                <w:sz w:val="22"/>
                <w:szCs w:val="22"/>
              </w:rPr>
              <w:t>Chemické reakce v analytické chemii</w:t>
            </w:r>
          </w:p>
          <w:p w:rsidR="005522FD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eutralizační reakce</w:t>
            </w:r>
          </w:p>
          <w:p w:rsidR="005522FD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edoxní reakce</w:t>
            </w:r>
          </w:p>
          <w:p w:rsidR="005522FD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rážecí reakce</w:t>
            </w:r>
          </w:p>
          <w:p w:rsidR="005522FD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komplexotvorné</w:t>
            </w:r>
            <w:proofErr w:type="spellEnd"/>
            <w:r>
              <w:rPr>
                <w:sz w:val="18"/>
                <w:szCs w:val="18"/>
              </w:rPr>
              <w:t xml:space="preserve"> reakce</w:t>
            </w:r>
          </w:p>
          <w:p w:rsidR="005522FD" w:rsidRDefault="005522FD" w:rsidP="005522FD">
            <w:pPr>
              <w:tabs>
                <w:tab w:val="left" w:pos="184"/>
              </w:tabs>
              <w:ind w:left="0" w:right="67"/>
              <w:rPr>
                <w:b/>
                <w:sz w:val="18"/>
                <w:szCs w:val="18"/>
              </w:rPr>
            </w:pPr>
          </w:p>
          <w:p w:rsidR="005522FD" w:rsidRDefault="005522FD" w:rsidP="005522FD">
            <w:pPr>
              <w:tabs>
                <w:tab w:val="left" w:pos="184"/>
              </w:tabs>
              <w:ind w:left="0" w:right="67"/>
              <w:rPr>
                <w:b/>
                <w:sz w:val="18"/>
                <w:szCs w:val="18"/>
              </w:rPr>
            </w:pPr>
          </w:p>
          <w:p w:rsidR="005522FD" w:rsidRPr="0008566E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</w:p>
          <w:p w:rsidR="005522FD" w:rsidRDefault="005522FD" w:rsidP="005522FD">
            <w:pPr>
              <w:tabs>
                <w:tab w:val="left" w:pos="184"/>
              </w:tabs>
              <w:ind w:left="0" w:right="67"/>
              <w:rPr>
                <w:b/>
                <w:sz w:val="18"/>
                <w:szCs w:val="18"/>
              </w:rPr>
            </w:pPr>
          </w:p>
          <w:p w:rsidR="005522FD" w:rsidRDefault="005522FD" w:rsidP="005522FD">
            <w:pPr>
              <w:tabs>
                <w:tab w:val="left" w:pos="184"/>
              </w:tabs>
              <w:ind w:left="0" w:right="67"/>
              <w:rPr>
                <w:b/>
                <w:sz w:val="18"/>
                <w:szCs w:val="18"/>
              </w:rPr>
            </w:pPr>
          </w:p>
          <w:p w:rsidR="005522FD" w:rsidRDefault="005522FD" w:rsidP="005522FD">
            <w:pPr>
              <w:tabs>
                <w:tab w:val="left" w:pos="184"/>
              </w:tabs>
              <w:ind w:left="0" w:right="67"/>
              <w:rPr>
                <w:b/>
                <w:sz w:val="22"/>
                <w:szCs w:val="22"/>
              </w:rPr>
            </w:pPr>
            <w:r w:rsidRPr="0008566E">
              <w:rPr>
                <w:b/>
                <w:sz w:val="22"/>
                <w:szCs w:val="22"/>
              </w:rPr>
              <w:t>Základy chemické analýzy</w:t>
            </w:r>
          </w:p>
          <w:p w:rsidR="005522FD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metody kvalitativní analýzy</w:t>
            </w:r>
          </w:p>
          <w:p w:rsidR="005522FD" w:rsidRPr="0008566E" w:rsidRDefault="005522FD" w:rsidP="005522FD">
            <w:pPr>
              <w:tabs>
                <w:tab w:val="left" w:pos="184"/>
              </w:tabs>
              <w:ind w:left="0" w:right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metody instrumentální </w:t>
            </w:r>
            <w:proofErr w:type="spellStart"/>
            <w:r>
              <w:rPr>
                <w:sz w:val="18"/>
                <w:szCs w:val="18"/>
              </w:rPr>
              <w:t>anylýzy</w:t>
            </w:r>
            <w:proofErr w:type="spellEnd"/>
          </w:p>
          <w:p w:rsidR="005522FD" w:rsidRPr="0008566E" w:rsidRDefault="005522FD" w:rsidP="005522FD">
            <w:pPr>
              <w:tabs>
                <w:tab w:val="left" w:pos="184"/>
              </w:tabs>
              <w:ind w:left="0" w:right="67"/>
              <w:rPr>
                <w:b/>
                <w:sz w:val="22"/>
                <w:szCs w:val="22"/>
              </w:rPr>
            </w:pPr>
          </w:p>
          <w:p w:rsidR="005522FD" w:rsidRDefault="005522FD" w:rsidP="005522FD">
            <w:pPr>
              <w:tabs>
                <w:tab w:val="left" w:pos="184"/>
              </w:tabs>
              <w:ind w:left="0" w:right="6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ákladní </w:t>
            </w:r>
            <w:proofErr w:type="spellStart"/>
            <w:r>
              <w:rPr>
                <w:b/>
                <w:sz w:val="22"/>
                <w:szCs w:val="22"/>
              </w:rPr>
              <w:t>chem</w:t>
            </w:r>
            <w:proofErr w:type="spellEnd"/>
            <w:r>
              <w:rPr>
                <w:b/>
                <w:sz w:val="22"/>
                <w:szCs w:val="22"/>
              </w:rPr>
              <w:t xml:space="preserve">. pojmy, </w:t>
            </w:r>
            <w:proofErr w:type="spellStart"/>
            <w:r>
              <w:rPr>
                <w:b/>
                <w:sz w:val="22"/>
                <w:szCs w:val="22"/>
              </w:rPr>
              <w:t>chem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gramStart"/>
            <w:r>
              <w:rPr>
                <w:b/>
                <w:sz w:val="22"/>
                <w:szCs w:val="22"/>
              </w:rPr>
              <w:t>terminologie , výpočty</w:t>
            </w:r>
            <w:proofErr w:type="gramEnd"/>
            <w:r>
              <w:rPr>
                <w:b/>
                <w:sz w:val="22"/>
                <w:szCs w:val="22"/>
              </w:rPr>
              <w:t xml:space="preserve"> z rovnic</w:t>
            </w:r>
          </w:p>
          <w:p w:rsidR="005522FD" w:rsidRPr="00EE3E70" w:rsidRDefault="005522FD" w:rsidP="005522F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</w:t>
            </w:r>
            <w:r w:rsidRPr="00EE3E70">
              <w:rPr>
                <w:sz w:val="18"/>
                <w:szCs w:val="18"/>
              </w:rPr>
              <w:t xml:space="preserve">xidační číslo, pravidla pro určení oxidačního </w:t>
            </w:r>
            <w:proofErr w:type="spellStart"/>
            <w:proofErr w:type="gramStart"/>
            <w:r w:rsidRPr="00EE3E70">
              <w:rPr>
                <w:sz w:val="18"/>
                <w:szCs w:val="18"/>
              </w:rPr>
              <w:t>čísla,oxidační</w:t>
            </w:r>
            <w:proofErr w:type="spellEnd"/>
            <w:proofErr w:type="gramEnd"/>
            <w:r w:rsidRPr="00EE3E70">
              <w:rPr>
                <w:sz w:val="18"/>
                <w:szCs w:val="18"/>
              </w:rPr>
              <w:t xml:space="preserve"> číslo a vztah k periodické soustavě prvků.</w:t>
            </w:r>
          </w:p>
          <w:p w:rsidR="005522FD" w:rsidRDefault="005522FD" w:rsidP="005522FD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>- zásady chemického názvosloví anorganických sloučenin</w:t>
            </w:r>
          </w:p>
          <w:p w:rsidR="005522FD" w:rsidRDefault="005522FD" w:rsidP="005522F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zásady </w:t>
            </w: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 xml:space="preserve"> . názvosloví organických sloučenin</w:t>
            </w:r>
          </w:p>
          <w:p w:rsidR="005522FD" w:rsidRDefault="005522FD" w:rsidP="005522F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zásady </w:t>
            </w: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>. názvosloví komplexních sloučenin</w:t>
            </w:r>
          </w:p>
          <w:p w:rsidR="005522FD" w:rsidRDefault="005522FD" w:rsidP="005522FD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>- chemický děj</w:t>
            </w:r>
          </w:p>
          <w:p w:rsidR="005522FD" w:rsidRPr="00EE3E70" w:rsidRDefault="005522FD" w:rsidP="005522F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EE3E70">
              <w:rPr>
                <w:sz w:val="18"/>
                <w:szCs w:val="18"/>
              </w:rPr>
              <w:t xml:space="preserve"> typy chemických dějů podle různých hledisek</w:t>
            </w:r>
          </w:p>
          <w:p w:rsidR="005522FD" w:rsidRPr="00EE3E70" w:rsidRDefault="005522FD" w:rsidP="005522FD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>- zápis chemických dějů chemickými rovnicemi a určování stechiometrických koeficientů.</w:t>
            </w:r>
          </w:p>
          <w:p w:rsidR="005522FD" w:rsidRPr="00EE3E70" w:rsidRDefault="005522FD" w:rsidP="005522FD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>- výpočty z chemických rovnic</w:t>
            </w:r>
          </w:p>
          <w:p w:rsidR="005522FD" w:rsidRPr="00EE3E70" w:rsidRDefault="005522FD" w:rsidP="005522FD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 xml:space="preserve">- látkové množství, mol, molární hmotnost, - </w:t>
            </w:r>
            <w:proofErr w:type="spellStart"/>
            <w:r w:rsidRPr="00EE3E70">
              <w:rPr>
                <w:sz w:val="18"/>
                <w:szCs w:val="18"/>
              </w:rPr>
              <w:t>Avogadrův</w:t>
            </w:r>
            <w:proofErr w:type="spellEnd"/>
            <w:r w:rsidRPr="00EE3E70">
              <w:rPr>
                <w:sz w:val="18"/>
                <w:szCs w:val="18"/>
              </w:rPr>
              <w:t xml:space="preserve"> zákon </w:t>
            </w:r>
          </w:p>
          <w:p w:rsidR="005522FD" w:rsidRPr="00EE3E70" w:rsidRDefault="005522FD" w:rsidP="005522FD">
            <w:pPr>
              <w:ind w:left="0"/>
              <w:rPr>
                <w:sz w:val="18"/>
                <w:szCs w:val="18"/>
              </w:rPr>
            </w:pPr>
          </w:p>
          <w:p w:rsidR="005522FD" w:rsidRPr="00071EC1" w:rsidRDefault="005522FD" w:rsidP="005522FD">
            <w:pPr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071EC1">
              <w:rPr>
                <w:b/>
                <w:sz w:val="22"/>
                <w:szCs w:val="22"/>
              </w:rPr>
              <w:t>tavba atomu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5522FD" w:rsidRPr="00EE3E70" w:rsidRDefault="005522FD" w:rsidP="005522FD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lastRenderedPageBreak/>
              <w:t xml:space="preserve">- stavba atomu, elementární </w:t>
            </w:r>
            <w:proofErr w:type="gramStart"/>
            <w:r w:rsidRPr="00EE3E70">
              <w:rPr>
                <w:sz w:val="18"/>
                <w:szCs w:val="18"/>
              </w:rPr>
              <w:t>částice(objevy</w:t>
            </w:r>
            <w:proofErr w:type="gramEnd"/>
            <w:r w:rsidRPr="00EE3E70">
              <w:rPr>
                <w:sz w:val="18"/>
                <w:szCs w:val="18"/>
              </w:rPr>
              <w:t xml:space="preserve"> a popis).</w:t>
            </w:r>
          </w:p>
          <w:p w:rsidR="005522FD" w:rsidRPr="00EE3E70" w:rsidRDefault="005522FD" w:rsidP="005522FD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>- protonové, nukleonové číslo</w:t>
            </w:r>
          </w:p>
          <w:p w:rsidR="005522FD" w:rsidRPr="00EE3E70" w:rsidRDefault="005522FD" w:rsidP="005522FD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 xml:space="preserve">- </w:t>
            </w:r>
            <w:proofErr w:type="gramStart"/>
            <w:r w:rsidRPr="00EE3E70">
              <w:rPr>
                <w:sz w:val="18"/>
                <w:szCs w:val="18"/>
              </w:rPr>
              <w:t>orbital , jeho</w:t>
            </w:r>
            <w:proofErr w:type="gramEnd"/>
            <w:r w:rsidRPr="00EE3E70">
              <w:rPr>
                <w:sz w:val="18"/>
                <w:szCs w:val="18"/>
              </w:rPr>
              <w:t xml:space="preserve"> popis kvantovými čísly</w:t>
            </w:r>
          </w:p>
          <w:p w:rsidR="005522FD" w:rsidRPr="00EE3E70" w:rsidRDefault="005522FD" w:rsidP="005522FD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 xml:space="preserve">-elektronová konfigurace, výstavbový princip, Pauliho princip, </w:t>
            </w:r>
            <w:proofErr w:type="spellStart"/>
            <w:r w:rsidRPr="00EE3E70">
              <w:rPr>
                <w:sz w:val="18"/>
                <w:szCs w:val="18"/>
              </w:rPr>
              <w:t>Hundovo</w:t>
            </w:r>
            <w:proofErr w:type="spellEnd"/>
            <w:r w:rsidRPr="00EE3E70">
              <w:rPr>
                <w:sz w:val="18"/>
                <w:szCs w:val="18"/>
              </w:rPr>
              <w:t xml:space="preserve"> pravidlo, </w:t>
            </w:r>
          </w:p>
          <w:p w:rsidR="005522FD" w:rsidRDefault="005522FD" w:rsidP="005522FD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>spin elektronu</w:t>
            </w:r>
          </w:p>
          <w:p w:rsidR="005522FD" w:rsidRDefault="005522FD" w:rsidP="005522F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orbital, teorie MO </w:t>
            </w:r>
          </w:p>
          <w:p w:rsidR="005522FD" w:rsidRDefault="005522FD" w:rsidP="005522F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základní a excitovaný stav atomu</w:t>
            </w:r>
          </w:p>
          <w:p w:rsidR="005522FD" w:rsidRDefault="005522FD" w:rsidP="005522F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elektronegativita</w:t>
            </w:r>
          </w:p>
          <w:p w:rsidR="005522FD" w:rsidRDefault="005522FD" w:rsidP="005522F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onizační energie</w:t>
            </w:r>
          </w:p>
          <w:p w:rsidR="005522FD" w:rsidRPr="00EE3E70" w:rsidRDefault="005522FD" w:rsidP="005522F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adioaktivita</w:t>
            </w:r>
          </w:p>
          <w:p w:rsidR="005522FD" w:rsidRDefault="005522FD" w:rsidP="005522F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jaderná reakce, jaderná energie</w:t>
            </w:r>
          </w:p>
          <w:p w:rsidR="005522FD" w:rsidRDefault="005522FD" w:rsidP="005522FD">
            <w:pPr>
              <w:ind w:left="0"/>
              <w:rPr>
                <w:sz w:val="18"/>
                <w:szCs w:val="18"/>
              </w:rPr>
            </w:pPr>
          </w:p>
          <w:p w:rsidR="005522FD" w:rsidRPr="00607C6B" w:rsidRDefault="005522FD" w:rsidP="005522FD">
            <w:pPr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</w:t>
            </w:r>
            <w:r w:rsidRPr="00607C6B">
              <w:rPr>
                <w:b/>
                <w:sz w:val="22"/>
                <w:szCs w:val="22"/>
              </w:rPr>
              <w:t>emická vazba a vlastnosti látek</w:t>
            </w:r>
          </w:p>
          <w:p w:rsidR="005522FD" w:rsidRPr="00EE3E70" w:rsidRDefault="005522FD" w:rsidP="005522FD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 xml:space="preserve">- chemická vazba, vznik a typy vazeb   </w:t>
            </w:r>
          </w:p>
          <w:p w:rsidR="005522FD" w:rsidRDefault="005522FD" w:rsidP="005522FD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>(kovalentní a iontová, koordinačně kovalentní</w:t>
            </w:r>
            <w:r>
              <w:rPr>
                <w:sz w:val="18"/>
                <w:szCs w:val="18"/>
              </w:rPr>
              <w:t>)</w:t>
            </w:r>
          </w:p>
          <w:p w:rsidR="005522FD" w:rsidRPr="00EE3E70" w:rsidRDefault="005522FD" w:rsidP="005522FD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 xml:space="preserve"> - vazebná a disociační energie, délka chemické vazby</w:t>
            </w:r>
          </w:p>
          <w:p w:rsidR="005522FD" w:rsidRDefault="005522FD" w:rsidP="005522F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olarita vazby</w:t>
            </w:r>
          </w:p>
          <w:p w:rsidR="005522FD" w:rsidRDefault="005522FD" w:rsidP="005522F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hybridizace a prostorové tvary molekul </w:t>
            </w:r>
            <w:proofErr w:type="spellStart"/>
            <w:r>
              <w:rPr>
                <w:sz w:val="18"/>
                <w:szCs w:val="18"/>
              </w:rPr>
              <w:t>anorg</w:t>
            </w:r>
            <w:proofErr w:type="spellEnd"/>
            <w:r>
              <w:rPr>
                <w:sz w:val="18"/>
                <w:szCs w:val="18"/>
              </w:rPr>
              <w:t xml:space="preserve">. I </w:t>
            </w:r>
            <w:proofErr w:type="spellStart"/>
            <w:r>
              <w:rPr>
                <w:sz w:val="18"/>
                <w:szCs w:val="18"/>
              </w:rPr>
              <w:t>org</w:t>
            </w:r>
            <w:proofErr w:type="spellEnd"/>
            <w:r>
              <w:rPr>
                <w:sz w:val="18"/>
                <w:szCs w:val="18"/>
              </w:rPr>
              <w:t>. sloučenin</w:t>
            </w:r>
          </w:p>
          <w:p w:rsidR="005522FD" w:rsidRDefault="005522FD" w:rsidP="005522F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labé vazebné interakce</w:t>
            </w:r>
          </w:p>
          <w:p w:rsidR="005522FD" w:rsidRDefault="005522FD" w:rsidP="005522F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vztah mezi vazbou a vlastnostmi látek</w:t>
            </w:r>
          </w:p>
          <w:p w:rsidR="005522FD" w:rsidRPr="00EE3E70" w:rsidRDefault="005522FD" w:rsidP="005522FD">
            <w:pPr>
              <w:ind w:left="0"/>
              <w:rPr>
                <w:sz w:val="18"/>
                <w:szCs w:val="18"/>
              </w:rPr>
            </w:pPr>
          </w:p>
          <w:p w:rsidR="005522FD" w:rsidRPr="003778FF" w:rsidRDefault="005522FD" w:rsidP="005522FD">
            <w:pPr>
              <w:ind w:left="0"/>
              <w:rPr>
                <w:b/>
                <w:sz w:val="22"/>
                <w:szCs w:val="22"/>
              </w:rPr>
            </w:pPr>
            <w:r w:rsidRPr="003778FF">
              <w:rPr>
                <w:b/>
                <w:sz w:val="22"/>
                <w:szCs w:val="22"/>
              </w:rPr>
              <w:t>Chemická rovnováha</w:t>
            </w:r>
          </w:p>
          <w:p w:rsidR="005522FD" w:rsidRDefault="005522FD" w:rsidP="005522FD">
            <w:pPr>
              <w:ind w:left="0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18"/>
                <w:szCs w:val="18"/>
              </w:rPr>
              <w:t xml:space="preserve"> vlastnosti rovnovážného stavu</w:t>
            </w:r>
          </w:p>
          <w:p w:rsidR="005522FD" w:rsidRDefault="005522FD" w:rsidP="005522F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vlivňování rovnovážného stavu</w:t>
            </w:r>
          </w:p>
          <w:p w:rsidR="005522FD" w:rsidRPr="003778FF" w:rsidRDefault="005522FD" w:rsidP="005522F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druhy </w:t>
            </w:r>
            <w:proofErr w:type="spellStart"/>
            <w:r>
              <w:rPr>
                <w:sz w:val="18"/>
                <w:szCs w:val="18"/>
              </w:rPr>
              <w:t>rovnováh</w:t>
            </w:r>
            <w:proofErr w:type="spellEnd"/>
          </w:p>
          <w:p w:rsidR="005522FD" w:rsidRDefault="005522FD" w:rsidP="005522FD">
            <w:pPr>
              <w:ind w:left="0"/>
              <w:rPr>
                <w:sz w:val="22"/>
                <w:szCs w:val="22"/>
              </w:rPr>
            </w:pPr>
          </w:p>
          <w:p w:rsidR="005522FD" w:rsidRPr="000F68F1" w:rsidRDefault="005522FD" w:rsidP="005522FD">
            <w:pPr>
              <w:ind w:left="0"/>
              <w:rPr>
                <w:b/>
                <w:sz w:val="22"/>
                <w:szCs w:val="22"/>
              </w:rPr>
            </w:pPr>
            <w:r w:rsidRPr="000F68F1">
              <w:rPr>
                <w:b/>
                <w:sz w:val="22"/>
                <w:szCs w:val="22"/>
              </w:rPr>
              <w:t>Chemická kinetika</w:t>
            </w:r>
          </w:p>
          <w:p w:rsidR="005522FD" w:rsidRPr="00EE3E70" w:rsidRDefault="005522FD" w:rsidP="005522FD">
            <w:pPr>
              <w:ind w:left="0"/>
              <w:rPr>
                <w:sz w:val="18"/>
                <w:szCs w:val="18"/>
              </w:rPr>
            </w:pPr>
            <w:r w:rsidRPr="00EE3E70">
              <w:rPr>
                <w:sz w:val="18"/>
                <w:szCs w:val="18"/>
              </w:rPr>
              <w:t>- rychlost chemické reakce a faktory, které ji ovlivňují</w:t>
            </w:r>
          </w:p>
          <w:p w:rsidR="005522FD" w:rsidRDefault="005522FD" w:rsidP="005522FD">
            <w:pPr>
              <w:ind w:left="0"/>
              <w:rPr>
                <w:sz w:val="18"/>
                <w:szCs w:val="18"/>
              </w:rPr>
            </w:pPr>
            <w:proofErr w:type="gramStart"/>
            <w:r w:rsidRPr="00EE3E70">
              <w:rPr>
                <w:sz w:val="18"/>
                <w:szCs w:val="18"/>
              </w:rPr>
              <w:t>-  význam</w:t>
            </w:r>
            <w:proofErr w:type="gramEnd"/>
            <w:r w:rsidRPr="00EE3E70">
              <w:rPr>
                <w:sz w:val="18"/>
                <w:szCs w:val="18"/>
              </w:rPr>
              <w:t xml:space="preserve"> katalyzátorů v praxi.</w:t>
            </w:r>
          </w:p>
          <w:p w:rsidR="005522FD" w:rsidRDefault="005522FD" w:rsidP="005522FD">
            <w:pPr>
              <w:ind w:left="0"/>
              <w:rPr>
                <w:sz w:val="22"/>
                <w:szCs w:val="22"/>
              </w:rPr>
            </w:pPr>
          </w:p>
          <w:p w:rsidR="005522FD" w:rsidRDefault="005522FD" w:rsidP="005522FD">
            <w:pPr>
              <w:ind w:left="0"/>
              <w:rPr>
                <w:sz w:val="22"/>
                <w:szCs w:val="22"/>
              </w:rPr>
            </w:pPr>
          </w:p>
          <w:p w:rsidR="005522FD" w:rsidRDefault="005522FD" w:rsidP="005522FD">
            <w:pPr>
              <w:ind w:left="0"/>
              <w:rPr>
                <w:sz w:val="22"/>
                <w:szCs w:val="22"/>
              </w:rPr>
            </w:pPr>
          </w:p>
          <w:p w:rsidR="005522FD" w:rsidRDefault="005522FD" w:rsidP="005522FD">
            <w:pPr>
              <w:ind w:left="0"/>
              <w:rPr>
                <w:sz w:val="22"/>
                <w:szCs w:val="22"/>
              </w:rPr>
            </w:pPr>
          </w:p>
          <w:p w:rsidR="005522FD" w:rsidRDefault="005522FD" w:rsidP="005522FD">
            <w:pPr>
              <w:ind w:left="0"/>
              <w:rPr>
                <w:sz w:val="22"/>
                <w:szCs w:val="22"/>
              </w:rPr>
            </w:pPr>
          </w:p>
          <w:p w:rsidR="005522FD" w:rsidRDefault="005522FD" w:rsidP="005522FD">
            <w:pPr>
              <w:ind w:left="0"/>
              <w:rPr>
                <w:sz w:val="22"/>
                <w:szCs w:val="22"/>
              </w:rPr>
            </w:pPr>
          </w:p>
          <w:p w:rsidR="005522FD" w:rsidRDefault="005522FD" w:rsidP="005522FD">
            <w:pPr>
              <w:ind w:left="0"/>
              <w:rPr>
                <w:sz w:val="22"/>
                <w:szCs w:val="22"/>
              </w:rPr>
            </w:pPr>
          </w:p>
          <w:p w:rsidR="005522FD" w:rsidRDefault="005522FD" w:rsidP="005522FD">
            <w:pPr>
              <w:ind w:left="0"/>
              <w:rPr>
                <w:sz w:val="22"/>
                <w:szCs w:val="22"/>
              </w:rPr>
            </w:pPr>
          </w:p>
          <w:p w:rsidR="005522FD" w:rsidRDefault="005522FD" w:rsidP="005522FD">
            <w:pPr>
              <w:ind w:left="0"/>
              <w:rPr>
                <w:sz w:val="22"/>
                <w:szCs w:val="22"/>
              </w:rPr>
            </w:pPr>
          </w:p>
          <w:p w:rsidR="005522FD" w:rsidRDefault="005522FD" w:rsidP="005522FD">
            <w:pPr>
              <w:ind w:left="0"/>
              <w:rPr>
                <w:sz w:val="22"/>
                <w:szCs w:val="22"/>
              </w:rPr>
            </w:pPr>
          </w:p>
          <w:p w:rsidR="005522FD" w:rsidRDefault="005522FD" w:rsidP="005522FD">
            <w:pPr>
              <w:ind w:left="0"/>
              <w:rPr>
                <w:sz w:val="22"/>
                <w:szCs w:val="22"/>
              </w:rPr>
            </w:pPr>
          </w:p>
          <w:p w:rsidR="005522FD" w:rsidRPr="00FC703E" w:rsidRDefault="005522FD" w:rsidP="005522FD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5522FD" w:rsidRDefault="005522FD" w:rsidP="007C2AB6">
            <w:pPr>
              <w:ind w:left="34"/>
              <w:rPr>
                <w:b/>
                <w:sz w:val="22"/>
                <w:szCs w:val="22"/>
              </w:rPr>
            </w:pPr>
          </w:p>
        </w:tc>
      </w:tr>
    </w:tbl>
    <w:p w:rsidR="008D11C1" w:rsidRDefault="008D11C1" w:rsidP="008D11C1">
      <w:pPr>
        <w:ind w:left="0"/>
        <w:jc w:val="both"/>
        <w:rPr>
          <w:b/>
          <w:sz w:val="20"/>
          <w:szCs w:val="32"/>
        </w:rPr>
      </w:pPr>
    </w:p>
    <w:p w:rsidR="008D11C1" w:rsidRDefault="008D11C1" w:rsidP="008D11C1">
      <w:pPr>
        <w:ind w:left="0"/>
        <w:jc w:val="both"/>
        <w:rPr>
          <w:b/>
          <w:sz w:val="20"/>
          <w:szCs w:val="32"/>
        </w:rPr>
      </w:pPr>
    </w:p>
    <w:p w:rsidR="001B0056" w:rsidRDefault="001B0056" w:rsidP="00FE039B">
      <w:pPr>
        <w:ind w:left="0"/>
        <w:jc w:val="both"/>
        <w:rPr>
          <w:b/>
          <w:sz w:val="20"/>
          <w:szCs w:val="32"/>
        </w:rPr>
      </w:pPr>
    </w:p>
    <w:p w:rsidR="001B0056" w:rsidRDefault="001B0056" w:rsidP="00FE039B">
      <w:pPr>
        <w:ind w:left="0"/>
        <w:jc w:val="both"/>
        <w:rPr>
          <w:b/>
          <w:sz w:val="20"/>
          <w:szCs w:val="32"/>
        </w:rPr>
      </w:pPr>
    </w:p>
    <w:p w:rsidR="001B0056" w:rsidRDefault="001B0056" w:rsidP="00FE039B">
      <w:pPr>
        <w:ind w:left="0"/>
        <w:jc w:val="both"/>
        <w:rPr>
          <w:b/>
          <w:sz w:val="20"/>
          <w:szCs w:val="32"/>
        </w:rPr>
      </w:pPr>
    </w:p>
    <w:p w:rsidR="001B0056" w:rsidRDefault="001B0056" w:rsidP="00FE039B">
      <w:pPr>
        <w:ind w:left="0"/>
        <w:jc w:val="both"/>
        <w:rPr>
          <w:b/>
          <w:sz w:val="20"/>
          <w:szCs w:val="32"/>
        </w:rPr>
      </w:pPr>
    </w:p>
    <w:p w:rsidR="001B0056" w:rsidRDefault="001B0056" w:rsidP="00FE039B">
      <w:pPr>
        <w:ind w:left="0"/>
        <w:jc w:val="both"/>
        <w:rPr>
          <w:b/>
          <w:sz w:val="20"/>
          <w:szCs w:val="32"/>
        </w:rPr>
      </w:pPr>
    </w:p>
    <w:p w:rsidR="001B0056" w:rsidRDefault="001B0056" w:rsidP="00FE039B">
      <w:pPr>
        <w:ind w:left="0"/>
        <w:jc w:val="both"/>
        <w:rPr>
          <w:b/>
          <w:sz w:val="20"/>
          <w:szCs w:val="32"/>
        </w:rPr>
      </w:pPr>
    </w:p>
    <w:p w:rsidR="001B0056" w:rsidRDefault="001B0056" w:rsidP="00FE039B">
      <w:pPr>
        <w:ind w:left="0"/>
        <w:jc w:val="both"/>
        <w:rPr>
          <w:b/>
          <w:sz w:val="20"/>
          <w:szCs w:val="32"/>
        </w:rPr>
      </w:pPr>
    </w:p>
    <w:p w:rsidR="001B0056" w:rsidRDefault="001B0056" w:rsidP="00FE039B">
      <w:pPr>
        <w:ind w:left="0"/>
        <w:jc w:val="both"/>
        <w:rPr>
          <w:b/>
          <w:sz w:val="20"/>
          <w:szCs w:val="32"/>
        </w:rPr>
      </w:pPr>
    </w:p>
    <w:p w:rsidR="001B0056" w:rsidRDefault="001B0056" w:rsidP="00FE039B">
      <w:pPr>
        <w:ind w:left="0"/>
        <w:jc w:val="both"/>
        <w:rPr>
          <w:b/>
          <w:sz w:val="20"/>
          <w:szCs w:val="32"/>
        </w:rPr>
      </w:pPr>
    </w:p>
    <w:p w:rsidR="001B0056" w:rsidRDefault="001B0056" w:rsidP="00FE039B">
      <w:pPr>
        <w:ind w:left="0"/>
        <w:jc w:val="both"/>
        <w:rPr>
          <w:b/>
          <w:sz w:val="20"/>
          <w:szCs w:val="32"/>
        </w:rPr>
      </w:pPr>
    </w:p>
    <w:p w:rsidR="001B0056" w:rsidRDefault="001B0056" w:rsidP="00FE039B">
      <w:pPr>
        <w:ind w:left="0"/>
        <w:jc w:val="both"/>
        <w:rPr>
          <w:b/>
          <w:sz w:val="20"/>
          <w:szCs w:val="32"/>
        </w:rPr>
      </w:pPr>
    </w:p>
    <w:p w:rsidR="001B0056" w:rsidRDefault="001B0056" w:rsidP="00FE039B">
      <w:pPr>
        <w:ind w:left="0"/>
        <w:jc w:val="both"/>
        <w:rPr>
          <w:b/>
          <w:sz w:val="20"/>
          <w:szCs w:val="32"/>
        </w:rPr>
      </w:pPr>
    </w:p>
    <w:p w:rsidR="001B0056" w:rsidRDefault="001B0056" w:rsidP="00FE039B">
      <w:pPr>
        <w:ind w:left="0"/>
        <w:jc w:val="both"/>
        <w:rPr>
          <w:b/>
          <w:sz w:val="20"/>
          <w:szCs w:val="32"/>
        </w:rPr>
      </w:pPr>
    </w:p>
    <w:p w:rsidR="001B0056" w:rsidRDefault="001B0056" w:rsidP="00FE039B">
      <w:pPr>
        <w:ind w:left="0"/>
        <w:jc w:val="both"/>
        <w:rPr>
          <w:b/>
          <w:sz w:val="20"/>
          <w:szCs w:val="32"/>
        </w:rPr>
      </w:pPr>
    </w:p>
    <w:p w:rsidR="001B0056" w:rsidRDefault="001B0056" w:rsidP="00FE039B">
      <w:pPr>
        <w:ind w:left="0"/>
        <w:jc w:val="both"/>
        <w:rPr>
          <w:b/>
          <w:sz w:val="20"/>
          <w:szCs w:val="32"/>
        </w:rPr>
      </w:pPr>
    </w:p>
    <w:p w:rsidR="001B0056" w:rsidRDefault="001B0056" w:rsidP="00FE039B">
      <w:pPr>
        <w:ind w:left="0"/>
        <w:jc w:val="both"/>
        <w:rPr>
          <w:b/>
          <w:sz w:val="20"/>
          <w:szCs w:val="32"/>
        </w:rPr>
      </w:pPr>
    </w:p>
    <w:p w:rsidR="001B0056" w:rsidRDefault="001B0056" w:rsidP="00FE039B">
      <w:pPr>
        <w:ind w:left="0"/>
        <w:jc w:val="both"/>
        <w:rPr>
          <w:b/>
          <w:sz w:val="20"/>
          <w:szCs w:val="32"/>
        </w:rPr>
      </w:pPr>
    </w:p>
    <w:p w:rsidR="001B0056" w:rsidRDefault="001B0056" w:rsidP="00FE039B">
      <w:pPr>
        <w:ind w:left="0"/>
        <w:jc w:val="both"/>
        <w:rPr>
          <w:b/>
          <w:sz w:val="20"/>
          <w:szCs w:val="32"/>
        </w:rPr>
      </w:pPr>
    </w:p>
    <w:p w:rsidR="001B0056" w:rsidRDefault="001B0056" w:rsidP="00FE039B">
      <w:pPr>
        <w:ind w:left="0"/>
        <w:jc w:val="both"/>
        <w:rPr>
          <w:b/>
          <w:sz w:val="20"/>
          <w:szCs w:val="32"/>
        </w:rPr>
      </w:pPr>
    </w:p>
    <w:p w:rsidR="001B0056" w:rsidRDefault="001B0056" w:rsidP="00FE039B">
      <w:pPr>
        <w:ind w:left="0"/>
        <w:jc w:val="both"/>
        <w:rPr>
          <w:b/>
          <w:sz w:val="20"/>
          <w:szCs w:val="32"/>
        </w:rPr>
      </w:pPr>
    </w:p>
    <w:p w:rsidR="001B0056" w:rsidRDefault="001B0056" w:rsidP="00FE039B">
      <w:pPr>
        <w:ind w:left="0"/>
        <w:jc w:val="both"/>
        <w:rPr>
          <w:b/>
          <w:sz w:val="20"/>
          <w:szCs w:val="32"/>
        </w:rPr>
      </w:pPr>
    </w:p>
    <w:p w:rsidR="001B0056" w:rsidRDefault="001B0056" w:rsidP="00FE039B">
      <w:pPr>
        <w:ind w:left="0"/>
        <w:jc w:val="both"/>
        <w:rPr>
          <w:b/>
          <w:sz w:val="20"/>
          <w:szCs w:val="32"/>
        </w:rPr>
      </w:pPr>
    </w:p>
    <w:p w:rsidR="001B0056" w:rsidRDefault="001B0056" w:rsidP="00FE039B">
      <w:pPr>
        <w:ind w:left="0"/>
        <w:jc w:val="both"/>
        <w:rPr>
          <w:b/>
          <w:sz w:val="20"/>
          <w:szCs w:val="32"/>
        </w:rPr>
      </w:pPr>
    </w:p>
    <w:p w:rsidR="001B0056" w:rsidRPr="00471F70" w:rsidRDefault="001B0056" w:rsidP="001B0056">
      <w:pPr>
        <w:pStyle w:val="Nadpis2"/>
        <w:numPr>
          <w:ilvl w:val="0"/>
          <w:numId w:val="0"/>
        </w:numPr>
      </w:pPr>
      <w:bookmarkStart w:id="69" w:name="_Toc487560851"/>
      <w:r>
        <w:t>1.3 Člověk a příroda</w:t>
      </w:r>
      <w:bookmarkEnd w:id="69"/>
    </w:p>
    <w:p w:rsidR="001B0056" w:rsidRPr="0091090D" w:rsidRDefault="001B0056" w:rsidP="003546E7">
      <w:pPr>
        <w:pStyle w:val="Nadpis3"/>
      </w:pPr>
      <w:bookmarkStart w:id="70" w:name="_Toc487560852"/>
      <w:r>
        <w:t>Seminář ze zeměpisu (SZ)</w:t>
      </w:r>
      <w:bookmarkEnd w:id="70"/>
    </w:p>
    <w:p w:rsidR="001B0056" w:rsidRPr="0091090D" w:rsidRDefault="001B0056" w:rsidP="003546E7">
      <w:pPr>
        <w:pStyle w:val="Nadpis4"/>
      </w:pPr>
      <w:r w:rsidRPr="008046D7">
        <w:t>Charakteristika v</w:t>
      </w:r>
      <w:r>
        <w:t>olitelného</w:t>
      </w:r>
      <w:r w:rsidRPr="008046D7">
        <w:t xml:space="preserve"> předmětu </w:t>
      </w:r>
      <w:r>
        <w:t xml:space="preserve">seminář ze zeměpisu </w:t>
      </w:r>
    </w:p>
    <w:p w:rsidR="001B0056" w:rsidRPr="008046D7" w:rsidRDefault="001B0056" w:rsidP="003546E7">
      <w:pPr>
        <w:pStyle w:val="Nadpis5"/>
      </w:pPr>
      <w:r w:rsidRPr="008046D7">
        <w:t xml:space="preserve">Obsahové, </w:t>
      </w:r>
      <w:proofErr w:type="gramStart"/>
      <w:r w:rsidRPr="008046D7">
        <w:t>časové  a organizační</w:t>
      </w:r>
      <w:proofErr w:type="gramEnd"/>
      <w:r w:rsidRPr="008046D7">
        <w:t xml:space="preserve"> vymezení vyučovacího předmětu</w:t>
      </w:r>
    </w:p>
    <w:p w:rsidR="001B0056" w:rsidRDefault="001B0056" w:rsidP="001B0056">
      <w:pPr>
        <w:ind w:left="0"/>
      </w:pPr>
    </w:p>
    <w:p w:rsidR="001B0056" w:rsidRDefault="001B0056" w:rsidP="001B0056">
      <w:pPr>
        <w:pStyle w:val="odstavecvSVP"/>
      </w:pPr>
      <w:r w:rsidRPr="00DC1009">
        <w:t xml:space="preserve">  </w:t>
      </w:r>
      <w:r w:rsidRPr="00444468">
        <w:t xml:space="preserve">Vyučovací </w:t>
      </w:r>
      <w:proofErr w:type="gramStart"/>
      <w:r w:rsidRPr="00444468">
        <w:t>předmět  Seminář</w:t>
      </w:r>
      <w:proofErr w:type="gramEnd"/>
      <w:r w:rsidRPr="00444468">
        <w:t xml:space="preserve"> z</w:t>
      </w:r>
      <w:r>
        <w:t>e</w:t>
      </w:r>
      <w:r w:rsidRPr="00444468">
        <w:t xml:space="preserve"> </w:t>
      </w:r>
      <w:r>
        <w:t>zeměpisu</w:t>
      </w:r>
      <w:r w:rsidRPr="00444468">
        <w:t xml:space="preserve"> vychází ze vzdělávacího oboru </w:t>
      </w:r>
      <w:r>
        <w:t>zeměpis</w:t>
      </w:r>
      <w:r w:rsidRPr="00444468">
        <w:t>, který je součástí vzdělávací oblasti Člověk a příroda v RVP GV</w:t>
      </w:r>
    </w:p>
    <w:p w:rsidR="001B0056" w:rsidRDefault="001B0056" w:rsidP="001B0056">
      <w:pPr>
        <w:ind w:left="0" w:firstLine="561"/>
        <w:jc w:val="both"/>
        <w:rPr>
          <w:b/>
        </w:rPr>
      </w:pPr>
    </w:p>
    <w:p w:rsidR="001B0056" w:rsidRDefault="001B0056" w:rsidP="001B0056">
      <w:pPr>
        <w:ind w:left="0" w:firstLine="561"/>
        <w:jc w:val="both"/>
        <w:rPr>
          <w:b/>
        </w:rPr>
      </w:pPr>
      <w:r>
        <w:rPr>
          <w:b/>
        </w:rPr>
        <w:t>Časové vymezení:</w:t>
      </w:r>
    </w:p>
    <w:p w:rsidR="00114E22" w:rsidRPr="00114E22" w:rsidRDefault="00114E22" w:rsidP="00114E22">
      <w:pPr>
        <w:pStyle w:val="odstavecvSVP"/>
        <w:ind w:left="1008" w:firstLine="0"/>
      </w:pPr>
      <w:r w:rsidRPr="00114E22">
        <w:t>Týdenní časová dotace:</w:t>
      </w:r>
    </w:p>
    <w:p w:rsidR="00114E22" w:rsidRPr="00114E22" w:rsidRDefault="00114E22" w:rsidP="006F4985">
      <w:pPr>
        <w:pStyle w:val="odstavecvSVP"/>
        <w:numPr>
          <w:ilvl w:val="0"/>
          <w:numId w:val="4"/>
        </w:numPr>
      </w:pPr>
      <w:r w:rsidRPr="00114E22">
        <w:t>4. ročník: 2 hodiny</w:t>
      </w:r>
    </w:p>
    <w:p w:rsidR="00114E22" w:rsidRPr="005160F2" w:rsidRDefault="00114E22" w:rsidP="001B0056">
      <w:pPr>
        <w:ind w:left="0" w:firstLine="561"/>
        <w:jc w:val="both"/>
        <w:rPr>
          <w:b/>
        </w:rPr>
      </w:pPr>
    </w:p>
    <w:p w:rsidR="001B0056" w:rsidRDefault="001B0056" w:rsidP="00114E22">
      <w:pPr>
        <w:pStyle w:val="odstavecvSVP"/>
        <w:ind w:firstLine="0"/>
      </w:pPr>
    </w:p>
    <w:p w:rsidR="001B0056" w:rsidRPr="000B6517" w:rsidRDefault="001B0056" w:rsidP="001B0056">
      <w:pPr>
        <w:ind w:left="0" w:firstLine="561"/>
        <w:jc w:val="both"/>
        <w:rPr>
          <w:b/>
        </w:rPr>
      </w:pPr>
      <w:r w:rsidRPr="000B6517">
        <w:rPr>
          <w:b/>
        </w:rPr>
        <w:t>Obsahové vymezení:</w:t>
      </w:r>
    </w:p>
    <w:p w:rsidR="00114E22" w:rsidRPr="00114E22" w:rsidRDefault="00114E22" w:rsidP="00114E22">
      <w:pPr>
        <w:keepNext w:val="0"/>
        <w:ind w:left="0"/>
        <w:jc w:val="both"/>
      </w:pPr>
      <w:r w:rsidRPr="00114E22">
        <w:t>Obsahem p</w:t>
      </w:r>
      <w:r w:rsidRPr="00114E22">
        <w:rPr>
          <w:rFonts w:hint="eastAsia"/>
        </w:rPr>
        <w:t>ř</w:t>
      </w:r>
      <w:r w:rsidRPr="00114E22">
        <w:t>edm</w:t>
      </w:r>
      <w:r w:rsidRPr="00114E22">
        <w:rPr>
          <w:rFonts w:hint="eastAsia"/>
        </w:rPr>
        <w:t>ě</w:t>
      </w:r>
      <w:r w:rsidRPr="00114E22">
        <w:t>tu je práce s textem, s mapou, vyhledávání informací v tisku, na internetu.</w:t>
      </w:r>
    </w:p>
    <w:p w:rsidR="00114E22" w:rsidRPr="00114E22" w:rsidRDefault="00114E22" w:rsidP="00114E22">
      <w:pPr>
        <w:keepNext w:val="0"/>
        <w:ind w:left="0"/>
        <w:jc w:val="both"/>
      </w:pPr>
      <w:r w:rsidRPr="00114E22">
        <w:t>Výuka co nejvíce sm</w:t>
      </w:r>
      <w:r w:rsidRPr="00114E22">
        <w:rPr>
          <w:rFonts w:hint="eastAsia"/>
        </w:rPr>
        <w:t>ěř</w:t>
      </w:r>
      <w:r w:rsidRPr="00114E22">
        <w:t>uje k praxi, studenti analyzují aktuální problémy z domova i ze sv</w:t>
      </w:r>
      <w:r w:rsidRPr="00114E22">
        <w:rPr>
          <w:rFonts w:hint="eastAsia"/>
        </w:rPr>
        <w:t>ě</w:t>
      </w:r>
      <w:r w:rsidRPr="00114E22">
        <w:t>ta- terorismus, ozbrojené konflikty, ekonomika, politická situace. Tyto problémy prezentují, vyjad</w:t>
      </w:r>
      <w:r w:rsidRPr="00114E22">
        <w:rPr>
          <w:rFonts w:hint="eastAsia"/>
        </w:rPr>
        <w:t>ř</w:t>
      </w:r>
      <w:r w:rsidRPr="00114E22">
        <w:t>ují vlastní postoj, argumentují, u</w:t>
      </w:r>
      <w:r w:rsidRPr="00114E22">
        <w:rPr>
          <w:rFonts w:hint="eastAsia"/>
        </w:rPr>
        <w:t>č</w:t>
      </w:r>
      <w:r w:rsidRPr="00114E22">
        <w:t xml:space="preserve">í se respektovat své názory a hledají možná </w:t>
      </w:r>
      <w:r w:rsidRPr="00114E22">
        <w:rPr>
          <w:rFonts w:hint="eastAsia"/>
        </w:rPr>
        <w:t>ř</w:t>
      </w:r>
      <w:r w:rsidRPr="00114E22">
        <w:t>ešení (problémová výuka). B</w:t>
      </w:r>
      <w:r w:rsidRPr="00114E22">
        <w:rPr>
          <w:rFonts w:hint="eastAsia"/>
        </w:rPr>
        <w:t>ě</w:t>
      </w:r>
      <w:r w:rsidRPr="00114E22">
        <w:t>hem roku studenti pracují na seminárních pracích a projektech zam</w:t>
      </w:r>
      <w:r w:rsidRPr="00114E22">
        <w:rPr>
          <w:rFonts w:hint="eastAsia"/>
        </w:rPr>
        <w:t>ěř</w:t>
      </w:r>
      <w:r w:rsidRPr="00114E22">
        <w:t>ených na praktickou aplikaci získaných poznatk</w:t>
      </w:r>
      <w:r w:rsidRPr="00114E22">
        <w:rPr>
          <w:rFonts w:hint="eastAsia"/>
        </w:rPr>
        <w:t>ů</w:t>
      </w:r>
      <w:r w:rsidRPr="00114E22">
        <w:t xml:space="preserve"> (skupinová práce).</w:t>
      </w:r>
    </w:p>
    <w:p w:rsidR="00114E22" w:rsidRPr="00114E22" w:rsidRDefault="00114E22" w:rsidP="00114E22">
      <w:pPr>
        <w:keepNext w:val="0"/>
        <w:ind w:left="0"/>
        <w:jc w:val="both"/>
      </w:pPr>
      <w:r w:rsidRPr="00114E22">
        <w:t>Klademe d</w:t>
      </w:r>
      <w:r w:rsidRPr="00114E22">
        <w:rPr>
          <w:rFonts w:hint="eastAsia"/>
        </w:rPr>
        <w:t>ů</w:t>
      </w:r>
      <w:r w:rsidRPr="00114E22">
        <w:t>raz na environmentální výchovu. Umož</w:t>
      </w:r>
      <w:r w:rsidRPr="00114E22">
        <w:rPr>
          <w:rFonts w:hint="eastAsia"/>
        </w:rPr>
        <w:t>ň</w:t>
      </w:r>
      <w:r w:rsidRPr="00114E22">
        <w:t>ujeme nadaným</w:t>
      </w:r>
    </w:p>
    <w:p w:rsidR="00114E22" w:rsidRPr="00114E22" w:rsidRDefault="00114E22" w:rsidP="00114E22">
      <w:pPr>
        <w:keepNext w:val="0"/>
        <w:ind w:left="0"/>
        <w:jc w:val="both"/>
      </w:pPr>
      <w:r w:rsidRPr="00114E22">
        <w:t>student</w:t>
      </w:r>
      <w:r w:rsidRPr="00114E22">
        <w:rPr>
          <w:rFonts w:hint="eastAsia"/>
        </w:rPr>
        <w:t>ů</w:t>
      </w:r>
      <w:r w:rsidRPr="00114E22">
        <w:t>m srovnání s ostatními formou sout</w:t>
      </w:r>
      <w:r w:rsidRPr="00114E22">
        <w:rPr>
          <w:rFonts w:hint="eastAsia"/>
        </w:rPr>
        <w:t>ě</w:t>
      </w:r>
      <w:r w:rsidRPr="00114E22">
        <w:t>ží a olympiád.</w:t>
      </w:r>
    </w:p>
    <w:p w:rsidR="00114E22" w:rsidRPr="00114E22" w:rsidRDefault="00114E22" w:rsidP="00114E22">
      <w:pPr>
        <w:keepNext w:val="0"/>
        <w:ind w:left="0" w:firstLine="561"/>
        <w:jc w:val="both"/>
      </w:pPr>
      <w:r w:rsidRPr="00114E22">
        <w:t>Podporujeme vlastní iniciativu student</w:t>
      </w:r>
      <w:r w:rsidRPr="00114E22">
        <w:rPr>
          <w:rFonts w:hint="eastAsia"/>
        </w:rPr>
        <w:t>ů</w:t>
      </w:r>
      <w:r w:rsidRPr="00114E22">
        <w:t>.</w:t>
      </w:r>
      <w:r>
        <w:t xml:space="preserve"> </w:t>
      </w:r>
      <w:r w:rsidRPr="00114E22">
        <w:t xml:space="preserve">Obsah vzdělání vede studenty k rozšíření slovní zásoby, k poznání reálií vybraných států. Student poznává a přiměřeně hodnotí polohu, rozlohu, přírodní, kulturní, </w:t>
      </w:r>
      <w:r w:rsidRPr="00114E22">
        <w:lastRenderedPageBreak/>
        <w:t>společenské, politické a hospodářské poměry, zvláštnosti a podobnosti, potenciál a bariéry jednotlivých sv</w:t>
      </w:r>
      <w:r w:rsidRPr="00114E22">
        <w:rPr>
          <w:rFonts w:hint="eastAsia"/>
        </w:rPr>
        <w:t>ě</w:t>
      </w:r>
      <w:r w:rsidRPr="00114E22">
        <w:t>tadíl</w:t>
      </w:r>
      <w:r w:rsidRPr="00114E22">
        <w:rPr>
          <w:rFonts w:hint="eastAsia"/>
        </w:rPr>
        <w:t>ů</w:t>
      </w:r>
      <w:r w:rsidRPr="00114E22">
        <w:t>, oceán</w:t>
      </w:r>
      <w:r w:rsidRPr="00114E22">
        <w:rPr>
          <w:rFonts w:hint="eastAsia"/>
        </w:rPr>
        <w:t>ů</w:t>
      </w:r>
      <w:r w:rsidRPr="00114E22">
        <w:t>, vybraných makroregion</w:t>
      </w:r>
      <w:r w:rsidRPr="00114E22">
        <w:rPr>
          <w:rFonts w:hint="eastAsia"/>
        </w:rPr>
        <w:t>ů</w:t>
      </w:r>
      <w:r w:rsidRPr="00114E22">
        <w:t xml:space="preserve"> sv</w:t>
      </w:r>
      <w:r w:rsidRPr="00114E22">
        <w:rPr>
          <w:rFonts w:hint="eastAsia"/>
        </w:rPr>
        <w:t>ě</w:t>
      </w:r>
      <w:r w:rsidRPr="00114E22">
        <w:t>ta a vybraných (modelových) stát</w:t>
      </w:r>
      <w:r w:rsidRPr="00114E22">
        <w:rPr>
          <w:rFonts w:hint="eastAsia"/>
        </w:rPr>
        <w:t>ů</w:t>
      </w:r>
      <w:r w:rsidRPr="00114E22">
        <w:t>.</w:t>
      </w:r>
    </w:p>
    <w:p w:rsidR="00114E22" w:rsidRDefault="00114E22" w:rsidP="00114E22">
      <w:pPr>
        <w:keepNext w:val="0"/>
        <w:ind w:left="0" w:firstLine="561"/>
        <w:jc w:val="both"/>
      </w:pPr>
      <w:r w:rsidRPr="00114E22">
        <w:t>Umí srovnat z různých hledisek Českou republiku s vybranými státy.</w:t>
      </w:r>
    </w:p>
    <w:p w:rsidR="00114E22" w:rsidRDefault="00114E22" w:rsidP="00114E22">
      <w:pPr>
        <w:keepNext w:val="0"/>
        <w:ind w:left="0" w:firstLine="561"/>
        <w:jc w:val="both"/>
      </w:pPr>
      <w:r w:rsidRPr="00114E22">
        <w:t>Cílem zeměpisného semináře je prohloubit a rozvinout do širších souvislostí poznatky z předchozí výuky. Úkolem je procvičení učiva, zejména s ohledem na ty části, které studentům v předcházejících ročnících činily potíže a s ohledem na požadavky VŠ.</w:t>
      </w:r>
    </w:p>
    <w:p w:rsidR="00114E22" w:rsidRDefault="00114E22" w:rsidP="00114E22">
      <w:pPr>
        <w:ind w:left="0" w:firstLine="561"/>
        <w:jc w:val="both"/>
        <w:rPr>
          <w:b/>
        </w:rPr>
      </w:pPr>
    </w:p>
    <w:p w:rsidR="00114E22" w:rsidRDefault="00114E22" w:rsidP="00114E22">
      <w:pPr>
        <w:ind w:left="0" w:firstLine="561"/>
        <w:jc w:val="both"/>
        <w:rPr>
          <w:b/>
        </w:rPr>
      </w:pPr>
      <w:r w:rsidRPr="005160F2">
        <w:rPr>
          <w:b/>
        </w:rPr>
        <w:t>Organizační vymezení:</w:t>
      </w:r>
    </w:p>
    <w:p w:rsidR="00114E22" w:rsidRDefault="00114E22" w:rsidP="00114E22">
      <w:pPr>
        <w:keepNext w:val="0"/>
        <w:ind w:left="0" w:firstLine="561"/>
        <w:jc w:val="both"/>
      </w:pPr>
    </w:p>
    <w:p w:rsidR="00114E22" w:rsidRDefault="00114E22" w:rsidP="00114E22">
      <w:pPr>
        <w:pStyle w:val="odstavecvSVP"/>
      </w:pPr>
      <w:r>
        <w:t>P</w:t>
      </w:r>
      <w:r>
        <w:rPr>
          <w:rFonts w:hint="eastAsia"/>
        </w:rPr>
        <w:t>ř</w:t>
      </w:r>
      <w:r>
        <w:t>i výuce studenti pracují s geografickými didaktickými pom</w:t>
      </w:r>
      <w:r>
        <w:rPr>
          <w:rFonts w:hint="eastAsia"/>
        </w:rPr>
        <w:t>ů</w:t>
      </w:r>
      <w:r>
        <w:t>ckami, jako jsou atlasy, nást</w:t>
      </w:r>
      <w:r>
        <w:rPr>
          <w:rFonts w:hint="eastAsia"/>
        </w:rPr>
        <w:t>ě</w:t>
      </w:r>
      <w:r>
        <w:t>nné</w:t>
      </w:r>
    </w:p>
    <w:p w:rsidR="00114E22" w:rsidRDefault="00114E22" w:rsidP="00114E22">
      <w:pPr>
        <w:pStyle w:val="odstavecvSVP"/>
      </w:pPr>
      <w:r>
        <w:t>mapy, u</w:t>
      </w:r>
      <w:r>
        <w:rPr>
          <w:rFonts w:hint="eastAsia"/>
        </w:rPr>
        <w:t>č</w:t>
      </w:r>
      <w:r>
        <w:t>ebnice. Pravideln</w:t>
      </w:r>
      <w:r>
        <w:rPr>
          <w:rFonts w:hint="eastAsia"/>
        </w:rPr>
        <w:t>ě</w:t>
      </w:r>
      <w:r>
        <w:t xml:space="preserve"> jsou využívány po</w:t>
      </w:r>
      <w:r>
        <w:rPr>
          <w:rFonts w:hint="eastAsia"/>
        </w:rPr>
        <w:t>č</w:t>
      </w:r>
      <w:r>
        <w:t>íta</w:t>
      </w:r>
      <w:r>
        <w:rPr>
          <w:rFonts w:hint="eastAsia"/>
        </w:rPr>
        <w:t>č</w:t>
      </w:r>
      <w:r>
        <w:t>ové programy.</w:t>
      </w:r>
    </w:p>
    <w:p w:rsidR="00114E22" w:rsidRDefault="00114E22" w:rsidP="00114E22">
      <w:pPr>
        <w:pStyle w:val="odstavecvSVP"/>
      </w:pPr>
      <w:r>
        <w:t>Obsah vzd</w:t>
      </w:r>
      <w:r>
        <w:rPr>
          <w:rFonts w:hint="eastAsia"/>
        </w:rPr>
        <w:t>ě</w:t>
      </w:r>
      <w:r>
        <w:t>lání tohoto vyu</w:t>
      </w:r>
      <w:r>
        <w:rPr>
          <w:rFonts w:hint="eastAsia"/>
        </w:rPr>
        <w:t>č</w:t>
      </w:r>
      <w:r>
        <w:t>ovacího p</w:t>
      </w:r>
      <w:r>
        <w:rPr>
          <w:rFonts w:hint="eastAsia"/>
        </w:rPr>
        <w:t>ř</w:t>
      </w:r>
      <w:r>
        <w:t>edm</w:t>
      </w:r>
      <w:r>
        <w:rPr>
          <w:rFonts w:hint="eastAsia"/>
        </w:rPr>
        <w:t>ě</w:t>
      </w:r>
      <w:r>
        <w:t>tu vede žáky k utvá</w:t>
      </w:r>
      <w:r>
        <w:rPr>
          <w:rFonts w:hint="eastAsia"/>
        </w:rPr>
        <w:t>ř</w:t>
      </w:r>
      <w:r>
        <w:t>ení a rozvíjení klí</w:t>
      </w:r>
      <w:r>
        <w:rPr>
          <w:rFonts w:hint="eastAsia"/>
        </w:rPr>
        <w:t>č</w:t>
      </w:r>
      <w:r>
        <w:t>ových</w:t>
      </w:r>
    </w:p>
    <w:p w:rsidR="00114E22" w:rsidRDefault="00114E22" w:rsidP="00114E22">
      <w:pPr>
        <w:pStyle w:val="odstavecvSVP"/>
      </w:pPr>
      <w:r>
        <w:t xml:space="preserve">kompetencí poznáním základních geografických zákonitostí. </w:t>
      </w:r>
    </w:p>
    <w:p w:rsidR="00114E22" w:rsidRDefault="00114E22" w:rsidP="00114E22">
      <w:pPr>
        <w:pStyle w:val="odstavecvSVP"/>
        <w:rPr>
          <w:b/>
          <w:bCs/>
          <w:i/>
        </w:rPr>
      </w:pPr>
      <w:r>
        <w:rPr>
          <w:b/>
          <w:bCs/>
          <w:i/>
        </w:rPr>
        <w:t>Vzdělávací obsah předmětu je naplňován s využitím interaktivních materiálů a s využitím e-learningového systému vzniklého v rámci projektu Moderní škola CZ.1.07/1.1.04/03.0017</w:t>
      </w:r>
    </w:p>
    <w:p w:rsidR="00114E22" w:rsidRDefault="00114E22" w:rsidP="00114E22">
      <w:pPr>
        <w:ind w:firstLine="561"/>
        <w:jc w:val="both"/>
        <w:rPr>
          <w:b/>
        </w:rPr>
      </w:pPr>
    </w:p>
    <w:p w:rsidR="00114E22" w:rsidRPr="00114E22" w:rsidRDefault="00114E22" w:rsidP="00114E22">
      <w:pPr>
        <w:keepNext w:val="0"/>
        <w:ind w:left="0" w:firstLine="561"/>
        <w:jc w:val="both"/>
      </w:pPr>
    </w:p>
    <w:p w:rsidR="001B0056" w:rsidRPr="00444468" w:rsidRDefault="001B0056" w:rsidP="001B0056">
      <w:pPr>
        <w:pStyle w:val="odstavecvSVP"/>
      </w:pPr>
    </w:p>
    <w:p w:rsidR="001B0056" w:rsidRDefault="001B0056" w:rsidP="001B0056">
      <w:pPr>
        <w:ind w:left="0" w:firstLine="561"/>
        <w:jc w:val="both"/>
        <w:rPr>
          <w:b/>
        </w:rPr>
      </w:pPr>
    </w:p>
    <w:p w:rsidR="001B0056" w:rsidRDefault="001B0056" w:rsidP="001B0056">
      <w:pPr>
        <w:pStyle w:val="odstavecvSVP"/>
      </w:pPr>
    </w:p>
    <w:p w:rsidR="001B0056" w:rsidRDefault="001B0056" w:rsidP="001B0056">
      <w:pPr>
        <w:pStyle w:val="odstavecvSVP"/>
        <w:ind w:firstLine="0"/>
      </w:pPr>
    </w:p>
    <w:p w:rsidR="001B0056" w:rsidRPr="008046D7" w:rsidRDefault="001B0056" w:rsidP="003546E7">
      <w:pPr>
        <w:pStyle w:val="Nadpis5"/>
      </w:pPr>
      <w:r w:rsidRPr="008046D7">
        <w:t xml:space="preserve">Výchovné a vzdělávací strategie </w:t>
      </w:r>
    </w:p>
    <w:p w:rsidR="001B0056" w:rsidRDefault="001B0056" w:rsidP="001B0056">
      <w:pPr>
        <w:ind w:left="0"/>
        <w:rPr>
          <w:b/>
        </w:rPr>
      </w:pPr>
      <w:r w:rsidRPr="0091090D">
        <w:rPr>
          <w:b/>
        </w:rPr>
        <w:t>společně uplatňované postupy, metody a formy práce, příležitosti, aktivity, které vedou k utváření a rozvíjení klíčových kompetencí žáků. Budou v rámci vzdělávacího procesu uplatňovány všemi pedagogy</w:t>
      </w:r>
    </w:p>
    <w:p w:rsidR="001B0056" w:rsidRDefault="001B0056" w:rsidP="001B0056">
      <w:pPr>
        <w:ind w:left="0"/>
        <w:rPr>
          <w:b/>
        </w:rPr>
      </w:pPr>
    </w:p>
    <w:p w:rsidR="001B0056" w:rsidRDefault="001B0056" w:rsidP="001B0056">
      <w:pPr>
        <w:ind w:left="0"/>
        <w:rPr>
          <w:b/>
        </w:rPr>
      </w:pPr>
      <w:r>
        <w:rPr>
          <w:b/>
        </w:rPr>
        <w:t>Viz. Povinný předmět Zeměpis</w:t>
      </w:r>
    </w:p>
    <w:p w:rsidR="001B0056" w:rsidRPr="008E1492" w:rsidRDefault="001B0056" w:rsidP="001B0056">
      <w:pPr>
        <w:ind w:left="0"/>
        <w:rPr>
          <w:b/>
        </w:rPr>
      </w:pPr>
    </w:p>
    <w:p w:rsidR="007C7B57" w:rsidRDefault="001B0056" w:rsidP="00114E22">
      <w:pPr>
        <w:pStyle w:val="Nadpis4"/>
        <w:rPr>
          <w:b w:val="0"/>
          <w:sz w:val="20"/>
          <w:szCs w:val="32"/>
        </w:rPr>
      </w:pPr>
      <w:r w:rsidRPr="008046D7">
        <w:t>Vzdělávací obsah vyučovacího předmětu</w:t>
      </w:r>
    </w:p>
    <w:p w:rsidR="00114E22" w:rsidRDefault="00114E22" w:rsidP="00114E22">
      <w:pPr>
        <w:pStyle w:val="Nadpis4"/>
      </w:pPr>
    </w:p>
    <w:tbl>
      <w:tblPr>
        <w:tblW w:w="992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18"/>
        <w:gridCol w:w="2693"/>
        <w:gridCol w:w="1877"/>
      </w:tblGrid>
      <w:tr w:rsidR="00114E22" w:rsidTr="000754FA">
        <w:trPr>
          <w:trHeight w:val="851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114E22" w:rsidRDefault="00114E22" w:rsidP="000754FA">
            <w:pPr>
              <w:jc w:val="center"/>
            </w:pPr>
            <w:r>
              <w:lastRenderedPageBreak/>
              <w:t>Oblast:</w:t>
            </w:r>
          </w:p>
          <w:p w:rsidR="00114E22" w:rsidRDefault="00114E22" w:rsidP="000754FA">
            <w:pPr>
              <w:jc w:val="center"/>
              <w:rPr>
                <w:b/>
              </w:rPr>
            </w:pPr>
            <w:r>
              <w:rPr>
                <w:b/>
              </w:rPr>
              <w:t>Člověk a příroda</w:t>
            </w:r>
          </w:p>
        </w:tc>
        <w:tc>
          <w:tcPr>
            <w:tcW w:w="5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114E22" w:rsidRDefault="00114E22" w:rsidP="000754FA">
            <w:pPr>
              <w:jc w:val="center"/>
            </w:pPr>
            <w:r>
              <w:t>Předmět:</w:t>
            </w:r>
          </w:p>
          <w:p w:rsidR="00114E22" w:rsidRDefault="00114E22" w:rsidP="000754FA">
            <w:pPr>
              <w:jc w:val="center"/>
              <w:rPr>
                <w:b/>
              </w:rPr>
            </w:pPr>
            <w:r>
              <w:rPr>
                <w:b/>
              </w:rPr>
              <w:t>Seminář ze zeměpisu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114E22" w:rsidRDefault="00114E22" w:rsidP="000754FA">
            <w:pPr>
              <w:jc w:val="center"/>
            </w:pPr>
            <w:r>
              <w:t>Období:</w:t>
            </w:r>
          </w:p>
          <w:p w:rsidR="00114E22" w:rsidRDefault="00114E22" w:rsidP="000754FA">
            <w:pPr>
              <w:jc w:val="center"/>
              <w:rPr>
                <w:b/>
              </w:rPr>
            </w:pPr>
            <w:proofErr w:type="gramStart"/>
            <w:r>
              <w:t>4.r.</w:t>
            </w:r>
            <w:proofErr w:type="gramEnd"/>
            <w:r>
              <w:t xml:space="preserve"> (VIII.)</w:t>
            </w:r>
          </w:p>
        </w:tc>
      </w:tr>
      <w:tr w:rsidR="00114E22" w:rsidTr="000754FA">
        <w:trPr>
          <w:trHeight w:val="905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14E22" w:rsidRDefault="00114E22" w:rsidP="000754F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Očekávané výstupy RVP-G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14E22" w:rsidRDefault="00114E22" w:rsidP="000754F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Výstupy ŠVP - žák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14E22" w:rsidRDefault="00114E22" w:rsidP="000754F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14E22" w:rsidRDefault="00114E22" w:rsidP="000754F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růřezová témata, vazby</w:t>
            </w:r>
          </w:p>
        </w:tc>
      </w:tr>
      <w:tr w:rsidR="00114E22" w:rsidTr="000754FA">
        <w:trPr>
          <w:trHeight w:val="567"/>
        </w:trPr>
        <w:tc>
          <w:tcPr>
            <w:tcW w:w="9923" w:type="dxa"/>
            <w:gridSpan w:val="4"/>
            <w:shd w:val="clear" w:color="auto" w:fill="F2F2F2"/>
          </w:tcPr>
          <w:p w:rsidR="00114E22" w:rsidRDefault="00114E22" w:rsidP="000754F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4.r.</w:t>
            </w:r>
            <w:proofErr w:type="gramEnd"/>
            <w:r>
              <w:rPr>
                <w:sz w:val="28"/>
                <w:szCs w:val="28"/>
              </w:rPr>
              <w:t xml:space="preserve"> (VIII.)</w:t>
            </w:r>
          </w:p>
        </w:tc>
      </w:tr>
      <w:tr w:rsidR="00114E22" w:rsidTr="000754FA">
        <w:trPr>
          <w:cantSplit/>
          <w:trHeight w:val="469"/>
        </w:trPr>
        <w:tc>
          <w:tcPr>
            <w:tcW w:w="2835" w:type="dxa"/>
            <w:vMerge w:val="restart"/>
          </w:tcPr>
          <w:p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color w:val="000000"/>
                <w:sz w:val="18"/>
                <w:szCs w:val="20"/>
              </w:rPr>
            </w:pPr>
            <w:r>
              <w:rPr>
                <w:color w:val="231F20"/>
                <w:sz w:val="18"/>
                <w:szCs w:val="22"/>
              </w:rPr>
              <w:t>-porovná postavení Země ve vesmíru a podstatné vlastnosti Země s ostatními tělesy sluneční soustavy</w:t>
            </w:r>
          </w:p>
          <w:p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</w:rPr>
              <w:t>používá základní pojmy: vesmír, galaxie, kosmická tělesa, hvězda, planeta, planetka,</w:t>
            </w:r>
          </w:p>
          <w:p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</w:rPr>
            </w:pPr>
            <w:r>
              <w:rPr>
                <w:sz w:val="18"/>
              </w:rPr>
              <w:t>kometa, světelný rok, gravitace, pohyby kosmických těles ve sluneční soustavě</w:t>
            </w:r>
          </w:p>
          <w:p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</w:rPr>
            </w:pPr>
            <w:r>
              <w:rPr>
                <w:sz w:val="18"/>
              </w:rPr>
              <w:t>- popíše tvar, velikost a složení tělesa Země</w:t>
            </w:r>
          </w:p>
          <w:p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</w:rPr>
            </w:pPr>
            <w:r>
              <w:rPr>
                <w:sz w:val="18"/>
              </w:rPr>
              <w:t>- porovná vlastnosti Země s ostatními tělesy sluneční soustavy</w:t>
            </w:r>
          </w:p>
          <w:p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  <w:szCs w:val="20"/>
              </w:rPr>
            </w:pPr>
            <w:r>
              <w:rPr>
                <w:sz w:val="18"/>
              </w:rPr>
              <w:t>- popíše pohyby Země a jejich důsledky (roční období, den a noc)</w:t>
            </w:r>
          </w:p>
          <w:p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</w:rPr>
              <w:t>popíše, jak dochází k zatmění Slunce a Měsíce</w:t>
            </w:r>
          </w:p>
          <w:p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</w:rPr>
              <w:t>určí místní a pásmový čas a datum v konkrétní lokalitě</w:t>
            </w:r>
          </w:p>
          <w:p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114E22" w:rsidRDefault="00114E22" w:rsidP="000754F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20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bCs/>
                <w:color w:val="231F20"/>
                <w:sz w:val="18"/>
                <w:szCs w:val="22"/>
              </w:rPr>
              <w:t>Země jako vesmírné těleso</w:t>
            </w:r>
          </w:p>
          <w:p w:rsidR="00114E22" w:rsidRDefault="00114E22" w:rsidP="000754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77" w:type="dxa"/>
            <w:vMerge w:val="restart"/>
          </w:tcPr>
          <w:p w:rsidR="00114E22" w:rsidRDefault="00114E22" w:rsidP="000754FA">
            <w:pPr>
              <w:rPr>
                <w:sz w:val="18"/>
                <w:szCs w:val="18"/>
              </w:rPr>
            </w:pPr>
          </w:p>
        </w:tc>
      </w:tr>
      <w:tr w:rsidR="00114E22" w:rsidTr="000754FA">
        <w:trPr>
          <w:trHeight w:val="688"/>
        </w:trPr>
        <w:tc>
          <w:tcPr>
            <w:tcW w:w="2835" w:type="dxa"/>
          </w:tcPr>
          <w:p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rFonts w:ascii="OfficinaSanItcTCE-Book" w:hAnsi="OfficinaSanItcTCE-Book"/>
                <w:color w:val="231F20"/>
                <w:sz w:val="18"/>
                <w:szCs w:val="22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  <w:r>
              <w:rPr>
                <w:color w:val="231F20"/>
                <w:sz w:val="18"/>
                <w:szCs w:val="22"/>
              </w:rPr>
              <w:t>používá s porozuměním vybranou kartografickou terminologii</w:t>
            </w:r>
          </w:p>
          <w:p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22"/>
              </w:rPr>
            </w:pPr>
            <w:r>
              <w:rPr>
                <w:color w:val="231F20"/>
                <w:sz w:val="18"/>
                <w:szCs w:val="22"/>
              </w:rPr>
              <w:t>-čte, interpretuje a sestavuje jednoduché grafy a tabulky, analyzuje a interpretuje</w:t>
            </w:r>
          </w:p>
          <w:p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color w:val="000000"/>
                <w:sz w:val="18"/>
                <w:szCs w:val="20"/>
              </w:rPr>
            </w:pPr>
            <w:r>
              <w:rPr>
                <w:color w:val="231F20"/>
                <w:sz w:val="18"/>
                <w:szCs w:val="22"/>
              </w:rPr>
              <w:t>číselné geografické údaje</w:t>
            </w:r>
          </w:p>
          <w:p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rFonts w:ascii="OfficinaSanItcTCE-Book" w:hAnsi="OfficinaSanItcTCE-Book"/>
                <w:color w:val="231F20"/>
                <w:sz w:val="18"/>
                <w:szCs w:val="22"/>
              </w:rPr>
            </w:pPr>
          </w:p>
          <w:p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22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color w:val="231F20"/>
                <w:sz w:val="18"/>
                <w:szCs w:val="22"/>
              </w:rPr>
              <w:t xml:space="preserve"> porovná na příkladech mechanismy působení endogenních (včetně deskové tektoniky) a exogenních</w:t>
            </w:r>
          </w:p>
          <w:p w:rsidR="00114E22" w:rsidRDefault="00114E22" w:rsidP="00114E22">
            <w:pPr>
              <w:ind w:left="0"/>
              <w:rPr>
                <w:color w:val="231F20"/>
                <w:sz w:val="18"/>
                <w:szCs w:val="22"/>
              </w:rPr>
            </w:pPr>
            <w:r>
              <w:rPr>
                <w:color w:val="231F20"/>
                <w:sz w:val="18"/>
                <w:szCs w:val="22"/>
              </w:rPr>
              <w:t>procesů a jejich vliv na utváření zemského povrchu a na život lidí</w:t>
            </w:r>
          </w:p>
          <w:p w:rsidR="00114E22" w:rsidRDefault="00114E22" w:rsidP="00114E22">
            <w:pPr>
              <w:ind w:left="0"/>
              <w:rPr>
                <w:color w:val="231F20"/>
                <w:sz w:val="18"/>
                <w:szCs w:val="22"/>
              </w:rPr>
            </w:pPr>
          </w:p>
          <w:p w:rsidR="00114E22" w:rsidRDefault="00114E22" w:rsidP="00114E22">
            <w:pPr>
              <w:ind w:left="0"/>
              <w:rPr>
                <w:color w:val="231F20"/>
                <w:sz w:val="18"/>
                <w:szCs w:val="22"/>
              </w:rPr>
            </w:pPr>
          </w:p>
          <w:p w:rsidR="00114E22" w:rsidRDefault="00114E22" w:rsidP="00114E22">
            <w:pPr>
              <w:ind w:left="0"/>
              <w:rPr>
                <w:color w:val="231F20"/>
                <w:sz w:val="18"/>
                <w:szCs w:val="22"/>
              </w:rPr>
            </w:pPr>
          </w:p>
          <w:p w:rsidR="00114E22" w:rsidRDefault="00114E22" w:rsidP="00114E22">
            <w:pPr>
              <w:ind w:left="0"/>
              <w:rPr>
                <w:color w:val="231F20"/>
                <w:sz w:val="18"/>
                <w:szCs w:val="22"/>
              </w:rPr>
            </w:pPr>
          </w:p>
          <w:p w:rsidR="00114E22" w:rsidRDefault="00114E22" w:rsidP="00114E22">
            <w:pPr>
              <w:ind w:left="0"/>
              <w:rPr>
                <w:color w:val="231F20"/>
                <w:sz w:val="18"/>
                <w:szCs w:val="22"/>
              </w:rPr>
            </w:pPr>
            <w:r>
              <w:rPr>
                <w:color w:val="231F20"/>
                <w:sz w:val="18"/>
                <w:szCs w:val="22"/>
              </w:rPr>
              <w:t>- objasní mechanismy globální cirkulace atmosféry a její důsledky pro vytváření klimatických pásů</w:t>
            </w:r>
          </w:p>
          <w:p w:rsidR="00114E22" w:rsidRDefault="00114E22" w:rsidP="00114E22">
            <w:pPr>
              <w:ind w:left="0"/>
              <w:rPr>
                <w:color w:val="231F20"/>
                <w:sz w:val="18"/>
                <w:szCs w:val="22"/>
              </w:rPr>
            </w:pPr>
          </w:p>
          <w:p w:rsidR="00114E22" w:rsidRDefault="00114E22" w:rsidP="00114E22">
            <w:pPr>
              <w:ind w:left="0"/>
              <w:rPr>
                <w:color w:val="231F20"/>
                <w:sz w:val="18"/>
                <w:szCs w:val="22"/>
              </w:rPr>
            </w:pPr>
          </w:p>
          <w:p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color w:val="000000"/>
                <w:sz w:val="18"/>
                <w:szCs w:val="20"/>
              </w:rPr>
            </w:pPr>
            <w:r>
              <w:rPr>
                <w:bCs/>
                <w:sz w:val="18"/>
                <w:szCs w:val="32"/>
              </w:rPr>
              <w:t>-</w:t>
            </w:r>
            <w:r>
              <w:rPr>
                <w:color w:val="231F20"/>
                <w:sz w:val="18"/>
                <w:szCs w:val="22"/>
              </w:rPr>
              <w:t xml:space="preserve"> hodnotí vodstvo a půdní obal Země jako základ života a zdroje rozvoje společnosti</w:t>
            </w:r>
          </w:p>
          <w:p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:rsidR="00114E22" w:rsidRDefault="00114E22" w:rsidP="00114E22">
            <w:pPr>
              <w:ind w:left="0"/>
              <w:rPr>
                <w:color w:val="231F20"/>
                <w:sz w:val="18"/>
                <w:szCs w:val="22"/>
              </w:rPr>
            </w:pPr>
            <w:r>
              <w:rPr>
                <w:color w:val="231F20"/>
                <w:sz w:val="18"/>
                <w:szCs w:val="22"/>
              </w:rPr>
              <w:t>- rozliší hlavní biomy světa</w:t>
            </w:r>
          </w:p>
          <w:p w:rsidR="00114E22" w:rsidRDefault="00114E22" w:rsidP="00114E22">
            <w:pPr>
              <w:ind w:left="0"/>
              <w:rPr>
                <w:color w:val="231F20"/>
                <w:sz w:val="18"/>
                <w:szCs w:val="22"/>
              </w:rPr>
            </w:pPr>
          </w:p>
          <w:p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:rsidR="00114E22" w:rsidRDefault="00114E22" w:rsidP="00114E22">
            <w:pPr>
              <w:ind w:left="0"/>
              <w:rPr>
                <w:color w:val="231F20"/>
                <w:sz w:val="18"/>
                <w:szCs w:val="22"/>
              </w:rPr>
            </w:pPr>
            <w:r>
              <w:rPr>
                <w:color w:val="231F20"/>
                <w:sz w:val="18"/>
                <w:szCs w:val="22"/>
              </w:rPr>
              <w:t>- zhodnotí na příkladech dynamiku vývoje obyvatelstva na Zemi</w:t>
            </w:r>
          </w:p>
          <w:p w:rsidR="00114E22" w:rsidRDefault="00114E22" w:rsidP="00114E22">
            <w:pPr>
              <w:ind w:left="0"/>
              <w:rPr>
                <w:color w:val="231F20"/>
                <w:sz w:val="18"/>
                <w:szCs w:val="22"/>
              </w:rPr>
            </w:pPr>
            <w:r>
              <w:rPr>
                <w:color w:val="231F20"/>
                <w:sz w:val="18"/>
                <w:szCs w:val="22"/>
              </w:rPr>
              <w:t>- identifikuje obecné základní geografické znaky a funkce sídel a aktuální tendence ve vývoji osídlení</w:t>
            </w:r>
          </w:p>
          <w:p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22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color w:val="231F20"/>
                <w:sz w:val="18"/>
                <w:szCs w:val="22"/>
              </w:rPr>
              <w:t>rozliší a porovnává státy světa a jejich mezinárodní integrační uskupení a organizace podle kritérií</w:t>
            </w:r>
          </w:p>
          <w:p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color w:val="000000"/>
                <w:sz w:val="18"/>
                <w:szCs w:val="20"/>
              </w:rPr>
            </w:pPr>
            <w:r>
              <w:rPr>
                <w:color w:val="231F20"/>
                <w:sz w:val="18"/>
                <w:szCs w:val="22"/>
              </w:rPr>
              <w:t>vzájemné podobnosti a odlišnosti</w:t>
            </w:r>
          </w:p>
          <w:p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22"/>
              </w:rPr>
            </w:pPr>
            <w:r>
              <w:rPr>
                <w:color w:val="231F20"/>
                <w:sz w:val="18"/>
                <w:szCs w:val="22"/>
              </w:rPr>
              <w:t>- rozliší a porovnává státy světa a jejich mezinárodní integrační uskupení a organizace podle kritérií</w:t>
            </w:r>
          </w:p>
          <w:p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color w:val="000000"/>
                <w:sz w:val="18"/>
                <w:szCs w:val="20"/>
              </w:rPr>
            </w:pPr>
            <w:r>
              <w:rPr>
                <w:color w:val="231F20"/>
                <w:sz w:val="18"/>
                <w:szCs w:val="22"/>
              </w:rPr>
              <w:t>vzájemné podobnosti a odlišnosti</w:t>
            </w:r>
          </w:p>
          <w:p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:rsidR="00114E22" w:rsidRDefault="00114E22" w:rsidP="00114E22">
            <w:pPr>
              <w:ind w:left="0"/>
              <w:rPr>
                <w:color w:val="231F20"/>
                <w:sz w:val="18"/>
                <w:szCs w:val="22"/>
              </w:rPr>
            </w:pPr>
            <w:r>
              <w:rPr>
                <w:color w:val="231F20"/>
                <w:sz w:val="18"/>
                <w:szCs w:val="22"/>
              </w:rPr>
              <w:t>- zhodnotí na příkladech světové hospodářství</w:t>
            </w:r>
          </w:p>
          <w:p w:rsidR="00114E22" w:rsidRDefault="00114E22" w:rsidP="00114E22">
            <w:pPr>
              <w:ind w:left="0"/>
              <w:rPr>
                <w:color w:val="231F20"/>
                <w:sz w:val="18"/>
                <w:szCs w:val="22"/>
              </w:rPr>
            </w:pPr>
          </w:p>
          <w:p w:rsidR="00114E22" w:rsidRDefault="00114E22" w:rsidP="00114E22">
            <w:pPr>
              <w:ind w:left="0"/>
              <w:rPr>
                <w:color w:val="231F20"/>
                <w:sz w:val="18"/>
                <w:szCs w:val="22"/>
              </w:rPr>
            </w:pPr>
          </w:p>
          <w:p w:rsidR="00114E22" w:rsidRDefault="00114E22" w:rsidP="00114E22">
            <w:pPr>
              <w:ind w:left="0"/>
              <w:rPr>
                <w:color w:val="231F20"/>
                <w:sz w:val="18"/>
                <w:szCs w:val="22"/>
              </w:rPr>
            </w:pPr>
          </w:p>
          <w:p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22"/>
              </w:rPr>
            </w:pPr>
            <w:r>
              <w:rPr>
                <w:sz w:val="18"/>
                <w:szCs w:val="18"/>
              </w:rPr>
              <w:lastRenderedPageBreak/>
              <w:t xml:space="preserve">- </w:t>
            </w:r>
            <w:r>
              <w:rPr>
                <w:color w:val="231F20"/>
                <w:sz w:val="18"/>
                <w:szCs w:val="22"/>
              </w:rPr>
              <w:t xml:space="preserve">rozlišuje na konkrétních územních příkladech mikroregionální, regionální, státní, </w:t>
            </w:r>
            <w:proofErr w:type="spellStart"/>
            <w:r>
              <w:rPr>
                <w:color w:val="231F20"/>
                <w:sz w:val="18"/>
                <w:szCs w:val="22"/>
              </w:rPr>
              <w:t>makroregionální</w:t>
            </w:r>
            <w:proofErr w:type="spellEnd"/>
          </w:p>
          <w:p w:rsidR="00114E22" w:rsidRDefault="00114E22" w:rsidP="00114E22">
            <w:pPr>
              <w:ind w:left="0"/>
              <w:rPr>
                <w:color w:val="231F20"/>
                <w:sz w:val="18"/>
                <w:szCs w:val="22"/>
              </w:rPr>
            </w:pPr>
            <w:r>
              <w:rPr>
                <w:color w:val="231F20"/>
                <w:sz w:val="18"/>
                <w:szCs w:val="22"/>
              </w:rPr>
              <w:t>a globální geografickou dimenzi</w:t>
            </w:r>
          </w:p>
          <w:p w:rsidR="00114E22" w:rsidRDefault="00114E22" w:rsidP="00114E22">
            <w:pPr>
              <w:ind w:left="0"/>
              <w:rPr>
                <w:color w:val="231F20"/>
                <w:sz w:val="18"/>
                <w:szCs w:val="22"/>
              </w:rPr>
            </w:pPr>
          </w:p>
          <w:p w:rsidR="00114E22" w:rsidRDefault="00114E22" w:rsidP="00114E22">
            <w:pPr>
              <w:ind w:left="0"/>
              <w:rPr>
                <w:color w:val="231F20"/>
                <w:sz w:val="18"/>
                <w:szCs w:val="22"/>
              </w:rPr>
            </w:pPr>
          </w:p>
          <w:p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22"/>
              </w:rPr>
            </w:pPr>
            <w:r>
              <w:rPr>
                <w:rFonts w:ascii="OfficinaSanItcTCE-Book" w:hAnsi="OfficinaSanItcTCE-Book"/>
                <w:color w:val="000000"/>
                <w:sz w:val="18"/>
                <w:szCs w:val="20"/>
              </w:rPr>
              <w:t xml:space="preserve">- </w:t>
            </w:r>
            <w:r>
              <w:rPr>
                <w:color w:val="231F20"/>
                <w:sz w:val="18"/>
                <w:szCs w:val="22"/>
              </w:rPr>
              <w:t>zhodnotí polohu, přírodní poměry a zdroje České republiky</w:t>
            </w:r>
          </w:p>
          <w:p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- </w:t>
            </w:r>
            <w:r>
              <w:rPr>
                <w:color w:val="231F20"/>
                <w:sz w:val="18"/>
                <w:szCs w:val="22"/>
              </w:rPr>
              <w:t>lokalizuje na mapách hlavní rozvojová jádra a periferní oblasti České republiky, rozlišuje jejich specifika</w:t>
            </w:r>
          </w:p>
          <w:p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22"/>
              </w:rPr>
            </w:pPr>
            <w:r>
              <w:rPr>
                <w:color w:val="000000"/>
                <w:sz w:val="18"/>
                <w:szCs w:val="20"/>
              </w:rPr>
              <w:t xml:space="preserve">- </w:t>
            </w:r>
            <w:r>
              <w:rPr>
                <w:color w:val="231F20"/>
                <w:sz w:val="18"/>
                <w:szCs w:val="22"/>
              </w:rPr>
              <w:t>vymezí místní region (podle bydliště, školy) na mapě podle zvolených kritérií, zhodnotí přírodní,</w:t>
            </w:r>
          </w:p>
          <w:p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22"/>
              </w:rPr>
            </w:pPr>
            <w:r>
              <w:rPr>
                <w:color w:val="231F20"/>
                <w:sz w:val="18"/>
                <w:szCs w:val="22"/>
              </w:rPr>
              <w:t>hospodářské a kulturní poměry mikroregionu a jeho vazby k vyšším územním celkům a regionům</w:t>
            </w:r>
          </w:p>
          <w:p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  <w:p w:rsidR="00114E22" w:rsidRDefault="00114E22" w:rsidP="00114E22">
            <w:pPr>
              <w:pStyle w:val="Zkladntext3"/>
              <w:rPr>
                <w:sz w:val="18"/>
              </w:rPr>
            </w:pPr>
            <w:r>
              <w:rPr>
                <w:sz w:val="18"/>
              </w:rPr>
              <w:t>- analyzuje na konkrétních příkladech přírodní a kulturní (společenské) krajinné složky a prvky krajiny</w:t>
            </w:r>
          </w:p>
          <w:p w:rsidR="00114E22" w:rsidRDefault="00114E22" w:rsidP="00114E22">
            <w:pPr>
              <w:pStyle w:val="Zkladntext3"/>
              <w:rPr>
                <w:sz w:val="18"/>
              </w:rPr>
            </w:pPr>
            <w:r>
              <w:rPr>
                <w:sz w:val="18"/>
              </w:rPr>
              <w:t>- zhodnotí některá rizika působení přírodních a společenských faktorů na životní prostředí v lokální,</w:t>
            </w:r>
          </w:p>
          <w:p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22"/>
              </w:rPr>
            </w:pPr>
            <w:r>
              <w:rPr>
                <w:color w:val="231F20"/>
                <w:sz w:val="18"/>
                <w:szCs w:val="22"/>
              </w:rPr>
              <w:t>regionální a globální úrovni</w:t>
            </w:r>
          </w:p>
          <w:p w:rsidR="00114E22" w:rsidRDefault="00114E22" w:rsidP="00114E22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</w:rPr>
            </w:pPr>
            <w:r>
              <w:rPr>
                <w:sz w:val="18"/>
                <w:szCs w:val="18"/>
              </w:rPr>
              <w:lastRenderedPageBreak/>
              <w:t xml:space="preserve">- </w:t>
            </w:r>
            <w:r>
              <w:rPr>
                <w:sz w:val="18"/>
              </w:rPr>
              <w:t>používá základní pojmy: glóbus a mapa, obsah a měřítko mapy, legenda mapy, zeměpisná</w:t>
            </w:r>
          </w:p>
          <w:p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</w:rPr>
            </w:pPr>
            <w:r>
              <w:rPr>
                <w:sz w:val="18"/>
              </w:rPr>
              <w:t>síť, typy kartografického zobrazení, azimut, plán, druhy map podle různých hledisek</w:t>
            </w:r>
          </w:p>
          <w:p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  <w:szCs w:val="20"/>
              </w:rPr>
            </w:pPr>
            <w:r>
              <w:rPr>
                <w:sz w:val="18"/>
              </w:rPr>
              <w:t>třídění, kartogram, kartodiagram, zkreslení, mapování, izolinie, mapové atlasy</w:t>
            </w:r>
          </w:p>
          <w:p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 xml:space="preserve">- umí </w:t>
            </w:r>
            <w:r>
              <w:rPr>
                <w:sz w:val="18"/>
              </w:rPr>
              <w:t>vyčíst a interpretovat informace z různých druhů plánů a map</w:t>
            </w:r>
          </w:p>
          <w:p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</w:rPr>
              <w:t xml:space="preserve">získává data z různých médií </w:t>
            </w:r>
          </w:p>
          <w:p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sz w:val="18"/>
              </w:rPr>
              <w:t>zhodnotí význam a používání navigačních systémů GPS</w:t>
            </w:r>
          </w:p>
          <w:p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</w:rPr>
              <w:t xml:space="preserve">používá základní </w:t>
            </w:r>
            <w:proofErr w:type="spellStart"/>
            <w:r>
              <w:rPr>
                <w:sz w:val="18"/>
              </w:rPr>
              <w:t>fyzickogeografické</w:t>
            </w:r>
            <w:proofErr w:type="spellEnd"/>
            <w:r>
              <w:rPr>
                <w:sz w:val="18"/>
              </w:rPr>
              <w:t xml:space="preserve"> pojmy na planetární úrovni: litosférické desky, endogenní a exogenní</w:t>
            </w:r>
          </w:p>
          <w:p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</w:rPr>
            </w:pPr>
            <w:r>
              <w:rPr>
                <w:sz w:val="18"/>
              </w:rPr>
              <w:t>síly a procesy, zemská kůra, hlavní jednotky oceánského dna, geomorfologie, tvary</w:t>
            </w:r>
          </w:p>
          <w:p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  <w:szCs w:val="20"/>
              </w:rPr>
            </w:pPr>
            <w:r>
              <w:rPr>
                <w:sz w:val="18"/>
              </w:rPr>
              <w:t>a typy zemského reliéfu (georeliéfu)</w:t>
            </w:r>
          </w:p>
          <w:p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</w:rPr>
            </w:pPr>
            <w:r>
              <w:rPr>
                <w:sz w:val="18"/>
                <w:szCs w:val="20"/>
              </w:rPr>
              <w:t>- umí vysvětlit a popsat</w:t>
            </w:r>
            <w:r>
              <w:rPr>
                <w:sz w:val="18"/>
              </w:rPr>
              <w:t>: složení atmosféry, její vrstvy, procesy v ní probíhající, počasí, podnebí</w:t>
            </w:r>
          </w:p>
          <w:p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</w:rPr>
            </w:pPr>
            <w:r>
              <w:rPr>
                <w:sz w:val="18"/>
                <w:szCs w:val="20"/>
              </w:rPr>
              <w:t>- umí vysvětlit a popsat</w:t>
            </w:r>
            <w:r>
              <w:rPr>
                <w:sz w:val="18"/>
              </w:rPr>
              <w:t>: složení hydrosféry, probíhající procesy, rozložení zásob vody na Zemi</w:t>
            </w:r>
          </w:p>
          <w:p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</w:rPr>
            </w:pPr>
          </w:p>
          <w:p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</w:rPr>
            </w:pPr>
            <w:r>
              <w:rPr>
                <w:sz w:val="18"/>
                <w:szCs w:val="20"/>
              </w:rPr>
              <w:t xml:space="preserve">-používá pojmy: </w:t>
            </w:r>
            <w:r>
              <w:rPr>
                <w:sz w:val="18"/>
              </w:rPr>
              <w:t>geografická</w:t>
            </w:r>
          </w:p>
          <w:p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</w:rPr>
            </w:pPr>
            <w:r>
              <w:rPr>
                <w:sz w:val="18"/>
              </w:rPr>
              <w:t>(šířková, vegetační) pásma, výškové (vegetační) stupně: tropický deštný les, savana, pouště a polopouště,</w:t>
            </w:r>
          </w:p>
          <w:p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</w:rPr>
            </w:pPr>
            <w:r>
              <w:rPr>
                <w:sz w:val="18"/>
              </w:rPr>
              <w:t xml:space="preserve">stepi a lesostepi, lesy mírného pásu, tundra a </w:t>
            </w:r>
            <w:proofErr w:type="spellStart"/>
            <w:r>
              <w:rPr>
                <w:sz w:val="18"/>
              </w:rPr>
              <w:t>lesotundra</w:t>
            </w:r>
            <w:proofErr w:type="spellEnd"/>
          </w:p>
          <w:p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  <w:szCs w:val="20"/>
              </w:rPr>
            </w:pPr>
            <w:r>
              <w:rPr>
                <w:sz w:val="18"/>
              </w:rPr>
              <w:t>- rozliší fáze, vysvětlí příčiny a souvislosti demografické revoluce</w:t>
            </w:r>
          </w:p>
          <w:p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</w:rPr>
              <w:t xml:space="preserve">používá základní pojmy: geografická poloha, urbanizace, suburbanizace,  </w:t>
            </w:r>
          </w:p>
          <w:p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</w:rPr>
            </w:pPr>
            <w:r>
              <w:rPr>
                <w:sz w:val="18"/>
              </w:rPr>
              <w:t xml:space="preserve">aglomerace, konurbace, </w:t>
            </w:r>
            <w:proofErr w:type="spellStart"/>
            <w:r>
              <w:rPr>
                <w:sz w:val="18"/>
              </w:rPr>
              <w:t>megalopolis</w:t>
            </w:r>
            <w:proofErr w:type="spellEnd"/>
            <w:r>
              <w:rPr>
                <w:sz w:val="18"/>
              </w:rPr>
              <w:t>, venkovská sídla, obec, město</w:t>
            </w:r>
          </w:p>
          <w:p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</w:rPr>
              <w:t>- určí funkce hlavních světových politických a hospodářských organizací</w:t>
            </w:r>
          </w:p>
          <w:p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sz w:val="18"/>
              </w:rPr>
              <w:t>vymezí lokalizační faktory ekonomických aktivit hospodářství</w:t>
            </w:r>
          </w:p>
          <w:p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sz w:val="18"/>
              </w:rPr>
              <w:t>posoudí materiální úroveň kvality života v konkrétních regionech</w:t>
            </w:r>
          </w:p>
          <w:p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</w:t>
            </w:r>
            <w:r>
              <w:rPr>
                <w:sz w:val="18"/>
              </w:rPr>
              <w:t>používá základní pojmy: jádro/centrum, zázemí, periferie</w:t>
            </w:r>
          </w:p>
          <w:p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</w:rPr>
            </w:pPr>
            <w:r>
              <w:rPr>
                <w:sz w:val="18"/>
              </w:rPr>
              <w:t>- porovná regiony Evropy navzájem z různých hledisek</w:t>
            </w:r>
          </w:p>
          <w:p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</w:rPr>
            </w:pPr>
          </w:p>
          <w:p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 xml:space="preserve">- je schopen </w:t>
            </w:r>
            <w:r>
              <w:rPr>
                <w:sz w:val="18"/>
              </w:rPr>
              <w:t>popsat hlavní geomorfologické jednotky na území České republiky</w:t>
            </w:r>
          </w:p>
          <w:p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</w:rPr>
              <w:t>popíše rozložení základních klimatických jevů, teplot a srážek</w:t>
            </w:r>
          </w:p>
          <w:p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</w:rPr>
            </w:pPr>
            <w:r>
              <w:rPr>
                <w:sz w:val="18"/>
              </w:rPr>
              <w:t>- charakterizuje hydrologické poměry území</w:t>
            </w:r>
          </w:p>
          <w:p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  <w:szCs w:val="20"/>
              </w:rPr>
            </w:pPr>
            <w:r>
              <w:rPr>
                <w:sz w:val="18"/>
              </w:rPr>
              <w:t xml:space="preserve">- popíše hlavní půdní typy </w:t>
            </w:r>
          </w:p>
          <w:p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</w:rPr>
              <w:t>posoudí specifika území z hlediska přírodních podmínek a zdrojů</w:t>
            </w:r>
          </w:p>
          <w:p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sz w:val="18"/>
              </w:rPr>
              <w:t>popíše a zdůvodní rozmístění, pohyb, strukturu a demografický vývoj obyvatelstva</w:t>
            </w:r>
          </w:p>
          <w:p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</w:rPr>
              <w:t>lokalizuje a popíše hlavní rozvojová jádra a periferní oblasti České republiky</w:t>
            </w:r>
          </w:p>
          <w:p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sz w:val="18"/>
              </w:rPr>
              <w:t>popíše lokalizační faktory působící na vznik a současný stav hlavních průmyslových center České</w:t>
            </w:r>
          </w:p>
          <w:p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  <w:szCs w:val="20"/>
              </w:rPr>
            </w:pPr>
            <w:r>
              <w:rPr>
                <w:sz w:val="18"/>
              </w:rPr>
              <w:t>republiky</w:t>
            </w:r>
          </w:p>
          <w:p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sz w:val="18"/>
              </w:rPr>
              <w:t>vymezí a uvede znaky zemědělských výrobních oblastí</w:t>
            </w:r>
          </w:p>
          <w:p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sz w:val="18"/>
              </w:rPr>
              <w:t>uvede hlavní partnery Česka v hospodářských a politických integracích, v zahraničním obchodě; uvede</w:t>
            </w:r>
          </w:p>
          <w:p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  <w:szCs w:val="20"/>
              </w:rPr>
            </w:pPr>
            <w:r>
              <w:rPr>
                <w:sz w:val="18"/>
              </w:rPr>
              <w:t>hlavní vývozní a dovozní komodity</w:t>
            </w:r>
          </w:p>
          <w:p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sz w:val="18"/>
              </w:rPr>
              <w:t>popíše hlavní politické, hospodářské a společenské důsledky našeho členství v EU</w:t>
            </w:r>
          </w:p>
          <w:p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sz w:val="18"/>
              </w:rPr>
              <w:t>porovná postavení Česka s jinými státy</w:t>
            </w:r>
          </w:p>
          <w:p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sz w:val="18"/>
              </w:rPr>
              <w:t>reaguje a hodnotí aktuální události v České republice i v jejích zahraničních vztazích</w:t>
            </w:r>
          </w:p>
          <w:p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</w:rPr>
            </w:pPr>
            <w:r>
              <w:rPr>
                <w:sz w:val="18"/>
              </w:rPr>
              <w:t>- zhodnotí vývoj a aktuální stav životního prostředí</w:t>
            </w:r>
          </w:p>
          <w:p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</w:rPr>
            </w:pPr>
          </w:p>
          <w:p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</w:rPr>
              <w:t xml:space="preserve">používá pojmy: krajinná sféra, </w:t>
            </w:r>
            <w:proofErr w:type="spellStart"/>
            <w:r>
              <w:rPr>
                <w:sz w:val="18"/>
              </w:rPr>
              <w:t>fyzickogeografická</w:t>
            </w:r>
            <w:proofErr w:type="spellEnd"/>
            <w:r>
              <w:rPr>
                <w:sz w:val="18"/>
              </w:rPr>
              <w:t xml:space="preserve"> sféra, socioekonomická sféra, krajina, příroda, přírodní prostředí,</w:t>
            </w:r>
          </w:p>
          <w:p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</w:rPr>
            </w:pPr>
            <w:r>
              <w:rPr>
                <w:sz w:val="18"/>
              </w:rPr>
              <w:t>společenské prostředí, životní prostředí, ekologie, ekosystém, složky, prvky a struktura krajiny, funkce krajiny, typ krajiny (přírodní, kulturní, přeměněná, devastovaná,</w:t>
            </w:r>
          </w:p>
          <w:p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  <w:szCs w:val="20"/>
              </w:rPr>
            </w:pPr>
            <w:r>
              <w:rPr>
                <w:sz w:val="18"/>
              </w:rPr>
              <w:t>degradovaná), rekultivace krajiny, revitalizace krajiny, udržitelný rozvoj, globální, civilizační problémy lidské společnosti</w:t>
            </w:r>
          </w:p>
          <w:p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</w:rPr>
            </w:pPr>
            <w:r>
              <w:rPr>
                <w:sz w:val="18"/>
              </w:rPr>
              <w:t>- popíše nástroje ochrany přírodního/životního prostředí</w:t>
            </w:r>
          </w:p>
          <w:p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</w:rPr>
            </w:pPr>
            <w:r>
              <w:rPr>
                <w:sz w:val="18"/>
              </w:rPr>
              <w:lastRenderedPageBreak/>
              <w:t>- uvede a lokalizuje na mapách konkrétní příklady velkoplošných chráněných území přírody v České</w:t>
            </w:r>
          </w:p>
          <w:p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</w:rPr>
            </w:pPr>
            <w:r>
              <w:rPr>
                <w:sz w:val="18"/>
              </w:rPr>
              <w:t>republice, Evropě a v mimoevropských regionech, určí jejich funkci</w:t>
            </w:r>
          </w:p>
          <w:p w:rsidR="00114E22" w:rsidRDefault="00114E22" w:rsidP="00114E22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vědomuje si možná rizika spojená s činností člověka a těžbou nerostných surovin</w:t>
            </w:r>
          </w:p>
          <w:p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</w:rPr>
            </w:pPr>
            <w:r>
              <w:rPr>
                <w:sz w:val="18"/>
                <w:szCs w:val="18"/>
              </w:rPr>
              <w:t>- navrhuje možné alternativy řešení problémů</w:t>
            </w:r>
          </w:p>
          <w:p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</w:rPr>
            </w:pPr>
          </w:p>
          <w:p w:rsidR="00114E22" w:rsidRDefault="00114E22" w:rsidP="00114E22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114E22" w:rsidRDefault="00114E22" w:rsidP="000754FA">
            <w:pPr>
              <w:autoSpaceDE w:val="0"/>
              <w:autoSpaceDN w:val="0"/>
              <w:adjustRightInd w:val="0"/>
              <w:rPr>
                <w:color w:val="231F20"/>
                <w:sz w:val="18"/>
                <w:szCs w:val="22"/>
              </w:rPr>
            </w:pPr>
            <w:r>
              <w:rPr>
                <w:b/>
                <w:sz w:val="18"/>
                <w:szCs w:val="18"/>
              </w:rPr>
              <w:lastRenderedPageBreak/>
              <w:t>-</w:t>
            </w:r>
            <w:r>
              <w:rPr>
                <w:b/>
                <w:bCs/>
                <w:color w:val="231F20"/>
                <w:sz w:val="18"/>
                <w:szCs w:val="22"/>
              </w:rPr>
              <w:t>Geografická kartografie a topografie</w:t>
            </w:r>
          </w:p>
          <w:p w:rsidR="00114E22" w:rsidRDefault="00114E22" w:rsidP="000754FA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:rsidR="00114E22" w:rsidRDefault="00114E22" w:rsidP="000754FA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:rsidR="00114E22" w:rsidRDefault="00114E22" w:rsidP="000754FA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:rsidR="00114E22" w:rsidRDefault="00114E22" w:rsidP="000754FA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:rsidR="00114E22" w:rsidRDefault="00114E22" w:rsidP="000754FA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:rsidR="00114E22" w:rsidRDefault="00114E22" w:rsidP="000754FA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:rsidR="00114E22" w:rsidRDefault="00114E22" w:rsidP="000754FA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:rsidR="00114E22" w:rsidRDefault="00114E22" w:rsidP="000754FA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:rsidR="00114E22" w:rsidRDefault="00114E22" w:rsidP="000754FA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:rsidR="00114E22" w:rsidRDefault="00114E22" w:rsidP="000754FA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:rsidR="00114E22" w:rsidRDefault="00114E22" w:rsidP="000754FA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:rsidR="00114E22" w:rsidRDefault="00114E22" w:rsidP="000754FA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:rsidR="00114E22" w:rsidRDefault="00114E22" w:rsidP="000754FA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:rsidR="00114E22" w:rsidRDefault="00114E22" w:rsidP="000754FA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:rsidR="00114E22" w:rsidRDefault="00114E22" w:rsidP="000754FA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:rsidR="00114E22" w:rsidRDefault="00114E22" w:rsidP="000754FA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:rsidR="00114E22" w:rsidRDefault="00114E22" w:rsidP="000754FA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:rsidR="00114E22" w:rsidRDefault="00114E22" w:rsidP="000754F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Litosféra</w:t>
            </w:r>
          </w:p>
          <w:p w:rsidR="00114E22" w:rsidRDefault="00114E22" w:rsidP="000754FA">
            <w:pPr>
              <w:autoSpaceDE w:val="0"/>
              <w:autoSpaceDN w:val="0"/>
              <w:adjustRightInd w:val="0"/>
              <w:rPr>
                <w:b/>
                <w:bCs/>
                <w:color w:val="231F20"/>
                <w:sz w:val="18"/>
                <w:szCs w:val="22"/>
              </w:rPr>
            </w:pPr>
            <w:r>
              <w:rPr>
                <w:b/>
                <w:bCs/>
                <w:color w:val="231F20"/>
                <w:sz w:val="18"/>
                <w:szCs w:val="22"/>
              </w:rPr>
              <w:t>- Země jako geologické těleso</w:t>
            </w:r>
          </w:p>
          <w:p w:rsidR="00114E22" w:rsidRDefault="00114E22" w:rsidP="000754FA">
            <w:pPr>
              <w:autoSpaceDE w:val="0"/>
              <w:autoSpaceDN w:val="0"/>
              <w:adjustRightInd w:val="0"/>
              <w:rPr>
                <w:b/>
                <w:bCs/>
                <w:color w:val="231F20"/>
                <w:sz w:val="18"/>
                <w:szCs w:val="22"/>
              </w:rPr>
            </w:pPr>
          </w:p>
          <w:p w:rsidR="00114E22" w:rsidRDefault="00114E22" w:rsidP="000754FA">
            <w:pPr>
              <w:autoSpaceDE w:val="0"/>
              <w:autoSpaceDN w:val="0"/>
              <w:adjustRightInd w:val="0"/>
              <w:rPr>
                <w:b/>
                <w:bCs/>
                <w:color w:val="231F20"/>
                <w:sz w:val="18"/>
                <w:szCs w:val="22"/>
              </w:rPr>
            </w:pPr>
          </w:p>
          <w:p w:rsidR="00114E22" w:rsidRDefault="00114E22" w:rsidP="000754FA">
            <w:pPr>
              <w:autoSpaceDE w:val="0"/>
              <w:autoSpaceDN w:val="0"/>
              <w:adjustRightInd w:val="0"/>
              <w:rPr>
                <w:b/>
                <w:bCs/>
                <w:color w:val="231F20"/>
                <w:sz w:val="18"/>
                <w:szCs w:val="22"/>
              </w:rPr>
            </w:pPr>
          </w:p>
          <w:p w:rsidR="00114E22" w:rsidRDefault="00114E22" w:rsidP="000754FA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 w:val="18"/>
                <w:szCs w:val="18"/>
              </w:rPr>
            </w:pPr>
          </w:p>
          <w:p w:rsidR="00114E22" w:rsidRDefault="00114E22" w:rsidP="000754FA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 w:val="18"/>
                <w:szCs w:val="18"/>
              </w:rPr>
            </w:pPr>
          </w:p>
          <w:p w:rsidR="00114E22" w:rsidRDefault="00114E22" w:rsidP="000754FA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 w:val="18"/>
                <w:szCs w:val="18"/>
              </w:rPr>
            </w:pPr>
          </w:p>
          <w:p w:rsidR="00114E22" w:rsidRDefault="00114E22" w:rsidP="000754FA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 w:val="18"/>
                <w:szCs w:val="18"/>
              </w:rPr>
            </w:pPr>
          </w:p>
          <w:p w:rsidR="00114E22" w:rsidRDefault="00114E22" w:rsidP="000754FA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 w:val="18"/>
                <w:szCs w:val="18"/>
              </w:rPr>
            </w:pPr>
          </w:p>
          <w:p w:rsidR="00114E22" w:rsidRDefault="00114E22" w:rsidP="000754F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Atmosféra</w:t>
            </w:r>
          </w:p>
          <w:p w:rsidR="00114E22" w:rsidRDefault="00114E22" w:rsidP="000754FA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 w:val="18"/>
                <w:szCs w:val="18"/>
              </w:rPr>
            </w:pPr>
          </w:p>
          <w:p w:rsidR="00114E22" w:rsidRDefault="00114E22" w:rsidP="000754FA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 w:val="18"/>
                <w:szCs w:val="18"/>
              </w:rPr>
            </w:pPr>
          </w:p>
          <w:p w:rsidR="00114E22" w:rsidRDefault="00114E22" w:rsidP="000754FA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 w:val="18"/>
                <w:szCs w:val="18"/>
              </w:rPr>
            </w:pPr>
          </w:p>
          <w:p w:rsidR="00114E22" w:rsidRDefault="00114E22" w:rsidP="000754FA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 w:val="18"/>
                <w:szCs w:val="18"/>
              </w:rPr>
            </w:pPr>
          </w:p>
          <w:p w:rsidR="00114E22" w:rsidRDefault="00114E22" w:rsidP="000754F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Hydrosféra</w:t>
            </w:r>
          </w:p>
          <w:p w:rsidR="00114E22" w:rsidRDefault="00114E22" w:rsidP="000754F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Pedosféra</w:t>
            </w:r>
          </w:p>
          <w:p w:rsidR="00114E22" w:rsidRDefault="00114E22" w:rsidP="000754F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114E22" w:rsidRDefault="00114E22" w:rsidP="000754F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114E22" w:rsidRDefault="00114E22" w:rsidP="000754F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- Biosféra</w:t>
            </w:r>
          </w:p>
          <w:p w:rsidR="00114E22" w:rsidRDefault="00114E22" w:rsidP="000754F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2"/>
              </w:rPr>
            </w:pPr>
          </w:p>
          <w:p w:rsidR="00114E22" w:rsidRDefault="00114E22" w:rsidP="000754FA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 w:val="18"/>
                <w:szCs w:val="18"/>
              </w:rPr>
            </w:pPr>
          </w:p>
          <w:p w:rsidR="00114E22" w:rsidRDefault="00114E22" w:rsidP="000754FA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 w:val="18"/>
                <w:szCs w:val="18"/>
              </w:rPr>
            </w:pPr>
          </w:p>
          <w:p w:rsidR="00114E22" w:rsidRDefault="00114E22" w:rsidP="000754FA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 w:val="18"/>
                <w:szCs w:val="18"/>
              </w:rPr>
            </w:pPr>
          </w:p>
          <w:p w:rsidR="00114E22" w:rsidRDefault="00114E22" w:rsidP="000754FA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 w:val="18"/>
                <w:szCs w:val="18"/>
              </w:rPr>
            </w:pPr>
          </w:p>
          <w:p w:rsidR="00114E22" w:rsidRDefault="00114E22" w:rsidP="000754FA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 w:val="18"/>
                <w:szCs w:val="18"/>
              </w:rPr>
            </w:pPr>
          </w:p>
          <w:p w:rsidR="00114E22" w:rsidRDefault="00114E22" w:rsidP="000754FA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 w:val="18"/>
                <w:szCs w:val="18"/>
              </w:rPr>
            </w:pPr>
          </w:p>
          <w:p w:rsidR="00114E22" w:rsidRDefault="00114E22" w:rsidP="000754F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Demografie</w:t>
            </w:r>
          </w:p>
          <w:p w:rsidR="00114E22" w:rsidRDefault="00114E22" w:rsidP="000754FA">
            <w:pPr>
              <w:autoSpaceDE w:val="0"/>
              <w:autoSpaceDN w:val="0"/>
              <w:adjustRightInd w:val="0"/>
              <w:rPr>
                <w:b/>
                <w:bCs/>
                <w:color w:val="231F20"/>
                <w:sz w:val="18"/>
                <w:szCs w:val="22"/>
              </w:rPr>
            </w:pPr>
            <w:r>
              <w:rPr>
                <w:b/>
                <w:bCs/>
                <w:color w:val="231F20"/>
                <w:sz w:val="18"/>
                <w:szCs w:val="22"/>
              </w:rPr>
              <w:t>- Sídla a osídlení</w:t>
            </w:r>
          </w:p>
          <w:p w:rsidR="00114E22" w:rsidRDefault="00114E22" w:rsidP="000754FA">
            <w:pPr>
              <w:autoSpaceDE w:val="0"/>
              <w:autoSpaceDN w:val="0"/>
              <w:adjustRightInd w:val="0"/>
              <w:rPr>
                <w:b/>
                <w:bCs/>
                <w:color w:val="231F20"/>
                <w:sz w:val="18"/>
                <w:szCs w:val="22"/>
              </w:rPr>
            </w:pPr>
          </w:p>
          <w:p w:rsidR="00114E22" w:rsidRDefault="00114E22" w:rsidP="000754F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114E22" w:rsidRDefault="00114E22" w:rsidP="000754FA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 w:val="18"/>
                <w:szCs w:val="18"/>
              </w:rPr>
            </w:pPr>
          </w:p>
          <w:p w:rsidR="00114E22" w:rsidRDefault="00114E22" w:rsidP="000754FA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 w:val="18"/>
                <w:szCs w:val="18"/>
              </w:rPr>
            </w:pPr>
          </w:p>
          <w:p w:rsidR="00114E22" w:rsidRDefault="00114E22" w:rsidP="000754FA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 w:val="18"/>
                <w:szCs w:val="18"/>
              </w:rPr>
            </w:pPr>
          </w:p>
          <w:p w:rsidR="00114E22" w:rsidRDefault="00114E22" w:rsidP="000754FA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 w:val="18"/>
                <w:szCs w:val="18"/>
              </w:rPr>
            </w:pPr>
          </w:p>
          <w:p w:rsidR="00114E22" w:rsidRDefault="00114E22" w:rsidP="000754FA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 w:val="18"/>
                <w:szCs w:val="18"/>
              </w:rPr>
            </w:pPr>
          </w:p>
          <w:p w:rsidR="00114E22" w:rsidRDefault="00114E22" w:rsidP="000754FA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 w:val="18"/>
                <w:szCs w:val="18"/>
              </w:rPr>
            </w:pPr>
          </w:p>
          <w:p w:rsidR="00114E22" w:rsidRDefault="00114E22" w:rsidP="000754F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Mezinárodní integrace</w:t>
            </w:r>
          </w:p>
          <w:p w:rsidR="00114E22" w:rsidRDefault="00114E22" w:rsidP="000754F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114E22" w:rsidRDefault="00114E22" w:rsidP="000754F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114E22" w:rsidRDefault="00114E22" w:rsidP="000754F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114E22" w:rsidRDefault="00114E22" w:rsidP="000754F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114E22" w:rsidRDefault="00114E22" w:rsidP="000754F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231F20"/>
                <w:sz w:val="18"/>
                <w:szCs w:val="22"/>
              </w:rPr>
              <w:t xml:space="preserve">- Světové hospodářství </w:t>
            </w:r>
          </w:p>
          <w:p w:rsidR="00114E22" w:rsidRDefault="00114E22" w:rsidP="000754F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20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b/>
                <w:bCs/>
                <w:color w:val="231F20"/>
                <w:sz w:val="18"/>
                <w:szCs w:val="22"/>
              </w:rPr>
              <w:t>socioekonomická sféra</w:t>
            </w:r>
          </w:p>
          <w:p w:rsidR="00114E22" w:rsidRDefault="00114E22" w:rsidP="000754FA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 w:val="18"/>
                <w:szCs w:val="18"/>
              </w:rPr>
            </w:pPr>
          </w:p>
          <w:p w:rsidR="00114E22" w:rsidRDefault="00114E22" w:rsidP="000754FA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 w:val="18"/>
                <w:szCs w:val="18"/>
              </w:rPr>
            </w:pPr>
          </w:p>
          <w:p w:rsidR="00114E22" w:rsidRDefault="00114E22" w:rsidP="000754FA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 w:val="18"/>
                <w:szCs w:val="18"/>
              </w:rPr>
            </w:pPr>
          </w:p>
          <w:p w:rsidR="00114E22" w:rsidRDefault="00114E22" w:rsidP="000754FA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 w:val="18"/>
                <w:szCs w:val="18"/>
              </w:rPr>
            </w:pPr>
          </w:p>
          <w:p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b/>
                <w:bCs/>
                <w:color w:val="231F20"/>
                <w:sz w:val="18"/>
                <w:szCs w:val="22"/>
              </w:rPr>
            </w:pPr>
            <w:r>
              <w:rPr>
                <w:sz w:val="18"/>
                <w:szCs w:val="18"/>
              </w:rPr>
              <w:t>-M</w:t>
            </w:r>
            <w:r>
              <w:rPr>
                <w:b/>
                <w:bCs/>
                <w:color w:val="231F20"/>
                <w:sz w:val="18"/>
                <w:szCs w:val="22"/>
              </w:rPr>
              <w:t>akroregiony světa</w:t>
            </w:r>
          </w:p>
          <w:p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b/>
                <w:bCs/>
                <w:color w:val="231F20"/>
                <w:sz w:val="18"/>
                <w:szCs w:val="22"/>
              </w:rPr>
            </w:pPr>
            <w:r>
              <w:rPr>
                <w:b/>
                <w:bCs/>
                <w:color w:val="231F20"/>
                <w:sz w:val="18"/>
                <w:szCs w:val="22"/>
              </w:rPr>
              <w:t>- makroregion Evropa</w:t>
            </w:r>
          </w:p>
          <w:p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b/>
                <w:bCs/>
                <w:color w:val="231F20"/>
                <w:sz w:val="18"/>
                <w:szCs w:val="22"/>
              </w:rPr>
            </w:pPr>
          </w:p>
          <w:p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b/>
                <w:bCs/>
                <w:color w:val="231F20"/>
                <w:sz w:val="18"/>
                <w:szCs w:val="22"/>
              </w:rPr>
            </w:pPr>
          </w:p>
          <w:p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b/>
                <w:bCs/>
                <w:color w:val="231F20"/>
                <w:sz w:val="18"/>
                <w:szCs w:val="22"/>
              </w:rPr>
            </w:pPr>
          </w:p>
          <w:p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b/>
                <w:bCs/>
                <w:color w:val="231F20"/>
                <w:sz w:val="18"/>
                <w:szCs w:val="22"/>
              </w:rPr>
            </w:pPr>
          </w:p>
          <w:p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b/>
                <w:bCs/>
                <w:color w:val="231F20"/>
                <w:sz w:val="18"/>
                <w:szCs w:val="22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b/>
                <w:bCs/>
                <w:color w:val="231F20"/>
                <w:sz w:val="18"/>
                <w:szCs w:val="22"/>
              </w:rPr>
              <w:t>Česká republika</w:t>
            </w:r>
          </w:p>
          <w:p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b/>
                <w:bCs/>
                <w:color w:val="231F20"/>
                <w:sz w:val="18"/>
                <w:szCs w:val="22"/>
              </w:rPr>
            </w:pPr>
            <w:r>
              <w:rPr>
                <w:b/>
                <w:bCs/>
                <w:color w:val="231F20"/>
                <w:sz w:val="18"/>
                <w:szCs w:val="22"/>
              </w:rPr>
              <w:t>- místní region</w:t>
            </w:r>
          </w:p>
          <w:p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b/>
                <w:bCs/>
                <w:color w:val="231F20"/>
                <w:sz w:val="18"/>
                <w:szCs w:val="22"/>
              </w:rPr>
            </w:pPr>
          </w:p>
          <w:p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b/>
                <w:bCs/>
                <w:color w:val="231F20"/>
                <w:sz w:val="18"/>
                <w:szCs w:val="22"/>
              </w:rPr>
            </w:pPr>
          </w:p>
          <w:p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b/>
                <w:bCs/>
                <w:color w:val="231F20"/>
                <w:sz w:val="18"/>
                <w:szCs w:val="22"/>
              </w:rPr>
            </w:pPr>
          </w:p>
          <w:p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b/>
                <w:bCs/>
                <w:color w:val="231F20"/>
                <w:sz w:val="18"/>
                <w:szCs w:val="22"/>
              </w:rPr>
            </w:pPr>
          </w:p>
          <w:p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b/>
                <w:bCs/>
                <w:color w:val="231F20"/>
                <w:sz w:val="18"/>
                <w:szCs w:val="22"/>
              </w:rPr>
            </w:pPr>
          </w:p>
          <w:p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b/>
                <w:bCs/>
                <w:color w:val="231F20"/>
                <w:sz w:val="18"/>
                <w:szCs w:val="22"/>
              </w:rPr>
            </w:pPr>
          </w:p>
          <w:p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b/>
                <w:bCs/>
                <w:color w:val="231F20"/>
                <w:sz w:val="18"/>
                <w:szCs w:val="22"/>
              </w:rPr>
            </w:pPr>
          </w:p>
          <w:p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b/>
                <w:bCs/>
                <w:color w:val="231F20"/>
                <w:sz w:val="18"/>
                <w:szCs w:val="22"/>
              </w:rPr>
            </w:pPr>
          </w:p>
          <w:p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b/>
                <w:bCs/>
                <w:color w:val="231F20"/>
                <w:sz w:val="18"/>
                <w:szCs w:val="22"/>
              </w:rPr>
            </w:pPr>
          </w:p>
          <w:p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b/>
                <w:bCs/>
                <w:color w:val="231F20"/>
                <w:sz w:val="18"/>
                <w:szCs w:val="22"/>
              </w:rPr>
            </w:pPr>
          </w:p>
          <w:p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b/>
                <w:bCs/>
                <w:color w:val="231F20"/>
                <w:sz w:val="18"/>
                <w:szCs w:val="22"/>
              </w:rPr>
            </w:pPr>
          </w:p>
          <w:p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b/>
                <w:bCs/>
                <w:color w:val="231F20"/>
                <w:sz w:val="18"/>
                <w:szCs w:val="22"/>
              </w:rPr>
            </w:pPr>
          </w:p>
          <w:p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b/>
                <w:bCs/>
                <w:color w:val="231F20"/>
                <w:sz w:val="18"/>
                <w:szCs w:val="22"/>
              </w:rPr>
            </w:pPr>
          </w:p>
          <w:p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b/>
                <w:bCs/>
                <w:color w:val="231F20"/>
                <w:sz w:val="18"/>
                <w:szCs w:val="22"/>
              </w:rPr>
            </w:pPr>
          </w:p>
          <w:p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b/>
                <w:bCs/>
                <w:color w:val="231F20"/>
                <w:sz w:val="18"/>
                <w:szCs w:val="22"/>
              </w:rPr>
            </w:pPr>
          </w:p>
          <w:p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b/>
                <w:bCs/>
                <w:color w:val="231F20"/>
                <w:sz w:val="18"/>
                <w:szCs w:val="22"/>
              </w:rPr>
            </w:pPr>
          </w:p>
          <w:p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</w:p>
          <w:p w:rsidR="00114E22" w:rsidRDefault="00114E22" w:rsidP="00114E22">
            <w:pPr>
              <w:autoSpaceDE w:val="0"/>
              <w:autoSpaceDN w:val="0"/>
              <w:adjustRightInd w:val="0"/>
              <w:ind w:left="33"/>
              <w:rPr>
                <w:rFonts w:ascii="TimesNewRoman" w:eastAsia="TimesNewRoman" w:cs="TimesNew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b/>
                <w:bCs/>
                <w:color w:val="231F20"/>
                <w:sz w:val="18"/>
                <w:szCs w:val="22"/>
              </w:rPr>
              <w:t>Krajina, interakce mezi přírodou a společností</w:t>
            </w:r>
          </w:p>
        </w:tc>
        <w:tc>
          <w:tcPr>
            <w:tcW w:w="1877" w:type="dxa"/>
          </w:tcPr>
          <w:p w:rsidR="00114E22" w:rsidRDefault="00114E22" w:rsidP="000754FA">
            <w:pPr>
              <w:rPr>
                <w:sz w:val="18"/>
                <w:szCs w:val="18"/>
              </w:rPr>
            </w:pPr>
          </w:p>
        </w:tc>
      </w:tr>
    </w:tbl>
    <w:p w:rsidR="00114E22" w:rsidRDefault="00114E22" w:rsidP="00114E22"/>
    <w:p w:rsidR="007C7B57" w:rsidRDefault="007C7B57" w:rsidP="00FE039B">
      <w:pPr>
        <w:ind w:left="0"/>
        <w:jc w:val="both"/>
        <w:rPr>
          <w:b/>
          <w:sz w:val="20"/>
          <w:szCs w:val="32"/>
        </w:rPr>
      </w:pPr>
    </w:p>
    <w:p w:rsidR="007C7B57" w:rsidRDefault="007C7B57" w:rsidP="00FE039B">
      <w:pPr>
        <w:ind w:left="0"/>
        <w:jc w:val="both"/>
        <w:rPr>
          <w:b/>
          <w:sz w:val="20"/>
          <w:szCs w:val="32"/>
        </w:rPr>
      </w:pPr>
    </w:p>
    <w:p w:rsidR="007C7B57" w:rsidRPr="00471F70" w:rsidRDefault="007C7B57" w:rsidP="003546E7">
      <w:pPr>
        <w:pStyle w:val="Nadpis2"/>
      </w:pPr>
      <w:bookmarkStart w:id="71" w:name="_Toc487560853"/>
      <w:r>
        <w:t>Člověk a společnost</w:t>
      </w:r>
      <w:bookmarkEnd w:id="71"/>
    </w:p>
    <w:p w:rsidR="007C7B57" w:rsidRPr="0091090D" w:rsidRDefault="007C7B57" w:rsidP="006F4985">
      <w:pPr>
        <w:pStyle w:val="Nadpis3"/>
        <w:numPr>
          <w:ilvl w:val="2"/>
          <w:numId w:val="11"/>
        </w:numPr>
      </w:pPr>
      <w:bookmarkStart w:id="72" w:name="_Toc487560854"/>
      <w:r>
        <w:t>Společenskovědní seminář (SVS)</w:t>
      </w:r>
      <w:bookmarkEnd w:id="72"/>
    </w:p>
    <w:p w:rsidR="007C7B57" w:rsidRPr="0091090D" w:rsidRDefault="007C7B57" w:rsidP="003546E7">
      <w:pPr>
        <w:pStyle w:val="Nadpis4"/>
      </w:pPr>
      <w:r w:rsidRPr="008046D7">
        <w:t>Charakteristika v</w:t>
      </w:r>
      <w:r>
        <w:t>olitelného</w:t>
      </w:r>
      <w:r w:rsidRPr="008046D7">
        <w:t xml:space="preserve"> předmětu </w:t>
      </w:r>
      <w:r>
        <w:t xml:space="preserve">společenskovědní seminář </w:t>
      </w:r>
    </w:p>
    <w:p w:rsidR="007C7B57" w:rsidRPr="008046D7" w:rsidRDefault="007C7B57" w:rsidP="003546E7">
      <w:pPr>
        <w:pStyle w:val="Nadpis5"/>
      </w:pPr>
      <w:r w:rsidRPr="008046D7">
        <w:t xml:space="preserve">Obsahové, </w:t>
      </w:r>
      <w:proofErr w:type="gramStart"/>
      <w:r w:rsidRPr="008046D7">
        <w:t>časové  a organizační</w:t>
      </w:r>
      <w:proofErr w:type="gramEnd"/>
      <w:r w:rsidRPr="008046D7">
        <w:t xml:space="preserve"> vymezení vyučovacího předmětu</w:t>
      </w:r>
    </w:p>
    <w:p w:rsidR="007C7B57" w:rsidRDefault="007C7B57" w:rsidP="007C7B57">
      <w:pPr>
        <w:ind w:left="0"/>
      </w:pPr>
    </w:p>
    <w:p w:rsidR="007C7B57" w:rsidRDefault="007C7B57" w:rsidP="007C7B57">
      <w:pPr>
        <w:pStyle w:val="odstavecvSVP"/>
      </w:pPr>
      <w:r w:rsidRPr="00DC1009">
        <w:t xml:space="preserve">  </w:t>
      </w:r>
      <w:r w:rsidRPr="007C7B57">
        <w:t>Vyučovací předmět Společenskovědní seminář vychází ze vzdělávací oblasti Člověk a společnost vzdělávacího oboru Občanský a společenskovědní základ z RVP GV.</w:t>
      </w:r>
    </w:p>
    <w:p w:rsidR="007C7B57" w:rsidRPr="007C7B57" w:rsidRDefault="007C7B57" w:rsidP="007C7B57">
      <w:pPr>
        <w:pStyle w:val="odstavecvSVP"/>
      </w:pPr>
      <w:r w:rsidRPr="007C7B57">
        <w:t>Do vyučovacího předmětu Společenskovědní seminář je integrována část vzdělávacího oboru Člověk a svět práce ze vzdělávací oblasti téhož názvu vymezeného v RVP GV.</w:t>
      </w:r>
    </w:p>
    <w:p w:rsidR="007C7B57" w:rsidRDefault="007C7B57" w:rsidP="007C7B57">
      <w:pPr>
        <w:ind w:left="0"/>
        <w:jc w:val="both"/>
        <w:rPr>
          <w:b/>
        </w:rPr>
      </w:pPr>
    </w:p>
    <w:p w:rsidR="007C7B57" w:rsidRPr="005160F2" w:rsidRDefault="007C7B57" w:rsidP="007C7B57">
      <w:pPr>
        <w:ind w:left="0" w:firstLine="561"/>
        <w:jc w:val="both"/>
        <w:rPr>
          <w:b/>
        </w:rPr>
      </w:pPr>
      <w:r>
        <w:rPr>
          <w:b/>
        </w:rPr>
        <w:t>Časové vymezení:</w:t>
      </w:r>
    </w:p>
    <w:p w:rsidR="007C7B57" w:rsidRPr="007C7B57" w:rsidRDefault="007C7B57" w:rsidP="007C7B57">
      <w:pPr>
        <w:pStyle w:val="odstavecvSVP"/>
      </w:pPr>
      <w:r w:rsidRPr="007C7B57">
        <w:t>SVS jednoletý:</w:t>
      </w:r>
    </w:p>
    <w:p w:rsidR="007C7B57" w:rsidRPr="007C7B57" w:rsidRDefault="007C7B57" w:rsidP="007C7B57">
      <w:pPr>
        <w:pStyle w:val="odstavecvSVP"/>
      </w:pPr>
      <w:r w:rsidRPr="007C7B57">
        <w:t>Týdenní časová dotace:</w:t>
      </w:r>
    </w:p>
    <w:p w:rsidR="007C7B57" w:rsidRDefault="007C7B57" w:rsidP="007C7B57">
      <w:pPr>
        <w:pStyle w:val="odstavecvSVP"/>
      </w:pPr>
      <w:proofErr w:type="gramStart"/>
      <w:r w:rsidRPr="007C7B57">
        <w:t>4.ročník</w:t>
      </w:r>
      <w:proofErr w:type="gramEnd"/>
      <w:r w:rsidRPr="007C7B57">
        <w:t>, oktáva – 2 hodiny týdně</w:t>
      </w:r>
    </w:p>
    <w:p w:rsidR="00670914" w:rsidRDefault="00670914" w:rsidP="007C7B57">
      <w:pPr>
        <w:pStyle w:val="odstavecvSVP"/>
      </w:pPr>
    </w:p>
    <w:p w:rsidR="00670914" w:rsidRPr="00670914" w:rsidRDefault="00670914" w:rsidP="00670914">
      <w:pPr>
        <w:pStyle w:val="odstavecvSVP"/>
      </w:pPr>
      <w:r w:rsidRPr="00670914">
        <w:t>SVS dvouletý:</w:t>
      </w:r>
    </w:p>
    <w:p w:rsidR="00670914" w:rsidRPr="00670914" w:rsidRDefault="00670914" w:rsidP="00670914">
      <w:pPr>
        <w:pStyle w:val="odstavecvSVP"/>
      </w:pPr>
      <w:r w:rsidRPr="00670914">
        <w:t>Týdenní časová dotace:</w:t>
      </w:r>
    </w:p>
    <w:p w:rsidR="00670914" w:rsidRPr="00670914" w:rsidRDefault="00670914" w:rsidP="00670914">
      <w:pPr>
        <w:pStyle w:val="odstavecvSVP"/>
      </w:pPr>
      <w:proofErr w:type="gramStart"/>
      <w:r w:rsidRPr="00670914">
        <w:t>3.ročník</w:t>
      </w:r>
      <w:proofErr w:type="gramEnd"/>
      <w:r w:rsidRPr="00670914">
        <w:t>, septima – 2 hodiny týdně</w:t>
      </w:r>
    </w:p>
    <w:p w:rsidR="00670914" w:rsidRPr="00670914" w:rsidRDefault="00670914" w:rsidP="00670914">
      <w:pPr>
        <w:pStyle w:val="odstavecvSVP"/>
      </w:pPr>
      <w:proofErr w:type="gramStart"/>
      <w:r w:rsidRPr="00670914">
        <w:t>4.ročník</w:t>
      </w:r>
      <w:proofErr w:type="gramEnd"/>
      <w:r w:rsidRPr="00670914">
        <w:t>, oktáva – 2 hodiny týdně</w:t>
      </w:r>
    </w:p>
    <w:p w:rsidR="00670914" w:rsidRPr="00670914" w:rsidRDefault="00670914" w:rsidP="00670914">
      <w:pPr>
        <w:pStyle w:val="odstavecvSVP"/>
      </w:pPr>
    </w:p>
    <w:p w:rsidR="007C7B57" w:rsidRDefault="007C7B57" w:rsidP="007C7B57">
      <w:pPr>
        <w:pStyle w:val="odstavecvSVP"/>
        <w:ind w:firstLine="0"/>
      </w:pPr>
    </w:p>
    <w:p w:rsidR="007C7B57" w:rsidRPr="000B6517" w:rsidRDefault="007C7B57" w:rsidP="007C7B57">
      <w:pPr>
        <w:ind w:left="0" w:firstLine="561"/>
        <w:jc w:val="both"/>
        <w:rPr>
          <w:b/>
        </w:rPr>
      </w:pPr>
      <w:r w:rsidRPr="000B6517">
        <w:rPr>
          <w:b/>
        </w:rPr>
        <w:t>Obsahové vymezení:</w:t>
      </w:r>
    </w:p>
    <w:p w:rsidR="007C7B57" w:rsidRPr="007C7B57" w:rsidRDefault="007C7B57" w:rsidP="007C7B57">
      <w:pPr>
        <w:pStyle w:val="odstavecvSVP"/>
      </w:pPr>
      <w:r w:rsidRPr="007C7B57">
        <w:t>Vyučovací předmět Společenskovědní seminář vychází ze vzdělávací oblasti Člověk a společnost vzdělávacího oboru Občanský a společenskovědní základ z RVP GV.</w:t>
      </w:r>
    </w:p>
    <w:p w:rsidR="007C7B57" w:rsidRPr="007C7B57" w:rsidRDefault="007C7B57" w:rsidP="007C7B57">
      <w:pPr>
        <w:pStyle w:val="odstavecvSVP"/>
      </w:pPr>
    </w:p>
    <w:p w:rsidR="007C7B57" w:rsidRPr="007C7B57" w:rsidRDefault="007C7B57" w:rsidP="007C7B57">
      <w:pPr>
        <w:pStyle w:val="odstavecvSVP"/>
      </w:pPr>
      <w:r w:rsidRPr="007C7B57">
        <w:lastRenderedPageBreak/>
        <w:t>Do vyučovacího předmětu Společenskovědní seminář je integrována část vzdělávacího oboru Člověk a svět práce ze vzdělávací oblasti téhož názvu vymezeného v RVP GV.</w:t>
      </w:r>
    </w:p>
    <w:p w:rsidR="007C7B57" w:rsidRPr="007C7B57" w:rsidRDefault="007C7B57" w:rsidP="007C7B57">
      <w:pPr>
        <w:pStyle w:val="odstavecvSVP"/>
      </w:pPr>
    </w:p>
    <w:p w:rsidR="007C7B57" w:rsidRPr="007C7B57" w:rsidRDefault="007C7B57" w:rsidP="007C7B57">
      <w:pPr>
        <w:pStyle w:val="odstavecvSVP"/>
      </w:pPr>
      <w:r w:rsidRPr="007C7B57">
        <w:t>Vzdělávací oblast Člověk a společnost využívá společenskovědní poznatky získané v základním vzdělávání, rozvíjí je a učí žáky zpracovávat je v širším myšlenkovém systému. Její součástí jsou i zcela nové obsahové prvky, jejichž pochopení je podmíněné rozvinutější myšlenkovou činností a praktickou zkušeností žáka gymnázia. Žáci se učí kriticky reflektovat společenskou skutečnost, posuzovat různé přístupy k řešení problémů každodenní praxe a aplikovat poznatky do současnosti. Rozvíjeny jsou důležité myšlenkové operace, praktické dovednosti a vědomí vlastní identity žáka. Je posilován respekt k základním principům demokracie a žáci jsou připravováni na zodpovědný občanský život v demokratické společnosti.</w:t>
      </w:r>
    </w:p>
    <w:p w:rsidR="007C7B57" w:rsidRPr="007C7B57" w:rsidRDefault="007C7B57" w:rsidP="007C7B57">
      <w:pPr>
        <w:pStyle w:val="odstavecvSVP"/>
      </w:pPr>
    </w:p>
    <w:p w:rsidR="007C7B57" w:rsidRPr="007C7B57" w:rsidRDefault="007C7B57" w:rsidP="007C7B57">
      <w:pPr>
        <w:pStyle w:val="odstavecvSVP"/>
      </w:pPr>
      <w:r w:rsidRPr="007C7B57">
        <w:t xml:space="preserve">V průběhu studia žák rozšiřuje již nabyté znalosti a získává nové vědomosti o podstatě lidské psychiky, o společnosti, posiluje své právní vědomí. Žák bude rozšiřovat své znalosti z oblasti tržní ekonomiky, světa financí, hospodářských struktur ČR i Evropské unie. V dějinách filozofie odhaluje podstatu světonázoru. Učí se klást otázky, pochybovat a přirozeně tak podporovat názorovou pluralitu </w:t>
      </w:r>
      <w:r w:rsidRPr="007C7B57">
        <w:lastRenderedPageBreak/>
        <w:t xml:space="preserve">v celosvětovém kontextu. Takto získané poznatky se učí aplikovat směrem do života, mj. s ohledem na svou budoucí profesní orientaci. </w:t>
      </w:r>
    </w:p>
    <w:p w:rsidR="007C7B57" w:rsidRPr="007C7B57" w:rsidRDefault="007C7B57" w:rsidP="007C7B57">
      <w:pPr>
        <w:pStyle w:val="odstavecvSVP"/>
      </w:pPr>
    </w:p>
    <w:p w:rsidR="007C7B57" w:rsidRPr="007C7B57" w:rsidRDefault="007C7B57" w:rsidP="007C7B57">
      <w:pPr>
        <w:pStyle w:val="odstavecvSVP"/>
        <w:rPr>
          <w:b/>
          <w:bCs/>
        </w:rPr>
      </w:pPr>
    </w:p>
    <w:p w:rsidR="007C7B57" w:rsidRPr="007C7B57" w:rsidRDefault="007C7B57" w:rsidP="007C7B57">
      <w:pPr>
        <w:pStyle w:val="odstavecvSVP"/>
        <w:rPr>
          <w:b/>
          <w:bCs/>
        </w:rPr>
      </w:pPr>
      <w:r w:rsidRPr="007C7B57">
        <w:rPr>
          <w:b/>
          <w:bCs/>
        </w:rPr>
        <w:t>Vzdělávání v daném předmětu směřuje k utváření a rozvíjení klíčových kompetencí tím, že vede žáka k:</w:t>
      </w:r>
    </w:p>
    <w:p w:rsidR="007C7B57" w:rsidRPr="007C7B57" w:rsidRDefault="007C7B57" w:rsidP="007C7B57">
      <w:pPr>
        <w:pStyle w:val="odstavecvSVP"/>
      </w:pPr>
    </w:p>
    <w:p w:rsidR="007C7B57" w:rsidRPr="007C7B57" w:rsidRDefault="007C7B57" w:rsidP="007C7B57">
      <w:pPr>
        <w:pStyle w:val="odstavecvSVP"/>
      </w:pPr>
      <w:r w:rsidRPr="007C7B57">
        <w:t xml:space="preserve">– utváření realistického pohledu na skutečnost a k orientaci ve společenských jevech a </w:t>
      </w:r>
    </w:p>
    <w:p w:rsidR="007C7B57" w:rsidRPr="007C7B57" w:rsidRDefault="007C7B57" w:rsidP="007C7B57">
      <w:pPr>
        <w:pStyle w:val="odstavecvSVP"/>
      </w:pPr>
      <w:r w:rsidRPr="007C7B57">
        <w:t xml:space="preserve">   procesech tvořících rámec každodenního života</w:t>
      </w:r>
    </w:p>
    <w:p w:rsidR="007C7B57" w:rsidRPr="007C7B57" w:rsidRDefault="007C7B57" w:rsidP="007C7B57">
      <w:pPr>
        <w:pStyle w:val="odstavecvSVP"/>
      </w:pPr>
      <w:r w:rsidRPr="007C7B57">
        <w:t xml:space="preserve">– chápání vývoje společnosti, k posuzování společenských jevů </w:t>
      </w:r>
    </w:p>
    <w:p w:rsidR="007C7B57" w:rsidRPr="007C7B57" w:rsidRDefault="007C7B57" w:rsidP="007C7B57">
      <w:pPr>
        <w:pStyle w:val="odstavecvSVP"/>
      </w:pPr>
      <w:r w:rsidRPr="007C7B57">
        <w:t>– vnímání sounáležitosti s evropskou kulturou</w:t>
      </w:r>
    </w:p>
    <w:p w:rsidR="007C7B57" w:rsidRPr="007C7B57" w:rsidRDefault="007C7B57" w:rsidP="007C7B57">
      <w:pPr>
        <w:pStyle w:val="odstavecvSVP"/>
      </w:pPr>
      <w:r w:rsidRPr="007C7B57">
        <w:t>– uplatňování tolerantních postojů vůči minoritním skupinám ve společnosti</w:t>
      </w:r>
    </w:p>
    <w:p w:rsidR="007C7B57" w:rsidRPr="007C7B57" w:rsidRDefault="007C7B57" w:rsidP="007C7B57">
      <w:pPr>
        <w:pStyle w:val="odstavecvSVP"/>
      </w:pPr>
      <w:r w:rsidRPr="007C7B57">
        <w:t xml:space="preserve">– vědomé reflexi vlastního jednání i jednání druhých lidí; respektování různých systémů </w:t>
      </w:r>
    </w:p>
    <w:p w:rsidR="007C7B57" w:rsidRPr="007C7B57" w:rsidRDefault="007C7B57" w:rsidP="007C7B57">
      <w:pPr>
        <w:pStyle w:val="odstavecvSVP"/>
      </w:pPr>
      <w:r w:rsidRPr="007C7B57">
        <w:t xml:space="preserve">   hodnot</w:t>
      </w:r>
    </w:p>
    <w:p w:rsidR="007C7B57" w:rsidRPr="007C7B57" w:rsidRDefault="007C7B57" w:rsidP="007C7B57">
      <w:pPr>
        <w:pStyle w:val="odstavecvSVP"/>
      </w:pPr>
      <w:r w:rsidRPr="007C7B57">
        <w:t xml:space="preserve">– rozvíjení schopnosti diskutovat o veřejných záležitostech, rozpoznávání manipulativní </w:t>
      </w:r>
    </w:p>
    <w:p w:rsidR="007C7B57" w:rsidRPr="007C7B57" w:rsidRDefault="007C7B57" w:rsidP="007C7B57">
      <w:pPr>
        <w:pStyle w:val="odstavecvSVP"/>
      </w:pPr>
      <w:r w:rsidRPr="007C7B57">
        <w:t xml:space="preserve">   strategie</w:t>
      </w:r>
    </w:p>
    <w:p w:rsidR="007C7B57" w:rsidRPr="007C7B57" w:rsidRDefault="007C7B57" w:rsidP="007C7B57">
      <w:pPr>
        <w:pStyle w:val="odstavecvSVP"/>
      </w:pPr>
      <w:r w:rsidRPr="007C7B57">
        <w:t xml:space="preserve">– zaujímání vlastního stanoviska a kritického postoje ke společenským a společenskovědním </w:t>
      </w:r>
    </w:p>
    <w:p w:rsidR="007C7B57" w:rsidRPr="007C7B57" w:rsidRDefault="007C7B57" w:rsidP="007C7B57">
      <w:pPr>
        <w:pStyle w:val="odstavecvSVP"/>
      </w:pPr>
      <w:r w:rsidRPr="007C7B57">
        <w:t xml:space="preserve">   záležitostem</w:t>
      </w:r>
    </w:p>
    <w:p w:rsidR="007C7B57" w:rsidRPr="007C7B57" w:rsidRDefault="007C7B57" w:rsidP="007C7B57">
      <w:pPr>
        <w:pStyle w:val="odstavecvSVP"/>
      </w:pPr>
      <w:r w:rsidRPr="007C7B57">
        <w:t>– schopnosti věcně argumentovat</w:t>
      </w:r>
    </w:p>
    <w:p w:rsidR="007C7B57" w:rsidRPr="00444468" w:rsidRDefault="007C7B57" w:rsidP="007C7B57">
      <w:pPr>
        <w:pStyle w:val="odstavecvSVP"/>
      </w:pPr>
    </w:p>
    <w:p w:rsidR="007C7B57" w:rsidRDefault="007C7B57" w:rsidP="007C7B57">
      <w:pPr>
        <w:ind w:left="0" w:firstLine="561"/>
        <w:jc w:val="both"/>
        <w:rPr>
          <w:b/>
        </w:rPr>
      </w:pPr>
    </w:p>
    <w:p w:rsidR="007C7B57" w:rsidRDefault="007C7B57" w:rsidP="007C7B57">
      <w:pPr>
        <w:ind w:left="0" w:firstLine="561"/>
        <w:jc w:val="both"/>
        <w:rPr>
          <w:b/>
        </w:rPr>
      </w:pPr>
      <w:r w:rsidRPr="005160F2">
        <w:rPr>
          <w:b/>
        </w:rPr>
        <w:t>Organizační vymezení:</w:t>
      </w:r>
    </w:p>
    <w:p w:rsidR="007C7B57" w:rsidRPr="007C7B57" w:rsidRDefault="007C7B57" w:rsidP="007C7B57">
      <w:pPr>
        <w:pStyle w:val="odstavecvSVP"/>
      </w:pPr>
      <w:r w:rsidRPr="007C7B57">
        <w:t xml:space="preserve">Výuka probíhá ve třídách nebo formou exkurzí a besed (obecní úřad, knihovny, muzea, soudy). Učitel využívá různé metody výuky (výklad, diskuze, skupinová práce, prezentace, práce s odborným textem) a různou didaktickou techniku (PC, dataprojektor, CD přehrávač). </w:t>
      </w:r>
    </w:p>
    <w:p w:rsidR="007C7B57" w:rsidRDefault="007C7B57" w:rsidP="007C7B57">
      <w:pPr>
        <w:pStyle w:val="odstavecvSVP"/>
      </w:pPr>
    </w:p>
    <w:p w:rsidR="007C7B57" w:rsidRDefault="007C7B57" w:rsidP="007C7B57">
      <w:pPr>
        <w:pStyle w:val="odstavecvSVP"/>
        <w:ind w:firstLine="0"/>
      </w:pPr>
    </w:p>
    <w:p w:rsidR="007C7B57" w:rsidRPr="008046D7" w:rsidRDefault="007C7B57" w:rsidP="003546E7">
      <w:pPr>
        <w:pStyle w:val="Nadpis5"/>
      </w:pPr>
      <w:r w:rsidRPr="008046D7">
        <w:t xml:space="preserve">Výchovné a vzdělávací strategie </w:t>
      </w:r>
    </w:p>
    <w:p w:rsidR="007C7B57" w:rsidRDefault="007C7B57" w:rsidP="007C7B57">
      <w:pPr>
        <w:ind w:left="0"/>
        <w:rPr>
          <w:b/>
        </w:rPr>
      </w:pPr>
      <w:r w:rsidRPr="0091090D">
        <w:rPr>
          <w:b/>
        </w:rPr>
        <w:t>společně uplatňované postupy, metody a formy práce, příležitosti, aktivity, které vedou k utváření a rozvíjení klíčových kompetencí žáků. Budou v rámci vzdělávacího procesu uplatňovány všemi pedagogy</w:t>
      </w:r>
    </w:p>
    <w:p w:rsidR="007C7B57" w:rsidRDefault="007C7B57" w:rsidP="007C7B57">
      <w:pPr>
        <w:ind w:left="0"/>
        <w:rPr>
          <w:b/>
        </w:rPr>
      </w:pPr>
    </w:p>
    <w:p w:rsidR="007C7B57" w:rsidRDefault="007C7B57" w:rsidP="007C7B57">
      <w:pPr>
        <w:ind w:left="0"/>
        <w:rPr>
          <w:b/>
        </w:rPr>
      </w:pPr>
      <w:r>
        <w:rPr>
          <w:b/>
        </w:rPr>
        <w:t>Viz. Výše a povinný předmět Základy společenských věd</w:t>
      </w:r>
    </w:p>
    <w:p w:rsidR="007C7B57" w:rsidRDefault="007C7B57" w:rsidP="007C7B57">
      <w:pPr>
        <w:ind w:left="0"/>
        <w:rPr>
          <w:b/>
        </w:rPr>
      </w:pPr>
    </w:p>
    <w:p w:rsidR="007C7B57" w:rsidRPr="008E1492" w:rsidRDefault="007C7B57" w:rsidP="007C7B57">
      <w:pPr>
        <w:ind w:left="0"/>
        <w:rPr>
          <w:b/>
        </w:rPr>
      </w:pPr>
    </w:p>
    <w:p w:rsidR="007C7B57" w:rsidRDefault="007C7B57" w:rsidP="003546E7">
      <w:pPr>
        <w:pStyle w:val="Nadpis4"/>
      </w:pPr>
      <w:r w:rsidRPr="008046D7">
        <w:t>Vzdělávací obsah vyučovacího předmětu</w:t>
      </w:r>
    </w:p>
    <w:tbl>
      <w:tblPr>
        <w:tblW w:w="992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18"/>
        <w:gridCol w:w="2693"/>
        <w:gridCol w:w="1877"/>
      </w:tblGrid>
      <w:tr w:rsidR="007C7B57" w:rsidRPr="00E53B11" w:rsidTr="000F03D0">
        <w:trPr>
          <w:trHeight w:val="851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7C7B57" w:rsidRDefault="007C7B57" w:rsidP="000F03D0">
            <w:pPr>
              <w:ind w:left="0"/>
              <w:jc w:val="center"/>
            </w:pPr>
            <w:r w:rsidRPr="008324FC">
              <w:lastRenderedPageBreak/>
              <w:t>Oblast</w:t>
            </w:r>
            <w:r>
              <w:t>:</w:t>
            </w:r>
          </w:p>
          <w:p w:rsidR="007C7B57" w:rsidRPr="00E53B11" w:rsidRDefault="007C7B57" w:rsidP="004673DD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Člověk a </w:t>
            </w:r>
            <w:r w:rsidR="004673DD">
              <w:rPr>
                <w:b/>
              </w:rPr>
              <w:t>společnost</w:t>
            </w:r>
          </w:p>
        </w:tc>
        <w:tc>
          <w:tcPr>
            <w:tcW w:w="5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7C7B57" w:rsidRDefault="007C7B57" w:rsidP="000F03D0">
            <w:pPr>
              <w:ind w:left="0"/>
              <w:jc w:val="center"/>
            </w:pPr>
            <w:r>
              <w:t>Předmět:</w:t>
            </w:r>
          </w:p>
          <w:p w:rsidR="007C7B57" w:rsidRDefault="007C7B57" w:rsidP="007C7B57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Společenskovědní seminář</w:t>
            </w:r>
            <w:r w:rsidR="00670914">
              <w:rPr>
                <w:b/>
              </w:rPr>
              <w:t xml:space="preserve"> (jednoletý)</w:t>
            </w:r>
          </w:p>
          <w:p w:rsidR="00670914" w:rsidRPr="00E53B11" w:rsidRDefault="00670914" w:rsidP="007C7B57">
            <w:pPr>
              <w:ind w:left="0"/>
              <w:jc w:val="center"/>
              <w:rPr>
                <w:b/>
              </w:rPr>
            </w:pP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7C7B57" w:rsidRDefault="007C7B57" w:rsidP="000F03D0">
            <w:pPr>
              <w:ind w:left="0"/>
              <w:jc w:val="center"/>
            </w:pPr>
            <w:r>
              <w:t>Období:</w:t>
            </w:r>
          </w:p>
          <w:p w:rsidR="007C7B57" w:rsidRPr="00E53B11" w:rsidRDefault="007C7B57" w:rsidP="007C7B57">
            <w:pPr>
              <w:ind w:left="0"/>
              <w:jc w:val="center"/>
              <w:rPr>
                <w:b/>
              </w:rPr>
            </w:pPr>
            <w:proofErr w:type="gramStart"/>
            <w:r>
              <w:t>4.r.</w:t>
            </w:r>
            <w:proofErr w:type="gramEnd"/>
            <w:r>
              <w:t xml:space="preserve"> (VIII.)</w:t>
            </w:r>
          </w:p>
        </w:tc>
      </w:tr>
      <w:tr w:rsidR="007C7B57" w:rsidRPr="00E53B11" w:rsidTr="000F03D0">
        <w:trPr>
          <w:trHeight w:val="905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7C7B57" w:rsidRDefault="007C7B57" w:rsidP="000F03D0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Očekávané výstupy RVP-G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7C7B57" w:rsidRDefault="007C7B57" w:rsidP="000F03D0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Výstupy ŠVP - žák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7C7B57" w:rsidRDefault="007C7B57" w:rsidP="000F03D0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7C7B57" w:rsidRDefault="007C7B57" w:rsidP="000F03D0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Průřezová témata, vazby</w:t>
            </w:r>
          </w:p>
        </w:tc>
      </w:tr>
      <w:tr w:rsidR="007C7B57" w:rsidRPr="00E53B11" w:rsidTr="000F03D0">
        <w:trPr>
          <w:trHeight w:val="567"/>
        </w:trPr>
        <w:tc>
          <w:tcPr>
            <w:tcW w:w="9923" w:type="dxa"/>
            <w:gridSpan w:val="4"/>
            <w:shd w:val="clear" w:color="auto" w:fill="F2F2F2"/>
          </w:tcPr>
          <w:p w:rsidR="007C7B57" w:rsidRPr="0048049A" w:rsidRDefault="007C7B57" w:rsidP="007C7B57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(VIII.)</w:t>
            </w:r>
          </w:p>
        </w:tc>
      </w:tr>
      <w:tr w:rsidR="007C7B57" w:rsidRPr="00E53B11" w:rsidTr="000F03D0">
        <w:trPr>
          <w:trHeight w:val="469"/>
        </w:trPr>
        <w:tc>
          <w:tcPr>
            <w:tcW w:w="2835" w:type="dxa"/>
            <w:vMerge w:val="restart"/>
          </w:tcPr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7C7B57">
              <w:rPr>
                <w:color w:val="231F20"/>
                <w:sz w:val="18"/>
                <w:szCs w:val="18"/>
              </w:rPr>
              <w:t>Žák vyloží, jak člověk vnímá, prožívá a poznává skutečnost, sebe i druhé lidi a co může jeho vnímání</w:t>
            </w: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7C7B57">
              <w:rPr>
                <w:color w:val="231F20"/>
                <w:sz w:val="18"/>
                <w:szCs w:val="18"/>
              </w:rPr>
              <w:t>a poznávání ovlivňovat.</w:t>
            </w: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Žák popíše význam za</w:t>
            </w:r>
            <w:r w:rsidRPr="007C7B57">
              <w:rPr>
                <w:rFonts w:eastAsia="TimesNewRoman"/>
                <w:sz w:val="18"/>
                <w:szCs w:val="18"/>
              </w:rPr>
              <w:t>č</w:t>
            </w:r>
            <w:r w:rsidRPr="007C7B57">
              <w:rPr>
                <w:sz w:val="18"/>
                <w:szCs w:val="18"/>
              </w:rPr>
              <w:t>len</w:t>
            </w:r>
            <w:r w:rsidRPr="007C7B57">
              <w:rPr>
                <w:rFonts w:eastAsia="TimesNewRoman"/>
                <w:sz w:val="18"/>
                <w:szCs w:val="18"/>
              </w:rPr>
              <w:t>ě</w:t>
            </w:r>
            <w:r w:rsidRPr="007C7B57">
              <w:rPr>
                <w:sz w:val="18"/>
                <w:szCs w:val="18"/>
              </w:rPr>
              <w:t>ní jedince do spole</w:t>
            </w:r>
            <w:r w:rsidRPr="007C7B57">
              <w:rPr>
                <w:rFonts w:eastAsia="TimesNewRoman"/>
                <w:sz w:val="18"/>
                <w:szCs w:val="18"/>
              </w:rPr>
              <w:t>č</w:t>
            </w:r>
            <w:r w:rsidRPr="007C7B57">
              <w:rPr>
                <w:sz w:val="18"/>
                <w:szCs w:val="18"/>
              </w:rPr>
              <w:t>nosti; uplat</w:t>
            </w:r>
            <w:r w:rsidRPr="007C7B57">
              <w:rPr>
                <w:rFonts w:eastAsia="TimesNewRoman"/>
                <w:sz w:val="18"/>
                <w:szCs w:val="18"/>
              </w:rPr>
              <w:t>ň</w:t>
            </w:r>
            <w:r w:rsidRPr="007C7B57">
              <w:rPr>
                <w:sz w:val="18"/>
                <w:szCs w:val="18"/>
              </w:rPr>
              <w:t>uje spole</w:t>
            </w:r>
            <w:r w:rsidRPr="007C7B57">
              <w:rPr>
                <w:rFonts w:eastAsia="TimesNewRoman"/>
                <w:sz w:val="18"/>
                <w:szCs w:val="18"/>
              </w:rPr>
              <w:t>č</w:t>
            </w:r>
            <w:r w:rsidRPr="007C7B57">
              <w:rPr>
                <w:sz w:val="18"/>
                <w:szCs w:val="18"/>
              </w:rPr>
              <w:t>ensky vhodné zp</w:t>
            </w:r>
            <w:r w:rsidRPr="007C7B57">
              <w:rPr>
                <w:rFonts w:eastAsia="TimesNewRoman"/>
                <w:sz w:val="18"/>
                <w:szCs w:val="18"/>
              </w:rPr>
              <w:t>ů</w:t>
            </w:r>
            <w:r w:rsidRPr="007C7B57">
              <w:rPr>
                <w:sz w:val="18"/>
                <w:szCs w:val="18"/>
              </w:rPr>
              <w:t>soby</w:t>
            </w: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Komunikace; využívá systém poradenských služeb.</w:t>
            </w: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color w:val="000000"/>
                <w:sz w:val="18"/>
                <w:szCs w:val="18"/>
              </w:rPr>
            </w:pPr>
          </w:p>
          <w:p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Žák porovnává své názory s názory jiných lidí,</w:t>
            </w: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vrstevník</w:t>
            </w:r>
            <w:r w:rsidRPr="007C7B57">
              <w:rPr>
                <w:rFonts w:eastAsia="TimesNewRoman"/>
                <w:sz w:val="18"/>
                <w:szCs w:val="18"/>
              </w:rPr>
              <w:t>ů</w:t>
            </w:r>
            <w:r w:rsidRPr="007C7B57">
              <w:rPr>
                <w:sz w:val="18"/>
                <w:szCs w:val="18"/>
              </w:rPr>
              <w:t>, médií</w:t>
            </w:r>
            <w:r w:rsidRPr="007C7B57">
              <w:rPr>
                <w:color w:val="231F20"/>
                <w:sz w:val="18"/>
                <w:szCs w:val="18"/>
              </w:rPr>
              <w:t>. Žák dokáže vědomě reflektovat vlastní jednání i jednání druhých lidí; respektovat různé systémy hodnot a motivací druhých lidí.</w:t>
            </w: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Žák porovná obecné charakteristiky procesů na mikroúrovni a mikroúrovni.</w:t>
            </w: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7C7B57" w:rsidRDefault="00670914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Žák zhodnotí míru výskytu některých sociálních problémů v naší společnosti, posoudí různé způsoby řešení těchto problémů.</w:t>
            </w: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7C7B57">
              <w:rPr>
                <w:color w:val="231F20"/>
                <w:sz w:val="18"/>
                <w:szCs w:val="18"/>
              </w:rPr>
              <w:t>Žák objasní, proč a jak se lidé odlišují ve svých projevech chování, uvede příklady faktorů, které ovlivňují</w:t>
            </w: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7C7B57">
              <w:rPr>
                <w:color w:val="231F20"/>
                <w:sz w:val="18"/>
                <w:szCs w:val="18"/>
              </w:rPr>
              <w:t>prožívání, chování a činnost člověka.</w:t>
            </w: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7C7B57">
              <w:rPr>
                <w:rFonts w:ascii="TimesNewRomanPSMT" w:hAnsi="TimesNewRomanPSMT" w:cs="TimesNewRomanPSMT"/>
                <w:sz w:val="18"/>
                <w:szCs w:val="18"/>
              </w:rPr>
              <w:t>Žák ilustruje na příkladech vybrané charakteristiky sociální interakce, percepce a komunikace;</w:t>
            </w: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7C7B57">
              <w:rPr>
                <w:rFonts w:ascii="TimesNewRomanPSMT" w:hAnsi="TimesNewRomanPSMT" w:cs="TimesNewRomanPSMT"/>
                <w:sz w:val="18"/>
                <w:szCs w:val="18"/>
              </w:rPr>
              <w:t>porozumí, jak se poznávání sebe i druhých podílí na rozvoji mezilidských vztahů;</w:t>
            </w: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7C7B57">
              <w:rPr>
                <w:rFonts w:ascii="TimesNewRomanPSMT" w:hAnsi="TimesNewRomanPSMT" w:cs="TimesNewRomanPSMT"/>
                <w:sz w:val="18"/>
                <w:szCs w:val="18"/>
              </w:rPr>
              <w:t>porozumí problematice specifik a chyb sociální percepce;</w:t>
            </w: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7C7B57">
              <w:rPr>
                <w:rFonts w:ascii="TimesNewRomanPSMT" w:hAnsi="TimesNewRomanPSMT" w:cs="TimesNewRomanPSMT"/>
                <w:sz w:val="18"/>
                <w:szCs w:val="18"/>
              </w:rPr>
              <w:t>charakterizuje úlohu komunikace ve vztazích mezi jednotlivci i skupinami;</w:t>
            </w: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7C7B57">
              <w:rPr>
                <w:rFonts w:ascii="TimesNewRomanPSMT" w:hAnsi="TimesNewRomanPSMT" w:cs="TimesNewRomanPSMT"/>
                <w:sz w:val="18"/>
                <w:szCs w:val="18"/>
              </w:rPr>
              <w:t>charakterizuje zásady efektivní komunikace;</w:t>
            </w: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7C7B57">
              <w:rPr>
                <w:rFonts w:ascii="TimesNewRomanPSMT" w:hAnsi="TimesNewRomanPSMT" w:cs="TimesNewRomanPSMT"/>
                <w:sz w:val="18"/>
                <w:szCs w:val="18"/>
              </w:rPr>
              <w:t>doloží na příkladech psychologickou charakteristiku sociální skupiny;</w:t>
            </w: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7C7B57">
              <w:rPr>
                <w:rFonts w:ascii="TimesNewRomanPSMT" w:hAnsi="TimesNewRomanPSMT" w:cs="TimesNewRomanPSMT"/>
                <w:sz w:val="18"/>
                <w:szCs w:val="18"/>
              </w:rPr>
              <w:t>ilustruje postupy sebeprosazování ve skupinovém a společenském životě.</w:t>
            </w: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7C7B57">
              <w:rPr>
                <w:rFonts w:ascii="TimesNewRomanPSMT" w:hAnsi="TimesNewRomanPSMT" w:cs="TimesNewRomanPSMT"/>
                <w:sz w:val="18"/>
                <w:szCs w:val="18"/>
              </w:rPr>
              <w:t>Žák určí specifika sociálních hnutí;</w:t>
            </w: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7C7B57">
              <w:rPr>
                <w:rFonts w:ascii="TimesNewRomanPSMT" w:hAnsi="TimesNewRomanPSMT" w:cs="TimesNewRomanPSMT"/>
                <w:sz w:val="18"/>
                <w:szCs w:val="18"/>
              </w:rPr>
              <w:t>rozliší pojmy veřejnost a veřejné mínění.</w:t>
            </w: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color w:val="000000"/>
                <w:sz w:val="18"/>
                <w:szCs w:val="18"/>
              </w:rPr>
            </w:pP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color w:val="000000"/>
                <w:sz w:val="18"/>
                <w:szCs w:val="18"/>
              </w:rPr>
            </w:pPr>
            <w:r w:rsidRPr="007C7B57">
              <w:rPr>
                <w:color w:val="231F20"/>
                <w:sz w:val="18"/>
                <w:szCs w:val="18"/>
              </w:rPr>
              <w:t>Žák posoudí úlohu sociálních změn v individuálním i společenském vývoji</w:t>
            </w:r>
            <w:r w:rsidRPr="007C7B57">
              <w:rPr>
                <w:color w:val="000000"/>
                <w:sz w:val="18"/>
                <w:szCs w:val="18"/>
              </w:rPr>
              <w:t xml:space="preserve">, </w:t>
            </w:r>
            <w:r w:rsidRPr="007C7B57">
              <w:rPr>
                <w:sz w:val="18"/>
                <w:szCs w:val="18"/>
              </w:rPr>
              <w:t>identifikuje praktické důsledky adaptace a asimilace;</w:t>
            </w: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charakterizuje přehled kategorií společenské změny (revoluce, evoluce, pokrok);</w:t>
            </w: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charakterizuje základní znaky tzv. postindustriální, postmoderní společnosti.</w:t>
            </w: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Pojmenuje a definuje sociální problémy</w:t>
            </w: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Současnosti.</w:t>
            </w: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7C7B57" w:rsidRPr="007C7B57" w:rsidRDefault="007C7B57" w:rsidP="007C7B57">
            <w:pPr>
              <w:ind w:left="33"/>
              <w:rPr>
                <w:b/>
                <w:sz w:val="18"/>
                <w:szCs w:val="18"/>
              </w:rPr>
            </w:pPr>
            <w:r w:rsidRPr="007C7B57">
              <w:rPr>
                <w:b/>
                <w:sz w:val="18"/>
                <w:szCs w:val="18"/>
              </w:rPr>
              <w:t>Psychické jevy: procesy, stavy, vlastnosti</w:t>
            </w:r>
          </w:p>
          <w:p w:rsidR="007C7B57" w:rsidRPr="007C7B57" w:rsidRDefault="007C7B57" w:rsidP="007C7B57">
            <w:pPr>
              <w:ind w:left="33"/>
              <w:rPr>
                <w:b/>
                <w:sz w:val="18"/>
                <w:szCs w:val="18"/>
              </w:rPr>
            </w:pPr>
          </w:p>
          <w:p w:rsidR="007C7B57" w:rsidRPr="007C7B57" w:rsidRDefault="007C7B57" w:rsidP="007C7B57">
            <w:pPr>
              <w:ind w:left="33"/>
              <w:rPr>
                <w:b/>
                <w:sz w:val="18"/>
                <w:szCs w:val="18"/>
              </w:rPr>
            </w:pPr>
          </w:p>
          <w:p w:rsidR="007C7B57" w:rsidRPr="007C7B57" w:rsidRDefault="007C7B57" w:rsidP="007C7B57">
            <w:pPr>
              <w:ind w:left="33"/>
              <w:rPr>
                <w:b/>
                <w:sz w:val="18"/>
                <w:szCs w:val="18"/>
              </w:rPr>
            </w:pPr>
          </w:p>
          <w:p w:rsidR="007C7B57" w:rsidRPr="007C7B57" w:rsidRDefault="007C7B57" w:rsidP="007C7B57">
            <w:pPr>
              <w:ind w:left="33"/>
              <w:rPr>
                <w:b/>
                <w:sz w:val="18"/>
                <w:szCs w:val="18"/>
              </w:rPr>
            </w:pPr>
          </w:p>
          <w:p w:rsidR="007C7B57" w:rsidRPr="007C7B57" w:rsidRDefault="007C7B57" w:rsidP="007C7B57">
            <w:pPr>
              <w:ind w:left="33"/>
              <w:rPr>
                <w:b/>
                <w:sz w:val="18"/>
                <w:szCs w:val="18"/>
              </w:rPr>
            </w:pPr>
          </w:p>
          <w:p w:rsidR="007C7B57" w:rsidRPr="007C7B57" w:rsidRDefault="007C7B57" w:rsidP="007C7B57">
            <w:pPr>
              <w:ind w:left="33"/>
              <w:rPr>
                <w:b/>
                <w:sz w:val="18"/>
                <w:szCs w:val="18"/>
              </w:rPr>
            </w:pP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7C7B57">
              <w:rPr>
                <w:b/>
                <w:sz w:val="18"/>
                <w:szCs w:val="18"/>
              </w:rPr>
              <w:t>Člověk v interpersonálních vztazích</w:t>
            </w:r>
            <w:r w:rsidRPr="007C7B57">
              <w:rPr>
                <w:sz w:val="18"/>
                <w:szCs w:val="18"/>
              </w:rPr>
              <w:t xml:space="preserve">: sociální interakce, percepce a komunikace, psychologická charakteristika sociální skupiny; </w:t>
            </w:r>
            <w:r w:rsidRPr="007C7B57">
              <w:rPr>
                <w:rFonts w:ascii="TimesNewRomanPSMT" w:hAnsi="TimesNewRomanPSMT" w:cs="TimesNewRomanPSMT"/>
                <w:sz w:val="18"/>
                <w:szCs w:val="18"/>
              </w:rPr>
              <w:t xml:space="preserve"> psychologie v každodenním životě (systém psychologického poradenství, zásady duševní hygieny)</w:t>
            </w: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7C7B57" w:rsidRPr="007C7B57" w:rsidRDefault="007C7B57" w:rsidP="007C7B57">
            <w:pPr>
              <w:ind w:left="33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ind w:left="33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ind w:left="33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ind w:left="33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ind w:left="33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ind w:left="33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ind w:left="33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ind w:left="33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ind w:left="33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ind w:left="33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ind w:left="33"/>
              <w:rPr>
                <w:sz w:val="18"/>
                <w:szCs w:val="18"/>
              </w:rPr>
            </w:pPr>
          </w:p>
          <w:p w:rsidR="007C7B57" w:rsidRPr="007C7B57" w:rsidRDefault="007C7B57" w:rsidP="00670914">
            <w:pPr>
              <w:ind w:left="0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ind w:left="33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ind w:left="33"/>
              <w:rPr>
                <w:sz w:val="18"/>
                <w:szCs w:val="18"/>
              </w:rPr>
            </w:pPr>
            <w:r w:rsidRPr="007C7B57">
              <w:rPr>
                <w:b/>
                <w:sz w:val="18"/>
                <w:szCs w:val="18"/>
              </w:rPr>
              <w:t>Člověk ve velkých společenských celcích:</w:t>
            </w:r>
            <w:r w:rsidRPr="007C7B57">
              <w:rPr>
                <w:sz w:val="18"/>
                <w:szCs w:val="18"/>
              </w:rPr>
              <w:t xml:space="preserve"> sociální hnutí, veřejnost, veřejné mínění</w:t>
            </w:r>
          </w:p>
          <w:p w:rsidR="007C7B57" w:rsidRPr="007C7B57" w:rsidRDefault="007C7B57" w:rsidP="007C7B57">
            <w:pPr>
              <w:ind w:left="33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ind w:left="33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ind w:left="33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ind w:left="33"/>
              <w:rPr>
                <w:sz w:val="18"/>
                <w:szCs w:val="18"/>
              </w:rPr>
            </w:pPr>
            <w:r w:rsidRPr="007C7B57">
              <w:rPr>
                <w:b/>
                <w:sz w:val="18"/>
                <w:szCs w:val="18"/>
              </w:rPr>
              <w:t xml:space="preserve">Společenské procesy: </w:t>
            </w:r>
            <w:r w:rsidRPr="007C7B57">
              <w:rPr>
                <w:sz w:val="18"/>
                <w:szCs w:val="18"/>
              </w:rPr>
              <w:t>společenské procesy na makro a mikroúrovni, sociální změny ve vývoji společnosti, postindustriální a postmoderní společnost.</w:t>
            </w:r>
          </w:p>
          <w:p w:rsidR="007C7B57" w:rsidRPr="007C7B57" w:rsidRDefault="007C7B57" w:rsidP="007C7B57">
            <w:pPr>
              <w:ind w:left="33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ind w:left="33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ind w:left="33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ind w:left="33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ind w:left="33"/>
              <w:rPr>
                <w:sz w:val="18"/>
                <w:szCs w:val="18"/>
              </w:rPr>
            </w:pPr>
          </w:p>
          <w:p w:rsidR="007C7B57" w:rsidRPr="007C7B57" w:rsidRDefault="007C7B57" w:rsidP="00670914">
            <w:pPr>
              <w:ind w:left="0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ind w:left="33"/>
              <w:rPr>
                <w:b/>
                <w:sz w:val="18"/>
                <w:szCs w:val="18"/>
              </w:rPr>
            </w:pPr>
            <w:r w:rsidRPr="007C7B57">
              <w:rPr>
                <w:b/>
                <w:sz w:val="18"/>
                <w:szCs w:val="18"/>
              </w:rPr>
              <w:t xml:space="preserve">Aktuální sociologické problémy: </w:t>
            </w:r>
            <w:r w:rsidRPr="007C7B57">
              <w:rPr>
                <w:sz w:val="18"/>
                <w:szCs w:val="18"/>
              </w:rPr>
              <w:t>sociální nerovnost, národnostní problémy, extremismus, kriminalita, nezaměstnanost</w:t>
            </w:r>
          </w:p>
        </w:tc>
        <w:tc>
          <w:tcPr>
            <w:tcW w:w="1877" w:type="dxa"/>
            <w:vMerge w:val="restart"/>
          </w:tcPr>
          <w:p w:rsidR="007C7B57" w:rsidRPr="007C7B57" w:rsidRDefault="007C7B57" w:rsidP="007C7B57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  <w:r w:rsidRPr="007C7B57">
              <w:rPr>
                <w:b/>
                <w:bCs/>
                <w:sz w:val="18"/>
                <w:szCs w:val="18"/>
                <w:u w:val="single"/>
              </w:rPr>
              <w:t>OSV</w:t>
            </w:r>
          </w:p>
          <w:p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poznávání a rozvoj vlastní osobnosti</w:t>
            </w:r>
          </w:p>
          <w:p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seberegulace, organizační dovednosti a efektivní řešení problémů</w:t>
            </w:r>
          </w:p>
          <w:p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sociální komunikace</w:t>
            </w:r>
          </w:p>
          <w:p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7C7B57">
              <w:rPr>
                <w:b/>
                <w:bCs/>
                <w:sz w:val="18"/>
                <w:szCs w:val="18"/>
                <w:u w:val="single"/>
              </w:rPr>
              <w:t>MuV</w:t>
            </w:r>
            <w:proofErr w:type="spellEnd"/>
          </w:p>
          <w:p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 xml:space="preserve">základní problémy </w:t>
            </w:r>
            <w:proofErr w:type="spellStart"/>
            <w:r w:rsidRPr="007C7B57">
              <w:rPr>
                <w:sz w:val="18"/>
                <w:szCs w:val="18"/>
              </w:rPr>
              <w:t>sociokultur-ních</w:t>
            </w:r>
            <w:proofErr w:type="spellEnd"/>
            <w:r w:rsidRPr="007C7B57">
              <w:rPr>
                <w:sz w:val="18"/>
                <w:szCs w:val="18"/>
              </w:rPr>
              <w:t xml:space="preserve"> rozdílů</w:t>
            </w:r>
          </w:p>
          <w:p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ind w:left="0"/>
              <w:rPr>
                <w:b/>
                <w:sz w:val="18"/>
                <w:szCs w:val="18"/>
              </w:rPr>
            </w:pPr>
            <w:proofErr w:type="spellStart"/>
            <w:r w:rsidRPr="007C7B57">
              <w:rPr>
                <w:b/>
                <w:sz w:val="18"/>
                <w:szCs w:val="18"/>
              </w:rPr>
              <w:t>MuV</w:t>
            </w:r>
            <w:proofErr w:type="spellEnd"/>
          </w:p>
          <w:p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 xml:space="preserve">základní problémy </w:t>
            </w:r>
            <w:proofErr w:type="spellStart"/>
            <w:r w:rsidRPr="007C7B57">
              <w:rPr>
                <w:sz w:val="18"/>
                <w:szCs w:val="18"/>
              </w:rPr>
              <w:t>sociokultur-ních</w:t>
            </w:r>
            <w:proofErr w:type="spellEnd"/>
            <w:r w:rsidRPr="007C7B57">
              <w:rPr>
                <w:sz w:val="18"/>
                <w:szCs w:val="18"/>
              </w:rPr>
              <w:t xml:space="preserve"> rozdílů</w:t>
            </w:r>
          </w:p>
          <w:p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ind w:left="0"/>
              <w:rPr>
                <w:sz w:val="18"/>
                <w:szCs w:val="18"/>
              </w:rPr>
            </w:pPr>
          </w:p>
          <w:p w:rsidR="007C7B57" w:rsidRPr="00364147" w:rsidRDefault="007C7B57" w:rsidP="007C7B57">
            <w:pPr>
              <w:ind w:left="0"/>
              <w:rPr>
                <w:sz w:val="18"/>
                <w:szCs w:val="18"/>
              </w:rPr>
            </w:pPr>
          </w:p>
        </w:tc>
      </w:tr>
      <w:tr w:rsidR="007C7B57" w:rsidRPr="00E53B11" w:rsidTr="000F03D0">
        <w:trPr>
          <w:trHeight w:val="688"/>
        </w:trPr>
        <w:tc>
          <w:tcPr>
            <w:tcW w:w="2835" w:type="dxa"/>
          </w:tcPr>
          <w:p w:rsidR="007C7B57" w:rsidRPr="00670914" w:rsidRDefault="007C7B57" w:rsidP="007C7B57">
            <w:pPr>
              <w:ind w:left="0"/>
              <w:jc w:val="both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lastRenderedPageBreak/>
              <w:t>Žák zařadí právní vědu do systému věd, rozpozná a charakterizuje základní právní odvětví.</w:t>
            </w:r>
          </w:p>
          <w:p w:rsidR="007C7B57" w:rsidRPr="00670914" w:rsidRDefault="007C7B57" w:rsidP="007C7B57">
            <w:pPr>
              <w:ind w:left="0"/>
              <w:jc w:val="both"/>
              <w:rPr>
                <w:sz w:val="18"/>
                <w:szCs w:val="18"/>
              </w:rPr>
            </w:pPr>
          </w:p>
          <w:p w:rsidR="007C7B57" w:rsidRPr="00670914" w:rsidRDefault="007C7B57" w:rsidP="007C7B57">
            <w:pPr>
              <w:ind w:left="0"/>
              <w:jc w:val="both"/>
              <w:rPr>
                <w:sz w:val="18"/>
                <w:szCs w:val="18"/>
              </w:rPr>
            </w:pPr>
          </w:p>
          <w:p w:rsidR="007C7B57" w:rsidRPr="00670914" w:rsidRDefault="007C7B57" w:rsidP="007C7B57">
            <w:pPr>
              <w:ind w:left="0"/>
              <w:jc w:val="both"/>
              <w:rPr>
                <w:sz w:val="18"/>
                <w:szCs w:val="18"/>
              </w:rPr>
            </w:pPr>
          </w:p>
          <w:p w:rsidR="007C7B57" w:rsidRPr="00670914" w:rsidRDefault="007C7B57" w:rsidP="007C7B57">
            <w:pPr>
              <w:ind w:left="0"/>
              <w:jc w:val="both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Žák charakterizuje ústavu ČR (včetně Listiny základních práv a svobod).</w:t>
            </w:r>
          </w:p>
          <w:p w:rsidR="007C7B57" w:rsidRPr="00670914" w:rsidRDefault="007C7B57" w:rsidP="007C7B57">
            <w:pPr>
              <w:ind w:left="0"/>
              <w:jc w:val="both"/>
              <w:rPr>
                <w:sz w:val="18"/>
                <w:szCs w:val="18"/>
              </w:rPr>
            </w:pPr>
          </w:p>
          <w:p w:rsidR="007C7B57" w:rsidRPr="00670914" w:rsidRDefault="007C7B57" w:rsidP="007C7B57">
            <w:pPr>
              <w:ind w:left="0"/>
              <w:jc w:val="both"/>
              <w:rPr>
                <w:sz w:val="18"/>
                <w:szCs w:val="18"/>
              </w:rPr>
            </w:pPr>
          </w:p>
          <w:p w:rsidR="007C7B57" w:rsidRPr="00670914" w:rsidRDefault="007C7B57" w:rsidP="007C7B57">
            <w:pPr>
              <w:ind w:left="0"/>
              <w:jc w:val="both"/>
              <w:rPr>
                <w:sz w:val="18"/>
                <w:szCs w:val="18"/>
              </w:rPr>
            </w:pPr>
          </w:p>
          <w:p w:rsidR="007C7B57" w:rsidRPr="00670914" w:rsidRDefault="007C7B57" w:rsidP="007C7B57">
            <w:pPr>
              <w:ind w:left="0"/>
              <w:jc w:val="both"/>
              <w:rPr>
                <w:sz w:val="18"/>
                <w:szCs w:val="18"/>
              </w:rPr>
            </w:pPr>
          </w:p>
          <w:p w:rsidR="007C7B57" w:rsidRPr="00670914" w:rsidRDefault="007C7B57" w:rsidP="007C7B57">
            <w:pPr>
              <w:ind w:left="0"/>
              <w:jc w:val="both"/>
              <w:rPr>
                <w:sz w:val="18"/>
                <w:szCs w:val="18"/>
              </w:rPr>
            </w:pPr>
          </w:p>
          <w:p w:rsidR="007C7B57" w:rsidRPr="00670914" w:rsidRDefault="007C7B57" w:rsidP="007C7B57">
            <w:pPr>
              <w:ind w:left="0"/>
              <w:jc w:val="both"/>
              <w:rPr>
                <w:sz w:val="18"/>
                <w:szCs w:val="18"/>
              </w:rPr>
            </w:pPr>
          </w:p>
          <w:p w:rsidR="007C7B57" w:rsidRPr="00670914" w:rsidRDefault="007C7B57" w:rsidP="007C7B57">
            <w:pPr>
              <w:ind w:left="0"/>
              <w:jc w:val="both"/>
              <w:rPr>
                <w:sz w:val="18"/>
                <w:szCs w:val="18"/>
              </w:rPr>
            </w:pPr>
          </w:p>
          <w:p w:rsidR="007C7B57" w:rsidRPr="00670914" w:rsidRDefault="007C7B57" w:rsidP="007C7B57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7C7B57" w:rsidRPr="00670914" w:rsidRDefault="007C7B57" w:rsidP="007C7B57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70914">
              <w:rPr>
                <w:color w:val="231F20"/>
                <w:sz w:val="18"/>
                <w:szCs w:val="18"/>
              </w:rPr>
              <w:t>Žák rozlišuje náplň činnosti základních orgánů právní ochrany, uvede příklady právních problémů,</w:t>
            </w:r>
          </w:p>
          <w:p w:rsidR="007C7B57" w:rsidRPr="00670914" w:rsidRDefault="007C7B57" w:rsidP="007C7B57">
            <w:pPr>
              <w:autoSpaceDE w:val="0"/>
              <w:autoSpaceDN w:val="0"/>
              <w:adjustRightInd w:val="0"/>
              <w:ind w:left="0"/>
              <w:rPr>
                <w:color w:val="000000"/>
                <w:sz w:val="18"/>
                <w:szCs w:val="18"/>
              </w:rPr>
            </w:pPr>
            <w:r w:rsidRPr="00670914">
              <w:rPr>
                <w:color w:val="231F20"/>
                <w:sz w:val="18"/>
                <w:szCs w:val="18"/>
              </w:rPr>
              <w:t>s nimiž se na ně mohou občané obracet, rozeznává, jaké případy se řeší v občanském soudním řízení a jaké v trestním řízení.</w:t>
            </w:r>
          </w:p>
          <w:p w:rsidR="007C7B57" w:rsidRPr="00670914" w:rsidRDefault="007C7B57" w:rsidP="007C7B57">
            <w:pPr>
              <w:autoSpaceDE w:val="0"/>
              <w:autoSpaceDN w:val="0"/>
              <w:adjustRightInd w:val="0"/>
              <w:ind w:left="0"/>
              <w:rPr>
                <w:color w:val="000000"/>
                <w:sz w:val="18"/>
                <w:szCs w:val="18"/>
              </w:rPr>
            </w:pPr>
          </w:p>
          <w:p w:rsidR="007C7B57" w:rsidRPr="00670914" w:rsidRDefault="007C7B57" w:rsidP="007C7B57">
            <w:pPr>
              <w:ind w:left="0"/>
              <w:jc w:val="both"/>
              <w:rPr>
                <w:sz w:val="18"/>
                <w:szCs w:val="18"/>
              </w:rPr>
            </w:pPr>
          </w:p>
          <w:p w:rsidR="007C7B57" w:rsidRPr="00670914" w:rsidRDefault="007C7B57" w:rsidP="007C7B57">
            <w:pPr>
              <w:ind w:left="0"/>
              <w:jc w:val="both"/>
              <w:rPr>
                <w:sz w:val="18"/>
                <w:szCs w:val="18"/>
              </w:rPr>
            </w:pPr>
          </w:p>
          <w:p w:rsidR="007C7B57" w:rsidRPr="00670914" w:rsidRDefault="007C7B57" w:rsidP="007C7B57">
            <w:pPr>
              <w:ind w:left="0"/>
              <w:jc w:val="both"/>
              <w:rPr>
                <w:sz w:val="18"/>
                <w:szCs w:val="18"/>
              </w:rPr>
            </w:pPr>
          </w:p>
          <w:p w:rsidR="007C7B57" w:rsidRPr="00670914" w:rsidRDefault="007C7B57" w:rsidP="007C7B57">
            <w:pPr>
              <w:ind w:left="0"/>
              <w:jc w:val="both"/>
              <w:rPr>
                <w:sz w:val="18"/>
                <w:szCs w:val="18"/>
              </w:rPr>
            </w:pPr>
          </w:p>
          <w:p w:rsidR="007C7B57" w:rsidRPr="00670914" w:rsidRDefault="007C7B57" w:rsidP="007C7B57">
            <w:pPr>
              <w:ind w:left="0"/>
              <w:jc w:val="both"/>
              <w:rPr>
                <w:sz w:val="18"/>
                <w:szCs w:val="18"/>
              </w:rPr>
            </w:pPr>
          </w:p>
          <w:p w:rsidR="007C7B57" w:rsidRPr="00670914" w:rsidRDefault="007C7B57" w:rsidP="007C7B57">
            <w:pPr>
              <w:ind w:left="0"/>
              <w:jc w:val="both"/>
              <w:rPr>
                <w:sz w:val="18"/>
                <w:szCs w:val="18"/>
              </w:rPr>
            </w:pPr>
          </w:p>
          <w:p w:rsidR="007C7B57" w:rsidRPr="00670914" w:rsidRDefault="007C7B57" w:rsidP="007C7B57">
            <w:pPr>
              <w:ind w:left="0"/>
              <w:jc w:val="both"/>
              <w:rPr>
                <w:sz w:val="18"/>
                <w:szCs w:val="18"/>
              </w:rPr>
            </w:pPr>
          </w:p>
          <w:p w:rsidR="007C7B57" w:rsidRPr="00670914" w:rsidRDefault="007C7B57" w:rsidP="007C7B57">
            <w:pPr>
              <w:ind w:left="0"/>
              <w:jc w:val="both"/>
              <w:rPr>
                <w:sz w:val="18"/>
                <w:szCs w:val="18"/>
              </w:rPr>
            </w:pPr>
          </w:p>
          <w:p w:rsidR="00670914" w:rsidRPr="00670914" w:rsidRDefault="00670914" w:rsidP="007C7B57">
            <w:pPr>
              <w:ind w:left="0"/>
              <w:jc w:val="both"/>
              <w:rPr>
                <w:sz w:val="18"/>
                <w:szCs w:val="18"/>
              </w:rPr>
            </w:pPr>
          </w:p>
          <w:p w:rsidR="00670914" w:rsidRPr="00670914" w:rsidRDefault="00670914" w:rsidP="007C7B57">
            <w:pPr>
              <w:ind w:left="0"/>
              <w:jc w:val="both"/>
              <w:rPr>
                <w:sz w:val="18"/>
                <w:szCs w:val="18"/>
              </w:rPr>
            </w:pPr>
          </w:p>
          <w:p w:rsidR="00670914" w:rsidRPr="00670914" w:rsidRDefault="00670914" w:rsidP="007C7B57">
            <w:pPr>
              <w:ind w:left="0"/>
              <w:jc w:val="both"/>
              <w:rPr>
                <w:sz w:val="18"/>
                <w:szCs w:val="18"/>
              </w:rPr>
            </w:pPr>
          </w:p>
          <w:p w:rsidR="00670914" w:rsidRPr="00670914" w:rsidRDefault="00670914" w:rsidP="007C7B57">
            <w:pPr>
              <w:ind w:left="0"/>
              <w:jc w:val="both"/>
              <w:rPr>
                <w:sz w:val="18"/>
                <w:szCs w:val="18"/>
              </w:rPr>
            </w:pPr>
          </w:p>
          <w:p w:rsidR="00670914" w:rsidRPr="00670914" w:rsidRDefault="00670914" w:rsidP="007C7B57">
            <w:pPr>
              <w:ind w:left="0"/>
              <w:jc w:val="both"/>
              <w:rPr>
                <w:sz w:val="18"/>
                <w:szCs w:val="18"/>
              </w:rPr>
            </w:pPr>
          </w:p>
          <w:p w:rsidR="00670914" w:rsidRPr="00670914" w:rsidRDefault="00670914" w:rsidP="007C7B57">
            <w:pPr>
              <w:ind w:left="0"/>
              <w:jc w:val="both"/>
              <w:rPr>
                <w:sz w:val="18"/>
                <w:szCs w:val="18"/>
              </w:rPr>
            </w:pPr>
          </w:p>
          <w:p w:rsidR="00670914" w:rsidRPr="00670914" w:rsidRDefault="00670914" w:rsidP="007C7B57">
            <w:pPr>
              <w:ind w:left="0"/>
              <w:jc w:val="both"/>
              <w:rPr>
                <w:sz w:val="18"/>
                <w:szCs w:val="18"/>
              </w:rPr>
            </w:pPr>
          </w:p>
          <w:p w:rsidR="00670914" w:rsidRPr="00670914" w:rsidRDefault="00670914" w:rsidP="007C7B57">
            <w:pPr>
              <w:ind w:left="0"/>
              <w:jc w:val="both"/>
              <w:rPr>
                <w:sz w:val="18"/>
                <w:szCs w:val="18"/>
              </w:rPr>
            </w:pPr>
          </w:p>
          <w:p w:rsidR="00670914" w:rsidRPr="00670914" w:rsidRDefault="00670914" w:rsidP="007C7B57">
            <w:pPr>
              <w:ind w:left="0"/>
              <w:jc w:val="both"/>
              <w:rPr>
                <w:sz w:val="18"/>
                <w:szCs w:val="18"/>
              </w:rPr>
            </w:pPr>
          </w:p>
          <w:p w:rsidR="00670914" w:rsidRPr="00670914" w:rsidRDefault="00670914" w:rsidP="007C7B57">
            <w:pPr>
              <w:ind w:left="0"/>
              <w:jc w:val="both"/>
              <w:rPr>
                <w:sz w:val="18"/>
                <w:szCs w:val="18"/>
              </w:rPr>
            </w:pPr>
          </w:p>
          <w:p w:rsidR="007C7B57" w:rsidRPr="00670914" w:rsidRDefault="007C7B57" w:rsidP="007C7B57">
            <w:pPr>
              <w:ind w:left="0"/>
              <w:jc w:val="both"/>
              <w:rPr>
                <w:sz w:val="18"/>
                <w:szCs w:val="18"/>
              </w:rPr>
            </w:pPr>
          </w:p>
          <w:p w:rsidR="007C7B57" w:rsidRPr="00670914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7C7B57" w:rsidRPr="00670914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Žák uvede příklady právních vztahů, které upravuje občanské právo.</w:t>
            </w:r>
          </w:p>
          <w:p w:rsidR="007C7B57" w:rsidRPr="00670914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7C7B57" w:rsidRPr="00670914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7C7B57" w:rsidRPr="00670914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7C7B57" w:rsidRPr="00670914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7C7B57" w:rsidRPr="00670914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7C7B57" w:rsidRPr="00670914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7C7B57" w:rsidRPr="00670914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7C7B57" w:rsidRPr="00670914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7C7B57" w:rsidRPr="00670914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7C7B57" w:rsidRPr="00670914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7C7B57" w:rsidRPr="00670914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7C7B57" w:rsidRPr="00670914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Žák určí, jak je ve státě zajišťováno právo na zaměstnání,</w:t>
            </w:r>
          </w:p>
          <w:p w:rsidR="007C7B57" w:rsidRPr="00670914" w:rsidRDefault="007C7B57" w:rsidP="007C7B57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lastRenderedPageBreak/>
              <w:t>vymezí platnost pracovního poměru.</w:t>
            </w:r>
            <w:r w:rsidRPr="00670914">
              <w:rPr>
                <w:color w:val="231F20"/>
                <w:sz w:val="18"/>
                <w:szCs w:val="18"/>
              </w:rPr>
              <w:t xml:space="preserve"> </w:t>
            </w:r>
            <w:proofErr w:type="gramStart"/>
            <w:r w:rsidRPr="00670914">
              <w:rPr>
                <w:color w:val="231F20"/>
                <w:sz w:val="18"/>
                <w:szCs w:val="18"/>
              </w:rPr>
              <w:t>uvede</w:t>
            </w:r>
            <w:proofErr w:type="gramEnd"/>
            <w:r w:rsidRPr="00670914">
              <w:rPr>
                <w:color w:val="231F20"/>
                <w:sz w:val="18"/>
                <w:szCs w:val="18"/>
              </w:rPr>
              <w:t xml:space="preserve"> postup, jak uzavřít pracovní smlouvu a podat výpověď</w:t>
            </w:r>
          </w:p>
          <w:p w:rsidR="007C7B57" w:rsidRPr="00670914" w:rsidRDefault="007C7B57" w:rsidP="007C7B57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70914">
              <w:rPr>
                <w:color w:val="231F20"/>
                <w:sz w:val="18"/>
                <w:szCs w:val="18"/>
              </w:rPr>
              <w:t>uvede svá pracovní práva a vyžaduje jejich respektování od ostatních, respektuje své pracovní povinnosti</w:t>
            </w:r>
          </w:p>
          <w:p w:rsidR="007C7B57" w:rsidRPr="00670914" w:rsidRDefault="007C7B57" w:rsidP="007C7B57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70914">
              <w:rPr>
                <w:color w:val="231F20"/>
                <w:sz w:val="18"/>
                <w:szCs w:val="18"/>
              </w:rPr>
              <w:t>objasní funkci odborů</w:t>
            </w:r>
          </w:p>
          <w:p w:rsidR="007C7B57" w:rsidRPr="00670914" w:rsidRDefault="007C7B57" w:rsidP="007C7B57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70914">
              <w:rPr>
                <w:color w:val="231F20"/>
                <w:sz w:val="18"/>
                <w:szCs w:val="18"/>
              </w:rPr>
              <w:t>volí bezpečné pracovní postupy šetrné k životnímu prostředí, používá adekvátní pracovní pomůcky</w:t>
            </w:r>
          </w:p>
          <w:p w:rsidR="007C7B57" w:rsidRPr="00670914" w:rsidRDefault="007C7B57" w:rsidP="007C7B57">
            <w:pPr>
              <w:autoSpaceDE w:val="0"/>
              <w:autoSpaceDN w:val="0"/>
              <w:adjustRightInd w:val="0"/>
              <w:ind w:left="0"/>
              <w:rPr>
                <w:color w:val="000000"/>
                <w:sz w:val="18"/>
                <w:szCs w:val="18"/>
              </w:rPr>
            </w:pPr>
            <w:r w:rsidRPr="00670914">
              <w:rPr>
                <w:color w:val="231F20"/>
                <w:sz w:val="18"/>
                <w:szCs w:val="18"/>
              </w:rPr>
              <w:t>chová se poučeně a adekvátně situaci v případě pracovního úrazu.</w:t>
            </w:r>
          </w:p>
          <w:p w:rsidR="007C7B57" w:rsidRPr="00670914" w:rsidRDefault="007C7B57" w:rsidP="007C7B57">
            <w:pPr>
              <w:ind w:left="0"/>
              <w:rPr>
                <w:b/>
                <w:sz w:val="18"/>
                <w:szCs w:val="18"/>
              </w:rPr>
            </w:pPr>
          </w:p>
          <w:p w:rsidR="007C7B57" w:rsidRPr="00670914" w:rsidRDefault="007C7B57" w:rsidP="007C7B57">
            <w:pPr>
              <w:ind w:left="0"/>
              <w:rPr>
                <w:b/>
                <w:sz w:val="18"/>
                <w:szCs w:val="18"/>
              </w:rPr>
            </w:pPr>
          </w:p>
          <w:p w:rsidR="00670914" w:rsidRPr="00670914" w:rsidRDefault="00670914" w:rsidP="007C7B57">
            <w:pPr>
              <w:ind w:left="0"/>
              <w:rPr>
                <w:b/>
                <w:sz w:val="18"/>
                <w:szCs w:val="18"/>
              </w:rPr>
            </w:pPr>
          </w:p>
          <w:p w:rsidR="00670914" w:rsidRPr="00670914" w:rsidRDefault="00670914" w:rsidP="007C7B57">
            <w:pPr>
              <w:ind w:left="0"/>
              <w:rPr>
                <w:b/>
                <w:sz w:val="18"/>
                <w:szCs w:val="18"/>
              </w:rPr>
            </w:pPr>
          </w:p>
          <w:p w:rsidR="007C7B57" w:rsidRPr="00670914" w:rsidRDefault="007C7B57" w:rsidP="007C7B57">
            <w:pPr>
              <w:ind w:left="0"/>
              <w:rPr>
                <w:b/>
                <w:sz w:val="18"/>
                <w:szCs w:val="18"/>
              </w:rPr>
            </w:pPr>
          </w:p>
          <w:p w:rsidR="007C7B57" w:rsidRPr="00670914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color w:val="231F20"/>
                <w:sz w:val="18"/>
                <w:szCs w:val="18"/>
              </w:rPr>
              <w:t xml:space="preserve">Žák </w:t>
            </w:r>
            <w:r w:rsidRPr="00670914">
              <w:rPr>
                <w:sz w:val="18"/>
                <w:szCs w:val="18"/>
              </w:rPr>
              <w:t>uvede hlavní charakteristiky ekonomie jako vědní disciplíny.</w:t>
            </w:r>
          </w:p>
          <w:p w:rsidR="007C7B57" w:rsidRPr="00670914" w:rsidRDefault="007C7B57" w:rsidP="007C7B57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7C7B57" w:rsidRPr="00670914" w:rsidRDefault="007C7B57" w:rsidP="007C7B57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7C7B57" w:rsidRPr="00670914" w:rsidRDefault="007C7B57" w:rsidP="007C7B57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70914">
              <w:rPr>
                <w:color w:val="231F20"/>
                <w:sz w:val="18"/>
                <w:szCs w:val="18"/>
              </w:rPr>
              <w:t>Žák vysvětlí na základě konkrétní, reálné a aktuální situace ve společnosti mechanismy fungování trhu</w:t>
            </w:r>
          </w:p>
          <w:p w:rsidR="007C7B57" w:rsidRPr="00670914" w:rsidRDefault="007C7B57" w:rsidP="007C7B57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70914">
              <w:rPr>
                <w:color w:val="231F20"/>
                <w:sz w:val="18"/>
                <w:szCs w:val="18"/>
              </w:rPr>
              <w:t>stanoví cenu jako součet nákladů, zisku a DPH, vysvětlí, jak se cena liší podle typu zákazníků, místa či</w:t>
            </w:r>
          </w:p>
          <w:p w:rsidR="007C7B57" w:rsidRPr="00670914" w:rsidRDefault="007C7B57" w:rsidP="007C7B57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70914">
              <w:rPr>
                <w:color w:val="231F20"/>
                <w:sz w:val="18"/>
                <w:szCs w:val="18"/>
              </w:rPr>
              <w:t>období, objasní důvody kolísání cen zboží či pracovní síly na trhu podle vývoje nabídky a poptávky</w:t>
            </w:r>
          </w:p>
          <w:p w:rsidR="007C7B57" w:rsidRPr="00670914" w:rsidRDefault="007C7B57" w:rsidP="007C7B57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70914">
              <w:rPr>
                <w:color w:val="231F20"/>
                <w:sz w:val="18"/>
                <w:szCs w:val="18"/>
              </w:rPr>
              <w:t>rozpozná běžné cenové triky (cena bez DPH aj.) a klamavé nabídky.</w:t>
            </w:r>
          </w:p>
          <w:p w:rsidR="007C7B57" w:rsidRPr="00670914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7C7B57" w:rsidRPr="00670914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7C7B57" w:rsidRPr="00670914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Žák postihne vzájemný vztah obecné ekonomické teorie a hospodářské politiky jako praktické ekonomické</w:t>
            </w:r>
          </w:p>
          <w:p w:rsidR="007C7B57" w:rsidRPr="00670914" w:rsidRDefault="007C7B57" w:rsidP="007C7B57">
            <w:pPr>
              <w:ind w:left="0"/>
              <w:jc w:val="both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činnosti.</w:t>
            </w:r>
          </w:p>
          <w:p w:rsidR="007C7B57" w:rsidRPr="00670914" w:rsidRDefault="007C7B57" w:rsidP="007C7B57">
            <w:pPr>
              <w:ind w:left="0"/>
              <w:jc w:val="both"/>
              <w:rPr>
                <w:sz w:val="18"/>
                <w:szCs w:val="18"/>
              </w:rPr>
            </w:pPr>
          </w:p>
          <w:p w:rsidR="007C7B57" w:rsidRPr="00670914" w:rsidRDefault="007C7B57" w:rsidP="007C7B57">
            <w:pPr>
              <w:ind w:left="0"/>
              <w:jc w:val="both"/>
              <w:rPr>
                <w:sz w:val="18"/>
                <w:szCs w:val="18"/>
              </w:rPr>
            </w:pPr>
          </w:p>
          <w:p w:rsidR="007C7B57" w:rsidRPr="00670914" w:rsidRDefault="007C7B57" w:rsidP="007C7B57">
            <w:pPr>
              <w:ind w:left="0"/>
              <w:jc w:val="both"/>
              <w:rPr>
                <w:sz w:val="18"/>
                <w:szCs w:val="18"/>
              </w:rPr>
            </w:pPr>
          </w:p>
          <w:p w:rsidR="007C7B57" w:rsidRPr="00670914" w:rsidRDefault="007C7B57" w:rsidP="007C7B57">
            <w:pPr>
              <w:ind w:left="0"/>
              <w:jc w:val="both"/>
              <w:rPr>
                <w:sz w:val="18"/>
                <w:szCs w:val="18"/>
              </w:rPr>
            </w:pPr>
          </w:p>
          <w:p w:rsidR="007C7B57" w:rsidRPr="00670914" w:rsidRDefault="007C7B57" w:rsidP="007C7B57">
            <w:pPr>
              <w:ind w:left="0"/>
              <w:jc w:val="both"/>
              <w:rPr>
                <w:sz w:val="18"/>
                <w:szCs w:val="18"/>
              </w:rPr>
            </w:pPr>
          </w:p>
          <w:p w:rsidR="007C7B57" w:rsidRPr="00670914" w:rsidRDefault="007C7B57" w:rsidP="007C7B57">
            <w:pPr>
              <w:ind w:left="0"/>
              <w:jc w:val="both"/>
              <w:rPr>
                <w:sz w:val="18"/>
                <w:szCs w:val="18"/>
              </w:rPr>
            </w:pPr>
          </w:p>
          <w:p w:rsidR="007C7B57" w:rsidRPr="00670914" w:rsidRDefault="007C7B57" w:rsidP="007C7B57">
            <w:pPr>
              <w:ind w:left="0"/>
              <w:jc w:val="both"/>
              <w:rPr>
                <w:sz w:val="18"/>
                <w:szCs w:val="18"/>
              </w:rPr>
            </w:pPr>
          </w:p>
          <w:p w:rsidR="007C7B57" w:rsidRPr="00670914" w:rsidRDefault="007C7B57" w:rsidP="007C7B57">
            <w:pPr>
              <w:ind w:left="0"/>
              <w:jc w:val="both"/>
              <w:rPr>
                <w:sz w:val="18"/>
                <w:szCs w:val="18"/>
              </w:rPr>
            </w:pPr>
          </w:p>
          <w:p w:rsidR="007C7B57" w:rsidRPr="00670914" w:rsidRDefault="007C7B57" w:rsidP="007C7B57">
            <w:pPr>
              <w:ind w:left="0"/>
              <w:jc w:val="both"/>
              <w:rPr>
                <w:sz w:val="18"/>
                <w:szCs w:val="18"/>
              </w:rPr>
            </w:pPr>
          </w:p>
          <w:p w:rsidR="007C7B57" w:rsidRPr="00670914" w:rsidRDefault="007C7B57" w:rsidP="007C7B57">
            <w:pPr>
              <w:ind w:left="0"/>
              <w:jc w:val="both"/>
              <w:rPr>
                <w:sz w:val="18"/>
                <w:szCs w:val="18"/>
              </w:rPr>
            </w:pPr>
          </w:p>
          <w:p w:rsidR="007C7B57" w:rsidRPr="00670914" w:rsidRDefault="007C7B57" w:rsidP="007C7B57">
            <w:pPr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lastRenderedPageBreak/>
              <w:t xml:space="preserve">Žák uvede hlavní charakteristiky právní vědy jako vědní </w:t>
            </w:r>
            <w:proofErr w:type="gramStart"/>
            <w:r w:rsidRPr="007C7B57">
              <w:rPr>
                <w:sz w:val="18"/>
                <w:szCs w:val="18"/>
              </w:rPr>
              <w:t>disciplíny .</w:t>
            </w:r>
            <w:proofErr w:type="gramEnd"/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Žák vysvětlí důvody existence ústavy ve státě, zařadí ústavu do právního řádu státu,</w:t>
            </w: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pojmenuje oblasti společenského života, kterých se ústava týká,</w:t>
            </w: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popíše strukturu Ústavy ČR,</w:t>
            </w: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pojmenuje ústavní orgány a vysvětlí způsob jejich ustanovení.</w:t>
            </w: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 xml:space="preserve">Žák rozlišuje úkoly soudů, notářů, advokátů, ombudsmana a </w:t>
            </w: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 xml:space="preserve">uvede </w:t>
            </w:r>
            <w:proofErr w:type="gramStart"/>
            <w:r w:rsidRPr="007C7B57">
              <w:rPr>
                <w:sz w:val="18"/>
                <w:szCs w:val="18"/>
              </w:rPr>
              <w:t>problémy s nimiž</w:t>
            </w:r>
            <w:proofErr w:type="gramEnd"/>
            <w:r w:rsidRPr="007C7B57">
              <w:rPr>
                <w:sz w:val="18"/>
                <w:szCs w:val="18"/>
              </w:rPr>
              <w:t xml:space="preserve"> se na ně můžeme obracet.</w:t>
            </w: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Vysvětlí význam Ústavního soudu a uvede, že Ústavní soud není složkou systému obecných soudů;</w:t>
            </w: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popíše strukturu systému obecných soudů včetně role Nejvyššího správního soudu.</w:t>
            </w: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Žák rozliší na konkrétních příkladech hlavní typy pojmenovaných smluv a uvede, které konkrétní závazky</w:t>
            </w: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z nich vyplývají;</w:t>
            </w: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uvede, za jakých okolností a jakým způsobem lze uplatnit reklamační nárok (náhradu škody).</w:t>
            </w: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Žák rozliší na konkrétních příkladech základní typy pracovních poměrů;</w:t>
            </w: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demonstruje na příkladu z praxe, co musí obsahovat pracovní smlouva, aby mohla být považována za</w:t>
            </w: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platnou (resp. za jakých okolností by byla neplatná);</w:t>
            </w: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posoudí na příkladu, zda nebyla porušena důležitá práva a povinnosti zaměstnanců a zaměstnavatelů.</w:t>
            </w: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Žák rozliší členění ekonomické teorie na makroekonomii a mikroekonomii;</w:t>
            </w: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vymezí hlavní proudy soudobého ekonomického myšlení.</w:t>
            </w:r>
          </w:p>
          <w:p w:rsid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Žák charakterizuje úlohu trhu v ekonomice;</w:t>
            </w: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vysvětlí na příkladu termín obětovaná příležitost;</w:t>
            </w: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odhadne na konkrétním případě vývoj vztahu poptávky, nabídky a ceny na trhu;</w:t>
            </w: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identifikuje cenové triky a klamavou nabídku;</w:t>
            </w: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charakterizuje příčiny a podstatu tržního selhání.</w:t>
            </w: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Žák uvede konkrétní příklady zásahů státu do tržní ekonomiky;</w:t>
            </w: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odhadne na příkladech zásahu státu do ekonomiky (např. snížení daní, zvýšení úroků atd.), jaké ekonomické</w:t>
            </w: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cíle vláda či parlament sledují a jaký vliv mají na sociálně-ekonomické postavení jednotlivých</w:t>
            </w: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skupin občanů;</w:t>
            </w: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objasní na příkladech, jak občan přispívá do státního rozpočtu a co z něho získává (rozliší příjmové</w:t>
            </w: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a výdajové položky státního rozpočtu);</w:t>
            </w: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rozliší způsob úhrady přímých a nepřímých daní;</w:t>
            </w: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posoudí na konkrétním příkladu, zda občan bude v určité situaci platit některou z forem přímých daní;</w:t>
            </w: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popíše systém sociálního a zdravotního pojištění, uvede rozdíly mezi pojištěním zaměstnanců a osob</w:t>
            </w: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samostatně výdělečně činných;</w:t>
            </w: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posoudí na příkladu, které možnosti sociálních dávek lze využít a kde se získají bližší informace o jejich</w:t>
            </w: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poskytování (dávky státní sociální podpory, podpora v nezaměstnanosti).</w:t>
            </w:r>
          </w:p>
        </w:tc>
        <w:tc>
          <w:tcPr>
            <w:tcW w:w="2693" w:type="dxa"/>
          </w:tcPr>
          <w:p w:rsidR="007C7B57" w:rsidRPr="007C7B57" w:rsidRDefault="007C7B57" w:rsidP="00670914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 w:rsidRPr="007C7B57">
              <w:rPr>
                <w:b/>
                <w:sz w:val="18"/>
                <w:szCs w:val="18"/>
              </w:rPr>
              <w:lastRenderedPageBreak/>
              <w:t xml:space="preserve">Právní věda: </w:t>
            </w:r>
            <w:r w:rsidRPr="007C7B57">
              <w:rPr>
                <w:sz w:val="18"/>
                <w:szCs w:val="18"/>
              </w:rPr>
              <w:t>předmět a metody jejího zkoumání,</w:t>
            </w:r>
            <w:r w:rsidR="00670914">
              <w:rPr>
                <w:sz w:val="18"/>
                <w:szCs w:val="18"/>
              </w:rPr>
              <w:t xml:space="preserve"> </w:t>
            </w:r>
            <w:r w:rsidRPr="007C7B57">
              <w:rPr>
                <w:sz w:val="18"/>
                <w:szCs w:val="18"/>
              </w:rPr>
              <w:t>základní členění, místo právní vědy v systému věd</w:t>
            </w:r>
          </w:p>
          <w:p w:rsid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:rsidR="00670914" w:rsidRDefault="00670914" w:rsidP="007C7B57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:rsidR="00670914" w:rsidRDefault="00670914" w:rsidP="007C7B57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:rsidR="00670914" w:rsidRPr="007C7B57" w:rsidRDefault="00670914" w:rsidP="007C7B57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:rsidR="007C7B57" w:rsidRPr="007C7B57" w:rsidRDefault="007C7B57" w:rsidP="00670914">
            <w:pPr>
              <w:ind w:left="0"/>
              <w:rPr>
                <w:b/>
                <w:sz w:val="18"/>
                <w:szCs w:val="18"/>
              </w:rPr>
            </w:pPr>
          </w:p>
          <w:p w:rsidR="007C7B57" w:rsidRPr="007C7B57" w:rsidRDefault="007C7B57" w:rsidP="007C7B57">
            <w:pPr>
              <w:ind w:left="33"/>
              <w:rPr>
                <w:sz w:val="18"/>
                <w:szCs w:val="18"/>
              </w:rPr>
            </w:pPr>
            <w:r w:rsidRPr="007C7B57">
              <w:rPr>
                <w:b/>
                <w:sz w:val="18"/>
                <w:szCs w:val="18"/>
              </w:rPr>
              <w:t>Ústava ČR:</w:t>
            </w:r>
            <w:r w:rsidRPr="007C7B57">
              <w:rPr>
                <w:sz w:val="18"/>
                <w:szCs w:val="18"/>
              </w:rPr>
              <w:t xml:space="preserve"> (jednotlivé hlavy Ústavy ČR), Listina </w:t>
            </w:r>
          </w:p>
          <w:p w:rsidR="007C7B57" w:rsidRDefault="007C7B57" w:rsidP="00670914">
            <w:pPr>
              <w:ind w:left="33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základních práv a svobod</w:t>
            </w:r>
          </w:p>
          <w:p w:rsidR="00670914" w:rsidRDefault="00670914" w:rsidP="00670914">
            <w:pPr>
              <w:ind w:left="33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33"/>
              <w:rPr>
                <w:sz w:val="18"/>
                <w:szCs w:val="18"/>
              </w:rPr>
            </w:pPr>
          </w:p>
          <w:p w:rsidR="007C7B57" w:rsidRPr="007C7B57" w:rsidRDefault="007C7B57" w:rsidP="00670914">
            <w:pPr>
              <w:autoSpaceDE w:val="0"/>
              <w:autoSpaceDN w:val="0"/>
              <w:adjustRightInd w:val="0"/>
              <w:ind w:left="0"/>
              <w:rPr>
                <w:b/>
                <w:sz w:val="18"/>
                <w:szCs w:val="18"/>
              </w:rPr>
            </w:pPr>
          </w:p>
          <w:p w:rsidR="007C7B57" w:rsidRPr="007C7B57" w:rsidRDefault="007C7B57" w:rsidP="00670914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 w:rsidRPr="007C7B57">
              <w:rPr>
                <w:b/>
                <w:sz w:val="18"/>
                <w:szCs w:val="18"/>
              </w:rPr>
              <w:t xml:space="preserve">Právní ochrana: </w:t>
            </w:r>
            <w:r w:rsidRPr="007C7B57">
              <w:rPr>
                <w:sz w:val="18"/>
                <w:szCs w:val="18"/>
              </w:rPr>
              <w:t>Právnické profese (soudce, veřejný ochránce práv – ombudsman, státní</w:t>
            </w:r>
            <w:r w:rsidR="00670914">
              <w:rPr>
                <w:sz w:val="18"/>
                <w:szCs w:val="18"/>
              </w:rPr>
              <w:t xml:space="preserve"> </w:t>
            </w:r>
            <w:r w:rsidRPr="007C7B57">
              <w:rPr>
                <w:sz w:val="18"/>
                <w:szCs w:val="18"/>
              </w:rPr>
              <w:t>zástupce, advokát, notář, exekutor); Ústavní soud a systém obecných soudů.</w:t>
            </w: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:rsidR="007C7B57" w:rsidRPr="007C7B57" w:rsidRDefault="007C7B57" w:rsidP="00670914">
            <w:pPr>
              <w:autoSpaceDE w:val="0"/>
              <w:autoSpaceDN w:val="0"/>
              <w:adjustRightInd w:val="0"/>
              <w:ind w:left="0"/>
              <w:rPr>
                <w:b/>
                <w:sz w:val="18"/>
                <w:szCs w:val="18"/>
              </w:rPr>
            </w:pP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 w:rsidRPr="007C7B57">
              <w:rPr>
                <w:b/>
                <w:sz w:val="18"/>
                <w:szCs w:val="18"/>
              </w:rPr>
              <w:t xml:space="preserve">Občanské právo: </w:t>
            </w:r>
            <w:r w:rsidRPr="007C7B57">
              <w:rPr>
                <w:sz w:val="18"/>
                <w:szCs w:val="18"/>
              </w:rPr>
              <w:t>majetkoprávní vztahy, pojetí věci, práva věcná a závazková, právo na ochranu osobnosti</w:t>
            </w: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 w:rsidRPr="007C7B57">
              <w:rPr>
                <w:b/>
                <w:sz w:val="18"/>
                <w:szCs w:val="18"/>
              </w:rPr>
              <w:t xml:space="preserve">Pracovní právo: </w:t>
            </w:r>
            <w:r w:rsidRPr="007C7B57">
              <w:rPr>
                <w:sz w:val="18"/>
                <w:szCs w:val="18"/>
              </w:rPr>
              <w:t>právní podmínky</w:t>
            </w: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vzniku, změny a zániku pracovního</w:t>
            </w: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poměru (pracovní smlouva, zkušební</w:t>
            </w: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doba, výpověď, odstupné); práva a</w:t>
            </w: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povinnosti účastníků pracovněprávních</w:t>
            </w: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vztahů (pracovní doba, pracovní</w:t>
            </w: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neschopnost, mzda, minimální mzda), odbory.</w:t>
            </w: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b/>
                <w:bCs/>
                <w:color w:val="231F20"/>
                <w:sz w:val="18"/>
                <w:szCs w:val="18"/>
              </w:rPr>
            </w:pP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b/>
                <w:bCs/>
                <w:color w:val="231F20"/>
                <w:sz w:val="18"/>
                <w:szCs w:val="18"/>
              </w:rPr>
            </w:pP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 w:rsidRPr="007C7B57">
              <w:rPr>
                <w:b/>
                <w:bCs/>
                <w:color w:val="231F20"/>
                <w:sz w:val="18"/>
                <w:szCs w:val="18"/>
              </w:rPr>
              <w:t xml:space="preserve">Ekonomie jako vědní </w:t>
            </w:r>
            <w:proofErr w:type="spellStart"/>
            <w:r w:rsidRPr="007C7B57">
              <w:rPr>
                <w:b/>
                <w:bCs/>
                <w:color w:val="231F20"/>
                <w:sz w:val="18"/>
                <w:szCs w:val="18"/>
              </w:rPr>
              <w:t>disciplína:</w:t>
            </w:r>
            <w:r w:rsidRPr="007C7B57">
              <w:rPr>
                <w:sz w:val="18"/>
                <w:szCs w:val="18"/>
              </w:rPr>
              <w:t>předmět</w:t>
            </w:r>
            <w:proofErr w:type="spellEnd"/>
            <w:r w:rsidRPr="007C7B57">
              <w:rPr>
                <w:sz w:val="18"/>
                <w:szCs w:val="18"/>
              </w:rPr>
              <w:t xml:space="preserve"> a metody jejího zkoumání, místo</w:t>
            </w: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ekonomie v systému věd</w:t>
            </w: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b/>
                <w:bCs/>
                <w:color w:val="231F20"/>
                <w:sz w:val="18"/>
                <w:szCs w:val="18"/>
              </w:rPr>
            </w:pP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color w:val="231F20"/>
                <w:sz w:val="18"/>
                <w:szCs w:val="18"/>
              </w:rPr>
            </w:pPr>
            <w:r w:rsidRPr="007C7B57">
              <w:rPr>
                <w:b/>
                <w:sz w:val="18"/>
                <w:szCs w:val="18"/>
              </w:rPr>
              <w:t>Tržní ekonomika:</w:t>
            </w:r>
            <w:r w:rsidRPr="007C7B57">
              <w:rPr>
                <w:color w:val="231F20"/>
                <w:sz w:val="18"/>
                <w:szCs w:val="18"/>
              </w:rPr>
              <w:t xml:space="preserve"> typy ekonomik, ekonomický cyklus, tržní mechanismus, nabídka,</w:t>
            </w: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color w:val="231F20"/>
                <w:sz w:val="18"/>
                <w:szCs w:val="18"/>
              </w:rPr>
            </w:pPr>
            <w:r w:rsidRPr="007C7B57">
              <w:rPr>
                <w:color w:val="231F20"/>
                <w:sz w:val="18"/>
                <w:szCs w:val="18"/>
              </w:rPr>
              <w:t>poptávka, tvorba ceny, ekonomické otázky</w:t>
            </w: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0"/>
              <w:rPr>
                <w:b/>
                <w:sz w:val="18"/>
                <w:szCs w:val="18"/>
              </w:rPr>
            </w:pP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  <w:r w:rsidRPr="007C7B57">
              <w:rPr>
                <w:b/>
                <w:sz w:val="18"/>
                <w:szCs w:val="18"/>
              </w:rPr>
              <w:t>Národní hospodářství:</w:t>
            </w: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 xml:space="preserve">makroekonomické </w:t>
            </w:r>
            <w:proofErr w:type="gramStart"/>
            <w:r w:rsidRPr="007C7B57">
              <w:rPr>
                <w:sz w:val="18"/>
                <w:szCs w:val="18"/>
              </w:rPr>
              <w:t>ukazatele  jejich</w:t>
            </w:r>
            <w:proofErr w:type="gramEnd"/>
            <w:r w:rsidRPr="007C7B57">
              <w:rPr>
                <w:sz w:val="18"/>
                <w:szCs w:val="18"/>
              </w:rPr>
              <w:t xml:space="preserve"> vliv na životní úroveň</w:t>
            </w: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občanů (tempo ekonomického růstu, míra inflace, nezaměstnanost, platební a obchodní bilance, vnější</w:t>
            </w: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zadluženost); zásahy státu do ekonomiky; státní rozpočet; daňová soustava; sociální a zdravotní pojištění; sociální dávky</w:t>
            </w:r>
          </w:p>
          <w:p w:rsidR="007C7B57" w:rsidRPr="007C7B57" w:rsidRDefault="007C7B57" w:rsidP="007C7B57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:rsidR="007C7B57" w:rsidRPr="007C7B57" w:rsidRDefault="007C7B57" w:rsidP="00670914">
            <w:pPr>
              <w:autoSpaceDE w:val="0"/>
              <w:autoSpaceDN w:val="0"/>
              <w:adjustRightInd w:val="0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877" w:type="dxa"/>
          </w:tcPr>
          <w:p w:rsidR="007C7B57" w:rsidRPr="00364147" w:rsidRDefault="007C7B57" w:rsidP="007C7B57">
            <w:pPr>
              <w:ind w:left="0"/>
              <w:rPr>
                <w:sz w:val="18"/>
                <w:szCs w:val="18"/>
              </w:rPr>
            </w:pPr>
          </w:p>
        </w:tc>
      </w:tr>
      <w:tr w:rsidR="00670914" w:rsidRPr="00E53B11" w:rsidTr="000F03D0">
        <w:trPr>
          <w:trHeight w:val="688"/>
        </w:trPr>
        <w:tc>
          <w:tcPr>
            <w:tcW w:w="2835" w:type="dxa"/>
          </w:tcPr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70914">
              <w:rPr>
                <w:color w:val="231F20"/>
                <w:sz w:val="18"/>
                <w:szCs w:val="18"/>
              </w:rPr>
              <w:lastRenderedPageBreak/>
              <w:t>Žák objasní důvody evropské integrace, posoudí její význam pro vývoj Evropy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70914">
              <w:rPr>
                <w:color w:val="231F20"/>
                <w:sz w:val="18"/>
                <w:szCs w:val="18"/>
              </w:rPr>
              <w:t>rozlišuje funkce orgánů EU a uvede příklady jejich činnosti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70914">
              <w:rPr>
                <w:color w:val="231F20"/>
                <w:sz w:val="18"/>
                <w:szCs w:val="18"/>
              </w:rPr>
              <w:t>posoudí vliv začlenění státu do Evropské unie na každodenní život občanů, uvede příklady, jak mohou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70914">
              <w:rPr>
                <w:color w:val="231F20"/>
                <w:sz w:val="18"/>
                <w:szCs w:val="18"/>
              </w:rPr>
              <w:t>fyzické a právnické osoby v rámci EU uplatňovat svá práva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70914">
              <w:rPr>
                <w:color w:val="231F20"/>
                <w:sz w:val="18"/>
                <w:szCs w:val="18"/>
              </w:rPr>
              <w:t>uvede příklady činnosti některých významných mezinárodních organizací a vysvětlí, jaký vliv má jejich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70914">
              <w:rPr>
                <w:color w:val="231F20"/>
                <w:sz w:val="18"/>
                <w:szCs w:val="18"/>
              </w:rPr>
              <w:t>činnost na chod světového společenství, zhodnotí význam zapojení ČR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color w:val="231F20"/>
                <w:sz w:val="18"/>
                <w:szCs w:val="18"/>
              </w:rPr>
              <w:t>uvede příklady institucí, na něž se může obrátit v případě problémů při pobytu v zahraničí.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OfficinaSanItcTCE-Book" w:hAnsi="OfficinaSanItcTCE-Book" w:cs="OfficinaSanItcTCE-Book"/>
                <w:color w:val="231F20"/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70914">
              <w:rPr>
                <w:color w:val="231F20"/>
                <w:sz w:val="18"/>
                <w:szCs w:val="18"/>
              </w:rPr>
              <w:t>Žák posuzuje lidské jednání z hlediska etických norem a svědomí jednotlivce, objasní dějinnou proměnlivost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70914">
              <w:rPr>
                <w:color w:val="231F20"/>
                <w:sz w:val="18"/>
                <w:szCs w:val="18"/>
              </w:rPr>
              <w:t>základních etických pojmů a norem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000000"/>
                <w:sz w:val="18"/>
                <w:szCs w:val="18"/>
              </w:rPr>
            </w:pPr>
            <w:r w:rsidRPr="00670914">
              <w:rPr>
                <w:color w:val="231F20"/>
                <w:sz w:val="18"/>
                <w:szCs w:val="18"/>
              </w:rPr>
              <w:t>Žák rozlišuje významné náboženské systémy, rozezná projevy náboženské a názorové nesnášenlivosti.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000000"/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 xml:space="preserve"> Žák eticky a věcně správně argumentuje v dialogu a diskusi a uvážlivě a kriticky přistupuje k argumentům druhých lidí</w:t>
            </w: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- rozezná manipulativní strategie v komunikaci</w:t>
            </w: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a zneužití argumentů</w:t>
            </w: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- žák poznává chyby v argumentaci a nečestné způsoby uvádění důvodů.</w:t>
            </w: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70914">
              <w:rPr>
                <w:rFonts w:ascii="TimesNewRomanPSMT" w:hAnsi="TimesNewRomanPSMT" w:cs="TimesNewRomanPSMT"/>
                <w:sz w:val="18"/>
                <w:szCs w:val="18"/>
              </w:rPr>
              <w:t>Žák charakterizuje historický kontext sjednocování Evropy;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70914">
              <w:rPr>
                <w:rFonts w:ascii="TimesNewRomanPSMT" w:hAnsi="TimesNewRomanPSMT" w:cs="TimesNewRomanPSMT"/>
                <w:sz w:val="18"/>
                <w:szCs w:val="18"/>
              </w:rPr>
              <w:t>orientuje se v základních ideových východiscích sjednocování Evropy;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70914">
              <w:rPr>
                <w:rFonts w:ascii="TimesNewRomanPSMT" w:hAnsi="TimesNewRomanPSMT" w:cs="TimesNewRomanPSMT"/>
                <w:sz w:val="18"/>
                <w:szCs w:val="18"/>
              </w:rPr>
              <w:t>objasní na konkrétních příkladech činnosti orgánů EU jejich význam a funkce;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70914">
              <w:rPr>
                <w:rFonts w:ascii="TimesNewRomanPSMT" w:hAnsi="TimesNewRomanPSMT" w:cs="TimesNewRomanPSMT"/>
                <w:sz w:val="18"/>
                <w:szCs w:val="18"/>
              </w:rPr>
              <w:t>posoudí na konkrétních příkladech dopady členství ČR v EU.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70914">
              <w:rPr>
                <w:rFonts w:ascii="TimesNewRomanPSMT" w:hAnsi="TimesNewRomanPSMT" w:cs="TimesNewRomanPSMT"/>
                <w:sz w:val="18"/>
                <w:szCs w:val="18"/>
              </w:rPr>
              <w:t>Žák vymezí vzájemný vztah hodnot a norem, na konkrétních příkladech objasní význam hodnotové orientace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70914">
              <w:rPr>
                <w:rFonts w:ascii="TimesNewRomanPSMT" w:hAnsi="TimesNewRomanPSMT" w:cs="TimesNewRomanPSMT"/>
                <w:sz w:val="18"/>
                <w:szCs w:val="18"/>
              </w:rPr>
              <w:t>pro lidský život; charakterizuje úlohu svědomí v lidském rozhodování a jednání;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70914">
              <w:rPr>
                <w:rFonts w:ascii="TimesNewRomanPSMT" w:hAnsi="TimesNewRomanPSMT" w:cs="TimesNewRomanPSMT"/>
                <w:sz w:val="18"/>
                <w:szCs w:val="18"/>
              </w:rPr>
              <w:t>ukáže na konkrétních příkladech narůstající význam aplikované etiky v životě společnosti (etika a právo,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70914">
              <w:rPr>
                <w:rFonts w:ascii="TimesNewRomanPSMT" w:hAnsi="TimesNewRomanPSMT" w:cs="TimesNewRomanPSMT"/>
                <w:sz w:val="18"/>
                <w:szCs w:val="18"/>
              </w:rPr>
              <w:t>etika a podnikání, etika a reklama, etika a média, etika a politika, etika a sport apod.);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70914">
              <w:rPr>
                <w:rFonts w:ascii="TimesNewRomanPSMT" w:hAnsi="TimesNewRomanPSMT" w:cs="TimesNewRomanPSMT"/>
                <w:sz w:val="18"/>
                <w:szCs w:val="18"/>
              </w:rPr>
              <w:t>Žák rozeznává a charakterizuje základní rysy náboženských systémů. Diskutuje o možnostech mezináboženského dialogu.</w:t>
            </w: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Žák se učí přesněji vyjadřovat, lépe a správně formulovat argumenty</w:t>
            </w: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- žák rozezná pojmy soud, úsudek, definice, argument</w:t>
            </w: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-žák umí rozlišit logické formy jazyka od gramatiky, logickou jistotu od pravděpodobnosti</w:t>
            </w: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- žák poznává chyby v argumentaci a nečestné způsoby uvádění důvodů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- žák rozezná jednotlivé druhy logických definic a umí je aplikovat na konkrétní příklady.</w:t>
            </w:r>
          </w:p>
        </w:tc>
        <w:tc>
          <w:tcPr>
            <w:tcW w:w="2693" w:type="dxa"/>
          </w:tcPr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  <w:r w:rsidRPr="00670914">
              <w:rPr>
                <w:b/>
                <w:sz w:val="18"/>
                <w:szCs w:val="18"/>
              </w:rPr>
              <w:t xml:space="preserve">Mezinárodní vztahy: </w:t>
            </w:r>
            <w:r w:rsidRPr="00670914">
              <w:rPr>
                <w:sz w:val="18"/>
                <w:szCs w:val="18"/>
              </w:rPr>
              <w:t>Evropská integrace a Evropská unie (orgány EU – činnost, význam, funkce); členství ČR v EU</w:t>
            </w: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b/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b/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b/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b/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b/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b/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b/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b/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b/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b/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b/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b/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b/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  <w:r w:rsidRPr="00670914">
              <w:rPr>
                <w:b/>
                <w:sz w:val="18"/>
                <w:szCs w:val="18"/>
              </w:rPr>
              <w:t xml:space="preserve">Etika: </w:t>
            </w:r>
            <w:r w:rsidRPr="00670914">
              <w:rPr>
                <w:sz w:val="18"/>
                <w:szCs w:val="18"/>
              </w:rPr>
              <w:t>normy a hodnoty, svědomí, aplikovaná etika, etické kodexy</w:t>
            </w: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  <w:r w:rsidRPr="00670914">
              <w:rPr>
                <w:b/>
                <w:sz w:val="18"/>
                <w:szCs w:val="18"/>
              </w:rPr>
              <w:t>Religionistika:</w:t>
            </w:r>
            <w:r w:rsidRPr="00670914">
              <w:rPr>
                <w:sz w:val="18"/>
                <w:szCs w:val="18"/>
              </w:rPr>
              <w:t xml:space="preserve"> buddhismus, hinduismus, čínská a japonská tradice.</w:t>
            </w: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b/>
                <w:sz w:val="18"/>
                <w:szCs w:val="18"/>
              </w:rPr>
            </w:pPr>
            <w:r w:rsidRPr="00670914">
              <w:rPr>
                <w:b/>
                <w:sz w:val="18"/>
                <w:szCs w:val="18"/>
              </w:rPr>
              <w:t>Logika</w:t>
            </w: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- neformální logika- teorie argumentace</w:t>
            </w: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 xml:space="preserve">- logická skladba jazyka – </w:t>
            </w:r>
            <w:proofErr w:type="spellStart"/>
            <w:proofErr w:type="gramStart"/>
            <w:r w:rsidRPr="00670914">
              <w:rPr>
                <w:sz w:val="18"/>
                <w:szCs w:val="18"/>
              </w:rPr>
              <w:t>pojem</w:t>
            </w:r>
            <w:proofErr w:type="gramEnd"/>
            <w:r w:rsidRPr="00670914">
              <w:rPr>
                <w:sz w:val="18"/>
                <w:szCs w:val="18"/>
              </w:rPr>
              <w:t>,</w:t>
            </w:r>
            <w:proofErr w:type="gramStart"/>
            <w:r w:rsidRPr="00670914">
              <w:rPr>
                <w:sz w:val="18"/>
                <w:szCs w:val="18"/>
              </w:rPr>
              <w:t>soud</w:t>
            </w:r>
            <w:proofErr w:type="gramEnd"/>
            <w:r w:rsidRPr="00670914">
              <w:rPr>
                <w:sz w:val="18"/>
                <w:szCs w:val="18"/>
              </w:rPr>
              <w:t>,úsudek</w:t>
            </w:r>
            <w:proofErr w:type="spellEnd"/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- definice – druhy definic</w:t>
            </w: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- argumenty, druhy argumentů, etika argumentace a chyby v argumentaci</w:t>
            </w: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b/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877" w:type="dxa"/>
          </w:tcPr>
          <w:p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  <w:r w:rsidRPr="00670914">
              <w:rPr>
                <w:b/>
                <w:bCs/>
                <w:sz w:val="18"/>
                <w:szCs w:val="18"/>
                <w:u w:val="single"/>
              </w:rPr>
              <w:t>VMEGS</w:t>
            </w: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globalizační a rozvojové procesy</w:t>
            </w: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globální problémy, jejich příčiny a důsledky</w:t>
            </w: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humanitární pomoc a mezinárodní rozvojová spolupráce</w:t>
            </w: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žijeme v Evropě</w:t>
            </w: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  <w:r w:rsidRPr="00670914">
              <w:rPr>
                <w:b/>
                <w:bCs/>
                <w:sz w:val="18"/>
                <w:szCs w:val="18"/>
                <w:u w:val="single"/>
              </w:rPr>
              <w:t>OSV</w:t>
            </w: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Morálka všedního dne</w:t>
            </w: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Seberegulace, organizační dovednosti a efektivní řešení problémů</w:t>
            </w: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670914">
              <w:rPr>
                <w:b/>
                <w:bCs/>
                <w:sz w:val="18"/>
                <w:szCs w:val="18"/>
                <w:u w:val="single"/>
              </w:rPr>
              <w:t>MuV</w:t>
            </w:r>
            <w:proofErr w:type="spellEnd"/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 xml:space="preserve">Základní problémy socio-kulturních rozdílů, </w:t>
            </w:r>
            <w:proofErr w:type="spellStart"/>
            <w:r w:rsidRPr="00670914">
              <w:rPr>
                <w:sz w:val="18"/>
                <w:szCs w:val="18"/>
              </w:rPr>
              <w:t>interkulturalita</w:t>
            </w:r>
            <w:proofErr w:type="spellEnd"/>
          </w:p>
          <w:p w:rsidR="00670914" w:rsidRPr="00364147" w:rsidRDefault="00670914" w:rsidP="00670914">
            <w:pPr>
              <w:ind w:left="0"/>
              <w:rPr>
                <w:sz w:val="18"/>
                <w:szCs w:val="18"/>
              </w:rPr>
            </w:pPr>
          </w:p>
        </w:tc>
      </w:tr>
    </w:tbl>
    <w:p w:rsidR="007C7B57" w:rsidRDefault="007C7B57" w:rsidP="00FE039B">
      <w:pPr>
        <w:ind w:left="0"/>
        <w:jc w:val="both"/>
        <w:rPr>
          <w:b/>
          <w:sz w:val="20"/>
          <w:szCs w:val="32"/>
        </w:rPr>
      </w:pPr>
    </w:p>
    <w:p w:rsidR="00670914" w:rsidRDefault="00670914" w:rsidP="00FE039B">
      <w:pPr>
        <w:ind w:left="0"/>
        <w:jc w:val="both"/>
        <w:rPr>
          <w:b/>
          <w:sz w:val="20"/>
          <w:szCs w:val="32"/>
        </w:rPr>
      </w:pPr>
    </w:p>
    <w:p w:rsidR="00670914" w:rsidRDefault="00670914" w:rsidP="00FE039B">
      <w:pPr>
        <w:ind w:left="0"/>
        <w:jc w:val="both"/>
        <w:rPr>
          <w:b/>
          <w:sz w:val="20"/>
          <w:szCs w:val="32"/>
        </w:rPr>
      </w:pPr>
    </w:p>
    <w:p w:rsidR="00670914" w:rsidRDefault="00670914" w:rsidP="00FE039B">
      <w:pPr>
        <w:ind w:left="0"/>
        <w:jc w:val="both"/>
        <w:rPr>
          <w:b/>
          <w:sz w:val="20"/>
          <w:szCs w:val="32"/>
        </w:rPr>
      </w:pPr>
    </w:p>
    <w:p w:rsidR="00670914" w:rsidRDefault="00670914" w:rsidP="00FE039B">
      <w:pPr>
        <w:ind w:left="0"/>
        <w:jc w:val="both"/>
        <w:rPr>
          <w:b/>
          <w:sz w:val="20"/>
          <w:szCs w:val="32"/>
        </w:rPr>
      </w:pPr>
    </w:p>
    <w:p w:rsidR="00670914" w:rsidRDefault="00670914" w:rsidP="00FE039B">
      <w:pPr>
        <w:ind w:left="0"/>
        <w:jc w:val="both"/>
        <w:rPr>
          <w:b/>
          <w:sz w:val="20"/>
          <w:szCs w:val="32"/>
        </w:rPr>
      </w:pPr>
    </w:p>
    <w:p w:rsidR="00670914" w:rsidRDefault="00670914" w:rsidP="00FE039B">
      <w:pPr>
        <w:ind w:left="0"/>
        <w:jc w:val="both"/>
        <w:rPr>
          <w:b/>
          <w:sz w:val="20"/>
          <w:szCs w:val="32"/>
        </w:rPr>
      </w:pPr>
    </w:p>
    <w:p w:rsidR="00670914" w:rsidRDefault="00670914" w:rsidP="00FE039B">
      <w:pPr>
        <w:ind w:left="0"/>
        <w:jc w:val="both"/>
        <w:rPr>
          <w:b/>
          <w:sz w:val="20"/>
          <w:szCs w:val="32"/>
        </w:rPr>
      </w:pPr>
    </w:p>
    <w:p w:rsidR="00670914" w:rsidRDefault="00670914" w:rsidP="00FE039B">
      <w:pPr>
        <w:ind w:left="0"/>
        <w:jc w:val="both"/>
        <w:rPr>
          <w:b/>
          <w:sz w:val="20"/>
          <w:szCs w:val="32"/>
        </w:rPr>
      </w:pPr>
    </w:p>
    <w:p w:rsidR="00670914" w:rsidRDefault="00670914" w:rsidP="00FE039B">
      <w:pPr>
        <w:ind w:left="0"/>
        <w:jc w:val="both"/>
        <w:rPr>
          <w:b/>
          <w:sz w:val="20"/>
          <w:szCs w:val="32"/>
        </w:rPr>
      </w:pPr>
    </w:p>
    <w:p w:rsidR="00670914" w:rsidRDefault="00670914" w:rsidP="00FE039B">
      <w:pPr>
        <w:ind w:left="0"/>
        <w:jc w:val="both"/>
        <w:rPr>
          <w:b/>
          <w:sz w:val="20"/>
          <w:szCs w:val="32"/>
        </w:rPr>
      </w:pPr>
    </w:p>
    <w:p w:rsidR="00670914" w:rsidRDefault="00670914" w:rsidP="00FE039B">
      <w:pPr>
        <w:ind w:left="0"/>
        <w:jc w:val="both"/>
        <w:rPr>
          <w:b/>
          <w:sz w:val="20"/>
          <w:szCs w:val="32"/>
        </w:rPr>
      </w:pPr>
    </w:p>
    <w:p w:rsidR="00670914" w:rsidRDefault="00670914" w:rsidP="00FE039B">
      <w:pPr>
        <w:ind w:left="0"/>
        <w:jc w:val="both"/>
        <w:rPr>
          <w:b/>
          <w:sz w:val="20"/>
          <w:szCs w:val="32"/>
        </w:rPr>
      </w:pPr>
    </w:p>
    <w:p w:rsidR="00670914" w:rsidRDefault="00670914" w:rsidP="003546E7">
      <w:pPr>
        <w:pStyle w:val="Nadpis4"/>
      </w:pPr>
      <w:r w:rsidRPr="008046D7">
        <w:t>Vzdělávací obsah vyučovacího předmětu</w:t>
      </w:r>
    </w:p>
    <w:tbl>
      <w:tblPr>
        <w:tblW w:w="992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18"/>
        <w:gridCol w:w="2693"/>
        <w:gridCol w:w="1877"/>
      </w:tblGrid>
      <w:tr w:rsidR="00670914" w:rsidRPr="00E53B11" w:rsidTr="000F03D0">
        <w:trPr>
          <w:trHeight w:val="851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670914" w:rsidRDefault="00670914" w:rsidP="000F03D0">
            <w:pPr>
              <w:ind w:left="0"/>
              <w:jc w:val="center"/>
            </w:pPr>
            <w:r w:rsidRPr="008324FC">
              <w:lastRenderedPageBreak/>
              <w:t>Oblast</w:t>
            </w:r>
            <w:r>
              <w:t>:</w:t>
            </w:r>
          </w:p>
          <w:p w:rsidR="00670914" w:rsidRPr="00E53B11" w:rsidRDefault="00670914" w:rsidP="00F36B36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Člověk a </w:t>
            </w:r>
            <w:r w:rsidR="00F36B36">
              <w:rPr>
                <w:b/>
              </w:rPr>
              <w:t>společnost</w:t>
            </w:r>
          </w:p>
        </w:tc>
        <w:tc>
          <w:tcPr>
            <w:tcW w:w="5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670914" w:rsidRDefault="00670914" w:rsidP="000F03D0">
            <w:pPr>
              <w:ind w:left="0"/>
              <w:jc w:val="center"/>
            </w:pPr>
            <w:r>
              <w:t>Předmět:</w:t>
            </w:r>
          </w:p>
          <w:p w:rsidR="00670914" w:rsidRPr="00E53B11" w:rsidRDefault="00670914" w:rsidP="000F03D0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Společenskovědní seminář (dvouletý)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670914" w:rsidRDefault="00670914" w:rsidP="000F03D0">
            <w:pPr>
              <w:ind w:left="0"/>
              <w:jc w:val="center"/>
            </w:pPr>
            <w:r>
              <w:t>Období:</w:t>
            </w:r>
          </w:p>
          <w:p w:rsidR="00670914" w:rsidRPr="00E53B11" w:rsidRDefault="00670914" w:rsidP="000F03D0">
            <w:pPr>
              <w:ind w:left="0"/>
              <w:jc w:val="center"/>
              <w:rPr>
                <w:b/>
              </w:rPr>
            </w:pPr>
            <w:r>
              <w:t xml:space="preserve">3. </w:t>
            </w:r>
            <w:proofErr w:type="gramStart"/>
            <w:r>
              <w:t>- 4.r.</w:t>
            </w:r>
            <w:proofErr w:type="gramEnd"/>
            <w:r>
              <w:t xml:space="preserve"> (VII. - VIII.)</w:t>
            </w:r>
          </w:p>
        </w:tc>
      </w:tr>
      <w:tr w:rsidR="00670914" w:rsidRPr="00E53B11" w:rsidTr="000F03D0">
        <w:trPr>
          <w:trHeight w:val="905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670914" w:rsidRDefault="00670914" w:rsidP="000F03D0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Očekávané výstupy RVP-G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670914" w:rsidRDefault="00670914" w:rsidP="000F03D0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Výstupy ŠVP - žák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670914" w:rsidRDefault="00670914" w:rsidP="000F03D0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670914" w:rsidRDefault="00670914" w:rsidP="000F03D0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Průřezová témata, vazby</w:t>
            </w:r>
          </w:p>
        </w:tc>
      </w:tr>
      <w:tr w:rsidR="00670914" w:rsidRPr="00E53B11" w:rsidTr="000F03D0">
        <w:trPr>
          <w:trHeight w:val="567"/>
        </w:trPr>
        <w:tc>
          <w:tcPr>
            <w:tcW w:w="9923" w:type="dxa"/>
            <w:gridSpan w:val="4"/>
            <w:shd w:val="clear" w:color="auto" w:fill="F2F2F2"/>
          </w:tcPr>
          <w:p w:rsidR="00670914" w:rsidRPr="0048049A" w:rsidRDefault="00670914" w:rsidP="00670914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(VII.)</w:t>
            </w:r>
          </w:p>
        </w:tc>
      </w:tr>
      <w:tr w:rsidR="00670914" w:rsidRPr="00E53B11" w:rsidTr="000F03D0">
        <w:trPr>
          <w:trHeight w:val="469"/>
        </w:trPr>
        <w:tc>
          <w:tcPr>
            <w:tcW w:w="2835" w:type="dxa"/>
            <w:vMerge w:val="restart"/>
          </w:tcPr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lastRenderedPageBreak/>
              <w:t>Žák rozliší hlavní psychologické přístupy k psychice a k osobnosti.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Žák porovná působení biologických a psychosociálních determinant lidského vývoje.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70914">
              <w:rPr>
                <w:color w:val="231F20"/>
                <w:sz w:val="18"/>
                <w:szCs w:val="18"/>
              </w:rPr>
              <w:t xml:space="preserve">Žák porovná osobnost v jednotlivých vývojových fázích života, vymezí, 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70914">
              <w:rPr>
                <w:color w:val="231F20"/>
                <w:sz w:val="18"/>
                <w:szCs w:val="18"/>
              </w:rPr>
              <w:t xml:space="preserve">co každá etapa přináší 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70914">
              <w:rPr>
                <w:color w:val="231F20"/>
                <w:sz w:val="18"/>
                <w:szCs w:val="18"/>
              </w:rPr>
              <w:t>do lidského života nového a jaké životní úkoly před člověka staví.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70914">
              <w:rPr>
                <w:color w:val="231F20"/>
                <w:sz w:val="18"/>
                <w:szCs w:val="18"/>
              </w:rPr>
              <w:t>Žák vyloží, jak člověk vnímá, prožívá a poznává skutečnost, sebe i druhé lidi a co může jeho vnímání a poznávání ovlivňovat.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70914">
              <w:rPr>
                <w:color w:val="231F20"/>
                <w:sz w:val="18"/>
                <w:szCs w:val="18"/>
              </w:rPr>
              <w:t xml:space="preserve">Žák porovná různé metody učení a vyhodnocuje jejich účinnost pro své studium 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70914">
              <w:rPr>
                <w:color w:val="231F20"/>
                <w:sz w:val="18"/>
                <w:szCs w:val="18"/>
              </w:rPr>
              <w:t>s ohledem na vlastní</w:t>
            </w: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  <w:r w:rsidRPr="00670914">
              <w:rPr>
                <w:color w:val="231F20"/>
                <w:sz w:val="18"/>
                <w:szCs w:val="18"/>
              </w:rPr>
              <w:t>psychické předpoklady, uplatňuje zásady duševní hygieny při práci a učení.</w:t>
            </w: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Žák popíše význam za</w:t>
            </w:r>
            <w:r w:rsidRPr="00670914">
              <w:rPr>
                <w:rFonts w:ascii="TimesNewRoman" w:eastAsia="TimesNewRoman" w:cs="TimesNewRoman" w:hint="eastAsia"/>
                <w:sz w:val="18"/>
                <w:szCs w:val="18"/>
              </w:rPr>
              <w:t>č</w:t>
            </w:r>
            <w:r w:rsidRPr="00670914">
              <w:rPr>
                <w:sz w:val="18"/>
                <w:szCs w:val="18"/>
              </w:rPr>
              <w:t>len</w:t>
            </w:r>
            <w:r w:rsidRPr="00670914">
              <w:rPr>
                <w:rFonts w:ascii="TimesNewRoman" w:eastAsia="TimesNewRoman" w:cs="TimesNewRoman" w:hint="eastAsia"/>
                <w:sz w:val="18"/>
                <w:szCs w:val="18"/>
              </w:rPr>
              <w:t>ě</w:t>
            </w:r>
            <w:r w:rsidRPr="00670914">
              <w:rPr>
                <w:sz w:val="18"/>
                <w:szCs w:val="18"/>
              </w:rPr>
              <w:t>ní jedince do spole</w:t>
            </w:r>
            <w:r w:rsidRPr="00670914">
              <w:rPr>
                <w:rFonts w:ascii="TimesNewRoman" w:eastAsia="TimesNewRoman" w:cs="TimesNewRoman" w:hint="eastAsia"/>
                <w:sz w:val="18"/>
                <w:szCs w:val="18"/>
              </w:rPr>
              <w:t>č</w:t>
            </w:r>
            <w:r w:rsidRPr="00670914">
              <w:rPr>
                <w:sz w:val="18"/>
                <w:szCs w:val="18"/>
              </w:rPr>
              <w:t>nosti; uplat</w:t>
            </w:r>
            <w:r w:rsidRPr="00670914">
              <w:rPr>
                <w:rFonts w:ascii="TimesNewRoman" w:eastAsia="TimesNewRoman" w:cs="TimesNewRoman" w:hint="eastAsia"/>
                <w:sz w:val="18"/>
                <w:szCs w:val="18"/>
              </w:rPr>
              <w:t>ň</w:t>
            </w:r>
            <w:r w:rsidRPr="00670914">
              <w:rPr>
                <w:sz w:val="18"/>
                <w:szCs w:val="18"/>
              </w:rPr>
              <w:t>uje spole</w:t>
            </w:r>
            <w:r w:rsidRPr="00670914">
              <w:rPr>
                <w:rFonts w:ascii="TimesNewRoman" w:eastAsia="TimesNewRoman" w:cs="TimesNewRoman" w:hint="eastAsia"/>
                <w:sz w:val="18"/>
                <w:szCs w:val="18"/>
              </w:rPr>
              <w:t>č</w:t>
            </w:r>
            <w:r w:rsidRPr="00670914">
              <w:rPr>
                <w:sz w:val="18"/>
                <w:szCs w:val="18"/>
              </w:rPr>
              <w:t>ensky vhodné zp</w:t>
            </w:r>
            <w:r w:rsidRPr="00670914">
              <w:rPr>
                <w:rFonts w:ascii="TimesNewRoman" w:eastAsia="TimesNewRoman" w:cs="TimesNewRoman" w:hint="eastAsia"/>
                <w:sz w:val="18"/>
                <w:szCs w:val="18"/>
              </w:rPr>
              <w:t>ů</w:t>
            </w:r>
            <w:r w:rsidRPr="00670914">
              <w:rPr>
                <w:sz w:val="18"/>
                <w:szCs w:val="18"/>
              </w:rPr>
              <w:t>soby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Komunikace; využívá systém poradenských služeb.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OfficinaSanItcTCE-Book" w:hAnsi="OfficinaSanItcTCE-Book" w:cs="OfficinaSanItcTCE-Book"/>
                <w:color w:val="000000"/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 xml:space="preserve">Žák rozliší hlavní </w:t>
            </w:r>
            <w:proofErr w:type="gramStart"/>
            <w:r w:rsidRPr="00670914">
              <w:rPr>
                <w:sz w:val="18"/>
                <w:szCs w:val="18"/>
              </w:rPr>
              <w:t>sociologické  přístupy</w:t>
            </w:r>
            <w:proofErr w:type="gramEnd"/>
            <w:r w:rsidRPr="00670914">
              <w:rPr>
                <w:sz w:val="18"/>
                <w:szCs w:val="18"/>
              </w:rPr>
              <w:t xml:space="preserve"> ke společnosti. Žák uvede hlavní charakteristiky sociologie jako vědní disciplíny (vznik a vývoj), orientuje se v základních sociologických teoriích. 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Rozpozná základní metody sociologického výzkumu. Nabyté informace využije v praxi.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Žák porovnává své názory s názory jiných lidí,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vrstevník</w:t>
            </w:r>
            <w:r w:rsidRPr="00670914">
              <w:rPr>
                <w:rFonts w:eastAsia="TimesNewRoman"/>
                <w:sz w:val="18"/>
                <w:szCs w:val="18"/>
              </w:rPr>
              <w:t>ů</w:t>
            </w:r>
            <w:r w:rsidRPr="00670914">
              <w:rPr>
                <w:sz w:val="18"/>
                <w:szCs w:val="18"/>
              </w:rPr>
              <w:t>, médií</w:t>
            </w:r>
            <w:r w:rsidRPr="00670914">
              <w:rPr>
                <w:color w:val="231F20"/>
                <w:sz w:val="18"/>
                <w:szCs w:val="18"/>
              </w:rPr>
              <w:t>. Žák dokáže vědomě reflektovat vlastní jednání i jednání druhých lidí; respektovat různé systémy hodnot a motivací druhých lidí.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Žák porovná obecné charakteristiky</w:t>
            </w:r>
            <w:r w:rsidRPr="00670914">
              <w:rPr>
                <w:rFonts w:ascii="TimesNewRomanPSMT" w:hAnsi="TimesNewRomanPSMT" w:cs="TimesNewRomanPSMT"/>
                <w:sz w:val="18"/>
                <w:szCs w:val="18"/>
              </w:rPr>
              <w:t xml:space="preserve"> procesů na mikroúrovni a makroúrovni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Žák zhodnotí míru výskytu některých sociálních problémů v naší společnosti, posoudí různé způsoby řešení těchto problémů</w:t>
            </w: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Žák identifikuje vztah přírodního a kulturního.</w:t>
            </w: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Žák charakterizuje funkce rodiny, osvětlí problematiku tzv. krize rodiny; zhodnotí nové formy soužití; rozliší problémy sociologie věkových skupin.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000000"/>
                <w:sz w:val="18"/>
                <w:szCs w:val="18"/>
              </w:rPr>
            </w:pPr>
            <w:r w:rsidRPr="00670914">
              <w:rPr>
                <w:color w:val="231F20"/>
                <w:sz w:val="18"/>
                <w:szCs w:val="18"/>
              </w:rPr>
              <w:t>Žák objasní podstatu některých sociálních problémů současnosti a popíše možné dopady sociálně-patologického chování na jedince a společnost.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cs="Arial"/>
                <w:sz w:val="18"/>
                <w:szCs w:val="18"/>
              </w:rPr>
            </w:pPr>
            <w:r w:rsidRPr="00670914">
              <w:rPr>
                <w:rFonts w:cs="Arial"/>
                <w:sz w:val="18"/>
                <w:szCs w:val="18"/>
              </w:rPr>
              <w:lastRenderedPageBreak/>
              <w:t>Žák zhodnotí míru výskytu některých sociálních problémů v naší společnosti, posoudí různé způsoby řešení těchto problémů.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:rsidR="00670914" w:rsidRPr="00670914" w:rsidRDefault="00670914" w:rsidP="00670914">
            <w:pPr>
              <w:tabs>
                <w:tab w:val="left" w:pos="207"/>
              </w:tabs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lastRenderedPageBreak/>
              <w:t>Žák srovná historické přístupy k psychice se současnými teoriemi.</w:t>
            </w:r>
          </w:p>
          <w:p w:rsidR="00670914" w:rsidRPr="00670914" w:rsidRDefault="00670914" w:rsidP="00670914">
            <w:pPr>
              <w:tabs>
                <w:tab w:val="left" w:pos="207"/>
              </w:tabs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tabs>
                <w:tab w:val="left" w:pos="207"/>
              </w:tabs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tabs>
                <w:tab w:val="left" w:pos="207"/>
              </w:tabs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tabs>
                <w:tab w:val="left" w:pos="207"/>
              </w:tabs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tabs>
                <w:tab w:val="left" w:pos="207"/>
              </w:tabs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Žák rozliší biologické, sociální a psychické faktory ovlivňující psychiku jedince; uvědomí si význam</w:t>
            </w:r>
          </w:p>
          <w:p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začlenění jedince do sociálních vazeb.</w:t>
            </w:r>
          </w:p>
          <w:p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Žák charakterizuje činitele psychického vývoje lidského jedince;</w:t>
            </w:r>
          </w:p>
          <w:p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charakterizuje vývojová období: kojenecký a batolecí věk, předškolní věk, mladší školní věk, období puberty, adolescence jako součást dospívání lidského jedince, dospělost, stáří;</w:t>
            </w:r>
          </w:p>
          <w:p w:rsidR="00670914" w:rsidRPr="00670914" w:rsidRDefault="00670914" w:rsidP="00670914">
            <w:pPr>
              <w:tabs>
                <w:tab w:val="left" w:pos="207"/>
              </w:tabs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porozumí pojmu socializace a jeho významu pro život lidského jedince.</w:t>
            </w:r>
          </w:p>
          <w:p w:rsidR="00670914" w:rsidRPr="00670914" w:rsidRDefault="00670914" w:rsidP="00670914">
            <w:pPr>
              <w:tabs>
                <w:tab w:val="left" w:pos="207"/>
              </w:tabs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70914">
              <w:rPr>
                <w:color w:val="231F20"/>
                <w:sz w:val="18"/>
                <w:szCs w:val="18"/>
              </w:rPr>
              <w:t>Žák objasní, proč a jak se lidé odlišují ve svých projevech chování, uvede příklady faktorů, které ovlivňují</w:t>
            </w:r>
          </w:p>
          <w:p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70914">
              <w:rPr>
                <w:color w:val="231F20"/>
                <w:sz w:val="18"/>
                <w:szCs w:val="18"/>
              </w:rPr>
              <w:t>prožívání, chování a činnost člověka.</w:t>
            </w:r>
          </w:p>
          <w:p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670914" w:rsidRPr="00670914" w:rsidRDefault="00670914" w:rsidP="00670914">
            <w:pPr>
              <w:tabs>
                <w:tab w:val="left" w:pos="207"/>
              </w:tabs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tabs>
                <w:tab w:val="left" w:pos="207"/>
              </w:tabs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Žák porozumí významu učení pro život; charakterizuje jednotlivé druhy lidského učení a jako příklady uvede jejich výsledky; charakterizuje pozornost a její vliv na poznávání světa kolem sebe a na naše učení; porozumí podílu vnímání na kognitivním zpracování událostí kolem nás; identifikuje význam paměti pro život člověka; charakterizuje lidské myšlení a demonstruje jeho podíl na rozvoji člověka; identifikuje vliv tvořivosti na aktivní zvládání úkolů a ilustruje to vybranými příklady.</w:t>
            </w:r>
          </w:p>
          <w:p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tabs>
                <w:tab w:val="left" w:pos="207"/>
              </w:tabs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Žák ilustruje na příkladech vybrané charakteristiky sociální interakce, percepce a komunikace;</w:t>
            </w:r>
          </w:p>
          <w:p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porozumí, jak se poznávání sebe i druhých podílí na rozvoji mezilidských vztahů;</w:t>
            </w:r>
          </w:p>
          <w:p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porozumí problematice specifik a chyb sociální percepce;</w:t>
            </w:r>
          </w:p>
          <w:p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lastRenderedPageBreak/>
              <w:t>charakterizuje úlohu komunikace ve vztazích mezi jednotlivci i skupinami;</w:t>
            </w:r>
          </w:p>
          <w:p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charakterizuje zásady efektivní komunikace;</w:t>
            </w:r>
          </w:p>
          <w:p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doloží na příkladech psychologickou charakteristiku sociální skupiny;</w:t>
            </w:r>
          </w:p>
          <w:p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ilustruje postupy sebeprosazování ve skupinovém a společenském životě.</w:t>
            </w:r>
          </w:p>
          <w:p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tabs>
                <w:tab w:val="left" w:pos="207"/>
              </w:tabs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Žák srovná historické přístupy ke společnosti se současnými teoriemi.</w:t>
            </w:r>
          </w:p>
          <w:p w:rsid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5E17A9" w:rsidRDefault="005E17A9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5E17A9" w:rsidRPr="00670914" w:rsidRDefault="005E17A9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Žák rozliší základní techniky zjišťování informací a metody sběru dat;</w:t>
            </w:r>
          </w:p>
          <w:p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vyhodnotí jednoduchou statistickou informaci (procenta, průměry).</w:t>
            </w:r>
          </w:p>
          <w:p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Žák určí specifika sociálních hnutí;</w:t>
            </w:r>
          </w:p>
          <w:p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rozliší pojmy veřejnost a veřejné mínění.</w:t>
            </w:r>
          </w:p>
          <w:p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color w:val="000000"/>
                <w:sz w:val="18"/>
                <w:szCs w:val="18"/>
              </w:rPr>
            </w:pPr>
            <w:r w:rsidRPr="00670914">
              <w:rPr>
                <w:color w:val="231F20"/>
                <w:sz w:val="18"/>
                <w:szCs w:val="18"/>
              </w:rPr>
              <w:t>Žák posoudí úlohu sociálních změn v individuálním i společenském vývoji</w:t>
            </w:r>
            <w:r w:rsidRPr="00670914">
              <w:rPr>
                <w:color w:val="000000"/>
                <w:sz w:val="18"/>
                <w:szCs w:val="18"/>
              </w:rPr>
              <w:t xml:space="preserve">, </w:t>
            </w:r>
            <w:r w:rsidRPr="00670914">
              <w:rPr>
                <w:sz w:val="18"/>
                <w:szCs w:val="18"/>
              </w:rPr>
              <w:t>identifikuje praktické důsledky adaptace a asimilace;</w:t>
            </w:r>
          </w:p>
          <w:p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charakterizuje přehled kategorií společenské změny (revoluce, evoluce, pokrok);</w:t>
            </w:r>
          </w:p>
          <w:p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charakterizuje základní znaky tzv. postindustriální, postmoderní společnosti.</w:t>
            </w:r>
          </w:p>
          <w:p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 xml:space="preserve">Žák objasní vznik a utváření institucí, formování a přenos kulturních vzorců, úlohu hodnot a norem. </w:t>
            </w:r>
          </w:p>
          <w:p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Žák posoudí hodnoty, které mladým lidem</w:t>
            </w:r>
          </w:p>
          <w:p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usnadňují vstup do samostatného života, partnerských vztahů,</w:t>
            </w:r>
          </w:p>
          <w:p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manželství a rodičovství.</w:t>
            </w:r>
          </w:p>
          <w:p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Pojmenuje a definuje sociální problémy</w:t>
            </w:r>
          </w:p>
          <w:p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současnosti.</w:t>
            </w:r>
          </w:p>
          <w:p w:rsidR="00670914" w:rsidRPr="00670914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BD693E" w:rsidRDefault="00670914" w:rsidP="00670914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2693" w:type="dxa"/>
          </w:tcPr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  <w:r w:rsidRPr="00670914">
              <w:rPr>
                <w:b/>
                <w:sz w:val="18"/>
                <w:szCs w:val="18"/>
              </w:rPr>
              <w:lastRenderedPageBreak/>
              <w:t xml:space="preserve">Vývoj psychologie: </w:t>
            </w:r>
            <w:r w:rsidRPr="00670914">
              <w:rPr>
                <w:sz w:val="18"/>
                <w:szCs w:val="18"/>
              </w:rPr>
              <w:t xml:space="preserve">vznik psychologie jako vědecké disciplíny, přístupy k psychice od starověku po novověk; psychologie </w:t>
            </w:r>
            <w:smartTag w:uri="urn:schemas-microsoft-com:office:smarttags" w:element="metricconverter">
              <w:smartTagPr>
                <w:attr w:name="ProductID" w:val="19. a"/>
              </w:smartTagPr>
              <w:r w:rsidRPr="00670914">
                <w:rPr>
                  <w:sz w:val="18"/>
                  <w:szCs w:val="18"/>
                </w:rPr>
                <w:t>19. a</w:t>
              </w:r>
            </w:smartTag>
            <w:r w:rsidRPr="00670914">
              <w:rPr>
                <w:sz w:val="18"/>
                <w:szCs w:val="18"/>
              </w:rPr>
              <w:t xml:space="preserve"> </w:t>
            </w:r>
            <w:proofErr w:type="gramStart"/>
            <w:r w:rsidRPr="00670914">
              <w:rPr>
                <w:sz w:val="18"/>
                <w:szCs w:val="18"/>
              </w:rPr>
              <w:t>20.století</w:t>
            </w:r>
            <w:proofErr w:type="gramEnd"/>
            <w:r w:rsidRPr="00670914">
              <w:rPr>
                <w:sz w:val="18"/>
                <w:szCs w:val="18"/>
              </w:rPr>
              <w:t>, současná psychologie</w:t>
            </w:r>
          </w:p>
          <w:p w:rsid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  <w:r w:rsidRPr="00670914">
              <w:rPr>
                <w:b/>
                <w:sz w:val="18"/>
                <w:szCs w:val="18"/>
              </w:rPr>
              <w:t xml:space="preserve">Biologická a sociální determinace lidské psychiky: </w:t>
            </w:r>
            <w:r w:rsidRPr="00670914">
              <w:rPr>
                <w:sz w:val="18"/>
                <w:szCs w:val="18"/>
              </w:rPr>
              <w:t>faktory, které biologicky determinují psychiku; vliv sociálního prostředí na psychiku člověka</w:t>
            </w:r>
          </w:p>
          <w:p w:rsid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b/>
                <w:bCs/>
                <w:color w:val="231F20"/>
                <w:sz w:val="18"/>
                <w:szCs w:val="18"/>
              </w:rPr>
            </w:pPr>
            <w:r w:rsidRPr="00670914">
              <w:rPr>
                <w:b/>
                <w:bCs/>
                <w:color w:val="231F20"/>
                <w:sz w:val="18"/>
                <w:szCs w:val="18"/>
              </w:rPr>
              <w:t>Lidský jedinec a jeho vývoj: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b/>
                <w:bCs/>
                <w:color w:val="231F20"/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- činitelé psychické-ho vývoje lidského jedince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b/>
                <w:bCs/>
                <w:color w:val="231F20"/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- vývojová období: kojenecký a batolecí věk, předškolní věk, mladší školní věk, období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puberty, adolescence jako součást dospívání lidského jedince, dospělost, stáří</w:t>
            </w: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5E17A9" w:rsidRPr="00670914" w:rsidRDefault="005E17A9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  <w:r w:rsidRPr="00670914">
              <w:rPr>
                <w:b/>
                <w:sz w:val="18"/>
                <w:szCs w:val="18"/>
              </w:rPr>
              <w:t xml:space="preserve">Psychické jevy: </w:t>
            </w:r>
            <w:r w:rsidRPr="00670914">
              <w:rPr>
                <w:sz w:val="18"/>
                <w:szCs w:val="18"/>
              </w:rPr>
              <w:t>procesy, stavy, vlastnosti</w:t>
            </w:r>
          </w:p>
          <w:p w:rsidR="00670914" w:rsidRPr="00670914" w:rsidRDefault="00670914" w:rsidP="00670914">
            <w:pPr>
              <w:ind w:left="0"/>
              <w:rPr>
                <w:b/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b/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b/>
                <w:bCs/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b/>
                <w:bCs/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b/>
                <w:bCs/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b/>
                <w:bCs/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b/>
                <w:bCs/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b/>
                <w:bCs/>
                <w:sz w:val="18"/>
                <w:szCs w:val="18"/>
              </w:rPr>
              <w:t>Učení a poznávání okolního světa:</w:t>
            </w:r>
            <w:r w:rsidRPr="00670914">
              <w:rPr>
                <w:bCs/>
                <w:sz w:val="18"/>
                <w:szCs w:val="18"/>
              </w:rPr>
              <w:t xml:space="preserve"> fáze učení, druhy učení, výsledky učení a faktory ovlivňující učební proces</w:t>
            </w:r>
          </w:p>
          <w:p w:rsidR="00670914" w:rsidRPr="00670914" w:rsidRDefault="00670914" w:rsidP="00670914">
            <w:pPr>
              <w:ind w:left="0"/>
              <w:rPr>
                <w:b/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b/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b/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b/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b/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b/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b/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b/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b/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b/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b/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b/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b/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b/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b/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b/>
                <w:sz w:val="18"/>
                <w:szCs w:val="18"/>
              </w:rPr>
              <w:t>Člověk v interpersonálních vztazích</w:t>
            </w:r>
            <w:r w:rsidRPr="00670914">
              <w:rPr>
                <w:sz w:val="18"/>
                <w:szCs w:val="18"/>
              </w:rPr>
              <w:t>: sociální interakce, percepce a komunikace, psychologická charakteristika sociální skupiny;  psychologie v každodenním životě (systém psychologického poradenství, zásady duševní hygieny)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  <w:r w:rsidRPr="00670914">
              <w:rPr>
                <w:b/>
                <w:sz w:val="18"/>
                <w:szCs w:val="18"/>
              </w:rPr>
              <w:t xml:space="preserve">Vývoj sociologie: </w:t>
            </w:r>
            <w:proofErr w:type="spellStart"/>
            <w:r w:rsidRPr="00670914">
              <w:rPr>
                <w:sz w:val="18"/>
                <w:szCs w:val="18"/>
              </w:rPr>
              <w:t>protosociologie</w:t>
            </w:r>
            <w:proofErr w:type="spellEnd"/>
            <w:r w:rsidRPr="00670914">
              <w:rPr>
                <w:sz w:val="18"/>
                <w:szCs w:val="18"/>
              </w:rPr>
              <w:t xml:space="preserve">, sociologie </w:t>
            </w:r>
            <w:smartTag w:uri="urn:schemas-microsoft-com:office:smarttags" w:element="metricconverter">
              <w:smartTagPr>
                <w:attr w:name="ProductID" w:val="19. a"/>
              </w:smartTagPr>
              <w:r w:rsidRPr="00670914">
                <w:rPr>
                  <w:sz w:val="18"/>
                  <w:szCs w:val="18"/>
                </w:rPr>
                <w:t>19. a</w:t>
              </w:r>
            </w:smartTag>
            <w:r w:rsidRPr="00670914">
              <w:rPr>
                <w:sz w:val="18"/>
                <w:szCs w:val="18"/>
              </w:rPr>
              <w:t xml:space="preserve"> 20. stol., současná sociologie</w:t>
            </w: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  <w:r w:rsidRPr="00670914">
              <w:rPr>
                <w:b/>
                <w:sz w:val="18"/>
                <w:szCs w:val="18"/>
              </w:rPr>
              <w:t xml:space="preserve">Sociologický výzkum: </w:t>
            </w:r>
            <w:r w:rsidRPr="00670914">
              <w:rPr>
                <w:sz w:val="18"/>
                <w:szCs w:val="18"/>
              </w:rPr>
              <w:t>techniky zjišťování informací, metody sběru dat.</w:t>
            </w: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  <w:r w:rsidRPr="00670914">
              <w:rPr>
                <w:b/>
                <w:sz w:val="18"/>
                <w:szCs w:val="18"/>
              </w:rPr>
              <w:t>Člověk ve velkých společenských celcích:</w:t>
            </w:r>
            <w:r w:rsidRPr="00670914">
              <w:rPr>
                <w:sz w:val="18"/>
                <w:szCs w:val="18"/>
              </w:rPr>
              <w:t xml:space="preserve"> sociální hnutí, veřejnost, veřejné mínění</w:t>
            </w: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b/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  <w:r w:rsidRPr="00670914">
              <w:rPr>
                <w:b/>
                <w:sz w:val="18"/>
                <w:szCs w:val="18"/>
              </w:rPr>
              <w:t xml:space="preserve">Společenské procesy: </w:t>
            </w:r>
            <w:r w:rsidRPr="00670914">
              <w:rPr>
                <w:sz w:val="18"/>
                <w:szCs w:val="18"/>
              </w:rPr>
              <w:t>společenské procesy na makro a mikroúrovni, sociální změny ve vývoji společnosti, postindustriální a postmoderní společnost.</w:t>
            </w: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bCs/>
                <w:color w:val="231F20"/>
                <w:sz w:val="18"/>
                <w:szCs w:val="18"/>
              </w:rPr>
            </w:pPr>
            <w:r w:rsidRPr="00670914">
              <w:rPr>
                <w:b/>
                <w:bCs/>
                <w:color w:val="231F20"/>
                <w:sz w:val="18"/>
                <w:szCs w:val="18"/>
              </w:rPr>
              <w:t xml:space="preserve">Kultura: </w:t>
            </w:r>
            <w:r w:rsidRPr="00670914">
              <w:rPr>
                <w:bCs/>
                <w:color w:val="231F20"/>
                <w:sz w:val="18"/>
                <w:szCs w:val="18"/>
              </w:rPr>
              <w:t xml:space="preserve">typy, funkce, kulturní instituce, kulturní vzorce. 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bCs/>
                <w:color w:val="231F20"/>
                <w:sz w:val="18"/>
                <w:szCs w:val="18"/>
              </w:rPr>
            </w:pPr>
            <w:r w:rsidRPr="00670914">
              <w:rPr>
                <w:bCs/>
                <w:color w:val="231F20"/>
                <w:sz w:val="18"/>
                <w:szCs w:val="18"/>
              </w:rPr>
              <w:t>Masmédia a veřejné mínění. Konzumní společnost.</w:t>
            </w: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bCs/>
                <w:color w:val="231F20"/>
                <w:sz w:val="18"/>
                <w:szCs w:val="18"/>
              </w:rPr>
            </w:pPr>
            <w:r w:rsidRPr="00670914">
              <w:rPr>
                <w:b/>
                <w:bCs/>
                <w:color w:val="231F20"/>
                <w:sz w:val="18"/>
                <w:szCs w:val="18"/>
              </w:rPr>
              <w:t xml:space="preserve">Člověk v rodině: </w:t>
            </w:r>
            <w:r w:rsidRPr="00670914">
              <w:rPr>
                <w:bCs/>
                <w:color w:val="231F20"/>
                <w:sz w:val="18"/>
                <w:szCs w:val="18"/>
              </w:rPr>
              <w:t>funkce a typy rodiny, aktuální problémy rodiny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bCs/>
                <w:color w:val="231F20"/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b/>
                <w:sz w:val="18"/>
                <w:szCs w:val="18"/>
              </w:rPr>
            </w:pPr>
            <w:r w:rsidRPr="00670914">
              <w:rPr>
                <w:b/>
                <w:sz w:val="18"/>
                <w:szCs w:val="18"/>
              </w:rPr>
              <w:t xml:space="preserve">Aktuální sociologické problémy: </w:t>
            </w:r>
            <w:r w:rsidRPr="00670914">
              <w:rPr>
                <w:sz w:val="18"/>
                <w:szCs w:val="18"/>
              </w:rPr>
              <w:t>sociální nerovnost, národnostní problémy, extremismus, kriminalita, nezaměstnanost</w:t>
            </w:r>
          </w:p>
        </w:tc>
        <w:tc>
          <w:tcPr>
            <w:tcW w:w="1877" w:type="dxa"/>
            <w:vMerge w:val="restart"/>
          </w:tcPr>
          <w:p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  <w:r w:rsidRPr="00670914">
              <w:rPr>
                <w:b/>
                <w:bCs/>
                <w:sz w:val="18"/>
                <w:szCs w:val="18"/>
                <w:u w:val="single"/>
              </w:rPr>
              <w:t>OSV</w:t>
            </w: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poznávání a rozvoj vlastní osobnosti</w:t>
            </w:r>
          </w:p>
          <w:p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  <w:r w:rsidRPr="00670914">
              <w:rPr>
                <w:b/>
                <w:bCs/>
                <w:sz w:val="18"/>
                <w:szCs w:val="18"/>
                <w:u w:val="single"/>
              </w:rPr>
              <w:t>OSV</w:t>
            </w: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seberegulace, organizační dovednosti a efektivní řešení problémů</w:t>
            </w:r>
          </w:p>
          <w:p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  <w:r w:rsidRPr="00670914">
              <w:rPr>
                <w:b/>
                <w:bCs/>
                <w:sz w:val="18"/>
                <w:szCs w:val="18"/>
                <w:u w:val="single"/>
              </w:rPr>
              <w:t>OSV</w:t>
            </w: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sociální komunikace</w:t>
            </w: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5E17A9" w:rsidRPr="00670914" w:rsidRDefault="005E17A9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670914">
              <w:rPr>
                <w:b/>
                <w:bCs/>
                <w:sz w:val="18"/>
                <w:szCs w:val="18"/>
                <w:u w:val="single"/>
              </w:rPr>
              <w:t>MuV</w:t>
            </w:r>
            <w:proofErr w:type="spellEnd"/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základní problémy sociokulturních rozdílů</w:t>
            </w: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 xml:space="preserve">psychosociální aspekty </w:t>
            </w:r>
            <w:proofErr w:type="spellStart"/>
            <w:r w:rsidRPr="00670914">
              <w:rPr>
                <w:sz w:val="18"/>
                <w:szCs w:val="18"/>
              </w:rPr>
              <w:t>interkulturality</w:t>
            </w:r>
            <w:proofErr w:type="spellEnd"/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670914">
              <w:rPr>
                <w:b/>
                <w:bCs/>
                <w:sz w:val="18"/>
                <w:szCs w:val="18"/>
                <w:u w:val="single"/>
              </w:rPr>
              <w:t>MeV</w:t>
            </w:r>
            <w:proofErr w:type="spellEnd"/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mediální produkty a jejich významy</w:t>
            </w:r>
          </w:p>
          <w:p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670914">
              <w:rPr>
                <w:b/>
                <w:bCs/>
                <w:sz w:val="18"/>
                <w:szCs w:val="18"/>
                <w:u w:val="single"/>
              </w:rPr>
              <w:t>MuV</w:t>
            </w:r>
            <w:proofErr w:type="spellEnd"/>
          </w:p>
          <w:p w:rsidR="00670914" w:rsidRPr="00670914" w:rsidRDefault="00670914" w:rsidP="00670914">
            <w:pPr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základní problémy sociokulturních rozdílů</w:t>
            </w:r>
          </w:p>
          <w:p w:rsidR="00670914" w:rsidRPr="00670914" w:rsidRDefault="00670914" w:rsidP="00670914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70914" w:rsidRPr="00364147" w:rsidRDefault="00670914" w:rsidP="00670914">
            <w:pPr>
              <w:ind w:left="0"/>
              <w:rPr>
                <w:sz w:val="18"/>
                <w:szCs w:val="18"/>
              </w:rPr>
            </w:pPr>
          </w:p>
        </w:tc>
      </w:tr>
      <w:tr w:rsidR="00670914" w:rsidRPr="00E53B11" w:rsidTr="000F03D0">
        <w:trPr>
          <w:trHeight w:val="469"/>
        </w:trPr>
        <w:tc>
          <w:tcPr>
            <w:tcW w:w="2835" w:type="dxa"/>
          </w:tcPr>
          <w:p w:rsidR="00670914" w:rsidRPr="00670914" w:rsidRDefault="00670914" w:rsidP="00670914">
            <w:pPr>
              <w:ind w:left="0"/>
              <w:jc w:val="both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lastRenderedPageBreak/>
              <w:t>Žák zařadí právní vědu do systému věd, rozpozná a charakterizuje základní právní odvětví.</w:t>
            </w:r>
          </w:p>
          <w:p w:rsidR="00670914" w:rsidRPr="00670914" w:rsidRDefault="00670914" w:rsidP="00670914">
            <w:pPr>
              <w:ind w:left="0"/>
              <w:jc w:val="both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jc w:val="both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70914">
              <w:rPr>
                <w:rFonts w:ascii="TimesNewRomanPSMT" w:hAnsi="TimesNewRomanPSMT" w:cs="TimesNewRomanPSMT"/>
                <w:sz w:val="18"/>
                <w:szCs w:val="18"/>
              </w:rPr>
              <w:t>Žák charakterizuje ústavu ČR (včetně Listiny základních práv a svobod).</w:t>
            </w:r>
          </w:p>
          <w:p w:rsidR="00670914" w:rsidRPr="00670914" w:rsidRDefault="00670914" w:rsidP="00670914">
            <w:pPr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OfficinaSanItcTCE-Book" w:hAnsi="OfficinaSanItcTCE-Book" w:cs="OfficinaSanItcTCE-Book"/>
                <w:color w:val="231F20"/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70914">
              <w:rPr>
                <w:color w:val="231F20"/>
                <w:sz w:val="18"/>
                <w:szCs w:val="18"/>
              </w:rPr>
              <w:t>Žák rozlišuje náplň činnosti základních orgánů právní ochrany, uvede příklady právních problémů,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000000"/>
                <w:sz w:val="18"/>
                <w:szCs w:val="18"/>
              </w:rPr>
            </w:pPr>
            <w:r w:rsidRPr="00670914">
              <w:rPr>
                <w:color w:val="231F20"/>
                <w:sz w:val="18"/>
                <w:szCs w:val="18"/>
              </w:rPr>
              <w:t>s nimiž se na ně mohou občané obracet, rozeznává, jaké případy se řeší v občanském soudním řízení a jaké v trestním řízení.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000000"/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jc w:val="both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jc w:val="both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jc w:val="both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jc w:val="both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jc w:val="both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jc w:val="both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jc w:val="both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jc w:val="both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70914">
              <w:rPr>
                <w:rFonts w:ascii="TimesNewRomanPSMT" w:hAnsi="TimesNewRomanPSMT" w:cs="TimesNewRomanPSMT"/>
                <w:sz w:val="18"/>
                <w:szCs w:val="18"/>
              </w:rPr>
              <w:t>Žák uvede příklady právních vztahů, které upravuje občanské právo.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795779" w:rsidRDefault="00795779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795779" w:rsidRDefault="00795779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795779" w:rsidRDefault="00795779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795779" w:rsidRDefault="00795779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795779" w:rsidRDefault="00795779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795779" w:rsidRDefault="00795779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795779" w:rsidRDefault="00795779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795779" w:rsidRDefault="00795779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795779" w:rsidRDefault="00795779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795779" w:rsidRDefault="00795779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795779" w:rsidRDefault="00795779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795779" w:rsidRPr="00670914" w:rsidRDefault="00795779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iCs/>
                <w:sz w:val="18"/>
                <w:szCs w:val="18"/>
              </w:rPr>
            </w:pPr>
            <w:r w:rsidRPr="00670914">
              <w:rPr>
                <w:iCs/>
                <w:sz w:val="18"/>
                <w:szCs w:val="18"/>
              </w:rPr>
              <w:t>Žák charakterizuje funkce rodiny, osvětlí problematiku tzv. krize rodiny; zhodnotí nové formy soužití.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iCs/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000000"/>
                <w:sz w:val="18"/>
                <w:szCs w:val="18"/>
              </w:rPr>
            </w:pPr>
            <w:r w:rsidRPr="00670914">
              <w:rPr>
                <w:color w:val="231F20"/>
                <w:sz w:val="18"/>
                <w:szCs w:val="18"/>
              </w:rPr>
              <w:t>Žák rozeznává, jaké případy se řeší v občanském soudním řízení a jaké v trestním řízení; rozlišuje trestný čin a přestupek, vymezí podmínky trestní postižitelnosti občanů a uvede příklady postihů trestné činnosti.</w:t>
            </w:r>
            <w:r w:rsidRPr="00670914">
              <w:rPr>
                <w:color w:val="000000"/>
                <w:sz w:val="18"/>
                <w:szCs w:val="18"/>
              </w:rPr>
              <w:t xml:space="preserve"> </w:t>
            </w:r>
            <w:r w:rsidRPr="00670914">
              <w:rPr>
                <w:color w:val="231F20"/>
                <w:sz w:val="18"/>
                <w:szCs w:val="18"/>
              </w:rPr>
              <w:t>Ve svém jednání respektuje platné právní normy.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795779" w:rsidRDefault="00795779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795779" w:rsidRDefault="00795779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795779" w:rsidRDefault="00795779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795779" w:rsidRDefault="00795779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795779" w:rsidRDefault="00795779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795779" w:rsidRPr="00670914" w:rsidRDefault="00795779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Žák určí, jak je ve státě zajišťováno právo na zaměstnání,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vymezí platnost pracovního poměru.</w:t>
            </w:r>
            <w:r w:rsidRPr="00670914">
              <w:rPr>
                <w:color w:val="231F20"/>
                <w:sz w:val="18"/>
                <w:szCs w:val="18"/>
              </w:rPr>
              <w:t xml:space="preserve"> </w:t>
            </w:r>
            <w:proofErr w:type="gramStart"/>
            <w:r w:rsidRPr="00670914">
              <w:rPr>
                <w:color w:val="231F20"/>
                <w:sz w:val="18"/>
                <w:szCs w:val="18"/>
              </w:rPr>
              <w:t>uvede</w:t>
            </w:r>
            <w:proofErr w:type="gramEnd"/>
            <w:r w:rsidRPr="00670914">
              <w:rPr>
                <w:color w:val="231F20"/>
                <w:sz w:val="18"/>
                <w:szCs w:val="18"/>
              </w:rPr>
              <w:t xml:space="preserve"> postup, jak uzavřít pracovní smlouvu a podat výpověď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70914">
              <w:rPr>
                <w:color w:val="231F20"/>
                <w:sz w:val="18"/>
                <w:szCs w:val="18"/>
              </w:rPr>
              <w:t>uvede svá pracovní práva a vyžaduje jejich respektování od ostatních, respektuje své pracovní povinnosti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670914">
              <w:rPr>
                <w:color w:val="231F20"/>
                <w:sz w:val="18"/>
                <w:szCs w:val="18"/>
              </w:rPr>
              <w:t>objasní funkci odborů.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b/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0"/>
              <w:rPr>
                <w:b/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795779" w:rsidRDefault="00670914" w:rsidP="0079577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Žák uvede a charakterizuje jednotlivé subjekty státní správy a samosprávy v ČR.</w:t>
            </w:r>
          </w:p>
        </w:tc>
        <w:tc>
          <w:tcPr>
            <w:tcW w:w="2518" w:type="dxa"/>
          </w:tcPr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lastRenderedPageBreak/>
              <w:t xml:space="preserve">Žák uvede hlavní charakteristiky právní vědy jako vědní disciplíny. 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Žák vysvětlí důvody existence ústavy ve státě, zařadí ústavu do právního řádu státu,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pojmenuje oblasti společenského života, kterých se ústava týká,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popíše strukturu Ústavy ČR,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pojmenuje ústavní orgány a vysvětlí způsob jejich ustanovení.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 xml:space="preserve">Žák rozlišuje úkoly soudů, notářů, advokátů, ombudsmana a 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 xml:space="preserve">uvede </w:t>
            </w:r>
            <w:proofErr w:type="gramStart"/>
            <w:r w:rsidRPr="00670914">
              <w:rPr>
                <w:sz w:val="18"/>
                <w:szCs w:val="18"/>
              </w:rPr>
              <w:t>problémy s nimiž</w:t>
            </w:r>
            <w:proofErr w:type="gramEnd"/>
            <w:r w:rsidRPr="00670914">
              <w:rPr>
                <w:sz w:val="18"/>
                <w:szCs w:val="18"/>
              </w:rPr>
              <w:t xml:space="preserve"> se na ně můžeme obracet.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Vysvětlí význam Ústavního soudu a uvede, že Ústavní soud není složkou systému obecných soudů;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popíše strukturu systému obecných soudů včetně role Nejvyššího správního soudu.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Žák rozliší na konkrétních příkladech hlavní typy pojmenovaných smluv a uvede, které konkrétní závazky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z nich vyplývají;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uvede, za jakých okolností a jakým způsobem lze uplatnit reklamační nárok (náhradu škody).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Žák vysvětlí, v čem spočívá právní význam manželství a rodiny; posoudí na konkrétním případě, zda lze uzavřít manželství, či nikoliv; vysvětlí na příkladech, jaký je rozdíl mezi osvojením, poručenstvím a pěstounskou péčí;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posoudí na příkladu, zda nebyla porušena vzájemná práva a povinnosti manželů (resp. rodičů a jejich dětí).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Žák vymezí podmínky trestní odpovědnosti a uvede, za jakých okolností je trestnost vyloučena; rozliší trestný čin od přestupku a posoudí, v čem se od sebe liší;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pojmenuje na příkladu účastníky trestního řízení;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vysvětlí význam trestu.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Žák rozliší na konkrétních příkladech základní typy pracovních poměrů;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demonstruje na příkladu z praxe, co musí obsahovat pracovní smlouva, aby mohla být považována za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platnou (resp. za jakých okolností by byla neplatná);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posoudí na příkladu, zda nebyla porušena důležitá práva a povinnosti zaměstnanců a zaměstnavatelů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Žák demonstruje na konkrétních příkladech význam samosprávy pro občana; uvede na konkrétních příkladech možnosti občanů, jak se podílet na správě a samosprávě obce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a záležitostech týkajících se veřejného zájmu.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95779">
              <w:rPr>
                <w:sz w:val="18"/>
                <w:szCs w:val="18"/>
              </w:rPr>
              <w:t>Žák demonstruje na konkrétních příkladech význam samosprávy pro občana; uvede na konkrétních příkladech možnosti občanů, jak se podílet na správě a samosprávě obce</w:t>
            </w:r>
          </w:p>
          <w:p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95779">
              <w:rPr>
                <w:sz w:val="18"/>
                <w:szCs w:val="18"/>
              </w:rPr>
              <w:t>a záležitostech týkajících se veřejného zájmu.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756ACF" w:rsidRDefault="00670914" w:rsidP="00795779">
            <w:pPr>
              <w:autoSpaceDE w:val="0"/>
              <w:autoSpaceDN w:val="0"/>
              <w:adjustRightInd w:val="0"/>
              <w:ind w:left="0"/>
            </w:pPr>
          </w:p>
        </w:tc>
        <w:tc>
          <w:tcPr>
            <w:tcW w:w="2693" w:type="dxa"/>
          </w:tcPr>
          <w:p w:rsidR="00670914" w:rsidRPr="00670914" w:rsidRDefault="00670914" w:rsidP="00670914">
            <w:pPr>
              <w:autoSpaceDE w:val="0"/>
              <w:autoSpaceDN w:val="0"/>
              <w:adjustRightInd w:val="0"/>
              <w:ind w:left="33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70914">
              <w:rPr>
                <w:b/>
                <w:sz w:val="18"/>
                <w:szCs w:val="18"/>
              </w:rPr>
              <w:lastRenderedPageBreak/>
              <w:t xml:space="preserve">Právní věda: </w:t>
            </w:r>
            <w:r w:rsidRPr="00670914">
              <w:rPr>
                <w:rFonts w:ascii="TimesNewRomanPSMT" w:hAnsi="TimesNewRomanPSMT" w:cs="TimesNewRomanPSMT"/>
                <w:sz w:val="18"/>
                <w:szCs w:val="18"/>
              </w:rPr>
              <w:t>předmět a metody jejího zkoumání,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 w:rsidRPr="00670914">
              <w:rPr>
                <w:rFonts w:ascii="TimesNewRomanPSMT" w:hAnsi="TimesNewRomanPSMT" w:cs="TimesNewRomanPSMT"/>
                <w:sz w:val="18"/>
                <w:szCs w:val="18"/>
              </w:rPr>
              <w:t xml:space="preserve">základní členění, místo právní vědy v </w:t>
            </w:r>
            <w:r w:rsidRPr="00670914">
              <w:rPr>
                <w:sz w:val="18"/>
                <w:szCs w:val="18"/>
              </w:rPr>
              <w:t>systému věd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33"/>
              <w:rPr>
                <w:sz w:val="18"/>
                <w:szCs w:val="18"/>
              </w:rPr>
            </w:pPr>
            <w:r w:rsidRPr="00670914">
              <w:rPr>
                <w:b/>
                <w:sz w:val="18"/>
                <w:szCs w:val="18"/>
              </w:rPr>
              <w:t>Ústava ČR:</w:t>
            </w:r>
            <w:r w:rsidRPr="00670914">
              <w:rPr>
                <w:sz w:val="18"/>
                <w:szCs w:val="18"/>
              </w:rPr>
              <w:t xml:space="preserve"> (jednotlivé hlavy Ústavy ČR), Listina základních práv a svobod</w:t>
            </w:r>
          </w:p>
          <w:p w:rsidR="00670914" w:rsidRPr="00670914" w:rsidRDefault="00670914" w:rsidP="00670914">
            <w:pPr>
              <w:ind w:left="33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33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33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33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ind w:left="33"/>
              <w:rPr>
                <w:sz w:val="18"/>
                <w:szCs w:val="18"/>
              </w:rPr>
            </w:pPr>
          </w:p>
          <w:p w:rsidR="00670914" w:rsidRPr="00670914" w:rsidRDefault="00670914" w:rsidP="005E17A9">
            <w:pPr>
              <w:autoSpaceDE w:val="0"/>
              <w:autoSpaceDN w:val="0"/>
              <w:adjustRightInd w:val="0"/>
              <w:ind w:left="0"/>
              <w:rPr>
                <w:b/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 w:rsidRPr="00670914">
              <w:rPr>
                <w:b/>
                <w:sz w:val="18"/>
                <w:szCs w:val="18"/>
              </w:rPr>
              <w:t xml:space="preserve">Právní ochrana: </w:t>
            </w:r>
            <w:r w:rsidRPr="00670914">
              <w:rPr>
                <w:sz w:val="18"/>
                <w:szCs w:val="18"/>
              </w:rPr>
              <w:t>Právnické profese (soudce, veřejný ochránce práv – ombudsman, státní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33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zástupce, advokát, notář, exekutor); Ústa</w:t>
            </w:r>
            <w:r w:rsidRPr="00670914">
              <w:rPr>
                <w:rFonts w:ascii="TimesNewRomanPSMT" w:hAnsi="TimesNewRomanPSMT" w:cs="TimesNewRomanPSMT"/>
                <w:sz w:val="18"/>
                <w:szCs w:val="18"/>
              </w:rPr>
              <w:t>vní soud a systém obecných soudů.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33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70914" w:rsidRPr="00670914" w:rsidRDefault="00670914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b/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 w:rsidRPr="00670914">
              <w:rPr>
                <w:rFonts w:ascii="TimesNewRomanPSMT" w:hAnsi="TimesNewRomanPSMT" w:cs="TimesNewRomanPSMT"/>
                <w:b/>
                <w:sz w:val="18"/>
                <w:szCs w:val="18"/>
              </w:rPr>
              <w:t xml:space="preserve">Občanské právo: </w:t>
            </w:r>
            <w:r w:rsidRPr="00670914">
              <w:rPr>
                <w:sz w:val="18"/>
                <w:szCs w:val="18"/>
              </w:rPr>
              <w:t>majetkoprávní vztahy, pojetí věci, práva věcná a závazková, právo na ochranu osobnosti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:rsidR="00670914" w:rsidRPr="00670914" w:rsidRDefault="00670914" w:rsidP="0079577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 w:rsidRPr="00670914">
              <w:rPr>
                <w:b/>
                <w:sz w:val="18"/>
                <w:szCs w:val="18"/>
              </w:rPr>
              <w:t>Rodinné právo:</w:t>
            </w:r>
            <w:r w:rsidRPr="00670914">
              <w:rPr>
                <w:sz w:val="18"/>
                <w:szCs w:val="18"/>
              </w:rPr>
              <w:t xml:space="preserve"> vznik a zánik manželství (vzájemná práva a povinnosti), náhradní rodinná péče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:rsidR="00670914" w:rsidRPr="00670914" w:rsidRDefault="00670914" w:rsidP="0079577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 w:rsidRPr="00670914">
              <w:rPr>
                <w:b/>
                <w:sz w:val="18"/>
                <w:szCs w:val="18"/>
              </w:rPr>
              <w:t>Trestní právo:</w:t>
            </w:r>
          </w:p>
          <w:p w:rsidR="00670914" w:rsidRDefault="00670914" w:rsidP="00670914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 w:rsidRPr="00670914">
              <w:rPr>
                <w:sz w:val="18"/>
                <w:szCs w:val="18"/>
              </w:rPr>
              <w:t>trestní právo hmotné a procesní (trestní odpovědnost, druhy trestních činů, druhy trestů,</w:t>
            </w:r>
          </w:p>
          <w:p w:rsidR="00795779" w:rsidRDefault="00795779" w:rsidP="00670914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</w:rPr>
            </w:pPr>
          </w:p>
          <w:p w:rsid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</w:rPr>
            </w:pPr>
          </w:p>
          <w:p w:rsid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</w:rPr>
            </w:pPr>
          </w:p>
          <w:p w:rsid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</w:rPr>
            </w:pPr>
          </w:p>
          <w:p w:rsid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</w:rPr>
            </w:pPr>
          </w:p>
          <w:p w:rsid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</w:rPr>
            </w:pPr>
          </w:p>
          <w:p w:rsid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</w:rPr>
            </w:pPr>
          </w:p>
          <w:p w:rsid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</w:rPr>
            </w:pPr>
          </w:p>
          <w:p w:rsid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</w:rPr>
            </w:pPr>
          </w:p>
          <w:p w:rsid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</w:rPr>
            </w:pPr>
          </w:p>
          <w:p w:rsid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</w:rPr>
            </w:pPr>
          </w:p>
          <w:p w:rsid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</w:rPr>
            </w:pPr>
          </w:p>
          <w:p w:rsid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</w:rPr>
            </w:pPr>
          </w:p>
          <w:p w:rsid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</w:rPr>
            </w:pPr>
          </w:p>
          <w:p w:rsid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</w:rPr>
            </w:pPr>
          </w:p>
          <w:p w:rsid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</w:rPr>
            </w:pPr>
          </w:p>
          <w:p w:rsid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</w:rPr>
            </w:pPr>
          </w:p>
          <w:p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</w:rPr>
            </w:pPr>
          </w:p>
          <w:p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b/>
              </w:rPr>
            </w:pPr>
          </w:p>
          <w:p w:rsidR="00795779" w:rsidRPr="00795779" w:rsidRDefault="00795779" w:rsidP="00795779">
            <w:pPr>
              <w:keepNext w:val="0"/>
              <w:ind w:left="0"/>
              <w:rPr>
                <w:b/>
              </w:rPr>
            </w:pPr>
          </w:p>
          <w:p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</w:rPr>
            </w:pPr>
          </w:p>
          <w:p w:rsidR="00795779" w:rsidRPr="00670914" w:rsidRDefault="00795779" w:rsidP="00670914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33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70914">
              <w:rPr>
                <w:b/>
                <w:sz w:val="18"/>
                <w:szCs w:val="18"/>
              </w:rPr>
              <w:t xml:space="preserve">Pracovní právo: </w:t>
            </w:r>
            <w:r w:rsidRPr="00670914">
              <w:rPr>
                <w:rFonts w:ascii="TimesNewRomanPSMT" w:hAnsi="TimesNewRomanPSMT" w:cs="TimesNewRomanPSMT"/>
                <w:sz w:val="18"/>
                <w:szCs w:val="18"/>
              </w:rPr>
              <w:t>právní podmínky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33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70914">
              <w:rPr>
                <w:rFonts w:ascii="TimesNewRomanPSMT" w:hAnsi="TimesNewRomanPSMT" w:cs="TimesNewRomanPSMT"/>
                <w:sz w:val="18"/>
                <w:szCs w:val="18"/>
              </w:rPr>
              <w:t>vzniku, změny a zániku pracovního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33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70914">
              <w:rPr>
                <w:rFonts w:ascii="TimesNewRomanPSMT" w:hAnsi="TimesNewRomanPSMT" w:cs="TimesNewRomanPSMT"/>
                <w:sz w:val="18"/>
                <w:szCs w:val="18"/>
              </w:rPr>
              <w:t>poměru (pracovní smlouva, zkušební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33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70914">
              <w:rPr>
                <w:rFonts w:ascii="TimesNewRomanPSMT" w:hAnsi="TimesNewRomanPSMT" w:cs="TimesNewRomanPSMT"/>
                <w:sz w:val="18"/>
                <w:szCs w:val="18"/>
              </w:rPr>
              <w:t>doba, výpověď, odstupné); práva a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33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70914">
              <w:rPr>
                <w:rFonts w:ascii="TimesNewRomanPSMT" w:hAnsi="TimesNewRomanPSMT" w:cs="TimesNewRomanPSMT"/>
                <w:sz w:val="18"/>
                <w:szCs w:val="18"/>
              </w:rPr>
              <w:t>povinnosti účastníků pracovněprávních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33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70914">
              <w:rPr>
                <w:rFonts w:ascii="TimesNewRomanPSMT" w:hAnsi="TimesNewRomanPSMT" w:cs="TimesNewRomanPSMT"/>
                <w:sz w:val="18"/>
                <w:szCs w:val="18"/>
              </w:rPr>
              <w:t>vztahů (pracovní doba, pracovní</w:t>
            </w: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33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70914">
              <w:rPr>
                <w:rFonts w:ascii="TimesNewRomanPSMT" w:hAnsi="TimesNewRomanPSMT" w:cs="TimesNewRomanPSMT"/>
                <w:sz w:val="18"/>
                <w:szCs w:val="18"/>
              </w:rPr>
              <w:t>neschopnost, mzda, minimální mzda), odbory.</w:t>
            </w:r>
          </w:p>
          <w:p w:rsidR="00670914" w:rsidRPr="00670914" w:rsidRDefault="00670914" w:rsidP="00795779">
            <w:pPr>
              <w:autoSpaceDE w:val="0"/>
              <w:autoSpaceDN w:val="0"/>
              <w:adjustRightInd w:val="0"/>
              <w:ind w:left="0"/>
              <w:rPr>
                <w:b/>
                <w:sz w:val="18"/>
                <w:szCs w:val="18"/>
              </w:rPr>
            </w:pPr>
          </w:p>
          <w:p w:rsidR="00670914" w:rsidRPr="00670914" w:rsidRDefault="00670914" w:rsidP="00670914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:rsidR="00670914" w:rsidRPr="00795779" w:rsidRDefault="00670914" w:rsidP="00795779">
            <w:pPr>
              <w:autoSpaceDE w:val="0"/>
              <w:autoSpaceDN w:val="0"/>
              <w:adjustRightInd w:val="0"/>
              <w:ind w:left="33"/>
              <w:rPr>
                <w:bCs/>
                <w:sz w:val="18"/>
                <w:szCs w:val="18"/>
              </w:rPr>
            </w:pPr>
            <w:r w:rsidRPr="00670914">
              <w:rPr>
                <w:b/>
                <w:sz w:val="18"/>
                <w:szCs w:val="18"/>
              </w:rPr>
              <w:t>Správní právo</w:t>
            </w:r>
            <w:r w:rsidRPr="00670914">
              <w:rPr>
                <w:b/>
                <w:bCs/>
                <w:sz w:val="18"/>
                <w:szCs w:val="18"/>
              </w:rPr>
              <w:t xml:space="preserve">: státní správa a samospráva </w:t>
            </w:r>
            <w:r w:rsidRPr="00670914">
              <w:rPr>
                <w:bCs/>
                <w:sz w:val="18"/>
                <w:szCs w:val="18"/>
              </w:rPr>
              <w:t>(obec a její orgány, kraj a orgány kraje)</w:t>
            </w:r>
          </w:p>
        </w:tc>
        <w:tc>
          <w:tcPr>
            <w:tcW w:w="1877" w:type="dxa"/>
          </w:tcPr>
          <w:p w:rsidR="00670914" w:rsidRPr="00364147" w:rsidRDefault="00670914" w:rsidP="00670914">
            <w:pPr>
              <w:ind w:left="0"/>
              <w:rPr>
                <w:sz w:val="18"/>
                <w:szCs w:val="18"/>
              </w:rPr>
            </w:pPr>
          </w:p>
        </w:tc>
      </w:tr>
      <w:tr w:rsidR="000C2A76" w:rsidRPr="00E53B11" w:rsidTr="000C2A76">
        <w:trPr>
          <w:trHeight w:val="567"/>
        </w:trPr>
        <w:tc>
          <w:tcPr>
            <w:tcW w:w="9923" w:type="dxa"/>
            <w:gridSpan w:val="4"/>
            <w:shd w:val="clear" w:color="auto" w:fill="F2F2F2"/>
          </w:tcPr>
          <w:p w:rsidR="000C2A76" w:rsidRPr="000C2A76" w:rsidRDefault="000C2A76" w:rsidP="000C2A76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 (VIII.)</w:t>
            </w:r>
          </w:p>
        </w:tc>
      </w:tr>
      <w:tr w:rsidR="00670914" w:rsidRPr="00E53B11" w:rsidTr="000C2A76">
        <w:trPr>
          <w:trHeight w:val="4679"/>
        </w:trPr>
        <w:tc>
          <w:tcPr>
            <w:tcW w:w="2835" w:type="dxa"/>
          </w:tcPr>
          <w:p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95779">
              <w:rPr>
                <w:color w:val="231F20"/>
                <w:sz w:val="18"/>
                <w:szCs w:val="18"/>
              </w:rPr>
              <w:lastRenderedPageBreak/>
              <w:t xml:space="preserve">Žák </w:t>
            </w:r>
            <w:r w:rsidRPr="00795779">
              <w:rPr>
                <w:sz w:val="18"/>
                <w:szCs w:val="18"/>
              </w:rPr>
              <w:t>uvede hlavní charakteristiky ekonomie jako vědní disciplíny.</w:t>
            </w:r>
          </w:p>
          <w:p w:rsidR="00795779" w:rsidRPr="00795779" w:rsidRDefault="00795779" w:rsidP="00795779">
            <w:pPr>
              <w:keepNext w:val="0"/>
              <w:ind w:left="0"/>
              <w:rPr>
                <w:b/>
                <w:sz w:val="18"/>
                <w:szCs w:val="18"/>
              </w:rPr>
            </w:pPr>
          </w:p>
          <w:p w:rsidR="00795779" w:rsidRPr="00795779" w:rsidRDefault="00795779" w:rsidP="00795779">
            <w:pPr>
              <w:keepNext w:val="0"/>
              <w:ind w:left="0"/>
              <w:rPr>
                <w:b/>
                <w:sz w:val="18"/>
                <w:szCs w:val="18"/>
              </w:rPr>
            </w:pPr>
          </w:p>
          <w:p w:rsidR="00795779" w:rsidRPr="00795779" w:rsidRDefault="00795779" w:rsidP="00795779">
            <w:pPr>
              <w:keepNext w:val="0"/>
              <w:ind w:left="0"/>
              <w:rPr>
                <w:b/>
                <w:sz w:val="18"/>
                <w:szCs w:val="18"/>
              </w:rPr>
            </w:pPr>
          </w:p>
          <w:p w:rsidR="00795779" w:rsidRPr="00795779" w:rsidRDefault="00795779" w:rsidP="00795779">
            <w:pPr>
              <w:keepNext w:val="0"/>
              <w:ind w:left="0"/>
              <w:rPr>
                <w:b/>
                <w:sz w:val="18"/>
                <w:szCs w:val="18"/>
              </w:rPr>
            </w:pPr>
          </w:p>
          <w:p w:rsidR="00795779" w:rsidRPr="00795779" w:rsidRDefault="00795779" w:rsidP="00795779">
            <w:pPr>
              <w:keepNext w:val="0"/>
              <w:ind w:left="0"/>
              <w:rPr>
                <w:b/>
                <w:sz w:val="18"/>
                <w:szCs w:val="18"/>
              </w:rPr>
            </w:pPr>
          </w:p>
          <w:p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795779">
              <w:rPr>
                <w:color w:val="231F20"/>
                <w:sz w:val="18"/>
                <w:szCs w:val="18"/>
              </w:rPr>
              <w:t>Žák vysvětlí na základě konkrétní, reálné a aktuální situace ve společnosti mechanismy fungování trhu</w:t>
            </w:r>
          </w:p>
          <w:p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795779">
              <w:rPr>
                <w:color w:val="231F20"/>
                <w:sz w:val="18"/>
                <w:szCs w:val="18"/>
              </w:rPr>
              <w:t>stanoví cenu jako součet nákladů, zisku a DPH, vysvětlí, jak se cena liší podle typu zákazníků, místa či</w:t>
            </w:r>
          </w:p>
          <w:p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795779">
              <w:rPr>
                <w:color w:val="231F20"/>
                <w:sz w:val="18"/>
                <w:szCs w:val="18"/>
              </w:rPr>
              <w:t>období, objasní důvody kolísání cen zboží či pracovní síly na trhu podle vývoje nabídky a poptávky</w:t>
            </w:r>
          </w:p>
          <w:p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795779">
              <w:rPr>
                <w:color w:val="231F20"/>
                <w:sz w:val="18"/>
                <w:szCs w:val="18"/>
              </w:rPr>
              <w:t>rozpozná běžné cenové triky (cena bez DPH aj.) a klamavé nabídky.</w:t>
            </w:r>
          </w:p>
          <w:p w:rsidR="00795779" w:rsidRDefault="00795779" w:rsidP="00795779">
            <w:pPr>
              <w:keepNext w:val="0"/>
              <w:ind w:left="0"/>
              <w:rPr>
                <w:b/>
                <w:sz w:val="18"/>
                <w:szCs w:val="18"/>
              </w:rPr>
            </w:pPr>
          </w:p>
          <w:p w:rsidR="000C2A76" w:rsidRDefault="000C2A76" w:rsidP="00795779">
            <w:pPr>
              <w:keepNext w:val="0"/>
              <w:ind w:left="0"/>
              <w:rPr>
                <w:b/>
                <w:sz w:val="18"/>
                <w:szCs w:val="18"/>
              </w:rPr>
            </w:pPr>
          </w:p>
          <w:p w:rsidR="000C2A76" w:rsidRDefault="000C2A76" w:rsidP="00795779">
            <w:pPr>
              <w:keepNext w:val="0"/>
              <w:ind w:left="0"/>
              <w:rPr>
                <w:b/>
                <w:sz w:val="18"/>
                <w:szCs w:val="18"/>
              </w:rPr>
            </w:pPr>
          </w:p>
          <w:p w:rsidR="000C2A76" w:rsidRPr="00795779" w:rsidRDefault="000C2A76" w:rsidP="00795779">
            <w:pPr>
              <w:keepNext w:val="0"/>
              <w:ind w:left="0"/>
              <w:rPr>
                <w:b/>
                <w:sz w:val="18"/>
                <w:szCs w:val="18"/>
              </w:rPr>
            </w:pPr>
          </w:p>
          <w:p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795779">
              <w:rPr>
                <w:rFonts w:ascii="TimesNewRomanPSMT" w:hAnsi="TimesNewRomanPSMT" w:cs="TimesNewRomanPSMT"/>
                <w:sz w:val="18"/>
                <w:szCs w:val="18"/>
              </w:rPr>
              <w:t>Žák postihne vzájemný vztah obecné ekonomické teorie a hospodářské politiky jako praktické ekonomické</w:t>
            </w:r>
          </w:p>
          <w:p w:rsidR="00795779" w:rsidRPr="00795779" w:rsidRDefault="00795779" w:rsidP="00795779">
            <w:pPr>
              <w:keepNext w:val="0"/>
              <w:framePr w:hSpace="141" w:wrap="around" w:vAnchor="text" w:hAnchor="margin" w:x="-352" w:y="-1415"/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795779">
              <w:rPr>
                <w:rFonts w:ascii="TimesNewRomanPSMT" w:hAnsi="TimesNewRomanPSMT" w:cs="TimesNewRomanPSMT"/>
                <w:sz w:val="18"/>
                <w:szCs w:val="18"/>
              </w:rPr>
              <w:t>činnosti.</w:t>
            </w:r>
          </w:p>
          <w:p w:rsidR="00795779" w:rsidRPr="00795779" w:rsidRDefault="00795779" w:rsidP="00795779">
            <w:pPr>
              <w:keepNext w:val="0"/>
              <w:framePr w:hSpace="141" w:wrap="around" w:vAnchor="text" w:hAnchor="margin" w:x="-352" w:y="-1415"/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795779" w:rsidRPr="00795779" w:rsidRDefault="00795779" w:rsidP="00795779">
            <w:pPr>
              <w:keepNext w:val="0"/>
              <w:framePr w:hSpace="141" w:wrap="around" w:vAnchor="text" w:hAnchor="margin" w:x="-352" w:y="-1415"/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795779" w:rsidRPr="00795779" w:rsidRDefault="00795779" w:rsidP="00795779">
            <w:pPr>
              <w:keepNext w:val="0"/>
              <w:framePr w:hSpace="141" w:wrap="around" w:vAnchor="text" w:hAnchor="margin" w:x="-352" w:y="-1415"/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795779" w:rsidRPr="00795779" w:rsidRDefault="00795779" w:rsidP="00795779">
            <w:pPr>
              <w:keepNext w:val="0"/>
              <w:framePr w:hSpace="141" w:wrap="around" w:vAnchor="text" w:hAnchor="margin" w:x="-352" w:y="-1415"/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795779" w:rsidRPr="00795779" w:rsidRDefault="00795779" w:rsidP="00795779">
            <w:pPr>
              <w:keepNext w:val="0"/>
              <w:framePr w:hSpace="141" w:wrap="around" w:vAnchor="text" w:hAnchor="margin" w:x="-352" w:y="-1415"/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795779" w:rsidRPr="00795779" w:rsidRDefault="00795779" w:rsidP="00795779">
            <w:pPr>
              <w:keepNext w:val="0"/>
              <w:framePr w:hSpace="141" w:wrap="around" w:vAnchor="text" w:hAnchor="margin" w:x="-352" w:y="-1415"/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795779" w:rsidRPr="00795779" w:rsidRDefault="00795779" w:rsidP="00795779">
            <w:pPr>
              <w:keepNext w:val="0"/>
              <w:framePr w:hSpace="141" w:wrap="around" w:vAnchor="text" w:hAnchor="margin" w:x="-352" w:y="-1415"/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795779" w:rsidRPr="00795779" w:rsidRDefault="00795779" w:rsidP="00795779">
            <w:pPr>
              <w:keepNext w:val="0"/>
              <w:framePr w:hSpace="141" w:wrap="around" w:vAnchor="text" w:hAnchor="margin" w:x="-352" w:y="-1415"/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795779" w:rsidRPr="00795779" w:rsidRDefault="00795779" w:rsidP="00795779">
            <w:pPr>
              <w:keepNext w:val="0"/>
              <w:framePr w:hSpace="141" w:wrap="around" w:vAnchor="text" w:hAnchor="margin" w:x="-352" w:y="-1415"/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795779" w:rsidRPr="00795779" w:rsidRDefault="00795779" w:rsidP="00795779">
            <w:pPr>
              <w:keepNext w:val="0"/>
              <w:framePr w:hSpace="141" w:wrap="around" w:vAnchor="text" w:hAnchor="margin" w:x="-352" w:y="-1415"/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795779" w:rsidRPr="00795779" w:rsidRDefault="00795779" w:rsidP="00795779">
            <w:pPr>
              <w:keepNext w:val="0"/>
              <w:framePr w:hSpace="141" w:wrap="around" w:vAnchor="text" w:hAnchor="margin" w:x="-352" w:y="-1415"/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70914" w:rsidRPr="0020133B" w:rsidRDefault="00670914" w:rsidP="00795779">
            <w:pPr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95779">
              <w:rPr>
                <w:sz w:val="18"/>
                <w:szCs w:val="18"/>
              </w:rPr>
              <w:t>Žák rozliší členění ekonomické teorie na makroekonomii a mikroekonomii;</w:t>
            </w:r>
          </w:p>
          <w:p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95779">
              <w:rPr>
                <w:sz w:val="18"/>
                <w:szCs w:val="18"/>
              </w:rPr>
              <w:t>vymezí hlavní proudy soudobého ekonomického myšlení.</w:t>
            </w:r>
          </w:p>
          <w:p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95779">
              <w:rPr>
                <w:sz w:val="18"/>
                <w:szCs w:val="18"/>
              </w:rPr>
              <w:t>Žák charakterizuje úlohu trhu v ekonomice;</w:t>
            </w:r>
          </w:p>
          <w:p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95779">
              <w:rPr>
                <w:sz w:val="18"/>
                <w:szCs w:val="18"/>
              </w:rPr>
              <w:t>vysvětlí na příkladu termín obětovaná příležitost;</w:t>
            </w:r>
          </w:p>
          <w:p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95779">
              <w:rPr>
                <w:sz w:val="18"/>
                <w:szCs w:val="18"/>
              </w:rPr>
              <w:t>odhadne na konkrétním případě vývoj vztahu poptávky, nabídky a ceny na trhu;</w:t>
            </w:r>
          </w:p>
          <w:p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95779">
              <w:rPr>
                <w:sz w:val="18"/>
                <w:szCs w:val="18"/>
              </w:rPr>
              <w:t>identifikuje cenové triky a klamavou nabídku;</w:t>
            </w:r>
          </w:p>
          <w:p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95779">
              <w:rPr>
                <w:sz w:val="18"/>
                <w:szCs w:val="18"/>
              </w:rPr>
              <w:t>charakterizuje příčiny a podstatu tržního selhání.</w:t>
            </w:r>
          </w:p>
          <w:p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0C2A76" w:rsidRPr="00795779" w:rsidRDefault="000C2A76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95779">
              <w:rPr>
                <w:sz w:val="18"/>
                <w:szCs w:val="18"/>
              </w:rPr>
              <w:t>Žák uvede konkrétní příklady zásahů státu do tržní ekonomiky;</w:t>
            </w:r>
          </w:p>
          <w:p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95779">
              <w:rPr>
                <w:sz w:val="18"/>
                <w:szCs w:val="18"/>
              </w:rPr>
              <w:t>odhadne na příkladech zásahu státu do ekonomiky (např. snížení daní, zvýšení úroků atd.), jaké ekonomické</w:t>
            </w:r>
          </w:p>
          <w:p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95779">
              <w:rPr>
                <w:sz w:val="18"/>
                <w:szCs w:val="18"/>
              </w:rPr>
              <w:t>cíle vláda či parlament sledují a jaký vliv mají na sociálně-ekonomické postavení jednotlivých</w:t>
            </w:r>
          </w:p>
          <w:p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95779">
              <w:rPr>
                <w:sz w:val="18"/>
                <w:szCs w:val="18"/>
              </w:rPr>
              <w:t>skupin občanů;</w:t>
            </w:r>
          </w:p>
          <w:p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95779">
              <w:rPr>
                <w:sz w:val="18"/>
                <w:szCs w:val="18"/>
              </w:rPr>
              <w:t>objasní na příkladech, jak občan přispívá do státního rozpočtu a co z něho získává (rozliší příjmové</w:t>
            </w:r>
          </w:p>
          <w:p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95779">
              <w:rPr>
                <w:sz w:val="18"/>
                <w:szCs w:val="18"/>
              </w:rPr>
              <w:t>a výdajové položky státního rozpočtu);</w:t>
            </w:r>
          </w:p>
          <w:p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95779">
              <w:rPr>
                <w:sz w:val="18"/>
                <w:szCs w:val="18"/>
              </w:rPr>
              <w:t>rozliší způsob úhrady přímých a nepřímých daní;</w:t>
            </w:r>
          </w:p>
          <w:p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95779">
              <w:rPr>
                <w:sz w:val="18"/>
                <w:szCs w:val="18"/>
              </w:rPr>
              <w:t>posoudí na konkrétním příkladu, zda občan bude v určité situaci platit některou z forem přímých daní;</w:t>
            </w:r>
          </w:p>
          <w:p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95779">
              <w:rPr>
                <w:sz w:val="18"/>
                <w:szCs w:val="18"/>
              </w:rPr>
              <w:t>popíše systém sociálního a zdravotního pojištění, uvede rozdíly mezi pojištěním zaměstnanců a osob</w:t>
            </w:r>
          </w:p>
          <w:p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95779">
              <w:rPr>
                <w:sz w:val="18"/>
                <w:szCs w:val="18"/>
              </w:rPr>
              <w:t>samostatně výdělečně činných;</w:t>
            </w:r>
          </w:p>
          <w:p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95779">
              <w:rPr>
                <w:sz w:val="18"/>
                <w:szCs w:val="18"/>
              </w:rPr>
              <w:t>posoudí na příkladu, které možnosti sociálních dávek lze využít a kde se získají bližší informace o jejich</w:t>
            </w:r>
          </w:p>
          <w:p w:rsidR="000C2A76" w:rsidRPr="00E53B11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95779">
              <w:rPr>
                <w:sz w:val="18"/>
                <w:szCs w:val="18"/>
              </w:rPr>
              <w:t>poskytování (dávky státní sociální podpory, podpora v nezaměstnanosti).</w:t>
            </w:r>
          </w:p>
        </w:tc>
        <w:tc>
          <w:tcPr>
            <w:tcW w:w="2693" w:type="dxa"/>
          </w:tcPr>
          <w:p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95779">
              <w:rPr>
                <w:b/>
                <w:bCs/>
                <w:color w:val="231F20"/>
                <w:sz w:val="18"/>
                <w:szCs w:val="18"/>
              </w:rPr>
              <w:t xml:space="preserve">Ekonomie jako vědní </w:t>
            </w:r>
            <w:proofErr w:type="spellStart"/>
            <w:r w:rsidRPr="00795779">
              <w:rPr>
                <w:b/>
                <w:bCs/>
                <w:color w:val="231F20"/>
                <w:sz w:val="18"/>
                <w:szCs w:val="18"/>
              </w:rPr>
              <w:t>disciplína:</w:t>
            </w:r>
            <w:r w:rsidRPr="00795779">
              <w:rPr>
                <w:sz w:val="18"/>
                <w:szCs w:val="18"/>
              </w:rPr>
              <w:t>předmět</w:t>
            </w:r>
            <w:proofErr w:type="spellEnd"/>
            <w:r w:rsidRPr="00795779">
              <w:rPr>
                <w:sz w:val="18"/>
                <w:szCs w:val="18"/>
              </w:rPr>
              <w:t xml:space="preserve"> a metody jejího zkoumání, místo</w:t>
            </w:r>
          </w:p>
          <w:p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95779">
              <w:rPr>
                <w:sz w:val="18"/>
                <w:szCs w:val="18"/>
              </w:rPr>
              <w:t>ekonomie v systému věd</w:t>
            </w:r>
          </w:p>
          <w:p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b/>
                <w:bCs/>
                <w:color w:val="231F20"/>
                <w:sz w:val="18"/>
                <w:szCs w:val="18"/>
              </w:rPr>
            </w:pPr>
          </w:p>
          <w:p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795779">
              <w:rPr>
                <w:b/>
                <w:sz w:val="18"/>
                <w:szCs w:val="18"/>
              </w:rPr>
              <w:t>Tržní ekonomika:</w:t>
            </w:r>
            <w:r w:rsidRPr="00795779">
              <w:rPr>
                <w:color w:val="231F20"/>
                <w:sz w:val="18"/>
                <w:szCs w:val="18"/>
              </w:rPr>
              <w:t xml:space="preserve"> typy ekonomik, ekonomický cyklus, tržní mechanismus, nabídka,</w:t>
            </w:r>
          </w:p>
          <w:p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795779">
              <w:rPr>
                <w:color w:val="231F20"/>
                <w:sz w:val="18"/>
                <w:szCs w:val="18"/>
              </w:rPr>
              <w:t>poptávka, tvorba ceny, ekonomické otázky</w:t>
            </w:r>
          </w:p>
          <w:p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b/>
                <w:sz w:val="18"/>
                <w:szCs w:val="18"/>
              </w:rPr>
            </w:pPr>
          </w:p>
          <w:p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b/>
                <w:sz w:val="18"/>
                <w:szCs w:val="18"/>
              </w:rPr>
            </w:pPr>
          </w:p>
          <w:p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b/>
                <w:sz w:val="18"/>
                <w:szCs w:val="18"/>
              </w:rPr>
            </w:pPr>
          </w:p>
          <w:p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b/>
                <w:sz w:val="18"/>
                <w:szCs w:val="18"/>
              </w:rPr>
            </w:pPr>
          </w:p>
          <w:p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b/>
                <w:sz w:val="18"/>
                <w:szCs w:val="18"/>
              </w:rPr>
            </w:pPr>
          </w:p>
          <w:p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b/>
                <w:sz w:val="18"/>
                <w:szCs w:val="18"/>
              </w:rPr>
            </w:pPr>
          </w:p>
          <w:p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b/>
                <w:sz w:val="18"/>
                <w:szCs w:val="18"/>
              </w:rPr>
            </w:pPr>
          </w:p>
          <w:p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b/>
                <w:sz w:val="18"/>
                <w:szCs w:val="18"/>
              </w:rPr>
            </w:pPr>
          </w:p>
          <w:p w:rsid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b/>
                <w:sz w:val="18"/>
                <w:szCs w:val="18"/>
              </w:rPr>
            </w:pPr>
          </w:p>
          <w:p w:rsidR="000C2A76" w:rsidRDefault="000C2A76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b/>
                <w:sz w:val="18"/>
                <w:szCs w:val="18"/>
              </w:rPr>
            </w:pPr>
          </w:p>
          <w:p w:rsidR="000C2A76" w:rsidRDefault="000C2A76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b/>
                <w:sz w:val="18"/>
                <w:szCs w:val="18"/>
              </w:rPr>
            </w:pPr>
          </w:p>
          <w:p w:rsidR="000C2A76" w:rsidRPr="00795779" w:rsidRDefault="000C2A76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b/>
                <w:sz w:val="18"/>
                <w:szCs w:val="18"/>
              </w:rPr>
            </w:pPr>
          </w:p>
          <w:p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b/>
                <w:sz w:val="18"/>
                <w:szCs w:val="18"/>
              </w:rPr>
            </w:pPr>
            <w:r w:rsidRPr="00795779">
              <w:rPr>
                <w:rFonts w:ascii="TimesNewRomanPSMT" w:hAnsi="TimesNewRomanPSMT" w:cs="TimesNewRomanPSMT"/>
                <w:b/>
                <w:sz w:val="18"/>
                <w:szCs w:val="18"/>
              </w:rPr>
              <w:t>Národní hospodářství:</w:t>
            </w:r>
          </w:p>
          <w:p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b/>
                <w:sz w:val="18"/>
                <w:szCs w:val="18"/>
              </w:rPr>
            </w:pPr>
            <w:r w:rsidRPr="00795779">
              <w:rPr>
                <w:rFonts w:ascii="TimesNewRomanPSMT" w:hAnsi="TimesNewRomanPSMT" w:cs="TimesNewRomanPSMT"/>
                <w:sz w:val="18"/>
                <w:szCs w:val="18"/>
              </w:rPr>
              <w:t xml:space="preserve">makroekonomické </w:t>
            </w:r>
            <w:proofErr w:type="gramStart"/>
            <w:r w:rsidRPr="00795779">
              <w:rPr>
                <w:rFonts w:ascii="TimesNewRomanPSMT" w:hAnsi="TimesNewRomanPSMT" w:cs="TimesNewRomanPSMT"/>
                <w:sz w:val="18"/>
                <w:szCs w:val="18"/>
              </w:rPr>
              <w:t>ukazatele  jejich</w:t>
            </w:r>
            <w:proofErr w:type="gramEnd"/>
            <w:r w:rsidRPr="00795779">
              <w:rPr>
                <w:rFonts w:ascii="TimesNewRomanPSMT" w:hAnsi="TimesNewRomanPSMT" w:cs="TimesNewRomanPSMT"/>
                <w:sz w:val="18"/>
                <w:szCs w:val="18"/>
              </w:rPr>
              <w:t xml:space="preserve"> vliv na životní úroveň</w:t>
            </w:r>
          </w:p>
          <w:p w:rsidR="00795779" w:rsidRPr="00795779" w:rsidRDefault="00795779" w:rsidP="0079577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795779">
              <w:rPr>
                <w:rFonts w:ascii="TimesNewRomanPSMT" w:hAnsi="TimesNewRomanPSMT" w:cs="TimesNewRomanPSMT"/>
                <w:sz w:val="18"/>
                <w:szCs w:val="18"/>
              </w:rPr>
              <w:t>občanů (tempo ekonomického růstu, míra inflace, nezaměstnanost, platební a obchodní bilance, vnější</w:t>
            </w:r>
          </w:p>
          <w:p w:rsidR="00670914" w:rsidRPr="000C2A76" w:rsidRDefault="00795779" w:rsidP="000C2A76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795779">
              <w:rPr>
                <w:rFonts w:ascii="TimesNewRomanPSMT" w:hAnsi="TimesNewRomanPSMT" w:cs="TimesNewRomanPSMT"/>
                <w:sz w:val="18"/>
                <w:szCs w:val="18"/>
              </w:rPr>
              <w:t>zadluženost); zásahy státu do ekonomiky; státní rozpočet; daňová soustava; sociální a zdravotní pojištění; sociální dávky</w:t>
            </w:r>
          </w:p>
        </w:tc>
        <w:tc>
          <w:tcPr>
            <w:tcW w:w="1877" w:type="dxa"/>
          </w:tcPr>
          <w:p w:rsidR="000C2A76" w:rsidRPr="000C2A76" w:rsidRDefault="000C2A76" w:rsidP="000C2A76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0C2A76" w:rsidRPr="000C2A76" w:rsidRDefault="000C2A76" w:rsidP="000C2A76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0C2A76" w:rsidRPr="000C2A76" w:rsidRDefault="000C2A76" w:rsidP="000C2A76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0C2A76" w:rsidRPr="000C2A76" w:rsidRDefault="000C2A76" w:rsidP="000C2A76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0C2A76" w:rsidRPr="000C2A76" w:rsidRDefault="000C2A76" w:rsidP="000C2A76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0C2A76" w:rsidRPr="000C2A76" w:rsidRDefault="000C2A76" w:rsidP="000C2A76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0C2A76" w:rsidRPr="000C2A76" w:rsidRDefault="000C2A76" w:rsidP="000C2A76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0C2A76" w:rsidRPr="000C2A76" w:rsidRDefault="000C2A76" w:rsidP="000C2A76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0C2A76" w:rsidRPr="000C2A76" w:rsidRDefault="000C2A76" w:rsidP="000C2A76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0C2A76" w:rsidRPr="000C2A76" w:rsidRDefault="000C2A76" w:rsidP="000C2A76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0C2A76" w:rsidRPr="000C2A76" w:rsidRDefault="000C2A76" w:rsidP="000C2A76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0C2A76" w:rsidRPr="000C2A76" w:rsidRDefault="000C2A76" w:rsidP="000C2A76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0C2A76" w:rsidRPr="000C2A76" w:rsidRDefault="000C2A76" w:rsidP="000C2A76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0C2A76" w:rsidRPr="000C2A76" w:rsidRDefault="000C2A76" w:rsidP="000C2A76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70914" w:rsidRPr="00364147" w:rsidRDefault="00670914" w:rsidP="000C2A76">
            <w:pPr>
              <w:ind w:left="0"/>
              <w:rPr>
                <w:sz w:val="18"/>
                <w:szCs w:val="18"/>
              </w:rPr>
            </w:pPr>
          </w:p>
        </w:tc>
      </w:tr>
      <w:tr w:rsidR="00795779" w:rsidRPr="00E53B11" w:rsidTr="000F03D0">
        <w:trPr>
          <w:trHeight w:val="469"/>
        </w:trPr>
        <w:tc>
          <w:tcPr>
            <w:tcW w:w="2835" w:type="dxa"/>
          </w:tcPr>
          <w:p w:rsidR="000C2A76" w:rsidRDefault="000C2A76" w:rsidP="0079577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795779">
              <w:rPr>
                <w:sz w:val="18"/>
                <w:szCs w:val="18"/>
              </w:rPr>
              <w:t xml:space="preserve">Žák rozliší hlavní </w:t>
            </w:r>
            <w:proofErr w:type="gramStart"/>
            <w:r w:rsidRPr="00795779">
              <w:rPr>
                <w:sz w:val="18"/>
                <w:szCs w:val="18"/>
              </w:rPr>
              <w:t>politologické  přístupy</w:t>
            </w:r>
            <w:proofErr w:type="gramEnd"/>
            <w:r w:rsidRPr="00795779">
              <w:rPr>
                <w:sz w:val="18"/>
                <w:szCs w:val="18"/>
              </w:rPr>
              <w:t xml:space="preserve"> ke státu a společnosti. Žák </w:t>
            </w:r>
            <w:r w:rsidRPr="00795779">
              <w:rPr>
                <w:rFonts w:ascii="TimesNewRomanPSMT" w:hAnsi="TimesNewRomanPSMT" w:cs="TimesNewRomanPSMT"/>
                <w:sz w:val="18"/>
                <w:szCs w:val="18"/>
              </w:rPr>
              <w:t xml:space="preserve">uvede hlavní charakteristiky politologie jako vědní </w:t>
            </w:r>
            <w:proofErr w:type="gramStart"/>
            <w:r w:rsidRPr="00795779">
              <w:rPr>
                <w:rFonts w:ascii="TimesNewRomanPSMT" w:hAnsi="TimesNewRomanPSMT" w:cs="TimesNewRomanPSMT"/>
                <w:sz w:val="18"/>
                <w:szCs w:val="18"/>
              </w:rPr>
              <w:t>disciplíny , orientuje</w:t>
            </w:r>
            <w:proofErr w:type="gramEnd"/>
            <w:r w:rsidRPr="00795779">
              <w:rPr>
                <w:rFonts w:ascii="TimesNewRomanPSMT" w:hAnsi="TimesNewRomanPSMT" w:cs="TimesNewRomanPSMT"/>
                <w:sz w:val="18"/>
                <w:szCs w:val="18"/>
              </w:rPr>
              <w:t xml:space="preserve"> se v základních politologických teoriích. </w:t>
            </w:r>
          </w:p>
          <w:p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rFonts w:ascii="OfficinaSanItcTCE-Book" w:hAnsi="OfficinaSanItcTCE-Book" w:cs="OfficinaSanItcTCE-Book"/>
                <w:color w:val="231F20"/>
                <w:sz w:val="18"/>
                <w:szCs w:val="18"/>
              </w:rPr>
            </w:pPr>
          </w:p>
          <w:p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795779">
              <w:rPr>
                <w:color w:val="231F20"/>
                <w:sz w:val="18"/>
                <w:szCs w:val="18"/>
              </w:rPr>
              <w:t>Žák objasní důvody evropské integrace, posoudí její význam pro vývoj Evropy</w:t>
            </w:r>
          </w:p>
          <w:p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795779">
              <w:rPr>
                <w:color w:val="231F20"/>
                <w:sz w:val="18"/>
                <w:szCs w:val="18"/>
              </w:rPr>
              <w:t>rozlišuje funkce orgánů EU a uvede příklady jejich činnosti</w:t>
            </w:r>
          </w:p>
          <w:p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795779">
              <w:rPr>
                <w:color w:val="231F20"/>
                <w:sz w:val="18"/>
                <w:szCs w:val="18"/>
              </w:rPr>
              <w:t>posoudí vliv začlenění státu do Evropské unie na každodenní život občanů, uvede příklady, jak mohou</w:t>
            </w:r>
          </w:p>
          <w:p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795779">
              <w:rPr>
                <w:color w:val="231F20"/>
                <w:sz w:val="18"/>
                <w:szCs w:val="18"/>
              </w:rPr>
              <w:t>fyzické a právnické osoby v rámci EU uplatňovat svá práva</w:t>
            </w:r>
          </w:p>
          <w:p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795779">
              <w:rPr>
                <w:color w:val="231F20"/>
                <w:sz w:val="18"/>
                <w:szCs w:val="18"/>
              </w:rPr>
              <w:t>uvede příklady činnosti některých významných mezinárodních organizací a vysvětlí, jaký vliv má jejich</w:t>
            </w:r>
          </w:p>
          <w:p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795779">
              <w:rPr>
                <w:color w:val="231F20"/>
                <w:sz w:val="18"/>
                <w:szCs w:val="18"/>
              </w:rPr>
              <w:t>činnost na chod světového společenství, zhodnotí význam zapojení ČR</w:t>
            </w:r>
          </w:p>
          <w:p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795779">
              <w:rPr>
                <w:color w:val="231F20"/>
                <w:sz w:val="18"/>
                <w:szCs w:val="18"/>
              </w:rPr>
              <w:t>uvede příklady institucí, na něž se může obrátit v případě problémů při pobytu v zahraničí.</w:t>
            </w:r>
          </w:p>
          <w:p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95779">
              <w:rPr>
                <w:color w:val="231F20"/>
                <w:sz w:val="18"/>
                <w:szCs w:val="18"/>
              </w:rPr>
              <w:t xml:space="preserve">Žák objasní systém evropského a komunitárního práva, posoudí vliv začlenění státu do EU na každodenní život občanů – uvede </w:t>
            </w:r>
            <w:proofErr w:type="gramStart"/>
            <w:r w:rsidRPr="00795779">
              <w:rPr>
                <w:color w:val="231F20"/>
                <w:sz w:val="18"/>
                <w:szCs w:val="18"/>
              </w:rPr>
              <w:t>příklady jak</w:t>
            </w:r>
            <w:proofErr w:type="gramEnd"/>
            <w:r w:rsidRPr="00795779">
              <w:rPr>
                <w:color w:val="231F20"/>
                <w:sz w:val="18"/>
                <w:szCs w:val="18"/>
              </w:rPr>
              <w:t xml:space="preserve"> mohou fyzické a právnické osoby v rámci EU uplatňovat svá práva.</w:t>
            </w:r>
          </w:p>
          <w:p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color w:val="000000"/>
                <w:sz w:val="18"/>
                <w:szCs w:val="18"/>
              </w:rPr>
            </w:pPr>
            <w:proofErr w:type="gramStart"/>
            <w:r w:rsidRPr="00795779">
              <w:rPr>
                <w:sz w:val="18"/>
                <w:szCs w:val="18"/>
              </w:rPr>
              <w:t xml:space="preserve">Žák </w:t>
            </w:r>
            <w:r w:rsidRPr="00795779">
              <w:rPr>
                <w:color w:val="231F20"/>
                <w:sz w:val="18"/>
                <w:szCs w:val="18"/>
              </w:rPr>
              <w:t xml:space="preserve"> objasní</w:t>
            </w:r>
            <w:proofErr w:type="gramEnd"/>
            <w:r w:rsidRPr="00795779">
              <w:rPr>
                <w:color w:val="231F20"/>
                <w:sz w:val="18"/>
                <w:szCs w:val="18"/>
              </w:rPr>
              <w:t xml:space="preserve"> podstatu filozofického tázání a jeho vývoj v evropském myšlení.</w:t>
            </w:r>
          </w:p>
          <w:p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795779">
              <w:rPr>
                <w:color w:val="231F20"/>
                <w:sz w:val="18"/>
                <w:szCs w:val="18"/>
              </w:rPr>
              <w:t>Eticky a věcně správně argumentuje v dialogu a diskusi, uvážlivě a kriticky přistupuje k argumentům</w:t>
            </w:r>
          </w:p>
          <w:p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795779">
              <w:rPr>
                <w:color w:val="231F20"/>
                <w:sz w:val="18"/>
                <w:szCs w:val="18"/>
              </w:rPr>
              <w:t>druhých lidí, rozpozná nekorektní argumentaci a manipulativní strategie v mezilidské komunikaci.</w:t>
            </w:r>
          </w:p>
          <w:p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795779" w:rsidRPr="00795779" w:rsidRDefault="00795779" w:rsidP="00795779">
            <w:pPr>
              <w:ind w:left="0"/>
              <w:rPr>
                <w:color w:val="231F20"/>
                <w:sz w:val="18"/>
                <w:szCs w:val="18"/>
              </w:rPr>
            </w:pPr>
          </w:p>
          <w:p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  <w:r w:rsidRPr="00795779">
              <w:rPr>
                <w:sz w:val="18"/>
                <w:szCs w:val="18"/>
              </w:rPr>
              <w:t xml:space="preserve">Žák posuzuje lidské jednání z hlediska etických norem a svědomí jednotlivce; objasní dějinnou proměnlivost základních </w:t>
            </w:r>
            <w:r w:rsidRPr="00795779">
              <w:rPr>
                <w:sz w:val="18"/>
                <w:szCs w:val="18"/>
              </w:rPr>
              <w:lastRenderedPageBreak/>
              <w:t xml:space="preserve">etických norem, pojmů a postojů; eticky a věcně správně argumentuje v dialogu a diskusi, uvážlivě a kriticky přistupuje k argumentům druhých lidí, rozezná nekorektní argumentaci a manipulativní strategie v komunikaci; chápe význam správné hodnotové orientace v lidském životě; umí zhodnotit význam respektu, </w:t>
            </w:r>
            <w:proofErr w:type="gramStart"/>
            <w:r w:rsidRPr="00795779">
              <w:rPr>
                <w:sz w:val="18"/>
                <w:szCs w:val="18"/>
              </w:rPr>
              <w:t>tolerance a  svobody</w:t>
            </w:r>
            <w:proofErr w:type="gramEnd"/>
            <w:r w:rsidRPr="00795779">
              <w:rPr>
                <w:sz w:val="18"/>
                <w:szCs w:val="18"/>
              </w:rPr>
              <w:t xml:space="preserve"> svědomí pro rozvoj  pluralistické demokratické společnosti; hodnotí význam vědeckého poznaní, techniky a nových technologií pro praktický život, ale chápe i jeho možná etická rizika a zneužití.</w:t>
            </w:r>
          </w:p>
          <w:p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 w:rsidRPr="00795779">
              <w:rPr>
                <w:color w:val="231F20"/>
                <w:sz w:val="18"/>
                <w:szCs w:val="18"/>
              </w:rPr>
              <w:t>Žák rozlišuje významné náboženské systémy, rozezná projevy náboženské a názorové nesnášenlivosti.</w:t>
            </w:r>
          </w:p>
          <w:p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rFonts w:ascii="OfficinaSanItcTCE-Book" w:hAnsi="OfficinaSanItcTCE-Book" w:cs="OfficinaSanItcTCE-Book"/>
                <w:color w:val="231F20"/>
                <w:sz w:val="18"/>
                <w:szCs w:val="18"/>
              </w:rPr>
            </w:pPr>
          </w:p>
          <w:p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  <w:r w:rsidRPr="00795779">
              <w:rPr>
                <w:sz w:val="18"/>
                <w:szCs w:val="18"/>
              </w:rPr>
              <w:t>Žák vykazuje znalosti a dovednosti z vybraných společenských věd jak z hlediska životní praxe, tak z hlediska širší teoretické orientace v oblasti těchto věd.</w:t>
            </w:r>
          </w:p>
          <w:p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rFonts w:ascii="OfficinaSanItcTCE-Book" w:hAnsi="OfficinaSanItcTCE-Book" w:cs="OfficinaSanItcTCE-Book"/>
                <w:color w:val="231F20"/>
                <w:sz w:val="18"/>
                <w:szCs w:val="18"/>
              </w:rPr>
            </w:pPr>
          </w:p>
          <w:p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:rsidR="000C2A76" w:rsidRDefault="000C2A76" w:rsidP="0079577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95779">
              <w:rPr>
                <w:sz w:val="18"/>
                <w:szCs w:val="18"/>
              </w:rPr>
              <w:t>Žák uvede hlavní charakteristiky politologie jako vědní disciplíny (předmět a metody jejího zkoumání,</w:t>
            </w:r>
          </w:p>
          <w:p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95779">
              <w:rPr>
                <w:sz w:val="18"/>
                <w:szCs w:val="18"/>
              </w:rPr>
              <w:t>základní členění, místo politologie v systému věd);</w:t>
            </w:r>
          </w:p>
          <w:p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95779">
              <w:rPr>
                <w:sz w:val="18"/>
                <w:szCs w:val="18"/>
              </w:rPr>
              <w:t>rozumí základním politologickým termínům.</w:t>
            </w:r>
          </w:p>
          <w:p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0C2A76" w:rsidRDefault="000C2A76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0C2A76" w:rsidRDefault="000C2A76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0C2A76" w:rsidRPr="00795779" w:rsidRDefault="000C2A76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795779">
              <w:rPr>
                <w:rFonts w:ascii="TimesNewRomanPSMT" w:hAnsi="TimesNewRomanPSMT" w:cs="TimesNewRomanPSMT"/>
                <w:sz w:val="18"/>
                <w:szCs w:val="18"/>
              </w:rPr>
              <w:t>Žák charakterizuje historický kontext sjednocování Evropy;</w:t>
            </w:r>
          </w:p>
          <w:p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795779">
              <w:rPr>
                <w:rFonts w:ascii="TimesNewRomanPSMT" w:hAnsi="TimesNewRomanPSMT" w:cs="TimesNewRomanPSMT"/>
                <w:sz w:val="18"/>
                <w:szCs w:val="18"/>
              </w:rPr>
              <w:t>orientuje se v základních ideových východiscích sjednocování Evropy;</w:t>
            </w:r>
          </w:p>
          <w:p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795779">
              <w:rPr>
                <w:rFonts w:ascii="TimesNewRomanPSMT" w:hAnsi="TimesNewRomanPSMT" w:cs="TimesNewRomanPSMT"/>
                <w:sz w:val="18"/>
                <w:szCs w:val="18"/>
              </w:rPr>
              <w:t>objasní na konkrétních příkladech činnosti orgánů EU jejich význam a funkce;</w:t>
            </w:r>
          </w:p>
          <w:p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795779">
              <w:rPr>
                <w:rFonts w:ascii="TimesNewRomanPSMT" w:hAnsi="TimesNewRomanPSMT" w:cs="TimesNewRomanPSMT"/>
                <w:sz w:val="18"/>
                <w:szCs w:val="18"/>
              </w:rPr>
              <w:t>posoudí na konkrétních příkladech dopady členství ČR v EU</w:t>
            </w:r>
          </w:p>
          <w:p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0C2A76" w:rsidRPr="00795779" w:rsidRDefault="000C2A76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95779">
              <w:rPr>
                <w:sz w:val="18"/>
                <w:szCs w:val="18"/>
              </w:rPr>
              <w:t>Žák identifikuje kořeny a vývoj evropského a komunitárního práva;</w:t>
            </w:r>
          </w:p>
          <w:p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95779">
              <w:rPr>
                <w:sz w:val="18"/>
                <w:szCs w:val="18"/>
              </w:rPr>
              <w:t>charakterizuje hlavní orgány ES/EU a jejich nejvýznamnější legislativní pravomoci; identifikuje význam Evropského soudního dvora;</w:t>
            </w:r>
          </w:p>
          <w:p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95779">
              <w:rPr>
                <w:sz w:val="18"/>
                <w:szCs w:val="18"/>
              </w:rPr>
              <w:t>charakterizuje vliv evropského a komunitárního práva na vnitrostátní právo členských států;</w:t>
            </w:r>
          </w:p>
          <w:p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95779">
              <w:rPr>
                <w:sz w:val="18"/>
                <w:szCs w:val="18"/>
              </w:rPr>
              <w:t>vysvětlí význam a pozici nařízení Rady EU (resp. Rady a Parlamentu EU) jako pramene práva.</w:t>
            </w:r>
          </w:p>
          <w:p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795779">
              <w:rPr>
                <w:rFonts w:ascii="TimesNewRomanPSMT" w:hAnsi="TimesNewRomanPSMT" w:cs="TimesNewRomanPSMT"/>
                <w:sz w:val="18"/>
                <w:szCs w:val="18"/>
              </w:rPr>
              <w:t>Žák doloží na příkladech, jak se proměňovalo chápání pojmu „příroda“ („přirozenost“) ve vývoji evropské</w:t>
            </w:r>
          </w:p>
          <w:p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795779">
              <w:rPr>
                <w:rFonts w:ascii="TimesNewRomanPSMT" w:hAnsi="TimesNewRomanPSMT" w:cs="TimesNewRomanPSMT"/>
                <w:sz w:val="18"/>
                <w:szCs w:val="18"/>
              </w:rPr>
              <w:t>filozofie a vědy;</w:t>
            </w:r>
          </w:p>
          <w:p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795779">
              <w:rPr>
                <w:rFonts w:ascii="TimesNewRomanPSMT" w:hAnsi="TimesNewRomanPSMT" w:cs="TimesNewRomanPSMT"/>
                <w:sz w:val="18"/>
                <w:szCs w:val="18"/>
              </w:rPr>
              <w:t>charakterizuje na příkladu vybraných osobností základní způsoby uchopení problematiky člověka ve</w:t>
            </w:r>
          </w:p>
          <w:p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795779">
              <w:rPr>
                <w:rFonts w:ascii="TimesNewRomanPSMT" w:hAnsi="TimesNewRomanPSMT" w:cs="TimesNewRomanPSMT"/>
                <w:sz w:val="18"/>
                <w:szCs w:val="18"/>
              </w:rPr>
              <w:t xml:space="preserve">filozofii </w:t>
            </w:r>
            <w:smartTag w:uri="urn:schemas-microsoft-com:office:smarttags" w:element="metricconverter">
              <w:smartTagPr>
                <w:attr w:name="ProductID" w:val="19. a"/>
              </w:smartTagPr>
              <w:r w:rsidRPr="00795779">
                <w:rPr>
                  <w:rFonts w:ascii="TimesNewRomanPSMT" w:hAnsi="TimesNewRomanPSMT" w:cs="TimesNewRomanPSMT"/>
                  <w:sz w:val="18"/>
                  <w:szCs w:val="18"/>
                </w:rPr>
                <w:t>19. a</w:t>
              </w:r>
            </w:smartTag>
            <w:r w:rsidRPr="00795779">
              <w:rPr>
                <w:rFonts w:ascii="TimesNewRomanPSMT" w:hAnsi="TimesNewRomanPSMT" w:cs="TimesNewRomanPSMT"/>
                <w:sz w:val="18"/>
                <w:szCs w:val="18"/>
              </w:rPr>
              <w:t xml:space="preserve"> 20. století; rozpozná logicky správnou argumentaci.</w:t>
            </w:r>
          </w:p>
          <w:p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795779">
              <w:rPr>
                <w:rFonts w:ascii="TimesNewRomanPSMT" w:hAnsi="TimesNewRomanPSMT" w:cs="TimesNewRomanPSMT"/>
                <w:sz w:val="18"/>
                <w:szCs w:val="18"/>
              </w:rPr>
              <w:t>Žák vymezí vzájemný vztah hodnot a norem, na konkrétních příkladech objasní význam hodnotové orientace</w:t>
            </w:r>
          </w:p>
          <w:p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795779">
              <w:rPr>
                <w:rFonts w:ascii="TimesNewRomanPSMT" w:hAnsi="TimesNewRomanPSMT" w:cs="TimesNewRomanPSMT"/>
                <w:sz w:val="18"/>
                <w:szCs w:val="18"/>
              </w:rPr>
              <w:lastRenderedPageBreak/>
              <w:t>pro lidský život; charakterizuje úlohu svědomí v lidském rozhodování a jednání;</w:t>
            </w:r>
          </w:p>
          <w:p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795779">
              <w:rPr>
                <w:rFonts w:ascii="TimesNewRomanPSMT" w:hAnsi="TimesNewRomanPSMT" w:cs="TimesNewRomanPSMT"/>
                <w:sz w:val="18"/>
                <w:szCs w:val="18"/>
              </w:rPr>
              <w:t>ukáže na konkrétních příkladech narůstající význam aplikované etiky v životě společnosti (etika a právo,</w:t>
            </w:r>
          </w:p>
          <w:p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795779">
              <w:rPr>
                <w:rFonts w:ascii="TimesNewRomanPSMT" w:hAnsi="TimesNewRomanPSMT" w:cs="TimesNewRomanPSMT"/>
                <w:sz w:val="18"/>
                <w:szCs w:val="18"/>
              </w:rPr>
              <w:t>etika a podnikání, etika a reklama, etika a média, etika a politika, etika a sport apod.).</w:t>
            </w:r>
          </w:p>
          <w:p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  <w:r w:rsidRPr="00795779">
              <w:rPr>
                <w:sz w:val="18"/>
                <w:szCs w:val="18"/>
              </w:rPr>
              <w:t>Žák umí rozlišit základní etické kategorie jako je dobro a zlo, pravda a spravedlnost, svoboda a odpovědnost; chápe pojem svědomí a jeho důležitost pro lidské jednání a rozhodování; zamýšlí se a diskutuje o otázkách o smyslu života, hodnotě přátelství a lásky, manželství a rodiny, míru a tolerance mezi národy; umí rozlišit základní etické přístupy v dějinách</w:t>
            </w:r>
          </w:p>
          <w:p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95779">
              <w:rPr>
                <w:sz w:val="18"/>
                <w:szCs w:val="18"/>
              </w:rPr>
              <w:t>a aplikovat je na aktuální společenské a etické problémy.</w:t>
            </w:r>
          </w:p>
          <w:p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795779">
              <w:rPr>
                <w:rFonts w:ascii="TimesNewRomanPSMT" w:hAnsi="TimesNewRomanPSMT" w:cs="TimesNewRomanPSMT"/>
                <w:sz w:val="18"/>
                <w:szCs w:val="18"/>
              </w:rPr>
              <w:t>Žák rozeznává a charakterizuje základní rysy náboženských systémů. Diskutuje o možnostech mezináboženského dialogu.</w:t>
            </w:r>
          </w:p>
          <w:p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  <w:r w:rsidRPr="00795779">
              <w:rPr>
                <w:sz w:val="18"/>
                <w:szCs w:val="18"/>
              </w:rPr>
              <w:t>Žák je připraven ke studiu společenských věd na vysoké škole a k zodpovědnému společenskému životu.</w:t>
            </w:r>
          </w:p>
          <w:p w:rsidR="00795779" w:rsidRPr="00046722" w:rsidRDefault="00795779" w:rsidP="000C2A76">
            <w:pPr>
              <w:ind w:left="0"/>
            </w:pPr>
          </w:p>
        </w:tc>
        <w:tc>
          <w:tcPr>
            <w:tcW w:w="2693" w:type="dxa"/>
          </w:tcPr>
          <w:p w:rsidR="000C2A76" w:rsidRDefault="000C2A76" w:rsidP="00795779">
            <w:pPr>
              <w:autoSpaceDE w:val="0"/>
              <w:autoSpaceDN w:val="0"/>
              <w:adjustRightInd w:val="0"/>
              <w:ind w:left="0"/>
              <w:rPr>
                <w:b/>
                <w:sz w:val="18"/>
                <w:szCs w:val="18"/>
              </w:rPr>
            </w:pPr>
          </w:p>
          <w:p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95779">
              <w:rPr>
                <w:b/>
                <w:sz w:val="18"/>
                <w:szCs w:val="18"/>
              </w:rPr>
              <w:t xml:space="preserve">Politologie: </w:t>
            </w:r>
            <w:r w:rsidRPr="00795779">
              <w:rPr>
                <w:sz w:val="18"/>
                <w:szCs w:val="18"/>
              </w:rPr>
              <w:t>předmět a metody</w:t>
            </w:r>
          </w:p>
          <w:p w:rsidR="00795779" w:rsidRPr="00795779" w:rsidRDefault="00795779" w:rsidP="00795779">
            <w:pPr>
              <w:ind w:left="0"/>
              <w:rPr>
                <w:b/>
                <w:sz w:val="18"/>
                <w:szCs w:val="18"/>
              </w:rPr>
            </w:pPr>
          </w:p>
          <w:p w:rsidR="00795779" w:rsidRPr="00795779" w:rsidRDefault="00795779" w:rsidP="00795779">
            <w:pPr>
              <w:ind w:left="0"/>
              <w:rPr>
                <w:b/>
                <w:sz w:val="18"/>
                <w:szCs w:val="18"/>
              </w:rPr>
            </w:pPr>
          </w:p>
          <w:p w:rsidR="00795779" w:rsidRPr="00795779" w:rsidRDefault="00795779" w:rsidP="00795779">
            <w:pPr>
              <w:ind w:left="0"/>
              <w:rPr>
                <w:b/>
                <w:sz w:val="18"/>
                <w:szCs w:val="18"/>
              </w:rPr>
            </w:pPr>
          </w:p>
          <w:p w:rsidR="00795779" w:rsidRPr="00795779" w:rsidRDefault="00795779" w:rsidP="00795779">
            <w:pPr>
              <w:ind w:left="0"/>
              <w:rPr>
                <w:b/>
                <w:sz w:val="18"/>
                <w:szCs w:val="18"/>
              </w:rPr>
            </w:pPr>
          </w:p>
          <w:p w:rsidR="00795779" w:rsidRPr="00795779" w:rsidRDefault="00795779" w:rsidP="00795779">
            <w:pPr>
              <w:ind w:left="0"/>
              <w:rPr>
                <w:b/>
                <w:sz w:val="18"/>
                <w:szCs w:val="18"/>
              </w:rPr>
            </w:pPr>
          </w:p>
          <w:p w:rsidR="00795779" w:rsidRPr="00795779" w:rsidRDefault="00795779" w:rsidP="00795779">
            <w:pPr>
              <w:ind w:left="0"/>
              <w:rPr>
                <w:b/>
                <w:sz w:val="18"/>
                <w:szCs w:val="18"/>
              </w:rPr>
            </w:pPr>
          </w:p>
          <w:p w:rsidR="00795779" w:rsidRPr="00795779" w:rsidRDefault="00795779" w:rsidP="00795779">
            <w:pPr>
              <w:ind w:left="0"/>
              <w:rPr>
                <w:b/>
                <w:sz w:val="18"/>
                <w:szCs w:val="18"/>
              </w:rPr>
            </w:pPr>
          </w:p>
          <w:p w:rsidR="00795779" w:rsidRPr="00795779" w:rsidRDefault="00795779" w:rsidP="00795779">
            <w:pPr>
              <w:ind w:left="0"/>
              <w:rPr>
                <w:b/>
                <w:sz w:val="18"/>
                <w:szCs w:val="18"/>
              </w:rPr>
            </w:pPr>
          </w:p>
          <w:p w:rsidR="00795779" w:rsidRPr="00795779" w:rsidRDefault="00795779" w:rsidP="00795779">
            <w:pPr>
              <w:ind w:left="0"/>
              <w:rPr>
                <w:b/>
                <w:sz w:val="18"/>
                <w:szCs w:val="18"/>
              </w:rPr>
            </w:pPr>
          </w:p>
          <w:p w:rsidR="00795779" w:rsidRPr="00795779" w:rsidRDefault="00795779" w:rsidP="00795779">
            <w:pPr>
              <w:ind w:left="0"/>
              <w:rPr>
                <w:b/>
                <w:sz w:val="18"/>
                <w:szCs w:val="18"/>
              </w:rPr>
            </w:pPr>
          </w:p>
          <w:p w:rsidR="00795779" w:rsidRPr="00795779" w:rsidRDefault="00795779" w:rsidP="00795779">
            <w:pPr>
              <w:ind w:left="0"/>
              <w:rPr>
                <w:b/>
                <w:sz w:val="18"/>
                <w:szCs w:val="18"/>
              </w:rPr>
            </w:pPr>
          </w:p>
          <w:p w:rsidR="00795779" w:rsidRPr="00795779" w:rsidRDefault="00795779" w:rsidP="00795779">
            <w:pPr>
              <w:ind w:left="0"/>
              <w:rPr>
                <w:b/>
                <w:sz w:val="18"/>
                <w:szCs w:val="18"/>
              </w:rPr>
            </w:pPr>
          </w:p>
          <w:p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  <w:r w:rsidRPr="00795779">
              <w:rPr>
                <w:b/>
                <w:sz w:val="18"/>
                <w:szCs w:val="18"/>
              </w:rPr>
              <w:t xml:space="preserve">Mezinárodní vztahy: </w:t>
            </w:r>
            <w:r w:rsidRPr="00795779">
              <w:rPr>
                <w:sz w:val="18"/>
                <w:szCs w:val="18"/>
              </w:rPr>
              <w:t>Evropská integrace a Evropská unie (orgány EU – činnost, význam, funkce); členství ČR v EU</w:t>
            </w:r>
          </w:p>
          <w:p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  <w:r w:rsidRPr="00795779">
              <w:rPr>
                <w:b/>
                <w:sz w:val="18"/>
                <w:szCs w:val="18"/>
              </w:rPr>
              <w:t xml:space="preserve">Vývoj evropského práva a práva EU: </w:t>
            </w:r>
            <w:r w:rsidRPr="00795779">
              <w:rPr>
                <w:sz w:val="18"/>
                <w:szCs w:val="18"/>
              </w:rPr>
              <w:t>systém evropského a komunitárního práva, Evropský soudní dvůr, pozice Rady EU</w:t>
            </w:r>
          </w:p>
          <w:p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:rsidR="00795779" w:rsidRPr="00795779" w:rsidRDefault="00795779" w:rsidP="00795779">
            <w:pPr>
              <w:ind w:left="0"/>
              <w:rPr>
                <w:b/>
                <w:sz w:val="18"/>
                <w:szCs w:val="18"/>
              </w:rPr>
            </w:pPr>
          </w:p>
          <w:p w:rsidR="00795779" w:rsidRPr="00795779" w:rsidRDefault="00795779" w:rsidP="00795779">
            <w:pPr>
              <w:ind w:left="0"/>
              <w:rPr>
                <w:b/>
                <w:sz w:val="18"/>
                <w:szCs w:val="18"/>
              </w:rPr>
            </w:pPr>
          </w:p>
          <w:p w:rsidR="00795779" w:rsidRPr="00795779" w:rsidRDefault="00795779" w:rsidP="00795779">
            <w:pPr>
              <w:ind w:left="0"/>
              <w:rPr>
                <w:b/>
                <w:sz w:val="18"/>
                <w:szCs w:val="18"/>
              </w:rPr>
            </w:pPr>
          </w:p>
          <w:p w:rsidR="00795779" w:rsidRPr="00795779" w:rsidRDefault="00795779" w:rsidP="00795779">
            <w:pPr>
              <w:ind w:left="0"/>
              <w:rPr>
                <w:b/>
                <w:sz w:val="18"/>
                <w:szCs w:val="18"/>
              </w:rPr>
            </w:pPr>
          </w:p>
          <w:p w:rsidR="00795779" w:rsidRPr="00795779" w:rsidRDefault="00795779" w:rsidP="00795779">
            <w:pPr>
              <w:ind w:left="0"/>
              <w:rPr>
                <w:b/>
                <w:sz w:val="18"/>
                <w:szCs w:val="18"/>
              </w:rPr>
            </w:pPr>
          </w:p>
          <w:p w:rsidR="00795779" w:rsidRPr="00795779" w:rsidRDefault="00795779" w:rsidP="00795779">
            <w:pPr>
              <w:ind w:left="0"/>
              <w:rPr>
                <w:b/>
                <w:sz w:val="18"/>
                <w:szCs w:val="18"/>
              </w:rPr>
            </w:pPr>
          </w:p>
          <w:p w:rsidR="00795779" w:rsidRPr="00795779" w:rsidRDefault="00795779" w:rsidP="00795779">
            <w:pPr>
              <w:ind w:left="0"/>
              <w:rPr>
                <w:b/>
                <w:sz w:val="18"/>
                <w:szCs w:val="18"/>
              </w:rPr>
            </w:pPr>
          </w:p>
          <w:p w:rsidR="00795779" w:rsidRPr="00795779" w:rsidRDefault="00795779" w:rsidP="00795779">
            <w:pPr>
              <w:ind w:left="0"/>
              <w:rPr>
                <w:b/>
                <w:sz w:val="18"/>
                <w:szCs w:val="18"/>
              </w:rPr>
            </w:pPr>
          </w:p>
          <w:p w:rsidR="00795779" w:rsidRPr="00795779" w:rsidRDefault="00795779" w:rsidP="00795779">
            <w:pPr>
              <w:ind w:left="0"/>
              <w:rPr>
                <w:b/>
                <w:sz w:val="18"/>
                <w:szCs w:val="18"/>
              </w:rPr>
            </w:pPr>
          </w:p>
          <w:p w:rsidR="00795779" w:rsidRPr="00795779" w:rsidRDefault="00795779" w:rsidP="00795779">
            <w:pPr>
              <w:ind w:left="0"/>
              <w:rPr>
                <w:b/>
                <w:sz w:val="18"/>
                <w:szCs w:val="18"/>
              </w:rPr>
            </w:pPr>
          </w:p>
          <w:p w:rsidR="00795779" w:rsidRPr="00795779" w:rsidRDefault="00795779" w:rsidP="00795779">
            <w:pPr>
              <w:ind w:left="0"/>
              <w:rPr>
                <w:b/>
                <w:sz w:val="18"/>
                <w:szCs w:val="18"/>
              </w:rPr>
            </w:pPr>
          </w:p>
          <w:p w:rsidR="00795779" w:rsidRPr="00795779" w:rsidRDefault="00795779" w:rsidP="00795779">
            <w:pPr>
              <w:ind w:left="0"/>
              <w:rPr>
                <w:b/>
                <w:sz w:val="18"/>
                <w:szCs w:val="18"/>
              </w:rPr>
            </w:pPr>
          </w:p>
          <w:p w:rsidR="00795779" w:rsidRPr="00795779" w:rsidRDefault="00795779" w:rsidP="00795779">
            <w:pPr>
              <w:ind w:left="0"/>
              <w:rPr>
                <w:b/>
                <w:sz w:val="18"/>
                <w:szCs w:val="18"/>
              </w:rPr>
            </w:pPr>
          </w:p>
          <w:p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  <w:r w:rsidRPr="00795779">
              <w:rPr>
                <w:b/>
                <w:sz w:val="18"/>
                <w:szCs w:val="18"/>
              </w:rPr>
              <w:t xml:space="preserve">Filosofie - základní filosofické problémy: </w:t>
            </w:r>
            <w:r w:rsidRPr="00795779">
              <w:rPr>
                <w:sz w:val="18"/>
                <w:szCs w:val="18"/>
              </w:rPr>
              <w:t>člověk a příroda, problematika člověka, člověk a věda, člověk a poznání, význam logiky a logicky správné argumentace.</w:t>
            </w:r>
          </w:p>
          <w:p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:rsidR="00795779" w:rsidRPr="00795779" w:rsidRDefault="00795779" w:rsidP="00795779">
            <w:pPr>
              <w:ind w:left="0"/>
              <w:rPr>
                <w:b/>
                <w:sz w:val="18"/>
                <w:szCs w:val="18"/>
              </w:rPr>
            </w:pPr>
            <w:r w:rsidRPr="00795779">
              <w:rPr>
                <w:b/>
                <w:sz w:val="18"/>
                <w:szCs w:val="18"/>
              </w:rPr>
              <w:t>Etika</w:t>
            </w:r>
          </w:p>
          <w:p w:rsidR="00795779" w:rsidRPr="00795779" w:rsidRDefault="00795779" w:rsidP="00795779">
            <w:pPr>
              <w:ind w:left="0"/>
              <w:rPr>
                <w:bCs/>
                <w:sz w:val="18"/>
                <w:szCs w:val="18"/>
              </w:rPr>
            </w:pPr>
            <w:r w:rsidRPr="00795779">
              <w:rPr>
                <w:bCs/>
                <w:sz w:val="18"/>
                <w:szCs w:val="18"/>
              </w:rPr>
              <w:t>- základní pojmy:</w:t>
            </w:r>
            <w:r w:rsidRPr="00795779">
              <w:rPr>
                <w:b/>
                <w:sz w:val="18"/>
                <w:szCs w:val="18"/>
              </w:rPr>
              <w:t xml:space="preserve"> </w:t>
            </w:r>
            <w:r w:rsidRPr="00795779">
              <w:rPr>
                <w:bCs/>
                <w:sz w:val="18"/>
                <w:szCs w:val="18"/>
              </w:rPr>
              <w:t xml:space="preserve">vztah </w:t>
            </w:r>
            <w:proofErr w:type="gramStart"/>
            <w:r w:rsidRPr="00795779">
              <w:rPr>
                <w:bCs/>
                <w:sz w:val="18"/>
                <w:szCs w:val="18"/>
              </w:rPr>
              <w:t>morálky,  mravnosti</w:t>
            </w:r>
            <w:proofErr w:type="gramEnd"/>
            <w:r w:rsidRPr="00795779">
              <w:rPr>
                <w:bCs/>
                <w:sz w:val="18"/>
                <w:szCs w:val="18"/>
              </w:rPr>
              <w:t>, etiky a práva</w:t>
            </w:r>
          </w:p>
          <w:p w:rsidR="00795779" w:rsidRPr="00795779" w:rsidRDefault="00795779" w:rsidP="00795779">
            <w:pPr>
              <w:ind w:left="0"/>
              <w:rPr>
                <w:bCs/>
                <w:sz w:val="18"/>
                <w:szCs w:val="18"/>
              </w:rPr>
            </w:pPr>
            <w:r w:rsidRPr="00795779">
              <w:rPr>
                <w:bCs/>
                <w:sz w:val="18"/>
                <w:szCs w:val="18"/>
              </w:rPr>
              <w:lastRenderedPageBreak/>
              <w:t>- hodnoty a hodnotová orientace, vztah hodnot a norem</w:t>
            </w:r>
          </w:p>
          <w:p w:rsidR="00795779" w:rsidRPr="00795779" w:rsidRDefault="00795779" w:rsidP="00795779">
            <w:pPr>
              <w:ind w:left="0"/>
              <w:rPr>
                <w:bCs/>
                <w:sz w:val="18"/>
                <w:szCs w:val="18"/>
              </w:rPr>
            </w:pPr>
            <w:r w:rsidRPr="00795779">
              <w:rPr>
                <w:b/>
                <w:sz w:val="18"/>
                <w:szCs w:val="18"/>
              </w:rPr>
              <w:t xml:space="preserve">- </w:t>
            </w:r>
            <w:r w:rsidRPr="00795779">
              <w:rPr>
                <w:bCs/>
                <w:sz w:val="18"/>
                <w:szCs w:val="18"/>
              </w:rPr>
              <w:t xml:space="preserve">základní etické koncepty evropského myšlení: Desatero, křesťanské ctnosti, </w:t>
            </w:r>
            <w:proofErr w:type="spellStart"/>
            <w:r w:rsidRPr="00795779">
              <w:rPr>
                <w:bCs/>
                <w:sz w:val="18"/>
                <w:szCs w:val="18"/>
              </w:rPr>
              <w:t>hedonismus</w:t>
            </w:r>
            <w:proofErr w:type="spellEnd"/>
            <w:r w:rsidRPr="00795779">
              <w:rPr>
                <w:bCs/>
                <w:sz w:val="18"/>
                <w:szCs w:val="18"/>
              </w:rPr>
              <w:t>, utilitarismus, pragmatismus</w:t>
            </w:r>
          </w:p>
          <w:p w:rsidR="00795779" w:rsidRPr="00795779" w:rsidRDefault="00795779" w:rsidP="00795779">
            <w:pPr>
              <w:ind w:left="0"/>
              <w:rPr>
                <w:bCs/>
                <w:sz w:val="18"/>
                <w:szCs w:val="18"/>
              </w:rPr>
            </w:pPr>
            <w:r w:rsidRPr="00795779">
              <w:rPr>
                <w:bCs/>
                <w:sz w:val="18"/>
                <w:szCs w:val="18"/>
              </w:rPr>
              <w:t>- pojem a úloha svědomí: duševní hygiena</w:t>
            </w:r>
          </w:p>
          <w:p w:rsidR="00795779" w:rsidRPr="00795779" w:rsidRDefault="00795779" w:rsidP="00795779">
            <w:pPr>
              <w:ind w:left="0"/>
              <w:rPr>
                <w:bCs/>
                <w:sz w:val="18"/>
                <w:szCs w:val="18"/>
              </w:rPr>
            </w:pPr>
            <w:r w:rsidRPr="00795779">
              <w:rPr>
                <w:bCs/>
                <w:sz w:val="18"/>
                <w:szCs w:val="18"/>
              </w:rPr>
              <w:t>- pojem viny, účinné lítosti a význam a hodnota odpuštění</w:t>
            </w:r>
          </w:p>
          <w:p w:rsidR="00795779" w:rsidRPr="00795779" w:rsidRDefault="00795779" w:rsidP="00795779">
            <w:pPr>
              <w:ind w:left="0"/>
              <w:rPr>
                <w:bCs/>
                <w:sz w:val="18"/>
                <w:szCs w:val="18"/>
              </w:rPr>
            </w:pPr>
            <w:r w:rsidRPr="00795779">
              <w:rPr>
                <w:bCs/>
                <w:sz w:val="18"/>
                <w:szCs w:val="18"/>
              </w:rPr>
              <w:t>- filozofická východiska problému svobody: svoboda jako volba, vztah svobody a odpovědnosti</w:t>
            </w:r>
          </w:p>
          <w:p w:rsidR="00795779" w:rsidRPr="00795779" w:rsidRDefault="00795779" w:rsidP="00795779">
            <w:pPr>
              <w:autoSpaceDE w:val="0"/>
              <w:autoSpaceDN w:val="0"/>
              <w:adjustRightInd w:val="0"/>
              <w:ind w:left="0"/>
              <w:rPr>
                <w:bCs/>
                <w:sz w:val="18"/>
                <w:szCs w:val="18"/>
              </w:rPr>
            </w:pPr>
            <w:r w:rsidRPr="00795779">
              <w:rPr>
                <w:bCs/>
                <w:sz w:val="18"/>
                <w:szCs w:val="18"/>
              </w:rPr>
              <w:t xml:space="preserve">- aplikovaná etika v životě dnešní </w:t>
            </w:r>
            <w:proofErr w:type="spellStart"/>
            <w:r w:rsidRPr="00795779">
              <w:rPr>
                <w:bCs/>
                <w:sz w:val="18"/>
                <w:szCs w:val="18"/>
              </w:rPr>
              <w:t>společnosti:oblast</w:t>
            </w:r>
            <w:proofErr w:type="spellEnd"/>
            <w:r w:rsidRPr="00795779">
              <w:rPr>
                <w:bCs/>
                <w:sz w:val="18"/>
                <w:szCs w:val="18"/>
              </w:rPr>
              <w:t xml:space="preserve"> práva, politiky, podnikání, reklamy, médií, sportu, medicíny</w:t>
            </w:r>
          </w:p>
          <w:p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  <w:r w:rsidRPr="00795779">
              <w:rPr>
                <w:b/>
                <w:sz w:val="18"/>
                <w:szCs w:val="18"/>
              </w:rPr>
              <w:t>Religionistika:</w:t>
            </w:r>
            <w:r w:rsidRPr="00795779">
              <w:rPr>
                <w:sz w:val="18"/>
                <w:szCs w:val="18"/>
              </w:rPr>
              <w:t xml:space="preserve"> buddhismus, hinduismus, čínská a japonská tradice.</w:t>
            </w:r>
          </w:p>
          <w:p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:rsidR="00795779" w:rsidRPr="00795779" w:rsidRDefault="00795779" w:rsidP="00795779">
            <w:pPr>
              <w:ind w:left="0"/>
              <w:rPr>
                <w:sz w:val="18"/>
                <w:szCs w:val="18"/>
              </w:rPr>
            </w:pPr>
          </w:p>
          <w:p w:rsidR="00795779" w:rsidRPr="000C2A76" w:rsidRDefault="00795779" w:rsidP="000C2A76">
            <w:pPr>
              <w:ind w:left="0"/>
              <w:rPr>
                <w:b/>
                <w:sz w:val="18"/>
                <w:szCs w:val="18"/>
              </w:rPr>
            </w:pPr>
            <w:r w:rsidRPr="00795779">
              <w:rPr>
                <w:b/>
                <w:sz w:val="18"/>
                <w:szCs w:val="18"/>
              </w:rPr>
              <w:t>Přípravný kurz ke společné části maturitní zkoušky „Občanský a společenskovědní základ – vyšší úroveň obtížnosti“</w:t>
            </w:r>
          </w:p>
        </w:tc>
        <w:tc>
          <w:tcPr>
            <w:tcW w:w="1877" w:type="dxa"/>
          </w:tcPr>
          <w:p w:rsidR="000C2A76" w:rsidRDefault="000C2A76" w:rsidP="000C2A76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0C2A76" w:rsidRDefault="000C2A76" w:rsidP="000C2A76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0C2A76" w:rsidRDefault="000C2A76" w:rsidP="000C2A76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0C2A76" w:rsidRDefault="000C2A76" w:rsidP="000C2A76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0C2A76" w:rsidRDefault="000C2A76" w:rsidP="000C2A76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0C2A76" w:rsidRDefault="000C2A76" w:rsidP="000C2A76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0C2A76" w:rsidRDefault="000C2A76" w:rsidP="000C2A76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0C2A76" w:rsidRDefault="000C2A76" w:rsidP="000C2A76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0C2A76" w:rsidRDefault="000C2A76" w:rsidP="000C2A76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0C2A76" w:rsidRDefault="000C2A76" w:rsidP="000C2A76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0C2A76" w:rsidRDefault="000C2A76" w:rsidP="000C2A76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0C2A76" w:rsidRDefault="000C2A76" w:rsidP="000C2A76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0C2A76" w:rsidRDefault="000C2A76" w:rsidP="000C2A76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0C2A76" w:rsidRDefault="000C2A76" w:rsidP="000C2A76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0C2A76" w:rsidRPr="000C2A76" w:rsidRDefault="000C2A76" w:rsidP="000C2A76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  <w:r w:rsidRPr="000C2A76">
              <w:rPr>
                <w:b/>
                <w:bCs/>
                <w:sz w:val="18"/>
                <w:szCs w:val="18"/>
                <w:u w:val="single"/>
              </w:rPr>
              <w:t>VMEGS</w:t>
            </w:r>
          </w:p>
          <w:p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  <w:r w:rsidRPr="000C2A76">
              <w:rPr>
                <w:sz w:val="18"/>
                <w:szCs w:val="18"/>
              </w:rPr>
              <w:t>globalizační a rozvojové procesy</w:t>
            </w:r>
          </w:p>
          <w:p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  <w:r w:rsidRPr="000C2A76">
              <w:rPr>
                <w:sz w:val="18"/>
                <w:szCs w:val="18"/>
              </w:rPr>
              <w:t>globální problémy, jejich příčiny a důsledky</w:t>
            </w:r>
          </w:p>
          <w:p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  <w:r w:rsidRPr="000C2A76">
              <w:rPr>
                <w:sz w:val="18"/>
                <w:szCs w:val="18"/>
              </w:rPr>
              <w:t>humanitární pomoc a mezinárodní rozvojová spolupráce</w:t>
            </w:r>
          </w:p>
          <w:p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  <w:r w:rsidRPr="000C2A76">
              <w:rPr>
                <w:sz w:val="18"/>
                <w:szCs w:val="18"/>
              </w:rPr>
              <w:t>žijeme v Evropě</w:t>
            </w:r>
          </w:p>
          <w:p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:rsidR="000C2A76" w:rsidRPr="000C2A76" w:rsidRDefault="000C2A76" w:rsidP="000C2A76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0C2A76" w:rsidRPr="000C2A76" w:rsidRDefault="000C2A76" w:rsidP="000C2A76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0C2A76" w:rsidRPr="000C2A76" w:rsidRDefault="000C2A76" w:rsidP="000C2A76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0C2A76" w:rsidRPr="000C2A76" w:rsidRDefault="000C2A76" w:rsidP="000C2A76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0C2A76" w:rsidRPr="000C2A76" w:rsidRDefault="000C2A76" w:rsidP="000C2A76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:rsidR="000C2A76" w:rsidRPr="000C2A76" w:rsidRDefault="000C2A76" w:rsidP="000C2A76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0C2A76" w:rsidRPr="000C2A76" w:rsidRDefault="000C2A76" w:rsidP="000C2A76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  <w:r w:rsidRPr="000C2A76">
              <w:rPr>
                <w:b/>
                <w:bCs/>
                <w:sz w:val="18"/>
                <w:szCs w:val="18"/>
                <w:u w:val="single"/>
              </w:rPr>
              <w:t>OSV</w:t>
            </w:r>
          </w:p>
          <w:p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  <w:r w:rsidRPr="000C2A76">
              <w:rPr>
                <w:sz w:val="18"/>
                <w:szCs w:val="18"/>
              </w:rPr>
              <w:t>morálka všedního dne</w:t>
            </w:r>
          </w:p>
          <w:p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:rsidR="000C2A76" w:rsidRPr="000C2A76" w:rsidRDefault="000C2A76" w:rsidP="000C2A76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0C2A76">
              <w:rPr>
                <w:b/>
                <w:bCs/>
                <w:sz w:val="18"/>
                <w:szCs w:val="18"/>
                <w:u w:val="single"/>
              </w:rPr>
              <w:t>MeV</w:t>
            </w:r>
            <w:proofErr w:type="spellEnd"/>
          </w:p>
          <w:p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  <w:r w:rsidRPr="000C2A76">
              <w:rPr>
                <w:sz w:val="18"/>
                <w:szCs w:val="18"/>
              </w:rPr>
              <w:t>účinky mediální produkce a vliv médií</w:t>
            </w:r>
          </w:p>
          <w:p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  <w:r w:rsidRPr="000C2A76">
              <w:rPr>
                <w:sz w:val="18"/>
                <w:szCs w:val="18"/>
              </w:rPr>
              <w:t>role médií v moderních dějinách</w:t>
            </w:r>
          </w:p>
          <w:p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:rsidR="000C2A76" w:rsidRPr="000C2A76" w:rsidRDefault="000C2A76" w:rsidP="000C2A76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0C2A76">
              <w:rPr>
                <w:b/>
                <w:bCs/>
                <w:sz w:val="18"/>
                <w:szCs w:val="18"/>
                <w:u w:val="single"/>
              </w:rPr>
              <w:t>MuV</w:t>
            </w:r>
            <w:proofErr w:type="spellEnd"/>
          </w:p>
          <w:p w:rsidR="000C2A76" w:rsidRPr="000C2A76" w:rsidRDefault="000C2A76" w:rsidP="000C2A76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  <w:proofErr w:type="spellStart"/>
            <w:r w:rsidRPr="000C2A76">
              <w:rPr>
                <w:sz w:val="18"/>
                <w:szCs w:val="18"/>
              </w:rPr>
              <w:t>Interkulturalita</w:t>
            </w:r>
            <w:proofErr w:type="spellEnd"/>
          </w:p>
          <w:p w:rsidR="000C2A76" w:rsidRPr="000C2A76" w:rsidRDefault="000C2A76" w:rsidP="000C2A76">
            <w:pPr>
              <w:ind w:left="0"/>
              <w:rPr>
                <w:sz w:val="18"/>
                <w:szCs w:val="18"/>
              </w:rPr>
            </w:pPr>
          </w:p>
          <w:p w:rsidR="00795779" w:rsidRPr="00364147" w:rsidRDefault="00795779" w:rsidP="00795779">
            <w:pPr>
              <w:ind w:left="0"/>
              <w:rPr>
                <w:sz w:val="18"/>
                <w:szCs w:val="18"/>
              </w:rPr>
            </w:pPr>
          </w:p>
        </w:tc>
      </w:tr>
    </w:tbl>
    <w:p w:rsidR="006A4AA9" w:rsidRDefault="006A4AA9" w:rsidP="00FE039B">
      <w:pPr>
        <w:ind w:left="0"/>
        <w:jc w:val="both"/>
        <w:rPr>
          <w:b/>
          <w:sz w:val="20"/>
          <w:szCs w:val="32"/>
        </w:rPr>
      </w:pPr>
    </w:p>
    <w:p w:rsidR="006A4AA9" w:rsidRDefault="006A4AA9" w:rsidP="006F4985">
      <w:pPr>
        <w:pStyle w:val="Nadpis2"/>
        <w:numPr>
          <w:ilvl w:val="1"/>
          <w:numId w:val="19"/>
        </w:numPr>
      </w:pPr>
      <w:bookmarkStart w:id="73" w:name="_Toc232316469"/>
      <w:bookmarkStart w:id="74" w:name="_Toc487560855"/>
      <w:r>
        <w:t>Člověk a společnost</w:t>
      </w:r>
      <w:bookmarkEnd w:id="73"/>
      <w:bookmarkEnd w:id="74"/>
    </w:p>
    <w:p w:rsidR="006A4AA9" w:rsidRDefault="006A4AA9" w:rsidP="006F4985">
      <w:pPr>
        <w:pStyle w:val="Nadpis3"/>
        <w:numPr>
          <w:ilvl w:val="2"/>
          <w:numId w:val="20"/>
        </w:numPr>
      </w:pPr>
      <w:bookmarkStart w:id="75" w:name="_Toc232316470"/>
      <w:bookmarkStart w:id="76" w:name="_Toc487560856"/>
      <w:r>
        <w:t>Společenskovědní seminář projektový (SVS)</w:t>
      </w:r>
      <w:bookmarkEnd w:id="75"/>
      <w:bookmarkEnd w:id="76"/>
    </w:p>
    <w:p w:rsidR="006A4AA9" w:rsidRDefault="006A4AA9" w:rsidP="006A4AA9">
      <w:pPr>
        <w:pStyle w:val="Nadpis4"/>
      </w:pPr>
      <w:r>
        <w:t xml:space="preserve">Charakteristika volitelného předmětu společenskovědní seminář </w:t>
      </w:r>
    </w:p>
    <w:p w:rsidR="006A4AA9" w:rsidRDefault="006A4AA9" w:rsidP="006A4AA9">
      <w:pPr>
        <w:pStyle w:val="Nadpis5"/>
      </w:pPr>
      <w:r>
        <w:t>Obsahové, časové a organizační vymezení vyučovacího předmětu</w:t>
      </w:r>
    </w:p>
    <w:p w:rsidR="006A4AA9" w:rsidRDefault="006A4AA9" w:rsidP="006A4AA9">
      <w:pPr>
        <w:ind w:left="0"/>
      </w:pPr>
    </w:p>
    <w:p w:rsidR="006A4AA9" w:rsidRDefault="006A4AA9" w:rsidP="006A4AA9">
      <w:pPr>
        <w:pStyle w:val="odstavecvSVP"/>
      </w:pPr>
      <w:r>
        <w:lastRenderedPageBreak/>
        <w:t xml:space="preserve">  Vyučovací předmět Společenskovědní seminář vychází ze vzdělávací oblasti Člověk a společnost vzdělávacího oboru Občanský a společenskovědní základ z RVP GV.</w:t>
      </w:r>
    </w:p>
    <w:p w:rsidR="006A4AA9" w:rsidRDefault="006A4AA9" w:rsidP="006A4AA9">
      <w:pPr>
        <w:pStyle w:val="odstavecvSVP"/>
      </w:pPr>
      <w:r>
        <w:t>Do vyučovacího předmětu Společenskovědní seminář je integrována část vzdělávacího oboru Člověk a svět práce ze vzdělávací oblasti téhož názvu vymezeného v RVP GV.</w:t>
      </w:r>
    </w:p>
    <w:p w:rsidR="006A4AA9" w:rsidRDefault="006A4AA9" w:rsidP="006A4AA9">
      <w:pPr>
        <w:ind w:left="0"/>
        <w:jc w:val="both"/>
        <w:rPr>
          <w:b/>
        </w:rPr>
      </w:pPr>
    </w:p>
    <w:p w:rsidR="006A4AA9" w:rsidRDefault="006A4AA9" w:rsidP="006A4AA9">
      <w:pPr>
        <w:ind w:left="0" w:firstLine="561"/>
        <w:jc w:val="both"/>
        <w:rPr>
          <w:b/>
        </w:rPr>
      </w:pPr>
      <w:r>
        <w:rPr>
          <w:b/>
        </w:rPr>
        <w:t>Časové vymezení:</w:t>
      </w:r>
    </w:p>
    <w:p w:rsidR="006A4AA9" w:rsidRDefault="006A4AA9" w:rsidP="006A4AA9">
      <w:pPr>
        <w:pStyle w:val="odstavecvSVP"/>
      </w:pPr>
      <w:r>
        <w:t>SVS jednoletý:</w:t>
      </w:r>
    </w:p>
    <w:p w:rsidR="006A4AA9" w:rsidRDefault="006A4AA9" w:rsidP="006A4AA9">
      <w:pPr>
        <w:pStyle w:val="odstavecvSVP"/>
      </w:pPr>
      <w:r>
        <w:t>Týdenní časová dotace:</w:t>
      </w:r>
    </w:p>
    <w:p w:rsidR="006A4AA9" w:rsidRDefault="006A4AA9" w:rsidP="006A4AA9">
      <w:pPr>
        <w:pStyle w:val="odstavecvSVP"/>
      </w:pPr>
      <w:proofErr w:type="gramStart"/>
      <w:r>
        <w:t>4.ročník</w:t>
      </w:r>
      <w:proofErr w:type="gramEnd"/>
      <w:r>
        <w:t>, oktáva – 2 hodiny týdně</w:t>
      </w:r>
    </w:p>
    <w:p w:rsidR="006A4AA9" w:rsidRDefault="006A4AA9" w:rsidP="006A4AA9">
      <w:pPr>
        <w:pStyle w:val="odstavecvSVP"/>
      </w:pPr>
    </w:p>
    <w:p w:rsidR="006A4AA9" w:rsidRDefault="006A4AA9" w:rsidP="006A4AA9">
      <w:pPr>
        <w:pStyle w:val="odstavecvSVP"/>
      </w:pPr>
      <w:r>
        <w:t>SVS dvouletý:</w:t>
      </w:r>
    </w:p>
    <w:p w:rsidR="006A4AA9" w:rsidRDefault="006A4AA9" w:rsidP="006A4AA9">
      <w:pPr>
        <w:pStyle w:val="odstavecvSVP"/>
      </w:pPr>
      <w:r>
        <w:t>Týdenní časová dotace:</w:t>
      </w:r>
    </w:p>
    <w:p w:rsidR="006A4AA9" w:rsidRDefault="006A4AA9" w:rsidP="006A4AA9">
      <w:pPr>
        <w:pStyle w:val="odstavecvSVP"/>
      </w:pPr>
      <w:proofErr w:type="gramStart"/>
      <w:r>
        <w:t>3.ročník</w:t>
      </w:r>
      <w:proofErr w:type="gramEnd"/>
      <w:r>
        <w:t>, septima – 2 hodiny týdně</w:t>
      </w:r>
    </w:p>
    <w:p w:rsidR="006A4AA9" w:rsidRDefault="006A4AA9" w:rsidP="006A4AA9">
      <w:pPr>
        <w:pStyle w:val="odstavecvSVP"/>
      </w:pPr>
      <w:proofErr w:type="gramStart"/>
      <w:r>
        <w:t>4.ročník</w:t>
      </w:r>
      <w:proofErr w:type="gramEnd"/>
      <w:r>
        <w:t>, oktáva – 2 hodiny týdně</w:t>
      </w:r>
    </w:p>
    <w:p w:rsidR="006A4AA9" w:rsidRDefault="006A4AA9" w:rsidP="006A4AA9">
      <w:pPr>
        <w:pStyle w:val="odstavecvSVP"/>
      </w:pPr>
    </w:p>
    <w:p w:rsidR="006A4AA9" w:rsidRDefault="006A4AA9" w:rsidP="006A4AA9">
      <w:pPr>
        <w:pStyle w:val="odstavecvSVP"/>
        <w:ind w:firstLine="0"/>
      </w:pPr>
    </w:p>
    <w:p w:rsidR="006A4AA9" w:rsidRDefault="006A4AA9" w:rsidP="006A4AA9">
      <w:pPr>
        <w:ind w:left="0" w:firstLine="561"/>
        <w:jc w:val="both"/>
        <w:rPr>
          <w:b/>
        </w:rPr>
      </w:pPr>
      <w:r>
        <w:rPr>
          <w:b/>
        </w:rPr>
        <w:t>Obsahové vymezení:</w:t>
      </w:r>
    </w:p>
    <w:p w:rsidR="006A4AA9" w:rsidRDefault="006A4AA9" w:rsidP="006A4AA9">
      <w:pPr>
        <w:pStyle w:val="odstavecvSVP"/>
      </w:pPr>
      <w:r>
        <w:t>Vyučovací předmět Společenskovědní seminář vychází ze vzdělávací oblasti Člověk a společnost vzdělávacího oboru Občanský a společenskovědní základ z RVP GV.</w:t>
      </w:r>
    </w:p>
    <w:p w:rsidR="006A4AA9" w:rsidRDefault="006A4AA9" w:rsidP="006A4AA9">
      <w:pPr>
        <w:pStyle w:val="odstavecvSVP"/>
      </w:pPr>
    </w:p>
    <w:p w:rsidR="006A4AA9" w:rsidRDefault="006A4AA9" w:rsidP="006A4AA9">
      <w:pPr>
        <w:pStyle w:val="odstavecvSVP"/>
      </w:pPr>
      <w:r>
        <w:t>Do vyučovacího předmětu Společenskovědní seminář je integrována část vzdělávacího oboru Člověk a svět práce ze vzdělávací oblasti téhož názvu vymezeného v RVP GV.</w:t>
      </w:r>
    </w:p>
    <w:p w:rsidR="006A4AA9" w:rsidRDefault="006A4AA9" w:rsidP="006A4AA9">
      <w:pPr>
        <w:pStyle w:val="odstavecvSVP"/>
      </w:pPr>
    </w:p>
    <w:p w:rsidR="006A4AA9" w:rsidRDefault="006A4AA9" w:rsidP="006A4AA9">
      <w:pPr>
        <w:pStyle w:val="odstavecvSVP"/>
      </w:pPr>
      <w:r>
        <w:t>Vzdělávací oblast Člověk a společnost využívá společenskovědní poznatky získané v základním vzdělávání, rozvíjí je a učí žáky zpracovávat je v širším myšlenkovém systému. Její součástí jsou i zcela nové obsahové prvky, jejichž pochopení je podmíněné rozvinutější myšlenkovou činností a praktickou zkušeností žáka gymnázia. Žáci se učí kriticky reflektovat společenskou skutečnost, posuzovat různé přístupy k řešení problémů každodenní praxe a aplikovat poznatky do současnosti. Rozvíjeny jsou důležité myšlenkové operace, praktické dovednosti a vědomí vlastní identity žáka. Je posilován respekt k základním principům demokracie a žáci jsou připravováni na zodpovědný občanský život v demokratické společnosti.</w:t>
      </w:r>
    </w:p>
    <w:p w:rsidR="006A4AA9" w:rsidRDefault="006A4AA9" w:rsidP="006A4AA9">
      <w:pPr>
        <w:pStyle w:val="odstavecvSVP"/>
      </w:pPr>
    </w:p>
    <w:p w:rsidR="006A4AA9" w:rsidRDefault="006A4AA9" w:rsidP="006A4AA9">
      <w:pPr>
        <w:pStyle w:val="odstavecvSVP"/>
      </w:pPr>
      <w:r>
        <w:t xml:space="preserve">V průběhu studia žák rozšiřuje již nabyté znalosti a získává nové vědomosti o podstatě lidské psychiky, o společnosti, posiluje své právní vědomí. Žák bude rozšiřovat své znalosti z oblasti tržní ekonomiky, světa financí, hospodářských struktur ČR i Evropské unie. V dějinách filozofie odhaluje podstatu světonázoru. Učí se klást otázky, pochybovat a přirozeně tak podporovat názorovou pluralitu </w:t>
      </w:r>
      <w:r>
        <w:lastRenderedPageBreak/>
        <w:t xml:space="preserve">v celosvětovém kontextu. Takto získané poznatky se učí aplikovat směrem do života, mj. s ohledem na svou budoucí profesní orientaci. </w:t>
      </w:r>
    </w:p>
    <w:p w:rsidR="006A4AA9" w:rsidRDefault="006A4AA9" w:rsidP="006A4AA9">
      <w:pPr>
        <w:pStyle w:val="odstavecvSVP"/>
      </w:pPr>
    </w:p>
    <w:p w:rsidR="006A4AA9" w:rsidRDefault="006A4AA9" w:rsidP="006A4AA9">
      <w:pPr>
        <w:pStyle w:val="odstavecvSVP"/>
        <w:rPr>
          <w:b/>
          <w:bCs/>
        </w:rPr>
      </w:pPr>
    </w:p>
    <w:p w:rsidR="006A4AA9" w:rsidRDefault="006A4AA9" w:rsidP="006A4AA9">
      <w:pPr>
        <w:pStyle w:val="odstavecvSVP"/>
        <w:rPr>
          <w:b/>
          <w:bCs/>
        </w:rPr>
      </w:pPr>
      <w:r>
        <w:rPr>
          <w:b/>
          <w:bCs/>
        </w:rPr>
        <w:t>Vzdělávání v daném předmětu směřuje k utváření a rozvíjení klíčových kompetencí tím, že vede žáka k:</w:t>
      </w:r>
    </w:p>
    <w:p w:rsidR="006A4AA9" w:rsidRDefault="006A4AA9" w:rsidP="006A4AA9">
      <w:pPr>
        <w:pStyle w:val="odstavecvSVP"/>
      </w:pPr>
    </w:p>
    <w:p w:rsidR="006A4AA9" w:rsidRDefault="006A4AA9" w:rsidP="006A4AA9">
      <w:pPr>
        <w:pStyle w:val="odstavecvSVP"/>
      </w:pPr>
      <w:r>
        <w:t xml:space="preserve">– utváření realistického pohledu na skutečnost a k orientaci ve společenských jevech a </w:t>
      </w:r>
    </w:p>
    <w:p w:rsidR="006A4AA9" w:rsidRDefault="006A4AA9" w:rsidP="006A4AA9">
      <w:pPr>
        <w:pStyle w:val="odstavecvSVP"/>
      </w:pPr>
      <w:r>
        <w:t xml:space="preserve">   procesech tvořících rámec každodenního života</w:t>
      </w:r>
    </w:p>
    <w:p w:rsidR="006A4AA9" w:rsidRDefault="006A4AA9" w:rsidP="006A4AA9">
      <w:pPr>
        <w:pStyle w:val="odstavecvSVP"/>
      </w:pPr>
      <w:r>
        <w:t xml:space="preserve">– chápání vývoje společnosti, k posuzování společenských jevů </w:t>
      </w:r>
    </w:p>
    <w:p w:rsidR="006A4AA9" w:rsidRDefault="006A4AA9" w:rsidP="006A4AA9">
      <w:pPr>
        <w:pStyle w:val="odstavecvSVP"/>
      </w:pPr>
      <w:r>
        <w:t>– vnímání sounáležitosti s evropskou kulturou</w:t>
      </w:r>
    </w:p>
    <w:p w:rsidR="006A4AA9" w:rsidRDefault="006A4AA9" w:rsidP="006A4AA9">
      <w:pPr>
        <w:pStyle w:val="odstavecvSVP"/>
      </w:pPr>
      <w:r>
        <w:t>– uplatňování tolerantních postojů vůči minoritním skupinám ve společnosti</w:t>
      </w:r>
    </w:p>
    <w:p w:rsidR="006A4AA9" w:rsidRDefault="006A4AA9" w:rsidP="006A4AA9">
      <w:pPr>
        <w:pStyle w:val="odstavecvSVP"/>
      </w:pPr>
      <w:r>
        <w:t xml:space="preserve">– vědomé reflexi vlastního jednání i jednání druhých lidí; respektování různých systémů </w:t>
      </w:r>
    </w:p>
    <w:p w:rsidR="006A4AA9" w:rsidRDefault="006A4AA9" w:rsidP="006A4AA9">
      <w:pPr>
        <w:pStyle w:val="odstavecvSVP"/>
      </w:pPr>
      <w:r>
        <w:t xml:space="preserve">   hodnot</w:t>
      </w:r>
    </w:p>
    <w:p w:rsidR="006A4AA9" w:rsidRDefault="006A4AA9" w:rsidP="006A4AA9">
      <w:pPr>
        <w:pStyle w:val="odstavecvSVP"/>
      </w:pPr>
      <w:r>
        <w:t xml:space="preserve">– rozvíjení schopnosti diskutovat o veřejných záležitostech, rozpoznávání manipulativní </w:t>
      </w:r>
    </w:p>
    <w:p w:rsidR="006A4AA9" w:rsidRDefault="006A4AA9" w:rsidP="006A4AA9">
      <w:pPr>
        <w:pStyle w:val="odstavecvSVP"/>
      </w:pPr>
      <w:r>
        <w:t xml:space="preserve">   strategie</w:t>
      </w:r>
    </w:p>
    <w:p w:rsidR="006A4AA9" w:rsidRDefault="006A4AA9" w:rsidP="006A4AA9">
      <w:pPr>
        <w:pStyle w:val="odstavecvSVP"/>
      </w:pPr>
      <w:r>
        <w:t xml:space="preserve">– zaujímání vlastního stanoviska a kritického postoje ke společenským a společenskovědním </w:t>
      </w:r>
    </w:p>
    <w:p w:rsidR="006A4AA9" w:rsidRDefault="006A4AA9" w:rsidP="006A4AA9">
      <w:pPr>
        <w:pStyle w:val="odstavecvSVP"/>
      </w:pPr>
      <w:r>
        <w:t xml:space="preserve">   záležitostem</w:t>
      </w:r>
    </w:p>
    <w:p w:rsidR="006A4AA9" w:rsidRDefault="006A4AA9" w:rsidP="006A4AA9">
      <w:pPr>
        <w:pStyle w:val="odstavecvSVP"/>
      </w:pPr>
      <w:r>
        <w:t>– schopnosti věcně argumentovat</w:t>
      </w:r>
    </w:p>
    <w:p w:rsidR="006A4AA9" w:rsidRDefault="006A4AA9" w:rsidP="006A4AA9">
      <w:pPr>
        <w:pStyle w:val="odstavecvSVP"/>
      </w:pPr>
    </w:p>
    <w:p w:rsidR="006A4AA9" w:rsidRDefault="006A4AA9" w:rsidP="006A4AA9">
      <w:pPr>
        <w:ind w:left="0" w:firstLine="561"/>
        <w:jc w:val="both"/>
        <w:rPr>
          <w:b/>
        </w:rPr>
      </w:pPr>
    </w:p>
    <w:p w:rsidR="006A4AA9" w:rsidRDefault="006A4AA9" w:rsidP="006A4AA9">
      <w:pPr>
        <w:ind w:left="0" w:firstLine="561"/>
        <w:jc w:val="both"/>
        <w:rPr>
          <w:b/>
        </w:rPr>
      </w:pPr>
      <w:r>
        <w:rPr>
          <w:b/>
        </w:rPr>
        <w:t>Organizační vymezení:</w:t>
      </w:r>
    </w:p>
    <w:p w:rsidR="006A4AA9" w:rsidRDefault="006A4AA9" w:rsidP="006A4AA9">
      <w:pPr>
        <w:pStyle w:val="odstavecvSVP"/>
      </w:pPr>
      <w:r>
        <w:t xml:space="preserve">Výuka probíhá ve třídách nebo formou exkurzí a besed (obecní úřad, knihovny, muzea, soudy). Učitel využívá různé metody výuky (výklad, diskuze, skupinová práce, prezentace, práce s odborným textem) a různou didaktickou techniku (PC, dataprojektor, CD přehrávač). </w:t>
      </w:r>
    </w:p>
    <w:p w:rsidR="006A4AA9" w:rsidRDefault="006A4AA9" w:rsidP="006A4AA9">
      <w:pPr>
        <w:pStyle w:val="odstavecvSVP"/>
      </w:pPr>
    </w:p>
    <w:p w:rsidR="006A4AA9" w:rsidRDefault="006A4AA9" w:rsidP="006A4AA9">
      <w:pPr>
        <w:pStyle w:val="odstavecvSVP"/>
        <w:ind w:firstLine="0"/>
      </w:pPr>
    </w:p>
    <w:p w:rsidR="006A4AA9" w:rsidRDefault="006A4AA9" w:rsidP="006A4AA9">
      <w:pPr>
        <w:pStyle w:val="Nadpis5"/>
      </w:pPr>
      <w:r>
        <w:t xml:space="preserve">Výchovné a vzdělávací strategie </w:t>
      </w:r>
    </w:p>
    <w:p w:rsidR="006A4AA9" w:rsidRDefault="006A4AA9" w:rsidP="006A4AA9">
      <w:pPr>
        <w:ind w:left="0"/>
        <w:rPr>
          <w:b/>
        </w:rPr>
      </w:pPr>
      <w:r>
        <w:rPr>
          <w:b/>
        </w:rPr>
        <w:t>společně uplatňované postupy, metody a formy práce, příležitosti, aktivity, které vedou k utváření a rozvíjení klíčových kompetencí žáků. Budou v rámci vzdělávacího procesu uplatňovány všemi pedagogy</w:t>
      </w:r>
    </w:p>
    <w:p w:rsidR="006A4AA9" w:rsidRDefault="006A4AA9" w:rsidP="006A4AA9">
      <w:pPr>
        <w:ind w:left="0"/>
        <w:rPr>
          <w:b/>
        </w:rPr>
      </w:pPr>
    </w:p>
    <w:p w:rsidR="006A4AA9" w:rsidRDefault="006A4AA9" w:rsidP="006A4AA9">
      <w:pPr>
        <w:ind w:left="0"/>
        <w:rPr>
          <w:b/>
        </w:rPr>
      </w:pPr>
      <w:r>
        <w:rPr>
          <w:b/>
        </w:rPr>
        <w:t>Viz. Výše a povinný předmět Základy společenských věd</w:t>
      </w:r>
    </w:p>
    <w:p w:rsidR="006A4AA9" w:rsidRDefault="006A4AA9" w:rsidP="006A4AA9">
      <w:pPr>
        <w:ind w:left="0"/>
        <w:rPr>
          <w:b/>
        </w:rPr>
      </w:pPr>
    </w:p>
    <w:p w:rsidR="006A4AA9" w:rsidRDefault="006A4AA9" w:rsidP="006A4AA9">
      <w:pPr>
        <w:ind w:left="0"/>
        <w:rPr>
          <w:b/>
        </w:rPr>
      </w:pPr>
    </w:p>
    <w:p w:rsidR="006A4AA9" w:rsidRDefault="006A4AA9" w:rsidP="006A4AA9">
      <w:pPr>
        <w:pStyle w:val="Nadpis4"/>
      </w:pPr>
      <w:r>
        <w:t>Vzdělávací obsah vyučovacího předmětu</w:t>
      </w:r>
    </w:p>
    <w:tbl>
      <w:tblPr>
        <w:tblW w:w="991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2516"/>
        <w:gridCol w:w="2691"/>
        <w:gridCol w:w="1876"/>
      </w:tblGrid>
      <w:tr w:rsidR="006A4AA9" w:rsidTr="006A4AA9">
        <w:trPr>
          <w:trHeight w:val="851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hideMark/>
          </w:tcPr>
          <w:p w:rsidR="006A4AA9" w:rsidRDefault="006A4AA9" w:rsidP="006A4AA9">
            <w:pPr>
              <w:ind w:left="0"/>
              <w:jc w:val="center"/>
            </w:pPr>
            <w:r>
              <w:lastRenderedPageBreak/>
              <w:t>Oblast:</w:t>
            </w:r>
          </w:p>
          <w:p w:rsidR="006A4AA9" w:rsidRDefault="006A4AA9" w:rsidP="006A4AA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Člověk a společnost</w:t>
            </w:r>
          </w:p>
        </w:tc>
        <w:tc>
          <w:tcPr>
            <w:tcW w:w="5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6A4AA9" w:rsidRDefault="006A4AA9" w:rsidP="006A4AA9">
            <w:pPr>
              <w:ind w:left="0"/>
              <w:jc w:val="center"/>
            </w:pPr>
            <w:r>
              <w:t>Předmět:</w:t>
            </w:r>
          </w:p>
          <w:p w:rsidR="006A4AA9" w:rsidRDefault="006A4AA9" w:rsidP="006A4AA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Společenskovědní seminář (jednoletý)</w:t>
            </w:r>
          </w:p>
          <w:p w:rsidR="006A4AA9" w:rsidRDefault="006A4AA9" w:rsidP="006A4AA9">
            <w:pPr>
              <w:ind w:left="0"/>
              <w:jc w:val="center"/>
              <w:rPr>
                <w:b/>
              </w:rPr>
            </w:pP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hideMark/>
          </w:tcPr>
          <w:p w:rsidR="006A4AA9" w:rsidRDefault="006A4AA9" w:rsidP="006A4AA9">
            <w:pPr>
              <w:ind w:left="0"/>
              <w:jc w:val="center"/>
            </w:pPr>
            <w:r>
              <w:t>Období:</w:t>
            </w:r>
          </w:p>
          <w:p w:rsidR="006A4AA9" w:rsidRDefault="006A4AA9" w:rsidP="006A4AA9">
            <w:pPr>
              <w:ind w:left="0"/>
              <w:jc w:val="center"/>
              <w:rPr>
                <w:b/>
              </w:rPr>
            </w:pPr>
            <w:proofErr w:type="gramStart"/>
            <w:r>
              <w:t>4.r.</w:t>
            </w:r>
            <w:proofErr w:type="gramEnd"/>
            <w:r>
              <w:t xml:space="preserve"> (VIII.)</w:t>
            </w:r>
          </w:p>
        </w:tc>
      </w:tr>
      <w:tr w:rsidR="006A4AA9" w:rsidTr="006A4AA9">
        <w:trPr>
          <w:trHeight w:val="905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hideMark/>
          </w:tcPr>
          <w:p w:rsidR="006A4AA9" w:rsidRDefault="006A4AA9" w:rsidP="006A4AA9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Očekávané výstupy RVP-G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hideMark/>
          </w:tcPr>
          <w:p w:rsidR="006A4AA9" w:rsidRDefault="006A4AA9" w:rsidP="006A4AA9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Výstupy ŠVP - žák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hideMark/>
          </w:tcPr>
          <w:p w:rsidR="006A4AA9" w:rsidRDefault="006A4AA9" w:rsidP="006A4AA9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hideMark/>
          </w:tcPr>
          <w:p w:rsidR="006A4AA9" w:rsidRDefault="006A4AA9" w:rsidP="006A4AA9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Průřezová témata, vazby</w:t>
            </w:r>
          </w:p>
        </w:tc>
      </w:tr>
      <w:tr w:rsidR="006A4AA9" w:rsidTr="006A4AA9">
        <w:trPr>
          <w:trHeight w:val="56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A4AA9" w:rsidRDefault="006A4AA9" w:rsidP="006A4AA9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(VIII.)</w:t>
            </w:r>
          </w:p>
        </w:tc>
      </w:tr>
      <w:tr w:rsidR="006A4AA9" w:rsidTr="006A4AA9">
        <w:trPr>
          <w:trHeight w:val="4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Žák vyloží, jak člověk vnímá, prožívá a poznává skutečnost, sebe i druhé lidi a co může jeho vnímání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a poznávání ovlivňovat.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popíše význam za</w:t>
            </w:r>
            <w:r>
              <w:rPr>
                <w:rFonts w:eastAsia="TimesNewRoman"/>
                <w:sz w:val="18"/>
                <w:szCs w:val="18"/>
              </w:rPr>
              <w:t>č</w:t>
            </w:r>
            <w:r>
              <w:rPr>
                <w:sz w:val="18"/>
                <w:szCs w:val="18"/>
              </w:rPr>
              <w:t>len</w:t>
            </w:r>
            <w:r>
              <w:rPr>
                <w:rFonts w:eastAsia="TimesNewRoman"/>
                <w:sz w:val="18"/>
                <w:szCs w:val="18"/>
              </w:rPr>
              <w:t>ě</w:t>
            </w:r>
            <w:r>
              <w:rPr>
                <w:sz w:val="18"/>
                <w:szCs w:val="18"/>
              </w:rPr>
              <w:t>ní jedince do spole</w:t>
            </w:r>
            <w:r>
              <w:rPr>
                <w:rFonts w:eastAsia="TimesNewRoman"/>
                <w:sz w:val="18"/>
                <w:szCs w:val="18"/>
              </w:rPr>
              <w:t>č</w:t>
            </w:r>
            <w:r>
              <w:rPr>
                <w:sz w:val="18"/>
                <w:szCs w:val="18"/>
              </w:rPr>
              <w:t>nosti; uplat</w:t>
            </w:r>
            <w:r>
              <w:rPr>
                <w:rFonts w:eastAsia="TimesNewRoman"/>
                <w:sz w:val="18"/>
                <w:szCs w:val="18"/>
              </w:rPr>
              <w:t>ň</w:t>
            </w:r>
            <w:r>
              <w:rPr>
                <w:sz w:val="18"/>
                <w:szCs w:val="18"/>
              </w:rPr>
              <w:t>uje spole</w:t>
            </w:r>
            <w:r>
              <w:rPr>
                <w:rFonts w:eastAsia="TimesNewRoman"/>
                <w:sz w:val="18"/>
                <w:szCs w:val="18"/>
              </w:rPr>
              <w:t>č</w:t>
            </w:r>
            <w:r>
              <w:rPr>
                <w:sz w:val="18"/>
                <w:szCs w:val="18"/>
              </w:rPr>
              <w:t>ensky vhodné zp</w:t>
            </w:r>
            <w:r>
              <w:rPr>
                <w:rFonts w:eastAsia="TimesNewRoman"/>
                <w:sz w:val="18"/>
                <w:szCs w:val="18"/>
              </w:rPr>
              <w:t>ů</w:t>
            </w:r>
            <w:r>
              <w:rPr>
                <w:sz w:val="18"/>
                <w:szCs w:val="18"/>
              </w:rPr>
              <w:t>soby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unikace; využívá systém poradenských služeb.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000000"/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porovnává své názory s názory jiných lidí,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sz w:val="18"/>
                <w:szCs w:val="18"/>
              </w:rPr>
              <w:t>vrstevník</w:t>
            </w:r>
            <w:r>
              <w:rPr>
                <w:rFonts w:eastAsia="TimesNewRoman"/>
                <w:sz w:val="18"/>
                <w:szCs w:val="18"/>
              </w:rPr>
              <w:t>ů</w:t>
            </w:r>
            <w:r>
              <w:rPr>
                <w:sz w:val="18"/>
                <w:szCs w:val="18"/>
              </w:rPr>
              <w:t>, médií</w:t>
            </w:r>
            <w:r>
              <w:rPr>
                <w:color w:val="231F20"/>
                <w:sz w:val="18"/>
                <w:szCs w:val="18"/>
              </w:rPr>
              <w:t>. Žák dokáže vědomě reflektovat vlastní jednání i jednání druhých lidí; respektovat různé systémy hodnot a motivací druhých lidí.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porovná obecné charakteristiky procesů na mikroúrovni a mikroúrovni.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zhodnotí míru výskytu některých sociálních problémů v naší společnosti, posoudí různé způsoby řešení těchto problémů.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Žák objasní, proč a jak se lidé odlišují ve svých projevech chování, uvede příklady faktorů, které ovlivňují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prožívání, chování a činnost člověka.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Žák ilustruje na příkladech vybrané charakteristiky sociální interakce, percepce a komunikace;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porozumí, jak se poznávání sebe i druhých podílí na rozvoji mezilidských vztahů;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porozumí problematice specifik a chyb sociální percepce;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charakterizuje úlohu komunikace ve vztazích mezi jednotlivci i skupinami;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charakterizuje zásady efektivní komunikace;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oloží na příkladech psychologickou charakteristiku sociální skupiny;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lustruje postupy sebeprosazování ve skupinovém a společenském životě.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Žák určí specifika sociálních hnutí;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rozliší pojmy veřejnost a veřejné mínění.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000000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Žák posoudí úlohu sociálních změn v individuálním i společenském vývoji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identifikuje praktické důsledky adaptace a asimilace;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kterizuje přehled kategorií společenské změny (revoluce, evoluce, pokrok);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kterizuje základní znaky tzv. postindustriální, postmoderní společnosti.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menuje a definuje sociální problémy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časnosti.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A9" w:rsidRDefault="006A4AA9" w:rsidP="006A4AA9">
            <w:pPr>
              <w:ind w:left="3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ychické jevy: procesy, stavy, vlastnosti</w:t>
            </w:r>
          </w:p>
          <w:p w:rsidR="006A4AA9" w:rsidRDefault="006A4AA9" w:rsidP="006A4AA9">
            <w:pPr>
              <w:ind w:left="33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ind w:left="33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ind w:left="33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ind w:left="33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ind w:left="33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ind w:left="33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lověk v interpersonálních vztazích</w:t>
            </w:r>
            <w:r>
              <w:rPr>
                <w:sz w:val="18"/>
                <w:szCs w:val="18"/>
              </w:rPr>
              <w:t xml:space="preserve">: sociální interakce, percepce a komunikace, psychologická charakteristika sociální skupiny;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psychologie v každodenním životě (systém psychologického poradenství, zásady duševní hygieny)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ind w:left="33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33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33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33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33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33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33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33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33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33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33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33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3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lověk ve velkých společenských celcích:</w:t>
            </w:r>
            <w:r>
              <w:rPr>
                <w:sz w:val="18"/>
                <w:szCs w:val="18"/>
              </w:rPr>
              <w:t xml:space="preserve"> sociální hnutí, veřejnost, veřejné mínění</w:t>
            </w:r>
          </w:p>
          <w:p w:rsidR="006A4AA9" w:rsidRDefault="006A4AA9" w:rsidP="006A4AA9">
            <w:pPr>
              <w:ind w:left="33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33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33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3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polečenské procesy: </w:t>
            </w:r>
            <w:r>
              <w:rPr>
                <w:sz w:val="18"/>
                <w:szCs w:val="18"/>
              </w:rPr>
              <w:t>společenské procesy na makro a mikroúrovni, sociální změny ve vývoji společnosti, postindustriální a postmoderní společnost.</w:t>
            </w:r>
          </w:p>
          <w:p w:rsidR="006A4AA9" w:rsidRDefault="006A4AA9" w:rsidP="006A4AA9">
            <w:pPr>
              <w:ind w:left="33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33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33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33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33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3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ktuální sociologické problémy: </w:t>
            </w:r>
            <w:r>
              <w:rPr>
                <w:sz w:val="18"/>
                <w:szCs w:val="18"/>
              </w:rPr>
              <w:t>sociální nerovnost, národnostní problémy, extremismus, kriminalita, nezaměstnanost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OSV</w:t>
            </w: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návání a rozvoj vlastní osobnosti</w:t>
            </w: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beregulace, organizační dovednosti a efektivní řešení problémů</w:t>
            </w: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ální komunikace</w:t>
            </w: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  <w:proofErr w:type="spellStart"/>
            <w:r>
              <w:rPr>
                <w:b/>
                <w:bCs/>
                <w:sz w:val="18"/>
                <w:szCs w:val="18"/>
                <w:u w:val="single"/>
              </w:rPr>
              <w:t>MuV</w:t>
            </w:r>
            <w:proofErr w:type="spellEnd"/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ákladní problémy </w:t>
            </w:r>
            <w:proofErr w:type="spellStart"/>
            <w:r>
              <w:rPr>
                <w:sz w:val="18"/>
                <w:szCs w:val="18"/>
              </w:rPr>
              <w:t>sociokultur-ních</w:t>
            </w:r>
            <w:proofErr w:type="spellEnd"/>
            <w:r>
              <w:rPr>
                <w:sz w:val="18"/>
                <w:szCs w:val="18"/>
              </w:rPr>
              <w:t xml:space="preserve"> rozdílů</w:t>
            </w: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uV</w:t>
            </w:r>
            <w:proofErr w:type="spellEnd"/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ákladní problémy </w:t>
            </w:r>
            <w:proofErr w:type="spellStart"/>
            <w:r>
              <w:rPr>
                <w:sz w:val="18"/>
                <w:szCs w:val="18"/>
              </w:rPr>
              <w:t>sociokultur-ních</w:t>
            </w:r>
            <w:proofErr w:type="spellEnd"/>
            <w:r>
              <w:rPr>
                <w:sz w:val="18"/>
                <w:szCs w:val="18"/>
              </w:rPr>
              <w:t xml:space="preserve"> rozdílů</w:t>
            </w: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</w:tc>
      </w:tr>
      <w:tr w:rsidR="006A4AA9" w:rsidTr="006A4AA9">
        <w:trPr>
          <w:trHeight w:val="6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Žák zařadí právní vědu do systému věd, rozpozná a charakterizuje základní právní odvětví.</w:t>
            </w:r>
          </w:p>
          <w:p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charakterizuje ústavu ČR (včetně Listiny základních práv a svobod).</w:t>
            </w:r>
          </w:p>
          <w:p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Žák rozlišuje náplň činnosti základních orgánů právní ochrany, uvede příklady právních problémů,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s nimiž se na ně mohou občané obracet, rozeznává, jaké případy se řeší v občanském soudním řízení a jaké v trestním řízení.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000000"/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uvede příklady právních vztahů, které upravuje občanské právo.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určí, jak je ve státě zajišťováno právo na zaměstnání,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vymezí platnost pracovního poměru.</w:t>
            </w:r>
            <w:r>
              <w:rPr>
                <w:color w:val="231F2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231F20"/>
                <w:sz w:val="18"/>
                <w:szCs w:val="18"/>
              </w:rPr>
              <w:t>uvede</w:t>
            </w:r>
            <w:proofErr w:type="gramEnd"/>
            <w:r>
              <w:rPr>
                <w:color w:val="231F20"/>
                <w:sz w:val="18"/>
                <w:szCs w:val="18"/>
              </w:rPr>
              <w:t xml:space="preserve"> postup, jak uzavřít pracovní smlouvu a podat výpověď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uvede svá pracovní práva a vyžaduje jejich respektování od ostatních, respektuje své pracovní povinnosti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objasní funkci odborů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volí bezpečné pracovní postupy šetrné k životnímu prostředí, používá adekvátní pracovní pomůcky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chová se poučeně a adekvátně situaci v případě pracovního úrazu.</w:t>
            </w:r>
          </w:p>
          <w:p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 xml:space="preserve">Žák </w:t>
            </w:r>
            <w:r>
              <w:rPr>
                <w:sz w:val="18"/>
                <w:szCs w:val="18"/>
              </w:rPr>
              <w:t>uvede hlavní charakteristiky ekonomie jako vědní disciplíny.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Žák vysvětlí na základě konkrétní, reálné a aktuální situace ve společnosti mechanismy fungování trhu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stanoví cenu jako součet nákladů, zisku a DPH, vysvětlí, jak se cena liší podle typu zákazníků, místa či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období, objasní důvody kolísání cen zboží či pracovní síly na trhu podle vývoje nabídky a poptávky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rozpozná běžné cenové triky (cena bez DPH aj.) a klamavé nabídky.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postihne vzájemný vztah obecné ekonomické teorie a hospodářské politiky jako praktické ekonomické</w:t>
            </w:r>
          </w:p>
          <w:p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innosti.</w:t>
            </w:r>
          </w:p>
          <w:p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Žák uvede hlavní charakteristiky právní vědy jako vědní </w:t>
            </w:r>
            <w:proofErr w:type="gramStart"/>
            <w:r>
              <w:rPr>
                <w:sz w:val="18"/>
                <w:szCs w:val="18"/>
              </w:rPr>
              <w:t>disciplíny .</w:t>
            </w:r>
            <w:proofErr w:type="gramEnd"/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vysvětlí důvody existence ústavy ve státě, zařadí ústavu do právního řádu státu,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menuje oblasti společenského života, kterých se ústava týká,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íše strukturu Ústavy ČR,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menuje ústavní orgány a vysvětlí způsob jejich ustanovení.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Žák rozlišuje úkoly soudů, notářů, advokátů, ombudsmana a 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vede </w:t>
            </w:r>
            <w:proofErr w:type="gramStart"/>
            <w:r>
              <w:rPr>
                <w:sz w:val="18"/>
                <w:szCs w:val="18"/>
              </w:rPr>
              <w:t>problémy s nimiž</w:t>
            </w:r>
            <w:proofErr w:type="gramEnd"/>
            <w:r>
              <w:rPr>
                <w:sz w:val="18"/>
                <w:szCs w:val="18"/>
              </w:rPr>
              <w:t xml:space="preserve"> se na ně můžeme obracet.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světlí význam Ústavního soudu a uvede, že Ústavní soud není složkou systému obecných soudů;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íše strukturu systému obecných soudů včetně role Nejvyššího správního soudu.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rozliší na konkrétních příkladech hlavní typy pojmenovaných smluv a uvede, které konkrétní závazky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nich vyplývají;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vede, za jakých okolností a jakým způsobem lze uplatnit reklamační nárok (náhradu škody).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rozliší na konkrétních příkladech základní typy pracovních poměrů;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onstruje na příkladu z praxe, co musí obsahovat pracovní smlouva, aby mohla být považována za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tnou (resp. za jakých okolností by byla neplatná);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oudí na příkladu, zda nebyla porušena důležitá práva a povinnosti zaměstnanců a zaměstnavatelů.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rozliší členění ekonomické teorie na makroekonomii a mikroekonomii;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mezí hlavní proudy soudobého ekonomického myšlení.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charakterizuje úlohu trhu v ekonomice;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světlí na příkladu termín obětovaná příležitost;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hadne na konkrétním případě vývoj vztahu poptávky, nabídky a ceny na trhu;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kuje cenové triky a klamavou nabídku;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kterizuje příčiny a podstatu tržního selhání.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uvede konkrétní příklady zásahů státu do tržní ekonomiky;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hadne na příkladech zásahu státu do ekonomiky (např. snížení daní, zvýšení úroků atd.), jaké ekonomické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íle vláda či parlament sledují a jaký vliv mají na sociálně-ekonomické postavení jednotlivých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upin občanů;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asní na příkladech, jak občan přispívá do státního rozpočtu a co z něho získává (rozliší příjmové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výdajové položky státního rozpočtu);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liší způsob úhrady přímých a nepřímých daní;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oudí na konkrétním příkladu, zda občan bude v určité situaci platit některou z forem přímých daní;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íše systém sociálního a zdravotního pojištění, uvede rozdíly mezi pojištěním zaměstnanců a osob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ostatně výdělečně činných;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oudí na příkladu, které možnosti sociálních dávek lze využít a kde se získají bližší informace o jejich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ování (dávky státní sociální podpory, podpora v nezaměstnanosti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Právní věda: </w:t>
            </w:r>
            <w:r>
              <w:rPr>
                <w:sz w:val="18"/>
                <w:szCs w:val="18"/>
              </w:rPr>
              <w:t>předmět a metody jejího zkoumání, základní členění, místo právní vědy v systému věd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ind w:left="3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stava ČR:</w:t>
            </w:r>
            <w:r>
              <w:rPr>
                <w:sz w:val="18"/>
                <w:szCs w:val="18"/>
              </w:rPr>
              <w:t xml:space="preserve"> (jednotlivé hlavy Ústavy ČR), Listina </w:t>
            </w:r>
          </w:p>
          <w:p w:rsidR="006A4AA9" w:rsidRDefault="006A4AA9" w:rsidP="006A4AA9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kladních práv a svobod</w:t>
            </w:r>
          </w:p>
          <w:p w:rsidR="006A4AA9" w:rsidRDefault="006A4AA9" w:rsidP="006A4AA9">
            <w:pPr>
              <w:ind w:left="33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33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ávní ochrana: </w:t>
            </w:r>
            <w:r>
              <w:rPr>
                <w:sz w:val="18"/>
                <w:szCs w:val="18"/>
              </w:rPr>
              <w:t>Právnické profese (soudce, veřejný ochránce práv – ombudsman, státní zástupce, advokát, notář, exekutor); Ústavní soud a systém obecných soudů.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bčanské právo: </w:t>
            </w:r>
            <w:r>
              <w:rPr>
                <w:sz w:val="18"/>
                <w:szCs w:val="18"/>
              </w:rPr>
              <w:t>majetkoprávní vztahy, pojetí věci, práva věcná a závazková, právo na ochranu osobnosti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acovní právo: </w:t>
            </w:r>
            <w:r>
              <w:rPr>
                <w:sz w:val="18"/>
                <w:szCs w:val="18"/>
              </w:rPr>
              <w:t>právní podmínky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zniku, změny a zániku pracovního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ěru (pracovní smlouva, zkušební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ba, výpověď, odstupné); práva a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innosti účastníků pracovněprávních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ztahů (pracovní doba, pracovní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schopnost, mzda, minimální mzda), odbory.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b/>
                <w:bCs/>
                <w:color w:val="231F20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b/>
                <w:bCs/>
                <w:color w:val="231F20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>
              <w:rPr>
                <w:b/>
                <w:bCs/>
                <w:color w:val="231F20"/>
                <w:sz w:val="18"/>
                <w:szCs w:val="18"/>
              </w:rPr>
              <w:t xml:space="preserve">Ekonomie jako vědní </w:t>
            </w:r>
            <w:proofErr w:type="spellStart"/>
            <w:r>
              <w:rPr>
                <w:b/>
                <w:bCs/>
                <w:color w:val="231F20"/>
                <w:sz w:val="18"/>
                <w:szCs w:val="18"/>
              </w:rPr>
              <w:t>disciplína:</w:t>
            </w:r>
            <w:r>
              <w:rPr>
                <w:sz w:val="18"/>
                <w:szCs w:val="18"/>
              </w:rPr>
              <w:t>předmět</w:t>
            </w:r>
            <w:proofErr w:type="spellEnd"/>
            <w:r>
              <w:rPr>
                <w:sz w:val="18"/>
                <w:szCs w:val="18"/>
              </w:rPr>
              <w:t xml:space="preserve"> a metody jejího zkoumání, místo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onomie v systému věd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b/>
                <w:bCs/>
                <w:color w:val="231F20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color w:val="231F2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žní ekonomika:</w:t>
            </w:r>
            <w:r>
              <w:rPr>
                <w:color w:val="231F20"/>
                <w:sz w:val="18"/>
                <w:szCs w:val="18"/>
              </w:rPr>
              <w:t xml:space="preserve"> typy ekonomik, ekonomický cyklus, tržní mechanismus, nabídka,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poptávka, tvorba ceny, ekonomické otázky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rodní hospodářství: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kroekonomické </w:t>
            </w:r>
            <w:proofErr w:type="gramStart"/>
            <w:r>
              <w:rPr>
                <w:sz w:val="18"/>
                <w:szCs w:val="18"/>
              </w:rPr>
              <w:t>ukazatele  jejich</w:t>
            </w:r>
            <w:proofErr w:type="gramEnd"/>
            <w:r>
              <w:rPr>
                <w:sz w:val="18"/>
                <w:szCs w:val="18"/>
              </w:rPr>
              <w:t xml:space="preserve"> vliv na životní úroveň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čanů (tempo ekonomického růstu, míra inflace, nezaměstnanost, platební a obchodní bilance, vnější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dluženost); zásahy státu do ekonomiky; státní rozpočet; daňová soustava; sociální a zdravotní pojištění; sociální dávky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</w:tc>
      </w:tr>
      <w:tr w:rsidR="006A4AA9" w:rsidTr="006A4AA9">
        <w:trPr>
          <w:trHeight w:val="6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lastRenderedPageBreak/>
              <w:t>Žák objasní důvody evropské integrace, posoudí její význam pro vývoj Evropy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rozlišuje funkce orgánů EU a uvede příklady jejich činnosti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posoudí vliv začlenění státu do Evropské unie na každodenní život občanů, uvede příklady, jak mohou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fyzické a právnické osoby v rámci EU uplatňovat svá práva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uvede příklady činnosti některých významných mezinárodních organizací a vysvětlí, jaký vliv má jejich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činnost na chod světového společenství, zhodnotí význam zapojení ČR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uvede příklady institucí, na něž se může obrátit v případě problémů při pobytu v zahraničí.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OfficinaSanItcTCE-Book" w:hAnsi="OfficinaSanItcTCE-Book" w:cs="OfficinaSanItcTCE-Book"/>
                <w:color w:val="231F20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Žák posuzuje lidské jednání z hlediska etických norem a svědomí jednotlivce, objasní dějinnou proměnlivost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základních etických pojmů a norem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Žák rozlišuje významné náboženské systémy, rozezná projevy náboženské a názorové nesnášenlivosti.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000000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Žák eticky a věcně správně argumentuje v dialogu a diskusi a uvážlivě a kriticky přistupuje k argumentům druhých lidí</w:t>
            </w: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ozezná manipulativní strategie v komunikaci</w:t>
            </w: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zneužití argumentů</w:t>
            </w: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žák poznává chyby v argumentaci a nečestné způsoby uvádění důvodů.</w:t>
            </w: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Žák charakterizuje historický kontext sjednocování Evropy;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rientuje se v základních ideových východiscích sjednocování Evropy;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bjasní na konkrétních příkladech činnosti orgánů EU jejich význam a funkce;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posoudí na konkrétních příkladech dopady členství ČR v EU.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Žák vymezí vzájemný vztah hodnot a norem, na konkrétních příkladech objasní význam hodnotové orientace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pro lidský život; charakterizuje úlohu svědomí v lidském rozhodování a jednání;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ukáže na konkrétních příkladech narůstající význam aplikované etiky v životě společnosti (etika a právo,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etika a podnikání, etika a reklama, etika a média, etika a politika, etika a sport apod.);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Žák rozeznává a charakterizuje základní rysy náboženských systémů. Diskutuje o možnostech mezináboženského dialogu.</w:t>
            </w: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se učí přesněji vyjadřovat, lépe a správně formulovat argumenty</w:t>
            </w: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žák rozezná pojmy soud, úsudek, definice, argument</w:t>
            </w: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žák umí rozlišit logické formy jazyka od gramatiky, logickou jistotu od pravděpodobnosti</w:t>
            </w: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žák poznává chyby v argumentaci a nečestné způsoby uvádění důvodů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žák rozezná jednotlivé druhy logických definic a umí je aplikovat na konkrétní příklady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ezinárodní vztahy: </w:t>
            </w:r>
            <w:r>
              <w:rPr>
                <w:sz w:val="18"/>
                <w:szCs w:val="18"/>
              </w:rPr>
              <w:t>Evropská integrace a Evropská unie (orgány EU – činnost, význam, funkce); členství ČR v EU</w:t>
            </w: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tika: </w:t>
            </w:r>
            <w:r>
              <w:rPr>
                <w:sz w:val="18"/>
                <w:szCs w:val="18"/>
              </w:rPr>
              <w:t>normy a hodnoty, svědomí, aplikovaná etika, etické kodexy</w:t>
            </w: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igionistika:</w:t>
            </w:r>
            <w:r>
              <w:rPr>
                <w:sz w:val="18"/>
                <w:szCs w:val="18"/>
              </w:rPr>
              <w:t xml:space="preserve"> buddhismus, hinduismus, čínská a japonská tradice.</w:t>
            </w: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gika</w:t>
            </w: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eformální logika- teorie argumentace</w:t>
            </w: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logická skladba jazyka – </w:t>
            </w:r>
            <w:proofErr w:type="spellStart"/>
            <w:proofErr w:type="gramStart"/>
            <w:r>
              <w:rPr>
                <w:sz w:val="18"/>
                <w:szCs w:val="18"/>
              </w:rPr>
              <w:t>pojem</w:t>
            </w:r>
            <w:proofErr w:type="gramEnd"/>
            <w:r>
              <w:rPr>
                <w:sz w:val="18"/>
                <w:szCs w:val="18"/>
              </w:rPr>
              <w:t>,</w:t>
            </w:r>
            <w:proofErr w:type="gramStart"/>
            <w:r>
              <w:rPr>
                <w:sz w:val="18"/>
                <w:szCs w:val="18"/>
              </w:rPr>
              <w:t>soud</w:t>
            </w:r>
            <w:proofErr w:type="gramEnd"/>
            <w:r>
              <w:rPr>
                <w:sz w:val="18"/>
                <w:szCs w:val="18"/>
              </w:rPr>
              <w:t>,úsudek</w:t>
            </w:r>
            <w:proofErr w:type="spellEnd"/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efinice – druhy definic</w:t>
            </w: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argumenty, druhy argumentů, etika argumentace a chyby v argumentaci</w:t>
            </w: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VMEGS</w:t>
            </w: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obalizační a rozvojové procesy</w:t>
            </w: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obální problémy, jejich příčiny a důsledky</w:t>
            </w: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manitární pomoc a mezinárodní rozvojová spolupráce</w:t>
            </w: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jeme v Evropě</w:t>
            </w: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OSV</w:t>
            </w: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álka všedního dne</w:t>
            </w: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beregulace, organizační dovednosti a efektivní řešení problémů</w:t>
            </w: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  <w:proofErr w:type="spellStart"/>
            <w:r>
              <w:rPr>
                <w:b/>
                <w:bCs/>
                <w:sz w:val="18"/>
                <w:szCs w:val="18"/>
                <w:u w:val="single"/>
              </w:rPr>
              <w:t>MuV</w:t>
            </w:r>
            <w:proofErr w:type="spellEnd"/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ákladní problémy socio-kulturních rozdílů, </w:t>
            </w:r>
            <w:proofErr w:type="spellStart"/>
            <w:r>
              <w:rPr>
                <w:sz w:val="18"/>
                <w:szCs w:val="18"/>
              </w:rPr>
              <w:t>interkulturalita</w:t>
            </w:r>
            <w:proofErr w:type="spellEnd"/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</w:tc>
      </w:tr>
    </w:tbl>
    <w:p w:rsidR="006A4AA9" w:rsidRDefault="006A4AA9" w:rsidP="006A4AA9">
      <w:pPr>
        <w:ind w:left="0"/>
        <w:jc w:val="both"/>
        <w:rPr>
          <w:b/>
          <w:sz w:val="20"/>
          <w:szCs w:val="32"/>
        </w:rPr>
      </w:pPr>
    </w:p>
    <w:p w:rsidR="006A4AA9" w:rsidRDefault="006A4AA9" w:rsidP="006A4AA9">
      <w:pPr>
        <w:ind w:left="0"/>
        <w:jc w:val="both"/>
        <w:rPr>
          <w:b/>
          <w:sz w:val="20"/>
          <w:szCs w:val="32"/>
        </w:rPr>
      </w:pPr>
    </w:p>
    <w:p w:rsidR="006A4AA9" w:rsidRDefault="006A4AA9" w:rsidP="006A4AA9">
      <w:pPr>
        <w:ind w:left="0"/>
        <w:jc w:val="both"/>
        <w:rPr>
          <w:b/>
          <w:sz w:val="20"/>
          <w:szCs w:val="32"/>
        </w:rPr>
      </w:pPr>
    </w:p>
    <w:p w:rsidR="006A4AA9" w:rsidRDefault="006A4AA9" w:rsidP="006A4AA9">
      <w:pPr>
        <w:ind w:left="0"/>
        <w:jc w:val="both"/>
        <w:rPr>
          <w:b/>
          <w:sz w:val="20"/>
          <w:szCs w:val="32"/>
        </w:rPr>
      </w:pPr>
    </w:p>
    <w:p w:rsidR="006A4AA9" w:rsidRDefault="006A4AA9" w:rsidP="006A4AA9">
      <w:pPr>
        <w:ind w:left="0"/>
        <w:jc w:val="both"/>
        <w:rPr>
          <w:b/>
          <w:sz w:val="20"/>
          <w:szCs w:val="32"/>
        </w:rPr>
      </w:pPr>
    </w:p>
    <w:p w:rsidR="006A4AA9" w:rsidRDefault="006A4AA9" w:rsidP="006A4AA9">
      <w:pPr>
        <w:ind w:left="0"/>
        <w:jc w:val="both"/>
        <w:rPr>
          <w:b/>
          <w:sz w:val="20"/>
          <w:szCs w:val="32"/>
        </w:rPr>
      </w:pPr>
    </w:p>
    <w:p w:rsidR="006A4AA9" w:rsidRDefault="006A4AA9" w:rsidP="006A4AA9">
      <w:pPr>
        <w:ind w:left="0"/>
        <w:jc w:val="both"/>
        <w:rPr>
          <w:b/>
          <w:sz w:val="20"/>
          <w:szCs w:val="32"/>
        </w:rPr>
      </w:pPr>
    </w:p>
    <w:p w:rsidR="006A4AA9" w:rsidRDefault="006A4AA9" w:rsidP="006A4AA9">
      <w:pPr>
        <w:ind w:left="0"/>
        <w:jc w:val="both"/>
        <w:rPr>
          <w:b/>
          <w:sz w:val="20"/>
          <w:szCs w:val="32"/>
        </w:rPr>
      </w:pPr>
    </w:p>
    <w:p w:rsidR="006A4AA9" w:rsidRDefault="006A4AA9" w:rsidP="006A4AA9">
      <w:pPr>
        <w:pStyle w:val="Nadpis4"/>
      </w:pPr>
      <w:r>
        <w:t>Vzdělávací obsah vyučovacího předmětu</w:t>
      </w:r>
    </w:p>
    <w:tbl>
      <w:tblPr>
        <w:tblW w:w="991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2516"/>
        <w:gridCol w:w="2691"/>
        <w:gridCol w:w="1876"/>
      </w:tblGrid>
      <w:tr w:rsidR="006A4AA9" w:rsidTr="006A4AA9">
        <w:trPr>
          <w:trHeight w:val="851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hideMark/>
          </w:tcPr>
          <w:p w:rsidR="006A4AA9" w:rsidRDefault="006A4AA9" w:rsidP="006A4AA9">
            <w:pPr>
              <w:ind w:left="0"/>
              <w:jc w:val="center"/>
            </w:pPr>
            <w:r>
              <w:lastRenderedPageBreak/>
              <w:t>Oblast:</w:t>
            </w:r>
          </w:p>
          <w:p w:rsidR="006A4AA9" w:rsidRDefault="006A4AA9" w:rsidP="006A4AA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Člověk a společnost</w:t>
            </w:r>
          </w:p>
        </w:tc>
        <w:tc>
          <w:tcPr>
            <w:tcW w:w="5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hideMark/>
          </w:tcPr>
          <w:p w:rsidR="006A4AA9" w:rsidRDefault="006A4AA9" w:rsidP="006A4AA9">
            <w:pPr>
              <w:ind w:left="0"/>
              <w:jc w:val="center"/>
            </w:pPr>
            <w:r>
              <w:t>Předmět:</w:t>
            </w:r>
          </w:p>
          <w:p w:rsidR="006A4AA9" w:rsidRDefault="006A4AA9" w:rsidP="006A4AA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Společenskovědní seminář (dvouletý)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hideMark/>
          </w:tcPr>
          <w:p w:rsidR="006A4AA9" w:rsidRDefault="006A4AA9" w:rsidP="006A4AA9">
            <w:pPr>
              <w:ind w:left="0"/>
              <w:jc w:val="center"/>
            </w:pPr>
            <w:r>
              <w:t>Období:</w:t>
            </w:r>
          </w:p>
          <w:p w:rsidR="006A4AA9" w:rsidRDefault="006A4AA9" w:rsidP="006A4AA9">
            <w:pPr>
              <w:ind w:left="0"/>
              <w:jc w:val="center"/>
              <w:rPr>
                <w:b/>
              </w:rPr>
            </w:pPr>
            <w:r>
              <w:t xml:space="preserve">3. </w:t>
            </w:r>
            <w:proofErr w:type="gramStart"/>
            <w:r>
              <w:t>- 4.r.</w:t>
            </w:r>
            <w:proofErr w:type="gramEnd"/>
            <w:r>
              <w:t xml:space="preserve"> (VII. - VIII.)</w:t>
            </w:r>
          </w:p>
        </w:tc>
      </w:tr>
      <w:tr w:rsidR="006A4AA9" w:rsidTr="006A4AA9">
        <w:trPr>
          <w:trHeight w:val="905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hideMark/>
          </w:tcPr>
          <w:p w:rsidR="006A4AA9" w:rsidRDefault="006A4AA9" w:rsidP="006A4AA9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Očekávané výstupy RVP-G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hideMark/>
          </w:tcPr>
          <w:p w:rsidR="006A4AA9" w:rsidRDefault="006A4AA9" w:rsidP="006A4AA9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Výstupy ŠVP - žák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hideMark/>
          </w:tcPr>
          <w:p w:rsidR="006A4AA9" w:rsidRDefault="006A4AA9" w:rsidP="006A4AA9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hideMark/>
          </w:tcPr>
          <w:p w:rsidR="006A4AA9" w:rsidRDefault="006A4AA9" w:rsidP="006A4AA9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Průřezová témata, vazby</w:t>
            </w:r>
          </w:p>
        </w:tc>
      </w:tr>
      <w:tr w:rsidR="006A4AA9" w:rsidTr="006A4AA9">
        <w:trPr>
          <w:trHeight w:val="56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A4AA9" w:rsidRDefault="006A4AA9" w:rsidP="006A4AA9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(VII.)</w:t>
            </w:r>
          </w:p>
        </w:tc>
      </w:tr>
      <w:tr w:rsidR="006A4AA9" w:rsidTr="006A4AA9">
        <w:trPr>
          <w:trHeight w:val="4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Žák rozliší hlavní psychologické přístupy k psychice a k osobnosti.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porovná působení biologických a psychosociálních determinant lidského vývoje.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 xml:space="preserve">Žák porovná osobnost v jednotlivých vývojových fázích života, vymezí, 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 xml:space="preserve">co každá etapa přináší 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do lidského života nového a jaké životní úkoly před člověka staví.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Žák vyloží, jak člověk vnímá, prožívá a poznává skutečnost, sebe i druhé lidi a co může jeho vnímání a poznávání ovlivňovat.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 xml:space="preserve">Žák porovná různé metody učení a vyhodnocuje jejich účinnost pro své studium 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s ohledem na vlastní</w:t>
            </w: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psychické předpoklady, uplatňuje zásady duševní hygieny při práci a učení.</w:t>
            </w: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popíše význam za</w:t>
            </w:r>
            <w:r>
              <w:rPr>
                <w:rFonts w:ascii="TimesNewRoman" w:eastAsia="TimesNewRoman" w:cs="TimesNewRoman"/>
                <w:sz w:val="18"/>
                <w:szCs w:val="18"/>
              </w:rPr>
              <w:t>č</w:t>
            </w:r>
            <w:r>
              <w:rPr>
                <w:sz w:val="18"/>
                <w:szCs w:val="18"/>
              </w:rPr>
              <w:t>len</w:t>
            </w:r>
            <w:r>
              <w:rPr>
                <w:rFonts w:ascii="TimesNewRoman" w:eastAsia="TimesNewRoman" w:cs="TimesNewRoman"/>
                <w:sz w:val="18"/>
                <w:szCs w:val="18"/>
              </w:rPr>
              <w:t>ě</w:t>
            </w:r>
            <w:r>
              <w:rPr>
                <w:sz w:val="18"/>
                <w:szCs w:val="18"/>
              </w:rPr>
              <w:t>ní jedince do spole</w:t>
            </w:r>
            <w:r>
              <w:rPr>
                <w:rFonts w:ascii="TimesNewRoman" w:eastAsia="TimesNewRoman" w:cs="TimesNewRoman"/>
                <w:sz w:val="18"/>
                <w:szCs w:val="18"/>
              </w:rPr>
              <w:t>č</w:t>
            </w:r>
            <w:r>
              <w:rPr>
                <w:sz w:val="18"/>
                <w:szCs w:val="18"/>
              </w:rPr>
              <w:t>nosti; uplat</w:t>
            </w:r>
            <w:r>
              <w:rPr>
                <w:rFonts w:ascii="TimesNewRoman" w:eastAsia="TimesNewRoman" w:cs="TimesNewRoman"/>
                <w:sz w:val="18"/>
                <w:szCs w:val="18"/>
              </w:rPr>
              <w:t>ň</w:t>
            </w:r>
            <w:r>
              <w:rPr>
                <w:sz w:val="18"/>
                <w:szCs w:val="18"/>
              </w:rPr>
              <w:t>uje spole</w:t>
            </w:r>
            <w:r>
              <w:rPr>
                <w:rFonts w:ascii="TimesNewRoman" w:eastAsia="TimesNewRoman" w:cs="TimesNewRoman"/>
                <w:sz w:val="18"/>
                <w:szCs w:val="18"/>
              </w:rPr>
              <w:t>č</w:t>
            </w:r>
            <w:r>
              <w:rPr>
                <w:sz w:val="18"/>
                <w:szCs w:val="18"/>
              </w:rPr>
              <w:t>ensky vhodné zp</w:t>
            </w:r>
            <w:r>
              <w:rPr>
                <w:rFonts w:ascii="TimesNewRoman" w:eastAsia="TimesNewRoman" w:cs="TimesNewRoman"/>
                <w:sz w:val="18"/>
                <w:szCs w:val="18"/>
              </w:rPr>
              <w:t>ů</w:t>
            </w:r>
            <w:r>
              <w:rPr>
                <w:sz w:val="18"/>
                <w:szCs w:val="18"/>
              </w:rPr>
              <w:t>soby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unikace; využívá systém poradenských služeb.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OfficinaSanItcTCE-Book" w:hAnsi="OfficinaSanItcTCE-Book" w:cs="OfficinaSanItcTCE-Book"/>
                <w:color w:val="000000"/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Žák rozliší hlavní </w:t>
            </w:r>
            <w:proofErr w:type="gramStart"/>
            <w:r>
              <w:rPr>
                <w:sz w:val="18"/>
                <w:szCs w:val="18"/>
              </w:rPr>
              <w:t>sociologické  přístupy</w:t>
            </w:r>
            <w:proofErr w:type="gramEnd"/>
            <w:r>
              <w:rPr>
                <w:sz w:val="18"/>
                <w:szCs w:val="18"/>
              </w:rPr>
              <w:t xml:space="preserve"> ke společnosti. Žák uvede hlavní charakteristiky sociologie jako vědní disciplíny (vznik a vývoj), orientuje se v základních sociologických teoriích. 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ozná základní metody sociologického výzkumu. Nabyté informace využije v praxi.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porovnává své názory s názory jiných lidí,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sz w:val="18"/>
                <w:szCs w:val="18"/>
              </w:rPr>
              <w:t>vrstevník</w:t>
            </w:r>
            <w:r>
              <w:rPr>
                <w:rFonts w:eastAsia="TimesNewRoman"/>
                <w:sz w:val="18"/>
                <w:szCs w:val="18"/>
              </w:rPr>
              <w:t>ů</w:t>
            </w:r>
            <w:r>
              <w:rPr>
                <w:sz w:val="18"/>
                <w:szCs w:val="18"/>
              </w:rPr>
              <w:t>, médií</w:t>
            </w:r>
            <w:r>
              <w:rPr>
                <w:color w:val="231F20"/>
                <w:sz w:val="18"/>
                <w:szCs w:val="18"/>
              </w:rPr>
              <w:t>. Žák dokáže vědomě reflektovat vlastní jednání i jednání druhých lidí; respektovat různé systémy hodnot a motivací druhých lidí.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sz w:val="18"/>
                <w:szCs w:val="18"/>
              </w:rPr>
              <w:t>Žák porovná obecné charakteristiky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procesů na mikroúrovni a makroúrovni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zhodnotí míru výskytu některých sociálních problémů v naší společnosti, posoudí různé způsoby řešení těchto problémů</w:t>
            </w: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identifikuje vztah přírodního a kulturního.</w:t>
            </w: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charakterizuje funkce rodiny, osvětlí problematiku tzv. krize rodiny; zhodnotí nové formy soužití; rozliší problémy sociologie věkových skupin.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Žák objasní podstatu některých sociálních problémů současnosti a popíše možné dopady sociálně-patologického chování na jedince a společnost.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Žák zhodnotí míru výskytu některých sociálních problémů v naší společnosti, posoudí různé způsoby řešení těchto problémů.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A9" w:rsidRDefault="006A4AA9" w:rsidP="006A4AA9">
            <w:pPr>
              <w:tabs>
                <w:tab w:val="left" w:pos="207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Žák srovná historické přístupy k psychice se současnými teoriemi.</w:t>
            </w:r>
          </w:p>
          <w:p w:rsidR="006A4AA9" w:rsidRDefault="006A4AA9" w:rsidP="006A4AA9">
            <w:pPr>
              <w:tabs>
                <w:tab w:val="left" w:pos="207"/>
              </w:tabs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tabs>
                <w:tab w:val="left" w:pos="207"/>
              </w:tabs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tabs>
                <w:tab w:val="left" w:pos="207"/>
              </w:tabs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tabs>
                <w:tab w:val="left" w:pos="207"/>
              </w:tabs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tabs>
                <w:tab w:val="left" w:pos="207"/>
              </w:tabs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rozliší biologické, sociální a psychické faktory ovlivňující psychiku jedince; uvědomí si význam</w:t>
            </w:r>
          </w:p>
          <w:p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členění jedince do sociálních vazeb.</w:t>
            </w:r>
          </w:p>
          <w:p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charakterizuje činitele psychického vývoje lidského jedince;</w:t>
            </w:r>
          </w:p>
          <w:p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kterizuje vývojová období: kojenecký a batolecí věk, předškolní věk, mladší školní věk, období puberty, adolescence jako součást dospívání lidského jedince, dospělost, stáří;</w:t>
            </w:r>
          </w:p>
          <w:p w:rsidR="006A4AA9" w:rsidRDefault="006A4AA9" w:rsidP="006A4AA9">
            <w:pPr>
              <w:tabs>
                <w:tab w:val="left" w:pos="207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ozumí pojmu socializace a jeho významu pro život lidského jedince.</w:t>
            </w:r>
          </w:p>
          <w:p w:rsidR="006A4AA9" w:rsidRDefault="006A4AA9" w:rsidP="006A4AA9">
            <w:pPr>
              <w:tabs>
                <w:tab w:val="left" w:pos="207"/>
              </w:tabs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Žák objasní, proč a jak se lidé odlišují ve svých projevech chování, uvede příklady faktorů, které ovlivňují</w:t>
            </w:r>
          </w:p>
          <w:p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prožívání, chování a činnost člověka.</w:t>
            </w:r>
          </w:p>
          <w:p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6A4AA9" w:rsidRDefault="006A4AA9" w:rsidP="006A4AA9">
            <w:pPr>
              <w:tabs>
                <w:tab w:val="left" w:pos="207"/>
              </w:tabs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tabs>
                <w:tab w:val="left" w:pos="207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porozumí významu učení pro život; charakterizuje jednotlivé druhy lidského učení a jako příklady uvede jejich výsledky; charakterizuje pozornost a její vliv na poznávání světa kolem sebe a na naše učení; porozumí podílu vnímání na kognitivním zpracování událostí kolem nás; identifikuje význam paměti pro život člověka; charakterizuje lidské myšlení a demonstruje jeho podíl na rozvoji člověka; identifikuje vliv tvořivosti na aktivní zvládání úkolů a ilustruje to vybranými příklady.</w:t>
            </w:r>
          </w:p>
          <w:p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tabs>
                <w:tab w:val="left" w:pos="207"/>
              </w:tabs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ilustruje na příkladech vybrané charakteristiky sociální interakce, percepce a komunikace;</w:t>
            </w:r>
          </w:p>
          <w:p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ozumí, jak se poznávání sebe i druhých podílí na rozvoji mezilidských vztahů;</w:t>
            </w:r>
          </w:p>
          <w:p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ozumí problematice specifik a chyb sociální percepce;</w:t>
            </w:r>
          </w:p>
          <w:p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harakterizuje úlohu komunikace ve vztazích mezi jednotlivci i skupinami;</w:t>
            </w:r>
          </w:p>
          <w:p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kterizuje zásady efektivní komunikace;</w:t>
            </w:r>
          </w:p>
          <w:p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loží na příkladech psychologickou charakteristiku sociální skupiny;</w:t>
            </w:r>
          </w:p>
          <w:p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ustruje postupy sebeprosazování ve skupinovém a společenském životě.</w:t>
            </w:r>
          </w:p>
          <w:p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tabs>
                <w:tab w:val="left" w:pos="207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srovná historické přístupy ke společnosti se současnými teoriemi.</w:t>
            </w:r>
          </w:p>
          <w:p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rozliší základní techniky zjišťování informací a metody sběru dat;</w:t>
            </w:r>
          </w:p>
          <w:p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hodnotí jednoduchou statistickou informaci (procenta, průměry).</w:t>
            </w:r>
          </w:p>
          <w:p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určí specifika sociálních hnutí;</w:t>
            </w:r>
          </w:p>
          <w:p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liší pojmy veřejnost a veřejné mínění.</w:t>
            </w:r>
          </w:p>
          <w:p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Žák posoudí úlohu sociálních změn v individuálním i společenském vývoji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identifikuje praktické důsledky adaptace a asimilace;</w:t>
            </w:r>
          </w:p>
          <w:p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kterizuje přehled kategorií společenské změny (revoluce, evoluce, pokrok);</w:t>
            </w:r>
          </w:p>
          <w:p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kterizuje základní znaky tzv. postindustriální, postmoderní společnosti.</w:t>
            </w:r>
          </w:p>
          <w:p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Žák objasní vznik a utváření institucí, formování a přenos kulturních vzorců, úlohu hodnot a norem. </w:t>
            </w:r>
          </w:p>
          <w:p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posoudí hodnoty, které mladým lidem</w:t>
            </w:r>
          </w:p>
          <w:p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nadňují vstup do samostatného života, partnerských vztahů,</w:t>
            </w:r>
          </w:p>
          <w:p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želství a rodičovství.</w:t>
            </w:r>
          </w:p>
          <w:p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menuje a definuje sociální problémy</w:t>
            </w:r>
          </w:p>
          <w:p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časnosti.</w:t>
            </w:r>
          </w:p>
          <w:p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tabs>
                <w:tab w:val="left" w:pos="207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Vývoj psychologie: </w:t>
            </w:r>
            <w:r>
              <w:rPr>
                <w:sz w:val="18"/>
                <w:szCs w:val="18"/>
              </w:rPr>
              <w:t xml:space="preserve">vznik psychologie jako vědecké disciplíny, přístupy k psychice od starověku po novověk; psychologie 19. a </w:t>
            </w:r>
            <w:proofErr w:type="gramStart"/>
            <w:r>
              <w:rPr>
                <w:sz w:val="18"/>
                <w:szCs w:val="18"/>
              </w:rPr>
              <w:t>20.století</w:t>
            </w:r>
            <w:proofErr w:type="gramEnd"/>
            <w:r>
              <w:rPr>
                <w:sz w:val="18"/>
                <w:szCs w:val="18"/>
              </w:rPr>
              <w:t>, současná psychologie</w:t>
            </w: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iologická a sociální determinace lidské psychiky: </w:t>
            </w:r>
            <w:r>
              <w:rPr>
                <w:sz w:val="18"/>
                <w:szCs w:val="18"/>
              </w:rPr>
              <w:t>faktory, které biologicky determinují psychiku; vliv sociálního prostředí na psychiku člověka</w:t>
            </w: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b/>
                <w:bCs/>
                <w:color w:val="231F20"/>
                <w:sz w:val="18"/>
                <w:szCs w:val="18"/>
              </w:rPr>
            </w:pPr>
            <w:r>
              <w:rPr>
                <w:b/>
                <w:bCs/>
                <w:color w:val="231F20"/>
                <w:sz w:val="18"/>
                <w:szCs w:val="18"/>
              </w:rPr>
              <w:t>Lidský jedinec a jeho vývoj: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b/>
                <w:bCs/>
                <w:color w:val="231F20"/>
                <w:sz w:val="18"/>
                <w:szCs w:val="18"/>
              </w:rPr>
            </w:pPr>
            <w:r>
              <w:rPr>
                <w:sz w:val="18"/>
                <w:szCs w:val="18"/>
              </w:rPr>
              <w:t>- činitelé psychické-ho vývoje lidského jedince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b/>
                <w:bCs/>
                <w:color w:val="231F20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vývojová období: kojenecký a batolecí věk, předškolní věk, mladší školní věk, období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erty, adolescence jako součást dospívání lidského jedince, dospělost, stáří</w:t>
            </w: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sychické jevy: </w:t>
            </w:r>
            <w:r>
              <w:rPr>
                <w:sz w:val="18"/>
                <w:szCs w:val="18"/>
              </w:rPr>
              <w:t>procesy, stavy, vlastnosti</w:t>
            </w:r>
          </w:p>
          <w:p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b/>
                <w:bCs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b/>
                <w:bCs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b/>
                <w:bCs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b/>
                <w:bCs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b/>
                <w:bCs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čení a poznávání okolního světa:</w:t>
            </w:r>
            <w:r>
              <w:rPr>
                <w:bCs/>
                <w:sz w:val="18"/>
                <w:szCs w:val="18"/>
              </w:rPr>
              <w:t xml:space="preserve"> fáze učení, druhy učení, výsledky učení a faktory ovlivňující učební proces</w:t>
            </w:r>
          </w:p>
          <w:p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lověk v interpersonálních vztazích</w:t>
            </w:r>
            <w:r>
              <w:rPr>
                <w:sz w:val="18"/>
                <w:szCs w:val="18"/>
              </w:rPr>
              <w:t>: sociální interakce, percepce a komunikace, psychologická charakteristika sociální skupiny;  psychologie v každodenním životě (systém psychologického poradenství, zásady duševní hygieny)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voj sociologie: </w:t>
            </w:r>
            <w:proofErr w:type="spellStart"/>
            <w:r>
              <w:rPr>
                <w:sz w:val="18"/>
                <w:szCs w:val="18"/>
              </w:rPr>
              <w:t>protosociologie</w:t>
            </w:r>
            <w:proofErr w:type="spellEnd"/>
            <w:r>
              <w:rPr>
                <w:sz w:val="18"/>
                <w:szCs w:val="18"/>
              </w:rPr>
              <w:t>, sociologie 19. a 20. stol., současná sociologie</w:t>
            </w: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ociologický výzkum: </w:t>
            </w:r>
            <w:r>
              <w:rPr>
                <w:sz w:val="18"/>
                <w:szCs w:val="18"/>
              </w:rPr>
              <w:t>techniky zjišťování informací, metody sběru dat.</w:t>
            </w: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lověk ve velkých společenských celcích:</w:t>
            </w:r>
            <w:r>
              <w:rPr>
                <w:sz w:val="18"/>
                <w:szCs w:val="18"/>
              </w:rPr>
              <w:t xml:space="preserve"> sociální hnutí, veřejnost, veřejné mínění</w:t>
            </w: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polečenské procesy: </w:t>
            </w:r>
            <w:r>
              <w:rPr>
                <w:sz w:val="18"/>
                <w:szCs w:val="18"/>
              </w:rPr>
              <w:t>společenské procesy na makro a mikroúrovni, sociální změny ve vývoji společnosti, postindustriální a postmoderní společnost.</w:t>
            </w: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bCs/>
                <w:color w:val="231F20"/>
                <w:sz w:val="18"/>
                <w:szCs w:val="18"/>
              </w:rPr>
            </w:pPr>
            <w:r>
              <w:rPr>
                <w:b/>
                <w:bCs/>
                <w:color w:val="231F20"/>
                <w:sz w:val="18"/>
                <w:szCs w:val="18"/>
              </w:rPr>
              <w:t xml:space="preserve">Kultura: </w:t>
            </w:r>
            <w:r>
              <w:rPr>
                <w:bCs/>
                <w:color w:val="231F20"/>
                <w:sz w:val="18"/>
                <w:szCs w:val="18"/>
              </w:rPr>
              <w:t xml:space="preserve">typy, funkce, kulturní instituce, kulturní vzorce. 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bCs/>
                <w:color w:val="231F20"/>
                <w:sz w:val="18"/>
                <w:szCs w:val="18"/>
              </w:rPr>
            </w:pPr>
            <w:r>
              <w:rPr>
                <w:bCs/>
                <w:color w:val="231F20"/>
                <w:sz w:val="18"/>
                <w:szCs w:val="18"/>
              </w:rPr>
              <w:t>Masmédia a veřejné mínění. Konzumní společnost.</w:t>
            </w: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bCs/>
                <w:color w:val="231F20"/>
                <w:sz w:val="18"/>
                <w:szCs w:val="18"/>
              </w:rPr>
            </w:pPr>
            <w:r>
              <w:rPr>
                <w:b/>
                <w:bCs/>
                <w:color w:val="231F20"/>
                <w:sz w:val="18"/>
                <w:szCs w:val="18"/>
              </w:rPr>
              <w:t xml:space="preserve">Člověk v rodině: </w:t>
            </w:r>
            <w:r>
              <w:rPr>
                <w:bCs/>
                <w:color w:val="231F20"/>
                <w:sz w:val="18"/>
                <w:szCs w:val="18"/>
              </w:rPr>
              <w:t>funkce a typy rodiny, aktuální problémy rodiny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bCs/>
                <w:color w:val="231F20"/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ktuální sociologické problémy: </w:t>
            </w:r>
            <w:r>
              <w:rPr>
                <w:sz w:val="18"/>
                <w:szCs w:val="18"/>
              </w:rPr>
              <w:t>sociální nerovnost, národnostní problémy, extremismus, kriminalita, nezaměstnanost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OSV</w:t>
            </w: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návání a rozvoj vlastní osobnosti</w:t>
            </w: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OSV</w:t>
            </w: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beregulace, organizační dovednosti a efektivní řešení problémů</w:t>
            </w: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OSV</w:t>
            </w: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ální komunikace</w:t>
            </w: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  <w:proofErr w:type="spellStart"/>
            <w:r>
              <w:rPr>
                <w:b/>
                <w:bCs/>
                <w:sz w:val="18"/>
                <w:szCs w:val="18"/>
                <w:u w:val="single"/>
              </w:rPr>
              <w:t>MuV</w:t>
            </w:r>
            <w:proofErr w:type="spellEnd"/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kladní problémy sociokulturních rozdílů</w:t>
            </w: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sychosociální aspekty </w:t>
            </w:r>
            <w:proofErr w:type="spellStart"/>
            <w:r>
              <w:rPr>
                <w:sz w:val="18"/>
                <w:szCs w:val="18"/>
              </w:rPr>
              <w:t>interkulturality</w:t>
            </w:r>
            <w:proofErr w:type="spellEnd"/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  <w:proofErr w:type="spellStart"/>
            <w:r>
              <w:rPr>
                <w:b/>
                <w:bCs/>
                <w:sz w:val="18"/>
                <w:szCs w:val="18"/>
                <w:u w:val="single"/>
              </w:rPr>
              <w:t>MeV</w:t>
            </w:r>
            <w:proofErr w:type="spellEnd"/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ální produkty a jejich významy</w:t>
            </w: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  <w:proofErr w:type="spellStart"/>
            <w:r>
              <w:rPr>
                <w:b/>
                <w:bCs/>
                <w:sz w:val="18"/>
                <w:szCs w:val="18"/>
                <w:u w:val="single"/>
              </w:rPr>
              <w:t>MuV</w:t>
            </w:r>
            <w:proofErr w:type="spellEnd"/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kladní problémy sociokulturních rozdílů</w:t>
            </w: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</w:tc>
      </w:tr>
      <w:tr w:rsidR="006A4AA9" w:rsidTr="006A4AA9">
        <w:trPr>
          <w:trHeight w:val="4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Žák zařadí právní vědu do systému věd, rozpozná a charakterizuje základní právní odvětví.</w:t>
            </w:r>
          </w:p>
          <w:p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Žák charakterizuje ústavu ČR (včetně Listiny základních práv a svobod).</w:t>
            </w:r>
          </w:p>
          <w:p w:rsidR="006A4AA9" w:rsidRDefault="006A4AA9" w:rsidP="006A4AA9">
            <w:pPr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OfficinaSanItcTCE-Book" w:hAnsi="OfficinaSanItcTCE-Book" w:cs="OfficinaSanItcTCE-Book"/>
                <w:color w:val="231F20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Žák rozlišuje náplň činnosti základních orgánů právní ochrany, uvede příklady právních problémů,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s nimiž se na ně mohou občané obracet, rozeznává, jaké případy se řeší v občanském soudním řízení a jaké v trestním řízení.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000000"/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Žák uvede příklady právních vztahů, které upravuje občanské právo.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Žák charakterizuje funkce rodiny, osvětlí problematiku tzv. krize rodiny; zhodnotí nové formy soužití.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iCs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Žák rozeznává, jaké případy se řeší v občanském soudním řízení a jaké v trestním řízení; rozlišuje trestný čin a přestupek, vymezí podmínky trestní postižitelnosti občanů a uvede příklady postihů trestné činnosti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Ve svém jednání respektuje platné právní normy.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určí, jak je ve státě zajišťováno právo na zaměstnání,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sz w:val="18"/>
                <w:szCs w:val="18"/>
              </w:rPr>
              <w:t>vymezí platnost pracovního poměru.</w:t>
            </w:r>
            <w:r>
              <w:rPr>
                <w:color w:val="231F2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231F20"/>
                <w:sz w:val="18"/>
                <w:szCs w:val="18"/>
              </w:rPr>
              <w:t>uvede</w:t>
            </w:r>
            <w:proofErr w:type="gramEnd"/>
            <w:r>
              <w:rPr>
                <w:color w:val="231F20"/>
                <w:sz w:val="18"/>
                <w:szCs w:val="18"/>
              </w:rPr>
              <w:t xml:space="preserve"> postup, jak uzavřít pracovní smlouvu a podat výpověď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uvede svá pracovní práva a vyžaduje jejich respektování od ostatních, respektuje své pracovní povinnosti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objasní funkci odborů.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uvede a charakterizuje jednotlivé subjekty státní správy a samosprávy v ČR.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Žák uvede hlavní charakteristiky právní vědy jako vědní disciplíny. 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vysvětlí důvody existence ústavy ve státě, zařadí ústavu do právního řádu státu,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menuje oblasti společenského života, kterých se ústava týká,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íše strukturu Ústavy ČR,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menuje ústavní orgány a vysvětlí způsob jejich ustanovení.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Žák rozlišuje úkoly soudů, notářů, advokátů, ombudsmana a 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vede </w:t>
            </w:r>
            <w:proofErr w:type="gramStart"/>
            <w:r>
              <w:rPr>
                <w:sz w:val="18"/>
                <w:szCs w:val="18"/>
              </w:rPr>
              <w:t>problémy s nimiž</w:t>
            </w:r>
            <w:proofErr w:type="gramEnd"/>
            <w:r>
              <w:rPr>
                <w:sz w:val="18"/>
                <w:szCs w:val="18"/>
              </w:rPr>
              <w:t xml:space="preserve"> se na ně můžeme obracet.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světlí význam Ústavního soudu a uvede, že Ústavní soud není složkou systému obecných soudů;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íše strukturu systému obecných soudů včetně role Nejvyššího správního soudu.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rozliší na konkrétních příkladech hlavní typy pojmenovaných smluv a uvede, které konkrétní závazky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nich vyplývají;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vede, za jakých okolností a jakým způsobem lze uplatnit reklamační nárok (náhradu škody).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vysvětlí, v čem spočívá právní význam manželství a rodiny; posoudí na konkrétním případě, zda lze uzavřít manželství, či nikoliv; vysvětlí na příkladech, jaký je rozdíl mezi osvojením, poručenstvím a pěstounskou péčí;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oudí na příkladu, zda nebyla porušena vzájemná práva a povinnosti manželů (resp. rodičů a jejich dětí).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vymezí podmínky trestní odpovědnosti a uvede, za jakých okolností je trestnost vyloučena; rozliší trestný čin od přestupku a posoudí, v čem se od sebe liší;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menuje na příkladu účastníky trestního řízení;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světlí význam trestu.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rozliší na konkrétních příkladech základní typy pracovních poměrů;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onstruje na příkladu z praxe, co musí obsahovat pracovní smlouva, aby mohla být považována za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tnou (resp. za jakých okolností by byla neplatná);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oudí na příkladu, zda nebyla porušena důležitá práva a povinnosti zaměstnanců a zaměstnavatelů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demonstruje na konkrétních příkladech význam samosprávy pro občana; uvede na konkrétních příkladech možnosti občanů, jak se podílet na správě a samosprávě obce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záležitostech týkajících se veřejného zájmu.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demonstruje na konkrétních příkladech význam samosprávy pro občana; uvede na konkrétních příkladech možnosti občanů, jak se podílet na správě a samosprávě obce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záležitostech týkajících se veřejného zájmu.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v</w:t>
            </w:r>
            <w:r w:rsidRPr="006D6ECE">
              <w:rPr>
                <w:sz w:val="18"/>
                <w:szCs w:val="18"/>
              </w:rPr>
              <w:t xml:space="preserve">ysvětlí příčiny vzniku regionální politiky EU a uvede její hlavní principy. Specifikuje konkrétní nástroje regionální politiky.  </w:t>
            </w:r>
          </w:p>
          <w:p w:rsidR="006A4AA9" w:rsidRPr="006D6ECE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p</w:t>
            </w:r>
            <w:r w:rsidRPr="006D6ECE">
              <w:rPr>
                <w:sz w:val="18"/>
                <w:szCs w:val="18"/>
              </w:rPr>
              <w:t>ochopí základní vlastnosti projektů, rozliší projekty investiční a neinvestiční</w:t>
            </w:r>
            <w:r>
              <w:rPr>
                <w:sz w:val="18"/>
                <w:szCs w:val="18"/>
              </w:rPr>
              <w:t>.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Pr="006D6ECE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Pr="006D6ECE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d</w:t>
            </w:r>
            <w:r w:rsidRPr="006D6ECE">
              <w:rPr>
                <w:sz w:val="18"/>
                <w:szCs w:val="18"/>
              </w:rPr>
              <w:t xml:space="preserve">okáže provést SWOT analýzu projektu, posoudí slabé a silné stránky projektu, zhodnotí šance na přijetí projektu, seznámí se s maticí logických vazeb a uplatní tuto </w:t>
            </w:r>
            <w:r w:rsidRPr="006D6ECE">
              <w:rPr>
                <w:sz w:val="18"/>
                <w:szCs w:val="18"/>
              </w:rPr>
              <w:lastRenderedPageBreak/>
              <w:t>metodu v praktické přípravě projektu</w:t>
            </w:r>
            <w:r>
              <w:rPr>
                <w:sz w:val="18"/>
                <w:szCs w:val="18"/>
              </w:rPr>
              <w:t>.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p</w:t>
            </w:r>
            <w:r w:rsidRPr="006D6ECE">
              <w:rPr>
                <w:sz w:val="18"/>
                <w:szCs w:val="18"/>
              </w:rPr>
              <w:t>odrobně popíše a specifikuje návrh svého vlastního projektu. Objasní svou motivaci pro vedení projektu.  Definuje cílové skupiny projektu.  Uvede etapizaci projektu. Posoudí možné realizátory a partnery projektu. Popíše personální zajištění projektu. Zdůvodní potřebnost projektu a dokáže posoudit přidanou hodnotu.</w:t>
            </w:r>
          </w:p>
          <w:p w:rsidR="006A4AA9" w:rsidRPr="006D6ECE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Pr="006D6ECE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r</w:t>
            </w:r>
            <w:r w:rsidRPr="006D6ECE">
              <w:rPr>
                <w:sz w:val="18"/>
                <w:szCs w:val="18"/>
              </w:rPr>
              <w:t xml:space="preserve">ozezná základní multiplikační efekty projektu, objasní přidanou hodnotu a inovativnost projektu. Uvede zásadní dopady projektu na okolí a zúčastněné subjekty. Definuje základní ukazatele projektu: výstupy a výsledky  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Právní věda: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předmět a metody jejího zkoumání,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základní členění, místo právní vědy v </w:t>
            </w:r>
            <w:r>
              <w:rPr>
                <w:sz w:val="18"/>
                <w:szCs w:val="18"/>
              </w:rPr>
              <w:t>systému věd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3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stava ČR:</w:t>
            </w:r>
            <w:r>
              <w:rPr>
                <w:sz w:val="18"/>
                <w:szCs w:val="18"/>
              </w:rPr>
              <w:t xml:space="preserve"> (jednotlivé hlavy Ústavy ČR), Listina základních práv a svobod</w:t>
            </w:r>
          </w:p>
          <w:p w:rsidR="006A4AA9" w:rsidRDefault="006A4AA9" w:rsidP="006A4AA9">
            <w:pPr>
              <w:ind w:left="33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33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33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33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33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ávní ochrana: </w:t>
            </w:r>
            <w:r>
              <w:rPr>
                <w:sz w:val="18"/>
                <w:szCs w:val="18"/>
              </w:rPr>
              <w:t>Právnické profese (soudce, veřejný ochránce práv – ombudsman, státní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sz w:val="18"/>
                <w:szCs w:val="18"/>
              </w:rPr>
              <w:t>zástupce, advokát, notář, exekutor); Ústa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vní soud a systém obecných soudů.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b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b/>
                <w:sz w:val="18"/>
                <w:szCs w:val="18"/>
              </w:rPr>
              <w:t xml:space="preserve">Občanské právo: </w:t>
            </w:r>
            <w:r>
              <w:rPr>
                <w:sz w:val="18"/>
                <w:szCs w:val="18"/>
              </w:rPr>
              <w:t>majetkoprávní vztahy, pojetí věci, práva věcná a závazková, právo na ochranu osobnosti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inné právo:</w:t>
            </w:r>
            <w:r>
              <w:rPr>
                <w:sz w:val="18"/>
                <w:szCs w:val="18"/>
              </w:rPr>
              <w:t xml:space="preserve"> vznik a zánik manželství (vzájemná práva a povinnosti), náhradní rodinná péče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estní právo: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stní právo hmotné a procesní (trestní odpovědnost, druhy trestních činů, druhy trestů,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</w:rPr>
            </w:pPr>
          </w:p>
          <w:p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</w:rPr>
            </w:pPr>
          </w:p>
          <w:p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</w:rPr>
            </w:pPr>
          </w:p>
          <w:p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</w:rPr>
            </w:pPr>
          </w:p>
          <w:p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</w:rPr>
            </w:pPr>
          </w:p>
          <w:p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</w:rPr>
            </w:pPr>
          </w:p>
          <w:p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</w:rPr>
            </w:pPr>
          </w:p>
          <w:p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</w:rPr>
            </w:pPr>
          </w:p>
          <w:p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</w:rPr>
            </w:pPr>
          </w:p>
          <w:p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</w:rPr>
            </w:pPr>
          </w:p>
          <w:p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</w:rPr>
            </w:pPr>
          </w:p>
          <w:p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</w:rPr>
            </w:pPr>
          </w:p>
          <w:p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</w:rPr>
            </w:pPr>
          </w:p>
          <w:p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</w:rPr>
            </w:pPr>
          </w:p>
          <w:p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</w:rPr>
            </w:pPr>
          </w:p>
          <w:p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</w:rPr>
            </w:pPr>
          </w:p>
          <w:p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</w:rPr>
            </w:pPr>
          </w:p>
          <w:p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</w:rPr>
            </w:pPr>
          </w:p>
          <w:p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b/>
              </w:rPr>
            </w:pPr>
          </w:p>
          <w:p w:rsidR="006A4AA9" w:rsidRDefault="006A4AA9" w:rsidP="006A4AA9">
            <w:pPr>
              <w:keepNext w:val="0"/>
              <w:ind w:left="0"/>
              <w:rPr>
                <w:b/>
              </w:rPr>
            </w:pPr>
          </w:p>
          <w:p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acovní právo: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právní podmínky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vzniku, změny a zániku pracovního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poměru (pracovní smlouva, zkušební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oba, výpověď, odstupné); práva a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povinnosti účastníků pracovněprávních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vztahů (pracovní doba, pracovní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eschopnost, mzda, minimální mzda), odbory.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rávní právo</w:t>
            </w:r>
            <w:r>
              <w:rPr>
                <w:b/>
                <w:bCs/>
                <w:sz w:val="18"/>
                <w:szCs w:val="18"/>
              </w:rPr>
              <w:t xml:space="preserve">: státní správa a samospráva </w:t>
            </w:r>
            <w:r>
              <w:rPr>
                <w:bCs/>
                <w:sz w:val="18"/>
                <w:szCs w:val="18"/>
              </w:rPr>
              <w:t>(obec a její orgány, kraj a orgány kraje)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bCs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bCs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bCs/>
                <w:sz w:val="18"/>
                <w:szCs w:val="18"/>
              </w:rPr>
            </w:pPr>
          </w:p>
          <w:p w:rsidR="006A4AA9" w:rsidRPr="006D6ECE" w:rsidRDefault="006A4AA9" w:rsidP="006A4AA9">
            <w:pPr>
              <w:autoSpaceDE w:val="0"/>
              <w:autoSpaceDN w:val="0"/>
              <w:adjustRightInd w:val="0"/>
              <w:ind w:left="33"/>
              <w:rPr>
                <w:b/>
                <w:bCs/>
                <w:sz w:val="18"/>
                <w:szCs w:val="18"/>
              </w:rPr>
            </w:pPr>
            <w:r w:rsidRPr="006D6ECE">
              <w:rPr>
                <w:b/>
                <w:bCs/>
                <w:sz w:val="18"/>
                <w:szCs w:val="18"/>
              </w:rPr>
              <w:t>Projektové řízení – strukturální fondy EU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bCs/>
                <w:sz w:val="18"/>
                <w:szCs w:val="18"/>
              </w:rPr>
            </w:pPr>
          </w:p>
          <w:p w:rsidR="006A4AA9" w:rsidRPr="006D6ECE" w:rsidRDefault="006A4AA9" w:rsidP="006A4AA9">
            <w:pPr>
              <w:ind w:left="0"/>
              <w:rPr>
                <w:b/>
                <w:sz w:val="18"/>
                <w:szCs w:val="18"/>
              </w:rPr>
            </w:pPr>
            <w:r w:rsidRPr="006D6ECE">
              <w:rPr>
                <w:b/>
                <w:sz w:val="18"/>
                <w:szCs w:val="18"/>
              </w:rPr>
              <w:t xml:space="preserve">Regionální politika EU: principy a nástroje </w:t>
            </w:r>
          </w:p>
          <w:p w:rsidR="006A4AA9" w:rsidRPr="006D6ECE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Pr="006D6ECE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Pr="006D6ECE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Pr="006D6ECE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Pr="006D6ECE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Pr="006D6ECE" w:rsidRDefault="006A4AA9" w:rsidP="006A4AA9">
            <w:pPr>
              <w:ind w:left="0"/>
              <w:rPr>
                <w:b/>
                <w:sz w:val="18"/>
                <w:szCs w:val="18"/>
              </w:rPr>
            </w:pPr>
            <w:r w:rsidRPr="006D6ECE">
              <w:rPr>
                <w:b/>
                <w:sz w:val="18"/>
                <w:szCs w:val="18"/>
              </w:rPr>
              <w:t>Projekty a jejich obecná charakteristika</w:t>
            </w:r>
          </w:p>
          <w:p w:rsidR="006A4AA9" w:rsidRPr="006D6ECE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Pr="006D6ECE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Pr="006D6ECE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Pr="006D6ECE" w:rsidRDefault="006A4AA9" w:rsidP="006A4AA9">
            <w:pPr>
              <w:ind w:left="0"/>
              <w:rPr>
                <w:b/>
                <w:sz w:val="18"/>
                <w:szCs w:val="18"/>
              </w:rPr>
            </w:pPr>
            <w:r w:rsidRPr="006D6ECE">
              <w:rPr>
                <w:b/>
                <w:sz w:val="18"/>
                <w:szCs w:val="18"/>
              </w:rPr>
              <w:t xml:space="preserve">Zásady projektové přípravy – SWOT a </w:t>
            </w:r>
            <w:proofErr w:type="spellStart"/>
            <w:r w:rsidRPr="006D6ECE">
              <w:rPr>
                <w:b/>
                <w:sz w:val="18"/>
                <w:szCs w:val="18"/>
              </w:rPr>
              <w:t>logframe</w:t>
            </w:r>
            <w:proofErr w:type="spellEnd"/>
          </w:p>
          <w:p w:rsidR="006A4AA9" w:rsidRPr="006D6ECE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Pr="006D6ECE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Pr="006D6ECE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Pr="006D6ECE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Pr="006D6ECE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Pr="006D6ECE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Pr="006D6ECE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Pr="006D6ECE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Pr="006D6ECE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Pr="006D6ECE" w:rsidRDefault="006A4AA9" w:rsidP="006A4AA9">
            <w:pPr>
              <w:ind w:left="0"/>
              <w:rPr>
                <w:b/>
                <w:sz w:val="18"/>
                <w:szCs w:val="18"/>
              </w:rPr>
            </w:pPr>
            <w:r w:rsidRPr="006D6ECE">
              <w:rPr>
                <w:b/>
                <w:sz w:val="18"/>
                <w:szCs w:val="18"/>
              </w:rPr>
              <w:t>Návrh projektu, popis projektu a zdůvodnění jeho potřebnosti</w:t>
            </w: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Pr="006D6ECE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Pr="006D6ECE" w:rsidRDefault="006A4AA9" w:rsidP="006A4AA9">
            <w:pPr>
              <w:ind w:left="0"/>
              <w:rPr>
                <w:b/>
                <w:sz w:val="18"/>
                <w:szCs w:val="18"/>
              </w:rPr>
            </w:pPr>
            <w:r w:rsidRPr="006D6ECE">
              <w:rPr>
                <w:b/>
                <w:sz w:val="18"/>
                <w:szCs w:val="18"/>
              </w:rPr>
              <w:t>Udržitelnost projektu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33"/>
              <w:rPr>
                <w:bCs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Pr="006D6ECE" w:rsidRDefault="006A4AA9" w:rsidP="006A4AA9">
            <w:pPr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  <w:r w:rsidRPr="006D6ECE">
              <w:rPr>
                <w:b/>
                <w:sz w:val="18"/>
                <w:szCs w:val="18"/>
              </w:rPr>
              <w:t>VMEGS</w:t>
            </w:r>
          </w:p>
          <w:p w:rsidR="006A4AA9" w:rsidRPr="006D6ECE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  <w:r w:rsidRPr="006D6ECE">
              <w:rPr>
                <w:sz w:val="18"/>
                <w:szCs w:val="18"/>
              </w:rPr>
              <w:t>- globalizační a rozvojové procesy</w:t>
            </w:r>
          </w:p>
          <w:p w:rsidR="006A4AA9" w:rsidRPr="006D6ECE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  <w:r w:rsidRPr="006D6ECE">
              <w:rPr>
                <w:sz w:val="18"/>
                <w:szCs w:val="18"/>
              </w:rPr>
              <w:t>- mezinárodní rozvojová spolupráce</w:t>
            </w:r>
          </w:p>
          <w:p w:rsidR="006A4AA9" w:rsidRPr="006D6ECE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Pr="006D6ECE" w:rsidRDefault="006A4AA9" w:rsidP="006A4AA9">
            <w:pPr>
              <w:ind w:left="0"/>
              <w:rPr>
                <w:sz w:val="18"/>
                <w:szCs w:val="18"/>
              </w:rPr>
            </w:pPr>
            <w:r w:rsidRPr="006D6ECE">
              <w:rPr>
                <w:sz w:val="18"/>
                <w:szCs w:val="18"/>
              </w:rPr>
              <w:t>- žijeme v Evropě</w:t>
            </w:r>
          </w:p>
          <w:p w:rsidR="006A4AA9" w:rsidRDefault="006A4AA9" w:rsidP="006A4AA9">
            <w:pPr>
              <w:rPr>
                <w:sz w:val="18"/>
                <w:szCs w:val="18"/>
              </w:rPr>
            </w:pPr>
          </w:p>
          <w:p w:rsidR="006A4AA9" w:rsidRPr="006D6ECE" w:rsidRDefault="006A4AA9" w:rsidP="006A4AA9">
            <w:pPr>
              <w:rPr>
                <w:sz w:val="18"/>
                <w:szCs w:val="18"/>
              </w:rPr>
            </w:pPr>
          </w:p>
        </w:tc>
      </w:tr>
      <w:tr w:rsidR="006A4AA9" w:rsidTr="006A4AA9">
        <w:trPr>
          <w:trHeight w:val="56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A4AA9" w:rsidRDefault="006A4AA9" w:rsidP="006A4AA9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 (VIII.)</w:t>
            </w:r>
          </w:p>
        </w:tc>
      </w:tr>
      <w:tr w:rsidR="006A4AA9" w:rsidTr="006A4AA9">
        <w:trPr>
          <w:trHeight w:val="467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 xml:space="preserve">Žák </w:t>
            </w:r>
            <w:r>
              <w:rPr>
                <w:sz w:val="18"/>
                <w:szCs w:val="18"/>
              </w:rPr>
              <w:t>uvede hlavní charakteristiky ekonomie jako vědní disciplíny.</w:t>
            </w:r>
          </w:p>
          <w:p w:rsidR="006A4AA9" w:rsidRDefault="006A4AA9" w:rsidP="006A4AA9">
            <w:pPr>
              <w:keepNext w:val="0"/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keepNext w:val="0"/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keepNext w:val="0"/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keepNext w:val="0"/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keepNext w:val="0"/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Žák vysvětlí na základě konkrétní, reálné a aktuální situace ve společnosti mechanismy fungování trhu</w:t>
            </w:r>
          </w:p>
          <w:p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stanoví cenu jako součet nákladů, zisku a DPH, vysvětlí, jak se cena liší podle typu zákazníků, místa či</w:t>
            </w:r>
          </w:p>
          <w:p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období, objasní důvody kolísání cen zboží či pracovní síly na trhu podle vývoje nabídky a poptávky</w:t>
            </w:r>
          </w:p>
          <w:p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rozpozná běžné cenové triky (cena bez DPH aj.) a klamavé nabídky.</w:t>
            </w:r>
          </w:p>
          <w:p w:rsidR="006A4AA9" w:rsidRDefault="006A4AA9" w:rsidP="006A4AA9">
            <w:pPr>
              <w:keepNext w:val="0"/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keepNext w:val="0"/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keepNext w:val="0"/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keepNext w:val="0"/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Žák postihne vzájemný vztah obecné ekonomické teorie a hospodářské politiky jako praktické ekonomické</w:t>
            </w:r>
          </w:p>
          <w:p w:rsidR="006A4AA9" w:rsidRDefault="006A4AA9" w:rsidP="006A4AA9">
            <w:pPr>
              <w:keepNext w:val="0"/>
              <w:framePr w:hSpace="141" w:wrap="around" w:vAnchor="text" w:hAnchor="margin" w:x="-352" w:y="-1415"/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činnosti.</w:t>
            </w:r>
          </w:p>
          <w:p w:rsidR="006A4AA9" w:rsidRDefault="006A4AA9" w:rsidP="006A4AA9">
            <w:pPr>
              <w:keepNext w:val="0"/>
              <w:framePr w:hSpace="141" w:wrap="around" w:vAnchor="text" w:hAnchor="margin" w:x="-352" w:y="-1415"/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keepNext w:val="0"/>
              <w:framePr w:hSpace="141" w:wrap="around" w:vAnchor="text" w:hAnchor="margin" w:x="-352" w:y="-1415"/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keepNext w:val="0"/>
              <w:framePr w:hSpace="141" w:wrap="around" w:vAnchor="text" w:hAnchor="margin" w:x="-352" w:y="-1415"/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keepNext w:val="0"/>
              <w:framePr w:hSpace="141" w:wrap="around" w:vAnchor="text" w:hAnchor="margin" w:x="-352" w:y="-1415"/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keepNext w:val="0"/>
              <w:framePr w:hSpace="141" w:wrap="around" w:vAnchor="text" w:hAnchor="margin" w:x="-352" w:y="-1415"/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keepNext w:val="0"/>
              <w:framePr w:hSpace="141" w:wrap="around" w:vAnchor="text" w:hAnchor="margin" w:x="-352" w:y="-1415"/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keepNext w:val="0"/>
              <w:framePr w:hSpace="141" w:wrap="around" w:vAnchor="text" w:hAnchor="margin" w:x="-352" w:y="-1415"/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keepNext w:val="0"/>
              <w:framePr w:hSpace="141" w:wrap="around" w:vAnchor="text" w:hAnchor="margin" w:x="-352" w:y="-1415"/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keepNext w:val="0"/>
              <w:framePr w:hSpace="141" w:wrap="around" w:vAnchor="text" w:hAnchor="margin" w:x="-352" w:y="-1415"/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keepNext w:val="0"/>
              <w:framePr w:hSpace="141" w:wrap="around" w:vAnchor="text" w:hAnchor="margin" w:x="-352" w:y="-1415"/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keepNext w:val="0"/>
              <w:framePr w:hSpace="141" w:wrap="around" w:vAnchor="text" w:hAnchor="margin" w:x="-352" w:y="-1415"/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Žák rozliší členění ekonomické teorie na makroekonomii a mikroekonomii;</w:t>
            </w:r>
          </w:p>
          <w:p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mezí hlavní proudy soudobého ekonomického myšlení.</w:t>
            </w:r>
          </w:p>
          <w:p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charakterizuje úlohu trhu v ekonomice;</w:t>
            </w:r>
          </w:p>
          <w:p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světlí na příkladu termín obětovaná příležitost;</w:t>
            </w:r>
          </w:p>
          <w:p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hadne na konkrétním případě vývoj vztahu poptávky, nabídky a ceny na trhu;</w:t>
            </w:r>
          </w:p>
          <w:p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kuje cenové triky a klamavou nabídku;</w:t>
            </w:r>
          </w:p>
          <w:p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kterizuje příčiny a podstatu tržního selhání.</w:t>
            </w:r>
          </w:p>
          <w:p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uvede konkrétní příklady zásahů státu do tržní ekonomiky;</w:t>
            </w:r>
          </w:p>
          <w:p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hadne na příkladech zásahu státu do ekonomiky (např. snížení daní, zvýšení úroků atd.), jaké ekonomické</w:t>
            </w:r>
          </w:p>
          <w:p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íle vláda či parlament sledují a jaký vliv mají na sociálně-ekonomické postavení jednotlivých</w:t>
            </w:r>
          </w:p>
          <w:p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upin občanů;</w:t>
            </w:r>
          </w:p>
          <w:p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asní na příkladech, jak občan přispívá do státního rozpočtu a co z něho získává (rozliší příjmové</w:t>
            </w:r>
          </w:p>
          <w:p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výdajové položky státního rozpočtu);</w:t>
            </w:r>
          </w:p>
          <w:p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liší způsob úhrady přímých a nepřímých daní;</w:t>
            </w:r>
          </w:p>
          <w:p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oudí na konkrétním příkladu, zda občan bude v určité situaci platit některou z forem přímých daní;</w:t>
            </w:r>
          </w:p>
          <w:p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íše systém sociálního a zdravotního pojištění, uvede rozdíly mezi pojištěním zaměstnanců a osob</w:t>
            </w:r>
          </w:p>
          <w:p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ostatně výdělečně činných;</w:t>
            </w:r>
          </w:p>
          <w:p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oudí na příkladu, které možnosti sociálních dávek lze využít a kde se získají bližší informace o jejich</w:t>
            </w:r>
          </w:p>
          <w:p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ování (dávky státní sociální podpory, podpora v nezaměstnanosti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b/>
                <w:bCs/>
                <w:color w:val="231F20"/>
                <w:sz w:val="18"/>
                <w:szCs w:val="18"/>
              </w:rPr>
              <w:lastRenderedPageBreak/>
              <w:t xml:space="preserve">Ekonomie jako vědní </w:t>
            </w:r>
            <w:proofErr w:type="spellStart"/>
            <w:r>
              <w:rPr>
                <w:b/>
                <w:bCs/>
                <w:color w:val="231F20"/>
                <w:sz w:val="18"/>
                <w:szCs w:val="18"/>
              </w:rPr>
              <w:t>disciplína:</w:t>
            </w:r>
            <w:r>
              <w:rPr>
                <w:sz w:val="18"/>
                <w:szCs w:val="18"/>
              </w:rPr>
              <w:t>předmět</w:t>
            </w:r>
            <w:proofErr w:type="spellEnd"/>
            <w:r>
              <w:rPr>
                <w:sz w:val="18"/>
                <w:szCs w:val="18"/>
              </w:rPr>
              <w:t xml:space="preserve"> a metody jejího zkoumání, místo</w:t>
            </w:r>
          </w:p>
          <w:p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onomie v systému věd</w:t>
            </w:r>
          </w:p>
          <w:p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b/>
                <w:bCs/>
                <w:color w:val="231F20"/>
                <w:sz w:val="18"/>
                <w:szCs w:val="18"/>
              </w:rPr>
            </w:pPr>
          </w:p>
          <w:p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žní ekonomika:</w:t>
            </w:r>
            <w:r>
              <w:rPr>
                <w:color w:val="231F20"/>
                <w:sz w:val="18"/>
                <w:szCs w:val="18"/>
              </w:rPr>
              <w:t xml:space="preserve"> typy ekonomik, ekonomický cyklus, tržní mechanismus, nabídka,</w:t>
            </w:r>
          </w:p>
          <w:p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poptávka, tvorba ceny, ekonomické otázky</w:t>
            </w:r>
          </w:p>
          <w:p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b/>
                <w:sz w:val="18"/>
                <w:szCs w:val="18"/>
              </w:rPr>
            </w:pPr>
          </w:p>
          <w:p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b/>
                <w:sz w:val="18"/>
                <w:szCs w:val="18"/>
              </w:rPr>
            </w:pPr>
          </w:p>
          <w:p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b/>
                <w:sz w:val="18"/>
                <w:szCs w:val="18"/>
              </w:rPr>
            </w:pPr>
          </w:p>
          <w:p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b/>
                <w:sz w:val="18"/>
                <w:szCs w:val="18"/>
              </w:rPr>
            </w:pPr>
          </w:p>
          <w:p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b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b/>
                <w:sz w:val="18"/>
                <w:szCs w:val="18"/>
              </w:rPr>
              <w:t>Národní hospodářství:</w:t>
            </w:r>
          </w:p>
          <w:p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b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makroekonomické </w:t>
            </w:r>
            <w:proofErr w:type="gramStart"/>
            <w:r>
              <w:rPr>
                <w:rFonts w:ascii="TimesNewRomanPSMT" w:hAnsi="TimesNewRomanPSMT" w:cs="TimesNewRomanPSMT"/>
                <w:sz w:val="18"/>
                <w:szCs w:val="18"/>
              </w:rPr>
              <w:t>ukazatele  jejich</w:t>
            </w:r>
            <w:proofErr w:type="gramEnd"/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vliv na životní úroveň</w:t>
            </w:r>
          </w:p>
          <w:p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občanů (tempo ekonomického růstu, míra inflace,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lastRenderedPageBreak/>
              <w:t>nezaměstnanost, platební a obchodní bilance, vnější</w:t>
            </w:r>
          </w:p>
          <w:p w:rsidR="006A4AA9" w:rsidRDefault="006A4AA9" w:rsidP="006A4AA9">
            <w:pPr>
              <w:keepNext w:val="0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zadluženost); zásahy státu do ekonomiky; státní rozpočet; daňová soustava; sociální a zdravotní pojištění; sociální dávky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</w:tc>
      </w:tr>
      <w:tr w:rsidR="006A4AA9" w:rsidTr="006A4AA9">
        <w:trPr>
          <w:trHeight w:val="4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Žák rozliší hlavní </w:t>
            </w:r>
            <w:proofErr w:type="gramStart"/>
            <w:r>
              <w:rPr>
                <w:sz w:val="18"/>
                <w:szCs w:val="18"/>
              </w:rPr>
              <w:t>politologické  přístupy</w:t>
            </w:r>
            <w:proofErr w:type="gramEnd"/>
            <w:r>
              <w:rPr>
                <w:sz w:val="18"/>
                <w:szCs w:val="18"/>
              </w:rPr>
              <w:t xml:space="preserve"> ke státu a společnosti. Žák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uvede hlavní charakteristiky politologie jako vědní </w:t>
            </w:r>
            <w:proofErr w:type="gramStart"/>
            <w:r>
              <w:rPr>
                <w:rFonts w:ascii="TimesNewRomanPSMT" w:hAnsi="TimesNewRomanPSMT" w:cs="TimesNewRomanPSMT"/>
                <w:sz w:val="18"/>
                <w:szCs w:val="18"/>
              </w:rPr>
              <w:t>disciplíny , orientuje</w:t>
            </w:r>
            <w:proofErr w:type="gramEnd"/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se v základních politologických teoriích. 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OfficinaSanItcTCE-Book" w:hAnsi="OfficinaSanItcTCE-Book" w:cs="OfficinaSanItcTCE-Book"/>
                <w:color w:val="231F20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Žák objasní důvody evropské integrace, posoudí její význam pro vývoj Evropy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rozlišuje funkce orgánů EU a uvede příklady jejich činnosti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posoudí vliv začlenění státu do Evropské unie na každodenní život občanů, uvede příklady, jak mohou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fyzické a právnické osoby v rámci EU uplatňovat svá práva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uvede příklady činnosti některých významných mezinárodních organizací a vysvětlí, jaký vliv má jejich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činnost na chod světového společenství, zhodnotí význam zapojení ČR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uvede příklady institucí, na něž se může obrátit v případě problémů při pobytu v zahraničí.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 xml:space="preserve">Žák objasní systém evropského a komunitárního práva, posoudí vliv začlenění státu do EU na každodenní život občanů – uvede </w:t>
            </w:r>
            <w:proofErr w:type="gramStart"/>
            <w:r>
              <w:rPr>
                <w:color w:val="231F20"/>
                <w:sz w:val="18"/>
                <w:szCs w:val="18"/>
              </w:rPr>
              <w:t>příklady jak</w:t>
            </w:r>
            <w:proofErr w:type="gramEnd"/>
            <w:r>
              <w:rPr>
                <w:color w:val="231F20"/>
                <w:sz w:val="18"/>
                <w:szCs w:val="18"/>
              </w:rPr>
              <w:t xml:space="preserve"> mohou fyzické a právnické osoby v rámci EU uplatňovat svá práva.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Žák </w:t>
            </w:r>
            <w:r>
              <w:rPr>
                <w:color w:val="231F20"/>
                <w:sz w:val="18"/>
                <w:szCs w:val="18"/>
              </w:rPr>
              <w:t xml:space="preserve"> objasní</w:t>
            </w:r>
            <w:proofErr w:type="gramEnd"/>
            <w:r>
              <w:rPr>
                <w:color w:val="231F20"/>
                <w:sz w:val="18"/>
                <w:szCs w:val="18"/>
              </w:rPr>
              <w:t xml:space="preserve"> podstatu filozofického tázání a jeho vývoj v evropském myšlení.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Eticky a věcně správně argumentuje v dialogu a diskusi, uvážlivě a kriticky přistupuje k argumentům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druhých lidí, rozpozná nekorektní argumentaci a manipulativní strategie v mezilidské komunikaci.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color w:val="231F20"/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Žák posuzuje lidské jednání z hlediska etických norem a svědomí jednotlivce; objasní dějinnou proměnlivost základních </w:t>
            </w:r>
            <w:r>
              <w:rPr>
                <w:sz w:val="18"/>
                <w:szCs w:val="18"/>
              </w:rPr>
              <w:lastRenderedPageBreak/>
              <w:t xml:space="preserve">etických norem, pojmů a postojů; eticky a věcně správně argumentuje v dialogu a diskusi, uvážlivě a kriticky přistupuje k argumentům druhých lidí, rozezná nekorektní argumentaci a manipulativní strategie v komunikaci; chápe význam správné hodnotové orientace v lidském životě; umí zhodnotit význam respektu, </w:t>
            </w:r>
            <w:proofErr w:type="gramStart"/>
            <w:r>
              <w:rPr>
                <w:sz w:val="18"/>
                <w:szCs w:val="18"/>
              </w:rPr>
              <w:t>tolerance a  svobody</w:t>
            </w:r>
            <w:proofErr w:type="gramEnd"/>
            <w:r>
              <w:rPr>
                <w:sz w:val="18"/>
                <w:szCs w:val="18"/>
              </w:rPr>
              <w:t xml:space="preserve"> svědomí pro rozvoj  pluralistické demokratické společnosti; hodnotí význam vědeckého poznaní, techniky a nových technologií pro praktický život, ale chápe i jeho možná etická rizika a zneužití.</w:t>
            </w: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Žák rozlišuje významné náboženské systémy, rozezná projevy náboženské a názorové nesnášenlivosti.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color w:val="231F20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OfficinaSanItcTCE-Book" w:hAnsi="OfficinaSanItcTCE-Book" w:cs="OfficinaSanItcTCE-Book"/>
                <w:color w:val="231F20"/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vykazuje znalosti a dovednosti z vybraných společenských věd jak z hlediska životní praxe, tak z hlediska širší teoretické orientace v oblasti těchto věd.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OfficinaSanItcTCE-Book" w:hAnsi="OfficinaSanItcTCE-Book" w:cs="OfficinaSanItcTCE-Book"/>
                <w:color w:val="231F20"/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uvede hlavní charakteristiky politologie jako vědní disciplíny (předmět a metody jejího zkoumání,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kladní členění, místo politologie v systému věd);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umí základním politologickým termínům.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Žák charakterizuje historický kontext sjednocování Evropy;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rientuje se v základních ideových východiscích sjednocování Evropy;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bjasní na konkrétních příkladech činnosti orgánů EU jejich význam a funkce;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posoudí na konkrétních příkladech dopady členství ČR v EU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identifikuje kořeny a vývoj evropského a komunitárního práva;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kterizuje hlavní orgány ES/EU a jejich nejvýznamnější legislativní pravomoci; identifikuje význam Evropského soudního dvora;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kterizuje vliv evropského a komunitárního práva na vnitrostátní právo členských států;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světlí význam a pozici nařízení Rady EU (resp. Rady a Parlamentu EU) jako pramene práva.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Žák doloží na příkladech, jak se proměňovalo chápání pojmu „příroda“ („přirozenost“) ve vývoji evropské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ilozofie a vědy;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charakterizuje na příkladu vybraných osobností základní způsoby uchopení problematiky člověka ve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ilozofii 19. a 20. století; rozpozná logicky správnou argumentaci.</w:t>
            </w: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Žák vymezí vzájemný vztah hodnot a norem, na konkrétních příkladech objasní význam hodnotové orientace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lastRenderedPageBreak/>
              <w:t>pro lidský život; charakterizuje úlohu svědomí v lidském rozhodování a jednání;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ukáže na konkrétních příkladech narůstající význam aplikované etiky v životě společnosti (etika a právo,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etika a podnikání, etika a reklama, etika a média, etika a politika, etika a sport apod.).</w:t>
            </w: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umí rozlišit základní etické kategorie jako je dobro a zlo, pravda a spravedlnost, svoboda a odpovědnost; chápe pojem svědomí a jeho důležitost pro lidské jednání a rozhodování; zamýšlí se a diskutuje o otázkách o smyslu života, hodnotě přátelství a lásky, manželství a rodiny, míru a tolerance mezi národy; umí rozlišit základní etické přístupy v dějinách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aplikovat je na aktuální společenské a etické problémy.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Žák rozeznává a charakterizuje základní rysy náboženských systémů. Diskutuje o možnostech mezináboženského dialogu.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k je připraven ke studiu společenských věd na vysoké škole a k zodpovědnému společenskému životu.</w:t>
            </w:r>
          </w:p>
          <w:p w:rsidR="006A4AA9" w:rsidRDefault="006A4AA9" w:rsidP="006A4AA9">
            <w:pPr>
              <w:ind w:left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litologie: </w:t>
            </w:r>
            <w:r>
              <w:rPr>
                <w:sz w:val="18"/>
                <w:szCs w:val="18"/>
              </w:rPr>
              <w:t>předmět a metody</w:t>
            </w:r>
          </w:p>
          <w:p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ezinárodní vztahy: </w:t>
            </w:r>
            <w:r>
              <w:rPr>
                <w:sz w:val="18"/>
                <w:szCs w:val="18"/>
              </w:rPr>
              <w:t>Evropská integrace a Evropská unie (orgány EU – činnost, význam, funkce); členství ČR v EU</w:t>
            </w: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voj evropského práva a práva EU: </w:t>
            </w:r>
            <w:r>
              <w:rPr>
                <w:sz w:val="18"/>
                <w:szCs w:val="18"/>
              </w:rPr>
              <w:t>systém evropského a komunitárního práva, Evropský soudní dvůr, pozice Rady EU</w:t>
            </w: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ilosofie - základní filosofické problémy: </w:t>
            </w:r>
            <w:r>
              <w:rPr>
                <w:sz w:val="18"/>
                <w:szCs w:val="18"/>
              </w:rPr>
              <w:t>člověk a příroda, problematika člověka, člověk a věda, člověk a poznání, význam logiky a logicky správné argumentace.</w:t>
            </w: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ika</w:t>
            </w:r>
          </w:p>
          <w:p w:rsidR="006A4AA9" w:rsidRDefault="006A4AA9" w:rsidP="006A4AA9">
            <w:pPr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základní pojmy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vztah </w:t>
            </w:r>
            <w:proofErr w:type="gramStart"/>
            <w:r>
              <w:rPr>
                <w:bCs/>
                <w:sz w:val="18"/>
                <w:szCs w:val="18"/>
              </w:rPr>
              <w:t>morálky,  mravnosti</w:t>
            </w:r>
            <w:proofErr w:type="gramEnd"/>
            <w:r>
              <w:rPr>
                <w:bCs/>
                <w:sz w:val="18"/>
                <w:szCs w:val="18"/>
              </w:rPr>
              <w:t>, etiky a práva</w:t>
            </w:r>
          </w:p>
          <w:p w:rsidR="006A4AA9" w:rsidRDefault="006A4AA9" w:rsidP="006A4AA9">
            <w:pPr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- hodnoty a hodnotová orientace, vztah hodnot a norem</w:t>
            </w:r>
          </w:p>
          <w:p w:rsidR="006A4AA9" w:rsidRDefault="006A4AA9" w:rsidP="006A4AA9">
            <w:pPr>
              <w:ind w:left="0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>
              <w:rPr>
                <w:bCs/>
                <w:sz w:val="18"/>
                <w:szCs w:val="18"/>
              </w:rPr>
              <w:t xml:space="preserve">základní etické koncepty evropského myšlení: Desatero, křesťanské ctnosti, </w:t>
            </w:r>
            <w:proofErr w:type="spellStart"/>
            <w:r>
              <w:rPr>
                <w:bCs/>
                <w:sz w:val="18"/>
                <w:szCs w:val="18"/>
              </w:rPr>
              <w:t>hedonismus</w:t>
            </w:r>
            <w:proofErr w:type="spellEnd"/>
            <w:r>
              <w:rPr>
                <w:bCs/>
                <w:sz w:val="18"/>
                <w:szCs w:val="18"/>
              </w:rPr>
              <w:t>, utilitarismus, pragmatismus</w:t>
            </w:r>
          </w:p>
          <w:p w:rsidR="006A4AA9" w:rsidRDefault="006A4AA9" w:rsidP="006A4AA9">
            <w:pPr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pojem a úloha svědomí: duševní hygiena</w:t>
            </w:r>
          </w:p>
          <w:p w:rsidR="006A4AA9" w:rsidRDefault="006A4AA9" w:rsidP="006A4AA9">
            <w:pPr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pojem viny, účinné lítosti a význam a hodnota odpuštění</w:t>
            </w:r>
          </w:p>
          <w:p w:rsidR="006A4AA9" w:rsidRDefault="006A4AA9" w:rsidP="006A4AA9">
            <w:pPr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filozofická východiska problému svobody: svoboda jako volba, vztah svobody a odpovědnosti</w:t>
            </w:r>
          </w:p>
          <w:p w:rsidR="006A4AA9" w:rsidRDefault="006A4AA9" w:rsidP="006A4AA9">
            <w:pPr>
              <w:autoSpaceDE w:val="0"/>
              <w:autoSpaceDN w:val="0"/>
              <w:adjustRightInd w:val="0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aplikovaná etika v životě dnešní </w:t>
            </w:r>
            <w:proofErr w:type="spellStart"/>
            <w:r>
              <w:rPr>
                <w:bCs/>
                <w:sz w:val="18"/>
                <w:szCs w:val="18"/>
              </w:rPr>
              <w:t>společnosti:oblast</w:t>
            </w:r>
            <w:proofErr w:type="spellEnd"/>
            <w:r>
              <w:rPr>
                <w:bCs/>
                <w:sz w:val="18"/>
                <w:szCs w:val="18"/>
              </w:rPr>
              <w:t xml:space="preserve"> práva, politiky, podnikání, reklamy, médií, sportu, medicíny</w:t>
            </w: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igionistika:</w:t>
            </w:r>
            <w:r>
              <w:rPr>
                <w:sz w:val="18"/>
                <w:szCs w:val="18"/>
              </w:rPr>
              <w:t xml:space="preserve"> buddhismus, hinduismus, čínská a japonská tradice.</w:t>
            </w: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řípravný kurz ke společné části maturitní zkoušky „Občanský a společenskovědní základ – vyšší úroveň obtížnosti“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VMEGS</w:t>
            </w: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obalizační a rozvojové procesy</w:t>
            </w: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obální problémy, jejich příčiny a důsledky</w:t>
            </w: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manitární pomoc a mezinárodní rozvojová spolupráce</w:t>
            </w: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jeme v Evropě</w:t>
            </w: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OSV</w:t>
            </w: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álka všedního dne</w:t>
            </w: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  <w:proofErr w:type="spellStart"/>
            <w:r>
              <w:rPr>
                <w:b/>
                <w:bCs/>
                <w:sz w:val="18"/>
                <w:szCs w:val="18"/>
                <w:u w:val="single"/>
              </w:rPr>
              <w:t>MeV</w:t>
            </w:r>
            <w:proofErr w:type="spellEnd"/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inky mediální produkce a vliv médií</w:t>
            </w: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e médií v moderních dějinách</w:t>
            </w: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  <w:proofErr w:type="spellStart"/>
            <w:r>
              <w:rPr>
                <w:b/>
                <w:bCs/>
                <w:sz w:val="18"/>
                <w:szCs w:val="18"/>
                <w:u w:val="single"/>
              </w:rPr>
              <w:t>MuV</w:t>
            </w:r>
            <w:proofErr w:type="spellEnd"/>
          </w:p>
          <w:p w:rsidR="006A4AA9" w:rsidRDefault="006A4AA9" w:rsidP="006A4AA9">
            <w:pPr>
              <w:ind w:left="0"/>
              <w:rPr>
                <w:b/>
                <w:bCs/>
                <w:sz w:val="18"/>
                <w:szCs w:val="18"/>
                <w:u w:val="single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terkulturalita</w:t>
            </w:r>
            <w:proofErr w:type="spellEnd"/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  <w:p w:rsidR="006A4AA9" w:rsidRDefault="006A4AA9" w:rsidP="006A4AA9">
            <w:pPr>
              <w:ind w:left="0"/>
              <w:rPr>
                <w:sz w:val="18"/>
                <w:szCs w:val="18"/>
              </w:rPr>
            </w:pPr>
          </w:p>
        </w:tc>
      </w:tr>
    </w:tbl>
    <w:p w:rsidR="006A4AA9" w:rsidRDefault="006A4AA9" w:rsidP="006A4AA9">
      <w:pPr>
        <w:ind w:left="0"/>
        <w:jc w:val="both"/>
        <w:rPr>
          <w:b/>
          <w:sz w:val="20"/>
          <w:szCs w:val="32"/>
        </w:rPr>
      </w:pPr>
    </w:p>
    <w:p w:rsidR="006A4AA9" w:rsidRDefault="006A4AA9" w:rsidP="006A4AA9"/>
    <w:p w:rsidR="006A4AA9" w:rsidRDefault="006A4AA9" w:rsidP="006A4AA9"/>
    <w:p w:rsidR="00F36B36" w:rsidRDefault="00F36B36" w:rsidP="00F32E8C"/>
    <w:p w:rsidR="00F32E8C" w:rsidRDefault="00F32E8C" w:rsidP="00F32E8C"/>
    <w:p w:rsidR="00F32E8C" w:rsidRDefault="00F32E8C" w:rsidP="00F32E8C"/>
    <w:p w:rsidR="00F32E8C" w:rsidRDefault="00F32E8C" w:rsidP="00F32E8C"/>
    <w:p w:rsidR="00F32E8C" w:rsidRPr="00F32E8C" w:rsidRDefault="00F32E8C" w:rsidP="00F32E8C"/>
    <w:p w:rsidR="001E333C" w:rsidRDefault="001E333C" w:rsidP="00FE039B">
      <w:pPr>
        <w:ind w:left="0"/>
        <w:jc w:val="both"/>
        <w:rPr>
          <w:b/>
          <w:sz w:val="20"/>
          <w:szCs w:val="32"/>
        </w:rPr>
      </w:pPr>
    </w:p>
    <w:p w:rsidR="001E333C" w:rsidRPr="00471F70" w:rsidRDefault="001E333C" w:rsidP="006F4985">
      <w:pPr>
        <w:pStyle w:val="Nadpis2"/>
        <w:numPr>
          <w:ilvl w:val="1"/>
          <w:numId w:val="13"/>
        </w:numPr>
      </w:pPr>
      <w:bookmarkStart w:id="77" w:name="_Toc487560857"/>
      <w:r>
        <w:lastRenderedPageBreak/>
        <w:t>Člověk a společnost</w:t>
      </w:r>
      <w:bookmarkEnd w:id="77"/>
    </w:p>
    <w:p w:rsidR="001E333C" w:rsidRPr="0091090D" w:rsidRDefault="001E333C" w:rsidP="006F4985">
      <w:pPr>
        <w:pStyle w:val="Nadpis3"/>
        <w:numPr>
          <w:ilvl w:val="2"/>
          <w:numId w:val="21"/>
        </w:numPr>
      </w:pPr>
      <w:bookmarkStart w:id="78" w:name="_Toc487560858"/>
      <w:r>
        <w:t>S</w:t>
      </w:r>
      <w:r w:rsidR="003A7A40">
        <w:t>eminář ekonomie</w:t>
      </w:r>
      <w:r>
        <w:t xml:space="preserve"> (</w:t>
      </w:r>
      <w:r w:rsidR="003A7A40">
        <w:t>EK</w:t>
      </w:r>
      <w:r>
        <w:t>)</w:t>
      </w:r>
      <w:bookmarkEnd w:id="78"/>
    </w:p>
    <w:p w:rsidR="001E333C" w:rsidRPr="0091090D" w:rsidRDefault="001E333C" w:rsidP="003546E7">
      <w:pPr>
        <w:pStyle w:val="Nadpis4"/>
      </w:pPr>
      <w:r w:rsidRPr="008046D7">
        <w:t>Charakteristika v</w:t>
      </w:r>
      <w:r>
        <w:t>olitelného</w:t>
      </w:r>
      <w:r w:rsidRPr="008046D7">
        <w:t xml:space="preserve"> předmětu </w:t>
      </w:r>
      <w:r w:rsidR="003A7A40">
        <w:t>S</w:t>
      </w:r>
      <w:r>
        <w:t>eminář</w:t>
      </w:r>
      <w:r w:rsidR="003A7A40">
        <w:t xml:space="preserve"> ekonomie</w:t>
      </w:r>
      <w:r>
        <w:t xml:space="preserve"> </w:t>
      </w:r>
    </w:p>
    <w:p w:rsidR="001E333C" w:rsidRPr="008046D7" w:rsidRDefault="001E333C" w:rsidP="003546E7">
      <w:pPr>
        <w:pStyle w:val="Nadpis5"/>
      </w:pPr>
      <w:r w:rsidRPr="008046D7">
        <w:t xml:space="preserve">Obsahové, </w:t>
      </w:r>
      <w:proofErr w:type="gramStart"/>
      <w:r w:rsidRPr="008046D7">
        <w:t>časové  a organizační</w:t>
      </w:r>
      <w:proofErr w:type="gramEnd"/>
      <w:r w:rsidRPr="008046D7">
        <w:t xml:space="preserve"> vymezení vyučovacího předmětu</w:t>
      </w:r>
    </w:p>
    <w:p w:rsidR="001E333C" w:rsidRDefault="001E333C" w:rsidP="001E333C">
      <w:pPr>
        <w:ind w:left="0"/>
      </w:pPr>
    </w:p>
    <w:p w:rsidR="003A7A40" w:rsidRPr="003A7A40" w:rsidRDefault="001E333C" w:rsidP="003A7A40">
      <w:pPr>
        <w:pStyle w:val="odstavecvSVP"/>
      </w:pPr>
      <w:r w:rsidRPr="00DC1009">
        <w:t xml:space="preserve">  </w:t>
      </w:r>
      <w:r w:rsidR="003A7A40" w:rsidRPr="003A7A40">
        <w:t>Vyučovací předmět Seminář ekonomie vychází ze vzdělávací oblasti Člověk a svět práce vzdělávacího oboru Člověk a svět práce z RVP GV.</w:t>
      </w:r>
    </w:p>
    <w:p w:rsidR="003A7A40" w:rsidRPr="003A7A40" w:rsidRDefault="003A7A40" w:rsidP="003A7A40">
      <w:pPr>
        <w:pStyle w:val="odstavecvSVP"/>
      </w:pPr>
      <w:r w:rsidRPr="003A7A40">
        <w:t>V průběhu vzdělávání jsou začleňována průřezová témata RVP GV (Osobnostní a sociální výchova, Výchova k myšlení v evropských a globálních souvislostech, Multikulturní výchova, environmentální výchova, Mediální výchova).  Do předmětu Seminář ekonomie je integrována část vzdělávacího oboru Občanský a společenskovědní základ vymezeného v RVP GV.</w:t>
      </w:r>
    </w:p>
    <w:p w:rsidR="001E333C" w:rsidRDefault="001E333C" w:rsidP="003A7A40">
      <w:pPr>
        <w:pStyle w:val="odstavecvSVP"/>
        <w:rPr>
          <w:b/>
        </w:rPr>
      </w:pPr>
    </w:p>
    <w:p w:rsidR="001E333C" w:rsidRPr="005160F2" w:rsidRDefault="001E333C" w:rsidP="001E333C">
      <w:pPr>
        <w:ind w:left="0" w:firstLine="561"/>
        <w:jc w:val="both"/>
        <w:rPr>
          <w:b/>
        </w:rPr>
      </w:pPr>
      <w:r>
        <w:rPr>
          <w:b/>
        </w:rPr>
        <w:t>Časové vymezení:</w:t>
      </w:r>
    </w:p>
    <w:p w:rsidR="003A7A40" w:rsidRPr="003A7A40" w:rsidRDefault="003A7A40" w:rsidP="003A7A40">
      <w:pPr>
        <w:pStyle w:val="odstavecvSVP"/>
      </w:pPr>
      <w:proofErr w:type="gramStart"/>
      <w:r w:rsidRPr="003A7A40">
        <w:t>4.ro</w:t>
      </w:r>
      <w:r>
        <w:t>č</w:t>
      </w:r>
      <w:r w:rsidRPr="003A7A40">
        <w:t>ník</w:t>
      </w:r>
      <w:proofErr w:type="gramEnd"/>
      <w:r w:rsidRPr="003A7A40">
        <w:t>, týdenní časová dotace: 2 hodiny</w:t>
      </w:r>
    </w:p>
    <w:p w:rsidR="001E333C" w:rsidRDefault="001E333C" w:rsidP="001E333C">
      <w:pPr>
        <w:pStyle w:val="odstavecvSVP"/>
        <w:ind w:firstLine="0"/>
      </w:pPr>
    </w:p>
    <w:p w:rsidR="001E333C" w:rsidRPr="000B6517" w:rsidRDefault="001E333C" w:rsidP="001E333C">
      <w:pPr>
        <w:ind w:left="0" w:firstLine="561"/>
        <w:jc w:val="both"/>
        <w:rPr>
          <w:b/>
        </w:rPr>
      </w:pPr>
      <w:r w:rsidRPr="000B6517">
        <w:rPr>
          <w:b/>
        </w:rPr>
        <w:t>Obsahové vymezení:</w:t>
      </w:r>
    </w:p>
    <w:p w:rsidR="003A7A40" w:rsidRPr="003A7A40" w:rsidRDefault="003A7A40" w:rsidP="003A7A40">
      <w:pPr>
        <w:pStyle w:val="odstavecvSVP"/>
      </w:pPr>
      <w:r w:rsidRPr="003A7A40">
        <w:t>Vzdělávací oblast Člověk a svět práce využívá poznatky získané během předchozího studia, především v oblasti Občanský a společenskovědní základ, rozvíjí je a specializuje, zároveň učí žáky vnímat je v širším slova smyslu a v kontextu společenských věd.  Žáci se učí reflektovat společenskou realitu, začleňovat jednotlivé poznatky do širšího kontextu, odvozovat, logicky přemýšlet, využívat metodu dedukce i indukce. Je rozvíjeno myšlení žáků, jejich praktické dovednosti, orientace v ekonomice státu i světa, jejich možnosti na trhu práce. Žáci jsou připravováni na život ve společnosti a světě práce.</w:t>
      </w:r>
    </w:p>
    <w:p w:rsidR="003A7A40" w:rsidRPr="003A7A40" w:rsidRDefault="003A7A40" w:rsidP="003A7A40">
      <w:pPr>
        <w:pStyle w:val="odstavecvSVP"/>
      </w:pPr>
      <w:r w:rsidRPr="003A7A40">
        <w:t>V průběhu studia si žáci rozšíří dosavadní znalosti, získají nové poznatky o principech a fungování ekonomiky, trhu práce, peněz a výrobních faktorů, marketingu a managementu. Budou získávat nové vědomosti v širším kontextu v oblastech jako mezinárodní obchod, Evropská unie, mezinárodní trh práce. Tyto poznatky se učí aplikovat v praxi, mj. s ohledem na svou budoucí profesní orientaci. Všeobecným cílem předmětu je naplnit představu žáka o oblasti světa práce a ekonomiky.</w:t>
      </w:r>
    </w:p>
    <w:p w:rsidR="001E333C" w:rsidRDefault="001E333C" w:rsidP="001E333C">
      <w:pPr>
        <w:ind w:left="0" w:firstLine="561"/>
        <w:jc w:val="both"/>
        <w:rPr>
          <w:b/>
        </w:rPr>
      </w:pPr>
    </w:p>
    <w:p w:rsidR="001E333C" w:rsidRDefault="001E333C" w:rsidP="001E333C">
      <w:pPr>
        <w:ind w:left="0" w:firstLine="561"/>
        <w:jc w:val="both"/>
        <w:rPr>
          <w:b/>
        </w:rPr>
      </w:pPr>
      <w:r w:rsidRPr="005160F2">
        <w:rPr>
          <w:b/>
        </w:rPr>
        <w:t>Organizační vymezení:</w:t>
      </w:r>
    </w:p>
    <w:p w:rsidR="003A7A40" w:rsidRPr="003A7A40" w:rsidRDefault="003A7A40" w:rsidP="003A7A40">
      <w:pPr>
        <w:pStyle w:val="odstavecvSVP"/>
      </w:pPr>
      <w:r w:rsidRPr="003A7A40">
        <w:t xml:space="preserve">Výuka probíhá ve třídě nebo formou besed a externích přednášek (z obecního úřadu, </w:t>
      </w:r>
      <w:proofErr w:type="spellStart"/>
      <w:r w:rsidRPr="003A7A40">
        <w:t>Eurocentra</w:t>
      </w:r>
      <w:proofErr w:type="spellEnd"/>
      <w:r w:rsidRPr="003A7A40">
        <w:t xml:space="preserve"> Olomouc, úřadu práce) Učitel využívá různé metody výuky (výklad, diskuse, skupinová práce, </w:t>
      </w:r>
      <w:r w:rsidRPr="003A7A40">
        <w:lastRenderedPageBreak/>
        <w:t>vyhledávání informací na PC, zpracování praktických úkolů – daňové přiznání apod.)¨a různou didaktickou techniku (PC, dataprojektor).</w:t>
      </w:r>
    </w:p>
    <w:p w:rsidR="001E333C" w:rsidRDefault="001E333C" w:rsidP="001E333C">
      <w:pPr>
        <w:pStyle w:val="odstavecvSVP"/>
      </w:pPr>
    </w:p>
    <w:p w:rsidR="001E333C" w:rsidRDefault="001E333C" w:rsidP="001E333C">
      <w:pPr>
        <w:pStyle w:val="odstavecvSVP"/>
        <w:ind w:firstLine="0"/>
      </w:pPr>
    </w:p>
    <w:p w:rsidR="003A7A40" w:rsidRDefault="003A7A40" w:rsidP="001E333C">
      <w:pPr>
        <w:pStyle w:val="odstavecvSVP"/>
        <w:ind w:firstLine="0"/>
      </w:pPr>
    </w:p>
    <w:p w:rsidR="003A7A40" w:rsidRDefault="003A7A40" w:rsidP="001E333C">
      <w:pPr>
        <w:pStyle w:val="odstavecvSVP"/>
        <w:ind w:firstLine="0"/>
      </w:pPr>
    </w:p>
    <w:p w:rsidR="003A7A40" w:rsidRDefault="003A7A40" w:rsidP="001E333C">
      <w:pPr>
        <w:pStyle w:val="odstavecvSVP"/>
        <w:ind w:firstLine="0"/>
      </w:pPr>
    </w:p>
    <w:p w:rsidR="003A7A40" w:rsidRDefault="003A7A40" w:rsidP="001E333C">
      <w:pPr>
        <w:pStyle w:val="odstavecvSVP"/>
        <w:ind w:firstLine="0"/>
      </w:pPr>
    </w:p>
    <w:p w:rsidR="003A7A40" w:rsidRDefault="003A7A40" w:rsidP="001E333C">
      <w:pPr>
        <w:pStyle w:val="odstavecvSVP"/>
        <w:ind w:firstLine="0"/>
      </w:pPr>
    </w:p>
    <w:p w:rsidR="003A7A40" w:rsidRDefault="003A7A40" w:rsidP="001E333C">
      <w:pPr>
        <w:pStyle w:val="odstavecvSVP"/>
        <w:ind w:firstLine="0"/>
      </w:pPr>
    </w:p>
    <w:p w:rsidR="003A7A40" w:rsidRDefault="003A7A40" w:rsidP="001E333C">
      <w:pPr>
        <w:pStyle w:val="odstavecvSVP"/>
        <w:ind w:firstLine="0"/>
      </w:pPr>
    </w:p>
    <w:p w:rsidR="003A7A40" w:rsidRDefault="003A7A40" w:rsidP="001E333C">
      <w:pPr>
        <w:pStyle w:val="odstavecvSVP"/>
        <w:ind w:firstLine="0"/>
      </w:pPr>
    </w:p>
    <w:p w:rsidR="003A7A40" w:rsidRDefault="003A7A40" w:rsidP="001E333C">
      <w:pPr>
        <w:pStyle w:val="odstavecvSVP"/>
        <w:ind w:firstLine="0"/>
      </w:pPr>
    </w:p>
    <w:p w:rsidR="001E333C" w:rsidRPr="008046D7" w:rsidRDefault="001E333C" w:rsidP="003546E7">
      <w:pPr>
        <w:pStyle w:val="Nadpis5"/>
      </w:pPr>
      <w:r w:rsidRPr="008046D7">
        <w:t xml:space="preserve">Výchovné a vzdělávací strategie </w:t>
      </w:r>
    </w:p>
    <w:p w:rsidR="001E333C" w:rsidRDefault="001E333C" w:rsidP="001E333C">
      <w:pPr>
        <w:ind w:left="0"/>
        <w:rPr>
          <w:b/>
        </w:rPr>
      </w:pPr>
      <w:r w:rsidRPr="0091090D">
        <w:rPr>
          <w:b/>
        </w:rPr>
        <w:t>společně uplatňované postupy, metody a formy práce, příležitosti, aktivity, které vedou k utváření a rozvíjení klíčových kompetencí žáků. Budou v rámci vzdělávacího procesu uplatňovány všemi pedagogy</w:t>
      </w:r>
    </w:p>
    <w:p w:rsidR="001E333C" w:rsidRDefault="001E333C" w:rsidP="001E333C">
      <w:pPr>
        <w:ind w:left="0"/>
        <w:rPr>
          <w:b/>
        </w:rPr>
      </w:pPr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237"/>
      </w:tblGrid>
      <w:tr w:rsidR="003A7A40" w:rsidRPr="003A7A40" w:rsidTr="0042120D">
        <w:trPr>
          <w:trHeight w:val="709"/>
        </w:trPr>
        <w:tc>
          <w:tcPr>
            <w:tcW w:w="2835" w:type="dxa"/>
          </w:tcPr>
          <w:p w:rsidR="003A7A40" w:rsidRPr="003A7A40" w:rsidRDefault="003A7A40" w:rsidP="003A7A40">
            <w:pPr>
              <w:keepNext w:val="0"/>
              <w:ind w:left="0"/>
              <w:jc w:val="center"/>
              <w:rPr>
                <w:b/>
                <w:sz w:val="20"/>
                <w:szCs w:val="20"/>
              </w:rPr>
            </w:pPr>
          </w:p>
          <w:p w:rsidR="003A7A40" w:rsidRPr="003A7A40" w:rsidRDefault="003A7A40" w:rsidP="003A7A40">
            <w:pPr>
              <w:keepNext w:val="0"/>
              <w:ind w:left="0"/>
              <w:jc w:val="center"/>
              <w:rPr>
                <w:b/>
                <w:sz w:val="20"/>
                <w:szCs w:val="20"/>
              </w:rPr>
            </w:pPr>
            <w:r w:rsidRPr="003A7A40">
              <w:rPr>
                <w:b/>
                <w:sz w:val="20"/>
                <w:szCs w:val="20"/>
              </w:rPr>
              <w:t>KLÍČOVÉ KOMPETENCE</w:t>
            </w:r>
          </w:p>
        </w:tc>
        <w:tc>
          <w:tcPr>
            <w:tcW w:w="6237" w:type="dxa"/>
          </w:tcPr>
          <w:p w:rsidR="003A7A40" w:rsidRPr="003A7A40" w:rsidRDefault="003A7A40" w:rsidP="003A7A40">
            <w:pPr>
              <w:keepNext w:val="0"/>
              <w:ind w:left="0"/>
              <w:jc w:val="center"/>
            </w:pPr>
            <w:r w:rsidRPr="003A7A40">
              <w:t>Co to znamená pro výuku ve vyučovacím předmětu S.EK</w:t>
            </w:r>
          </w:p>
        </w:tc>
      </w:tr>
      <w:tr w:rsidR="003A7A40" w:rsidRPr="003A7A40" w:rsidTr="0042120D">
        <w:tc>
          <w:tcPr>
            <w:tcW w:w="2835" w:type="dxa"/>
          </w:tcPr>
          <w:p w:rsidR="003A7A40" w:rsidRPr="003A7A40" w:rsidRDefault="003A7A40" w:rsidP="003A7A40">
            <w:pPr>
              <w:keepNext w:val="0"/>
              <w:ind w:left="0"/>
              <w:jc w:val="center"/>
              <w:rPr>
                <w:b/>
                <w:sz w:val="20"/>
                <w:szCs w:val="20"/>
              </w:rPr>
            </w:pPr>
            <w:r w:rsidRPr="003A7A40">
              <w:rPr>
                <w:b/>
                <w:sz w:val="20"/>
                <w:szCs w:val="20"/>
              </w:rPr>
              <w:t>1.</w:t>
            </w:r>
          </w:p>
          <w:p w:rsidR="003A7A40" w:rsidRPr="003A7A40" w:rsidRDefault="003A7A40" w:rsidP="003A7A40">
            <w:pPr>
              <w:keepNext w:val="0"/>
              <w:ind w:left="0"/>
              <w:jc w:val="center"/>
              <w:rPr>
                <w:b/>
                <w:sz w:val="20"/>
                <w:szCs w:val="20"/>
              </w:rPr>
            </w:pPr>
            <w:r w:rsidRPr="003A7A40">
              <w:rPr>
                <w:b/>
                <w:sz w:val="20"/>
                <w:szCs w:val="20"/>
              </w:rPr>
              <w:t xml:space="preserve">KOMPETENCE K UČENÍ </w:t>
            </w:r>
          </w:p>
        </w:tc>
        <w:tc>
          <w:tcPr>
            <w:tcW w:w="6237" w:type="dxa"/>
          </w:tcPr>
          <w:p w:rsidR="003A7A40" w:rsidRPr="003A7A40" w:rsidRDefault="003A7A40" w:rsidP="003A7A40">
            <w:pPr>
              <w:keepNext w:val="0"/>
              <w:ind w:left="0"/>
              <w:rPr>
                <w:sz w:val="20"/>
                <w:szCs w:val="20"/>
              </w:rPr>
            </w:pPr>
            <w:r w:rsidRPr="003A7A40">
              <w:rPr>
                <w:b/>
                <w:sz w:val="20"/>
                <w:szCs w:val="20"/>
              </w:rPr>
              <w:t xml:space="preserve">- </w:t>
            </w:r>
            <w:r w:rsidRPr="003A7A40">
              <w:rPr>
                <w:sz w:val="20"/>
                <w:szCs w:val="20"/>
              </w:rPr>
              <w:t>součástí práce žáků v S.EK je zpracovávání projektu Mládež a dále samostatná práce na různých menších praktických úlohách, které vyžadují aplikaci znalostí a dovedností získaných ve vyučovacích hodinách a jsou tím vedeni k systematickému pojetí procesu zpracování a vyhodnocování informací, k uvědomění si významového jádra sdělení a informace.</w:t>
            </w:r>
          </w:p>
          <w:p w:rsidR="003A7A40" w:rsidRPr="003A7A40" w:rsidRDefault="003A7A40" w:rsidP="003A7A40">
            <w:pPr>
              <w:keepNext w:val="0"/>
              <w:ind w:left="0"/>
              <w:rPr>
                <w:sz w:val="20"/>
                <w:szCs w:val="20"/>
              </w:rPr>
            </w:pPr>
            <w:r w:rsidRPr="003A7A40">
              <w:rPr>
                <w:sz w:val="20"/>
                <w:szCs w:val="20"/>
              </w:rPr>
              <w:t>- žák je při zpracování uvedených úkolů nucen využívat různé zdroje informací a kriticky je posuzovat</w:t>
            </w:r>
          </w:p>
          <w:p w:rsidR="003A7A40" w:rsidRPr="003A7A40" w:rsidRDefault="003A7A40" w:rsidP="003A7A40">
            <w:pPr>
              <w:keepNext w:val="0"/>
              <w:ind w:left="0"/>
              <w:rPr>
                <w:b/>
                <w:sz w:val="20"/>
                <w:szCs w:val="20"/>
              </w:rPr>
            </w:pPr>
            <w:r w:rsidRPr="003A7A40">
              <w:rPr>
                <w:sz w:val="20"/>
                <w:szCs w:val="20"/>
              </w:rPr>
              <w:t xml:space="preserve">- jeho práce je hodnocena ze strany učitele i </w:t>
            </w:r>
            <w:proofErr w:type="gramStart"/>
            <w:r w:rsidRPr="003A7A40">
              <w:rPr>
                <w:sz w:val="20"/>
                <w:szCs w:val="20"/>
              </w:rPr>
              <w:t>spolužáků,  snažíme</w:t>
            </w:r>
            <w:proofErr w:type="gramEnd"/>
            <w:r w:rsidRPr="003A7A40">
              <w:rPr>
                <w:sz w:val="20"/>
                <w:szCs w:val="20"/>
              </w:rPr>
              <w:t xml:space="preserve"> se rozvoj spolupráce, práce v týmu a rozvoj schopnosti přijmout radu, ocenění i kritiku ostatních</w:t>
            </w:r>
          </w:p>
        </w:tc>
      </w:tr>
      <w:tr w:rsidR="003A7A40" w:rsidRPr="003A7A40" w:rsidTr="0042120D">
        <w:tc>
          <w:tcPr>
            <w:tcW w:w="2835" w:type="dxa"/>
          </w:tcPr>
          <w:p w:rsidR="003A7A40" w:rsidRPr="003A7A40" w:rsidRDefault="003A7A40" w:rsidP="003A7A40">
            <w:pPr>
              <w:keepNext w:val="0"/>
              <w:ind w:left="0"/>
              <w:jc w:val="center"/>
              <w:rPr>
                <w:b/>
                <w:sz w:val="20"/>
                <w:szCs w:val="20"/>
              </w:rPr>
            </w:pPr>
            <w:r w:rsidRPr="003A7A40">
              <w:rPr>
                <w:b/>
                <w:sz w:val="20"/>
                <w:szCs w:val="20"/>
              </w:rPr>
              <w:t>2.</w:t>
            </w:r>
          </w:p>
          <w:p w:rsidR="003A7A40" w:rsidRPr="003A7A40" w:rsidRDefault="003A7A40" w:rsidP="003A7A40">
            <w:pPr>
              <w:keepNext w:val="0"/>
              <w:ind w:left="0"/>
              <w:jc w:val="center"/>
              <w:rPr>
                <w:b/>
                <w:sz w:val="20"/>
                <w:szCs w:val="20"/>
              </w:rPr>
            </w:pPr>
            <w:r w:rsidRPr="003A7A40">
              <w:rPr>
                <w:b/>
                <w:caps/>
                <w:sz w:val="20"/>
                <w:szCs w:val="20"/>
              </w:rPr>
              <w:t>Kompetence k řešení problémů</w:t>
            </w:r>
          </w:p>
        </w:tc>
        <w:tc>
          <w:tcPr>
            <w:tcW w:w="6237" w:type="dxa"/>
          </w:tcPr>
          <w:p w:rsidR="003A7A40" w:rsidRPr="003A7A40" w:rsidRDefault="003A7A40" w:rsidP="003A7A40">
            <w:pPr>
              <w:keepNext w:val="0"/>
              <w:ind w:left="0"/>
              <w:rPr>
                <w:sz w:val="20"/>
                <w:szCs w:val="20"/>
              </w:rPr>
            </w:pPr>
            <w:r w:rsidRPr="003A7A40">
              <w:rPr>
                <w:sz w:val="20"/>
                <w:szCs w:val="20"/>
              </w:rPr>
              <w:t>- žáci si zdokonalují kompetenci práce s informacemi ze všech zdrojů, zvláště internetu – učí se informace vyhledávat, třídit a vhodným způsobem využívat</w:t>
            </w:r>
          </w:p>
          <w:p w:rsidR="003A7A40" w:rsidRPr="003A7A40" w:rsidRDefault="003A7A40" w:rsidP="003A7A40">
            <w:pPr>
              <w:keepNext w:val="0"/>
              <w:ind w:left="0"/>
              <w:rPr>
                <w:sz w:val="20"/>
                <w:szCs w:val="20"/>
              </w:rPr>
            </w:pPr>
            <w:r w:rsidRPr="003A7A40">
              <w:rPr>
                <w:sz w:val="20"/>
                <w:szCs w:val="20"/>
              </w:rPr>
              <w:t>- při řešení samostatných úkolů jsou žáci, tam kde je to možné, vedeni k použití PC a internetu</w:t>
            </w:r>
          </w:p>
          <w:p w:rsidR="003A7A40" w:rsidRPr="003A7A40" w:rsidRDefault="003A7A40" w:rsidP="003A7A40">
            <w:pPr>
              <w:keepNext w:val="0"/>
              <w:ind w:left="0"/>
              <w:rPr>
                <w:sz w:val="20"/>
                <w:szCs w:val="20"/>
              </w:rPr>
            </w:pPr>
            <w:r w:rsidRPr="003A7A40">
              <w:rPr>
                <w:sz w:val="20"/>
                <w:szCs w:val="20"/>
              </w:rPr>
              <w:t>- při řešení konkrétních úkolů uplatňují žáci dříve získané znalosti a za použití kritického, ale i tvořivého myšlení zpracovávají nové hypotézy a závěry</w:t>
            </w:r>
          </w:p>
          <w:p w:rsidR="003A7A40" w:rsidRPr="003A7A40" w:rsidRDefault="003A7A40" w:rsidP="003A7A40">
            <w:pPr>
              <w:keepNext w:val="0"/>
              <w:ind w:left="0"/>
              <w:rPr>
                <w:sz w:val="20"/>
                <w:szCs w:val="20"/>
              </w:rPr>
            </w:pPr>
            <w:r w:rsidRPr="003A7A40">
              <w:rPr>
                <w:sz w:val="20"/>
                <w:szCs w:val="20"/>
              </w:rPr>
              <w:t>- své závěry dokážou formulovat a obhájit</w:t>
            </w:r>
          </w:p>
          <w:p w:rsidR="003A7A40" w:rsidRPr="003A7A40" w:rsidRDefault="003A7A40" w:rsidP="003A7A40">
            <w:pPr>
              <w:keepNext w:val="0"/>
              <w:ind w:left="0"/>
              <w:rPr>
                <w:sz w:val="20"/>
                <w:szCs w:val="20"/>
              </w:rPr>
            </w:pPr>
          </w:p>
        </w:tc>
      </w:tr>
      <w:tr w:rsidR="003A7A40" w:rsidRPr="003A7A40" w:rsidTr="0042120D">
        <w:tc>
          <w:tcPr>
            <w:tcW w:w="2835" w:type="dxa"/>
          </w:tcPr>
          <w:p w:rsidR="003A7A40" w:rsidRPr="003A7A40" w:rsidRDefault="003A7A40" w:rsidP="003A7A40">
            <w:pPr>
              <w:keepNext w:val="0"/>
              <w:ind w:left="0"/>
              <w:jc w:val="center"/>
              <w:rPr>
                <w:b/>
                <w:sz w:val="20"/>
                <w:szCs w:val="20"/>
              </w:rPr>
            </w:pPr>
            <w:r w:rsidRPr="003A7A40">
              <w:rPr>
                <w:b/>
                <w:sz w:val="20"/>
                <w:szCs w:val="20"/>
              </w:rPr>
              <w:t>3.</w:t>
            </w:r>
          </w:p>
          <w:p w:rsidR="003A7A40" w:rsidRPr="003A7A40" w:rsidRDefault="003A7A40" w:rsidP="003A7A40">
            <w:pPr>
              <w:keepNext w:val="0"/>
              <w:ind w:left="0"/>
              <w:jc w:val="center"/>
              <w:rPr>
                <w:b/>
                <w:sz w:val="20"/>
                <w:szCs w:val="20"/>
              </w:rPr>
            </w:pPr>
            <w:r w:rsidRPr="003A7A40">
              <w:rPr>
                <w:b/>
                <w:sz w:val="20"/>
                <w:szCs w:val="20"/>
              </w:rPr>
              <w:t xml:space="preserve">KOMPETENCE KOMUNIKATIVNÍ </w:t>
            </w:r>
          </w:p>
          <w:p w:rsidR="003A7A40" w:rsidRPr="003A7A40" w:rsidRDefault="003A7A40" w:rsidP="003A7A40">
            <w:pPr>
              <w:keepNext w:val="0"/>
              <w:ind w:left="0"/>
              <w:jc w:val="center"/>
              <w:rPr>
                <w:b/>
                <w:sz w:val="20"/>
                <w:szCs w:val="20"/>
              </w:rPr>
            </w:pPr>
          </w:p>
          <w:p w:rsidR="003A7A40" w:rsidRPr="003A7A40" w:rsidRDefault="003A7A40" w:rsidP="003A7A40">
            <w:pPr>
              <w:keepNext w:val="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3A7A40" w:rsidRPr="003A7A40" w:rsidRDefault="003A7A40" w:rsidP="003A7A40">
            <w:pPr>
              <w:keepNext w:val="0"/>
              <w:ind w:left="0"/>
              <w:rPr>
                <w:sz w:val="20"/>
                <w:szCs w:val="20"/>
              </w:rPr>
            </w:pPr>
            <w:r w:rsidRPr="003A7A40">
              <w:rPr>
                <w:sz w:val="20"/>
                <w:szCs w:val="20"/>
              </w:rPr>
              <w:t>- při zpracování samostatných úkolů jsou studenti vedeni k využití různých zdrojů informací, především internetu, zadávání a konzultace práce probíhá převážně elektronicky</w:t>
            </w:r>
          </w:p>
          <w:p w:rsidR="003A7A40" w:rsidRPr="003A7A40" w:rsidRDefault="003A7A40" w:rsidP="003A7A40">
            <w:pPr>
              <w:keepNext w:val="0"/>
              <w:ind w:left="0"/>
              <w:rPr>
                <w:sz w:val="20"/>
                <w:szCs w:val="20"/>
              </w:rPr>
            </w:pPr>
            <w:r w:rsidRPr="003A7A40">
              <w:rPr>
                <w:sz w:val="20"/>
                <w:szCs w:val="20"/>
              </w:rPr>
              <w:t>- studenti jsou schopni problém srozumitelně vyjádřit verbálně i neverbálně, včetně grafického a matematického vyjádření u okruhů, u kterých je to možné, a prezentovat tak i výsledky své práce</w:t>
            </w:r>
          </w:p>
        </w:tc>
      </w:tr>
      <w:tr w:rsidR="003A7A40" w:rsidRPr="003A7A40" w:rsidTr="0042120D">
        <w:tc>
          <w:tcPr>
            <w:tcW w:w="2835" w:type="dxa"/>
          </w:tcPr>
          <w:p w:rsidR="003A7A40" w:rsidRPr="003A7A40" w:rsidRDefault="003A7A40" w:rsidP="003A7A40">
            <w:pPr>
              <w:keepNext w:val="0"/>
              <w:ind w:left="0"/>
              <w:jc w:val="center"/>
              <w:rPr>
                <w:b/>
                <w:sz w:val="20"/>
                <w:szCs w:val="20"/>
              </w:rPr>
            </w:pPr>
            <w:r w:rsidRPr="003A7A40">
              <w:rPr>
                <w:b/>
                <w:sz w:val="20"/>
                <w:szCs w:val="20"/>
              </w:rPr>
              <w:t>4.</w:t>
            </w:r>
          </w:p>
          <w:p w:rsidR="003A7A40" w:rsidRPr="003A7A40" w:rsidRDefault="003A7A40" w:rsidP="003A7A40">
            <w:pPr>
              <w:keepNext w:val="0"/>
              <w:ind w:left="0"/>
              <w:jc w:val="center"/>
              <w:rPr>
                <w:b/>
                <w:sz w:val="20"/>
                <w:szCs w:val="20"/>
              </w:rPr>
            </w:pPr>
            <w:r w:rsidRPr="003A7A40">
              <w:rPr>
                <w:b/>
                <w:caps/>
                <w:sz w:val="20"/>
                <w:szCs w:val="20"/>
              </w:rPr>
              <w:t xml:space="preserve">Kompetence sociální a personální </w:t>
            </w:r>
          </w:p>
        </w:tc>
        <w:tc>
          <w:tcPr>
            <w:tcW w:w="6237" w:type="dxa"/>
          </w:tcPr>
          <w:p w:rsidR="003A7A40" w:rsidRPr="003A7A40" w:rsidRDefault="003A7A40" w:rsidP="003A7A40">
            <w:pPr>
              <w:keepNext w:val="0"/>
              <w:ind w:left="0"/>
              <w:rPr>
                <w:sz w:val="20"/>
                <w:szCs w:val="20"/>
              </w:rPr>
            </w:pPr>
            <w:r w:rsidRPr="003A7A40">
              <w:rPr>
                <w:sz w:val="20"/>
                <w:szCs w:val="20"/>
              </w:rPr>
              <w:t xml:space="preserve">- zařazování kolektivních projektů v rámci výuky (jak </w:t>
            </w:r>
            <w:proofErr w:type="gramStart"/>
            <w:r w:rsidRPr="003A7A40">
              <w:rPr>
                <w:sz w:val="20"/>
                <w:szCs w:val="20"/>
              </w:rPr>
              <w:t>dvojice tak</w:t>
            </w:r>
            <w:proofErr w:type="gramEnd"/>
            <w:r w:rsidRPr="003A7A40">
              <w:rPr>
                <w:sz w:val="20"/>
                <w:szCs w:val="20"/>
              </w:rPr>
              <w:t xml:space="preserve"> i skupiny více studentů), žáci vedeni ke spolupráci, kooperaci a zodpovědnosti k řešení úkolů</w:t>
            </w:r>
          </w:p>
          <w:p w:rsidR="003A7A40" w:rsidRPr="003A7A40" w:rsidRDefault="003A7A40" w:rsidP="003A7A40">
            <w:pPr>
              <w:keepNext w:val="0"/>
              <w:ind w:left="0"/>
              <w:rPr>
                <w:sz w:val="20"/>
                <w:szCs w:val="20"/>
              </w:rPr>
            </w:pPr>
            <w:r w:rsidRPr="003A7A40">
              <w:rPr>
                <w:sz w:val="20"/>
                <w:szCs w:val="20"/>
              </w:rPr>
              <w:t>- studenti jsou vedeni ke střídání rolí v kolektivu různými metodami výběru do skupin</w:t>
            </w:r>
          </w:p>
          <w:p w:rsidR="003A7A40" w:rsidRPr="003A7A40" w:rsidRDefault="003A7A40" w:rsidP="003A7A40">
            <w:pPr>
              <w:keepNext w:val="0"/>
              <w:ind w:left="0"/>
              <w:rPr>
                <w:sz w:val="20"/>
                <w:szCs w:val="20"/>
              </w:rPr>
            </w:pPr>
            <w:r w:rsidRPr="003A7A40">
              <w:rPr>
                <w:sz w:val="20"/>
                <w:szCs w:val="20"/>
              </w:rPr>
              <w:t>- využívá digitálních technologií ke komunikaci při spolupráci se spolužáky</w:t>
            </w:r>
          </w:p>
        </w:tc>
      </w:tr>
      <w:tr w:rsidR="003A7A40" w:rsidRPr="003A7A40" w:rsidTr="0042120D">
        <w:tc>
          <w:tcPr>
            <w:tcW w:w="2835" w:type="dxa"/>
          </w:tcPr>
          <w:p w:rsidR="003A7A40" w:rsidRPr="003A7A40" w:rsidRDefault="003A7A40" w:rsidP="003A7A40">
            <w:pPr>
              <w:keepNext w:val="0"/>
              <w:ind w:left="0"/>
              <w:jc w:val="center"/>
              <w:rPr>
                <w:b/>
                <w:sz w:val="20"/>
                <w:szCs w:val="20"/>
              </w:rPr>
            </w:pPr>
            <w:r w:rsidRPr="003A7A40">
              <w:rPr>
                <w:b/>
                <w:sz w:val="20"/>
                <w:szCs w:val="20"/>
              </w:rPr>
              <w:lastRenderedPageBreak/>
              <w:t>5.</w:t>
            </w:r>
          </w:p>
          <w:p w:rsidR="003A7A40" w:rsidRPr="003A7A40" w:rsidRDefault="003A7A40" w:rsidP="003A7A40">
            <w:pPr>
              <w:keepNext w:val="0"/>
              <w:ind w:left="0"/>
              <w:jc w:val="center"/>
              <w:rPr>
                <w:b/>
                <w:sz w:val="20"/>
                <w:szCs w:val="20"/>
              </w:rPr>
            </w:pPr>
            <w:r w:rsidRPr="003A7A40">
              <w:rPr>
                <w:b/>
                <w:sz w:val="20"/>
                <w:szCs w:val="20"/>
              </w:rPr>
              <w:t xml:space="preserve">KOMPETENCE OBČANSKÉ </w:t>
            </w:r>
          </w:p>
        </w:tc>
        <w:tc>
          <w:tcPr>
            <w:tcW w:w="6237" w:type="dxa"/>
          </w:tcPr>
          <w:p w:rsidR="003A7A40" w:rsidRPr="003A7A40" w:rsidRDefault="003A7A40" w:rsidP="003A7A40">
            <w:pPr>
              <w:keepNext w:val="0"/>
              <w:ind w:left="0"/>
              <w:rPr>
                <w:sz w:val="20"/>
                <w:szCs w:val="20"/>
              </w:rPr>
            </w:pPr>
            <w:r w:rsidRPr="003A7A40">
              <w:rPr>
                <w:sz w:val="20"/>
                <w:szCs w:val="20"/>
              </w:rPr>
              <w:t xml:space="preserve">-žáci si musí organizovat svou </w:t>
            </w:r>
            <w:proofErr w:type="gramStart"/>
            <w:r w:rsidRPr="003A7A40">
              <w:rPr>
                <w:sz w:val="20"/>
                <w:szCs w:val="20"/>
              </w:rPr>
              <w:t>práci aby</w:t>
            </w:r>
            <w:proofErr w:type="gramEnd"/>
            <w:r w:rsidRPr="003A7A40">
              <w:rPr>
                <w:sz w:val="20"/>
                <w:szCs w:val="20"/>
              </w:rPr>
              <w:t xml:space="preserve"> samostatně splnili zadané úkoly ve stanoveném termínu a ve stanovené kvalitě</w:t>
            </w:r>
          </w:p>
          <w:p w:rsidR="003A7A40" w:rsidRPr="003A7A40" w:rsidRDefault="003A7A40" w:rsidP="003A7A40">
            <w:pPr>
              <w:keepNext w:val="0"/>
              <w:ind w:left="0"/>
              <w:rPr>
                <w:sz w:val="20"/>
                <w:szCs w:val="20"/>
              </w:rPr>
            </w:pPr>
            <w:r w:rsidRPr="003A7A40">
              <w:rPr>
                <w:sz w:val="20"/>
                <w:szCs w:val="20"/>
              </w:rPr>
              <w:t>- žáci se při plnění samostatných úkolů učí kriticky posuzovat jednotlivá řešení, oceňovat ta dobrá a užitečná</w:t>
            </w:r>
          </w:p>
          <w:p w:rsidR="003A7A40" w:rsidRPr="003A7A40" w:rsidRDefault="003A7A40" w:rsidP="003A7A40">
            <w:pPr>
              <w:keepNext w:val="0"/>
              <w:ind w:left="0"/>
              <w:rPr>
                <w:sz w:val="20"/>
                <w:szCs w:val="20"/>
              </w:rPr>
            </w:pPr>
            <w:r w:rsidRPr="003A7A40">
              <w:rPr>
                <w:sz w:val="20"/>
                <w:szCs w:val="20"/>
              </w:rPr>
              <w:t>- žáci jsou motivování k zapojení vlastní tvorbou</w:t>
            </w:r>
          </w:p>
        </w:tc>
      </w:tr>
      <w:tr w:rsidR="003A7A40" w:rsidRPr="003A7A40" w:rsidTr="0042120D">
        <w:tc>
          <w:tcPr>
            <w:tcW w:w="2835" w:type="dxa"/>
          </w:tcPr>
          <w:p w:rsidR="003A7A40" w:rsidRPr="003A7A40" w:rsidRDefault="003A7A40" w:rsidP="003A7A40">
            <w:pPr>
              <w:keepNext w:val="0"/>
              <w:ind w:left="0"/>
              <w:jc w:val="center"/>
              <w:rPr>
                <w:b/>
                <w:sz w:val="20"/>
                <w:szCs w:val="20"/>
              </w:rPr>
            </w:pPr>
            <w:r w:rsidRPr="003A7A40">
              <w:rPr>
                <w:b/>
                <w:sz w:val="20"/>
                <w:szCs w:val="20"/>
              </w:rPr>
              <w:t>6.</w:t>
            </w:r>
          </w:p>
          <w:p w:rsidR="003A7A40" w:rsidRPr="003A7A40" w:rsidRDefault="003A7A40" w:rsidP="003A7A40">
            <w:pPr>
              <w:keepNext w:val="0"/>
              <w:ind w:left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3A7A40">
              <w:rPr>
                <w:b/>
                <w:sz w:val="20"/>
                <w:szCs w:val="20"/>
              </w:rPr>
              <w:t>KOMPETENCE  K PODNIKAVOSTI</w:t>
            </w:r>
            <w:proofErr w:type="gramEnd"/>
            <w:r w:rsidRPr="003A7A4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:rsidR="003A7A40" w:rsidRPr="003A7A40" w:rsidRDefault="003A7A40" w:rsidP="003A7A40">
            <w:pPr>
              <w:keepNext w:val="0"/>
              <w:ind w:left="0"/>
              <w:rPr>
                <w:sz w:val="20"/>
                <w:szCs w:val="20"/>
              </w:rPr>
            </w:pPr>
            <w:r w:rsidRPr="003A7A40">
              <w:rPr>
                <w:sz w:val="20"/>
                <w:szCs w:val="20"/>
              </w:rPr>
              <w:t>- žáci realizaci samostatných projektů uplatňují vlastní iniciativu a tvořivost, podporují inovace</w:t>
            </w:r>
          </w:p>
          <w:p w:rsidR="003A7A40" w:rsidRPr="003A7A40" w:rsidRDefault="003A7A40" w:rsidP="003A7A40">
            <w:pPr>
              <w:keepNext w:val="0"/>
              <w:ind w:left="0"/>
              <w:rPr>
                <w:sz w:val="20"/>
                <w:szCs w:val="20"/>
              </w:rPr>
            </w:pPr>
            <w:r w:rsidRPr="003A7A40">
              <w:rPr>
                <w:sz w:val="20"/>
                <w:szCs w:val="20"/>
              </w:rPr>
              <w:t>- žáci posuzují v jednotlivých projektech, vycházejících z praktického života (projekt Mládež, marketingové techniky, ekonomika), rizika související s rozhodováním v reálných životních situacích</w:t>
            </w:r>
          </w:p>
        </w:tc>
      </w:tr>
    </w:tbl>
    <w:p w:rsidR="001E333C" w:rsidRDefault="001E333C" w:rsidP="003546E7">
      <w:pPr>
        <w:pStyle w:val="Nadpis4"/>
      </w:pPr>
      <w:r w:rsidRPr="008046D7">
        <w:t>Vzdělávací obsah vyučovacího předmětu</w:t>
      </w:r>
    </w:p>
    <w:tbl>
      <w:tblPr>
        <w:tblW w:w="992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18"/>
        <w:gridCol w:w="2693"/>
        <w:gridCol w:w="1877"/>
      </w:tblGrid>
      <w:tr w:rsidR="001E333C" w:rsidRPr="00E53B11" w:rsidTr="0042120D">
        <w:trPr>
          <w:trHeight w:val="851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1E333C" w:rsidRDefault="001E333C" w:rsidP="0042120D">
            <w:pPr>
              <w:ind w:left="0"/>
              <w:jc w:val="center"/>
            </w:pPr>
            <w:r w:rsidRPr="008324FC">
              <w:t>Oblast</w:t>
            </w:r>
            <w:r>
              <w:t>:</w:t>
            </w:r>
          </w:p>
          <w:p w:rsidR="001E333C" w:rsidRPr="00E53B11" w:rsidRDefault="001E333C" w:rsidP="004673DD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Člověk a </w:t>
            </w:r>
            <w:r w:rsidR="004673DD">
              <w:rPr>
                <w:b/>
              </w:rPr>
              <w:t>společnost</w:t>
            </w:r>
          </w:p>
        </w:tc>
        <w:tc>
          <w:tcPr>
            <w:tcW w:w="5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1E333C" w:rsidRDefault="001E333C" w:rsidP="0042120D">
            <w:pPr>
              <w:ind w:left="0"/>
              <w:jc w:val="center"/>
            </w:pPr>
            <w:r>
              <w:t>Předmět:</w:t>
            </w:r>
          </w:p>
          <w:p w:rsidR="001E333C" w:rsidRDefault="001E333C" w:rsidP="0042120D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3A7A40">
              <w:rPr>
                <w:b/>
              </w:rPr>
              <w:t>eminář ekonomie</w:t>
            </w:r>
            <w:r>
              <w:rPr>
                <w:b/>
              </w:rPr>
              <w:t xml:space="preserve"> (jednoletý)</w:t>
            </w:r>
          </w:p>
          <w:p w:rsidR="001E333C" w:rsidRPr="00E53B11" w:rsidRDefault="001E333C" w:rsidP="0042120D">
            <w:pPr>
              <w:ind w:left="0"/>
              <w:jc w:val="center"/>
              <w:rPr>
                <w:b/>
              </w:rPr>
            </w:pP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1E333C" w:rsidRDefault="001E333C" w:rsidP="0042120D">
            <w:pPr>
              <w:ind w:left="0"/>
              <w:jc w:val="center"/>
            </w:pPr>
            <w:r>
              <w:t>Období:</w:t>
            </w:r>
          </w:p>
          <w:p w:rsidR="001E333C" w:rsidRPr="00E53B11" w:rsidRDefault="001E333C" w:rsidP="0042120D">
            <w:pPr>
              <w:ind w:left="0"/>
              <w:jc w:val="center"/>
              <w:rPr>
                <w:b/>
              </w:rPr>
            </w:pPr>
            <w:proofErr w:type="gramStart"/>
            <w:r>
              <w:t>4.r.</w:t>
            </w:r>
            <w:proofErr w:type="gramEnd"/>
            <w:r>
              <w:t xml:space="preserve"> (VIII.)</w:t>
            </w:r>
          </w:p>
        </w:tc>
      </w:tr>
      <w:tr w:rsidR="001E333C" w:rsidRPr="00E53B11" w:rsidTr="0042120D">
        <w:trPr>
          <w:trHeight w:val="905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E333C" w:rsidRDefault="001E333C" w:rsidP="0042120D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Očekávané výstupy RVP-G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E333C" w:rsidRDefault="001E333C" w:rsidP="0042120D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Výstupy ŠVP - žák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E333C" w:rsidRDefault="001E333C" w:rsidP="0042120D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E333C" w:rsidRDefault="001E333C" w:rsidP="0042120D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Průřezová témata, vazby</w:t>
            </w:r>
          </w:p>
        </w:tc>
      </w:tr>
      <w:tr w:rsidR="001E333C" w:rsidRPr="00E53B11" w:rsidTr="0042120D">
        <w:trPr>
          <w:trHeight w:val="567"/>
        </w:trPr>
        <w:tc>
          <w:tcPr>
            <w:tcW w:w="9923" w:type="dxa"/>
            <w:gridSpan w:val="4"/>
            <w:shd w:val="clear" w:color="auto" w:fill="F2F2F2"/>
          </w:tcPr>
          <w:p w:rsidR="001E333C" w:rsidRPr="0048049A" w:rsidRDefault="001E333C" w:rsidP="0042120D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(VIII.)</w:t>
            </w:r>
          </w:p>
        </w:tc>
      </w:tr>
      <w:tr w:rsidR="00CC7DD5" w:rsidRPr="00E53B11" w:rsidTr="0042120D">
        <w:trPr>
          <w:trHeight w:val="469"/>
        </w:trPr>
        <w:tc>
          <w:tcPr>
            <w:tcW w:w="2835" w:type="dxa"/>
            <w:vMerge w:val="restart"/>
          </w:tcPr>
          <w:p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Žák posoudí profesní poptávku na českém i evropském trhu práce</w:t>
            </w:r>
          </w:p>
          <w:p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Žák vhodně prezentuje vlastní osobu a práci</w:t>
            </w:r>
          </w:p>
          <w:p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Žák reflektuje význam práce pro psychické zdraví člověka</w:t>
            </w:r>
          </w:p>
          <w:p w:rsidR="00CC7DD5" w:rsidRPr="00CC7DD5" w:rsidRDefault="00CC7DD5" w:rsidP="00CC7DD5">
            <w:pPr>
              <w:tabs>
                <w:tab w:val="left" w:pos="203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Žák posuzuje profesní a vzdělávací nabídku vztahující se k absolventům gymnázia v </w:t>
            </w:r>
            <w:proofErr w:type="spellStart"/>
            <w:proofErr w:type="gramStart"/>
            <w:r w:rsidRPr="00CC7DD5">
              <w:rPr>
                <w:sz w:val="18"/>
                <w:szCs w:val="18"/>
              </w:rPr>
              <w:t>Ol</w:t>
            </w:r>
            <w:proofErr w:type="gramEnd"/>
            <w:r w:rsidRPr="00CC7DD5">
              <w:rPr>
                <w:sz w:val="18"/>
                <w:szCs w:val="18"/>
              </w:rPr>
              <w:t>.</w:t>
            </w:r>
            <w:proofErr w:type="gramStart"/>
            <w:r w:rsidRPr="00CC7DD5">
              <w:rPr>
                <w:sz w:val="18"/>
                <w:szCs w:val="18"/>
              </w:rPr>
              <w:t>kraji</w:t>
            </w:r>
            <w:proofErr w:type="spellEnd"/>
            <w:proofErr w:type="gramEnd"/>
            <w:r w:rsidRPr="00CC7DD5">
              <w:rPr>
                <w:sz w:val="18"/>
                <w:szCs w:val="18"/>
              </w:rPr>
              <w:t xml:space="preserve"> a v ČR</w:t>
            </w:r>
          </w:p>
          <w:p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Žák posoudí profesní nabídku na českém i evropském trhu pro absolventy gymnázia a VŠ</w:t>
            </w:r>
          </w:p>
          <w:p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 xml:space="preserve">Žák vhodně prezentuje svou práci na samostatném projektu </w:t>
            </w:r>
            <w:proofErr w:type="spellStart"/>
            <w:r w:rsidRPr="00CC7DD5">
              <w:rPr>
                <w:sz w:val="18"/>
                <w:szCs w:val="18"/>
              </w:rPr>
              <w:t>Youth</w:t>
            </w:r>
            <w:proofErr w:type="spellEnd"/>
          </w:p>
          <w:p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Žák si vytvoří rozvrh zadaných pracovních úkolů krátkodobého i dlouhodobého charakteru k jejich bezproblémovému plnění</w:t>
            </w:r>
          </w:p>
        </w:tc>
        <w:tc>
          <w:tcPr>
            <w:tcW w:w="2693" w:type="dxa"/>
          </w:tcPr>
          <w:p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b/>
                <w:sz w:val="18"/>
                <w:szCs w:val="18"/>
              </w:rPr>
            </w:pPr>
            <w:r w:rsidRPr="00CC7DD5">
              <w:rPr>
                <w:b/>
                <w:sz w:val="18"/>
                <w:szCs w:val="18"/>
              </w:rPr>
              <w:t>Profesní volba</w:t>
            </w:r>
          </w:p>
          <w:p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b/>
                <w:sz w:val="18"/>
                <w:szCs w:val="18"/>
              </w:rPr>
            </w:pPr>
            <w:r w:rsidRPr="00CC7DD5">
              <w:rPr>
                <w:b/>
                <w:sz w:val="18"/>
                <w:szCs w:val="18"/>
              </w:rPr>
              <w:t xml:space="preserve">Trh práce </w:t>
            </w:r>
          </w:p>
          <w:p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b/>
                <w:sz w:val="18"/>
                <w:szCs w:val="18"/>
              </w:rPr>
            </w:pPr>
            <w:r w:rsidRPr="00CC7DD5">
              <w:rPr>
                <w:b/>
                <w:sz w:val="18"/>
                <w:szCs w:val="18"/>
              </w:rPr>
              <w:t>Osobní management</w:t>
            </w:r>
          </w:p>
        </w:tc>
        <w:tc>
          <w:tcPr>
            <w:tcW w:w="1877" w:type="dxa"/>
            <w:vMerge w:val="restart"/>
          </w:tcPr>
          <w:p w:rsidR="00CC7DD5" w:rsidRPr="00CC7DD5" w:rsidRDefault="00CC7DD5" w:rsidP="00CC7DD5">
            <w:pPr>
              <w:tabs>
                <w:tab w:val="left" w:pos="203"/>
              </w:tabs>
              <w:ind w:left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Mediální výchova</w:t>
            </w:r>
          </w:p>
          <w:p w:rsidR="00CC7DD5" w:rsidRPr="00CC7DD5" w:rsidRDefault="00CC7DD5" w:rsidP="00CC7DD5">
            <w:pPr>
              <w:tabs>
                <w:tab w:val="left" w:pos="203"/>
              </w:tabs>
              <w:ind w:left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Výchova k myšlení v evropských a globálních souvislostech</w:t>
            </w:r>
          </w:p>
        </w:tc>
      </w:tr>
      <w:tr w:rsidR="00CC7DD5" w:rsidRPr="00E53B11" w:rsidTr="0042120D">
        <w:trPr>
          <w:trHeight w:val="469"/>
        </w:trPr>
        <w:tc>
          <w:tcPr>
            <w:tcW w:w="2835" w:type="dxa"/>
          </w:tcPr>
          <w:p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Žák uvede postup jak uzavřít pracovní smlouvu a jak podat výpověď</w:t>
            </w:r>
          </w:p>
          <w:p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Žák objasní funkci odborů</w:t>
            </w:r>
          </w:p>
          <w:p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Chová se poučeně a adekvátně situaci v </w:t>
            </w:r>
            <w:proofErr w:type="gramStart"/>
            <w:r w:rsidRPr="00CC7DD5">
              <w:rPr>
                <w:sz w:val="18"/>
                <w:szCs w:val="18"/>
              </w:rPr>
              <w:t>případě  pracovního</w:t>
            </w:r>
            <w:proofErr w:type="gramEnd"/>
            <w:r w:rsidRPr="00CC7DD5">
              <w:rPr>
                <w:sz w:val="18"/>
                <w:szCs w:val="18"/>
              </w:rPr>
              <w:t xml:space="preserve"> úrazu</w:t>
            </w:r>
          </w:p>
        </w:tc>
        <w:tc>
          <w:tcPr>
            <w:tcW w:w="2518" w:type="dxa"/>
          </w:tcPr>
          <w:p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Žák uvede postup, jak uzavřít pracovní smlouvu a jak podat výpověď ke konkrétně zvolenému zaměstnání</w:t>
            </w:r>
          </w:p>
          <w:p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Žák objasní funkci odborů v dobře známé organizaci (</w:t>
            </w:r>
            <w:proofErr w:type="spellStart"/>
            <w:proofErr w:type="gramStart"/>
            <w:r w:rsidRPr="00CC7DD5">
              <w:rPr>
                <w:sz w:val="18"/>
                <w:szCs w:val="18"/>
              </w:rPr>
              <w:t>např.ČD</w:t>
            </w:r>
            <w:proofErr w:type="spellEnd"/>
            <w:proofErr w:type="gramEnd"/>
            <w:r w:rsidRPr="00CC7DD5">
              <w:rPr>
                <w:sz w:val="18"/>
                <w:szCs w:val="18"/>
              </w:rPr>
              <w:t>)</w:t>
            </w:r>
          </w:p>
          <w:p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Žák pro plnění zadaných úkolů volí bezpečné pracovní postupy Žák je schopen alespoň teoreticky sdělit postup v případě pracovního úrazu</w:t>
            </w:r>
          </w:p>
        </w:tc>
        <w:tc>
          <w:tcPr>
            <w:tcW w:w="2693" w:type="dxa"/>
          </w:tcPr>
          <w:p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b/>
                <w:sz w:val="18"/>
                <w:szCs w:val="18"/>
              </w:rPr>
            </w:pPr>
            <w:r w:rsidRPr="00CC7DD5">
              <w:rPr>
                <w:b/>
                <w:sz w:val="18"/>
                <w:szCs w:val="18"/>
              </w:rPr>
              <w:t>Pracovní právo</w:t>
            </w:r>
          </w:p>
          <w:p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b/>
                <w:sz w:val="18"/>
                <w:szCs w:val="18"/>
              </w:rPr>
            </w:pPr>
            <w:r w:rsidRPr="00CC7DD5">
              <w:rPr>
                <w:b/>
                <w:sz w:val="18"/>
                <w:szCs w:val="18"/>
              </w:rPr>
              <w:t>Bezpečnost práce</w:t>
            </w:r>
          </w:p>
        </w:tc>
        <w:tc>
          <w:tcPr>
            <w:tcW w:w="1877" w:type="dxa"/>
          </w:tcPr>
          <w:p w:rsidR="00CC7DD5" w:rsidRPr="00CC7DD5" w:rsidRDefault="00CC7DD5" w:rsidP="00CC7DD5">
            <w:pPr>
              <w:tabs>
                <w:tab w:val="left" w:pos="203"/>
              </w:tabs>
              <w:ind w:left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Osobnostní a sociální výchova</w:t>
            </w:r>
          </w:p>
        </w:tc>
      </w:tr>
      <w:tr w:rsidR="00CC7DD5" w:rsidRPr="00E53B11" w:rsidTr="0042120D">
        <w:trPr>
          <w:trHeight w:val="469"/>
        </w:trPr>
        <w:tc>
          <w:tcPr>
            <w:tcW w:w="2835" w:type="dxa"/>
          </w:tcPr>
          <w:p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Žák vysvětlí mechanismy fungování trhu</w:t>
            </w:r>
          </w:p>
          <w:p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Stanoví cenu jako součet nákladů, vysvětlí, jak se liší podle zákazníků, místa či období, objasní důvody kolísání cen zboží či pracovní síly na trhu podle vývoje nabídky a poptávky</w:t>
            </w:r>
          </w:p>
          <w:p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 xml:space="preserve">Rozpozná běžné cenové triky (cena bez DPH apod.) </w:t>
            </w:r>
          </w:p>
          <w:p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Rozlišuje a porovnává jednotlivé formy podnikání</w:t>
            </w:r>
          </w:p>
          <w:p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lastRenderedPageBreak/>
              <w:t>Posoudí výhody a rizika podnikání ve srovnání se zaměstnáním</w:t>
            </w:r>
          </w:p>
          <w:p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Uvede, jak postupovat při zakládání vlastní podnikatelské činnosti a jak zažádat o živnostenské oprávnění</w:t>
            </w:r>
          </w:p>
          <w:p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Analyzuje reklamu, kriticky posuzuje podíl marketingu na úspěchu výrobku na trhu</w:t>
            </w:r>
          </w:p>
        </w:tc>
        <w:tc>
          <w:tcPr>
            <w:tcW w:w="2518" w:type="dxa"/>
          </w:tcPr>
          <w:p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lastRenderedPageBreak/>
              <w:t>Žák vysvětlí mechanismy fungování trhu v ČR v současnosti</w:t>
            </w:r>
          </w:p>
          <w:p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Žák na příkladu kraje nebo ČR vysvětlí kolísání cen podle vývoje nabídky a poptávky, stanoví cenu</w:t>
            </w:r>
          </w:p>
          <w:p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Rozpozná běžné cenové triky a uvede konkrétní příklady</w:t>
            </w:r>
          </w:p>
          <w:p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Porovná formy podnikání dle obchodního a živnostenského zákona</w:t>
            </w:r>
          </w:p>
          <w:p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lastRenderedPageBreak/>
              <w:t>Uvede postup při zakládání konkrétní živnosti, kterou si zvolí</w:t>
            </w:r>
          </w:p>
          <w:p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Analyzuje reklamu, její formy, zhodnotí reklamu na konkrétní výrobek</w:t>
            </w:r>
          </w:p>
        </w:tc>
        <w:tc>
          <w:tcPr>
            <w:tcW w:w="2693" w:type="dxa"/>
          </w:tcPr>
          <w:p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b/>
                <w:sz w:val="18"/>
                <w:szCs w:val="18"/>
              </w:rPr>
            </w:pPr>
            <w:r w:rsidRPr="00CC7DD5">
              <w:rPr>
                <w:b/>
                <w:sz w:val="18"/>
                <w:szCs w:val="18"/>
              </w:rPr>
              <w:lastRenderedPageBreak/>
              <w:t>Základní ekonomické pojmy</w:t>
            </w:r>
          </w:p>
          <w:p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b/>
                <w:sz w:val="18"/>
                <w:szCs w:val="18"/>
              </w:rPr>
            </w:pPr>
            <w:r w:rsidRPr="00CC7DD5">
              <w:rPr>
                <w:b/>
                <w:sz w:val="18"/>
                <w:szCs w:val="18"/>
              </w:rPr>
              <w:t>Právní formy podnikání</w:t>
            </w:r>
          </w:p>
          <w:p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b/>
                <w:sz w:val="18"/>
                <w:szCs w:val="18"/>
              </w:rPr>
            </w:pPr>
            <w:r w:rsidRPr="00CC7DD5">
              <w:rPr>
                <w:b/>
                <w:sz w:val="18"/>
                <w:szCs w:val="18"/>
              </w:rPr>
              <w:t>marketing</w:t>
            </w:r>
          </w:p>
        </w:tc>
        <w:tc>
          <w:tcPr>
            <w:tcW w:w="1877" w:type="dxa"/>
          </w:tcPr>
          <w:p w:rsidR="00CC7DD5" w:rsidRPr="00CC7DD5" w:rsidRDefault="00CC7DD5" w:rsidP="00CC7DD5">
            <w:pPr>
              <w:tabs>
                <w:tab w:val="left" w:pos="203"/>
              </w:tabs>
              <w:ind w:left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Osobnostní a sociální výchova</w:t>
            </w:r>
          </w:p>
          <w:p w:rsidR="00CC7DD5" w:rsidRPr="00CC7DD5" w:rsidRDefault="00CC7DD5" w:rsidP="00CC7DD5">
            <w:pPr>
              <w:tabs>
                <w:tab w:val="left" w:pos="203"/>
              </w:tabs>
              <w:ind w:left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Mediální výchova</w:t>
            </w:r>
          </w:p>
        </w:tc>
      </w:tr>
      <w:tr w:rsidR="00CC7DD5" w:rsidRPr="00E53B11" w:rsidTr="0042120D">
        <w:trPr>
          <w:trHeight w:val="469"/>
        </w:trPr>
        <w:tc>
          <w:tcPr>
            <w:tcW w:w="2835" w:type="dxa"/>
          </w:tcPr>
          <w:p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lastRenderedPageBreak/>
              <w:t>Objasní základní principy fungování příjmů a výdajů státu</w:t>
            </w:r>
          </w:p>
          <w:p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Rozlišuje základní typy daní a na které typy jeho činnosti se zdaňovací povinnost vztahuje</w:t>
            </w:r>
          </w:p>
          <w:p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Uvede, jakým způsobem podá přiznání k dani z příjmu, jak vypočítá daň a výši sociálního a zdravotního pojištění</w:t>
            </w:r>
          </w:p>
          <w:p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Posoudí aktuální vliv nejdůležitějších ekonomických ukazatelů (HDP, inflace, nezaměstnanost) na změnu v životní úrovni občanů</w:t>
            </w:r>
          </w:p>
          <w:p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Vysvětlí podstatu inflace a její důsledky na příjmy obyvatel, vklady a úvěry a uvede příklady, jak se důsledků inflace bránit</w:t>
            </w:r>
          </w:p>
          <w:p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Uvede postup, jak vypočítá životní minimum své domácnosti a zažádá o sociální dávku</w:t>
            </w:r>
          </w:p>
          <w:p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Objasní funkci podpory v nezaměstnanosti, funkci ÚP, personálních agentur a vyhledá informace o zaměstnání v různých typech médií.</w:t>
            </w:r>
          </w:p>
        </w:tc>
        <w:tc>
          <w:tcPr>
            <w:tcW w:w="2518" w:type="dxa"/>
          </w:tcPr>
          <w:p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Objasní hlavní příjmy a výdaje státního rozpočtu ČR a v Evropě</w:t>
            </w:r>
          </w:p>
          <w:p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Rozlišuje typy daní, jejich sazby, způsob platby</w:t>
            </w:r>
          </w:p>
          <w:p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Vypočítá daň a zdravotní a sociální pojištění pro zaměstnance i OSVČ</w:t>
            </w:r>
          </w:p>
          <w:p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Posoudí aktuální vliv ekonomických ukazatelů na život občanů v ČR a v Evropě</w:t>
            </w:r>
          </w:p>
          <w:p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 xml:space="preserve">Vysvětlí podstatu </w:t>
            </w:r>
            <w:proofErr w:type="gramStart"/>
            <w:r w:rsidRPr="00CC7DD5">
              <w:rPr>
                <w:sz w:val="18"/>
                <w:szCs w:val="18"/>
              </w:rPr>
              <w:t>inflace a  její</w:t>
            </w:r>
            <w:proofErr w:type="gramEnd"/>
            <w:r w:rsidRPr="00CC7DD5">
              <w:rPr>
                <w:sz w:val="18"/>
                <w:szCs w:val="18"/>
              </w:rPr>
              <w:t xml:space="preserve"> aktuální vliv na příjmy, úvěry a vklady</w:t>
            </w:r>
          </w:p>
          <w:p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Vypočítá životní minimum pro různé typy žadatelů</w:t>
            </w:r>
          </w:p>
          <w:p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Využije všech dostupných zdrojů pro vyhledání konkrétního zaměstnán í za stanovených podmínek</w:t>
            </w:r>
          </w:p>
        </w:tc>
        <w:tc>
          <w:tcPr>
            <w:tcW w:w="2693" w:type="dxa"/>
          </w:tcPr>
          <w:p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b/>
                <w:sz w:val="18"/>
                <w:szCs w:val="18"/>
              </w:rPr>
            </w:pPr>
            <w:r w:rsidRPr="00CC7DD5">
              <w:rPr>
                <w:b/>
                <w:sz w:val="18"/>
                <w:szCs w:val="18"/>
              </w:rPr>
              <w:t>Fiskální politika</w:t>
            </w:r>
          </w:p>
          <w:p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b/>
                <w:sz w:val="18"/>
                <w:szCs w:val="18"/>
              </w:rPr>
            </w:pPr>
            <w:r w:rsidRPr="00CC7DD5">
              <w:rPr>
                <w:b/>
                <w:sz w:val="18"/>
                <w:szCs w:val="18"/>
              </w:rPr>
              <w:t>Monetární politika</w:t>
            </w:r>
          </w:p>
          <w:p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b/>
                <w:sz w:val="18"/>
                <w:szCs w:val="18"/>
              </w:rPr>
            </w:pPr>
            <w:r w:rsidRPr="00CC7DD5">
              <w:rPr>
                <w:b/>
                <w:sz w:val="18"/>
                <w:szCs w:val="18"/>
              </w:rPr>
              <w:t>Sociální politika</w:t>
            </w:r>
          </w:p>
        </w:tc>
        <w:tc>
          <w:tcPr>
            <w:tcW w:w="1877" w:type="dxa"/>
          </w:tcPr>
          <w:p w:rsidR="00CC7DD5" w:rsidRPr="00CC7DD5" w:rsidRDefault="00CC7DD5" w:rsidP="00CC7DD5">
            <w:pPr>
              <w:tabs>
                <w:tab w:val="left" w:pos="203"/>
              </w:tabs>
              <w:ind w:left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Osobnostní a sociální výchova</w:t>
            </w:r>
          </w:p>
          <w:p w:rsidR="00CC7DD5" w:rsidRPr="00CC7DD5" w:rsidRDefault="00CC7DD5" w:rsidP="00CC7DD5">
            <w:pPr>
              <w:tabs>
                <w:tab w:val="left" w:pos="203"/>
              </w:tabs>
              <w:ind w:left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Mediální výchova</w:t>
            </w:r>
          </w:p>
          <w:p w:rsidR="00CC7DD5" w:rsidRPr="00CC7DD5" w:rsidRDefault="00CC7DD5" w:rsidP="00CC7DD5">
            <w:pPr>
              <w:tabs>
                <w:tab w:val="left" w:pos="203"/>
              </w:tabs>
              <w:ind w:left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Multikulturní výchova</w:t>
            </w:r>
          </w:p>
          <w:p w:rsidR="00CC7DD5" w:rsidRPr="00CC7DD5" w:rsidRDefault="00CC7DD5" w:rsidP="00CC7DD5">
            <w:pPr>
              <w:tabs>
                <w:tab w:val="left" w:pos="203"/>
              </w:tabs>
              <w:ind w:left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Výchova k myšlení v evropských a globálních souvislostech</w:t>
            </w:r>
          </w:p>
        </w:tc>
      </w:tr>
      <w:tr w:rsidR="00CC7DD5" w:rsidRPr="00E53B11" w:rsidTr="0042120D">
        <w:trPr>
          <w:trHeight w:val="469"/>
        </w:trPr>
        <w:tc>
          <w:tcPr>
            <w:tcW w:w="2835" w:type="dxa"/>
          </w:tcPr>
          <w:p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Žák používá nejběžnější platební nástroje, smění peníze za použití kursovního lístku</w:t>
            </w:r>
          </w:p>
          <w:p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Rozliší pravidelné a nepravidelné příjmy a výdaje a na základě toho sestaví rozpočet domácnosti</w:t>
            </w:r>
          </w:p>
          <w:p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Navrhne, jak řešit schodkový rozpočet a jak naložit s přebytkovým rozpočtem domácnosti</w:t>
            </w:r>
          </w:p>
          <w:p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Na příkladu vysvětlí, jak uplatnit práva spotřebitele (Navrhne, jak využít volné finanční prostředky (</w:t>
            </w:r>
            <w:proofErr w:type="spellStart"/>
            <w:proofErr w:type="gramStart"/>
            <w:r w:rsidRPr="00CC7DD5">
              <w:rPr>
                <w:sz w:val="18"/>
                <w:szCs w:val="18"/>
              </w:rPr>
              <w:t>spoření,nemovitosti</w:t>
            </w:r>
            <w:proofErr w:type="spellEnd"/>
            <w:proofErr w:type="gramEnd"/>
            <w:r w:rsidRPr="00CC7DD5">
              <w:rPr>
                <w:sz w:val="18"/>
                <w:szCs w:val="18"/>
              </w:rPr>
              <w:t>, CP apod.), vybere nejvhodnější produkt a vysvětlí proč</w:t>
            </w:r>
          </w:p>
          <w:p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Vybere nejvhodnější úvěrový produkt s ohledem na své potřeby a zdůvodní svou volbu</w:t>
            </w:r>
          </w:p>
          <w:p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Objasní funkci ČNB a její vliv na činnost komerčních bank</w:t>
            </w:r>
          </w:p>
          <w:p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Žák je schopen vypočítat směnu peněz v různých měnách dle aktuálního kursovního lístku</w:t>
            </w:r>
          </w:p>
          <w:p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Žák sestaví rozpočet konkrétní domácnosti se stanovenými reálnými příjmy</w:t>
            </w:r>
          </w:p>
          <w:p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Žák navrhne, jak by řešil schodkový rozpočet své domácnosti a jak by naložil s přebytkem</w:t>
            </w:r>
          </w:p>
          <w:p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Žák na konkrétním příkladu z praxe vysvětlí uplatnění svých práv spotřebitele</w:t>
            </w:r>
          </w:p>
          <w:p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 xml:space="preserve">Vysvětlí do </w:t>
            </w:r>
            <w:proofErr w:type="gramStart"/>
            <w:r w:rsidRPr="00CC7DD5">
              <w:rPr>
                <w:sz w:val="18"/>
                <w:szCs w:val="18"/>
              </w:rPr>
              <w:t>čeho a proč</w:t>
            </w:r>
            <w:proofErr w:type="gramEnd"/>
            <w:r w:rsidRPr="00CC7DD5">
              <w:rPr>
                <w:sz w:val="18"/>
                <w:szCs w:val="18"/>
              </w:rPr>
              <w:t xml:space="preserve"> by investoval své volné peněžní prostředky</w:t>
            </w:r>
          </w:p>
          <w:p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Objasní funkci ČNB a její vliv na činnost komerčních bank</w:t>
            </w:r>
          </w:p>
          <w:p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b/>
                <w:sz w:val="18"/>
                <w:szCs w:val="18"/>
              </w:rPr>
            </w:pPr>
            <w:r w:rsidRPr="00CC7DD5">
              <w:rPr>
                <w:b/>
                <w:sz w:val="18"/>
                <w:szCs w:val="18"/>
              </w:rPr>
              <w:t>Peníze</w:t>
            </w:r>
          </w:p>
          <w:p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b/>
                <w:sz w:val="18"/>
                <w:szCs w:val="18"/>
              </w:rPr>
            </w:pPr>
            <w:r w:rsidRPr="00CC7DD5">
              <w:rPr>
                <w:b/>
                <w:sz w:val="18"/>
                <w:szCs w:val="18"/>
              </w:rPr>
              <w:t>Hospodaření domácnosti</w:t>
            </w:r>
          </w:p>
          <w:p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b/>
                <w:sz w:val="18"/>
                <w:szCs w:val="18"/>
              </w:rPr>
            </w:pPr>
            <w:r w:rsidRPr="00CC7DD5">
              <w:rPr>
                <w:b/>
                <w:sz w:val="18"/>
                <w:szCs w:val="18"/>
              </w:rPr>
              <w:t>Finanční produkty bankovní soustava</w:t>
            </w:r>
          </w:p>
        </w:tc>
        <w:tc>
          <w:tcPr>
            <w:tcW w:w="1877" w:type="dxa"/>
          </w:tcPr>
          <w:p w:rsidR="00CC7DD5" w:rsidRPr="00CC7DD5" w:rsidRDefault="00CC7DD5" w:rsidP="00CC7DD5">
            <w:pPr>
              <w:tabs>
                <w:tab w:val="left" w:pos="203"/>
              </w:tabs>
              <w:ind w:left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Osobnostní a sociální výchova</w:t>
            </w:r>
          </w:p>
        </w:tc>
      </w:tr>
      <w:tr w:rsidR="00CC7DD5" w:rsidRPr="00E53B11" w:rsidTr="0042120D">
        <w:trPr>
          <w:trHeight w:val="469"/>
        </w:trPr>
        <w:tc>
          <w:tcPr>
            <w:tcW w:w="2835" w:type="dxa"/>
          </w:tcPr>
          <w:p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lastRenderedPageBreak/>
              <w:t>Objasní důvody evropské integrace, posoudí jejich význam pro vývoj Evropy</w:t>
            </w:r>
          </w:p>
          <w:p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Rozlišuje funkce orgánů EU a uvede příklady jejich činnosti</w:t>
            </w:r>
          </w:p>
          <w:p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Posoudí vliv začlenění státu do EU na každodenní život občanů</w:t>
            </w:r>
          </w:p>
          <w:p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Uvede příklady činností některých významných mezinárodních organizací</w:t>
            </w:r>
          </w:p>
          <w:p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Posoudí projevy globalizace, uvede příklady globálních problémů, analyzuje jejich příčiny, domýšlí jejich možné důsledky</w:t>
            </w:r>
          </w:p>
        </w:tc>
        <w:tc>
          <w:tcPr>
            <w:tcW w:w="2518" w:type="dxa"/>
          </w:tcPr>
          <w:p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 xml:space="preserve">Žák objasní důvody evropské integrace </w:t>
            </w:r>
            <w:proofErr w:type="gramStart"/>
            <w:r w:rsidRPr="00CC7DD5">
              <w:rPr>
                <w:sz w:val="18"/>
                <w:szCs w:val="18"/>
              </w:rPr>
              <w:t>po 2.svět</w:t>
            </w:r>
            <w:proofErr w:type="gramEnd"/>
            <w:r w:rsidRPr="00CC7DD5">
              <w:rPr>
                <w:sz w:val="18"/>
                <w:szCs w:val="18"/>
              </w:rPr>
              <w:t>.válce, ale také důvody integrace ČR</w:t>
            </w:r>
          </w:p>
          <w:p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Rozlišuje základní instituce EU, jejich funkce, počet členů apod.</w:t>
            </w:r>
          </w:p>
          <w:p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Posoudí práva a povinnosti občanů ČR spojené se členstvím ČR v EU</w:t>
            </w:r>
          </w:p>
          <w:p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Charakterizuje činnost OSN, NATO, UNICEF, WHO, WTO a dalších</w:t>
            </w:r>
          </w:p>
          <w:p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Posoudí vlivy globalizace ve světě a v ČR</w:t>
            </w:r>
          </w:p>
        </w:tc>
        <w:tc>
          <w:tcPr>
            <w:tcW w:w="2693" w:type="dxa"/>
          </w:tcPr>
          <w:p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b/>
                <w:sz w:val="18"/>
                <w:szCs w:val="18"/>
              </w:rPr>
            </w:pPr>
            <w:r w:rsidRPr="00CC7DD5">
              <w:rPr>
                <w:b/>
                <w:sz w:val="18"/>
                <w:szCs w:val="18"/>
              </w:rPr>
              <w:t>Evropská integrace</w:t>
            </w:r>
          </w:p>
          <w:p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b/>
                <w:sz w:val="18"/>
                <w:szCs w:val="18"/>
              </w:rPr>
            </w:pPr>
            <w:r w:rsidRPr="00CC7DD5">
              <w:rPr>
                <w:b/>
                <w:sz w:val="18"/>
                <w:szCs w:val="18"/>
              </w:rPr>
              <w:t>Mezinárodní organizace</w:t>
            </w:r>
          </w:p>
          <w:p w:rsidR="00CC7DD5" w:rsidRPr="00CC7DD5" w:rsidRDefault="00CC7DD5" w:rsidP="006F4985">
            <w:pPr>
              <w:keepNext w:val="0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b/>
                <w:sz w:val="18"/>
                <w:szCs w:val="18"/>
              </w:rPr>
            </w:pPr>
            <w:r w:rsidRPr="00CC7DD5">
              <w:rPr>
                <w:b/>
                <w:sz w:val="18"/>
                <w:szCs w:val="18"/>
              </w:rPr>
              <w:t>globalizace</w:t>
            </w:r>
          </w:p>
        </w:tc>
        <w:tc>
          <w:tcPr>
            <w:tcW w:w="1877" w:type="dxa"/>
          </w:tcPr>
          <w:p w:rsidR="00CC7DD5" w:rsidRPr="00CC7DD5" w:rsidRDefault="00CC7DD5" w:rsidP="00CC7DD5">
            <w:pPr>
              <w:keepNext w:val="0"/>
              <w:tabs>
                <w:tab w:val="left" w:pos="203"/>
              </w:tabs>
              <w:ind w:left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Výchova k myšlení v evropských a globálních souvislostech</w:t>
            </w:r>
          </w:p>
          <w:p w:rsidR="00CC7DD5" w:rsidRPr="00CC7DD5" w:rsidRDefault="00CC7DD5" w:rsidP="00CC7DD5">
            <w:pPr>
              <w:keepNext w:val="0"/>
              <w:tabs>
                <w:tab w:val="left" w:pos="203"/>
              </w:tabs>
              <w:ind w:left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Multikulturní výchova</w:t>
            </w:r>
          </w:p>
          <w:p w:rsidR="00CC7DD5" w:rsidRPr="00CC7DD5" w:rsidRDefault="00CC7DD5" w:rsidP="00CC7DD5">
            <w:pPr>
              <w:tabs>
                <w:tab w:val="left" w:pos="203"/>
              </w:tabs>
              <w:ind w:left="0"/>
              <w:rPr>
                <w:sz w:val="18"/>
                <w:szCs w:val="18"/>
              </w:rPr>
            </w:pPr>
            <w:r w:rsidRPr="00CC7DD5">
              <w:rPr>
                <w:sz w:val="18"/>
                <w:szCs w:val="18"/>
              </w:rPr>
              <w:t>Environmentální výchova</w:t>
            </w:r>
          </w:p>
        </w:tc>
      </w:tr>
    </w:tbl>
    <w:p w:rsidR="00CC7DD5" w:rsidRPr="00471F70" w:rsidRDefault="00CC7DD5" w:rsidP="006F4985">
      <w:pPr>
        <w:pStyle w:val="Nadpis2"/>
        <w:numPr>
          <w:ilvl w:val="1"/>
          <w:numId w:val="17"/>
        </w:numPr>
      </w:pPr>
      <w:bookmarkStart w:id="79" w:name="_Toc487560859"/>
      <w:r>
        <w:t>Člověk a společnost</w:t>
      </w:r>
      <w:bookmarkEnd w:id="79"/>
    </w:p>
    <w:p w:rsidR="00CC7DD5" w:rsidRPr="0091090D" w:rsidRDefault="0042120D" w:rsidP="006F4985">
      <w:pPr>
        <w:pStyle w:val="Nadpis3"/>
        <w:numPr>
          <w:ilvl w:val="2"/>
          <w:numId w:val="22"/>
        </w:numPr>
      </w:pPr>
      <w:bookmarkStart w:id="80" w:name="_Toc487560860"/>
      <w:r w:rsidRPr="0042120D">
        <w:t>Společenskovědní seminář – filozofie a religionistika</w:t>
      </w:r>
      <w:r>
        <w:t xml:space="preserve"> (</w:t>
      </w:r>
      <w:proofErr w:type="spellStart"/>
      <w:r>
        <w:t>Fil</w:t>
      </w:r>
      <w:proofErr w:type="spellEnd"/>
      <w:r>
        <w:t>)</w:t>
      </w:r>
      <w:bookmarkEnd w:id="80"/>
    </w:p>
    <w:p w:rsidR="00CC7DD5" w:rsidRPr="0091090D" w:rsidRDefault="00CC7DD5" w:rsidP="003546E7">
      <w:pPr>
        <w:pStyle w:val="Nadpis4"/>
      </w:pPr>
      <w:r w:rsidRPr="008046D7">
        <w:t>Charakteristika v</w:t>
      </w:r>
      <w:r>
        <w:t>olitelného</w:t>
      </w:r>
      <w:r w:rsidRPr="008046D7">
        <w:t xml:space="preserve"> předmětu </w:t>
      </w:r>
      <w:r w:rsidR="0042120D" w:rsidRPr="0042120D">
        <w:t>Společenskovědní seminář – filozofie a religionistika</w:t>
      </w:r>
    </w:p>
    <w:p w:rsidR="00CC7DD5" w:rsidRPr="008046D7" w:rsidRDefault="00CC7DD5" w:rsidP="003546E7">
      <w:pPr>
        <w:pStyle w:val="Nadpis5"/>
      </w:pPr>
      <w:r w:rsidRPr="008046D7">
        <w:t xml:space="preserve">Obsahové, </w:t>
      </w:r>
      <w:proofErr w:type="gramStart"/>
      <w:r w:rsidRPr="008046D7">
        <w:t>časové  a organizační</w:t>
      </w:r>
      <w:proofErr w:type="gramEnd"/>
      <w:r w:rsidRPr="008046D7">
        <w:t xml:space="preserve"> vymezení vyučovacího předmětu</w:t>
      </w:r>
    </w:p>
    <w:p w:rsidR="00CC7DD5" w:rsidRDefault="00CC7DD5" w:rsidP="00CC7DD5">
      <w:pPr>
        <w:ind w:left="0"/>
      </w:pPr>
    </w:p>
    <w:p w:rsidR="0042120D" w:rsidRPr="0042120D" w:rsidRDefault="00CC7DD5" w:rsidP="0042120D">
      <w:pPr>
        <w:pStyle w:val="odstavecvSVP"/>
      </w:pPr>
      <w:r w:rsidRPr="00DC1009">
        <w:t xml:space="preserve">  </w:t>
      </w:r>
      <w:r w:rsidR="0042120D" w:rsidRPr="0042120D">
        <w:t>Volitelný předmět Společenskovědní seminář – filozofie a religionistika vychází ze vzdělávací oblasti Člověk a společnost vzdělávacího oboru Občanský a společenskovědní základ z RVP GV.</w:t>
      </w:r>
    </w:p>
    <w:p w:rsidR="00CC7DD5" w:rsidRDefault="00CC7DD5" w:rsidP="0042120D">
      <w:pPr>
        <w:pStyle w:val="odstavecvSVP"/>
        <w:rPr>
          <w:b/>
        </w:rPr>
      </w:pPr>
    </w:p>
    <w:p w:rsidR="00CC7DD5" w:rsidRPr="005160F2" w:rsidRDefault="00CC7DD5" w:rsidP="00CC7DD5">
      <w:pPr>
        <w:ind w:left="0" w:firstLine="561"/>
        <w:jc w:val="both"/>
        <w:rPr>
          <w:b/>
        </w:rPr>
      </w:pPr>
      <w:r>
        <w:rPr>
          <w:b/>
        </w:rPr>
        <w:t>Časové vymezení:</w:t>
      </w:r>
    </w:p>
    <w:p w:rsidR="0042120D" w:rsidRPr="0042120D" w:rsidRDefault="0042120D" w:rsidP="0042120D">
      <w:pPr>
        <w:pStyle w:val="odstavecvSVP"/>
      </w:pPr>
      <w:r w:rsidRPr="0042120D">
        <w:t>Týdenní časová dotace:</w:t>
      </w:r>
    </w:p>
    <w:p w:rsidR="0042120D" w:rsidRPr="0042120D" w:rsidRDefault="0042120D" w:rsidP="0042120D">
      <w:pPr>
        <w:pStyle w:val="odstavecvSVP"/>
      </w:pPr>
      <w:r w:rsidRPr="0042120D">
        <w:t>4. ročník – 2 hodiny týdně</w:t>
      </w:r>
    </w:p>
    <w:p w:rsidR="00CC7DD5" w:rsidRDefault="00CC7DD5" w:rsidP="00CC7DD5">
      <w:pPr>
        <w:pStyle w:val="odstavecvSVP"/>
        <w:ind w:firstLine="0"/>
      </w:pPr>
    </w:p>
    <w:p w:rsidR="00CC7DD5" w:rsidRPr="000B6517" w:rsidRDefault="00CC7DD5" w:rsidP="00CC7DD5">
      <w:pPr>
        <w:ind w:left="0" w:firstLine="561"/>
        <w:jc w:val="both"/>
        <w:rPr>
          <w:b/>
        </w:rPr>
      </w:pPr>
      <w:r w:rsidRPr="000B6517">
        <w:rPr>
          <w:b/>
        </w:rPr>
        <w:t>Obsahové vymezení:</w:t>
      </w:r>
    </w:p>
    <w:p w:rsidR="0042120D" w:rsidRPr="0042120D" w:rsidRDefault="0042120D" w:rsidP="0042120D">
      <w:pPr>
        <w:pStyle w:val="odstavecvSVP"/>
      </w:pPr>
      <w:r w:rsidRPr="0042120D">
        <w:t xml:space="preserve">Volitelný seminář navazuje na společenskovědní poznatky získané v základním i středním </w:t>
      </w:r>
      <w:proofErr w:type="spellStart"/>
      <w:proofErr w:type="gramStart"/>
      <w:r w:rsidRPr="0042120D">
        <w:t>vzdělání.Rozšiřuje</w:t>
      </w:r>
      <w:proofErr w:type="spellEnd"/>
      <w:proofErr w:type="gramEnd"/>
      <w:r w:rsidRPr="0042120D">
        <w:t xml:space="preserve"> je a obohacuje o odbornější znalosti,  podmíněné rozvinutějším abstraktním myšlením, zájmem o danou problematiku, kritickou reflexí získaných poznatků, schopností utvářet si vlastní názor a prostřednictvím dialogu a diskuse také respektovat názory a postoje druhých.</w:t>
      </w:r>
    </w:p>
    <w:p w:rsidR="0042120D" w:rsidRPr="0042120D" w:rsidRDefault="0042120D" w:rsidP="0042120D">
      <w:pPr>
        <w:pStyle w:val="odstavecvSVP"/>
      </w:pPr>
      <w:r w:rsidRPr="0042120D">
        <w:t>Vzhledem k obsahu semináře je zvláště kladen důraz na úctu k druhým lidem, jejich názorům i životní praxi, k jejich právu na svobodné vyznávání své víry, tradice a kultury. Žáci jsou vedeni k toleranci a respektu, který je nezbytnou součástí zodpovědného občanského postoje v dnešní multikulturní demokratické společnosti. V dialogu a diskuzi jsou pak vedeni ke schopnosti správně a logicky myslet a argumentovat.</w:t>
      </w:r>
    </w:p>
    <w:p w:rsidR="0042120D" w:rsidRPr="0042120D" w:rsidRDefault="0042120D" w:rsidP="0042120D">
      <w:pPr>
        <w:pStyle w:val="odstavecvSVP"/>
      </w:pPr>
    </w:p>
    <w:p w:rsidR="0042120D" w:rsidRPr="0042120D" w:rsidRDefault="0042120D" w:rsidP="0042120D">
      <w:pPr>
        <w:pStyle w:val="odstavecvSVP"/>
      </w:pPr>
      <w:r w:rsidRPr="0042120D">
        <w:t xml:space="preserve">   V průběhu studia si žáci rozšiřují znalosti o roli a postavení víry a náboženství v životě jednotlivce i celé společnosti a seznamují se také s aktuálními společenskými problémy vztahujícími se k těmto tématům jako je financování církví, problematika odluky církve od státu, restituce církevního </w:t>
      </w:r>
      <w:r w:rsidRPr="0042120D">
        <w:lastRenderedPageBreak/>
        <w:t>majetku, problematika sekt a další právní aspekty spojené s vírou a náboženstvím. Rozšiřují si také svůj obzor o základní přehled čínské a japonské náboženské tradice a kultury a o informativní vhled do tzv. nových náboženství.</w:t>
      </w:r>
    </w:p>
    <w:p w:rsidR="0042120D" w:rsidRPr="0042120D" w:rsidRDefault="0042120D" w:rsidP="0042120D">
      <w:pPr>
        <w:pStyle w:val="odstavecvSVP"/>
      </w:pPr>
      <w:r w:rsidRPr="0042120D">
        <w:t xml:space="preserve">   V oblasti filozofie-etiky je kladen důraz na aplikovanou praktickou a sociální etiku a její aktuální společenské problémy v oblasti politiky, médií, reklamy, medicíny, sportu, podnikání a umění. Žáci se učí klást si otázky, aktivně vyhledávat informace k dané problematice, pracovat s prameny a tzv. etickými kodexy a formulovat svůj názor podepřený logickými argumenty,  ale  také ho obhajovat před </w:t>
      </w:r>
      <w:proofErr w:type="spellStart"/>
      <w:proofErr w:type="gramStart"/>
      <w:r w:rsidRPr="0042120D">
        <w:t>druhými.Shrnutím</w:t>
      </w:r>
      <w:proofErr w:type="spellEnd"/>
      <w:proofErr w:type="gramEnd"/>
      <w:r w:rsidRPr="0042120D">
        <w:t xml:space="preserve"> této snahy je pak seminární práce, kterou žáci na závěr studia předkládají.</w:t>
      </w:r>
    </w:p>
    <w:p w:rsidR="0042120D" w:rsidRPr="0042120D" w:rsidRDefault="0042120D" w:rsidP="0042120D">
      <w:pPr>
        <w:pStyle w:val="odstavecvSVP"/>
      </w:pPr>
      <w:r w:rsidRPr="0042120D">
        <w:t xml:space="preserve">    Ve filozofické oblasti logiky se žáci seznámí nejen s teorií argumentace, logickou skladbou, etikou argumentace a druhy definic, ale své znalosti a schopnosti si ověří na řadě praktických úloh, které pro ně budou dobrou průpravou na přijímací testy některých vysokoškolských oborů.</w:t>
      </w:r>
    </w:p>
    <w:p w:rsidR="0042120D" w:rsidRPr="0042120D" w:rsidRDefault="0042120D" w:rsidP="0042120D">
      <w:pPr>
        <w:pStyle w:val="odstavecvSVP"/>
      </w:pPr>
      <w:r w:rsidRPr="0042120D">
        <w:t xml:space="preserve"> Takto získané informace a poznatky mají žáky motivovat k samostudiu s ohledem na budoucí studijní a profesní orientaci.</w:t>
      </w:r>
    </w:p>
    <w:p w:rsidR="00CC7DD5" w:rsidRDefault="00CC7DD5" w:rsidP="00CC7DD5">
      <w:pPr>
        <w:ind w:left="0" w:firstLine="561"/>
        <w:jc w:val="both"/>
        <w:rPr>
          <w:b/>
        </w:rPr>
      </w:pPr>
    </w:p>
    <w:p w:rsidR="00CC7DD5" w:rsidRDefault="00CC7DD5" w:rsidP="00CC7DD5">
      <w:pPr>
        <w:ind w:left="0" w:firstLine="561"/>
        <w:jc w:val="both"/>
        <w:rPr>
          <w:b/>
        </w:rPr>
      </w:pPr>
      <w:r w:rsidRPr="005160F2">
        <w:rPr>
          <w:b/>
        </w:rPr>
        <w:t>Organizační vymezení:</w:t>
      </w:r>
    </w:p>
    <w:p w:rsidR="00CC7DD5" w:rsidRDefault="0042120D" w:rsidP="003006E2">
      <w:pPr>
        <w:pStyle w:val="odstavecvSVP"/>
      </w:pPr>
      <w:r w:rsidRPr="0042120D">
        <w:t xml:space="preserve">Výuka probíhá ve třídách nebo formou exkurzí a besed / přizvaní odborníci, muzea, knihovny/. Učitel využívá různé metody, především výklad, diskusi, samostatnou práci formou prezentací a </w:t>
      </w:r>
      <w:proofErr w:type="gramStart"/>
      <w:r w:rsidRPr="0042120D">
        <w:t xml:space="preserve">referátů </w:t>
      </w:r>
      <w:r w:rsidRPr="0042120D">
        <w:lastRenderedPageBreak/>
        <w:t>, a také</w:t>
      </w:r>
      <w:proofErr w:type="gramEnd"/>
      <w:r w:rsidRPr="0042120D">
        <w:t xml:space="preserve"> práci s odbornými texty. Ve výuce je také využita různá didaktická technika – PC, dataprojektor, CD a DVD přehrávač.</w:t>
      </w:r>
    </w:p>
    <w:p w:rsidR="00CC7DD5" w:rsidRPr="008046D7" w:rsidRDefault="00CC7DD5" w:rsidP="003546E7">
      <w:pPr>
        <w:pStyle w:val="Nadpis5"/>
      </w:pPr>
      <w:r w:rsidRPr="008046D7">
        <w:t xml:space="preserve">Výchovné a vzdělávací strategie </w:t>
      </w:r>
    </w:p>
    <w:p w:rsidR="00CC7DD5" w:rsidRDefault="00CC7DD5" w:rsidP="00CC7DD5">
      <w:pPr>
        <w:ind w:left="0"/>
        <w:rPr>
          <w:b/>
        </w:rPr>
      </w:pPr>
      <w:r w:rsidRPr="0091090D">
        <w:rPr>
          <w:b/>
        </w:rPr>
        <w:t>společně uplatňované postupy, metody a formy práce, příležitosti, aktivity, které vedou k utváření a rozvíjení klíčových kompetencí žáků. Budou v rámci vzdělávacího procesu uplatňovány všemi pedagogy</w:t>
      </w:r>
    </w:p>
    <w:p w:rsidR="0042120D" w:rsidRDefault="0042120D" w:rsidP="0042120D">
      <w:pPr>
        <w:ind w:left="0"/>
        <w:rPr>
          <w:b/>
        </w:rPr>
      </w:pPr>
    </w:p>
    <w:p w:rsidR="0042120D" w:rsidRDefault="0042120D" w:rsidP="0042120D">
      <w:pPr>
        <w:ind w:left="0"/>
        <w:rPr>
          <w:b/>
        </w:rPr>
      </w:pPr>
      <w:r>
        <w:rPr>
          <w:b/>
        </w:rPr>
        <w:t xml:space="preserve">Viz. </w:t>
      </w:r>
      <w:proofErr w:type="gramStart"/>
      <w:r>
        <w:rPr>
          <w:b/>
        </w:rPr>
        <w:t>povinný</w:t>
      </w:r>
      <w:proofErr w:type="gramEnd"/>
      <w:r>
        <w:rPr>
          <w:b/>
        </w:rPr>
        <w:t xml:space="preserve"> předmět Základy společenských věd</w:t>
      </w:r>
    </w:p>
    <w:p w:rsidR="00CC7DD5" w:rsidRDefault="00CC7DD5" w:rsidP="00CC7DD5">
      <w:pPr>
        <w:ind w:left="0"/>
        <w:rPr>
          <w:b/>
        </w:rPr>
      </w:pPr>
    </w:p>
    <w:p w:rsidR="00CC7DD5" w:rsidRDefault="00CC7DD5" w:rsidP="003546E7">
      <w:pPr>
        <w:pStyle w:val="Nadpis4"/>
      </w:pPr>
      <w:r w:rsidRPr="008046D7">
        <w:t>Vzdělávací obsah vyučovacího předmětu</w:t>
      </w:r>
    </w:p>
    <w:tbl>
      <w:tblPr>
        <w:tblW w:w="992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18"/>
        <w:gridCol w:w="2693"/>
        <w:gridCol w:w="1877"/>
      </w:tblGrid>
      <w:tr w:rsidR="00CC7DD5" w:rsidRPr="00E53B11" w:rsidTr="0042120D">
        <w:trPr>
          <w:trHeight w:val="851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CC7DD5" w:rsidRDefault="00CC7DD5" w:rsidP="0042120D">
            <w:pPr>
              <w:ind w:left="0"/>
              <w:jc w:val="center"/>
            </w:pPr>
            <w:r w:rsidRPr="008324FC">
              <w:lastRenderedPageBreak/>
              <w:t>Oblast</w:t>
            </w:r>
            <w:r>
              <w:t>:</w:t>
            </w:r>
          </w:p>
          <w:p w:rsidR="00CC7DD5" w:rsidRPr="00E53B11" w:rsidRDefault="00CC7DD5" w:rsidP="004673DD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Člověk a </w:t>
            </w:r>
            <w:r w:rsidR="004673DD">
              <w:rPr>
                <w:b/>
              </w:rPr>
              <w:t>společnost</w:t>
            </w:r>
          </w:p>
        </w:tc>
        <w:tc>
          <w:tcPr>
            <w:tcW w:w="5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CC7DD5" w:rsidRDefault="00CC7DD5" w:rsidP="0042120D">
            <w:pPr>
              <w:ind w:left="0"/>
              <w:jc w:val="center"/>
            </w:pPr>
            <w:r>
              <w:t>Předmět:</w:t>
            </w:r>
          </w:p>
          <w:p w:rsidR="00CC7DD5" w:rsidRPr="00E53B11" w:rsidRDefault="0042120D" w:rsidP="0042120D">
            <w:pPr>
              <w:ind w:left="0"/>
              <w:jc w:val="center"/>
              <w:rPr>
                <w:b/>
              </w:rPr>
            </w:pPr>
            <w:r w:rsidRPr="0042120D">
              <w:rPr>
                <w:b/>
              </w:rPr>
              <w:t xml:space="preserve">Společenskovědní seminář – filozofie a religionistika 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CC7DD5" w:rsidRDefault="00CC7DD5" w:rsidP="0042120D">
            <w:pPr>
              <w:ind w:left="0"/>
              <w:jc w:val="center"/>
            </w:pPr>
            <w:r>
              <w:t>Období:</w:t>
            </w:r>
          </w:p>
          <w:p w:rsidR="00CC7DD5" w:rsidRPr="00E53B11" w:rsidRDefault="00CC7DD5" w:rsidP="0042120D">
            <w:pPr>
              <w:ind w:left="0"/>
              <w:jc w:val="center"/>
              <w:rPr>
                <w:b/>
              </w:rPr>
            </w:pPr>
            <w:proofErr w:type="gramStart"/>
            <w:r>
              <w:t>4.r.</w:t>
            </w:r>
            <w:proofErr w:type="gramEnd"/>
            <w:r>
              <w:t xml:space="preserve"> (VIII.)</w:t>
            </w:r>
          </w:p>
        </w:tc>
      </w:tr>
      <w:tr w:rsidR="00CC7DD5" w:rsidRPr="00E53B11" w:rsidTr="0042120D">
        <w:trPr>
          <w:trHeight w:val="905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CC7DD5" w:rsidRDefault="00CC7DD5" w:rsidP="0042120D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Očekávané výstupy RVP-G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CC7DD5" w:rsidRDefault="00CC7DD5" w:rsidP="0042120D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Výstupy ŠVP - žák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CC7DD5" w:rsidRDefault="00CC7DD5" w:rsidP="0042120D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CC7DD5" w:rsidRDefault="00CC7DD5" w:rsidP="0042120D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Průřezová témata, vazby</w:t>
            </w:r>
          </w:p>
        </w:tc>
      </w:tr>
      <w:tr w:rsidR="00CC7DD5" w:rsidRPr="00E53B11" w:rsidTr="0042120D">
        <w:trPr>
          <w:trHeight w:val="567"/>
        </w:trPr>
        <w:tc>
          <w:tcPr>
            <w:tcW w:w="9923" w:type="dxa"/>
            <w:gridSpan w:val="4"/>
            <w:shd w:val="clear" w:color="auto" w:fill="F2F2F2"/>
          </w:tcPr>
          <w:p w:rsidR="00CC7DD5" w:rsidRPr="0048049A" w:rsidRDefault="00CC7DD5" w:rsidP="0042120D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(VIII.)</w:t>
            </w:r>
          </w:p>
        </w:tc>
      </w:tr>
      <w:tr w:rsidR="0042120D" w:rsidRPr="00E53B11" w:rsidTr="0042120D">
        <w:trPr>
          <w:trHeight w:val="469"/>
        </w:trPr>
        <w:tc>
          <w:tcPr>
            <w:tcW w:w="2835" w:type="dxa"/>
          </w:tcPr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lastRenderedPageBreak/>
              <w:t>- žák rozlišuje významné náboženské systémy</w:t>
            </w: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- žák identifikuje projevy náboženské i jiné nesnášenlivosti v současné společnosti</w:t>
            </w: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- žák rozezná projevy sektářského myšlení a chování a chápe jejich nebezpečí pro současnou společnost</w:t>
            </w: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 xml:space="preserve">- žák umí zhodnotit význam respektu, </w:t>
            </w:r>
            <w:proofErr w:type="gramStart"/>
            <w:r w:rsidRPr="0042120D">
              <w:rPr>
                <w:sz w:val="18"/>
                <w:szCs w:val="18"/>
              </w:rPr>
              <w:t>tolerance a  svobody</w:t>
            </w:r>
            <w:proofErr w:type="gramEnd"/>
            <w:r w:rsidRPr="0042120D">
              <w:rPr>
                <w:sz w:val="18"/>
                <w:szCs w:val="18"/>
              </w:rPr>
              <w:t xml:space="preserve"> svědomí pro rozvoj  pluralistické demokratické společnosti </w:t>
            </w: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 xml:space="preserve">- žák chápe důležitost správné hodnotové </w:t>
            </w:r>
            <w:proofErr w:type="gramStart"/>
            <w:r w:rsidRPr="0042120D">
              <w:rPr>
                <w:sz w:val="18"/>
                <w:szCs w:val="18"/>
              </w:rPr>
              <w:t>orientace  v  životě</w:t>
            </w:r>
            <w:proofErr w:type="gramEnd"/>
            <w:r w:rsidRPr="0042120D">
              <w:rPr>
                <w:sz w:val="18"/>
                <w:szCs w:val="18"/>
              </w:rPr>
              <w:t xml:space="preserve"> </w:t>
            </w: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- žák rozlišuje základní etické a právní normy a nároky v aktuálním životě společnosti</w:t>
            </w: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- žák chápe význam a funkci tzv. etických kodexů</w:t>
            </w: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- žák eticky a věcně správně argumentuje v dialogu a diskusi a uvážlivě a kriticky přistupuje k argumentům druhých lidí</w:t>
            </w: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- rozezná manipulativní strategie v komunikaci</w:t>
            </w: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a zneužití argumentů</w:t>
            </w: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- žák poznává chyby v argumentaci a nečestné způsoby uvádění důvodů</w:t>
            </w: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  <w:r w:rsidRPr="0042120D">
              <w:rPr>
                <w:sz w:val="18"/>
                <w:szCs w:val="18"/>
              </w:rPr>
              <w:t xml:space="preserve"> žák porozumí roli a projevům náboženství v životě jednotlivého člověka i celé společnosti a chápe ji v souvislosti s Listinou základních práv a svobod a Ústavou ČR</w:t>
            </w: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- žák porozumí pojmům církev, sekta, náboženská tolerance</w:t>
            </w: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- žák se orientuje v současných aktuálních problémech ve vztahu našeho státu a církví</w:t>
            </w: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- žák je schopen rozlišit a charakterizovat velká světová východní náboženství</w:t>
            </w: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 xml:space="preserve">-žák diskutuje o </w:t>
            </w:r>
            <w:proofErr w:type="gramStart"/>
            <w:r w:rsidRPr="0042120D">
              <w:rPr>
                <w:sz w:val="18"/>
                <w:szCs w:val="18"/>
              </w:rPr>
              <w:t>možnostech  mezináboženského</w:t>
            </w:r>
            <w:proofErr w:type="gramEnd"/>
            <w:r w:rsidRPr="0042120D">
              <w:rPr>
                <w:sz w:val="18"/>
                <w:szCs w:val="18"/>
              </w:rPr>
              <w:t xml:space="preserve"> dialogu</w:t>
            </w: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 xml:space="preserve">- žák se zamýšlí nad svou hodnotovou orientací i </w:t>
            </w:r>
            <w:proofErr w:type="gramStart"/>
            <w:r w:rsidRPr="0042120D">
              <w:rPr>
                <w:sz w:val="18"/>
                <w:szCs w:val="18"/>
              </w:rPr>
              <w:t>orientací  dnešní</w:t>
            </w:r>
            <w:proofErr w:type="gramEnd"/>
            <w:r w:rsidRPr="0042120D">
              <w:rPr>
                <w:sz w:val="18"/>
                <w:szCs w:val="18"/>
              </w:rPr>
              <w:t xml:space="preserve"> společnosti </w:t>
            </w: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- žák se učí posuzovat problémy současné společnosti z rozdílného pohledu etiky a práva</w:t>
            </w: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- žák diskutuje o významu odpuštění pro zdravý duševní život člověka i celé společnosti</w:t>
            </w: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- žák se zamýšlí nad oblastí praktické a aplikované etiky v kontextu aktuálních společenských problémů</w:t>
            </w: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- žák se učí přesněji vyjadřovat, lépe a správně formulovat argumenty</w:t>
            </w: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- žák rozezná pojmy soud, úsudek, definice, argument</w:t>
            </w: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-žák umí rozlišit logické formy jazyka od gramatiky, logickou jistotu od pravděpodobnosti</w:t>
            </w: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- žák poznává chyby v argumentaci a nečestné způsoby uvádění důvodů</w:t>
            </w: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- žák rozezná jednotlivé druhy logických definic a umí je aplikovat na konkrétní příklady</w:t>
            </w:r>
          </w:p>
        </w:tc>
        <w:tc>
          <w:tcPr>
            <w:tcW w:w="2693" w:type="dxa"/>
          </w:tcPr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b/>
                <w:sz w:val="18"/>
                <w:szCs w:val="18"/>
              </w:rPr>
            </w:pPr>
            <w:r w:rsidRPr="0042120D">
              <w:rPr>
                <w:b/>
                <w:sz w:val="18"/>
                <w:szCs w:val="18"/>
              </w:rPr>
              <w:lastRenderedPageBreak/>
              <w:t>I. Religionistika</w:t>
            </w: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-role náboženství v každodenním životě člověka a v životě celé společnosti</w:t>
            </w: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 xml:space="preserve">- úloha a postavení </w:t>
            </w:r>
            <w:proofErr w:type="gramStart"/>
            <w:r w:rsidRPr="0042120D">
              <w:rPr>
                <w:sz w:val="18"/>
                <w:szCs w:val="18"/>
              </w:rPr>
              <w:t>církví  v současnosti</w:t>
            </w:r>
            <w:proofErr w:type="gramEnd"/>
            <w:r w:rsidRPr="0042120D">
              <w:rPr>
                <w:sz w:val="18"/>
                <w:szCs w:val="18"/>
              </w:rPr>
              <w:t xml:space="preserve"> v ČR - právní aspekty /Ústava ČR, LZPS/</w:t>
            </w: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- různé modely vztahu církví a státu</w:t>
            </w: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- problematika financování církví</w:t>
            </w: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- sekty</w:t>
            </w: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Světová náboženství:</w:t>
            </w: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buddhismus</w:t>
            </w: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hinduismus</w:t>
            </w: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čínská tradice</w:t>
            </w: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japonská tradice</w:t>
            </w: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- historický vývoj, posvátné texty a prostor, tradice, rituály a svátky, etika, současné problémy</w:t>
            </w: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b/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b/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b/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b/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b/>
                <w:sz w:val="18"/>
                <w:szCs w:val="18"/>
              </w:rPr>
            </w:pPr>
          </w:p>
          <w:p w:rsidR="0042120D" w:rsidRDefault="0042120D" w:rsidP="0042120D">
            <w:pPr>
              <w:tabs>
                <w:tab w:val="left" w:pos="162"/>
              </w:tabs>
              <w:ind w:left="0"/>
              <w:rPr>
                <w:b/>
                <w:sz w:val="18"/>
                <w:szCs w:val="18"/>
              </w:rPr>
            </w:pPr>
          </w:p>
          <w:p w:rsidR="0042120D" w:rsidRDefault="0042120D" w:rsidP="0042120D">
            <w:pPr>
              <w:tabs>
                <w:tab w:val="left" w:pos="162"/>
              </w:tabs>
              <w:ind w:left="0"/>
              <w:rPr>
                <w:b/>
                <w:sz w:val="18"/>
                <w:szCs w:val="18"/>
              </w:rPr>
            </w:pPr>
          </w:p>
          <w:p w:rsidR="0042120D" w:rsidRDefault="0042120D" w:rsidP="0042120D">
            <w:pPr>
              <w:tabs>
                <w:tab w:val="left" w:pos="162"/>
              </w:tabs>
              <w:ind w:left="0"/>
              <w:rPr>
                <w:b/>
                <w:sz w:val="18"/>
                <w:szCs w:val="18"/>
              </w:rPr>
            </w:pPr>
          </w:p>
          <w:p w:rsidR="0042120D" w:rsidRDefault="0042120D" w:rsidP="0042120D">
            <w:pPr>
              <w:tabs>
                <w:tab w:val="left" w:pos="162"/>
              </w:tabs>
              <w:ind w:left="0"/>
              <w:rPr>
                <w:b/>
                <w:sz w:val="18"/>
                <w:szCs w:val="18"/>
              </w:rPr>
            </w:pPr>
          </w:p>
          <w:p w:rsidR="0042120D" w:rsidRDefault="0042120D" w:rsidP="0042120D">
            <w:pPr>
              <w:tabs>
                <w:tab w:val="left" w:pos="162"/>
              </w:tabs>
              <w:ind w:left="0"/>
              <w:rPr>
                <w:b/>
                <w:sz w:val="18"/>
                <w:szCs w:val="18"/>
              </w:rPr>
            </w:pPr>
          </w:p>
          <w:p w:rsidR="0042120D" w:rsidRDefault="0042120D" w:rsidP="0042120D">
            <w:pPr>
              <w:tabs>
                <w:tab w:val="left" w:pos="162"/>
              </w:tabs>
              <w:ind w:left="0"/>
              <w:rPr>
                <w:b/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b/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b/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b/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b/>
                <w:sz w:val="18"/>
                <w:szCs w:val="18"/>
              </w:rPr>
            </w:pPr>
            <w:r w:rsidRPr="0042120D">
              <w:rPr>
                <w:b/>
                <w:sz w:val="18"/>
                <w:szCs w:val="18"/>
              </w:rPr>
              <w:t>II. Etika</w:t>
            </w: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-hodnoty a hodnotová orientace, vztah hodnot a norem</w:t>
            </w: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- pojem viny, účinné lítosti, význam a hodnota odpuštění</w:t>
            </w: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 xml:space="preserve">- tolerance, </w:t>
            </w:r>
            <w:proofErr w:type="spellStart"/>
            <w:proofErr w:type="gramStart"/>
            <w:r w:rsidRPr="0042120D">
              <w:rPr>
                <w:sz w:val="18"/>
                <w:szCs w:val="18"/>
              </w:rPr>
              <w:t>respekt,pluralismus</w:t>
            </w:r>
            <w:proofErr w:type="spellEnd"/>
            <w:proofErr w:type="gramEnd"/>
            <w:r w:rsidRPr="0042120D">
              <w:rPr>
                <w:sz w:val="18"/>
                <w:szCs w:val="18"/>
              </w:rPr>
              <w:t xml:space="preserve"> a jejich význam pro rozvoj demokratické společnosti</w:t>
            </w: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- pojem svoboda – svoboda jako volba, vztah svobody a odpovědnosti</w:t>
            </w: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- aplikovaná etika – oblast práva, podnikání, reklamy, médií, politiky, sportu, ekologie – etické kodexy</w:t>
            </w: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b/>
                <w:sz w:val="18"/>
                <w:szCs w:val="18"/>
              </w:rPr>
            </w:pPr>
            <w:r w:rsidRPr="0042120D">
              <w:rPr>
                <w:b/>
                <w:sz w:val="18"/>
                <w:szCs w:val="18"/>
              </w:rPr>
              <w:t>III. Logika</w:t>
            </w: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- neformální logika- teorie argumentace</w:t>
            </w: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 xml:space="preserve">- logická skladba jazyka – </w:t>
            </w:r>
            <w:proofErr w:type="spellStart"/>
            <w:proofErr w:type="gramStart"/>
            <w:r w:rsidRPr="0042120D">
              <w:rPr>
                <w:sz w:val="18"/>
                <w:szCs w:val="18"/>
              </w:rPr>
              <w:t>pojem</w:t>
            </w:r>
            <w:proofErr w:type="gramEnd"/>
            <w:r w:rsidRPr="0042120D">
              <w:rPr>
                <w:sz w:val="18"/>
                <w:szCs w:val="18"/>
              </w:rPr>
              <w:t>,</w:t>
            </w:r>
            <w:proofErr w:type="gramStart"/>
            <w:r w:rsidRPr="0042120D">
              <w:rPr>
                <w:sz w:val="18"/>
                <w:szCs w:val="18"/>
              </w:rPr>
              <w:t>soud</w:t>
            </w:r>
            <w:proofErr w:type="gramEnd"/>
            <w:r w:rsidRPr="0042120D">
              <w:rPr>
                <w:sz w:val="18"/>
                <w:szCs w:val="18"/>
              </w:rPr>
              <w:t>,úsudek</w:t>
            </w:r>
            <w:proofErr w:type="spellEnd"/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- definice – druhy definic</w:t>
            </w:r>
          </w:p>
          <w:p w:rsidR="0042120D" w:rsidRPr="0042120D" w:rsidRDefault="0042120D" w:rsidP="0042120D">
            <w:pPr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- argumenty, druhy argumentů, etika argumentace a chyby v argumentaci</w:t>
            </w:r>
          </w:p>
        </w:tc>
        <w:tc>
          <w:tcPr>
            <w:tcW w:w="1877" w:type="dxa"/>
          </w:tcPr>
          <w:p w:rsidR="0042120D" w:rsidRPr="0042120D" w:rsidRDefault="0042120D" w:rsidP="0042120D">
            <w:pPr>
              <w:ind w:left="34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lastRenderedPageBreak/>
              <w:t>Téma:</w:t>
            </w:r>
          </w:p>
          <w:p w:rsidR="0042120D" w:rsidRPr="0042120D" w:rsidRDefault="0042120D" w:rsidP="0042120D">
            <w:pPr>
              <w:pStyle w:val="Zkladntext"/>
              <w:ind w:left="34"/>
              <w:jc w:val="left"/>
            </w:pPr>
            <w:r w:rsidRPr="0042120D">
              <w:t>Multikulturní výchova</w:t>
            </w:r>
          </w:p>
          <w:p w:rsidR="0042120D" w:rsidRPr="0042120D" w:rsidRDefault="0042120D" w:rsidP="0042120D">
            <w:pPr>
              <w:pStyle w:val="Zkladntext2"/>
              <w:ind w:left="34"/>
            </w:pPr>
            <w:proofErr w:type="spellStart"/>
            <w:r w:rsidRPr="0042120D">
              <w:t>tématický</w:t>
            </w:r>
            <w:proofErr w:type="spellEnd"/>
            <w:r w:rsidRPr="0042120D">
              <w:t xml:space="preserve"> okruh:</w:t>
            </w:r>
          </w:p>
          <w:p w:rsidR="0042120D" w:rsidRPr="0042120D" w:rsidRDefault="0042120D" w:rsidP="0042120D">
            <w:pPr>
              <w:pStyle w:val="Zkladntext3"/>
              <w:ind w:left="34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 xml:space="preserve">Psychosociální aspekty </w:t>
            </w:r>
            <w:proofErr w:type="spellStart"/>
            <w:r w:rsidRPr="0042120D">
              <w:rPr>
                <w:sz w:val="18"/>
                <w:szCs w:val="18"/>
              </w:rPr>
              <w:t>interkulturality</w:t>
            </w:r>
            <w:proofErr w:type="spellEnd"/>
          </w:p>
          <w:p w:rsidR="0042120D" w:rsidRPr="0042120D" w:rsidRDefault="0042120D" w:rsidP="0042120D">
            <w:pPr>
              <w:ind w:left="34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keepNext w:val="0"/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2120D">
              <w:rPr>
                <w:sz w:val="18"/>
                <w:szCs w:val="18"/>
              </w:rPr>
              <w:t xml:space="preserve">žák si </w:t>
            </w:r>
            <w:proofErr w:type="gramStart"/>
            <w:r w:rsidRPr="0042120D">
              <w:rPr>
                <w:sz w:val="18"/>
                <w:szCs w:val="18"/>
              </w:rPr>
              <w:t>uvědomí  a respektuje</w:t>
            </w:r>
            <w:proofErr w:type="gramEnd"/>
            <w:r w:rsidRPr="0042120D">
              <w:rPr>
                <w:sz w:val="18"/>
                <w:szCs w:val="18"/>
              </w:rPr>
              <w:t xml:space="preserve"> rozmanitost projevů života, kultury a každého jednotlivého člověka</w:t>
            </w:r>
          </w:p>
          <w:p w:rsidR="0042120D" w:rsidRPr="0042120D" w:rsidRDefault="0042120D" w:rsidP="0042120D">
            <w:pPr>
              <w:ind w:left="34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ind w:left="34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Téma:</w:t>
            </w:r>
          </w:p>
          <w:p w:rsidR="0042120D" w:rsidRPr="0042120D" w:rsidRDefault="0042120D" w:rsidP="0042120D">
            <w:pPr>
              <w:pStyle w:val="Zkladntext"/>
              <w:ind w:left="34"/>
              <w:jc w:val="left"/>
            </w:pPr>
            <w:r w:rsidRPr="0042120D">
              <w:t xml:space="preserve"> Mediální výchova</w:t>
            </w:r>
          </w:p>
          <w:p w:rsidR="0042120D" w:rsidRPr="0042120D" w:rsidRDefault="0042120D" w:rsidP="0042120D">
            <w:pPr>
              <w:pStyle w:val="Zkladntext2"/>
              <w:ind w:left="34"/>
            </w:pPr>
            <w:proofErr w:type="spellStart"/>
            <w:r w:rsidRPr="0042120D">
              <w:t>Tématický</w:t>
            </w:r>
            <w:proofErr w:type="spellEnd"/>
            <w:r w:rsidRPr="0042120D">
              <w:t xml:space="preserve"> okruh:</w:t>
            </w:r>
          </w:p>
          <w:p w:rsidR="0042120D" w:rsidRPr="0042120D" w:rsidRDefault="0042120D" w:rsidP="0042120D">
            <w:pPr>
              <w:pStyle w:val="Zkladntext3"/>
              <w:ind w:left="34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Média a mediální produkce</w:t>
            </w:r>
          </w:p>
          <w:p w:rsidR="0042120D" w:rsidRPr="0042120D" w:rsidRDefault="0042120D" w:rsidP="0042120D">
            <w:pPr>
              <w:pStyle w:val="Zkladntext3"/>
              <w:ind w:left="34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keepNext w:val="0"/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2120D">
              <w:rPr>
                <w:sz w:val="18"/>
                <w:szCs w:val="18"/>
              </w:rPr>
              <w:t xml:space="preserve">žák je schopen chápat a srovnávat odlišnosti a shody </w:t>
            </w:r>
            <w:proofErr w:type="spellStart"/>
            <w:r w:rsidRPr="0042120D">
              <w:rPr>
                <w:sz w:val="18"/>
                <w:szCs w:val="18"/>
              </w:rPr>
              <w:t>nábožens</w:t>
            </w:r>
            <w:proofErr w:type="spellEnd"/>
            <w:r w:rsidRPr="0042120D">
              <w:rPr>
                <w:sz w:val="18"/>
                <w:szCs w:val="18"/>
              </w:rPr>
              <w:t xml:space="preserve">- </w:t>
            </w:r>
            <w:proofErr w:type="spellStart"/>
            <w:r w:rsidRPr="0042120D">
              <w:rPr>
                <w:sz w:val="18"/>
                <w:szCs w:val="18"/>
              </w:rPr>
              <w:t>kého</w:t>
            </w:r>
            <w:proofErr w:type="spellEnd"/>
            <w:r w:rsidRPr="0042120D">
              <w:rPr>
                <w:sz w:val="18"/>
                <w:szCs w:val="18"/>
              </w:rPr>
              <w:t xml:space="preserve">, </w:t>
            </w:r>
            <w:proofErr w:type="spellStart"/>
            <w:r w:rsidRPr="0042120D">
              <w:rPr>
                <w:sz w:val="18"/>
                <w:szCs w:val="18"/>
              </w:rPr>
              <w:t>společens-kého,kulturního</w:t>
            </w:r>
            <w:proofErr w:type="spellEnd"/>
            <w:r w:rsidRPr="0042120D">
              <w:rPr>
                <w:sz w:val="18"/>
                <w:szCs w:val="18"/>
              </w:rPr>
              <w:t xml:space="preserve"> a životního stylu lidí v Evropě a ve světě a využívá k tomu vlastní zkušenost, vědomosti, veřejné informace i umění </w:t>
            </w:r>
          </w:p>
          <w:p w:rsidR="0042120D" w:rsidRPr="0042120D" w:rsidRDefault="0042120D" w:rsidP="0042120D">
            <w:pPr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pStyle w:val="Zkladntext2"/>
              <w:ind w:left="34"/>
            </w:pPr>
            <w:proofErr w:type="gramStart"/>
            <w:r w:rsidRPr="0042120D">
              <w:t>Téma :</w:t>
            </w:r>
            <w:proofErr w:type="gramEnd"/>
          </w:p>
          <w:p w:rsidR="0042120D" w:rsidRPr="0042120D" w:rsidRDefault="0042120D" w:rsidP="0042120D">
            <w:pPr>
              <w:pStyle w:val="Zkladntext"/>
              <w:ind w:left="34"/>
              <w:jc w:val="left"/>
            </w:pPr>
            <w:r w:rsidRPr="0042120D">
              <w:t>Multikulturní výchova</w:t>
            </w:r>
          </w:p>
          <w:p w:rsidR="0042120D" w:rsidRPr="0042120D" w:rsidRDefault="0042120D" w:rsidP="0042120D">
            <w:pPr>
              <w:pStyle w:val="Zkladntext2"/>
              <w:ind w:left="34"/>
            </w:pPr>
            <w:proofErr w:type="spellStart"/>
            <w:r w:rsidRPr="0042120D">
              <w:t>Tématický</w:t>
            </w:r>
            <w:proofErr w:type="spellEnd"/>
            <w:r w:rsidRPr="0042120D">
              <w:t xml:space="preserve"> okruh:</w:t>
            </w:r>
          </w:p>
          <w:p w:rsidR="0042120D" w:rsidRPr="0042120D" w:rsidRDefault="0042120D" w:rsidP="0042120D">
            <w:pPr>
              <w:ind w:left="34"/>
              <w:rPr>
                <w:b/>
                <w:sz w:val="18"/>
                <w:szCs w:val="18"/>
              </w:rPr>
            </w:pPr>
            <w:r w:rsidRPr="0042120D">
              <w:rPr>
                <w:b/>
                <w:sz w:val="18"/>
                <w:szCs w:val="18"/>
              </w:rPr>
              <w:t xml:space="preserve">Psychosociální aspekty </w:t>
            </w:r>
            <w:proofErr w:type="spellStart"/>
            <w:r w:rsidRPr="0042120D">
              <w:rPr>
                <w:b/>
                <w:sz w:val="18"/>
                <w:szCs w:val="18"/>
              </w:rPr>
              <w:t>interkulturality</w:t>
            </w:r>
            <w:proofErr w:type="spellEnd"/>
          </w:p>
          <w:p w:rsidR="0042120D" w:rsidRPr="0042120D" w:rsidRDefault="0042120D" w:rsidP="0042120D">
            <w:pPr>
              <w:ind w:left="34"/>
              <w:rPr>
                <w:sz w:val="18"/>
                <w:szCs w:val="18"/>
              </w:rPr>
            </w:pPr>
          </w:p>
          <w:p w:rsidR="0042120D" w:rsidRPr="0042120D" w:rsidRDefault="0042120D" w:rsidP="006F4985">
            <w:pPr>
              <w:keepNext w:val="0"/>
              <w:numPr>
                <w:ilvl w:val="0"/>
                <w:numId w:val="15"/>
              </w:numPr>
              <w:tabs>
                <w:tab w:val="clear" w:pos="720"/>
              </w:tabs>
              <w:ind w:left="34" w:firstLine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 xml:space="preserve">žák si </w:t>
            </w:r>
            <w:proofErr w:type="spellStart"/>
            <w:r w:rsidRPr="0042120D">
              <w:rPr>
                <w:sz w:val="18"/>
                <w:szCs w:val="18"/>
              </w:rPr>
              <w:t>uvědomu</w:t>
            </w:r>
            <w:proofErr w:type="spellEnd"/>
            <w:r w:rsidRPr="0042120D">
              <w:rPr>
                <w:sz w:val="18"/>
                <w:szCs w:val="18"/>
              </w:rPr>
              <w:t xml:space="preserve">- je neslučitelnost projevů </w:t>
            </w:r>
            <w:proofErr w:type="spellStart"/>
            <w:r w:rsidRPr="0042120D">
              <w:rPr>
                <w:sz w:val="18"/>
                <w:szCs w:val="18"/>
              </w:rPr>
              <w:t>nábožens</w:t>
            </w:r>
            <w:proofErr w:type="spellEnd"/>
            <w:r w:rsidRPr="0042120D">
              <w:rPr>
                <w:sz w:val="18"/>
                <w:szCs w:val="18"/>
              </w:rPr>
              <w:t xml:space="preserve"> </w:t>
            </w:r>
            <w:proofErr w:type="spellStart"/>
            <w:r w:rsidRPr="0042120D">
              <w:rPr>
                <w:sz w:val="18"/>
                <w:szCs w:val="18"/>
              </w:rPr>
              <w:t>ké</w:t>
            </w:r>
            <w:proofErr w:type="spellEnd"/>
            <w:r w:rsidRPr="0042120D">
              <w:rPr>
                <w:sz w:val="18"/>
                <w:szCs w:val="18"/>
              </w:rPr>
              <w:t xml:space="preserve">, rasové a jiné </w:t>
            </w:r>
            <w:proofErr w:type="spellStart"/>
            <w:r w:rsidRPr="0042120D">
              <w:rPr>
                <w:sz w:val="18"/>
                <w:szCs w:val="18"/>
              </w:rPr>
              <w:t>intoleran</w:t>
            </w:r>
            <w:proofErr w:type="spellEnd"/>
            <w:r w:rsidRPr="0042120D">
              <w:rPr>
                <w:sz w:val="18"/>
                <w:szCs w:val="18"/>
              </w:rPr>
              <w:t xml:space="preserve">   </w:t>
            </w:r>
            <w:proofErr w:type="spellStart"/>
            <w:r w:rsidRPr="0042120D">
              <w:rPr>
                <w:sz w:val="18"/>
                <w:szCs w:val="18"/>
              </w:rPr>
              <w:t>ce</w:t>
            </w:r>
            <w:proofErr w:type="spellEnd"/>
            <w:r w:rsidRPr="0042120D">
              <w:rPr>
                <w:sz w:val="18"/>
                <w:szCs w:val="18"/>
              </w:rPr>
              <w:t xml:space="preserve"> a </w:t>
            </w:r>
            <w:proofErr w:type="spellStart"/>
            <w:r w:rsidRPr="0042120D">
              <w:rPr>
                <w:sz w:val="18"/>
                <w:szCs w:val="18"/>
              </w:rPr>
              <w:t>demokra</w:t>
            </w:r>
            <w:proofErr w:type="spellEnd"/>
            <w:r w:rsidRPr="0042120D">
              <w:rPr>
                <w:sz w:val="18"/>
                <w:szCs w:val="18"/>
              </w:rPr>
              <w:t xml:space="preserve"> </w:t>
            </w:r>
            <w:proofErr w:type="spellStart"/>
            <w:r w:rsidRPr="0042120D">
              <w:rPr>
                <w:sz w:val="18"/>
                <w:szCs w:val="18"/>
              </w:rPr>
              <w:t>cie</w:t>
            </w:r>
            <w:proofErr w:type="spellEnd"/>
            <w:r w:rsidRPr="0042120D">
              <w:rPr>
                <w:sz w:val="18"/>
                <w:szCs w:val="18"/>
              </w:rPr>
              <w:t>/</w:t>
            </w:r>
          </w:p>
          <w:p w:rsidR="0042120D" w:rsidRPr="0042120D" w:rsidRDefault="0042120D" w:rsidP="0042120D">
            <w:pPr>
              <w:ind w:left="34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ind w:left="34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ind w:left="34"/>
              <w:rPr>
                <w:b/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 xml:space="preserve">Téma: </w:t>
            </w:r>
            <w:r w:rsidRPr="0042120D">
              <w:rPr>
                <w:b/>
                <w:sz w:val="18"/>
                <w:szCs w:val="18"/>
              </w:rPr>
              <w:t>Osobnostní a sociální výchova</w:t>
            </w:r>
          </w:p>
          <w:p w:rsidR="0042120D" w:rsidRPr="0042120D" w:rsidRDefault="0042120D" w:rsidP="0042120D">
            <w:pPr>
              <w:pStyle w:val="Zkladntext2"/>
              <w:ind w:left="34"/>
            </w:pPr>
            <w:proofErr w:type="spellStart"/>
            <w:r w:rsidRPr="0042120D">
              <w:t>Tématický</w:t>
            </w:r>
            <w:proofErr w:type="spellEnd"/>
            <w:r w:rsidRPr="0042120D">
              <w:t xml:space="preserve"> okruh:</w:t>
            </w:r>
          </w:p>
          <w:p w:rsidR="0042120D" w:rsidRPr="0042120D" w:rsidRDefault="0042120D" w:rsidP="0042120D">
            <w:pPr>
              <w:pStyle w:val="Zkladntext3"/>
              <w:ind w:left="34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Morálka všedního dne</w:t>
            </w:r>
          </w:p>
          <w:p w:rsidR="0042120D" w:rsidRPr="0042120D" w:rsidRDefault="0042120D" w:rsidP="0042120D">
            <w:pPr>
              <w:ind w:left="34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ind w:left="34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-žák se naučí věnovat pozornost morálnímu jednání a interpretaci etických fenoménů ve vlastním jednání</w:t>
            </w:r>
          </w:p>
          <w:p w:rsidR="0042120D" w:rsidRPr="0042120D" w:rsidRDefault="0042120D" w:rsidP="006F4985">
            <w:pPr>
              <w:keepNext w:val="0"/>
              <w:numPr>
                <w:ilvl w:val="0"/>
                <w:numId w:val="15"/>
              </w:numPr>
              <w:tabs>
                <w:tab w:val="clear" w:pos="720"/>
              </w:tabs>
              <w:ind w:left="34" w:firstLine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žák si uvědomí, že téměř každý sociální a komunikační akt má svůj mravní rozměr</w:t>
            </w:r>
          </w:p>
          <w:p w:rsidR="0042120D" w:rsidRPr="0042120D" w:rsidRDefault="0042120D" w:rsidP="006F4985">
            <w:pPr>
              <w:keepNext w:val="0"/>
              <w:numPr>
                <w:ilvl w:val="0"/>
                <w:numId w:val="15"/>
              </w:numPr>
              <w:tabs>
                <w:tab w:val="clear" w:pos="720"/>
              </w:tabs>
              <w:ind w:left="34" w:firstLine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 xml:space="preserve">žák si vytvoří rejstřík různých variant chování a zodpovědně </w:t>
            </w:r>
            <w:r w:rsidRPr="0042120D">
              <w:rPr>
                <w:sz w:val="18"/>
                <w:szCs w:val="18"/>
              </w:rPr>
              <w:lastRenderedPageBreak/>
              <w:t>se rozhoduje o svém chování v jednotlivých situacích/</w:t>
            </w:r>
          </w:p>
          <w:p w:rsidR="0042120D" w:rsidRPr="0042120D" w:rsidRDefault="0042120D" w:rsidP="0042120D">
            <w:pPr>
              <w:ind w:left="0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ind w:left="34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pStyle w:val="Zkladntext2"/>
              <w:ind w:left="34"/>
            </w:pPr>
            <w:proofErr w:type="spellStart"/>
            <w:r w:rsidRPr="0042120D">
              <w:t>Tématický</w:t>
            </w:r>
            <w:proofErr w:type="spellEnd"/>
            <w:r w:rsidRPr="0042120D">
              <w:t xml:space="preserve"> okruh:</w:t>
            </w:r>
          </w:p>
          <w:p w:rsidR="0042120D" w:rsidRPr="0042120D" w:rsidRDefault="0042120D" w:rsidP="0042120D">
            <w:pPr>
              <w:pStyle w:val="Zkladntext3"/>
              <w:ind w:left="34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Poznávání a rozvoj vlastní osobnosti</w:t>
            </w:r>
          </w:p>
          <w:p w:rsidR="0042120D" w:rsidRPr="0042120D" w:rsidRDefault="0042120D" w:rsidP="006F4985">
            <w:pPr>
              <w:keepNext w:val="0"/>
              <w:numPr>
                <w:ilvl w:val="0"/>
                <w:numId w:val="15"/>
              </w:numPr>
              <w:tabs>
                <w:tab w:val="clear" w:pos="720"/>
              </w:tabs>
              <w:ind w:left="34" w:firstLine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žák se učí myslet systémově a hledat souvislosti mezi jevy a procesy</w:t>
            </w:r>
          </w:p>
          <w:p w:rsidR="0042120D" w:rsidRPr="0042120D" w:rsidRDefault="0042120D" w:rsidP="0042120D">
            <w:pPr>
              <w:ind w:left="34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pStyle w:val="Zkladntext2"/>
              <w:ind w:left="34"/>
            </w:pPr>
            <w:proofErr w:type="spellStart"/>
            <w:r w:rsidRPr="0042120D">
              <w:t>Tématický</w:t>
            </w:r>
            <w:proofErr w:type="spellEnd"/>
            <w:r w:rsidRPr="0042120D">
              <w:t xml:space="preserve"> okruh:</w:t>
            </w:r>
          </w:p>
          <w:p w:rsidR="0042120D" w:rsidRPr="0042120D" w:rsidRDefault="0042120D" w:rsidP="0042120D">
            <w:pPr>
              <w:pStyle w:val="Zkladntext3"/>
              <w:ind w:left="34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Sociální komunikace</w:t>
            </w:r>
          </w:p>
          <w:p w:rsidR="0042120D" w:rsidRPr="0042120D" w:rsidRDefault="0042120D" w:rsidP="006F4985">
            <w:pPr>
              <w:keepNext w:val="0"/>
              <w:numPr>
                <w:ilvl w:val="0"/>
                <w:numId w:val="15"/>
              </w:numPr>
              <w:tabs>
                <w:tab w:val="clear" w:pos="720"/>
              </w:tabs>
              <w:ind w:left="34" w:firstLine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žák umí přijmout názor ostatních a korigovat svůj původní pohled na určitou věc</w:t>
            </w:r>
          </w:p>
          <w:p w:rsidR="0042120D" w:rsidRPr="0042120D" w:rsidRDefault="0042120D" w:rsidP="0042120D">
            <w:pPr>
              <w:ind w:left="34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ind w:left="34"/>
              <w:rPr>
                <w:sz w:val="18"/>
                <w:szCs w:val="18"/>
              </w:rPr>
            </w:pPr>
          </w:p>
          <w:p w:rsidR="0042120D" w:rsidRPr="0042120D" w:rsidRDefault="0042120D" w:rsidP="0042120D">
            <w:pPr>
              <w:ind w:left="34"/>
              <w:rPr>
                <w:b/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 xml:space="preserve">Téma: </w:t>
            </w:r>
            <w:r w:rsidRPr="0042120D">
              <w:rPr>
                <w:b/>
                <w:sz w:val="18"/>
                <w:szCs w:val="18"/>
              </w:rPr>
              <w:t>Mediální výchova</w:t>
            </w:r>
          </w:p>
          <w:p w:rsidR="0042120D" w:rsidRPr="0042120D" w:rsidRDefault="0042120D" w:rsidP="0042120D">
            <w:pPr>
              <w:ind w:left="34"/>
              <w:rPr>
                <w:sz w:val="18"/>
                <w:szCs w:val="18"/>
              </w:rPr>
            </w:pPr>
            <w:proofErr w:type="spellStart"/>
            <w:r w:rsidRPr="0042120D">
              <w:rPr>
                <w:sz w:val="18"/>
                <w:szCs w:val="18"/>
              </w:rPr>
              <w:t>Tématický</w:t>
            </w:r>
            <w:proofErr w:type="spellEnd"/>
            <w:r w:rsidRPr="0042120D">
              <w:rPr>
                <w:sz w:val="18"/>
                <w:szCs w:val="18"/>
              </w:rPr>
              <w:t xml:space="preserve"> okruh:</w:t>
            </w:r>
          </w:p>
          <w:p w:rsidR="0042120D" w:rsidRPr="0042120D" w:rsidRDefault="0042120D" w:rsidP="0042120D">
            <w:pPr>
              <w:ind w:left="34"/>
              <w:rPr>
                <w:b/>
                <w:sz w:val="18"/>
                <w:szCs w:val="18"/>
              </w:rPr>
            </w:pPr>
            <w:r w:rsidRPr="0042120D">
              <w:rPr>
                <w:b/>
                <w:sz w:val="18"/>
                <w:szCs w:val="18"/>
              </w:rPr>
              <w:t>Mediální produkty a jejich význam</w:t>
            </w:r>
          </w:p>
          <w:p w:rsidR="0042120D" w:rsidRPr="0042120D" w:rsidRDefault="0042120D" w:rsidP="006F4985">
            <w:pPr>
              <w:keepNext w:val="0"/>
              <w:numPr>
                <w:ilvl w:val="0"/>
                <w:numId w:val="15"/>
              </w:numPr>
              <w:tabs>
                <w:tab w:val="clear" w:pos="720"/>
              </w:tabs>
              <w:ind w:left="34" w:firstLine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 xml:space="preserve">žák se učí vytvořit </w:t>
            </w:r>
            <w:proofErr w:type="gramStart"/>
            <w:r w:rsidRPr="0042120D">
              <w:rPr>
                <w:sz w:val="18"/>
                <w:szCs w:val="18"/>
              </w:rPr>
              <w:t>si  na</w:t>
            </w:r>
            <w:proofErr w:type="gramEnd"/>
            <w:r w:rsidRPr="0042120D">
              <w:rPr>
                <w:sz w:val="18"/>
                <w:szCs w:val="18"/>
              </w:rPr>
              <w:t xml:space="preserve"> základě informací vlastní názor a  umět ho obhajovat v argumentaci a diskusích o </w:t>
            </w:r>
            <w:proofErr w:type="spellStart"/>
            <w:r w:rsidRPr="0042120D">
              <w:rPr>
                <w:sz w:val="18"/>
                <w:szCs w:val="18"/>
              </w:rPr>
              <w:t>politic</w:t>
            </w:r>
            <w:proofErr w:type="spellEnd"/>
            <w:r w:rsidRPr="0042120D">
              <w:rPr>
                <w:sz w:val="18"/>
                <w:szCs w:val="18"/>
              </w:rPr>
              <w:t xml:space="preserve"> </w:t>
            </w:r>
            <w:proofErr w:type="spellStart"/>
            <w:r w:rsidRPr="0042120D">
              <w:rPr>
                <w:sz w:val="18"/>
                <w:szCs w:val="18"/>
              </w:rPr>
              <w:t>kých</w:t>
            </w:r>
            <w:proofErr w:type="spellEnd"/>
            <w:r w:rsidRPr="0042120D">
              <w:rPr>
                <w:sz w:val="18"/>
                <w:szCs w:val="18"/>
              </w:rPr>
              <w:t xml:space="preserve">, </w:t>
            </w:r>
            <w:proofErr w:type="spellStart"/>
            <w:r w:rsidRPr="0042120D">
              <w:rPr>
                <w:sz w:val="18"/>
                <w:szCs w:val="18"/>
              </w:rPr>
              <w:t>ekonomi</w:t>
            </w:r>
            <w:proofErr w:type="spellEnd"/>
            <w:r w:rsidRPr="0042120D">
              <w:rPr>
                <w:sz w:val="18"/>
                <w:szCs w:val="18"/>
              </w:rPr>
              <w:t xml:space="preserve"> </w:t>
            </w:r>
            <w:proofErr w:type="spellStart"/>
            <w:r w:rsidRPr="0042120D">
              <w:rPr>
                <w:sz w:val="18"/>
                <w:szCs w:val="18"/>
              </w:rPr>
              <w:t>ckých</w:t>
            </w:r>
            <w:proofErr w:type="spellEnd"/>
            <w:r w:rsidRPr="0042120D">
              <w:rPr>
                <w:sz w:val="18"/>
                <w:szCs w:val="18"/>
              </w:rPr>
              <w:t xml:space="preserve"> a sociálních </w:t>
            </w:r>
            <w:proofErr w:type="spellStart"/>
            <w:r w:rsidRPr="0042120D">
              <w:rPr>
                <w:sz w:val="18"/>
                <w:szCs w:val="18"/>
              </w:rPr>
              <w:t>problé</w:t>
            </w:r>
            <w:proofErr w:type="spellEnd"/>
            <w:r w:rsidRPr="0042120D">
              <w:rPr>
                <w:sz w:val="18"/>
                <w:szCs w:val="18"/>
              </w:rPr>
              <w:t xml:space="preserve"> mech v kontextu s evropskými a globální mi vývojovými tendencemi</w:t>
            </w:r>
          </w:p>
        </w:tc>
      </w:tr>
    </w:tbl>
    <w:p w:rsidR="0042120D" w:rsidRDefault="0042120D" w:rsidP="00FE039B">
      <w:pPr>
        <w:ind w:left="0"/>
        <w:jc w:val="both"/>
        <w:rPr>
          <w:b/>
          <w:sz w:val="20"/>
          <w:szCs w:val="32"/>
        </w:rPr>
      </w:pPr>
    </w:p>
    <w:p w:rsidR="0042120D" w:rsidRPr="00471F70" w:rsidRDefault="0042120D" w:rsidP="006F4985">
      <w:pPr>
        <w:pStyle w:val="Nadpis2"/>
        <w:numPr>
          <w:ilvl w:val="1"/>
          <w:numId w:val="16"/>
        </w:numPr>
      </w:pPr>
      <w:bookmarkStart w:id="81" w:name="_Toc487560861"/>
      <w:r>
        <w:t>Člověk a společnost</w:t>
      </w:r>
      <w:bookmarkEnd w:id="81"/>
    </w:p>
    <w:p w:rsidR="0042120D" w:rsidRPr="0091090D" w:rsidRDefault="0042120D" w:rsidP="006F4985">
      <w:pPr>
        <w:pStyle w:val="Nadpis3"/>
        <w:numPr>
          <w:ilvl w:val="2"/>
          <w:numId w:val="23"/>
        </w:numPr>
      </w:pPr>
      <w:bookmarkStart w:id="82" w:name="_Toc487560862"/>
      <w:r w:rsidRPr="0042120D">
        <w:t xml:space="preserve">Společenskovědní seminář – </w:t>
      </w:r>
      <w:r w:rsidR="001A7EEA" w:rsidRPr="001A7EEA">
        <w:t xml:space="preserve">Psychologický seminář </w:t>
      </w:r>
      <w:r>
        <w:t>(</w:t>
      </w:r>
      <w:r w:rsidR="001A7EEA">
        <w:t>Psy</w:t>
      </w:r>
      <w:r>
        <w:t>)</w:t>
      </w:r>
      <w:bookmarkEnd w:id="82"/>
    </w:p>
    <w:p w:rsidR="001A7EEA" w:rsidRPr="001A7EEA" w:rsidRDefault="0042120D" w:rsidP="003546E7">
      <w:pPr>
        <w:pStyle w:val="Nadpis4"/>
      </w:pPr>
      <w:r w:rsidRPr="008046D7">
        <w:t>Charakteristika v</w:t>
      </w:r>
      <w:r>
        <w:t>olitelného</w:t>
      </w:r>
      <w:r w:rsidRPr="008046D7">
        <w:t xml:space="preserve"> předmětu </w:t>
      </w:r>
      <w:r w:rsidRPr="0042120D">
        <w:t xml:space="preserve">Společenskovědní seminář – </w:t>
      </w:r>
      <w:r w:rsidR="001A7EEA" w:rsidRPr="001A7EEA">
        <w:t>Psychologický seminář</w:t>
      </w:r>
    </w:p>
    <w:p w:rsidR="0042120D" w:rsidRPr="008046D7" w:rsidRDefault="0042120D" w:rsidP="003546E7">
      <w:pPr>
        <w:pStyle w:val="Nadpis5"/>
      </w:pPr>
      <w:r w:rsidRPr="008046D7">
        <w:t xml:space="preserve">Obsahové, </w:t>
      </w:r>
      <w:proofErr w:type="gramStart"/>
      <w:r w:rsidRPr="008046D7">
        <w:t>časové  a organizační</w:t>
      </w:r>
      <w:proofErr w:type="gramEnd"/>
      <w:r w:rsidRPr="008046D7">
        <w:t xml:space="preserve"> vymezení vyučovacího předmětu</w:t>
      </w:r>
    </w:p>
    <w:p w:rsidR="0042120D" w:rsidRDefault="0042120D" w:rsidP="0042120D">
      <w:pPr>
        <w:ind w:left="0"/>
      </w:pPr>
    </w:p>
    <w:p w:rsidR="0042120D" w:rsidRDefault="0042120D" w:rsidP="0042120D">
      <w:pPr>
        <w:pStyle w:val="odstavecvSVP"/>
      </w:pPr>
      <w:r w:rsidRPr="00DC1009">
        <w:lastRenderedPageBreak/>
        <w:t xml:space="preserve">  </w:t>
      </w:r>
      <w:r w:rsidR="00B12EEB" w:rsidRPr="00B12EEB">
        <w:t xml:space="preserve">Vyučovací předmět Psychologický seminář pokrývá </w:t>
      </w:r>
      <w:proofErr w:type="gramStart"/>
      <w:r w:rsidR="00B12EEB" w:rsidRPr="00B12EEB">
        <w:t>vzdělávací  oblast</w:t>
      </w:r>
      <w:proofErr w:type="gramEnd"/>
      <w:r w:rsidR="00B12EEB" w:rsidRPr="00B12EEB">
        <w:t xml:space="preserve"> Člověk a společnost vzdělávacího oboru Občanský a společenskovědní základ v Rámcovém vzdělávacím programu pro gymnázia.</w:t>
      </w:r>
    </w:p>
    <w:p w:rsidR="00B12EEB" w:rsidRDefault="00B12EEB" w:rsidP="0042120D">
      <w:pPr>
        <w:pStyle w:val="odstavecvSVP"/>
        <w:rPr>
          <w:b/>
        </w:rPr>
      </w:pPr>
    </w:p>
    <w:p w:rsidR="0042120D" w:rsidRPr="005160F2" w:rsidRDefault="0042120D" w:rsidP="0042120D">
      <w:pPr>
        <w:ind w:left="0" w:firstLine="561"/>
        <w:jc w:val="both"/>
        <w:rPr>
          <w:b/>
        </w:rPr>
      </w:pPr>
      <w:r>
        <w:rPr>
          <w:b/>
        </w:rPr>
        <w:t>Časové vymezení:</w:t>
      </w:r>
    </w:p>
    <w:p w:rsidR="00C720E6" w:rsidRPr="00C720E6" w:rsidRDefault="00C720E6" w:rsidP="00C720E6">
      <w:pPr>
        <w:pStyle w:val="odstavecvSVP"/>
        <w:ind w:firstLine="0"/>
      </w:pPr>
      <w:r w:rsidRPr="00C720E6">
        <w:t>Psychologický seminář dvouletý má časovou dotaci:</w:t>
      </w:r>
    </w:p>
    <w:p w:rsidR="00C720E6" w:rsidRPr="00C720E6" w:rsidRDefault="00C720E6" w:rsidP="00C720E6">
      <w:pPr>
        <w:pStyle w:val="odstavecvSVP"/>
        <w:ind w:firstLine="0"/>
      </w:pPr>
      <w:r w:rsidRPr="00C720E6">
        <w:t>Týdenní časová dotace:</w:t>
      </w:r>
    </w:p>
    <w:p w:rsidR="00C720E6" w:rsidRPr="00C720E6" w:rsidRDefault="00C720E6" w:rsidP="00C720E6">
      <w:pPr>
        <w:pStyle w:val="odstavecvSVP"/>
        <w:ind w:firstLine="0"/>
      </w:pPr>
      <w:proofErr w:type="gramStart"/>
      <w:r w:rsidRPr="00C720E6">
        <w:t>3.ročník</w:t>
      </w:r>
      <w:proofErr w:type="gramEnd"/>
      <w:r w:rsidRPr="00C720E6">
        <w:t>, septima (4. Ročník. Oktáva): 2 hodiny týdně.</w:t>
      </w:r>
    </w:p>
    <w:p w:rsidR="0042120D" w:rsidRDefault="0042120D" w:rsidP="0042120D">
      <w:pPr>
        <w:pStyle w:val="odstavecvSVP"/>
        <w:ind w:firstLine="0"/>
      </w:pPr>
    </w:p>
    <w:p w:rsidR="0042120D" w:rsidRPr="000B6517" w:rsidRDefault="0042120D" w:rsidP="0042120D">
      <w:pPr>
        <w:ind w:left="0" w:firstLine="561"/>
        <w:jc w:val="both"/>
        <w:rPr>
          <w:b/>
        </w:rPr>
      </w:pPr>
      <w:r w:rsidRPr="000B6517">
        <w:rPr>
          <w:b/>
        </w:rPr>
        <w:t>Obsahové vymezení:</w:t>
      </w:r>
    </w:p>
    <w:p w:rsidR="00C720E6" w:rsidRPr="00C720E6" w:rsidRDefault="00C720E6" w:rsidP="00C720E6">
      <w:pPr>
        <w:ind w:left="0" w:firstLine="561"/>
        <w:jc w:val="both"/>
      </w:pPr>
      <w:r w:rsidRPr="00C720E6">
        <w:t>Obsahem předmětu je psychologie osobnosti, jedinec v </w:t>
      </w:r>
      <w:proofErr w:type="gramStart"/>
      <w:r w:rsidRPr="00C720E6">
        <w:t>interpersonálních  vztazích</w:t>
      </w:r>
      <w:proofErr w:type="gramEnd"/>
      <w:r w:rsidRPr="00C720E6">
        <w:t xml:space="preserve">,  a jedinec jako aktivní člen dané společnosti. Svým obsahem a novými poznatky se navazuje na základní učivo a rozvíjí se žákovy kompetence v oblasti kognitivního a sociálního myšlení. Žáci se učí kriticky reflektovat společenskou skutečnost, posuzovat různé přístupy k řešení problémů každodenní praxe a aplikovat </w:t>
      </w:r>
      <w:r w:rsidRPr="00C720E6">
        <w:lastRenderedPageBreak/>
        <w:t>poznatky do současnosti. Rozvíjeny jsou důležité myšlenkové operace, praktické dovednosti a vědomí vlastní identity žáka.</w:t>
      </w:r>
    </w:p>
    <w:p w:rsidR="0042120D" w:rsidRDefault="0042120D" w:rsidP="0042120D">
      <w:pPr>
        <w:ind w:left="0" w:firstLine="561"/>
        <w:jc w:val="both"/>
        <w:rPr>
          <w:b/>
        </w:rPr>
      </w:pPr>
    </w:p>
    <w:p w:rsidR="0042120D" w:rsidRDefault="0042120D" w:rsidP="0042120D">
      <w:pPr>
        <w:ind w:left="0" w:firstLine="561"/>
        <w:jc w:val="both"/>
        <w:rPr>
          <w:b/>
        </w:rPr>
      </w:pPr>
      <w:r w:rsidRPr="005160F2">
        <w:rPr>
          <w:b/>
        </w:rPr>
        <w:t>Organizační vymezení:</w:t>
      </w:r>
    </w:p>
    <w:p w:rsidR="00C720E6" w:rsidRDefault="00C720E6" w:rsidP="003006E2">
      <w:pPr>
        <w:pStyle w:val="odstavecvSVP"/>
      </w:pPr>
      <w:r w:rsidRPr="00C720E6">
        <w:t>Výuka probíhá ve třídě, plně vybavené moderní technologií, nebo formou exkurzí a besed. Učitel využívá různé metody výuky (výklad, diskuze, skupinová práce, prezentace, práce s </w:t>
      </w:r>
      <w:proofErr w:type="spellStart"/>
      <w:r w:rsidRPr="00C720E6">
        <w:t>odbroným</w:t>
      </w:r>
      <w:proofErr w:type="spellEnd"/>
      <w:r w:rsidRPr="00C720E6">
        <w:t xml:space="preserve"> textem) a různou didaktickou </w:t>
      </w:r>
      <w:proofErr w:type="gramStart"/>
      <w:r w:rsidRPr="00C720E6">
        <w:t>technikou ( PC</w:t>
      </w:r>
      <w:proofErr w:type="gramEnd"/>
      <w:r w:rsidRPr="00C720E6">
        <w:t>, dataprojektor, CD přehrávač).</w:t>
      </w:r>
    </w:p>
    <w:p w:rsidR="0042120D" w:rsidRPr="008046D7" w:rsidRDefault="0042120D" w:rsidP="003546E7">
      <w:pPr>
        <w:pStyle w:val="Nadpis5"/>
      </w:pPr>
      <w:r w:rsidRPr="008046D7">
        <w:t xml:space="preserve">Výchovné a vzdělávací strategie </w:t>
      </w:r>
    </w:p>
    <w:p w:rsidR="00C720E6" w:rsidRPr="00843B7E" w:rsidRDefault="0042120D" w:rsidP="00C720E6">
      <w:pPr>
        <w:ind w:left="0"/>
        <w:rPr>
          <w:b/>
        </w:rPr>
      </w:pPr>
      <w:r w:rsidRPr="0091090D">
        <w:rPr>
          <w:b/>
        </w:rPr>
        <w:t>společně uplatňované postupy, metody a formy práce, příležitosti, aktivity, které vedou k utváření a rozvíjení klíčových kompetencí žáků. Budou v rámci vzdělávacího procesu uplatňovány všemi pedagogy</w:t>
      </w:r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237"/>
      </w:tblGrid>
      <w:tr w:rsidR="00C720E6" w:rsidRPr="00E53B11" w:rsidTr="0058492A">
        <w:trPr>
          <w:trHeight w:val="709"/>
        </w:trPr>
        <w:tc>
          <w:tcPr>
            <w:tcW w:w="2835" w:type="dxa"/>
          </w:tcPr>
          <w:p w:rsidR="00C720E6" w:rsidRPr="00E53B11" w:rsidRDefault="00C720E6" w:rsidP="0058492A">
            <w:pPr>
              <w:ind w:left="0"/>
              <w:jc w:val="center"/>
              <w:rPr>
                <w:b/>
                <w:sz w:val="20"/>
                <w:szCs w:val="20"/>
              </w:rPr>
            </w:pPr>
          </w:p>
          <w:p w:rsidR="00C720E6" w:rsidRPr="00E53B11" w:rsidRDefault="00C720E6" w:rsidP="0058492A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E53B11">
              <w:rPr>
                <w:b/>
                <w:sz w:val="20"/>
                <w:szCs w:val="20"/>
              </w:rPr>
              <w:t>KLÍČOVÉ KOMPETENCE</w:t>
            </w:r>
          </w:p>
        </w:tc>
        <w:tc>
          <w:tcPr>
            <w:tcW w:w="6237" w:type="dxa"/>
          </w:tcPr>
          <w:p w:rsidR="00C720E6" w:rsidRPr="00642207" w:rsidRDefault="00C720E6" w:rsidP="0058492A">
            <w:pPr>
              <w:ind w:left="0"/>
              <w:jc w:val="center"/>
            </w:pPr>
            <w:r w:rsidRPr="00642207">
              <w:t xml:space="preserve">Co to znamená pro výuku vyučovacím předmětu </w:t>
            </w:r>
            <w:r>
              <w:t>Psychologického semináře</w:t>
            </w:r>
          </w:p>
        </w:tc>
      </w:tr>
      <w:tr w:rsidR="00C720E6" w:rsidRPr="00E53B11" w:rsidTr="0058492A">
        <w:tc>
          <w:tcPr>
            <w:tcW w:w="2835" w:type="dxa"/>
          </w:tcPr>
          <w:p w:rsidR="00C720E6" w:rsidRPr="00E53B11" w:rsidRDefault="00C720E6" w:rsidP="0058492A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E53B11">
              <w:rPr>
                <w:b/>
                <w:sz w:val="20"/>
                <w:szCs w:val="20"/>
              </w:rPr>
              <w:t>1.</w:t>
            </w:r>
          </w:p>
          <w:p w:rsidR="00C720E6" w:rsidRPr="00E53B11" w:rsidRDefault="00C720E6" w:rsidP="0058492A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E53B11">
              <w:rPr>
                <w:b/>
                <w:sz w:val="20"/>
                <w:szCs w:val="20"/>
              </w:rPr>
              <w:t xml:space="preserve">KOMPETENCE K UČENÍ </w:t>
            </w:r>
          </w:p>
        </w:tc>
        <w:tc>
          <w:tcPr>
            <w:tcW w:w="6237" w:type="dxa"/>
          </w:tcPr>
          <w:p w:rsidR="00C720E6" w:rsidRPr="00E53B11" w:rsidRDefault="00C720E6" w:rsidP="0058492A">
            <w:pPr>
              <w:ind w:left="0"/>
              <w:rPr>
                <w:b/>
                <w:sz w:val="20"/>
                <w:szCs w:val="20"/>
              </w:rPr>
            </w:pPr>
            <w:r w:rsidRPr="00E53B11">
              <w:rPr>
                <w:b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Ž</w:t>
            </w:r>
            <w:r w:rsidRPr="004E302D">
              <w:rPr>
                <w:sz w:val="20"/>
                <w:szCs w:val="20"/>
              </w:rPr>
              <w:t>ák se naučí vytvářet si souvislosti mezi získanými informacemi.</w:t>
            </w:r>
          </w:p>
          <w:p w:rsidR="00C720E6" w:rsidRPr="00E53B11" w:rsidRDefault="00C720E6" w:rsidP="0058492A">
            <w:pPr>
              <w:ind w:left="0"/>
              <w:rPr>
                <w:b/>
                <w:sz w:val="20"/>
                <w:szCs w:val="20"/>
              </w:rPr>
            </w:pPr>
          </w:p>
        </w:tc>
      </w:tr>
      <w:tr w:rsidR="00C720E6" w:rsidRPr="00E53B11" w:rsidTr="0058492A">
        <w:tc>
          <w:tcPr>
            <w:tcW w:w="2835" w:type="dxa"/>
          </w:tcPr>
          <w:p w:rsidR="00C720E6" w:rsidRPr="00E53B11" w:rsidRDefault="00C720E6" w:rsidP="0058492A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E53B11">
              <w:rPr>
                <w:b/>
                <w:sz w:val="20"/>
                <w:szCs w:val="20"/>
              </w:rPr>
              <w:t>2.</w:t>
            </w:r>
          </w:p>
          <w:p w:rsidR="00C720E6" w:rsidRPr="00E53B11" w:rsidRDefault="00C720E6" w:rsidP="0058492A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E53B11">
              <w:rPr>
                <w:b/>
                <w:caps/>
                <w:sz w:val="20"/>
                <w:szCs w:val="20"/>
              </w:rPr>
              <w:t xml:space="preserve">Kompetence k řešení </w:t>
            </w:r>
            <w:r>
              <w:rPr>
                <w:b/>
                <w:caps/>
                <w:sz w:val="20"/>
                <w:szCs w:val="20"/>
              </w:rPr>
              <w:t>problémů</w:t>
            </w:r>
          </w:p>
        </w:tc>
        <w:tc>
          <w:tcPr>
            <w:tcW w:w="6237" w:type="dxa"/>
          </w:tcPr>
          <w:p w:rsidR="00C720E6" w:rsidRPr="00E53B11" w:rsidRDefault="00C720E6" w:rsidP="0058492A">
            <w:pPr>
              <w:ind w:left="0"/>
              <w:rPr>
                <w:sz w:val="20"/>
                <w:szCs w:val="20"/>
              </w:rPr>
            </w:pPr>
            <w:r w:rsidRPr="00E53B11">
              <w:rPr>
                <w:sz w:val="20"/>
                <w:szCs w:val="20"/>
              </w:rPr>
              <w:t xml:space="preserve">- </w:t>
            </w:r>
          </w:p>
          <w:p w:rsidR="00C720E6" w:rsidRPr="00E53B11" w:rsidRDefault="00C720E6" w:rsidP="0058492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ák si trénuje své dovednosti v kritickém </w:t>
            </w:r>
            <w:proofErr w:type="gramStart"/>
            <w:r>
              <w:rPr>
                <w:sz w:val="20"/>
                <w:szCs w:val="20"/>
              </w:rPr>
              <w:t>myšlení,  trénuje</w:t>
            </w:r>
            <w:proofErr w:type="gramEnd"/>
            <w:r>
              <w:rPr>
                <w:sz w:val="20"/>
                <w:szCs w:val="20"/>
              </w:rPr>
              <w:t xml:space="preserve"> své schopnosti klasifikovat a třídit informace do různých kategorií, na základě kterých je schopen utvářet si vlastní úsudky a názory. Je schopen argumentace, konstruktivní kritiky, kterou je schopen jak dávat, tak přijímat.</w:t>
            </w:r>
          </w:p>
        </w:tc>
      </w:tr>
      <w:tr w:rsidR="00C720E6" w:rsidRPr="00E53B11" w:rsidTr="0058492A">
        <w:tc>
          <w:tcPr>
            <w:tcW w:w="2835" w:type="dxa"/>
          </w:tcPr>
          <w:p w:rsidR="00C720E6" w:rsidRPr="00E53B11" w:rsidRDefault="00C720E6" w:rsidP="0058492A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E53B11">
              <w:rPr>
                <w:b/>
                <w:sz w:val="20"/>
                <w:szCs w:val="20"/>
              </w:rPr>
              <w:t>3.</w:t>
            </w:r>
          </w:p>
          <w:p w:rsidR="00C720E6" w:rsidRPr="00E53B11" w:rsidRDefault="00C720E6" w:rsidP="0058492A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E53B11">
              <w:rPr>
                <w:b/>
                <w:sz w:val="20"/>
                <w:szCs w:val="20"/>
              </w:rPr>
              <w:t xml:space="preserve">KOMPETENCE KOMUNIKATIVNÍ </w:t>
            </w:r>
          </w:p>
          <w:p w:rsidR="00C720E6" w:rsidRPr="00E53B11" w:rsidRDefault="00C720E6" w:rsidP="0058492A">
            <w:pPr>
              <w:ind w:left="0"/>
              <w:jc w:val="center"/>
              <w:rPr>
                <w:b/>
                <w:sz w:val="20"/>
                <w:szCs w:val="20"/>
              </w:rPr>
            </w:pPr>
          </w:p>
          <w:p w:rsidR="00C720E6" w:rsidRPr="00E53B11" w:rsidRDefault="00C720E6" w:rsidP="0058492A">
            <w:pPr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C720E6" w:rsidRPr="00E53B11" w:rsidRDefault="00C720E6" w:rsidP="0058492A">
            <w:pPr>
              <w:ind w:left="0"/>
              <w:rPr>
                <w:sz w:val="20"/>
                <w:szCs w:val="20"/>
              </w:rPr>
            </w:pPr>
            <w:r w:rsidRPr="00E53B11">
              <w:rPr>
                <w:sz w:val="20"/>
                <w:szCs w:val="20"/>
              </w:rPr>
              <w:t xml:space="preserve">- </w:t>
            </w:r>
          </w:p>
          <w:p w:rsidR="00C720E6" w:rsidRPr="00E53B11" w:rsidRDefault="00C720E6" w:rsidP="0058492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k se snaží formou třídních debat, prezentací referátů a psaných úvah vyjádřit svůj názor na přednášenou problematiku. Je sebevědomý a nebojí se vyjádřit svůj názor a tím konfrontovat názory druhých. Přitom je schopný zachovat respekt a toleranci vůči odlišnosti názorů jeho spolužáků a celkově jeho okolí.</w:t>
            </w:r>
          </w:p>
        </w:tc>
      </w:tr>
      <w:tr w:rsidR="00C720E6" w:rsidRPr="00E53B11" w:rsidTr="0058492A">
        <w:tc>
          <w:tcPr>
            <w:tcW w:w="2835" w:type="dxa"/>
          </w:tcPr>
          <w:p w:rsidR="00C720E6" w:rsidRPr="00E53B11" w:rsidRDefault="00C720E6" w:rsidP="0058492A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E53B11">
              <w:rPr>
                <w:b/>
                <w:sz w:val="20"/>
                <w:szCs w:val="20"/>
              </w:rPr>
              <w:t>4.</w:t>
            </w:r>
          </w:p>
          <w:p w:rsidR="00C720E6" w:rsidRPr="00E53B11" w:rsidRDefault="00C720E6" w:rsidP="0058492A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E53B11">
              <w:rPr>
                <w:b/>
                <w:caps/>
                <w:sz w:val="20"/>
                <w:szCs w:val="20"/>
              </w:rPr>
              <w:t xml:space="preserve">Kompetence sociální a personální </w:t>
            </w:r>
          </w:p>
        </w:tc>
        <w:tc>
          <w:tcPr>
            <w:tcW w:w="6237" w:type="dxa"/>
          </w:tcPr>
          <w:p w:rsidR="00C720E6" w:rsidRPr="00C2330B" w:rsidRDefault="00C720E6" w:rsidP="0058492A">
            <w:pPr>
              <w:ind w:left="0"/>
              <w:rPr>
                <w:sz w:val="20"/>
                <w:szCs w:val="20"/>
              </w:rPr>
            </w:pPr>
            <w:r w:rsidRPr="00C2330B">
              <w:rPr>
                <w:sz w:val="20"/>
                <w:szCs w:val="20"/>
              </w:rPr>
              <w:t xml:space="preserve">Žák si na základě získaných vědomostí utváří vlastní názor a náhled na existenci </w:t>
            </w:r>
            <w:r>
              <w:rPr>
                <w:sz w:val="20"/>
                <w:szCs w:val="20"/>
              </w:rPr>
              <w:t>člověka</w:t>
            </w:r>
            <w:r w:rsidRPr="00C2330B">
              <w:rPr>
                <w:sz w:val="20"/>
                <w:szCs w:val="20"/>
              </w:rPr>
              <w:t>, tedy sebe sama, a jeho vztahy k sobě sam</w:t>
            </w:r>
            <w:r>
              <w:rPr>
                <w:sz w:val="20"/>
                <w:szCs w:val="20"/>
              </w:rPr>
              <w:t>ému</w:t>
            </w:r>
            <w:r w:rsidRPr="00C2330B">
              <w:rPr>
                <w:sz w:val="20"/>
                <w:szCs w:val="20"/>
              </w:rPr>
              <w:t xml:space="preserve"> a k druhým.</w:t>
            </w:r>
          </w:p>
        </w:tc>
      </w:tr>
      <w:tr w:rsidR="00C720E6" w:rsidRPr="00E53B11" w:rsidTr="0058492A">
        <w:tc>
          <w:tcPr>
            <w:tcW w:w="2835" w:type="dxa"/>
          </w:tcPr>
          <w:p w:rsidR="00C720E6" w:rsidRPr="00E53B11" w:rsidRDefault="00C720E6" w:rsidP="0058492A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E53B11">
              <w:rPr>
                <w:b/>
                <w:sz w:val="20"/>
                <w:szCs w:val="20"/>
              </w:rPr>
              <w:t>5.</w:t>
            </w:r>
          </w:p>
          <w:p w:rsidR="00C720E6" w:rsidRPr="00E53B11" w:rsidRDefault="00C720E6" w:rsidP="0058492A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E53B11">
              <w:rPr>
                <w:b/>
                <w:sz w:val="20"/>
                <w:szCs w:val="20"/>
              </w:rPr>
              <w:t xml:space="preserve">KOMPETENCE OBČANSKÉ </w:t>
            </w:r>
          </w:p>
        </w:tc>
        <w:tc>
          <w:tcPr>
            <w:tcW w:w="6237" w:type="dxa"/>
          </w:tcPr>
          <w:p w:rsidR="00C720E6" w:rsidRPr="00E53B11" w:rsidRDefault="00C720E6" w:rsidP="0058492A">
            <w:pPr>
              <w:ind w:left="0"/>
              <w:rPr>
                <w:sz w:val="20"/>
                <w:szCs w:val="20"/>
              </w:rPr>
            </w:pPr>
            <w:r w:rsidRPr="00E53B11">
              <w:rPr>
                <w:sz w:val="20"/>
                <w:szCs w:val="20"/>
              </w:rPr>
              <w:t xml:space="preserve">- </w:t>
            </w:r>
          </w:p>
          <w:p w:rsidR="00C720E6" w:rsidRPr="00E53B11" w:rsidRDefault="00C720E6" w:rsidP="0058492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ák se seznamuje se současnou problematikou své společnosti a aktuálních problémů celého světa. Na základě získaných informací je edukován a tedy se může aktivně podílet na zlepšení </w:t>
            </w:r>
            <w:proofErr w:type="spellStart"/>
            <w:proofErr w:type="gramStart"/>
            <w:r>
              <w:rPr>
                <w:sz w:val="20"/>
                <w:szCs w:val="20"/>
              </w:rPr>
              <w:t>společnosti,které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je členem; formou dobrovolné pomoci sociálně slabším jedincům, charitativní </w:t>
            </w:r>
            <w:proofErr w:type="spellStart"/>
            <w:proofErr w:type="gramStart"/>
            <w:r>
              <w:rPr>
                <w:sz w:val="20"/>
                <w:szCs w:val="20"/>
              </w:rPr>
              <w:t>činnosti</w:t>
            </w:r>
            <w:proofErr w:type="gramEnd"/>
            <w:r>
              <w:rPr>
                <w:sz w:val="20"/>
                <w:szCs w:val="20"/>
              </w:rPr>
              <w:t>,</w:t>
            </w:r>
            <w:proofErr w:type="gramStart"/>
            <w:r>
              <w:rPr>
                <w:sz w:val="20"/>
                <w:szCs w:val="20"/>
              </w:rPr>
              <w:t>či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předáváním relevantních vědomostí druhým.</w:t>
            </w:r>
          </w:p>
        </w:tc>
      </w:tr>
      <w:tr w:rsidR="00C720E6" w:rsidRPr="00E53B11" w:rsidTr="0058492A">
        <w:tc>
          <w:tcPr>
            <w:tcW w:w="2835" w:type="dxa"/>
          </w:tcPr>
          <w:p w:rsidR="00C720E6" w:rsidRPr="00E53B11" w:rsidRDefault="00C720E6" w:rsidP="0058492A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E53B11">
              <w:rPr>
                <w:b/>
                <w:sz w:val="20"/>
                <w:szCs w:val="20"/>
              </w:rPr>
              <w:t>6.</w:t>
            </w:r>
          </w:p>
          <w:p w:rsidR="00C720E6" w:rsidRPr="00E53B11" w:rsidRDefault="00C720E6" w:rsidP="0058492A">
            <w:pPr>
              <w:ind w:left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E53B11">
              <w:rPr>
                <w:b/>
                <w:sz w:val="20"/>
                <w:szCs w:val="20"/>
              </w:rPr>
              <w:t xml:space="preserve">KOMPETENCE </w:t>
            </w:r>
            <w:r>
              <w:rPr>
                <w:b/>
                <w:sz w:val="20"/>
                <w:szCs w:val="20"/>
              </w:rPr>
              <w:t xml:space="preserve"> K </w:t>
            </w:r>
            <w:r w:rsidRPr="00E53B11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ODNIKAVOSTI</w:t>
            </w:r>
            <w:proofErr w:type="gramEnd"/>
            <w:r w:rsidRPr="00E53B1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:rsidR="00C720E6" w:rsidRPr="00E53B11" w:rsidRDefault="00C720E6" w:rsidP="0058492A">
            <w:pPr>
              <w:ind w:left="0"/>
              <w:rPr>
                <w:sz w:val="20"/>
                <w:szCs w:val="20"/>
              </w:rPr>
            </w:pPr>
            <w:r w:rsidRPr="00E53B11">
              <w:rPr>
                <w:sz w:val="20"/>
                <w:szCs w:val="20"/>
              </w:rPr>
              <w:t xml:space="preserve">- </w:t>
            </w:r>
          </w:p>
          <w:p w:rsidR="00C720E6" w:rsidRPr="00E53B11" w:rsidRDefault="00C720E6" w:rsidP="0058492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k se na základě rozšiřujících vědomostí stává schopnějším jednat a reagovat na určitý podnět z okolí účelnou cestou; stává se více asertivní; je schopen hodnotit situaci z více úhlů pohledu.</w:t>
            </w:r>
          </w:p>
        </w:tc>
      </w:tr>
    </w:tbl>
    <w:p w:rsidR="00C720E6" w:rsidRDefault="00C720E6" w:rsidP="00C720E6">
      <w:pPr>
        <w:ind w:left="0"/>
        <w:jc w:val="both"/>
        <w:rPr>
          <w:b/>
          <w:sz w:val="32"/>
          <w:szCs w:val="32"/>
        </w:rPr>
      </w:pPr>
    </w:p>
    <w:p w:rsidR="0042120D" w:rsidRDefault="0042120D" w:rsidP="003546E7">
      <w:pPr>
        <w:pStyle w:val="Nadpis4"/>
      </w:pPr>
      <w:r w:rsidRPr="008046D7">
        <w:t>Vzdělávací obsah vyučovacího předmětu</w:t>
      </w:r>
    </w:p>
    <w:tbl>
      <w:tblPr>
        <w:tblW w:w="992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18"/>
        <w:gridCol w:w="2693"/>
        <w:gridCol w:w="1877"/>
      </w:tblGrid>
      <w:tr w:rsidR="0042120D" w:rsidRPr="00E53B11" w:rsidTr="0042120D">
        <w:trPr>
          <w:trHeight w:val="851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42120D" w:rsidRDefault="0042120D" w:rsidP="0042120D">
            <w:pPr>
              <w:ind w:left="0"/>
              <w:jc w:val="center"/>
            </w:pPr>
            <w:r w:rsidRPr="008324FC">
              <w:lastRenderedPageBreak/>
              <w:t>Oblast</w:t>
            </w:r>
            <w:r>
              <w:t>:</w:t>
            </w:r>
          </w:p>
          <w:p w:rsidR="0042120D" w:rsidRPr="00E53B11" w:rsidRDefault="0042120D" w:rsidP="004673DD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Člověk a </w:t>
            </w:r>
            <w:r w:rsidR="004673DD">
              <w:rPr>
                <w:b/>
              </w:rPr>
              <w:t>společnost</w:t>
            </w:r>
          </w:p>
        </w:tc>
        <w:tc>
          <w:tcPr>
            <w:tcW w:w="5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42120D" w:rsidRDefault="0042120D" w:rsidP="0042120D">
            <w:pPr>
              <w:ind w:left="0"/>
              <w:jc w:val="center"/>
            </w:pPr>
            <w:r>
              <w:t>Předmět:</w:t>
            </w:r>
          </w:p>
          <w:p w:rsidR="0042120D" w:rsidRPr="00E53B11" w:rsidRDefault="0042120D" w:rsidP="0042120D">
            <w:pPr>
              <w:ind w:left="0"/>
              <w:jc w:val="center"/>
              <w:rPr>
                <w:b/>
              </w:rPr>
            </w:pPr>
            <w:r w:rsidRPr="0042120D">
              <w:rPr>
                <w:b/>
              </w:rPr>
              <w:t xml:space="preserve">Společenskovědní seminář – </w:t>
            </w:r>
            <w:r w:rsidR="00C720E6" w:rsidRPr="00C720E6">
              <w:rPr>
                <w:b/>
              </w:rPr>
              <w:t>Psychologického semináře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42120D" w:rsidRDefault="0042120D" w:rsidP="0042120D">
            <w:pPr>
              <w:ind w:left="0"/>
              <w:jc w:val="center"/>
            </w:pPr>
            <w:r>
              <w:t>Období:</w:t>
            </w:r>
          </w:p>
          <w:p w:rsidR="0042120D" w:rsidRPr="00E53B11" w:rsidRDefault="00C720E6" w:rsidP="0042120D">
            <w:pPr>
              <w:ind w:left="0"/>
              <w:jc w:val="center"/>
              <w:rPr>
                <w:b/>
              </w:rPr>
            </w:pPr>
            <w:proofErr w:type="gramStart"/>
            <w:r>
              <w:t>3.-</w:t>
            </w:r>
            <w:r w:rsidR="0042120D">
              <w:t>4.r.</w:t>
            </w:r>
            <w:proofErr w:type="gramEnd"/>
            <w:r w:rsidR="0042120D">
              <w:t xml:space="preserve"> (</w:t>
            </w:r>
            <w:r>
              <w:t>VII.-</w:t>
            </w:r>
            <w:r w:rsidR="0042120D">
              <w:t>VIII.)</w:t>
            </w:r>
          </w:p>
        </w:tc>
      </w:tr>
      <w:tr w:rsidR="0042120D" w:rsidRPr="00E53B11" w:rsidTr="0042120D">
        <w:trPr>
          <w:trHeight w:val="905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42120D" w:rsidRDefault="0042120D" w:rsidP="0042120D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Očekávané výstupy RVP-G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42120D" w:rsidRDefault="0042120D" w:rsidP="0042120D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Výstupy ŠVP - žák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42120D" w:rsidRDefault="0042120D" w:rsidP="0042120D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42120D" w:rsidRDefault="0042120D" w:rsidP="0042120D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Průřezová témata, vazby</w:t>
            </w:r>
          </w:p>
        </w:tc>
      </w:tr>
      <w:tr w:rsidR="0042120D" w:rsidRPr="00E53B11" w:rsidTr="0042120D">
        <w:trPr>
          <w:trHeight w:val="567"/>
        </w:trPr>
        <w:tc>
          <w:tcPr>
            <w:tcW w:w="9923" w:type="dxa"/>
            <w:gridSpan w:val="4"/>
            <w:shd w:val="clear" w:color="auto" w:fill="F2F2F2"/>
          </w:tcPr>
          <w:p w:rsidR="0042120D" w:rsidRPr="0048049A" w:rsidRDefault="00C720E6" w:rsidP="0042120D">
            <w:pPr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3.- </w:t>
            </w:r>
            <w:r w:rsidR="0042120D">
              <w:rPr>
                <w:sz w:val="28"/>
                <w:szCs w:val="28"/>
              </w:rPr>
              <w:t>4. (</w:t>
            </w:r>
            <w:r>
              <w:rPr>
                <w:sz w:val="28"/>
                <w:szCs w:val="28"/>
              </w:rPr>
              <w:t>VII</w:t>
            </w:r>
            <w:proofErr w:type="gramEnd"/>
            <w:r>
              <w:rPr>
                <w:sz w:val="28"/>
                <w:szCs w:val="28"/>
              </w:rPr>
              <w:t xml:space="preserve">.- </w:t>
            </w:r>
            <w:r w:rsidR="0042120D">
              <w:rPr>
                <w:sz w:val="28"/>
                <w:szCs w:val="28"/>
              </w:rPr>
              <w:t>VIII.)</w:t>
            </w:r>
          </w:p>
        </w:tc>
      </w:tr>
      <w:tr w:rsidR="001C0EA9" w:rsidRPr="00E53B11" w:rsidTr="0042120D">
        <w:trPr>
          <w:trHeight w:val="469"/>
        </w:trPr>
        <w:tc>
          <w:tcPr>
            <w:tcW w:w="2835" w:type="dxa"/>
          </w:tcPr>
          <w:p w:rsidR="001C0EA9" w:rsidRPr="001C0EA9" w:rsidRDefault="001C0EA9" w:rsidP="0058492A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Žák rozliší hlavní psychologické přístupy k psychice a k osobnosti.</w:t>
            </w:r>
          </w:p>
          <w:p w:rsidR="001C0EA9" w:rsidRPr="001C0EA9" w:rsidRDefault="001C0EA9" w:rsidP="0058492A">
            <w:pPr>
              <w:ind w:left="0"/>
              <w:rPr>
                <w:sz w:val="18"/>
                <w:szCs w:val="18"/>
                <w:u w:val="single"/>
              </w:rPr>
            </w:pPr>
          </w:p>
          <w:p w:rsidR="001C0EA9" w:rsidRPr="001C0EA9" w:rsidRDefault="001C0EA9" w:rsidP="0058492A">
            <w:pPr>
              <w:ind w:left="0"/>
              <w:rPr>
                <w:sz w:val="18"/>
                <w:szCs w:val="18"/>
                <w:u w:val="single"/>
              </w:rPr>
            </w:pPr>
          </w:p>
          <w:p w:rsidR="001C0EA9" w:rsidRPr="001C0EA9" w:rsidRDefault="001C0EA9" w:rsidP="0058492A">
            <w:pPr>
              <w:ind w:left="0"/>
              <w:rPr>
                <w:sz w:val="18"/>
                <w:szCs w:val="18"/>
              </w:rPr>
            </w:pPr>
          </w:p>
          <w:p w:rsidR="001C0EA9" w:rsidRPr="001C0EA9" w:rsidRDefault="001C0EA9" w:rsidP="0058492A">
            <w:pPr>
              <w:ind w:left="0"/>
              <w:rPr>
                <w:sz w:val="18"/>
                <w:szCs w:val="18"/>
              </w:rPr>
            </w:pPr>
          </w:p>
          <w:p w:rsidR="001C0EA9" w:rsidRPr="001C0EA9" w:rsidRDefault="001C0EA9" w:rsidP="0058492A">
            <w:pPr>
              <w:ind w:left="0"/>
              <w:rPr>
                <w:sz w:val="18"/>
                <w:szCs w:val="18"/>
              </w:rPr>
            </w:pPr>
          </w:p>
          <w:p w:rsidR="001C0EA9" w:rsidRPr="001C0EA9" w:rsidRDefault="001C0EA9" w:rsidP="0058492A">
            <w:pPr>
              <w:ind w:left="0"/>
              <w:rPr>
                <w:sz w:val="18"/>
                <w:szCs w:val="18"/>
                <w:u w:val="single"/>
              </w:rPr>
            </w:pPr>
            <w:r w:rsidRPr="001C0EA9">
              <w:rPr>
                <w:sz w:val="18"/>
                <w:szCs w:val="18"/>
              </w:rPr>
              <w:t>Na uvedených psychologických experimentech žák rozpozná příčiny a důsledky chování člověka v různých situacích.</w:t>
            </w:r>
          </w:p>
          <w:p w:rsidR="001C0EA9" w:rsidRPr="001C0EA9" w:rsidRDefault="001C0EA9" w:rsidP="0058492A">
            <w:pPr>
              <w:ind w:left="0"/>
              <w:rPr>
                <w:sz w:val="18"/>
                <w:szCs w:val="18"/>
                <w:u w:val="single"/>
              </w:rPr>
            </w:pPr>
          </w:p>
          <w:p w:rsidR="001C0EA9" w:rsidRPr="001C0EA9" w:rsidRDefault="001C0EA9" w:rsidP="0058492A">
            <w:pPr>
              <w:ind w:left="0"/>
              <w:rPr>
                <w:sz w:val="18"/>
                <w:szCs w:val="18"/>
                <w:u w:val="single"/>
              </w:rPr>
            </w:pPr>
          </w:p>
          <w:p w:rsidR="001C0EA9" w:rsidRPr="001C0EA9" w:rsidRDefault="001C0EA9" w:rsidP="0058492A">
            <w:pPr>
              <w:ind w:left="0"/>
              <w:rPr>
                <w:sz w:val="18"/>
                <w:szCs w:val="18"/>
                <w:u w:val="single"/>
              </w:rPr>
            </w:pPr>
          </w:p>
          <w:p w:rsidR="001C0EA9" w:rsidRPr="001C0EA9" w:rsidRDefault="001C0EA9" w:rsidP="0058492A">
            <w:pPr>
              <w:ind w:left="0"/>
              <w:rPr>
                <w:sz w:val="18"/>
                <w:szCs w:val="18"/>
                <w:u w:val="single"/>
              </w:rPr>
            </w:pPr>
          </w:p>
          <w:p w:rsidR="001C0EA9" w:rsidRPr="001C0EA9" w:rsidRDefault="001C0EA9" w:rsidP="0058492A">
            <w:pPr>
              <w:ind w:left="0"/>
              <w:rPr>
                <w:sz w:val="18"/>
                <w:szCs w:val="18"/>
              </w:rPr>
            </w:pPr>
            <w:proofErr w:type="gramStart"/>
            <w:r w:rsidRPr="001C0EA9">
              <w:rPr>
                <w:sz w:val="18"/>
                <w:szCs w:val="18"/>
              </w:rPr>
              <w:t>Žák  je</w:t>
            </w:r>
            <w:proofErr w:type="gramEnd"/>
            <w:r w:rsidRPr="001C0EA9">
              <w:rPr>
                <w:sz w:val="18"/>
                <w:szCs w:val="18"/>
              </w:rPr>
              <w:t xml:space="preserve"> schopen porovnat a rozlišit vliv biologického základu člověka v reálném životě, ve vztahu k sobě samému, a ke svému okolí od vlivů sociálních.</w:t>
            </w:r>
          </w:p>
        </w:tc>
        <w:tc>
          <w:tcPr>
            <w:tcW w:w="2518" w:type="dxa"/>
          </w:tcPr>
          <w:p w:rsidR="001C0EA9" w:rsidRPr="001C0EA9" w:rsidRDefault="001C0EA9" w:rsidP="0058492A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Žák pochopí a umí definovat psychologii jako vědní disciplínu. Chápe aplikované obory psychologie a jejich význam v každodenním životě.</w:t>
            </w:r>
          </w:p>
          <w:p w:rsidR="001C0EA9" w:rsidRPr="001C0EA9" w:rsidRDefault="001C0EA9" w:rsidP="0058492A">
            <w:pPr>
              <w:ind w:left="0"/>
              <w:rPr>
                <w:sz w:val="18"/>
                <w:szCs w:val="18"/>
              </w:rPr>
            </w:pPr>
          </w:p>
          <w:p w:rsidR="001C0EA9" w:rsidRPr="001C0EA9" w:rsidRDefault="001C0EA9" w:rsidP="0058492A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Chápe význam experimentální psychologie a uvědomuje si důležitost a význam poznatků psychologických experimentů v bádání o lidském chování a prožívání.</w:t>
            </w:r>
          </w:p>
          <w:p w:rsidR="001C0EA9" w:rsidRPr="001C0EA9" w:rsidRDefault="001C0EA9" w:rsidP="0058492A">
            <w:pPr>
              <w:ind w:left="0"/>
              <w:rPr>
                <w:sz w:val="18"/>
                <w:szCs w:val="18"/>
              </w:rPr>
            </w:pPr>
          </w:p>
          <w:p w:rsidR="001C0EA9" w:rsidRPr="001C0EA9" w:rsidRDefault="001C0EA9" w:rsidP="0058492A">
            <w:pPr>
              <w:ind w:left="0"/>
              <w:rPr>
                <w:sz w:val="18"/>
                <w:szCs w:val="18"/>
              </w:rPr>
            </w:pPr>
          </w:p>
          <w:p w:rsidR="001C0EA9" w:rsidRPr="001C0EA9" w:rsidRDefault="001C0EA9" w:rsidP="0058492A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 xml:space="preserve">Žák si tvoří celistvou představu o roli, kterou sehrává v jeho životě dědičnost, biologický základ jeho bytí. </w:t>
            </w:r>
          </w:p>
        </w:tc>
        <w:tc>
          <w:tcPr>
            <w:tcW w:w="2693" w:type="dxa"/>
          </w:tcPr>
          <w:p w:rsidR="001C0EA9" w:rsidRPr="001C0EA9" w:rsidRDefault="001C0EA9" w:rsidP="0058492A">
            <w:pPr>
              <w:ind w:left="0"/>
              <w:rPr>
                <w:b/>
                <w:sz w:val="18"/>
                <w:szCs w:val="18"/>
              </w:rPr>
            </w:pPr>
            <w:r w:rsidRPr="001C0EA9">
              <w:rPr>
                <w:b/>
                <w:sz w:val="18"/>
                <w:szCs w:val="18"/>
              </w:rPr>
              <w:t>Úvod do Psychologie</w:t>
            </w:r>
          </w:p>
          <w:p w:rsidR="001C0EA9" w:rsidRPr="001C0EA9" w:rsidRDefault="001C0EA9" w:rsidP="0058492A">
            <w:pPr>
              <w:ind w:left="0"/>
              <w:rPr>
                <w:b/>
                <w:sz w:val="18"/>
                <w:szCs w:val="18"/>
              </w:rPr>
            </w:pPr>
          </w:p>
          <w:p w:rsidR="001C0EA9" w:rsidRPr="001C0EA9" w:rsidRDefault="001C0EA9" w:rsidP="0058492A">
            <w:pPr>
              <w:ind w:left="0"/>
              <w:rPr>
                <w:b/>
                <w:sz w:val="18"/>
                <w:szCs w:val="18"/>
              </w:rPr>
            </w:pPr>
            <w:r w:rsidRPr="001C0EA9">
              <w:rPr>
                <w:b/>
                <w:sz w:val="18"/>
                <w:szCs w:val="18"/>
              </w:rPr>
              <w:t>Vymezení psychologie jako vědy</w:t>
            </w:r>
          </w:p>
          <w:p w:rsidR="001C0EA9" w:rsidRPr="001C0EA9" w:rsidRDefault="001C0EA9" w:rsidP="0058492A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Psychologické disciplíny</w:t>
            </w:r>
          </w:p>
          <w:p w:rsidR="001C0EA9" w:rsidRPr="001C0EA9" w:rsidRDefault="001C0EA9" w:rsidP="0058492A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Základní psychologické směry</w:t>
            </w:r>
          </w:p>
          <w:p w:rsidR="001C0EA9" w:rsidRPr="001C0EA9" w:rsidRDefault="001C0EA9" w:rsidP="0058492A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Metody psychologického výzkumu</w:t>
            </w:r>
          </w:p>
          <w:p w:rsidR="001C0EA9" w:rsidRPr="001C0EA9" w:rsidRDefault="001C0EA9" w:rsidP="0058492A">
            <w:pPr>
              <w:ind w:left="0"/>
              <w:rPr>
                <w:b/>
                <w:sz w:val="18"/>
                <w:szCs w:val="18"/>
              </w:rPr>
            </w:pPr>
            <w:r w:rsidRPr="001C0EA9">
              <w:rPr>
                <w:b/>
                <w:sz w:val="18"/>
                <w:szCs w:val="18"/>
              </w:rPr>
              <w:t>Vývoj psychologie jako vědy</w:t>
            </w:r>
          </w:p>
          <w:p w:rsidR="001C0EA9" w:rsidRPr="001C0EA9" w:rsidRDefault="001C0EA9" w:rsidP="0058492A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Etika v psychologickém výzkumu</w:t>
            </w:r>
          </w:p>
          <w:p w:rsidR="001C0EA9" w:rsidRPr="001C0EA9" w:rsidRDefault="001C0EA9" w:rsidP="0058492A">
            <w:pPr>
              <w:ind w:left="0"/>
              <w:rPr>
                <w:b/>
                <w:sz w:val="18"/>
                <w:szCs w:val="18"/>
              </w:rPr>
            </w:pPr>
            <w:proofErr w:type="spellStart"/>
            <w:r w:rsidRPr="001C0EA9">
              <w:rPr>
                <w:b/>
                <w:sz w:val="18"/>
                <w:szCs w:val="18"/>
              </w:rPr>
              <w:t>Milgramovy</w:t>
            </w:r>
            <w:proofErr w:type="spellEnd"/>
            <w:r w:rsidRPr="001C0EA9">
              <w:rPr>
                <w:b/>
                <w:sz w:val="18"/>
                <w:szCs w:val="18"/>
              </w:rPr>
              <w:t xml:space="preserve"> experimenty na téma poslušnost vůči autoritě.</w:t>
            </w:r>
          </w:p>
          <w:p w:rsidR="001C0EA9" w:rsidRPr="001C0EA9" w:rsidRDefault="001C0EA9" w:rsidP="0058492A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Kariéry v psychologii</w:t>
            </w:r>
          </w:p>
          <w:p w:rsidR="001C0EA9" w:rsidRPr="001C0EA9" w:rsidRDefault="001C0EA9" w:rsidP="0058492A">
            <w:pPr>
              <w:ind w:left="0"/>
              <w:rPr>
                <w:sz w:val="18"/>
                <w:szCs w:val="18"/>
              </w:rPr>
            </w:pPr>
          </w:p>
          <w:p w:rsidR="001C0EA9" w:rsidRPr="001C0EA9" w:rsidRDefault="001C0EA9" w:rsidP="0058492A">
            <w:pPr>
              <w:ind w:left="0"/>
              <w:rPr>
                <w:b/>
                <w:sz w:val="18"/>
                <w:szCs w:val="18"/>
              </w:rPr>
            </w:pPr>
            <w:r w:rsidRPr="001C0EA9">
              <w:rPr>
                <w:b/>
                <w:sz w:val="18"/>
                <w:szCs w:val="18"/>
              </w:rPr>
              <w:t>Biologický základ chování jedince</w:t>
            </w:r>
          </w:p>
          <w:p w:rsidR="001C0EA9" w:rsidRPr="001C0EA9" w:rsidRDefault="001C0EA9" w:rsidP="0058492A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Genetika chování</w:t>
            </w:r>
          </w:p>
          <w:p w:rsidR="001C0EA9" w:rsidRPr="001C0EA9" w:rsidRDefault="001C0EA9" w:rsidP="0058492A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Molekulární genetika</w:t>
            </w:r>
          </w:p>
          <w:p w:rsidR="001C0EA9" w:rsidRPr="001C0EA9" w:rsidRDefault="001C0EA9" w:rsidP="0058492A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Evoluční psychologie</w:t>
            </w:r>
          </w:p>
          <w:p w:rsidR="001C0EA9" w:rsidRPr="001C0EA9" w:rsidRDefault="001C0EA9" w:rsidP="0058492A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Studie jednovaječných dvojčat.</w:t>
            </w:r>
          </w:p>
          <w:p w:rsidR="001C0EA9" w:rsidRPr="001C0EA9" w:rsidRDefault="001C0EA9" w:rsidP="0058492A">
            <w:pPr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877" w:type="dxa"/>
          </w:tcPr>
          <w:p w:rsidR="001C0EA9" w:rsidRPr="001C0EA9" w:rsidRDefault="001C0EA9" w:rsidP="001C0EA9">
            <w:pPr>
              <w:keepNext w:val="0"/>
              <w:ind w:left="0"/>
              <w:rPr>
                <w:b/>
                <w:sz w:val="18"/>
                <w:szCs w:val="18"/>
              </w:rPr>
            </w:pPr>
            <w:r w:rsidRPr="001C0EA9">
              <w:rPr>
                <w:b/>
                <w:sz w:val="18"/>
                <w:szCs w:val="18"/>
              </w:rPr>
              <w:t>Osobnostní a sociální výchova (OSV)</w:t>
            </w:r>
          </w:p>
          <w:p w:rsidR="001C0EA9" w:rsidRPr="001C0EA9" w:rsidRDefault="001C0EA9" w:rsidP="001C0EA9">
            <w:pPr>
              <w:keepNext w:val="0"/>
              <w:ind w:left="0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keepNext w:val="0"/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 xml:space="preserve">Zná základy teorie </w:t>
            </w:r>
            <w:proofErr w:type="spellStart"/>
            <w:proofErr w:type="gramStart"/>
            <w:r w:rsidRPr="001C0EA9">
              <w:rPr>
                <w:sz w:val="18"/>
                <w:szCs w:val="18"/>
              </w:rPr>
              <w:t>jevů,s</w:t>
            </w:r>
            <w:proofErr w:type="spellEnd"/>
            <w:r w:rsidRPr="001C0EA9">
              <w:rPr>
                <w:sz w:val="18"/>
                <w:szCs w:val="18"/>
              </w:rPr>
              <w:t> nimiž</w:t>
            </w:r>
            <w:proofErr w:type="gramEnd"/>
            <w:r w:rsidRPr="001C0EA9">
              <w:rPr>
                <w:sz w:val="18"/>
                <w:szCs w:val="18"/>
              </w:rPr>
              <w:t xml:space="preserve"> se v  OSV setkává, a zamýšlí se nad nimi. </w:t>
            </w:r>
          </w:p>
          <w:p w:rsidR="001C0EA9" w:rsidRPr="001C0EA9" w:rsidRDefault="001C0EA9" w:rsidP="001C0EA9">
            <w:pPr>
              <w:keepNext w:val="0"/>
              <w:ind w:left="0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keepNext w:val="0"/>
              <w:ind w:left="0"/>
              <w:rPr>
                <w:b/>
                <w:sz w:val="18"/>
                <w:szCs w:val="18"/>
              </w:rPr>
            </w:pPr>
            <w:r w:rsidRPr="001C0EA9">
              <w:rPr>
                <w:b/>
                <w:sz w:val="18"/>
                <w:szCs w:val="18"/>
              </w:rPr>
              <w:t xml:space="preserve">Člověk a </w:t>
            </w:r>
            <w:proofErr w:type="gramStart"/>
            <w:r w:rsidRPr="001C0EA9">
              <w:rPr>
                <w:b/>
                <w:sz w:val="18"/>
                <w:szCs w:val="18"/>
              </w:rPr>
              <w:t>společnost  (ČS</w:t>
            </w:r>
            <w:proofErr w:type="gramEnd"/>
            <w:r w:rsidRPr="001C0EA9">
              <w:rPr>
                <w:b/>
                <w:sz w:val="18"/>
                <w:szCs w:val="18"/>
              </w:rPr>
              <w:t>)</w:t>
            </w:r>
          </w:p>
          <w:p w:rsidR="001C0EA9" w:rsidRPr="001C0EA9" w:rsidRDefault="001C0EA9" w:rsidP="001C0EA9">
            <w:pPr>
              <w:keepNext w:val="0"/>
              <w:ind w:left="0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keepNext w:val="0"/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Etika lidského chování</w:t>
            </w:r>
          </w:p>
          <w:p w:rsidR="001C0EA9" w:rsidRPr="001C0EA9" w:rsidRDefault="001C0EA9" w:rsidP="001C0EA9">
            <w:pPr>
              <w:keepNext w:val="0"/>
              <w:ind w:left="0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keepNext w:val="0"/>
              <w:ind w:left="0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keepNext w:val="0"/>
              <w:ind w:left="0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keepNext w:val="0"/>
              <w:ind w:left="0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keepNext w:val="0"/>
              <w:ind w:left="0"/>
              <w:rPr>
                <w:b/>
                <w:sz w:val="18"/>
                <w:szCs w:val="18"/>
              </w:rPr>
            </w:pPr>
            <w:r w:rsidRPr="001C0EA9">
              <w:rPr>
                <w:b/>
                <w:sz w:val="18"/>
                <w:szCs w:val="18"/>
              </w:rPr>
              <w:t>Člověk a příroda (ČP)</w:t>
            </w:r>
          </w:p>
          <w:p w:rsidR="001C0EA9" w:rsidRPr="001C0EA9" w:rsidRDefault="001C0EA9" w:rsidP="001C0EA9">
            <w:pPr>
              <w:keepNext w:val="0"/>
              <w:ind w:left="0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keepNext w:val="0"/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Ochrana a rozvoj fyzické složky osobnosti.</w:t>
            </w:r>
          </w:p>
          <w:p w:rsidR="001C0EA9" w:rsidRPr="001C0EA9" w:rsidRDefault="001C0EA9" w:rsidP="001C0EA9">
            <w:pPr>
              <w:keepNext w:val="0"/>
              <w:ind w:left="0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keepNext w:val="0"/>
              <w:ind w:left="0"/>
              <w:rPr>
                <w:b/>
                <w:sz w:val="18"/>
                <w:szCs w:val="18"/>
              </w:rPr>
            </w:pPr>
            <w:r w:rsidRPr="001C0EA9">
              <w:rPr>
                <w:b/>
                <w:sz w:val="18"/>
                <w:szCs w:val="18"/>
              </w:rPr>
              <w:t>OSV</w:t>
            </w:r>
          </w:p>
          <w:p w:rsidR="001C0EA9" w:rsidRPr="001C0EA9" w:rsidRDefault="001C0EA9" w:rsidP="001C0EA9">
            <w:pPr>
              <w:keepNext w:val="0"/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Jak rozumí vlastnímu tělesnému, psychickému a sociálnímu vývoji.</w:t>
            </w:r>
          </w:p>
          <w:p w:rsidR="001C0EA9" w:rsidRPr="0042120D" w:rsidRDefault="001C0EA9" w:rsidP="001C0EA9">
            <w:pPr>
              <w:keepNext w:val="0"/>
              <w:ind w:left="0"/>
              <w:rPr>
                <w:sz w:val="18"/>
                <w:szCs w:val="18"/>
              </w:rPr>
            </w:pPr>
          </w:p>
        </w:tc>
      </w:tr>
      <w:tr w:rsidR="001C0EA9" w:rsidRPr="00E53B11" w:rsidTr="0042120D">
        <w:trPr>
          <w:trHeight w:val="469"/>
        </w:trPr>
        <w:tc>
          <w:tcPr>
            <w:tcW w:w="2835" w:type="dxa"/>
          </w:tcPr>
          <w:p w:rsidR="001C0EA9" w:rsidRPr="001C0EA9" w:rsidRDefault="001C0EA9" w:rsidP="001C0EA9">
            <w:pPr>
              <w:ind w:left="0"/>
              <w:jc w:val="both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lastRenderedPageBreak/>
              <w:t>Žák definuje funkce jednotlivých smyslových orgánů a je schopen vytyčit jejich význam pro komunikaci jedince se svým okolím na základě smyslového vnímání.</w:t>
            </w:r>
          </w:p>
          <w:p w:rsidR="001C0EA9" w:rsidRPr="001C0EA9" w:rsidRDefault="001C0EA9" w:rsidP="001C0EA9">
            <w:pPr>
              <w:ind w:left="0"/>
              <w:jc w:val="both"/>
              <w:rPr>
                <w:sz w:val="18"/>
                <w:szCs w:val="18"/>
                <w:u w:val="single"/>
              </w:rPr>
            </w:pPr>
          </w:p>
          <w:p w:rsidR="001C0EA9" w:rsidRPr="001C0EA9" w:rsidRDefault="001C0EA9" w:rsidP="001C0EA9">
            <w:pPr>
              <w:ind w:left="0"/>
              <w:jc w:val="both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Žák je schopen popsat význam neverbální komunikace jako nedílné součásti dorozumívání se a vycházení s druhými.</w:t>
            </w:r>
          </w:p>
          <w:p w:rsidR="001C0EA9" w:rsidRPr="001C0EA9" w:rsidRDefault="001C0EA9" w:rsidP="001C0EA9">
            <w:pPr>
              <w:ind w:left="0"/>
              <w:jc w:val="both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ind w:left="0"/>
              <w:jc w:val="both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ind w:left="0"/>
              <w:jc w:val="both"/>
              <w:rPr>
                <w:sz w:val="18"/>
                <w:szCs w:val="18"/>
                <w:u w:val="single"/>
              </w:rPr>
            </w:pPr>
          </w:p>
          <w:p w:rsidR="001C0EA9" w:rsidRPr="001C0EA9" w:rsidRDefault="001C0EA9" w:rsidP="001C0EA9">
            <w:pPr>
              <w:ind w:left="0"/>
              <w:jc w:val="both"/>
              <w:rPr>
                <w:sz w:val="18"/>
                <w:szCs w:val="18"/>
                <w:u w:val="single"/>
              </w:rPr>
            </w:pPr>
          </w:p>
          <w:p w:rsidR="001C0EA9" w:rsidRPr="001C0EA9" w:rsidRDefault="001C0EA9" w:rsidP="001C0EA9">
            <w:pPr>
              <w:ind w:left="0"/>
              <w:jc w:val="both"/>
              <w:rPr>
                <w:sz w:val="18"/>
                <w:szCs w:val="18"/>
                <w:u w:val="single"/>
              </w:rPr>
            </w:pPr>
            <w:r w:rsidRPr="001C0EA9">
              <w:rPr>
                <w:sz w:val="18"/>
                <w:szCs w:val="18"/>
              </w:rPr>
              <w:t>Žák prokazuje znalosti funkcí a význam vnitřních mechanismů, které jsou nezbytné pro naše zdravé fungování.</w:t>
            </w:r>
          </w:p>
          <w:p w:rsidR="001C0EA9" w:rsidRPr="001C0EA9" w:rsidRDefault="001C0EA9" w:rsidP="001C0EA9">
            <w:pPr>
              <w:ind w:left="0"/>
              <w:jc w:val="both"/>
              <w:rPr>
                <w:sz w:val="18"/>
                <w:szCs w:val="18"/>
                <w:u w:val="single"/>
              </w:rPr>
            </w:pPr>
          </w:p>
          <w:p w:rsidR="001C0EA9" w:rsidRPr="001C0EA9" w:rsidRDefault="001C0EA9" w:rsidP="001C0EA9">
            <w:pPr>
              <w:ind w:left="0"/>
              <w:jc w:val="both"/>
              <w:rPr>
                <w:sz w:val="18"/>
                <w:szCs w:val="18"/>
                <w:u w:val="single"/>
              </w:rPr>
            </w:pPr>
          </w:p>
          <w:p w:rsidR="001C0EA9" w:rsidRPr="001C0EA9" w:rsidRDefault="001C0EA9" w:rsidP="001C0EA9">
            <w:pPr>
              <w:ind w:left="0"/>
              <w:jc w:val="both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ind w:left="0"/>
              <w:jc w:val="both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ind w:left="0"/>
              <w:jc w:val="both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 xml:space="preserve">Žák prokáže znalosti o návykových látkách. Zná účinky a nebezpečí užívání těchto látek. </w:t>
            </w:r>
          </w:p>
        </w:tc>
        <w:tc>
          <w:tcPr>
            <w:tcW w:w="2518" w:type="dxa"/>
          </w:tcPr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 xml:space="preserve">Žák, na základě získaných vědomostí, lépe rozumí </w:t>
            </w:r>
            <w:proofErr w:type="gramStart"/>
            <w:r w:rsidRPr="001C0EA9">
              <w:rPr>
                <w:sz w:val="18"/>
                <w:szCs w:val="18"/>
              </w:rPr>
              <w:t>procesům ,které</w:t>
            </w:r>
            <w:proofErr w:type="gramEnd"/>
            <w:r w:rsidRPr="001C0EA9">
              <w:rPr>
                <w:sz w:val="18"/>
                <w:szCs w:val="18"/>
              </w:rPr>
              <w:t xml:space="preserve"> mu umožňují vnímat a zpětně reagovat na svět kolem nás  a podněty z něj plynoucí.</w:t>
            </w: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Lépe se orientuje v porozumění druhých, na základě kterých principů probíhá interakce mezi lidmi.</w:t>
            </w: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Žák si dále prohlubuje znalosti o jednotlivých mechanismech, které jsou nezbytnou součástí našeho bytí, na fyziologické i psychologické úrovni.</w:t>
            </w: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 xml:space="preserve">Žák je schopen rozpoznat nebezpečí a nástrahy plynoucí z užívání omamných látek.  </w:t>
            </w:r>
          </w:p>
        </w:tc>
        <w:tc>
          <w:tcPr>
            <w:tcW w:w="2693" w:type="dxa"/>
          </w:tcPr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b/>
                <w:sz w:val="18"/>
                <w:szCs w:val="18"/>
              </w:rPr>
              <w:t>Smyslové vnímání,</w:t>
            </w:r>
            <w:r w:rsidRPr="001C0EA9">
              <w:rPr>
                <w:sz w:val="18"/>
                <w:szCs w:val="18"/>
              </w:rPr>
              <w:t xml:space="preserve"> charakteristika vjemů, smysly, bolest.</w:t>
            </w: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ind w:left="0"/>
              <w:rPr>
                <w:b/>
                <w:sz w:val="18"/>
                <w:szCs w:val="18"/>
              </w:rPr>
            </w:pPr>
            <w:r w:rsidRPr="001C0EA9">
              <w:rPr>
                <w:b/>
                <w:sz w:val="18"/>
                <w:szCs w:val="18"/>
              </w:rPr>
              <w:t xml:space="preserve">Porozumění lidí kolem nás. </w:t>
            </w:r>
          </w:p>
          <w:p w:rsidR="001C0EA9" w:rsidRPr="001C0EA9" w:rsidRDefault="001C0EA9" w:rsidP="001C0EA9">
            <w:pPr>
              <w:ind w:left="0"/>
              <w:rPr>
                <w:b/>
                <w:sz w:val="18"/>
                <w:szCs w:val="18"/>
              </w:rPr>
            </w:pPr>
            <w:r w:rsidRPr="001C0EA9">
              <w:rPr>
                <w:b/>
                <w:sz w:val="18"/>
                <w:szCs w:val="18"/>
              </w:rPr>
              <w:t>Neverbální komunikace, zírání, řeč těla.</w:t>
            </w: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Přisuzování příčin chování druhých.</w:t>
            </w: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Síla prvního dojmu. Mylné tvoření si názorů na druhé.</w:t>
            </w:r>
          </w:p>
          <w:p w:rsidR="001C0EA9" w:rsidRPr="001C0EA9" w:rsidRDefault="001C0EA9" w:rsidP="001C0EA9">
            <w:pPr>
              <w:ind w:left="0"/>
              <w:rPr>
                <w:b/>
                <w:sz w:val="18"/>
                <w:szCs w:val="18"/>
              </w:rPr>
            </w:pPr>
            <w:r w:rsidRPr="001C0EA9">
              <w:rPr>
                <w:b/>
                <w:sz w:val="18"/>
                <w:szCs w:val="18"/>
              </w:rPr>
              <w:t>Biorytmy</w:t>
            </w: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Stav vědomí, stav bdělosti, bdělé snění, fantazie.</w:t>
            </w: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Spánek, biorytmy, spánkový rytmus,</w:t>
            </w: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Poruchy spánku, sny, Proč sníme? Nervová aktivita během spánku.</w:t>
            </w: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ind w:left="0"/>
              <w:rPr>
                <w:b/>
                <w:sz w:val="18"/>
                <w:szCs w:val="18"/>
              </w:rPr>
            </w:pPr>
            <w:r w:rsidRPr="001C0EA9">
              <w:rPr>
                <w:b/>
                <w:sz w:val="18"/>
                <w:szCs w:val="18"/>
              </w:rPr>
              <w:t>Změněný stav vědomí na základě užití omamných látek.</w:t>
            </w: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Vědomí pod vlivem návykových látek.</w:t>
            </w: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Zneužívání a užívání omamných látek. Závislost, abstinenční příznaky.</w:t>
            </w:r>
          </w:p>
        </w:tc>
        <w:tc>
          <w:tcPr>
            <w:tcW w:w="1877" w:type="dxa"/>
          </w:tcPr>
          <w:p w:rsidR="001C0EA9" w:rsidRDefault="001C0EA9" w:rsidP="001C0EA9">
            <w:pPr>
              <w:keepNext w:val="0"/>
              <w:ind w:left="34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Porozumění vlastního vnímání a prožívání</w:t>
            </w:r>
          </w:p>
          <w:p w:rsidR="001C0EA9" w:rsidRDefault="001C0EA9" w:rsidP="001C0EA9">
            <w:pPr>
              <w:keepNext w:val="0"/>
              <w:ind w:left="34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keepNext w:val="0"/>
              <w:ind w:left="34"/>
              <w:rPr>
                <w:b/>
                <w:sz w:val="18"/>
                <w:szCs w:val="18"/>
              </w:rPr>
            </w:pPr>
            <w:r w:rsidRPr="001C0EA9">
              <w:rPr>
                <w:b/>
                <w:sz w:val="18"/>
                <w:szCs w:val="18"/>
              </w:rPr>
              <w:t>Multikulturní výchova (MV)</w:t>
            </w:r>
          </w:p>
          <w:p w:rsidR="001C0EA9" w:rsidRPr="001C0EA9" w:rsidRDefault="001C0EA9" w:rsidP="001C0EA9">
            <w:pPr>
              <w:keepNext w:val="0"/>
              <w:ind w:left="34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Člověk jako společenská bytost.</w:t>
            </w:r>
          </w:p>
          <w:p w:rsidR="001C0EA9" w:rsidRPr="001C0EA9" w:rsidRDefault="001C0EA9" w:rsidP="001C0EA9">
            <w:pPr>
              <w:keepNext w:val="0"/>
              <w:ind w:left="34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Co ví o svém komunikačním chování.</w:t>
            </w:r>
          </w:p>
          <w:p w:rsidR="001C0EA9" w:rsidRDefault="001C0EA9" w:rsidP="001C0EA9">
            <w:pPr>
              <w:keepNext w:val="0"/>
              <w:ind w:left="34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keepNext w:val="0"/>
              <w:ind w:left="34"/>
              <w:rPr>
                <w:b/>
                <w:sz w:val="18"/>
                <w:szCs w:val="18"/>
              </w:rPr>
            </w:pPr>
            <w:r w:rsidRPr="001C0EA9">
              <w:rPr>
                <w:b/>
                <w:sz w:val="18"/>
                <w:szCs w:val="18"/>
              </w:rPr>
              <w:t>Člověk a příroda (ČP)</w:t>
            </w:r>
          </w:p>
          <w:p w:rsidR="001C0EA9" w:rsidRPr="001C0EA9" w:rsidRDefault="001C0EA9" w:rsidP="001C0EA9">
            <w:pPr>
              <w:keepNext w:val="0"/>
              <w:ind w:left="34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 xml:space="preserve">Ochrana a rozvoj fyzické složky osobnosti.    </w:t>
            </w:r>
          </w:p>
          <w:p w:rsidR="001C0EA9" w:rsidRPr="001C0EA9" w:rsidRDefault="001C0EA9" w:rsidP="001C0EA9">
            <w:pPr>
              <w:keepNext w:val="0"/>
              <w:ind w:left="34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keepNext w:val="0"/>
              <w:ind w:left="34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Zdravý životní styl.</w:t>
            </w:r>
          </w:p>
          <w:p w:rsidR="001C0EA9" w:rsidRPr="001C0EA9" w:rsidRDefault="001C0EA9" w:rsidP="001C0EA9">
            <w:pPr>
              <w:keepNext w:val="0"/>
              <w:ind w:left="34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keepNext w:val="0"/>
              <w:ind w:left="34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keepNext w:val="0"/>
              <w:ind w:left="34"/>
              <w:rPr>
                <w:b/>
                <w:sz w:val="18"/>
                <w:szCs w:val="18"/>
              </w:rPr>
            </w:pPr>
            <w:r w:rsidRPr="001C0EA9">
              <w:rPr>
                <w:b/>
                <w:sz w:val="18"/>
                <w:szCs w:val="18"/>
              </w:rPr>
              <w:t>OSV</w:t>
            </w:r>
          </w:p>
          <w:p w:rsidR="001C0EA9" w:rsidRPr="001C0EA9" w:rsidRDefault="001C0EA9" w:rsidP="001C0EA9">
            <w:pPr>
              <w:keepNext w:val="0"/>
              <w:ind w:left="34"/>
              <w:rPr>
                <w:b/>
                <w:sz w:val="18"/>
                <w:szCs w:val="18"/>
              </w:rPr>
            </w:pPr>
          </w:p>
          <w:p w:rsidR="001C0EA9" w:rsidRPr="001C0EA9" w:rsidRDefault="001C0EA9" w:rsidP="001C0EA9">
            <w:pPr>
              <w:keepNext w:val="0"/>
              <w:ind w:left="34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Jak rozumí vlastnímu tělesnému, psychickému a sociálnímu vývoji, jaký mají vztah k vlastnímu tělu a vlastní psychice.</w:t>
            </w:r>
          </w:p>
          <w:p w:rsidR="001C0EA9" w:rsidRPr="0042120D" w:rsidRDefault="001C0EA9" w:rsidP="001C0EA9">
            <w:pPr>
              <w:keepNext w:val="0"/>
              <w:ind w:left="34"/>
              <w:rPr>
                <w:sz w:val="18"/>
                <w:szCs w:val="18"/>
              </w:rPr>
            </w:pPr>
          </w:p>
        </w:tc>
      </w:tr>
      <w:tr w:rsidR="001C0EA9" w:rsidRPr="00E53B11" w:rsidTr="0042120D">
        <w:trPr>
          <w:trHeight w:val="469"/>
        </w:trPr>
        <w:tc>
          <w:tcPr>
            <w:tcW w:w="2835" w:type="dxa"/>
          </w:tcPr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lastRenderedPageBreak/>
              <w:t xml:space="preserve">Je schopen popsat důsledky užívání těchto omamných látek na naše tělo, po fyziologické a </w:t>
            </w:r>
            <w:proofErr w:type="spellStart"/>
            <w:r w:rsidRPr="001C0EA9">
              <w:rPr>
                <w:sz w:val="18"/>
                <w:szCs w:val="18"/>
              </w:rPr>
              <w:t>a</w:t>
            </w:r>
            <w:proofErr w:type="spellEnd"/>
            <w:r w:rsidRPr="001C0EA9">
              <w:rPr>
                <w:sz w:val="18"/>
                <w:szCs w:val="18"/>
              </w:rPr>
              <w:t xml:space="preserve"> psychické stránce.</w:t>
            </w: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 xml:space="preserve">Na vybraných </w:t>
            </w:r>
            <w:proofErr w:type="spellStart"/>
            <w:r w:rsidRPr="001C0EA9">
              <w:rPr>
                <w:sz w:val="18"/>
                <w:szCs w:val="18"/>
              </w:rPr>
              <w:t>přákladech</w:t>
            </w:r>
            <w:proofErr w:type="spellEnd"/>
            <w:r w:rsidRPr="001C0EA9">
              <w:rPr>
                <w:sz w:val="18"/>
                <w:szCs w:val="18"/>
              </w:rPr>
              <w:t xml:space="preserve"> je schopen kriticky posoudit negativní </w:t>
            </w:r>
            <w:proofErr w:type="spellStart"/>
            <w:r w:rsidRPr="001C0EA9">
              <w:rPr>
                <w:sz w:val="18"/>
                <w:szCs w:val="18"/>
              </w:rPr>
              <w:t>ůsledky</w:t>
            </w:r>
            <w:proofErr w:type="spellEnd"/>
            <w:r w:rsidRPr="001C0EA9">
              <w:rPr>
                <w:sz w:val="18"/>
                <w:szCs w:val="18"/>
              </w:rPr>
              <w:t xml:space="preserve"> zneužívání návykových látek.</w:t>
            </w: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  <w:u w:val="single"/>
              </w:rPr>
            </w:pPr>
            <w:r w:rsidRPr="001C0EA9">
              <w:rPr>
                <w:sz w:val="18"/>
                <w:szCs w:val="18"/>
              </w:rPr>
              <w:t>Žák zná faktory hrající významnou roli při vytváření si závislosti a umí vysvětlit jejich vliv na počínající závislost.</w:t>
            </w: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  <w:u w:val="single"/>
              </w:rPr>
            </w:pP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  <w:u w:val="single"/>
              </w:rPr>
            </w:pP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 xml:space="preserve">Žák umí vysvětlit vliv meditace a hypnózy jako součást léčebného postupu v </w:t>
            </w:r>
            <w:proofErr w:type="gramStart"/>
            <w:r w:rsidRPr="001C0EA9">
              <w:rPr>
                <w:sz w:val="18"/>
                <w:szCs w:val="18"/>
              </w:rPr>
              <w:t>rámci  psychoterapie</w:t>
            </w:r>
            <w:proofErr w:type="gramEnd"/>
            <w:r w:rsidRPr="001C0EA9">
              <w:rPr>
                <w:sz w:val="18"/>
                <w:szCs w:val="18"/>
              </w:rPr>
              <w:t xml:space="preserve"> a dokáže na příkladech ukázat jejich účinnost.</w:t>
            </w: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  <w:u w:val="single"/>
              </w:rPr>
            </w:pP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 xml:space="preserve">Žák chápe význam a důležitost interpersonálních vztahů, dokáže uplatnit společensky vhodné způsoby komunikace s ostatními. Dokáže uspokojit své potřeby sociální tím, že navazuje plnohodnotné interpersonální vztahy. </w:t>
            </w: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Žák je schopen porovnat různé techniky učení a na základě těchto poznatků je aktivně využívá v reálných situacích.</w:t>
            </w: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 xml:space="preserve">Žák se učí konstruktivnímu řešení </w:t>
            </w:r>
            <w:proofErr w:type="gramStart"/>
            <w:r w:rsidRPr="001C0EA9">
              <w:rPr>
                <w:sz w:val="18"/>
                <w:szCs w:val="18"/>
              </w:rPr>
              <w:t>konfliktů  v interpersonálních</w:t>
            </w:r>
            <w:proofErr w:type="gramEnd"/>
            <w:r w:rsidRPr="001C0EA9">
              <w:rPr>
                <w:sz w:val="18"/>
                <w:szCs w:val="18"/>
              </w:rPr>
              <w:t xml:space="preserve"> vztazích.</w:t>
            </w: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Rozumí a dokáže popsat význam dobře fungujících mezilidských vztahů z pohledu jednotlivce i z pohledu společnosti.</w:t>
            </w: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 xml:space="preserve">Žák vyloží a definuje různé typy </w:t>
            </w:r>
            <w:proofErr w:type="gramStart"/>
            <w:r w:rsidRPr="001C0EA9">
              <w:rPr>
                <w:sz w:val="18"/>
                <w:szCs w:val="18"/>
              </w:rPr>
              <w:t>paměti,  jejich</w:t>
            </w:r>
            <w:proofErr w:type="gramEnd"/>
            <w:r w:rsidRPr="001C0EA9">
              <w:rPr>
                <w:sz w:val="18"/>
                <w:szCs w:val="18"/>
              </w:rPr>
              <w:t xml:space="preserve"> nezbytný význam v každodenním fungování jedince a v jeho vztahu s druhými. </w:t>
            </w:r>
          </w:p>
        </w:tc>
        <w:tc>
          <w:tcPr>
            <w:tcW w:w="2518" w:type="dxa"/>
          </w:tcPr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 xml:space="preserve">Je dostatečně edukován v této </w:t>
            </w:r>
            <w:proofErr w:type="gramStart"/>
            <w:r w:rsidRPr="001C0EA9">
              <w:rPr>
                <w:sz w:val="18"/>
                <w:szCs w:val="18"/>
              </w:rPr>
              <w:t>problematice,  sám</w:t>
            </w:r>
            <w:proofErr w:type="gramEnd"/>
            <w:r w:rsidRPr="001C0EA9">
              <w:rPr>
                <w:sz w:val="18"/>
                <w:szCs w:val="18"/>
              </w:rPr>
              <w:t xml:space="preserve"> dokáže vidět  „pravou tvář“ alkoholu a jiných drog.</w:t>
            </w: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Je schopen kriticky posoudit dopady závislosti na život jedince.</w:t>
            </w: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Seznamuje se s různými technikami a jejich významem, jako součást psychoterapie.</w:t>
            </w: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Snaha o větší pochopení vlastního jednání na základě potřeby navazování zdravých mezilidských vztahů.  Chápe, jak důležitou roli hrají vztahy v životě jedince.</w:t>
            </w: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Chápe proces učení jako koncept, který dává možnost jedinci vybrat si a pochopit rozdílné techniky a metody učení.</w:t>
            </w: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Na konkrétních příkladech mezilidských vztahů dokáže definovat a rozpoznat problémy mezi jednotlivými členy dané společenské skupiny.</w:t>
            </w: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 xml:space="preserve"> </w:t>
            </w: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 xml:space="preserve">Pozná do hloubky význam a důležitost paměti. </w:t>
            </w: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 xml:space="preserve">Definuje druhy paměti, jejich funkce, a jaký dopad má ztráta paměti pro jedince a jeho okolí. </w:t>
            </w:r>
          </w:p>
        </w:tc>
        <w:tc>
          <w:tcPr>
            <w:tcW w:w="2693" w:type="dxa"/>
          </w:tcPr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b/>
                <w:sz w:val="18"/>
                <w:szCs w:val="18"/>
              </w:rPr>
              <w:t>Rozdělení návykových látek</w:t>
            </w: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Popis jejich účinků a následků – dopad na lidský organismus.</w:t>
            </w: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Alkohol, ženy a alkohol, marihuana.</w:t>
            </w: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ind w:left="0"/>
              <w:rPr>
                <w:b/>
                <w:sz w:val="18"/>
                <w:szCs w:val="18"/>
              </w:rPr>
            </w:pPr>
            <w:r w:rsidRPr="001C0EA9">
              <w:rPr>
                <w:b/>
                <w:sz w:val="18"/>
                <w:szCs w:val="18"/>
              </w:rPr>
              <w:t>Závislost na omamných látkách</w:t>
            </w: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Vysvětlení závislosti na návykových látkách.</w:t>
            </w: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proofErr w:type="spellStart"/>
            <w:r w:rsidRPr="001C0EA9">
              <w:rPr>
                <w:sz w:val="18"/>
                <w:szCs w:val="18"/>
              </w:rPr>
              <w:t>Příčny</w:t>
            </w:r>
            <w:proofErr w:type="spellEnd"/>
            <w:r w:rsidRPr="001C0EA9">
              <w:rPr>
                <w:sz w:val="18"/>
                <w:szCs w:val="18"/>
              </w:rPr>
              <w:t xml:space="preserve"> závislosti. Psychologické, fyziologické, společenské, a kulturní vlivy.</w:t>
            </w: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ind w:left="0"/>
              <w:rPr>
                <w:b/>
                <w:sz w:val="18"/>
                <w:szCs w:val="18"/>
              </w:rPr>
            </w:pPr>
          </w:p>
          <w:p w:rsidR="001C0EA9" w:rsidRPr="001C0EA9" w:rsidRDefault="001C0EA9" w:rsidP="001C0EA9">
            <w:pPr>
              <w:ind w:left="0"/>
              <w:rPr>
                <w:b/>
                <w:sz w:val="18"/>
                <w:szCs w:val="18"/>
              </w:rPr>
            </w:pPr>
            <w:r w:rsidRPr="001C0EA9">
              <w:rPr>
                <w:b/>
                <w:sz w:val="18"/>
                <w:szCs w:val="18"/>
              </w:rPr>
              <w:t>Meditace a hypnóza.</w:t>
            </w:r>
          </w:p>
          <w:p w:rsidR="001C0EA9" w:rsidRPr="001C0EA9" w:rsidRDefault="001C0EA9" w:rsidP="001C0EA9">
            <w:pPr>
              <w:ind w:left="0"/>
              <w:rPr>
                <w:b/>
                <w:sz w:val="18"/>
                <w:szCs w:val="18"/>
              </w:rPr>
            </w:pPr>
          </w:p>
          <w:p w:rsidR="001C0EA9" w:rsidRPr="001C0EA9" w:rsidRDefault="001C0EA9" w:rsidP="001C0EA9">
            <w:pPr>
              <w:ind w:left="0"/>
              <w:rPr>
                <w:b/>
                <w:sz w:val="18"/>
                <w:szCs w:val="18"/>
                <w:u w:val="single"/>
              </w:rPr>
            </w:pPr>
          </w:p>
          <w:p w:rsidR="001C0EA9" w:rsidRPr="001C0EA9" w:rsidRDefault="001C0EA9" w:rsidP="001C0EA9">
            <w:pPr>
              <w:ind w:left="0"/>
              <w:rPr>
                <w:b/>
                <w:sz w:val="18"/>
                <w:szCs w:val="18"/>
                <w:u w:val="single"/>
              </w:rPr>
            </w:pPr>
          </w:p>
          <w:p w:rsidR="001C0EA9" w:rsidRPr="001C0EA9" w:rsidRDefault="001C0EA9" w:rsidP="001C0EA9">
            <w:pPr>
              <w:ind w:left="0"/>
              <w:rPr>
                <w:b/>
                <w:sz w:val="18"/>
                <w:szCs w:val="18"/>
                <w:u w:val="single"/>
              </w:rPr>
            </w:pPr>
          </w:p>
          <w:p w:rsidR="001C0EA9" w:rsidRPr="001C0EA9" w:rsidRDefault="001C0EA9" w:rsidP="001C0EA9">
            <w:pPr>
              <w:ind w:left="0"/>
              <w:rPr>
                <w:b/>
                <w:sz w:val="18"/>
                <w:szCs w:val="18"/>
                <w:u w:val="single"/>
              </w:rPr>
            </w:pPr>
          </w:p>
          <w:p w:rsidR="001C0EA9" w:rsidRPr="001C0EA9" w:rsidRDefault="001C0EA9" w:rsidP="001C0EA9">
            <w:pPr>
              <w:ind w:left="0"/>
              <w:rPr>
                <w:b/>
                <w:sz w:val="18"/>
                <w:szCs w:val="18"/>
                <w:u w:val="single"/>
              </w:rPr>
            </w:pPr>
          </w:p>
          <w:p w:rsidR="001C0EA9" w:rsidRPr="001C0EA9" w:rsidRDefault="001C0EA9" w:rsidP="001C0EA9">
            <w:pPr>
              <w:ind w:left="0"/>
              <w:rPr>
                <w:b/>
                <w:sz w:val="18"/>
                <w:szCs w:val="18"/>
              </w:rPr>
            </w:pPr>
            <w:r w:rsidRPr="001C0EA9">
              <w:rPr>
                <w:b/>
                <w:sz w:val="18"/>
                <w:szCs w:val="18"/>
              </w:rPr>
              <w:t>Sociální psychologie</w:t>
            </w: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Interpersonální přitažlivost</w:t>
            </w: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 xml:space="preserve">Počátek přitažlivosti, blízkost, city, potřeba družit se, </w:t>
            </w:r>
            <w:proofErr w:type="gramStart"/>
            <w:r w:rsidRPr="001C0EA9">
              <w:rPr>
                <w:sz w:val="18"/>
                <w:szCs w:val="18"/>
              </w:rPr>
              <w:t>přátelit .Určující</w:t>
            </w:r>
            <w:proofErr w:type="gramEnd"/>
            <w:r w:rsidRPr="001C0EA9">
              <w:rPr>
                <w:sz w:val="18"/>
                <w:szCs w:val="18"/>
              </w:rPr>
              <w:t xml:space="preserve"> faktory přitažlivosti mezi lidmi.</w:t>
            </w: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  <w:u w:val="single"/>
              </w:rPr>
            </w:pPr>
          </w:p>
          <w:p w:rsidR="001C0EA9" w:rsidRPr="001C0EA9" w:rsidRDefault="001C0EA9" w:rsidP="001C0EA9">
            <w:pPr>
              <w:ind w:left="0"/>
              <w:rPr>
                <w:b/>
                <w:sz w:val="18"/>
                <w:szCs w:val="18"/>
              </w:rPr>
            </w:pPr>
          </w:p>
          <w:p w:rsidR="001C0EA9" w:rsidRPr="001C0EA9" w:rsidRDefault="001C0EA9" w:rsidP="001C0EA9">
            <w:pPr>
              <w:ind w:left="0"/>
              <w:rPr>
                <w:b/>
                <w:sz w:val="18"/>
                <w:szCs w:val="18"/>
              </w:rPr>
            </w:pPr>
          </w:p>
          <w:p w:rsidR="001C0EA9" w:rsidRPr="001C0EA9" w:rsidRDefault="001C0EA9" w:rsidP="001C0EA9">
            <w:pPr>
              <w:ind w:left="0"/>
              <w:rPr>
                <w:b/>
                <w:sz w:val="18"/>
                <w:szCs w:val="18"/>
              </w:rPr>
            </w:pPr>
            <w:r w:rsidRPr="001C0EA9">
              <w:rPr>
                <w:b/>
                <w:sz w:val="18"/>
                <w:szCs w:val="18"/>
              </w:rPr>
              <w:t>Význam učení a druhy učení</w:t>
            </w: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Učení, klasické učení, operantní učení a jejich srovnání</w:t>
            </w: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Poznávací učení.</w:t>
            </w: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Studie: Pavlov, Watson.</w:t>
            </w: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ind w:left="0"/>
              <w:rPr>
                <w:b/>
                <w:sz w:val="18"/>
                <w:szCs w:val="18"/>
              </w:rPr>
            </w:pPr>
          </w:p>
          <w:p w:rsidR="001C0EA9" w:rsidRPr="001C0EA9" w:rsidRDefault="001C0EA9" w:rsidP="001C0EA9">
            <w:pPr>
              <w:ind w:left="0"/>
              <w:rPr>
                <w:b/>
                <w:sz w:val="18"/>
                <w:szCs w:val="18"/>
              </w:rPr>
            </w:pPr>
          </w:p>
          <w:p w:rsidR="001C0EA9" w:rsidRPr="001C0EA9" w:rsidRDefault="001C0EA9" w:rsidP="001C0EA9">
            <w:pPr>
              <w:ind w:left="0"/>
              <w:rPr>
                <w:b/>
                <w:sz w:val="18"/>
                <w:szCs w:val="18"/>
              </w:rPr>
            </w:pPr>
            <w:r w:rsidRPr="001C0EA9">
              <w:rPr>
                <w:b/>
                <w:sz w:val="18"/>
                <w:szCs w:val="18"/>
              </w:rPr>
              <w:t>Mezilidské vztahy. Typy, jejich význam v životě člověka.</w:t>
            </w: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Partnerské vztahy, rodinné, manželství, manželské konflikty a jejich řešení.</w:t>
            </w: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  <w:u w:val="single"/>
              </w:rPr>
            </w:pP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  <w:u w:val="single"/>
              </w:rPr>
            </w:pPr>
          </w:p>
          <w:p w:rsidR="001C0EA9" w:rsidRPr="001C0EA9" w:rsidRDefault="001C0EA9" w:rsidP="001C0EA9">
            <w:pPr>
              <w:ind w:left="0"/>
              <w:rPr>
                <w:b/>
                <w:sz w:val="18"/>
                <w:szCs w:val="18"/>
              </w:rPr>
            </w:pPr>
          </w:p>
          <w:p w:rsidR="001C0EA9" w:rsidRPr="001C0EA9" w:rsidRDefault="001C0EA9" w:rsidP="001C0EA9">
            <w:pPr>
              <w:ind w:left="0"/>
              <w:rPr>
                <w:b/>
                <w:sz w:val="18"/>
                <w:szCs w:val="18"/>
              </w:rPr>
            </w:pPr>
          </w:p>
          <w:p w:rsidR="001C0EA9" w:rsidRPr="001C0EA9" w:rsidRDefault="001C0EA9" w:rsidP="001C0EA9">
            <w:pPr>
              <w:ind w:left="0"/>
              <w:rPr>
                <w:b/>
                <w:sz w:val="18"/>
                <w:szCs w:val="18"/>
              </w:rPr>
            </w:pP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b/>
                <w:sz w:val="18"/>
                <w:szCs w:val="18"/>
              </w:rPr>
              <w:t>Paměť, druhy a jejich význam pro normální fungování jedince</w:t>
            </w:r>
            <w:r w:rsidRPr="001C0EA9">
              <w:rPr>
                <w:sz w:val="18"/>
                <w:szCs w:val="18"/>
              </w:rPr>
              <w:t>.</w:t>
            </w: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Druhy paměti, krátkodobá, dlouhodobá, biologický základ paměti,</w:t>
            </w: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Studie: Zavádějící otázky u očitých svědků.</w:t>
            </w: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Studie: Poznávací mapy u lidí a krys.</w:t>
            </w:r>
          </w:p>
          <w:p w:rsidR="001C0EA9" w:rsidRPr="001C0EA9" w:rsidRDefault="001C0EA9" w:rsidP="001C0EA9">
            <w:pPr>
              <w:ind w:left="0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Alzheimerova choroba</w:t>
            </w:r>
          </w:p>
        </w:tc>
        <w:tc>
          <w:tcPr>
            <w:tcW w:w="1877" w:type="dxa"/>
          </w:tcPr>
          <w:p w:rsidR="001C0EA9" w:rsidRPr="001C0EA9" w:rsidRDefault="001C0EA9" w:rsidP="001C0EA9">
            <w:pPr>
              <w:keepNext w:val="0"/>
              <w:ind w:left="34"/>
              <w:rPr>
                <w:b/>
                <w:sz w:val="18"/>
                <w:szCs w:val="18"/>
              </w:rPr>
            </w:pPr>
            <w:r w:rsidRPr="001C0EA9">
              <w:rPr>
                <w:b/>
                <w:sz w:val="18"/>
                <w:szCs w:val="18"/>
              </w:rPr>
              <w:t>ČP</w:t>
            </w:r>
          </w:p>
          <w:p w:rsidR="001C0EA9" w:rsidRPr="001C0EA9" w:rsidRDefault="001C0EA9" w:rsidP="001C0EA9">
            <w:pPr>
              <w:keepNext w:val="0"/>
              <w:ind w:left="34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keepNext w:val="0"/>
              <w:ind w:left="34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Jak rozvíjet zdravý a bezpečný životní styl poukazováním na dopady užití návykových látek na lidský organismus.</w:t>
            </w:r>
          </w:p>
          <w:p w:rsidR="001C0EA9" w:rsidRPr="001C0EA9" w:rsidRDefault="001C0EA9" w:rsidP="001C0EA9">
            <w:pPr>
              <w:keepNext w:val="0"/>
              <w:ind w:left="34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keepNext w:val="0"/>
              <w:ind w:left="34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Biologický základ sociálního lidského chování.</w:t>
            </w:r>
          </w:p>
          <w:p w:rsidR="001C0EA9" w:rsidRPr="001C0EA9" w:rsidRDefault="001C0EA9" w:rsidP="001C0EA9">
            <w:pPr>
              <w:keepNext w:val="0"/>
              <w:ind w:left="34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keepNext w:val="0"/>
              <w:ind w:left="34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keepNext w:val="0"/>
              <w:ind w:left="34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keepNext w:val="0"/>
              <w:ind w:left="34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keepNext w:val="0"/>
              <w:ind w:left="34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keepNext w:val="0"/>
              <w:ind w:left="34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keepNext w:val="0"/>
              <w:ind w:left="34"/>
              <w:rPr>
                <w:b/>
                <w:sz w:val="18"/>
                <w:szCs w:val="18"/>
              </w:rPr>
            </w:pPr>
            <w:r w:rsidRPr="001C0EA9">
              <w:rPr>
                <w:b/>
                <w:sz w:val="18"/>
                <w:szCs w:val="18"/>
              </w:rPr>
              <w:t>OSV</w:t>
            </w:r>
          </w:p>
          <w:p w:rsidR="001C0EA9" w:rsidRPr="001C0EA9" w:rsidRDefault="001C0EA9" w:rsidP="001C0EA9">
            <w:pPr>
              <w:keepNext w:val="0"/>
              <w:ind w:left="34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keepNext w:val="0"/>
              <w:ind w:left="34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Péče o sebe sama. Celková péče o vlastní zdraví. Relaxace.</w:t>
            </w:r>
          </w:p>
          <w:p w:rsidR="001C0EA9" w:rsidRPr="001C0EA9" w:rsidRDefault="001C0EA9" w:rsidP="001C0EA9">
            <w:pPr>
              <w:keepNext w:val="0"/>
              <w:ind w:left="34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keepNext w:val="0"/>
              <w:ind w:left="34"/>
              <w:rPr>
                <w:b/>
                <w:sz w:val="18"/>
                <w:szCs w:val="18"/>
              </w:rPr>
            </w:pPr>
            <w:r w:rsidRPr="001C0EA9">
              <w:rPr>
                <w:b/>
                <w:sz w:val="18"/>
                <w:szCs w:val="18"/>
              </w:rPr>
              <w:t>Multikulturní výchova (MKV)</w:t>
            </w:r>
          </w:p>
          <w:p w:rsidR="001C0EA9" w:rsidRPr="001C0EA9" w:rsidRDefault="001C0EA9" w:rsidP="001C0EA9">
            <w:pPr>
              <w:keepNext w:val="0"/>
              <w:ind w:left="34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Trénovat dovednosti spojené s kvalitní komunikací.</w:t>
            </w:r>
          </w:p>
          <w:p w:rsidR="001C0EA9" w:rsidRPr="001C0EA9" w:rsidRDefault="001C0EA9" w:rsidP="001C0EA9">
            <w:pPr>
              <w:keepNext w:val="0"/>
              <w:ind w:left="34"/>
              <w:rPr>
                <w:b/>
                <w:sz w:val="18"/>
                <w:szCs w:val="18"/>
              </w:rPr>
            </w:pPr>
          </w:p>
          <w:p w:rsidR="001C0EA9" w:rsidRPr="001C0EA9" w:rsidRDefault="001C0EA9" w:rsidP="001C0EA9">
            <w:pPr>
              <w:keepNext w:val="0"/>
              <w:ind w:left="34"/>
              <w:rPr>
                <w:b/>
                <w:sz w:val="18"/>
                <w:szCs w:val="18"/>
              </w:rPr>
            </w:pPr>
            <w:r w:rsidRPr="001C0EA9">
              <w:rPr>
                <w:b/>
                <w:sz w:val="18"/>
                <w:szCs w:val="18"/>
              </w:rPr>
              <w:t>Mediální výchova (MV)</w:t>
            </w:r>
          </w:p>
          <w:p w:rsidR="001C0EA9" w:rsidRPr="001C0EA9" w:rsidRDefault="001C0EA9" w:rsidP="001C0EA9">
            <w:pPr>
              <w:keepNext w:val="0"/>
              <w:ind w:left="34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Posilovat reflexi sebe sama a nacházet místo ve společnosti.</w:t>
            </w:r>
          </w:p>
          <w:p w:rsidR="001C0EA9" w:rsidRPr="001C0EA9" w:rsidRDefault="001C0EA9" w:rsidP="001C0EA9">
            <w:pPr>
              <w:keepNext w:val="0"/>
              <w:ind w:left="34"/>
              <w:rPr>
                <w:b/>
                <w:sz w:val="18"/>
                <w:szCs w:val="18"/>
              </w:rPr>
            </w:pPr>
            <w:r w:rsidRPr="001C0EA9">
              <w:rPr>
                <w:b/>
                <w:sz w:val="18"/>
                <w:szCs w:val="18"/>
              </w:rPr>
              <w:t>OSV</w:t>
            </w:r>
          </w:p>
          <w:p w:rsidR="001C0EA9" w:rsidRPr="001C0EA9" w:rsidRDefault="001C0EA9" w:rsidP="001C0EA9">
            <w:pPr>
              <w:keepNext w:val="0"/>
              <w:ind w:left="34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Co a jak může žák trénovat, aby se kvalita jeho učení zlepšila.</w:t>
            </w:r>
          </w:p>
          <w:p w:rsidR="001C0EA9" w:rsidRPr="001C0EA9" w:rsidRDefault="001C0EA9" w:rsidP="001C0EA9">
            <w:pPr>
              <w:keepNext w:val="0"/>
              <w:ind w:left="34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 xml:space="preserve">Osobnost člověka. </w:t>
            </w:r>
          </w:p>
          <w:p w:rsidR="001C0EA9" w:rsidRPr="001C0EA9" w:rsidRDefault="001C0EA9" w:rsidP="001C0EA9">
            <w:pPr>
              <w:keepNext w:val="0"/>
              <w:ind w:left="34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Význam celoživotního učení a sebevýchovy.</w:t>
            </w:r>
          </w:p>
          <w:p w:rsidR="001C0EA9" w:rsidRPr="001C0EA9" w:rsidRDefault="001C0EA9" w:rsidP="001C0EA9">
            <w:pPr>
              <w:keepNext w:val="0"/>
              <w:ind w:left="34"/>
              <w:rPr>
                <w:b/>
                <w:sz w:val="18"/>
                <w:szCs w:val="18"/>
              </w:rPr>
            </w:pPr>
            <w:r w:rsidRPr="001C0EA9">
              <w:rPr>
                <w:b/>
                <w:sz w:val="18"/>
                <w:szCs w:val="18"/>
              </w:rPr>
              <w:t xml:space="preserve"> </w:t>
            </w:r>
          </w:p>
          <w:p w:rsidR="001C0EA9" w:rsidRPr="001C0EA9" w:rsidRDefault="001C0EA9" w:rsidP="001C0EA9">
            <w:pPr>
              <w:keepNext w:val="0"/>
              <w:ind w:left="34"/>
              <w:rPr>
                <w:b/>
                <w:sz w:val="18"/>
                <w:szCs w:val="18"/>
              </w:rPr>
            </w:pPr>
            <w:r w:rsidRPr="001C0EA9">
              <w:rPr>
                <w:b/>
                <w:sz w:val="18"/>
                <w:szCs w:val="18"/>
              </w:rPr>
              <w:t>MKV</w:t>
            </w:r>
          </w:p>
          <w:p w:rsidR="001C0EA9" w:rsidRPr="001C0EA9" w:rsidRDefault="001C0EA9" w:rsidP="001C0EA9">
            <w:pPr>
              <w:keepNext w:val="0"/>
              <w:ind w:left="34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keepNext w:val="0"/>
              <w:ind w:left="34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 xml:space="preserve">Význam kvality mezilidských </w:t>
            </w:r>
            <w:proofErr w:type="gramStart"/>
            <w:r w:rsidRPr="001C0EA9">
              <w:rPr>
                <w:sz w:val="18"/>
                <w:szCs w:val="18"/>
              </w:rPr>
              <w:t>vztahů  pro</w:t>
            </w:r>
            <w:proofErr w:type="gramEnd"/>
            <w:r w:rsidRPr="001C0EA9">
              <w:rPr>
                <w:sz w:val="18"/>
                <w:szCs w:val="18"/>
              </w:rPr>
              <w:t xml:space="preserve"> harmonický rozvoj osobnosti.</w:t>
            </w:r>
          </w:p>
          <w:p w:rsidR="001C0EA9" w:rsidRPr="001C0EA9" w:rsidRDefault="001C0EA9" w:rsidP="001C0EA9">
            <w:pPr>
              <w:keepNext w:val="0"/>
              <w:ind w:left="34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keepNext w:val="0"/>
              <w:ind w:left="34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keepNext w:val="0"/>
              <w:ind w:left="34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keepNext w:val="0"/>
              <w:ind w:left="0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keepNext w:val="0"/>
              <w:ind w:left="34"/>
              <w:rPr>
                <w:b/>
                <w:sz w:val="18"/>
                <w:szCs w:val="18"/>
              </w:rPr>
            </w:pPr>
            <w:r w:rsidRPr="001C0EA9">
              <w:rPr>
                <w:b/>
                <w:sz w:val="18"/>
                <w:szCs w:val="18"/>
              </w:rPr>
              <w:t>OSV</w:t>
            </w:r>
          </w:p>
          <w:p w:rsidR="001C0EA9" w:rsidRPr="001C0EA9" w:rsidRDefault="001C0EA9" w:rsidP="001C0EA9">
            <w:pPr>
              <w:keepNext w:val="0"/>
              <w:ind w:left="34"/>
              <w:rPr>
                <w:sz w:val="18"/>
                <w:szCs w:val="18"/>
              </w:rPr>
            </w:pPr>
          </w:p>
          <w:p w:rsidR="001C0EA9" w:rsidRPr="001C0EA9" w:rsidRDefault="001C0EA9" w:rsidP="001C0EA9">
            <w:pPr>
              <w:keepNext w:val="0"/>
              <w:ind w:left="34"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 xml:space="preserve">Uvědomovat si své osobní kvality, </w:t>
            </w:r>
            <w:proofErr w:type="spellStart"/>
            <w:proofErr w:type="gramStart"/>
            <w:r w:rsidRPr="001C0EA9">
              <w:rPr>
                <w:sz w:val="18"/>
                <w:szCs w:val="18"/>
              </w:rPr>
              <w:t>dovednosti,využívá</w:t>
            </w:r>
            <w:proofErr w:type="spellEnd"/>
            <w:proofErr w:type="gramEnd"/>
            <w:r w:rsidRPr="001C0EA9">
              <w:rPr>
                <w:sz w:val="18"/>
                <w:szCs w:val="18"/>
              </w:rPr>
              <w:t xml:space="preserve"> své schopnosti.</w:t>
            </w:r>
          </w:p>
          <w:p w:rsidR="001C0EA9" w:rsidRPr="0042120D" w:rsidRDefault="001C0EA9" w:rsidP="001C0EA9">
            <w:pPr>
              <w:keepNext w:val="0"/>
              <w:ind w:left="34"/>
              <w:rPr>
                <w:sz w:val="18"/>
                <w:szCs w:val="18"/>
              </w:rPr>
            </w:pPr>
          </w:p>
        </w:tc>
      </w:tr>
    </w:tbl>
    <w:p w:rsidR="0042120D" w:rsidRDefault="0042120D" w:rsidP="00FE039B">
      <w:pPr>
        <w:ind w:left="0"/>
        <w:jc w:val="both"/>
        <w:rPr>
          <w:b/>
          <w:sz w:val="20"/>
          <w:szCs w:val="32"/>
        </w:rPr>
      </w:pPr>
    </w:p>
    <w:p w:rsidR="00022739" w:rsidRDefault="00022739" w:rsidP="00FE039B">
      <w:pPr>
        <w:ind w:left="0"/>
        <w:jc w:val="both"/>
        <w:rPr>
          <w:b/>
          <w:sz w:val="20"/>
          <w:szCs w:val="32"/>
        </w:rPr>
      </w:pPr>
    </w:p>
    <w:p w:rsidR="00022739" w:rsidRDefault="00022739" w:rsidP="00FE039B">
      <w:pPr>
        <w:ind w:left="0"/>
        <w:jc w:val="both"/>
        <w:rPr>
          <w:b/>
          <w:sz w:val="20"/>
          <w:szCs w:val="32"/>
        </w:rPr>
      </w:pPr>
    </w:p>
    <w:p w:rsidR="00022739" w:rsidRDefault="00022739" w:rsidP="00FE039B">
      <w:pPr>
        <w:ind w:left="0"/>
        <w:jc w:val="both"/>
        <w:rPr>
          <w:b/>
          <w:sz w:val="20"/>
          <w:szCs w:val="32"/>
        </w:rPr>
      </w:pPr>
    </w:p>
    <w:p w:rsidR="00022739" w:rsidRDefault="00022739" w:rsidP="00FE039B">
      <w:pPr>
        <w:ind w:left="0"/>
        <w:jc w:val="both"/>
        <w:rPr>
          <w:b/>
          <w:sz w:val="20"/>
          <w:szCs w:val="32"/>
        </w:rPr>
      </w:pPr>
    </w:p>
    <w:p w:rsidR="00022739" w:rsidRDefault="00022739" w:rsidP="00FE039B">
      <w:pPr>
        <w:ind w:left="0"/>
        <w:jc w:val="both"/>
        <w:rPr>
          <w:b/>
          <w:sz w:val="20"/>
          <w:szCs w:val="32"/>
        </w:rPr>
      </w:pPr>
    </w:p>
    <w:p w:rsidR="00022739" w:rsidRDefault="00022739" w:rsidP="00FE039B">
      <w:pPr>
        <w:ind w:left="0"/>
        <w:jc w:val="both"/>
        <w:rPr>
          <w:b/>
          <w:sz w:val="20"/>
          <w:szCs w:val="32"/>
        </w:rPr>
      </w:pPr>
    </w:p>
    <w:p w:rsidR="00022739" w:rsidRDefault="00022739" w:rsidP="00FE039B">
      <w:pPr>
        <w:ind w:left="0"/>
        <w:jc w:val="both"/>
        <w:rPr>
          <w:b/>
          <w:sz w:val="20"/>
          <w:szCs w:val="32"/>
        </w:rPr>
      </w:pPr>
    </w:p>
    <w:p w:rsidR="00F36B36" w:rsidRPr="00471F70" w:rsidRDefault="00F36B36" w:rsidP="00F36B36">
      <w:pPr>
        <w:pStyle w:val="Nadpis2"/>
        <w:numPr>
          <w:ilvl w:val="0"/>
          <w:numId w:val="0"/>
        </w:numPr>
      </w:pPr>
      <w:bookmarkStart w:id="83" w:name="_Toc487560863"/>
      <w:r>
        <w:t>1.4 Člověk a společnost</w:t>
      </w:r>
      <w:bookmarkEnd w:id="83"/>
    </w:p>
    <w:p w:rsidR="00F36B36" w:rsidRPr="0091090D" w:rsidRDefault="00F36B36" w:rsidP="003546E7">
      <w:pPr>
        <w:pStyle w:val="Nadpis3"/>
      </w:pPr>
      <w:bookmarkStart w:id="84" w:name="_Toc487560864"/>
      <w:r>
        <w:t>Seminář z dějepisu (SD)</w:t>
      </w:r>
      <w:bookmarkEnd w:id="84"/>
    </w:p>
    <w:p w:rsidR="00F36B36" w:rsidRPr="0091090D" w:rsidRDefault="00F36B36" w:rsidP="003546E7">
      <w:pPr>
        <w:pStyle w:val="Nadpis4"/>
      </w:pPr>
      <w:r w:rsidRPr="008046D7">
        <w:t>Charakteristika v</w:t>
      </w:r>
      <w:r>
        <w:t>olitelného</w:t>
      </w:r>
      <w:r w:rsidRPr="008046D7">
        <w:t xml:space="preserve"> předmětu </w:t>
      </w:r>
      <w:r>
        <w:t xml:space="preserve">seminář z dějepisu </w:t>
      </w:r>
    </w:p>
    <w:p w:rsidR="00F36B36" w:rsidRPr="008046D7" w:rsidRDefault="00F36B36" w:rsidP="003546E7">
      <w:pPr>
        <w:pStyle w:val="Nadpis5"/>
      </w:pPr>
      <w:r w:rsidRPr="008046D7">
        <w:t xml:space="preserve">Obsahové, </w:t>
      </w:r>
      <w:proofErr w:type="gramStart"/>
      <w:r w:rsidRPr="008046D7">
        <w:t>časové  a organizační</w:t>
      </w:r>
      <w:proofErr w:type="gramEnd"/>
      <w:r w:rsidRPr="008046D7">
        <w:t xml:space="preserve"> vymezení vyučovacího předmětu</w:t>
      </w:r>
    </w:p>
    <w:p w:rsidR="00F36B36" w:rsidRDefault="00F36B36" w:rsidP="00F36B36">
      <w:pPr>
        <w:ind w:left="0"/>
      </w:pPr>
    </w:p>
    <w:p w:rsidR="00F36B36" w:rsidRPr="00F36B36" w:rsidRDefault="00F36B36" w:rsidP="00F36B36">
      <w:pPr>
        <w:pStyle w:val="odstavecvSVP"/>
      </w:pPr>
      <w:r w:rsidRPr="00DC1009">
        <w:t xml:space="preserve">  </w:t>
      </w:r>
      <w:r w:rsidRPr="00F36B36">
        <w:t>Volitelný předmět Seminář z dějepisu vychází z obsahu vzdělávacího oboru Dějepis ve vzdělávací oblasti Člověk a společnost z RVP GV.</w:t>
      </w:r>
    </w:p>
    <w:p w:rsidR="00F36B36" w:rsidRDefault="00F36B36" w:rsidP="00F36B36">
      <w:pPr>
        <w:pStyle w:val="odstavecvSVP"/>
        <w:rPr>
          <w:b/>
        </w:rPr>
      </w:pPr>
    </w:p>
    <w:p w:rsidR="00F36B36" w:rsidRPr="005160F2" w:rsidRDefault="00F36B36" w:rsidP="00F36B36">
      <w:pPr>
        <w:ind w:left="0" w:firstLine="561"/>
        <w:jc w:val="both"/>
        <w:rPr>
          <w:b/>
        </w:rPr>
      </w:pPr>
      <w:r>
        <w:rPr>
          <w:b/>
        </w:rPr>
        <w:t>Časové vymezení:</w:t>
      </w:r>
    </w:p>
    <w:p w:rsidR="00F36B36" w:rsidRPr="00F36B36" w:rsidRDefault="00F36B36" w:rsidP="00F36B36">
      <w:pPr>
        <w:pStyle w:val="odstavecvSVP"/>
      </w:pPr>
      <w:r w:rsidRPr="00F36B36">
        <w:t>Týdenní časová dotace:</w:t>
      </w:r>
    </w:p>
    <w:p w:rsidR="00F36B36" w:rsidRDefault="00F36B36" w:rsidP="00F36B36">
      <w:pPr>
        <w:pStyle w:val="odstavecvSVP"/>
      </w:pPr>
    </w:p>
    <w:p w:rsidR="00F36B36" w:rsidRPr="00F36B36" w:rsidRDefault="00F36B36" w:rsidP="00F36B36">
      <w:pPr>
        <w:pStyle w:val="odstavecvSVP"/>
      </w:pPr>
      <w:r w:rsidRPr="00F36B36">
        <w:t xml:space="preserve">Dvouletý volitelný </w:t>
      </w:r>
      <w:proofErr w:type="gramStart"/>
      <w:r w:rsidRPr="00F36B36">
        <w:t>seminář :</w:t>
      </w:r>
      <w:proofErr w:type="gramEnd"/>
      <w:r w:rsidRPr="00F36B36">
        <w:t xml:space="preserve"> </w:t>
      </w:r>
    </w:p>
    <w:p w:rsidR="00F36B36" w:rsidRPr="00F36B36" w:rsidRDefault="00F36B36" w:rsidP="00F36B36">
      <w:pPr>
        <w:pStyle w:val="odstavecvSVP"/>
      </w:pPr>
      <w:proofErr w:type="gramStart"/>
      <w:r w:rsidRPr="00F36B36">
        <w:t>3.ročník</w:t>
      </w:r>
      <w:proofErr w:type="gramEnd"/>
      <w:r w:rsidRPr="00F36B36">
        <w:t>, septima : 2 hodiny týdně</w:t>
      </w:r>
    </w:p>
    <w:p w:rsidR="00F36B36" w:rsidRPr="00F36B36" w:rsidRDefault="00F36B36" w:rsidP="00F36B36">
      <w:pPr>
        <w:pStyle w:val="odstavecvSVP"/>
      </w:pPr>
      <w:proofErr w:type="gramStart"/>
      <w:r w:rsidRPr="00F36B36">
        <w:t>4.ročník</w:t>
      </w:r>
      <w:proofErr w:type="gramEnd"/>
      <w:r w:rsidRPr="00F36B36">
        <w:t>, oktáva : 2 hodiny týdně</w:t>
      </w:r>
    </w:p>
    <w:p w:rsidR="00F36B36" w:rsidRDefault="00F36B36" w:rsidP="00F36B36">
      <w:pPr>
        <w:pStyle w:val="odstavecvSVP"/>
      </w:pPr>
    </w:p>
    <w:p w:rsidR="00F36B36" w:rsidRPr="00F36B36" w:rsidRDefault="00F36B36" w:rsidP="00F36B36">
      <w:pPr>
        <w:pStyle w:val="odstavecvSVP"/>
      </w:pPr>
      <w:r w:rsidRPr="00F36B36">
        <w:t xml:space="preserve">Jednoletý volitelný </w:t>
      </w:r>
      <w:proofErr w:type="gramStart"/>
      <w:r w:rsidRPr="00F36B36">
        <w:t>seminář :</w:t>
      </w:r>
      <w:proofErr w:type="gramEnd"/>
    </w:p>
    <w:p w:rsidR="00F36B36" w:rsidRPr="00F36B36" w:rsidRDefault="00F36B36" w:rsidP="00F36B36">
      <w:pPr>
        <w:pStyle w:val="odstavecvSVP"/>
      </w:pPr>
      <w:proofErr w:type="gramStart"/>
      <w:r w:rsidRPr="00F36B36">
        <w:t>4.ročník</w:t>
      </w:r>
      <w:proofErr w:type="gramEnd"/>
      <w:r w:rsidRPr="00F36B36">
        <w:t>, oktáva : 2 hodiny týdně</w:t>
      </w:r>
    </w:p>
    <w:p w:rsidR="00F36B36" w:rsidRDefault="00F36B36" w:rsidP="00F36B36">
      <w:pPr>
        <w:pStyle w:val="odstavecvSVP"/>
        <w:ind w:firstLine="0"/>
      </w:pPr>
    </w:p>
    <w:p w:rsidR="00F36B36" w:rsidRPr="000B6517" w:rsidRDefault="00F36B36" w:rsidP="00F36B36">
      <w:pPr>
        <w:ind w:left="0" w:firstLine="561"/>
        <w:jc w:val="both"/>
        <w:rPr>
          <w:b/>
        </w:rPr>
      </w:pPr>
      <w:r w:rsidRPr="000B6517">
        <w:rPr>
          <w:b/>
        </w:rPr>
        <w:t>Obsahové vymezení:</w:t>
      </w:r>
    </w:p>
    <w:p w:rsidR="00F36B36" w:rsidRPr="00F36B36" w:rsidRDefault="00F36B36" w:rsidP="00F36B36">
      <w:pPr>
        <w:pStyle w:val="odstavecvSVP"/>
      </w:pPr>
      <w:r w:rsidRPr="00F36B36">
        <w:t xml:space="preserve">Soustředí se na klíčová období světových i národních dějin. </w:t>
      </w:r>
    </w:p>
    <w:p w:rsidR="00F36B36" w:rsidRPr="00F36B36" w:rsidRDefault="00F36B36" w:rsidP="00F36B36">
      <w:pPr>
        <w:pStyle w:val="odstavecvSVP"/>
      </w:pPr>
      <w:r w:rsidRPr="00F36B36">
        <w:t>Pozornost bude věnována nejnovějším dějinám potřebným pro hlubší porozumění současnosti.</w:t>
      </w:r>
    </w:p>
    <w:p w:rsidR="00F36B36" w:rsidRPr="00F36B36" w:rsidRDefault="00F36B36" w:rsidP="00F36B36">
      <w:pPr>
        <w:pStyle w:val="odstavecvSVP"/>
      </w:pPr>
      <w:r w:rsidRPr="00F36B36">
        <w:t>Seminář je koncipován v </w:t>
      </w:r>
      <w:proofErr w:type="gramStart"/>
      <w:r w:rsidRPr="00F36B36">
        <w:t>souladu  s nejnovějšími</w:t>
      </w:r>
      <w:proofErr w:type="gramEnd"/>
      <w:r w:rsidRPr="00F36B36">
        <w:t xml:space="preserve"> historickými trendy, tzn. dějiny  všednodennosti, kultur a regionu. </w:t>
      </w:r>
    </w:p>
    <w:p w:rsidR="00F36B36" w:rsidRPr="00F36B36" w:rsidRDefault="00F36B36" w:rsidP="00F36B36">
      <w:pPr>
        <w:pStyle w:val="odstavecvSVP"/>
      </w:pPr>
      <w:r w:rsidRPr="00F36B36">
        <w:t xml:space="preserve">Práce v semináři se zaměřuje také na získávání dovedností potřebných při práci s odbornou literaturou, s historickými </w:t>
      </w:r>
      <w:proofErr w:type="spellStart"/>
      <w:proofErr w:type="gramStart"/>
      <w:r w:rsidRPr="00F36B36">
        <w:t>prameny.Studenti</w:t>
      </w:r>
      <w:proofErr w:type="spellEnd"/>
      <w:proofErr w:type="gramEnd"/>
      <w:r w:rsidRPr="00F36B36">
        <w:t xml:space="preserve"> se seznámí a prakticky odzkouší zásady pro anotaci odborného článku, zpracování seznamu odborné literatury.</w:t>
      </w:r>
    </w:p>
    <w:p w:rsidR="00F36B36" w:rsidRPr="00F36B36" w:rsidRDefault="00F36B36" w:rsidP="00F36B36">
      <w:pPr>
        <w:pStyle w:val="odstavecvSVP"/>
      </w:pPr>
      <w:r w:rsidRPr="00F36B36">
        <w:t>Do semináře budou také zařazována volná témata – dle aktuálnosti či potřeb studentů.</w:t>
      </w:r>
    </w:p>
    <w:p w:rsidR="00F36B36" w:rsidRDefault="00F36B36" w:rsidP="00F36B36">
      <w:pPr>
        <w:ind w:left="0"/>
        <w:jc w:val="both"/>
        <w:rPr>
          <w:b/>
        </w:rPr>
      </w:pPr>
    </w:p>
    <w:p w:rsidR="00F36B36" w:rsidRDefault="00F36B36" w:rsidP="00F36B36">
      <w:pPr>
        <w:ind w:left="0" w:firstLine="561"/>
        <w:jc w:val="both"/>
        <w:rPr>
          <w:b/>
        </w:rPr>
      </w:pPr>
      <w:r w:rsidRPr="005160F2">
        <w:rPr>
          <w:b/>
        </w:rPr>
        <w:t>Organizační vymezení:</w:t>
      </w:r>
    </w:p>
    <w:p w:rsidR="00F36B36" w:rsidRPr="00F36B36" w:rsidRDefault="00F36B36" w:rsidP="00F36B36">
      <w:pPr>
        <w:pStyle w:val="odstavecvSVP"/>
      </w:pPr>
      <w:r w:rsidRPr="00F36B36">
        <w:t>Ve výuce se zvyšuje podíl samostatné práce s informacemi.</w:t>
      </w:r>
    </w:p>
    <w:p w:rsidR="00F36B36" w:rsidRPr="00F36B36" w:rsidRDefault="00F36B36" w:rsidP="00F36B36">
      <w:pPr>
        <w:pStyle w:val="odstavecvSVP"/>
      </w:pPr>
      <w:r w:rsidRPr="00F36B36">
        <w:t>Výstupem je seminární práce u maturantů z dějepisu.</w:t>
      </w:r>
    </w:p>
    <w:p w:rsidR="00F36B36" w:rsidRPr="00F36B36" w:rsidRDefault="00F36B36" w:rsidP="00F36B36">
      <w:pPr>
        <w:pStyle w:val="odstavecvSVP"/>
      </w:pPr>
      <w:r w:rsidRPr="00F36B36">
        <w:t xml:space="preserve">Součástí semináře je </w:t>
      </w:r>
      <w:proofErr w:type="gramStart"/>
      <w:r w:rsidRPr="00F36B36">
        <w:t>exkurze  do</w:t>
      </w:r>
      <w:proofErr w:type="gramEnd"/>
      <w:r w:rsidRPr="00F36B36">
        <w:t xml:space="preserve"> SVKO a archívu.</w:t>
      </w:r>
    </w:p>
    <w:p w:rsidR="00F36B36" w:rsidRDefault="00F36B36" w:rsidP="00F36B36">
      <w:pPr>
        <w:pStyle w:val="odstavecvSVP"/>
        <w:ind w:firstLine="0"/>
      </w:pPr>
    </w:p>
    <w:p w:rsidR="00F36B36" w:rsidRPr="008046D7" w:rsidRDefault="00F36B36" w:rsidP="003546E7">
      <w:pPr>
        <w:pStyle w:val="Nadpis5"/>
      </w:pPr>
      <w:r w:rsidRPr="008046D7">
        <w:t xml:space="preserve">Výchovné a vzdělávací strategie </w:t>
      </w:r>
    </w:p>
    <w:p w:rsidR="00F36B36" w:rsidRDefault="00F36B36" w:rsidP="00F36B36">
      <w:pPr>
        <w:ind w:left="0"/>
        <w:rPr>
          <w:b/>
        </w:rPr>
      </w:pPr>
      <w:r w:rsidRPr="0091090D">
        <w:rPr>
          <w:b/>
        </w:rPr>
        <w:t>společně uplatňované postupy, metody a formy práce, příležitosti, aktivity, které vedou k utváření a rozvíjení klíčových kompetencí žáků. Budou v rámci vzdělávacího procesu uplatňovány všemi pedagogy</w:t>
      </w:r>
    </w:p>
    <w:p w:rsidR="00F36B36" w:rsidRDefault="00F36B36" w:rsidP="00F36B36">
      <w:pPr>
        <w:ind w:left="0"/>
        <w:rPr>
          <w:b/>
        </w:rPr>
      </w:pPr>
    </w:p>
    <w:p w:rsidR="00F36B36" w:rsidRDefault="00F36B36" w:rsidP="00F36B36">
      <w:pPr>
        <w:ind w:left="0"/>
        <w:rPr>
          <w:b/>
        </w:rPr>
      </w:pPr>
      <w:r>
        <w:rPr>
          <w:b/>
        </w:rPr>
        <w:lastRenderedPageBreak/>
        <w:t xml:space="preserve">Viz. </w:t>
      </w:r>
      <w:proofErr w:type="gramStart"/>
      <w:r>
        <w:rPr>
          <w:b/>
        </w:rPr>
        <w:t>povinný</w:t>
      </w:r>
      <w:proofErr w:type="gramEnd"/>
      <w:r>
        <w:rPr>
          <w:b/>
        </w:rPr>
        <w:t xml:space="preserve"> předmět Dějepis</w:t>
      </w:r>
    </w:p>
    <w:p w:rsidR="00F36B36" w:rsidRDefault="00F36B36" w:rsidP="00F36B36">
      <w:pPr>
        <w:ind w:left="0"/>
        <w:rPr>
          <w:b/>
        </w:rPr>
      </w:pPr>
    </w:p>
    <w:p w:rsidR="000408D6" w:rsidRPr="008E1492" w:rsidRDefault="000408D6" w:rsidP="00F36B36">
      <w:pPr>
        <w:ind w:left="0"/>
        <w:rPr>
          <w:b/>
        </w:rPr>
      </w:pPr>
    </w:p>
    <w:p w:rsidR="00F36B36" w:rsidRDefault="00F36B36" w:rsidP="003546E7">
      <w:pPr>
        <w:pStyle w:val="Nadpis4"/>
      </w:pPr>
      <w:r w:rsidRPr="008046D7">
        <w:t>Vzdělávací obsah vyučovacího předmětu</w:t>
      </w:r>
    </w:p>
    <w:tbl>
      <w:tblPr>
        <w:tblW w:w="992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18"/>
        <w:gridCol w:w="2693"/>
        <w:gridCol w:w="1877"/>
      </w:tblGrid>
      <w:tr w:rsidR="00F36B36" w:rsidRPr="00E53B11" w:rsidTr="00C33C4D">
        <w:trPr>
          <w:trHeight w:val="851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F36B36" w:rsidRDefault="00F36B36" w:rsidP="00C33C4D">
            <w:pPr>
              <w:ind w:left="0"/>
              <w:jc w:val="center"/>
            </w:pPr>
            <w:r w:rsidRPr="008324FC">
              <w:lastRenderedPageBreak/>
              <w:t>Oblast</w:t>
            </w:r>
            <w:r>
              <w:t>:</w:t>
            </w:r>
          </w:p>
          <w:p w:rsidR="00F36B36" w:rsidRPr="00E53B11" w:rsidRDefault="00F36B36" w:rsidP="00F36B36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Člověk a společnost</w:t>
            </w:r>
          </w:p>
        </w:tc>
        <w:tc>
          <w:tcPr>
            <w:tcW w:w="5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F36B36" w:rsidRDefault="00F36B36" w:rsidP="00C33C4D">
            <w:pPr>
              <w:ind w:left="0"/>
              <w:jc w:val="center"/>
            </w:pPr>
            <w:r>
              <w:t>Předmět:</w:t>
            </w:r>
          </w:p>
          <w:p w:rsidR="00F36B36" w:rsidRDefault="00F36B36" w:rsidP="00C33C4D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Seminář z dějepisu </w:t>
            </w:r>
          </w:p>
          <w:p w:rsidR="00F36B36" w:rsidRPr="00E53B11" w:rsidRDefault="00F36B36" w:rsidP="00C33C4D">
            <w:pPr>
              <w:ind w:left="0"/>
              <w:jc w:val="center"/>
              <w:rPr>
                <w:b/>
              </w:rPr>
            </w:pP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F36B36" w:rsidRDefault="00F36B36" w:rsidP="00C33C4D">
            <w:pPr>
              <w:ind w:left="0"/>
              <w:jc w:val="center"/>
            </w:pPr>
            <w:r>
              <w:t>Období:</w:t>
            </w:r>
          </w:p>
          <w:p w:rsidR="00F36B36" w:rsidRPr="00E53B11" w:rsidRDefault="00F36B36" w:rsidP="00C33C4D">
            <w:pPr>
              <w:ind w:left="0"/>
              <w:jc w:val="center"/>
              <w:rPr>
                <w:b/>
              </w:rPr>
            </w:pPr>
            <w:proofErr w:type="gramStart"/>
            <w:r>
              <w:t>3.- 4.r.</w:t>
            </w:r>
            <w:proofErr w:type="gramEnd"/>
            <w:r>
              <w:t xml:space="preserve"> (VII.-VIII.)</w:t>
            </w:r>
          </w:p>
        </w:tc>
      </w:tr>
      <w:tr w:rsidR="00F36B36" w:rsidRPr="00E53B11" w:rsidTr="00C33C4D">
        <w:trPr>
          <w:trHeight w:val="905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F36B36" w:rsidRDefault="00F36B36" w:rsidP="00C33C4D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Očekávané výstupy RVP-G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F36B36" w:rsidRDefault="00F36B36" w:rsidP="00C33C4D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Výstupy ŠVP - žák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F36B36" w:rsidRDefault="00F36B36" w:rsidP="00C33C4D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F36B36" w:rsidRDefault="00F36B36" w:rsidP="00C33C4D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Průřezová témata, vazby</w:t>
            </w:r>
          </w:p>
        </w:tc>
      </w:tr>
      <w:tr w:rsidR="00F36B36" w:rsidRPr="00E53B11" w:rsidTr="000408D6">
        <w:trPr>
          <w:trHeight w:val="420"/>
        </w:trPr>
        <w:tc>
          <w:tcPr>
            <w:tcW w:w="9923" w:type="dxa"/>
            <w:gridSpan w:val="4"/>
            <w:shd w:val="clear" w:color="auto" w:fill="F2F2F2"/>
          </w:tcPr>
          <w:p w:rsidR="00F36B36" w:rsidRPr="0048049A" w:rsidRDefault="000408D6" w:rsidP="00CA4BA6">
            <w:pPr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.-</w:t>
            </w:r>
            <w:r w:rsidR="00CA4BA6">
              <w:rPr>
                <w:sz w:val="28"/>
                <w:szCs w:val="28"/>
              </w:rPr>
              <w:t>4</w:t>
            </w:r>
            <w:r w:rsidR="00F36B36">
              <w:rPr>
                <w:sz w:val="28"/>
                <w:szCs w:val="28"/>
              </w:rPr>
              <w:t>. (</w:t>
            </w:r>
            <w:r>
              <w:rPr>
                <w:sz w:val="28"/>
                <w:szCs w:val="28"/>
              </w:rPr>
              <w:t>VII</w:t>
            </w:r>
            <w:proofErr w:type="gramEnd"/>
            <w:r>
              <w:rPr>
                <w:sz w:val="28"/>
                <w:szCs w:val="28"/>
              </w:rPr>
              <w:t>.-</w:t>
            </w:r>
            <w:r w:rsidR="00F36B36">
              <w:rPr>
                <w:sz w:val="28"/>
                <w:szCs w:val="28"/>
              </w:rPr>
              <w:t>V</w:t>
            </w:r>
            <w:r w:rsidR="00CA4BA6">
              <w:rPr>
                <w:sz w:val="28"/>
                <w:szCs w:val="28"/>
              </w:rPr>
              <w:t>I</w:t>
            </w:r>
            <w:r w:rsidR="00F36B36">
              <w:rPr>
                <w:sz w:val="28"/>
                <w:szCs w:val="28"/>
              </w:rPr>
              <w:t>II.)</w:t>
            </w:r>
          </w:p>
        </w:tc>
      </w:tr>
      <w:tr w:rsidR="00CA4BA6" w:rsidRPr="00E53B11" w:rsidTr="00C33C4D">
        <w:trPr>
          <w:trHeight w:val="469"/>
        </w:trPr>
        <w:tc>
          <w:tcPr>
            <w:tcW w:w="2835" w:type="dxa"/>
            <w:vMerge w:val="restart"/>
          </w:tcPr>
          <w:p w:rsidR="00CA4BA6" w:rsidRDefault="00CA4BA6" w:rsidP="00C33C4D">
            <w:pPr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VĚK</w:t>
            </w:r>
          </w:p>
          <w:p w:rsidR="00CA4BA6" w:rsidRPr="00F41008" w:rsidRDefault="00CA4BA6" w:rsidP="00C33C4D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:rsidR="00CA4BA6" w:rsidRDefault="00CA4BA6" w:rsidP="00C33C4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rovnání prvobytně-pospolné společnosti s ostatními </w:t>
            </w:r>
            <w:proofErr w:type="gramStart"/>
            <w:r>
              <w:rPr>
                <w:sz w:val="18"/>
                <w:szCs w:val="18"/>
              </w:rPr>
              <w:t>společensko-.ekonomickými</w:t>
            </w:r>
            <w:proofErr w:type="gramEnd"/>
            <w:r>
              <w:rPr>
                <w:sz w:val="18"/>
                <w:szCs w:val="18"/>
              </w:rPr>
              <w:t xml:space="preserve"> formacemi. Stanovení důležitých zlomových etap pravěku i vývoje člověka – jejich význam. Náboženské představy a kulturní vnímání pravěkého člověka s ohledem na vývoj v našich zemích.</w:t>
            </w:r>
          </w:p>
        </w:tc>
        <w:tc>
          <w:tcPr>
            <w:tcW w:w="2693" w:type="dxa"/>
          </w:tcPr>
          <w:p w:rsidR="00CA4BA6" w:rsidRPr="00F41008" w:rsidRDefault="00CA4BA6" w:rsidP="00C33C4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ropogeneze, </w:t>
            </w:r>
            <w:proofErr w:type="spellStart"/>
            <w:r>
              <w:rPr>
                <w:sz w:val="18"/>
                <w:szCs w:val="18"/>
              </w:rPr>
              <w:t>hominizace</w:t>
            </w:r>
            <w:proofErr w:type="spellEnd"/>
            <w:r>
              <w:rPr>
                <w:sz w:val="18"/>
                <w:szCs w:val="18"/>
              </w:rPr>
              <w:t xml:space="preserve">, dělba práce - druhy, struktura společnosti, neolitická revoluce, </w:t>
            </w:r>
            <w:proofErr w:type="spellStart"/>
            <w:r>
              <w:rPr>
                <w:sz w:val="18"/>
                <w:szCs w:val="18"/>
              </w:rPr>
              <w:t>venuše</w:t>
            </w:r>
            <w:proofErr w:type="spellEnd"/>
            <w:r>
              <w:rPr>
                <w:sz w:val="18"/>
                <w:szCs w:val="18"/>
              </w:rPr>
              <w:t>, totemismus, animismus.</w:t>
            </w:r>
          </w:p>
        </w:tc>
        <w:tc>
          <w:tcPr>
            <w:tcW w:w="1877" w:type="dxa"/>
            <w:vMerge w:val="restart"/>
          </w:tcPr>
          <w:p w:rsidR="00CA4BA6" w:rsidRPr="00364147" w:rsidRDefault="00CA4BA6" w:rsidP="00C33C4D">
            <w:pPr>
              <w:ind w:left="0"/>
              <w:rPr>
                <w:sz w:val="18"/>
                <w:szCs w:val="18"/>
              </w:rPr>
            </w:pPr>
          </w:p>
        </w:tc>
      </w:tr>
      <w:tr w:rsidR="00CA4BA6" w:rsidRPr="00E53B11" w:rsidTr="00C33C4D">
        <w:trPr>
          <w:trHeight w:val="469"/>
        </w:trPr>
        <w:tc>
          <w:tcPr>
            <w:tcW w:w="2835" w:type="dxa"/>
          </w:tcPr>
          <w:p w:rsidR="00CA4BA6" w:rsidRDefault="00CA4BA6" w:rsidP="00C33C4D">
            <w:pPr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ROVĚK</w:t>
            </w:r>
          </w:p>
          <w:p w:rsidR="00CA4BA6" w:rsidRPr="00F41008" w:rsidRDefault="00CA4BA6" w:rsidP="00C33C4D">
            <w:pPr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:rsidR="00CA4BA6" w:rsidRPr="00E53B11" w:rsidRDefault="00CA4BA6" w:rsidP="00C33C4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izace starověku, charakteristické rysy jednotlivých etap a jejich srovnání. Postavení otroků a jejich význam v životě státu. Vliv barbarských kmenů na vývoj antických států. Vznik a vývoj křesťanství – konfrontace s klasickou kulturou. Význam antické kultury obecně, její recepce v evropských dějinách.</w:t>
            </w:r>
            <w:r>
              <w:rPr>
                <w:sz w:val="18"/>
                <w:szCs w:val="18"/>
              </w:rPr>
              <w:t xml:space="preserve"> Městský stát, říše, impérium. Charakteristika státních forem. Chrámové a palácové hospodářství, otrocká práce, </w:t>
            </w:r>
            <w:proofErr w:type="spellStart"/>
            <w:r>
              <w:rPr>
                <w:sz w:val="18"/>
                <w:szCs w:val="18"/>
              </w:rPr>
              <w:t>kolóni</w:t>
            </w:r>
            <w:proofErr w:type="spellEnd"/>
            <w:r>
              <w:rPr>
                <w:sz w:val="18"/>
                <w:szCs w:val="18"/>
              </w:rPr>
              <w:t>. Sociální boje a jejich projevy, důsledky.</w:t>
            </w:r>
          </w:p>
        </w:tc>
        <w:tc>
          <w:tcPr>
            <w:tcW w:w="2693" w:type="dxa"/>
          </w:tcPr>
          <w:p w:rsidR="00CA4BA6" w:rsidRPr="00E53B11" w:rsidRDefault="00CA4BA6" w:rsidP="00C33C4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ějiny starověkých despocií – Egypta, Mezopotámie. Izrael a jeho dědictví. Antické Řecko a Řím. Klasická kultura.</w:t>
            </w:r>
          </w:p>
        </w:tc>
        <w:tc>
          <w:tcPr>
            <w:tcW w:w="1877" w:type="dxa"/>
          </w:tcPr>
          <w:p w:rsidR="00CA4BA6" w:rsidRPr="00364147" w:rsidRDefault="00CA4BA6" w:rsidP="00C33C4D">
            <w:pPr>
              <w:ind w:left="0"/>
              <w:rPr>
                <w:sz w:val="18"/>
                <w:szCs w:val="18"/>
              </w:rPr>
            </w:pPr>
            <w:r w:rsidRPr="00CA4BA6">
              <w:rPr>
                <w:sz w:val="18"/>
                <w:szCs w:val="18"/>
              </w:rPr>
              <w:t>VMEGS-Žijeme v Evropě</w:t>
            </w:r>
          </w:p>
        </w:tc>
      </w:tr>
      <w:tr w:rsidR="00CA4BA6" w:rsidRPr="00E53B11" w:rsidTr="00C33C4D">
        <w:trPr>
          <w:trHeight w:val="469"/>
        </w:trPr>
        <w:tc>
          <w:tcPr>
            <w:tcW w:w="2835" w:type="dxa"/>
          </w:tcPr>
          <w:p w:rsidR="00CA4BA6" w:rsidRDefault="00CA4BA6" w:rsidP="00C33C4D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ŘEDOVĚK</w:t>
            </w:r>
          </w:p>
          <w:p w:rsidR="00CA4BA6" w:rsidRPr="00905147" w:rsidRDefault="00CA4BA6" w:rsidP="00C33C4D">
            <w:pPr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518" w:type="dxa"/>
          </w:tcPr>
          <w:p w:rsidR="00CA4BA6" w:rsidRPr="00E53B11" w:rsidRDefault="00CA4BA6" w:rsidP="00C33C4D">
            <w:pPr>
              <w:ind w:left="0"/>
              <w:rPr>
                <w:sz w:val="18"/>
                <w:szCs w:val="18"/>
              </w:rPr>
            </w:pPr>
            <w:r w:rsidRPr="00905147">
              <w:rPr>
                <w:sz w:val="18"/>
                <w:szCs w:val="18"/>
              </w:rPr>
              <w:t xml:space="preserve">Srovnání epochy s jinými. Charakteristické rysy feudální společnosti – proměny </w:t>
            </w:r>
            <w:proofErr w:type="gramStart"/>
            <w:r w:rsidRPr="00905147">
              <w:rPr>
                <w:sz w:val="18"/>
                <w:szCs w:val="18"/>
              </w:rPr>
              <w:t>hospodářského  a společenského</w:t>
            </w:r>
            <w:proofErr w:type="gramEnd"/>
            <w:r w:rsidRPr="00905147">
              <w:rPr>
                <w:sz w:val="18"/>
                <w:szCs w:val="18"/>
              </w:rPr>
              <w:t xml:space="preserve"> uspořádání  (feudum, města, cechy). Podíl církve na mocenském boji v Evropě, kláštery jako duchovní centra. Vznik škol a univerzit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CA4BA6" w:rsidRDefault="00CA4BA6" w:rsidP="00C33C4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ad západořímské říše, byzantská říše jako pokračovatelka antické tradice. Franská říše a její nástupci – svatá říše římská a francouzské království. Vikingové a jejich expanze (Anglie aj.). Boj církve o hegemonii, křížové výpravy. Stoleté soupeření.</w:t>
            </w:r>
          </w:p>
          <w:p w:rsidR="00CA4BA6" w:rsidRDefault="00CA4BA6" w:rsidP="00C33C4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říchod Slovanů na naše území. Velká Morava a její duchovní dědictví. Svatováclavská tradice a první Přemyslovci. Čechy královstvím. Lucemburská dynastie. Předvečer lidové bouře – husitské revoluční hnutí. Husitský král, </w:t>
            </w:r>
          </w:p>
          <w:p w:rsidR="00CA4BA6" w:rsidRPr="00481638" w:rsidRDefault="00CA4BA6" w:rsidP="00C33C4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gellonské intermezzo.</w:t>
            </w:r>
          </w:p>
        </w:tc>
        <w:tc>
          <w:tcPr>
            <w:tcW w:w="1877" w:type="dxa"/>
          </w:tcPr>
          <w:p w:rsidR="00CA4BA6" w:rsidRPr="00A44D95" w:rsidRDefault="00CA4BA6" w:rsidP="00C33C4D">
            <w:pPr>
              <w:ind w:left="0"/>
              <w:rPr>
                <w:sz w:val="18"/>
                <w:szCs w:val="18"/>
              </w:rPr>
            </w:pPr>
            <w:r w:rsidRPr="00A44D95">
              <w:rPr>
                <w:sz w:val="18"/>
                <w:szCs w:val="18"/>
              </w:rPr>
              <w:t>VMEGS-Žijeme v Evropě</w:t>
            </w:r>
          </w:p>
        </w:tc>
      </w:tr>
      <w:tr w:rsidR="00CA4BA6" w:rsidRPr="00E53B11" w:rsidTr="00C33C4D">
        <w:trPr>
          <w:trHeight w:val="469"/>
        </w:trPr>
        <w:tc>
          <w:tcPr>
            <w:tcW w:w="2835" w:type="dxa"/>
          </w:tcPr>
          <w:p w:rsidR="00CA4BA6" w:rsidRPr="00745BE7" w:rsidRDefault="00CA4BA6" w:rsidP="00C33C4D">
            <w:pPr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POČÁTKY NOVOVĚKU</w:t>
            </w:r>
          </w:p>
        </w:tc>
        <w:tc>
          <w:tcPr>
            <w:tcW w:w="2518" w:type="dxa"/>
          </w:tcPr>
          <w:p w:rsidR="00CA4BA6" w:rsidRPr="00E53B11" w:rsidRDefault="00CA4BA6" w:rsidP="00C33C4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lečnost na rozcestí – renesance a humanismus. Reformace a protireformace v Evropě. Vznik kolonialismu – zámořské objevy. Upevňování panovnické moci v západní Evropě. Předvečer třicetileté války a třicetiletá válka.</w:t>
            </w:r>
          </w:p>
        </w:tc>
        <w:tc>
          <w:tcPr>
            <w:tcW w:w="2693" w:type="dxa"/>
          </w:tcPr>
          <w:p w:rsidR="00CA4BA6" w:rsidRDefault="00CA4BA6" w:rsidP="00C33C4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lověk a jeho nový světový názor. Objevujeme svět – civilizace Ameriky a Asie. Důsledky zámořských objevů. Deziluze Evropy – protireformace.</w:t>
            </w:r>
          </w:p>
          <w:p w:rsidR="00CA4BA6" w:rsidRPr="00E53B11" w:rsidRDefault="00CA4BA6" w:rsidP="00C33C4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j o nový svět – nizozemská a anglická buržoazní revoluce. Náboženské a mocenské rozdělení Evropy – průběh první „světové“ války.</w:t>
            </w:r>
          </w:p>
        </w:tc>
        <w:tc>
          <w:tcPr>
            <w:tcW w:w="1877" w:type="dxa"/>
          </w:tcPr>
          <w:p w:rsidR="00CA4BA6" w:rsidRPr="00A44D95" w:rsidRDefault="00CA4BA6" w:rsidP="00C33C4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MEGS- Globalizační a rozvojové procesy, žijeme v Evropě</w:t>
            </w:r>
          </w:p>
        </w:tc>
      </w:tr>
      <w:tr w:rsidR="00CA4BA6" w:rsidRPr="00E53B11" w:rsidTr="00C33C4D">
        <w:trPr>
          <w:trHeight w:val="469"/>
        </w:trPr>
        <w:tc>
          <w:tcPr>
            <w:tcW w:w="2835" w:type="dxa"/>
          </w:tcPr>
          <w:p w:rsidR="00CA4BA6" w:rsidRPr="00BC56E8" w:rsidRDefault="00CA4BA6" w:rsidP="00C33C4D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VÍCENSTVÍ, REVOLUCE A IDEA SVOBODY, MODERNIZACE SPOLEČNOSTI</w:t>
            </w:r>
          </w:p>
        </w:tc>
        <w:tc>
          <w:tcPr>
            <w:tcW w:w="2518" w:type="dxa"/>
          </w:tcPr>
          <w:p w:rsidR="00CA4BA6" w:rsidRPr="00E53B11" w:rsidRDefault="00CA4BA6" w:rsidP="00C33C4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ropa po třicetileté válce. Nástup absolutismu. Ideje osvícenství – zárodek revolucí. Cesta amerických osad k emancipaci, USA na cestě k velmoci. Napoleonské války v evropském kontextu, metternichovská Evropa. Revoluční rok </w:t>
            </w:r>
            <w:smartTag w:uri="urn:schemas-microsoft-com:office:smarttags" w:element="metricconverter">
              <w:smartTagPr>
                <w:attr w:name="ProductID" w:val="1848 a"/>
              </w:smartTagPr>
              <w:r>
                <w:rPr>
                  <w:sz w:val="18"/>
                  <w:szCs w:val="18"/>
                </w:rPr>
                <w:t>1848 a</w:t>
              </w:r>
            </w:smartTag>
            <w:r>
              <w:rPr>
                <w:sz w:val="18"/>
                <w:szCs w:val="18"/>
              </w:rPr>
              <w:t xml:space="preserve"> jeho důsledky. Cesta států k sjednocení. Průmyslové revoluce a jejich důsledky na strukturu společnosti 19. století. Imperialismus jako příčina napětí a boje o znovurozdělení světa. Evropa na cestě k světovému konfliktu.</w:t>
            </w:r>
          </w:p>
        </w:tc>
        <w:tc>
          <w:tcPr>
            <w:tcW w:w="2693" w:type="dxa"/>
          </w:tcPr>
          <w:p w:rsidR="00CA4BA6" w:rsidRDefault="00CA4BA6" w:rsidP="00C33C4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bsolutismus ve Francii, Prusku a Rusku. Osvícenská monarchie Marie Terezie a Josefa II. Válka o nezávislost v Americe a vývoj USA v 19. st. První průmyslová revoluce a její důsledky. Dědictví Velké francouzské buržoazní revoluce, války s napoleonskou Francií. Pokus o restauraci poměrů v Evropě. Jaro národů. Sjednocení Německa a </w:t>
            </w:r>
            <w:proofErr w:type="spellStart"/>
            <w:proofErr w:type="gramStart"/>
            <w:r>
              <w:rPr>
                <w:sz w:val="18"/>
                <w:szCs w:val="18"/>
              </w:rPr>
              <w:t>Itálie.Druhá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průmyslová revoluce.  Boj o přerozdělení světa.</w:t>
            </w:r>
          </w:p>
          <w:p w:rsidR="00CA4BA6" w:rsidRPr="00E53B11" w:rsidRDefault="00CA4BA6" w:rsidP="00C33C4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České národní obrození a jeho význam pro utváření občanské společnosti. Boj o autonomii. Rakousko-uherské vyrovnání. </w:t>
            </w:r>
          </w:p>
        </w:tc>
        <w:tc>
          <w:tcPr>
            <w:tcW w:w="1877" w:type="dxa"/>
          </w:tcPr>
          <w:p w:rsidR="00CA4BA6" w:rsidRDefault="00CA4BA6" w:rsidP="00C33C4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MEGS- Globalizační a rozvojové procesy, humanitární pomoc</w:t>
            </w:r>
          </w:p>
          <w:p w:rsidR="00CA4BA6" w:rsidRPr="00E53B11" w:rsidRDefault="00CA4BA6" w:rsidP="00C33C4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 – Člověk a životní prostředí</w:t>
            </w:r>
          </w:p>
        </w:tc>
      </w:tr>
      <w:tr w:rsidR="00CA4BA6" w:rsidRPr="00E53B11" w:rsidTr="00C33C4D">
        <w:trPr>
          <w:trHeight w:val="469"/>
        </w:trPr>
        <w:tc>
          <w:tcPr>
            <w:tcW w:w="2835" w:type="dxa"/>
          </w:tcPr>
          <w:p w:rsidR="00CA4BA6" w:rsidRPr="00BC56E8" w:rsidRDefault="00CA4BA6" w:rsidP="00C33C4D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ERNÍ DOBA - SITUACE V LETECH 1914-1945</w:t>
            </w:r>
          </w:p>
        </w:tc>
        <w:tc>
          <w:tcPr>
            <w:tcW w:w="2518" w:type="dxa"/>
          </w:tcPr>
          <w:p w:rsidR="00CA4BA6" w:rsidRDefault="00CA4BA6" w:rsidP="00C33C4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vní světová válka – přerozdělení světa. Vznik socialismu jako nové </w:t>
            </w:r>
            <w:proofErr w:type="spellStart"/>
            <w:r>
              <w:rPr>
                <w:sz w:val="18"/>
                <w:szCs w:val="18"/>
              </w:rPr>
              <w:t>společensko</w:t>
            </w:r>
            <w:proofErr w:type="spellEnd"/>
            <w:r>
              <w:rPr>
                <w:sz w:val="18"/>
                <w:szCs w:val="18"/>
              </w:rPr>
              <w:t xml:space="preserve"> ekonomické formace.</w:t>
            </w:r>
          </w:p>
          <w:p w:rsidR="00CA4BA6" w:rsidRDefault="00CA4BA6" w:rsidP="00C33C4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ailleský systém – rozhodující fenomén meziválečného období. Nástup fašismu, jeho cesta k ovládnutí světa. Druhá světová válka.</w:t>
            </w:r>
          </w:p>
        </w:tc>
        <w:tc>
          <w:tcPr>
            <w:tcW w:w="2693" w:type="dxa"/>
          </w:tcPr>
          <w:p w:rsidR="00CA4BA6" w:rsidRDefault="00CA4BA6" w:rsidP="00C33C4D">
            <w:pPr>
              <w:ind w:left="0"/>
              <w:rPr>
                <w:sz w:val="18"/>
                <w:szCs w:val="18"/>
              </w:rPr>
            </w:pPr>
            <w:r w:rsidRPr="00EC3BE9">
              <w:rPr>
                <w:sz w:val="18"/>
                <w:szCs w:val="18"/>
              </w:rPr>
              <w:t xml:space="preserve">První světová válka </w:t>
            </w:r>
            <w:proofErr w:type="gramStart"/>
            <w:r w:rsidRPr="00EC3BE9">
              <w:rPr>
                <w:sz w:val="18"/>
                <w:szCs w:val="18"/>
              </w:rPr>
              <w:t xml:space="preserve">na </w:t>
            </w:r>
            <w:r>
              <w:rPr>
                <w:sz w:val="18"/>
                <w:szCs w:val="18"/>
              </w:rPr>
              <w:t xml:space="preserve"> evropských</w:t>
            </w:r>
            <w:proofErr w:type="gramEnd"/>
            <w:r>
              <w:rPr>
                <w:sz w:val="18"/>
                <w:szCs w:val="18"/>
              </w:rPr>
              <w:t xml:space="preserve"> bojištích, boj českého lidu za samostatnost. Revoluce v Rusku, vznik SSSR. Mezinárodní situace ve světě v 20. a 30. letech. Nástup fašismu v Itálii, Španělsku, Německu, imperiální nároky Japonska.</w:t>
            </w:r>
          </w:p>
          <w:p w:rsidR="00CA4BA6" w:rsidRDefault="00CA4BA6" w:rsidP="00C33C4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A a politika izolacionismu.</w:t>
            </w:r>
          </w:p>
          <w:p w:rsidR="00CA4BA6" w:rsidRDefault="00CA4BA6" w:rsidP="00C33C4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SR mezi dvěma válkami.</w:t>
            </w:r>
          </w:p>
          <w:p w:rsidR="00CA4BA6" w:rsidRPr="00EC3BE9" w:rsidRDefault="00CA4BA6" w:rsidP="00C33C4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tektorát Čechy a Morava, vznik Slovenského </w:t>
            </w:r>
            <w:proofErr w:type="spellStart"/>
            <w:r>
              <w:rPr>
                <w:sz w:val="18"/>
                <w:szCs w:val="18"/>
              </w:rPr>
              <w:t>štátu</w:t>
            </w:r>
            <w:proofErr w:type="spellEnd"/>
            <w:r>
              <w:rPr>
                <w:sz w:val="18"/>
                <w:szCs w:val="18"/>
              </w:rPr>
              <w:t>. Cesta ke svobodě.</w:t>
            </w:r>
          </w:p>
        </w:tc>
        <w:tc>
          <w:tcPr>
            <w:tcW w:w="1877" w:type="dxa"/>
          </w:tcPr>
          <w:p w:rsidR="00CA4BA6" w:rsidRDefault="00CA4BA6" w:rsidP="00C33C4D">
            <w:pPr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MEGS-Globalizační a rozvojové procesy</w:t>
            </w:r>
          </w:p>
          <w:p w:rsidR="00CA4BA6" w:rsidRDefault="00CA4BA6" w:rsidP="00C33C4D">
            <w:pPr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ální výchova – role médií v moderních dějinách</w:t>
            </w:r>
          </w:p>
          <w:p w:rsidR="00CA4BA6" w:rsidRDefault="00CA4BA6" w:rsidP="00CA4BA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kulturní výchova – základní problémy sociokulturních rozdílů</w:t>
            </w:r>
          </w:p>
        </w:tc>
      </w:tr>
      <w:tr w:rsidR="00CA4BA6" w:rsidRPr="00E53B11" w:rsidTr="00C33C4D">
        <w:trPr>
          <w:trHeight w:val="469"/>
        </w:trPr>
        <w:tc>
          <w:tcPr>
            <w:tcW w:w="2835" w:type="dxa"/>
          </w:tcPr>
          <w:p w:rsidR="00CA4BA6" w:rsidRPr="00EC3BE9" w:rsidRDefault="00CA4BA6" w:rsidP="00C33C4D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MODERNÍ DOBA, SOUDOBÉ DĚJINY</w:t>
            </w:r>
          </w:p>
        </w:tc>
        <w:tc>
          <w:tcPr>
            <w:tcW w:w="2518" w:type="dxa"/>
          </w:tcPr>
          <w:p w:rsidR="00CA4BA6" w:rsidRDefault="00CA4BA6" w:rsidP="00C33C4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ůsledky 2. sv. války, vznik mocenských bloků a studené války. Rozdělení Německa. Vznik mezinárodních hospodářských a vojenských organizací. Boj proti kolonialismu v mimoevropských oblastech. Kult osobnosti, dopady jeho kritiky na mezinárodní situaci. Karibská krize. Válka ve Vietnamu. Arabsko-izraelský konflikt. Muslimský svět v pohybu.</w:t>
            </w:r>
          </w:p>
          <w:p w:rsidR="00CA4BA6" w:rsidRDefault="00CA4BA6" w:rsidP="00C33C4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ČSR lidově demokratickým státem. Bouřlivé Pražské jaro. Léta normalizace. Listopadová </w:t>
            </w:r>
            <w:proofErr w:type="gramStart"/>
            <w:r>
              <w:rPr>
                <w:sz w:val="18"/>
                <w:szCs w:val="18"/>
              </w:rPr>
              <w:t>revoluce  a vývoj</w:t>
            </w:r>
            <w:proofErr w:type="gramEnd"/>
            <w:r>
              <w:rPr>
                <w:sz w:val="18"/>
                <w:szCs w:val="18"/>
              </w:rPr>
              <w:t xml:space="preserve"> v 90. letech.</w:t>
            </w:r>
          </w:p>
        </w:tc>
        <w:tc>
          <w:tcPr>
            <w:tcW w:w="2693" w:type="dxa"/>
          </w:tcPr>
          <w:p w:rsidR="00CA4BA6" w:rsidRDefault="00CA4BA6" w:rsidP="00C33C4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SSR a USA po 2. sv. válce. Vznik německých států. Vytvoření železné opony – vývoj států za ní. 50. léta – doba krize (korejská válka, válka v Indočíně, suezská krize, povstání v Polsku a Maďarsku). Karibská krize. Závody ve zbrojení a vědě. Vietnamský konflikt. Konference o odzbrojení. Vývoj v SSSR – perestrojka a </w:t>
            </w:r>
            <w:proofErr w:type="spellStart"/>
            <w:r>
              <w:rPr>
                <w:sz w:val="18"/>
                <w:szCs w:val="18"/>
              </w:rPr>
              <w:t>glastnoť</w:t>
            </w:r>
            <w:proofErr w:type="spellEnd"/>
            <w:r>
              <w:rPr>
                <w:sz w:val="18"/>
                <w:szCs w:val="18"/>
              </w:rPr>
              <w:t>, rozpad velmoci i socialistického bloku. Pád berlínské zdi.</w:t>
            </w:r>
          </w:p>
          <w:p w:rsidR="00CA4BA6" w:rsidRDefault="00CA4BA6" w:rsidP="00C33C4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sta k únoru 1948. Následky. Kolektivizace a pětiletky. Perzekuce – třetí odboj, procesy. Snaha o reformu společnosti i ekonomiky – socialismus s lidskou tváří. Srpnová invaze, její důsledky. Disent a jeho boj s normalizací. Listopadová revoluce, cesta k demokracii. Rozdělení ČSFR, vznik České republiky. Vstup do NATO a EU.</w:t>
            </w:r>
          </w:p>
        </w:tc>
        <w:tc>
          <w:tcPr>
            <w:tcW w:w="1877" w:type="dxa"/>
          </w:tcPr>
          <w:p w:rsidR="00CA4BA6" w:rsidRPr="00364147" w:rsidRDefault="00CA4BA6" w:rsidP="00C33C4D">
            <w:pPr>
              <w:ind w:left="0"/>
              <w:rPr>
                <w:sz w:val="18"/>
                <w:szCs w:val="18"/>
              </w:rPr>
            </w:pPr>
          </w:p>
        </w:tc>
      </w:tr>
      <w:tr w:rsidR="00816F99" w:rsidRPr="00E53B11" w:rsidTr="000408D6">
        <w:trPr>
          <w:trHeight w:val="157"/>
        </w:trPr>
        <w:tc>
          <w:tcPr>
            <w:tcW w:w="2835" w:type="dxa"/>
          </w:tcPr>
          <w:p w:rsidR="00816F99" w:rsidRDefault="00816F99" w:rsidP="00C33C4D">
            <w:pPr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518" w:type="dxa"/>
          </w:tcPr>
          <w:p w:rsidR="00816F99" w:rsidRDefault="00816F99" w:rsidP="00C33C4D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816F99" w:rsidRDefault="00816F99" w:rsidP="00C33C4D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877" w:type="dxa"/>
          </w:tcPr>
          <w:p w:rsidR="00816F99" w:rsidRPr="00364147" w:rsidRDefault="00816F99" w:rsidP="00C33C4D">
            <w:pPr>
              <w:ind w:left="0"/>
              <w:rPr>
                <w:sz w:val="18"/>
                <w:szCs w:val="18"/>
              </w:rPr>
            </w:pPr>
          </w:p>
        </w:tc>
      </w:tr>
    </w:tbl>
    <w:p w:rsidR="00CA4BA6" w:rsidRPr="00471F70" w:rsidRDefault="00072478" w:rsidP="006F4985">
      <w:pPr>
        <w:pStyle w:val="Nadpis2"/>
        <w:numPr>
          <w:ilvl w:val="1"/>
          <w:numId w:val="12"/>
        </w:numPr>
      </w:pPr>
      <w:bookmarkStart w:id="85" w:name="_Toc487560865"/>
      <w:r>
        <w:t>Umění a kultura</w:t>
      </w:r>
      <w:bookmarkEnd w:id="85"/>
    </w:p>
    <w:p w:rsidR="00CA4BA6" w:rsidRPr="0091090D" w:rsidRDefault="00CA4BA6" w:rsidP="006F4985">
      <w:pPr>
        <w:pStyle w:val="Nadpis3"/>
        <w:numPr>
          <w:ilvl w:val="2"/>
          <w:numId w:val="26"/>
        </w:numPr>
      </w:pPr>
      <w:bookmarkStart w:id="86" w:name="_Toc487560866"/>
      <w:r>
        <w:t>Seminář z</w:t>
      </w:r>
      <w:r w:rsidR="001E333C">
        <w:t> estetiky-</w:t>
      </w:r>
      <w:proofErr w:type="spellStart"/>
      <w:r w:rsidR="001E333C">
        <w:t>Vv</w:t>
      </w:r>
      <w:proofErr w:type="spellEnd"/>
      <w:r>
        <w:t xml:space="preserve"> (</w:t>
      </w:r>
      <w:proofErr w:type="spellStart"/>
      <w:r w:rsidR="001E333C">
        <w:t>Est-Vv</w:t>
      </w:r>
      <w:proofErr w:type="spellEnd"/>
      <w:r>
        <w:t>)</w:t>
      </w:r>
      <w:bookmarkEnd w:id="86"/>
    </w:p>
    <w:p w:rsidR="00CA4BA6" w:rsidRPr="0091090D" w:rsidRDefault="00CA4BA6" w:rsidP="003546E7">
      <w:pPr>
        <w:pStyle w:val="Nadpis4"/>
      </w:pPr>
      <w:r w:rsidRPr="008046D7">
        <w:t>Charakteristika v</w:t>
      </w:r>
      <w:r>
        <w:t>olitelného</w:t>
      </w:r>
      <w:r w:rsidRPr="008046D7">
        <w:t xml:space="preserve"> předmětu </w:t>
      </w:r>
      <w:r>
        <w:t>seminář z</w:t>
      </w:r>
      <w:r w:rsidR="001E333C">
        <w:t> estetiky-</w:t>
      </w:r>
      <w:proofErr w:type="spellStart"/>
      <w:r w:rsidR="001E333C">
        <w:t>Vv</w:t>
      </w:r>
      <w:proofErr w:type="spellEnd"/>
      <w:r>
        <w:t xml:space="preserve"> </w:t>
      </w:r>
    </w:p>
    <w:p w:rsidR="00CA4BA6" w:rsidRPr="008046D7" w:rsidRDefault="00CA4BA6" w:rsidP="003546E7">
      <w:pPr>
        <w:pStyle w:val="Nadpis5"/>
      </w:pPr>
      <w:r w:rsidRPr="008046D7">
        <w:t xml:space="preserve">Obsahové, </w:t>
      </w:r>
      <w:proofErr w:type="gramStart"/>
      <w:r w:rsidRPr="008046D7">
        <w:t>časové  a organizační</w:t>
      </w:r>
      <w:proofErr w:type="gramEnd"/>
      <w:r w:rsidRPr="008046D7">
        <w:t xml:space="preserve"> vymezení vyučovacího předmětu</w:t>
      </w:r>
    </w:p>
    <w:p w:rsidR="00CA4BA6" w:rsidRDefault="00CA4BA6" w:rsidP="00CA4BA6">
      <w:pPr>
        <w:ind w:left="0"/>
      </w:pPr>
    </w:p>
    <w:p w:rsidR="00856447" w:rsidRPr="00787386" w:rsidRDefault="00CA4BA6" w:rsidP="00856447">
      <w:pPr>
        <w:ind w:left="0" w:firstLine="561"/>
        <w:jc w:val="both"/>
      </w:pPr>
      <w:r w:rsidRPr="00DC1009">
        <w:t xml:space="preserve">  </w:t>
      </w:r>
      <w:r w:rsidR="00856447" w:rsidRPr="00787386">
        <w:t>E</w:t>
      </w:r>
      <w:r w:rsidR="00856447">
        <w:t>ste</w:t>
      </w:r>
      <w:r w:rsidR="00856447" w:rsidRPr="00787386">
        <w:t xml:space="preserve">tická výchova vytváří celou řadu mezipředmětových vztahů v rámci vzdělávací oblasti Člověk a společnost v RVP školy. </w:t>
      </w:r>
    </w:p>
    <w:p w:rsidR="00856447" w:rsidRPr="00787386" w:rsidRDefault="00856447" w:rsidP="00856447">
      <w:pPr>
        <w:ind w:left="0" w:firstLine="561"/>
        <w:jc w:val="both"/>
      </w:pPr>
      <w:r w:rsidRPr="00787386">
        <w:t xml:space="preserve"> Zasahuje  především do vzdělávacích oblasti Jazyk a jazyková komunikace, Člověk a jeho svět, Člověk a </w:t>
      </w:r>
      <w:proofErr w:type="gramStart"/>
      <w:r w:rsidRPr="00787386">
        <w:t>společnost , Člo</w:t>
      </w:r>
      <w:r>
        <w:t>věk</w:t>
      </w:r>
      <w:proofErr w:type="gramEnd"/>
      <w:r>
        <w:t xml:space="preserve"> a příroda, Člověk a kultura</w:t>
      </w:r>
      <w:r w:rsidRPr="00787386">
        <w:t>.  Z průřezových témat navazuje pře</w:t>
      </w:r>
      <w:r>
        <w:t xml:space="preserve">devším na </w:t>
      </w:r>
      <w:r>
        <w:lastRenderedPageBreak/>
        <w:t xml:space="preserve">vzdělávací obsah </w:t>
      </w:r>
      <w:r w:rsidRPr="00787386">
        <w:t>osobnostní a sociální výchovy, multikulturní výchovy, výchovy ke kritickému myšlení, solidaritě, enviromentální výchovy a mediální výchovy</w:t>
      </w:r>
      <w:r>
        <w:t>.</w:t>
      </w:r>
    </w:p>
    <w:p w:rsidR="00CA4BA6" w:rsidRPr="00F36B36" w:rsidRDefault="00CA4BA6" w:rsidP="00CA4BA6">
      <w:pPr>
        <w:pStyle w:val="odstavecvSVP"/>
      </w:pPr>
    </w:p>
    <w:p w:rsidR="00CA4BA6" w:rsidRDefault="00CA4BA6" w:rsidP="00CA4BA6">
      <w:pPr>
        <w:pStyle w:val="odstavecvSVP"/>
        <w:rPr>
          <w:b/>
        </w:rPr>
      </w:pPr>
    </w:p>
    <w:p w:rsidR="00CA4BA6" w:rsidRPr="005160F2" w:rsidRDefault="00CA4BA6" w:rsidP="00CA4BA6">
      <w:pPr>
        <w:ind w:left="0" w:firstLine="561"/>
        <w:jc w:val="both"/>
        <w:rPr>
          <w:b/>
        </w:rPr>
      </w:pPr>
      <w:r>
        <w:rPr>
          <w:b/>
        </w:rPr>
        <w:t>Časové vymezení:</w:t>
      </w:r>
    </w:p>
    <w:p w:rsidR="00856447" w:rsidRPr="00856447" w:rsidRDefault="00856447" w:rsidP="00856447">
      <w:pPr>
        <w:pStyle w:val="odstavecvSVP"/>
        <w:ind w:firstLine="561"/>
      </w:pPr>
      <w:r w:rsidRPr="00856447">
        <w:t xml:space="preserve">Estetická výchova je realizována samostatným vyučovacím předmětem shodného názvu – </w:t>
      </w:r>
      <w:proofErr w:type="spellStart"/>
      <w:r w:rsidRPr="00856447">
        <w:t>EstV</w:t>
      </w:r>
      <w:proofErr w:type="spellEnd"/>
      <w:r w:rsidRPr="00856447">
        <w:t xml:space="preserve"> .</w:t>
      </w:r>
    </w:p>
    <w:p w:rsidR="00856447" w:rsidRPr="00856447" w:rsidRDefault="00856447" w:rsidP="00856447">
      <w:pPr>
        <w:pStyle w:val="odstavecvSVP"/>
        <w:ind w:firstLine="0"/>
      </w:pPr>
      <w:r w:rsidRPr="00856447">
        <w:t>Předmět Estetická výchova je zařazen do třetího a čtvrtého ročníku čtyřletého studia a do sedmého a osmého ročníku osmiletého studia s dotací 2 hodiny týdně.</w:t>
      </w:r>
    </w:p>
    <w:p w:rsidR="001E333C" w:rsidRDefault="001E333C" w:rsidP="00CA4BA6">
      <w:pPr>
        <w:pStyle w:val="odstavecvSVP"/>
        <w:ind w:firstLine="0"/>
      </w:pPr>
    </w:p>
    <w:p w:rsidR="00CA4BA6" w:rsidRPr="000B6517" w:rsidRDefault="00CA4BA6" w:rsidP="00CA4BA6">
      <w:pPr>
        <w:ind w:left="0" w:firstLine="561"/>
        <w:jc w:val="both"/>
        <w:rPr>
          <w:b/>
        </w:rPr>
      </w:pPr>
      <w:r w:rsidRPr="000B6517">
        <w:rPr>
          <w:b/>
        </w:rPr>
        <w:t>Obsahové vymezení:</w:t>
      </w:r>
    </w:p>
    <w:p w:rsidR="001F7BF4" w:rsidRPr="001F7BF4" w:rsidRDefault="001F7BF4" w:rsidP="001F7BF4">
      <w:pPr>
        <w:ind w:left="0"/>
        <w:jc w:val="both"/>
      </w:pPr>
      <w:r>
        <w:tab/>
      </w:r>
      <w:r w:rsidRPr="001F7BF4">
        <w:t xml:space="preserve">Obsahem vyučovacího předmětu je především rozšíření poznatků z dějin výtvarného umění. </w:t>
      </w:r>
    </w:p>
    <w:p w:rsidR="001F7BF4" w:rsidRPr="001F7BF4" w:rsidRDefault="001F7BF4" w:rsidP="001F7BF4">
      <w:pPr>
        <w:ind w:left="0"/>
        <w:jc w:val="both"/>
      </w:pPr>
      <w:r w:rsidRPr="001F7BF4">
        <w:tab/>
        <w:t>Žáci se učí vnímat kulturně historické souvislosti vzniku a vývoje architektury, výtvarného a užitého umění od pravěku po současnost. Důraz je kladen především na současný vývoj umění. Hlavním cílem je naučit žáky vnímat kontinuitu vývoje umění s vývojem společenského života. Snahou je nalézt nové osobnosti jednotlivých období a jejich architektonická, sochařská a malířská díla.</w:t>
      </w:r>
    </w:p>
    <w:p w:rsidR="001F7BF4" w:rsidRPr="001F7BF4" w:rsidRDefault="001F7BF4" w:rsidP="001F7BF4">
      <w:pPr>
        <w:ind w:left="0" w:firstLine="709"/>
        <w:jc w:val="both"/>
      </w:pPr>
      <w:r w:rsidRPr="001F7BF4">
        <w:t>K základním metodám výuky patří propojení teoretického výkladu s konkrétní obrazovou dokumentací. Snahou je také využití alternativních metod. Důležitou součástí výuky jsou exkurze po památkách, animace v galerii, návštěvy výstav, tvorba prezentací.</w:t>
      </w:r>
    </w:p>
    <w:p w:rsidR="001F7BF4" w:rsidRPr="001F7BF4" w:rsidRDefault="001F7BF4" w:rsidP="001F7BF4">
      <w:pPr>
        <w:ind w:left="0"/>
        <w:jc w:val="both"/>
      </w:pPr>
      <w:r w:rsidRPr="001F7BF4">
        <w:t>V praktických činnostech se inspirují dějinami výtvarné kultury. Následně instalují a prezentují vlastní činnosti před žáky, ve škole i v galerii.</w:t>
      </w:r>
    </w:p>
    <w:p w:rsidR="001F7BF4" w:rsidRPr="001F7BF4" w:rsidRDefault="001F7BF4" w:rsidP="001F7BF4">
      <w:pPr>
        <w:ind w:left="0" w:firstLine="561"/>
        <w:jc w:val="both"/>
      </w:pPr>
      <w:r w:rsidRPr="001F7BF4">
        <w:t xml:space="preserve">Ve vyučovacím předmětu se uplatňují přesahy zejména směrem k estetice, literatuře, dějepisu, filozofii aj. </w:t>
      </w:r>
    </w:p>
    <w:p w:rsidR="00CA4BA6" w:rsidRDefault="00CA4BA6" w:rsidP="00CA4BA6">
      <w:pPr>
        <w:ind w:left="0"/>
        <w:jc w:val="both"/>
        <w:rPr>
          <w:b/>
        </w:rPr>
      </w:pPr>
    </w:p>
    <w:p w:rsidR="00CA4BA6" w:rsidRDefault="00CA4BA6" w:rsidP="00CA4BA6">
      <w:pPr>
        <w:ind w:left="0" w:firstLine="561"/>
        <w:jc w:val="both"/>
        <w:rPr>
          <w:b/>
        </w:rPr>
      </w:pPr>
      <w:r w:rsidRPr="005160F2">
        <w:rPr>
          <w:b/>
        </w:rPr>
        <w:t>Organizační vymezení:</w:t>
      </w:r>
    </w:p>
    <w:p w:rsidR="001F7BF4" w:rsidRPr="00DC65EC" w:rsidRDefault="001F7BF4" w:rsidP="001F7BF4">
      <w:pPr>
        <w:pStyle w:val="odstavecvSVP"/>
      </w:pPr>
      <w:r w:rsidRPr="00DC65EC">
        <w:t xml:space="preserve">Výuka se převážně  realizuje ve speciální třídě vybavené dataprojektorem a dalšími výukovými materiály, </w:t>
      </w:r>
      <w:proofErr w:type="spellStart"/>
      <w:proofErr w:type="gramStart"/>
      <w:r w:rsidRPr="00DC65EC">
        <w:t>např.obrazo</w:t>
      </w:r>
      <w:r>
        <w:t>vými</w:t>
      </w:r>
      <w:proofErr w:type="spellEnd"/>
      <w:proofErr w:type="gramEnd"/>
      <w:r>
        <w:t xml:space="preserve"> publikacemi. Používá</w:t>
      </w:r>
      <w:r w:rsidRPr="00DC65EC">
        <w:t xml:space="preserve"> pro výuku speciální IVT učebnu s počítači a velkou </w:t>
      </w:r>
      <w:r w:rsidRPr="00DC65EC">
        <w:lastRenderedPageBreak/>
        <w:t>učebnu výtvarné výchovy pro praktickou práci.</w:t>
      </w:r>
      <w:r>
        <w:t xml:space="preserve"> </w:t>
      </w:r>
      <w:r w:rsidRPr="00DC65EC">
        <w:t>Některé hodiny jsou realizovány v terénu – výtvarné exkurze, návštěvy památek a výstav v </w:t>
      </w:r>
      <w:proofErr w:type="gramStart"/>
      <w:r w:rsidRPr="00DC65EC">
        <w:t>galerii..</w:t>
      </w:r>
      <w:proofErr w:type="gramEnd"/>
    </w:p>
    <w:p w:rsidR="001F7BF4" w:rsidRPr="00787386" w:rsidRDefault="001F7BF4" w:rsidP="001F7BF4">
      <w:pPr>
        <w:pStyle w:val="odstavecvSVP"/>
        <w:ind w:firstLine="708"/>
      </w:pPr>
      <w:r w:rsidRPr="00787386">
        <w:t>Důležitou součástí je pro žáky</w:t>
      </w:r>
      <w:r>
        <w:t xml:space="preserve"> nácvik prezentace svých názorů</w:t>
      </w:r>
      <w:r w:rsidRPr="00787386">
        <w:t xml:space="preserve"> a osobních pocitů, ale také schopnosti naslouchat </w:t>
      </w:r>
      <w:proofErr w:type="gramStart"/>
      <w:r w:rsidRPr="00787386">
        <w:t>druhým a  tolerovat</w:t>
      </w:r>
      <w:proofErr w:type="gramEnd"/>
      <w:r w:rsidRPr="00787386">
        <w:t xml:space="preserve"> jejich případné odlišné názory, pocity a postoje.</w:t>
      </w:r>
    </w:p>
    <w:p w:rsidR="00CA4BA6" w:rsidRDefault="001F7BF4" w:rsidP="00CA4BA6">
      <w:pPr>
        <w:pStyle w:val="odstavecvSVP"/>
        <w:ind w:firstLine="0"/>
      </w:pPr>
      <w:r>
        <w:t xml:space="preserve">   </w:t>
      </w:r>
      <w:r>
        <w:tab/>
        <w:t>Součástí výuky jsou praktické úkoly, které žáci tvoří v hodinách nebo v průběhu celého roku.</w:t>
      </w:r>
    </w:p>
    <w:p w:rsidR="00CA4BA6" w:rsidRPr="008046D7" w:rsidRDefault="00CA4BA6" w:rsidP="003546E7">
      <w:pPr>
        <w:pStyle w:val="Nadpis5"/>
      </w:pPr>
      <w:r w:rsidRPr="008046D7">
        <w:t xml:space="preserve">Výchovné a vzdělávací strategie </w:t>
      </w:r>
    </w:p>
    <w:p w:rsidR="00CA4BA6" w:rsidRDefault="00CA4BA6" w:rsidP="00CA4BA6">
      <w:pPr>
        <w:ind w:left="0"/>
        <w:rPr>
          <w:b/>
        </w:rPr>
      </w:pPr>
      <w:r w:rsidRPr="0091090D">
        <w:rPr>
          <w:b/>
        </w:rPr>
        <w:t>společně uplatňované postupy, metody a formy práce, příležitosti, aktivity, které vedou k utváření a rozvíjení klíčových kompetencí žáků. Budou v rámci vzdělávacího procesu uplatňovány všemi pedagogy</w:t>
      </w:r>
    </w:p>
    <w:p w:rsidR="00CA4BA6" w:rsidRDefault="00CA4BA6" w:rsidP="00CA4BA6">
      <w:pPr>
        <w:ind w:left="0"/>
        <w:rPr>
          <w:b/>
        </w:rPr>
      </w:pPr>
    </w:p>
    <w:p w:rsidR="001F7BF4" w:rsidRDefault="001F7BF4" w:rsidP="001F7BF4">
      <w:pPr>
        <w:ind w:left="0"/>
        <w:rPr>
          <w:b/>
          <w:sz w:val="32"/>
          <w:szCs w:val="32"/>
        </w:rPr>
      </w:pPr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237"/>
      </w:tblGrid>
      <w:tr w:rsidR="001F7BF4" w:rsidRPr="00E53B11" w:rsidTr="00886135">
        <w:trPr>
          <w:trHeight w:val="658"/>
        </w:trPr>
        <w:tc>
          <w:tcPr>
            <w:tcW w:w="2835" w:type="dxa"/>
          </w:tcPr>
          <w:p w:rsidR="001F7BF4" w:rsidRPr="00E53B11" w:rsidRDefault="001F7BF4" w:rsidP="00886135">
            <w:pPr>
              <w:ind w:left="0"/>
              <w:jc w:val="center"/>
              <w:rPr>
                <w:b/>
                <w:sz w:val="20"/>
                <w:szCs w:val="20"/>
              </w:rPr>
            </w:pPr>
          </w:p>
          <w:p w:rsidR="001F7BF4" w:rsidRPr="00E53B11" w:rsidRDefault="001F7BF4" w:rsidP="00886135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E53B11">
              <w:rPr>
                <w:b/>
                <w:sz w:val="20"/>
                <w:szCs w:val="20"/>
              </w:rPr>
              <w:t>KLÍČOVÉ KOMPETENCE</w:t>
            </w:r>
          </w:p>
        </w:tc>
        <w:tc>
          <w:tcPr>
            <w:tcW w:w="6237" w:type="dxa"/>
          </w:tcPr>
          <w:p w:rsidR="001F7BF4" w:rsidRDefault="001F7BF4" w:rsidP="00886135">
            <w:pPr>
              <w:ind w:left="0"/>
              <w:jc w:val="center"/>
            </w:pPr>
            <w:r w:rsidRPr="006F068F">
              <w:t>Co to znamená pro výuku ve v</w:t>
            </w:r>
            <w:r>
              <w:t xml:space="preserve">yučovacím předmětu </w:t>
            </w:r>
          </w:p>
          <w:p w:rsidR="001F7BF4" w:rsidRPr="00E53B11" w:rsidRDefault="001F7BF4" w:rsidP="00886135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</w:rPr>
              <w:t>Estetická výchova</w:t>
            </w:r>
          </w:p>
        </w:tc>
      </w:tr>
      <w:tr w:rsidR="001F7BF4" w:rsidRPr="00941A12" w:rsidTr="00886135">
        <w:trPr>
          <w:trHeight w:val="658"/>
        </w:trPr>
        <w:tc>
          <w:tcPr>
            <w:tcW w:w="2835" w:type="dxa"/>
          </w:tcPr>
          <w:p w:rsidR="001F7BF4" w:rsidRPr="00E53B11" w:rsidRDefault="001F7BF4" w:rsidP="00886135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E53B11">
              <w:rPr>
                <w:b/>
                <w:sz w:val="20"/>
                <w:szCs w:val="20"/>
              </w:rPr>
              <w:t>1.</w:t>
            </w:r>
          </w:p>
          <w:p w:rsidR="001F7BF4" w:rsidRDefault="001F7BF4" w:rsidP="00886135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E53B11">
              <w:rPr>
                <w:b/>
                <w:sz w:val="20"/>
                <w:szCs w:val="20"/>
              </w:rPr>
              <w:t xml:space="preserve">KOMPETENCE K UČENÍ </w:t>
            </w:r>
          </w:p>
          <w:p w:rsidR="001F7BF4" w:rsidRPr="00E53B11" w:rsidRDefault="001F7BF4" w:rsidP="00886135">
            <w:pPr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1F7BF4" w:rsidRPr="00DC65EC" w:rsidRDefault="001F7BF4" w:rsidP="00886135">
            <w:pPr>
              <w:ind w:left="0"/>
              <w:rPr>
                <w:sz w:val="20"/>
                <w:szCs w:val="20"/>
              </w:rPr>
            </w:pPr>
            <w:r w:rsidRPr="00DC65EC">
              <w:rPr>
                <w:sz w:val="20"/>
                <w:szCs w:val="20"/>
              </w:rPr>
              <w:t xml:space="preserve">- student kriticky přistupuje ke zdroji informací (práce s vystaveným dílem a výukovými programy, animace, přesah </w:t>
            </w:r>
            <w:proofErr w:type="spellStart"/>
            <w:r w:rsidRPr="00DC65EC">
              <w:rPr>
                <w:sz w:val="20"/>
                <w:szCs w:val="20"/>
              </w:rPr>
              <w:t>vv</w:t>
            </w:r>
            <w:proofErr w:type="spellEnd"/>
            <w:r w:rsidRPr="00DC65EC">
              <w:rPr>
                <w:sz w:val="20"/>
                <w:szCs w:val="20"/>
              </w:rPr>
              <w:t xml:space="preserve"> do filmu, reklamy, práce s internetem…)  </w:t>
            </w:r>
          </w:p>
          <w:p w:rsidR="001F7BF4" w:rsidRPr="00DC65EC" w:rsidRDefault="001F7BF4" w:rsidP="00886135">
            <w:pPr>
              <w:ind w:left="0"/>
              <w:rPr>
                <w:sz w:val="20"/>
                <w:szCs w:val="20"/>
              </w:rPr>
            </w:pPr>
            <w:r w:rsidRPr="00DC65EC">
              <w:rPr>
                <w:sz w:val="20"/>
                <w:szCs w:val="20"/>
              </w:rPr>
              <w:t>- svou činnost a učení si sám plánuje a organizuje</w:t>
            </w:r>
          </w:p>
          <w:p w:rsidR="001F7BF4" w:rsidRPr="00E53B11" w:rsidRDefault="001F7BF4" w:rsidP="00886135">
            <w:pPr>
              <w:ind w:left="0"/>
              <w:rPr>
                <w:sz w:val="20"/>
                <w:szCs w:val="20"/>
              </w:rPr>
            </w:pPr>
            <w:r w:rsidRPr="00DC65EC">
              <w:rPr>
                <w:sz w:val="20"/>
                <w:szCs w:val="20"/>
              </w:rPr>
              <w:t>- rozvíjí schopnost jedince vnímat umělecké dílo</w:t>
            </w:r>
          </w:p>
        </w:tc>
      </w:tr>
      <w:tr w:rsidR="001F7BF4" w:rsidRPr="00941A12" w:rsidTr="00886135">
        <w:trPr>
          <w:trHeight w:val="658"/>
        </w:trPr>
        <w:tc>
          <w:tcPr>
            <w:tcW w:w="2835" w:type="dxa"/>
          </w:tcPr>
          <w:p w:rsidR="001F7BF4" w:rsidRPr="00E53B11" w:rsidRDefault="001F7BF4" w:rsidP="00886135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E53B11">
              <w:rPr>
                <w:b/>
                <w:sz w:val="20"/>
                <w:szCs w:val="20"/>
              </w:rPr>
              <w:t>2.</w:t>
            </w:r>
          </w:p>
          <w:p w:rsidR="001F7BF4" w:rsidRDefault="001F7BF4" w:rsidP="00886135">
            <w:pPr>
              <w:ind w:left="0"/>
              <w:jc w:val="center"/>
              <w:rPr>
                <w:b/>
                <w:caps/>
                <w:sz w:val="20"/>
                <w:szCs w:val="20"/>
              </w:rPr>
            </w:pPr>
            <w:r w:rsidRPr="00E53B11">
              <w:rPr>
                <w:b/>
                <w:caps/>
                <w:sz w:val="20"/>
                <w:szCs w:val="20"/>
              </w:rPr>
              <w:t xml:space="preserve">Kompetence k řešení problému </w:t>
            </w:r>
          </w:p>
          <w:p w:rsidR="001F7BF4" w:rsidRPr="00E53B11" w:rsidRDefault="001F7BF4" w:rsidP="00886135">
            <w:pPr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1F7BF4" w:rsidRPr="00DC65EC" w:rsidRDefault="001F7BF4" w:rsidP="00886135">
            <w:pPr>
              <w:ind w:left="0"/>
              <w:rPr>
                <w:sz w:val="20"/>
                <w:szCs w:val="20"/>
              </w:rPr>
            </w:pPr>
            <w:r w:rsidRPr="00DC65EC">
              <w:rPr>
                <w:sz w:val="20"/>
                <w:szCs w:val="20"/>
              </w:rPr>
              <w:t>dokáže diagnostikovat problémovou situaci, vyřešit a obhájit svůj názor (diskuse v </w:t>
            </w:r>
            <w:proofErr w:type="gramStart"/>
            <w:r w:rsidRPr="00DC65EC">
              <w:rPr>
                <w:sz w:val="20"/>
                <w:szCs w:val="20"/>
              </w:rPr>
              <w:t>galerii,  prezentace</w:t>
            </w:r>
            <w:proofErr w:type="gramEnd"/>
            <w:r w:rsidRPr="00DC65EC">
              <w:rPr>
                <w:sz w:val="20"/>
                <w:szCs w:val="20"/>
              </w:rPr>
              <w:t xml:space="preserve"> svých názorů, živé obrazy, dramatizace)</w:t>
            </w:r>
          </w:p>
          <w:p w:rsidR="001F7BF4" w:rsidRPr="00DC65EC" w:rsidRDefault="001F7BF4" w:rsidP="00886135">
            <w:pPr>
              <w:ind w:left="0"/>
              <w:rPr>
                <w:sz w:val="20"/>
                <w:szCs w:val="20"/>
              </w:rPr>
            </w:pPr>
            <w:r w:rsidRPr="00DC65EC">
              <w:rPr>
                <w:sz w:val="20"/>
                <w:szCs w:val="20"/>
              </w:rPr>
              <w:t>- při řešení problému uplatňuje dříve získané vědomosti a dovednosti</w:t>
            </w:r>
          </w:p>
          <w:p w:rsidR="001F7BF4" w:rsidRPr="00E53B11" w:rsidRDefault="001F7BF4" w:rsidP="00886135">
            <w:pPr>
              <w:ind w:left="0"/>
              <w:rPr>
                <w:sz w:val="20"/>
                <w:szCs w:val="20"/>
              </w:rPr>
            </w:pPr>
            <w:r w:rsidRPr="00DC65EC">
              <w:rPr>
                <w:sz w:val="20"/>
                <w:szCs w:val="20"/>
              </w:rPr>
              <w:t>(spojení teorie s praktickou činností)</w:t>
            </w:r>
          </w:p>
        </w:tc>
      </w:tr>
      <w:tr w:rsidR="001F7BF4" w:rsidRPr="00941A12" w:rsidTr="00886135">
        <w:trPr>
          <w:trHeight w:val="658"/>
        </w:trPr>
        <w:tc>
          <w:tcPr>
            <w:tcW w:w="2835" w:type="dxa"/>
          </w:tcPr>
          <w:p w:rsidR="001F7BF4" w:rsidRPr="00E53B11" w:rsidRDefault="001F7BF4" w:rsidP="00886135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E53B11">
              <w:rPr>
                <w:b/>
                <w:sz w:val="20"/>
                <w:szCs w:val="20"/>
              </w:rPr>
              <w:t>3.</w:t>
            </w:r>
          </w:p>
          <w:p w:rsidR="001F7BF4" w:rsidRDefault="001F7BF4" w:rsidP="00886135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E53B11">
              <w:rPr>
                <w:b/>
                <w:sz w:val="20"/>
                <w:szCs w:val="20"/>
              </w:rPr>
              <w:t xml:space="preserve">KOMPETENCE KOMUNIKATIVNÍ </w:t>
            </w:r>
          </w:p>
          <w:p w:rsidR="001F7BF4" w:rsidRPr="00E53B11" w:rsidRDefault="001F7BF4" w:rsidP="00886135">
            <w:pPr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1F7BF4" w:rsidRPr="00DC65EC" w:rsidRDefault="001F7BF4" w:rsidP="00886135">
            <w:pPr>
              <w:ind w:left="0"/>
              <w:rPr>
                <w:sz w:val="20"/>
                <w:szCs w:val="20"/>
              </w:rPr>
            </w:pPr>
            <w:r w:rsidRPr="00DC65EC">
              <w:rPr>
                <w:sz w:val="20"/>
                <w:szCs w:val="20"/>
              </w:rPr>
              <w:t xml:space="preserve">- efektivně používá verbální i neverbální prostředky komunikace (písemné projevy, různé výtvarné techniky a jejich prezentace)  </w:t>
            </w:r>
          </w:p>
          <w:p w:rsidR="001F7BF4" w:rsidRPr="00DC65EC" w:rsidRDefault="001F7BF4" w:rsidP="00886135">
            <w:pPr>
              <w:ind w:left="0"/>
              <w:rPr>
                <w:sz w:val="20"/>
                <w:szCs w:val="20"/>
              </w:rPr>
            </w:pPr>
            <w:r w:rsidRPr="00DC65EC">
              <w:rPr>
                <w:sz w:val="20"/>
                <w:szCs w:val="20"/>
              </w:rPr>
              <w:t>- rozvíjí komunikaci mezi studenty (týmová práce, spolupráce na úkolech, projektech)</w:t>
            </w:r>
          </w:p>
          <w:p w:rsidR="001F7BF4" w:rsidRPr="00E53B11" w:rsidRDefault="001F7BF4" w:rsidP="00886135">
            <w:pPr>
              <w:ind w:left="0"/>
              <w:rPr>
                <w:sz w:val="20"/>
                <w:szCs w:val="20"/>
              </w:rPr>
            </w:pPr>
            <w:r w:rsidRPr="00DC65EC">
              <w:rPr>
                <w:sz w:val="20"/>
                <w:szCs w:val="20"/>
              </w:rPr>
              <w:t>- prezentuje své názory a práce před publikem (výstavy, akce, referáty, prezentace)</w:t>
            </w:r>
          </w:p>
        </w:tc>
      </w:tr>
      <w:tr w:rsidR="001F7BF4" w:rsidRPr="00941A12" w:rsidTr="00886135">
        <w:trPr>
          <w:trHeight w:val="658"/>
        </w:trPr>
        <w:tc>
          <w:tcPr>
            <w:tcW w:w="2835" w:type="dxa"/>
          </w:tcPr>
          <w:p w:rsidR="001F7BF4" w:rsidRPr="00E53B11" w:rsidRDefault="001F7BF4" w:rsidP="00886135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E53B11">
              <w:rPr>
                <w:b/>
                <w:sz w:val="20"/>
                <w:szCs w:val="20"/>
              </w:rPr>
              <w:t>4.</w:t>
            </w:r>
          </w:p>
          <w:p w:rsidR="001F7BF4" w:rsidRPr="00106D78" w:rsidRDefault="001F7BF4" w:rsidP="00886135">
            <w:pPr>
              <w:ind w:left="0"/>
              <w:jc w:val="center"/>
              <w:rPr>
                <w:b/>
                <w:caps/>
                <w:sz w:val="20"/>
                <w:szCs w:val="20"/>
              </w:rPr>
            </w:pPr>
            <w:r w:rsidRPr="00E53B11">
              <w:rPr>
                <w:b/>
                <w:caps/>
                <w:sz w:val="20"/>
                <w:szCs w:val="20"/>
              </w:rPr>
              <w:t xml:space="preserve">Kompetence sociální a personální </w:t>
            </w:r>
          </w:p>
          <w:p w:rsidR="001F7BF4" w:rsidRPr="00E53B11" w:rsidRDefault="001F7BF4" w:rsidP="00886135">
            <w:pPr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1F7BF4" w:rsidRPr="00DC65EC" w:rsidRDefault="001F7BF4" w:rsidP="00886135">
            <w:pPr>
              <w:ind w:left="0"/>
              <w:rPr>
                <w:sz w:val="20"/>
                <w:szCs w:val="20"/>
              </w:rPr>
            </w:pPr>
            <w:r w:rsidRPr="00DC65EC">
              <w:rPr>
                <w:sz w:val="20"/>
                <w:szCs w:val="20"/>
              </w:rPr>
              <w:t>- je schopen pracovat v různorodých skupinách (vzájemné učení, spolupráce se studenty nižšího gymnázia)</w:t>
            </w:r>
          </w:p>
          <w:p w:rsidR="001F7BF4" w:rsidRPr="00DC65EC" w:rsidRDefault="001F7BF4" w:rsidP="00886135">
            <w:pPr>
              <w:ind w:left="0"/>
              <w:rPr>
                <w:sz w:val="20"/>
                <w:szCs w:val="20"/>
              </w:rPr>
            </w:pPr>
            <w:proofErr w:type="gramStart"/>
            <w:r w:rsidRPr="00DC65EC">
              <w:rPr>
                <w:sz w:val="20"/>
                <w:szCs w:val="20"/>
              </w:rPr>
              <w:t>-  respektuje</w:t>
            </w:r>
            <w:proofErr w:type="gramEnd"/>
            <w:r w:rsidRPr="00DC65EC">
              <w:rPr>
                <w:sz w:val="20"/>
                <w:szCs w:val="20"/>
              </w:rPr>
              <w:t xml:space="preserve"> názor ostatních</w:t>
            </w:r>
          </w:p>
          <w:p w:rsidR="001F7BF4" w:rsidRPr="00E53B11" w:rsidRDefault="001F7BF4" w:rsidP="00886135">
            <w:pPr>
              <w:ind w:left="0"/>
              <w:rPr>
                <w:sz w:val="20"/>
                <w:szCs w:val="20"/>
              </w:rPr>
            </w:pPr>
            <w:proofErr w:type="gramStart"/>
            <w:r w:rsidRPr="00DC65EC">
              <w:rPr>
                <w:sz w:val="20"/>
                <w:szCs w:val="20"/>
              </w:rPr>
              <w:t>-  udržuje</w:t>
            </w:r>
            <w:proofErr w:type="gramEnd"/>
            <w:r w:rsidRPr="00DC65EC">
              <w:rPr>
                <w:sz w:val="20"/>
                <w:szCs w:val="20"/>
              </w:rPr>
              <w:t xml:space="preserve"> mezilidské vztahy založené na vzájemné úctě a toleranci</w:t>
            </w:r>
            <w:r w:rsidRPr="00E53B11">
              <w:rPr>
                <w:sz w:val="20"/>
                <w:szCs w:val="20"/>
              </w:rPr>
              <w:t xml:space="preserve"> </w:t>
            </w:r>
          </w:p>
        </w:tc>
      </w:tr>
      <w:tr w:rsidR="001F7BF4" w:rsidRPr="00941A12" w:rsidTr="00886135">
        <w:trPr>
          <w:trHeight w:val="658"/>
        </w:trPr>
        <w:tc>
          <w:tcPr>
            <w:tcW w:w="2835" w:type="dxa"/>
          </w:tcPr>
          <w:p w:rsidR="001F7BF4" w:rsidRPr="00E53B11" w:rsidRDefault="001F7BF4" w:rsidP="00886135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E53B11">
              <w:rPr>
                <w:b/>
                <w:sz w:val="20"/>
                <w:szCs w:val="20"/>
              </w:rPr>
              <w:t>5.</w:t>
            </w:r>
          </w:p>
          <w:p w:rsidR="001F7BF4" w:rsidRDefault="001F7BF4" w:rsidP="00886135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E53B11">
              <w:rPr>
                <w:b/>
                <w:sz w:val="20"/>
                <w:szCs w:val="20"/>
              </w:rPr>
              <w:t>KOMPETENCE OBČANSK</w:t>
            </w:r>
            <w:r>
              <w:rPr>
                <w:b/>
                <w:sz w:val="20"/>
                <w:szCs w:val="20"/>
              </w:rPr>
              <w:t>Á</w:t>
            </w:r>
            <w:r w:rsidRPr="00E53B11">
              <w:rPr>
                <w:b/>
                <w:sz w:val="20"/>
                <w:szCs w:val="20"/>
              </w:rPr>
              <w:t xml:space="preserve"> </w:t>
            </w:r>
          </w:p>
          <w:p w:rsidR="001F7BF4" w:rsidRPr="00E53B11" w:rsidRDefault="001F7BF4" w:rsidP="00886135">
            <w:pPr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1F7BF4" w:rsidRPr="00DC65EC" w:rsidRDefault="001F7BF4" w:rsidP="00886135">
            <w:pPr>
              <w:ind w:left="0"/>
              <w:rPr>
                <w:sz w:val="20"/>
                <w:szCs w:val="20"/>
              </w:rPr>
            </w:pPr>
            <w:proofErr w:type="gramStart"/>
            <w:r w:rsidRPr="00DC65EC">
              <w:rPr>
                <w:sz w:val="20"/>
                <w:szCs w:val="20"/>
              </w:rPr>
              <w:t>-  sleduje</w:t>
            </w:r>
            <w:proofErr w:type="gramEnd"/>
            <w:r w:rsidRPr="00DC65EC">
              <w:rPr>
                <w:sz w:val="20"/>
                <w:szCs w:val="20"/>
              </w:rPr>
              <w:t xml:space="preserve"> události a vývoj veřejného života (sleduje výtvarný život ve městě a regionu, popřípadě v médiích výtvarný život celosvětový)</w:t>
            </w:r>
          </w:p>
          <w:p w:rsidR="001F7BF4" w:rsidRPr="00DC65EC" w:rsidRDefault="001F7BF4" w:rsidP="00886135">
            <w:pPr>
              <w:ind w:left="0"/>
              <w:rPr>
                <w:sz w:val="20"/>
                <w:szCs w:val="20"/>
              </w:rPr>
            </w:pPr>
            <w:r w:rsidRPr="00DC65EC">
              <w:rPr>
                <w:sz w:val="20"/>
                <w:szCs w:val="20"/>
              </w:rPr>
              <w:t xml:space="preserve">- rozšiřuje své poznání a chápání kulturních a duchovních hodnot </w:t>
            </w:r>
          </w:p>
          <w:p w:rsidR="001F7BF4" w:rsidRPr="00DC65EC" w:rsidRDefault="001F7BF4" w:rsidP="00886135">
            <w:pPr>
              <w:ind w:left="0"/>
              <w:rPr>
                <w:sz w:val="20"/>
                <w:szCs w:val="20"/>
              </w:rPr>
            </w:pPr>
            <w:r w:rsidRPr="00DC65EC">
              <w:rPr>
                <w:sz w:val="20"/>
                <w:szCs w:val="20"/>
              </w:rPr>
              <w:t>- účastní se kulturních akcí souvisejících s národními i regionálními tradicemi a aktivně se do těchto akcí zapojuje (exkurze, výstavy, přednášky, akce…)</w:t>
            </w:r>
          </w:p>
        </w:tc>
      </w:tr>
      <w:tr w:rsidR="001F7BF4" w:rsidRPr="00941A12" w:rsidTr="00886135">
        <w:trPr>
          <w:trHeight w:val="658"/>
        </w:trPr>
        <w:tc>
          <w:tcPr>
            <w:tcW w:w="2835" w:type="dxa"/>
          </w:tcPr>
          <w:p w:rsidR="001F7BF4" w:rsidRPr="00E53B11" w:rsidRDefault="001F7BF4" w:rsidP="00886135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E53B11">
              <w:rPr>
                <w:b/>
                <w:sz w:val="20"/>
                <w:szCs w:val="20"/>
              </w:rPr>
              <w:t>6.</w:t>
            </w:r>
          </w:p>
          <w:p w:rsidR="001F7BF4" w:rsidRDefault="001F7BF4" w:rsidP="00886135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E53B11">
              <w:rPr>
                <w:b/>
                <w:sz w:val="20"/>
                <w:szCs w:val="20"/>
              </w:rPr>
              <w:t xml:space="preserve">KOMPETENCE </w:t>
            </w:r>
            <w:r>
              <w:rPr>
                <w:b/>
                <w:sz w:val="20"/>
                <w:szCs w:val="20"/>
              </w:rPr>
              <w:t>K PODNIKAVOSTI</w:t>
            </w:r>
          </w:p>
          <w:p w:rsidR="001F7BF4" w:rsidRPr="00E53B11" w:rsidRDefault="001F7BF4" w:rsidP="00886135">
            <w:pPr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1F7BF4" w:rsidRPr="00DC65EC" w:rsidRDefault="001F7BF4" w:rsidP="00886135">
            <w:pPr>
              <w:ind w:left="0"/>
              <w:rPr>
                <w:sz w:val="20"/>
                <w:szCs w:val="20"/>
              </w:rPr>
            </w:pPr>
            <w:r w:rsidRPr="00DC65EC">
              <w:rPr>
                <w:sz w:val="20"/>
                <w:szCs w:val="20"/>
              </w:rPr>
              <w:t>- rozvíjí svůj osobní a odborný potenciál (kroužky, soutěže, semináře)</w:t>
            </w:r>
          </w:p>
          <w:p w:rsidR="001F7BF4" w:rsidRPr="00DC65EC" w:rsidRDefault="001F7BF4" w:rsidP="00886135">
            <w:pPr>
              <w:ind w:left="0"/>
              <w:rPr>
                <w:sz w:val="20"/>
                <w:szCs w:val="20"/>
              </w:rPr>
            </w:pPr>
            <w:r w:rsidRPr="00DC65EC">
              <w:rPr>
                <w:sz w:val="20"/>
                <w:szCs w:val="20"/>
              </w:rPr>
              <w:t>- využívá dostupné zdroje při plánování a realizaci aktivit</w:t>
            </w:r>
          </w:p>
          <w:p w:rsidR="001F7BF4" w:rsidRPr="00E53B11" w:rsidRDefault="001F7BF4" w:rsidP="00886135">
            <w:pPr>
              <w:ind w:left="0"/>
              <w:rPr>
                <w:sz w:val="20"/>
                <w:szCs w:val="20"/>
              </w:rPr>
            </w:pPr>
          </w:p>
        </w:tc>
      </w:tr>
    </w:tbl>
    <w:p w:rsidR="00CA4BA6" w:rsidRPr="008E1492" w:rsidRDefault="00CA4BA6" w:rsidP="00CA4BA6">
      <w:pPr>
        <w:ind w:left="0"/>
        <w:rPr>
          <w:b/>
        </w:rPr>
      </w:pPr>
    </w:p>
    <w:p w:rsidR="00CA4BA6" w:rsidRDefault="00CA4BA6" w:rsidP="003546E7">
      <w:pPr>
        <w:pStyle w:val="Nadpis4"/>
      </w:pPr>
      <w:r w:rsidRPr="008046D7">
        <w:t>Vzdělávací obsah vyučovacího předmětu</w:t>
      </w:r>
    </w:p>
    <w:tbl>
      <w:tblPr>
        <w:tblW w:w="992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18"/>
        <w:gridCol w:w="2693"/>
        <w:gridCol w:w="1877"/>
      </w:tblGrid>
      <w:tr w:rsidR="00CA4BA6" w:rsidRPr="00E53B11" w:rsidTr="00C33C4D">
        <w:trPr>
          <w:trHeight w:val="851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CA4BA6" w:rsidRDefault="00CA4BA6" w:rsidP="00C33C4D">
            <w:pPr>
              <w:ind w:left="0"/>
              <w:jc w:val="center"/>
            </w:pPr>
            <w:r w:rsidRPr="008324FC">
              <w:lastRenderedPageBreak/>
              <w:t>Oblast</w:t>
            </w:r>
            <w:r>
              <w:t>:</w:t>
            </w:r>
          </w:p>
          <w:p w:rsidR="00CA4BA6" w:rsidRPr="00E53B11" w:rsidRDefault="004673DD" w:rsidP="00C33C4D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Umění a kultura</w:t>
            </w:r>
          </w:p>
        </w:tc>
        <w:tc>
          <w:tcPr>
            <w:tcW w:w="5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CA4BA6" w:rsidRDefault="00CA4BA6" w:rsidP="00C33C4D">
            <w:pPr>
              <w:ind w:left="0"/>
              <w:jc w:val="center"/>
            </w:pPr>
            <w:r>
              <w:t>Předmět:</w:t>
            </w:r>
          </w:p>
          <w:p w:rsidR="00CA4BA6" w:rsidRDefault="00CA4BA6" w:rsidP="00C33C4D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Seminář z </w:t>
            </w:r>
            <w:r w:rsidR="001E333C">
              <w:rPr>
                <w:b/>
              </w:rPr>
              <w:t>estetiky</w:t>
            </w:r>
            <w:r>
              <w:rPr>
                <w:b/>
              </w:rPr>
              <w:t xml:space="preserve"> (</w:t>
            </w:r>
            <w:r w:rsidR="001E333C">
              <w:rPr>
                <w:b/>
              </w:rPr>
              <w:t>dvouletý</w:t>
            </w:r>
            <w:r>
              <w:rPr>
                <w:b/>
              </w:rPr>
              <w:t>)</w:t>
            </w:r>
          </w:p>
          <w:p w:rsidR="00CA4BA6" w:rsidRPr="00E53B11" w:rsidRDefault="00CA4BA6" w:rsidP="00C33C4D">
            <w:pPr>
              <w:ind w:left="0"/>
              <w:jc w:val="center"/>
              <w:rPr>
                <w:b/>
              </w:rPr>
            </w:pP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CA4BA6" w:rsidRDefault="00CA4BA6" w:rsidP="00C33C4D">
            <w:pPr>
              <w:ind w:left="0"/>
              <w:jc w:val="center"/>
            </w:pPr>
            <w:r>
              <w:t>Období:</w:t>
            </w:r>
          </w:p>
          <w:p w:rsidR="00CA4BA6" w:rsidRPr="00E53B11" w:rsidRDefault="00CA4BA6" w:rsidP="00C33C4D">
            <w:pPr>
              <w:ind w:left="0"/>
              <w:jc w:val="center"/>
              <w:rPr>
                <w:b/>
              </w:rPr>
            </w:pPr>
            <w:proofErr w:type="gramStart"/>
            <w:r>
              <w:t>3.- 4.r.</w:t>
            </w:r>
            <w:proofErr w:type="gramEnd"/>
            <w:r>
              <w:t xml:space="preserve"> (VII.-VIII.)</w:t>
            </w:r>
          </w:p>
        </w:tc>
      </w:tr>
      <w:tr w:rsidR="00CA4BA6" w:rsidRPr="00E53B11" w:rsidTr="00C33C4D">
        <w:trPr>
          <w:trHeight w:val="905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CA4BA6" w:rsidRDefault="00CA4BA6" w:rsidP="00C33C4D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Očekávané výstupy RVP-G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CA4BA6" w:rsidRDefault="00CA4BA6" w:rsidP="00C33C4D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Výstupy ŠVP - žák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CA4BA6" w:rsidRDefault="00CA4BA6" w:rsidP="00C33C4D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CA4BA6" w:rsidRDefault="00CA4BA6" w:rsidP="00C33C4D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Průřezová témata, vazby</w:t>
            </w:r>
          </w:p>
        </w:tc>
      </w:tr>
      <w:tr w:rsidR="00CA4BA6" w:rsidRPr="00E53B11" w:rsidTr="00C33C4D">
        <w:trPr>
          <w:trHeight w:val="567"/>
        </w:trPr>
        <w:tc>
          <w:tcPr>
            <w:tcW w:w="9923" w:type="dxa"/>
            <w:gridSpan w:val="4"/>
            <w:shd w:val="clear" w:color="auto" w:fill="F2F2F2"/>
          </w:tcPr>
          <w:p w:rsidR="00CA4BA6" w:rsidRPr="0048049A" w:rsidRDefault="001E333C" w:rsidP="001E333C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A4BA6">
              <w:rPr>
                <w:sz w:val="28"/>
                <w:szCs w:val="28"/>
              </w:rPr>
              <w:t>. (VII.)</w:t>
            </w:r>
          </w:p>
        </w:tc>
      </w:tr>
      <w:tr w:rsidR="00413737" w:rsidRPr="00E53B11" w:rsidTr="00C33C4D">
        <w:trPr>
          <w:trHeight w:val="469"/>
        </w:trPr>
        <w:tc>
          <w:tcPr>
            <w:tcW w:w="2835" w:type="dxa"/>
            <w:vMerge w:val="restart"/>
          </w:tcPr>
          <w:p w:rsidR="00413737" w:rsidRPr="00DC65EC" w:rsidRDefault="00413737" w:rsidP="00886135">
            <w:pPr>
              <w:ind w:left="0"/>
            </w:pPr>
            <w:r w:rsidRPr="00DC65EC">
              <w:rPr>
                <w:rFonts w:ascii="Times" w:hAnsi="Times"/>
                <w:color w:val="231F20"/>
                <w:sz w:val="21"/>
              </w:rPr>
              <w:lastRenderedPageBreak/>
              <w:t xml:space="preserve">-porovnává různé znakové systémy, např. mluveného i psaného jazyka, </w:t>
            </w:r>
            <w:proofErr w:type="spellStart"/>
            <w:proofErr w:type="gramStart"/>
            <w:r w:rsidRPr="00DC65EC">
              <w:rPr>
                <w:rFonts w:ascii="Times" w:hAnsi="Times"/>
                <w:color w:val="231F20"/>
                <w:sz w:val="21"/>
              </w:rPr>
              <w:t>hudby,dramatického</w:t>
            </w:r>
            <w:proofErr w:type="spellEnd"/>
            <w:proofErr w:type="gramEnd"/>
            <w:r w:rsidRPr="00DC65EC">
              <w:rPr>
                <w:rFonts w:ascii="Times" w:hAnsi="Times"/>
                <w:color w:val="231F20"/>
                <w:sz w:val="21"/>
              </w:rPr>
              <w:t xml:space="preserve"> umění</w:t>
            </w:r>
          </w:p>
          <w:p w:rsidR="00413737" w:rsidRDefault="00413737" w:rsidP="00886135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:rsidR="00413737" w:rsidRPr="00DC65EC" w:rsidRDefault="00413737" w:rsidP="00886135">
            <w:pPr>
              <w:ind w:left="0"/>
              <w:rPr>
                <w:color w:val="000000"/>
                <w:sz w:val="20"/>
              </w:rPr>
            </w:pPr>
            <w:r w:rsidRPr="00DC65EC">
              <w:rPr>
                <w:color w:val="000000"/>
                <w:sz w:val="20"/>
              </w:rPr>
              <w:t>vědomě uplatňuje tvořivost při vlastních aktivitách, objasní její význam v procesu umělecké tvorby i v životě i jako základního faktoru</w:t>
            </w:r>
          </w:p>
          <w:p w:rsidR="00413737" w:rsidRPr="00DC65EC" w:rsidRDefault="00413737" w:rsidP="00886135">
            <w:pPr>
              <w:ind w:left="0"/>
              <w:rPr>
                <w:color w:val="000000"/>
                <w:sz w:val="20"/>
              </w:rPr>
            </w:pPr>
            <w:r w:rsidRPr="00DC65EC">
              <w:rPr>
                <w:color w:val="000000"/>
                <w:sz w:val="20"/>
              </w:rPr>
              <w:t xml:space="preserve">rozvoje své </w:t>
            </w:r>
          </w:p>
          <w:p w:rsidR="00413737" w:rsidRPr="00DC65EC" w:rsidRDefault="00413737" w:rsidP="00886135">
            <w:pPr>
              <w:widowControl w:val="0"/>
              <w:suppressAutoHyphens/>
              <w:ind w:left="0"/>
              <w:rPr>
                <w:rFonts w:eastAsia="Courier New"/>
                <w:color w:val="000000"/>
                <w:sz w:val="20"/>
                <w:szCs w:val="20"/>
              </w:rPr>
            </w:pPr>
            <w:r w:rsidRPr="00DC65EC">
              <w:rPr>
                <w:rFonts w:eastAsia="Courier New"/>
                <w:color w:val="000000"/>
                <w:sz w:val="20"/>
                <w:szCs w:val="20"/>
              </w:rPr>
              <w:t xml:space="preserve">osobnosti </w:t>
            </w:r>
          </w:p>
          <w:p w:rsidR="00413737" w:rsidRPr="00DC65EC" w:rsidRDefault="00413737" w:rsidP="00886135">
            <w:pPr>
              <w:widowControl w:val="0"/>
              <w:suppressAutoHyphens/>
              <w:ind w:left="0"/>
              <w:rPr>
                <w:rFonts w:eastAsia="Courier New"/>
                <w:color w:val="000000"/>
                <w:sz w:val="20"/>
                <w:szCs w:val="20"/>
              </w:rPr>
            </w:pPr>
            <w:r w:rsidRPr="00DC65EC">
              <w:rPr>
                <w:rFonts w:eastAsia="Courier New"/>
                <w:color w:val="000000"/>
                <w:sz w:val="20"/>
                <w:szCs w:val="20"/>
              </w:rPr>
              <w:t xml:space="preserve">· vysvětlí umělecký znakový systém jako systém vnitřně diferencovaný a </w:t>
            </w:r>
          </w:p>
          <w:p w:rsidR="00413737" w:rsidRPr="00DC65EC" w:rsidRDefault="00413737" w:rsidP="00886135">
            <w:pPr>
              <w:widowControl w:val="0"/>
              <w:suppressAutoHyphens/>
              <w:ind w:left="0"/>
              <w:rPr>
                <w:rFonts w:eastAsia="Courier New"/>
                <w:color w:val="000000"/>
                <w:sz w:val="20"/>
                <w:szCs w:val="20"/>
              </w:rPr>
            </w:pPr>
            <w:r w:rsidRPr="00DC65EC">
              <w:rPr>
                <w:rFonts w:eastAsia="Courier New"/>
                <w:color w:val="000000"/>
                <w:sz w:val="20"/>
                <w:szCs w:val="20"/>
              </w:rPr>
              <w:t xml:space="preserve">rozpozná v něm umělecké znaky od objevných až po konvenční </w:t>
            </w:r>
          </w:p>
          <w:p w:rsidR="00413737" w:rsidRPr="00DC65EC" w:rsidRDefault="00413737" w:rsidP="00886135">
            <w:pPr>
              <w:widowControl w:val="0"/>
              <w:suppressAutoHyphens/>
              <w:ind w:left="0"/>
              <w:rPr>
                <w:rFonts w:eastAsia="Courier New"/>
                <w:color w:val="000000"/>
                <w:sz w:val="20"/>
                <w:szCs w:val="20"/>
              </w:rPr>
            </w:pPr>
            <w:r w:rsidRPr="00DC65EC">
              <w:rPr>
                <w:rFonts w:eastAsia="Courier New"/>
                <w:color w:val="000000"/>
                <w:sz w:val="20"/>
                <w:szCs w:val="20"/>
              </w:rPr>
              <w:t xml:space="preserve">· na příkladech vysvětlí roli uměleckého znaku jako neukončenou, </w:t>
            </w:r>
          </w:p>
          <w:p w:rsidR="00413737" w:rsidRPr="00DC65EC" w:rsidRDefault="00413737" w:rsidP="00886135">
            <w:pPr>
              <w:widowControl w:val="0"/>
              <w:suppressAutoHyphens/>
              <w:ind w:left="0"/>
              <w:rPr>
                <w:rFonts w:eastAsia="Courier New"/>
                <w:color w:val="000000"/>
                <w:sz w:val="20"/>
                <w:szCs w:val="20"/>
              </w:rPr>
            </w:pPr>
            <w:r w:rsidRPr="00DC65EC">
              <w:rPr>
                <w:rFonts w:eastAsia="Courier New"/>
                <w:color w:val="000000"/>
                <w:sz w:val="20"/>
                <w:szCs w:val="20"/>
              </w:rPr>
              <w:t xml:space="preserve">nedefinitivní ve svém významu; vysvětlí vztah mezi subjektivním </w:t>
            </w:r>
          </w:p>
          <w:p w:rsidR="00413737" w:rsidRPr="00DC65EC" w:rsidRDefault="00413737" w:rsidP="00886135">
            <w:pPr>
              <w:widowControl w:val="0"/>
              <w:suppressAutoHyphens/>
              <w:ind w:left="0"/>
              <w:rPr>
                <w:rFonts w:eastAsia="Courier New"/>
                <w:color w:val="000000"/>
                <w:sz w:val="20"/>
                <w:szCs w:val="20"/>
              </w:rPr>
            </w:pPr>
            <w:r w:rsidRPr="00DC65EC">
              <w:rPr>
                <w:rFonts w:eastAsia="Courier New"/>
                <w:color w:val="000000"/>
                <w:sz w:val="20"/>
                <w:szCs w:val="20"/>
              </w:rPr>
              <w:t xml:space="preserve">obsahem znaku a významem získaným v komunikaci </w:t>
            </w:r>
          </w:p>
          <w:p w:rsidR="00413737" w:rsidRPr="00DC65EC" w:rsidRDefault="00413737" w:rsidP="00886135">
            <w:pPr>
              <w:widowControl w:val="0"/>
              <w:suppressAutoHyphens/>
              <w:ind w:left="0"/>
              <w:rPr>
                <w:rFonts w:eastAsia="Courier New"/>
                <w:color w:val="000000"/>
                <w:sz w:val="20"/>
                <w:szCs w:val="20"/>
              </w:rPr>
            </w:pPr>
            <w:r w:rsidRPr="00DC65EC">
              <w:rPr>
                <w:rFonts w:eastAsia="Courier New"/>
                <w:color w:val="000000"/>
                <w:sz w:val="20"/>
                <w:szCs w:val="20"/>
              </w:rPr>
              <w:t xml:space="preserve">· objasní význam osobně založených podnětů na vznik estetického </w:t>
            </w:r>
          </w:p>
          <w:p w:rsidR="00413737" w:rsidRPr="00DC65EC" w:rsidRDefault="00413737" w:rsidP="00886135">
            <w:pPr>
              <w:widowControl w:val="0"/>
              <w:suppressAutoHyphens/>
              <w:ind w:left="0"/>
              <w:rPr>
                <w:rFonts w:eastAsia="Courier New"/>
                <w:color w:val="000000"/>
                <w:sz w:val="20"/>
                <w:szCs w:val="20"/>
              </w:rPr>
            </w:pPr>
            <w:r w:rsidRPr="00DC65EC">
              <w:rPr>
                <w:rFonts w:eastAsia="Courier New"/>
                <w:color w:val="000000"/>
                <w:sz w:val="20"/>
                <w:szCs w:val="20"/>
              </w:rPr>
              <w:t xml:space="preserve">prožitku; popíše vlastní zkušenosti i zkušenosti s uměním, které s jeho </w:t>
            </w:r>
          </w:p>
          <w:p w:rsidR="00413737" w:rsidRPr="00DC65EC" w:rsidRDefault="00413737" w:rsidP="00886135">
            <w:pPr>
              <w:widowControl w:val="0"/>
              <w:suppressAutoHyphens/>
              <w:ind w:left="0"/>
              <w:rPr>
                <w:rFonts w:eastAsia="Courier New"/>
                <w:color w:val="000000"/>
                <w:sz w:val="20"/>
                <w:szCs w:val="20"/>
              </w:rPr>
            </w:pPr>
            <w:r w:rsidRPr="00DC65EC">
              <w:rPr>
                <w:rFonts w:eastAsia="Courier New"/>
                <w:color w:val="000000"/>
                <w:sz w:val="20"/>
                <w:szCs w:val="20"/>
              </w:rPr>
              <w:t xml:space="preserve">vznikem souvisejí </w:t>
            </w:r>
          </w:p>
          <w:p w:rsidR="00413737" w:rsidRPr="00DC65EC" w:rsidRDefault="00413737" w:rsidP="00886135">
            <w:pPr>
              <w:widowControl w:val="0"/>
              <w:suppressAutoHyphens/>
              <w:ind w:left="0"/>
              <w:rPr>
                <w:rFonts w:eastAsia="Courier New"/>
                <w:color w:val="000000"/>
                <w:sz w:val="20"/>
                <w:szCs w:val="20"/>
              </w:rPr>
            </w:pPr>
            <w:r w:rsidRPr="00DC65EC">
              <w:rPr>
                <w:rFonts w:eastAsia="Courier New"/>
                <w:color w:val="000000"/>
                <w:sz w:val="20"/>
                <w:szCs w:val="20"/>
              </w:rPr>
              <w:t xml:space="preserve">· vysvětlí, jaké předpoklady jsou zapotřebí k recepci uměleckého díla a </w:t>
            </w:r>
          </w:p>
          <w:p w:rsidR="00413737" w:rsidRPr="00DC65EC" w:rsidRDefault="00413737" w:rsidP="00886135">
            <w:pPr>
              <w:widowControl w:val="0"/>
              <w:suppressAutoHyphens/>
              <w:ind w:left="0"/>
              <w:rPr>
                <w:rFonts w:eastAsia="Courier New"/>
                <w:color w:val="000000"/>
                <w:sz w:val="20"/>
                <w:szCs w:val="20"/>
              </w:rPr>
            </w:pPr>
            <w:r w:rsidRPr="00DC65EC">
              <w:rPr>
                <w:rFonts w:eastAsia="Courier New"/>
                <w:color w:val="000000"/>
                <w:sz w:val="20"/>
                <w:szCs w:val="20"/>
              </w:rPr>
              <w:t xml:space="preserve">zejména k porozumění uměleckým dílům současnosti </w:t>
            </w:r>
          </w:p>
          <w:p w:rsidR="00413737" w:rsidRPr="00DC65EC" w:rsidRDefault="00413737" w:rsidP="00886135">
            <w:pPr>
              <w:widowControl w:val="0"/>
              <w:suppressAutoHyphens/>
              <w:ind w:left="0"/>
              <w:rPr>
                <w:rFonts w:eastAsia="Courier New"/>
                <w:color w:val="000000"/>
                <w:sz w:val="20"/>
                <w:szCs w:val="20"/>
              </w:rPr>
            </w:pPr>
            <w:r w:rsidRPr="00DC65EC">
              <w:rPr>
                <w:rFonts w:eastAsia="Courier New"/>
                <w:color w:val="000000"/>
                <w:sz w:val="20"/>
                <w:szCs w:val="20"/>
              </w:rPr>
              <w:t xml:space="preserve">· objasní podstatné rysy magického, mýtického, univerzalistického, </w:t>
            </w:r>
          </w:p>
          <w:p w:rsidR="00413737" w:rsidRPr="00DC65EC" w:rsidRDefault="00413737" w:rsidP="00886135">
            <w:pPr>
              <w:widowControl w:val="0"/>
              <w:suppressAutoHyphens/>
              <w:ind w:left="0"/>
              <w:rPr>
                <w:rFonts w:eastAsia="Courier New"/>
                <w:color w:val="000000"/>
                <w:sz w:val="20"/>
                <w:szCs w:val="20"/>
              </w:rPr>
            </w:pPr>
            <w:r w:rsidRPr="00DC65EC">
              <w:rPr>
                <w:rFonts w:eastAsia="Courier New"/>
                <w:color w:val="000000"/>
                <w:sz w:val="20"/>
                <w:szCs w:val="20"/>
              </w:rPr>
              <w:t xml:space="preserve">modernistického přístupu k uměleckému procesu, rozpozná je </w:t>
            </w:r>
          </w:p>
          <w:p w:rsidR="00413737" w:rsidRPr="00DC65EC" w:rsidRDefault="00413737" w:rsidP="00886135">
            <w:pPr>
              <w:widowControl w:val="0"/>
              <w:suppressAutoHyphens/>
              <w:ind w:left="0"/>
              <w:rPr>
                <w:rFonts w:eastAsia="Courier New"/>
                <w:color w:val="000000"/>
                <w:sz w:val="20"/>
                <w:szCs w:val="20"/>
              </w:rPr>
            </w:pPr>
            <w:r w:rsidRPr="00DC65EC">
              <w:rPr>
                <w:rFonts w:eastAsia="Courier New"/>
                <w:color w:val="000000"/>
                <w:sz w:val="20"/>
                <w:szCs w:val="20"/>
              </w:rPr>
              <w:t xml:space="preserve">v současném umění a na příkladech vysvětlí posun v jejich obsahu </w:t>
            </w:r>
          </w:p>
          <w:p w:rsidR="00413737" w:rsidRPr="00DC65EC" w:rsidRDefault="00413737" w:rsidP="00886135">
            <w:pPr>
              <w:widowControl w:val="0"/>
              <w:suppressAutoHyphens/>
              <w:ind w:left="0"/>
              <w:rPr>
                <w:rFonts w:eastAsia="Courier New"/>
                <w:color w:val="000000"/>
                <w:sz w:val="20"/>
                <w:szCs w:val="20"/>
              </w:rPr>
            </w:pPr>
            <w:r w:rsidRPr="00DC65EC">
              <w:rPr>
                <w:rFonts w:eastAsia="Courier New"/>
                <w:color w:val="000000"/>
                <w:sz w:val="20"/>
                <w:szCs w:val="20"/>
              </w:rPr>
              <w:t xml:space="preserve">· objasní podstatné rysy aktuálního (pluralitního, postmodernistického) </w:t>
            </w:r>
          </w:p>
          <w:p w:rsidR="00413737" w:rsidRPr="00DC65EC" w:rsidRDefault="00413737" w:rsidP="00886135">
            <w:pPr>
              <w:widowControl w:val="0"/>
              <w:suppressAutoHyphens/>
              <w:ind w:left="0"/>
              <w:rPr>
                <w:rFonts w:eastAsia="Courier New"/>
                <w:color w:val="000000"/>
                <w:sz w:val="20"/>
                <w:szCs w:val="20"/>
              </w:rPr>
            </w:pPr>
            <w:r w:rsidRPr="00DC65EC">
              <w:rPr>
                <w:rFonts w:eastAsia="Courier New"/>
                <w:color w:val="000000"/>
                <w:sz w:val="20"/>
                <w:szCs w:val="20"/>
              </w:rPr>
              <w:t xml:space="preserve">přístupu k uměleckému procesu a na základě toho vysvětlí proces vzniku </w:t>
            </w:r>
          </w:p>
          <w:p w:rsidR="00413737" w:rsidRPr="00DC65EC" w:rsidRDefault="00413737" w:rsidP="00886135">
            <w:pPr>
              <w:widowControl w:val="0"/>
              <w:suppressAutoHyphens/>
              <w:ind w:left="0"/>
              <w:rPr>
                <w:rFonts w:eastAsia="Courier New"/>
                <w:color w:val="000000"/>
                <w:sz w:val="20"/>
                <w:szCs w:val="20"/>
              </w:rPr>
            </w:pPr>
            <w:r w:rsidRPr="00DC65EC">
              <w:rPr>
                <w:rFonts w:eastAsia="Courier New"/>
                <w:color w:val="000000"/>
                <w:sz w:val="20"/>
                <w:szCs w:val="20"/>
              </w:rPr>
              <w:t xml:space="preserve">„obecného vkusu“ a „estetických norem“ </w:t>
            </w:r>
          </w:p>
          <w:p w:rsidR="00413737" w:rsidRPr="00DC65EC" w:rsidRDefault="00413737" w:rsidP="00886135">
            <w:pPr>
              <w:widowControl w:val="0"/>
              <w:suppressAutoHyphens/>
              <w:ind w:left="0"/>
              <w:rPr>
                <w:rFonts w:eastAsia="Courier New"/>
                <w:color w:val="000000"/>
                <w:sz w:val="20"/>
                <w:szCs w:val="20"/>
              </w:rPr>
            </w:pPr>
            <w:r w:rsidRPr="00DC65EC">
              <w:rPr>
                <w:rFonts w:eastAsia="Courier New"/>
                <w:color w:val="000000"/>
                <w:sz w:val="20"/>
                <w:szCs w:val="20"/>
              </w:rPr>
              <w:t xml:space="preserve">· vystihne nejpodstatnější rysy dnešních proměn a na příkladech uvede </w:t>
            </w:r>
          </w:p>
          <w:p w:rsidR="00413737" w:rsidRDefault="00413737" w:rsidP="00886135">
            <w:pPr>
              <w:ind w:left="0"/>
              <w:rPr>
                <w:sz w:val="18"/>
                <w:szCs w:val="18"/>
              </w:rPr>
            </w:pPr>
            <w:r w:rsidRPr="00DC65EC">
              <w:rPr>
                <w:color w:val="000000"/>
                <w:sz w:val="20"/>
              </w:rPr>
              <w:t>jejich vliv na proměnu komunikace v uměleckém procesu</w:t>
            </w:r>
          </w:p>
        </w:tc>
        <w:tc>
          <w:tcPr>
            <w:tcW w:w="2693" w:type="dxa"/>
          </w:tcPr>
          <w:p w:rsidR="00413737" w:rsidRPr="00DC65EC" w:rsidRDefault="00413737" w:rsidP="00886135">
            <w:pPr>
              <w:widowControl w:val="0"/>
              <w:suppressAutoHyphens/>
              <w:ind w:left="0"/>
              <w:rPr>
                <w:rFonts w:eastAsia="Courier New"/>
                <w:sz w:val="20"/>
                <w:szCs w:val="20"/>
              </w:rPr>
            </w:pPr>
            <w:r w:rsidRPr="00DC65EC">
              <w:rPr>
                <w:rFonts w:eastAsia="Courier New"/>
                <w:b/>
                <w:bCs/>
                <w:sz w:val="20"/>
                <w:szCs w:val="20"/>
              </w:rPr>
              <w:t>Umělecký proces a jeho vývo</w:t>
            </w:r>
            <w:r w:rsidRPr="00DC65EC">
              <w:rPr>
                <w:rFonts w:eastAsia="Courier New"/>
                <w:sz w:val="20"/>
                <w:szCs w:val="20"/>
              </w:rPr>
              <w:t xml:space="preserve">j </w:t>
            </w:r>
          </w:p>
          <w:p w:rsidR="00413737" w:rsidRPr="00DC65EC" w:rsidRDefault="00413737" w:rsidP="00886135">
            <w:pPr>
              <w:widowControl w:val="0"/>
              <w:suppressAutoHyphens/>
              <w:ind w:left="0"/>
              <w:rPr>
                <w:rFonts w:eastAsia="Courier New"/>
                <w:sz w:val="20"/>
                <w:szCs w:val="20"/>
              </w:rPr>
            </w:pPr>
            <w:r w:rsidRPr="00DC65EC">
              <w:rPr>
                <w:rFonts w:eastAsia="Courier New"/>
                <w:sz w:val="20"/>
                <w:szCs w:val="20"/>
              </w:rPr>
              <w:t xml:space="preserve">· umělecký proces a realita </w:t>
            </w:r>
          </w:p>
          <w:p w:rsidR="00413737" w:rsidRPr="00DC65EC" w:rsidRDefault="00413737" w:rsidP="00886135">
            <w:pPr>
              <w:widowControl w:val="0"/>
              <w:suppressAutoHyphens/>
              <w:ind w:left="0"/>
              <w:rPr>
                <w:rFonts w:eastAsia="Courier New"/>
                <w:sz w:val="20"/>
                <w:szCs w:val="20"/>
              </w:rPr>
            </w:pPr>
            <w:r w:rsidRPr="00DC65EC">
              <w:rPr>
                <w:rFonts w:eastAsia="Courier New"/>
                <w:sz w:val="20"/>
                <w:szCs w:val="20"/>
              </w:rPr>
              <w:t xml:space="preserve">· chápání uměleckého procesu </w:t>
            </w:r>
          </w:p>
          <w:p w:rsidR="00413737" w:rsidRPr="00DC65EC" w:rsidRDefault="00413737" w:rsidP="00886135">
            <w:pPr>
              <w:widowControl w:val="0"/>
              <w:suppressAutoHyphens/>
              <w:ind w:left="0"/>
              <w:rPr>
                <w:rFonts w:eastAsia="Courier New"/>
                <w:sz w:val="20"/>
                <w:szCs w:val="20"/>
              </w:rPr>
            </w:pPr>
            <w:r w:rsidRPr="00DC65EC">
              <w:rPr>
                <w:rFonts w:eastAsia="Courier New"/>
                <w:sz w:val="20"/>
                <w:szCs w:val="20"/>
              </w:rPr>
              <w:t xml:space="preserve">· znakové systémy jednotlivých druhů umění </w:t>
            </w:r>
          </w:p>
          <w:p w:rsidR="00413737" w:rsidRPr="00DC65EC" w:rsidRDefault="00413737" w:rsidP="00886135">
            <w:pPr>
              <w:widowControl w:val="0"/>
              <w:suppressAutoHyphens/>
              <w:ind w:left="0"/>
              <w:rPr>
                <w:rFonts w:eastAsia="Courier New"/>
                <w:sz w:val="20"/>
                <w:szCs w:val="20"/>
              </w:rPr>
            </w:pPr>
            <w:r w:rsidRPr="00DC65EC">
              <w:rPr>
                <w:rFonts w:eastAsia="Courier New"/>
                <w:sz w:val="20"/>
                <w:szCs w:val="20"/>
              </w:rPr>
              <w:t xml:space="preserve">· historické proměny pojetí uměleckého procesu </w:t>
            </w:r>
          </w:p>
          <w:p w:rsidR="00413737" w:rsidRPr="00DC65EC" w:rsidRDefault="00413737" w:rsidP="00886135">
            <w:pPr>
              <w:widowControl w:val="0"/>
              <w:suppressAutoHyphens/>
              <w:ind w:left="0"/>
              <w:rPr>
                <w:rFonts w:eastAsia="Courier New"/>
                <w:color w:val="000000"/>
                <w:sz w:val="20"/>
                <w:szCs w:val="20"/>
              </w:rPr>
            </w:pPr>
            <w:r w:rsidRPr="00DC65EC">
              <w:rPr>
                <w:rFonts w:eastAsia="Courier New"/>
                <w:color w:val="000000"/>
                <w:sz w:val="20"/>
                <w:szCs w:val="20"/>
              </w:rPr>
              <w:t>· prezentace uměleckého díla</w:t>
            </w:r>
          </w:p>
          <w:p w:rsidR="00413737" w:rsidRPr="00DC65EC" w:rsidRDefault="00413737" w:rsidP="00886135">
            <w:pPr>
              <w:widowControl w:val="0"/>
              <w:suppressAutoHyphens/>
              <w:ind w:left="0"/>
              <w:rPr>
                <w:rFonts w:eastAsia="Courier New"/>
                <w:b/>
                <w:bCs/>
                <w:sz w:val="20"/>
                <w:szCs w:val="20"/>
              </w:rPr>
            </w:pPr>
            <w:r w:rsidRPr="00DC65EC">
              <w:rPr>
                <w:rFonts w:eastAsia="Courier New"/>
                <w:b/>
                <w:bCs/>
                <w:sz w:val="20"/>
                <w:szCs w:val="20"/>
              </w:rPr>
              <w:t xml:space="preserve">Role subjektu v uměleckém procesu </w:t>
            </w:r>
          </w:p>
          <w:p w:rsidR="00413737" w:rsidRPr="00DC65EC" w:rsidRDefault="00413737" w:rsidP="00886135">
            <w:pPr>
              <w:widowControl w:val="0"/>
              <w:suppressAutoHyphens/>
              <w:ind w:left="0"/>
              <w:rPr>
                <w:rFonts w:eastAsia="Courier New"/>
                <w:sz w:val="20"/>
                <w:szCs w:val="20"/>
              </w:rPr>
            </w:pPr>
            <w:r w:rsidRPr="00DC65EC">
              <w:rPr>
                <w:rFonts w:eastAsia="Courier New"/>
                <w:sz w:val="20"/>
                <w:szCs w:val="20"/>
              </w:rPr>
              <w:t xml:space="preserve">· smyslové vnímání a jeho rozvoj </w:t>
            </w:r>
          </w:p>
          <w:p w:rsidR="00413737" w:rsidRPr="00DC65EC" w:rsidRDefault="00413737" w:rsidP="00886135">
            <w:pPr>
              <w:widowControl w:val="0"/>
              <w:suppressAutoHyphens/>
              <w:ind w:left="0"/>
              <w:rPr>
                <w:rFonts w:eastAsia="Courier New"/>
                <w:sz w:val="20"/>
                <w:szCs w:val="20"/>
              </w:rPr>
            </w:pPr>
            <w:r w:rsidRPr="00DC65EC">
              <w:rPr>
                <w:rFonts w:eastAsia="Courier New"/>
                <w:sz w:val="20"/>
                <w:szCs w:val="20"/>
              </w:rPr>
              <w:t xml:space="preserve">· interpretace a recepce uměleckého díla </w:t>
            </w:r>
          </w:p>
          <w:p w:rsidR="00413737" w:rsidRPr="00DC65EC" w:rsidRDefault="00413737" w:rsidP="00886135">
            <w:pPr>
              <w:widowControl w:val="0"/>
              <w:suppressAutoHyphens/>
              <w:ind w:left="0"/>
              <w:rPr>
                <w:rFonts w:eastAsia="Courier New"/>
                <w:sz w:val="20"/>
                <w:szCs w:val="20"/>
              </w:rPr>
            </w:pPr>
            <w:r w:rsidRPr="00DC65EC">
              <w:rPr>
                <w:rFonts w:eastAsia="Courier New"/>
                <w:sz w:val="20"/>
                <w:szCs w:val="20"/>
              </w:rPr>
              <w:t xml:space="preserve">· tvořivá osobnost v roli tvůrce, interpreta, recipienta </w:t>
            </w:r>
          </w:p>
          <w:p w:rsidR="00413737" w:rsidRPr="00DC65EC" w:rsidRDefault="00413737" w:rsidP="00886135">
            <w:pPr>
              <w:widowControl w:val="0"/>
              <w:suppressAutoHyphens/>
              <w:ind w:left="0"/>
              <w:rPr>
                <w:rFonts w:eastAsia="Courier New"/>
                <w:b/>
                <w:bCs/>
                <w:sz w:val="20"/>
                <w:szCs w:val="20"/>
              </w:rPr>
            </w:pPr>
            <w:r w:rsidRPr="00DC65EC">
              <w:rPr>
                <w:rFonts w:eastAsia="Courier New"/>
                <w:b/>
                <w:bCs/>
                <w:sz w:val="20"/>
                <w:szCs w:val="20"/>
              </w:rPr>
              <w:t>Úloha komunikace v uměleckém procesu</w:t>
            </w:r>
          </w:p>
          <w:p w:rsidR="00413737" w:rsidRPr="00DC65EC" w:rsidRDefault="00413737" w:rsidP="00886135">
            <w:pPr>
              <w:widowControl w:val="0"/>
              <w:suppressAutoHyphens/>
              <w:ind w:left="0"/>
              <w:rPr>
                <w:rFonts w:eastAsia="Courier New"/>
                <w:sz w:val="20"/>
                <w:szCs w:val="20"/>
              </w:rPr>
            </w:pPr>
            <w:r w:rsidRPr="00DC65EC">
              <w:rPr>
                <w:rFonts w:eastAsia="Courier New"/>
                <w:sz w:val="20"/>
                <w:szCs w:val="20"/>
              </w:rPr>
              <w:t xml:space="preserve">· umění ve společnosti </w:t>
            </w:r>
          </w:p>
          <w:p w:rsidR="00413737" w:rsidRPr="00DC65EC" w:rsidRDefault="00413737" w:rsidP="00886135">
            <w:pPr>
              <w:widowControl w:val="0"/>
              <w:suppressAutoHyphens/>
              <w:ind w:left="0"/>
              <w:rPr>
                <w:rFonts w:eastAsia="Courier New"/>
                <w:sz w:val="20"/>
                <w:szCs w:val="20"/>
              </w:rPr>
            </w:pPr>
            <w:r w:rsidRPr="00DC65EC">
              <w:rPr>
                <w:rFonts w:eastAsia="Courier New"/>
                <w:sz w:val="20"/>
                <w:szCs w:val="20"/>
              </w:rPr>
              <w:t xml:space="preserve">· role umělce </w:t>
            </w:r>
          </w:p>
          <w:p w:rsidR="00413737" w:rsidRPr="00DC65EC" w:rsidRDefault="00413737" w:rsidP="00886135">
            <w:pPr>
              <w:widowControl w:val="0"/>
              <w:suppressAutoHyphens/>
              <w:ind w:left="0"/>
              <w:rPr>
                <w:rFonts w:eastAsia="Courier New"/>
                <w:sz w:val="20"/>
                <w:szCs w:val="20"/>
              </w:rPr>
            </w:pPr>
            <w:r w:rsidRPr="00DC65EC">
              <w:rPr>
                <w:rFonts w:eastAsia="Courier New"/>
                <w:sz w:val="20"/>
                <w:szCs w:val="20"/>
              </w:rPr>
              <w:t xml:space="preserve">· proces tvorby nových, sociálně dosud nezakotvených </w:t>
            </w:r>
          </w:p>
          <w:p w:rsidR="00413737" w:rsidRPr="00DC65EC" w:rsidRDefault="00413737" w:rsidP="00886135">
            <w:pPr>
              <w:widowControl w:val="0"/>
              <w:suppressAutoHyphens/>
              <w:ind w:left="0"/>
              <w:rPr>
                <w:rFonts w:eastAsia="Courier New"/>
                <w:sz w:val="20"/>
                <w:szCs w:val="20"/>
              </w:rPr>
            </w:pPr>
            <w:r w:rsidRPr="00DC65EC">
              <w:rPr>
                <w:rFonts w:eastAsia="Courier New"/>
                <w:sz w:val="20"/>
                <w:szCs w:val="20"/>
              </w:rPr>
              <w:t xml:space="preserve">znaků </w:t>
            </w:r>
          </w:p>
          <w:p w:rsidR="00413737" w:rsidRPr="00DC65EC" w:rsidRDefault="00413737" w:rsidP="00886135">
            <w:pPr>
              <w:widowControl w:val="0"/>
              <w:suppressAutoHyphens/>
              <w:ind w:left="0"/>
              <w:rPr>
                <w:rFonts w:eastAsia="Courier New"/>
                <w:sz w:val="20"/>
                <w:szCs w:val="20"/>
              </w:rPr>
            </w:pPr>
            <w:r w:rsidRPr="00DC65EC">
              <w:rPr>
                <w:rFonts w:eastAsia="Courier New"/>
                <w:sz w:val="20"/>
                <w:szCs w:val="20"/>
              </w:rPr>
              <w:t xml:space="preserve">· publikum a jeho role </w:t>
            </w:r>
          </w:p>
          <w:p w:rsidR="00413737" w:rsidRPr="00DC65EC" w:rsidRDefault="00413737" w:rsidP="00886135">
            <w:pPr>
              <w:widowControl w:val="0"/>
              <w:suppressAutoHyphens/>
              <w:ind w:left="0"/>
              <w:rPr>
                <w:rFonts w:eastAsia="Courier New"/>
                <w:sz w:val="20"/>
                <w:szCs w:val="20"/>
              </w:rPr>
            </w:pPr>
            <w:r w:rsidRPr="00DC65EC">
              <w:rPr>
                <w:rFonts w:eastAsia="Courier New"/>
                <w:sz w:val="20"/>
                <w:szCs w:val="20"/>
              </w:rPr>
              <w:t xml:space="preserve">· nové technologie a jejich vliv na umělecký proces </w:t>
            </w:r>
          </w:p>
          <w:p w:rsidR="00413737" w:rsidRPr="00DC65EC" w:rsidRDefault="00413737" w:rsidP="00886135">
            <w:pPr>
              <w:widowControl w:val="0"/>
              <w:suppressAutoHyphens/>
              <w:ind w:left="0"/>
              <w:rPr>
                <w:rFonts w:eastAsia="Courier New"/>
                <w:sz w:val="20"/>
                <w:szCs w:val="20"/>
              </w:rPr>
            </w:pPr>
            <w:r w:rsidRPr="00DC65EC">
              <w:rPr>
                <w:rFonts w:eastAsia="Courier New"/>
                <w:sz w:val="20"/>
                <w:szCs w:val="20"/>
              </w:rPr>
              <w:t xml:space="preserve">· subjektivní chápání uměleckých hodnot a hodnoty </w:t>
            </w:r>
          </w:p>
          <w:p w:rsidR="00413737" w:rsidRPr="00DC65EC" w:rsidRDefault="00413737" w:rsidP="00886135">
            <w:pPr>
              <w:widowControl w:val="0"/>
              <w:suppressAutoHyphens/>
              <w:ind w:left="0"/>
              <w:rPr>
                <w:rFonts w:eastAsia="Courier New"/>
                <w:sz w:val="20"/>
                <w:szCs w:val="20"/>
              </w:rPr>
            </w:pPr>
            <w:r w:rsidRPr="00DC65EC">
              <w:rPr>
                <w:rFonts w:eastAsia="Courier New"/>
                <w:sz w:val="20"/>
                <w:szCs w:val="20"/>
              </w:rPr>
              <w:t xml:space="preserve">společensky uznávané </w:t>
            </w:r>
          </w:p>
          <w:p w:rsidR="00413737" w:rsidRPr="00DC65EC" w:rsidRDefault="00413737" w:rsidP="00886135">
            <w:pPr>
              <w:ind w:left="0"/>
              <w:rPr>
                <w:color w:val="000000"/>
                <w:sz w:val="20"/>
              </w:rPr>
            </w:pPr>
            <w:r w:rsidRPr="00DC65EC">
              <w:rPr>
                <w:color w:val="000000"/>
                <w:sz w:val="20"/>
              </w:rPr>
              <w:t xml:space="preserve">· Téma prolíná celým učivem </w:t>
            </w:r>
            <w:proofErr w:type="spellStart"/>
            <w:r w:rsidRPr="00DC65EC">
              <w:rPr>
                <w:color w:val="000000"/>
                <w:sz w:val="20"/>
              </w:rPr>
              <w:t>Vv</w:t>
            </w:r>
            <w:proofErr w:type="spellEnd"/>
          </w:p>
          <w:p w:rsidR="00413737" w:rsidRPr="00DC65EC" w:rsidRDefault="00413737" w:rsidP="00886135">
            <w:pPr>
              <w:jc w:val="both"/>
              <w:rPr>
                <w:sz w:val="20"/>
              </w:rPr>
            </w:pPr>
          </w:p>
          <w:p w:rsidR="00413737" w:rsidRPr="00497304" w:rsidRDefault="00413737" w:rsidP="00886135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877" w:type="dxa"/>
            <w:vMerge w:val="restart"/>
          </w:tcPr>
          <w:p w:rsidR="00413737" w:rsidRPr="00DC65EC" w:rsidRDefault="00413737" w:rsidP="00886135">
            <w:pPr>
              <w:ind w:left="0"/>
              <w:jc w:val="both"/>
              <w:rPr>
                <w:sz w:val="18"/>
                <w:szCs w:val="18"/>
              </w:rPr>
            </w:pPr>
            <w:r w:rsidRPr="00DC65EC">
              <w:rPr>
                <w:sz w:val="18"/>
                <w:szCs w:val="18"/>
              </w:rPr>
              <w:t>Osobnostní a sociální výchova okruhy Sociální komunikace a Spolupráce a soutěž</w:t>
            </w:r>
          </w:p>
          <w:p w:rsidR="00413737" w:rsidRPr="00E53B11" w:rsidRDefault="00413737" w:rsidP="00886135">
            <w:pPr>
              <w:ind w:left="0"/>
              <w:jc w:val="both"/>
              <w:rPr>
                <w:sz w:val="18"/>
                <w:szCs w:val="18"/>
              </w:rPr>
            </w:pPr>
            <w:r w:rsidRPr="00DC65EC">
              <w:rPr>
                <w:sz w:val="18"/>
                <w:szCs w:val="18"/>
              </w:rPr>
              <w:t>- prolíná celým učivem</w:t>
            </w:r>
          </w:p>
        </w:tc>
      </w:tr>
      <w:tr w:rsidR="00413737" w:rsidRPr="00E53B11" w:rsidTr="00C33C4D">
        <w:trPr>
          <w:trHeight w:val="469"/>
        </w:trPr>
        <w:tc>
          <w:tcPr>
            <w:tcW w:w="2835" w:type="dxa"/>
          </w:tcPr>
          <w:p w:rsidR="00413737" w:rsidRDefault="00413737" w:rsidP="00886135">
            <w:pPr>
              <w:ind w:left="0"/>
            </w:pPr>
            <w:r>
              <w:lastRenderedPageBreak/>
              <w:t>-</w:t>
            </w:r>
            <w:r>
              <w:rPr>
                <w:rFonts w:ascii="Times" w:hAnsi="Times"/>
                <w:color w:val="231F20"/>
                <w:sz w:val="21"/>
              </w:rPr>
              <w:t xml:space="preserve">rozpoznává specifičnosti různých vizuálně obrazných znakových systémů a zároveň vědomě uplatňuje jejich prostředky k vytváření obsahu při vlastní tvorbě a interpretaci </w:t>
            </w:r>
            <w:r>
              <w:t xml:space="preserve"> </w:t>
            </w:r>
          </w:p>
          <w:p w:rsidR="00413737" w:rsidRDefault="00413737" w:rsidP="00886135">
            <w:pPr>
              <w:ind w:left="0"/>
              <w:jc w:val="both"/>
              <w:rPr>
                <w:b/>
                <w:sz w:val="20"/>
                <w:szCs w:val="32"/>
              </w:rPr>
            </w:pPr>
          </w:p>
        </w:tc>
        <w:tc>
          <w:tcPr>
            <w:tcW w:w="2518" w:type="dxa"/>
          </w:tcPr>
          <w:p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· rozpoznává specifičnosti různých vizuálně obrazných znakových systémů a zároveň vědomě nově uplatňuje jejich prostředky k vytváření obsahu při vlastní tvorbě a interpretaci</w:t>
            </w:r>
          </w:p>
        </w:tc>
        <w:tc>
          <w:tcPr>
            <w:tcW w:w="2693" w:type="dxa"/>
          </w:tcPr>
          <w:p w:rsidR="00413737" w:rsidRDefault="00413737" w:rsidP="00886135">
            <w:pPr>
              <w:pStyle w:val="Pedformtovantex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· experiment z hlediska inovace prostředků</w:t>
            </w:r>
          </w:p>
          <w:p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analýza vizuálně obrazových systémů </w:t>
            </w:r>
          </w:p>
          <w:p w:rsidR="00413737" w:rsidRDefault="00413737" w:rsidP="00886135">
            <w:pPr>
              <w:pStyle w:val="Pedformtovantex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· klasické postupy jednotlivých výtvarných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isciplin</w:t>
            </w:r>
            <w:proofErr w:type="spellEnd"/>
          </w:p>
          <w:p w:rsidR="00413737" w:rsidRDefault="00413737" w:rsidP="00886135">
            <w:pPr>
              <w:ind w:left="0"/>
              <w:rPr>
                <w:sz w:val="20"/>
                <w:szCs w:val="18"/>
              </w:rPr>
            </w:pPr>
          </w:p>
        </w:tc>
        <w:tc>
          <w:tcPr>
            <w:tcW w:w="1877" w:type="dxa"/>
          </w:tcPr>
          <w:p w:rsidR="00413737" w:rsidRDefault="00413737" w:rsidP="00886135">
            <w:pPr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</w:t>
            </w:r>
          </w:p>
        </w:tc>
      </w:tr>
      <w:tr w:rsidR="00413737" w:rsidRPr="00E53B11" w:rsidTr="00C33C4D">
        <w:trPr>
          <w:trHeight w:val="469"/>
        </w:trPr>
        <w:tc>
          <w:tcPr>
            <w:tcW w:w="2835" w:type="dxa"/>
          </w:tcPr>
          <w:p w:rsidR="00413737" w:rsidRDefault="00413737" w:rsidP="00886135">
            <w:pPr>
              <w:ind w:left="0"/>
            </w:pPr>
            <w:r>
              <w:t>-</w:t>
            </w:r>
            <w:r>
              <w:rPr>
                <w:rFonts w:ascii="Times" w:hAnsi="Times"/>
                <w:color w:val="231F20"/>
                <w:sz w:val="21"/>
              </w:rPr>
              <w:t>v konkrétních příkladech vizuálně obrazných vyjádření vlastní i umělecké tvorby identifikuje</w:t>
            </w:r>
            <w:r>
              <w:t xml:space="preserve"> </w:t>
            </w:r>
            <w:r>
              <w:rPr>
                <w:rFonts w:ascii="Times" w:hAnsi="Times"/>
                <w:color w:val="231F20"/>
                <w:sz w:val="21"/>
              </w:rPr>
              <w:t>pro ně charakteristické prostředky</w:t>
            </w:r>
            <w:r>
              <w:t xml:space="preserve"> </w:t>
            </w:r>
          </w:p>
          <w:p w:rsidR="00413737" w:rsidRDefault="00413737" w:rsidP="00886135">
            <w:pPr>
              <w:ind w:left="0"/>
              <w:rPr>
                <w:sz w:val="20"/>
                <w:szCs w:val="18"/>
              </w:rPr>
            </w:pPr>
          </w:p>
        </w:tc>
        <w:tc>
          <w:tcPr>
            <w:tcW w:w="2518" w:type="dxa"/>
          </w:tcPr>
          <w:p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v konkrétních příkladech vizuálně obrazných vyjádření vlastní i umělecké </w:t>
            </w:r>
          </w:p>
          <w:p w:rsidR="00413737" w:rsidRDefault="00413737" w:rsidP="00886135">
            <w:pPr>
              <w:ind w:left="0"/>
              <w:rPr>
                <w:sz w:val="20"/>
                <w:szCs w:val="18"/>
              </w:rPr>
            </w:pPr>
            <w:r>
              <w:rPr>
                <w:sz w:val="20"/>
              </w:rPr>
              <w:t>tvorby identifikuje pro ně charakteristické prostředky</w:t>
            </w:r>
          </w:p>
        </w:tc>
        <w:tc>
          <w:tcPr>
            <w:tcW w:w="2693" w:type="dxa"/>
          </w:tcPr>
          <w:p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možnosti forem vizuálně obrazných vyjádření </w:t>
            </w:r>
          </w:p>
          <w:p w:rsidR="00413737" w:rsidRDefault="00413737" w:rsidP="00886135">
            <w:pPr>
              <w:pStyle w:val="Pedformtovantex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· technologické postupy tvorby</w:t>
            </w:r>
          </w:p>
          <w:p w:rsidR="00413737" w:rsidRDefault="00413737" w:rsidP="00886135">
            <w:pPr>
              <w:ind w:left="0"/>
              <w:rPr>
                <w:sz w:val="20"/>
                <w:szCs w:val="18"/>
              </w:rPr>
            </w:pPr>
          </w:p>
        </w:tc>
        <w:tc>
          <w:tcPr>
            <w:tcW w:w="1877" w:type="dxa"/>
          </w:tcPr>
          <w:p w:rsidR="00413737" w:rsidRDefault="00413737" w:rsidP="00886135">
            <w:pPr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ě</w:t>
            </w:r>
            <w:proofErr w:type="spellEnd"/>
          </w:p>
        </w:tc>
      </w:tr>
      <w:tr w:rsidR="00413737" w:rsidRPr="00E53B11" w:rsidTr="00C33C4D">
        <w:trPr>
          <w:trHeight w:val="469"/>
        </w:trPr>
        <w:tc>
          <w:tcPr>
            <w:tcW w:w="2835" w:type="dxa"/>
          </w:tcPr>
          <w:p w:rsidR="00413737" w:rsidRDefault="00413737" w:rsidP="00886135">
            <w:pPr>
              <w:ind w:left="0"/>
            </w:pPr>
            <w:r>
              <w:t>-</w:t>
            </w:r>
            <w:r>
              <w:rPr>
                <w:rFonts w:ascii="Times" w:hAnsi="Times"/>
                <w:color w:val="231F20"/>
                <w:sz w:val="21"/>
              </w:rPr>
              <w:t>objasní roli autora, příjemce a interpreta při utváření obsahu a komunikačního</w:t>
            </w:r>
            <w:r>
              <w:t xml:space="preserve"> </w:t>
            </w:r>
            <w:r>
              <w:rPr>
                <w:rFonts w:ascii="Times" w:hAnsi="Times"/>
                <w:color w:val="231F20"/>
                <w:sz w:val="21"/>
              </w:rPr>
              <w:t>účinku vizuálně obrazného vyjádření</w:t>
            </w:r>
            <w:r>
              <w:t xml:space="preserve"> </w:t>
            </w:r>
          </w:p>
          <w:p w:rsidR="00413737" w:rsidRDefault="00413737" w:rsidP="00886135">
            <w:pPr>
              <w:ind w:left="0"/>
              <w:jc w:val="both"/>
              <w:rPr>
                <w:sz w:val="20"/>
                <w:szCs w:val="18"/>
              </w:rPr>
            </w:pPr>
          </w:p>
        </w:tc>
        <w:tc>
          <w:tcPr>
            <w:tcW w:w="2518" w:type="dxa"/>
          </w:tcPr>
          <w:p w:rsidR="00413737" w:rsidRDefault="00413737" w:rsidP="00886135">
            <w:pPr>
              <w:ind w:left="0"/>
              <w:rPr>
                <w:sz w:val="20"/>
                <w:szCs w:val="18"/>
              </w:rPr>
            </w:pPr>
            <w:r>
              <w:rPr>
                <w:sz w:val="20"/>
              </w:rPr>
              <w:t>· vizuálně obrazné znakové systémy z hlediska poznání a komunikace</w:t>
            </w:r>
          </w:p>
        </w:tc>
        <w:tc>
          <w:tcPr>
            <w:tcW w:w="2693" w:type="dxa"/>
          </w:tcPr>
          <w:p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člověk a prostředí </w:t>
            </w:r>
          </w:p>
          <w:p w:rsidR="00413737" w:rsidRDefault="00413737" w:rsidP="00886135">
            <w:pPr>
              <w:ind w:left="0"/>
              <w:rPr>
                <w:sz w:val="20"/>
                <w:szCs w:val="18"/>
              </w:rPr>
            </w:pPr>
            <w:r>
              <w:rPr>
                <w:color w:val="000000"/>
                <w:sz w:val="20"/>
              </w:rPr>
              <w:t>· architektura a její vliv na člověka v proměnách času</w:t>
            </w:r>
          </w:p>
        </w:tc>
        <w:tc>
          <w:tcPr>
            <w:tcW w:w="1877" w:type="dxa"/>
          </w:tcPr>
          <w:p w:rsidR="00413737" w:rsidRDefault="00413737" w:rsidP="00886135">
            <w:pPr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Čj</w:t>
            </w:r>
            <w:proofErr w:type="spellEnd"/>
          </w:p>
        </w:tc>
      </w:tr>
      <w:tr w:rsidR="00413737" w:rsidRPr="00E53B11" w:rsidTr="00C33C4D">
        <w:trPr>
          <w:trHeight w:val="469"/>
        </w:trPr>
        <w:tc>
          <w:tcPr>
            <w:tcW w:w="2835" w:type="dxa"/>
          </w:tcPr>
          <w:p w:rsidR="00413737" w:rsidRPr="00DC65EC" w:rsidRDefault="00413737" w:rsidP="00886135">
            <w:pPr>
              <w:ind w:left="0"/>
              <w:rPr>
                <w:rFonts w:ascii="Times" w:hAnsi="Times"/>
                <w:color w:val="231F20"/>
                <w:sz w:val="21"/>
              </w:rPr>
            </w:pPr>
          </w:p>
        </w:tc>
        <w:tc>
          <w:tcPr>
            <w:tcW w:w="2518" w:type="dxa"/>
          </w:tcPr>
          <w:p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interakce s vizuálně obrazným vyjádřením v roli autora, příjemce, </w:t>
            </w:r>
          </w:p>
          <w:p w:rsidR="00413737" w:rsidRDefault="00413737" w:rsidP="00886135">
            <w:pPr>
              <w:ind w:left="0"/>
              <w:rPr>
                <w:sz w:val="20"/>
                <w:szCs w:val="18"/>
              </w:rPr>
            </w:pPr>
            <w:r>
              <w:rPr>
                <w:sz w:val="20"/>
              </w:rPr>
              <w:t>interpreta</w:t>
            </w:r>
          </w:p>
        </w:tc>
        <w:tc>
          <w:tcPr>
            <w:tcW w:w="2693" w:type="dxa"/>
          </w:tcPr>
          <w:p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seznámení s aktuální situací na české výtvarné scéně </w:t>
            </w:r>
          </w:p>
          <w:p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výtvarné techniky </w:t>
            </w:r>
          </w:p>
          <w:p w:rsidR="00413737" w:rsidRDefault="00413737" w:rsidP="00886135">
            <w:pPr>
              <w:ind w:left="0"/>
              <w:rPr>
                <w:sz w:val="20"/>
                <w:szCs w:val="18"/>
              </w:rPr>
            </w:pPr>
            <w:r>
              <w:rPr>
                <w:color w:val="000000"/>
                <w:sz w:val="20"/>
              </w:rPr>
              <w:t>· nová média</w:t>
            </w:r>
          </w:p>
        </w:tc>
        <w:tc>
          <w:tcPr>
            <w:tcW w:w="1877" w:type="dxa"/>
          </w:tcPr>
          <w:p w:rsidR="00413737" w:rsidRDefault="00413737" w:rsidP="00886135">
            <w:pPr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v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Inf</w:t>
            </w:r>
            <w:proofErr w:type="spellEnd"/>
          </w:p>
        </w:tc>
      </w:tr>
      <w:tr w:rsidR="00413737" w:rsidRPr="00E53B11" w:rsidTr="00C33C4D">
        <w:trPr>
          <w:trHeight w:val="469"/>
        </w:trPr>
        <w:tc>
          <w:tcPr>
            <w:tcW w:w="2835" w:type="dxa"/>
          </w:tcPr>
          <w:p w:rsidR="00413737" w:rsidRPr="00DC65EC" w:rsidRDefault="00413737" w:rsidP="00886135">
            <w:pPr>
              <w:ind w:left="0"/>
              <w:rPr>
                <w:rFonts w:ascii="Times" w:hAnsi="Times"/>
                <w:color w:val="231F20"/>
                <w:sz w:val="21"/>
              </w:rPr>
            </w:pPr>
          </w:p>
        </w:tc>
        <w:tc>
          <w:tcPr>
            <w:tcW w:w="2518" w:type="dxa"/>
          </w:tcPr>
          <w:p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uplatnění vizuálně obrazného vyjádření v úrovni smyslové, subjektivní a </w:t>
            </w:r>
          </w:p>
          <w:p w:rsidR="00413737" w:rsidRDefault="00413737" w:rsidP="00886135">
            <w:pPr>
              <w:ind w:left="0"/>
              <w:rPr>
                <w:sz w:val="20"/>
                <w:szCs w:val="18"/>
              </w:rPr>
            </w:pPr>
            <w:r>
              <w:rPr>
                <w:color w:val="000000"/>
                <w:sz w:val="20"/>
              </w:rPr>
              <w:t>komunikační</w:t>
            </w:r>
          </w:p>
        </w:tc>
        <w:tc>
          <w:tcPr>
            <w:tcW w:w="2693" w:type="dxa"/>
          </w:tcPr>
          <w:p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proměny života </w:t>
            </w:r>
          </w:p>
          <w:p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osobnost, vztahy </w:t>
            </w:r>
          </w:p>
          <w:p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vnitřní krajina </w:t>
            </w:r>
          </w:p>
          <w:p w:rsidR="00413737" w:rsidRDefault="00413737" w:rsidP="00886135">
            <w:pPr>
              <w:ind w:left="0"/>
              <w:rPr>
                <w:b/>
                <w:sz w:val="20"/>
                <w:szCs w:val="18"/>
              </w:rPr>
            </w:pPr>
            <w:r>
              <w:rPr>
                <w:color w:val="000000"/>
                <w:sz w:val="20"/>
              </w:rPr>
              <w:t>· studie, inspirace přírodními motivy</w:t>
            </w:r>
          </w:p>
        </w:tc>
        <w:tc>
          <w:tcPr>
            <w:tcW w:w="1877" w:type="dxa"/>
          </w:tcPr>
          <w:p w:rsidR="00413737" w:rsidRDefault="00413737" w:rsidP="00886135">
            <w:pPr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</w:t>
            </w:r>
            <w:proofErr w:type="spellEnd"/>
          </w:p>
        </w:tc>
      </w:tr>
      <w:tr w:rsidR="00413737" w:rsidRPr="00E53B11" w:rsidTr="00C33C4D">
        <w:trPr>
          <w:trHeight w:val="469"/>
        </w:trPr>
        <w:tc>
          <w:tcPr>
            <w:tcW w:w="2835" w:type="dxa"/>
          </w:tcPr>
          <w:p w:rsidR="00413737" w:rsidRDefault="00413737" w:rsidP="00886135">
            <w:pPr>
              <w:ind w:left="0"/>
            </w:pPr>
            <w:r>
              <w:t>-</w:t>
            </w:r>
            <w:r>
              <w:rPr>
                <w:rFonts w:ascii="Times" w:hAnsi="Times"/>
                <w:color w:val="231F20"/>
                <w:sz w:val="21"/>
              </w:rPr>
              <w:t>na příkladech vizuálně obrazných vyjádření uvede, rozliší a porovná osobní a společenské zdroje tvorby,</w:t>
            </w:r>
            <w:r>
              <w:t xml:space="preserve"> </w:t>
            </w:r>
            <w:r>
              <w:rPr>
                <w:rFonts w:ascii="Times" w:hAnsi="Times"/>
                <w:color w:val="231F20"/>
                <w:sz w:val="21"/>
              </w:rPr>
              <w:t>identifikuje je při vlastní tvorbě</w:t>
            </w:r>
            <w:r>
              <w:t xml:space="preserve"> </w:t>
            </w:r>
          </w:p>
          <w:p w:rsidR="00413737" w:rsidRDefault="00413737" w:rsidP="00886135">
            <w:pPr>
              <w:ind w:left="0"/>
              <w:rPr>
                <w:sz w:val="20"/>
                <w:szCs w:val="18"/>
              </w:rPr>
            </w:pPr>
          </w:p>
        </w:tc>
        <w:tc>
          <w:tcPr>
            <w:tcW w:w="2518" w:type="dxa"/>
          </w:tcPr>
          <w:p w:rsidR="00413737" w:rsidRDefault="00413737" w:rsidP="00886135">
            <w:pPr>
              <w:pStyle w:val="Pedformtovantex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·</w:t>
            </w:r>
            <w:r>
              <w:rPr>
                <w:rFonts w:ascii="Times New Roman" w:hAnsi="Times New Roman" w:cs="Times New Roman"/>
                <w:color w:val="000000"/>
              </w:rPr>
              <w:t xml:space="preserve"> na příkladech vizuálně obrazných vyjádření uvede, rozliší a porovná </w:t>
            </w:r>
          </w:p>
          <w:p w:rsidR="00413737" w:rsidRDefault="00413737" w:rsidP="00886135">
            <w:pPr>
              <w:ind w:left="0"/>
              <w:rPr>
                <w:sz w:val="20"/>
                <w:szCs w:val="18"/>
              </w:rPr>
            </w:pPr>
            <w:r>
              <w:rPr>
                <w:color w:val="000000"/>
                <w:sz w:val="20"/>
              </w:rPr>
              <w:t>osobní a společenské zdroje tvorby, identifikuje je při vlastní tvorbě</w:t>
            </w:r>
          </w:p>
        </w:tc>
        <w:tc>
          <w:tcPr>
            <w:tcW w:w="2693" w:type="dxa"/>
          </w:tcPr>
          <w:p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diskusní fórum v intencích esteticky hodnotících hledisek </w:t>
            </w:r>
          </w:p>
          <w:p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zuální kultury </w:t>
            </w:r>
          </w:p>
          <w:p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individuální, kolektivní projev </w:t>
            </w:r>
          </w:p>
          <w:p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práce ve skupině </w:t>
            </w:r>
          </w:p>
          <w:p w:rsidR="00413737" w:rsidRDefault="00413737" w:rsidP="00886135">
            <w:pPr>
              <w:ind w:left="0"/>
              <w:rPr>
                <w:sz w:val="20"/>
                <w:szCs w:val="18"/>
              </w:rPr>
            </w:pPr>
            <w:r>
              <w:rPr>
                <w:color w:val="000000"/>
                <w:sz w:val="20"/>
              </w:rPr>
              <w:t>· akční tvorba</w:t>
            </w:r>
          </w:p>
        </w:tc>
        <w:tc>
          <w:tcPr>
            <w:tcW w:w="1877" w:type="dxa"/>
          </w:tcPr>
          <w:p w:rsidR="00413737" w:rsidRDefault="00413737" w:rsidP="00886135">
            <w:pPr>
              <w:ind w:left="0"/>
              <w:jc w:val="both"/>
              <w:rPr>
                <w:sz w:val="18"/>
                <w:szCs w:val="18"/>
              </w:rPr>
            </w:pPr>
            <w:proofErr w:type="spellStart"/>
            <w:r w:rsidRPr="00DC65EC">
              <w:rPr>
                <w:sz w:val="18"/>
                <w:szCs w:val="18"/>
              </w:rPr>
              <w:t>Sv</w:t>
            </w:r>
            <w:proofErr w:type="spellEnd"/>
          </w:p>
        </w:tc>
      </w:tr>
      <w:tr w:rsidR="00413737" w:rsidRPr="00E53B11" w:rsidTr="00C33C4D">
        <w:trPr>
          <w:trHeight w:val="469"/>
        </w:trPr>
        <w:tc>
          <w:tcPr>
            <w:tcW w:w="2835" w:type="dxa"/>
          </w:tcPr>
          <w:p w:rsidR="00413737" w:rsidRDefault="00413737" w:rsidP="00886135">
            <w:pPr>
              <w:ind w:left="0"/>
            </w:pPr>
            <w:r>
              <w:t>-</w:t>
            </w:r>
            <w:r>
              <w:rPr>
                <w:rFonts w:ascii="Times" w:hAnsi="Times"/>
                <w:color w:val="231F20"/>
                <w:sz w:val="21"/>
              </w:rPr>
              <w:t>na příkladech uvede vliv společenských kontextů a jejich proměn na interpretaci obsahu vizuálně</w:t>
            </w:r>
            <w:r>
              <w:t xml:space="preserve"> </w:t>
            </w:r>
            <w:r>
              <w:rPr>
                <w:rFonts w:ascii="Times" w:hAnsi="Times"/>
                <w:color w:val="231F20"/>
                <w:sz w:val="21"/>
              </w:rPr>
              <w:t>obrazného vyjádření a jeho účinku v procesu komunikace</w:t>
            </w:r>
            <w:r>
              <w:t xml:space="preserve"> </w:t>
            </w:r>
          </w:p>
          <w:p w:rsidR="00413737" w:rsidRDefault="00413737" w:rsidP="00886135">
            <w:pPr>
              <w:ind w:left="0"/>
              <w:rPr>
                <w:sz w:val="20"/>
                <w:szCs w:val="18"/>
              </w:rPr>
            </w:pPr>
          </w:p>
        </w:tc>
        <w:tc>
          <w:tcPr>
            <w:tcW w:w="2518" w:type="dxa"/>
          </w:tcPr>
          <w:p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na příkladech uvede vliv společenských kontextů a jejich proměn na </w:t>
            </w:r>
          </w:p>
          <w:p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pretaci obsahu vizuálně obrazného vyjádření a jeho účinku v procesu </w:t>
            </w:r>
          </w:p>
          <w:p w:rsidR="00413737" w:rsidRDefault="00413737" w:rsidP="00886135">
            <w:pPr>
              <w:ind w:left="0"/>
              <w:rPr>
                <w:sz w:val="20"/>
                <w:szCs w:val="18"/>
              </w:rPr>
            </w:pPr>
            <w:r>
              <w:rPr>
                <w:color w:val="000000"/>
                <w:sz w:val="20"/>
              </w:rPr>
              <w:t>komunikace</w:t>
            </w:r>
          </w:p>
        </w:tc>
        <w:tc>
          <w:tcPr>
            <w:tcW w:w="2693" w:type="dxa"/>
          </w:tcPr>
          <w:p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transformace hodnot a její odraz v umění </w:t>
            </w:r>
          </w:p>
          <w:p w:rsidR="00413737" w:rsidRDefault="00413737" w:rsidP="00886135">
            <w:pPr>
              <w:ind w:left="0"/>
              <w:rPr>
                <w:sz w:val="20"/>
                <w:szCs w:val="18"/>
              </w:rPr>
            </w:pPr>
            <w:r>
              <w:rPr>
                <w:color w:val="000000"/>
                <w:sz w:val="20"/>
              </w:rPr>
              <w:t>· světonázorové, náboženské, filosofické zázemí historických slohů</w:t>
            </w:r>
          </w:p>
        </w:tc>
        <w:tc>
          <w:tcPr>
            <w:tcW w:w="1877" w:type="dxa"/>
          </w:tcPr>
          <w:p w:rsidR="00413737" w:rsidRDefault="00413737" w:rsidP="00886135">
            <w:pPr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SV</w:t>
            </w:r>
          </w:p>
        </w:tc>
      </w:tr>
      <w:tr w:rsidR="00413737" w:rsidRPr="00E53B11" w:rsidTr="00C33C4D">
        <w:trPr>
          <w:trHeight w:val="469"/>
        </w:trPr>
        <w:tc>
          <w:tcPr>
            <w:tcW w:w="2835" w:type="dxa"/>
          </w:tcPr>
          <w:p w:rsidR="00413737" w:rsidRDefault="00413737" w:rsidP="00886135">
            <w:pPr>
              <w:ind w:left="0"/>
            </w:pPr>
            <w:r>
              <w:lastRenderedPageBreak/>
              <w:t>-</w:t>
            </w:r>
            <w:r>
              <w:rPr>
                <w:rFonts w:ascii="Times" w:hAnsi="Times"/>
                <w:color w:val="231F20"/>
                <w:sz w:val="21"/>
              </w:rPr>
              <w:t>pojmenuje účinky vizuálně obrazných vyjádření na smyslové vnímání, vědomě s nimi pracuje při vlastní</w:t>
            </w:r>
            <w:r>
              <w:t xml:space="preserve"> </w:t>
            </w:r>
            <w:r>
              <w:rPr>
                <w:rFonts w:ascii="Times" w:hAnsi="Times"/>
                <w:color w:val="231F20"/>
                <w:sz w:val="21"/>
              </w:rPr>
              <w:t>tvorbě za účelem rozšíření citlivosti svého smyslového vnímání</w:t>
            </w:r>
            <w:r>
              <w:t xml:space="preserve"> </w:t>
            </w:r>
          </w:p>
          <w:p w:rsidR="00413737" w:rsidRDefault="00413737" w:rsidP="00886135">
            <w:pPr>
              <w:ind w:left="0"/>
              <w:rPr>
                <w:sz w:val="20"/>
                <w:szCs w:val="18"/>
              </w:rPr>
            </w:pPr>
          </w:p>
        </w:tc>
        <w:tc>
          <w:tcPr>
            <w:tcW w:w="2518" w:type="dxa"/>
          </w:tcPr>
          <w:p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pojmenuje účinky vizuálně obrazných vyjádření na smyslové vnímání, </w:t>
            </w:r>
          </w:p>
          <w:p w:rsidR="00413737" w:rsidRDefault="00413737" w:rsidP="00886135">
            <w:pPr>
              <w:pStyle w:val="Pedformtovantex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ypy kontrastů, rozvržení tvarů a hmot v ploše a prostoru, vyjádření pohybu a změn v obraze a vědomě s nimi pracuje při vlastní tvorbě za </w:t>
            </w:r>
          </w:p>
          <w:p w:rsidR="00413737" w:rsidRDefault="00413737" w:rsidP="00886135">
            <w:pPr>
              <w:pStyle w:val="Pedformtovantex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čelem rozšíření citlivosti svého smyslového vnímání</w:t>
            </w:r>
          </w:p>
          <w:p w:rsidR="00413737" w:rsidRDefault="00413737" w:rsidP="00886135">
            <w:pPr>
              <w:ind w:left="0"/>
              <w:rPr>
                <w:sz w:val="20"/>
                <w:szCs w:val="18"/>
              </w:rPr>
            </w:pPr>
          </w:p>
        </w:tc>
        <w:tc>
          <w:tcPr>
            <w:tcW w:w="2693" w:type="dxa"/>
          </w:tcPr>
          <w:p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práce s materiály </w:t>
            </w:r>
          </w:p>
          <w:p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kompozice, barva </w:t>
            </w:r>
          </w:p>
          <w:p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tvar, linie, bod </w:t>
            </w:r>
          </w:p>
          <w:p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kontrast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rytmus,plocha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inspirace hudbou </w:t>
            </w:r>
          </w:p>
          <w:p w:rsidR="00413737" w:rsidRDefault="00413737" w:rsidP="00886135">
            <w:pPr>
              <w:ind w:left="0"/>
              <w:rPr>
                <w:sz w:val="20"/>
                <w:szCs w:val="18"/>
              </w:rPr>
            </w:pPr>
            <w:r>
              <w:rPr>
                <w:color w:val="000000"/>
                <w:sz w:val="20"/>
              </w:rPr>
              <w:t>· práce v exteriéru</w:t>
            </w:r>
          </w:p>
        </w:tc>
        <w:tc>
          <w:tcPr>
            <w:tcW w:w="1877" w:type="dxa"/>
          </w:tcPr>
          <w:p w:rsidR="00413737" w:rsidRDefault="00413737" w:rsidP="00886135">
            <w:pPr>
              <w:ind w:left="0"/>
              <w:jc w:val="both"/>
              <w:rPr>
                <w:sz w:val="18"/>
                <w:szCs w:val="18"/>
              </w:rPr>
            </w:pPr>
            <w:r w:rsidRPr="00DC65EC">
              <w:rPr>
                <w:sz w:val="18"/>
                <w:szCs w:val="18"/>
              </w:rPr>
              <w:t>SV, M, CH, F</w:t>
            </w:r>
          </w:p>
        </w:tc>
      </w:tr>
      <w:tr w:rsidR="00413737" w:rsidRPr="00E53B11" w:rsidTr="00C33C4D">
        <w:trPr>
          <w:trHeight w:val="469"/>
        </w:trPr>
        <w:tc>
          <w:tcPr>
            <w:tcW w:w="2835" w:type="dxa"/>
          </w:tcPr>
          <w:p w:rsidR="00413737" w:rsidRDefault="00413737" w:rsidP="00886135">
            <w:pPr>
              <w:ind w:left="0"/>
            </w:pPr>
            <w:r>
              <w:t>-</w:t>
            </w:r>
            <w:r>
              <w:rPr>
                <w:rFonts w:ascii="Times" w:hAnsi="Times"/>
                <w:color w:val="231F20"/>
                <w:sz w:val="21"/>
              </w:rPr>
              <w:t>při vlastní tvorbě uplatňuje osobní prožitky, zkušenosti a znalosti, rozpozná jejich vliv a individuální</w:t>
            </w:r>
            <w:r>
              <w:t xml:space="preserve"> </w:t>
            </w:r>
            <w:r>
              <w:rPr>
                <w:rFonts w:ascii="Times" w:hAnsi="Times"/>
                <w:color w:val="231F20"/>
                <w:sz w:val="21"/>
              </w:rPr>
              <w:t>přínos pro tvorbu, interpretaci a přijetí vizuálně obrazných vyjádření</w:t>
            </w:r>
            <w:r>
              <w:t xml:space="preserve"> </w:t>
            </w:r>
          </w:p>
          <w:p w:rsidR="00413737" w:rsidRDefault="00413737" w:rsidP="00886135">
            <w:pPr>
              <w:ind w:left="0"/>
              <w:rPr>
                <w:sz w:val="20"/>
                <w:szCs w:val="18"/>
              </w:rPr>
            </w:pPr>
          </w:p>
        </w:tc>
        <w:tc>
          <w:tcPr>
            <w:tcW w:w="2518" w:type="dxa"/>
          </w:tcPr>
          <w:p w:rsidR="00413737" w:rsidRDefault="00413737" w:rsidP="00886135">
            <w:pPr>
              <w:pStyle w:val="Pedformtovantex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· já – moje identita</w:t>
            </w:r>
          </w:p>
          <w:p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při vlastní tvorbě uplatňuje osobní prožitky, zkušenosti a znalosti, </w:t>
            </w:r>
          </w:p>
          <w:p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zpozná jejich vliv a individuální přínos pro tvorbu, interpretaci a přijetí </w:t>
            </w:r>
          </w:p>
          <w:p w:rsidR="00413737" w:rsidRDefault="00413737" w:rsidP="00886135">
            <w:pPr>
              <w:pStyle w:val="Pedformtovantex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izuálně obrazných vyjádření</w:t>
            </w:r>
          </w:p>
          <w:p w:rsidR="00413737" w:rsidRDefault="00413737" w:rsidP="00886135">
            <w:pPr>
              <w:ind w:left="0"/>
              <w:rPr>
                <w:sz w:val="20"/>
                <w:szCs w:val="18"/>
              </w:rPr>
            </w:pPr>
          </w:p>
        </w:tc>
        <w:tc>
          <w:tcPr>
            <w:tcW w:w="2693" w:type="dxa"/>
          </w:tcPr>
          <w:p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osobní značka, znak, </w:t>
            </w:r>
          </w:p>
          <w:p w:rsidR="00413737" w:rsidRDefault="00413737" w:rsidP="00886135">
            <w:pPr>
              <w:ind w:left="0"/>
              <w:rPr>
                <w:sz w:val="20"/>
                <w:szCs w:val="18"/>
              </w:rPr>
            </w:pPr>
            <w:r>
              <w:rPr>
                <w:color w:val="000000"/>
                <w:sz w:val="20"/>
              </w:rPr>
              <w:t>· subjektivní vyjádření, introspekce</w:t>
            </w:r>
          </w:p>
        </w:tc>
        <w:tc>
          <w:tcPr>
            <w:tcW w:w="1877" w:type="dxa"/>
          </w:tcPr>
          <w:p w:rsidR="00413737" w:rsidRDefault="00413737" w:rsidP="00886135">
            <w:pPr>
              <w:ind w:left="0"/>
              <w:rPr>
                <w:sz w:val="18"/>
                <w:szCs w:val="18"/>
              </w:rPr>
            </w:pPr>
            <w:proofErr w:type="gramStart"/>
            <w:r w:rsidRPr="00FA6457">
              <w:rPr>
                <w:sz w:val="18"/>
                <w:szCs w:val="18"/>
              </w:rPr>
              <w:t xml:space="preserve">SV </w:t>
            </w:r>
            <w:r>
              <w:rPr>
                <w:sz w:val="18"/>
                <w:szCs w:val="18"/>
              </w:rPr>
              <w:t xml:space="preserve">( </w:t>
            </w:r>
            <w:r w:rsidRPr="00FA6457">
              <w:rPr>
                <w:sz w:val="18"/>
                <w:szCs w:val="18"/>
              </w:rPr>
              <w:t>o zařazení</w:t>
            </w:r>
            <w:proofErr w:type="gramEnd"/>
            <w:r w:rsidRPr="00FA6457">
              <w:rPr>
                <w:sz w:val="18"/>
                <w:szCs w:val="18"/>
              </w:rPr>
              <w:t xml:space="preserve"> do učiva rozhoduje učitel dle dispozic studentů</w:t>
            </w:r>
            <w:r>
              <w:rPr>
                <w:sz w:val="18"/>
                <w:szCs w:val="18"/>
              </w:rPr>
              <w:t>)</w:t>
            </w:r>
          </w:p>
        </w:tc>
      </w:tr>
      <w:tr w:rsidR="00413737" w:rsidRPr="00E53B11" w:rsidTr="00C33C4D">
        <w:trPr>
          <w:trHeight w:val="469"/>
        </w:trPr>
        <w:tc>
          <w:tcPr>
            <w:tcW w:w="2835" w:type="dxa"/>
          </w:tcPr>
          <w:p w:rsidR="00413737" w:rsidRDefault="00413737" w:rsidP="00886135">
            <w:pPr>
              <w:ind w:left="0"/>
            </w:pPr>
            <w:r>
              <w:t>-</w:t>
            </w:r>
            <w:r>
              <w:rPr>
                <w:rFonts w:ascii="Times" w:hAnsi="Times"/>
                <w:color w:val="231F20"/>
                <w:sz w:val="21"/>
              </w:rPr>
              <w:t>na příkladech objasní vliv procesu komunikace na přijetí a interpretaci vizuálně obrazných vyjádření;</w:t>
            </w:r>
            <w:r>
              <w:t xml:space="preserve"> </w:t>
            </w:r>
            <w:r>
              <w:rPr>
                <w:rFonts w:ascii="Times" w:hAnsi="Times"/>
                <w:color w:val="231F20"/>
                <w:sz w:val="21"/>
              </w:rPr>
              <w:t>aktivně vstupuje do procesu komunikace a respektuje jeho pluralitu</w:t>
            </w:r>
            <w:r>
              <w:t xml:space="preserve"> </w:t>
            </w:r>
          </w:p>
          <w:p w:rsidR="00413737" w:rsidRDefault="00413737" w:rsidP="00886135">
            <w:pPr>
              <w:ind w:left="0"/>
              <w:rPr>
                <w:sz w:val="20"/>
                <w:szCs w:val="18"/>
              </w:rPr>
            </w:pPr>
          </w:p>
        </w:tc>
        <w:tc>
          <w:tcPr>
            <w:tcW w:w="2518" w:type="dxa"/>
          </w:tcPr>
          <w:p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na příkladech objasní vliv procesu komunikace na přijetí a interpretaci </w:t>
            </w:r>
          </w:p>
          <w:p w:rsidR="00413737" w:rsidRDefault="00413737" w:rsidP="00886135">
            <w:pPr>
              <w:ind w:left="0"/>
              <w:rPr>
                <w:sz w:val="20"/>
                <w:szCs w:val="18"/>
              </w:rPr>
            </w:pPr>
            <w:r>
              <w:rPr>
                <w:color w:val="000000"/>
                <w:sz w:val="20"/>
              </w:rPr>
              <w:t>vizuálně obrazných vyjádření, aktivně vstupuje do procesu komunikace a respektuje jeho pluralitu</w:t>
            </w:r>
          </w:p>
        </w:tc>
        <w:tc>
          <w:tcPr>
            <w:tcW w:w="2693" w:type="dxa"/>
          </w:tcPr>
          <w:p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komunikace, hra s formou </w:t>
            </w:r>
          </w:p>
          <w:p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gestická malba </w:t>
            </w:r>
          </w:p>
          <w:p w:rsidR="00413737" w:rsidRDefault="00413737" w:rsidP="00886135">
            <w:pPr>
              <w:ind w:left="0"/>
              <w:rPr>
                <w:sz w:val="20"/>
                <w:szCs w:val="18"/>
              </w:rPr>
            </w:pPr>
            <w:r>
              <w:rPr>
                <w:color w:val="000000"/>
                <w:sz w:val="20"/>
              </w:rPr>
              <w:t>· haptická projekce</w:t>
            </w:r>
          </w:p>
        </w:tc>
        <w:tc>
          <w:tcPr>
            <w:tcW w:w="1877" w:type="dxa"/>
          </w:tcPr>
          <w:p w:rsidR="00413737" w:rsidRDefault="00413737" w:rsidP="00886135">
            <w:pPr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, TV</w:t>
            </w:r>
          </w:p>
        </w:tc>
      </w:tr>
      <w:tr w:rsidR="00413737" w:rsidRPr="00E53B11" w:rsidTr="00C33C4D">
        <w:trPr>
          <w:trHeight w:val="469"/>
        </w:trPr>
        <w:tc>
          <w:tcPr>
            <w:tcW w:w="2835" w:type="dxa"/>
          </w:tcPr>
          <w:p w:rsidR="00413737" w:rsidRDefault="00413737" w:rsidP="00886135">
            <w:pPr>
              <w:ind w:left="0"/>
            </w:pPr>
            <w:r>
              <w:t>-</w:t>
            </w:r>
            <w:r>
              <w:rPr>
                <w:rFonts w:ascii="Times" w:hAnsi="Times"/>
                <w:color w:val="231F20"/>
                <w:sz w:val="21"/>
              </w:rPr>
              <w:t xml:space="preserve">samostatně experimentuje s různými vizuálně obraznými </w:t>
            </w:r>
            <w:proofErr w:type="spellStart"/>
            <w:proofErr w:type="gramStart"/>
            <w:r>
              <w:rPr>
                <w:rFonts w:ascii="Times" w:hAnsi="Times"/>
                <w:color w:val="231F20"/>
                <w:sz w:val="21"/>
              </w:rPr>
              <w:t>prostředky,při</w:t>
            </w:r>
            <w:proofErr w:type="spellEnd"/>
            <w:proofErr w:type="gramEnd"/>
            <w:r>
              <w:rPr>
                <w:rFonts w:ascii="Times" w:hAnsi="Times"/>
                <w:color w:val="231F20"/>
                <w:sz w:val="21"/>
              </w:rPr>
              <w:t xml:space="preserve"> vlastní tvorbě uplatňuje také</w:t>
            </w:r>
            <w:r>
              <w:t xml:space="preserve"> </w:t>
            </w:r>
            <w:r>
              <w:rPr>
                <w:rFonts w:ascii="Times" w:hAnsi="Times"/>
                <w:color w:val="231F20"/>
                <w:sz w:val="21"/>
              </w:rPr>
              <w:t>umělecké vyjadřovací prostředky současného výtvarného umění</w:t>
            </w:r>
            <w:r>
              <w:t xml:space="preserve"> </w:t>
            </w:r>
          </w:p>
          <w:p w:rsidR="00413737" w:rsidRDefault="00413737" w:rsidP="00886135">
            <w:pPr>
              <w:ind w:left="0"/>
            </w:pPr>
            <w:r>
              <w:t>-</w:t>
            </w:r>
            <w:r>
              <w:rPr>
                <w:rFonts w:ascii="Times" w:hAnsi="Times"/>
                <w:color w:val="231F20"/>
                <w:sz w:val="21"/>
              </w:rPr>
              <w:t>nalézá, vybírá a uplatňuje odpovídající prostředky pro uskutečňování svých projektů</w:t>
            </w:r>
            <w:r>
              <w:t xml:space="preserve"> </w:t>
            </w:r>
          </w:p>
          <w:p w:rsidR="00413737" w:rsidRDefault="00413737" w:rsidP="00886135">
            <w:pPr>
              <w:ind w:left="0"/>
              <w:rPr>
                <w:sz w:val="20"/>
                <w:szCs w:val="18"/>
              </w:rPr>
            </w:pPr>
          </w:p>
        </w:tc>
        <w:tc>
          <w:tcPr>
            <w:tcW w:w="2518" w:type="dxa"/>
          </w:tcPr>
          <w:p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samostatně experimentuje s různými vizuálně obraznými prostředky a při </w:t>
            </w:r>
          </w:p>
          <w:p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lastní tvorbě uplatňuje také umělecké vyjadřovací prostředky </w:t>
            </w:r>
          </w:p>
          <w:p w:rsidR="00413737" w:rsidRDefault="00413737" w:rsidP="00886135">
            <w:pPr>
              <w:pStyle w:val="Pedformtovantex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oučasného výtvarného umění</w:t>
            </w:r>
          </w:p>
          <w:p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nalézá, vybírá a uplatňuje odpovídající prostředky pro uskutečňování </w:t>
            </w:r>
          </w:p>
          <w:p w:rsidR="00413737" w:rsidRDefault="00413737" w:rsidP="00886135">
            <w:pPr>
              <w:ind w:left="0"/>
              <w:rPr>
                <w:sz w:val="20"/>
                <w:szCs w:val="18"/>
              </w:rPr>
            </w:pPr>
            <w:r>
              <w:rPr>
                <w:color w:val="000000"/>
                <w:sz w:val="20"/>
              </w:rPr>
              <w:t>svých projektů</w:t>
            </w:r>
          </w:p>
        </w:tc>
        <w:tc>
          <w:tcPr>
            <w:tcW w:w="2693" w:type="dxa"/>
          </w:tcPr>
          <w:p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dlouhodobý projekt </w:t>
            </w:r>
          </w:p>
          <w:p w:rsidR="00413737" w:rsidRDefault="00413737" w:rsidP="00886135">
            <w:pPr>
              <w:ind w:left="0"/>
              <w:rPr>
                <w:sz w:val="20"/>
                <w:szCs w:val="18"/>
              </w:rPr>
            </w:pPr>
            <w:r>
              <w:rPr>
                <w:color w:val="000000"/>
                <w:sz w:val="20"/>
              </w:rPr>
              <w:t xml:space="preserve">· možnost </w:t>
            </w:r>
            <w:proofErr w:type="spellStart"/>
            <w:r>
              <w:rPr>
                <w:color w:val="000000"/>
                <w:sz w:val="20"/>
              </w:rPr>
              <w:t>seberalizace</w:t>
            </w:r>
            <w:proofErr w:type="spellEnd"/>
            <w:r>
              <w:rPr>
                <w:color w:val="000000"/>
                <w:sz w:val="20"/>
              </w:rPr>
              <w:t xml:space="preserve"> a sebevyjádření</w:t>
            </w:r>
          </w:p>
        </w:tc>
        <w:tc>
          <w:tcPr>
            <w:tcW w:w="1877" w:type="dxa"/>
          </w:tcPr>
          <w:p w:rsidR="00413737" w:rsidRDefault="00413737" w:rsidP="00886135">
            <w:pPr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, HV</w:t>
            </w:r>
          </w:p>
          <w:p w:rsidR="00413737" w:rsidRPr="009065C3" w:rsidRDefault="00413737" w:rsidP="00886135">
            <w:pPr>
              <w:rPr>
                <w:sz w:val="18"/>
                <w:szCs w:val="18"/>
              </w:rPr>
            </w:pPr>
          </w:p>
        </w:tc>
      </w:tr>
      <w:tr w:rsidR="00413737" w:rsidRPr="00E53B11" w:rsidTr="00C33C4D">
        <w:trPr>
          <w:trHeight w:val="469"/>
        </w:trPr>
        <w:tc>
          <w:tcPr>
            <w:tcW w:w="2835" w:type="dxa"/>
          </w:tcPr>
          <w:p w:rsidR="00413737" w:rsidRDefault="00413737" w:rsidP="00886135">
            <w:pPr>
              <w:ind w:left="0"/>
            </w:pPr>
            <w:r>
              <w:t>-</w:t>
            </w:r>
            <w:r>
              <w:rPr>
                <w:rFonts w:ascii="Times" w:hAnsi="Times"/>
                <w:color w:val="231F20"/>
                <w:sz w:val="21"/>
              </w:rPr>
              <w:t>využívá znalosti aktuálních způsobů vyjadřování a technických možností zvoleného média</w:t>
            </w:r>
            <w:r>
              <w:t xml:space="preserve"> </w:t>
            </w:r>
            <w:r>
              <w:rPr>
                <w:rFonts w:ascii="Times" w:hAnsi="Times"/>
                <w:color w:val="231F20"/>
                <w:sz w:val="21"/>
              </w:rPr>
              <w:t>pro vyjádření své představy</w:t>
            </w:r>
            <w:r>
              <w:t xml:space="preserve"> </w:t>
            </w:r>
          </w:p>
          <w:p w:rsidR="00413737" w:rsidRDefault="00413737" w:rsidP="00886135">
            <w:pPr>
              <w:ind w:left="0"/>
              <w:rPr>
                <w:sz w:val="20"/>
                <w:szCs w:val="18"/>
              </w:rPr>
            </w:pPr>
          </w:p>
        </w:tc>
        <w:tc>
          <w:tcPr>
            <w:tcW w:w="2518" w:type="dxa"/>
          </w:tcPr>
          <w:p w:rsidR="00413737" w:rsidRDefault="00413737" w:rsidP="00886135">
            <w:pPr>
              <w:ind w:left="0"/>
              <w:rPr>
                <w:sz w:val="20"/>
                <w:szCs w:val="18"/>
              </w:rPr>
            </w:pPr>
            <w:r>
              <w:rPr>
                <w:color w:val="000000"/>
                <w:sz w:val="20"/>
              </w:rPr>
              <w:t xml:space="preserve">· využívá znalostí, aktuálních způsobů vyjadřování a technických </w:t>
            </w:r>
            <w:proofErr w:type="gramStart"/>
            <w:r>
              <w:rPr>
                <w:color w:val="000000"/>
                <w:sz w:val="20"/>
              </w:rPr>
              <w:t>možností  zvoleného</w:t>
            </w:r>
            <w:proofErr w:type="gramEnd"/>
            <w:r>
              <w:rPr>
                <w:color w:val="000000"/>
                <w:sz w:val="20"/>
              </w:rPr>
              <w:t xml:space="preserve"> média pro vyjádření své představy</w:t>
            </w:r>
          </w:p>
        </w:tc>
        <w:tc>
          <w:tcPr>
            <w:tcW w:w="2693" w:type="dxa"/>
          </w:tcPr>
          <w:p w:rsidR="00413737" w:rsidRDefault="00413737" w:rsidP="00886135">
            <w:pPr>
              <w:ind w:left="0"/>
              <w:rPr>
                <w:sz w:val="20"/>
              </w:rPr>
            </w:pPr>
            <w:r>
              <w:rPr>
                <w:sz w:val="20"/>
              </w:rPr>
              <w:t xml:space="preserve">· seznámení s novými médii a technikami </w:t>
            </w:r>
          </w:p>
          <w:p w:rsidR="00413737" w:rsidRDefault="00413737" w:rsidP="00886135">
            <w:pPr>
              <w:ind w:left="0"/>
              <w:rPr>
                <w:sz w:val="20"/>
                <w:szCs w:val="18"/>
              </w:rPr>
            </w:pPr>
            <w:r>
              <w:rPr>
                <w:color w:val="000000"/>
                <w:sz w:val="20"/>
              </w:rPr>
              <w:t>· současné umělecké směry a jejich vliv na společnost na konci 20. století</w:t>
            </w:r>
          </w:p>
        </w:tc>
        <w:tc>
          <w:tcPr>
            <w:tcW w:w="1877" w:type="dxa"/>
          </w:tcPr>
          <w:p w:rsidR="00413737" w:rsidRDefault="00413737" w:rsidP="00886135">
            <w:pPr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</w:t>
            </w:r>
            <w:proofErr w:type="spellEnd"/>
          </w:p>
        </w:tc>
      </w:tr>
      <w:tr w:rsidR="00413737" w:rsidRPr="00E53B11" w:rsidTr="00413737">
        <w:trPr>
          <w:trHeight w:val="469"/>
        </w:trPr>
        <w:tc>
          <w:tcPr>
            <w:tcW w:w="9923" w:type="dxa"/>
            <w:gridSpan w:val="4"/>
            <w:shd w:val="clear" w:color="auto" w:fill="F2F2F2"/>
          </w:tcPr>
          <w:p w:rsidR="00413737" w:rsidRDefault="00413737" w:rsidP="00413737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4. (VIII.)</w:t>
            </w:r>
          </w:p>
        </w:tc>
      </w:tr>
      <w:tr w:rsidR="00413737" w:rsidRPr="00E53B11" w:rsidTr="00C33C4D">
        <w:trPr>
          <w:trHeight w:val="469"/>
        </w:trPr>
        <w:tc>
          <w:tcPr>
            <w:tcW w:w="2835" w:type="dxa"/>
          </w:tcPr>
          <w:p w:rsidR="00413737" w:rsidRDefault="00413737" w:rsidP="00886135">
            <w:pPr>
              <w:ind w:left="0"/>
            </w:pPr>
            <w:r>
              <w:lastRenderedPageBreak/>
              <w:t>-</w:t>
            </w:r>
            <w:r>
              <w:rPr>
                <w:rFonts w:ascii="Times" w:hAnsi="Times"/>
                <w:color w:val="231F20"/>
                <w:sz w:val="21"/>
              </w:rPr>
              <w:t>charakterizuje obsahové souvislosti vlastních vizuálně obrazných vyjádření a konkrétních uměleckých</w:t>
            </w:r>
            <w:r>
              <w:t xml:space="preserve"> </w:t>
            </w:r>
            <w:r>
              <w:rPr>
                <w:rFonts w:ascii="Times" w:hAnsi="Times"/>
                <w:color w:val="231F20"/>
                <w:sz w:val="21"/>
              </w:rPr>
              <w:t>děl a porovnává výběr a způsob užití prostředků</w:t>
            </w:r>
            <w:r>
              <w:t xml:space="preserve"> </w:t>
            </w:r>
          </w:p>
          <w:p w:rsidR="00413737" w:rsidRDefault="00413737" w:rsidP="00886135">
            <w:pPr>
              <w:ind w:left="0"/>
              <w:rPr>
                <w:sz w:val="20"/>
                <w:szCs w:val="18"/>
              </w:rPr>
            </w:pPr>
          </w:p>
        </w:tc>
        <w:tc>
          <w:tcPr>
            <w:tcW w:w="2518" w:type="dxa"/>
          </w:tcPr>
          <w:p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charakterizuje obsahové souvislosti vlastních vizuálně obrazných </w:t>
            </w:r>
          </w:p>
          <w:p w:rsidR="00413737" w:rsidRDefault="00413737" w:rsidP="00886135">
            <w:pPr>
              <w:ind w:left="0"/>
              <w:rPr>
                <w:sz w:val="20"/>
                <w:szCs w:val="18"/>
              </w:rPr>
            </w:pPr>
            <w:r>
              <w:rPr>
                <w:color w:val="000000"/>
                <w:sz w:val="20"/>
              </w:rPr>
              <w:t>vyjádření a konkrétních uměleckých děl a porovnává výběr a způsob užití prostředků</w:t>
            </w:r>
          </w:p>
        </w:tc>
        <w:tc>
          <w:tcPr>
            <w:tcW w:w="2693" w:type="dxa"/>
          </w:tcPr>
          <w:p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výtvarné techniky- grafika, malba </w:t>
            </w:r>
          </w:p>
          <w:p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základy fotografie </w:t>
            </w:r>
          </w:p>
          <w:p w:rsidR="00413737" w:rsidRDefault="00413737" w:rsidP="00886135">
            <w:pPr>
              <w:ind w:left="0"/>
              <w:rPr>
                <w:sz w:val="20"/>
                <w:szCs w:val="18"/>
              </w:rPr>
            </w:pPr>
            <w:r>
              <w:rPr>
                <w:color w:val="000000"/>
                <w:sz w:val="20"/>
              </w:rPr>
              <w:t>· prostorová tvorba</w:t>
            </w:r>
          </w:p>
        </w:tc>
        <w:tc>
          <w:tcPr>
            <w:tcW w:w="1877" w:type="dxa"/>
          </w:tcPr>
          <w:p w:rsidR="00413737" w:rsidRDefault="00413737" w:rsidP="00886135">
            <w:pPr>
              <w:ind w:left="0"/>
              <w:jc w:val="both"/>
              <w:rPr>
                <w:sz w:val="18"/>
                <w:szCs w:val="18"/>
              </w:rPr>
            </w:pPr>
            <w:proofErr w:type="spellStart"/>
            <w:r w:rsidRPr="00FA6457">
              <w:rPr>
                <w:sz w:val="18"/>
                <w:szCs w:val="18"/>
              </w:rPr>
              <w:t>Čj</w:t>
            </w:r>
            <w:proofErr w:type="spellEnd"/>
            <w:r w:rsidRPr="00FA6457">
              <w:rPr>
                <w:sz w:val="18"/>
                <w:szCs w:val="18"/>
              </w:rPr>
              <w:t>, CH</w:t>
            </w:r>
          </w:p>
        </w:tc>
      </w:tr>
      <w:tr w:rsidR="00413737" w:rsidRPr="00E53B11" w:rsidTr="00C33C4D">
        <w:trPr>
          <w:trHeight w:val="469"/>
        </w:trPr>
        <w:tc>
          <w:tcPr>
            <w:tcW w:w="2835" w:type="dxa"/>
          </w:tcPr>
          <w:p w:rsidR="00413737" w:rsidRDefault="00413737" w:rsidP="00886135">
            <w:pPr>
              <w:ind w:left="0"/>
            </w:pPr>
            <w:r>
              <w:t>-</w:t>
            </w:r>
            <w:r>
              <w:rPr>
                <w:rFonts w:ascii="Times" w:hAnsi="Times"/>
                <w:color w:val="231F20"/>
                <w:sz w:val="21"/>
              </w:rPr>
              <w:t>své aktivní kontakty a získané poznatky z výtvarného umění uvádí do vztahů jak s aktuálními</w:t>
            </w:r>
            <w:r>
              <w:t xml:space="preserve"> </w:t>
            </w:r>
            <w:r>
              <w:rPr>
                <w:rFonts w:ascii="Times" w:hAnsi="Times"/>
                <w:color w:val="231F20"/>
                <w:sz w:val="21"/>
              </w:rPr>
              <w:t xml:space="preserve">i historickými uměleckými výtvarnými </w:t>
            </w:r>
            <w:proofErr w:type="spellStart"/>
            <w:proofErr w:type="gramStart"/>
            <w:r>
              <w:rPr>
                <w:rFonts w:ascii="Times" w:hAnsi="Times"/>
                <w:color w:val="231F20"/>
                <w:sz w:val="21"/>
              </w:rPr>
              <w:t>projevy,tak</w:t>
            </w:r>
            <w:proofErr w:type="spellEnd"/>
            <w:proofErr w:type="gramEnd"/>
            <w:r>
              <w:rPr>
                <w:rFonts w:ascii="Times" w:hAnsi="Times"/>
                <w:color w:val="231F20"/>
                <w:sz w:val="21"/>
              </w:rPr>
              <w:t xml:space="preserve"> s ostatními vizuálně obraznými vyjádřeními,</w:t>
            </w:r>
            <w:r>
              <w:t xml:space="preserve"> </w:t>
            </w:r>
            <w:r>
              <w:rPr>
                <w:rFonts w:ascii="Times" w:hAnsi="Times"/>
                <w:color w:val="231F20"/>
                <w:sz w:val="21"/>
              </w:rPr>
              <w:t>uplatňovanými v běžné komunikaci</w:t>
            </w:r>
            <w:r>
              <w:t xml:space="preserve"> </w:t>
            </w:r>
          </w:p>
          <w:p w:rsidR="00413737" w:rsidRDefault="00413737" w:rsidP="00886135">
            <w:pPr>
              <w:ind w:left="0"/>
              <w:rPr>
                <w:sz w:val="20"/>
                <w:szCs w:val="18"/>
              </w:rPr>
            </w:pPr>
          </w:p>
        </w:tc>
        <w:tc>
          <w:tcPr>
            <w:tcW w:w="2518" w:type="dxa"/>
          </w:tcPr>
          <w:p w:rsidR="00413737" w:rsidRDefault="00413737" w:rsidP="00886135">
            <w:pPr>
              <w:pStyle w:val="Pedformtovantex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· své aktivní kontakty a získané poznatky z výtvarného umění uvádí do </w:t>
            </w:r>
          </w:p>
          <w:p w:rsidR="00413737" w:rsidRDefault="00413737" w:rsidP="00886135">
            <w:pPr>
              <w:pStyle w:val="Pedformtovantex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vztahů jak s aktuálními i historickými uměleckými výtvarnými projevy, tak </w:t>
            </w:r>
          </w:p>
          <w:p w:rsidR="00413737" w:rsidRDefault="00413737" w:rsidP="00886135">
            <w:pPr>
              <w:pStyle w:val="Pedformtovantex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 ostatními vizuálně obraznými vyjádřeními, uplatňovanými v běžné </w:t>
            </w:r>
          </w:p>
          <w:p w:rsidR="00413737" w:rsidRDefault="00413737" w:rsidP="00886135">
            <w:pPr>
              <w:ind w:left="0"/>
              <w:rPr>
                <w:sz w:val="20"/>
                <w:szCs w:val="18"/>
              </w:rPr>
            </w:pPr>
            <w:r>
              <w:rPr>
                <w:color w:val="000000"/>
                <w:sz w:val="20"/>
              </w:rPr>
              <w:t>komunikaci</w:t>
            </w:r>
          </w:p>
        </w:tc>
        <w:tc>
          <w:tcPr>
            <w:tcW w:w="2693" w:type="dxa"/>
          </w:tcPr>
          <w:p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vliv reklamy, </w:t>
            </w:r>
          </w:p>
          <w:p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film,fotografie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street art </w:t>
            </w:r>
          </w:p>
          <w:p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užitá grafika, design </w:t>
            </w:r>
          </w:p>
          <w:p w:rsidR="00413737" w:rsidRDefault="00413737" w:rsidP="00886135">
            <w:pPr>
              <w:ind w:left="0"/>
              <w:rPr>
                <w:sz w:val="20"/>
                <w:szCs w:val="18"/>
              </w:rPr>
            </w:pPr>
            <w:r>
              <w:rPr>
                <w:color w:val="000000"/>
                <w:sz w:val="20"/>
              </w:rPr>
              <w:t>· masovost a autenticita projevu</w:t>
            </w:r>
          </w:p>
        </w:tc>
        <w:tc>
          <w:tcPr>
            <w:tcW w:w="1877" w:type="dxa"/>
          </w:tcPr>
          <w:p w:rsidR="00413737" w:rsidRDefault="00413737" w:rsidP="00886135">
            <w:pPr>
              <w:ind w:left="0"/>
              <w:jc w:val="both"/>
              <w:rPr>
                <w:sz w:val="18"/>
                <w:szCs w:val="18"/>
              </w:rPr>
            </w:pPr>
          </w:p>
        </w:tc>
      </w:tr>
      <w:tr w:rsidR="00413737" w:rsidRPr="00E53B11" w:rsidTr="00C33C4D">
        <w:trPr>
          <w:trHeight w:val="469"/>
        </w:trPr>
        <w:tc>
          <w:tcPr>
            <w:tcW w:w="2835" w:type="dxa"/>
          </w:tcPr>
          <w:p w:rsidR="00413737" w:rsidRDefault="00413737" w:rsidP="00886135">
            <w:pPr>
              <w:ind w:left="0"/>
            </w:pPr>
            <w:r>
              <w:t>-</w:t>
            </w:r>
            <w:r>
              <w:rPr>
                <w:rFonts w:ascii="Times" w:hAnsi="Times"/>
                <w:color w:val="231F20"/>
                <w:sz w:val="21"/>
              </w:rPr>
              <w:t>na konkrétních příkladech vysvětlí, jak umělecká vizuálně obrazná vyjádření působí v rovině smyslové,</w:t>
            </w:r>
            <w:r>
              <w:t xml:space="preserve"> </w:t>
            </w:r>
            <w:r>
              <w:rPr>
                <w:rFonts w:ascii="Times" w:hAnsi="Times"/>
                <w:color w:val="231F20"/>
                <w:sz w:val="21"/>
              </w:rPr>
              <w:t>subjektivní i sociální a jaký vliv má toto působení na utváření postojů a hodnot</w:t>
            </w:r>
            <w:r>
              <w:t xml:space="preserve"> </w:t>
            </w:r>
          </w:p>
          <w:p w:rsidR="00413737" w:rsidRDefault="00413737" w:rsidP="00886135">
            <w:pPr>
              <w:ind w:left="0"/>
              <w:rPr>
                <w:sz w:val="20"/>
                <w:szCs w:val="18"/>
              </w:rPr>
            </w:pPr>
          </w:p>
        </w:tc>
        <w:tc>
          <w:tcPr>
            <w:tcW w:w="2518" w:type="dxa"/>
          </w:tcPr>
          <w:p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na konkrétních příkladech vysvětlí, jak umělecká vizuálně obrazná </w:t>
            </w:r>
          </w:p>
          <w:p w:rsidR="00413737" w:rsidRDefault="00413737" w:rsidP="00886135">
            <w:pPr>
              <w:ind w:left="0"/>
              <w:rPr>
                <w:sz w:val="20"/>
                <w:szCs w:val="18"/>
              </w:rPr>
            </w:pPr>
            <w:r>
              <w:rPr>
                <w:color w:val="000000"/>
                <w:sz w:val="20"/>
              </w:rPr>
              <w:t>vyjádření působí v rovině smyslové, subjektivní i sociální a jaký vliv má toto působení na utváření postojů a hodnot</w:t>
            </w:r>
          </w:p>
        </w:tc>
        <w:tc>
          <w:tcPr>
            <w:tcW w:w="2693" w:type="dxa"/>
          </w:tcPr>
          <w:p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· moderní umění a archetypální principy jako zdroj inspirace</w:t>
            </w:r>
          </w:p>
          <w:p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archetypální souznění různých kultur </w:t>
            </w:r>
          </w:p>
          <w:p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tradice, zvyky, folklór </w:t>
            </w:r>
          </w:p>
          <w:p w:rsidR="00413737" w:rsidRDefault="00413737" w:rsidP="00886135">
            <w:pPr>
              <w:ind w:left="0"/>
              <w:rPr>
                <w:sz w:val="20"/>
                <w:szCs w:val="18"/>
              </w:rPr>
            </w:pPr>
            <w:r>
              <w:rPr>
                <w:color w:val="000000"/>
                <w:sz w:val="20"/>
              </w:rPr>
              <w:t>· klasická a nová média v proměnách času</w:t>
            </w:r>
          </w:p>
        </w:tc>
        <w:tc>
          <w:tcPr>
            <w:tcW w:w="1877" w:type="dxa"/>
          </w:tcPr>
          <w:p w:rsidR="00413737" w:rsidRDefault="00413737" w:rsidP="00886135">
            <w:pPr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</w:t>
            </w:r>
          </w:p>
        </w:tc>
      </w:tr>
      <w:tr w:rsidR="00413737" w:rsidRPr="00E53B11" w:rsidTr="00C33C4D">
        <w:trPr>
          <w:trHeight w:val="469"/>
        </w:trPr>
        <w:tc>
          <w:tcPr>
            <w:tcW w:w="2835" w:type="dxa"/>
          </w:tcPr>
          <w:p w:rsidR="00413737" w:rsidRDefault="00413737" w:rsidP="00886135">
            <w:pPr>
              <w:ind w:left="0"/>
            </w:pPr>
            <w:r>
              <w:t>-</w:t>
            </w:r>
            <w:r>
              <w:rPr>
                <w:rFonts w:ascii="Times" w:hAnsi="Times"/>
                <w:color w:val="231F20"/>
                <w:sz w:val="21"/>
              </w:rPr>
              <w:t>vytváří si přehled uměleckých vizuálně obrazných vyjádření podle samostatně zvolených kritérií</w:t>
            </w:r>
            <w:r>
              <w:t xml:space="preserve"> </w:t>
            </w:r>
          </w:p>
          <w:p w:rsidR="00413737" w:rsidRDefault="00413737" w:rsidP="00886135">
            <w:pPr>
              <w:ind w:left="0"/>
              <w:rPr>
                <w:sz w:val="20"/>
                <w:szCs w:val="18"/>
              </w:rPr>
            </w:pPr>
          </w:p>
        </w:tc>
        <w:tc>
          <w:tcPr>
            <w:tcW w:w="2518" w:type="dxa"/>
          </w:tcPr>
          <w:p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vytváří si přehled uměleckých vizuálně obrazných vyjádření podle </w:t>
            </w:r>
          </w:p>
          <w:p w:rsidR="00413737" w:rsidRDefault="00413737" w:rsidP="00886135">
            <w:pPr>
              <w:ind w:left="0"/>
              <w:rPr>
                <w:sz w:val="20"/>
                <w:szCs w:val="18"/>
              </w:rPr>
            </w:pPr>
            <w:r>
              <w:rPr>
                <w:color w:val="000000"/>
                <w:sz w:val="20"/>
              </w:rPr>
              <w:t>samostatně zvolených kritérií</w:t>
            </w:r>
          </w:p>
        </w:tc>
        <w:tc>
          <w:tcPr>
            <w:tcW w:w="2693" w:type="dxa"/>
          </w:tcPr>
          <w:p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· proměnlivost obrazu v čase</w:t>
            </w:r>
          </w:p>
          <w:p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návštěvy galerií </w:t>
            </w:r>
          </w:p>
          <w:p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interpretace obsahu vizuálně obrazných vyjádření </w:t>
            </w:r>
          </w:p>
          <w:p w:rsidR="00413737" w:rsidRDefault="00413737" w:rsidP="00886135">
            <w:pPr>
              <w:ind w:left="0"/>
              <w:rPr>
                <w:sz w:val="20"/>
                <w:szCs w:val="18"/>
              </w:rPr>
            </w:pPr>
            <w:r>
              <w:rPr>
                <w:color w:val="000000"/>
                <w:sz w:val="20"/>
              </w:rPr>
              <w:t>· reflexe vývoje umění v současné společnosti</w:t>
            </w:r>
          </w:p>
        </w:tc>
        <w:tc>
          <w:tcPr>
            <w:tcW w:w="1877" w:type="dxa"/>
          </w:tcPr>
          <w:p w:rsidR="00413737" w:rsidRDefault="00413737" w:rsidP="00886135">
            <w:pPr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, SV</w:t>
            </w:r>
          </w:p>
        </w:tc>
      </w:tr>
      <w:tr w:rsidR="00413737" w:rsidRPr="00E53B11" w:rsidTr="00C33C4D">
        <w:trPr>
          <w:trHeight w:val="469"/>
        </w:trPr>
        <w:tc>
          <w:tcPr>
            <w:tcW w:w="2835" w:type="dxa"/>
          </w:tcPr>
          <w:p w:rsidR="00413737" w:rsidRDefault="00413737" w:rsidP="00886135">
            <w:pPr>
              <w:ind w:left="0"/>
            </w:pPr>
            <w:r>
              <w:t>-</w:t>
            </w:r>
            <w:r>
              <w:rPr>
                <w:rFonts w:ascii="Times" w:hAnsi="Times"/>
                <w:color w:val="231F20"/>
                <w:sz w:val="21"/>
              </w:rPr>
              <w:t>rozlišuje umělecké slohy a umělecké směry (s důrazem na umění od konce 19. století do současnosti),</w:t>
            </w:r>
            <w:r>
              <w:t xml:space="preserve"> </w:t>
            </w:r>
            <w:r>
              <w:rPr>
                <w:rFonts w:ascii="Times" w:hAnsi="Times"/>
                <w:color w:val="231F20"/>
                <w:sz w:val="21"/>
              </w:rPr>
              <w:t>z hlediska podstatných proměn vidění a stavby uměleckých děl a dalších vizuálně obrazných vyjádření</w:t>
            </w:r>
            <w:r>
              <w:t xml:space="preserve"> </w:t>
            </w:r>
          </w:p>
          <w:p w:rsidR="00413737" w:rsidRDefault="00413737" w:rsidP="00886135">
            <w:pPr>
              <w:ind w:left="0"/>
              <w:rPr>
                <w:sz w:val="20"/>
                <w:szCs w:val="18"/>
              </w:rPr>
            </w:pPr>
          </w:p>
        </w:tc>
        <w:tc>
          <w:tcPr>
            <w:tcW w:w="2518" w:type="dxa"/>
          </w:tcPr>
          <w:p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rozlišuje umělecké slohy a umělecké směry, s důrazem na umění od </w:t>
            </w:r>
          </w:p>
          <w:p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ce 19. století do současnosti, z hlediska podstatných proměn vidění a </w:t>
            </w:r>
          </w:p>
          <w:p w:rsidR="00413737" w:rsidRDefault="00413737" w:rsidP="00886135">
            <w:pPr>
              <w:ind w:left="0"/>
              <w:rPr>
                <w:sz w:val="20"/>
                <w:szCs w:val="18"/>
              </w:rPr>
            </w:pPr>
            <w:r>
              <w:rPr>
                <w:color w:val="000000"/>
                <w:sz w:val="20"/>
              </w:rPr>
              <w:t>stavby uměleckých děl a dalších vizuálně obrazných vyjádření</w:t>
            </w:r>
          </w:p>
        </w:tc>
        <w:tc>
          <w:tcPr>
            <w:tcW w:w="2693" w:type="dxa"/>
          </w:tcPr>
          <w:p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umělecké směry 20. století </w:t>
            </w:r>
          </w:p>
          <w:p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seznámení se současnými výtvarnými tendencemi </w:t>
            </w:r>
          </w:p>
          <w:p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body-art </w:t>
            </w:r>
          </w:p>
          <w:p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</w:t>
            </w:r>
            <w:proofErr w:type="spellStart"/>
            <w:r>
              <w:rPr>
                <w:rFonts w:ascii="Times New Roman" w:hAnsi="Times New Roman" w:cs="Times New Roman"/>
              </w:rPr>
              <w:t>land</w:t>
            </w:r>
            <w:proofErr w:type="spellEnd"/>
            <w:r>
              <w:rPr>
                <w:rFonts w:ascii="Times New Roman" w:hAnsi="Times New Roman" w:cs="Times New Roman"/>
              </w:rPr>
              <w:t xml:space="preserve">-art </w:t>
            </w:r>
          </w:p>
          <w:p w:rsidR="00413737" w:rsidRDefault="00413737" w:rsidP="00886135">
            <w:pPr>
              <w:ind w:left="0"/>
              <w:rPr>
                <w:sz w:val="20"/>
                <w:szCs w:val="18"/>
              </w:rPr>
            </w:pPr>
            <w:r>
              <w:rPr>
                <w:color w:val="000000"/>
                <w:sz w:val="20"/>
              </w:rPr>
              <w:t>· konceptuální umění</w:t>
            </w:r>
          </w:p>
        </w:tc>
        <w:tc>
          <w:tcPr>
            <w:tcW w:w="1877" w:type="dxa"/>
          </w:tcPr>
          <w:p w:rsidR="00413737" w:rsidRDefault="00413737" w:rsidP="00886135">
            <w:pPr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, TV</w:t>
            </w:r>
          </w:p>
        </w:tc>
      </w:tr>
      <w:tr w:rsidR="00413737" w:rsidRPr="00E53B11" w:rsidTr="00C33C4D">
        <w:trPr>
          <w:trHeight w:val="469"/>
        </w:trPr>
        <w:tc>
          <w:tcPr>
            <w:tcW w:w="2835" w:type="dxa"/>
          </w:tcPr>
          <w:p w:rsidR="00413737" w:rsidRDefault="00413737" w:rsidP="00886135">
            <w:pPr>
              <w:ind w:left="0"/>
            </w:pPr>
            <w:r>
              <w:t>-</w:t>
            </w:r>
            <w:r>
              <w:rPr>
                <w:rFonts w:ascii="Times" w:hAnsi="Times"/>
                <w:color w:val="231F20"/>
                <w:sz w:val="21"/>
              </w:rPr>
              <w:t>na příkladech uvádí příčiny vzniku a proměn uměleckých směrů a objasní širší společenské a filozofické</w:t>
            </w:r>
            <w:r>
              <w:t xml:space="preserve"> </w:t>
            </w:r>
            <w:r>
              <w:rPr>
                <w:rFonts w:ascii="Times" w:hAnsi="Times"/>
                <w:color w:val="231F20"/>
                <w:sz w:val="21"/>
              </w:rPr>
              <w:t>okolnosti vzniku uměleckých děl</w:t>
            </w:r>
            <w:r>
              <w:t xml:space="preserve"> </w:t>
            </w:r>
          </w:p>
          <w:p w:rsidR="00413737" w:rsidRDefault="00413737" w:rsidP="00886135">
            <w:pPr>
              <w:ind w:left="0"/>
              <w:rPr>
                <w:sz w:val="20"/>
                <w:szCs w:val="18"/>
              </w:rPr>
            </w:pPr>
          </w:p>
        </w:tc>
        <w:tc>
          <w:tcPr>
            <w:tcW w:w="2518" w:type="dxa"/>
          </w:tcPr>
          <w:p w:rsidR="00413737" w:rsidRDefault="00413737" w:rsidP="00886135">
            <w:pPr>
              <w:ind w:left="0"/>
              <w:rPr>
                <w:sz w:val="20"/>
                <w:szCs w:val="18"/>
              </w:rPr>
            </w:pPr>
            <w:r>
              <w:rPr>
                <w:color w:val="000000"/>
                <w:sz w:val="20"/>
              </w:rPr>
              <w:t>· na příkladech uvádí příčiny vzniku a proměn uměleckých směrů a objasní širší společenské a filosofické okolnosti vzniku uměleckých děl</w:t>
            </w:r>
          </w:p>
        </w:tc>
        <w:tc>
          <w:tcPr>
            <w:tcW w:w="2693" w:type="dxa"/>
          </w:tcPr>
          <w:p w:rsidR="00413737" w:rsidRDefault="00413737" w:rsidP="00886135">
            <w:pPr>
              <w:ind w:left="0"/>
              <w:rPr>
                <w:sz w:val="20"/>
              </w:rPr>
            </w:pPr>
            <w:r>
              <w:rPr>
                <w:sz w:val="20"/>
              </w:rPr>
              <w:t xml:space="preserve">· vývoj uměleckých vyjadřovacích prostředků </w:t>
            </w:r>
          </w:p>
          <w:p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nestandardní postupy ve výstavbě díla </w:t>
            </w:r>
          </w:p>
          <w:p w:rsidR="00413737" w:rsidRDefault="00413737" w:rsidP="00886135">
            <w:pPr>
              <w:ind w:left="0"/>
              <w:rPr>
                <w:sz w:val="20"/>
                <w:szCs w:val="18"/>
              </w:rPr>
            </w:pPr>
            <w:r>
              <w:rPr>
                <w:color w:val="000000"/>
                <w:sz w:val="20"/>
              </w:rPr>
              <w:t>· současné výstavy v kontextu společenského dění</w:t>
            </w:r>
          </w:p>
        </w:tc>
        <w:tc>
          <w:tcPr>
            <w:tcW w:w="1877" w:type="dxa"/>
          </w:tcPr>
          <w:p w:rsidR="00413737" w:rsidRDefault="00413737" w:rsidP="00886135">
            <w:pPr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</w:tr>
      <w:tr w:rsidR="00413737" w:rsidRPr="00E53B11" w:rsidTr="00C33C4D">
        <w:trPr>
          <w:trHeight w:val="469"/>
        </w:trPr>
        <w:tc>
          <w:tcPr>
            <w:tcW w:w="2835" w:type="dxa"/>
          </w:tcPr>
          <w:p w:rsidR="00413737" w:rsidRDefault="00413737" w:rsidP="00886135">
            <w:pPr>
              <w:ind w:left="0"/>
            </w:pPr>
            <w:r>
              <w:lastRenderedPageBreak/>
              <w:t>-</w:t>
            </w:r>
            <w:r>
              <w:rPr>
                <w:rFonts w:ascii="Times" w:hAnsi="Times"/>
                <w:color w:val="231F20"/>
                <w:sz w:val="21"/>
              </w:rPr>
              <w:t>na konkrétních příkladech vizuálně obrazných vyjádření objasní, zda a jak se umělecké vyjadřovací</w:t>
            </w:r>
            <w:r>
              <w:t xml:space="preserve"> </w:t>
            </w:r>
            <w:r>
              <w:rPr>
                <w:rFonts w:ascii="Times" w:hAnsi="Times"/>
                <w:color w:val="231F20"/>
                <w:sz w:val="21"/>
              </w:rPr>
              <w:t>prostředky výtvarného umění od konce 19. století do současnosti promítají do aktuální obrazové</w:t>
            </w:r>
            <w:r>
              <w:t xml:space="preserve"> </w:t>
            </w:r>
            <w:r>
              <w:rPr>
                <w:rFonts w:ascii="Times" w:hAnsi="Times"/>
                <w:color w:val="231F20"/>
                <w:sz w:val="21"/>
              </w:rPr>
              <w:t>komunikace</w:t>
            </w:r>
            <w:r>
              <w:t xml:space="preserve"> </w:t>
            </w:r>
          </w:p>
          <w:p w:rsidR="00413737" w:rsidRDefault="00413737" w:rsidP="00886135">
            <w:pPr>
              <w:ind w:left="0"/>
              <w:rPr>
                <w:sz w:val="20"/>
                <w:szCs w:val="18"/>
              </w:rPr>
            </w:pPr>
          </w:p>
        </w:tc>
        <w:tc>
          <w:tcPr>
            <w:tcW w:w="2518" w:type="dxa"/>
          </w:tcPr>
          <w:p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na konkrétních příkladech vizuálně obrazných vyjádření objasní, zda a </w:t>
            </w:r>
          </w:p>
          <w:p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k </w:t>
            </w:r>
            <w:proofErr w:type="gramStart"/>
            <w:r>
              <w:rPr>
                <w:rFonts w:ascii="Times New Roman" w:hAnsi="Times New Roman" w:cs="Times New Roman"/>
              </w:rPr>
              <w:t>se umělecké</w:t>
            </w:r>
            <w:proofErr w:type="gramEnd"/>
            <w:r>
              <w:rPr>
                <w:rFonts w:ascii="Times New Roman" w:hAnsi="Times New Roman" w:cs="Times New Roman"/>
              </w:rPr>
              <w:t xml:space="preserve"> vyjadřovací prostředky výtvarného umění od konce 19. </w:t>
            </w:r>
          </w:p>
          <w:p w:rsidR="00413737" w:rsidRDefault="00413737" w:rsidP="00886135">
            <w:pPr>
              <w:ind w:left="0"/>
              <w:rPr>
                <w:sz w:val="20"/>
                <w:szCs w:val="18"/>
              </w:rPr>
            </w:pPr>
            <w:r>
              <w:rPr>
                <w:color w:val="000000"/>
                <w:sz w:val="20"/>
              </w:rPr>
              <w:t>století do současnosti promítají do aktuální obrazové komunikace</w:t>
            </w:r>
          </w:p>
        </w:tc>
        <w:tc>
          <w:tcPr>
            <w:tcW w:w="2693" w:type="dxa"/>
          </w:tcPr>
          <w:p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citace, parafráze, narážka, </w:t>
            </w:r>
          </w:p>
          <w:p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humor ve výtvarném umění, </w:t>
            </w:r>
          </w:p>
          <w:p w:rsidR="00413737" w:rsidRDefault="00413737" w:rsidP="00886135">
            <w:pPr>
              <w:pStyle w:val="Pedformtova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autenticita projevu a vyprázdněnost forem </w:t>
            </w:r>
          </w:p>
          <w:p w:rsidR="00413737" w:rsidRDefault="00413737" w:rsidP="00886135">
            <w:pPr>
              <w:pStyle w:val="Pedformtovantex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· seznámení s umělecko-historickými památkami v nejbližším okolí</w:t>
            </w:r>
          </w:p>
          <w:p w:rsidR="00413737" w:rsidRDefault="00413737" w:rsidP="00886135">
            <w:pPr>
              <w:ind w:left="0"/>
              <w:rPr>
                <w:sz w:val="20"/>
                <w:szCs w:val="18"/>
              </w:rPr>
            </w:pPr>
          </w:p>
        </w:tc>
        <w:tc>
          <w:tcPr>
            <w:tcW w:w="1877" w:type="dxa"/>
          </w:tcPr>
          <w:p w:rsidR="00413737" w:rsidRDefault="00413737" w:rsidP="00886135">
            <w:pPr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J, Z</w:t>
            </w:r>
          </w:p>
        </w:tc>
      </w:tr>
    </w:tbl>
    <w:p w:rsidR="00CA4BA6" w:rsidRDefault="00CA4BA6" w:rsidP="00FE039B">
      <w:pPr>
        <w:ind w:left="0"/>
        <w:jc w:val="both"/>
        <w:rPr>
          <w:b/>
          <w:sz w:val="20"/>
          <w:szCs w:val="32"/>
        </w:rPr>
      </w:pPr>
    </w:p>
    <w:p w:rsidR="001C0EA9" w:rsidRDefault="001C0EA9" w:rsidP="00FE039B">
      <w:pPr>
        <w:ind w:left="0"/>
        <w:jc w:val="both"/>
        <w:rPr>
          <w:b/>
          <w:sz w:val="20"/>
          <w:szCs w:val="32"/>
        </w:rPr>
      </w:pPr>
    </w:p>
    <w:p w:rsidR="001C0EA9" w:rsidRDefault="001C0EA9" w:rsidP="00FE039B">
      <w:pPr>
        <w:ind w:left="0"/>
        <w:jc w:val="both"/>
        <w:rPr>
          <w:b/>
          <w:sz w:val="20"/>
          <w:szCs w:val="32"/>
        </w:rPr>
      </w:pPr>
    </w:p>
    <w:p w:rsidR="001C0EA9" w:rsidRDefault="001C0EA9" w:rsidP="00FE039B">
      <w:pPr>
        <w:ind w:left="0"/>
        <w:jc w:val="both"/>
        <w:rPr>
          <w:b/>
          <w:sz w:val="20"/>
          <w:szCs w:val="32"/>
        </w:rPr>
      </w:pPr>
    </w:p>
    <w:p w:rsidR="001C0EA9" w:rsidRDefault="001C0EA9" w:rsidP="00FE039B">
      <w:pPr>
        <w:ind w:left="0"/>
        <w:jc w:val="both"/>
        <w:rPr>
          <w:b/>
          <w:sz w:val="20"/>
          <w:szCs w:val="32"/>
        </w:rPr>
      </w:pPr>
    </w:p>
    <w:p w:rsidR="001C0EA9" w:rsidRPr="00471F70" w:rsidRDefault="001C0EA9" w:rsidP="006F4985">
      <w:pPr>
        <w:pStyle w:val="Nadpis2"/>
        <w:numPr>
          <w:ilvl w:val="1"/>
          <w:numId w:val="12"/>
        </w:numPr>
      </w:pPr>
      <w:bookmarkStart w:id="87" w:name="_Toc487560867"/>
      <w:r>
        <w:t>Informatika a informační a komunikační technologie</w:t>
      </w:r>
      <w:bookmarkEnd w:id="87"/>
    </w:p>
    <w:p w:rsidR="001C0EA9" w:rsidRPr="0091090D" w:rsidRDefault="001C0EA9" w:rsidP="006F4985">
      <w:pPr>
        <w:pStyle w:val="Nadpis3"/>
        <w:numPr>
          <w:ilvl w:val="2"/>
          <w:numId w:val="27"/>
        </w:numPr>
      </w:pPr>
      <w:bookmarkStart w:id="88" w:name="_Toc487560868"/>
      <w:r>
        <w:t>Seminář z informatiky a výpočetní techniky (S-IVT)</w:t>
      </w:r>
      <w:bookmarkEnd w:id="88"/>
    </w:p>
    <w:p w:rsidR="001C0EA9" w:rsidRPr="0091090D" w:rsidRDefault="001C0EA9" w:rsidP="003546E7">
      <w:pPr>
        <w:pStyle w:val="Nadpis4"/>
      </w:pPr>
      <w:r w:rsidRPr="008046D7">
        <w:t>Charakteristika v</w:t>
      </w:r>
      <w:r>
        <w:t>olitelného</w:t>
      </w:r>
      <w:r w:rsidRPr="008046D7">
        <w:t xml:space="preserve"> předmětu </w:t>
      </w:r>
      <w:r>
        <w:t xml:space="preserve">seminář z informatiky a výpočetní techniky </w:t>
      </w:r>
    </w:p>
    <w:p w:rsidR="001C0EA9" w:rsidRPr="008046D7" w:rsidRDefault="001C0EA9" w:rsidP="003546E7">
      <w:pPr>
        <w:pStyle w:val="Nadpis5"/>
      </w:pPr>
      <w:r w:rsidRPr="008046D7">
        <w:t xml:space="preserve">Obsahové, </w:t>
      </w:r>
      <w:proofErr w:type="gramStart"/>
      <w:r w:rsidRPr="008046D7">
        <w:t>časové  a organizační</w:t>
      </w:r>
      <w:proofErr w:type="gramEnd"/>
      <w:r w:rsidRPr="008046D7">
        <w:t xml:space="preserve"> vymezení vyučovacího předmětu</w:t>
      </w:r>
    </w:p>
    <w:p w:rsidR="001C0EA9" w:rsidRDefault="001C0EA9" w:rsidP="001C0EA9">
      <w:pPr>
        <w:ind w:left="0"/>
      </w:pPr>
    </w:p>
    <w:p w:rsidR="001C0EA9" w:rsidRPr="001C0EA9" w:rsidRDefault="001C0EA9" w:rsidP="001C0EA9">
      <w:pPr>
        <w:pStyle w:val="odstavecvSVP"/>
      </w:pPr>
      <w:r w:rsidRPr="00DC1009">
        <w:t xml:space="preserve">  </w:t>
      </w:r>
      <w:r w:rsidRPr="001C0EA9">
        <w:t>Vyučovací předmět Seminá</w:t>
      </w:r>
      <w:r>
        <w:t>ř</w:t>
      </w:r>
      <w:r w:rsidRPr="001C0EA9">
        <w:t xml:space="preserve"> z informatiky a výpočetní techniky rozvíjí </w:t>
      </w:r>
      <w:proofErr w:type="gramStart"/>
      <w:r w:rsidRPr="001C0EA9">
        <w:t>vzdělávací  oblast</w:t>
      </w:r>
      <w:proofErr w:type="gramEnd"/>
      <w:r w:rsidRPr="001C0EA9">
        <w:t xml:space="preserve"> Informatika a informační a komunikační technologie v Rámcovém vzdělávacím programu pro gymnázia.</w:t>
      </w:r>
    </w:p>
    <w:p w:rsidR="001C0EA9" w:rsidRDefault="001C0EA9" w:rsidP="001C0EA9">
      <w:pPr>
        <w:pStyle w:val="odstavecvSVP"/>
        <w:rPr>
          <w:b/>
        </w:rPr>
      </w:pPr>
    </w:p>
    <w:p w:rsidR="001C0EA9" w:rsidRPr="005160F2" w:rsidRDefault="001C0EA9" w:rsidP="001C0EA9">
      <w:pPr>
        <w:ind w:left="0" w:firstLine="561"/>
        <w:jc w:val="both"/>
        <w:rPr>
          <w:b/>
        </w:rPr>
      </w:pPr>
      <w:r>
        <w:rPr>
          <w:b/>
        </w:rPr>
        <w:t>Časové vymezení:</w:t>
      </w:r>
    </w:p>
    <w:p w:rsidR="004673DD" w:rsidRPr="004673DD" w:rsidRDefault="004673DD" w:rsidP="004673DD">
      <w:pPr>
        <w:pStyle w:val="odstavecvSVP"/>
      </w:pPr>
      <w:r w:rsidRPr="004673DD">
        <w:t xml:space="preserve">Vyučovací předmět Seminář z informatiky a výpočetní techniky je vyučován ve dvou variantách lišících se časovou dotaci. Dvouletý seminář má celkovou </w:t>
      </w:r>
      <w:proofErr w:type="spellStart"/>
      <w:r w:rsidRPr="004673DD">
        <w:t>celkovou</w:t>
      </w:r>
      <w:proofErr w:type="spellEnd"/>
      <w:r w:rsidRPr="004673DD">
        <w:t xml:space="preserve"> časovou dotaci 4 hodiny, jednoletý 2 hodiny v maturitním </w:t>
      </w:r>
      <w:proofErr w:type="spellStart"/>
      <w:r w:rsidRPr="004673DD">
        <w:t>ročniku</w:t>
      </w:r>
      <w:proofErr w:type="spellEnd"/>
      <w:r w:rsidRPr="004673DD">
        <w:t>.</w:t>
      </w:r>
    </w:p>
    <w:p w:rsidR="004673DD" w:rsidRPr="004673DD" w:rsidRDefault="004673DD" w:rsidP="004673DD">
      <w:pPr>
        <w:pStyle w:val="odstavecvSVP"/>
      </w:pPr>
      <w:r w:rsidRPr="004673DD">
        <w:t>Předmět Seminář IVT je zařazen do třetího a čtvrtého ročníku čtyřletého studia s dotací dvě hodiny týdně (dvouletý seminář) a v jednoletém semináři dotace 2 hodiny týdně.</w:t>
      </w:r>
    </w:p>
    <w:p w:rsidR="001C0EA9" w:rsidRDefault="001C0EA9" w:rsidP="001C0EA9">
      <w:pPr>
        <w:pStyle w:val="odstavecvSVP"/>
        <w:ind w:firstLine="0"/>
      </w:pPr>
    </w:p>
    <w:p w:rsidR="001C0EA9" w:rsidRPr="000B6517" w:rsidRDefault="001C0EA9" w:rsidP="001C0EA9">
      <w:pPr>
        <w:ind w:left="0" w:firstLine="561"/>
        <w:jc w:val="both"/>
        <w:rPr>
          <w:b/>
        </w:rPr>
      </w:pPr>
      <w:r w:rsidRPr="000B6517">
        <w:rPr>
          <w:b/>
        </w:rPr>
        <w:t>Obsahové vymezení:</w:t>
      </w:r>
    </w:p>
    <w:p w:rsidR="004673DD" w:rsidRPr="004673DD" w:rsidRDefault="004673DD" w:rsidP="004673DD">
      <w:pPr>
        <w:pStyle w:val="odstavecvSVP"/>
      </w:pPr>
      <w:r w:rsidRPr="004673DD">
        <w:t>Vzdělávací obsah bude orientován na procvičení a rozšíření znalostí pro případnou maturitní zkoušku z IVT.</w:t>
      </w:r>
    </w:p>
    <w:p w:rsidR="004673DD" w:rsidRPr="004673DD" w:rsidRDefault="004673DD" w:rsidP="004673DD">
      <w:pPr>
        <w:pStyle w:val="odstavecvSVP"/>
      </w:pPr>
      <w:r w:rsidRPr="004673DD">
        <w:t>Zároveň budou do větší hloubky probírána vybraná témata z oboru informačních technologií. Výběr témat a jejich rozsah budou rozdílná ve dvouletém nebo v jednoletém semináři. Jednoletý seminář bude více zaměřen na rozšíření a zopakování poznatků ze vzdělávací oblasti Informatika a informační a komunikační technologie pro úspěšné splnění maturitních požadavků.</w:t>
      </w:r>
    </w:p>
    <w:p w:rsidR="004673DD" w:rsidRPr="004673DD" w:rsidRDefault="004673DD" w:rsidP="004673DD">
      <w:pPr>
        <w:pStyle w:val="odstavecvSVP"/>
      </w:pPr>
      <w:r w:rsidRPr="004673DD">
        <w:t xml:space="preserve">Studenti budou zpracovávat samostatné projekty – výstupem budou seminární práce v rozsahu </w:t>
      </w:r>
      <w:r w:rsidR="000754FA">
        <w:t xml:space="preserve">blížícímu se rozsahu </w:t>
      </w:r>
      <w:r w:rsidRPr="004673DD">
        <w:t xml:space="preserve">požadovaném na SOČ (středoškolské odborné činnosti). Podmínkou úspěšného hodnocení v semináři bude aktivní práce odevzdání všech dílčích projektů zadávaných průběžně v seminářích. </w:t>
      </w:r>
      <w:r w:rsidR="000754FA">
        <w:t>S</w:t>
      </w:r>
      <w:r w:rsidRPr="004673DD">
        <w:t xml:space="preserve">eminární práci mohou žáci zpracovávat v delším, dvouletém, období.  Žáci se seznámí s </w:t>
      </w:r>
      <w:r w:rsidRPr="004673DD">
        <w:lastRenderedPageBreak/>
        <w:t>informatikou jako vědním oborem. Cílem je také pochopení podstaty a průběhu informačních procesů, algoritmického přístupu k řešení úloh a významu informačních systémů ve společnosti.</w:t>
      </w:r>
    </w:p>
    <w:p w:rsidR="004673DD" w:rsidRPr="004673DD" w:rsidRDefault="004673DD" w:rsidP="004673DD">
      <w:pPr>
        <w:pStyle w:val="odstavecvSVP"/>
      </w:pPr>
      <w:r w:rsidRPr="004673DD">
        <w:t>Učivo navazuje na vzdělávací obsah základního vzdělávání a obsah předmětu Informatika a informační a komunikační technologie vyučovaný v 1. (V.) ročníku gymnaziálního vzdělávání.</w:t>
      </w:r>
    </w:p>
    <w:p w:rsidR="001C0EA9" w:rsidRDefault="001C0EA9" w:rsidP="001C0EA9">
      <w:pPr>
        <w:ind w:left="0"/>
        <w:jc w:val="both"/>
        <w:rPr>
          <w:b/>
        </w:rPr>
      </w:pPr>
    </w:p>
    <w:p w:rsidR="001C0EA9" w:rsidRDefault="001C0EA9" w:rsidP="001C0EA9">
      <w:pPr>
        <w:ind w:left="0" w:firstLine="561"/>
        <w:jc w:val="both"/>
        <w:rPr>
          <w:b/>
        </w:rPr>
      </w:pPr>
      <w:r w:rsidRPr="005160F2">
        <w:rPr>
          <w:b/>
        </w:rPr>
        <w:t>Organizační vymezení:</w:t>
      </w:r>
    </w:p>
    <w:p w:rsidR="004673DD" w:rsidRPr="004673DD" w:rsidRDefault="004673DD" w:rsidP="004673DD">
      <w:pPr>
        <w:pStyle w:val="odstavecvSVP"/>
      </w:pPr>
      <w:r w:rsidRPr="004673DD">
        <w:t xml:space="preserve">Výuka probíhá v počítačových učebnách, třídy jsou děleny na skupiny tak, aby každý žák měl k dispozici jeden počítač. Standardním vybavením je multimediální počítač s nainstalovaným kancelářským SW (zpracování textů, tabulek, prezentací a databází), základním SW </w:t>
      </w:r>
      <w:proofErr w:type="spellStart"/>
      <w:proofErr w:type="gramStart"/>
      <w:r w:rsidRPr="004673DD">
        <w:t>grafickým,SW</w:t>
      </w:r>
      <w:proofErr w:type="spellEnd"/>
      <w:proofErr w:type="gramEnd"/>
      <w:r w:rsidRPr="004673DD">
        <w:t xml:space="preserve"> komunikačním (minimem je internetový prohlížeč) a SW na výuku základů algoritmizace. Software používaný žáky umožňuje alternativní využívání programů různých výrobců a různého charakteru (komerční SW, freeware atd.) </w:t>
      </w:r>
    </w:p>
    <w:p w:rsidR="004673DD" w:rsidRPr="004673DD" w:rsidRDefault="004673DD" w:rsidP="004673DD">
      <w:pPr>
        <w:pStyle w:val="odstavecvSVP"/>
      </w:pPr>
      <w:r w:rsidRPr="004673DD">
        <w:t xml:space="preserve">Upřednostňovanou formou realizace tohoto vzdělávacího předmětu jsou hodiny výrazným začleněním činnostních prvků – řešení krátkodobých projektů zaměřených na praktickou aplikaci získaných poznatků. Upřednostňována je elektronická komunikace ve vztahu učitel-žák i žák–učitel (výsledky </w:t>
      </w:r>
      <w:proofErr w:type="spellStart"/>
      <w:proofErr w:type="gramStart"/>
      <w:r w:rsidRPr="004673DD">
        <w:t>úkolů,projektů</w:t>
      </w:r>
      <w:proofErr w:type="spellEnd"/>
      <w:proofErr w:type="gramEnd"/>
      <w:r w:rsidRPr="004673DD">
        <w:t xml:space="preserve"> budou předávány elektronicky jejich hodnocení rovněž). Podpůrné učební materiály (texty, zadání úloh, vzorová řešení atd.) jsou k dispozici v podobě WWW stránek vyučovacího předmětu.</w:t>
      </w:r>
    </w:p>
    <w:p w:rsidR="004673DD" w:rsidRPr="004673DD" w:rsidRDefault="004673DD" w:rsidP="004673DD">
      <w:pPr>
        <w:pStyle w:val="odstavecvSVP"/>
      </w:pPr>
      <w:r w:rsidRPr="004673DD">
        <w:t xml:space="preserve">Vzdělání a obsah vzdělání tohoto vyučovacího předmětu vede žáky k utváření a rozvíjení klíčových kompetencí porozuměním a využitím znalostí </w:t>
      </w:r>
      <w:proofErr w:type="gramStart"/>
      <w:r w:rsidRPr="004673DD">
        <w:t>ovládání  jednotlivých</w:t>
      </w:r>
      <w:proofErr w:type="gramEnd"/>
      <w:r w:rsidRPr="004673DD">
        <w:t xml:space="preserve"> skupin aplikačního programového vybavení, k vhodnému uplatňování jejich nástrojů, metod a vazeb k efektivnímu řešení úloh. Naučí se porozumět základním pojmům informačních a komunikačních </w:t>
      </w:r>
      <w:proofErr w:type="gramStart"/>
      <w:r w:rsidRPr="004673DD">
        <w:t>technologií a  základním</w:t>
      </w:r>
      <w:proofErr w:type="gramEnd"/>
      <w:r w:rsidRPr="004673DD">
        <w:t xml:space="preserve"> pojmům a metodám informatiky jako vědnímu oboru. Zvládá práci s digitální technikou a dalšími prostředky ICT, umí ji využívat ve svém studiu a k dalšímu zvýšení efektivnosti své činnosti (organizace práce, týmová spolupráce na různých úrovních). Cílové zaměření volitelného předmětu vzdělávacího </w:t>
      </w:r>
      <w:r w:rsidRPr="004673DD">
        <w:lastRenderedPageBreak/>
        <w:t>předmětu Seminář z informatiky a výpočetní techniky je v souladu s Rámcovým vzdělávacím programem pro gymnázia.</w:t>
      </w:r>
    </w:p>
    <w:p w:rsidR="001C0EA9" w:rsidRPr="001E333C" w:rsidRDefault="001C0EA9" w:rsidP="004673DD">
      <w:pPr>
        <w:pStyle w:val="odstavecvSVP"/>
        <w:ind w:firstLine="0"/>
      </w:pPr>
    </w:p>
    <w:p w:rsidR="001C0EA9" w:rsidRPr="008046D7" w:rsidRDefault="001C0EA9" w:rsidP="003546E7">
      <w:pPr>
        <w:pStyle w:val="Nadpis5"/>
      </w:pPr>
      <w:r w:rsidRPr="008046D7">
        <w:t xml:space="preserve">Výchovné a vzdělávací strategie </w:t>
      </w:r>
    </w:p>
    <w:p w:rsidR="001C0EA9" w:rsidRDefault="001C0EA9" w:rsidP="001C0EA9">
      <w:pPr>
        <w:ind w:left="0"/>
        <w:rPr>
          <w:b/>
        </w:rPr>
      </w:pPr>
      <w:r w:rsidRPr="0091090D">
        <w:rPr>
          <w:b/>
        </w:rPr>
        <w:t>společně uplatňované postupy, metody a formy práce, příležitosti, aktivity, které vedou k utváření a rozvíjení klíčových kompetencí žáků. Budou v rámci vzdělávacího procesu uplatňovány všemi pedagogy</w:t>
      </w:r>
    </w:p>
    <w:p w:rsidR="004673DD" w:rsidRDefault="004673DD" w:rsidP="004673DD">
      <w:pPr>
        <w:ind w:left="0"/>
        <w:rPr>
          <w:b/>
        </w:rPr>
      </w:pPr>
      <w:r>
        <w:rPr>
          <w:b/>
        </w:rPr>
        <w:t xml:space="preserve">Viz. </w:t>
      </w:r>
      <w:proofErr w:type="gramStart"/>
      <w:r>
        <w:rPr>
          <w:b/>
        </w:rPr>
        <w:t>povinný</w:t>
      </w:r>
      <w:proofErr w:type="gramEnd"/>
      <w:r>
        <w:rPr>
          <w:b/>
        </w:rPr>
        <w:t xml:space="preserve"> předmět Informatika a výpočetní technika</w:t>
      </w:r>
    </w:p>
    <w:p w:rsidR="004673DD" w:rsidRDefault="004673DD" w:rsidP="001C0EA9">
      <w:pPr>
        <w:ind w:left="0"/>
        <w:rPr>
          <w:b/>
        </w:rPr>
      </w:pPr>
    </w:p>
    <w:p w:rsidR="001C0EA9" w:rsidRDefault="001C0EA9" w:rsidP="003546E7">
      <w:pPr>
        <w:pStyle w:val="Nadpis4"/>
      </w:pPr>
      <w:r w:rsidRPr="008046D7">
        <w:t>Vzdělávací obsah vyučovacího předmětu</w:t>
      </w:r>
    </w:p>
    <w:tbl>
      <w:tblPr>
        <w:tblW w:w="992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18"/>
        <w:gridCol w:w="2693"/>
        <w:gridCol w:w="1877"/>
      </w:tblGrid>
      <w:tr w:rsidR="001C0EA9" w:rsidRPr="00E53B11" w:rsidTr="0058492A">
        <w:trPr>
          <w:trHeight w:val="851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1C0EA9" w:rsidRDefault="001C0EA9" w:rsidP="0058492A">
            <w:pPr>
              <w:ind w:left="0"/>
              <w:jc w:val="center"/>
            </w:pPr>
            <w:r w:rsidRPr="008324FC">
              <w:lastRenderedPageBreak/>
              <w:t>Oblast</w:t>
            </w:r>
            <w:r>
              <w:t>:</w:t>
            </w:r>
          </w:p>
          <w:p w:rsidR="001C0EA9" w:rsidRPr="00E53B11" w:rsidRDefault="004673DD" w:rsidP="004673DD">
            <w:pPr>
              <w:ind w:left="0"/>
              <w:jc w:val="center"/>
              <w:rPr>
                <w:b/>
              </w:rPr>
            </w:pPr>
            <w:r w:rsidRPr="004673DD">
              <w:rPr>
                <w:b/>
              </w:rPr>
              <w:t xml:space="preserve">Informatika a informační a komunikační technologie </w:t>
            </w:r>
          </w:p>
        </w:tc>
        <w:tc>
          <w:tcPr>
            <w:tcW w:w="5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1C0EA9" w:rsidRDefault="001C0EA9" w:rsidP="0058492A">
            <w:pPr>
              <w:ind w:left="0"/>
              <w:jc w:val="center"/>
            </w:pPr>
            <w:r>
              <w:t>Předmět:</w:t>
            </w:r>
          </w:p>
          <w:p w:rsidR="001C0EA9" w:rsidRPr="00E53B11" w:rsidRDefault="004673DD" w:rsidP="0058492A">
            <w:pPr>
              <w:ind w:left="0"/>
              <w:jc w:val="center"/>
              <w:rPr>
                <w:b/>
              </w:rPr>
            </w:pPr>
            <w:r w:rsidRPr="004673DD">
              <w:rPr>
                <w:b/>
              </w:rPr>
              <w:t>Seminář z Informatiky a výpočetní techniky (S IVT)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1C0EA9" w:rsidRDefault="001C0EA9" w:rsidP="0058492A">
            <w:pPr>
              <w:ind w:left="0"/>
              <w:jc w:val="center"/>
            </w:pPr>
            <w:r>
              <w:t>Období:</w:t>
            </w:r>
          </w:p>
          <w:p w:rsidR="001C0EA9" w:rsidRPr="00E53B11" w:rsidRDefault="001C0EA9" w:rsidP="0058492A">
            <w:pPr>
              <w:ind w:left="0"/>
              <w:jc w:val="center"/>
              <w:rPr>
                <w:b/>
              </w:rPr>
            </w:pPr>
            <w:proofErr w:type="gramStart"/>
            <w:r>
              <w:t>3.- 4.r.</w:t>
            </w:r>
            <w:proofErr w:type="gramEnd"/>
            <w:r>
              <w:t xml:space="preserve"> (VII.-VIII.)</w:t>
            </w:r>
          </w:p>
        </w:tc>
      </w:tr>
      <w:tr w:rsidR="001C0EA9" w:rsidRPr="00E53B11" w:rsidTr="0058492A">
        <w:trPr>
          <w:trHeight w:val="905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C0EA9" w:rsidRDefault="001C0EA9" w:rsidP="0058492A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Očekávané výstupy RVP-G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C0EA9" w:rsidRDefault="001C0EA9" w:rsidP="0058492A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Výstupy ŠVP - žák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C0EA9" w:rsidRDefault="001C0EA9" w:rsidP="0058492A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C0EA9" w:rsidRDefault="001C0EA9" w:rsidP="0058492A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Průřezová témata, vazby</w:t>
            </w:r>
          </w:p>
        </w:tc>
      </w:tr>
      <w:tr w:rsidR="001C0EA9" w:rsidRPr="00E53B11" w:rsidTr="0058492A">
        <w:trPr>
          <w:trHeight w:val="567"/>
        </w:trPr>
        <w:tc>
          <w:tcPr>
            <w:tcW w:w="9923" w:type="dxa"/>
            <w:gridSpan w:val="4"/>
            <w:shd w:val="clear" w:color="auto" w:fill="F2F2F2"/>
          </w:tcPr>
          <w:p w:rsidR="001C0EA9" w:rsidRPr="0048049A" w:rsidRDefault="001C0EA9" w:rsidP="0058492A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(VII.)</w:t>
            </w:r>
          </w:p>
        </w:tc>
      </w:tr>
      <w:tr w:rsidR="00611A38" w:rsidRPr="00E53B11" w:rsidTr="0058492A">
        <w:trPr>
          <w:trHeight w:val="469"/>
        </w:trPr>
        <w:tc>
          <w:tcPr>
            <w:tcW w:w="2835" w:type="dxa"/>
            <w:vMerge w:val="restart"/>
          </w:tcPr>
          <w:p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>- zpracovává a prezentuje výsledky své práce s využitím pokročilých funkcí aplikačního softwaru, multimediálních technologií a internetu.</w:t>
            </w:r>
          </w:p>
        </w:tc>
        <w:tc>
          <w:tcPr>
            <w:tcW w:w="2518" w:type="dxa"/>
          </w:tcPr>
          <w:p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 xml:space="preserve">- naučí se </w:t>
            </w:r>
            <w:r w:rsidR="000754FA">
              <w:rPr>
                <w:sz w:val="18"/>
                <w:szCs w:val="18"/>
              </w:rPr>
              <w:t>několik</w:t>
            </w:r>
            <w:r w:rsidRPr="00BF4E3C">
              <w:rPr>
                <w:sz w:val="18"/>
                <w:szCs w:val="18"/>
              </w:rPr>
              <w:t xml:space="preserve"> typových úloh pro pokročilé zpracování rastrové grafiky (montáž, koláž, práce s vrstvami, panoramata atd.)</w:t>
            </w:r>
          </w:p>
          <w:p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>- prakticky prokáže znalost práce s digitálním fotoaparátem (předloží své práce minimálně ze tří žánrů digitální fotografie)</w:t>
            </w:r>
          </w:p>
          <w:p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</w:p>
          <w:p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</w:p>
          <w:p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>Počítačová grafika (rastrová, vektorová)</w:t>
            </w:r>
          </w:p>
          <w:p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</w:p>
          <w:p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>- grafické editory (rastrové), pokročilá práce s rastrovým grafickým editorem, práce s vrstvami, kanály, pokročilá úprava digitální fotografie</w:t>
            </w:r>
          </w:p>
          <w:p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</w:p>
          <w:p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>- práce s digitálním fotoaparátem</w:t>
            </w:r>
          </w:p>
          <w:p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>-  grafické editory (</w:t>
            </w:r>
            <w:proofErr w:type="gramStart"/>
            <w:r w:rsidRPr="00BF4E3C">
              <w:rPr>
                <w:sz w:val="18"/>
                <w:szCs w:val="18"/>
              </w:rPr>
              <w:t>vektorové) , pokročilé</w:t>
            </w:r>
            <w:proofErr w:type="gramEnd"/>
            <w:r w:rsidRPr="00BF4E3C">
              <w:rPr>
                <w:sz w:val="18"/>
                <w:szCs w:val="18"/>
              </w:rPr>
              <w:t xml:space="preserve"> funkce vektorového grafického editoru a jeho praktické využití</w:t>
            </w:r>
          </w:p>
          <w:p w:rsidR="00611A38" w:rsidRPr="00BF4E3C" w:rsidRDefault="00611A38" w:rsidP="00611A38">
            <w:pPr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>- import rastrové grafiky</w:t>
            </w:r>
          </w:p>
          <w:p w:rsidR="00611A38" w:rsidRPr="00BF4E3C" w:rsidRDefault="00611A38" w:rsidP="00611A38">
            <w:pPr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>- export do formátů rastrové grafiky nebo PDF</w:t>
            </w:r>
          </w:p>
          <w:p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</w:p>
        </w:tc>
        <w:tc>
          <w:tcPr>
            <w:tcW w:w="1877" w:type="dxa"/>
            <w:vMerge w:val="restart"/>
          </w:tcPr>
          <w:p w:rsidR="00611A38" w:rsidRPr="00BF4E3C" w:rsidRDefault="00611A38" w:rsidP="00611A38">
            <w:pPr>
              <w:suppressAutoHyphens/>
              <w:snapToGrid w:val="0"/>
              <w:ind w:left="0"/>
              <w:jc w:val="both"/>
              <w:rPr>
                <w:sz w:val="18"/>
                <w:szCs w:val="18"/>
                <w:lang w:eastAsia="ar-SA"/>
              </w:rPr>
            </w:pPr>
            <w:r w:rsidRPr="00BF4E3C">
              <w:rPr>
                <w:b/>
                <w:sz w:val="18"/>
                <w:szCs w:val="18"/>
                <w:lang w:eastAsia="ar-SA"/>
              </w:rPr>
              <w:t xml:space="preserve">Mediální </w:t>
            </w:r>
            <w:proofErr w:type="gramStart"/>
            <w:r w:rsidRPr="00BF4E3C">
              <w:rPr>
                <w:b/>
                <w:sz w:val="18"/>
                <w:szCs w:val="18"/>
                <w:lang w:eastAsia="ar-SA"/>
              </w:rPr>
              <w:t>výchova</w:t>
            </w:r>
            <w:proofErr w:type="gramEnd"/>
            <w:r w:rsidRPr="00BF4E3C">
              <w:rPr>
                <w:sz w:val="18"/>
                <w:szCs w:val="18"/>
                <w:lang w:eastAsia="ar-SA"/>
              </w:rPr>
              <w:t xml:space="preserve"> –</w:t>
            </w:r>
            <w:proofErr w:type="gramStart"/>
            <w:r w:rsidRPr="00BF4E3C">
              <w:rPr>
                <w:sz w:val="18"/>
                <w:szCs w:val="18"/>
                <w:lang w:eastAsia="ar-SA"/>
              </w:rPr>
              <w:t>média</w:t>
            </w:r>
            <w:proofErr w:type="gramEnd"/>
            <w:r w:rsidRPr="00BF4E3C">
              <w:rPr>
                <w:sz w:val="18"/>
                <w:szCs w:val="18"/>
                <w:lang w:eastAsia="ar-SA"/>
              </w:rPr>
              <w:t xml:space="preserve"> a mediální produkce – příprava vlastních materiálů s využitím pokročilých funkcí aplikačního softwaru a multimediálních technologií</w:t>
            </w:r>
          </w:p>
          <w:p w:rsidR="00611A38" w:rsidRPr="00BF4E3C" w:rsidRDefault="00611A38" w:rsidP="00611A38">
            <w:pPr>
              <w:suppressAutoHyphens/>
              <w:snapToGrid w:val="0"/>
              <w:ind w:left="0"/>
              <w:jc w:val="both"/>
              <w:rPr>
                <w:sz w:val="18"/>
                <w:szCs w:val="18"/>
                <w:lang w:eastAsia="ar-SA"/>
              </w:rPr>
            </w:pPr>
          </w:p>
          <w:p w:rsidR="00611A38" w:rsidRPr="00BF4E3C" w:rsidRDefault="00611A38" w:rsidP="00611A38">
            <w:pPr>
              <w:suppressAutoHyphens/>
              <w:snapToGrid w:val="0"/>
              <w:ind w:left="0"/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KP </w:t>
            </w:r>
            <w:proofErr w:type="gramStart"/>
            <w:r>
              <w:rPr>
                <w:sz w:val="18"/>
                <w:szCs w:val="18"/>
                <w:lang w:eastAsia="ar-SA"/>
              </w:rPr>
              <w:t>tem.5, 6,7</w:t>
            </w:r>
            <w:proofErr w:type="gramEnd"/>
          </w:p>
          <w:p w:rsidR="00611A38" w:rsidRPr="00BF4E3C" w:rsidRDefault="00611A38" w:rsidP="00611A38">
            <w:pPr>
              <w:suppressAutoHyphens/>
              <w:snapToGrid w:val="0"/>
              <w:ind w:left="0"/>
              <w:jc w:val="both"/>
              <w:rPr>
                <w:sz w:val="18"/>
                <w:szCs w:val="18"/>
                <w:lang w:eastAsia="ar-SA"/>
              </w:rPr>
            </w:pPr>
          </w:p>
          <w:p w:rsidR="00611A38" w:rsidRPr="00BF4E3C" w:rsidRDefault="00611A38" w:rsidP="00611A38">
            <w:pPr>
              <w:suppressAutoHyphens/>
              <w:snapToGrid w:val="0"/>
              <w:ind w:left="0"/>
              <w:jc w:val="both"/>
              <w:rPr>
                <w:sz w:val="18"/>
                <w:szCs w:val="18"/>
                <w:lang w:eastAsia="ar-SA"/>
              </w:rPr>
            </w:pPr>
          </w:p>
          <w:p w:rsidR="00611A38" w:rsidRPr="00BF4E3C" w:rsidRDefault="00611A38" w:rsidP="00611A38">
            <w:pPr>
              <w:ind w:left="0"/>
              <w:rPr>
                <w:sz w:val="18"/>
                <w:szCs w:val="18"/>
              </w:rPr>
            </w:pPr>
          </w:p>
        </w:tc>
      </w:tr>
      <w:tr w:rsidR="00611A38" w:rsidRPr="00E53B11" w:rsidTr="0058492A">
        <w:trPr>
          <w:trHeight w:val="469"/>
        </w:trPr>
        <w:tc>
          <w:tcPr>
            <w:tcW w:w="2835" w:type="dxa"/>
          </w:tcPr>
          <w:p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>aplikuje algoritmický přístup k řešení problémů</w:t>
            </w:r>
          </w:p>
        </w:tc>
        <w:tc>
          <w:tcPr>
            <w:tcW w:w="2518" w:type="dxa"/>
          </w:tcPr>
          <w:p w:rsidR="00611A38" w:rsidRPr="00BF4E3C" w:rsidRDefault="00611A38" w:rsidP="000754FA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>Žáci jsou schopni sestavit algoritmy z probíraných algoritmů základních matematických úloh</w:t>
            </w:r>
          </w:p>
        </w:tc>
        <w:tc>
          <w:tcPr>
            <w:tcW w:w="2693" w:type="dxa"/>
          </w:tcPr>
          <w:p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>Algoritmus – teoretické základy algoritmizace úloh</w:t>
            </w:r>
          </w:p>
          <w:p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</w:p>
          <w:p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>- vývojový diagram</w:t>
            </w:r>
          </w:p>
          <w:p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>- podstata algoritmu</w:t>
            </w:r>
          </w:p>
          <w:p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>- sekvenční algoritmy</w:t>
            </w:r>
          </w:p>
          <w:p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>- větvení algoritmů</w:t>
            </w:r>
          </w:p>
          <w:p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>- cyklické algoritmy</w:t>
            </w:r>
          </w:p>
        </w:tc>
        <w:tc>
          <w:tcPr>
            <w:tcW w:w="1877" w:type="dxa"/>
          </w:tcPr>
          <w:p w:rsidR="00611A38" w:rsidRDefault="00611A38" w:rsidP="00611A38">
            <w:pPr>
              <w:snapToGrid w:val="0"/>
              <w:ind w:left="0"/>
              <w:rPr>
                <w:i/>
                <w:iCs/>
                <w:sz w:val="18"/>
                <w:szCs w:val="18"/>
              </w:rPr>
            </w:pPr>
            <w:r w:rsidRPr="00BF4E3C">
              <w:rPr>
                <w:i/>
                <w:iCs/>
                <w:sz w:val="18"/>
                <w:szCs w:val="18"/>
              </w:rPr>
              <w:t>Matematika</w:t>
            </w:r>
          </w:p>
          <w:p w:rsidR="00611A38" w:rsidRPr="00BF4E3C" w:rsidRDefault="00611A38" w:rsidP="00611A38">
            <w:pPr>
              <w:suppressAutoHyphens/>
              <w:snapToGrid w:val="0"/>
              <w:ind w:left="0"/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KP </w:t>
            </w:r>
            <w:proofErr w:type="gramStart"/>
            <w:r>
              <w:rPr>
                <w:sz w:val="18"/>
                <w:szCs w:val="18"/>
                <w:lang w:eastAsia="ar-SA"/>
              </w:rPr>
              <w:t>tem.9</w:t>
            </w:r>
            <w:proofErr w:type="gramEnd"/>
          </w:p>
          <w:p w:rsidR="00611A38" w:rsidRPr="00BF4E3C" w:rsidRDefault="00611A38" w:rsidP="00611A38">
            <w:pPr>
              <w:snapToGrid w:val="0"/>
              <w:ind w:left="0"/>
              <w:rPr>
                <w:i/>
                <w:iCs/>
                <w:sz w:val="18"/>
                <w:szCs w:val="18"/>
              </w:rPr>
            </w:pPr>
          </w:p>
        </w:tc>
      </w:tr>
      <w:tr w:rsidR="00611A38" w:rsidRPr="00E53B11" w:rsidTr="0058492A">
        <w:trPr>
          <w:trHeight w:val="469"/>
        </w:trPr>
        <w:tc>
          <w:tcPr>
            <w:tcW w:w="2835" w:type="dxa"/>
          </w:tcPr>
          <w:p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>aplikuje algoritmický přístup k řešení problémů</w:t>
            </w:r>
          </w:p>
        </w:tc>
        <w:tc>
          <w:tcPr>
            <w:tcW w:w="2518" w:type="dxa"/>
          </w:tcPr>
          <w:p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>Žáci v jednoduché programovacím jazyce aplikují jednoduché algoritmy, rozlišují mezi procedurou a funkcí, využívají cyklů a větvení programů.</w:t>
            </w:r>
          </w:p>
        </w:tc>
        <w:tc>
          <w:tcPr>
            <w:tcW w:w="2693" w:type="dxa"/>
          </w:tcPr>
          <w:p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>Základy programování – základní algoritmy v jednoduchém programovacím jazyce (LOGO, Baltik, atd.)</w:t>
            </w:r>
          </w:p>
        </w:tc>
        <w:tc>
          <w:tcPr>
            <w:tcW w:w="1877" w:type="dxa"/>
          </w:tcPr>
          <w:p w:rsidR="00611A38" w:rsidRDefault="00611A38" w:rsidP="00611A38">
            <w:pPr>
              <w:snapToGrid w:val="0"/>
              <w:ind w:left="0"/>
              <w:jc w:val="both"/>
              <w:rPr>
                <w:i/>
                <w:sz w:val="18"/>
                <w:szCs w:val="18"/>
              </w:rPr>
            </w:pPr>
            <w:r w:rsidRPr="00BF4E3C">
              <w:rPr>
                <w:i/>
                <w:sz w:val="18"/>
                <w:szCs w:val="18"/>
              </w:rPr>
              <w:t>Matematika</w:t>
            </w:r>
          </w:p>
          <w:p w:rsidR="00611A38" w:rsidRPr="00BF4E3C" w:rsidRDefault="00611A38" w:rsidP="00611A38">
            <w:pPr>
              <w:suppressAutoHyphens/>
              <w:snapToGrid w:val="0"/>
              <w:ind w:left="0"/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KP </w:t>
            </w:r>
            <w:proofErr w:type="gramStart"/>
            <w:r>
              <w:rPr>
                <w:sz w:val="18"/>
                <w:szCs w:val="18"/>
                <w:lang w:eastAsia="ar-SA"/>
              </w:rPr>
              <w:t>tem.9</w:t>
            </w:r>
            <w:proofErr w:type="gramEnd"/>
          </w:p>
          <w:p w:rsidR="00611A38" w:rsidRPr="00BF4E3C" w:rsidRDefault="00611A38" w:rsidP="00611A38">
            <w:pPr>
              <w:snapToGrid w:val="0"/>
              <w:ind w:left="0"/>
              <w:jc w:val="both"/>
              <w:rPr>
                <w:i/>
                <w:sz w:val="18"/>
                <w:szCs w:val="18"/>
              </w:rPr>
            </w:pPr>
          </w:p>
        </w:tc>
      </w:tr>
      <w:tr w:rsidR="00611A38" w:rsidRPr="00E53B11" w:rsidTr="0058492A">
        <w:trPr>
          <w:trHeight w:val="469"/>
        </w:trPr>
        <w:tc>
          <w:tcPr>
            <w:tcW w:w="2835" w:type="dxa"/>
          </w:tcPr>
          <w:p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>aplikuje algoritmický přístup k řešení problémů</w:t>
            </w:r>
          </w:p>
        </w:tc>
        <w:tc>
          <w:tcPr>
            <w:tcW w:w="2518" w:type="dxa"/>
          </w:tcPr>
          <w:p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>Žáci vytvoří jednoduchý program ve vyšším programovacím jazyce</w:t>
            </w:r>
          </w:p>
        </w:tc>
        <w:tc>
          <w:tcPr>
            <w:tcW w:w="2693" w:type="dxa"/>
          </w:tcPr>
          <w:p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 xml:space="preserve">Základy objektového programování – </w:t>
            </w:r>
            <w:proofErr w:type="spellStart"/>
            <w:r w:rsidRPr="00BF4E3C">
              <w:rPr>
                <w:sz w:val="18"/>
                <w:szCs w:val="18"/>
              </w:rPr>
              <w:t>Visual</w:t>
            </w:r>
            <w:proofErr w:type="spellEnd"/>
            <w:r w:rsidRPr="00BF4E3C">
              <w:rPr>
                <w:sz w:val="18"/>
                <w:szCs w:val="18"/>
              </w:rPr>
              <w:t xml:space="preserve"> Basic 20</w:t>
            </w:r>
            <w:r>
              <w:rPr>
                <w:sz w:val="18"/>
                <w:szCs w:val="18"/>
              </w:rPr>
              <w:t>1</w:t>
            </w:r>
            <w:r w:rsidRPr="00BF4E3C">
              <w:rPr>
                <w:sz w:val="18"/>
                <w:szCs w:val="18"/>
              </w:rPr>
              <w:t>0</w:t>
            </w:r>
          </w:p>
        </w:tc>
        <w:tc>
          <w:tcPr>
            <w:tcW w:w="1877" w:type="dxa"/>
          </w:tcPr>
          <w:p w:rsidR="00611A38" w:rsidRPr="00BF4E3C" w:rsidRDefault="00611A38" w:rsidP="00611A38">
            <w:pPr>
              <w:snapToGrid w:val="0"/>
              <w:ind w:left="0"/>
              <w:rPr>
                <w:i/>
                <w:iCs/>
                <w:sz w:val="18"/>
                <w:szCs w:val="18"/>
              </w:rPr>
            </w:pPr>
          </w:p>
        </w:tc>
      </w:tr>
      <w:tr w:rsidR="00611A38" w:rsidRPr="00E53B11" w:rsidTr="0058492A">
        <w:trPr>
          <w:trHeight w:val="469"/>
        </w:trPr>
        <w:tc>
          <w:tcPr>
            <w:tcW w:w="2835" w:type="dxa"/>
          </w:tcPr>
          <w:p w:rsidR="00611A38" w:rsidRPr="00BF4E3C" w:rsidRDefault="00611A38" w:rsidP="00611A38">
            <w:pPr>
              <w:snapToGri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518" w:type="dxa"/>
          </w:tcPr>
          <w:p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 xml:space="preserve">Žáci pochopí co je </w:t>
            </w:r>
            <w:r w:rsidRPr="00BF4E3C">
              <w:rPr>
                <w:b/>
                <w:sz w:val="18"/>
                <w:szCs w:val="18"/>
              </w:rPr>
              <w:t>to databáze</w:t>
            </w:r>
            <w:r w:rsidRPr="00BF4E3C">
              <w:rPr>
                <w:sz w:val="18"/>
                <w:szCs w:val="18"/>
              </w:rPr>
              <w:t xml:space="preserve"> – vytvoří jednoduchou databázi, umí prohlížet obsah této databáze, umí upravovat pole tabulky, zadávat a měnit data v tabulce, řadit a filtrovat data tabulky, pracuje s databázovými dotazy. Vytvoří a vytisknou navrženou sestavu.</w:t>
            </w:r>
          </w:p>
        </w:tc>
        <w:tc>
          <w:tcPr>
            <w:tcW w:w="2693" w:type="dxa"/>
          </w:tcPr>
          <w:p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>Použití a vytváření databází – základní pojmy a principy databází, použití databází, struktura databáze</w:t>
            </w:r>
          </w:p>
        </w:tc>
        <w:tc>
          <w:tcPr>
            <w:tcW w:w="1877" w:type="dxa"/>
          </w:tcPr>
          <w:p w:rsidR="00611A38" w:rsidRPr="00BF4E3C" w:rsidRDefault="00611A38" w:rsidP="00611A38">
            <w:pPr>
              <w:suppressAutoHyphens/>
              <w:snapToGrid w:val="0"/>
              <w:ind w:left="0"/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KP </w:t>
            </w:r>
            <w:proofErr w:type="gramStart"/>
            <w:r>
              <w:rPr>
                <w:sz w:val="18"/>
                <w:szCs w:val="18"/>
                <w:lang w:eastAsia="ar-SA"/>
              </w:rPr>
              <w:t>tem.8</w:t>
            </w:r>
            <w:proofErr w:type="gramEnd"/>
          </w:p>
          <w:p w:rsidR="00611A38" w:rsidRPr="00BF4E3C" w:rsidRDefault="00611A38" w:rsidP="00611A38">
            <w:pPr>
              <w:ind w:left="0"/>
              <w:rPr>
                <w:sz w:val="18"/>
                <w:szCs w:val="18"/>
              </w:rPr>
            </w:pPr>
          </w:p>
        </w:tc>
      </w:tr>
      <w:tr w:rsidR="00611A38" w:rsidRPr="00E53B11" w:rsidTr="00611A38">
        <w:trPr>
          <w:trHeight w:val="469"/>
        </w:trPr>
        <w:tc>
          <w:tcPr>
            <w:tcW w:w="9923" w:type="dxa"/>
            <w:gridSpan w:val="4"/>
            <w:shd w:val="clear" w:color="auto" w:fill="F2F2F2"/>
          </w:tcPr>
          <w:p w:rsidR="00611A38" w:rsidRPr="00364147" w:rsidRDefault="00611A38" w:rsidP="00611A38">
            <w:pPr>
              <w:ind w:left="0"/>
              <w:jc w:val="center"/>
              <w:rPr>
                <w:sz w:val="18"/>
                <w:szCs w:val="18"/>
              </w:rPr>
            </w:pPr>
            <w:r w:rsidRPr="00BF4E3C">
              <w:rPr>
                <w:sz w:val="28"/>
                <w:szCs w:val="28"/>
              </w:rPr>
              <w:t>4. (VIII.)</w:t>
            </w:r>
          </w:p>
        </w:tc>
      </w:tr>
      <w:tr w:rsidR="00611A38" w:rsidRPr="00E53B11" w:rsidTr="0058492A">
        <w:trPr>
          <w:trHeight w:val="469"/>
        </w:trPr>
        <w:tc>
          <w:tcPr>
            <w:tcW w:w="2835" w:type="dxa"/>
          </w:tcPr>
          <w:p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lastRenderedPageBreak/>
              <w:t>- zpracovává a prezentuje výsledky své práce s využitím pokročilých funkcí aplikačního softwaru, multimediálních technologií a internetu.</w:t>
            </w:r>
          </w:p>
        </w:tc>
        <w:tc>
          <w:tcPr>
            <w:tcW w:w="2518" w:type="dxa"/>
          </w:tcPr>
          <w:p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</w:p>
          <w:p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</w:p>
          <w:p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>- vytvoří návrh grafické práce většího rozsahu (</w:t>
            </w:r>
            <w:r w:rsidR="000754FA">
              <w:rPr>
                <w:sz w:val="18"/>
                <w:szCs w:val="18"/>
              </w:rPr>
              <w:t xml:space="preserve">například </w:t>
            </w:r>
            <w:r w:rsidRPr="00BF4E3C">
              <w:rPr>
                <w:sz w:val="18"/>
                <w:szCs w:val="18"/>
              </w:rPr>
              <w:t xml:space="preserve">návrh </w:t>
            </w:r>
            <w:proofErr w:type="gramStart"/>
            <w:r w:rsidRPr="00BF4E3C">
              <w:rPr>
                <w:sz w:val="18"/>
                <w:szCs w:val="18"/>
              </w:rPr>
              <w:t>sady  jednotné</w:t>
            </w:r>
            <w:proofErr w:type="gramEnd"/>
            <w:r w:rsidRPr="00BF4E3C">
              <w:rPr>
                <w:sz w:val="18"/>
                <w:szCs w:val="18"/>
              </w:rPr>
              <w:t xml:space="preserve"> grafické prezentace menší firmy – firemní papír, vnitřní firemní dokumenty (faktury, objednávky), inzerát firmy v tisku, jednotný grafický vzhled firemních prezentací, návrh firemní prezenta</w:t>
            </w:r>
            <w:r>
              <w:rPr>
                <w:sz w:val="18"/>
                <w:szCs w:val="18"/>
              </w:rPr>
              <w:t>c</w:t>
            </w:r>
            <w:r w:rsidRPr="00BF4E3C">
              <w:rPr>
                <w:sz w:val="18"/>
                <w:szCs w:val="18"/>
              </w:rPr>
              <w:t>e na internetu…)</w:t>
            </w:r>
            <w:r w:rsidR="000754FA">
              <w:rPr>
                <w:sz w:val="18"/>
                <w:szCs w:val="18"/>
              </w:rPr>
              <w:t xml:space="preserve"> nebo jiné grafické matriály podle zadání vyučujícího</w:t>
            </w:r>
            <w:r w:rsidRPr="00BF4E3C">
              <w:rPr>
                <w:sz w:val="18"/>
                <w:szCs w:val="18"/>
              </w:rPr>
              <w:t xml:space="preserve"> s využitím funkcí vektorového, rastrového editoru a editoru webových stránek  v souladu s estetickými a typografickými pravidly</w:t>
            </w:r>
          </w:p>
        </w:tc>
        <w:tc>
          <w:tcPr>
            <w:tcW w:w="2693" w:type="dxa"/>
          </w:tcPr>
          <w:p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>Počítačová grafika (rastrová, vektorová)</w:t>
            </w:r>
          </w:p>
          <w:p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</w:p>
          <w:p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>- grafické editory (rastrové), pokročilá práce s rastrovým grafickým editorem, práce s vrstvami, kanály, pokročilá úprava digitální fotografie</w:t>
            </w:r>
          </w:p>
          <w:p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</w:p>
          <w:p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>- práce s digitálním fotoaparátem</w:t>
            </w:r>
          </w:p>
          <w:p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>-  grafické editory (</w:t>
            </w:r>
            <w:proofErr w:type="gramStart"/>
            <w:r w:rsidRPr="00BF4E3C">
              <w:rPr>
                <w:sz w:val="18"/>
                <w:szCs w:val="18"/>
              </w:rPr>
              <w:t>vektorové) , pokročilé</w:t>
            </w:r>
            <w:proofErr w:type="gramEnd"/>
            <w:r w:rsidRPr="00BF4E3C">
              <w:rPr>
                <w:sz w:val="18"/>
                <w:szCs w:val="18"/>
              </w:rPr>
              <w:t xml:space="preserve"> funkce vektorového grafického editoru a jeho praktické využití</w:t>
            </w:r>
          </w:p>
          <w:p w:rsidR="00611A38" w:rsidRPr="00BF4E3C" w:rsidRDefault="00611A38" w:rsidP="00611A38">
            <w:pPr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>- import rastrové grafiky</w:t>
            </w:r>
          </w:p>
          <w:p w:rsidR="00611A38" w:rsidRPr="00BF4E3C" w:rsidRDefault="00611A38" w:rsidP="00611A38">
            <w:pPr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>- export do formátů rastrové grafiky nebo PDF</w:t>
            </w:r>
          </w:p>
          <w:p w:rsidR="00611A38" w:rsidRPr="00BF4E3C" w:rsidRDefault="00611A38" w:rsidP="00611A38">
            <w:pPr>
              <w:ind w:left="0"/>
            </w:pPr>
          </w:p>
          <w:p w:rsidR="00611A38" w:rsidRPr="00BF4E3C" w:rsidRDefault="00611A38" w:rsidP="00611A38">
            <w:pPr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>- grafické, typografické a estetické zásady při tvorbě dokumentů</w:t>
            </w:r>
          </w:p>
          <w:p w:rsidR="00611A38" w:rsidRPr="00BF4E3C" w:rsidRDefault="00611A38" w:rsidP="00611A38">
            <w:pPr>
              <w:ind w:left="0"/>
              <w:rPr>
                <w:sz w:val="18"/>
                <w:szCs w:val="18"/>
              </w:rPr>
            </w:pPr>
          </w:p>
          <w:p w:rsidR="00611A38" w:rsidRPr="00BF4E3C" w:rsidRDefault="00611A38" w:rsidP="00611A38">
            <w:pPr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 xml:space="preserve">- publikování dokumentů na internetu, forma a struktura dokumentů (HTML, XHTML, CCS) z pohledu grafických, typografických a estetických zásad </w:t>
            </w:r>
          </w:p>
          <w:p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>- použití editorů webových stránek – kaskádové styly</w:t>
            </w:r>
          </w:p>
        </w:tc>
        <w:tc>
          <w:tcPr>
            <w:tcW w:w="1877" w:type="dxa"/>
          </w:tcPr>
          <w:p w:rsidR="00611A38" w:rsidRPr="00BF4E3C" w:rsidRDefault="00611A38" w:rsidP="00611A38">
            <w:pPr>
              <w:suppressAutoHyphens/>
              <w:snapToGrid w:val="0"/>
              <w:ind w:left="0"/>
              <w:jc w:val="both"/>
              <w:rPr>
                <w:sz w:val="18"/>
                <w:szCs w:val="18"/>
                <w:lang w:eastAsia="ar-SA"/>
              </w:rPr>
            </w:pPr>
            <w:r w:rsidRPr="00BF4E3C">
              <w:rPr>
                <w:b/>
                <w:sz w:val="18"/>
                <w:szCs w:val="18"/>
                <w:lang w:eastAsia="ar-SA"/>
              </w:rPr>
              <w:t xml:space="preserve">Mediální </w:t>
            </w:r>
            <w:proofErr w:type="gramStart"/>
            <w:r w:rsidRPr="00BF4E3C">
              <w:rPr>
                <w:b/>
                <w:sz w:val="18"/>
                <w:szCs w:val="18"/>
                <w:lang w:eastAsia="ar-SA"/>
              </w:rPr>
              <w:t>výchova</w:t>
            </w:r>
            <w:proofErr w:type="gramEnd"/>
            <w:r w:rsidRPr="00BF4E3C">
              <w:rPr>
                <w:sz w:val="18"/>
                <w:szCs w:val="18"/>
                <w:lang w:eastAsia="ar-SA"/>
              </w:rPr>
              <w:t xml:space="preserve"> –</w:t>
            </w:r>
            <w:proofErr w:type="gramStart"/>
            <w:r w:rsidRPr="00BF4E3C">
              <w:rPr>
                <w:sz w:val="18"/>
                <w:szCs w:val="18"/>
                <w:lang w:eastAsia="ar-SA"/>
              </w:rPr>
              <w:t>média</w:t>
            </w:r>
            <w:proofErr w:type="gramEnd"/>
            <w:r w:rsidRPr="00BF4E3C">
              <w:rPr>
                <w:sz w:val="18"/>
                <w:szCs w:val="18"/>
                <w:lang w:eastAsia="ar-SA"/>
              </w:rPr>
              <w:t xml:space="preserve"> a mediální produkce – příprava vlastních materiálů s využitím pokročilých funkcí aplikačního softwaru a multimediálních technologií</w:t>
            </w:r>
          </w:p>
          <w:p w:rsidR="00611A38" w:rsidRPr="00BF4E3C" w:rsidRDefault="00611A38" w:rsidP="00611A38">
            <w:pPr>
              <w:suppressAutoHyphens/>
              <w:snapToGrid w:val="0"/>
              <w:ind w:left="0"/>
              <w:jc w:val="both"/>
              <w:rPr>
                <w:sz w:val="18"/>
                <w:szCs w:val="18"/>
                <w:lang w:eastAsia="ar-SA"/>
              </w:rPr>
            </w:pPr>
          </w:p>
          <w:p w:rsidR="00611A38" w:rsidRPr="00BF4E3C" w:rsidRDefault="00611A38" w:rsidP="00611A38">
            <w:pPr>
              <w:suppressAutoHyphens/>
              <w:snapToGrid w:val="0"/>
              <w:ind w:left="0"/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KP </w:t>
            </w:r>
            <w:proofErr w:type="gramStart"/>
            <w:r>
              <w:rPr>
                <w:sz w:val="18"/>
                <w:szCs w:val="18"/>
                <w:lang w:eastAsia="ar-SA"/>
              </w:rPr>
              <w:t>tem.5, 6,7</w:t>
            </w:r>
            <w:proofErr w:type="gramEnd"/>
          </w:p>
          <w:p w:rsidR="00611A38" w:rsidRPr="00BF4E3C" w:rsidRDefault="00611A38" w:rsidP="00611A38">
            <w:pPr>
              <w:suppressAutoHyphens/>
              <w:snapToGrid w:val="0"/>
              <w:ind w:left="0"/>
              <w:jc w:val="both"/>
              <w:rPr>
                <w:sz w:val="18"/>
                <w:szCs w:val="18"/>
                <w:lang w:eastAsia="ar-SA"/>
              </w:rPr>
            </w:pPr>
          </w:p>
          <w:p w:rsidR="00611A38" w:rsidRPr="00BF4E3C" w:rsidRDefault="00611A38" w:rsidP="00611A38">
            <w:pPr>
              <w:suppressAutoHyphens/>
              <w:snapToGrid w:val="0"/>
              <w:ind w:left="0"/>
              <w:jc w:val="both"/>
              <w:rPr>
                <w:sz w:val="18"/>
                <w:szCs w:val="18"/>
                <w:lang w:eastAsia="ar-SA"/>
              </w:rPr>
            </w:pPr>
          </w:p>
          <w:p w:rsidR="00611A38" w:rsidRPr="00BF4E3C" w:rsidRDefault="00611A38" w:rsidP="00611A38">
            <w:pPr>
              <w:ind w:left="0"/>
              <w:rPr>
                <w:sz w:val="18"/>
                <w:szCs w:val="18"/>
              </w:rPr>
            </w:pPr>
            <w:r w:rsidRPr="00BF4E3C">
              <w:rPr>
                <w:b/>
                <w:sz w:val="18"/>
                <w:szCs w:val="18"/>
                <w:lang w:eastAsia="ar-SA"/>
              </w:rPr>
              <w:t>Osobnostní a sociální výchova</w:t>
            </w:r>
            <w:r w:rsidRPr="00BF4E3C">
              <w:rPr>
                <w:sz w:val="18"/>
                <w:szCs w:val="18"/>
                <w:lang w:eastAsia="ar-SA"/>
              </w:rPr>
              <w:t xml:space="preserve"> – sociální komunikace – efektivní komunikace, účelné způsoby komunikace při spolupráci</w:t>
            </w:r>
          </w:p>
        </w:tc>
      </w:tr>
      <w:tr w:rsidR="00611A38" w:rsidRPr="00E53B11" w:rsidTr="0058492A">
        <w:trPr>
          <w:trHeight w:val="469"/>
        </w:trPr>
        <w:tc>
          <w:tcPr>
            <w:tcW w:w="2835" w:type="dxa"/>
          </w:tcPr>
          <w:p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>využívá teoretické i praktické poznatky o funkcích jednotlivých složek hardwaru a softwaru k tvůrčímu a efektivnímu řešení úloh</w:t>
            </w:r>
          </w:p>
        </w:tc>
        <w:tc>
          <w:tcPr>
            <w:tcW w:w="2518" w:type="dxa"/>
          </w:tcPr>
          <w:p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>Žáci vytvoří (nahrají) krátkou zvukovou nahrávku, upraví ji a vypálí na CD</w:t>
            </w:r>
          </w:p>
          <w:p w:rsidR="00611A38" w:rsidRPr="00BF4E3C" w:rsidRDefault="00611A38" w:rsidP="000754FA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>Žáci nahrají, upraví, vybaví titulky a komentářem krátký videosnímek (</w:t>
            </w:r>
            <w:proofErr w:type="spellStart"/>
            <w:r w:rsidRPr="00BF4E3C">
              <w:rPr>
                <w:sz w:val="18"/>
                <w:szCs w:val="18"/>
              </w:rPr>
              <w:t>max</w:t>
            </w:r>
            <w:proofErr w:type="spellEnd"/>
            <w:r w:rsidRPr="00BF4E3C">
              <w:rPr>
                <w:sz w:val="18"/>
                <w:szCs w:val="18"/>
              </w:rPr>
              <w:t xml:space="preserve"> </w:t>
            </w:r>
            <w:r w:rsidR="000754FA">
              <w:rPr>
                <w:sz w:val="18"/>
                <w:szCs w:val="18"/>
              </w:rPr>
              <w:t>2</w:t>
            </w:r>
            <w:r w:rsidRPr="00BF4E3C">
              <w:rPr>
                <w:sz w:val="18"/>
                <w:szCs w:val="18"/>
              </w:rPr>
              <w:t xml:space="preserve"> min.) </w:t>
            </w:r>
            <w:proofErr w:type="gramStart"/>
            <w:r w:rsidRPr="00BF4E3C">
              <w:rPr>
                <w:sz w:val="18"/>
                <w:szCs w:val="18"/>
              </w:rPr>
              <w:t xml:space="preserve">zachycující </w:t>
            </w:r>
            <w:r w:rsidR="000754FA">
              <w:rPr>
                <w:sz w:val="18"/>
                <w:szCs w:val="18"/>
              </w:rPr>
              <w:t xml:space="preserve"> například</w:t>
            </w:r>
            <w:proofErr w:type="gramEnd"/>
            <w:r w:rsidR="000754FA">
              <w:rPr>
                <w:sz w:val="18"/>
                <w:szCs w:val="18"/>
              </w:rPr>
              <w:t xml:space="preserve"> </w:t>
            </w:r>
            <w:r w:rsidRPr="00BF4E3C">
              <w:rPr>
                <w:sz w:val="18"/>
                <w:szCs w:val="18"/>
              </w:rPr>
              <w:t>pokus v některém z přírodovědných předmětů nebo připraví nahrávku z jiných akcí školy.</w:t>
            </w:r>
          </w:p>
        </w:tc>
        <w:tc>
          <w:tcPr>
            <w:tcW w:w="2693" w:type="dxa"/>
          </w:tcPr>
          <w:p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>Audio</w:t>
            </w:r>
          </w:p>
          <w:p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 xml:space="preserve">- nahrávání zvuku, úprava nahrávky v jednoduchých </w:t>
            </w:r>
            <w:proofErr w:type="spellStart"/>
            <w:r w:rsidRPr="00BF4E3C">
              <w:rPr>
                <w:sz w:val="18"/>
                <w:szCs w:val="18"/>
              </w:rPr>
              <w:t>opensource</w:t>
            </w:r>
            <w:proofErr w:type="spellEnd"/>
            <w:r w:rsidRPr="00BF4E3C">
              <w:rPr>
                <w:sz w:val="18"/>
                <w:szCs w:val="18"/>
              </w:rPr>
              <w:t xml:space="preserve"> programech</w:t>
            </w:r>
          </w:p>
          <w:p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>- vytvoření audiu CD</w:t>
            </w:r>
          </w:p>
          <w:p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</w:p>
          <w:p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 xml:space="preserve">Video </w:t>
            </w:r>
          </w:p>
          <w:p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 xml:space="preserve">- získávání videa, (digitální fotoaparát, digitální kamera, stream video </w:t>
            </w:r>
            <w:proofErr w:type="gramStart"/>
            <w:r w:rsidRPr="00BF4E3C">
              <w:rPr>
                <w:sz w:val="18"/>
                <w:szCs w:val="18"/>
              </w:rPr>
              <w:t>on-line...)</w:t>
            </w:r>
            <w:proofErr w:type="gramEnd"/>
          </w:p>
          <w:p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>- úpravy videa – střih, efekty, použití jednoduchých programů na úpravu videa</w:t>
            </w:r>
          </w:p>
          <w:p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>- video a internet</w:t>
            </w:r>
          </w:p>
          <w:p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</w:p>
        </w:tc>
        <w:tc>
          <w:tcPr>
            <w:tcW w:w="1877" w:type="dxa"/>
          </w:tcPr>
          <w:p w:rsidR="00611A38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b/>
                <w:sz w:val="18"/>
                <w:szCs w:val="18"/>
              </w:rPr>
              <w:t xml:space="preserve">Mediální </w:t>
            </w:r>
            <w:proofErr w:type="gramStart"/>
            <w:r w:rsidRPr="00BF4E3C">
              <w:rPr>
                <w:b/>
                <w:sz w:val="18"/>
                <w:szCs w:val="18"/>
              </w:rPr>
              <w:t>výchova</w:t>
            </w:r>
            <w:proofErr w:type="gramEnd"/>
            <w:r w:rsidRPr="00BF4E3C">
              <w:rPr>
                <w:sz w:val="18"/>
                <w:szCs w:val="18"/>
              </w:rPr>
              <w:t xml:space="preserve"> –</w:t>
            </w:r>
            <w:proofErr w:type="gramStart"/>
            <w:r w:rsidRPr="00BF4E3C">
              <w:rPr>
                <w:sz w:val="18"/>
                <w:szCs w:val="18"/>
              </w:rPr>
              <w:t>média</w:t>
            </w:r>
            <w:proofErr w:type="gramEnd"/>
            <w:r w:rsidRPr="00BF4E3C">
              <w:rPr>
                <w:sz w:val="18"/>
                <w:szCs w:val="18"/>
              </w:rPr>
              <w:t xml:space="preserve"> a mediální produkce – příprava vlastních materiálů s využitím pokročilých funkcí aplikačního softwaru a multimediálních technologií</w:t>
            </w:r>
          </w:p>
          <w:p w:rsidR="00611A38" w:rsidRPr="00BF4E3C" w:rsidRDefault="00611A38" w:rsidP="00611A38">
            <w:pPr>
              <w:suppressAutoHyphens/>
              <w:snapToGrid w:val="0"/>
              <w:ind w:left="0"/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KP </w:t>
            </w:r>
            <w:proofErr w:type="gramStart"/>
            <w:r>
              <w:rPr>
                <w:sz w:val="18"/>
                <w:szCs w:val="18"/>
                <w:lang w:eastAsia="ar-SA"/>
              </w:rPr>
              <w:t>tem.9</w:t>
            </w:r>
            <w:proofErr w:type="gramEnd"/>
          </w:p>
          <w:p w:rsidR="00611A38" w:rsidRPr="00BF4E3C" w:rsidRDefault="00611A38" w:rsidP="00611A38">
            <w:pPr>
              <w:snapToGrid w:val="0"/>
              <w:ind w:left="0"/>
              <w:rPr>
                <w:sz w:val="18"/>
                <w:szCs w:val="18"/>
              </w:rPr>
            </w:pPr>
          </w:p>
        </w:tc>
      </w:tr>
    </w:tbl>
    <w:p w:rsidR="00611A38" w:rsidRPr="00BF4E3C" w:rsidRDefault="00611A38" w:rsidP="00611A38">
      <w:pPr>
        <w:suppressAutoHyphens/>
        <w:snapToGrid w:val="0"/>
        <w:ind w:left="0"/>
        <w:jc w:val="both"/>
        <w:rPr>
          <w:sz w:val="18"/>
          <w:szCs w:val="18"/>
          <w:lang w:eastAsia="ar-SA"/>
        </w:rPr>
      </w:pPr>
      <w:r>
        <w:rPr>
          <w:b/>
          <w:sz w:val="20"/>
          <w:szCs w:val="32"/>
        </w:rPr>
        <w:t xml:space="preserve">Vysvětlivky: </w:t>
      </w:r>
      <w:r>
        <w:rPr>
          <w:sz w:val="18"/>
          <w:szCs w:val="18"/>
          <w:lang w:eastAsia="ar-SA"/>
        </w:rPr>
        <w:t xml:space="preserve">KP </w:t>
      </w:r>
      <w:proofErr w:type="gramStart"/>
      <w:r>
        <w:rPr>
          <w:sz w:val="18"/>
          <w:szCs w:val="18"/>
          <w:lang w:eastAsia="ar-SA"/>
        </w:rPr>
        <w:t>tem.9 – katalog</w:t>
      </w:r>
      <w:proofErr w:type="gramEnd"/>
      <w:r>
        <w:rPr>
          <w:sz w:val="18"/>
          <w:szCs w:val="18"/>
          <w:lang w:eastAsia="ar-SA"/>
        </w:rPr>
        <w:t xml:space="preserve"> požadavků… tematický okruh 9</w:t>
      </w:r>
    </w:p>
    <w:p w:rsidR="001C0EA9" w:rsidRDefault="001C0EA9" w:rsidP="00FE039B">
      <w:pPr>
        <w:ind w:left="0"/>
        <w:jc w:val="both"/>
        <w:rPr>
          <w:b/>
          <w:sz w:val="20"/>
          <w:szCs w:val="32"/>
        </w:rPr>
      </w:pPr>
    </w:p>
    <w:p w:rsidR="00773011" w:rsidRDefault="00773011" w:rsidP="00773011">
      <w:pPr>
        <w:ind w:left="0"/>
        <w:jc w:val="both"/>
        <w:rPr>
          <w:b/>
          <w:sz w:val="20"/>
          <w:szCs w:val="32"/>
        </w:rPr>
      </w:pPr>
    </w:p>
    <w:p w:rsidR="00773011" w:rsidRPr="00471F70" w:rsidRDefault="00773011" w:rsidP="00773011">
      <w:pPr>
        <w:pStyle w:val="Nadpis2"/>
        <w:numPr>
          <w:ilvl w:val="1"/>
          <w:numId w:val="12"/>
        </w:numPr>
      </w:pPr>
      <w:bookmarkStart w:id="89" w:name="_Toc487560869"/>
      <w:r>
        <w:t>Informatika a informační a komunikační technologie</w:t>
      </w:r>
      <w:r w:rsidR="0094124D">
        <w:t xml:space="preserve"> a Matematika a její aplikace</w:t>
      </w:r>
      <w:bookmarkEnd w:id="89"/>
    </w:p>
    <w:p w:rsidR="00773011" w:rsidRPr="0091090D" w:rsidRDefault="00773011" w:rsidP="0094124D">
      <w:pPr>
        <w:pStyle w:val="Nadpis3"/>
        <w:numPr>
          <w:ilvl w:val="2"/>
          <w:numId w:val="54"/>
        </w:numPr>
      </w:pPr>
      <w:bookmarkStart w:id="90" w:name="_Toc487560870"/>
      <w:r>
        <w:t>Základy CAD (CAD)</w:t>
      </w:r>
      <w:bookmarkEnd w:id="90"/>
    </w:p>
    <w:p w:rsidR="00773011" w:rsidRPr="0091090D" w:rsidRDefault="00773011" w:rsidP="00773011">
      <w:pPr>
        <w:pStyle w:val="Nadpis4"/>
      </w:pPr>
      <w:r w:rsidRPr="008046D7">
        <w:lastRenderedPageBreak/>
        <w:t>Charakteristika v</w:t>
      </w:r>
      <w:r>
        <w:t>olitelného</w:t>
      </w:r>
      <w:r w:rsidRPr="008046D7">
        <w:t xml:space="preserve"> předmětu </w:t>
      </w:r>
      <w:r w:rsidR="00700F0B">
        <w:t>Z</w:t>
      </w:r>
      <w:r>
        <w:t xml:space="preserve">áklady CAD </w:t>
      </w:r>
    </w:p>
    <w:p w:rsidR="00773011" w:rsidRPr="008046D7" w:rsidRDefault="00773011" w:rsidP="00773011">
      <w:pPr>
        <w:pStyle w:val="Nadpis5"/>
      </w:pPr>
      <w:r w:rsidRPr="008046D7">
        <w:t xml:space="preserve">Obsahové, </w:t>
      </w:r>
      <w:proofErr w:type="gramStart"/>
      <w:r w:rsidRPr="008046D7">
        <w:t>časové  a organizační</w:t>
      </w:r>
      <w:proofErr w:type="gramEnd"/>
      <w:r w:rsidRPr="008046D7">
        <w:t xml:space="preserve"> vymezení vyučovacího předmětu</w:t>
      </w:r>
    </w:p>
    <w:p w:rsidR="00773011" w:rsidRDefault="00773011" w:rsidP="00773011">
      <w:pPr>
        <w:ind w:left="0"/>
      </w:pPr>
    </w:p>
    <w:p w:rsidR="00773011" w:rsidRPr="001C0EA9" w:rsidRDefault="00773011" w:rsidP="00773011">
      <w:pPr>
        <w:pStyle w:val="odstavecvSVP"/>
      </w:pPr>
      <w:r w:rsidRPr="00DC1009">
        <w:t xml:space="preserve">  </w:t>
      </w:r>
      <w:r w:rsidRPr="001C0EA9">
        <w:t xml:space="preserve">Vyučovací předmět </w:t>
      </w:r>
      <w:r>
        <w:t>Základy CAD</w:t>
      </w:r>
      <w:r w:rsidRPr="001C0EA9">
        <w:t xml:space="preserve"> rozvíjí </w:t>
      </w:r>
      <w:proofErr w:type="gramStart"/>
      <w:r w:rsidRPr="001C0EA9">
        <w:t>vzdělávací  oblast</w:t>
      </w:r>
      <w:proofErr w:type="gramEnd"/>
      <w:r w:rsidRPr="001C0EA9">
        <w:t xml:space="preserve"> Informatika a informační a komunikační technologie </w:t>
      </w:r>
      <w:r>
        <w:t xml:space="preserve"> a </w:t>
      </w:r>
      <w:r w:rsidRPr="00773011">
        <w:t>Matematika a její aplikace</w:t>
      </w:r>
      <w:r>
        <w:t xml:space="preserve"> </w:t>
      </w:r>
      <w:r w:rsidRPr="001C0EA9">
        <w:t>v Rámcovém vzdělávacím programu pro gymnázia.</w:t>
      </w:r>
    </w:p>
    <w:p w:rsidR="00773011" w:rsidRDefault="00773011" w:rsidP="00773011">
      <w:pPr>
        <w:pStyle w:val="odstavecvSVP"/>
        <w:rPr>
          <w:b/>
        </w:rPr>
      </w:pPr>
    </w:p>
    <w:p w:rsidR="00773011" w:rsidRPr="005160F2" w:rsidRDefault="00773011" w:rsidP="00773011">
      <w:pPr>
        <w:ind w:left="0" w:firstLine="561"/>
        <w:jc w:val="both"/>
        <w:rPr>
          <w:b/>
        </w:rPr>
      </w:pPr>
      <w:r>
        <w:rPr>
          <w:b/>
        </w:rPr>
        <w:t>Časové vymezení:</w:t>
      </w:r>
    </w:p>
    <w:p w:rsidR="00773011" w:rsidRPr="004673DD" w:rsidRDefault="00773011" w:rsidP="00773011">
      <w:pPr>
        <w:pStyle w:val="odstavecvSVP"/>
      </w:pPr>
      <w:r w:rsidRPr="004673DD">
        <w:t xml:space="preserve">Vyučovací předmět </w:t>
      </w:r>
      <w:r>
        <w:t>Základy CAD</w:t>
      </w:r>
      <w:r w:rsidRPr="004673DD">
        <w:t xml:space="preserve"> je vyučován</w:t>
      </w:r>
      <w:r>
        <w:t xml:space="preserve"> jako</w:t>
      </w:r>
      <w:r w:rsidRPr="004673DD">
        <w:t xml:space="preserve"> jednoletý </w:t>
      </w:r>
      <w:r>
        <w:t xml:space="preserve">seminář v rozsahu </w:t>
      </w:r>
      <w:r w:rsidRPr="004673DD">
        <w:t xml:space="preserve">2 hodiny v maturitním </w:t>
      </w:r>
      <w:proofErr w:type="spellStart"/>
      <w:r w:rsidRPr="004673DD">
        <w:t>ročniku</w:t>
      </w:r>
      <w:proofErr w:type="spellEnd"/>
      <w:r w:rsidRPr="004673DD">
        <w:t>.</w:t>
      </w:r>
    </w:p>
    <w:p w:rsidR="00773011" w:rsidRDefault="00773011" w:rsidP="00773011">
      <w:pPr>
        <w:pStyle w:val="odstavecvSVP"/>
        <w:ind w:firstLine="0"/>
      </w:pPr>
    </w:p>
    <w:p w:rsidR="00773011" w:rsidRPr="000B6517" w:rsidRDefault="00773011" w:rsidP="00773011">
      <w:pPr>
        <w:ind w:left="0" w:firstLine="561"/>
        <w:jc w:val="both"/>
        <w:rPr>
          <w:b/>
        </w:rPr>
      </w:pPr>
      <w:r w:rsidRPr="000B6517">
        <w:rPr>
          <w:b/>
        </w:rPr>
        <w:t>Obsahové vymezení:</w:t>
      </w:r>
    </w:p>
    <w:p w:rsidR="00773011" w:rsidRPr="004673DD" w:rsidRDefault="00773011" w:rsidP="00773011">
      <w:pPr>
        <w:pStyle w:val="odstavecvSVP"/>
      </w:pPr>
      <w:r w:rsidRPr="004673DD">
        <w:t xml:space="preserve">Vzdělávací obsah bude orientován na procvičení a rozšíření znalostí </w:t>
      </w:r>
      <w:r>
        <w:t xml:space="preserve">o CAD </w:t>
      </w:r>
      <w:r w:rsidRPr="004673DD">
        <w:t>pro případ</w:t>
      </w:r>
      <w:r>
        <w:t>né zájemce o studium a vysokých školách technického charakteru.</w:t>
      </w:r>
    </w:p>
    <w:p w:rsidR="00700F0B" w:rsidRDefault="00773011" w:rsidP="00EF7E43">
      <w:pPr>
        <w:pStyle w:val="odstavecvSVP"/>
      </w:pPr>
      <w:r>
        <w:t>Navazovat se bude na učivo probrané v prvním (V.) ročníku</w:t>
      </w:r>
      <w:r w:rsidR="00EF7E43">
        <w:t xml:space="preserve"> předmětu IVT</w:t>
      </w:r>
      <w:r>
        <w:t>,</w:t>
      </w:r>
      <w:r w:rsidRPr="004673DD">
        <w:t xml:space="preserve"> do větší hloubky </w:t>
      </w:r>
      <w:r>
        <w:t xml:space="preserve">budou </w:t>
      </w:r>
      <w:r w:rsidRPr="004673DD">
        <w:t xml:space="preserve">probírána vybraná témata z oboru </w:t>
      </w:r>
      <w:r>
        <w:t>technického kreslení</w:t>
      </w:r>
      <w:r w:rsidRPr="004673DD">
        <w:t xml:space="preserve">. </w:t>
      </w:r>
      <w:r w:rsidR="00EF7E43">
        <w:t>Využívá také poznatků vzdělávací oblasti Matematika a její aplikace – zvláště části Geometrie (např. učivo geometrie v rovině – rovinné útvary (klasifikace), obvody a obsahy; shodnost a podobnost trojúhelníků; Pythagorova věta a věty Euklidovy; množiny bodů dané vlastnosti; úhly v kružnici, shodná zobrazení (osová a středová souměrnost, posunutí, otočení); stejnolehlost; konstrukční úlohy, geometrie v prostoru – polohové a metrické vlastnosti; základní tělesa, povrchy a objemy, volné rovnoběžné promítání).</w:t>
      </w:r>
    </w:p>
    <w:p w:rsidR="00700F0B" w:rsidRDefault="00773011" w:rsidP="00773011">
      <w:pPr>
        <w:pStyle w:val="odstavecvSVP"/>
      </w:pPr>
      <w:r w:rsidRPr="004673DD">
        <w:t xml:space="preserve">Podmínkou úspěšného hodnocení v semináři bude aktivní práce </w:t>
      </w:r>
      <w:r w:rsidR="00700F0B">
        <w:t xml:space="preserve">a </w:t>
      </w:r>
      <w:r w:rsidRPr="004673DD">
        <w:t xml:space="preserve">odevzdání </w:t>
      </w:r>
      <w:r w:rsidR="00700F0B">
        <w:t>potřebného množství</w:t>
      </w:r>
      <w:r w:rsidRPr="004673DD">
        <w:t xml:space="preserve"> dílčích projektů zadávaných průběžně v seminářích. </w:t>
      </w:r>
    </w:p>
    <w:p w:rsidR="00773011" w:rsidRPr="004673DD" w:rsidRDefault="00773011" w:rsidP="00773011">
      <w:pPr>
        <w:pStyle w:val="odstavecvSVP"/>
      </w:pPr>
      <w:r w:rsidRPr="004673DD">
        <w:t>Učivo navazuje na vzdělávací obsah předmětu Informatika a informační a komunikační technologie vyučovaný v 1. (V.) r</w:t>
      </w:r>
      <w:r w:rsidR="00124EE4">
        <w:t xml:space="preserve">očníku gymnaziálního </w:t>
      </w:r>
      <w:proofErr w:type="gramStart"/>
      <w:r w:rsidR="00124EE4">
        <w:t>vzdělávání  Matematika</w:t>
      </w:r>
      <w:proofErr w:type="gramEnd"/>
      <w:r w:rsidR="00124EE4">
        <w:t xml:space="preserve"> a její aplikace průřezově ze všech ročníků.</w:t>
      </w:r>
    </w:p>
    <w:p w:rsidR="00773011" w:rsidRDefault="00773011" w:rsidP="00773011">
      <w:pPr>
        <w:ind w:left="0"/>
        <w:jc w:val="both"/>
        <w:rPr>
          <w:b/>
        </w:rPr>
      </w:pPr>
    </w:p>
    <w:p w:rsidR="00773011" w:rsidRDefault="00773011" w:rsidP="00773011">
      <w:pPr>
        <w:ind w:left="0" w:firstLine="561"/>
        <w:jc w:val="both"/>
        <w:rPr>
          <w:b/>
        </w:rPr>
      </w:pPr>
      <w:r w:rsidRPr="005160F2">
        <w:rPr>
          <w:b/>
        </w:rPr>
        <w:t>Organizační vymezení:</w:t>
      </w:r>
    </w:p>
    <w:p w:rsidR="00773011" w:rsidRPr="004673DD" w:rsidRDefault="00773011" w:rsidP="00773011">
      <w:pPr>
        <w:pStyle w:val="odstavecvSVP"/>
      </w:pPr>
      <w:r w:rsidRPr="004673DD">
        <w:t xml:space="preserve">Výuka probíhá v počítačových učebnách, skupiny </w:t>
      </w:r>
      <w:r w:rsidR="00124EE4">
        <w:t>j</w:t>
      </w:r>
      <w:r w:rsidR="00700F0B">
        <w:t>sou velikostně voleny tak</w:t>
      </w:r>
      <w:r w:rsidRPr="004673DD">
        <w:t>, aby každý žák měl k dispozici jeden počítač. Standardním vybavením je multimediální počítač s</w:t>
      </w:r>
      <w:r w:rsidR="00700F0B">
        <w:t> </w:t>
      </w:r>
      <w:r w:rsidRPr="004673DD">
        <w:t>nainstalovaným</w:t>
      </w:r>
      <w:r w:rsidR="00700F0B">
        <w:t xml:space="preserve"> SW </w:t>
      </w:r>
      <w:proofErr w:type="spellStart"/>
      <w:r w:rsidR="00700F0B">
        <w:t>AutoCAD</w:t>
      </w:r>
      <w:proofErr w:type="spellEnd"/>
      <w:r w:rsidR="00700F0B">
        <w:t xml:space="preserve"> od verze 2015 výše</w:t>
      </w:r>
      <w:r w:rsidRPr="004673DD">
        <w:t xml:space="preserve"> </w:t>
      </w:r>
    </w:p>
    <w:p w:rsidR="00773011" w:rsidRPr="004673DD" w:rsidRDefault="00773011" w:rsidP="00773011">
      <w:pPr>
        <w:pStyle w:val="odstavecvSVP"/>
      </w:pPr>
      <w:r w:rsidRPr="004673DD">
        <w:t xml:space="preserve">Upřednostňovanou formou realizace tohoto vzdělávacího předmětu jsou hodiny výrazným začleněním činnostních prvků – řešení krátkodobých projektů zaměřených na praktickou aplikaci získaných poznatků. Upřednostňována je elektronická komunikace ve vztahu učitel-žák i </w:t>
      </w:r>
      <w:proofErr w:type="gramStart"/>
      <w:r w:rsidRPr="004673DD">
        <w:t>žák</w:t>
      </w:r>
      <w:proofErr w:type="gramEnd"/>
      <w:r w:rsidRPr="004673DD">
        <w:t>–</w:t>
      </w:r>
      <w:proofErr w:type="gramStart"/>
      <w:r w:rsidRPr="004673DD">
        <w:t>učitel</w:t>
      </w:r>
      <w:proofErr w:type="gramEnd"/>
      <w:r w:rsidRPr="004673DD">
        <w:t xml:space="preserve"> (výsledky úkolů,</w:t>
      </w:r>
      <w:r w:rsidR="004D5A18">
        <w:t xml:space="preserve"> </w:t>
      </w:r>
      <w:r w:rsidRPr="004673DD">
        <w:t>projektů budou předávány elektronicky</w:t>
      </w:r>
      <w:r w:rsidR="00700F0B">
        <w:t>,</w:t>
      </w:r>
      <w:r w:rsidRPr="004673DD">
        <w:t xml:space="preserve"> jejich hodnocení rovněž). Podpůrné učební materiály (texty, zadání úloh, vzorová řešení atd.) jsou k dispozici v podobě WWW stránek vyučovacího předmětu.</w:t>
      </w:r>
    </w:p>
    <w:p w:rsidR="00700F0B" w:rsidRDefault="00773011" w:rsidP="00773011">
      <w:pPr>
        <w:pStyle w:val="odstavecvSVP"/>
      </w:pPr>
      <w:r w:rsidRPr="004673DD">
        <w:t xml:space="preserve">Vzdělání a obsah vzdělání tohoto vyučovacího předmětu vede žáky k utváření a rozvíjení klíčových kompetencí porozuměním a využitím znalostí </w:t>
      </w:r>
      <w:proofErr w:type="gramStart"/>
      <w:r w:rsidRPr="004673DD">
        <w:t>ovládání  jednotlivých</w:t>
      </w:r>
      <w:proofErr w:type="gramEnd"/>
      <w:r w:rsidRPr="004673DD">
        <w:t xml:space="preserve"> skupin aplikačního </w:t>
      </w:r>
      <w:r w:rsidRPr="004673DD">
        <w:lastRenderedPageBreak/>
        <w:t>programového vybavení</w:t>
      </w:r>
      <w:r w:rsidR="00700F0B">
        <w:t xml:space="preserve"> vhodného k počítačem podporovaného konstruování. Rozvíjí se zároveň technické myšlení a prostorová představivost</w:t>
      </w:r>
    </w:p>
    <w:p w:rsidR="00773011" w:rsidRPr="004673DD" w:rsidRDefault="00773011" w:rsidP="00773011">
      <w:pPr>
        <w:pStyle w:val="odstavecvSVP"/>
      </w:pPr>
      <w:r w:rsidRPr="004673DD">
        <w:t xml:space="preserve">Cílové zaměření volitelného předmětu vzdělávacího předmětu </w:t>
      </w:r>
      <w:r w:rsidR="00124EE4">
        <w:t>Základy CAD</w:t>
      </w:r>
      <w:r w:rsidRPr="004673DD">
        <w:t xml:space="preserve"> je v souladu s Rámcovým vzdělávacím programem pro gymnázia.</w:t>
      </w:r>
    </w:p>
    <w:p w:rsidR="00773011" w:rsidRPr="001E333C" w:rsidRDefault="00773011" w:rsidP="00773011">
      <w:pPr>
        <w:pStyle w:val="odstavecvSVP"/>
        <w:ind w:firstLine="0"/>
      </w:pPr>
    </w:p>
    <w:p w:rsidR="00773011" w:rsidRPr="008046D7" w:rsidRDefault="00773011" w:rsidP="00773011">
      <w:pPr>
        <w:pStyle w:val="Nadpis5"/>
      </w:pPr>
      <w:r w:rsidRPr="008046D7">
        <w:t xml:space="preserve">Výchovné a vzdělávací strategie </w:t>
      </w:r>
    </w:p>
    <w:p w:rsidR="00773011" w:rsidRDefault="00773011" w:rsidP="00773011">
      <w:pPr>
        <w:ind w:left="0"/>
        <w:rPr>
          <w:b/>
        </w:rPr>
      </w:pPr>
      <w:r w:rsidRPr="0091090D">
        <w:rPr>
          <w:b/>
        </w:rPr>
        <w:t>společně uplatňované postupy, metody a formy práce, příležitosti, aktivity, které vedou k utváření a rozvíjení klíčových kompetencí žáků. Budou v rámci vzdělávacího procesu uplatňovány všemi pedagogy</w:t>
      </w:r>
    </w:p>
    <w:p w:rsidR="00773011" w:rsidRDefault="00773011" w:rsidP="00773011">
      <w:pPr>
        <w:ind w:left="0"/>
        <w:rPr>
          <w:b/>
        </w:rPr>
      </w:pPr>
      <w:r>
        <w:rPr>
          <w:b/>
        </w:rPr>
        <w:t xml:space="preserve">Viz. </w:t>
      </w:r>
      <w:proofErr w:type="gramStart"/>
      <w:r>
        <w:rPr>
          <w:b/>
        </w:rPr>
        <w:t>povinný</w:t>
      </w:r>
      <w:proofErr w:type="gramEnd"/>
      <w:r>
        <w:rPr>
          <w:b/>
        </w:rPr>
        <w:t xml:space="preserve"> předmět Informatika a výpočetní technika</w:t>
      </w:r>
    </w:p>
    <w:p w:rsidR="00773011" w:rsidRDefault="00773011" w:rsidP="00773011">
      <w:pPr>
        <w:ind w:left="0"/>
        <w:rPr>
          <w:b/>
        </w:rPr>
      </w:pPr>
    </w:p>
    <w:p w:rsidR="00773011" w:rsidRDefault="00773011" w:rsidP="00773011">
      <w:pPr>
        <w:pStyle w:val="Nadpis4"/>
      </w:pPr>
      <w:r w:rsidRPr="008046D7">
        <w:t>Vzdělávací obsah vyučovacího předmětu</w:t>
      </w:r>
    </w:p>
    <w:tbl>
      <w:tblPr>
        <w:tblW w:w="992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18"/>
        <w:gridCol w:w="2693"/>
        <w:gridCol w:w="1877"/>
      </w:tblGrid>
      <w:tr w:rsidR="00773011" w:rsidRPr="00E53B11" w:rsidTr="001C521F">
        <w:trPr>
          <w:trHeight w:val="851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773011" w:rsidRDefault="00773011" w:rsidP="001C521F">
            <w:pPr>
              <w:ind w:left="0"/>
              <w:jc w:val="center"/>
            </w:pPr>
            <w:r w:rsidRPr="008324FC">
              <w:lastRenderedPageBreak/>
              <w:t>Oblast</w:t>
            </w:r>
            <w:r>
              <w:t>:</w:t>
            </w:r>
          </w:p>
          <w:p w:rsidR="00773011" w:rsidRPr="00E53B11" w:rsidRDefault="00773011" w:rsidP="001C521F">
            <w:pPr>
              <w:ind w:left="0"/>
              <w:jc w:val="center"/>
              <w:rPr>
                <w:b/>
              </w:rPr>
            </w:pPr>
            <w:r w:rsidRPr="004673DD">
              <w:rPr>
                <w:b/>
              </w:rPr>
              <w:t>Informatika a informační a komunikační technologie</w:t>
            </w:r>
            <w:r w:rsidR="00EF7E43">
              <w:rPr>
                <w:b/>
              </w:rPr>
              <w:t xml:space="preserve"> a Matematika a její aplikace</w:t>
            </w:r>
            <w:r w:rsidRPr="004673DD">
              <w:rPr>
                <w:b/>
              </w:rPr>
              <w:t xml:space="preserve"> </w:t>
            </w:r>
          </w:p>
        </w:tc>
        <w:tc>
          <w:tcPr>
            <w:tcW w:w="5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773011" w:rsidRDefault="00773011" w:rsidP="001C521F">
            <w:pPr>
              <w:ind w:left="0"/>
              <w:jc w:val="center"/>
            </w:pPr>
            <w:r>
              <w:t>Předmět:</w:t>
            </w:r>
          </w:p>
          <w:p w:rsidR="00773011" w:rsidRPr="00E53B11" w:rsidRDefault="00700F0B" w:rsidP="001C521F">
            <w:pPr>
              <w:ind w:left="0"/>
              <w:jc w:val="center"/>
              <w:rPr>
                <w:b/>
              </w:rPr>
            </w:pPr>
            <w:r w:rsidRPr="00700F0B">
              <w:rPr>
                <w:b/>
              </w:rPr>
              <w:t xml:space="preserve">Základy CAD </w:t>
            </w:r>
            <w:r w:rsidR="00773011" w:rsidRPr="004673DD">
              <w:rPr>
                <w:b/>
              </w:rPr>
              <w:t>(</w:t>
            </w:r>
            <w:r>
              <w:rPr>
                <w:b/>
              </w:rPr>
              <w:t>CAD</w:t>
            </w:r>
            <w:r w:rsidR="00773011" w:rsidRPr="004673DD">
              <w:rPr>
                <w:b/>
              </w:rPr>
              <w:t>)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773011" w:rsidRDefault="00773011" w:rsidP="001C521F">
            <w:pPr>
              <w:ind w:left="0"/>
              <w:jc w:val="center"/>
            </w:pPr>
            <w:r>
              <w:t>Období:</w:t>
            </w:r>
          </w:p>
          <w:p w:rsidR="00773011" w:rsidRPr="00E53B11" w:rsidRDefault="00773011" w:rsidP="001C521F">
            <w:pPr>
              <w:ind w:left="0"/>
              <w:jc w:val="center"/>
              <w:rPr>
                <w:b/>
              </w:rPr>
            </w:pPr>
            <w:proofErr w:type="gramStart"/>
            <w:r>
              <w:t>4.r.</w:t>
            </w:r>
            <w:proofErr w:type="gramEnd"/>
            <w:r>
              <w:t xml:space="preserve"> (VIII.)</w:t>
            </w:r>
          </w:p>
        </w:tc>
      </w:tr>
      <w:tr w:rsidR="00773011" w:rsidRPr="00E53B11" w:rsidTr="001C521F">
        <w:trPr>
          <w:trHeight w:val="905"/>
          <w:tblHeader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773011" w:rsidRDefault="00773011" w:rsidP="001C521F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Očekávané výstupy RVP-G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773011" w:rsidRDefault="00773011" w:rsidP="001C521F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Výstupy ŠVP - žák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773011" w:rsidRDefault="00773011" w:rsidP="001C521F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773011" w:rsidRDefault="00773011" w:rsidP="001C521F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Průřezová témata, vazby</w:t>
            </w:r>
          </w:p>
        </w:tc>
      </w:tr>
      <w:tr w:rsidR="00773011" w:rsidRPr="00E53B11" w:rsidTr="001C521F">
        <w:trPr>
          <w:trHeight w:val="567"/>
        </w:trPr>
        <w:tc>
          <w:tcPr>
            <w:tcW w:w="9923" w:type="dxa"/>
            <w:gridSpan w:val="4"/>
            <w:shd w:val="clear" w:color="auto" w:fill="F2F2F2"/>
          </w:tcPr>
          <w:p w:rsidR="00773011" w:rsidRPr="0048049A" w:rsidRDefault="00EF7E43" w:rsidP="001C521F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73011">
              <w:rPr>
                <w:sz w:val="28"/>
                <w:szCs w:val="28"/>
              </w:rPr>
              <w:t>. (VI</w:t>
            </w:r>
            <w:r>
              <w:rPr>
                <w:sz w:val="28"/>
                <w:szCs w:val="28"/>
              </w:rPr>
              <w:t>I</w:t>
            </w:r>
            <w:r w:rsidR="00773011">
              <w:rPr>
                <w:sz w:val="28"/>
                <w:szCs w:val="28"/>
              </w:rPr>
              <w:t>I.)</w:t>
            </w:r>
          </w:p>
        </w:tc>
      </w:tr>
      <w:tr w:rsidR="00773011" w:rsidRPr="00E53B11" w:rsidTr="001C521F">
        <w:trPr>
          <w:trHeight w:val="469"/>
        </w:trPr>
        <w:tc>
          <w:tcPr>
            <w:tcW w:w="2835" w:type="dxa"/>
          </w:tcPr>
          <w:p w:rsidR="00773011" w:rsidRPr="00BF4E3C" w:rsidRDefault="00773011" w:rsidP="001C521F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 xml:space="preserve">- zpracovává a prezentuje výsledky své práce s využitím pokročilých funkcí aplikačního softwaru, </w:t>
            </w:r>
          </w:p>
        </w:tc>
        <w:tc>
          <w:tcPr>
            <w:tcW w:w="2518" w:type="dxa"/>
          </w:tcPr>
          <w:p w:rsidR="00773011" w:rsidRPr="00BF4E3C" w:rsidRDefault="00773011" w:rsidP="001C521F">
            <w:pPr>
              <w:snapToGrid w:val="0"/>
              <w:ind w:left="0"/>
              <w:rPr>
                <w:sz w:val="18"/>
                <w:szCs w:val="18"/>
              </w:rPr>
            </w:pPr>
            <w:r w:rsidRPr="00BF4E3C">
              <w:rPr>
                <w:sz w:val="18"/>
                <w:szCs w:val="18"/>
              </w:rPr>
              <w:t>-  prakticky prokáže znalost práce s</w:t>
            </w:r>
            <w:r w:rsidR="00EF7E43">
              <w:rPr>
                <w:sz w:val="18"/>
                <w:szCs w:val="18"/>
              </w:rPr>
              <w:t xml:space="preserve"> aplikačním SW </w:t>
            </w:r>
            <w:proofErr w:type="spellStart"/>
            <w:r w:rsidR="00EF7E43">
              <w:rPr>
                <w:sz w:val="18"/>
                <w:szCs w:val="18"/>
              </w:rPr>
              <w:t>AutoCAD</w:t>
            </w:r>
            <w:proofErr w:type="spellEnd"/>
            <w:r w:rsidR="00EF7E43">
              <w:rPr>
                <w:sz w:val="18"/>
                <w:szCs w:val="18"/>
              </w:rPr>
              <w:t xml:space="preserve"> - </w:t>
            </w:r>
            <w:r w:rsidRPr="00BF4E3C">
              <w:rPr>
                <w:sz w:val="18"/>
                <w:szCs w:val="18"/>
              </w:rPr>
              <w:t>(předloží</w:t>
            </w:r>
            <w:r w:rsidR="00EF7E43">
              <w:rPr>
                <w:sz w:val="18"/>
                <w:szCs w:val="18"/>
              </w:rPr>
              <w:t xml:space="preserve"> minimálně 3 </w:t>
            </w:r>
            <w:proofErr w:type="gramStart"/>
            <w:r w:rsidR="00EF7E43">
              <w:rPr>
                <w:sz w:val="18"/>
                <w:szCs w:val="18"/>
              </w:rPr>
              <w:t>rysy které</w:t>
            </w:r>
            <w:proofErr w:type="gramEnd"/>
            <w:r w:rsidR="00EF7E43">
              <w:rPr>
                <w:sz w:val="18"/>
                <w:szCs w:val="18"/>
              </w:rPr>
              <w:t xml:space="preserve"> komplexně procvičí probrané základy</w:t>
            </w:r>
            <w:r w:rsidRPr="00BF4E3C">
              <w:rPr>
                <w:sz w:val="18"/>
                <w:szCs w:val="18"/>
              </w:rPr>
              <w:t>)</w:t>
            </w:r>
          </w:p>
          <w:p w:rsidR="00773011" w:rsidRPr="00BF4E3C" w:rsidRDefault="00773011" w:rsidP="001C521F">
            <w:pPr>
              <w:snapToGrid w:val="0"/>
              <w:ind w:left="0"/>
              <w:rPr>
                <w:sz w:val="18"/>
                <w:szCs w:val="18"/>
              </w:rPr>
            </w:pPr>
          </w:p>
          <w:p w:rsidR="00773011" w:rsidRPr="00BF4E3C" w:rsidRDefault="00773011" w:rsidP="001C521F">
            <w:pPr>
              <w:snapToGrid w:val="0"/>
              <w:ind w:left="0"/>
              <w:rPr>
                <w:sz w:val="18"/>
                <w:szCs w:val="18"/>
              </w:rPr>
            </w:pPr>
          </w:p>
          <w:p w:rsidR="00773011" w:rsidRPr="00BF4E3C" w:rsidRDefault="00773011" w:rsidP="001C521F">
            <w:pPr>
              <w:snapToGrid w:val="0"/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EF7E43" w:rsidRDefault="00EF7E43" w:rsidP="00EF7E43">
            <w:pPr>
              <w:numPr>
                <w:ilvl w:val="0"/>
                <w:numId w:val="15"/>
              </w:numPr>
              <w:tabs>
                <w:tab w:val="clear" w:pos="720"/>
                <w:tab w:val="num" w:pos="323"/>
              </w:tabs>
              <w:ind w:left="323" w:hanging="323"/>
              <w:rPr>
                <w:sz w:val="18"/>
                <w:szCs w:val="18"/>
              </w:rPr>
            </w:pPr>
            <w:r w:rsidRPr="00EF7E43">
              <w:rPr>
                <w:sz w:val="18"/>
                <w:szCs w:val="18"/>
              </w:rPr>
              <w:t xml:space="preserve">Základní seznámení s problematikou počítačového navrhování a </w:t>
            </w:r>
            <w:proofErr w:type="spellStart"/>
            <w:r w:rsidRPr="00EF7E43">
              <w:rPr>
                <w:sz w:val="18"/>
                <w:szCs w:val="18"/>
              </w:rPr>
              <w:t>kontrukce</w:t>
            </w:r>
            <w:proofErr w:type="spellEnd"/>
            <w:r w:rsidRPr="00EF7E43">
              <w:rPr>
                <w:sz w:val="18"/>
                <w:szCs w:val="18"/>
              </w:rPr>
              <w:t>. Definice stěžejních pojmů a jejich význam v průmyslové praxi, PLM systém</w:t>
            </w:r>
            <w:r>
              <w:rPr>
                <w:sz w:val="18"/>
                <w:szCs w:val="18"/>
              </w:rPr>
              <w:t>y</w:t>
            </w:r>
          </w:p>
          <w:p w:rsidR="00EF7E43" w:rsidRDefault="00EF7E43" w:rsidP="00EF7E43">
            <w:pPr>
              <w:numPr>
                <w:ilvl w:val="0"/>
                <w:numId w:val="15"/>
              </w:numPr>
              <w:tabs>
                <w:tab w:val="clear" w:pos="720"/>
                <w:tab w:val="num" w:pos="323"/>
              </w:tabs>
              <w:ind w:left="323" w:hanging="323"/>
              <w:rPr>
                <w:sz w:val="18"/>
                <w:szCs w:val="18"/>
              </w:rPr>
            </w:pPr>
            <w:r w:rsidRPr="00EF7E43">
              <w:rPr>
                <w:sz w:val="18"/>
                <w:szCs w:val="18"/>
              </w:rPr>
              <w:t xml:space="preserve">Seznámení s pracovním prostředím </w:t>
            </w:r>
            <w:proofErr w:type="spellStart"/>
            <w:r w:rsidRPr="00EF7E43">
              <w:rPr>
                <w:sz w:val="18"/>
                <w:szCs w:val="18"/>
              </w:rPr>
              <w:t>AutoCADu</w:t>
            </w:r>
            <w:proofErr w:type="spellEnd"/>
            <w:r w:rsidRPr="00EF7E43">
              <w:rPr>
                <w:sz w:val="18"/>
                <w:szCs w:val="18"/>
              </w:rPr>
              <w:t>. Využití příkazové řádky, roletových nabídek a panelů nástrojů pro zadávání příkazů. Souřadné systémy.</w:t>
            </w:r>
          </w:p>
          <w:p w:rsidR="00EF7E43" w:rsidRDefault="00EF7E43" w:rsidP="00EF7E43">
            <w:pPr>
              <w:numPr>
                <w:ilvl w:val="0"/>
                <w:numId w:val="15"/>
              </w:numPr>
              <w:tabs>
                <w:tab w:val="clear" w:pos="720"/>
                <w:tab w:val="num" w:pos="323"/>
              </w:tabs>
              <w:ind w:left="323" w:hanging="323"/>
              <w:rPr>
                <w:sz w:val="18"/>
                <w:szCs w:val="18"/>
              </w:rPr>
            </w:pPr>
            <w:r w:rsidRPr="00EF7E43">
              <w:rPr>
                <w:sz w:val="18"/>
                <w:szCs w:val="18"/>
              </w:rPr>
              <w:t>Úpravy objektů pomocí uzlů. Příkazy pro editaci objektů. Konstrukční příkazy pro efektivní tvorbu odvozených objektů. Vlastnosti objektů.</w:t>
            </w:r>
          </w:p>
          <w:p w:rsidR="00EF7E43" w:rsidRDefault="00EF7E43" w:rsidP="00EF7E43">
            <w:pPr>
              <w:numPr>
                <w:ilvl w:val="0"/>
                <w:numId w:val="15"/>
              </w:numPr>
              <w:tabs>
                <w:tab w:val="clear" w:pos="720"/>
                <w:tab w:val="num" w:pos="323"/>
              </w:tabs>
              <w:ind w:left="323" w:hanging="323"/>
              <w:rPr>
                <w:sz w:val="18"/>
                <w:szCs w:val="18"/>
              </w:rPr>
            </w:pPr>
            <w:r w:rsidRPr="00EF7E43">
              <w:rPr>
                <w:sz w:val="18"/>
                <w:szCs w:val="18"/>
              </w:rPr>
              <w:t>Nástroje pro tvorbu šraf. Šrafovací vzory definované pomocí knihovny a uživatelsky. Editace již vyšrafovaných objektů</w:t>
            </w:r>
          </w:p>
          <w:p w:rsidR="00EF7E43" w:rsidRDefault="00EF7E43" w:rsidP="00EF7E43">
            <w:pPr>
              <w:numPr>
                <w:ilvl w:val="0"/>
                <w:numId w:val="15"/>
              </w:numPr>
              <w:tabs>
                <w:tab w:val="clear" w:pos="720"/>
                <w:tab w:val="num" w:pos="323"/>
              </w:tabs>
              <w:ind w:left="323" w:hanging="323"/>
              <w:rPr>
                <w:sz w:val="18"/>
                <w:szCs w:val="18"/>
              </w:rPr>
            </w:pPr>
            <w:r w:rsidRPr="00EF7E43">
              <w:rPr>
                <w:sz w:val="18"/>
                <w:szCs w:val="18"/>
              </w:rPr>
              <w:t xml:space="preserve">Nastavení stylu textu. Psaní řádkového a odstavcového textu pro tvorbu poznámek na </w:t>
            </w:r>
            <w:proofErr w:type="spellStart"/>
            <w:proofErr w:type="gramStart"/>
            <w:r w:rsidRPr="00EF7E43">
              <w:rPr>
                <w:sz w:val="18"/>
                <w:szCs w:val="18"/>
              </w:rPr>
              <w:t>výkrese.Úpravy</w:t>
            </w:r>
            <w:proofErr w:type="spellEnd"/>
            <w:proofErr w:type="gramEnd"/>
            <w:r w:rsidRPr="00EF7E43">
              <w:rPr>
                <w:sz w:val="18"/>
                <w:szCs w:val="18"/>
              </w:rPr>
              <w:t xml:space="preserve"> textu. značky a symboly.</w:t>
            </w:r>
          </w:p>
          <w:p w:rsidR="00EF7E43" w:rsidRDefault="00EF7E43" w:rsidP="00EF7E43">
            <w:pPr>
              <w:numPr>
                <w:ilvl w:val="0"/>
                <w:numId w:val="15"/>
              </w:numPr>
              <w:tabs>
                <w:tab w:val="clear" w:pos="720"/>
                <w:tab w:val="num" w:pos="323"/>
              </w:tabs>
              <w:ind w:left="323" w:hanging="323"/>
              <w:rPr>
                <w:sz w:val="18"/>
                <w:szCs w:val="18"/>
              </w:rPr>
            </w:pPr>
            <w:r w:rsidRPr="00EF7E43">
              <w:rPr>
                <w:sz w:val="18"/>
                <w:szCs w:val="18"/>
              </w:rPr>
              <w:t>Vytvoření kótovacích stylů pro jednotlivé technické oblasti. Nástroje pro tvorbu kót, doplnění značek a symbolů.</w:t>
            </w:r>
          </w:p>
          <w:p w:rsidR="00EF7E43" w:rsidRDefault="00EF7E43" w:rsidP="00EF7E43">
            <w:pPr>
              <w:numPr>
                <w:ilvl w:val="0"/>
                <w:numId w:val="15"/>
              </w:numPr>
              <w:tabs>
                <w:tab w:val="clear" w:pos="720"/>
                <w:tab w:val="num" w:pos="323"/>
              </w:tabs>
              <w:ind w:left="323" w:hanging="323"/>
              <w:rPr>
                <w:sz w:val="18"/>
                <w:szCs w:val="18"/>
              </w:rPr>
            </w:pPr>
            <w:r w:rsidRPr="00EF7E43">
              <w:rPr>
                <w:sz w:val="18"/>
                <w:szCs w:val="18"/>
              </w:rPr>
              <w:t>Bloky, externí reference</w:t>
            </w:r>
          </w:p>
          <w:p w:rsidR="00EF7E43" w:rsidRDefault="00EF7E43" w:rsidP="00EF7E43">
            <w:pPr>
              <w:numPr>
                <w:ilvl w:val="0"/>
                <w:numId w:val="15"/>
              </w:numPr>
              <w:tabs>
                <w:tab w:val="clear" w:pos="720"/>
                <w:tab w:val="num" w:pos="323"/>
              </w:tabs>
              <w:ind w:left="323" w:hanging="323"/>
              <w:rPr>
                <w:sz w:val="18"/>
                <w:szCs w:val="18"/>
              </w:rPr>
            </w:pPr>
            <w:r w:rsidRPr="00EF7E43">
              <w:rPr>
                <w:sz w:val="18"/>
                <w:szCs w:val="18"/>
              </w:rPr>
              <w:t>Základy modelování v prostoru, prostorové souřadné systémy. Nástroje pro tvorbu objemových těles a ploch. Množinové operace. Základy práce s prostorovými daty</w:t>
            </w:r>
          </w:p>
          <w:p w:rsidR="00EF7E43" w:rsidRDefault="00EF7E43" w:rsidP="00EF7E43">
            <w:pPr>
              <w:numPr>
                <w:ilvl w:val="0"/>
                <w:numId w:val="15"/>
              </w:numPr>
              <w:tabs>
                <w:tab w:val="clear" w:pos="720"/>
                <w:tab w:val="num" w:pos="323"/>
              </w:tabs>
              <w:ind w:left="323" w:hanging="323"/>
              <w:rPr>
                <w:sz w:val="18"/>
                <w:szCs w:val="18"/>
              </w:rPr>
            </w:pPr>
            <w:r w:rsidRPr="00EF7E43">
              <w:rPr>
                <w:sz w:val="18"/>
                <w:szCs w:val="18"/>
              </w:rPr>
              <w:t>Nastavení a tisk výkr</w:t>
            </w:r>
            <w:r w:rsidR="00F5551E">
              <w:rPr>
                <w:sz w:val="18"/>
                <w:szCs w:val="18"/>
              </w:rPr>
              <w:t>esu, sdílení digitálního obsahu</w:t>
            </w:r>
          </w:p>
          <w:p w:rsidR="00EF7E43" w:rsidRPr="00EF7E43" w:rsidRDefault="00EF7E43" w:rsidP="00EF7E43">
            <w:pPr>
              <w:numPr>
                <w:ilvl w:val="0"/>
                <w:numId w:val="15"/>
              </w:numPr>
              <w:tabs>
                <w:tab w:val="clear" w:pos="720"/>
                <w:tab w:val="num" w:pos="323"/>
              </w:tabs>
              <w:ind w:left="323" w:hanging="323"/>
              <w:rPr>
                <w:sz w:val="18"/>
                <w:szCs w:val="18"/>
              </w:rPr>
            </w:pPr>
            <w:r w:rsidRPr="00EF7E43">
              <w:rPr>
                <w:sz w:val="18"/>
                <w:szCs w:val="18"/>
              </w:rPr>
              <w:t>Ukázky použití v jednotlivých technických oborech, příklady a cvičení jako souhrnné opakování.</w:t>
            </w:r>
          </w:p>
        </w:tc>
        <w:tc>
          <w:tcPr>
            <w:tcW w:w="1877" w:type="dxa"/>
          </w:tcPr>
          <w:p w:rsidR="00773011" w:rsidRPr="00BF4E3C" w:rsidRDefault="00773011" w:rsidP="001C521F">
            <w:pPr>
              <w:suppressAutoHyphens/>
              <w:snapToGrid w:val="0"/>
              <w:ind w:left="0"/>
              <w:jc w:val="both"/>
              <w:rPr>
                <w:sz w:val="18"/>
                <w:szCs w:val="18"/>
                <w:lang w:eastAsia="ar-SA"/>
              </w:rPr>
            </w:pPr>
            <w:r w:rsidRPr="00BF4E3C">
              <w:rPr>
                <w:b/>
                <w:sz w:val="18"/>
                <w:szCs w:val="18"/>
                <w:lang w:eastAsia="ar-SA"/>
              </w:rPr>
              <w:t xml:space="preserve">Mediální </w:t>
            </w:r>
            <w:proofErr w:type="gramStart"/>
            <w:r w:rsidRPr="00BF4E3C">
              <w:rPr>
                <w:b/>
                <w:sz w:val="18"/>
                <w:szCs w:val="18"/>
                <w:lang w:eastAsia="ar-SA"/>
              </w:rPr>
              <w:t>výchova</w:t>
            </w:r>
            <w:proofErr w:type="gramEnd"/>
            <w:r w:rsidRPr="00BF4E3C">
              <w:rPr>
                <w:sz w:val="18"/>
                <w:szCs w:val="18"/>
                <w:lang w:eastAsia="ar-SA"/>
              </w:rPr>
              <w:t xml:space="preserve"> –</w:t>
            </w:r>
            <w:proofErr w:type="gramStart"/>
            <w:r w:rsidRPr="00BF4E3C">
              <w:rPr>
                <w:sz w:val="18"/>
                <w:szCs w:val="18"/>
                <w:lang w:eastAsia="ar-SA"/>
              </w:rPr>
              <w:t>média</w:t>
            </w:r>
            <w:proofErr w:type="gramEnd"/>
            <w:r w:rsidRPr="00BF4E3C">
              <w:rPr>
                <w:sz w:val="18"/>
                <w:szCs w:val="18"/>
                <w:lang w:eastAsia="ar-SA"/>
              </w:rPr>
              <w:t xml:space="preserve"> a mediální produkce – příprava vlastních materiálů s využitím pokročilých funkcí aplikačního softwaru a multimediálních technologií</w:t>
            </w:r>
          </w:p>
          <w:p w:rsidR="00773011" w:rsidRPr="00BF4E3C" w:rsidRDefault="00773011" w:rsidP="001C521F">
            <w:pPr>
              <w:suppressAutoHyphens/>
              <w:snapToGrid w:val="0"/>
              <w:ind w:left="0"/>
              <w:jc w:val="both"/>
              <w:rPr>
                <w:sz w:val="18"/>
                <w:szCs w:val="18"/>
                <w:lang w:eastAsia="ar-SA"/>
              </w:rPr>
            </w:pPr>
          </w:p>
          <w:p w:rsidR="00773011" w:rsidRPr="00BF4E3C" w:rsidRDefault="00773011" w:rsidP="001C521F">
            <w:pPr>
              <w:suppressAutoHyphens/>
              <w:snapToGrid w:val="0"/>
              <w:ind w:left="0"/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KP </w:t>
            </w:r>
            <w:proofErr w:type="gramStart"/>
            <w:r>
              <w:rPr>
                <w:sz w:val="18"/>
                <w:szCs w:val="18"/>
                <w:lang w:eastAsia="ar-SA"/>
              </w:rPr>
              <w:t>tem.5, 6,7</w:t>
            </w:r>
            <w:proofErr w:type="gramEnd"/>
          </w:p>
          <w:p w:rsidR="00773011" w:rsidRPr="00BF4E3C" w:rsidRDefault="00773011" w:rsidP="001C521F">
            <w:pPr>
              <w:suppressAutoHyphens/>
              <w:snapToGrid w:val="0"/>
              <w:ind w:left="0"/>
              <w:jc w:val="both"/>
              <w:rPr>
                <w:sz w:val="18"/>
                <w:szCs w:val="18"/>
                <w:lang w:eastAsia="ar-SA"/>
              </w:rPr>
            </w:pPr>
          </w:p>
          <w:p w:rsidR="00773011" w:rsidRPr="00BF4E3C" w:rsidRDefault="00773011" w:rsidP="001C521F">
            <w:pPr>
              <w:suppressAutoHyphens/>
              <w:snapToGrid w:val="0"/>
              <w:ind w:left="0"/>
              <w:jc w:val="both"/>
              <w:rPr>
                <w:sz w:val="18"/>
                <w:szCs w:val="18"/>
                <w:lang w:eastAsia="ar-SA"/>
              </w:rPr>
            </w:pPr>
          </w:p>
          <w:p w:rsidR="00773011" w:rsidRPr="00BF4E3C" w:rsidRDefault="00773011" w:rsidP="001C521F">
            <w:pPr>
              <w:ind w:left="0"/>
              <w:rPr>
                <w:sz w:val="18"/>
                <w:szCs w:val="18"/>
              </w:rPr>
            </w:pPr>
          </w:p>
        </w:tc>
      </w:tr>
    </w:tbl>
    <w:p w:rsidR="00773011" w:rsidRPr="00BF4E3C" w:rsidRDefault="00773011" w:rsidP="00773011">
      <w:pPr>
        <w:suppressAutoHyphens/>
        <w:snapToGrid w:val="0"/>
        <w:ind w:left="0"/>
        <w:jc w:val="both"/>
        <w:rPr>
          <w:sz w:val="18"/>
          <w:szCs w:val="18"/>
          <w:lang w:eastAsia="ar-SA"/>
        </w:rPr>
      </w:pPr>
      <w:r>
        <w:rPr>
          <w:b/>
          <w:sz w:val="20"/>
          <w:szCs w:val="32"/>
        </w:rPr>
        <w:t xml:space="preserve">Vysvětlivky: </w:t>
      </w:r>
      <w:r>
        <w:rPr>
          <w:sz w:val="18"/>
          <w:szCs w:val="18"/>
          <w:lang w:eastAsia="ar-SA"/>
        </w:rPr>
        <w:t xml:space="preserve">KP </w:t>
      </w:r>
      <w:proofErr w:type="gramStart"/>
      <w:r>
        <w:rPr>
          <w:sz w:val="18"/>
          <w:szCs w:val="18"/>
          <w:lang w:eastAsia="ar-SA"/>
        </w:rPr>
        <w:t>tem.9 – katalog</w:t>
      </w:r>
      <w:proofErr w:type="gramEnd"/>
      <w:r>
        <w:rPr>
          <w:sz w:val="18"/>
          <w:szCs w:val="18"/>
          <w:lang w:eastAsia="ar-SA"/>
        </w:rPr>
        <w:t xml:space="preserve"> požadavků… tematický okruh 9</w:t>
      </w:r>
    </w:p>
    <w:p w:rsidR="00773011" w:rsidRDefault="00773011" w:rsidP="00FE039B">
      <w:pPr>
        <w:ind w:left="0"/>
        <w:jc w:val="both"/>
        <w:rPr>
          <w:b/>
          <w:sz w:val="20"/>
          <w:szCs w:val="32"/>
        </w:rPr>
      </w:pPr>
    </w:p>
    <w:sectPr w:rsidR="00773011" w:rsidSect="00F806B1">
      <w:headerReference w:type="default" r:id="rId9"/>
      <w:footerReference w:type="default" r:id="rId10"/>
      <w:footerReference w:type="first" r:id="rId11"/>
      <w:pgSz w:w="11906" w:h="16838" w:code="9"/>
      <w:pgMar w:top="1440" w:right="873" w:bottom="1418" w:left="936" w:header="357" w:footer="93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ED2" w:rsidRDefault="00B62ED2" w:rsidP="006D2F68">
      <w:r>
        <w:separator/>
      </w:r>
    </w:p>
  </w:endnote>
  <w:endnote w:type="continuationSeparator" w:id="0">
    <w:p w:rsidR="00B62ED2" w:rsidRDefault="00B62ED2" w:rsidP="006D2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fficinaSanItcTCE-Book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unti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fficinaSanItcTCE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charset w:val="EE"/>
    <w:family w:val="roman"/>
    <w:pitch w:val="default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4FA" w:rsidRPr="00025C9B" w:rsidRDefault="004D5A18" w:rsidP="001E3FE2">
    <w:pPr>
      <w:pStyle w:val="Zpat"/>
      <w:jc w:val="center"/>
      <w:rPr>
        <w:rStyle w:val="slostrnky"/>
        <w:b/>
        <w:i/>
      </w:rPr>
    </w:pPr>
    <w:r w:rsidRPr="00025C9B">
      <w:rPr>
        <w:i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8745</wp:posOffset>
          </wp:positionH>
          <wp:positionV relativeFrom="paragraph">
            <wp:posOffset>-34925</wp:posOffset>
          </wp:positionV>
          <wp:extent cx="6649720" cy="712470"/>
          <wp:effectExtent l="0" t="0" r="0" b="0"/>
          <wp:wrapNone/>
          <wp:docPr id="2" name="obrázek 2" descr="poza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za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972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54FA" w:rsidRPr="000A7F59" w:rsidRDefault="000754FA" w:rsidP="000A7F59">
    <w:pPr>
      <w:pStyle w:val="Zpat"/>
      <w:tabs>
        <w:tab w:val="clear" w:pos="4536"/>
        <w:tab w:val="center" w:pos="3179"/>
      </w:tabs>
      <w:ind w:left="0"/>
      <w:jc w:val="center"/>
      <w:rPr>
        <w:b/>
        <w:color w:val="FFFFFF"/>
      </w:rPr>
    </w:pPr>
    <w:r>
      <w:rPr>
        <w:rStyle w:val="slostrnky"/>
        <w:b/>
        <w:i/>
        <w:color w:val="FFFFFF"/>
      </w:rPr>
      <w:t>Volitelné předměty – příloha ŠVP ECCE HOMO II</w:t>
    </w:r>
    <w:r w:rsidRPr="00025C9B">
      <w:rPr>
        <w:rStyle w:val="slostrnky"/>
        <w:b/>
        <w:i/>
        <w:color w:val="FFFFFF"/>
      </w:rPr>
      <w:t xml:space="preserve"> </w:t>
    </w:r>
    <w:r>
      <w:rPr>
        <w:rStyle w:val="slostrnky"/>
        <w:b/>
        <w:color w:val="FFFFFF"/>
      </w:rPr>
      <w:t xml:space="preserve">      </w:t>
    </w:r>
    <w:r w:rsidRPr="000A7F59">
      <w:rPr>
        <w:rStyle w:val="slostrnky"/>
        <w:b/>
        <w:color w:val="FFFFFF"/>
      </w:rPr>
      <w:fldChar w:fldCharType="begin"/>
    </w:r>
    <w:r w:rsidRPr="000A7F59">
      <w:rPr>
        <w:rStyle w:val="slostrnky"/>
        <w:b/>
        <w:color w:val="FFFFFF"/>
      </w:rPr>
      <w:instrText xml:space="preserve"> PAGE </w:instrText>
    </w:r>
    <w:r w:rsidRPr="000A7F59">
      <w:rPr>
        <w:rStyle w:val="slostrnky"/>
        <w:b/>
        <w:color w:val="FFFFFF"/>
      </w:rPr>
      <w:fldChar w:fldCharType="separate"/>
    </w:r>
    <w:r w:rsidR="00ED12FD">
      <w:rPr>
        <w:rStyle w:val="slostrnky"/>
        <w:b/>
        <w:noProof/>
        <w:color w:val="FFFFFF"/>
      </w:rPr>
      <w:t>3</w:t>
    </w:r>
    <w:r w:rsidRPr="000A7F59">
      <w:rPr>
        <w:rStyle w:val="slostrnky"/>
        <w:b/>
        <w:color w:val="FFFFFF"/>
      </w:rPr>
      <w:fldChar w:fldCharType="end"/>
    </w:r>
    <w:r w:rsidRPr="000A7F59">
      <w:rPr>
        <w:rStyle w:val="slostrnky"/>
        <w:b/>
        <w:color w:val="FFFFFF"/>
      </w:rPr>
      <w:t xml:space="preserve"> - </w:t>
    </w:r>
    <w:r w:rsidRPr="000A7F59">
      <w:rPr>
        <w:rStyle w:val="slostrnky"/>
        <w:b/>
        <w:color w:val="FFFFFF"/>
      </w:rPr>
      <w:fldChar w:fldCharType="begin"/>
    </w:r>
    <w:r w:rsidRPr="000A7F59">
      <w:rPr>
        <w:rStyle w:val="slostrnky"/>
        <w:b/>
        <w:color w:val="FFFFFF"/>
      </w:rPr>
      <w:instrText xml:space="preserve"> NUMPAGES </w:instrText>
    </w:r>
    <w:r w:rsidRPr="000A7F59">
      <w:rPr>
        <w:rStyle w:val="slostrnky"/>
        <w:b/>
        <w:color w:val="FFFFFF"/>
      </w:rPr>
      <w:fldChar w:fldCharType="separate"/>
    </w:r>
    <w:r w:rsidR="00ED12FD">
      <w:rPr>
        <w:rStyle w:val="slostrnky"/>
        <w:b/>
        <w:noProof/>
        <w:color w:val="FFFFFF"/>
      </w:rPr>
      <w:t>160</w:t>
    </w:r>
    <w:r w:rsidRPr="000A7F59">
      <w:rPr>
        <w:rStyle w:val="slostrnky"/>
        <w:b/>
        <w:color w:val="FFFFF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4FA" w:rsidRDefault="000754FA">
    <w:pPr>
      <w:pStyle w:val="Zpat"/>
    </w:pPr>
    <w:r>
      <w:t xml:space="preserve">příloha ŠVP – </w:t>
    </w:r>
    <w:r w:rsidR="004D5A18">
      <w:t>srpen 2020</w:t>
    </w:r>
  </w:p>
  <w:p w:rsidR="000754FA" w:rsidRDefault="000754FA">
    <w:pPr>
      <w:pStyle w:val="Zpat"/>
    </w:pPr>
  </w:p>
  <w:p w:rsidR="000754FA" w:rsidRDefault="000754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ED2" w:rsidRDefault="00B62ED2" w:rsidP="006D2F68">
      <w:r>
        <w:separator/>
      </w:r>
    </w:p>
  </w:footnote>
  <w:footnote w:type="continuationSeparator" w:id="0">
    <w:p w:rsidR="00B62ED2" w:rsidRDefault="00B62ED2" w:rsidP="006D2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4FA" w:rsidRPr="00FF771E" w:rsidRDefault="000754FA" w:rsidP="00FF771E">
    <w:pPr>
      <w:pStyle w:val="Zhlav"/>
      <w:jc w:val="center"/>
      <w:rPr>
        <w:sz w:val="18"/>
        <w:szCs w:val="18"/>
      </w:rPr>
    </w:pPr>
    <w:r w:rsidRPr="00FF771E">
      <w:rPr>
        <w:sz w:val="18"/>
        <w:szCs w:val="18"/>
      </w:rPr>
      <w:t>Gymnázium Šternberk. Horní náměstí 5</w:t>
    </w:r>
  </w:p>
  <w:p w:rsidR="000754FA" w:rsidRPr="00FF771E" w:rsidRDefault="000754FA" w:rsidP="00FF771E">
    <w:pPr>
      <w:pStyle w:val="Zhlav"/>
      <w:jc w:val="center"/>
      <w:rPr>
        <w:b/>
        <w:sz w:val="18"/>
        <w:szCs w:val="18"/>
      </w:rPr>
    </w:pPr>
    <w:r w:rsidRPr="00FF771E">
      <w:rPr>
        <w:b/>
        <w:sz w:val="18"/>
        <w:szCs w:val="18"/>
      </w:rPr>
      <w:t>Školní vzdělávací program „ECCE HOMO</w:t>
    </w:r>
    <w:r>
      <w:rPr>
        <w:b/>
        <w:sz w:val="18"/>
        <w:szCs w:val="18"/>
      </w:rPr>
      <w:t xml:space="preserve"> II</w:t>
    </w:r>
    <w:r w:rsidRPr="00FF771E">
      <w:rPr>
        <w:b/>
        <w:sz w:val="18"/>
        <w:szCs w:val="18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 w15:restartNumberingAfterBreak="0">
    <w:nsid w:val="00000009"/>
    <w:multiLevelType w:val="multilevel"/>
    <w:tmpl w:val="00000009"/>
    <w:name w:val="WW8Num12"/>
    <w:lvl w:ilvl="0">
      <w:numFmt w:val="bullet"/>
      <w:lvlText w:val="▪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/>
      </w:r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D"/>
    <w:multiLevelType w:val="multilevel"/>
    <w:tmpl w:val="0000000D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00000010"/>
    <w:multiLevelType w:val="multilevel"/>
    <w:tmpl w:val="00000010"/>
    <w:name w:val="WW8Num2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</w:lvl>
  </w:abstractNum>
  <w:abstractNum w:abstractNumId="6" w15:restartNumberingAfterBreak="0">
    <w:nsid w:val="005F6497"/>
    <w:multiLevelType w:val="hybridMultilevel"/>
    <w:tmpl w:val="670219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7C6922"/>
    <w:multiLevelType w:val="hybridMultilevel"/>
    <w:tmpl w:val="A18C1CD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D46705"/>
    <w:multiLevelType w:val="hybridMultilevel"/>
    <w:tmpl w:val="CE5898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795750"/>
    <w:multiLevelType w:val="hybridMultilevel"/>
    <w:tmpl w:val="BD96BB3C"/>
    <w:lvl w:ilvl="0" w:tplc="93941E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CC36D8"/>
    <w:multiLevelType w:val="hybridMultilevel"/>
    <w:tmpl w:val="DB4E03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B72317"/>
    <w:multiLevelType w:val="hybridMultilevel"/>
    <w:tmpl w:val="7ECCD4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1449C1"/>
    <w:multiLevelType w:val="hybridMultilevel"/>
    <w:tmpl w:val="6CE4CF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722628"/>
    <w:multiLevelType w:val="hybridMultilevel"/>
    <w:tmpl w:val="0DA61B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C360A5"/>
    <w:multiLevelType w:val="hybridMultilevel"/>
    <w:tmpl w:val="12F82DD6"/>
    <w:lvl w:ilvl="0" w:tplc="F4C02A4C">
      <w:numFmt w:val="bullet"/>
      <w:pStyle w:val="TABsodrkou"/>
      <w:lvlText w:val="–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FFFFFFFF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C567C5"/>
    <w:multiLevelType w:val="hybridMultilevel"/>
    <w:tmpl w:val="9B12881C"/>
    <w:lvl w:ilvl="0" w:tplc="3DD8D0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1370A9"/>
    <w:multiLevelType w:val="hybridMultilevel"/>
    <w:tmpl w:val="9F0C1E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F4FC6"/>
    <w:multiLevelType w:val="hybridMultilevel"/>
    <w:tmpl w:val="6CC658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F64738"/>
    <w:multiLevelType w:val="hybridMultilevel"/>
    <w:tmpl w:val="C11CE5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0B7D7A"/>
    <w:multiLevelType w:val="hybridMultilevel"/>
    <w:tmpl w:val="84E4AAE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6C03CC"/>
    <w:multiLevelType w:val="hybridMultilevel"/>
    <w:tmpl w:val="8F4E4A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54A3EF9"/>
    <w:multiLevelType w:val="hybridMultilevel"/>
    <w:tmpl w:val="0D942D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5C268D"/>
    <w:multiLevelType w:val="hybridMultilevel"/>
    <w:tmpl w:val="3FD892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7718CB"/>
    <w:multiLevelType w:val="hybridMultilevel"/>
    <w:tmpl w:val="B0BEF6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C30A1F"/>
    <w:multiLevelType w:val="hybridMultilevel"/>
    <w:tmpl w:val="07746F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573E2"/>
    <w:multiLevelType w:val="hybridMultilevel"/>
    <w:tmpl w:val="693ED0D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25560D"/>
    <w:multiLevelType w:val="hybridMultilevel"/>
    <w:tmpl w:val="D9288A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BE29A2"/>
    <w:multiLevelType w:val="hybridMultilevel"/>
    <w:tmpl w:val="BD62D2D2"/>
    <w:lvl w:ilvl="0" w:tplc="851AB848">
      <w:numFmt w:val="bullet"/>
      <w:lvlText w:val="▪"/>
      <w:lvlJc w:val="left"/>
      <w:pPr>
        <w:tabs>
          <w:tab w:val="num" w:pos="530"/>
        </w:tabs>
        <w:ind w:left="530" w:hanging="17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0767F"/>
    <w:multiLevelType w:val="hybridMultilevel"/>
    <w:tmpl w:val="900233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242DE5"/>
    <w:multiLevelType w:val="hybridMultilevel"/>
    <w:tmpl w:val="AB3E09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82B50"/>
    <w:multiLevelType w:val="hybridMultilevel"/>
    <w:tmpl w:val="83F265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8252C"/>
    <w:multiLevelType w:val="hybridMultilevel"/>
    <w:tmpl w:val="77AC97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45166"/>
    <w:multiLevelType w:val="hybridMultilevel"/>
    <w:tmpl w:val="4076836C"/>
    <w:lvl w:ilvl="0" w:tplc="2DAEEF6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57624"/>
    <w:multiLevelType w:val="hybridMultilevel"/>
    <w:tmpl w:val="3D3E07D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DA56DC"/>
    <w:multiLevelType w:val="hybridMultilevel"/>
    <w:tmpl w:val="EE68BF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50122"/>
    <w:multiLevelType w:val="multilevel"/>
    <w:tmpl w:val="BFE4038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sz w:val="28"/>
        <w:szCs w:val="28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6"/>
        <w:szCs w:val="26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8490DD7"/>
    <w:multiLevelType w:val="hybridMultilevel"/>
    <w:tmpl w:val="5FAE15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2B776C"/>
    <w:multiLevelType w:val="hybridMultilevel"/>
    <w:tmpl w:val="757A52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B1A3B"/>
    <w:multiLevelType w:val="hybridMultilevel"/>
    <w:tmpl w:val="FB7ED6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7C7B68"/>
    <w:multiLevelType w:val="hybridMultilevel"/>
    <w:tmpl w:val="EA08BB98"/>
    <w:lvl w:ilvl="0" w:tplc="2A4AA8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A5CCE"/>
    <w:multiLevelType w:val="hybridMultilevel"/>
    <w:tmpl w:val="24F4F1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042D79"/>
    <w:multiLevelType w:val="hybridMultilevel"/>
    <w:tmpl w:val="8C3AFC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14"/>
  </w:num>
  <w:num w:numId="4">
    <w:abstractNumId w:val="19"/>
  </w:num>
  <w:num w:numId="5">
    <w:abstractNumId w:val="27"/>
  </w:num>
  <w:num w:numId="6">
    <w:abstractNumId w:val="30"/>
  </w:num>
  <w:num w:numId="7">
    <w:abstractNumId w:val="37"/>
  </w:num>
  <w:num w:numId="8">
    <w:abstractNumId w:val="6"/>
  </w:num>
  <w:num w:numId="9">
    <w:abstractNumId w:val="29"/>
  </w:num>
  <w:num w:numId="10">
    <w:abstractNumId w:val="41"/>
  </w:num>
  <w:num w:numId="11">
    <w:abstractNumId w:val="35"/>
  </w:num>
  <w:num w:numId="12">
    <w:abstractNumId w:val="35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9"/>
  </w:num>
  <w:num w:numId="16">
    <w:abstractNumId w:val="35"/>
    <w:lvlOverride w:ilvl="0">
      <w:startOverride w:val="1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4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2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8"/>
  </w:num>
  <w:num w:numId="30">
    <w:abstractNumId w:val="10"/>
  </w:num>
  <w:num w:numId="31">
    <w:abstractNumId w:val="40"/>
  </w:num>
  <w:num w:numId="32">
    <w:abstractNumId w:val="34"/>
  </w:num>
  <w:num w:numId="33">
    <w:abstractNumId w:val="16"/>
  </w:num>
  <w:num w:numId="34">
    <w:abstractNumId w:val="31"/>
  </w:num>
  <w:num w:numId="35">
    <w:abstractNumId w:val="12"/>
  </w:num>
  <w:num w:numId="36">
    <w:abstractNumId w:val="13"/>
  </w:num>
  <w:num w:numId="37">
    <w:abstractNumId w:val="24"/>
  </w:num>
  <w:num w:numId="38">
    <w:abstractNumId w:val="21"/>
  </w:num>
  <w:num w:numId="39">
    <w:abstractNumId w:val="36"/>
  </w:num>
  <w:num w:numId="40">
    <w:abstractNumId w:val="25"/>
  </w:num>
  <w:num w:numId="41">
    <w:abstractNumId w:val="22"/>
  </w:num>
  <w:num w:numId="42">
    <w:abstractNumId w:val="7"/>
  </w:num>
  <w:num w:numId="43">
    <w:abstractNumId w:val="17"/>
  </w:num>
  <w:num w:numId="44">
    <w:abstractNumId w:val="38"/>
  </w:num>
  <w:num w:numId="45">
    <w:abstractNumId w:val="11"/>
  </w:num>
  <w:num w:numId="46">
    <w:abstractNumId w:val="18"/>
  </w:num>
  <w:num w:numId="47">
    <w:abstractNumId w:val="23"/>
  </w:num>
  <w:num w:numId="48">
    <w:abstractNumId w:val="28"/>
  </w:num>
  <w:num w:numId="49">
    <w:abstractNumId w:val="20"/>
  </w:num>
  <w:num w:numId="50">
    <w:abstractNumId w:val="33"/>
  </w:num>
  <w:num w:numId="51">
    <w:abstractNumId w:val="3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5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F43"/>
    <w:rsid w:val="00000776"/>
    <w:rsid w:val="00006B28"/>
    <w:rsid w:val="00010D9D"/>
    <w:rsid w:val="000119A4"/>
    <w:rsid w:val="00022739"/>
    <w:rsid w:val="00025C9B"/>
    <w:rsid w:val="000408D6"/>
    <w:rsid w:val="00042749"/>
    <w:rsid w:val="00042D02"/>
    <w:rsid w:val="00044D0D"/>
    <w:rsid w:val="00044E9B"/>
    <w:rsid w:val="00047BFE"/>
    <w:rsid w:val="00050E48"/>
    <w:rsid w:val="00051311"/>
    <w:rsid w:val="00051EDD"/>
    <w:rsid w:val="00054BC8"/>
    <w:rsid w:val="000646EF"/>
    <w:rsid w:val="00072478"/>
    <w:rsid w:val="00074EF5"/>
    <w:rsid w:val="000754FA"/>
    <w:rsid w:val="00080299"/>
    <w:rsid w:val="00086DE2"/>
    <w:rsid w:val="0009156F"/>
    <w:rsid w:val="000937A0"/>
    <w:rsid w:val="000A0682"/>
    <w:rsid w:val="000A3685"/>
    <w:rsid w:val="000A7F59"/>
    <w:rsid w:val="000B6517"/>
    <w:rsid w:val="000B7B5B"/>
    <w:rsid w:val="000C1AB9"/>
    <w:rsid w:val="000C2A76"/>
    <w:rsid w:val="000C65E1"/>
    <w:rsid w:val="000D40C1"/>
    <w:rsid w:val="000D795C"/>
    <w:rsid w:val="000E0617"/>
    <w:rsid w:val="000E6019"/>
    <w:rsid w:val="000E798B"/>
    <w:rsid w:val="000F03D0"/>
    <w:rsid w:val="001013C0"/>
    <w:rsid w:val="0010527A"/>
    <w:rsid w:val="00105D40"/>
    <w:rsid w:val="00106014"/>
    <w:rsid w:val="0011386D"/>
    <w:rsid w:val="00114E22"/>
    <w:rsid w:val="00117267"/>
    <w:rsid w:val="001222D7"/>
    <w:rsid w:val="00124EE4"/>
    <w:rsid w:val="001318CD"/>
    <w:rsid w:val="00133821"/>
    <w:rsid w:val="00134F8A"/>
    <w:rsid w:val="001408F4"/>
    <w:rsid w:val="00141D61"/>
    <w:rsid w:val="00142E25"/>
    <w:rsid w:val="00162E7B"/>
    <w:rsid w:val="00164423"/>
    <w:rsid w:val="00171F35"/>
    <w:rsid w:val="001728E5"/>
    <w:rsid w:val="0018711A"/>
    <w:rsid w:val="001A0233"/>
    <w:rsid w:val="001A1299"/>
    <w:rsid w:val="001A2880"/>
    <w:rsid w:val="001A2FFF"/>
    <w:rsid w:val="001A3C2B"/>
    <w:rsid w:val="001A7220"/>
    <w:rsid w:val="001A7EEA"/>
    <w:rsid w:val="001B0056"/>
    <w:rsid w:val="001B7E99"/>
    <w:rsid w:val="001C0965"/>
    <w:rsid w:val="001C0EA9"/>
    <w:rsid w:val="001C4E75"/>
    <w:rsid w:val="001C517F"/>
    <w:rsid w:val="001C521F"/>
    <w:rsid w:val="001D2D17"/>
    <w:rsid w:val="001E333C"/>
    <w:rsid w:val="001E3FE2"/>
    <w:rsid w:val="001F32D6"/>
    <w:rsid w:val="001F7BF4"/>
    <w:rsid w:val="00203C90"/>
    <w:rsid w:val="00206724"/>
    <w:rsid w:val="00206FFE"/>
    <w:rsid w:val="0021259F"/>
    <w:rsid w:val="00213F45"/>
    <w:rsid w:val="002154B3"/>
    <w:rsid w:val="0023445A"/>
    <w:rsid w:val="00243ADB"/>
    <w:rsid w:val="00243BC4"/>
    <w:rsid w:val="002459E4"/>
    <w:rsid w:val="00253188"/>
    <w:rsid w:val="00261C50"/>
    <w:rsid w:val="00262F11"/>
    <w:rsid w:val="00264A31"/>
    <w:rsid w:val="002674B4"/>
    <w:rsid w:val="002778C5"/>
    <w:rsid w:val="00280D06"/>
    <w:rsid w:val="00280E52"/>
    <w:rsid w:val="00281131"/>
    <w:rsid w:val="002843F5"/>
    <w:rsid w:val="00291A1D"/>
    <w:rsid w:val="00293872"/>
    <w:rsid w:val="002A174F"/>
    <w:rsid w:val="002A4BC1"/>
    <w:rsid w:val="002B1455"/>
    <w:rsid w:val="002C4B90"/>
    <w:rsid w:val="002C5C4A"/>
    <w:rsid w:val="002E203C"/>
    <w:rsid w:val="002E22A8"/>
    <w:rsid w:val="002E2F74"/>
    <w:rsid w:val="002F7991"/>
    <w:rsid w:val="003006E2"/>
    <w:rsid w:val="00305F14"/>
    <w:rsid w:val="003109C7"/>
    <w:rsid w:val="00313E6C"/>
    <w:rsid w:val="00314318"/>
    <w:rsid w:val="00314CFF"/>
    <w:rsid w:val="0032208A"/>
    <w:rsid w:val="00324707"/>
    <w:rsid w:val="00331F61"/>
    <w:rsid w:val="00336184"/>
    <w:rsid w:val="0034003A"/>
    <w:rsid w:val="00343540"/>
    <w:rsid w:val="00347AA0"/>
    <w:rsid w:val="00351BB9"/>
    <w:rsid w:val="00352EE7"/>
    <w:rsid w:val="00353095"/>
    <w:rsid w:val="003546E7"/>
    <w:rsid w:val="0035539D"/>
    <w:rsid w:val="00356B2D"/>
    <w:rsid w:val="00362C13"/>
    <w:rsid w:val="00364147"/>
    <w:rsid w:val="00364B9B"/>
    <w:rsid w:val="00365AFA"/>
    <w:rsid w:val="003707EC"/>
    <w:rsid w:val="00372F99"/>
    <w:rsid w:val="00376366"/>
    <w:rsid w:val="00385690"/>
    <w:rsid w:val="003A7A40"/>
    <w:rsid w:val="003B13C6"/>
    <w:rsid w:val="003B1725"/>
    <w:rsid w:val="003B2E45"/>
    <w:rsid w:val="003B399E"/>
    <w:rsid w:val="003C6963"/>
    <w:rsid w:val="003D51F5"/>
    <w:rsid w:val="003D6883"/>
    <w:rsid w:val="003E39F8"/>
    <w:rsid w:val="003E68EE"/>
    <w:rsid w:val="003F35A1"/>
    <w:rsid w:val="003F6165"/>
    <w:rsid w:val="00405562"/>
    <w:rsid w:val="00411F99"/>
    <w:rsid w:val="00413737"/>
    <w:rsid w:val="00416979"/>
    <w:rsid w:val="00420A7A"/>
    <w:rsid w:val="0042120D"/>
    <w:rsid w:val="00423D1D"/>
    <w:rsid w:val="004318EC"/>
    <w:rsid w:val="00443AEA"/>
    <w:rsid w:val="00444468"/>
    <w:rsid w:val="0044778A"/>
    <w:rsid w:val="00451055"/>
    <w:rsid w:val="004647F8"/>
    <w:rsid w:val="004673DD"/>
    <w:rsid w:val="00467EDA"/>
    <w:rsid w:val="00471F70"/>
    <w:rsid w:val="0048049A"/>
    <w:rsid w:val="004A7E83"/>
    <w:rsid w:val="004C48D7"/>
    <w:rsid w:val="004C549A"/>
    <w:rsid w:val="004D02BC"/>
    <w:rsid w:val="004D4AFF"/>
    <w:rsid w:val="004D59D8"/>
    <w:rsid w:val="004D5A18"/>
    <w:rsid w:val="004D70EC"/>
    <w:rsid w:val="004E2873"/>
    <w:rsid w:val="004F12C9"/>
    <w:rsid w:val="004F1D0B"/>
    <w:rsid w:val="004F53D8"/>
    <w:rsid w:val="004F554E"/>
    <w:rsid w:val="004F76C9"/>
    <w:rsid w:val="005007F9"/>
    <w:rsid w:val="0051134F"/>
    <w:rsid w:val="005160F2"/>
    <w:rsid w:val="005303A8"/>
    <w:rsid w:val="00530530"/>
    <w:rsid w:val="00532738"/>
    <w:rsid w:val="00546BB4"/>
    <w:rsid w:val="00550207"/>
    <w:rsid w:val="00550380"/>
    <w:rsid w:val="005522FD"/>
    <w:rsid w:val="00553BDB"/>
    <w:rsid w:val="00561E9C"/>
    <w:rsid w:val="00567B44"/>
    <w:rsid w:val="005717E0"/>
    <w:rsid w:val="00573765"/>
    <w:rsid w:val="005763AA"/>
    <w:rsid w:val="00580F81"/>
    <w:rsid w:val="0058492A"/>
    <w:rsid w:val="00587A4F"/>
    <w:rsid w:val="00593071"/>
    <w:rsid w:val="00597312"/>
    <w:rsid w:val="005A74DB"/>
    <w:rsid w:val="005A7B11"/>
    <w:rsid w:val="005C25D0"/>
    <w:rsid w:val="005C5371"/>
    <w:rsid w:val="005C737D"/>
    <w:rsid w:val="005E17A9"/>
    <w:rsid w:val="005E1F00"/>
    <w:rsid w:val="005E4167"/>
    <w:rsid w:val="005F4962"/>
    <w:rsid w:val="00611A38"/>
    <w:rsid w:val="00615E9F"/>
    <w:rsid w:val="00623521"/>
    <w:rsid w:val="00625A47"/>
    <w:rsid w:val="006422C2"/>
    <w:rsid w:val="00645415"/>
    <w:rsid w:val="0064704B"/>
    <w:rsid w:val="00650B0D"/>
    <w:rsid w:val="0065491D"/>
    <w:rsid w:val="00656B7B"/>
    <w:rsid w:val="006639FA"/>
    <w:rsid w:val="00670914"/>
    <w:rsid w:val="00671F55"/>
    <w:rsid w:val="00672DA3"/>
    <w:rsid w:val="00677FA1"/>
    <w:rsid w:val="00683120"/>
    <w:rsid w:val="00683239"/>
    <w:rsid w:val="00683842"/>
    <w:rsid w:val="00695687"/>
    <w:rsid w:val="006A4055"/>
    <w:rsid w:val="006A4AA9"/>
    <w:rsid w:val="006B64A3"/>
    <w:rsid w:val="006B71EE"/>
    <w:rsid w:val="006C1C6F"/>
    <w:rsid w:val="006C6E60"/>
    <w:rsid w:val="006C7B08"/>
    <w:rsid w:val="006C7C6E"/>
    <w:rsid w:val="006D2F68"/>
    <w:rsid w:val="006D4A51"/>
    <w:rsid w:val="006D7299"/>
    <w:rsid w:val="006E2B34"/>
    <w:rsid w:val="006F16A1"/>
    <w:rsid w:val="006F4985"/>
    <w:rsid w:val="00700F0B"/>
    <w:rsid w:val="007031D3"/>
    <w:rsid w:val="007047D2"/>
    <w:rsid w:val="00712A33"/>
    <w:rsid w:val="007139B5"/>
    <w:rsid w:val="00713EE2"/>
    <w:rsid w:val="0072068E"/>
    <w:rsid w:val="00724785"/>
    <w:rsid w:val="00731179"/>
    <w:rsid w:val="007320BD"/>
    <w:rsid w:val="00732C8B"/>
    <w:rsid w:val="0073680E"/>
    <w:rsid w:val="00742165"/>
    <w:rsid w:val="00743C45"/>
    <w:rsid w:val="00744F64"/>
    <w:rsid w:val="0075291A"/>
    <w:rsid w:val="007579B1"/>
    <w:rsid w:val="0076518A"/>
    <w:rsid w:val="0076591F"/>
    <w:rsid w:val="007664E8"/>
    <w:rsid w:val="00771D3B"/>
    <w:rsid w:val="00772A63"/>
    <w:rsid w:val="00773011"/>
    <w:rsid w:val="00775666"/>
    <w:rsid w:val="0077786F"/>
    <w:rsid w:val="007845FD"/>
    <w:rsid w:val="00786227"/>
    <w:rsid w:val="0079561B"/>
    <w:rsid w:val="00795779"/>
    <w:rsid w:val="007A06A9"/>
    <w:rsid w:val="007A2FC4"/>
    <w:rsid w:val="007A300E"/>
    <w:rsid w:val="007A753B"/>
    <w:rsid w:val="007B29C7"/>
    <w:rsid w:val="007C0CA8"/>
    <w:rsid w:val="007C2AB6"/>
    <w:rsid w:val="007C525A"/>
    <w:rsid w:val="007C65CD"/>
    <w:rsid w:val="007C7498"/>
    <w:rsid w:val="007C7B57"/>
    <w:rsid w:val="007D2CFB"/>
    <w:rsid w:val="007D404A"/>
    <w:rsid w:val="007D5329"/>
    <w:rsid w:val="007D77E0"/>
    <w:rsid w:val="007E167F"/>
    <w:rsid w:val="007E6EEA"/>
    <w:rsid w:val="007F33F9"/>
    <w:rsid w:val="007F38C1"/>
    <w:rsid w:val="007F6259"/>
    <w:rsid w:val="0080046D"/>
    <w:rsid w:val="00800C1D"/>
    <w:rsid w:val="008046D7"/>
    <w:rsid w:val="00804B6A"/>
    <w:rsid w:val="00816F99"/>
    <w:rsid w:val="0081729A"/>
    <w:rsid w:val="00817C75"/>
    <w:rsid w:val="00820CBC"/>
    <w:rsid w:val="00821DEA"/>
    <w:rsid w:val="008222BE"/>
    <w:rsid w:val="00832449"/>
    <w:rsid w:val="00834801"/>
    <w:rsid w:val="008352F1"/>
    <w:rsid w:val="00841A1C"/>
    <w:rsid w:val="00843B7E"/>
    <w:rsid w:val="008441B2"/>
    <w:rsid w:val="00856447"/>
    <w:rsid w:val="008646BD"/>
    <w:rsid w:val="008744E0"/>
    <w:rsid w:val="00886135"/>
    <w:rsid w:val="0088626D"/>
    <w:rsid w:val="008910AB"/>
    <w:rsid w:val="00892E6E"/>
    <w:rsid w:val="008A11A8"/>
    <w:rsid w:val="008A4CA3"/>
    <w:rsid w:val="008A4DB5"/>
    <w:rsid w:val="008A5EF5"/>
    <w:rsid w:val="008B454F"/>
    <w:rsid w:val="008B695B"/>
    <w:rsid w:val="008B77BC"/>
    <w:rsid w:val="008C0189"/>
    <w:rsid w:val="008C7B5B"/>
    <w:rsid w:val="008D0446"/>
    <w:rsid w:val="008D11C1"/>
    <w:rsid w:val="008E1492"/>
    <w:rsid w:val="008E2B54"/>
    <w:rsid w:val="008E390C"/>
    <w:rsid w:val="008E391E"/>
    <w:rsid w:val="008E50D2"/>
    <w:rsid w:val="008F078A"/>
    <w:rsid w:val="0091090D"/>
    <w:rsid w:val="00911DFD"/>
    <w:rsid w:val="0091363D"/>
    <w:rsid w:val="00915BC2"/>
    <w:rsid w:val="00936CAC"/>
    <w:rsid w:val="00940700"/>
    <w:rsid w:val="0094124D"/>
    <w:rsid w:val="009419BD"/>
    <w:rsid w:val="00944DDE"/>
    <w:rsid w:val="0096088A"/>
    <w:rsid w:val="0096139E"/>
    <w:rsid w:val="00965133"/>
    <w:rsid w:val="00966462"/>
    <w:rsid w:val="00986932"/>
    <w:rsid w:val="00994020"/>
    <w:rsid w:val="0099416F"/>
    <w:rsid w:val="00996CE9"/>
    <w:rsid w:val="009978B2"/>
    <w:rsid w:val="009B1687"/>
    <w:rsid w:val="009B2ECC"/>
    <w:rsid w:val="009C2CE5"/>
    <w:rsid w:val="009D0A73"/>
    <w:rsid w:val="009D3BA2"/>
    <w:rsid w:val="009D4056"/>
    <w:rsid w:val="009D49C6"/>
    <w:rsid w:val="009D702B"/>
    <w:rsid w:val="009D7797"/>
    <w:rsid w:val="009E4AE2"/>
    <w:rsid w:val="009E54ED"/>
    <w:rsid w:val="009E715E"/>
    <w:rsid w:val="009F063B"/>
    <w:rsid w:val="009F13BD"/>
    <w:rsid w:val="009F6404"/>
    <w:rsid w:val="00A036BD"/>
    <w:rsid w:val="00A042D6"/>
    <w:rsid w:val="00A102AC"/>
    <w:rsid w:val="00A22A14"/>
    <w:rsid w:val="00A277D3"/>
    <w:rsid w:val="00A32B8F"/>
    <w:rsid w:val="00A33908"/>
    <w:rsid w:val="00A366E8"/>
    <w:rsid w:val="00A42C59"/>
    <w:rsid w:val="00A44AC9"/>
    <w:rsid w:val="00A4534E"/>
    <w:rsid w:val="00A54053"/>
    <w:rsid w:val="00A628D4"/>
    <w:rsid w:val="00A655C0"/>
    <w:rsid w:val="00A769B6"/>
    <w:rsid w:val="00A94F3B"/>
    <w:rsid w:val="00AB104F"/>
    <w:rsid w:val="00AB1A2D"/>
    <w:rsid w:val="00AD14E0"/>
    <w:rsid w:val="00AD1523"/>
    <w:rsid w:val="00AD279A"/>
    <w:rsid w:val="00AD3244"/>
    <w:rsid w:val="00AE3537"/>
    <w:rsid w:val="00B05CC5"/>
    <w:rsid w:val="00B12EEB"/>
    <w:rsid w:val="00B270DD"/>
    <w:rsid w:val="00B31037"/>
    <w:rsid w:val="00B36BB8"/>
    <w:rsid w:val="00B406A4"/>
    <w:rsid w:val="00B478FE"/>
    <w:rsid w:val="00B503BE"/>
    <w:rsid w:val="00B53888"/>
    <w:rsid w:val="00B561E1"/>
    <w:rsid w:val="00B62ED2"/>
    <w:rsid w:val="00B70B43"/>
    <w:rsid w:val="00B7187F"/>
    <w:rsid w:val="00B721BD"/>
    <w:rsid w:val="00B73C9C"/>
    <w:rsid w:val="00B74922"/>
    <w:rsid w:val="00B77A84"/>
    <w:rsid w:val="00B8027E"/>
    <w:rsid w:val="00B82233"/>
    <w:rsid w:val="00BA01F8"/>
    <w:rsid w:val="00BA1794"/>
    <w:rsid w:val="00BD3E9E"/>
    <w:rsid w:val="00BE3F03"/>
    <w:rsid w:val="00BE4108"/>
    <w:rsid w:val="00BE4DDC"/>
    <w:rsid w:val="00BF19D8"/>
    <w:rsid w:val="00BF6301"/>
    <w:rsid w:val="00BF679C"/>
    <w:rsid w:val="00C031AA"/>
    <w:rsid w:val="00C0592D"/>
    <w:rsid w:val="00C2018E"/>
    <w:rsid w:val="00C2232A"/>
    <w:rsid w:val="00C27F43"/>
    <w:rsid w:val="00C332F8"/>
    <w:rsid w:val="00C33C4D"/>
    <w:rsid w:val="00C35F7B"/>
    <w:rsid w:val="00C44A9C"/>
    <w:rsid w:val="00C4564F"/>
    <w:rsid w:val="00C46EF8"/>
    <w:rsid w:val="00C710EA"/>
    <w:rsid w:val="00C720E6"/>
    <w:rsid w:val="00C751CE"/>
    <w:rsid w:val="00C81F95"/>
    <w:rsid w:val="00C84B75"/>
    <w:rsid w:val="00C8713A"/>
    <w:rsid w:val="00C91CE1"/>
    <w:rsid w:val="00C94D4A"/>
    <w:rsid w:val="00CA20C0"/>
    <w:rsid w:val="00CA4BA6"/>
    <w:rsid w:val="00CA668B"/>
    <w:rsid w:val="00CA7EC8"/>
    <w:rsid w:val="00CC2773"/>
    <w:rsid w:val="00CC627E"/>
    <w:rsid w:val="00CC7DD5"/>
    <w:rsid w:val="00CD28B9"/>
    <w:rsid w:val="00CE608D"/>
    <w:rsid w:val="00CE7C8B"/>
    <w:rsid w:val="00D01448"/>
    <w:rsid w:val="00D01F04"/>
    <w:rsid w:val="00D02C57"/>
    <w:rsid w:val="00D0671A"/>
    <w:rsid w:val="00D1109B"/>
    <w:rsid w:val="00D13250"/>
    <w:rsid w:val="00D14B34"/>
    <w:rsid w:val="00D2067F"/>
    <w:rsid w:val="00D20C81"/>
    <w:rsid w:val="00D25CE4"/>
    <w:rsid w:val="00D25E23"/>
    <w:rsid w:val="00D26325"/>
    <w:rsid w:val="00D32F92"/>
    <w:rsid w:val="00D369E4"/>
    <w:rsid w:val="00D5166C"/>
    <w:rsid w:val="00D52DFB"/>
    <w:rsid w:val="00D57D31"/>
    <w:rsid w:val="00D61F7A"/>
    <w:rsid w:val="00D75226"/>
    <w:rsid w:val="00D83A1D"/>
    <w:rsid w:val="00D864C5"/>
    <w:rsid w:val="00D8759C"/>
    <w:rsid w:val="00D9606F"/>
    <w:rsid w:val="00D963E1"/>
    <w:rsid w:val="00DB0DD0"/>
    <w:rsid w:val="00DB2F05"/>
    <w:rsid w:val="00DB752B"/>
    <w:rsid w:val="00DC65EC"/>
    <w:rsid w:val="00DD231F"/>
    <w:rsid w:val="00DE0DB3"/>
    <w:rsid w:val="00DE27EA"/>
    <w:rsid w:val="00DE3E63"/>
    <w:rsid w:val="00DE515B"/>
    <w:rsid w:val="00DE6A29"/>
    <w:rsid w:val="00DF4088"/>
    <w:rsid w:val="00E03342"/>
    <w:rsid w:val="00E0642B"/>
    <w:rsid w:val="00E11CE9"/>
    <w:rsid w:val="00E200AE"/>
    <w:rsid w:val="00E2691B"/>
    <w:rsid w:val="00E32427"/>
    <w:rsid w:val="00E37B78"/>
    <w:rsid w:val="00E40F89"/>
    <w:rsid w:val="00E4460C"/>
    <w:rsid w:val="00E455D3"/>
    <w:rsid w:val="00E4790D"/>
    <w:rsid w:val="00E501F6"/>
    <w:rsid w:val="00E52CBD"/>
    <w:rsid w:val="00E53B11"/>
    <w:rsid w:val="00E62A88"/>
    <w:rsid w:val="00E64EE4"/>
    <w:rsid w:val="00E6602F"/>
    <w:rsid w:val="00E74319"/>
    <w:rsid w:val="00E7709C"/>
    <w:rsid w:val="00E77BBC"/>
    <w:rsid w:val="00E82A7E"/>
    <w:rsid w:val="00EA0E15"/>
    <w:rsid w:val="00EB6D11"/>
    <w:rsid w:val="00EC1F75"/>
    <w:rsid w:val="00ED12FD"/>
    <w:rsid w:val="00ED160F"/>
    <w:rsid w:val="00ED2636"/>
    <w:rsid w:val="00ED5E05"/>
    <w:rsid w:val="00ED781C"/>
    <w:rsid w:val="00EE26F2"/>
    <w:rsid w:val="00EF1CF1"/>
    <w:rsid w:val="00EF7E43"/>
    <w:rsid w:val="00F05DF4"/>
    <w:rsid w:val="00F13F3D"/>
    <w:rsid w:val="00F16FAC"/>
    <w:rsid w:val="00F32C44"/>
    <w:rsid w:val="00F32E8C"/>
    <w:rsid w:val="00F33C0F"/>
    <w:rsid w:val="00F34A37"/>
    <w:rsid w:val="00F36B36"/>
    <w:rsid w:val="00F374A1"/>
    <w:rsid w:val="00F40244"/>
    <w:rsid w:val="00F50A71"/>
    <w:rsid w:val="00F5277B"/>
    <w:rsid w:val="00F53925"/>
    <w:rsid w:val="00F5469A"/>
    <w:rsid w:val="00F54D30"/>
    <w:rsid w:val="00F5551E"/>
    <w:rsid w:val="00F63181"/>
    <w:rsid w:val="00F66601"/>
    <w:rsid w:val="00F705D8"/>
    <w:rsid w:val="00F72B16"/>
    <w:rsid w:val="00F806B1"/>
    <w:rsid w:val="00F83635"/>
    <w:rsid w:val="00F87D3A"/>
    <w:rsid w:val="00F95E15"/>
    <w:rsid w:val="00F9665C"/>
    <w:rsid w:val="00F970F0"/>
    <w:rsid w:val="00FA2DE7"/>
    <w:rsid w:val="00FA6457"/>
    <w:rsid w:val="00FB1069"/>
    <w:rsid w:val="00FB107A"/>
    <w:rsid w:val="00FB43F8"/>
    <w:rsid w:val="00FB4417"/>
    <w:rsid w:val="00FB6F39"/>
    <w:rsid w:val="00FC1411"/>
    <w:rsid w:val="00FD4245"/>
    <w:rsid w:val="00FD5F1D"/>
    <w:rsid w:val="00FE039B"/>
    <w:rsid w:val="00FE51C8"/>
    <w:rsid w:val="00FF6CC8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  <w14:docId w14:val="1481E106"/>
  <w15:chartTrackingRefBased/>
  <w15:docId w15:val="{EA57BED0-91B2-49A5-B216-B108CC51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19A4"/>
    <w:pPr>
      <w:keepNext/>
      <w:ind w:left="709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05F14"/>
    <w:pPr>
      <w:numPr>
        <w:numId w:val="1"/>
      </w:numPr>
      <w:shd w:val="clear" w:color="auto" w:fill="D9D9D9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05F14"/>
    <w:pPr>
      <w:numPr>
        <w:ilvl w:val="1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305F14"/>
    <w:pPr>
      <w:numPr>
        <w:ilvl w:val="2"/>
        <w:numId w:val="1"/>
      </w:numPr>
      <w:pBdr>
        <w:top w:val="single" w:sz="2" w:space="1" w:color="D9D9D9" w:shadow="1"/>
        <w:left w:val="single" w:sz="2" w:space="4" w:color="D9D9D9" w:shadow="1"/>
        <w:bottom w:val="single" w:sz="2" w:space="1" w:color="D9D9D9" w:shadow="1"/>
        <w:right w:val="single" w:sz="2" w:space="4" w:color="D9D9D9" w:shadow="1"/>
      </w:pBd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305F14"/>
    <w:pPr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305F14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1E3FE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1E3FE2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1E3FE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1E3FE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table" w:styleId="Mkatabulky">
    <w:name w:val="Table Grid"/>
    <w:basedOn w:val="Normlntabulka"/>
    <w:rsid w:val="00280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280E52"/>
    <w:rPr>
      <w:color w:val="0000FF"/>
      <w:u w:val="single"/>
    </w:rPr>
  </w:style>
  <w:style w:type="paragraph" w:styleId="Zhlav">
    <w:name w:val="header"/>
    <w:basedOn w:val="Normln"/>
    <w:link w:val="ZhlavChar"/>
    <w:rsid w:val="0010601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06014"/>
    <w:pPr>
      <w:tabs>
        <w:tab w:val="center" w:pos="4536"/>
        <w:tab w:val="right" w:pos="9072"/>
      </w:tabs>
    </w:pPr>
  </w:style>
  <w:style w:type="paragraph" w:customStyle="1" w:styleId="Nadpis0">
    <w:name w:val="Nadpis 0"/>
    <w:basedOn w:val="Nadpis1"/>
    <w:next w:val="Normln"/>
    <w:rsid w:val="003B2E45"/>
    <w:rPr>
      <w:sz w:val="36"/>
    </w:rPr>
  </w:style>
  <w:style w:type="paragraph" w:styleId="Normlnweb">
    <w:name w:val="Normal (Web)"/>
    <w:basedOn w:val="Normln"/>
    <w:rsid w:val="006D2F68"/>
    <w:pPr>
      <w:spacing w:before="20" w:after="20" w:line="432" w:lineRule="auto"/>
      <w:ind w:firstLine="400"/>
    </w:pPr>
    <w:rPr>
      <w:rFonts w:ascii="Verdana" w:hAnsi="Verdana"/>
      <w:color w:val="000000"/>
      <w:sz w:val="22"/>
      <w:szCs w:val="22"/>
    </w:rPr>
  </w:style>
  <w:style w:type="paragraph" w:styleId="Textpoznpodarou">
    <w:name w:val="footnote text"/>
    <w:basedOn w:val="Normln"/>
    <w:link w:val="TextpoznpodarouChar"/>
    <w:semiHidden/>
    <w:rsid w:val="00A628D4"/>
    <w:rPr>
      <w:sz w:val="20"/>
      <w:szCs w:val="20"/>
    </w:rPr>
  </w:style>
  <w:style w:type="character" w:styleId="Znakapoznpodarou">
    <w:name w:val="footnote reference"/>
    <w:semiHidden/>
    <w:rsid w:val="00A628D4"/>
    <w:rPr>
      <w:vertAlign w:val="superscript"/>
    </w:rPr>
  </w:style>
  <w:style w:type="character" w:styleId="slostrnky">
    <w:name w:val="page number"/>
    <w:basedOn w:val="Standardnpsmoodstavce"/>
    <w:rsid w:val="001E3FE2"/>
  </w:style>
  <w:style w:type="numbering" w:customStyle="1" w:styleId="Bezseznamu1">
    <w:name w:val="Bez seznamu1"/>
    <w:next w:val="Bezseznamu"/>
    <w:semiHidden/>
    <w:rsid w:val="00CE608D"/>
  </w:style>
  <w:style w:type="paragraph" w:styleId="Zkladntext">
    <w:name w:val="Body Text"/>
    <w:basedOn w:val="Normln"/>
    <w:link w:val="ZkladntextChar"/>
    <w:rsid w:val="00D9606F"/>
    <w:pPr>
      <w:ind w:left="0"/>
      <w:jc w:val="both"/>
    </w:pPr>
    <w:rPr>
      <w:sz w:val="18"/>
      <w:szCs w:val="18"/>
    </w:rPr>
  </w:style>
  <w:style w:type="numbering" w:customStyle="1" w:styleId="Bezseznamu2">
    <w:name w:val="Bez seznamu2"/>
    <w:next w:val="Bezseznamu"/>
    <w:semiHidden/>
    <w:rsid w:val="00677FA1"/>
  </w:style>
  <w:style w:type="paragraph" w:customStyle="1" w:styleId="odstavecvSVP">
    <w:name w:val="odstavecvSVP"/>
    <w:basedOn w:val="Normln"/>
    <w:link w:val="odstavecvSVPChar"/>
    <w:rsid w:val="00336184"/>
    <w:pPr>
      <w:ind w:left="0" w:firstLine="709"/>
    </w:pPr>
  </w:style>
  <w:style w:type="character" w:customStyle="1" w:styleId="odstavecvSVPChar">
    <w:name w:val="odstavecvSVP Char"/>
    <w:link w:val="odstavecvSVP"/>
    <w:rsid w:val="0076591F"/>
    <w:rPr>
      <w:sz w:val="24"/>
      <w:szCs w:val="24"/>
      <w:lang w:val="cs-CZ" w:eastAsia="cs-CZ" w:bidi="ar-SA"/>
    </w:rPr>
  </w:style>
  <w:style w:type="paragraph" w:styleId="Obsah1">
    <w:name w:val="toc 1"/>
    <w:basedOn w:val="Normln"/>
    <w:next w:val="Normln"/>
    <w:autoRedefine/>
    <w:uiPriority w:val="39"/>
    <w:rsid w:val="00117267"/>
    <w:pPr>
      <w:spacing w:before="120" w:after="120"/>
      <w:ind w:left="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117267"/>
    <w:pPr>
      <w:ind w:left="24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117267"/>
    <w:pPr>
      <w:ind w:left="48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17267"/>
    <w:pPr>
      <w:ind w:left="72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17267"/>
    <w:pPr>
      <w:ind w:left="96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17267"/>
    <w:pPr>
      <w:ind w:left="12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17267"/>
    <w:pPr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17267"/>
    <w:pPr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17267"/>
    <w:pPr>
      <w:ind w:left="1920"/>
    </w:pPr>
    <w:rPr>
      <w:sz w:val="18"/>
      <w:szCs w:val="18"/>
    </w:rPr>
  </w:style>
  <w:style w:type="paragraph" w:customStyle="1" w:styleId="Styl10bTunVechnavelkZarovnatdoblokuVlevo0cm">
    <w:name w:val="Styl 10 b. Tučné Všechna velká Zarovnat do bloku Vlevo:  0 cm..."/>
    <w:basedOn w:val="Normln"/>
    <w:rsid w:val="00117267"/>
    <w:pPr>
      <w:spacing w:before="120" w:after="60"/>
      <w:ind w:left="0"/>
      <w:jc w:val="both"/>
    </w:pPr>
    <w:rPr>
      <w:b/>
      <w:bCs/>
      <w:caps/>
      <w:sz w:val="20"/>
      <w:szCs w:val="20"/>
    </w:rPr>
  </w:style>
  <w:style w:type="character" w:customStyle="1" w:styleId="ZpatChar">
    <w:name w:val="Zápatí Char"/>
    <w:link w:val="Zpat"/>
    <w:uiPriority w:val="99"/>
    <w:rsid w:val="009E4AE2"/>
    <w:rPr>
      <w:sz w:val="24"/>
      <w:szCs w:val="24"/>
    </w:rPr>
  </w:style>
  <w:style w:type="paragraph" w:styleId="Textbubliny">
    <w:name w:val="Balloon Text"/>
    <w:basedOn w:val="Normln"/>
    <w:link w:val="TextbublinyChar"/>
    <w:rsid w:val="009E4A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E4AE2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rsid w:val="000B6517"/>
    <w:pPr>
      <w:ind w:left="0"/>
    </w:pPr>
    <w:rPr>
      <w:rFonts w:ascii="Courier New" w:hAnsi="Courier New" w:cs="Courier New"/>
      <w:sz w:val="20"/>
      <w:szCs w:val="20"/>
    </w:rPr>
  </w:style>
  <w:style w:type="paragraph" w:styleId="Odstavecseseznamem">
    <w:name w:val="List Paragraph"/>
    <w:basedOn w:val="Normln"/>
    <w:qFormat/>
    <w:rsid w:val="000B6517"/>
    <w:pPr>
      <w:suppressAutoHyphens/>
      <w:ind w:left="708"/>
    </w:pPr>
    <w:rPr>
      <w:lang w:eastAsia="ar-SA"/>
    </w:rPr>
  </w:style>
  <w:style w:type="paragraph" w:styleId="Rozvrendokumentu">
    <w:name w:val="Rozvržení dokumentu"/>
    <w:basedOn w:val="Normln"/>
    <w:link w:val="RozvrendokumentuChar"/>
    <w:uiPriority w:val="99"/>
    <w:rsid w:val="0048049A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rsid w:val="0048049A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48049A"/>
    <w:pPr>
      <w:ind w:left="0"/>
    </w:pPr>
    <w:rPr>
      <w:sz w:val="18"/>
      <w:szCs w:val="18"/>
    </w:rPr>
  </w:style>
  <w:style w:type="character" w:customStyle="1" w:styleId="Zkladntext2Char">
    <w:name w:val="Základní text 2 Char"/>
    <w:link w:val="Zkladntext2"/>
    <w:rsid w:val="0048049A"/>
    <w:rPr>
      <w:sz w:val="18"/>
      <w:szCs w:val="18"/>
    </w:rPr>
  </w:style>
  <w:style w:type="paragraph" w:styleId="FormtovanvHTML">
    <w:name w:val="HTML Preformatted"/>
    <w:basedOn w:val="Normln"/>
    <w:link w:val="FormtovanvHTMLChar"/>
    <w:unhideWhenUsed/>
    <w:rsid w:val="00D20C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D20C81"/>
    <w:rPr>
      <w:rFonts w:ascii="Courier New" w:hAnsi="Courier New" w:cs="Courier New"/>
    </w:rPr>
  </w:style>
  <w:style w:type="paragraph" w:customStyle="1" w:styleId="Nadpis-12b">
    <w:name w:val="Nadpis - 12 b."/>
    <w:aliases w:val="tuč."/>
    <w:basedOn w:val="Normln"/>
    <w:next w:val="Normln"/>
    <w:rsid w:val="00BF679C"/>
    <w:pPr>
      <w:spacing w:before="240" w:after="60"/>
      <w:ind w:left="0"/>
    </w:pPr>
    <w:rPr>
      <w:b/>
    </w:rPr>
  </w:style>
  <w:style w:type="paragraph" w:customStyle="1" w:styleId="TABsodrkou">
    <w:name w:val="TAB s odrážkou"/>
    <w:basedOn w:val="Normln"/>
    <w:rsid w:val="00BF679C"/>
    <w:pPr>
      <w:numPr>
        <w:numId w:val="3"/>
      </w:numPr>
      <w:spacing w:before="60" w:after="60"/>
    </w:pPr>
  </w:style>
  <w:style w:type="character" w:styleId="PsacstrojHTML">
    <w:name w:val="HTML Typewriter"/>
    <w:rsid w:val="00BF19D8"/>
    <w:rPr>
      <w:rFonts w:ascii="Courier New" w:eastAsia="Times New Roman" w:hAnsi="Courier New" w:cs="Courier New"/>
      <w:sz w:val="20"/>
      <w:szCs w:val="20"/>
    </w:rPr>
  </w:style>
  <w:style w:type="paragraph" w:styleId="Zkladntext3">
    <w:name w:val="Body Text 3"/>
    <w:basedOn w:val="Normln"/>
    <w:link w:val="Zkladntext3Char"/>
    <w:rsid w:val="00FF6CC8"/>
    <w:pPr>
      <w:autoSpaceDE w:val="0"/>
      <w:autoSpaceDN w:val="0"/>
      <w:adjustRightInd w:val="0"/>
      <w:ind w:left="0"/>
    </w:pPr>
    <w:rPr>
      <w:color w:val="231F20"/>
      <w:sz w:val="22"/>
      <w:szCs w:val="22"/>
    </w:rPr>
  </w:style>
  <w:style w:type="character" w:customStyle="1" w:styleId="Zkladntext3Char">
    <w:name w:val="Základní text 3 Char"/>
    <w:link w:val="Zkladntext3"/>
    <w:rsid w:val="00FF6CC8"/>
    <w:rPr>
      <w:color w:val="231F20"/>
      <w:sz w:val="22"/>
      <w:szCs w:val="22"/>
    </w:rPr>
  </w:style>
  <w:style w:type="paragraph" w:customStyle="1" w:styleId="Zkladntext21">
    <w:name w:val="Základní text 21"/>
    <w:basedOn w:val="Normln"/>
    <w:rsid w:val="006C6E60"/>
    <w:pPr>
      <w:keepNext w:val="0"/>
      <w:suppressAutoHyphens/>
      <w:ind w:left="0"/>
    </w:pPr>
    <w:rPr>
      <w:rFonts w:cs="MS Mincho"/>
      <w:sz w:val="18"/>
      <w:szCs w:val="20"/>
      <w:lang/>
    </w:rPr>
  </w:style>
  <w:style w:type="paragraph" w:customStyle="1" w:styleId="Zkladntext31">
    <w:name w:val="Základní text 31"/>
    <w:basedOn w:val="Normln"/>
    <w:rsid w:val="006C6E60"/>
    <w:pPr>
      <w:keepNext w:val="0"/>
      <w:suppressAutoHyphens/>
      <w:ind w:left="0"/>
      <w:jc w:val="both"/>
    </w:pPr>
    <w:rPr>
      <w:rFonts w:cs="MS Mincho"/>
      <w:sz w:val="18"/>
      <w:szCs w:val="20"/>
      <w:lang/>
    </w:rPr>
  </w:style>
  <w:style w:type="paragraph" w:customStyle="1" w:styleId="Pedformtovantext">
    <w:name w:val="Předformátovaný text"/>
    <w:basedOn w:val="Normln"/>
    <w:rsid w:val="00DC65EC"/>
    <w:pPr>
      <w:keepNext w:val="0"/>
      <w:widowControl w:val="0"/>
      <w:suppressAutoHyphens/>
      <w:ind w:left="0"/>
    </w:pPr>
    <w:rPr>
      <w:rFonts w:ascii="Courier New" w:eastAsia="Courier New" w:hAnsi="Courier New" w:cs="Courier New"/>
      <w:sz w:val="20"/>
      <w:szCs w:val="20"/>
      <w:lang/>
    </w:rPr>
  </w:style>
  <w:style w:type="paragraph" w:customStyle="1" w:styleId="Obsahtabulky">
    <w:name w:val="Obsah tabulky"/>
    <w:basedOn w:val="Normln"/>
    <w:rsid w:val="007A06A9"/>
    <w:pPr>
      <w:keepNext w:val="0"/>
      <w:widowControl w:val="0"/>
      <w:suppressLineNumbers/>
      <w:suppressAutoHyphens/>
      <w:ind w:left="0"/>
    </w:pPr>
    <w:rPr>
      <w:rFonts w:eastAsia="Arial Unicode MS"/>
      <w:kern w:val="1"/>
      <w:lang/>
    </w:rPr>
  </w:style>
  <w:style w:type="paragraph" w:customStyle="1" w:styleId="UivoChar">
    <w:name w:val="Učivo Char"/>
    <w:basedOn w:val="Normln"/>
    <w:rsid w:val="00683842"/>
    <w:pPr>
      <w:keepNext w:val="0"/>
      <w:tabs>
        <w:tab w:val="left" w:pos="567"/>
      </w:tabs>
      <w:autoSpaceDE w:val="0"/>
      <w:autoSpaceDN w:val="0"/>
      <w:spacing w:before="20"/>
      <w:ind w:left="0" w:right="113"/>
    </w:pPr>
    <w:rPr>
      <w:sz w:val="22"/>
      <w:szCs w:val="22"/>
    </w:rPr>
  </w:style>
  <w:style w:type="paragraph" w:customStyle="1" w:styleId="Default">
    <w:name w:val="Default"/>
    <w:rsid w:val="000C65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iln">
    <w:name w:val="Strong"/>
    <w:qFormat/>
    <w:rsid w:val="008D11C1"/>
    <w:rPr>
      <w:b/>
      <w:bCs/>
    </w:rPr>
  </w:style>
  <w:style w:type="character" w:customStyle="1" w:styleId="Nadpis1Char">
    <w:name w:val="Nadpis 1 Char"/>
    <w:link w:val="Nadpis1"/>
    <w:rsid w:val="006A4AA9"/>
    <w:rPr>
      <w:rFonts w:ascii="Arial" w:hAnsi="Arial" w:cs="Arial"/>
      <w:b/>
      <w:bCs/>
      <w:kern w:val="32"/>
      <w:sz w:val="32"/>
      <w:szCs w:val="32"/>
      <w:shd w:val="clear" w:color="auto" w:fill="D9D9D9"/>
    </w:rPr>
  </w:style>
  <w:style w:type="character" w:customStyle="1" w:styleId="Nadpis2Char">
    <w:name w:val="Nadpis 2 Char"/>
    <w:link w:val="Nadpis2"/>
    <w:rsid w:val="006A4AA9"/>
    <w:rPr>
      <w:rFonts w:ascii="Arial" w:hAnsi="Arial" w:cs="Arial"/>
      <w:b/>
      <w:bCs/>
      <w:iCs/>
      <w:sz w:val="28"/>
      <w:szCs w:val="28"/>
    </w:rPr>
  </w:style>
  <w:style w:type="character" w:customStyle="1" w:styleId="Nadpis3Char">
    <w:name w:val="Nadpis 3 Char"/>
    <w:link w:val="Nadpis3"/>
    <w:rsid w:val="006A4AA9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rsid w:val="006A4AA9"/>
    <w:rPr>
      <w:b/>
      <w:bCs/>
      <w:sz w:val="24"/>
      <w:szCs w:val="28"/>
    </w:rPr>
  </w:style>
  <w:style w:type="character" w:customStyle="1" w:styleId="Nadpis5Char">
    <w:name w:val="Nadpis 5 Char"/>
    <w:link w:val="Nadpis5"/>
    <w:rsid w:val="006A4AA9"/>
    <w:rPr>
      <w:b/>
      <w:bCs/>
      <w:i/>
      <w:iCs/>
      <w:sz w:val="24"/>
      <w:szCs w:val="26"/>
    </w:rPr>
  </w:style>
  <w:style w:type="character" w:customStyle="1" w:styleId="Nadpis6Char">
    <w:name w:val="Nadpis 6 Char"/>
    <w:link w:val="Nadpis6"/>
    <w:rsid w:val="006A4AA9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6A4AA9"/>
    <w:rPr>
      <w:sz w:val="24"/>
      <w:szCs w:val="24"/>
    </w:rPr>
  </w:style>
  <w:style w:type="character" w:customStyle="1" w:styleId="Nadpis8Char">
    <w:name w:val="Nadpis 8 Char"/>
    <w:link w:val="Nadpis8"/>
    <w:rsid w:val="006A4AA9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6A4AA9"/>
    <w:rPr>
      <w:rFonts w:ascii="Arial" w:hAnsi="Arial" w:cs="Arial"/>
      <w:sz w:val="22"/>
      <w:szCs w:val="22"/>
    </w:rPr>
  </w:style>
  <w:style w:type="character" w:styleId="Sledovanodkaz">
    <w:name w:val="FollowedHyperlink"/>
    <w:uiPriority w:val="99"/>
    <w:unhideWhenUsed/>
    <w:rsid w:val="006A4AA9"/>
    <w:rPr>
      <w:color w:val="800080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A4AA9"/>
  </w:style>
  <w:style w:type="character" w:customStyle="1" w:styleId="ZhlavChar">
    <w:name w:val="Záhlaví Char"/>
    <w:link w:val="Zhlav"/>
    <w:rsid w:val="006A4AA9"/>
    <w:rPr>
      <w:sz w:val="24"/>
      <w:szCs w:val="24"/>
    </w:rPr>
  </w:style>
  <w:style w:type="character" w:customStyle="1" w:styleId="ZkladntextChar">
    <w:name w:val="Základní text Char"/>
    <w:link w:val="Zkladntext"/>
    <w:rsid w:val="006A4AA9"/>
    <w:rPr>
      <w:sz w:val="18"/>
      <w:szCs w:val="18"/>
    </w:rPr>
  </w:style>
  <w:style w:type="character" w:customStyle="1" w:styleId="RozvrendokumentuChar1">
    <w:name w:val="Rozvržení dokumentu Char1"/>
    <w:uiPriority w:val="99"/>
    <w:semiHidden/>
    <w:rsid w:val="006A4AA9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rosttextChar">
    <w:name w:val="Prostý text Char"/>
    <w:link w:val="Prosttext"/>
    <w:rsid w:val="006A4AA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7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ECF2-DFAB-4A49-AC20-10112FBC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0</Pages>
  <Words>37614</Words>
  <Characters>247307</Characters>
  <Application>Microsoft Office Word</Application>
  <DocSecurity>0</DocSecurity>
  <Lines>2060</Lines>
  <Paragraphs>5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3</vt:lpstr>
    </vt:vector>
  </TitlesOfParts>
  <Company/>
  <LinksUpToDate>false</LinksUpToDate>
  <CharactersWithSpaces>284353</CharactersWithSpaces>
  <SharedDoc>false</SharedDoc>
  <HLinks>
    <vt:vector size="306" baseType="variant">
      <vt:variant>
        <vt:i4>190060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87560870</vt:lpwstr>
      </vt:variant>
      <vt:variant>
        <vt:i4>183506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87560869</vt:lpwstr>
      </vt:variant>
      <vt:variant>
        <vt:i4>183506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7560868</vt:lpwstr>
      </vt:variant>
      <vt:variant>
        <vt:i4>183506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7560867</vt:lpwstr>
      </vt:variant>
      <vt:variant>
        <vt:i4>18350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7560866</vt:lpwstr>
      </vt:variant>
      <vt:variant>
        <vt:i4>18350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7560865</vt:lpwstr>
      </vt:variant>
      <vt:variant>
        <vt:i4>18350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7560864</vt:lpwstr>
      </vt:variant>
      <vt:variant>
        <vt:i4>18350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7560863</vt:lpwstr>
      </vt:variant>
      <vt:variant>
        <vt:i4>18350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7560862</vt:lpwstr>
      </vt:variant>
      <vt:variant>
        <vt:i4>18350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7560861</vt:lpwstr>
      </vt:variant>
      <vt:variant>
        <vt:i4>18350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7560860</vt:lpwstr>
      </vt:variant>
      <vt:variant>
        <vt:i4>20316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7560859</vt:lpwstr>
      </vt:variant>
      <vt:variant>
        <vt:i4>20316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7560858</vt:lpwstr>
      </vt:variant>
      <vt:variant>
        <vt:i4>20316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7560857</vt:lpwstr>
      </vt:variant>
      <vt:variant>
        <vt:i4>203167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7560856</vt:lpwstr>
      </vt:variant>
      <vt:variant>
        <vt:i4>203167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7560855</vt:lpwstr>
      </vt:variant>
      <vt:variant>
        <vt:i4>20316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7560854</vt:lpwstr>
      </vt:variant>
      <vt:variant>
        <vt:i4>20316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7560853</vt:lpwstr>
      </vt:variant>
      <vt:variant>
        <vt:i4>20316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7560852</vt:lpwstr>
      </vt:variant>
      <vt:variant>
        <vt:i4>20316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7560851</vt:lpwstr>
      </vt:variant>
      <vt:variant>
        <vt:i4>20316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7560850</vt:lpwstr>
      </vt:variant>
      <vt:variant>
        <vt:i4>19661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7560849</vt:lpwstr>
      </vt:variant>
      <vt:variant>
        <vt:i4>19661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7560848</vt:lpwstr>
      </vt:variant>
      <vt:variant>
        <vt:i4>19661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7560847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7560846</vt:lpwstr>
      </vt:variant>
      <vt:variant>
        <vt:i4>19661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7560845</vt:lpwstr>
      </vt:variant>
      <vt:variant>
        <vt:i4>19661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7560844</vt:lpwstr>
      </vt:variant>
      <vt:variant>
        <vt:i4>19661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7560843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7560842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7560841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7560840</vt:lpwstr>
      </vt:variant>
      <vt:variant>
        <vt:i4>16384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7560839</vt:lpwstr>
      </vt:variant>
      <vt:variant>
        <vt:i4>16384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7560838</vt:lpwstr>
      </vt:variant>
      <vt:variant>
        <vt:i4>16384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7560837</vt:lpwstr>
      </vt:variant>
      <vt:variant>
        <vt:i4>16384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7560836</vt:lpwstr>
      </vt:variant>
      <vt:variant>
        <vt:i4>16384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7560835</vt:lpwstr>
      </vt:variant>
      <vt:variant>
        <vt:i4>16384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7560834</vt:lpwstr>
      </vt:variant>
      <vt:variant>
        <vt:i4>16384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7560833</vt:lpwstr>
      </vt:variant>
      <vt:variant>
        <vt:i4>16384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7560832</vt:lpwstr>
      </vt:variant>
      <vt:variant>
        <vt:i4>16384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7560831</vt:lpwstr>
      </vt:variant>
      <vt:variant>
        <vt:i4>16384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7560830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7560829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7560828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7560827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560826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560825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560824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560823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560822</vt:lpwstr>
      </vt:variant>
      <vt:variant>
        <vt:i4>15729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560821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5608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Mgr. Jaroslav Zavadil</dc:creator>
  <cp:keywords/>
  <cp:lastModifiedBy>Zavadil Jaroslav, Mgr.</cp:lastModifiedBy>
  <cp:revision>5</cp:revision>
  <cp:lastPrinted>2020-09-08T08:09:00Z</cp:lastPrinted>
  <dcterms:created xsi:type="dcterms:W3CDTF">2020-09-08T08:07:00Z</dcterms:created>
  <dcterms:modified xsi:type="dcterms:W3CDTF">2020-09-08T08:10:00Z</dcterms:modified>
</cp:coreProperties>
</file>